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553" w:rsidRDefault="00AA0553">
      <w:pPr>
        <w:spacing w:after="0"/>
        <w:jc w:val="both"/>
        <w:rPr>
          <w:rFonts w:ascii="Tahoma" w:eastAsia="Tahoma" w:hAnsi="Tahoma" w:cs="Tahoma"/>
          <w:b/>
          <w:bCs/>
          <w:color w:val="000000" w:themeColor="text1"/>
        </w:rPr>
      </w:pPr>
    </w:p>
    <w:p w:rsidR="00AA0553" w:rsidRDefault="00AA0553">
      <w:pPr>
        <w:spacing w:after="0"/>
        <w:jc w:val="both"/>
        <w:rPr>
          <w:rFonts w:ascii="Tahoma" w:eastAsia="Tahoma" w:hAnsi="Tahoma" w:cs="Tahoma"/>
          <w:b/>
          <w:bCs/>
          <w:color w:val="000000" w:themeColor="text1"/>
        </w:rPr>
      </w:pPr>
    </w:p>
    <w:p w:rsidR="00AA0553" w:rsidRDefault="00AA0553">
      <w:pPr>
        <w:spacing w:after="0"/>
        <w:jc w:val="both"/>
        <w:rPr>
          <w:b/>
          <w:bCs/>
          <w:color w:val="000000" w:themeColor="text1"/>
        </w:rPr>
      </w:pPr>
    </w:p>
    <w:p w:rsidR="00AA0553" w:rsidRDefault="00EE5681">
      <w:pPr>
        <w:spacing w:after="0"/>
        <w:jc w:val="both"/>
        <w:rPr>
          <w:rFonts w:ascii="Tahoma" w:eastAsia="Tahoma" w:hAnsi="Tahoma" w:cs="Tahoma"/>
          <w:b/>
          <w:bCs/>
          <w:color w:val="000000"/>
        </w:rPr>
      </w:pPr>
      <w:r>
        <w:rPr>
          <w:rFonts w:ascii="Tahoma" w:eastAsia="Tahoma" w:hAnsi="Tahoma" w:cs="Tahoma"/>
          <w:b/>
          <w:bCs/>
          <w:color w:val="000000" w:themeColor="text1"/>
        </w:rPr>
        <w:t>OSNOVNA ŠKOLA „Braća Glumac“</w:t>
      </w:r>
    </w:p>
    <w:p w:rsidR="00AA0553" w:rsidRDefault="00EE5681">
      <w:pPr>
        <w:spacing w:after="0"/>
        <w:rPr>
          <w:rFonts w:ascii="Tahoma" w:eastAsia="Tahoma" w:hAnsi="Tahoma" w:cs="Tahoma"/>
          <w:b/>
          <w:bCs/>
          <w:color w:val="000000"/>
        </w:rPr>
      </w:pPr>
      <w:r>
        <w:rPr>
          <w:rFonts w:ascii="Tahoma" w:eastAsia="Tahoma" w:hAnsi="Tahoma" w:cs="Tahoma"/>
          <w:b/>
          <w:bCs/>
          <w:color w:val="000000" w:themeColor="text1"/>
        </w:rPr>
        <w:t>Dolac 11</w:t>
      </w:r>
    </w:p>
    <w:p w:rsidR="00AA0553" w:rsidRDefault="00EE5681">
      <w:pPr>
        <w:spacing w:after="0"/>
        <w:rPr>
          <w:rFonts w:ascii="Tahoma" w:eastAsia="Tahoma" w:hAnsi="Tahoma" w:cs="Tahoma"/>
          <w:b/>
          <w:bCs/>
          <w:color w:val="000000" w:themeColor="text1"/>
        </w:rPr>
      </w:pPr>
      <w:r>
        <w:rPr>
          <w:rFonts w:ascii="Tahoma" w:eastAsia="Tahoma" w:hAnsi="Tahoma" w:cs="Tahoma"/>
          <w:b/>
          <w:bCs/>
          <w:color w:val="000000" w:themeColor="text1"/>
        </w:rPr>
        <w:t>LASTOVO</w:t>
      </w:r>
    </w:p>
    <w:p w:rsidR="00AA0553" w:rsidRDefault="00AA0553">
      <w:pPr>
        <w:spacing w:after="0"/>
        <w:rPr>
          <w:rFonts w:ascii="Tahoma" w:eastAsia="Tahoma" w:hAnsi="Tahoma" w:cs="Tahoma"/>
          <w:b/>
          <w:bCs/>
          <w:color w:val="000000"/>
        </w:rPr>
      </w:pPr>
    </w:p>
    <w:p w:rsidR="00AA0553" w:rsidRDefault="00EE5681">
      <w:pPr>
        <w:spacing w:after="0"/>
        <w:rPr>
          <w:rFonts w:ascii="Tahoma" w:eastAsia="Tahoma" w:hAnsi="Tahoma" w:cs="Tahoma"/>
          <w:b/>
          <w:bCs/>
          <w:color w:val="000000"/>
        </w:rPr>
      </w:pPr>
      <w:r>
        <w:rPr>
          <w:rFonts w:ascii="Tahoma" w:eastAsia="Tahoma" w:hAnsi="Tahoma" w:cs="Tahoma"/>
          <w:b/>
          <w:bCs/>
          <w:color w:val="000000"/>
        </w:rPr>
        <w:t xml:space="preserve">KLASA: </w:t>
      </w:r>
      <w:r w:rsidR="00347618">
        <w:rPr>
          <w:rFonts w:ascii="Tahoma" w:eastAsia="Tahoma" w:hAnsi="Tahoma" w:cs="Tahoma"/>
          <w:b/>
          <w:bCs/>
          <w:color w:val="000000"/>
        </w:rPr>
        <w:t>007-01/25-01/07</w:t>
      </w:r>
    </w:p>
    <w:p w:rsidR="00AA0553" w:rsidRDefault="00EE5681">
      <w:pPr>
        <w:spacing w:after="0"/>
        <w:rPr>
          <w:rFonts w:ascii="Tahoma" w:eastAsia="Tahoma" w:hAnsi="Tahoma" w:cs="Tahoma"/>
          <w:b/>
          <w:bCs/>
          <w:color w:val="000000"/>
        </w:rPr>
      </w:pPr>
      <w:r>
        <w:rPr>
          <w:rFonts w:ascii="Tahoma" w:eastAsia="Tahoma" w:hAnsi="Tahoma" w:cs="Tahoma"/>
          <w:b/>
          <w:bCs/>
          <w:color w:val="000000"/>
        </w:rPr>
        <w:t xml:space="preserve">URBROJ: </w:t>
      </w:r>
      <w:r w:rsidR="00347618">
        <w:rPr>
          <w:rFonts w:ascii="Tahoma" w:eastAsia="Tahoma" w:hAnsi="Tahoma" w:cs="Tahoma"/>
          <w:b/>
          <w:bCs/>
          <w:color w:val="000000"/>
        </w:rPr>
        <w:t>2117-155-01-25-4</w:t>
      </w:r>
    </w:p>
    <w:p w:rsidR="00AA0553" w:rsidRDefault="00EE5681">
      <w:pPr>
        <w:spacing w:after="0"/>
        <w:rPr>
          <w:rFonts w:ascii="Tahoma" w:eastAsia="Tahoma" w:hAnsi="Tahoma" w:cs="Tahoma"/>
          <w:b/>
          <w:bCs/>
          <w:color w:val="000000"/>
        </w:rPr>
      </w:pPr>
      <w:r>
        <w:rPr>
          <w:rFonts w:ascii="Tahoma" w:eastAsia="Tahoma" w:hAnsi="Tahoma" w:cs="Tahoma"/>
          <w:b/>
          <w:bCs/>
          <w:color w:val="000000"/>
        </w:rPr>
        <w:t>Lastovo</w:t>
      </w:r>
      <w:r w:rsidR="00347618">
        <w:rPr>
          <w:rFonts w:ascii="Tahoma" w:eastAsia="Tahoma" w:hAnsi="Tahoma" w:cs="Tahoma"/>
          <w:b/>
          <w:bCs/>
          <w:color w:val="000000"/>
        </w:rPr>
        <w:t>, 29. rujna 2025.g.</w:t>
      </w:r>
    </w:p>
    <w:p w:rsidR="00AA0553" w:rsidRDefault="00AA0553">
      <w:pPr>
        <w:spacing w:after="0"/>
        <w:rPr>
          <w:rFonts w:ascii="Tahoma" w:eastAsia="Tahoma" w:hAnsi="Tahoma" w:cs="Tahoma"/>
          <w:b/>
          <w:bCs/>
          <w:color w:val="A6A6A6"/>
        </w:rPr>
      </w:pPr>
    </w:p>
    <w:p w:rsidR="00AA0553" w:rsidRDefault="00AA0553">
      <w:pPr>
        <w:spacing w:after="0"/>
        <w:rPr>
          <w:rFonts w:ascii="Tahoma" w:eastAsia="Tahoma" w:hAnsi="Tahoma" w:cs="Tahoma"/>
          <w:b/>
          <w:bCs/>
          <w:color w:val="A6A6A6"/>
        </w:rPr>
      </w:pPr>
    </w:p>
    <w:p w:rsidR="00AA0553" w:rsidRDefault="00AA0553">
      <w:pPr>
        <w:tabs>
          <w:tab w:val="left" w:pos="2657"/>
        </w:tabs>
        <w:spacing w:after="0"/>
        <w:jc w:val="center"/>
        <w:rPr>
          <w:rFonts w:ascii="Tahoma" w:eastAsia="Tahoma" w:hAnsi="Tahoma" w:cs="Tahoma"/>
          <w:b/>
          <w:bCs/>
        </w:rPr>
      </w:pPr>
    </w:p>
    <w:p w:rsidR="00AA0553" w:rsidRDefault="00AA0553">
      <w:pPr>
        <w:tabs>
          <w:tab w:val="left" w:pos="2657"/>
        </w:tabs>
        <w:spacing w:after="0"/>
        <w:jc w:val="center"/>
        <w:rPr>
          <w:rFonts w:ascii="Tahoma" w:eastAsia="Tahoma" w:hAnsi="Tahoma" w:cs="Tahoma"/>
          <w:b/>
          <w:bCs/>
        </w:rPr>
      </w:pPr>
    </w:p>
    <w:p w:rsidR="00AA0553" w:rsidRDefault="00AA0553">
      <w:pPr>
        <w:tabs>
          <w:tab w:val="left" w:pos="2657"/>
        </w:tabs>
        <w:spacing w:after="0"/>
        <w:jc w:val="center"/>
        <w:rPr>
          <w:rFonts w:ascii="Tahoma" w:eastAsia="Tahoma" w:hAnsi="Tahoma" w:cs="Tahoma"/>
          <w:b/>
          <w:bCs/>
        </w:rPr>
      </w:pPr>
    </w:p>
    <w:p w:rsidR="00AA0553" w:rsidRDefault="00AA0553">
      <w:pPr>
        <w:tabs>
          <w:tab w:val="left" w:pos="2657"/>
        </w:tabs>
        <w:spacing w:after="0"/>
        <w:jc w:val="center"/>
        <w:rPr>
          <w:rFonts w:ascii="Tahoma" w:eastAsia="Tahoma" w:hAnsi="Tahoma" w:cs="Tahoma"/>
          <w:b/>
          <w:bCs/>
        </w:rPr>
      </w:pPr>
    </w:p>
    <w:p w:rsidR="00AA0553" w:rsidRDefault="00AA0553">
      <w:pPr>
        <w:tabs>
          <w:tab w:val="left" w:pos="2657"/>
        </w:tabs>
        <w:spacing w:after="0"/>
        <w:jc w:val="center"/>
        <w:rPr>
          <w:rFonts w:ascii="Tahoma" w:eastAsia="Tahoma" w:hAnsi="Tahoma" w:cs="Tahoma"/>
          <w:b/>
          <w:bCs/>
        </w:rPr>
      </w:pPr>
    </w:p>
    <w:p w:rsidR="00AA0553" w:rsidRDefault="00AA0553">
      <w:pPr>
        <w:tabs>
          <w:tab w:val="left" w:pos="2657"/>
        </w:tabs>
        <w:spacing w:after="0"/>
        <w:jc w:val="center"/>
        <w:rPr>
          <w:rFonts w:ascii="Tahoma" w:eastAsia="Tahoma" w:hAnsi="Tahoma" w:cs="Tahoma"/>
          <w:b/>
          <w:bCs/>
        </w:rPr>
      </w:pPr>
    </w:p>
    <w:p w:rsidR="00AA0553" w:rsidRDefault="00AA0553">
      <w:pPr>
        <w:tabs>
          <w:tab w:val="left" w:pos="2657"/>
        </w:tabs>
        <w:spacing w:after="0"/>
        <w:jc w:val="center"/>
        <w:rPr>
          <w:rFonts w:ascii="Tahoma" w:eastAsia="Tahoma" w:hAnsi="Tahoma" w:cs="Tahoma"/>
          <w:b/>
          <w:bCs/>
          <w:color w:val="000000"/>
        </w:rPr>
      </w:pPr>
    </w:p>
    <w:p w:rsidR="00AA0553" w:rsidRDefault="00EE5681">
      <w:pPr>
        <w:tabs>
          <w:tab w:val="left" w:pos="2657"/>
        </w:tabs>
        <w:spacing w:after="0"/>
        <w:jc w:val="center"/>
        <w:rPr>
          <w:rFonts w:ascii="Tahoma" w:eastAsia="Tahoma" w:hAnsi="Tahoma" w:cs="Tahoma"/>
          <w:b/>
          <w:bCs/>
          <w:color w:val="000000"/>
          <w:sz w:val="72"/>
          <w:szCs w:val="72"/>
        </w:rPr>
      </w:pPr>
      <w:r>
        <w:rPr>
          <w:rFonts w:ascii="Tahoma" w:eastAsia="Tahoma" w:hAnsi="Tahoma" w:cs="Tahoma"/>
          <w:b/>
          <w:bCs/>
          <w:color w:val="000000" w:themeColor="text1"/>
          <w:sz w:val="72"/>
          <w:szCs w:val="72"/>
        </w:rPr>
        <w:t>Školski kurikulum</w:t>
      </w:r>
    </w:p>
    <w:p w:rsidR="00AA0553" w:rsidRDefault="00EE5681">
      <w:pPr>
        <w:tabs>
          <w:tab w:val="left" w:pos="2657"/>
        </w:tabs>
        <w:spacing w:after="0"/>
        <w:jc w:val="center"/>
        <w:rPr>
          <w:rFonts w:ascii="Tahoma" w:eastAsia="Tahoma" w:hAnsi="Tahoma" w:cs="Tahoma"/>
          <w:b/>
          <w:bCs/>
          <w:color w:val="000000"/>
        </w:rPr>
      </w:pPr>
      <w:r>
        <w:rPr>
          <w:rFonts w:ascii="Tahoma" w:eastAsia="Tahoma" w:hAnsi="Tahoma" w:cs="Tahoma"/>
          <w:b/>
          <w:bCs/>
          <w:color w:val="000000" w:themeColor="text1"/>
          <w:sz w:val="72"/>
          <w:szCs w:val="72"/>
        </w:rPr>
        <w:t xml:space="preserve"> školska godina 2025./2026.</w:t>
      </w:r>
    </w:p>
    <w:p w:rsidR="00AA0553" w:rsidRDefault="00AA0553">
      <w:pPr>
        <w:rPr>
          <w:rFonts w:ascii="Tahoma" w:eastAsia="Tahoma" w:hAnsi="Tahoma" w:cs="Tahoma"/>
          <w:b/>
          <w:bCs/>
        </w:rPr>
      </w:pPr>
    </w:p>
    <w:p w:rsidR="00AA0553" w:rsidRDefault="00AA0553">
      <w:pPr>
        <w:rPr>
          <w:rFonts w:ascii="Tahoma" w:eastAsia="Tahoma" w:hAnsi="Tahoma" w:cs="Tahoma"/>
          <w:b/>
          <w:bCs/>
        </w:rPr>
      </w:pPr>
    </w:p>
    <w:p w:rsidR="00AA0553" w:rsidRDefault="00AA0553">
      <w:pPr>
        <w:rPr>
          <w:rFonts w:ascii="Tahoma" w:eastAsia="Tahoma" w:hAnsi="Tahoma" w:cs="Tahoma"/>
          <w:b/>
          <w:bCs/>
        </w:rPr>
      </w:pPr>
    </w:p>
    <w:p w:rsidR="00AA0553" w:rsidRDefault="00AA0553">
      <w:pPr>
        <w:rPr>
          <w:rFonts w:ascii="Tahoma" w:eastAsia="Tahoma" w:hAnsi="Tahoma" w:cs="Tahoma"/>
          <w:b/>
          <w:bCs/>
        </w:rPr>
      </w:pPr>
    </w:p>
    <w:p w:rsidR="00AA0553" w:rsidRDefault="00AA0553">
      <w:pPr>
        <w:rPr>
          <w:rFonts w:ascii="Tahoma" w:eastAsia="Tahoma" w:hAnsi="Tahoma" w:cs="Tahoma"/>
          <w:b/>
          <w:bCs/>
        </w:rPr>
      </w:pPr>
    </w:p>
    <w:p w:rsidR="00AA0553" w:rsidRDefault="00AA0553">
      <w:pPr>
        <w:rPr>
          <w:rFonts w:ascii="Tahoma" w:eastAsia="Tahoma" w:hAnsi="Tahoma" w:cs="Tahoma"/>
          <w:b/>
          <w:bCs/>
        </w:rPr>
      </w:pPr>
    </w:p>
    <w:p w:rsidR="00AA0553" w:rsidRDefault="00AA0553">
      <w:pPr>
        <w:rPr>
          <w:rFonts w:ascii="Tahoma" w:eastAsia="Tahoma" w:hAnsi="Tahoma" w:cs="Tahoma"/>
          <w:b/>
          <w:bCs/>
        </w:rPr>
      </w:pPr>
    </w:p>
    <w:p w:rsidR="00AA0553" w:rsidRDefault="00AA0553">
      <w:pPr>
        <w:rPr>
          <w:rFonts w:ascii="Tahoma" w:eastAsia="Tahoma" w:hAnsi="Tahoma" w:cs="Tahoma"/>
          <w:b/>
          <w:bCs/>
        </w:rPr>
      </w:pPr>
    </w:p>
    <w:p w:rsidR="00AA0553" w:rsidRDefault="00AA0553">
      <w:pPr>
        <w:rPr>
          <w:rFonts w:ascii="Tahoma" w:eastAsia="Tahoma" w:hAnsi="Tahoma" w:cs="Tahoma"/>
          <w:b/>
          <w:bCs/>
        </w:rPr>
      </w:pPr>
    </w:p>
    <w:p w:rsidR="00AA0553" w:rsidRDefault="00AA0553">
      <w:pPr>
        <w:rPr>
          <w:rFonts w:ascii="Tahoma" w:eastAsia="Tahoma" w:hAnsi="Tahoma" w:cs="Tahoma"/>
          <w:b/>
          <w:bCs/>
        </w:rPr>
      </w:pPr>
    </w:p>
    <w:p w:rsidR="00AA0553" w:rsidRDefault="00AA0553">
      <w:pPr>
        <w:rPr>
          <w:rFonts w:ascii="Tahoma" w:eastAsia="Tahoma" w:hAnsi="Tahoma" w:cs="Tahoma"/>
          <w:b/>
          <w:bCs/>
        </w:rPr>
      </w:pPr>
    </w:p>
    <w:p w:rsidR="00AA0553" w:rsidRDefault="00AA0553">
      <w:pPr>
        <w:rPr>
          <w:rFonts w:ascii="Tahoma" w:eastAsia="Tahoma" w:hAnsi="Tahoma" w:cs="Tahoma"/>
          <w:b/>
          <w:bCs/>
        </w:rPr>
      </w:pPr>
    </w:p>
    <w:p w:rsidR="00AA0553" w:rsidRDefault="00AA0553">
      <w:pPr>
        <w:rPr>
          <w:rFonts w:ascii="Tahoma" w:eastAsia="Tahoma" w:hAnsi="Tahoma" w:cs="Tahoma"/>
          <w:b/>
          <w:bCs/>
        </w:rPr>
      </w:pPr>
    </w:p>
    <w:p w:rsidR="00AA0553" w:rsidRDefault="00EE5681">
      <w:pPr>
        <w:rPr>
          <w:rFonts w:ascii="Tahoma" w:eastAsia="Tahoma" w:hAnsi="Tahoma" w:cs="Tahoma"/>
          <w:b/>
          <w:bCs/>
          <w:sz w:val="28"/>
          <w:szCs w:val="28"/>
        </w:rPr>
      </w:pPr>
      <w:r>
        <w:rPr>
          <w:rFonts w:ascii="Tahoma" w:eastAsia="Tahoma" w:hAnsi="Tahoma" w:cs="Tahoma"/>
          <w:b/>
          <w:bCs/>
          <w:sz w:val="28"/>
          <w:szCs w:val="28"/>
        </w:rPr>
        <w:t>SADRŽAJ:</w:t>
      </w:r>
    </w:p>
    <w:p w:rsidR="00AA0553" w:rsidRDefault="00EE5681">
      <w:pPr>
        <w:rPr>
          <w:rFonts w:ascii="Tahoma" w:eastAsia="Tahoma" w:hAnsi="Tahoma" w:cs="Tahoma"/>
        </w:rPr>
      </w:pPr>
      <w:r>
        <w:rPr>
          <w:rFonts w:ascii="Tahoma" w:eastAsia="Tahoma" w:hAnsi="Tahoma" w:cs="Tahoma"/>
        </w:rPr>
        <w:t>OSNOVNI PODACI O ŠKOLI</w:t>
      </w:r>
    </w:p>
    <w:p w:rsidR="00AA0553" w:rsidRDefault="00EE5681">
      <w:pPr>
        <w:rPr>
          <w:rFonts w:ascii="Tahoma" w:eastAsia="Tahoma" w:hAnsi="Tahoma" w:cs="Tahoma"/>
        </w:rPr>
      </w:pPr>
      <w:r>
        <w:rPr>
          <w:rFonts w:ascii="Tahoma" w:eastAsia="Tahoma" w:hAnsi="Tahoma" w:cs="Tahoma"/>
        </w:rPr>
        <w:t>KURIKULUM</w:t>
      </w:r>
    </w:p>
    <w:p w:rsidR="00AA0553" w:rsidRDefault="00EE5681">
      <w:pPr>
        <w:rPr>
          <w:rFonts w:ascii="Tahoma" w:eastAsia="Tahoma" w:hAnsi="Tahoma" w:cs="Tahoma"/>
        </w:rPr>
      </w:pPr>
      <w:r>
        <w:rPr>
          <w:rFonts w:ascii="Tahoma" w:eastAsia="Tahoma" w:hAnsi="Tahoma" w:cs="Tahoma"/>
        </w:rPr>
        <w:t>NACIONALNI OKVIRNI KURIKULUM</w:t>
      </w:r>
    </w:p>
    <w:p w:rsidR="00AA0553" w:rsidRDefault="00EE5681">
      <w:pPr>
        <w:rPr>
          <w:rFonts w:ascii="Tahoma" w:eastAsia="Tahoma" w:hAnsi="Tahoma" w:cs="Tahoma"/>
        </w:rPr>
      </w:pPr>
      <w:r>
        <w:rPr>
          <w:rFonts w:ascii="Tahoma" w:eastAsia="Tahoma" w:hAnsi="Tahoma" w:cs="Tahoma"/>
        </w:rPr>
        <w:t>ŠKOLSKI KURIKULUM</w:t>
      </w:r>
    </w:p>
    <w:p w:rsidR="00AA0553" w:rsidRDefault="00C25C96">
      <w:pPr>
        <w:rPr>
          <w:rStyle w:val="Hiperveza"/>
          <w:rFonts w:ascii="Tahoma" w:eastAsia="Tahoma" w:hAnsi="Tahoma" w:cs="Tahoma"/>
          <w:color w:val="auto"/>
          <w:u w:val="none"/>
        </w:rPr>
      </w:pPr>
      <w:hyperlink r:id="rId12" w:anchor="_Toc494093496">
        <w:r w:rsidR="00EE5681">
          <w:rPr>
            <w:rStyle w:val="Hiperveza"/>
            <w:rFonts w:ascii="Tahoma" w:eastAsia="Tahoma" w:hAnsi="Tahoma" w:cs="Tahoma"/>
            <w:color w:val="auto"/>
            <w:u w:val="none"/>
          </w:rPr>
          <w:t>Područja kurikuluma:</w:t>
        </w:r>
      </w:hyperlink>
    </w:p>
    <w:p w:rsidR="00AA0553" w:rsidRDefault="00C25C96">
      <w:pPr>
        <w:rPr>
          <w:rFonts w:ascii="Tahoma" w:eastAsia="Tahoma" w:hAnsi="Tahoma" w:cs="Tahoma"/>
          <w:color w:val="000000" w:themeColor="text1"/>
        </w:rPr>
      </w:pPr>
      <w:hyperlink r:id="rId13" w:anchor="_Toc494093497">
        <w:r w:rsidR="00EE5681">
          <w:rPr>
            <w:rStyle w:val="Hiperveza"/>
            <w:rFonts w:ascii="Tahoma" w:eastAsia="Tahoma" w:hAnsi="Tahoma" w:cs="Tahoma"/>
            <w:color w:val="000000" w:themeColor="text1"/>
            <w:u w:val="none"/>
          </w:rPr>
          <w:t>1. NASTAVNI PLAN IZBORNE NASTAVE</w:t>
        </w:r>
      </w:hyperlink>
    </w:p>
    <w:p w:rsidR="00AA0553" w:rsidRDefault="00C25C96">
      <w:pPr>
        <w:rPr>
          <w:rFonts w:ascii="Tahoma" w:eastAsia="Tahoma" w:hAnsi="Tahoma" w:cs="Tahoma"/>
        </w:rPr>
      </w:pPr>
      <w:hyperlink r:id="rId14" w:anchor="_Toc494093498">
        <w:r w:rsidR="00EE5681">
          <w:rPr>
            <w:rStyle w:val="Hiperveza"/>
            <w:rFonts w:ascii="Tahoma" w:eastAsia="Tahoma" w:hAnsi="Tahoma" w:cs="Tahoma"/>
            <w:color w:val="auto"/>
            <w:u w:val="none"/>
          </w:rPr>
          <w:t>1.1. VJERONAUK</w:t>
        </w:r>
      </w:hyperlink>
    </w:p>
    <w:p w:rsidR="00AA0553" w:rsidRDefault="00EE5681">
      <w:pPr>
        <w:rPr>
          <w:rFonts w:ascii="Tahoma" w:eastAsia="Tahoma" w:hAnsi="Tahoma" w:cs="Tahoma"/>
        </w:rPr>
      </w:pPr>
      <w:r>
        <w:rPr>
          <w:rFonts w:ascii="Tahoma" w:eastAsia="Tahoma" w:hAnsi="Tahoma" w:cs="Tahoma"/>
        </w:rPr>
        <w:t>1.2. INFORMATIKA</w:t>
      </w:r>
    </w:p>
    <w:p w:rsidR="00AA0553" w:rsidRDefault="00C25C96">
      <w:pPr>
        <w:rPr>
          <w:rFonts w:ascii="Tahoma" w:eastAsia="Tahoma" w:hAnsi="Tahoma" w:cs="Tahoma"/>
        </w:rPr>
      </w:pPr>
      <w:hyperlink r:id="rId15" w:anchor="_Toc494093503">
        <w:r w:rsidR="00EE5681">
          <w:rPr>
            <w:rStyle w:val="Hiperveza"/>
            <w:rFonts w:ascii="Tahoma" w:eastAsia="Tahoma" w:hAnsi="Tahoma" w:cs="Tahoma"/>
            <w:color w:val="auto"/>
            <w:u w:val="none"/>
          </w:rPr>
          <w:t>1.3. TALIJANSKI JEZIK</w:t>
        </w:r>
      </w:hyperlink>
    </w:p>
    <w:p w:rsidR="00AA0553" w:rsidRDefault="00C25C96">
      <w:pPr>
        <w:rPr>
          <w:rStyle w:val="Hiperveza"/>
          <w:rFonts w:ascii="Tahoma" w:eastAsia="Tahoma" w:hAnsi="Tahoma" w:cs="Tahoma"/>
          <w:color w:val="auto"/>
          <w:u w:val="none"/>
        </w:rPr>
      </w:pPr>
      <w:hyperlink r:id="rId16" w:anchor="_Toc494093504">
        <w:r w:rsidR="00EE5681">
          <w:rPr>
            <w:rStyle w:val="Hiperveza"/>
            <w:rFonts w:ascii="Tahoma" w:eastAsia="Tahoma" w:hAnsi="Tahoma" w:cs="Tahoma"/>
            <w:color w:val="auto"/>
            <w:u w:val="none"/>
          </w:rPr>
          <w:t>2. NASTAVNI PLAN DOPUNSKE NASTAVE</w:t>
        </w:r>
      </w:hyperlink>
    </w:p>
    <w:p w:rsidR="00AA0553" w:rsidRDefault="00EE5681">
      <w:pPr>
        <w:rPr>
          <w:rFonts w:ascii="Tahoma" w:eastAsia="Tahoma" w:hAnsi="Tahoma" w:cs="Tahoma"/>
        </w:rPr>
      </w:pPr>
      <w:r>
        <w:t>2</w:t>
      </w:r>
      <w:hyperlink r:id="rId17" w:anchor="_Toc494093505">
        <w:r>
          <w:rPr>
            <w:rStyle w:val="Hiperveza"/>
            <w:rFonts w:ascii="Tahoma" w:eastAsia="Tahoma" w:hAnsi="Tahoma" w:cs="Tahoma"/>
            <w:color w:val="auto"/>
            <w:u w:val="none"/>
          </w:rPr>
          <w:t>.1. DOPUNSKA NASTAVA – pregled</w:t>
        </w:r>
      </w:hyperlink>
    </w:p>
    <w:p w:rsidR="00AA0553" w:rsidRDefault="00C25C96">
      <w:pPr>
        <w:rPr>
          <w:rFonts w:ascii="Tahoma" w:eastAsia="Tahoma" w:hAnsi="Tahoma" w:cs="Tahoma"/>
        </w:rPr>
      </w:pPr>
      <w:hyperlink r:id="rId18" w:anchor="_Toc494093506">
        <w:r w:rsidR="00EE5681">
          <w:rPr>
            <w:rStyle w:val="Hiperveza"/>
            <w:rFonts w:ascii="Tahoma" w:eastAsia="Tahoma" w:hAnsi="Tahoma" w:cs="Tahoma"/>
            <w:color w:val="auto"/>
            <w:u w:val="none"/>
          </w:rPr>
          <w:t>2.1.1. RAZREDNA NASTAVA</w:t>
        </w:r>
      </w:hyperlink>
    </w:p>
    <w:p w:rsidR="00AA0553" w:rsidRDefault="00C25C96">
      <w:pPr>
        <w:rPr>
          <w:rFonts w:ascii="Tahoma" w:eastAsia="Tahoma" w:hAnsi="Tahoma" w:cs="Tahoma"/>
        </w:rPr>
      </w:pPr>
      <w:hyperlink r:id="rId19" w:anchor="_Toc494093507">
        <w:r w:rsidR="00EE5681">
          <w:rPr>
            <w:rStyle w:val="Hiperveza"/>
            <w:rFonts w:ascii="Tahoma" w:eastAsia="Tahoma" w:hAnsi="Tahoma" w:cs="Tahoma"/>
            <w:color w:val="auto"/>
            <w:u w:val="none"/>
          </w:rPr>
          <w:t>2.1.2. PREDMETNA NASTAVA</w:t>
        </w:r>
      </w:hyperlink>
    </w:p>
    <w:p w:rsidR="00AA0553" w:rsidRDefault="00C25C96">
      <w:pPr>
        <w:rPr>
          <w:rFonts w:ascii="Tahoma" w:eastAsia="Tahoma" w:hAnsi="Tahoma" w:cs="Tahoma"/>
        </w:rPr>
      </w:pPr>
      <w:hyperlink r:id="rId20" w:anchor="_Toc494093508">
        <w:r w:rsidR="00EE5681">
          <w:rPr>
            <w:rStyle w:val="Hiperveza"/>
            <w:rFonts w:ascii="Tahoma" w:eastAsia="Tahoma" w:hAnsi="Tahoma" w:cs="Tahoma"/>
            <w:color w:val="auto"/>
            <w:u w:val="none"/>
          </w:rPr>
          <w:t>3.NASTAVNI PLAN DODATNE NASTAVE</w:t>
        </w:r>
      </w:hyperlink>
      <w:r w:rsidR="00EE5681">
        <w:tab/>
      </w:r>
    </w:p>
    <w:p w:rsidR="00AA0553" w:rsidRDefault="00C25C96">
      <w:pPr>
        <w:rPr>
          <w:rFonts w:ascii="Tahoma" w:eastAsia="Tahoma" w:hAnsi="Tahoma" w:cs="Tahoma"/>
        </w:rPr>
      </w:pPr>
      <w:hyperlink r:id="rId21" w:anchor="_Toc494093509">
        <w:r w:rsidR="00EE5681">
          <w:rPr>
            <w:rStyle w:val="Hiperveza"/>
            <w:rFonts w:ascii="Tahoma" w:eastAsia="Tahoma" w:hAnsi="Tahoma" w:cs="Tahoma"/>
            <w:color w:val="auto"/>
            <w:u w:val="none"/>
          </w:rPr>
          <w:t>3.1. DODATNA NASTAVA – pregled</w:t>
        </w:r>
      </w:hyperlink>
    </w:p>
    <w:p w:rsidR="00AA0553" w:rsidRDefault="00C25C96">
      <w:pPr>
        <w:rPr>
          <w:rFonts w:ascii="Tahoma" w:eastAsia="Tahoma" w:hAnsi="Tahoma" w:cs="Tahoma"/>
        </w:rPr>
      </w:pPr>
      <w:hyperlink r:id="rId22" w:anchor="_Toc494093510">
        <w:r w:rsidR="00EE5681">
          <w:rPr>
            <w:rStyle w:val="Hiperveza"/>
            <w:rFonts w:ascii="Tahoma" w:eastAsia="Tahoma" w:hAnsi="Tahoma" w:cs="Tahoma"/>
            <w:color w:val="auto"/>
            <w:u w:val="none"/>
          </w:rPr>
          <w:t>3.1.1. RAZREDNA NASTAVA</w:t>
        </w:r>
      </w:hyperlink>
    </w:p>
    <w:p w:rsidR="00AA0553" w:rsidRDefault="00EE5681">
      <w:pPr>
        <w:rPr>
          <w:rFonts w:ascii="Tahoma" w:eastAsia="Tahoma" w:hAnsi="Tahoma" w:cs="Tahoma"/>
        </w:rPr>
      </w:pPr>
      <w:r>
        <w:rPr>
          <w:rFonts w:ascii="Tahoma" w:eastAsia="Tahoma" w:hAnsi="Tahoma" w:cs="Tahoma"/>
        </w:rPr>
        <w:t>3.1.2. PREDMETNA NASTAVA</w:t>
      </w:r>
    </w:p>
    <w:p w:rsidR="00AA0553" w:rsidRDefault="00EE5681">
      <w:pPr>
        <w:rPr>
          <w:rFonts w:ascii="Tahoma" w:eastAsia="Tahoma" w:hAnsi="Tahoma" w:cs="Tahoma"/>
        </w:rPr>
      </w:pPr>
      <w:r>
        <w:rPr>
          <w:rFonts w:ascii="Tahoma" w:eastAsia="Tahoma" w:hAnsi="Tahoma" w:cs="Tahoma"/>
        </w:rPr>
        <w:t>4.NASTAVNI PLAN IZVANNASTAVNIH AKTIVNOSTI</w:t>
      </w:r>
    </w:p>
    <w:p w:rsidR="00AA0553" w:rsidRDefault="00C25C96">
      <w:pPr>
        <w:rPr>
          <w:rFonts w:ascii="Tahoma" w:eastAsia="Tahoma" w:hAnsi="Tahoma" w:cs="Tahoma"/>
        </w:rPr>
      </w:pPr>
      <w:hyperlink r:id="rId23" w:anchor="_Toc494093512">
        <w:r w:rsidR="00EE5681">
          <w:rPr>
            <w:rStyle w:val="Hiperveza"/>
            <w:rFonts w:ascii="Tahoma" w:eastAsia="Tahoma" w:hAnsi="Tahoma" w:cs="Tahoma"/>
            <w:color w:val="auto"/>
            <w:u w:val="none"/>
          </w:rPr>
          <w:t>4.1. IZVANNASTAVNE AKTIVNOSTI – pregled</w:t>
        </w:r>
      </w:hyperlink>
    </w:p>
    <w:p w:rsidR="00AA0553" w:rsidRDefault="00C25C96">
      <w:pPr>
        <w:rPr>
          <w:rFonts w:ascii="Tahoma" w:eastAsia="Tahoma" w:hAnsi="Tahoma" w:cs="Tahoma"/>
        </w:rPr>
      </w:pPr>
      <w:hyperlink r:id="rId24" w:anchor="_Toc494093513">
        <w:r w:rsidR="00EE5681">
          <w:rPr>
            <w:rStyle w:val="Hiperveza"/>
            <w:rFonts w:ascii="Tahoma" w:eastAsia="Tahoma" w:hAnsi="Tahoma" w:cs="Tahoma"/>
            <w:color w:val="auto"/>
            <w:u w:val="none"/>
          </w:rPr>
          <w:t>4.1.1. RAZREDNA NASTAVA</w:t>
        </w:r>
      </w:hyperlink>
    </w:p>
    <w:p w:rsidR="00AA0553" w:rsidRDefault="00C25C96">
      <w:pPr>
        <w:rPr>
          <w:rFonts w:ascii="Tahoma" w:eastAsia="Tahoma" w:hAnsi="Tahoma" w:cs="Tahoma"/>
        </w:rPr>
      </w:pPr>
      <w:hyperlink r:id="rId25" w:anchor="_Toc494093514">
        <w:r w:rsidR="00EE5681">
          <w:rPr>
            <w:rStyle w:val="Hiperveza"/>
            <w:rFonts w:ascii="Tahoma" w:eastAsia="Tahoma" w:hAnsi="Tahoma" w:cs="Tahoma"/>
            <w:color w:val="auto"/>
            <w:u w:val="none"/>
          </w:rPr>
          <w:t>4.1.2. PREDMETNA NASTAVA</w:t>
        </w:r>
      </w:hyperlink>
    </w:p>
    <w:p w:rsidR="00AA0553" w:rsidRDefault="00C25C96">
      <w:pPr>
        <w:rPr>
          <w:rFonts w:ascii="Tahoma" w:eastAsia="Tahoma" w:hAnsi="Tahoma" w:cs="Tahoma"/>
        </w:rPr>
      </w:pPr>
      <w:hyperlink r:id="rId26" w:anchor="_Toc494093515">
        <w:r w:rsidR="00EE5681">
          <w:rPr>
            <w:rStyle w:val="Hiperveza"/>
            <w:rFonts w:ascii="Tahoma" w:eastAsia="Tahoma" w:hAnsi="Tahoma" w:cs="Tahoma"/>
            <w:color w:val="auto"/>
            <w:u w:val="none"/>
          </w:rPr>
          <w:t>4.NASTAVNI PLAN IZVANŠKOLSKIH  AKTIVNOSTI</w:t>
        </w:r>
      </w:hyperlink>
    </w:p>
    <w:p w:rsidR="00AA0553" w:rsidRDefault="00C25C96">
      <w:pPr>
        <w:rPr>
          <w:rFonts w:ascii="Tahoma" w:eastAsia="Tahoma" w:hAnsi="Tahoma" w:cs="Tahoma"/>
        </w:rPr>
      </w:pPr>
      <w:hyperlink r:id="rId27" w:anchor="_Toc494093516">
        <w:r w:rsidR="00EE5681">
          <w:rPr>
            <w:rStyle w:val="Hiperveza"/>
            <w:rFonts w:ascii="Tahoma" w:eastAsia="Tahoma" w:hAnsi="Tahoma" w:cs="Tahoma"/>
            <w:color w:val="auto"/>
            <w:u w:val="none"/>
          </w:rPr>
          <w:t>4.1. IZVANŠKOLSKE AKTIVNOSTI – pregled</w:t>
        </w:r>
      </w:hyperlink>
    </w:p>
    <w:p w:rsidR="00AA0553" w:rsidRDefault="00C25C96">
      <w:pPr>
        <w:rPr>
          <w:rFonts w:ascii="Tahoma" w:eastAsia="Tahoma" w:hAnsi="Tahoma" w:cs="Tahoma"/>
        </w:rPr>
      </w:pPr>
      <w:hyperlink r:id="rId28" w:anchor="_Toc494093517">
        <w:r w:rsidR="00EE5681">
          <w:rPr>
            <w:rStyle w:val="Hiperveza"/>
            <w:rFonts w:ascii="Tahoma" w:eastAsia="Tahoma" w:hAnsi="Tahoma" w:cs="Tahoma"/>
            <w:color w:val="auto"/>
            <w:u w:val="none"/>
          </w:rPr>
          <w:t>5.PLAN I PROGRAM IZVANUČIONIČKE NASTAVE</w:t>
        </w:r>
      </w:hyperlink>
    </w:p>
    <w:p w:rsidR="00AA0553" w:rsidRDefault="00C25C96">
      <w:hyperlink r:id="rId29" w:anchor="_Toc494093518">
        <w:r w:rsidR="00EE5681">
          <w:rPr>
            <w:rStyle w:val="Hiperveza"/>
            <w:rFonts w:ascii="Tahoma" w:eastAsia="Tahoma" w:hAnsi="Tahoma" w:cs="Tahoma"/>
            <w:color w:val="auto"/>
            <w:u w:val="none"/>
          </w:rPr>
          <w:t>5.1. IZVANUČIONIČKA NASTAVA – pregled aktivnosti terenske nastave</w:t>
        </w:r>
      </w:hyperlink>
      <w:r w:rsidR="00EE5681">
        <w:tab/>
      </w:r>
    </w:p>
    <w:p w:rsidR="00AA0553" w:rsidRDefault="00C25C96">
      <w:pPr>
        <w:rPr>
          <w:rFonts w:ascii="Tahoma" w:eastAsia="Tahoma" w:hAnsi="Tahoma" w:cs="Tahoma"/>
        </w:rPr>
      </w:pPr>
      <w:hyperlink r:id="rId30" w:anchor="_Toc494093519">
        <w:r w:rsidR="00EE5681">
          <w:rPr>
            <w:rStyle w:val="Hiperveza"/>
            <w:rFonts w:ascii="Tahoma" w:eastAsia="Tahoma" w:hAnsi="Tahoma" w:cs="Tahoma"/>
            <w:color w:val="auto"/>
            <w:u w:val="none"/>
          </w:rPr>
          <w:t>5.1.1. RAZREDNA NASTAVA</w:t>
        </w:r>
      </w:hyperlink>
    </w:p>
    <w:p w:rsidR="00AA0553" w:rsidRDefault="00C25C96">
      <w:pPr>
        <w:rPr>
          <w:rFonts w:ascii="Tahoma" w:eastAsia="Tahoma" w:hAnsi="Tahoma" w:cs="Tahoma"/>
        </w:rPr>
      </w:pPr>
      <w:hyperlink r:id="rId31" w:anchor="_Toc494093586">
        <w:r w:rsidR="00EE5681">
          <w:rPr>
            <w:rStyle w:val="Hiperveza"/>
            <w:rFonts w:ascii="Tahoma" w:eastAsia="Tahoma" w:hAnsi="Tahoma" w:cs="Tahoma"/>
            <w:color w:val="auto"/>
            <w:u w:val="none"/>
          </w:rPr>
          <w:t>5.1.2. PREDMETNA NASTAVA</w:t>
        </w:r>
      </w:hyperlink>
    </w:p>
    <w:p w:rsidR="00AA0553" w:rsidRDefault="00C25C96">
      <w:pPr>
        <w:rPr>
          <w:rFonts w:ascii="Tahoma" w:eastAsia="Tahoma" w:hAnsi="Tahoma" w:cs="Tahoma"/>
        </w:rPr>
      </w:pPr>
      <w:hyperlink r:id="rId32" w:anchor="_Toc494093587">
        <w:r w:rsidR="00EE5681">
          <w:rPr>
            <w:rStyle w:val="Hiperveza"/>
            <w:rFonts w:ascii="Tahoma" w:eastAsia="Tahoma" w:hAnsi="Tahoma" w:cs="Tahoma"/>
            <w:color w:val="auto"/>
            <w:u w:val="none"/>
          </w:rPr>
          <w:t>5.4. IZLETI I EKSKURZIJE– pregled aktivnosti</w:t>
        </w:r>
      </w:hyperlink>
    </w:p>
    <w:p w:rsidR="00AA0553" w:rsidRDefault="00C25C96">
      <w:pPr>
        <w:rPr>
          <w:rFonts w:ascii="Tahoma" w:eastAsia="Tahoma" w:hAnsi="Tahoma" w:cs="Tahoma"/>
        </w:rPr>
      </w:pPr>
      <w:hyperlink r:id="rId33" w:anchor="_Toc494093588">
        <w:r w:rsidR="00EE5681">
          <w:rPr>
            <w:rStyle w:val="Hiperveza"/>
            <w:rFonts w:ascii="Tahoma" w:eastAsia="Tahoma" w:hAnsi="Tahoma" w:cs="Tahoma"/>
            <w:color w:val="auto"/>
            <w:u w:val="none"/>
          </w:rPr>
          <w:t>5.4.1. IZLET - RAZREDNA NASTAVA</w:t>
        </w:r>
      </w:hyperlink>
    </w:p>
    <w:p w:rsidR="00AA0553" w:rsidRDefault="00EE5681">
      <w:pPr>
        <w:rPr>
          <w:rFonts w:ascii="Tahoma" w:eastAsia="Tahoma" w:hAnsi="Tahoma" w:cs="Tahoma"/>
        </w:rPr>
      </w:pPr>
      <w:r>
        <w:rPr>
          <w:rFonts w:ascii="Tahoma" w:eastAsia="Tahoma" w:hAnsi="Tahoma" w:cs="Tahoma"/>
        </w:rPr>
        <w:t>5.4.2. IZLET – PREDMETNA NASTAVA</w:t>
      </w:r>
    </w:p>
    <w:p w:rsidR="00AA0553" w:rsidRDefault="00EE5681">
      <w:pPr>
        <w:rPr>
          <w:rFonts w:ascii="Tahoma" w:eastAsia="Tahoma" w:hAnsi="Tahoma" w:cs="Tahoma"/>
        </w:rPr>
      </w:pPr>
      <w:r>
        <w:rPr>
          <w:rFonts w:ascii="Tahoma" w:eastAsia="Tahoma" w:hAnsi="Tahoma" w:cs="Tahoma"/>
        </w:rPr>
        <w:t>5.4.3. EKSKURZIJA</w:t>
      </w:r>
    </w:p>
    <w:p w:rsidR="00AA0553" w:rsidRDefault="00C25C96">
      <w:pPr>
        <w:rPr>
          <w:rFonts w:ascii="Tahoma" w:eastAsia="Tahoma" w:hAnsi="Tahoma" w:cs="Tahoma"/>
        </w:rPr>
      </w:pPr>
      <w:hyperlink r:id="rId34" w:anchor="_Toc494093590">
        <w:r w:rsidR="00EE5681">
          <w:rPr>
            <w:rStyle w:val="Hiperveza"/>
            <w:rFonts w:ascii="Tahoma" w:eastAsia="Tahoma" w:hAnsi="Tahoma" w:cs="Tahoma"/>
            <w:color w:val="auto"/>
            <w:u w:val="none"/>
          </w:rPr>
          <w:t>6. PROGRAMI I PROJEKTI</w:t>
        </w:r>
      </w:hyperlink>
      <w:r w:rsidR="00EE5681">
        <w:tab/>
      </w:r>
    </w:p>
    <w:p w:rsidR="00AA0553" w:rsidRDefault="00C25C96">
      <w:pPr>
        <w:rPr>
          <w:rFonts w:ascii="Tahoma" w:eastAsia="Tahoma" w:hAnsi="Tahoma" w:cs="Tahoma"/>
        </w:rPr>
      </w:pPr>
      <w:hyperlink r:id="rId35" w:anchor="_Toc494093591">
        <w:r w:rsidR="00EE5681">
          <w:rPr>
            <w:rStyle w:val="Hiperveza"/>
            <w:rFonts w:ascii="Tahoma" w:eastAsia="Tahoma" w:hAnsi="Tahoma" w:cs="Tahoma"/>
            <w:color w:val="auto"/>
            <w:u w:val="none"/>
          </w:rPr>
          <w:t>6.1. PROGRAMI I PROJEKTI - pregled</w:t>
        </w:r>
      </w:hyperlink>
    </w:p>
    <w:p w:rsidR="00AA0553" w:rsidRDefault="00C25C96">
      <w:pPr>
        <w:rPr>
          <w:rFonts w:ascii="Tahoma" w:eastAsia="Tahoma" w:hAnsi="Tahoma" w:cs="Tahoma"/>
        </w:rPr>
      </w:pPr>
      <w:hyperlink r:id="rId36" w:anchor="_Toc494093592">
        <w:r w:rsidR="00EE5681">
          <w:rPr>
            <w:rStyle w:val="Hiperveza"/>
            <w:rFonts w:ascii="Tahoma" w:eastAsia="Tahoma" w:hAnsi="Tahoma" w:cs="Tahoma"/>
            <w:color w:val="auto"/>
            <w:u w:val="none"/>
          </w:rPr>
          <w:t>7. OSTALE ODGOJNO - OBRAZOVNE AKTIVNOSTI</w:t>
        </w:r>
      </w:hyperlink>
    </w:p>
    <w:p w:rsidR="00AA0553" w:rsidRDefault="00C25C96">
      <w:pPr>
        <w:rPr>
          <w:rFonts w:ascii="Tahoma" w:eastAsia="Tahoma" w:hAnsi="Tahoma" w:cs="Tahoma"/>
        </w:rPr>
      </w:pPr>
      <w:hyperlink r:id="rId37" w:anchor="_Toc494093593">
        <w:r w:rsidR="00EE5681">
          <w:rPr>
            <w:rStyle w:val="Hiperveza"/>
            <w:rFonts w:ascii="Tahoma" w:eastAsia="Tahoma" w:hAnsi="Tahoma" w:cs="Tahoma"/>
            <w:color w:val="auto"/>
            <w:u w:val="none"/>
          </w:rPr>
          <w:t>7.1. Pregled aktivnosti</w:t>
        </w:r>
      </w:hyperlink>
      <w:r w:rsidR="00EE5681">
        <w:tab/>
      </w:r>
    </w:p>
    <w:p w:rsidR="00AA0553" w:rsidRDefault="00C25C96">
      <w:pPr>
        <w:rPr>
          <w:rFonts w:ascii="Tahoma" w:eastAsia="Tahoma" w:hAnsi="Tahoma" w:cs="Tahoma"/>
        </w:rPr>
      </w:pPr>
      <w:hyperlink r:id="rId38" w:anchor="_Toc494093594">
        <w:r w:rsidR="00EE5681">
          <w:rPr>
            <w:rStyle w:val="Hiperveza"/>
            <w:rFonts w:ascii="Tahoma" w:eastAsia="Tahoma" w:hAnsi="Tahoma" w:cs="Tahoma"/>
            <w:color w:val="auto"/>
            <w:u w:val="none"/>
          </w:rPr>
          <w:t>8. PROFESIONALNO INFORMIRANJE I USMJERAVANJE</w:t>
        </w:r>
      </w:hyperlink>
    </w:p>
    <w:p w:rsidR="00AA0553" w:rsidRDefault="00EE5681">
      <w:pPr>
        <w:rPr>
          <w:rFonts w:ascii="Tahoma" w:eastAsia="Tahoma" w:hAnsi="Tahoma" w:cs="Tahoma"/>
        </w:rPr>
      </w:pPr>
      <w:r>
        <w:rPr>
          <w:rFonts w:ascii="Tahoma" w:eastAsia="Tahoma" w:hAnsi="Tahoma" w:cs="Tahoma"/>
        </w:rPr>
        <w:t>8.1. Pregled aktivnosti</w:t>
      </w:r>
    </w:p>
    <w:p w:rsidR="00AA0553" w:rsidRDefault="00C25C96">
      <w:pPr>
        <w:rPr>
          <w:rFonts w:ascii="Tahoma" w:eastAsia="Tahoma" w:hAnsi="Tahoma" w:cs="Tahoma"/>
        </w:rPr>
      </w:pPr>
      <w:hyperlink r:id="rId39" w:anchor="_Toc494093598">
        <w:r w:rsidR="00EE5681">
          <w:rPr>
            <w:rStyle w:val="Hiperveza"/>
            <w:rFonts w:ascii="Tahoma" w:eastAsia="Tahoma" w:hAnsi="Tahoma" w:cs="Tahoma"/>
            <w:color w:val="auto"/>
            <w:u w:val="none"/>
          </w:rPr>
          <w:t>9. ŠKOLSKI RAZVOJNI PLAN</w:t>
        </w:r>
      </w:hyperlink>
    </w:p>
    <w:p w:rsidR="00AA0553" w:rsidRDefault="00EE5681">
      <w:r>
        <w:br/>
      </w:r>
    </w:p>
    <w:p w:rsidR="00AA0553" w:rsidRDefault="00AA0553">
      <w:pPr>
        <w:rPr>
          <w:rFonts w:ascii="Tahoma" w:eastAsia="Tahoma" w:hAnsi="Tahoma" w:cs="Tahoma"/>
        </w:rPr>
      </w:pPr>
    </w:p>
    <w:p w:rsidR="00AA0553" w:rsidRDefault="00EE5681">
      <w:pPr>
        <w:pStyle w:val="Sadraj1"/>
        <w:rPr>
          <w:rFonts w:ascii="Tahoma" w:eastAsia="Tahoma" w:hAnsi="Tahoma" w:cs="Tahoma"/>
          <w:lang w:eastAsia="hr-HR"/>
        </w:rPr>
      </w:pPr>
      <w:r>
        <w:fldChar w:fldCharType="begin"/>
      </w:r>
      <w:r>
        <w:instrText xml:space="preserve"> TOC \o "1-3" \h \z \u </w:instrText>
      </w:r>
      <w:r>
        <w:fldChar w:fldCharType="separate"/>
      </w:r>
    </w:p>
    <w:p w:rsidR="00AA0553" w:rsidRDefault="00EE5681">
      <w:pPr>
        <w:rPr>
          <w:rFonts w:ascii="Tahoma" w:eastAsia="Tahoma" w:hAnsi="Tahoma" w:cs="Tahoma"/>
          <w:b/>
          <w:bCs/>
        </w:rPr>
        <w:sectPr w:rsidR="00AA0553">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pPr>
      <w:r>
        <w:rPr>
          <w:rFonts w:ascii="Times New Roman" w:hAnsi="Times New Roman"/>
          <w:b/>
          <w:bCs/>
        </w:rPr>
        <w:fldChar w:fldCharType="end"/>
      </w:r>
    </w:p>
    <w:p w:rsidR="00AA0553" w:rsidRDefault="00EE5681">
      <w:pPr>
        <w:jc w:val="both"/>
        <w:rPr>
          <w:rFonts w:ascii="Tahoma" w:hAnsi="Tahoma" w:cs="Tahoma"/>
          <w:sz w:val="18"/>
          <w:szCs w:val="18"/>
        </w:rPr>
      </w:pPr>
      <w:r>
        <w:rPr>
          <w:rFonts w:ascii="Tahoma" w:hAnsi="Tahoma" w:cs="Tahoma"/>
          <w:sz w:val="18"/>
          <w:szCs w:val="18"/>
        </w:rPr>
        <w:lastRenderedPageBreak/>
        <w:t xml:space="preserve">Na temelju članka 28. Zakona o odgoju i obrazovanju u osnovnoj i srednjoj školi (NN ), a na prijedlog Učiteljskog vijeća Školski odbor Osnovne škole „Braća Glumac“ dana </w:t>
      </w:r>
      <w:r w:rsidR="00347618">
        <w:rPr>
          <w:rFonts w:ascii="Tahoma" w:hAnsi="Tahoma" w:cs="Tahoma"/>
          <w:sz w:val="18"/>
          <w:szCs w:val="18"/>
        </w:rPr>
        <w:t>29. rujna 2025.</w:t>
      </w:r>
      <w:r>
        <w:rPr>
          <w:rFonts w:ascii="Tahoma" w:hAnsi="Tahoma" w:cs="Tahoma"/>
          <w:sz w:val="18"/>
          <w:szCs w:val="18"/>
        </w:rPr>
        <w:t xml:space="preserve"> godine donosi</w:t>
      </w:r>
    </w:p>
    <w:p w:rsidR="00AA0553" w:rsidRDefault="00AA0553">
      <w:pPr>
        <w:spacing w:after="0" w:line="240" w:lineRule="auto"/>
        <w:rPr>
          <w:rFonts w:ascii="Tahoma" w:hAnsi="Tahoma" w:cs="Tahoma"/>
          <w:sz w:val="18"/>
          <w:szCs w:val="18"/>
        </w:rPr>
      </w:pPr>
    </w:p>
    <w:p w:rsidR="00AA0553" w:rsidRDefault="00AA0553">
      <w:pPr>
        <w:spacing w:after="0" w:line="240" w:lineRule="auto"/>
        <w:rPr>
          <w:rFonts w:ascii="Tahoma" w:hAnsi="Tahoma" w:cs="Tahoma"/>
          <w:sz w:val="18"/>
          <w:szCs w:val="18"/>
        </w:rPr>
      </w:pPr>
    </w:p>
    <w:p w:rsidR="00AA0553" w:rsidRDefault="00EE5681">
      <w:pPr>
        <w:spacing w:after="0" w:line="240" w:lineRule="auto"/>
        <w:jc w:val="center"/>
        <w:rPr>
          <w:rFonts w:ascii="Tahoma" w:hAnsi="Tahoma" w:cs="Tahoma"/>
          <w:sz w:val="18"/>
          <w:szCs w:val="18"/>
        </w:rPr>
      </w:pPr>
      <w:r>
        <w:rPr>
          <w:rFonts w:ascii="Tahoma" w:hAnsi="Tahoma" w:cs="Tahoma"/>
          <w:sz w:val="18"/>
          <w:szCs w:val="18"/>
        </w:rPr>
        <w:t>ŠKOLSKI KURIKULUM</w:t>
      </w:r>
    </w:p>
    <w:p w:rsidR="00AA0553" w:rsidRDefault="00EE5681">
      <w:pPr>
        <w:spacing w:after="0" w:line="240" w:lineRule="auto"/>
        <w:jc w:val="center"/>
        <w:rPr>
          <w:rFonts w:ascii="Tahoma" w:hAnsi="Tahoma" w:cs="Tahoma"/>
          <w:sz w:val="18"/>
          <w:szCs w:val="18"/>
        </w:rPr>
      </w:pPr>
      <w:r>
        <w:rPr>
          <w:rFonts w:ascii="Tahoma" w:hAnsi="Tahoma" w:cs="Tahoma"/>
          <w:sz w:val="18"/>
          <w:szCs w:val="18"/>
        </w:rPr>
        <w:t>za školsku godinu 2025./2026.</w:t>
      </w:r>
    </w:p>
    <w:p w:rsidR="00AA0553" w:rsidRDefault="00AA0553">
      <w:pPr>
        <w:spacing w:after="0" w:line="240" w:lineRule="auto"/>
        <w:jc w:val="center"/>
        <w:rPr>
          <w:rFonts w:ascii="Tahoma" w:hAnsi="Tahoma" w:cs="Tahoma"/>
          <w:sz w:val="18"/>
          <w:szCs w:val="18"/>
        </w:rPr>
      </w:pPr>
    </w:p>
    <w:p w:rsidR="00AA0553" w:rsidRDefault="00EE5681">
      <w:pPr>
        <w:spacing w:after="0" w:line="240" w:lineRule="auto"/>
        <w:rPr>
          <w:rFonts w:ascii="Tahoma" w:hAnsi="Tahoma" w:cs="Tahoma"/>
          <w:sz w:val="18"/>
          <w:szCs w:val="18"/>
        </w:rPr>
      </w:pPr>
      <w:r>
        <w:rPr>
          <w:rFonts w:ascii="Tahoma" w:hAnsi="Tahoma" w:cs="Tahoma"/>
          <w:sz w:val="18"/>
          <w:szCs w:val="18"/>
        </w:rPr>
        <w:tab/>
      </w:r>
    </w:p>
    <w:p w:rsidR="00AA0553" w:rsidRDefault="00AA0553">
      <w:pPr>
        <w:spacing w:after="0" w:line="240" w:lineRule="auto"/>
        <w:rPr>
          <w:rFonts w:ascii="Tahoma" w:hAnsi="Tahoma" w:cs="Tahoma"/>
          <w:sz w:val="18"/>
          <w:szCs w:val="18"/>
        </w:rPr>
      </w:pPr>
    </w:p>
    <w:p w:rsidR="00AA0553" w:rsidRDefault="00EE5681">
      <w:pPr>
        <w:spacing w:after="0" w:line="240" w:lineRule="auto"/>
        <w:ind w:left="1416" w:firstLine="708"/>
        <w:outlineLvl w:val="0"/>
        <w:rPr>
          <w:rFonts w:ascii="Tahoma" w:hAnsi="Tahoma" w:cs="Tahoma"/>
          <w:sz w:val="18"/>
          <w:szCs w:val="18"/>
        </w:rPr>
      </w:pPr>
      <w:bookmarkStart w:id="0" w:name="_Toc494093492"/>
      <w:bookmarkStart w:id="1" w:name="_Toc283113932"/>
      <w:r>
        <w:rPr>
          <w:rFonts w:ascii="Tahoma" w:hAnsi="Tahoma" w:cs="Tahoma"/>
          <w:sz w:val="18"/>
          <w:szCs w:val="18"/>
        </w:rPr>
        <w:t>OSNOVNI PODACI O ŠKOLI</w:t>
      </w:r>
      <w:bookmarkEnd w:id="0"/>
      <w:bookmarkEnd w:id="1"/>
    </w:p>
    <w:p w:rsidR="00AA0553" w:rsidRDefault="00AA0553">
      <w:pPr>
        <w:spacing w:after="0" w:line="240" w:lineRule="auto"/>
        <w:rPr>
          <w:rFonts w:ascii="Tahoma" w:hAnsi="Tahoma" w:cs="Tahoma"/>
          <w:sz w:val="18"/>
          <w:szCs w:val="18"/>
        </w:rPr>
      </w:pPr>
    </w:p>
    <w:p w:rsidR="00AA0553" w:rsidRDefault="00EE5681">
      <w:pPr>
        <w:spacing w:after="0" w:line="240" w:lineRule="auto"/>
        <w:rPr>
          <w:rFonts w:ascii="Tahoma" w:hAnsi="Tahoma" w:cs="Tahoma"/>
          <w:sz w:val="18"/>
          <w:szCs w:val="18"/>
        </w:rPr>
      </w:pPr>
      <w:r>
        <w:rPr>
          <w:rFonts w:ascii="Tahoma" w:hAnsi="Tahoma" w:cs="Tahoma"/>
          <w:sz w:val="18"/>
          <w:szCs w:val="18"/>
        </w:rPr>
        <w:t>Osnovna škola: “Braća Glumac“ Lastovo</w:t>
      </w:r>
    </w:p>
    <w:p w:rsidR="00AA0553" w:rsidRDefault="00AA0553">
      <w:pPr>
        <w:spacing w:after="0" w:line="240" w:lineRule="auto"/>
        <w:rPr>
          <w:rFonts w:ascii="Tahoma" w:hAnsi="Tahoma" w:cs="Tahoma"/>
          <w:sz w:val="18"/>
          <w:szCs w:val="18"/>
        </w:rPr>
      </w:pPr>
    </w:p>
    <w:p w:rsidR="00AA0553" w:rsidRDefault="00EE5681">
      <w:pPr>
        <w:spacing w:after="0" w:line="240" w:lineRule="auto"/>
        <w:rPr>
          <w:rFonts w:ascii="Tahoma" w:hAnsi="Tahoma" w:cs="Tahoma"/>
          <w:sz w:val="18"/>
          <w:szCs w:val="18"/>
        </w:rPr>
      </w:pPr>
      <w:r>
        <w:rPr>
          <w:rFonts w:ascii="Tahoma" w:hAnsi="Tahoma" w:cs="Tahoma"/>
          <w:sz w:val="18"/>
          <w:szCs w:val="18"/>
        </w:rPr>
        <w:t>Adresa (mjesto, ulica, broj): Lastovo, Dolac 11</w:t>
      </w:r>
    </w:p>
    <w:p w:rsidR="00AA0553" w:rsidRDefault="00AA0553">
      <w:pPr>
        <w:pStyle w:val="Zaglavlje"/>
        <w:rPr>
          <w:rFonts w:ascii="Tahoma" w:hAnsi="Tahoma" w:cs="Tahoma"/>
          <w:sz w:val="18"/>
          <w:szCs w:val="18"/>
        </w:rPr>
      </w:pPr>
    </w:p>
    <w:p w:rsidR="00AA0553" w:rsidRDefault="00EE5681">
      <w:pPr>
        <w:spacing w:after="0" w:line="240" w:lineRule="auto"/>
        <w:rPr>
          <w:rFonts w:ascii="Tahoma" w:hAnsi="Tahoma" w:cs="Tahoma"/>
          <w:sz w:val="18"/>
          <w:szCs w:val="18"/>
        </w:rPr>
      </w:pPr>
      <w:r>
        <w:rPr>
          <w:rFonts w:ascii="Tahoma" w:hAnsi="Tahoma" w:cs="Tahoma"/>
          <w:sz w:val="18"/>
          <w:szCs w:val="18"/>
        </w:rPr>
        <w:t>Broj i naziv pošte: 20 290 Lastovo</w:t>
      </w:r>
    </w:p>
    <w:p w:rsidR="00AA0553" w:rsidRDefault="00AA0553">
      <w:pPr>
        <w:spacing w:after="0" w:line="240" w:lineRule="auto"/>
        <w:rPr>
          <w:rFonts w:ascii="Tahoma" w:hAnsi="Tahoma" w:cs="Tahoma"/>
          <w:sz w:val="18"/>
          <w:szCs w:val="18"/>
        </w:rPr>
      </w:pPr>
    </w:p>
    <w:p w:rsidR="00AA0553" w:rsidRDefault="00EE5681">
      <w:pPr>
        <w:spacing w:after="0" w:line="240" w:lineRule="auto"/>
        <w:rPr>
          <w:rFonts w:ascii="Tahoma" w:hAnsi="Tahoma" w:cs="Tahoma"/>
          <w:sz w:val="18"/>
          <w:szCs w:val="18"/>
        </w:rPr>
      </w:pPr>
      <w:r>
        <w:rPr>
          <w:rFonts w:ascii="Tahoma" w:hAnsi="Tahoma" w:cs="Tahoma"/>
          <w:sz w:val="18"/>
          <w:szCs w:val="18"/>
        </w:rPr>
        <w:t>Županija: Dubrovačko - neretvanska</w:t>
      </w:r>
    </w:p>
    <w:p w:rsidR="00AA0553" w:rsidRDefault="00AA0553">
      <w:pPr>
        <w:spacing w:after="0" w:line="240" w:lineRule="auto"/>
        <w:rPr>
          <w:rFonts w:ascii="Tahoma" w:hAnsi="Tahoma" w:cs="Tahoma"/>
          <w:sz w:val="18"/>
          <w:szCs w:val="18"/>
        </w:rPr>
      </w:pP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9"/>
        <w:gridCol w:w="3686"/>
        <w:gridCol w:w="3794"/>
      </w:tblGrid>
      <w:tr w:rsidR="00AA0553">
        <w:tc>
          <w:tcPr>
            <w:tcW w:w="1809" w:type="dxa"/>
          </w:tcPr>
          <w:p w:rsidR="00AA0553" w:rsidRDefault="00EE5681">
            <w:pPr>
              <w:spacing w:after="0" w:line="240" w:lineRule="auto"/>
              <w:jc w:val="center"/>
              <w:rPr>
                <w:rFonts w:ascii="Tahoma" w:hAnsi="Tahoma" w:cs="Tahoma"/>
                <w:sz w:val="18"/>
                <w:szCs w:val="18"/>
              </w:rPr>
            </w:pPr>
            <w:r>
              <w:rPr>
                <w:rFonts w:ascii="Tahoma" w:hAnsi="Tahoma" w:cs="Tahoma"/>
                <w:sz w:val="18"/>
                <w:szCs w:val="18"/>
              </w:rPr>
              <w:t xml:space="preserve">Broj učenika: </w:t>
            </w:r>
          </w:p>
        </w:tc>
        <w:tc>
          <w:tcPr>
            <w:tcW w:w="3686" w:type="dxa"/>
          </w:tcPr>
          <w:p w:rsidR="00AA0553" w:rsidRDefault="00EE5681">
            <w:pPr>
              <w:spacing w:after="0" w:line="240" w:lineRule="auto"/>
              <w:rPr>
                <w:rFonts w:ascii="Tahoma" w:hAnsi="Tahoma" w:cs="Tahoma"/>
                <w:sz w:val="18"/>
                <w:szCs w:val="18"/>
              </w:rPr>
            </w:pPr>
            <w:r>
              <w:rPr>
                <w:rFonts w:ascii="Tahoma" w:hAnsi="Tahoma" w:cs="Tahoma"/>
                <w:sz w:val="18"/>
                <w:szCs w:val="18"/>
              </w:rPr>
              <w:t>I. - IV. razreda :25</w:t>
            </w:r>
          </w:p>
        </w:tc>
        <w:tc>
          <w:tcPr>
            <w:tcW w:w="3794" w:type="dxa"/>
          </w:tcPr>
          <w:p w:rsidR="00AA0553" w:rsidRDefault="00EE5681">
            <w:pPr>
              <w:spacing w:after="0" w:line="240" w:lineRule="auto"/>
              <w:rPr>
                <w:rFonts w:ascii="Tahoma" w:hAnsi="Tahoma" w:cs="Tahoma"/>
                <w:sz w:val="18"/>
                <w:szCs w:val="18"/>
              </w:rPr>
            </w:pPr>
            <w:r>
              <w:rPr>
                <w:rFonts w:ascii="Tahoma" w:hAnsi="Tahoma" w:cs="Tahoma"/>
                <w:sz w:val="18"/>
                <w:szCs w:val="18"/>
              </w:rPr>
              <w:t xml:space="preserve">    Broj razrednih odjela I.-IV. : 5</w:t>
            </w:r>
          </w:p>
        </w:tc>
      </w:tr>
      <w:tr w:rsidR="00AA0553">
        <w:tc>
          <w:tcPr>
            <w:tcW w:w="1809" w:type="dxa"/>
            <w:tcBorders>
              <w:bottom w:val="single" w:sz="12" w:space="0" w:color="auto"/>
            </w:tcBorders>
          </w:tcPr>
          <w:p w:rsidR="00AA0553" w:rsidRDefault="00AA0553">
            <w:pPr>
              <w:spacing w:after="0" w:line="240" w:lineRule="auto"/>
              <w:jc w:val="center"/>
              <w:rPr>
                <w:rFonts w:ascii="Tahoma" w:hAnsi="Tahoma" w:cs="Tahoma"/>
                <w:sz w:val="18"/>
                <w:szCs w:val="18"/>
              </w:rPr>
            </w:pPr>
          </w:p>
        </w:tc>
        <w:tc>
          <w:tcPr>
            <w:tcW w:w="3686" w:type="dxa"/>
            <w:tcBorders>
              <w:bottom w:val="single" w:sz="12" w:space="0" w:color="auto"/>
            </w:tcBorders>
          </w:tcPr>
          <w:p w:rsidR="00AA0553" w:rsidRDefault="00EE5681">
            <w:pPr>
              <w:spacing w:after="0" w:line="240" w:lineRule="auto"/>
              <w:rPr>
                <w:rFonts w:ascii="Tahoma" w:hAnsi="Tahoma" w:cs="Tahoma"/>
                <w:sz w:val="18"/>
                <w:szCs w:val="18"/>
              </w:rPr>
            </w:pPr>
            <w:r>
              <w:rPr>
                <w:rFonts w:ascii="Tahoma" w:hAnsi="Tahoma" w:cs="Tahoma"/>
                <w:sz w:val="18"/>
                <w:szCs w:val="18"/>
              </w:rPr>
              <w:t>V.-VIII. razreda : 18</w:t>
            </w:r>
          </w:p>
        </w:tc>
        <w:tc>
          <w:tcPr>
            <w:tcW w:w="3794" w:type="dxa"/>
            <w:tcBorders>
              <w:bottom w:val="single" w:sz="12" w:space="0" w:color="auto"/>
            </w:tcBorders>
          </w:tcPr>
          <w:p w:rsidR="00AA0553" w:rsidRDefault="00EE5681">
            <w:pPr>
              <w:spacing w:after="0" w:line="240" w:lineRule="auto"/>
              <w:jc w:val="center"/>
              <w:rPr>
                <w:rFonts w:ascii="Tahoma" w:hAnsi="Tahoma" w:cs="Tahoma"/>
                <w:sz w:val="18"/>
                <w:szCs w:val="18"/>
              </w:rPr>
            </w:pPr>
            <w:r>
              <w:rPr>
                <w:rFonts w:ascii="Tahoma" w:hAnsi="Tahoma" w:cs="Tahoma"/>
                <w:sz w:val="18"/>
                <w:szCs w:val="18"/>
              </w:rPr>
              <w:t>Broj razrednih odjela V.-VIII.: 4</w:t>
            </w:r>
          </w:p>
        </w:tc>
      </w:tr>
      <w:tr w:rsidR="00AA0553">
        <w:trPr>
          <w:trHeight w:val="358"/>
        </w:trPr>
        <w:tc>
          <w:tcPr>
            <w:tcW w:w="1809" w:type="dxa"/>
            <w:tcBorders>
              <w:top w:val="single" w:sz="12" w:space="0" w:color="auto"/>
              <w:bottom w:val="single" w:sz="12" w:space="0" w:color="auto"/>
            </w:tcBorders>
          </w:tcPr>
          <w:p w:rsidR="00AA0553" w:rsidRDefault="00AA0553">
            <w:pPr>
              <w:spacing w:after="0" w:line="240" w:lineRule="auto"/>
              <w:jc w:val="center"/>
              <w:rPr>
                <w:rFonts w:ascii="Tahoma" w:hAnsi="Tahoma" w:cs="Tahoma"/>
                <w:sz w:val="18"/>
                <w:szCs w:val="18"/>
              </w:rPr>
            </w:pPr>
          </w:p>
        </w:tc>
        <w:tc>
          <w:tcPr>
            <w:tcW w:w="3686" w:type="dxa"/>
            <w:tcBorders>
              <w:top w:val="single" w:sz="12" w:space="0" w:color="auto"/>
              <w:bottom w:val="single" w:sz="12" w:space="0" w:color="auto"/>
            </w:tcBorders>
          </w:tcPr>
          <w:p w:rsidR="00AA0553" w:rsidRDefault="00EE5681">
            <w:pPr>
              <w:spacing w:after="0" w:line="240" w:lineRule="auto"/>
              <w:jc w:val="center"/>
              <w:rPr>
                <w:rFonts w:ascii="Tahoma" w:hAnsi="Tahoma" w:cs="Tahoma"/>
                <w:sz w:val="18"/>
                <w:szCs w:val="18"/>
              </w:rPr>
            </w:pPr>
            <w:r>
              <w:rPr>
                <w:rFonts w:ascii="Tahoma" w:hAnsi="Tahoma" w:cs="Tahoma"/>
                <w:sz w:val="18"/>
                <w:szCs w:val="18"/>
              </w:rPr>
              <w:t>Ukupno : 43</w:t>
            </w:r>
          </w:p>
        </w:tc>
        <w:tc>
          <w:tcPr>
            <w:tcW w:w="3794" w:type="dxa"/>
            <w:tcBorders>
              <w:top w:val="single" w:sz="12" w:space="0" w:color="auto"/>
              <w:bottom w:val="single" w:sz="12" w:space="0" w:color="auto"/>
            </w:tcBorders>
          </w:tcPr>
          <w:p w:rsidR="00AA0553" w:rsidRDefault="00EE5681">
            <w:pPr>
              <w:spacing w:after="0" w:line="240" w:lineRule="auto"/>
              <w:jc w:val="center"/>
              <w:rPr>
                <w:rFonts w:ascii="Tahoma" w:hAnsi="Tahoma" w:cs="Tahoma"/>
                <w:sz w:val="18"/>
                <w:szCs w:val="18"/>
              </w:rPr>
            </w:pPr>
            <w:r>
              <w:rPr>
                <w:rFonts w:ascii="Tahoma" w:hAnsi="Tahoma" w:cs="Tahoma"/>
                <w:sz w:val="18"/>
                <w:szCs w:val="18"/>
              </w:rPr>
              <w:t xml:space="preserve">Ukupno : </w:t>
            </w:r>
            <w:r w:rsidR="00EA6FE6">
              <w:rPr>
                <w:rFonts w:ascii="Tahoma" w:hAnsi="Tahoma" w:cs="Tahoma"/>
                <w:sz w:val="18"/>
                <w:szCs w:val="18"/>
              </w:rPr>
              <w:t>9</w:t>
            </w:r>
            <w:bookmarkStart w:id="2" w:name="_GoBack"/>
            <w:bookmarkEnd w:id="2"/>
          </w:p>
        </w:tc>
      </w:tr>
    </w:tbl>
    <w:p w:rsidR="00AA0553" w:rsidRDefault="00AA0553">
      <w:pPr>
        <w:rPr>
          <w:rFonts w:ascii="Tahoma" w:hAnsi="Tahoma" w:cs="Tahoma"/>
          <w:color w:val="FF0000"/>
          <w:sz w:val="18"/>
          <w:szCs w:val="18"/>
        </w:rPr>
      </w:pPr>
    </w:p>
    <w:p w:rsidR="00AA0553" w:rsidRDefault="00AA0553">
      <w:pPr>
        <w:rPr>
          <w:rFonts w:ascii="Tahoma" w:hAnsi="Tahoma" w:cs="Tahoma"/>
          <w:sz w:val="18"/>
          <w:szCs w:val="18"/>
        </w:rPr>
      </w:pPr>
    </w:p>
    <w:tbl>
      <w:tblPr>
        <w:tblW w:w="928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8"/>
        <w:gridCol w:w="3585"/>
        <w:gridCol w:w="1526"/>
      </w:tblGrid>
      <w:tr w:rsidR="00AA0553">
        <w:tc>
          <w:tcPr>
            <w:tcW w:w="4178" w:type="dxa"/>
            <w:tcBorders>
              <w:top w:val="single" w:sz="12" w:space="0" w:color="auto"/>
              <w:bottom w:val="nil"/>
              <w:right w:val="single" w:sz="12" w:space="0" w:color="auto"/>
            </w:tcBorders>
          </w:tcPr>
          <w:p w:rsidR="00AA0553" w:rsidRDefault="00EE5681">
            <w:pPr>
              <w:spacing w:after="0" w:line="240" w:lineRule="auto"/>
              <w:rPr>
                <w:rFonts w:ascii="Tahoma" w:hAnsi="Tahoma" w:cs="Tahoma"/>
                <w:sz w:val="18"/>
                <w:szCs w:val="18"/>
              </w:rPr>
            </w:pPr>
            <w:r>
              <w:rPr>
                <w:rFonts w:ascii="Tahoma" w:hAnsi="Tahoma" w:cs="Tahoma"/>
                <w:sz w:val="18"/>
                <w:szCs w:val="18"/>
              </w:rPr>
              <w:t xml:space="preserve">Broj područnih razrednih odjela (škola) : </w:t>
            </w:r>
          </w:p>
        </w:tc>
        <w:tc>
          <w:tcPr>
            <w:tcW w:w="3585" w:type="dxa"/>
            <w:tcBorders>
              <w:top w:val="single" w:sz="12" w:space="0" w:color="auto"/>
              <w:left w:val="single" w:sz="12" w:space="0" w:color="auto"/>
              <w:bottom w:val="nil"/>
              <w:right w:val="single" w:sz="12" w:space="0" w:color="auto"/>
            </w:tcBorders>
          </w:tcPr>
          <w:p w:rsidR="00AA0553" w:rsidRDefault="00AA0553">
            <w:pPr>
              <w:spacing w:after="0" w:line="240" w:lineRule="auto"/>
              <w:rPr>
                <w:rFonts w:ascii="Tahoma" w:hAnsi="Tahoma" w:cs="Tahoma"/>
                <w:sz w:val="18"/>
                <w:szCs w:val="18"/>
              </w:rPr>
            </w:pPr>
          </w:p>
        </w:tc>
        <w:tc>
          <w:tcPr>
            <w:tcW w:w="1526" w:type="dxa"/>
            <w:tcBorders>
              <w:left w:val="single" w:sz="12" w:space="0" w:color="auto"/>
            </w:tcBorders>
          </w:tcPr>
          <w:p w:rsidR="00AA0553" w:rsidRDefault="00AA0553">
            <w:pPr>
              <w:spacing w:after="0" w:line="240" w:lineRule="auto"/>
              <w:rPr>
                <w:rFonts w:ascii="Tahoma" w:hAnsi="Tahoma" w:cs="Tahoma"/>
                <w:sz w:val="18"/>
                <w:szCs w:val="18"/>
              </w:rPr>
            </w:pPr>
          </w:p>
        </w:tc>
      </w:tr>
      <w:tr w:rsidR="00AA0553">
        <w:tc>
          <w:tcPr>
            <w:tcW w:w="4178" w:type="dxa"/>
            <w:tcBorders>
              <w:top w:val="nil"/>
              <w:bottom w:val="nil"/>
              <w:right w:val="single" w:sz="12" w:space="0" w:color="auto"/>
            </w:tcBorders>
          </w:tcPr>
          <w:p w:rsidR="00AA0553" w:rsidRDefault="00EE5681">
            <w:pPr>
              <w:spacing w:after="0" w:line="240" w:lineRule="auto"/>
              <w:rPr>
                <w:rFonts w:ascii="Tahoma" w:hAnsi="Tahoma" w:cs="Tahoma"/>
                <w:sz w:val="18"/>
                <w:szCs w:val="18"/>
              </w:rPr>
            </w:pPr>
            <w:r>
              <w:rPr>
                <w:rFonts w:ascii="Tahoma" w:hAnsi="Tahoma" w:cs="Tahoma"/>
                <w:sz w:val="18"/>
                <w:szCs w:val="18"/>
              </w:rPr>
              <w:t>Broj djelatnika:</w:t>
            </w:r>
          </w:p>
        </w:tc>
        <w:tc>
          <w:tcPr>
            <w:tcW w:w="3585" w:type="dxa"/>
            <w:tcBorders>
              <w:top w:val="nil"/>
              <w:left w:val="single" w:sz="12" w:space="0" w:color="auto"/>
              <w:bottom w:val="nil"/>
              <w:right w:val="single" w:sz="12" w:space="0" w:color="auto"/>
            </w:tcBorders>
          </w:tcPr>
          <w:p w:rsidR="00AA0553" w:rsidRDefault="00EE5681">
            <w:pPr>
              <w:spacing w:after="0" w:line="240" w:lineRule="auto"/>
              <w:rPr>
                <w:rFonts w:ascii="Tahoma" w:hAnsi="Tahoma" w:cs="Tahoma"/>
                <w:sz w:val="18"/>
                <w:szCs w:val="18"/>
              </w:rPr>
            </w:pPr>
            <w:r>
              <w:rPr>
                <w:rFonts w:ascii="Tahoma" w:hAnsi="Tahoma" w:cs="Tahoma"/>
                <w:sz w:val="18"/>
                <w:szCs w:val="18"/>
              </w:rPr>
              <w:t>a) učitelja razredne nastave</w:t>
            </w:r>
          </w:p>
        </w:tc>
        <w:tc>
          <w:tcPr>
            <w:tcW w:w="1526" w:type="dxa"/>
            <w:tcBorders>
              <w:left w:val="single" w:sz="12" w:space="0" w:color="auto"/>
            </w:tcBorders>
          </w:tcPr>
          <w:p w:rsidR="00AA0553" w:rsidRDefault="00EE5681">
            <w:pPr>
              <w:spacing w:after="0" w:line="240" w:lineRule="auto"/>
              <w:rPr>
                <w:rFonts w:ascii="Tahoma" w:hAnsi="Tahoma" w:cs="Tahoma"/>
                <w:sz w:val="18"/>
                <w:szCs w:val="18"/>
              </w:rPr>
            </w:pPr>
            <w:r>
              <w:rPr>
                <w:rFonts w:ascii="Tahoma" w:hAnsi="Tahoma" w:cs="Tahoma"/>
                <w:sz w:val="18"/>
                <w:szCs w:val="18"/>
              </w:rPr>
              <w:t>5</w:t>
            </w:r>
          </w:p>
        </w:tc>
      </w:tr>
      <w:tr w:rsidR="00AA0553">
        <w:tc>
          <w:tcPr>
            <w:tcW w:w="4178" w:type="dxa"/>
            <w:tcBorders>
              <w:top w:val="nil"/>
              <w:bottom w:val="nil"/>
              <w:right w:val="single" w:sz="12" w:space="0" w:color="auto"/>
            </w:tcBorders>
          </w:tcPr>
          <w:p w:rsidR="00AA0553" w:rsidRDefault="00AA0553">
            <w:pPr>
              <w:spacing w:after="0" w:line="240" w:lineRule="auto"/>
              <w:rPr>
                <w:rFonts w:ascii="Tahoma" w:hAnsi="Tahoma" w:cs="Tahoma"/>
                <w:sz w:val="18"/>
                <w:szCs w:val="18"/>
              </w:rPr>
            </w:pPr>
          </w:p>
        </w:tc>
        <w:tc>
          <w:tcPr>
            <w:tcW w:w="3585" w:type="dxa"/>
            <w:tcBorders>
              <w:top w:val="nil"/>
              <w:left w:val="single" w:sz="12" w:space="0" w:color="auto"/>
              <w:bottom w:val="nil"/>
              <w:right w:val="single" w:sz="12" w:space="0" w:color="auto"/>
            </w:tcBorders>
          </w:tcPr>
          <w:p w:rsidR="00AA0553" w:rsidRDefault="00EE5681">
            <w:pPr>
              <w:spacing w:after="0" w:line="240" w:lineRule="auto"/>
              <w:rPr>
                <w:rFonts w:ascii="Tahoma" w:hAnsi="Tahoma" w:cs="Tahoma"/>
                <w:sz w:val="18"/>
                <w:szCs w:val="18"/>
              </w:rPr>
            </w:pPr>
            <w:r>
              <w:rPr>
                <w:rFonts w:ascii="Tahoma" w:hAnsi="Tahoma" w:cs="Tahoma"/>
                <w:sz w:val="18"/>
                <w:szCs w:val="18"/>
              </w:rPr>
              <w:t>b) učitelja predmetne nastave</w:t>
            </w:r>
          </w:p>
        </w:tc>
        <w:tc>
          <w:tcPr>
            <w:tcW w:w="1526" w:type="dxa"/>
            <w:tcBorders>
              <w:left w:val="single" w:sz="12" w:space="0" w:color="auto"/>
            </w:tcBorders>
          </w:tcPr>
          <w:p w:rsidR="00AA0553" w:rsidRDefault="00EE5681">
            <w:pPr>
              <w:spacing w:after="0" w:line="240" w:lineRule="auto"/>
              <w:rPr>
                <w:rFonts w:ascii="Tahoma" w:hAnsi="Tahoma" w:cs="Tahoma"/>
                <w:color w:val="FF0000"/>
                <w:sz w:val="18"/>
                <w:szCs w:val="18"/>
              </w:rPr>
            </w:pPr>
            <w:r>
              <w:rPr>
                <w:rFonts w:ascii="Tahoma" w:hAnsi="Tahoma" w:cs="Tahoma"/>
                <w:color w:val="000000" w:themeColor="text1"/>
                <w:sz w:val="18"/>
                <w:szCs w:val="18"/>
              </w:rPr>
              <w:t>10</w:t>
            </w:r>
          </w:p>
        </w:tc>
      </w:tr>
      <w:tr w:rsidR="00AA0553">
        <w:tc>
          <w:tcPr>
            <w:tcW w:w="4178" w:type="dxa"/>
            <w:tcBorders>
              <w:top w:val="nil"/>
              <w:bottom w:val="nil"/>
              <w:right w:val="single" w:sz="12" w:space="0" w:color="auto"/>
            </w:tcBorders>
          </w:tcPr>
          <w:p w:rsidR="00AA0553" w:rsidRDefault="00AA0553">
            <w:pPr>
              <w:spacing w:after="0" w:line="240" w:lineRule="auto"/>
              <w:rPr>
                <w:rFonts w:ascii="Tahoma" w:hAnsi="Tahoma" w:cs="Tahoma"/>
                <w:sz w:val="18"/>
                <w:szCs w:val="18"/>
              </w:rPr>
            </w:pPr>
          </w:p>
        </w:tc>
        <w:tc>
          <w:tcPr>
            <w:tcW w:w="3585" w:type="dxa"/>
            <w:tcBorders>
              <w:top w:val="nil"/>
              <w:left w:val="single" w:sz="12" w:space="0" w:color="auto"/>
              <w:bottom w:val="nil"/>
              <w:right w:val="single" w:sz="12" w:space="0" w:color="auto"/>
            </w:tcBorders>
          </w:tcPr>
          <w:p w:rsidR="00AA0553" w:rsidRDefault="00EE5681">
            <w:pPr>
              <w:spacing w:after="0" w:line="240" w:lineRule="auto"/>
              <w:rPr>
                <w:rFonts w:ascii="Tahoma" w:hAnsi="Tahoma" w:cs="Tahoma"/>
                <w:sz w:val="18"/>
                <w:szCs w:val="18"/>
              </w:rPr>
            </w:pPr>
            <w:r>
              <w:rPr>
                <w:rFonts w:ascii="Tahoma" w:hAnsi="Tahoma" w:cs="Tahoma"/>
                <w:sz w:val="18"/>
                <w:szCs w:val="18"/>
              </w:rPr>
              <w:t>c) stručnih suradnika</w:t>
            </w:r>
          </w:p>
        </w:tc>
        <w:tc>
          <w:tcPr>
            <w:tcW w:w="1526" w:type="dxa"/>
            <w:tcBorders>
              <w:left w:val="single" w:sz="12" w:space="0" w:color="auto"/>
            </w:tcBorders>
          </w:tcPr>
          <w:p w:rsidR="00AA0553" w:rsidRDefault="00EE5681">
            <w:pPr>
              <w:spacing w:after="0" w:line="240" w:lineRule="auto"/>
              <w:rPr>
                <w:rFonts w:ascii="Tahoma" w:hAnsi="Tahoma" w:cs="Tahoma"/>
                <w:sz w:val="18"/>
                <w:szCs w:val="18"/>
              </w:rPr>
            </w:pPr>
            <w:r>
              <w:rPr>
                <w:rFonts w:ascii="Tahoma" w:hAnsi="Tahoma" w:cs="Tahoma"/>
                <w:sz w:val="18"/>
                <w:szCs w:val="18"/>
              </w:rPr>
              <w:t>2</w:t>
            </w:r>
          </w:p>
        </w:tc>
      </w:tr>
      <w:tr w:rsidR="00AA0553">
        <w:tc>
          <w:tcPr>
            <w:tcW w:w="4178" w:type="dxa"/>
            <w:tcBorders>
              <w:top w:val="nil"/>
              <w:bottom w:val="single" w:sz="12" w:space="0" w:color="auto"/>
              <w:right w:val="single" w:sz="12" w:space="0" w:color="auto"/>
            </w:tcBorders>
          </w:tcPr>
          <w:p w:rsidR="00AA0553" w:rsidRDefault="00AA0553">
            <w:pPr>
              <w:spacing w:after="0" w:line="240" w:lineRule="auto"/>
              <w:rPr>
                <w:rFonts w:ascii="Tahoma" w:hAnsi="Tahoma" w:cs="Tahoma"/>
                <w:sz w:val="18"/>
                <w:szCs w:val="18"/>
              </w:rPr>
            </w:pPr>
          </w:p>
        </w:tc>
        <w:tc>
          <w:tcPr>
            <w:tcW w:w="3585" w:type="dxa"/>
            <w:tcBorders>
              <w:top w:val="nil"/>
              <w:left w:val="single" w:sz="12" w:space="0" w:color="auto"/>
              <w:bottom w:val="single" w:sz="12" w:space="0" w:color="auto"/>
              <w:right w:val="single" w:sz="12" w:space="0" w:color="auto"/>
            </w:tcBorders>
          </w:tcPr>
          <w:p w:rsidR="00AA0553" w:rsidRDefault="00EE5681">
            <w:pPr>
              <w:spacing w:after="0" w:line="240" w:lineRule="auto"/>
              <w:rPr>
                <w:rFonts w:ascii="Tahoma" w:hAnsi="Tahoma" w:cs="Tahoma"/>
                <w:sz w:val="18"/>
                <w:szCs w:val="18"/>
              </w:rPr>
            </w:pPr>
            <w:r>
              <w:rPr>
                <w:rFonts w:ascii="Tahoma" w:hAnsi="Tahoma" w:cs="Tahoma"/>
                <w:sz w:val="18"/>
                <w:szCs w:val="18"/>
              </w:rPr>
              <w:t>d) ostalih djelatnika</w:t>
            </w:r>
          </w:p>
        </w:tc>
        <w:tc>
          <w:tcPr>
            <w:tcW w:w="1526" w:type="dxa"/>
            <w:tcBorders>
              <w:left w:val="single" w:sz="12" w:space="0" w:color="auto"/>
            </w:tcBorders>
          </w:tcPr>
          <w:p w:rsidR="00AA0553" w:rsidRDefault="00EE5681">
            <w:pPr>
              <w:spacing w:after="0" w:line="240" w:lineRule="auto"/>
              <w:rPr>
                <w:rFonts w:ascii="Tahoma" w:hAnsi="Tahoma" w:cs="Tahoma"/>
                <w:sz w:val="18"/>
                <w:szCs w:val="18"/>
              </w:rPr>
            </w:pPr>
            <w:r>
              <w:rPr>
                <w:rFonts w:ascii="Tahoma" w:hAnsi="Tahoma" w:cs="Tahoma"/>
                <w:sz w:val="18"/>
                <w:szCs w:val="18"/>
              </w:rPr>
              <w:t>4</w:t>
            </w:r>
          </w:p>
        </w:tc>
      </w:tr>
    </w:tbl>
    <w:p w:rsidR="00AA0553" w:rsidRDefault="00AA0553">
      <w:pPr>
        <w:rPr>
          <w:rFonts w:ascii="Tahoma" w:hAnsi="Tahoma" w:cs="Tahoma"/>
          <w:sz w:val="18"/>
          <w:szCs w:val="18"/>
        </w:rPr>
      </w:pPr>
    </w:p>
    <w:p w:rsidR="00AA0553" w:rsidRDefault="00AA0553">
      <w:pPr>
        <w:spacing w:after="0" w:line="240" w:lineRule="auto"/>
        <w:rPr>
          <w:rFonts w:ascii="Tahoma" w:hAnsi="Tahoma" w:cs="Tahoma"/>
          <w:sz w:val="18"/>
          <w:szCs w:val="18"/>
        </w:rPr>
      </w:pPr>
    </w:p>
    <w:p w:rsidR="00AA0553" w:rsidRDefault="00EE5681">
      <w:pPr>
        <w:spacing w:after="0" w:line="240" w:lineRule="auto"/>
        <w:rPr>
          <w:rFonts w:ascii="Tahoma" w:hAnsi="Tahoma" w:cs="Tahoma"/>
          <w:sz w:val="18"/>
          <w:szCs w:val="18"/>
        </w:rPr>
      </w:pPr>
      <w:r>
        <w:rPr>
          <w:rFonts w:ascii="Tahoma" w:hAnsi="Tahoma" w:cs="Tahoma"/>
          <w:sz w:val="18"/>
          <w:szCs w:val="18"/>
        </w:rPr>
        <w:t xml:space="preserve">Ravnateljica škole: Vedrana </w:t>
      </w:r>
      <w:proofErr w:type="spellStart"/>
      <w:r>
        <w:rPr>
          <w:rFonts w:ascii="Tahoma" w:hAnsi="Tahoma" w:cs="Tahoma"/>
          <w:sz w:val="18"/>
          <w:szCs w:val="18"/>
        </w:rPr>
        <w:t>Ortika</w:t>
      </w:r>
      <w:proofErr w:type="spellEnd"/>
      <w:r>
        <w:rPr>
          <w:rFonts w:ascii="Tahoma" w:hAnsi="Tahoma" w:cs="Tahoma"/>
          <w:sz w:val="18"/>
          <w:szCs w:val="18"/>
        </w:rPr>
        <w:t xml:space="preserve"> Medini</w:t>
      </w:r>
    </w:p>
    <w:p w:rsidR="00AA0553" w:rsidRDefault="00AA0553">
      <w:pPr>
        <w:spacing w:after="0" w:line="240" w:lineRule="auto"/>
        <w:ind w:left="709" w:firstLine="709"/>
        <w:rPr>
          <w:rFonts w:ascii="Tahoma" w:hAnsi="Tahoma" w:cs="Tahoma"/>
          <w:sz w:val="18"/>
          <w:szCs w:val="18"/>
        </w:rPr>
      </w:pPr>
    </w:p>
    <w:p w:rsidR="00AA0553" w:rsidRDefault="00AA0553">
      <w:pPr>
        <w:spacing w:after="0" w:line="240" w:lineRule="auto"/>
        <w:ind w:left="709" w:firstLine="709"/>
        <w:rPr>
          <w:rFonts w:ascii="Tahoma" w:hAnsi="Tahoma" w:cs="Tahoma"/>
          <w:sz w:val="18"/>
          <w:szCs w:val="18"/>
        </w:rPr>
      </w:pPr>
    </w:p>
    <w:p w:rsidR="00AA0553" w:rsidRDefault="00AA0553">
      <w:pPr>
        <w:spacing w:after="0" w:line="240" w:lineRule="auto"/>
        <w:rPr>
          <w:rFonts w:ascii="Tahoma" w:hAnsi="Tahoma" w:cs="Tahoma"/>
          <w:sz w:val="18"/>
          <w:szCs w:val="18"/>
        </w:rPr>
      </w:pPr>
    </w:p>
    <w:p w:rsidR="00AA0553" w:rsidRDefault="00AA0553">
      <w:pPr>
        <w:spacing w:after="0" w:line="240" w:lineRule="auto"/>
        <w:rPr>
          <w:rFonts w:ascii="Tahoma" w:hAnsi="Tahoma" w:cs="Tahoma"/>
          <w:sz w:val="18"/>
          <w:szCs w:val="18"/>
        </w:rPr>
      </w:pPr>
    </w:p>
    <w:p w:rsidR="00AA0553" w:rsidRDefault="00AA0553">
      <w:pPr>
        <w:spacing w:after="0" w:line="240" w:lineRule="auto"/>
        <w:rPr>
          <w:rFonts w:ascii="Times New Roman" w:hAnsi="Times New Roman"/>
          <w:b/>
        </w:rPr>
        <w:sectPr w:rsidR="00AA0553">
          <w:headerReference w:type="default" r:id="rId45"/>
          <w:headerReference w:type="first" r:id="rId46"/>
          <w:pgSz w:w="11906" w:h="16838"/>
          <w:pgMar w:top="1417" w:right="1417" w:bottom="1417" w:left="1417" w:header="708" w:footer="708" w:gutter="0"/>
          <w:cols w:space="708"/>
          <w:docGrid w:linePitch="360"/>
        </w:sectPr>
      </w:pPr>
    </w:p>
    <w:p w:rsidR="00AA0553" w:rsidRDefault="00EE5681">
      <w:pPr>
        <w:spacing w:after="0" w:line="360" w:lineRule="auto"/>
        <w:jc w:val="both"/>
        <w:rPr>
          <w:rFonts w:ascii="Tahoma" w:eastAsia="Tahoma" w:hAnsi="Tahoma" w:cs="Tahoma"/>
          <w:sz w:val="18"/>
          <w:szCs w:val="18"/>
        </w:rPr>
      </w:pPr>
      <w:r>
        <w:rPr>
          <w:rFonts w:ascii="Times New Roman" w:hAnsi="Times New Roman"/>
          <w:lang w:val="it-IT"/>
        </w:rPr>
        <w:lastRenderedPageBreak/>
        <w:tab/>
      </w:r>
      <w:r>
        <w:rPr>
          <w:rFonts w:ascii="Tahoma" w:eastAsia="Tahoma" w:hAnsi="Tahoma" w:cs="Tahoma"/>
          <w:sz w:val="18"/>
          <w:szCs w:val="18"/>
        </w:rPr>
        <w:t>Zgrada osnovne škole ¨Braća Glumac¨ sagrađena je 1933.g. U njoj se nalazi 11 učionica, a škola raspolaže zbornicom, uredima ravnatelja, pedagoga, tajnika i računovođe. U školi je smještena dvorana za izvođenje tjelesne i zdravstvene kulture.  Škola ima i knjižnicu koja se nalazi u Domu kulture.</w:t>
      </w:r>
    </w:p>
    <w:p w:rsidR="00AA0553" w:rsidRDefault="00EE5681">
      <w:pPr>
        <w:spacing w:after="0" w:line="360" w:lineRule="auto"/>
        <w:jc w:val="both"/>
        <w:rPr>
          <w:rFonts w:ascii="Tahoma" w:eastAsia="Tahoma" w:hAnsi="Tahoma" w:cs="Tahoma"/>
          <w:sz w:val="18"/>
          <w:szCs w:val="18"/>
        </w:rPr>
      </w:pPr>
      <w:r>
        <w:rPr>
          <w:rFonts w:ascii="Tahoma" w:eastAsia="Tahoma" w:hAnsi="Tahoma" w:cs="Tahoma"/>
          <w:sz w:val="18"/>
          <w:szCs w:val="18"/>
        </w:rPr>
        <w:t>Nastava se odvija u:</w:t>
      </w:r>
    </w:p>
    <w:p w:rsidR="00AA0553" w:rsidRDefault="00EE5681">
      <w:pPr>
        <w:numPr>
          <w:ilvl w:val="0"/>
          <w:numId w:val="1"/>
        </w:numPr>
        <w:spacing w:after="0" w:line="360" w:lineRule="auto"/>
        <w:rPr>
          <w:rFonts w:ascii="Tahoma" w:eastAsia="Tahoma" w:hAnsi="Tahoma" w:cs="Tahoma"/>
          <w:sz w:val="18"/>
          <w:szCs w:val="18"/>
        </w:rPr>
      </w:pPr>
      <w:r>
        <w:rPr>
          <w:rFonts w:ascii="Tahoma" w:eastAsia="Tahoma" w:hAnsi="Tahoma" w:cs="Tahoma"/>
          <w:sz w:val="18"/>
          <w:szCs w:val="18"/>
        </w:rPr>
        <w:t>5 učionica razredne nastave</w:t>
      </w:r>
    </w:p>
    <w:p w:rsidR="00AA0553" w:rsidRDefault="00EE5681">
      <w:pPr>
        <w:numPr>
          <w:ilvl w:val="0"/>
          <w:numId w:val="1"/>
        </w:numPr>
        <w:spacing w:after="0" w:line="360" w:lineRule="auto"/>
        <w:rPr>
          <w:rFonts w:ascii="Tahoma" w:eastAsia="Tahoma" w:hAnsi="Tahoma" w:cs="Tahoma"/>
          <w:sz w:val="18"/>
          <w:szCs w:val="18"/>
        </w:rPr>
      </w:pPr>
      <w:r>
        <w:rPr>
          <w:rFonts w:ascii="Tahoma" w:eastAsia="Tahoma" w:hAnsi="Tahoma" w:cs="Tahoma"/>
          <w:sz w:val="18"/>
          <w:szCs w:val="18"/>
        </w:rPr>
        <w:t>6 učionica predmetne nastave</w:t>
      </w:r>
    </w:p>
    <w:p w:rsidR="00AA0553" w:rsidRDefault="00EE5681">
      <w:pPr>
        <w:numPr>
          <w:ilvl w:val="0"/>
          <w:numId w:val="1"/>
        </w:numPr>
        <w:spacing w:after="0" w:line="360" w:lineRule="auto"/>
        <w:rPr>
          <w:rFonts w:ascii="Tahoma" w:eastAsia="Tahoma" w:hAnsi="Tahoma" w:cs="Tahoma"/>
          <w:sz w:val="18"/>
          <w:szCs w:val="18"/>
        </w:rPr>
      </w:pPr>
      <w:r>
        <w:rPr>
          <w:rFonts w:ascii="Tahoma" w:eastAsia="Tahoma" w:hAnsi="Tahoma" w:cs="Tahoma"/>
          <w:sz w:val="18"/>
          <w:szCs w:val="18"/>
        </w:rPr>
        <w:t>dvorani za tjelesnu i zdravstvenu kulturu</w:t>
      </w:r>
    </w:p>
    <w:p w:rsidR="00AA0553" w:rsidRDefault="00AA0553">
      <w:pPr>
        <w:spacing w:after="0" w:line="360" w:lineRule="auto"/>
        <w:rPr>
          <w:rFonts w:ascii="Tahoma" w:eastAsia="Tahoma" w:hAnsi="Tahoma" w:cs="Tahoma"/>
          <w:sz w:val="18"/>
          <w:szCs w:val="18"/>
          <w:lang w:val="pl-PL"/>
        </w:rPr>
      </w:pPr>
    </w:p>
    <w:p w:rsidR="00AA0553" w:rsidRDefault="00EE5681">
      <w:pPr>
        <w:spacing w:after="0" w:line="360" w:lineRule="auto"/>
        <w:rPr>
          <w:rFonts w:ascii="Tahoma" w:eastAsia="Tahoma" w:hAnsi="Tahoma" w:cs="Tahoma"/>
          <w:sz w:val="18"/>
          <w:szCs w:val="18"/>
        </w:rPr>
      </w:pPr>
      <w:r>
        <w:rPr>
          <w:rFonts w:ascii="Times New Roman" w:hAnsi="Times New Roman"/>
          <w:lang w:val="pl-PL"/>
        </w:rPr>
        <w:tab/>
      </w:r>
      <w:r>
        <w:rPr>
          <w:rFonts w:ascii="Tahoma" w:eastAsia="Tahoma" w:hAnsi="Tahoma" w:cs="Tahoma"/>
          <w:sz w:val="18"/>
          <w:szCs w:val="18"/>
          <w:lang w:val="pl-PL"/>
        </w:rPr>
        <w:t xml:space="preserve">Osnovna škola “Braća Glumac” uključena je u čitav niz aktivnosti i projekata u cilju unapređenja odgojno-obrazovnog rada. Posebnu pažnju poklanjamo estetskom uređenju prostora unutar i oko škole. </w:t>
      </w:r>
    </w:p>
    <w:p w:rsidR="00AA0553" w:rsidRDefault="00AA0553">
      <w:pPr>
        <w:spacing w:after="0" w:line="240" w:lineRule="auto"/>
        <w:ind w:left="709" w:firstLine="709"/>
        <w:rPr>
          <w:rFonts w:ascii="Tahoma" w:eastAsia="Tahoma" w:hAnsi="Tahoma" w:cs="Tahoma"/>
          <w:sz w:val="18"/>
          <w:szCs w:val="18"/>
        </w:rPr>
      </w:pPr>
    </w:p>
    <w:p w:rsidR="00AA0553" w:rsidRDefault="00EE5681">
      <w:pPr>
        <w:spacing w:after="0" w:line="360" w:lineRule="auto"/>
        <w:outlineLvl w:val="0"/>
        <w:rPr>
          <w:rFonts w:ascii="Tahoma" w:eastAsia="Tahoma" w:hAnsi="Tahoma" w:cs="Tahoma"/>
          <w:b/>
          <w:bCs/>
          <w:sz w:val="18"/>
          <w:szCs w:val="18"/>
        </w:rPr>
      </w:pPr>
      <w:bookmarkStart w:id="3" w:name="_Toc494093493"/>
      <w:bookmarkStart w:id="4" w:name="_Toc283113933"/>
      <w:r>
        <w:rPr>
          <w:rFonts w:ascii="Tahoma" w:eastAsia="Tahoma" w:hAnsi="Tahoma" w:cs="Tahoma"/>
          <w:b/>
          <w:bCs/>
          <w:sz w:val="18"/>
          <w:szCs w:val="18"/>
        </w:rPr>
        <w:t>KURIKULUM</w:t>
      </w:r>
      <w:bookmarkEnd w:id="3"/>
      <w:bookmarkEnd w:id="4"/>
    </w:p>
    <w:p w:rsidR="00AA0553" w:rsidRDefault="00AA0553">
      <w:pPr>
        <w:spacing w:after="0" w:line="360" w:lineRule="auto"/>
        <w:outlineLvl w:val="0"/>
        <w:rPr>
          <w:rFonts w:ascii="Tahoma" w:eastAsia="Tahoma" w:hAnsi="Tahoma" w:cs="Tahoma"/>
          <w:b/>
          <w:bCs/>
          <w:sz w:val="18"/>
          <w:szCs w:val="18"/>
        </w:rPr>
      </w:pPr>
    </w:p>
    <w:p w:rsidR="00AA0553" w:rsidRDefault="00EE5681">
      <w:pPr>
        <w:spacing w:after="0" w:line="360" w:lineRule="auto"/>
        <w:jc w:val="both"/>
        <w:rPr>
          <w:rFonts w:ascii="Tahoma" w:eastAsia="Tahoma" w:hAnsi="Tahoma" w:cs="Tahoma"/>
          <w:sz w:val="18"/>
          <w:szCs w:val="18"/>
        </w:rPr>
      </w:pPr>
      <w:r>
        <w:rPr>
          <w:rFonts w:ascii="Times New Roman" w:hAnsi="Times New Roman"/>
        </w:rPr>
        <w:tab/>
      </w:r>
      <w:r>
        <w:rPr>
          <w:rFonts w:ascii="Tahoma" w:eastAsia="Tahoma" w:hAnsi="Tahoma" w:cs="Tahoma"/>
          <w:sz w:val="18"/>
          <w:szCs w:val="18"/>
        </w:rPr>
        <w:t>Kurikulum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rsidR="00AA0553" w:rsidRDefault="00AA0553">
      <w:pPr>
        <w:spacing w:after="0" w:line="360" w:lineRule="auto"/>
        <w:jc w:val="both"/>
        <w:rPr>
          <w:rFonts w:ascii="Tahoma" w:eastAsia="Tahoma" w:hAnsi="Tahoma" w:cs="Tahoma"/>
          <w:sz w:val="18"/>
          <w:szCs w:val="18"/>
        </w:rPr>
      </w:pPr>
    </w:p>
    <w:p w:rsidR="00AA0553" w:rsidRDefault="00EE5681">
      <w:pPr>
        <w:spacing w:after="0" w:line="360" w:lineRule="auto"/>
        <w:jc w:val="both"/>
        <w:outlineLvl w:val="1"/>
        <w:rPr>
          <w:rFonts w:ascii="Tahoma" w:eastAsia="Tahoma" w:hAnsi="Tahoma" w:cs="Tahoma"/>
          <w:b/>
          <w:bCs/>
          <w:sz w:val="18"/>
          <w:szCs w:val="18"/>
        </w:rPr>
      </w:pPr>
      <w:bookmarkStart w:id="5" w:name="_Toc494093494"/>
      <w:bookmarkStart w:id="6" w:name="_Toc283113934"/>
      <w:r>
        <w:rPr>
          <w:rFonts w:ascii="Tahoma" w:eastAsia="Tahoma" w:hAnsi="Tahoma" w:cs="Tahoma"/>
          <w:b/>
          <w:bCs/>
          <w:sz w:val="18"/>
          <w:szCs w:val="18"/>
        </w:rPr>
        <w:t>NACIONALNI OKVIRNI KURIKULUM</w:t>
      </w:r>
      <w:bookmarkEnd w:id="5"/>
      <w:bookmarkEnd w:id="6"/>
    </w:p>
    <w:p w:rsidR="00AA0553" w:rsidRDefault="00AA0553">
      <w:pPr>
        <w:spacing w:after="0" w:line="360" w:lineRule="auto"/>
        <w:jc w:val="both"/>
        <w:outlineLvl w:val="1"/>
        <w:rPr>
          <w:rFonts w:ascii="Tahoma" w:eastAsia="Tahoma" w:hAnsi="Tahoma" w:cs="Tahoma"/>
          <w:b/>
          <w:bCs/>
          <w:sz w:val="18"/>
          <w:szCs w:val="18"/>
        </w:rPr>
      </w:pPr>
    </w:p>
    <w:p w:rsidR="00AA0553" w:rsidRDefault="00EE5681">
      <w:pPr>
        <w:spacing w:after="0" w:line="360" w:lineRule="auto"/>
        <w:jc w:val="both"/>
        <w:rPr>
          <w:rFonts w:ascii="Tahoma" w:eastAsia="Tahoma" w:hAnsi="Tahoma" w:cs="Tahoma"/>
          <w:sz w:val="18"/>
          <w:szCs w:val="18"/>
        </w:rPr>
      </w:pPr>
      <w:r>
        <w:rPr>
          <w:rFonts w:ascii="Times New Roman" w:hAnsi="Times New Roman"/>
        </w:rPr>
        <w:tab/>
      </w:r>
      <w:r>
        <w:rPr>
          <w:rFonts w:ascii="Tahoma" w:eastAsia="Tahoma" w:hAnsi="Tahoma" w:cs="Tahoma"/>
          <w:sz w:val="18"/>
          <w:szCs w:val="18"/>
        </w:rPr>
        <w:t>Temeljni je dokument koji na nacionalnoj razini donosi vrijednosti, opće ciljeve i načela odgoja i obrazovanja, koncepciju učenja i poučavanja, određuje odgojno obrazovna postignuća na određenim stupnjevima učenikova razvoja, odnosno postignuća za određene odgojno-obrazovne cikluse i odgojno-obrazovna područja, utvrđuje načine i kriterije vrednovanja i ocjenjivanja.</w:t>
      </w:r>
    </w:p>
    <w:p w:rsidR="00AA0553" w:rsidRDefault="00EE5681">
      <w:pPr>
        <w:spacing w:after="0" w:line="360" w:lineRule="auto"/>
        <w:jc w:val="both"/>
        <w:rPr>
          <w:rFonts w:ascii="Tahoma" w:eastAsia="Tahoma" w:hAnsi="Tahoma" w:cs="Tahoma"/>
          <w:sz w:val="18"/>
          <w:szCs w:val="18"/>
        </w:rPr>
      </w:pPr>
      <w:r>
        <w:rPr>
          <w:rFonts w:ascii="Times New Roman" w:hAnsi="Times New Roman"/>
        </w:rPr>
        <w:tab/>
      </w:r>
      <w:r>
        <w:rPr>
          <w:rFonts w:ascii="Tahoma" w:eastAsia="Tahoma" w:hAnsi="Tahoma" w:cs="Tahoma"/>
          <w:sz w:val="18"/>
          <w:szCs w:val="18"/>
        </w:rPr>
        <w:t>Riječ je o razvojnom dokumentu otvorenom za promjene i poboljšanja ovisno o potrebama i razvojnim težnjama na području odgoja i obrazovanja, a promjene će se temeljiti na rezultatima istraživanja i rezultatima vrednovanja.</w:t>
      </w:r>
    </w:p>
    <w:p w:rsidR="00AA0553" w:rsidRDefault="00EE5681">
      <w:pPr>
        <w:spacing w:after="0" w:line="360" w:lineRule="auto"/>
        <w:jc w:val="both"/>
        <w:rPr>
          <w:rFonts w:ascii="Tahoma" w:eastAsia="Tahoma" w:hAnsi="Tahoma" w:cs="Tahoma"/>
          <w:sz w:val="18"/>
          <w:szCs w:val="18"/>
        </w:rPr>
      </w:pPr>
      <w:r>
        <w:rPr>
          <w:rFonts w:ascii="Times New Roman" w:hAnsi="Times New Roman"/>
        </w:rPr>
        <w:tab/>
      </w:r>
      <w:r>
        <w:rPr>
          <w:rFonts w:ascii="Tahoma" w:eastAsia="Tahoma" w:hAnsi="Tahoma" w:cs="Tahoma"/>
          <w:sz w:val="18"/>
          <w:szCs w:val="18"/>
        </w:rPr>
        <w:t>Nacionalni okvirni kurikulum osobitu pažnju daje sljedećim vrijednostima: znanju, solidarnosti, identitetu, odgovornosti.</w:t>
      </w:r>
    </w:p>
    <w:p w:rsidR="00AA0553" w:rsidRDefault="00EE5681">
      <w:pPr>
        <w:spacing w:after="0" w:line="360" w:lineRule="auto"/>
        <w:jc w:val="both"/>
        <w:rPr>
          <w:rFonts w:ascii="Tahoma" w:eastAsia="Tahoma" w:hAnsi="Tahoma" w:cs="Tahoma"/>
          <w:sz w:val="18"/>
          <w:szCs w:val="18"/>
        </w:rPr>
      </w:pPr>
      <w:r>
        <w:rPr>
          <w:rFonts w:ascii="Times New Roman" w:hAnsi="Times New Roman"/>
        </w:rPr>
        <w:tab/>
      </w:r>
      <w:r>
        <w:rPr>
          <w:rFonts w:ascii="Tahoma" w:eastAsia="Tahoma" w:hAnsi="Tahoma" w:cs="Tahoma"/>
          <w:sz w:val="18"/>
          <w:szCs w:val="18"/>
        </w:rPr>
        <w:t>Načela koja čine uporišta za izradbu i realizaciju nacionalnog kurikuluma jesu:</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visoka kvaliteta odgoja i obrazovanja za sve</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jednakost obrazovnih šansi za sve</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obveznost općeg obrazovanj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okomita i vodoravna prohodnost</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uključenost svih učenika u odgojno-obrazovni sustav</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znanstvena utemeljenost</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poštivanje ljudskih prava te prava djece</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kompetentnost i profesionalna etik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demokratičnost</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autonomija škole</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pedagoški i školski pluralizam</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europska dimenzija obrazovanja</w:t>
      </w:r>
    </w:p>
    <w:p w:rsidR="00AA0553" w:rsidRDefault="00AA0553">
      <w:pPr>
        <w:spacing w:after="0" w:line="360" w:lineRule="auto"/>
        <w:ind w:left="360"/>
        <w:jc w:val="both"/>
        <w:rPr>
          <w:rFonts w:ascii="Tahoma" w:eastAsia="Tahoma" w:hAnsi="Tahoma" w:cs="Tahoma"/>
          <w:sz w:val="18"/>
          <w:szCs w:val="18"/>
        </w:rPr>
      </w:pPr>
    </w:p>
    <w:p w:rsidR="00AA0553" w:rsidRDefault="00AA0553">
      <w:pPr>
        <w:spacing w:after="0" w:line="240" w:lineRule="auto"/>
        <w:ind w:left="360"/>
        <w:outlineLvl w:val="2"/>
        <w:rPr>
          <w:rFonts w:ascii="Tahoma" w:eastAsia="Tahoma" w:hAnsi="Tahoma" w:cs="Tahoma"/>
          <w:sz w:val="18"/>
          <w:szCs w:val="18"/>
        </w:rPr>
      </w:pPr>
    </w:p>
    <w:p w:rsidR="00AA0553" w:rsidRDefault="00EE5681">
      <w:pPr>
        <w:spacing w:after="0" w:line="360" w:lineRule="auto"/>
        <w:ind w:left="360"/>
        <w:jc w:val="both"/>
        <w:outlineLvl w:val="2"/>
        <w:rPr>
          <w:rFonts w:ascii="Tahoma" w:eastAsia="Tahoma" w:hAnsi="Tahoma" w:cs="Tahoma"/>
          <w:b/>
          <w:bCs/>
          <w:sz w:val="18"/>
          <w:szCs w:val="18"/>
        </w:rPr>
      </w:pPr>
      <w:bookmarkStart w:id="7" w:name="_Toc494093495"/>
      <w:r>
        <w:rPr>
          <w:rFonts w:ascii="Tahoma" w:eastAsia="Tahoma" w:hAnsi="Tahoma" w:cs="Tahoma"/>
          <w:b/>
          <w:bCs/>
          <w:sz w:val="18"/>
          <w:szCs w:val="18"/>
        </w:rPr>
        <w:t>ŠKOLSKI KURIKULUM</w:t>
      </w:r>
      <w:bookmarkEnd w:id="7"/>
    </w:p>
    <w:p w:rsidR="00AA0553" w:rsidRDefault="00AA0553">
      <w:pPr>
        <w:spacing w:after="0" w:line="360" w:lineRule="auto"/>
        <w:ind w:left="360"/>
        <w:jc w:val="both"/>
        <w:outlineLvl w:val="2"/>
        <w:rPr>
          <w:rFonts w:ascii="Tahoma" w:eastAsia="Tahoma" w:hAnsi="Tahoma" w:cs="Tahoma"/>
          <w:b/>
          <w:bCs/>
          <w:sz w:val="18"/>
          <w:szCs w:val="18"/>
        </w:rPr>
      </w:pPr>
    </w:p>
    <w:p w:rsidR="00AA0553" w:rsidRDefault="00EE5681">
      <w:pPr>
        <w:spacing w:after="0" w:line="360" w:lineRule="auto"/>
        <w:ind w:left="360"/>
        <w:jc w:val="both"/>
        <w:rPr>
          <w:rFonts w:ascii="Tahoma" w:eastAsia="Tahoma" w:hAnsi="Tahoma" w:cs="Tahoma"/>
          <w:sz w:val="18"/>
          <w:szCs w:val="18"/>
        </w:rPr>
      </w:pPr>
      <w:r>
        <w:rPr>
          <w:rFonts w:ascii="Times New Roman" w:hAnsi="Times New Roman"/>
        </w:rPr>
        <w:tab/>
      </w:r>
      <w:r>
        <w:rPr>
          <w:rFonts w:ascii="Tahoma" w:eastAsia="Tahoma" w:hAnsi="Tahoma" w:cs="Tahoma"/>
          <w:sz w:val="18"/>
          <w:szCs w:val="18"/>
        </w:rPr>
        <w:t>Pod pojmom školski kurikulum podrazumijevamo sve sadržaje, procese i aktivnosti usmjerene na ostvarivanje ciljeva i zadataka obrazovanja kako bismo promovirali intelektualni, osobni, društveni i fizički razvoj učenika. On obuhvaća osim službenih programa nastave i neformalne programe, te obilježja koja stvaraju školski imidž, kao što su kvalitetni odnosi, briga o jednakosti suprotnosti, o vrednovanju primjera koji postavljaju kriterij škole i načine na koji je ta škola organizirana i vođena. Nastavni i poučavajući stilovi snažno utječu na kurikulum i u praksi na mogu biti odvojeni od njega.(</w:t>
      </w:r>
      <w:proofErr w:type="spellStart"/>
      <w:r>
        <w:rPr>
          <w:rFonts w:ascii="Tahoma" w:eastAsia="Tahoma" w:hAnsi="Tahoma" w:cs="Tahoma"/>
          <w:sz w:val="18"/>
          <w:szCs w:val="18"/>
        </w:rPr>
        <w:t>Alistair</w:t>
      </w:r>
      <w:proofErr w:type="spellEnd"/>
      <w:r>
        <w:rPr>
          <w:rFonts w:ascii="Tahoma" w:eastAsia="Tahoma" w:hAnsi="Tahoma" w:cs="Tahoma"/>
          <w:sz w:val="18"/>
          <w:szCs w:val="18"/>
        </w:rPr>
        <w:t xml:space="preserve"> </w:t>
      </w:r>
      <w:proofErr w:type="spellStart"/>
      <w:r>
        <w:rPr>
          <w:rFonts w:ascii="Tahoma" w:eastAsia="Tahoma" w:hAnsi="Tahoma" w:cs="Tahoma"/>
          <w:sz w:val="18"/>
          <w:szCs w:val="18"/>
        </w:rPr>
        <w:t>Ross,DES</w:t>
      </w:r>
      <w:proofErr w:type="spellEnd"/>
      <w:r>
        <w:rPr>
          <w:rFonts w:ascii="Tahoma" w:eastAsia="Tahoma" w:hAnsi="Tahoma" w:cs="Tahoma"/>
          <w:sz w:val="18"/>
          <w:szCs w:val="18"/>
        </w:rPr>
        <w:t>).</w:t>
      </w:r>
    </w:p>
    <w:p w:rsidR="00AA0553" w:rsidRDefault="00AA0553">
      <w:pPr>
        <w:spacing w:after="0" w:line="360" w:lineRule="auto"/>
        <w:ind w:left="360"/>
        <w:jc w:val="both"/>
        <w:rPr>
          <w:rFonts w:ascii="Tahoma" w:eastAsia="Tahoma" w:hAnsi="Tahoma" w:cs="Tahoma"/>
          <w:sz w:val="18"/>
          <w:szCs w:val="18"/>
        </w:rPr>
      </w:pPr>
    </w:p>
    <w:p w:rsidR="00AA0553" w:rsidRDefault="00EE5681">
      <w:pPr>
        <w:spacing w:after="0" w:line="360" w:lineRule="auto"/>
        <w:ind w:left="360"/>
        <w:jc w:val="both"/>
        <w:rPr>
          <w:rFonts w:ascii="Tahoma" w:eastAsia="Tahoma" w:hAnsi="Tahoma" w:cs="Tahoma"/>
          <w:b/>
          <w:bCs/>
          <w:sz w:val="18"/>
          <w:szCs w:val="18"/>
        </w:rPr>
      </w:pPr>
      <w:r>
        <w:rPr>
          <w:rFonts w:ascii="Tahoma" w:eastAsia="Tahoma" w:hAnsi="Tahoma" w:cs="Tahoma"/>
          <w:b/>
          <w:bCs/>
          <w:sz w:val="18"/>
          <w:szCs w:val="18"/>
        </w:rPr>
        <w:t>KARAKTERISTIKE ŠKOLSKOG KURIKULUM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težište obrazovnog procesa nije više sadržaj već cilj i rezultat obrazovanj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 xml:space="preserve">razvoj sustava procjene i </w:t>
      </w:r>
      <w:proofErr w:type="spellStart"/>
      <w:r>
        <w:rPr>
          <w:rFonts w:ascii="Tahoma" w:eastAsia="Tahoma" w:hAnsi="Tahoma" w:cs="Tahoma"/>
          <w:sz w:val="18"/>
          <w:szCs w:val="18"/>
        </w:rPr>
        <w:t>samoprocjene</w:t>
      </w:r>
      <w:proofErr w:type="spellEnd"/>
      <w:r>
        <w:rPr>
          <w:rFonts w:ascii="Tahoma" w:eastAsia="Tahoma" w:hAnsi="Tahoma" w:cs="Tahoma"/>
          <w:sz w:val="18"/>
          <w:szCs w:val="18"/>
        </w:rPr>
        <w:t xml:space="preserve"> u obrazovanju</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usmjerenost prema kvaliteti rezultat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usmjerenost na učenike i proces učenj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samostalnost i razvoj škole</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stručnu samostalnost i odgovornost učitelj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lokalna i šira podrška zajednice za učinkovit i kvalitetan obrazovni sustav</w:t>
      </w:r>
    </w:p>
    <w:p w:rsidR="00AA0553" w:rsidRDefault="00AA0553">
      <w:pPr>
        <w:spacing w:after="0" w:line="360" w:lineRule="auto"/>
        <w:ind w:left="360"/>
        <w:jc w:val="both"/>
        <w:rPr>
          <w:rFonts w:ascii="Tahoma" w:eastAsia="Tahoma" w:hAnsi="Tahoma" w:cs="Tahoma"/>
          <w:sz w:val="18"/>
          <w:szCs w:val="18"/>
        </w:rPr>
      </w:pPr>
    </w:p>
    <w:p w:rsidR="00AA0553" w:rsidRDefault="00EE5681">
      <w:pPr>
        <w:spacing w:after="0" w:line="360" w:lineRule="auto"/>
        <w:ind w:left="360"/>
        <w:jc w:val="both"/>
        <w:rPr>
          <w:rFonts w:ascii="Tahoma" w:eastAsia="Tahoma" w:hAnsi="Tahoma" w:cs="Tahoma"/>
          <w:b/>
          <w:bCs/>
          <w:sz w:val="18"/>
          <w:szCs w:val="18"/>
        </w:rPr>
      </w:pPr>
      <w:r>
        <w:rPr>
          <w:rFonts w:ascii="Tahoma" w:eastAsia="Tahoma" w:hAnsi="Tahoma" w:cs="Tahoma"/>
          <w:b/>
          <w:bCs/>
          <w:sz w:val="18"/>
          <w:szCs w:val="18"/>
        </w:rPr>
        <w:t>ŠKOLSKIM KURIKULUMOM UTVRĐUJE SE:</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aktivnost, program i/ili projekt</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nositelji aktivnosti, programa i/ili projekt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ciljevi aktivnosti, programa i/ili projekt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način realizacije aktivnosti, programa i/ili projekta</w:t>
      </w:r>
    </w:p>
    <w:p w:rsidR="00AA0553" w:rsidRDefault="00EE5681">
      <w:pPr>
        <w:numPr>
          <w:ilvl w:val="0"/>
          <w:numId w:val="1"/>
        </w:numPr>
        <w:spacing w:after="0" w:line="360" w:lineRule="auto"/>
        <w:jc w:val="both"/>
        <w:rPr>
          <w:rFonts w:ascii="Tahoma" w:eastAsia="Tahoma" w:hAnsi="Tahoma" w:cs="Tahoma"/>
          <w:sz w:val="18"/>
          <w:szCs w:val="18"/>
        </w:rPr>
      </w:pPr>
      <w:proofErr w:type="spellStart"/>
      <w:r>
        <w:rPr>
          <w:rFonts w:ascii="Tahoma" w:eastAsia="Tahoma" w:hAnsi="Tahoma" w:cs="Tahoma"/>
          <w:sz w:val="18"/>
          <w:szCs w:val="18"/>
        </w:rPr>
        <w:t>vremenik</w:t>
      </w:r>
      <w:proofErr w:type="spellEnd"/>
      <w:r>
        <w:rPr>
          <w:rFonts w:ascii="Tahoma" w:eastAsia="Tahoma" w:hAnsi="Tahoma" w:cs="Tahoma"/>
          <w:sz w:val="18"/>
          <w:szCs w:val="18"/>
        </w:rPr>
        <w:t xml:space="preserve"> aktivnosti, programa i/ili projekt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namjena aktivnosti, programa i/ili projekt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detaljan troškovnik aktivnosti, programa i/ili projekt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način vrednovanj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način korištenja rezultata vrednovanja</w:t>
      </w:r>
    </w:p>
    <w:p w:rsidR="00AA0553" w:rsidRDefault="00EE5681">
      <w:pPr>
        <w:spacing w:after="0" w:line="360" w:lineRule="auto"/>
        <w:ind w:left="360"/>
        <w:jc w:val="both"/>
        <w:rPr>
          <w:rFonts w:ascii="Tahoma" w:eastAsia="Tahoma" w:hAnsi="Tahoma" w:cs="Tahoma"/>
          <w:b/>
          <w:bCs/>
          <w:sz w:val="18"/>
          <w:szCs w:val="18"/>
        </w:rPr>
      </w:pPr>
      <w:r>
        <w:rPr>
          <w:rFonts w:ascii="Tahoma" w:eastAsia="Tahoma" w:hAnsi="Tahoma" w:cs="Tahoma"/>
          <w:b/>
          <w:bCs/>
          <w:sz w:val="18"/>
          <w:szCs w:val="18"/>
        </w:rPr>
        <w:t>Opći odgojno-obrazovni ciljevi:</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osigurati sustavan način poučavanja učenika, poticati i unapređivati njihov intelektualni, tjelesni, estetski, društveni, moralni i duhovni razvoj u skladu s njihovim sposobnostima i sklonostim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razvijati u učenicima svijest o očuvanju materijalne i duhovne, povijesno-kulturne baštine Republike Hrvatske i nacionalnog identitet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 xml:space="preserve">odgajati i obrazovati učenike u skladu s općim kulturnim i civilizacijskim vrijednostima, ljudskim pravima i pravima djece, osposobiti ih za življenje u </w:t>
      </w:r>
      <w:proofErr w:type="spellStart"/>
      <w:r>
        <w:rPr>
          <w:rFonts w:ascii="Tahoma" w:eastAsia="Tahoma" w:hAnsi="Tahoma" w:cs="Tahoma"/>
          <w:sz w:val="18"/>
          <w:szCs w:val="18"/>
        </w:rPr>
        <w:t>multikulturalnom</w:t>
      </w:r>
      <w:proofErr w:type="spellEnd"/>
      <w:r>
        <w:rPr>
          <w:rFonts w:ascii="Tahoma" w:eastAsia="Tahoma" w:hAnsi="Tahoma" w:cs="Tahoma"/>
          <w:sz w:val="18"/>
          <w:szCs w:val="18"/>
        </w:rPr>
        <w:t xml:space="preserve"> svijetu, za poštivanje različitosti i snošljivost, te za odgovorno sudjelovanje u demokratskom razvoju društv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lastRenderedPageBreak/>
        <w:t>osigurati učenicima stjecanje temeljnih (opće obrazovnih) i stručnih kompetencija, osposobiti ih za život i rad u promjenjivom društveno-kulturnom  kontekstu prema zahtjevima tržišnog gospodarstva, suvremenih informacijsko-komunikacijskih tehnologija i znanstvenih spoznaja te dostignuć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osposobiti učenike za cjeloživotno učenje</w:t>
      </w:r>
    </w:p>
    <w:p w:rsidR="00AA0553" w:rsidRDefault="00EE5681">
      <w:pPr>
        <w:spacing w:after="0" w:line="360" w:lineRule="auto"/>
        <w:jc w:val="both"/>
        <w:rPr>
          <w:rFonts w:ascii="Tahoma" w:eastAsia="Tahoma" w:hAnsi="Tahoma" w:cs="Tahoma"/>
          <w:sz w:val="18"/>
          <w:szCs w:val="18"/>
        </w:rPr>
      </w:pPr>
      <w:r>
        <w:rPr>
          <w:rFonts w:ascii="Tahoma" w:eastAsia="Tahoma" w:hAnsi="Tahoma" w:cs="Tahoma"/>
          <w:sz w:val="18"/>
          <w:szCs w:val="18"/>
        </w:rPr>
        <w:t xml:space="preserve">Nacionalni okvirni kurikulum temelj je za izradu svih ostalih </w:t>
      </w:r>
      <w:proofErr w:type="spellStart"/>
      <w:r>
        <w:rPr>
          <w:rFonts w:ascii="Tahoma" w:eastAsia="Tahoma" w:hAnsi="Tahoma" w:cs="Tahoma"/>
          <w:sz w:val="18"/>
          <w:szCs w:val="18"/>
        </w:rPr>
        <w:t>kurikulumskih</w:t>
      </w:r>
      <w:proofErr w:type="spellEnd"/>
      <w:r>
        <w:rPr>
          <w:rFonts w:ascii="Tahoma" w:eastAsia="Tahoma" w:hAnsi="Tahoma" w:cs="Tahoma"/>
          <w:sz w:val="18"/>
          <w:szCs w:val="18"/>
        </w:rPr>
        <w:t xml:space="preserve"> dokumenata, pa tako i za izradu školskog kurikuluma. </w:t>
      </w:r>
    </w:p>
    <w:p w:rsidR="00AA0553" w:rsidRDefault="00EE5681">
      <w:pPr>
        <w:spacing w:after="0" w:line="360" w:lineRule="auto"/>
        <w:ind w:left="360"/>
        <w:jc w:val="both"/>
        <w:rPr>
          <w:rFonts w:ascii="Tahoma" w:eastAsia="Tahoma" w:hAnsi="Tahoma" w:cs="Tahoma"/>
          <w:sz w:val="18"/>
          <w:szCs w:val="18"/>
        </w:rPr>
      </w:pPr>
      <w:r>
        <w:rPr>
          <w:rFonts w:ascii="Times New Roman" w:hAnsi="Times New Roman"/>
        </w:rPr>
        <w:tab/>
      </w:r>
      <w:r>
        <w:rPr>
          <w:rFonts w:ascii="Tahoma" w:eastAsia="Tahoma" w:hAnsi="Tahoma" w:cs="Tahoma"/>
          <w:sz w:val="18"/>
          <w:szCs w:val="18"/>
        </w:rPr>
        <w:t xml:space="preserve">Valja naglasiti da je Školski kurikulum Osnovne škole „Braća Glumac“ izrađen na temelju Prijedloga nacionalnog okvirnog kurikuluma za predškolski odgoj i opće obvezno obrazovanje u osnovnoj i srednjoj školi. </w:t>
      </w:r>
      <w:bookmarkStart w:id="8" w:name="_Toc494093496"/>
    </w:p>
    <w:p w:rsidR="00AA0553" w:rsidRDefault="00EE5681">
      <w:pPr>
        <w:spacing w:after="0" w:line="360" w:lineRule="auto"/>
        <w:ind w:left="360"/>
        <w:jc w:val="both"/>
        <w:rPr>
          <w:rFonts w:ascii="Tahoma" w:eastAsia="Tahoma" w:hAnsi="Tahoma" w:cs="Tahoma"/>
          <w:sz w:val="18"/>
          <w:szCs w:val="18"/>
        </w:rPr>
      </w:pPr>
      <w:r>
        <w:rPr>
          <w:rFonts w:ascii="Tahoma" w:eastAsia="Tahoma" w:hAnsi="Tahoma" w:cs="Tahoma"/>
          <w:b/>
          <w:bCs/>
          <w:sz w:val="18"/>
          <w:szCs w:val="18"/>
        </w:rPr>
        <w:t>Područja kurikuluma:</w:t>
      </w:r>
      <w:bookmarkEnd w:id="8"/>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Razvojni plan škole</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Nastavni plan izborne nastave</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Nastavni plan dopunske nastave</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Nastavni plan dodatne nastave</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Nastavni plan izvannastavnih aktivnosti</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Nastavni plan izvanškolskih aktivnosti</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 xml:space="preserve">Plan i program </w:t>
      </w:r>
      <w:proofErr w:type="spellStart"/>
      <w:r>
        <w:rPr>
          <w:rFonts w:ascii="Tahoma" w:eastAsia="Tahoma" w:hAnsi="Tahoma" w:cs="Tahoma"/>
          <w:sz w:val="18"/>
          <w:szCs w:val="18"/>
        </w:rPr>
        <w:t>izvanučioničke</w:t>
      </w:r>
      <w:proofErr w:type="spellEnd"/>
      <w:r>
        <w:rPr>
          <w:rFonts w:ascii="Tahoma" w:eastAsia="Tahoma" w:hAnsi="Tahoma" w:cs="Tahoma"/>
          <w:sz w:val="18"/>
          <w:szCs w:val="18"/>
        </w:rPr>
        <w:t xml:space="preserve"> nastave</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Terenska nastava</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Izleti i ekskurzije</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Programi i projekti</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Ostale odgojno-obrazovne aktivnosti</w:t>
      </w:r>
    </w:p>
    <w:p w:rsidR="00AA0553" w:rsidRDefault="00EE5681">
      <w:pPr>
        <w:numPr>
          <w:ilvl w:val="0"/>
          <w:numId w:val="1"/>
        </w:numPr>
        <w:spacing w:after="0" w:line="360" w:lineRule="auto"/>
        <w:jc w:val="both"/>
        <w:rPr>
          <w:rFonts w:ascii="Tahoma" w:eastAsia="Tahoma" w:hAnsi="Tahoma" w:cs="Tahoma"/>
          <w:sz w:val="18"/>
          <w:szCs w:val="18"/>
        </w:rPr>
      </w:pPr>
      <w:r>
        <w:rPr>
          <w:rFonts w:ascii="Tahoma" w:eastAsia="Tahoma" w:hAnsi="Tahoma" w:cs="Tahoma"/>
          <w:sz w:val="18"/>
          <w:szCs w:val="18"/>
        </w:rPr>
        <w:t>Profesionalno informiranje i usmjeravanje</w:t>
      </w:r>
    </w:p>
    <w:p w:rsidR="00AA0553" w:rsidRDefault="00AA0553">
      <w:pPr>
        <w:spacing w:after="0" w:line="240" w:lineRule="auto"/>
        <w:rPr>
          <w:rFonts w:ascii="Tahoma" w:eastAsia="Tahoma" w:hAnsi="Tahoma" w:cs="Tahoma"/>
          <w:b/>
          <w:bCs/>
          <w:sz w:val="18"/>
          <w:szCs w:val="18"/>
        </w:rPr>
      </w:pPr>
    </w:p>
    <w:p w:rsidR="00AA0553" w:rsidRDefault="00AA0553">
      <w:pPr>
        <w:spacing w:after="0" w:line="240" w:lineRule="auto"/>
        <w:rPr>
          <w:rFonts w:ascii="Tahoma" w:eastAsia="Tahoma" w:hAnsi="Tahoma" w:cs="Tahoma"/>
          <w:b/>
          <w:bCs/>
          <w:sz w:val="18"/>
          <w:szCs w:val="18"/>
        </w:rPr>
      </w:pPr>
    </w:p>
    <w:p w:rsidR="00AA0553" w:rsidRDefault="00AA0553">
      <w:pPr>
        <w:spacing w:after="0" w:line="240" w:lineRule="auto"/>
        <w:rPr>
          <w:rFonts w:ascii="Tahoma" w:eastAsia="Tahoma" w:hAnsi="Tahoma" w:cs="Tahoma"/>
          <w:b/>
          <w:bCs/>
          <w:sz w:val="18"/>
          <w:szCs w:val="18"/>
        </w:rPr>
      </w:pPr>
    </w:p>
    <w:p w:rsidR="00AA0553" w:rsidRDefault="00AA0553">
      <w:pPr>
        <w:spacing w:after="0" w:line="240" w:lineRule="auto"/>
        <w:rPr>
          <w:rFonts w:ascii="Tahoma" w:eastAsia="Tahoma" w:hAnsi="Tahoma" w:cs="Tahoma"/>
          <w:b/>
          <w:bCs/>
          <w:sz w:val="18"/>
          <w:szCs w:val="18"/>
        </w:rPr>
      </w:pPr>
    </w:p>
    <w:p w:rsidR="00AA0553" w:rsidRDefault="00AA0553">
      <w:pPr>
        <w:spacing w:after="0" w:line="240" w:lineRule="auto"/>
        <w:rPr>
          <w:rFonts w:ascii="Tahoma" w:eastAsia="Tahoma" w:hAnsi="Tahoma" w:cs="Tahoma"/>
          <w:b/>
          <w:bCs/>
          <w:sz w:val="18"/>
          <w:szCs w:val="18"/>
        </w:rPr>
      </w:pPr>
    </w:p>
    <w:p w:rsidR="00AA0553" w:rsidRDefault="00AA0553">
      <w:pPr>
        <w:spacing w:after="0" w:line="240" w:lineRule="auto"/>
        <w:rPr>
          <w:rFonts w:ascii="Tahoma" w:eastAsia="Tahoma" w:hAnsi="Tahoma" w:cs="Tahoma"/>
          <w:b/>
          <w:bCs/>
          <w:sz w:val="18"/>
          <w:szCs w:val="18"/>
        </w:rPr>
      </w:pPr>
    </w:p>
    <w:p w:rsidR="00AA0553" w:rsidRDefault="00AA0553">
      <w:pPr>
        <w:spacing w:after="0" w:line="240" w:lineRule="auto"/>
        <w:rPr>
          <w:rFonts w:ascii="Tahoma" w:eastAsia="Tahoma" w:hAnsi="Tahoma" w:cs="Tahoma"/>
          <w:b/>
          <w:bCs/>
          <w:sz w:val="18"/>
          <w:szCs w:val="18"/>
        </w:rPr>
      </w:pPr>
    </w:p>
    <w:p w:rsidR="00AA0553" w:rsidRDefault="00AA0553">
      <w:pPr>
        <w:spacing w:after="0" w:line="240" w:lineRule="auto"/>
        <w:rPr>
          <w:rFonts w:ascii="Tahoma" w:eastAsia="Tahoma" w:hAnsi="Tahoma" w:cs="Tahoma"/>
          <w:b/>
          <w:bCs/>
          <w:sz w:val="18"/>
          <w:szCs w:val="18"/>
        </w:rPr>
      </w:pPr>
    </w:p>
    <w:p w:rsidR="00AA0553" w:rsidRDefault="00AA0553">
      <w:pPr>
        <w:spacing w:after="0" w:line="240" w:lineRule="auto"/>
        <w:rPr>
          <w:rFonts w:ascii="Tahoma" w:eastAsia="Tahoma" w:hAnsi="Tahoma" w:cs="Tahoma"/>
          <w:b/>
          <w:bCs/>
          <w:sz w:val="18"/>
          <w:szCs w:val="18"/>
        </w:rPr>
      </w:pPr>
    </w:p>
    <w:p w:rsidR="00AA0553" w:rsidRDefault="00AA0553">
      <w:pPr>
        <w:spacing w:after="0" w:line="240" w:lineRule="auto"/>
        <w:rPr>
          <w:rFonts w:ascii="Tahoma" w:eastAsia="Tahoma" w:hAnsi="Tahoma" w:cs="Tahoma"/>
          <w:b/>
          <w:bCs/>
          <w:sz w:val="18"/>
          <w:szCs w:val="18"/>
        </w:rPr>
      </w:pPr>
    </w:p>
    <w:p w:rsidR="00AA0553" w:rsidRDefault="00AA0553">
      <w:pPr>
        <w:spacing w:after="0" w:line="240" w:lineRule="auto"/>
        <w:rPr>
          <w:rFonts w:ascii="Tahoma" w:eastAsia="Tahoma" w:hAnsi="Tahoma" w:cs="Tahoma"/>
          <w:b/>
          <w:bCs/>
          <w:sz w:val="18"/>
          <w:szCs w:val="18"/>
        </w:rPr>
      </w:pPr>
    </w:p>
    <w:p w:rsidR="00AA0553" w:rsidRDefault="00AA0553">
      <w:pPr>
        <w:spacing w:after="0" w:line="240" w:lineRule="auto"/>
        <w:rPr>
          <w:rFonts w:ascii="Tahoma" w:eastAsia="Tahoma" w:hAnsi="Tahoma" w:cs="Tahoma"/>
          <w:b/>
          <w:bCs/>
          <w:sz w:val="18"/>
          <w:szCs w:val="18"/>
        </w:rPr>
      </w:pPr>
    </w:p>
    <w:p w:rsidR="00AA0553" w:rsidRDefault="00AA0553">
      <w:pPr>
        <w:spacing w:after="0" w:line="240" w:lineRule="auto"/>
        <w:rPr>
          <w:rFonts w:ascii="Tahoma" w:eastAsia="Tahoma" w:hAnsi="Tahoma" w:cs="Tahoma"/>
          <w:b/>
          <w:bCs/>
          <w:sz w:val="18"/>
          <w:szCs w:val="18"/>
        </w:rPr>
      </w:pPr>
    </w:p>
    <w:p w:rsidR="00AA0553" w:rsidRDefault="00AA0553">
      <w:pPr>
        <w:spacing w:after="0" w:line="240" w:lineRule="auto"/>
        <w:rPr>
          <w:rFonts w:ascii="Tahoma" w:eastAsia="Tahoma" w:hAnsi="Tahoma" w:cs="Tahoma"/>
          <w:b/>
          <w:bCs/>
          <w:sz w:val="18"/>
          <w:szCs w:val="18"/>
        </w:rPr>
      </w:pPr>
    </w:p>
    <w:p w:rsidR="00AA0553" w:rsidRDefault="00AA0553">
      <w:pPr>
        <w:spacing w:after="0" w:line="240" w:lineRule="auto"/>
        <w:rPr>
          <w:rFonts w:ascii="Tahoma" w:eastAsia="Tahoma" w:hAnsi="Tahoma" w:cs="Tahoma"/>
          <w:b/>
          <w:bCs/>
          <w:sz w:val="18"/>
          <w:szCs w:val="18"/>
        </w:rPr>
      </w:pPr>
    </w:p>
    <w:p w:rsidR="00AA0553" w:rsidRDefault="00AA0553">
      <w:pPr>
        <w:spacing w:after="0" w:line="240" w:lineRule="auto"/>
        <w:rPr>
          <w:rFonts w:ascii="Tahoma" w:eastAsia="Tahoma" w:hAnsi="Tahoma" w:cs="Tahoma"/>
          <w:b/>
          <w:bCs/>
          <w:sz w:val="18"/>
          <w:szCs w:val="18"/>
        </w:rPr>
      </w:pPr>
    </w:p>
    <w:p w:rsidR="00AA0553" w:rsidRDefault="00AA0553">
      <w:pPr>
        <w:spacing w:after="0" w:line="240" w:lineRule="auto"/>
        <w:rPr>
          <w:rFonts w:ascii="Tahoma" w:eastAsia="Tahoma" w:hAnsi="Tahoma" w:cs="Tahoma"/>
          <w:b/>
          <w:bCs/>
          <w:sz w:val="18"/>
          <w:szCs w:val="18"/>
        </w:rPr>
        <w:sectPr w:rsidR="00AA0553">
          <w:headerReference w:type="default" r:id="rId47"/>
          <w:headerReference w:type="first" r:id="rId48"/>
          <w:pgSz w:w="11906" w:h="16838"/>
          <w:pgMar w:top="1417" w:right="1417" w:bottom="1417" w:left="1417" w:header="708" w:footer="708" w:gutter="0"/>
          <w:pgNumType w:start="5"/>
          <w:cols w:space="708"/>
          <w:docGrid w:linePitch="360"/>
        </w:sectPr>
      </w:pPr>
    </w:p>
    <w:p w:rsidR="00AA0553" w:rsidRDefault="00EE5681">
      <w:pPr>
        <w:spacing w:after="0" w:line="240" w:lineRule="auto"/>
        <w:jc w:val="center"/>
        <w:outlineLvl w:val="0"/>
        <w:rPr>
          <w:rFonts w:ascii="Times New Roman" w:hAnsi="Times New Roman"/>
          <w:b/>
          <w:bCs/>
          <w:sz w:val="52"/>
          <w:szCs w:val="52"/>
        </w:rPr>
      </w:pPr>
      <w:bookmarkStart w:id="9" w:name="_Toc494093497"/>
      <w:r>
        <w:rPr>
          <w:rFonts w:ascii="Times New Roman" w:hAnsi="Times New Roman"/>
          <w:b/>
          <w:bCs/>
          <w:sz w:val="52"/>
          <w:szCs w:val="52"/>
        </w:rPr>
        <w:lastRenderedPageBreak/>
        <w:t>NASTAVNI PLAN IZBORNE NASTAVE</w:t>
      </w:r>
      <w:bookmarkEnd w:id="9"/>
    </w:p>
    <w:p w:rsidR="00AA0553" w:rsidRDefault="00AA0553">
      <w:pPr>
        <w:spacing w:after="0" w:line="240" w:lineRule="auto"/>
        <w:jc w:val="center"/>
        <w:outlineLvl w:val="0"/>
        <w:rPr>
          <w:rFonts w:ascii="Times New Roman" w:hAnsi="Times New Roman"/>
          <w:b/>
          <w:sz w:val="52"/>
          <w:szCs w:val="52"/>
        </w:rPr>
      </w:pPr>
    </w:p>
    <w:p w:rsidR="00AA0553" w:rsidRDefault="00AA0553">
      <w:pPr>
        <w:spacing w:after="0" w:line="240" w:lineRule="auto"/>
        <w:jc w:val="center"/>
        <w:outlineLvl w:val="0"/>
        <w:rPr>
          <w:rFonts w:ascii="Times New Roman" w:hAnsi="Times New Roman"/>
          <w:b/>
          <w:sz w:val="52"/>
          <w:szCs w:val="52"/>
        </w:rPr>
      </w:pPr>
    </w:p>
    <w:p w:rsidR="00AA0553" w:rsidRDefault="00AA0553">
      <w:pPr>
        <w:spacing w:after="0" w:line="240" w:lineRule="auto"/>
        <w:rPr>
          <w:rFonts w:ascii="Times New Roman" w:hAnsi="Times New Roman"/>
          <w:b/>
          <w:sz w:val="52"/>
          <w:szCs w:val="52"/>
        </w:rPr>
      </w:pPr>
    </w:p>
    <w:p w:rsidR="00AA0553" w:rsidRDefault="00AA0553">
      <w:pPr>
        <w:spacing w:after="0" w:line="240" w:lineRule="auto"/>
        <w:ind w:left="1470"/>
        <w:rPr>
          <w:rFonts w:ascii="Times New Roman" w:hAnsi="Times New Roman"/>
          <w:b/>
        </w:rPr>
      </w:pPr>
    </w:p>
    <w:p w:rsidR="00AA0553" w:rsidRDefault="00EE5681">
      <w:pPr>
        <w:jc w:val="center"/>
        <w:rPr>
          <w:rFonts w:ascii="Times New Roman" w:hAnsi="Times New Roman"/>
          <w:b/>
          <w:bCs/>
        </w:rPr>
      </w:pPr>
      <w:r>
        <w:rPr>
          <w:noProof/>
          <w:lang w:eastAsia="hr-HR"/>
        </w:rPr>
        <w:drawing>
          <wp:inline distT="0" distB="0" distL="0" distR="0">
            <wp:extent cx="3429000" cy="3429000"/>
            <wp:effectExtent l="0" t="0" r="0" b="0"/>
            <wp:docPr id="9" name="Picture 9"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ok"/>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AA0553" w:rsidRDefault="00AA0553">
      <w:pPr>
        <w:jc w:val="center"/>
        <w:rPr>
          <w:rFonts w:ascii="Times New Roman" w:hAnsi="Times New Roman"/>
          <w:b/>
        </w:rPr>
      </w:pPr>
    </w:p>
    <w:p w:rsidR="00AA0553" w:rsidRDefault="00AA0553">
      <w:pPr>
        <w:rPr>
          <w:rFonts w:ascii="Times New Roman" w:hAnsi="Times New Roman"/>
          <w:b/>
        </w:rPr>
      </w:pPr>
    </w:p>
    <w:p w:rsidR="00AA0553" w:rsidRDefault="00AA0553">
      <w:pPr>
        <w:rPr>
          <w:rFonts w:ascii="Times New Roman" w:hAnsi="Times New Roman"/>
          <w:b/>
        </w:rPr>
      </w:pPr>
    </w:p>
    <w:p w:rsidR="00AA0553" w:rsidRDefault="00AA0553">
      <w:pPr>
        <w:rPr>
          <w:rFonts w:ascii="Times New Roman" w:hAnsi="Times New Roman"/>
          <w:b/>
        </w:rPr>
      </w:pPr>
    </w:p>
    <w:p w:rsidR="00AA0553" w:rsidRDefault="00AA0553">
      <w:pPr>
        <w:rPr>
          <w:rFonts w:ascii="Times New Roman" w:hAnsi="Times New Roman"/>
          <w:b/>
        </w:rPr>
        <w:sectPr w:rsidR="00AA0553">
          <w:pgSz w:w="11906" w:h="16838"/>
          <w:pgMar w:top="1417" w:right="1417" w:bottom="1417" w:left="1417" w:header="708" w:footer="708" w:gutter="0"/>
          <w:pgNumType w:start="8"/>
          <w:cols w:space="708"/>
          <w:docGrid w:linePitch="360"/>
        </w:sectPr>
      </w:pPr>
    </w:p>
    <w:p w:rsidR="00AA0553" w:rsidRDefault="00EE5681">
      <w:pPr>
        <w:outlineLvl w:val="1"/>
        <w:rPr>
          <w:rFonts w:ascii="Times New Roman" w:hAnsi="Times New Roman"/>
          <w:b/>
        </w:rPr>
      </w:pPr>
      <w:bookmarkStart w:id="10" w:name="_Toc494093498"/>
      <w:r>
        <w:rPr>
          <w:rFonts w:ascii="Times New Roman" w:hAnsi="Times New Roman"/>
          <w:b/>
        </w:rPr>
        <w:lastRenderedPageBreak/>
        <w:t>1.1. VJERONAUK</w:t>
      </w:r>
      <w:bookmarkEnd w:id="10"/>
    </w:p>
    <w:tbl>
      <w:tblPr>
        <w:tblW w:w="8124"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1"/>
        <w:gridCol w:w="969"/>
        <w:gridCol w:w="1023"/>
        <w:gridCol w:w="835"/>
        <w:gridCol w:w="2978"/>
        <w:gridCol w:w="799"/>
        <w:gridCol w:w="799"/>
      </w:tblGrid>
      <w:tr w:rsidR="00AA0553">
        <w:trPr>
          <w:trHeight w:hRule="exact" w:val="355"/>
        </w:trPr>
        <w:tc>
          <w:tcPr>
            <w:tcW w:w="721" w:type="dxa"/>
            <w:vMerge w:val="restart"/>
            <w:tcBorders>
              <w:right w:val="single" w:sz="12" w:space="0" w:color="auto"/>
            </w:tcBorders>
            <w:noWrap/>
            <w:textDirection w:val="btLr"/>
            <w:vAlign w:val="center"/>
          </w:tcPr>
          <w:p w:rsidR="00AA0553" w:rsidRDefault="00EE5681">
            <w:pPr>
              <w:ind w:left="113" w:right="113"/>
              <w:jc w:val="center"/>
              <w:rPr>
                <w:rFonts w:ascii="Tahoma" w:eastAsia="Tahoma" w:hAnsi="Tahoma" w:cs="Tahoma"/>
                <w:sz w:val="18"/>
                <w:szCs w:val="18"/>
              </w:rPr>
            </w:pPr>
            <w:r>
              <w:rPr>
                <w:rFonts w:ascii="Tahoma" w:eastAsia="Tahoma" w:hAnsi="Tahoma" w:cs="Tahoma"/>
                <w:sz w:val="18"/>
                <w:szCs w:val="18"/>
              </w:rPr>
              <w:t>Vjeronauk</w:t>
            </w:r>
          </w:p>
        </w:tc>
        <w:tc>
          <w:tcPr>
            <w:tcW w:w="969" w:type="dxa"/>
            <w:vMerge w:val="restart"/>
            <w:tcBorders>
              <w:top w:val="single" w:sz="12"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Razred</w:t>
            </w:r>
          </w:p>
        </w:tc>
        <w:tc>
          <w:tcPr>
            <w:tcW w:w="1023" w:type="dxa"/>
            <w:vMerge w:val="restart"/>
            <w:tcBorders>
              <w:top w:val="single" w:sz="12" w:space="0" w:color="auto"/>
              <w:left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Broj učenika</w:t>
            </w:r>
          </w:p>
        </w:tc>
        <w:tc>
          <w:tcPr>
            <w:tcW w:w="835" w:type="dxa"/>
            <w:vMerge w:val="restart"/>
            <w:tcBorders>
              <w:top w:val="single" w:sz="12" w:space="0" w:color="auto"/>
              <w:left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Broj grupa</w:t>
            </w:r>
          </w:p>
        </w:tc>
        <w:tc>
          <w:tcPr>
            <w:tcW w:w="2978" w:type="dxa"/>
            <w:vMerge w:val="restart"/>
            <w:tcBorders>
              <w:top w:val="single" w:sz="12" w:space="0" w:color="auto"/>
              <w:left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zvršitelj programa</w:t>
            </w:r>
          </w:p>
        </w:tc>
        <w:tc>
          <w:tcPr>
            <w:tcW w:w="1598" w:type="dxa"/>
            <w:gridSpan w:val="2"/>
            <w:tcBorders>
              <w:lef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Planirano sati</w:t>
            </w:r>
          </w:p>
        </w:tc>
      </w:tr>
      <w:tr w:rsidR="00AA0553">
        <w:trPr>
          <w:trHeight w:hRule="exact" w:val="340"/>
        </w:trPr>
        <w:tc>
          <w:tcPr>
            <w:tcW w:w="721" w:type="dxa"/>
            <w:vMerge/>
            <w:noWrap/>
            <w:vAlign w:val="center"/>
          </w:tcPr>
          <w:p w:rsidR="00AA0553" w:rsidRDefault="00AA0553">
            <w:pPr>
              <w:jc w:val="center"/>
              <w:rPr>
                <w:rFonts w:ascii="Times New Roman" w:hAnsi="Times New Roman"/>
                <w:b/>
                <w:bCs/>
              </w:rPr>
            </w:pPr>
          </w:p>
        </w:tc>
        <w:tc>
          <w:tcPr>
            <w:tcW w:w="969" w:type="dxa"/>
            <w:vMerge/>
            <w:noWrap/>
            <w:vAlign w:val="center"/>
          </w:tcPr>
          <w:p w:rsidR="00AA0553" w:rsidRDefault="00AA0553">
            <w:pPr>
              <w:spacing w:after="0" w:line="240" w:lineRule="auto"/>
              <w:ind w:left="57"/>
              <w:jc w:val="center"/>
              <w:rPr>
                <w:rFonts w:ascii="Times New Roman" w:hAnsi="Times New Roman"/>
                <w:b/>
                <w:bCs/>
              </w:rPr>
            </w:pPr>
          </w:p>
        </w:tc>
        <w:tc>
          <w:tcPr>
            <w:tcW w:w="1023" w:type="dxa"/>
            <w:vMerge/>
            <w:noWrap/>
            <w:vAlign w:val="center"/>
          </w:tcPr>
          <w:p w:rsidR="00AA0553" w:rsidRDefault="00AA0553">
            <w:pPr>
              <w:spacing w:after="0" w:line="240" w:lineRule="auto"/>
              <w:jc w:val="center"/>
              <w:rPr>
                <w:rFonts w:ascii="Times New Roman" w:hAnsi="Times New Roman"/>
                <w:b/>
                <w:bCs/>
              </w:rPr>
            </w:pPr>
          </w:p>
        </w:tc>
        <w:tc>
          <w:tcPr>
            <w:tcW w:w="835" w:type="dxa"/>
            <w:vMerge/>
            <w:noWrap/>
            <w:vAlign w:val="center"/>
          </w:tcPr>
          <w:p w:rsidR="00AA0553" w:rsidRDefault="00AA0553">
            <w:pPr>
              <w:spacing w:after="0" w:line="240" w:lineRule="auto"/>
              <w:jc w:val="center"/>
              <w:rPr>
                <w:rFonts w:ascii="Times New Roman" w:hAnsi="Times New Roman"/>
                <w:b/>
                <w:bCs/>
              </w:rPr>
            </w:pPr>
          </w:p>
        </w:tc>
        <w:tc>
          <w:tcPr>
            <w:tcW w:w="2978" w:type="dxa"/>
            <w:vMerge/>
            <w:noWrap/>
            <w:vAlign w:val="center"/>
          </w:tcPr>
          <w:p w:rsidR="00AA0553" w:rsidRDefault="00AA0553">
            <w:pPr>
              <w:spacing w:after="0" w:line="240" w:lineRule="auto"/>
              <w:jc w:val="center"/>
              <w:rPr>
                <w:rFonts w:ascii="Times New Roman" w:hAnsi="Times New Roman"/>
                <w:b/>
              </w:rPr>
            </w:pPr>
          </w:p>
        </w:tc>
        <w:tc>
          <w:tcPr>
            <w:tcW w:w="799" w:type="dxa"/>
            <w:tcBorders>
              <w:left w:val="single" w:sz="12" w:space="0" w:color="auto"/>
              <w:bottom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T</w:t>
            </w:r>
          </w:p>
        </w:tc>
        <w:tc>
          <w:tcPr>
            <w:tcW w:w="799" w:type="dxa"/>
            <w:tcBorders>
              <w:bottom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G</w:t>
            </w:r>
          </w:p>
        </w:tc>
      </w:tr>
      <w:tr w:rsidR="00AA0553">
        <w:trPr>
          <w:trHeight w:hRule="exact" w:val="340"/>
        </w:trPr>
        <w:tc>
          <w:tcPr>
            <w:tcW w:w="721" w:type="dxa"/>
            <w:vMerge/>
            <w:noWrap/>
            <w:vAlign w:val="center"/>
          </w:tcPr>
          <w:p w:rsidR="00AA0553" w:rsidRDefault="00AA0553">
            <w:pPr>
              <w:jc w:val="center"/>
              <w:rPr>
                <w:rFonts w:ascii="Times New Roman" w:hAnsi="Times New Roman"/>
                <w:b/>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rsidR="00AA0553" w:rsidRDefault="00EE5681">
            <w:pPr>
              <w:spacing w:after="0" w:line="240" w:lineRule="auto"/>
              <w:ind w:left="57"/>
              <w:jc w:val="center"/>
              <w:rPr>
                <w:rFonts w:ascii="Tahoma" w:eastAsia="Tahoma" w:hAnsi="Tahoma" w:cs="Tahoma"/>
                <w:sz w:val="18"/>
                <w:szCs w:val="18"/>
              </w:rPr>
            </w:pPr>
            <w:r>
              <w:rPr>
                <w:rFonts w:ascii="Tahoma" w:eastAsia="Tahoma" w:hAnsi="Tahoma" w:cs="Tahoma"/>
                <w:sz w:val="18"/>
                <w:szCs w:val="18"/>
              </w:rPr>
              <w:t>I.</w:t>
            </w:r>
          </w:p>
        </w:tc>
        <w:tc>
          <w:tcPr>
            <w:tcW w:w="1023" w:type="dxa"/>
            <w:tcBorders>
              <w:top w:val="single" w:sz="12"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7</w:t>
            </w:r>
          </w:p>
        </w:tc>
        <w:tc>
          <w:tcPr>
            <w:tcW w:w="835" w:type="dxa"/>
            <w:tcBorders>
              <w:top w:val="single" w:sz="12"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1</w:t>
            </w:r>
          </w:p>
        </w:tc>
        <w:tc>
          <w:tcPr>
            <w:tcW w:w="2978" w:type="dxa"/>
            <w:tcBorders>
              <w:top w:val="single" w:sz="12"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Anđela </w:t>
            </w:r>
            <w:proofErr w:type="spellStart"/>
            <w:r>
              <w:rPr>
                <w:rFonts w:ascii="Tahoma" w:eastAsia="Tahoma" w:hAnsi="Tahoma" w:cs="Tahoma"/>
                <w:sz w:val="18"/>
                <w:szCs w:val="18"/>
              </w:rPr>
              <w:t>Čipčić</w:t>
            </w:r>
            <w:proofErr w:type="spellEnd"/>
          </w:p>
        </w:tc>
        <w:tc>
          <w:tcPr>
            <w:tcW w:w="799" w:type="dxa"/>
            <w:tcBorders>
              <w:top w:val="single" w:sz="12" w:space="0" w:color="auto"/>
              <w:left w:val="single" w:sz="12" w:space="0" w:color="auto"/>
              <w:bottom w:val="single" w:sz="6"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2</w:t>
            </w:r>
          </w:p>
        </w:tc>
        <w:tc>
          <w:tcPr>
            <w:tcW w:w="799" w:type="dxa"/>
            <w:tcBorders>
              <w:top w:val="single" w:sz="12" w:space="0" w:color="auto"/>
              <w:bottom w:val="single" w:sz="6"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70</w:t>
            </w:r>
          </w:p>
        </w:tc>
      </w:tr>
      <w:tr w:rsidR="00AA0553">
        <w:trPr>
          <w:trHeight w:val="300"/>
        </w:trPr>
        <w:tc>
          <w:tcPr>
            <w:tcW w:w="721" w:type="dxa"/>
            <w:vMerge/>
            <w:noWrap/>
            <w:vAlign w:val="center"/>
          </w:tcPr>
          <w:p w:rsidR="00AA0553" w:rsidRDefault="00AA0553">
            <w:pPr>
              <w:jc w:val="cente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after="0" w:line="240" w:lineRule="auto"/>
              <w:ind w:left="57"/>
              <w:jc w:val="center"/>
              <w:rPr>
                <w:rFonts w:ascii="Tahoma" w:eastAsia="Tahoma" w:hAnsi="Tahoma" w:cs="Tahoma"/>
                <w:sz w:val="18"/>
                <w:szCs w:val="18"/>
              </w:rPr>
            </w:pPr>
            <w:r>
              <w:rPr>
                <w:rFonts w:ascii="Tahoma" w:eastAsia="Tahoma" w:hAnsi="Tahoma" w:cs="Tahoma"/>
                <w:sz w:val="18"/>
                <w:szCs w:val="18"/>
              </w:rPr>
              <w:t>II.</w:t>
            </w:r>
          </w:p>
        </w:tc>
        <w:tc>
          <w:tcPr>
            <w:tcW w:w="1023" w:type="dxa"/>
            <w:tcBorders>
              <w:top w:val="single" w:sz="6" w:space="0" w:color="auto"/>
              <w:left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2</w:t>
            </w:r>
          </w:p>
        </w:tc>
        <w:tc>
          <w:tcPr>
            <w:tcW w:w="835" w:type="dxa"/>
            <w:tcBorders>
              <w:top w:val="single" w:sz="6" w:space="0" w:color="auto"/>
              <w:left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1</w:t>
            </w:r>
          </w:p>
        </w:tc>
        <w:tc>
          <w:tcPr>
            <w:tcW w:w="2978" w:type="dxa"/>
            <w:tcBorders>
              <w:top w:val="single" w:sz="6" w:space="0" w:color="auto"/>
              <w:left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Anđela </w:t>
            </w:r>
            <w:proofErr w:type="spellStart"/>
            <w:r>
              <w:rPr>
                <w:rFonts w:ascii="Tahoma" w:eastAsia="Tahoma" w:hAnsi="Tahoma" w:cs="Tahoma"/>
                <w:sz w:val="18"/>
                <w:szCs w:val="18"/>
              </w:rPr>
              <w:t>Čipčić</w:t>
            </w:r>
            <w:proofErr w:type="spellEnd"/>
          </w:p>
        </w:tc>
        <w:tc>
          <w:tcPr>
            <w:tcW w:w="799" w:type="dxa"/>
            <w:tcBorders>
              <w:top w:val="single" w:sz="6" w:space="0" w:color="auto"/>
              <w:lef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2</w:t>
            </w:r>
          </w:p>
        </w:tc>
        <w:tc>
          <w:tcPr>
            <w:tcW w:w="799" w:type="dxa"/>
            <w:tcBorders>
              <w:top w:val="single" w:sz="6"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70</w:t>
            </w:r>
          </w:p>
        </w:tc>
      </w:tr>
      <w:tr w:rsidR="00AA0553">
        <w:trPr>
          <w:trHeight w:hRule="exact" w:val="340"/>
        </w:trPr>
        <w:tc>
          <w:tcPr>
            <w:tcW w:w="721" w:type="dxa"/>
            <w:vMerge/>
            <w:noWrap/>
            <w:vAlign w:val="center"/>
          </w:tcPr>
          <w:p w:rsidR="00AA0553" w:rsidRDefault="00AA0553">
            <w:pPr>
              <w:jc w:val="cente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after="0" w:line="240" w:lineRule="auto"/>
              <w:ind w:left="57"/>
              <w:jc w:val="center"/>
              <w:rPr>
                <w:rFonts w:ascii="Tahoma" w:eastAsia="Tahoma" w:hAnsi="Tahoma" w:cs="Tahoma"/>
                <w:sz w:val="18"/>
                <w:szCs w:val="18"/>
              </w:rPr>
            </w:pPr>
            <w:r>
              <w:rPr>
                <w:rFonts w:ascii="Tahoma" w:eastAsia="Tahoma" w:hAnsi="Tahoma" w:cs="Tahoma"/>
                <w:sz w:val="18"/>
                <w:szCs w:val="18"/>
              </w:rPr>
              <w:t>III.</w:t>
            </w:r>
          </w:p>
        </w:tc>
        <w:tc>
          <w:tcPr>
            <w:tcW w:w="1023" w:type="dxa"/>
            <w:tcBorders>
              <w:left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6</w:t>
            </w:r>
          </w:p>
        </w:tc>
        <w:tc>
          <w:tcPr>
            <w:tcW w:w="835" w:type="dxa"/>
            <w:tcBorders>
              <w:left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1</w:t>
            </w:r>
          </w:p>
        </w:tc>
        <w:tc>
          <w:tcPr>
            <w:tcW w:w="2978" w:type="dxa"/>
            <w:tcBorders>
              <w:left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Anđela </w:t>
            </w:r>
            <w:proofErr w:type="spellStart"/>
            <w:r>
              <w:rPr>
                <w:rFonts w:ascii="Tahoma" w:eastAsia="Tahoma" w:hAnsi="Tahoma" w:cs="Tahoma"/>
                <w:sz w:val="18"/>
                <w:szCs w:val="18"/>
              </w:rPr>
              <w:t>Čipčić</w:t>
            </w:r>
            <w:proofErr w:type="spellEnd"/>
          </w:p>
        </w:tc>
        <w:tc>
          <w:tcPr>
            <w:tcW w:w="799" w:type="dxa"/>
            <w:tcBorders>
              <w:lef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2</w:t>
            </w:r>
          </w:p>
        </w:tc>
        <w:tc>
          <w:tcPr>
            <w:tcW w:w="799" w:type="dxa"/>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70</w:t>
            </w:r>
          </w:p>
        </w:tc>
      </w:tr>
      <w:tr w:rsidR="00AA0553">
        <w:trPr>
          <w:trHeight w:hRule="exact" w:val="340"/>
        </w:trPr>
        <w:tc>
          <w:tcPr>
            <w:tcW w:w="721" w:type="dxa"/>
            <w:vMerge/>
            <w:noWrap/>
            <w:vAlign w:val="center"/>
          </w:tcPr>
          <w:p w:rsidR="00AA0553" w:rsidRDefault="00AA0553">
            <w:pPr>
              <w:jc w:val="center"/>
              <w:rPr>
                <w:rFonts w:ascii="Times New Roman" w:hAnsi="Times New Roman"/>
                <w:b/>
                <w:bCs/>
              </w:rPr>
            </w:pPr>
          </w:p>
        </w:tc>
        <w:tc>
          <w:tcPr>
            <w:tcW w:w="969" w:type="dxa"/>
            <w:tcBorders>
              <w:top w:val="single" w:sz="6" w:space="0" w:color="auto"/>
              <w:left w:val="single" w:sz="12" w:space="0" w:color="auto"/>
              <w:bottom w:val="single" w:sz="12" w:space="0" w:color="auto"/>
              <w:right w:val="single" w:sz="12" w:space="0" w:color="auto"/>
            </w:tcBorders>
            <w:noWrap/>
            <w:vAlign w:val="center"/>
          </w:tcPr>
          <w:p w:rsidR="00AA0553" w:rsidRDefault="00EE5681">
            <w:pPr>
              <w:spacing w:after="0" w:line="240" w:lineRule="auto"/>
              <w:ind w:left="57"/>
              <w:jc w:val="center"/>
              <w:rPr>
                <w:rFonts w:ascii="Tahoma" w:eastAsia="Tahoma" w:hAnsi="Tahoma" w:cs="Tahoma"/>
                <w:sz w:val="18"/>
                <w:szCs w:val="18"/>
              </w:rPr>
            </w:pPr>
            <w:r>
              <w:rPr>
                <w:rFonts w:ascii="Tahoma" w:eastAsia="Tahoma" w:hAnsi="Tahoma" w:cs="Tahoma"/>
                <w:sz w:val="18"/>
                <w:szCs w:val="18"/>
              </w:rPr>
              <w:t>IV.</w:t>
            </w:r>
          </w:p>
        </w:tc>
        <w:tc>
          <w:tcPr>
            <w:tcW w:w="1023" w:type="dxa"/>
            <w:tcBorders>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6</w:t>
            </w:r>
          </w:p>
        </w:tc>
        <w:tc>
          <w:tcPr>
            <w:tcW w:w="835" w:type="dxa"/>
            <w:tcBorders>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1</w:t>
            </w:r>
          </w:p>
        </w:tc>
        <w:tc>
          <w:tcPr>
            <w:tcW w:w="2978" w:type="dxa"/>
            <w:tcBorders>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Anđela </w:t>
            </w:r>
            <w:proofErr w:type="spellStart"/>
            <w:r>
              <w:rPr>
                <w:rFonts w:ascii="Tahoma" w:eastAsia="Tahoma" w:hAnsi="Tahoma" w:cs="Tahoma"/>
                <w:sz w:val="18"/>
                <w:szCs w:val="18"/>
              </w:rPr>
              <w:t>Čipčić</w:t>
            </w:r>
            <w:proofErr w:type="spellEnd"/>
          </w:p>
        </w:tc>
        <w:tc>
          <w:tcPr>
            <w:tcW w:w="799" w:type="dxa"/>
            <w:tcBorders>
              <w:left w:val="single" w:sz="12" w:space="0" w:color="auto"/>
              <w:bottom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2</w:t>
            </w:r>
          </w:p>
        </w:tc>
        <w:tc>
          <w:tcPr>
            <w:tcW w:w="799" w:type="dxa"/>
            <w:tcBorders>
              <w:bottom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70</w:t>
            </w:r>
          </w:p>
        </w:tc>
      </w:tr>
      <w:tr w:rsidR="00AA0553">
        <w:trPr>
          <w:trHeight w:val="360"/>
        </w:trPr>
        <w:tc>
          <w:tcPr>
            <w:tcW w:w="1690" w:type="dxa"/>
            <w:gridSpan w:val="2"/>
            <w:tcBorders>
              <w:top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UKUPNO </w:t>
            </w:r>
          </w:p>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 – IV.</w:t>
            </w:r>
          </w:p>
        </w:tc>
        <w:tc>
          <w:tcPr>
            <w:tcW w:w="1023"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21</w:t>
            </w:r>
          </w:p>
        </w:tc>
        <w:tc>
          <w:tcPr>
            <w:tcW w:w="835"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4</w:t>
            </w:r>
          </w:p>
        </w:tc>
        <w:tc>
          <w:tcPr>
            <w:tcW w:w="2978" w:type="dxa"/>
            <w:tcBorders>
              <w:top w:val="single" w:sz="12" w:space="0" w:color="auto"/>
              <w:left w:val="single" w:sz="12" w:space="0" w:color="auto"/>
              <w:bottom w:val="single" w:sz="12" w:space="0" w:color="auto"/>
              <w:right w:val="single" w:sz="12" w:space="0" w:color="auto"/>
            </w:tcBorders>
            <w:noWrap/>
            <w:vAlign w:val="center"/>
          </w:tcPr>
          <w:p w:rsidR="00AA0553" w:rsidRDefault="00AA0553">
            <w:pPr>
              <w:spacing w:after="0" w:line="240" w:lineRule="auto"/>
              <w:jc w:val="center"/>
              <w:rPr>
                <w:rFonts w:ascii="Tahoma" w:eastAsia="Tahoma" w:hAnsi="Tahoma" w:cs="Tahoma"/>
                <w:sz w:val="18"/>
                <w:szCs w:val="18"/>
              </w:rPr>
            </w:pPr>
          </w:p>
        </w:tc>
        <w:tc>
          <w:tcPr>
            <w:tcW w:w="799" w:type="dxa"/>
            <w:tcBorders>
              <w:top w:val="single" w:sz="12" w:space="0" w:color="auto"/>
              <w:left w:val="single" w:sz="12" w:space="0" w:color="auto"/>
              <w:bottom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8</w:t>
            </w:r>
          </w:p>
        </w:tc>
        <w:tc>
          <w:tcPr>
            <w:tcW w:w="799" w:type="dxa"/>
            <w:tcBorders>
              <w:top w:val="single" w:sz="12" w:space="0" w:color="auto"/>
              <w:bottom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280</w:t>
            </w:r>
          </w:p>
        </w:tc>
      </w:tr>
      <w:tr w:rsidR="00AA0553">
        <w:trPr>
          <w:trHeight w:val="360"/>
        </w:trPr>
        <w:tc>
          <w:tcPr>
            <w:tcW w:w="721" w:type="dxa"/>
            <w:vMerge w:val="restart"/>
            <w:tcBorders>
              <w:top w:val="single" w:sz="12" w:space="0" w:color="auto"/>
              <w:right w:val="single" w:sz="12" w:space="0" w:color="auto"/>
            </w:tcBorders>
            <w:noWrap/>
            <w:textDirection w:val="btLr"/>
            <w:vAlign w:val="center"/>
          </w:tcPr>
          <w:p w:rsidR="00AA0553" w:rsidRDefault="00EE5681">
            <w:pPr>
              <w:ind w:left="113" w:right="113"/>
              <w:jc w:val="center"/>
              <w:rPr>
                <w:rFonts w:ascii="Tahoma" w:eastAsia="Tahoma" w:hAnsi="Tahoma" w:cs="Tahoma"/>
                <w:sz w:val="18"/>
                <w:szCs w:val="18"/>
              </w:rPr>
            </w:pPr>
            <w:r>
              <w:rPr>
                <w:rFonts w:ascii="Tahoma" w:eastAsia="Tahoma" w:hAnsi="Tahoma" w:cs="Tahoma"/>
                <w:sz w:val="18"/>
                <w:szCs w:val="18"/>
              </w:rPr>
              <w:t>Vjeronauk</w:t>
            </w:r>
          </w:p>
        </w:tc>
        <w:tc>
          <w:tcPr>
            <w:tcW w:w="969" w:type="dxa"/>
            <w:tcBorders>
              <w:top w:val="single" w:sz="12" w:space="0" w:color="auto"/>
              <w:left w:val="single" w:sz="12" w:space="0" w:color="auto"/>
              <w:bottom w:val="single" w:sz="6"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V.</w:t>
            </w:r>
          </w:p>
        </w:tc>
        <w:tc>
          <w:tcPr>
            <w:tcW w:w="1023" w:type="dxa"/>
            <w:tcBorders>
              <w:top w:val="single" w:sz="12" w:space="0" w:color="auto"/>
              <w:left w:val="single" w:sz="12"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3</w:t>
            </w:r>
          </w:p>
        </w:tc>
        <w:tc>
          <w:tcPr>
            <w:tcW w:w="835" w:type="dxa"/>
            <w:tcBorders>
              <w:top w:val="single" w:sz="12" w:space="0" w:color="auto"/>
              <w:left w:val="single" w:sz="12"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1</w:t>
            </w:r>
          </w:p>
        </w:tc>
        <w:tc>
          <w:tcPr>
            <w:tcW w:w="2978" w:type="dxa"/>
            <w:tcBorders>
              <w:top w:val="single" w:sz="12" w:space="0" w:color="auto"/>
              <w:left w:val="single" w:sz="12"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Anđela </w:t>
            </w:r>
            <w:proofErr w:type="spellStart"/>
            <w:r>
              <w:rPr>
                <w:rFonts w:ascii="Tahoma" w:eastAsia="Tahoma" w:hAnsi="Tahoma" w:cs="Tahoma"/>
                <w:sz w:val="18"/>
                <w:szCs w:val="18"/>
              </w:rPr>
              <w:t>Čipčić</w:t>
            </w:r>
            <w:proofErr w:type="spellEnd"/>
          </w:p>
        </w:tc>
        <w:tc>
          <w:tcPr>
            <w:tcW w:w="799" w:type="dxa"/>
            <w:tcBorders>
              <w:top w:val="single" w:sz="12" w:space="0" w:color="auto"/>
              <w:lef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2</w:t>
            </w:r>
          </w:p>
        </w:tc>
        <w:tc>
          <w:tcPr>
            <w:tcW w:w="799" w:type="dxa"/>
            <w:tcBorders>
              <w:top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70</w:t>
            </w:r>
          </w:p>
        </w:tc>
      </w:tr>
      <w:tr w:rsidR="00AA0553">
        <w:trPr>
          <w:trHeight w:val="300"/>
        </w:trPr>
        <w:tc>
          <w:tcPr>
            <w:tcW w:w="721" w:type="dxa"/>
            <w:vMerge/>
            <w:noWrap/>
            <w:vAlign w:val="bottom"/>
          </w:tcPr>
          <w:p w:rsidR="00AA0553" w:rsidRDefault="00AA0553">
            <w:pP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VI.</w:t>
            </w:r>
          </w:p>
        </w:tc>
        <w:tc>
          <w:tcPr>
            <w:tcW w:w="1023" w:type="dxa"/>
            <w:tcBorders>
              <w:left w:val="single" w:sz="12"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4</w:t>
            </w:r>
          </w:p>
        </w:tc>
        <w:tc>
          <w:tcPr>
            <w:tcW w:w="835" w:type="dxa"/>
            <w:tcBorders>
              <w:left w:val="single" w:sz="12"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1</w:t>
            </w:r>
          </w:p>
        </w:tc>
        <w:tc>
          <w:tcPr>
            <w:tcW w:w="2978" w:type="dxa"/>
            <w:tcBorders>
              <w:left w:val="single" w:sz="12"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Anđela </w:t>
            </w:r>
            <w:proofErr w:type="spellStart"/>
            <w:r>
              <w:rPr>
                <w:rFonts w:ascii="Tahoma" w:eastAsia="Tahoma" w:hAnsi="Tahoma" w:cs="Tahoma"/>
                <w:sz w:val="18"/>
                <w:szCs w:val="18"/>
              </w:rPr>
              <w:t>Čipčić</w:t>
            </w:r>
            <w:proofErr w:type="spellEnd"/>
          </w:p>
        </w:tc>
        <w:tc>
          <w:tcPr>
            <w:tcW w:w="799" w:type="dxa"/>
            <w:tcBorders>
              <w:lef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2</w:t>
            </w:r>
          </w:p>
        </w:tc>
        <w:tc>
          <w:tcPr>
            <w:tcW w:w="799" w:type="dxa"/>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70</w:t>
            </w:r>
          </w:p>
        </w:tc>
      </w:tr>
      <w:tr w:rsidR="00AA0553">
        <w:trPr>
          <w:trHeight w:val="300"/>
        </w:trPr>
        <w:tc>
          <w:tcPr>
            <w:tcW w:w="721" w:type="dxa"/>
            <w:vMerge/>
            <w:noWrap/>
            <w:vAlign w:val="bottom"/>
          </w:tcPr>
          <w:p w:rsidR="00AA0553" w:rsidRDefault="00AA0553">
            <w:pP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VII.</w:t>
            </w:r>
          </w:p>
        </w:tc>
        <w:tc>
          <w:tcPr>
            <w:tcW w:w="1023" w:type="dxa"/>
            <w:tcBorders>
              <w:left w:val="single" w:sz="12"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8</w:t>
            </w:r>
          </w:p>
        </w:tc>
        <w:tc>
          <w:tcPr>
            <w:tcW w:w="835" w:type="dxa"/>
            <w:tcBorders>
              <w:left w:val="single" w:sz="12"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1</w:t>
            </w:r>
          </w:p>
        </w:tc>
        <w:tc>
          <w:tcPr>
            <w:tcW w:w="2978" w:type="dxa"/>
            <w:tcBorders>
              <w:left w:val="single" w:sz="12"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Anđela </w:t>
            </w:r>
            <w:proofErr w:type="spellStart"/>
            <w:r>
              <w:rPr>
                <w:rFonts w:ascii="Tahoma" w:eastAsia="Tahoma" w:hAnsi="Tahoma" w:cs="Tahoma"/>
                <w:sz w:val="18"/>
                <w:szCs w:val="18"/>
              </w:rPr>
              <w:t>Čipčić</w:t>
            </w:r>
            <w:proofErr w:type="spellEnd"/>
          </w:p>
        </w:tc>
        <w:tc>
          <w:tcPr>
            <w:tcW w:w="799" w:type="dxa"/>
            <w:tcBorders>
              <w:lef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2</w:t>
            </w:r>
          </w:p>
        </w:tc>
        <w:tc>
          <w:tcPr>
            <w:tcW w:w="799" w:type="dxa"/>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70</w:t>
            </w:r>
          </w:p>
        </w:tc>
      </w:tr>
      <w:tr w:rsidR="00AA0553">
        <w:trPr>
          <w:trHeight w:val="360"/>
        </w:trPr>
        <w:tc>
          <w:tcPr>
            <w:tcW w:w="721" w:type="dxa"/>
            <w:vMerge/>
            <w:noWrap/>
            <w:vAlign w:val="bottom"/>
          </w:tcPr>
          <w:p w:rsidR="00AA0553" w:rsidRDefault="00AA0553">
            <w:pPr>
              <w:rPr>
                <w:rFonts w:ascii="Times New Roman" w:hAnsi="Times New Roman"/>
                <w:b/>
                <w:bCs/>
              </w:rPr>
            </w:pPr>
          </w:p>
        </w:tc>
        <w:tc>
          <w:tcPr>
            <w:tcW w:w="969" w:type="dxa"/>
            <w:tcBorders>
              <w:top w:val="single" w:sz="6" w:space="0" w:color="auto"/>
              <w:left w:val="single" w:sz="12" w:space="0" w:color="auto"/>
              <w:bottom w:val="single" w:sz="12"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VIII.</w:t>
            </w:r>
          </w:p>
        </w:tc>
        <w:tc>
          <w:tcPr>
            <w:tcW w:w="1023" w:type="dxa"/>
            <w:tcBorders>
              <w:left w:val="single" w:sz="12" w:space="0" w:color="auto"/>
              <w:bottom w:val="single" w:sz="12"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3</w:t>
            </w:r>
          </w:p>
        </w:tc>
        <w:tc>
          <w:tcPr>
            <w:tcW w:w="835" w:type="dxa"/>
            <w:tcBorders>
              <w:left w:val="single" w:sz="12" w:space="0" w:color="auto"/>
              <w:bottom w:val="single" w:sz="12"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1</w:t>
            </w:r>
          </w:p>
        </w:tc>
        <w:tc>
          <w:tcPr>
            <w:tcW w:w="2978" w:type="dxa"/>
            <w:tcBorders>
              <w:left w:val="single" w:sz="12" w:space="0" w:color="auto"/>
              <w:bottom w:val="single" w:sz="12"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Anđela </w:t>
            </w:r>
            <w:proofErr w:type="spellStart"/>
            <w:r>
              <w:rPr>
                <w:rFonts w:ascii="Tahoma" w:eastAsia="Tahoma" w:hAnsi="Tahoma" w:cs="Tahoma"/>
                <w:sz w:val="18"/>
                <w:szCs w:val="18"/>
              </w:rPr>
              <w:t>Čipčić</w:t>
            </w:r>
            <w:proofErr w:type="spellEnd"/>
          </w:p>
        </w:tc>
        <w:tc>
          <w:tcPr>
            <w:tcW w:w="799" w:type="dxa"/>
            <w:tcBorders>
              <w:left w:val="single" w:sz="12" w:space="0" w:color="auto"/>
              <w:bottom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2</w:t>
            </w:r>
          </w:p>
        </w:tc>
        <w:tc>
          <w:tcPr>
            <w:tcW w:w="799" w:type="dxa"/>
            <w:tcBorders>
              <w:bottom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70</w:t>
            </w:r>
          </w:p>
        </w:tc>
      </w:tr>
      <w:tr w:rsidR="00AA0553">
        <w:trPr>
          <w:trHeight w:val="360"/>
        </w:trPr>
        <w:tc>
          <w:tcPr>
            <w:tcW w:w="1690" w:type="dxa"/>
            <w:gridSpan w:val="2"/>
            <w:tcBorders>
              <w:top w:val="single" w:sz="12" w:space="0" w:color="auto"/>
              <w:bottom w:val="single" w:sz="12" w:space="0" w:color="auto"/>
              <w:right w:val="single" w:sz="12" w:space="0" w:color="auto"/>
            </w:tcBorders>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UKUPNO </w:t>
            </w:r>
          </w:p>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V. – VIII.</w:t>
            </w:r>
          </w:p>
        </w:tc>
        <w:tc>
          <w:tcPr>
            <w:tcW w:w="1023"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18</w:t>
            </w:r>
          </w:p>
        </w:tc>
        <w:tc>
          <w:tcPr>
            <w:tcW w:w="835"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4</w:t>
            </w:r>
          </w:p>
        </w:tc>
        <w:tc>
          <w:tcPr>
            <w:tcW w:w="2978"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w:t>
            </w:r>
          </w:p>
        </w:tc>
        <w:tc>
          <w:tcPr>
            <w:tcW w:w="799" w:type="dxa"/>
            <w:tcBorders>
              <w:top w:val="single" w:sz="12" w:space="0" w:color="auto"/>
              <w:left w:val="single" w:sz="12" w:space="0" w:color="auto"/>
              <w:bottom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8</w:t>
            </w:r>
          </w:p>
        </w:tc>
        <w:tc>
          <w:tcPr>
            <w:tcW w:w="799" w:type="dxa"/>
            <w:tcBorders>
              <w:top w:val="single" w:sz="12" w:space="0" w:color="auto"/>
              <w:bottom w:val="single" w:sz="12" w:space="0" w:color="auto"/>
            </w:tcBorders>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280</w:t>
            </w:r>
          </w:p>
        </w:tc>
      </w:tr>
      <w:tr w:rsidR="00AA0553">
        <w:trPr>
          <w:trHeight w:val="360"/>
        </w:trPr>
        <w:tc>
          <w:tcPr>
            <w:tcW w:w="1690" w:type="dxa"/>
            <w:gridSpan w:val="2"/>
            <w:tcBorders>
              <w:top w:val="single" w:sz="12" w:space="0" w:color="auto"/>
              <w:bottom w:val="single" w:sz="12" w:space="0" w:color="auto"/>
              <w:right w:val="single" w:sz="12" w:space="0" w:color="auto"/>
            </w:tcBorders>
            <w:shd w:val="clear" w:color="auto" w:fill="FFFFFF" w:themeFill="background1"/>
            <w:noWrap/>
            <w:vAlign w:val="bottom"/>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UKUPNO </w:t>
            </w:r>
          </w:p>
          <w:p w:rsidR="00AA0553" w:rsidRDefault="00EE5681">
            <w:pPr>
              <w:spacing w:after="0" w:line="240" w:lineRule="auto"/>
              <w:jc w:val="center"/>
              <w:rPr>
                <w:rFonts w:ascii="Tahoma" w:eastAsia="Tahoma" w:hAnsi="Tahoma" w:cs="Tahoma"/>
                <w:i/>
                <w:sz w:val="18"/>
                <w:szCs w:val="18"/>
              </w:rPr>
            </w:pPr>
            <w:r>
              <w:rPr>
                <w:rFonts w:ascii="Tahoma" w:eastAsia="Tahoma" w:hAnsi="Tahoma" w:cs="Tahoma"/>
                <w:sz w:val="18"/>
                <w:szCs w:val="18"/>
              </w:rPr>
              <w:t>I. – VIII.</w:t>
            </w:r>
          </w:p>
        </w:tc>
        <w:tc>
          <w:tcPr>
            <w:tcW w:w="102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39</w:t>
            </w:r>
          </w:p>
        </w:tc>
        <w:tc>
          <w:tcPr>
            <w:tcW w:w="83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8</w:t>
            </w:r>
          </w:p>
        </w:tc>
        <w:tc>
          <w:tcPr>
            <w:tcW w:w="297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w:t>
            </w:r>
          </w:p>
        </w:tc>
        <w:tc>
          <w:tcPr>
            <w:tcW w:w="799" w:type="dxa"/>
            <w:tcBorders>
              <w:top w:val="single" w:sz="12" w:space="0" w:color="auto"/>
              <w:left w:val="single" w:sz="12" w:space="0" w:color="auto"/>
              <w:bottom w:val="single" w:sz="12" w:space="0" w:color="auto"/>
            </w:tcBorders>
            <w:shd w:val="clear" w:color="auto" w:fill="FFFFFF" w:themeFill="background1"/>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16</w:t>
            </w:r>
          </w:p>
        </w:tc>
        <w:tc>
          <w:tcPr>
            <w:tcW w:w="799" w:type="dxa"/>
            <w:tcBorders>
              <w:top w:val="single" w:sz="12" w:space="0" w:color="auto"/>
              <w:bottom w:val="single" w:sz="12" w:space="0" w:color="auto"/>
            </w:tcBorders>
            <w:shd w:val="clear" w:color="auto" w:fill="FFFFFF" w:themeFill="background1"/>
            <w:noWrap/>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560</w:t>
            </w:r>
          </w:p>
        </w:tc>
      </w:tr>
    </w:tbl>
    <w:p w:rsidR="00AA0553" w:rsidRDefault="00AA0553"/>
    <w:p w:rsidR="00AA0553" w:rsidRDefault="00AA05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6711"/>
      </w:tblGrid>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0" w:type="auto"/>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zborna nastava: katolički  vjeronauk u osnovnoj školi – 1. razred</w:t>
            </w:r>
          </w:p>
        </w:tc>
      </w:tr>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0" w:type="auto"/>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usresti se s prvom porukom vjere i radosne Isusove vijesti koja je usmjerena promicanju dječjeg duhovnog i moralnog sazrijevanja, ulasku u širu zajednicu vršnjaka i razvijanju međusobnih odnosa u ozračju dobrote i uzajamnog pomaganja</w:t>
            </w:r>
          </w:p>
        </w:tc>
      </w:tr>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0" w:type="auto"/>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meno izlaganje, razgovor, molitva, likovno, glazbeno i scensko izražavanje, asocijacije, obrada uz pomoć igre</w:t>
            </w:r>
          </w:p>
        </w:tc>
      </w:tr>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0" w:type="auto"/>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Anđela </w:t>
            </w:r>
            <w:proofErr w:type="spellStart"/>
            <w:r>
              <w:rPr>
                <w:rFonts w:ascii="Tahoma" w:eastAsia="Tahoma" w:hAnsi="Tahoma" w:cs="Tahoma"/>
                <w:sz w:val="18"/>
                <w:szCs w:val="18"/>
              </w:rPr>
              <w:t>Čipčić</w:t>
            </w:r>
            <w:proofErr w:type="spellEnd"/>
            <w:r>
              <w:rPr>
                <w:rFonts w:ascii="Tahoma" w:eastAsia="Tahoma" w:hAnsi="Tahoma" w:cs="Tahoma"/>
                <w:sz w:val="18"/>
                <w:szCs w:val="18"/>
              </w:rPr>
              <w:t xml:space="preserve"> </w:t>
            </w:r>
          </w:p>
        </w:tc>
      </w:tr>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0" w:type="auto"/>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1. razreda</w:t>
            </w:r>
          </w:p>
        </w:tc>
      </w:tr>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0" w:type="auto"/>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avni i odgojni rad vjeroučitelj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ndividualni rad u školi i župi.</w:t>
            </w:r>
          </w:p>
        </w:tc>
      </w:tr>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0" w:type="auto"/>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dva puta tjedno.</w:t>
            </w:r>
          </w:p>
        </w:tc>
      </w:tr>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0" w:type="auto"/>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Iz financijskih i materijalnih sredstava škole. </w:t>
            </w:r>
          </w:p>
        </w:tc>
      </w:tr>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0" w:type="auto"/>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pisno i brojčano ocjenjivanje , pismeno i usmeno vrjednovanje po sljedećim elementima: znanje, stvaralačko izražavanje i kultura međusobnog komuniciranja</w:t>
            </w:r>
          </w:p>
        </w:tc>
      </w:tr>
    </w:tbl>
    <w:p w:rsidR="00AA0553" w:rsidRDefault="00AA055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575"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zborna nastava: katolički  vjeronauk u osnovnoj školi – 2. razred</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poznati djecu da Bog želi zajedništvo sa ljudima i da je u Isusu Kristu njima na poseban način blizak te da im se u Euharistiji daruje, pozivajući ih na izgradnju zajedništvu i ljubavi u Kristu i produbiti kod učenika temeljni osjećaj povjerenja u Boga i u njima razvijati stav radosna prihvaćanja vjerničkog života.</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snovna namjena kod učenika drugog vjeronaučnog godišta je dublji susret učenika s glavnim činjenicama kršćanske vjere i razvijanje njihove spremnosti sa djelovanje u skladu s vjerom</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Anđela </w:t>
            </w:r>
            <w:proofErr w:type="spellStart"/>
            <w:r>
              <w:rPr>
                <w:rFonts w:ascii="Tahoma" w:eastAsia="Tahoma" w:hAnsi="Tahoma" w:cs="Tahoma"/>
                <w:sz w:val="18"/>
                <w:szCs w:val="18"/>
              </w:rPr>
              <w:t>Čipčić</w:t>
            </w:r>
            <w:proofErr w:type="spellEnd"/>
            <w:r>
              <w:rPr>
                <w:rFonts w:ascii="Tahoma" w:eastAsia="Tahoma" w:hAnsi="Tahoma" w:cs="Tahoma"/>
                <w:sz w:val="18"/>
                <w:szCs w:val="18"/>
              </w:rPr>
              <w:t xml:space="preserve"> </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2. razreda</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avni i odgojni rad vjeroučitelj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ndividualni rad u školi i župi.</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dva puta tjedno.</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TROŠKOVNIK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Iz financijskih i materijalnih sredstava škole. </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pisno i brojčano ocjenjivanje , pismeno i usmeno vrjednovanje po sljedećim elementima: znanje, stvaralačko izražavanje i kultura međusobnog komuniciranja</w:t>
            </w:r>
          </w:p>
        </w:tc>
      </w:tr>
    </w:tbl>
    <w:p w:rsidR="00AA0553" w:rsidRDefault="00AA0553"/>
    <w:p w:rsidR="00AA0553" w:rsidRDefault="00AA055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575"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zborna nastava: katolički  vjeronauk u osnovnoj školi – 3. razred</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vršćivanje i produbljivanje temeljnih osjećaja povjerenja u Boga i razvijati stav radosnog prihvaćanja vjerničkog života </w:t>
            </w:r>
            <w:r>
              <w:br/>
            </w:r>
            <w:r>
              <w:rPr>
                <w:rFonts w:ascii="Tahoma" w:eastAsia="Tahoma" w:hAnsi="Tahoma" w:cs="Tahoma"/>
                <w:sz w:val="18"/>
                <w:szCs w:val="18"/>
              </w:rPr>
              <w:t xml:space="preserve"> Učenicima omogućiti dublji susret s glavnim istinama i činjenicama kršćanske vjere i u njima razvijati spremnost na djelovanje u skladu s vjerom </w:t>
            </w:r>
            <w:r>
              <w:br/>
            </w:r>
            <w:r>
              <w:rPr>
                <w:rFonts w:ascii="Tahoma" w:eastAsia="Tahoma" w:hAnsi="Tahoma" w:cs="Tahoma"/>
                <w:sz w:val="18"/>
                <w:szCs w:val="18"/>
              </w:rPr>
              <w:t> Upoznavanje da Bog želi zajedništvo s ljudima i da je u Isusu Kristu njim na poseban način blizak, da im se u Euharistiji daruje i da ih poziva na osobni napor darivanja i izgradnje zajedništva</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Osnovna namjena trećeg vjeronaučnog godišta jest da učenici primjereno ovoj dobi, svestrano razvijaju svoje psihofizičke, duhovne i moralne sposobnosti, osobito za život u zajednici i zajedništvu, kao primatelji i darovatelji </w:t>
            </w:r>
            <w:r>
              <w:br/>
            </w:r>
            <w:r>
              <w:rPr>
                <w:rFonts w:ascii="Tahoma" w:eastAsia="Tahoma" w:hAnsi="Tahoma" w:cs="Tahoma"/>
                <w:sz w:val="18"/>
                <w:szCs w:val="18"/>
              </w:rPr>
              <w:t> Učenicima omogućiti dublji susret s glavnim istinama i činjenicama kršćanske vjere i u njima razvijati spremnost na djelovanje u skladu s vjerom</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Anđela </w:t>
            </w:r>
            <w:proofErr w:type="spellStart"/>
            <w:r>
              <w:rPr>
                <w:rFonts w:ascii="Tahoma" w:eastAsia="Tahoma" w:hAnsi="Tahoma" w:cs="Tahoma"/>
                <w:sz w:val="18"/>
                <w:szCs w:val="18"/>
              </w:rPr>
              <w:t>Čipčić</w:t>
            </w:r>
            <w:proofErr w:type="spellEnd"/>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3. razreda</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avni i odgojni rad vjeroučitelj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ndividualni rad u školi i župi.</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dva puta tjedno u svakom razredu.</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Iz financijskih i materijalnih sredstava škole. </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pisno i brojčano ocjenjivanje , pismeno i usmeno vrjednovanje po sljedećim elementima: znanje, stvaralačko izražavanje i kultura međusobnog komuniciranja</w:t>
            </w:r>
          </w:p>
        </w:tc>
      </w:tr>
    </w:tbl>
    <w:p w:rsidR="00AA0553" w:rsidRDefault="00AA0553"/>
    <w:p w:rsidR="00AA0553" w:rsidRDefault="00AA055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575"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zborna nastava: katolički  vjeronauk u osnovnoj školi – 4. razred</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575" w:type="dxa"/>
            <w:vAlign w:val="center"/>
          </w:tcPr>
          <w:p w:rsidR="00AA0553" w:rsidRDefault="00EE5681">
            <w:pPr>
              <w:spacing w:after="0" w:line="240" w:lineRule="auto"/>
              <w:rPr>
                <w:rFonts w:ascii="Tahoma" w:eastAsia="Tahoma" w:hAnsi="Tahoma" w:cs="Tahoma"/>
                <w:sz w:val="16"/>
                <w:szCs w:val="16"/>
              </w:rPr>
            </w:pPr>
            <w:r>
              <w:rPr>
                <w:rFonts w:ascii="Tahoma" w:eastAsia="Tahoma" w:hAnsi="Tahoma" w:cs="Tahoma"/>
                <w:sz w:val="18"/>
                <w:szCs w:val="18"/>
              </w:rPr>
              <w:t xml:space="preserve">- Učvršćivanje i produbljivanje temeljnih osjećaja povjerenja u Boga i razvijati stav radosnog prihvaćanja vjerničkog života </w:t>
            </w:r>
            <w:r>
              <w:br/>
            </w:r>
            <w:r>
              <w:rPr>
                <w:rFonts w:ascii="Tahoma" w:eastAsia="Tahoma" w:hAnsi="Tahoma" w:cs="Tahoma"/>
                <w:sz w:val="18"/>
                <w:szCs w:val="18"/>
              </w:rPr>
              <w:t xml:space="preserve">- upoznavanje da Bog želi zajedništvo s ljudima i da je u Isusu Kristu njim na poseban način blizak, da im se u Euharistiji daruje i da ih poziva na osobni napor darivanja i izgradnje zajedništva </w:t>
            </w:r>
            <w:r>
              <w:br/>
            </w:r>
            <w:r>
              <w:rPr>
                <w:rFonts w:ascii="Tahoma" w:eastAsia="Tahoma" w:hAnsi="Tahoma" w:cs="Tahoma"/>
                <w:sz w:val="18"/>
                <w:szCs w:val="18"/>
              </w:rPr>
              <w:t>- kroz identifikaciju s mnogim likovima iz židovsko-kršćanske povijesti, i to s onim likovima koji su prihvatili Božji plan, pomoći učenicima usvojiti temeljne vrijednosti koje će im pomoći u kvalitetnijim odnosima sa sobom, bližnjima i s Bogom</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575" w:type="dxa"/>
            <w:vAlign w:val="center"/>
          </w:tcPr>
          <w:p w:rsidR="00AA0553" w:rsidRDefault="00EE5681">
            <w:pPr>
              <w:spacing w:after="0" w:line="240" w:lineRule="auto"/>
              <w:rPr>
                <w:rFonts w:ascii="Tahoma" w:eastAsia="Tahoma" w:hAnsi="Tahoma" w:cs="Tahoma"/>
                <w:sz w:val="16"/>
                <w:szCs w:val="16"/>
              </w:rPr>
            </w:pPr>
            <w:r>
              <w:rPr>
                <w:rFonts w:ascii="Tahoma" w:eastAsia="Tahoma" w:hAnsi="Tahoma" w:cs="Tahoma"/>
                <w:sz w:val="18"/>
                <w:szCs w:val="18"/>
              </w:rPr>
              <w:t xml:space="preserve">- učenicima omogućiti dublji susret s glavnim istinama i činjenicama kršćanske vjere i u njima razvijati spremnost na djelovanje u skladu s vjerom </w:t>
            </w:r>
            <w:r>
              <w:br/>
            </w:r>
            <w:r>
              <w:rPr>
                <w:rFonts w:ascii="Tahoma" w:eastAsia="Tahoma" w:hAnsi="Tahoma" w:cs="Tahoma"/>
                <w:sz w:val="18"/>
                <w:szCs w:val="18"/>
              </w:rPr>
              <w:t xml:space="preserve">- osnovna namjena trećeg vjeronaučnog godišta jest da učenici primjereno ovoj dobi, svestrano razvijaju svoje psihofizičke, duhovne i moralne sposobnosti, osobito za život u zajednici i zajedništvu, kao primatelji i darovatelji vrednota </w:t>
            </w:r>
            <w:r>
              <w:br/>
            </w:r>
            <w:r>
              <w:rPr>
                <w:rFonts w:ascii="Tahoma" w:eastAsia="Tahoma" w:hAnsi="Tahoma" w:cs="Tahoma"/>
                <w:sz w:val="18"/>
                <w:szCs w:val="18"/>
              </w:rPr>
              <w:t>- osnovna namjena nastave jest pomoći učenicima da upoznaju Boga koji u SZ okuplja, oslobađa i spašava svoj izabrani narod, izbavlja ga iz ropstva, štiti od krivih idola i bogova i vodi kroz kušnju prema obećanoj slobodi</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Anđela </w:t>
            </w:r>
            <w:proofErr w:type="spellStart"/>
            <w:r>
              <w:rPr>
                <w:rFonts w:ascii="Tahoma" w:eastAsia="Tahoma" w:hAnsi="Tahoma" w:cs="Tahoma"/>
                <w:sz w:val="18"/>
                <w:szCs w:val="18"/>
              </w:rPr>
              <w:t>Čipčić</w:t>
            </w:r>
            <w:proofErr w:type="spellEnd"/>
            <w:r>
              <w:rPr>
                <w:rFonts w:ascii="Tahoma" w:eastAsia="Tahoma" w:hAnsi="Tahoma" w:cs="Tahoma"/>
                <w:sz w:val="18"/>
                <w:szCs w:val="18"/>
              </w:rPr>
              <w:t xml:space="preserve"> </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4. razreda</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avni i odgojni rad vjeroučitelj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ndividualni rad u školi i župi.</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dva puta tjedno.</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Iz financijskih i materijalnih sredstava škole. </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AČIN VREDNOVANJA AKTIVNOSTI</w:t>
            </w:r>
          </w:p>
        </w:tc>
        <w:tc>
          <w:tcPr>
            <w:tcW w:w="6575" w:type="dxa"/>
            <w:vAlign w:val="center"/>
          </w:tcPr>
          <w:p w:rsidR="00AA0553" w:rsidRDefault="00EE5681">
            <w:pPr>
              <w:spacing w:after="0" w:line="240" w:lineRule="auto"/>
              <w:rPr>
                <w:rFonts w:ascii="Tahoma" w:eastAsia="Tahoma" w:hAnsi="Tahoma" w:cs="Tahoma"/>
                <w:sz w:val="16"/>
                <w:szCs w:val="16"/>
              </w:rPr>
            </w:pPr>
            <w:r>
              <w:rPr>
                <w:rFonts w:ascii="Tahoma" w:eastAsia="Tahoma" w:hAnsi="Tahoma" w:cs="Tahoma"/>
                <w:sz w:val="18"/>
                <w:szCs w:val="18"/>
              </w:rPr>
              <w:t>Opisno i brojčano ocjenjivanje , pismeno i usmeno vrjednovanje po sljedećim elementima: znanje, stvaralačko izražavanje i kultura međusobnog komuniciranja</w:t>
            </w:r>
          </w:p>
        </w:tc>
      </w:tr>
    </w:tbl>
    <w:p w:rsidR="00AA0553" w:rsidRDefault="00AA055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575"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zborna nastava: katolički  vjeronauk u osnovnoj školi – 5. razred</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vršćivanje i produbljivanje temeljnih osjećaja povjerenja u Boga i razvijati stav radosnog prihvaćanja vjerničkog života. </w:t>
            </w:r>
            <w:r>
              <w:br/>
            </w:r>
            <w:r>
              <w:rPr>
                <w:rFonts w:ascii="Tahoma" w:eastAsia="Tahoma" w:hAnsi="Tahoma" w:cs="Tahoma"/>
                <w:sz w:val="18"/>
                <w:szCs w:val="18"/>
              </w:rPr>
              <w:t>Upoznavanje da Bog želi zajedništvo s ljudima i da je u Isusu Kristu njim na poseban način blizak, da im se u Euharistiji daruje i da ih poziva na osobni napor darivanja i izgradnje zajedništva 20 od 128. Kroz identifikaciju s mnogim likovima iz židovsko-kršćanske povijesti, i to s onim likovima koji su prihvatili Božji plan, pomoći učenicima usvojiti temeljne vrijednosti koje će im pomoći u kvalitetnijim odnosima sa sobom, bližnjima i s Bogom.</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Svrha nastave petog vjeronaučnog godišta sastoji se u usvajanju temeljnih vjerničkih znanja i vrijednosti koje pomažu učenicima u životnoj orijentaciji, a posebno u razvijanju kvalitetnijih i sigurnijih odnosa u svijetu u kojem žive, metodom identifikacije s likovima iz židovsko-kršćanske povijesti koji su u životu prihvatili Božji plan. </w:t>
            </w:r>
            <w:r>
              <w:br/>
            </w:r>
            <w:r>
              <w:rPr>
                <w:rFonts w:ascii="Tahoma" w:eastAsia="Tahoma" w:hAnsi="Tahoma" w:cs="Tahoma"/>
                <w:sz w:val="18"/>
                <w:szCs w:val="18"/>
              </w:rPr>
              <w:t xml:space="preserve">- Omogućiti učenicima cjelovitije upoznavanje središnjih vjerskih tema koje će im pomoći da u duhu vjere upoznaju, razjasne i nadvladaju osobne i zajedničke probleme na putu vjerskog i mladenačkog odrastanja. </w:t>
            </w:r>
            <w:r>
              <w:br/>
            </w:r>
            <w:r>
              <w:rPr>
                <w:rFonts w:ascii="Tahoma" w:eastAsia="Tahoma" w:hAnsi="Tahoma" w:cs="Tahoma"/>
                <w:sz w:val="18"/>
                <w:szCs w:val="18"/>
              </w:rPr>
              <w:t>- Učenici otkrivaju i vježbaju osnovne oblike kršćanskog života kao istinske i prave mogućnosti cjelovita ostvarenja vlastitog života.</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Anđela </w:t>
            </w:r>
            <w:proofErr w:type="spellStart"/>
            <w:r>
              <w:rPr>
                <w:rFonts w:ascii="Tahoma" w:eastAsia="Tahoma" w:hAnsi="Tahoma" w:cs="Tahoma"/>
                <w:sz w:val="18"/>
                <w:szCs w:val="18"/>
              </w:rPr>
              <w:t>Čipčić</w:t>
            </w:r>
            <w:proofErr w:type="spellEnd"/>
            <w:r>
              <w:rPr>
                <w:rFonts w:ascii="Tahoma" w:eastAsia="Tahoma" w:hAnsi="Tahoma" w:cs="Tahoma"/>
                <w:sz w:val="18"/>
                <w:szCs w:val="18"/>
              </w:rPr>
              <w:t xml:space="preserve"> </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5. razreda</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avni i odgojni rad vjeroučitelj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ndividualni rad u školi i župi.</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dva puta tjedno.</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Iz financijskih i materijalnih sredstava škole. </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pisno i brojčano ocjenjivanje , pismeno i usmeno vrjednovanje po sljedećim elementima: znanje, stvaralačko izražavanje i kultura međusobnog komuniciranja</w:t>
            </w:r>
          </w:p>
        </w:tc>
      </w:tr>
    </w:tbl>
    <w:p w:rsidR="00AA0553" w:rsidRDefault="00AA055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575"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zborna nastava: katolički  vjeronauk u osnovnoj školi – 6. razred</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vršćivanje i produbljivanje temeljnih osjećaja povjerenja u Boga i razvijati stav radosnog prihvaćanja vjerničkog života. Upoznavanje da Bog želi zajedništvo s ljudima i da je u Isusu Kristu njim na poseban način blizak, da im se u Euharistiji daruje i da ih poziva na osobni napor darivanja i izgradnje zajedništva. Kroz identifikaciju s mnogim likovima iz židovsko-kršćanske povijesti, i to s onim likovima koji su prihvatili Božji plan, pomoći učenicima usvojiti temeljne vrijednosti koje će im pomoći u kvalitetnijim odnosima sa sobom, bližnjima i s Bogom</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učenicima omogućiti dublji susret s glavnim istinama i činjenicama kršćanske vjere i u njima razvijati spremnost na djelovanje u skladu s vjerom </w:t>
            </w:r>
            <w:r>
              <w:br/>
            </w:r>
            <w:r>
              <w:rPr>
                <w:rFonts w:ascii="Tahoma" w:eastAsia="Tahoma" w:hAnsi="Tahoma" w:cs="Tahoma"/>
                <w:sz w:val="18"/>
                <w:szCs w:val="18"/>
              </w:rPr>
              <w:t xml:space="preserve">- osnovna namjena trećeg vjeronaučnog godišta jest da učenici primjereno ovoj dobi, svestrano razvijaju svoje psihofizičke, duhovne i moralne sposobnosti, osobito za život u zajednici i zajedništvu, kao primatelji i darovatelji vrednota </w:t>
            </w:r>
            <w:r>
              <w:br/>
            </w:r>
            <w:r>
              <w:rPr>
                <w:rFonts w:ascii="Tahoma" w:eastAsia="Tahoma" w:hAnsi="Tahoma" w:cs="Tahoma"/>
                <w:sz w:val="18"/>
                <w:szCs w:val="18"/>
              </w:rPr>
              <w:t>- osnovna namjena nastave jest pomoći učenicima da upoznaju Boga koji u SZ okuplja, oslobađa i spašava svoj izabrani narod, izbavlja ga iz ropstva, štiti od krivih idola i bogova i vodi kroz kušnju prema obećanoj slobodi</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Anđela </w:t>
            </w:r>
            <w:proofErr w:type="spellStart"/>
            <w:r>
              <w:rPr>
                <w:rFonts w:ascii="Tahoma" w:eastAsia="Tahoma" w:hAnsi="Tahoma" w:cs="Tahoma"/>
                <w:sz w:val="18"/>
                <w:szCs w:val="18"/>
              </w:rPr>
              <w:t>Čipčić</w:t>
            </w:r>
            <w:proofErr w:type="spellEnd"/>
            <w:r>
              <w:rPr>
                <w:rFonts w:ascii="Tahoma" w:eastAsia="Tahoma" w:hAnsi="Tahoma" w:cs="Tahoma"/>
                <w:sz w:val="18"/>
                <w:szCs w:val="18"/>
              </w:rPr>
              <w:t xml:space="preserve"> </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6. razreda</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avni i odgojni rad vjeroučitelj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ndividualni rad u školi i župi.</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dva puta tjedno.</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Iz financijskih i materijalnih sredstava škole. </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AČIN VREDNOVANJA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pisno i brojčano ocjenjivanje , pismeno i usmeno vrjednovanje po sljedećim elementima: znanje, stvaralačko izražavanje i kultura međusobnog komuniciranja</w:t>
            </w:r>
          </w:p>
        </w:tc>
      </w:tr>
    </w:tbl>
    <w:p w:rsidR="00AA0553" w:rsidRDefault="00AA0553"/>
    <w:p w:rsidR="00AA0553" w:rsidRDefault="00AA055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575"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zborna nastava: katolički  vjeronauk u osnovnoj školi – 7. razred</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Učvršćivanje i produbljivanje temeljnih osjećaja povjerenja u Boga i razvijati stav radosnog prihvaćanja vjerničkog života</w:t>
            </w:r>
            <w:r>
              <w:br/>
            </w:r>
            <w:r>
              <w:rPr>
                <w:rFonts w:ascii="Tahoma" w:eastAsia="Tahoma" w:hAnsi="Tahoma" w:cs="Tahoma"/>
                <w:sz w:val="18"/>
                <w:szCs w:val="18"/>
              </w:rPr>
              <w:t xml:space="preserve">- upoznavanje da Bog želi zajedništvo s ljudima i da je u Isusu Kristu njim na poseban način blizak, da im se u Euharistiji daruje i da ih poziva na osobni napor darivanja i izgradnje zajedništva </w:t>
            </w:r>
            <w:r>
              <w:br/>
            </w:r>
            <w:r>
              <w:rPr>
                <w:rFonts w:ascii="Tahoma" w:eastAsia="Tahoma" w:hAnsi="Tahoma" w:cs="Tahoma"/>
                <w:sz w:val="18"/>
                <w:szCs w:val="18"/>
              </w:rPr>
              <w:t>- kroz identifikaciju s mnogim likovima iz židovsko-kršćanske povijesti, i to s onim likovima koji su prihvatili Božji plan, pomoći učenicima usvojiti temeljne vrijednosti koje će im pomoći u kvalitetnijim odnosima sa sobom, bližnjima i s Bogom</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omogućiti učenicima cjelovitije upoznavanje središnjih vjerskih tema koje će im pomoći da u duhu vjere upoznaju, razjasne i nadvladaju osobne i zajedničke probleme na putu vjerskog i mladenačkog odrastanja </w:t>
            </w:r>
            <w:r>
              <w:br/>
            </w:r>
            <w:r>
              <w:rPr>
                <w:rFonts w:ascii="Tahoma" w:eastAsia="Tahoma" w:hAnsi="Tahoma" w:cs="Tahoma"/>
                <w:sz w:val="18"/>
                <w:szCs w:val="18"/>
              </w:rPr>
              <w:t>- učenici otkrivaju i vježbaju osnovne oblike kršćanskog života kao istinske i prave mogućnosti cjelovita ostvarenja vlastitog života</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Anđela </w:t>
            </w:r>
            <w:proofErr w:type="spellStart"/>
            <w:r>
              <w:rPr>
                <w:rFonts w:ascii="Tahoma" w:eastAsia="Tahoma" w:hAnsi="Tahoma" w:cs="Tahoma"/>
                <w:sz w:val="18"/>
                <w:szCs w:val="18"/>
              </w:rPr>
              <w:t>Čipčić</w:t>
            </w:r>
            <w:proofErr w:type="spellEnd"/>
            <w:r>
              <w:rPr>
                <w:rFonts w:ascii="Tahoma" w:eastAsia="Tahoma" w:hAnsi="Tahoma" w:cs="Tahoma"/>
                <w:sz w:val="18"/>
                <w:szCs w:val="18"/>
              </w:rPr>
              <w:t xml:space="preserve"> </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7. razreda</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avni i odgojni rad vjeroučitelj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ndividualni rad u školi i župi.</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dva puta tjedno.</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Iz financijskih i materijalnih sredstava škole. </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pisno i brojčano ocjenjivanje , pismeno i usmeno vrjednovanje po sljedećim elementima: znanje, stvaralačko izražavanje i kultura međusobnog komuniciranja</w:t>
            </w:r>
          </w:p>
        </w:tc>
      </w:tr>
    </w:tbl>
    <w:p w:rsidR="00AA0553" w:rsidRDefault="00AA0553"/>
    <w:p w:rsidR="00AA0553" w:rsidRDefault="00AA055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575"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zborna nastava: katolički  vjeronauk u osnovnoj školi – 8. razred</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Učvršćivanje i produbljivanje temeljnih osjećaja povjerenja u Boga i razvijati stav radosnog prihvaćanja vjerničkog života.</w:t>
            </w:r>
            <w:r>
              <w:br/>
            </w:r>
            <w:r>
              <w:rPr>
                <w:rFonts w:ascii="Tahoma" w:eastAsia="Tahoma" w:hAnsi="Tahoma" w:cs="Tahoma"/>
                <w:sz w:val="18"/>
                <w:szCs w:val="18"/>
              </w:rPr>
              <w:t xml:space="preserve">- upoznavanje da Bog želi zajedništvo s ljudima i da je u Isusu Kristu njim na poseban način blizak, da im se u Euharistiji daruje i da ih poziva na osobni napor darivanja i izgradnje zajedništva </w:t>
            </w:r>
            <w:r>
              <w:br/>
            </w:r>
            <w:r>
              <w:rPr>
                <w:rFonts w:ascii="Tahoma" w:eastAsia="Tahoma" w:hAnsi="Tahoma" w:cs="Tahoma"/>
                <w:sz w:val="18"/>
                <w:szCs w:val="18"/>
              </w:rPr>
              <w:t>- kroz identifikaciju s mnogim likovima iz židovsko-kršćanske povijesti, i to s onim likovima koji su prihvatili Božji plan, pomoći učenicima usvojiti temeljne vrijednosti koje će im pomoći u kvalitetnijim odnosima sa sobom, bližnjima i s Bogom</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omogućiti učenicima cjelovitije upoznavanje središnjih vjerskih tema koje će im pomoći da u duhu vjere upoznaju, razjasne i nadvladaju osobne i zajedničke probleme na putu vjerskog i mladenačkog odrastanja </w:t>
            </w:r>
            <w:r>
              <w:br/>
            </w:r>
            <w:r>
              <w:rPr>
                <w:rFonts w:ascii="Tahoma" w:eastAsia="Tahoma" w:hAnsi="Tahoma" w:cs="Tahoma"/>
                <w:sz w:val="18"/>
                <w:szCs w:val="18"/>
              </w:rPr>
              <w:t>- učenici otkrivaju i vježbaju osnovne oblike kršćanskog života kao istinske i prave mogućnosti cjelovita ostvarenja vlastitog života</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Anđela </w:t>
            </w:r>
            <w:proofErr w:type="spellStart"/>
            <w:r>
              <w:rPr>
                <w:rFonts w:ascii="Tahoma" w:eastAsia="Tahoma" w:hAnsi="Tahoma" w:cs="Tahoma"/>
                <w:sz w:val="18"/>
                <w:szCs w:val="18"/>
              </w:rPr>
              <w:t>Čipčić</w:t>
            </w:r>
            <w:proofErr w:type="spellEnd"/>
            <w:r>
              <w:rPr>
                <w:rFonts w:ascii="Tahoma" w:eastAsia="Tahoma" w:hAnsi="Tahoma" w:cs="Tahoma"/>
                <w:sz w:val="18"/>
                <w:szCs w:val="18"/>
              </w:rPr>
              <w:t xml:space="preserve"> </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8. razreda</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avni i odgojni rad vjeroučitelj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ndividualni rad u školi i župi.</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dva puta tjedno.</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Iz financijskih i materijalnih sredstava škole. </w:t>
            </w:r>
          </w:p>
        </w:tc>
      </w:tr>
      <w:tr w:rsidR="00AA0553">
        <w:tc>
          <w:tcPr>
            <w:tcW w:w="271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57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pisno i brojčano ocjenjivanje , pismeno i usmeno vrjednovanje po sljedećim elementima: znanje, stvaralačko izražavanje i kultura međusobnog komuniciranja</w:t>
            </w:r>
          </w:p>
        </w:tc>
      </w:tr>
    </w:tbl>
    <w:p w:rsidR="00AA0553" w:rsidRDefault="00AA0553"/>
    <w:p w:rsidR="00AA0553" w:rsidRDefault="00AA0553">
      <w:pPr>
        <w:spacing w:after="0" w:line="240" w:lineRule="auto"/>
        <w:ind w:firstLine="708"/>
        <w:rPr>
          <w:rFonts w:ascii="Times New Roman" w:hAnsi="Times New Roman"/>
        </w:rPr>
      </w:pPr>
    </w:p>
    <w:p w:rsidR="00AA0553" w:rsidRDefault="00AA0553">
      <w:pPr>
        <w:spacing w:after="0" w:line="240" w:lineRule="auto"/>
        <w:ind w:firstLine="708"/>
        <w:rPr>
          <w:rFonts w:ascii="Times New Roman" w:hAnsi="Times New Roman"/>
        </w:rPr>
      </w:pPr>
    </w:p>
    <w:p w:rsidR="00AA0553" w:rsidRDefault="00AA0553">
      <w:pPr>
        <w:spacing w:after="0" w:line="240" w:lineRule="auto"/>
        <w:ind w:firstLine="708"/>
        <w:rPr>
          <w:rFonts w:ascii="Times New Roman" w:hAnsi="Times New Roman"/>
        </w:rPr>
      </w:pPr>
    </w:p>
    <w:p w:rsidR="00AA0553" w:rsidRDefault="00AA0553">
      <w:pPr>
        <w:spacing w:after="0" w:line="240" w:lineRule="auto"/>
        <w:ind w:firstLine="708"/>
        <w:rPr>
          <w:rFonts w:ascii="Times New Roman" w:hAnsi="Times New Roman"/>
        </w:rPr>
      </w:pPr>
    </w:p>
    <w:p w:rsidR="00AA0553" w:rsidRDefault="00AA0553">
      <w:pPr>
        <w:jc w:val="both"/>
        <w:rPr>
          <w:rFonts w:ascii="Times New Roman" w:hAnsi="Times New Roman"/>
        </w:rPr>
      </w:pPr>
    </w:p>
    <w:p w:rsidR="00AA0553" w:rsidRDefault="00EE5681">
      <w:pPr>
        <w:ind w:left="-60"/>
        <w:jc w:val="both"/>
        <w:outlineLvl w:val="1"/>
        <w:rPr>
          <w:rFonts w:ascii="Times New Roman" w:hAnsi="Times New Roman"/>
          <w:b/>
          <w:bCs/>
        </w:rPr>
      </w:pPr>
      <w:bookmarkStart w:id="11" w:name="_Toc494093499"/>
      <w:r>
        <w:rPr>
          <w:rFonts w:ascii="Times New Roman" w:hAnsi="Times New Roman"/>
          <w:b/>
          <w:bCs/>
        </w:rPr>
        <w:t>1.2. INFORMATIKA</w:t>
      </w:r>
      <w:bookmarkEnd w:id="11"/>
    </w:p>
    <w:tbl>
      <w:tblPr>
        <w:tblW w:w="7638"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
        <w:gridCol w:w="969"/>
        <w:gridCol w:w="1023"/>
        <w:gridCol w:w="835"/>
        <w:gridCol w:w="2595"/>
        <w:gridCol w:w="770"/>
        <w:gridCol w:w="770"/>
      </w:tblGrid>
      <w:tr w:rsidR="00AA0553">
        <w:trPr>
          <w:trHeight w:hRule="exact" w:val="355"/>
        </w:trPr>
        <w:tc>
          <w:tcPr>
            <w:tcW w:w="676" w:type="dxa"/>
            <w:vMerge w:val="restart"/>
            <w:tcBorders>
              <w:top w:val="single" w:sz="12" w:space="0" w:color="auto"/>
              <w:left w:val="single" w:sz="12" w:space="0" w:color="auto"/>
              <w:bottom w:val="single" w:sz="12" w:space="0" w:color="auto"/>
              <w:right w:val="single" w:sz="12" w:space="0" w:color="auto"/>
            </w:tcBorders>
            <w:noWrap/>
            <w:textDirection w:val="btLr"/>
            <w:vAlign w:val="center"/>
          </w:tcPr>
          <w:p w:rsidR="00AA0553" w:rsidRDefault="00EE5681">
            <w:pPr>
              <w:spacing w:after="0" w:line="240" w:lineRule="auto"/>
              <w:ind w:left="113" w:right="113"/>
              <w:jc w:val="center"/>
              <w:rPr>
                <w:rFonts w:ascii="Tahoma" w:eastAsia="Tahoma" w:hAnsi="Tahoma" w:cs="Tahoma"/>
                <w:b/>
                <w:bCs/>
                <w:sz w:val="18"/>
                <w:szCs w:val="18"/>
              </w:rPr>
            </w:pPr>
            <w:r>
              <w:rPr>
                <w:rFonts w:ascii="Tahoma" w:eastAsia="Tahoma" w:hAnsi="Tahoma" w:cs="Tahoma"/>
                <w:b/>
                <w:bCs/>
                <w:sz w:val="18"/>
                <w:szCs w:val="18"/>
              </w:rPr>
              <w:t>Informatika</w:t>
            </w:r>
          </w:p>
        </w:tc>
        <w:tc>
          <w:tcPr>
            <w:tcW w:w="969" w:type="dxa"/>
            <w:vMerge w:val="restart"/>
            <w:tcBorders>
              <w:top w:val="single" w:sz="12"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Razred</w:t>
            </w:r>
          </w:p>
        </w:tc>
        <w:tc>
          <w:tcPr>
            <w:tcW w:w="1023" w:type="dxa"/>
            <w:vMerge w:val="restart"/>
            <w:tcBorders>
              <w:top w:val="single" w:sz="12"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Broj učenika</w:t>
            </w:r>
          </w:p>
        </w:tc>
        <w:tc>
          <w:tcPr>
            <w:tcW w:w="835" w:type="dxa"/>
            <w:vMerge w:val="restart"/>
            <w:tcBorders>
              <w:top w:val="single" w:sz="12"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Broj grupa</w:t>
            </w:r>
          </w:p>
        </w:tc>
        <w:tc>
          <w:tcPr>
            <w:tcW w:w="2595" w:type="dxa"/>
            <w:vMerge w:val="restart"/>
            <w:tcBorders>
              <w:top w:val="single" w:sz="12"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Izvršitelj programa</w:t>
            </w:r>
          </w:p>
        </w:tc>
        <w:tc>
          <w:tcPr>
            <w:tcW w:w="1540" w:type="dxa"/>
            <w:gridSpan w:val="2"/>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Planirano sati</w:t>
            </w:r>
          </w:p>
        </w:tc>
      </w:tr>
      <w:tr w:rsidR="00AA0553">
        <w:trPr>
          <w:trHeight w:hRule="exact" w:val="340"/>
        </w:trPr>
        <w:tc>
          <w:tcPr>
            <w:tcW w:w="676" w:type="dxa"/>
            <w:vMerge/>
            <w:noWrap/>
            <w:vAlign w:val="center"/>
          </w:tcPr>
          <w:p w:rsidR="00AA0553" w:rsidRDefault="00AA0553">
            <w:pPr>
              <w:spacing w:after="0" w:line="240" w:lineRule="auto"/>
              <w:jc w:val="center"/>
              <w:rPr>
                <w:rFonts w:ascii="Times New Roman" w:hAnsi="Times New Roman"/>
                <w:b/>
                <w:bCs/>
                <w:color w:val="FF0000"/>
              </w:rPr>
            </w:pPr>
          </w:p>
        </w:tc>
        <w:tc>
          <w:tcPr>
            <w:tcW w:w="969" w:type="dxa"/>
            <w:vMerge/>
            <w:noWrap/>
            <w:vAlign w:val="center"/>
          </w:tcPr>
          <w:p w:rsidR="00AA0553" w:rsidRDefault="00AA0553">
            <w:pPr>
              <w:spacing w:after="0" w:line="240" w:lineRule="auto"/>
              <w:ind w:left="57"/>
              <w:jc w:val="center"/>
              <w:rPr>
                <w:rFonts w:ascii="Times New Roman" w:hAnsi="Times New Roman"/>
                <w:b/>
                <w:bCs/>
                <w:color w:val="FF0000"/>
              </w:rPr>
            </w:pPr>
          </w:p>
        </w:tc>
        <w:tc>
          <w:tcPr>
            <w:tcW w:w="1023" w:type="dxa"/>
            <w:vMerge/>
            <w:noWrap/>
            <w:vAlign w:val="center"/>
          </w:tcPr>
          <w:p w:rsidR="00AA0553" w:rsidRDefault="00AA0553">
            <w:pPr>
              <w:spacing w:after="0" w:line="240" w:lineRule="auto"/>
              <w:jc w:val="center"/>
              <w:rPr>
                <w:rFonts w:ascii="Times New Roman" w:hAnsi="Times New Roman"/>
                <w:b/>
                <w:bCs/>
                <w:color w:val="FF0000"/>
              </w:rPr>
            </w:pPr>
          </w:p>
        </w:tc>
        <w:tc>
          <w:tcPr>
            <w:tcW w:w="835" w:type="dxa"/>
            <w:vMerge/>
            <w:noWrap/>
            <w:vAlign w:val="center"/>
          </w:tcPr>
          <w:p w:rsidR="00AA0553" w:rsidRDefault="00AA0553">
            <w:pPr>
              <w:spacing w:after="0" w:line="240" w:lineRule="auto"/>
              <w:jc w:val="center"/>
              <w:rPr>
                <w:rFonts w:ascii="Times New Roman" w:hAnsi="Times New Roman"/>
                <w:b/>
                <w:bCs/>
                <w:color w:val="FF0000"/>
              </w:rPr>
            </w:pPr>
          </w:p>
        </w:tc>
        <w:tc>
          <w:tcPr>
            <w:tcW w:w="2595" w:type="dxa"/>
            <w:vMerge/>
            <w:noWrap/>
            <w:vAlign w:val="center"/>
          </w:tcPr>
          <w:p w:rsidR="00AA0553" w:rsidRDefault="00AA0553">
            <w:pPr>
              <w:spacing w:after="0" w:line="240" w:lineRule="auto"/>
              <w:jc w:val="center"/>
              <w:rPr>
                <w:rFonts w:ascii="Times New Roman" w:hAnsi="Times New Roman"/>
                <w:b/>
                <w:color w:val="FF0000"/>
              </w:rPr>
            </w:pPr>
          </w:p>
        </w:tc>
        <w:tc>
          <w:tcPr>
            <w:tcW w:w="77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T</w:t>
            </w:r>
          </w:p>
        </w:tc>
        <w:tc>
          <w:tcPr>
            <w:tcW w:w="77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G</w:t>
            </w:r>
          </w:p>
        </w:tc>
      </w:tr>
      <w:tr w:rsidR="00AA0553">
        <w:trPr>
          <w:trHeight w:val="340"/>
        </w:trPr>
        <w:tc>
          <w:tcPr>
            <w:tcW w:w="676" w:type="dxa"/>
            <w:vMerge/>
            <w:noWrap/>
            <w:textDirection w:val="btLr"/>
            <w:vAlign w:val="center"/>
          </w:tcPr>
          <w:p w:rsidR="00AA0553" w:rsidRDefault="00AA0553">
            <w:pPr>
              <w:rPr>
                <w:color w:val="FF0000"/>
              </w:rPr>
            </w:pPr>
          </w:p>
        </w:tc>
        <w:tc>
          <w:tcPr>
            <w:tcW w:w="969"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1023"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pPr>
            <w:r>
              <w:rPr>
                <w:rFonts w:ascii="Tahoma" w:eastAsia="Tahoma" w:hAnsi="Tahoma" w:cs="Tahoma"/>
                <w:b/>
                <w:bCs/>
                <w:sz w:val="18"/>
                <w:szCs w:val="18"/>
              </w:rPr>
              <w:t>8</w:t>
            </w:r>
          </w:p>
        </w:tc>
        <w:tc>
          <w:tcPr>
            <w:tcW w:w="835"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 xml:space="preserve">Tina </w:t>
            </w:r>
            <w:proofErr w:type="spellStart"/>
            <w:r>
              <w:rPr>
                <w:rFonts w:ascii="Tahoma" w:eastAsia="Tahoma" w:hAnsi="Tahoma" w:cs="Tahoma"/>
                <w:b/>
                <w:bCs/>
                <w:sz w:val="18"/>
                <w:szCs w:val="18"/>
              </w:rPr>
              <w:t>Gobov</w:t>
            </w:r>
            <w:proofErr w:type="spellEnd"/>
            <w:r>
              <w:rPr>
                <w:rFonts w:ascii="Tahoma" w:eastAsia="Tahoma" w:hAnsi="Tahoma" w:cs="Tahoma"/>
                <w:b/>
                <w:bCs/>
                <w:sz w:val="18"/>
                <w:szCs w:val="18"/>
              </w:rPr>
              <w:t xml:space="preserve"> </w:t>
            </w:r>
            <w:proofErr w:type="spellStart"/>
            <w:r>
              <w:rPr>
                <w:rFonts w:ascii="Tahoma" w:eastAsia="Tahoma" w:hAnsi="Tahoma" w:cs="Tahoma"/>
                <w:b/>
                <w:bCs/>
                <w:sz w:val="18"/>
                <w:szCs w:val="18"/>
              </w:rPr>
              <w:t>Dražinić</w:t>
            </w:r>
            <w:proofErr w:type="spellEnd"/>
          </w:p>
        </w:tc>
        <w:tc>
          <w:tcPr>
            <w:tcW w:w="77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2</w:t>
            </w:r>
          </w:p>
        </w:tc>
        <w:tc>
          <w:tcPr>
            <w:tcW w:w="77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70</w:t>
            </w:r>
          </w:p>
        </w:tc>
      </w:tr>
      <w:tr w:rsidR="00AA0553">
        <w:trPr>
          <w:trHeight w:val="340"/>
        </w:trPr>
        <w:tc>
          <w:tcPr>
            <w:tcW w:w="676" w:type="dxa"/>
            <w:vMerge/>
            <w:noWrap/>
            <w:textDirection w:val="btLr"/>
            <w:vAlign w:val="center"/>
          </w:tcPr>
          <w:p w:rsidR="00AA0553" w:rsidRDefault="00AA0553">
            <w:pPr>
              <w:rPr>
                <w:color w:val="FF0000"/>
              </w:rPr>
            </w:pPr>
          </w:p>
        </w:tc>
        <w:tc>
          <w:tcPr>
            <w:tcW w:w="969"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2.</w:t>
            </w:r>
          </w:p>
        </w:tc>
        <w:tc>
          <w:tcPr>
            <w:tcW w:w="1023"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2</w:t>
            </w:r>
          </w:p>
        </w:tc>
        <w:tc>
          <w:tcPr>
            <w:tcW w:w="835"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 xml:space="preserve">Tina </w:t>
            </w:r>
            <w:proofErr w:type="spellStart"/>
            <w:r>
              <w:rPr>
                <w:rFonts w:ascii="Tahoma" w:eastAsia="Tahoma" w:hAnsi="Tahoma" w:cs="Tahoma"/>
                <w:b/>
                <w:bCs/>
                <w:sz w:val="18"/>
                <w:szCs w:val="18"/>
              </w:rPr>
              <w:t>Gobov</w:t>
            </w:r>
            <w:proofErr w:type="spellEnd"/>
            <w:r>
              <w:rPr>
                <w:rFonts w:ascii="Tahoma" w:eastAsia="Tahoma" w:hAnsi="Tahoma" w:cs="Tahoma"/>
                <w:b/>
                <w:bCs/>
                <w:sz w:val="18"/>
                <w:szCs w:val="18"/>
              </w:rPr>
              <w:t xml:space="preserve"> </w:t>
            </w:r>
            <w:proofErr w:type="spellStart"/>
            <w:r>
              <w:rPr>
                <w:rFonts w:ascii="Tahoma" w:eastAsia="Tahoma" w:hAnsi="Tahoma" w:cs="Tahoma"/>
                <w:b/>
                <w:bCs/>
                <w:sz w:val="18"/>
                <w:szCs w:val="18"/>
              </w:rPr>
              <w:t>Dražinić</w:t>
            </w:r>
            <w:proofErr w:type="spellEnd"/>
          </w:p>
        </w:tc>
        <w:tc>
          <w:tcPr>
            <w:tcW w:w="77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2</w:t>
            </w:r>
          </w:p>
        </w:tc>
        <w:tc>
          <w:tcPr>
            <w:tcW w:w="77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70</w:t>
            </w:r>
          </w:p>
        </w:tc>
      </w:tr>
      <w:tr w:rsidR="00AA0553">
        <w:trPr>
          <w:trHeight w:val="340"/>
        </w:trPr>
        <w:tc>
          <w:tcPr>
            <w:tcW w:w="676" w:type="dxa"/>
            <w:vMerge/>
            <w:noWrap/>
            <w:textDirection w:val="btLr"/>
            <w:vAlign w:val="center"/>
          </w:tcPr>
          <w:p w:rsidR="00AA0553" w:rsidRDefault="00AA0553">
            <w:pPr>
              <w:rPr>
                <w:color w:val="FF0000"/>
              </w:rPr>
            </w:pPr>
          </w:p>
        </w:tc>
        <w:tc>
          <w:tcPr>
            <w:tcW w:w="969"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3.</w:t>
            </w:r>
          </w:p>
        </w:tc>
        <w:tc>
          <w:tcPr>
            <w:tcW w:w="1023"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7</w:t>
            </w:r>
          </w:p>
        </w:tc>
        <w:tc>
          <w:tcPr>
            <w:tcW w:w="835"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 xml:space="preserve">Tina </w:t>
            </w:r>
            <w:proofErr w:type="spellStart"/>
            <w:r>
              <w:rPr>
                <w:rFonts w:ascii="Tahoma" w:eastAsia="Tahoma" w:hAnsi="Tahoma" w:cs="Tahoma"/>
                <w:b/>
                <w:bCs/>
                <w:sz w:val="18"/>
                <w:szCs w:val="18"/>
              </w:rPr>
              <w:t>Gobov</w:t>
            </w:r>
            <w:proofErr w:type="spellEnd"/>
            <w:r>
              <w:rPr>
                <w:rFonts w:ascii="Tahoma" w:eastAsia="Tahoma" w:hAnsi="Tahoma" w:cs="Tahoma"/>
                <w:b/>
                <w:bCs/>
                <w:sz w:val="18"/>
                <w:szCs w:val="18"/>
              </w:rPr>
              <w:t xml:space="preserve"> </w:t>
            </w:r>
            <w:proofErr w:type="spellStart"/>
            <w:r>
              <w:rPr>
                <w:rFonts w:ascii="Tahoma" w:eastAsia="Tahoma" w:hAnsi="Tahoma" w:cs="Tahoma"/>
                <w:b/>
                <w:bCs/>
                <w:sz w:val="18"/>
                <w:szCs w:val="18"/>
              </w:rPr>
              <w:t>Dražinić</w:t>
            </w:r>
            <w:proofErr w:type="spellEnd"/>
          </w:p>
        </w:tc>
        <w:tc>
          <w:tcPr>
            <w:tcW w:w="77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2</w:t>
            </w:r>
          </w:p>
        </w:tc>
        <w:tc>
          <w:tcPr>
            <w:tcW w:w="77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70</w:t>
            </w:r>
          </w:p>
        </w:tc>
      </w:tr>
      <w:tr w:rsidR="00AA0553">
        <w:trPr>
          <w:trHeight w:val="300"/>
        </w:trPr>
        <w:tc>
          <w:tcPr>
            <w:tcW w:w="676" w:type="dxa"/>
            <w:vMerge/>
            <w:noWrap/>
            <w:textDirection w:val="btLr"/>
            <w:vAlign w:val="center"/>
          </w:tcPr>
          <w:p w:rsidR="00AA0553" w:rsidRDefault="00AA0553">
            <w:pPr>
              <w:rPr>
                <w:color w:val="FF0000"/>
              </w:rPr>
            </w:pPr>
          </w:p>
        </w:tc>
        <w:tc>
          <w:tcPr>
            <w:tcW w:w="969"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4.</w:t>
            </w:r>
          </w:p>
        </w:tc>
        <w:tc>
          <w:tcPr>
            <w:tcW w:w="1023"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6</w:t>
            </w:r>
          </w:p>
        </w:tc>
        <w:tc>
          <w:tcPr>
            <w:tcW w:w="835"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 xml:space="preserve">Tina </w:t>
            </w:r>
            <w:proofErr w:type="spellStart"/>
            <w:r>
              <w:rPr>
                <w:rFonts w:ascii="Tahoma" w:eastAsia="Tahoma" w:hAnsi="Tahoma" w:cs="Tahoma"/>
                <w:b/>
                <w:bCs/>
                <w:sz w:val="18"/>
                <w:szCs w:val="18"/>
              </w:rPr>
              <w:t>Gobov</w:t>
            </w:r>
            <w:proofErr w:type="spellEnd"/>
            <w:r>
              <w:rPr>
                <w:rFonts w:ascii="Tahoma" w:eastAsia="Tahoma" w:hAnsi="Tahoma" w:cs="Tahoma"/>
                <w:b/>
                <w:bCs/>
                <w:sz w:val="18"/>
                <w:szCs w:val="18"/>
              </w:rPr>
              <w:t xml:space="preserve"> </w:t>
            </w:r>
            <w:proofErr w:type="spellStart"/>
            <w:r>
              <w:rPr>
                <w:rFonts w:ascii="Tahoma" w:eastAsia="Tahoma" w:hAnsi="Tahoma" w:cs="Tahoma"/>
                <w:b/>
                <w:bCs/>
                <w:sz w:val="18"/>
                <w:szCs w:val="18"/>
              </w:rPr>
              <w:t>Dražinić</w:t>
            </w:r>
            <w:proofErr w:type="spellEnd"/>
          </w:p>
        </w:tc>
        <w:tc>
          <w:tcPr>
            <w:tcW w:w="77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2</w:t>
            </w:r>
          </w:p>
        </w:tc>
        <w:tc>
          <w:tcPr>
            <w:tcW w:w="77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70</w:t>
            </w:r>
          </w:p>
        </w:tc>
      </w:tr>
      <w:tr w:rsidR="00AA0553">
        <w:trPr>
          <w:trHeight w:hRule="exact" w:val="340"/>
        </w:trPr>
        <w:tc>
          <w:tcPr>
            <w:tcW w:w="676" w:type="dxa"/>
            <w:vMerge/>
            <w:noWrap/>
            <w:vAlign w:val="center"/>
          </w:tcPr>
          <w:p w:rsidR="00AA0553" w:rsidRDefault="00AA0553">
            <w:pPr>
              <w:spacing w:after="0" w:line="240" w:lineRule="auto"/>
              <w:jc w:val="center"/>
              <w:rPr>
                <w:rFonts w:ascii="Times New Roman" w:hAnsi="Times New Roman"/>
                <w:b/>
                <w:bCs/>
                <w:color w:val="FF0000"/>
              </w:rPr>
            </w:pPr>
          </w:p>
        </w:tc>
        <w:tc>
          <w:tcPr>
            <w:tcW w:w="969"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after="0" w:line="240" w:lineRule="auto"/>
              <w:ind w:left="57"/>
              <w:jc w:val="center"/>
              <w:rPr>
                <w:rFonts w:ascii="Tahoma" w:eastAsia="Tahoma" w:hAnsi="Tahoma" w:cs="Tahoma"/>
                <w:b/>
                <w:bCs/>
                <w:sz w:val="18"/>
                <w:szCs w:val="18"/>
              </w:rPr>
            </w:pPr>
            <w:r>
              <w:rPr>
                <w:rFonts w:ascii="Tahoma" w:eastAsia="Tahoma" w:hAnsi="Tahoma" w:cs="Tahoma"/>
                <w:b/>
                <w:bCs/>
                <w:sz w:val="18"/>
                <w:szCs w:val="18"/>
              </w:rPr>
              <w:t>7.</w:t>
            </w:r>
          </w:p>
        </w:tc>
        <w:tc>
          <w:tcPr>
            <w:tcW w:w="1023"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7</w:t>
            </w:r>
          </w:p>
        </w:tc>
        <w:tc>
          <w:tcPr>
            <w:tcW w:w="835"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 xml:space="preserve">Tina </w:t>
            </w:r>
            <w:proofErr w:type="spellStart"/>
            <w:r>
              <w:rPr>
                <w:rFonts w:ascii="Tahoma" w:eastAsia="Tahoma" w:hAnsi="Tahoma" w:cs="Tahoma"/>
                <w:b/>
                <w:bCs/>
                <w:sz w:val="18"/>
                <w:szCs w:val="18"/>
              </w:rPr>
              <w:t>Gobov</w:t>
            </w:r>
            <w:proofErr w:type="spellEnd"/>
            <w:r>
              <w:rPr>
                <w:rFonts w:ascii="Tahoma" w:eastAsia="Tahoma" w:hAnsi="Tahoma" w:cs="Tahoma"/>
                <w:b/>
                <w:bCs/>
                <w:sz w:val="18"/>
                <w:szCs w:val="18"/>
              </w:rPr>
              <w:t xml:space="preserve"> </w:t>
            </w:r>
            <w:proofErr w:type="spellStart"/>
            <w:r>
              <w:rPr>
                <w:rFonts w:ascii="Tahoma" w:eastAsia="Tahoma" w:hAnsi="Tahoma" w:cs="Tahoma"/>
                <w:b/>
                <w:bCs/>
                <w:sz w:val="18"/>
                <w:szCs w:val="18"/>
              </w:rPr>
              <w:t>Dražinić</w:t>
            </w:r>
            <w:proofErr w:type="spellEnd"/>
          </w:p>
        </w:tc>
        <w:tc>
          <w:tcPr>
            <w:tcW w:w="77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2</w:t>
            </w:r>
          </w:p>
        </w:tc>
        <w:tc>
          <w:tcPr>
            <w:tcW w:w="77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70</w:t>
            </w:r>
          </w:p>
        </w:tc>
      </w:tr>
      <w:tr w:rsidR="00AA0553">
        <w:trPr>
          <w:trHeight w:hRule="exact" w:val="340"/>
        </w:trPr>
        <w:tc>
          <w:tcPr>
            <w:tcW w:w="676" w:type="dxa"/>
            <w:vMerge/>
            <w:noWrap/>
            <w:vAlign w:val="center"/>
          </w:tcPr>
          <w:p w:rsidR="00AA0553" w:rsidRDefault="00AA0553">
            <w:pPr>
              <w:spacing w:after="0" w:line="240" w:lineRule="auto"/>
              <w:jc w:val="center"/>
              <w:rPr>
                <w:rFonts w:ascii="Times New Roman" w:hAnsi="Times New Roman"/>
                <w:b/>
                <w:bCs/>
                <w:color w:val="FF0000"/>
              </w:rPr>
            </w:pPr>
          </w:p>
        </w:tc>
        <w:tc>
          <w:tcPr>
            <w:tcW w:w="969" w:type="dxa"/>
            <w:tcBorders>
              <w:top w:val="single" w:sz="6" w:space="0" w:color="auto"/>
              <w:left w:val="single" w:sz="12" w:space="0" w:color="auto"/>
              <w:bottom w:val="single" w:sz="12" w:space="0" w:color="auto"/>
              <w:right w:val="single" w:sz="12" w:space="0" w:color="auto"/>
            </w:tcBorders>
            <w:noWrap/>
            <w:vAlign w:val="center"/>
          </w:tcPr>
          <w:p w:rsidR="00AA0553" w:rsidRDefault="00EE5681">
            <w:pPr>
              <w:spacing w:after="0" w:line="240" w:lineRule="auto"/>
              <w:ind w:left="57"/>
              <w:jc w:val="center"/>
              <w:rPr>
                <w:rFonts w:ascii="Tahoma" w:eastAsia="Tahoma" w:hAnsi="Tahoma" w:cs="Tahoma"/>
                <w:b/>
                <w:bCs/>
                <w:sz w:val="18"/>
                <w:szCs w:val="18"/>
              </w:rPr>
            </w:pPr>
            <w:r>
              <w:rPr>
                <w:rFonts w:ascii="Tahoma" w:eastAsia="Tahoma" w:hAnsi="Tahoma" w:cs="Tahoma"/>
                <w:b/>
                <w:bCs/>
                <w:sz w:val="18"/>
                <w:szCs w:val="18"/>
              </w:rPr>
              <w:t>8.</w:t>
            </w:r>
          </w:p>
        </w:tc>
        <w:tc>
          <w:tcPr>
            <w:tcW w:w="1023" w:type="dxa"/>
            <w:tcBorders>
              <w:top w:val="single" w:sz="6"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3</w:t>
            </w:r>
          </w:p>
        </w:tc>
        <w:tc>
          <w:tcPr>
            <w:tcW w:w="835" w:type="dxa"/>
            <w:tcBorders>
              <w:top w:val="single" w:sz="6"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2595" w:type="dxa"/>
            <w:tcBorders>
              <w:top w:val="single" w:sz="6"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 xml:space="preserve">Tina </w:t>
            </w:r>
            <w:proofErr w:type="spellStart"/>
            <w:r>
              <w:rPr>
                <w:rFonts w:ascii="Tahoma" w:eastAsia="Tahoma" w:hAnsi="Tahoma" w:cs="Tahoma"/>
                <w:b/>
                <w:bCs/>
                <w:sz w:val="18"/>
                <w:szCs w:val="18"/>
              </w:rPr>
              <w:t>Gobov</w:t>
            </w:r>
            <w:proofErr w:type="spellEnd"/>
            <w:r>
              <w:rPr>
                <w:rFonts w:ascii="Tahoma" w:eastAsia="Tahoma" w:hAnsi="Tahoma" w:cs="Tahoma"/>
                <w:b/>
                <w:bCs/>
                <w:sz w:val="18"/>
                <w:szCs w:val="18"/>
              </w:rPr>
              <w:t xml:space="preserve"> </w:t>
            </w:r>
            <w:proofErr w:type="spellStart"/>
            <w:r>
              <w:rPr>
                <w:rFonts w:ascii="Tahoma" w:eastAsia="Tahoma" w:hAnsi="Tahoma" w:cs="Tahoma"/>
                <w:b/>
                <w:bCs/>
                <w:sz w:val="18"/>
                <w:szCs w:val="18"/>
              </w:rPr>
              <w:t>Dražinić</w:t>
            </w:r>
            <w:proofErr w:type="spellEnd"/>
          </w:p>
        </w:tc>
        <w:tc>
          <w:tcPr>
            <w:tcW w:w="77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2</w:t>
            </w:r>
          </w:p>
        </w:tc>
        <w:tc>
          <w:tcPr>
            <w:tcW w:w="77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70</w:t>
            </w:r>
          </w:p>
        </w:tc>
      </w:tr>
      <w:tr w:rsidR="00AA0553">
        <w:trPr>
          <w:trHeight w:val="360"/>
        </w:trPr>
        <w:tc>
          <w:tcPr>
            <w:tcW w:w="1645" w:type="dxa"/>
            <w:gridSpan w:val="2"/>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UKUPNO I. - IV. i</w:t>
            </w:r>
          </w:p>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VII. – VIII.</w:t>
            </w:r>
          </w:p>
        </w:tc>
        <w:tc>
          <w:tcPr>
            <w:tcW w:w="1023"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pPr>
            <w:r>
              <w:rPr>
                <w:rFonts w:ascii="Tahoma" w:eastAsia="Tahoma" w:hAnsi="Tahoma" w:cs="Tahoma"/>
                <w:b/>
                <w:bCs/>
                <w:sz w:val="18"/>
                <w:szCs w:val="18"/>
              </w:rPr>
              <w:t>33</w:t>
            </w:r>
          </w:p>
        </w:tc>
        <w:tc>
          <w:tcPr>
            <w:tcW w:w="835"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6</w:t>
            </w:r>
          </w:p>
        </w:tc>
        <w:tc>
          <w:tcPr>
            <w:tcW w:w="2595"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w:t>
            </w:r>
          </w:p>
        </w:tc>
        <w:tc>
          <w:tcPr>
            <w:tcW w:w="77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2</w:t>
            </w:r>
          </w:p>
        </w:tc>
        <w:tc>
          <w:tcPr>
            <w:tcW w:w="77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420</w:t>
            </w:r>
          </w:p>
        </w:tc>
      </w:tr>
    </w:tbl>
    <w:p w:rsidR="00AA0553" w:rsidRDefault="00AA055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zborna nastava informatike - 1. razred</w:t>
            </w:r>
          </w:p>
        </w:tc>
      </w:tr>
      <w:tr w:rsidR="00AA0553">
        <w:tc>
          <w:tcPr>
            <w:tcW w:w="2943" w:type="dxa"/>
            <w:vAlign w:val="center"/>
          </w:tcPr>
          <w:p w:rsidR="00AA0553" w:rsidRDefault="00AA0553">
            <w:pPr>
              <w:spacing w:after="0" w:line="240" w:lineRule="auto"/>
              <w:jc w:val="center"/>
              <w:rPr>
                <w:rFonts w:ascii="Tahoma" w:eastAsia="Tahoma" w:hAnsi="Tahoma" w:cs="Tahoma"/>
                <w:i/>
                <w:iCs/>
                <w:sz w:val="18"/>
                <w:szCs w:val="18"/>
              </w:rPr>
            </w:pP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p w:rsidR="00AA0553" w:rsidRDefault="00AA0553">
            <w:pPr>
              <w:spacing w:after="0" w:line="240" w:lineRule="auto"/>
              <w:jc w:val="center"/>
              <w:rPr>
                <w:rFonts w:ascii="Tahoma" w:eastAsia="Tahoma" w:hAnsi="Tahoma" w:cs="Tahoma"/>
                <w:i/>
                <w:iCs/>
                <w:sz w:val="18"/>
                <w:szCs w:val="18"/>
              </w:rPr>
            </w:pP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poznavanje s digitalnom tehnologijom, usvajanje znanja o načinima korištenja IKT-e, različitim oblicima digitalnih sadržaja, rješavanje jednostavnih logičkih zadatke, te uz podršku izrađivanje jednostavnih digitalnih sadržaj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janje opće kulture poznavanja uporabe računala.</w:t>
            </w:r>
          </w:p>
        </w:tc>
      </w:tr>
      <w:tr w:rsidR="00AA0553">
        <w:trPr>
          <w:trHeight w:val="240"/>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Tina </w:t>
            </w:r>
            <w:proofErr w:type="spellStart"/>
            <w:r>
              <w:rPr>
                <w:rFonts w:ascii="Tahoma" w:eastAsia="Tahoma" w:hAnsi="Tahoma" w:cs="Tahoma"/>
                <w:sz w:val="18"/>
                <w:szCs w:val="18"/>
              </w:rPr>
              <w:t>Gobov</w:t>
            </w:r>
            <w:proofErr w:type="spellEnd"/>
            <w:r>
              <w:rPr>
                <w:rFonts w:ascii="Tahoma" w:eastAsia="Tahoma" w:hAnsi="Tahoma" w:cs="Tahoma"/>
                <w:sz w:val="18"/>
                <w:szCs w:val="18"/>
              </w:rPr>
              <w:t xml:space="preserve"> </w:t>
            </w:r>
            <w:proofErr w:type="spellStart"/>
            <w:r>
              <w:rPr>
                <w:rFonts w:ascii="Tahoma" w:eastAsia="Tahoma" w:hAnsi="Tahoma" w:cs="Tahoma"/>
                <w:sz w:val="18"/>
                <w:szCs w:val="18"/>
              </w:rPr>
              <w:t>Dražinić</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1. razre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ava u specijaliziranoj učionici, prema nastavnom planu i programu, primjena znanja na računal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dva puta tjedno</w:t>
            </w:r>
          </w:p>
        </w:tc>
      </w:tr>
      <w:tr w:rsidR="00AA0553">
        <w:trPr>
          <w:trHeight w:val="309"/>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apir, tinta, toner za pisače, popravak i servis računala, (330 €)</w:t>
            </w:r>
          </w:p>
        </w:tc>
      </w:tr>
      <w:tr w:rsidR="00AA0553">
        <w:trPr>
          <w:trHeight w:val="286"/>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Pismeno praćenje i brojčano ocjenjivanje učenika (Usvojenost znanja, Rješavanje problema, Digitalni sadržaji i suradnja)</w:t>
            </w:r>
          </w:p>
        </w:tc>
      </w:tr>
    </w:tbl>
    <w:p w:rsidR="00AA0553" w:rsidRDefault="00AA0553">
      <w:pPr>
        <w:spacing w:after="0" w:line="240" w:lineRule="aut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zborna nastava informatike - 2. razred</w:t>
            </w:r>
          </w:p>
        </w:tc>
      </w:tr>
      <w:tr w:rsidR="00AA0553">
        <w:tc>
          <w:tcPr>
            <w:tcW w:w="2943" w:type="dxa"/>
            <w:vAlign w:val="center"/>
          </w:tcPr>
          <w:p w:rsidR="00AA0553" w:rsidRDefault="00AA0553">
            <w:pPr>
              <w:spacing w:after="0" w:line="240" w:lineRule="auto"/>
              <w:jc w:val="center"/>
              <w:rPr>
                <w:rFonts w:ascii="Tahoma" w:eastAsia="Tahoma" w:hAnsi="Tahoma" w:cs="Tahoma"/>
                <w:i/>
                <w:iCs/>
                <w:sz w:val="18"/>
                <w:szCs w:val="18"/>
              </w:rPr>
            </w:pP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p w:rsidR="00AA0553" w:rsidRDefault="00AA0553">
            <w:pPr>
              <w:spacing w:after="0" w:line="240" w:lineRule="auto"/>
              <w:jc w:val="center"/>
              <w:rPr>
                <w:rFonts w:ascii="Tahoma" w:eastAsia="Tahoma" w:hAnsi="Tahoma" w:cs="Tahoma"/>
                <w:i/>
                <w:iCs/>
                <w:sz w:val="18"/>
                <w:szCs w:val="18"/>
              </w:rPr>
            </w:pP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svajanje znanja o ulozi programa u uporabi računala i korištenje za jednostavne školske zadatke, komuniciranje u sigurnom digitalnom okruženju, stvaranje i analizira niza uputa u domeni računalnog razmišljanja i programiranja, upoznavanje s predloženim i kontroliranim sadržajima na internetu, te usvajanje znanja o pravilnoj reakciji na opasnosti pri uporabi računala i interneta. </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janje opće kulture poznavanja uporabe računala.</w:t>
            </w:r>
          </w:p>
        </w:tc>
      </w:tr>
      <w:tr w:rsidR="00AA0553">
        <w:trPr>
          <w:trHeight w:val="240"/>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Tina </w:t>
            </w:r>
            <w:proofErr w:type="spellStart"/>
            <w:r>
              <w:rPr>
                <w:rFonts w:ascii="Tahoma" w:eastAsia="Tahoma" w:hAnsi="Tahoma" w:cs="Tahoma"/>
                <w:sz w:val="18"/>
                <w:szCs w:val="18"/>
              </w:rPr>
              <w:t>Gobov</w:t>
            </w:r>
            <w:proofErr w:type="spellEnd"/>
            <w:r>
              <w:rPr>
                <w:rFonts w:ascii="Tahoma" w:eastAsia="Tahoma" w:hAnsi="Tahoma" w:cs="Tahoma"/>
                <w:sz w:val="18"/>
                <w:szCs w:val="18"/>
              </w:rPr>
              <w:t xml:space="preserve"> </w:t>
            </w:r>
            <w:proofErr w:type="spellStart"/>
            <w:r>
              <w:rPr>
                <w:rFonts w:ascii="Tahoma" w:eastAsia="Tahoma" w:hAnsi="Tahoma" w:cs="Tahoma"/>
                <w:sz w:val="18"/>
                <w:szCs w:val="18"/>
              </w:rPr>
              <w:t>Dražinić</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2. razre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ava u specijaliziranoj učionici, prema nastavnom planu i programu, primjena znanja na računal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dva puta tjedno</w:t>
            </w:r>
          </w:p>
        </w:tc>
      </w:tr>
      <w:tr w:rsidR="00AA0553">
        <w:trPr>
          <w:trHeight w:val="309"/>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apir, tinta, toner za pisače, popravak i servis računala, (330 €)</w:t>
            </w:r>
          </w:p>
        </w:tc>
      </w:tr>
      <w:tr w:rsidR="00AA0553">
        <w:trPr>
          <w:trHeight w:val="286"/>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Pismeno praćenje i brojčano ocjenjivanje učenika (Usvojenost znanja, Rješavanje problema, Digitalni sadržaji i suradnja)</w:t>
            </w:r>
          </w:p>
        </w:tc>
      </w:tr>
    </w:tbl>
    <w:p w:rsidR="00AA0553" w:rsidRDefault="00AA055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zborna nastava informatike - 3. razred</w:t>
            </w:r>
          </w:p>
        </w:tc>
      </w:tr>
      <w:tr w:rsidR="00AA0553">
        <w:tc>
          <w:tcPr>
            <w:tcW w:w="2943" w:type="dxa"/>
            <w:vAlign w:val="center"/>
          </w:tcPr>
          <w:p w:rsidR="00AA0553" w:rsidRDefault="00AA0553">
            <w:pPr>
              <w:spacing w:after="0" w:line="240" w:lineRule="auto"/>
              <w:jc w:val="center"/>
              <w:rPr>
                <w:rFonts w:ascii="Tahoma" w:eastAsia="Tahoma" w:hAnsi="Tahoma" w:cs="Tahoma"/>
                <w:i/>
                <w:iCs/>
                <w:sz w:val="18"/>
                <w:szCs w:val="18"/>
              </w:rPr>
            </w:pP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p w:rsidR="00AA0553" w:rsidRDefault="00AA0553">
            <w:pPr>
              <w:spacing w:after="0" w:line="240" w:lineRule="auto"/>
              <w:jc w:val="center"/>
              <w:rPr>
                <w:rFonts w:ascii="Tahoma" w:eastAsia="Tahoma" w:hAnsi="Tahoma" w:cs="Tahoma"/>
                <w:i/>
                <w:iCs/>
                <w:sz w:val="18"/>
                <w:szCs w:val="18"/>
              </w:rPr>
            </w:pP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vajanje znanja o simbolima za prikazivanje podataka, korištenje simbola za prikazivanje podataka, izrađivanje jednostavnih digitalnih radova, usvajanje znanja i zdrave navike o vremenu koje provodi koristeći se digitalnom tehnologijom, usvajanje znanja o stvaranju programa koristeći slijed, ponavljanje i odluk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janje opće kulture poznavanja uporabe računala.</w:t>
            </w:r>
          </w:p>
        </w:tc>
      </w:tr>
      <w:tr w:rsidR="00AA0553">
        <w:trPr>
          <w:trHeight w:val="240"/>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Tina </w:t>
            </w:r>
            <w:proofErr w:type="spellStart"/>
            <w:r>
              <w:rPr>
                <w:rFonts w:ascii="Tahoma" w:eastAsia="Tahoma" w:hAnsi="Tahoma" w:cs="Tahoma"/>
                <w:sz w:val="18"/>
                <w:szCs w:val="18"/>
              </w:rPr>
              <w:t>Gobov</w:t>
            </w:r>
            <w:proofErr w:type="spellEnd"/>
            <w:r>
              <w:rPr>
                <w:rFonts w:ascii="Tahoma" w:eastAsia="Tahoma" w:hAnsi="Tahoma" w:cs="Tahoma"/>
                <w:sz w:val="18"/>
                <w:szCs w:val="18"/>
              </w:rPr>
              <w:t xml:space="preserve"> </w:t>
            </w:r>
            <w:proofErr w:type="spellStart"/>
            <w:r>
              <w:rPr>
                <w:rFonts w:ascii="Tahoma" w:eastAsia="Tahoma" w:hAnsi="Tahoma" w:cs="Tahoma"/>
                <w:sz w:val="18"/>
                <w:szCs w:val="18"/>
              </w:rPr>
              <w:t>Dražinić</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3. razre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ava u specijaliziranoj učionici, prema nastavnom planu i programu, primjena znanja na računal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dva puta tjedno</w:t>
            </w:r>
          </w:p>
        </w:tc>
      </w:tr>
      <w:tr w:rsidR="00AA0553">
        <w:trPr>
          <w:trHeight w:val="309"/>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apir, tinta, toner za pisače, popravak i servis računala, (330 €)</w:t>
            </w:r>
          </w:p>
        </w:tc>
      </w:tr>
      <w:tr w:rsidR="00AA0553">
        <w:trPr>
          <w:trHeight w:val="286"/>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Pismeno praćenje i brojčano ocjenjivanje učenika (Usvojenost znanja, Rješavanje problema, Digitalni sadržaji i suradnja)</w:t>
            </w:r>
          </w:p>
        </w:tc>
      </w:tr>
    </w:tbl>
    <w:p w:rsidR="00AA0553" w:rsidRDefault="00AA0553">
      <w:pPr>
        <w:spacing w:after="0" w:line="240" w:lineRule="auto"/>
        <w:jc w:val="both"/>
        <w:rPr>
          <w:rFonts w:ascii="Times New Roman" w:hAnsi="Times New Roman"/>
          <w:b/>
          <w:bCs/>
          <w:lang w:eastAsia="hr-HR"/>
        </w:rPr>
      </w:pPr>
    </w:p>
    <w:p w:rsidR="00AA0553" w:rsidRDefault="00AA0553">
      <w:pPr>
        <w:spacing w:after="0" w:line="240" w:lineRule="auto"/>
        <w:jc w:val="both"/>
        <w:rPr>
          <w:b/>
          <w:bCs/>
          <w:lang w:eastAsia="hr-HR"/>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zborna nastava informatike - 4. razred</w:t>
            </w:r>
          </w:p>
        </w:tc>
      </w:tr>
      <w:tr w:rsidR="00AA0553">
        <w:tc>
          <w:tcPr>
            <w:tcW w:w="2943" w:type="dxa"/>
            <w:vAlign w:val="center"/>
          </w:tcPr>
          <w:p w:rsidR="00AA0553" w:rsidRDefault="00AA0553">
            <w:pPr>
              <w:spacing w:after="0" w:line="240" w:lineRule="auto"/>
              <w:jc w:val="center"/>
              <w:rPr>
                <w:rFonts w:ascii="Tahoma" w:eastAsia="Tahoma" w:hAnsi="Tahoma" w:cs="Tahoma"/>
                <w:i/>
                <w:iCs/>
                <w:sz w:val="18"/>
                <w:szCs w:val="18"/>
              </w:rPr>
            </w:pP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p w:rsidR="00AA0553" w:rsidRDefault="00AA0553">
            <w:pPr>
              <w:spacing w:after="0" w:line="240" w:lineRule="auto"/>
              <w:jc w:val="center"/>
              <w:rPr>
                <w:rFonts w:ascii="Tahoma" w:eastAsia="Tahoma" w:hAnsi="Tahoma" w:cs="Tahoma"/>
                <w:i/>
                <w:iCs/>
                <w:sz w:val="18"/>
                <w:szCs w:val="18"/>
              </w:rPr>
            </w:pP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vajanje znanja o računalnim mrežama, analizira spektar poslova koji zahtjeva znanje IKT-e, usvajanje znanja za stvaranje programa koristeći se slijedom, ponavljanjem, odlukom i ulaznim vrijednostima, rješavanje složenijih logičkih zadataka, usvajanje znanja o konceptu računalne mreže, te o ograničenjima uporabe računalne tehnologij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janje opće kulture poznavanja uporabe računala.</w:t>
            </w:r>
          </w:p>
        </w:tc>
      </w:tr>
      <w:tr w:rsidR="00AA0553">
        <w:trPr>
          <w:trHeight w:val="240"/>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Tina </w:t>
            </w:r>
            <w:proofErr w:type="spellStart"/>
            <w:r>
              <w:rPr>
                <w:rFonts w:ascii="Tahoma" w:eastAsia="Tahoma" w:hAnsi="Tahoma" w:cs="Tahoma"/>
                <w:sz w:val="18"/>
                <w:szCs w:val="18"/>
              </w:rPr>
              <w:t>Gobov</w:t>
            </w:r>
            <w:proofErr w:type="spellEnd"/>
            <w:r>
              <w:rPr>
                <w:rFonts w:ascii="Tahoma" w:eastAsia="Tahoma" w:hAnsi="Tahoma" w:cs="Tahoma"/>
                <w:sz w:val="18"/>
                <w:szCs w:val="18"/>
              </w:rPr>
              <w:t xml:space="preserve"> </w:t>
            </w:r>
            <w:proofErr w:type="spellStart"/>
            <w:r>
              <w:rPr>
                <w:rFonts w:ascii="Tahoma" w:eastAsia="Tahoma" w:hAnsi="Tahoma" w:cs="Tahoma"/>
                <w:sz w:val="18"/>
                <w:szCs w:val="18"/>
              </w:rPr>
              <w:t>Dražinić</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4. razre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ava u specijaliziranoj učionici, prema nastavnom planu i programu, primjena znanja na računal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dva puta tjedno</w:t>
            </w:r>
          </w:p>
        </w:tc>
      </w:tr>
      <w:tr w:rsidR="00AA0553">
        <w:trPr>
          <w:trHeight w:val="309"/>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apir, tinta, toner za pisače, popravak i servis računala, (330 €)</w:t>
            </w:r>
          </w:p>
        </w:tc>
      </w:tr>
      <w:tr w:rsidR="00AA0553">
        <w:trPr>
          <w:trHeight w:val="286"/>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Pismeno praćenje i brojčano ocjenjivanje učenika (Usvojenost znanja, Rješavanje problema, Digitalni sadržaji i suradnja)</w:t>
            </w:r>
          </w:p>
        </w:tc>
      </w:tr>
    </w:tbl>
    <w:p w:rsidR="00AA0553" w:rsidRDefault="00AA0553">
      <w:pPr>
        <w:spacing w:after="0" w:line="240" w:lineRule="auto"/>
      </w:pPr>
    </w:p>
    <w:p w:rsidR="00AA0553" w:rsidRDefault="00AA0553">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zborna nastava informatike - 7. razred</w:t>
            </w:r>
          </w:p>
        </w:tc>
      </w:tr>
      <w:tr w:rsidR="00AA0553">
        <w:tc>
          <w:tcPr>
            <w:tcW w:w="2943" w:type="dxa"/>
            <w:vAlign w:val="center"/>
          </w:tcPr>
          <w:p w:rsidR="00AA0553" w:rsidRDefault="00AA0553">
            <w:pPr>
              <w:spacing w:after="0" w:line="240" w:lineRule="auto"/>
              <w:jc w:val="center"/>
              <w:rPr>
                <w:rFonts w:ascii="Tahoma" w:eastAsia="Tahoma" w:hAnsi="Tahoma" w:cs="Tahoma"/>
                <w:i/>
                <w:iCs/>
                <w:sz w:val="18"/>
                <w:szCs w:val="18"/>
              </w:rPr>
            </w:pP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p w:rsidR="00AA0553" w:rsidRDefault="00AA0553">
            <w:pPr>
              <w:spacing w:after="0" w:line="240" w:lineRule="auto"/>
              <w:jc w:val="center"/>
              <w:rPr>
                <w:rFonts w:ascii="Tahoma" w:eastAsia="Tahoma" w:hAnsi="Tahoma" w:cs="Tahoma"/>
                <w:i/>
                <w:iCs/>
                <w:sz w:val="18"/>
                <w:szCs w:val="18"/>
              </w:rPr>
            </w:pP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vajanje znanja o proračunskim tablicama, izradi mrežnih stranica, videozapisa i više medijskih sadržaja, umrežavanju računala, usvaja algoritme za rješavanje različitih problema koristeći se programskim jezikom.</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janje opće kulture poznavanja uporabe računala.</w:t>
            </w:r>
          </w:p>
        </w:tc>
      </w:tr>
      <w:tr w:rsidR="00AA0553">
        <w:trPr>
          <w:trHeight w:val="240"/>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Tina </w:t>
            </w:r>
            <w:proofErr w:type="spellStart"/>
            <w:r>
              <w:rPr>
                <w:rFonts w:ascii="Tahoma" w:eastAsia="Tahoma" w:hAnsi="Tahoma" w:cs="Tahoma"/>
                <w:sz w:val="18"/>
                <w:szCs w:val="18"/>
              </w:rPr>
              <w:t>Gobov</w:t>
            </w:r>
            <w:proofErr w:type="spellEnd"/>
            <w:r>
              <w:rPr>
                <w:rFonts w:ascii="Tahoma" w:eastAsia="Tahoma" w:hAnsi="Tahoma" w:cs="Tahoma"/>
                <w:sz w:val="18"/>
                <w:szCs w:val="18"/>
              </w:rPr>
              <w:t xml:space="preserve"> </w:t>
            </w:r>
            <w:proofErr w:type="spellStart"/>
            <w:r>
              <w:rPr>
                <w:rFonts w:ascii="Tahoma" w:eastAsia="Tahoma" w:hAnsi="Tahoma" w:cs="Tahoma"/>
                <w:sz w:val="18"/>
                <w:szCs w:val="18"/>
              </w:rPr>
              <w:t>Dražinić</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7. razre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ava u specijaliziranoj učionici, prema nastavnom planu i programu, primjena znanja na računal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dva puta tjedno</w:t>
            </w:r>
          </w:p>
        </w:tc>
      </w:tr>
      <w:tr w:rsidR="00AA0553">
        <w:trPr>
          <w:trHeight w:val="309"/>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apir, tinta, toner za pisače, popravak i servis računala, (330 €)</w:t>
            </w:r>
          </w:p>
        </w:tc>
      </w:tr>
      <w:tr w:rsidR="00AA0553">
        <w:trPr>
          <w:trHeight w:val="286"/>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Pismeno praćenje i brojčano ocjenjivanje učenika (Usvojenost znanja, Rješavanje problema, Digitalni sadržaji i suradnja)</w:t>
            </w:r>
          </w:p>
        </w:tc>
      </w:tr>
    </w:tbl>
    <w:p w:rsidR="00AA0553" w:rsidRDefault="00AA0553"/>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zborna nastava informatike - 8. razred</w:t>
            </w:r>
          </w:p>
        </w:tc>
      </w:tr>
      <w:tr w:rsidR="00AA0553">
        <w:tc>
          <w:tcPr>
            <w:tcW w:w="2943" w:type="dxa"/>
            <w:vAlign w:val="center"/>
          </w:tcPr>
          <w:p w:rsidR="00AA0553" w:rsidRDefault="00AA0553">
            <w:pPr>
              <w:spacing w:after="0" w:line="240" w:lineRule="auto"/>
              <w:jc w:val="center"/>
              <w:rPr>
                <w:rFonts w:ascii="Tahoma" w:eastAsia="Tahoma" w:hAnsi="Tahoma" w:cs="Tahoma"/>
                <w:i/>
                <w:iCs/>
                <w:sz w:val="18"/>
                <w:szCs w:val="18"/>
              </w:rPr>
            </w:pP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p w:rsidR="00AA0553" w:rsidRDefault="00AA0553">
            <w:pPr>
              <w:spacing w:after="0" w:line="240" w:lineRule="auto"/>
              <w:rPr>
                <w:rFonts w:ascii="Tahoma" w:eastAsia="Tahoma" w:hAnsi="Tahoma" w:cs="Tahoma"/>
                <w:i/>
                <w:iCs/>
                <w:sz w:val="18"/>
                <w:szCs w:val="18"/>
              </w:rPr>
            </w:pPr>
          </w:p>
        </w:tc>
        <w:tc>
          <w:tcPr>
            <w:tcW w:w="6379"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vajanje znanja o strojno opremi računala, izradi web stranica, umrežavanju korisnika,, uporabi potprograma i funkcija u programiranju, korištenju dostupnih e-usluga u području odgoja i obrazovanja te aktivno sudjeluje u sprečavanju elektroničkoga nasilja i govora mržnj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AMJENA AKTIVNOSTI</w:t>
            </w:r>
          </w:p>
        </w:tc>
        <w:tc>
          <w:tcPr>
            <w:tcW w:w="6379"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janje opće kulture poznavanja uporabe računal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Tina </w:t>
            </w:r>
            <w:proofErr w:type="spellStart"/>
            <w:r>
              <w:rPr>
                <w:rFonts w:ascii="Tahoma" w:eastAsia="Tahoma" w:hAnsi="Tahoma" w:cs="Tahoma"/>
                <w:sz w:val="18"/>
                <w:szCs w:val="18"/>
              </w:rPr>
              <w:t>Gobov</w:t>
            </w:r>
            <w:proofErr w:type="spellEnd"/>
            <w:r>
              <w:rPr>
                <w:rFonts w:ascii="Tahoma" w:eastAsia="Tahoma" w:hAnsi="Tahoma" w:cs="Tahoma"/>
                <w:sz w:val="18"/>
                <w:szCs w:val="18"/>
              </w:rPr>
              <w:t xml:space="preserve"> </w:t>
            </w:r>
            <w:proofErr w:type="spellStart"/>
            <w:r>
              <w:rPr>
                <w:rFonts w:ascii="Tahoma" w:eastAsia="Tahoma" w:hAnsi="Tahoma" w:cs="Tahoma"/>
                <w:sz w:val="18"/>
                <w:szCs w:val="18"/>
              </w:rPr>
              <w:t>Dražinić</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enici 8. razreda </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ava u specijaliziranoj učionici, prema nastavnom planu i programu, primjena znanja na računal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dva puta tjedno</w:t>
            </w:r>
          </w:p>
        </w:tc>
      </w:tr>
      <w:tr w:rsidR="00AA0553">
        <w:trPr>
          <w:trHeight w:val="317"/>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apir, tinta, toner za pisače, popravak i servis računala, (330 €)</w:t>
            </w:r>
          </w:p>
        </w:tc>
      </w:tr>
      <w:tr w:rsidR="00AA0553">
        <w:trPr>
          <w:trHeight w:val="526"/>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Pismeno praćenje i brojčano ocjenjivanje učenika (Usvojenost znanja, Rješavanje problema, Digitalni sadržaji i suradnja)</w:t>
            </w:r>
          </w:p>
        </w:tc>
      </w:tr>
    </w:tbl>
    <w:p w:rsidR="00AA0553" w:rsidRDefault="00AA0553">
      <w:pPr>
        <w:pStyle w:val="Naslov2"/>
      </w:pPr>
      <w:bookmarkStart w:id="12" w:name="_Toc494093503"/>
    </w:p>
    <w:p w:rsidR="00AA0553" w:rsidRDefault="00EE5681">
      <w:pPr>
        <w:pStyle w:val="Naslov2"/>
        <w:rPr>
          <w:rFonts w:ascii="Times New Roman" w:hAnsi="Times New Roman" w:cs="Times New Roman"/>
          <w:i w:val="0"/>
          <w:iCs w:val="0"/>
          <w:sz w:val="22"/>
          <w:szCs w:val="22"/>
          <w:lang w:eastAsia="hr-HR"/>
        </w:rPr>
      </w:pPr>
      <w:r>
        <w:rPr>
          <w:rFonts w:ascii="Times New Roman" w:hAnsi="Times New Roman" w:cs="Times New Roman"/>
          <w:i w:val="0"/>
          <w:iCs w:val="0"/>
          <w:sz w:val="22"/>
          <w:szCs w:val="22"/>
          <w:lang w:eastAsia="hr-HR"/>
        </w:rPr>
        <w:t>1.3. TALIJANSKI JEZIK</w:t>
      </w:r>
      <w:bookmarkEnd w:id="12"/>
    </w:p>
    <w:p w:rsidR="00AA0553" w:rsidRDefault="00AA0553"/>
    <w:tbl>
      <w:tblPr>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3"/>
        <w:gridCol w:w="969"/>
        <w:gridCol w:w="1023"/>
        <w:gridCol w:w="835"/>
        <w:gridCol w:w="2595"/>
        <w:gridCol w:w="770"/>
        <w:gridCol w:w="770"/>
      </w:tblGrid>
      <w:tr w:rsidR="00AA0553">
        <w:trPr>
          <w:trHeight w:val="355"/>
        </w:trPr>
        <w:tc>
          <w:tcPr>
            <w:tcW w:w="676" w:type="dxa"/>
            <w:vMerge w:val="restart"/>
            <w:tcBorders>
              <w:right w:val="single" w:sz="12" w:space="0" w:color="auto"/>
            </w:tcBorders>
            <w:vAlign w:val="center"/>
          </w:tcPr>
          <w:p w:rsidR="00AA0553" w:rsidRDefault="00EE5681">
            <w:pPr>
              <w:spacing w:after="0" w:line="240" w:lineRule="auto"/>
              <w:ind w:left="113" w:right="113"/>
              <w:jc w:val="center"/>
              <w:rPr>
                <w:b/>
                <w:sz w:val="18"/>
                <w:szCs w:val="18"/>
              </w:rPr>
            </w:pPr>
            <w:r>
              <w:rPr>
                <w:rFonts w:ascii="Tahoma" w:eastAsia="Tahoma" w:hAnsi="Tahoma" w:cs="Tahoma"/>
                <w:b/>
                <w:sz w:val="18"/>
                <w:szCs w:val="18"/>
              </w:rPr>
              <w:t>Talijanski</w:t>
            </w:r>
          </w:p>
        </w:tc>
        <w:tc>
          <w:tcPr>
            <w:tcW w:w="969" w:type="dxa"/>
            <w:vMerge w:val="restart"/>
            <w:tcBorders>
              <w:top w:val="single" w:sz="12" w:space="0" w:color="auto"/>
              <w:left w:val="single" w:sz="12" w:space="0" w:color="auto"/>
              <w:bottom w:val="single" w:sz="6"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Razred</w:t>
            </w:r>
          </w:p>
        </w:tc>
        <w:tc>
          <w:tcPr>
            <w:tcW w:w="1023" w:type="dxa"/>
            <w:vMerge w:val="restart"/>
            <w:tcBorders>
              <w:top w:val="single" w:sz="12" w:space="0" w:color="auto"/>
              <w:left w:val="single" w:sz="12" w:space="0" w:color="auto"/>
              <w:bottom w:val="single" w:sz="6"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Broj učenika</w:t>
            </w:r>
          </w:p>
        </w:tc>
        <w:tc>
          <w:tcPr>
            <w:tcW w:w="835" w:type="dxa"/>
            <w:vMerge w:val="restart"/>
            <w:tcBorders>
              <w:top w:val="single" w:sz="12" w:space="0" w:color="auto"/>
              <w:left w:val="single" w:sz="12" w:space="0" w:color="auto"/>
              <w:bottom w:val="single" w:sz="6"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Broj grupa</w:t>
            </w:r>
          </w:p>
        </w:tc>
        <w:tc>
          <w:tcPr>
            <w:tcW w:w="2595" w:type="dxa"/>
            <w:vMerge w:val="restart"/>
            <w:tcBorders>
              <w:top w:val="single" w:sz="12" w:space="0" w:color="auto"/>
              <w:left w:val="single" w:sz="12" w:space="0" w:color="auto"/>
              <w:bottom w:val="single" w:sz="6"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Izvršitelj programa</w:t>
            </w:r>
          </w:p>
        </w:tc>
        <w:tc>
          <w:tcPr>
            <w:tcW w:w="1540" w:type="dxa"/>
            <w:gridSpan w:val="2"/>
            <w:tcBorders>
              <w:lef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Planirano sati</w:t>
            </w:r>
          </w:p>
        </w:tc>
      </w:tr>
      <w:tr w:rsidR="00AA0553">
        <w:trPr>
          <w:trHeight w:val="340"/>
        </w:trPr>
        <w:tc>
          <w:tcPr>
            <w:tcW w:w="676" w:type="dxa"/>
            <w:vMerge/>
          </w:tcPr>
          <w:p w:rsidR="00AA0553" w:rsidRDefault="00AA0553">
            <w:pPr>
              <w:rPr>
                <w:color w:val="FF0000"/>
              </w:rPr>
            </w:pPr>
          </w:p>
        </w:tc>
        <w:tc>
          <w:tcPr>
            <w:tcW w:w="969" w:type="dxa"/>
            <w:vMerge/>
          </w:tcPr>
          <w:p w:rsidR="00AA0553" w:rsidRDefault="00AA0553">
            <w:pPr>
              <w:rPr>
                <w:color w:val="FF0000"/>
              </w:rPr>
            </w:pPr>
          </w:p>
        </w:tc>
        <w:tc>
          <w:tcPr>
            <w:tcW w:w="1023" w:type="dxa"/>
            <w:vMerge/>
          </w:tcPr>
          <w:p w:rsidR="00AA0553" w:rsidRDefault="00AA0553">
            <w:pPr>
              <w:rPr>
                <w:color w:val="FF0000"/>
              </w:rPr>
            </w:pPr>
          </w:p>
        </w:tc>
        <w:tc>
          <w:tcPr>
            <w:tcW w:w="835" w:type="dxa"/>
            <w:vMerge/>
          </w:tcPr>
          <w:p w:rsidR="00AA0553" w:rsidRDefault="00AA0553">
            <w:pPr>
              <w:rPr>
                <w:color w:val="FF0000"/>
              </w:rPr>
            </w:pPr>
          </w:p>
        </w:tc>
        <w:tc>
          <w:tcPr>
            <w:tcW w:w="2595" w:type="dxa"/>
            <w:vMerge/>
          </w:tcPr>
          <w:p w:rsidR="00AA0553" w:rsidRDefault="00AA0553">
            <w:pPr>
              <w:rPr>
                <w:color w:val="FF0000"/>
              </w:rPr>
            </w:pPr>
          </w:p>
        </w:tc>
        <w:tc>
          <w:tcPr>
            <w:tcW w:w="770" w:type="dxa"/>
            <w:tcBorders>
              <w:left w:val="single" w:sz="12" w:space="0" w:color="auto"/>
              <w:bottom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T</w:t>
            </w:r>
          </w:p>
        </w:tc>
        <w:tc>
          <w:tcPr>
            <w:tcW w:w="770" w:type="dxa"/>
            <w:tcBorders>
              <w:bottom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G</w:t>
            </w:r>
          </w:p>
        </w:tc>
      </w:tr>
      <w:tr w:rsidR="00AA0553">
        <w:trPr>
          <w:trHeight w:val="340"/>
        </w:trPr>
        <w:tc>
          <w:tcPr>
            <w:tcW w:w="676" w:type="dxa"/>
            <w:vMerge/>
          </w:tcPr>
          <w:p w:rsidR="00AA0553" w:rsidRDefault="00AA0553">
            <w:pPr>
              <w:rPr>
                <w:color w:val="FF0000"/>
              </w:rPr>
            </w:pPr>
          </w:p>
        </w:tc>
        <w:tc>
          <w:tcPr>
            <w:tcW w:w="969"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4.</w:t>
            </w:r>
          </w:p>
        </w:tc>
        <w:tc>
          <w:tcPr>
            <w:tcW w:w="1023"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bCs/>
                <w:sz w:val="18"/>
                <w:szCs w:val="18"/>
              </w:rPr>
              <w:t>6</w:t>
            </w:r>
          </w:p>
        </w:tc>
        <w:tc>
          <w:tcPr>
            <w:tcW w:w="835"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1</w:t>
            </w:r>
          </w:p>
        </w:tc>
        <w:tc>
          <w:tcPr>
            <w:tcW w:w="2595"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 xml:space="preserve">Lucija </w:t>
            </w:r>
            <w:proofErr w:type="spellStart"/>
            <w:r>
              <w:rPr>
                <w:rFonts w:ascii="Tahoma" w:eastAsia="Tahoma" w:hAnsi="Tahoma" w:cs="Tahoma"/>
                <w:b/>
                <w:sz w:val="18"/>
                <w:szCs w:val="18"/>
              </w:rPr>
              <w:t>Susović</w:t>
            </w:r>
            <w:proofErr w:type="spellEnd"/>
          </w:p>
        </w:tc>
        <w:tc>
          <w:tcPr>
            <w:tcW w:w="770" w:type="dxa"/>
            <w:tcBorders>
              <w:lef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2</w:t>
            </w:r>
          </w:p>
        </w:tc>
        <w:tc>
          <w:tcPr>
            <w:tcW w:w="770" w:type="dxa"/>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70</w:t>
            </w:r>
          </w:p>
        </w:tc>
      </w:tr>
      <w:tr w:rsidR="00AA0553">
        <w:trPr>
          <w:trHeight w:val="340"/>
        </w:trPr>
        <w:tc>
          <w:tcPr>
            <w:tcW w:w="676" w:type="dxa"/>
            <w:vMerge/>
          </w:tcPr>
          <w:p w:rsidR="00AA0553" w:rsidRDefault="00AA0553">
            <w:pPr>
              <w:rPr>
                <w:color w:val="FF0000"/>
              </w:rPr>
            </w:pPr>
          </w:p>
        </w:tc>
        <w:tc>
          <w:tcPr>
            <w:tcW w:w="969"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5.</w:t>
            </w:r>
          </w:p>
        </w:tc>
        <w:tc>
          <w:tcPr>
            <w:tcW w:w="1023"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bCs/>
                <w:sz w:val="18"/>
                <w:szCs w:val="18"/>
              </w:rPr>
              <w:t>2</w:t>
            </w:r>
          </w:p>
        </w:tc>
        <w:tc>
          <w:tcPr>
            <w:tcW w:w="835"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1</w:t>
            </w:r>
          </w:p>
        </w:tc>
        <w:tc>
          <w:tcPr>
            <w:tcW w:w="2595"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 xml:space="preserve">Lucija </w:t>
            </w:r>
            <w:proofErr w:type="spellStart"/>
            <w:r>
              <w:rPr>
                <w:rFonts w:ascii="Tahoma" w:eastAsia="Tahoma" w:hAnsi="Tahoma" w:cs="Tahoma"/>
                <w:b/>
                <w:sz w:val="18"/>
                <w:szCs w:val="18"/>
              </w:rPr>
              <w:t>Susović</w:t>
            </w:r>
            <w:proofErr w:type="spellEnd"/>
            <w:r>
              <w:rPr>
                <w:rFonts w:ascii="Tahoma" w:eastAsia="Tahoma" w:hAnsi="Tahoma" w:cs="Tahoma"/>
                <w:b/>
                <w:sz w:val="18"/>
                <w:szCs w:val="18"/>
              </w:rPr>
              <w:t xml:space="preserve"> </w:t>
            </w:r>
          </w:p>
        </w:tc>
        <w:tc>
          <w:tcPr>
            <w:tcW w:w="770" w:type="dxa"/>
            <w:tcBorders>
              <w:lef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2</w:t>
            </w:r>
          </w:p>
        </w:tc>
        <w:tc>
          <w:tcPr>
            <w:tcW w:w="770" w:type="dxa"/>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70</w:t>
            </w:r>
          </w:p>
        </w:tc>
      </w:tr>
      <w:tr w:rsidR="00AA0553">
        <w:trPr>
          <w:trHeight w:val="340"/>
        </w:trPr>
        <w:tc>
          <w:tcPr>
            <w:tcW w:w="676" w:type="dxa"/>
            <w:vMerge/>
          </w:tcPr>
          <w:p w:rsidR="00AA0553" w:rsidRDefault="00AA0553">
            <w:pPr>
              <w:rPr>
                <w:color w:val="FF0000"/>
              </w:rPr>
            </w:pPr>
          </w:p>
        </w:tc>
        <w:tc>
          <w:tcPr>
            <w:tcW w:w="969"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6.</w:t>
            </w:r>
          </w:p>
        </w:tc>
        <w:tc>
          <w:tcPr>
            <w:tcW w:w="1023"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bCs/>
                <w:sz w:val="18"/>
                <w:szCs w:val="18"/>
              </w:rPr>
              <w:t>4</w:t>
            </w:r>
          </w:p>
        </w:tc>
        <w:tc>
          <w:tcPr>
            <w:tcW w:w="835"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1</w:t>
            </w:r>
          </w:p>
        </w:tc>
        <w:tc>
          <w:tcPr>
            <w:tcW w:w="2595"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 xml:space="preserve">Lucija </w:t>
            </w:r>
            <w:proofErr w:type="spellStart"/>
            <w:r>
              <w:rPr>
                <w:rFonts w:ascii="Tahoma" w:eastAsia="Tahoma" w:hAnsi="Tahoma" w:cs="Tahoma"/>
                <w:b/>
                <w:sz w:val="18"/>
                <w:szCs w:val="18"/>
              </w:rPr>
              <w:t>Susović</w:t>
            </w:r>
            <w:proofErr w:type="spellEnd"/>
          </w:p>
        </w:tc>
        <w:tc>
          <w:tcPr>
            <w:tcW w:w="770" w:type="dxa"/>
            <w:tcBorders>
              <w:lef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2</w:t>
            </w:r>
          </w:p>
        </w:tc>
        <w:tc>
          <w:tcPr>
            <w:tcW w:w="770" w:type="dxa"/>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70</w:t>
            </w:r>
          </w:p>
        </w:tc>
      </w:tr>
      <w:tr w:rsidR="00AA0553">
        <w:trPr>
          <w:trHeight w:val="300"/>
        </w:trPr>
        <w:tc>
          <w:tcPr>
            <w:tcW w:w="676" w:type="dxa"/>
            <w:vMerge/>
          </w:tcPr>
          <w:p w:rsidR="00AA0553" w:rsidRDefault="00AA0553">
            <w:pPr>
              <w:rPr>
                <w:color w:val="FF0000"/>
              </w:rPr>
            </w:pPr>
          </w:p>
        </w:tc>
        <w:tc>
          <w:tcPr>
            <w:tcW w:w="969"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7.</w:t>
            </w:r>
          </w:p>
        </w:tc>
        <w:tc>
          <w:tcPr>
            <w:tcW w:w="1023"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bCs/>
                <w:sz w:val="18"/>
                <w:szCs w:val="18"/>
              </w:rPr>
              <w:t>8</w:t>
            </w:r>
          </w:p>
        </w:tc>
        <w:tc>
          <w:tcPr>
            <w:tcW w:w="835"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1</w:t>
            </w:r>
          </w:p>
        </w:tc>
        <w:tc>
          <w:tcPr>
            <w:tcW w:w="2595"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 xml:space="preserve">Lucija </w:t>
            </w:r>
            <w:proofErr w:type="spellStart"/>
            <w:r>
              <w:rPr>
                <w:rFonts w:ascii="Tahoma" w:eastAsia="Tahoma" w:hAnsi="Tahoma" w:cs="Tahoma"/>
                <w:b/>
                <w:sz w:val="18"/>
                <w:szCs w:val="18"/>
              </w:rPr>
              <w:t>Susović</w:t>
            </w:r>
            <w:proofErr w:type="spellEnd"/>
          </w:p>
        </w:tc>
        <w:tc>
          <w:tcPr>
            <w:tcW w:w="770" w:type="dxa"/>
            <w:tcBorders>
              <w:left w:val="single" w:sz="12" w:space="0" w:color="auto"/>
            </w:tcBorders>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2</w:t>
            </w:r>
          </w:p>
        </w:tc>
        <w:tc>
          <w:tcPr>
            <w:tcW w:w="770" w:type="dxa"/>
            <w:vAlign w:val="center"/>
          </w:tcPr>
          <w:p w:rsidR="00AA0553" w:rsidRDefault="00EE5681">
            <w:pPr>
              <w:spacing w:line="240" w:lineRule="auto"/>
              <w:jc w:val="center"/>
              <w:rPr>
                <w:rFonts w:ascii="Tahoma" w:eastAsia="Tahoma" w:hAnsi="Tahoma" w:cs="Tahoma"/>
                <w:b/>
                <w:sz w:val="18"/>
                <w:szCs w:val="18"/>
              </w:rPr>
            </w:pPr>
            <w:r>
              <w:rPr>
                <w:rFonts w:ascii="Tahoma" w:eastAsia="Tahoma" w:hAnsi="Tahoma" w:cs="Tahoma"/>
                <w:b/>
                <w:sz w:val="18"/>
                <w:szCs w:val="18"/>
              </w:rPr>
              <w:t>70</w:t>
            </w:r>
          </w:p>
        </w:tc>
      </w:tr>
      <w:tr w:rsidR="00AA0553">
        <w:trPr>
          <w:trHeight w:val="340"/>
        </w:trPr>
        <w:tc>
          <w:tcPr>
            <w:tcW w:w="676" w:type="dxa"/>
            <w:vMerge/>
          </w:tcPr>
          <w:p w:rsidR="00AA0553" w:rsidRDefault="00AA0553">
            <w:pPr>
              <w:rPr>
                <w:color w:val="FF0000"/>
              </w:rPr>
            </w:pPr>
          </w:p>
        </w:tc>
        <w:tc>
          <w:tcPr>
            <w:tcW w:w="969"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after="0" w:line="240" w:lineRule="auto"/>
              <w:ind w:left="57"/>
              <w:jc w:val="center"/>
              <w:rPr>
                <w:rFonts w:ascii="Tahoma" w:eastAsia="Tahoma" w:hAnsi="Tahoma" w:cs="Tahoma"/>
                <w:b/>
                <w:sz w:val="18"/>
                <w:szCs w:val="18"/>
              </w:rPr>
            </w:pPr>
            <w:r>
              <w:rPr>
                <w:rFonts w:ascii="Tahoma" w:eastAsia="Tahoma" w:hAnsi="Tahoma" w:cs="Tahoma"/>
                <w:b/>
                <w:sz w:val="18"/>
                <w:szCs w:val="18"/>
              </w:rPr>
              <w:t>8.</w:t>
            </w:r>
          </w:p>
        </w:tc>
        <w:tc>
          <w:tcPr>
            <w:tcW w:w="1023"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bCs/>
                <w:sz w:val="18"/>
                <w:szCs w:val="18"/>
              </w:rPr>
              <w:t>2</w:t>
            </w:r>
          </w:p>
        </w:tc>
        <w:tc>
          <w:tcPr>
            <w:tcW w:w="835"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1</w:t>
            </w:r>
          </w:p>
        </w:tc>
        <w:tc>
          <w:tcPr>
            <w:tcW w:w="2595"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 xml:space="preserve">Lucija </w:t>
            </w:r>
            <w:proofErr w:type="spellStart"/>
            <w:r>
              <w:rPr>
                <w:rFonts w:ascii="Tahoma" w:eastAsia="Tahoma" w:hAnsi="Tahoma" w:cs="Tahoma"/>
                <w:b/>
                <w:sz w:val="18"/>
                <w:szCs w:val="18"/>
              </w:rPr>
              <w:t>Susović</w:t>
            </w:r>
            <w:proofErr w:type="spellEnd"/>
            <w:r>
              <w:rPr>
                <w:rFonts w:ascii="Tahoma" w:eastAsia="Tahoma" w:hAnsi="Tahoma" w:cs="Tahoma"/>
                <w:b/>
                <w:sz w:val="18"/>
                <w:szCs w:val="18"/>
              </w:rPr>
              <w:t xml:space="preserve"> </w:t>
            </w:r>
          </w:p>
        </w:tc>
        <w:tc>
          <w:tcPr>
            <w:tcW w:w="770" w:type="dxa"/>
            <w:tcBorders>
              <w:lef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2</w:t>
            </w:r>
          </w:p>
        </w:tc>
        <w:tc>
          <w:tcPr>
            <w:tcW w:w="770" w:type="dxa"/>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70</w:t>
            </w:r>
          </w:p>
        </w:tc>
      </w:tr>
      <w:tr w:rsidR="00AA0553">
        <w:trPr>
          <w:trHeight w:val="360"/>
        </w:trPr>
        <w:tc>
          <w:tcPr>
            <w:tcW w:w="1645" w:type="dxa"/>
            <w:gridSpan w:val="2"/>
            <w:tcBorders>
              <w:top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UKUPNO IV. – VIII.</w:t>
            </w:r>
          </w:p>
        </w:tc>
        <w:tc>
          <w:tcPr>
            <w:tcW w:w="102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bCs/>
                <w:sz w:val="18"/>
                <w:szCs w:val="18"/>
              </w:rPr>
              <w:t>22</w:t>
            </w:r>
          </w:p>
        </w:tc>
        <w:tc>
          <w:tcPr>
            <w:tcW w:w="835"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5</w:t>
            </w:r>
          </w:p>
        </w:tc>
        <w:tc>
          <w:tcPr>
            <w:tcW w:w="2595"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w:t>
            </w:r>
          </w:p>
        </w:tc>
        <w:tc>
          <w:tcPr>
            <w:tcW w:w="770" w:type="dxa"/>
            <w:tcBorders>
              <w:top w:val="single" w:sz="12" w:space="0" w:color="auto"/>
              <w:left w:val="single" w:sz="12" w:space="0" w:color="auto"/>
              <w:bottom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10</w:t>
            </w:r>
          </w:p>
        </w:tc>
        <w:tc>
          <w:tcPr>
            <w:tcW w:w="770" w:type="dxa"/>
            <w:tcBorders>
              <w:top w:val="single" w:sz="12" w:space="0" w:color="auto"/>
              <w:bottom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350</w:t>
            </w:r>
          </w:p>
        </w:tc>
      </w:tr>
    </w:tbl>
    <w:p w:rsidR="00AA0553" w:rsidRDefault="00AA0553"/>
    <w:p w:rsidR="00AA0553" w:rsidRDefault="00AA0553">
      <w:pPr>
        <w:spacing w:after="0" w:line="240" w:lineRule="auto"/>
        <w:rPr>
          <w:rFonts w:ascii="Times New Roman" w:hAnsi="Times New Roman"/>
          <w:lang w:eastAsia="hr-H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Talijanski jezik – 4. razred</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vod u novi jezični sustav, usvojiti i pravilno primjenjivati osnovne leksičke strukture te savladati najosnovnija jezična pravila</w:t>
            </w:r>
          </w:p>
        </w:tc>
      </w:tr>
      <w:tr w:rsidR="00AA0553">
        <w:trPr>
          <w:trHeight w:val="765"/>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79" w:type="dxa"/>
          </w:tcPr>
          <w:p w:rsidR="00AA0553" w:rsidRDefault="00EE5681">
            <w:pPr>
              <w:pStyle w:val="ListParagraph1"/>
              <w:ind w:left="0"/>
              <w:rPr>
                <w:rFonts w:ascii="Tahoma" w:eastAsia="Tahoma" w:hAnsi="Tahoma" w:cs="Tahoma"/>
                <w:sz w:val="18"/>
                <w:szCs w:val="18"/>
              </w:rPr>
            </w:pPr>
            <w:r>
              <w:rPr>
                <w:rFonts w:ascii="Tahoma" w:eastAsia="Tahoma" w:hAnsi="Tahoma" w:cs="Tahoma"/>
                <w:sz w:val="18"/>
                <w:szCs w:val="18"/>
              </w:rPr>
              <w:t xml:space="preserve">Ovladati najosnovnijim pravopisnim pravilima i leksičkim strukturama, razumjeti tekstove vezane uz svakodnevni život. Osvijestiti sličnosti i različitosti između vlastite kulture i kulture jezika koji se uči. </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talijanskog jezika Lucija </w:t>
            </w:r>
            <w:proofErr w:type="spellStart"/>
            <w:r>
              <w:rPr>
                <w:rFonts w:ascii="Tahoma" w:eastAsia="Tahoma" w:hAnsi="Tahoma" w:cs="Tahoma"/>
                <w:sz w:val="18"/>
                <w:szCs w:val="18"/>
              </w:rPr>
              <w:t>Susović</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IV. razre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ndividualni rad, timski rad, rad u par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Dva puta tjedno tijekom školske godine</w:t>
            </w:r>
          </w:p>
        </w:tc>
      </w:tr>
      <w:tr w:rsidR="00AA0553">
        <w:trPr>
          <w:trHeight w:val="317"/>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rPr>
          <w:trHeight w:val="526"/>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Usmeno i pismeno izlaganje, izrada plakata, praćenjem zalaganja i interesa na nastavi, praćenje redovitog pisanja domaćih zadaća.</w:t>
            </w:r>
          </w:p>
        </w:tc>
      </w:tr>
    </w:tbl>
    <w:p w:rsidR="00AA0553" w:rsidRDefault="00AA0553"/>
    <w:p w:rsidR="00AA0553" w:rsidRDefault="00AA0553"/>
    <w:p w:rsidR="00AA0553" w:rsidRDefault="00AA0553">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Talijanski jezik – 5. razred</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CILJ I ZADATCI</w:t>
            </w:r>
          </w:p>
        </w:tc>
        <w:tc>
          <w:tcPr>
            <w:tcW w:w="6379" w:type="dxa"/>
            <w:vAlign w:val="center"/>
          </w:tcPr>
          <w:p w:rsidR="00AA0553" w:rsidRDefault="00EE5681">
            <w:pPr>
              <w:pStyle w:val="ListParagraph1"/>
              <w:ind w:left="0"/>
              <w:rPr>
                <w:rFonts w:ascii="Tahoma" w:eastAsia="Tahoma" w:hAnsi="Tahoma" w:cs="Tahoma"/>
                <w:sz w:val="18"/>
                <w:szCs w:val="18"/>
              </w:rPr>
            </w:pPr>
            <w:r>
              <w:rPr>
                <w:rFonts w:ascii="Tahoma" w:eastAsia="Tahoma" w:hAnsi="Tahoma" w:cs="Tahoma"/>
                <w:sz w:val="18"/>
                <w:szCs w:val="18"/>
              </w:rPr>
              <w:t xml:space="preserve">Unaprijediti govorne sposobnosti, razvijati pozitivan stav prema stranom jeziku, stjecanje usmene i pismene kompetencije proširene elementima  </w:t>
            </w:r>
            <w:proofErr w:type="spellStart"/>
            <w:r>
              <w:rPr>
                <w:rFonts w:ascii="Tahoma" w:eastAsia="Tahoma" w:hAnsi="Tahoma" w:cs="Tahoma"/>
                <w:sz w:val="18"/>
                <w:szCs w:val="18"/>
              </w:rPr>
              <w:t>sociokulture</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79"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umjeti posebnosti izgovora i intonacije stranog jezika. Razumjeti jednostavne tekstove vezane uz svakodnevni život, ovladati osnovnim pravopisnim pravilima na stranom jezik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talijanskog jezika Lucija </w:t>
            </w:r>
            <w:proofErr w:type="spellStart"/>
            <w:r>
              <w:rPr>
                <w:rFonts w:ascii="Tahoma" w:eastAsia="Tahoma" w:hAnsi="Tahoma" w:cs="Tahoma"/>
                <w:sz w:val="18"/>
                <w:szCs w:val="18"/>
              </w:rPr>
              <w:t>Susović</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V. razre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ndividualni rad, timski rad, rad u par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Dva puta tjedno tijekom školske godine</w:t>
            </w:r>
          </w:p>
        </w:tc>
      </w:tr>
      <w:tr w:rsidR="00AA0553">
        <w:trPr>
          <w:trHeight w:val="317"/>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rPr>
          <w:trHeight w:val="526"/>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Usmeno i pismeno izlaganje, izrada plakata, praćenjem zalaganja i interesa na nastavi, praćenje redovitog pisanja domaćih zadaća.</w:t>
            </w:r>
          </w:p>
        </w:tc>
      </w:tr>
    </w:tbl>
    <w:p w:rsidR="00AA0553" w:rsidRDefault="00AA0553"/>
    <w:p w:rsidR="00AA0553" w:rsidRDefault="00AA0553">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Talijanski jezik – 6. razred</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79" w:type="dxa"/>
            <w:vAlign w:val="center"/>
          </w:tcPr>
          <w:p w:rsidR="00AA0553" w:rsidRDefault="00EE5681">
            <w:pPr>
              <w:pStyle w:val="ListParagraph1"/>
              <w:ind w:left="0"/>
              <w:rPr>
                <w:rFonts w:ascii="Tahoma" w:eastAsia="Tahoma" w:hAnsi="Tahoma" w:cs="Tahoma"/>
                <w:sz w:val="18"/>
                <w:szCs w:val="18"/>
              </w:rPr>
            </w:pPr>
            <w:r>
              <w:rPr>
                <w:rFonts w:ascii="Tahoma" w:eastAsia="Tahoma" w:hAnsi="Tahoma" w:cs="Tahoma"/>
                <w:sz w:val="18"/>
                <w:szCs w:val="18"/>
              </w:rPr>
              <w:t>Razvijanje komunikacije, aktivne uporabe tal. jezika. Usvajanje leksičkog i gramatičkog znanja na tal. Jezik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79"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janje verbalnog reagiranja na slušne, pisane i slikovne potencijale, povezivanje tekstova s vlastitim iskustvima, pisanje tekstove o svakodnevnom životu služeći se usvojenim jezičnim strukturam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tcPr>
          <w:p w:rsidR="00AA0553" w:rsidRDefault="00EE5681">
            <w:pPr>
              <w:spacing w:after="0" w:line="240" w:lineRule="auto"/>
              <w:rPr>
                <w:rFonts w:ascii="Tahoma" w:eastAsia="Tahoma" w:hAnsi="Tahoma" w:cs="Tahoma"/>
                <w:color w:val="FF0000"/>
                <w:sz w:val="18"/>
                <w:szCs w:val="18"/>
              </w:rPr>
            </w:pPr>
            <w:r>
              <w:rPr>
                <w:rFonts w:ascii="Tahoma" w:eastAsia="Tahoma" w:hAnsi="Tahoma" w:cs="Tahoma"/>
                <w:sz w:val="18"/>
                <w:szCs w:val="18"/>
              </w:rPr>
              <w:t xml:space="preserve">Učiteljica talijanskog jezika Lucija </w:t>
            </w:r>
            <w:proofErr w:type="spellStart"/>
            <w:r>
              <w:rPr>
                <w:rFonts w:ascii="Tahoma" w:eastAsia="Tahoma" w:hAnsi="Tahoma" w:cs="Tahoma"/>
                <w:sz w:val="18"/>
                <w:szCs w:val="18"/>
              </w:rPr>
              <w:t>Susović</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VI. razre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ndividualni rad, timski rad, rad u par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Dva puta tjedno tijekom školske godine</w:t>
            </w:r>
          </w:p>
        </w:tc>
      </w:tr>
      <w:tr w:rsidR="00AA0553">
        <w:trPr>
          <w:trHeight w:val="317"/>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rPr>
          <w:trHeight w:val="526"/>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Usmeno i pismeno izlaganje, izrada plakata, praćenjem zalaganja i interesa na nastavi, praćenje redovitog pisanja domaćih zadaća.</w:t>
            </w:r>
          </w:p>
        </w:tc>
      </w:tr>
    </w:tbl>
    <w:p w:rsidR="00AA0553" w:rsidRDefault="00AA0553"/>
    <w:p w:rsidR="00AA0553" w:rsidRDefault="00AA0553">
      <w:pPr>
        <w:spacing w:after="0" w:line="240" w:lineRule="auto"/>
        <w:jc w:val="both"/>
        <w:rPr>
          <w:rFonts w:ascii="Times New Roman" w:hAnsi="Times New Roman"/>
          <w:lang w:eastAsia="hr-H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Talijanski jezik – 7. razred</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79" w:type="dxa"/>
            <w:vAlign w:val="center"/>
          </w:tcPr>
          <w:p w:rsidR="00AA0553" w:rsidRDefault="00EE5681">
            <w:pPr>
              <w:pStyle w:val="ListParagraph1"/>
              <w:ind w:left="0"/>
              <w:rPr>
                <w:rFonts w:ascii="Tahoma" w:eastAsia="Tahoma" w:hAnsi="Tahoma" w:cs="Tahoma"/>
                <w:sz w:val="18"/>
                <w:szCs w:val="18"/>
              </w:rPr>
            </w:pPr>
            <w:r>
              <w:rPr>
                <w:rFonts w:ascii="Tahoma" w:eastAsia="Tahoma" w:hAnsi="Tahoma" w:cs="Tahoma"/>
                <w:sz w:val="18"/>
                <w:szCs w:val="18"/>
              </w:rPr>
              <w:t>Razvijanje komunikacije, aktivne uporabe tal. jezika. Usvajanje leksičkog i gramatičkog znanja na tal. Jezik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79"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janje verbalnog reagiranja na slušne, pisane i slikovne potencijale, povezivanje tekstova s vlastitim iskustvima, pisanje tekstove o svakodnevnom životu služeći se usvojenim jezičnim strukturam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talijanskog jezika Lucija </w:t>
            </w:r>
            <w:proofErr w:type="spellStart"/>
            <w:r>
              <w:rPr>
                <w:rFonts w:ascii="Tahoma" w:eastAsia="Tahoma" w:hAnsi="Tahoma" w:cs="Tahoma"/>
                <w:sz w:val="18"/>
                <w:szCs w:val="18"/>
              </w:rPr>
              <w:t>Susović</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VII. razre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ndividualni rad, timski rad, rad u par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Dva puta tjedno tijekom školske godine</w:t>
            </w:r>
          </w:p>
        </w:tc>
      </w:tr>
      <w:tr w:rsidR="00AA0553">
        <w:trPr>
          <w:trHeight w:val="317"/>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rPr>
          <w:trHeight w:val="526"/>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Usmeno i pismeno izlaganje, izrada plakata, praćenjem zalaganja i interesa na nastavi, praćenje redovitog pisanja domaćih zadaća.</w:t>
            </w:r>
          </w:p>
        </w:tc>
      </w:tr>
    </w:tbl>
    <w:p w:rsidR="00AA0553" w:rsidRDefault="00AA0553">
      <w:pPr>
        <w:spacing w:after="0" w:line="240" w:lineRule="auto"/>
      </w:pPr>
    </w:p>
    <w:p w:rsidR="00AA0553" w:rsidRDefault="00AA0553">
      <w:pPr>
        <w:spacing w:after="0" w:line="240" w:lineRule="auto"/>
        <w:jc w:val="both"/>
        <w:rPr>
          <w:rFonts w:ascii="Times New Roman" w:hAnsi="Times New Roman"/>
          <w:lang w:eastAsia="hr-HR"/>
        </w:rPr>
      </w:pPr>
    </w:p>
    <w:p w:rsidR="00AA0553" w:rsidRDefault="00AA0553">
      <w:pPr>
        <w:spacing w:after="0" w:line="240" w:lineRule="auto"/>
        <w:jc w:val="both"/>
        <w:rPr>
          <w:rFonts w:ascii="Times New Roman" w:hAnsi="Times New Roman"/>
          <w:lang w:eastAsia="hr-HR"/>
        </w:rPr>
      </w:pPr>
    </w:p>
    <w:p w:rsidR="00AA0553" w:rsidRDefault="00AA0553">
      <w:pPr>
        <w:spacing w:after="0" w:line="240" w:lineRule="auto"/>
        <w:jc w:val="both"/>
        <w:rPr>
          <w:rFonts w:ascii="Times New Roman" w:hAnsi="Times New Roman"/>
          <w:lang w:eastAsia="hr-H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Talijanski jezik – 8. razred</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CILJ I ZADATCI</w:t>
            </w:r>
          </w:p>
        </w:tc>
        <w:tc>
          <w:tcPr>
            <w:tcW w:w="6379" w:type="dxa"/>
            <w:vAlign w:val="center"/>
          </w:tcPr>
          <w:p w:rsidR="00AA0553" w:rsidRDefault="00EE5681">
            <w:pPr>
              <w:pStyle w:val="ListParagraph1"/>
              <w:ind w:left="0"/>
              <w:rPr>
                <w:rFonts w:ascii="Tahoma" w:eastAsia="Tahoma" w:hAnsi="Tahoma" w:cs="Tahoma"/>
                <w:sz w:val="18"/>
                <w:szCs w:val="18"/>
              </w:rPr>
            </w:pPr>
            <w:r>
              <w:rPr>
                <w:rFonts w:ascii="Tahoma" w:eastAsia="Tahoma" w:hAnsi="Tahoma" w:cs="Tahoma"/>
                <w:sz w:val="18"/>
                <w:szCs w:val="18"/>
              </w:rPr>
              <w:t>Razvijanje komunikacije, aktivne uporabe tal. jezika. Usvajanje leksičkog i gramatičkog znanja na tal. Jezik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79"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janje verbalnog reagiranja na slušne, pisane i slikovne potencijale, povezivanje tekstova s vlastitim iskustvima, pisanje tekstove o svakodnevnom životu služeći se usvojenim jezičnim strukturam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tcPr>
          <w:p w:rsidR="00AA0553" w:rsidRDefault="00EE5681">
            <w:pPr>
              <w:spacing w:after="0" w:line="240" w:lineRule="auto"/>
              <w:rPr>
                <w:rFonts w:ascii="Tahoma" w:eastAsia="Tahoma" w:hAnsi="Tahoma" w:cs="Tahoma"/>
                <w:color w:val="FF0000"/>
                <w:sz w:val="18"/>
                <w:szCs w:val="18"/>
              </w:rPr>
            </w:pPr>
            <w:r>
              <w:rPr>
                <w:rFonts w:ascii="Tahoma" w:eastAsia="Tahoma" w:hAnsi="Tahoma" w:cs="Tahoma"/>
                <w:sz w:val="18"/>
                <w:szCs w:val="18"/>
              </w:rPr>
              <w:t xml:space="preserve">Učiteljica talijanskog jezika Lucija </w:t>
            </w:r>
            <w:proofErr w:type="spellStart"/>
            <w:r>
              <w:rPr>
                <w:rFonts w:ascii="Tahoma" w:eastAsia="Tahoma" w:hAnsi="Tahoma" w:cs="Tahoma"/>
                <w:sz w:val="18"/>
                <w:szCs w:val="18"/>
              </w:rPr>
              <w:t>Susović</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VIII. razre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ndividualni rad, timski rad, rad u par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Dva puta tjedno tijekom školske godine</w:t>
            </w:r>
          </w:p>
        </w:tc>
      </w:tr>
      <w:tr w:rsidR="00AA0553">
        <w:trPr>
          <w:trHeight w:val="317"/>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rPr>
          <w:trHeight w:val="526"/>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Usmeno i pismeno izlaganje, izrada plakata, praćenjem zalaganja i interesa na nastavi, praćenje redovitog pisanja domaćih zadaća.</w:t>
            </w:r>
          </w:p>
        </w:tc>
      </w:tr>
    </w:tbl>
    <w:p w:rsidR="00AA0553" w:rsidRDefault="00AA0553"/>
    <w:p w:rsidR="00AA0553" w:rsidRDefault="00AA0553"/>
    <w:p w:rsidR="00AA0553" w:rsidRDefault="00AA0553">
      <w:pPr>
        <w:spacing w:after="0" w:line="240" w:lineRule="auto"/>
        <w:jc w:val="both"/>
        <w:rPr>
          <w:rFonts w:ascii="Times New Roman" w:hAnsi="Times New Roman"/>
          <w:bCs/>
          <w:lang w:eastAsia="hr-HR"/>
        </w:rPr>
        <w:sectPr w:rsidR="00AA0553">
          <w:pgSz w:w="11906" w:h="16838"/>
          <w:pgMar w:top="1417" w:right="1417" w:bottom="1134" w:left="1417" w:header="708" w:footer="708" w:gutter="0"/>
          <w:pgNumType w:start="10"/>
          <w:cols w:space="708"/>
          <w:docGrid w:linePitch="360"/>
        </w:sectPr>
      </w:pPr>
    </w:p>
    <w:p w:rsidR="00AA0553" w:rsidRDefault="00AA0553">
      <w:pPr>
        <w:jc w:val="center"/>
        <w:outlineLvl w:val="0"/>
        <w:rPr>
          <w:rFonts w:ascii="Times New Roman" w:hAnsi="Times New Roman"/>
          <w:b/>
        </w:rPr>
      </w:pPr>
    </w:p>
    <w:p w:rsidR="00AA0553" w:rsidRDefault="00EE5681">
      <w:pPr>
        <w:jc w:val="center"/>
        <w:outlineLvl w:val="0"/>
        <w:rPr>
          <w:rFonts w:ascii="Times New Roman" w:hAnsi="Times New Roman"/>
          <w:b/>
          <w:sz w:val="52"/>
          <w:szCs w:val="52"/>
        </w:rPr>
      </w:pPr>
      <w:bookmarkStart w:id="13" w:name="_Toc494093504"/>
      <w:r>
        <w:rPr>
          <w:rFonts w:ascii="Times New Roman" w:hAnsi="Times New Roman"/>
          <w:b/>
          <w:sz w:val="52"/>
          <w:szCs w:val="52"/>
        </w:rPr>
        <w:t>2. NASTAVNI PLAN DOPUNSKE NASTAVE</w:t>
      </w:r>
      <w:bookmarkEnd w:id="13"/>
    </w:p>
    <w:p w:rsidR="00AA0553" w:rsidRDefault="00AA0553">
      <w:pPr>
        <w:jc w:val="center"/>
        <w:outlineLvl w:val="0"/>
        <w:rPr>
          <w:rFonts w:ascii="Times New Roman" w:hAnsi="Times New Roman"/>
          <w:b/>
          <w:sz w:val="52"/>
          <w:szCs w:val="52"/>
        </w:rPr>
      </w:pPr>
    </w:p>
    <w:p w:rsidR="00AA0553" w:rsidRDefault="00AA0553">
      <w:pPr>
        <w:jc w:val="center"/>
        <w:outlineLvl w:val="0"/>
        <w:rPr>
          <w:rFonts w:ascii="Times New Roman" w:hAnsi="Times New Roman"/>
          <w:b/>
          <w:sz w:val="52"/>
          <w:szCs w:val="52"/>
        </w:rPr>
      </w:pPr>
    </w:p>
    <w:p w:rsidR="00AA0553" w:rsidRDefault="00AA0553">
      <w:pPr>
        <w:jc w:val="both"/>
        <w:rPr>
          <w:rFonts w:ascii="Times New Roman" w:hAnsi="Times New Roman"/>
          <w:b/>
        </w:rPr>
      </w:pPr>
    </w:p>
    <w:p w:rsidR="00AA0553" w:rsidRDefault="00EE5681">
      <w:pPr>
        <w:jc w:val="center"/>
        <w:rPr>
          <w:rFonts w:ascii="Times New Roman" w:hAnsi="Times New Roman"/>
          <w:b/>
          <w:bCs/>
        </w:rPr>
      </w:pPr>
      <w:r>
        <w:rPr>
          <w:noProof/>
          <w:lang w:eastAsia="hr-HR"/>
        </w:rPr>
        <w:drawing>
          <wp:inline distT="0" distB="0" distL="0" distR="0">
            <wp:extent cx="3467100" cy="2295525"/>
            <wp:effectExtent l="0" t="0" r="0" b="9525"/>
            <wp:docPr id="8" name="Picture 8" descr="dopu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punska"/>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467100" cy="2295525"/>
                    </a:xfrm>
                    <a:prstGeom prst="rect">
                      <a:avLst/>
                    </a:prstGeom>
                  </pic:spPr>
                </pic:pic>
              </a:graphicData>
            </a:graphic>
          </wp:inline>
        </w:drawing>
      </w: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sectPr w:rsidR="00AA0553">
          <w:pgSz w:w="11906" w:h="16838"/>
          <w:pgMar w:top="1417" w:right="1417" w:bottom="1417" w:left="1417" w:header="708" w:footer="708" w:gutter="0"/>
          <w:pgNumType w:start="14"/>
          <w:cols w:space="708"/>
          <w:docGrid w:linePitch="360"/>
        </w:sectPr>
      </w:pPr>
    </w:p>
    <w:p w:rsidR="00AA0553" w:rsidRDefault="00EE5681">
      <w:pPr>
        <w:outlineLvl w:val="1"/>
        <w:rPr>
          <w:rFonts w:ascii="Times New Roman" w:hAnsi="Times New Roman"/>
          <w:b/>
        </w:rPr>
      </w:pPr>
      <w:bookmarkStart w:id="14" w:name="_Toc494093505"/>
      <w:r>
        <w:rPr>
          <w:rFonts w:ascii="Times New Roman" w:hAnsi="Times New Roman"/>
          <w:b/>
        </w:rPr>
        <w:lastRenderedPageBreak/>
        <w:t>2.1. DOPUNSKA NASTAVA – pregled</w:t>
      </w:r>
      <w:bookmarkEnd w:id="14"/>
    </w:p>
    <w:tbl>
      <w:tblPr>
        <w:tblW w:w="941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1"/>
        <w:gridCol w:w="2995"/>
        <w:gridCol w:w="904"/>
        <w:gridCol w:w="950"/>
        <w:gridCol w:w="566"/>
        <w:gridCol w:w="660"/>
        <w:gridCol w:w="2628"/>
      </w:tblGrid>
      <w:tr w:rsidR="00AA0553">
        <w:trPr>
          <w:trHeight w:val="389"/>
        </w:trPr>
        <w:tc>
          <w:tcPr>
            <w:tcW w:w="711" w:type="dxa"/>
            <w:vMerge w:val="restart"/>
            <w:tcBorders>
              <w:top w:val="single" w:sz="12" w:space="0" w:color="auto"/>
              <w:left w:val="single" w:sz="12" w:space="0" w:color="auto"/>
              <w:bottom w:val="single" w:sz="12"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Red.</w:t>
            </w:r>
          </w:p>
          <w:p w:rsidR="00AA0553" w:rsidRDefault="00EE5681">
            <w:pPr>
              <w:jc w:val="center"/>
              <w:rPr>
                <w:rFonts w:ascii="Tahoma" w:eastAsia="Tahoma" w:hAnsi="Tahoma" w:cs="Tahoma"/>
                <w:b/>
                <w:bCs/>
                <w:sz w:val="18"/>
                <w:szCs w:val="18"/>
              </w:rPr>
            </w:pPr>
            <w:r>
              <w:rPr>
                <w:rFonts w:ascii="Tahoma" w:eastAsia="Tahoma" w:hAnsi="Tahoma" w:cs="Tahoma"/>
                <w:b/>
                <w:bCs/>
                <w:sz w:val="18"/>
                <w:szCs w:val="18"/>
              </w:rPr>
              <w:t>Broj</w:t>
            </w:r>
          </w:p>
        </w:tc>
        <w:tc>
          <w:tcPr>
            <w:tcW w:w="2995" w:type="dxa"/>
            <w:vMerge w:val="restart"/>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Nastavni predmet</w:t>
            </w:r>
          </w:p>
        </w:tc>
        <w:tc>
          <w:tcPr>
            <w:tcW w:w="904" w:type="dxa"/>
            <w:vMerge w:val="restart"/>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Razred grupa</w:t>
            </w:r>
          </w:p>
        </w:tc>
        <w:tc>
          <w:tcPr>
            <w:tcW w:w="950" w:type="dxa"/>
            <w:vMerge w:val="restart"/>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Broj učenika</w:t>
            </w:r>
          </w:p>
        </w:tc>
        <w:tc>
          <w:tcPr>
            <w:tcW w:w="1226" w:type="dxa"/>
            <w:gridSpan w:val="2"/>
            <w:tcBorders>
              <w:top w:val="single" w:sz="12"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Planirani broj sati</w:t>
            </w:r>
          </w:p>
        </w:tc>
        <w:tc>
          <w:tcPr>
            <w:tcW w:w="2628" w:type="dxa"/>
            <w:vMerge w:val="restart"/>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Ime i prezime učitelja izvršitelja</w:t>
            </w:r>
          </w:p>
        </w:tc>
      </w:tr>
      <w:tr w:rsidR="00AA0553">
        <w:trPr>
          <w:trHeight w:val="232"/>
        </w:trPr>
        <w:tc>
          <w:tcPr>
            <w:tcW w:w="711" w:type="dxa"/>
            <w:vMerge/>
            <w:vAlign w:val="center"/>
          </w:tcPr>
          <w:p w:rsidR="00AA0553" w:rsidRDefault="00AA0553">
            <w:pPr>
              <w:jc w:val="center"/>
              <w:rPr>
                <w:rFonts w:ascii="Times New Roman" w:hAnsi="Times New Roman"/>
                <w:b/>
              </w:rPr>
            </w:pPr>
          </w:p>
        </w:tc>
        <w:tc>
          <w:tcPr>
            <w:tcW w:w="2995" w:type="dxa"/>
            <w:vMerge/>
            <w:noWrap/>
            <w:vAlign w:val="center"/>
          </w:tcPr>
          <w:p w:rsidR="00AA0553" w:rsidRDefault="00AA0553">
            <w:pPr>
              <w:spacing w:after="0" w:line="240" w:lineRule="auto"/>
              <w:jc w:val="center"/>
              <w:rPr>
                <w:rFonts w:ascii="Times New Roman" w:hAnsi="Times New Roman"/>
                <w:b/>
              </w:rPr>
            </w:pPr>
          </w:p>
        </w:tc>
        <w:tc>
          <w:tcPr>
            <w:tcW w:w="904" w:type="dxa"/>
            <w:vMerge/>
            <w:noWrap/>
            <w:vAlign w:val="center"/>
          </w:tcPr>
          <w:p w:rsidR="00AA0553" w:rsidRDefault="00AA0553">
            <w:pPr>
              <w:spacing w:after="0" w:line="240" w:lineRule="auto"/>
              <w:jc w:val="center"/>
              <w:rPr>
                <w:rFonts w:ascii="Times New Roman" w:hAnsi="Times New Roman"/>
                <w:b/>
                <w:bCs/>
              </w:rPr>
            </w:pPr>
          </w:p>
        </w:tc>
        <w:tc>
          <w:tcPr>
            <w:tcW w:w="950" w:type="dxa"/>
            <w:vMerge/>
            <w:noWrap/>
            <w:vAlign w:val="center"/>
          </w:tcPr>
          <w:p w:rsidR="00AA0553" w:rsidRDefault="00AA0553">
            <w:pPr>
              <w:spacing w:after="0" w:line="240" w:lineRule="auto"/>
              <w:jc w:val="center"/>
              <w:rPr>
                <w:rFonts w:ascii="Times New Roman" w:hAnsi="Times New Roman"/>
                <w:b/>
                <w:bCs/>
              </w:rPr>
            </w:pPr>
          </w:p>
        </w:tc>
        <w:tc>
          <w:tcPr>
            <w:tcW w:w="566" w:type="dxa"/>
            <w:tcBorders>
              <w:top w:val="single" w:sz="6"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T</w:t>
            </w:r>
          </w:p>
        </w:tc>
        <w:tc>
          <w:tcPr>
            <w:tcW w:w="660" w:type="dxa"/>
            <w:tcBorders>
              <w:top w:val="single" w:sz="6"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G</w:t>
            </w:r>
          </w:p>
        </w:tc>
        <w:tc>
          <w:tcPr>
            <w:tcW w:w="2628" w:type="dxa"/>
            <w:vMerge/>
            <w:noWrap/>
            <w:vAlign w:val="center"/>
          </w:tcPr>
          <w:p w:rsidR="00AA0553" w:rsidRDefault="00AA0553">
            <w:pPr>
              <w:spacing w:after="0" w:line="240" w:lineRule="auto"/>
              <w:jc w:val="center"/>
              <w:rPr>
                <w:rFonts w:ascii="Times New Roman" w:hAnsi="Times New Roman"/>
                <w:b/>
              </w:rPr>
            </w:pPr>
          </w:p>
        </w:tc>
      </w:tr>
      <w:tr w:rsidR="00AA0553">
        <w:trPr>
          <w:trHeight w:hRule="exact" w:val="340"/>
        </w:trPr>
        <w:tc>
          <w:tcPr>
            <w:tcW w:w="711" w:type="dxa"/>
            <w:tcBorders>
              <w:top w:val="single" w:sz="12"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sz w:val="18"/>
                <w:szCs w:val="18"/>
              </w:rPr>
            </w:pPr>
            <w:r>
              <w:rPr>
                <w:rFonts w:ascii="Tahoma" w:eastAsia="Tahoma" w:hAnsi="Tahoma" w:cs="Tahoma"/>
                <w:b/>
                <w:sz w:val="18"/>
                <w:szCs w:val="18"/>
              </w:rPr>
              <w:t>1.</w:t>
            </w:r>
          </w:p>
        </w:tc>
        <w:tc>
          <w:tcPr>
            <w:tcW w:w="2995" w:type="dxa"/>
            <w:tcBorders>
              <w:top w:val="single" w:sz="12"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sz w:val="18"/>
                <w:szCs w:val="18"/>
              </w:rPr>
            </w:pPr>
            <w:r>
              <w:rPr>
                <w:rFonts w:ascii="Tahoma" w:eastAsia="Tahoma" w:hAnsi="Tahoma" w:cs="Tahoma"/>
                <w:b/>
                <w:sz w:val="18"/>
                <w:szCs w:val="18"/>
              </w:rPr>
              <w:t>Hrvatski jezik – Matematika</w:t>
            </w:r>
          </w:p>
        </w:tc>
        <w:tc>
          <w:tcPr>
            <w:tcW w:w="904" w:type="dxa"/>
            <w:tcBorders>
              <w:top w:val="single" w:sz="12"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I.</w:t>
            </w:r>
          </w:p>
        </w:tc>
        <w:tc>
          <w:tcPr>
            <w:tcW w:w="950" w:type="dxa"/>
            <w:tcBorders>
              <w:top w:val="single" w:sz="12"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1-3</w:t>
            </w:r>
          </w:p>
        </w:tc>
        <w:tc>
          <w:tcPr>
            <w:tcW w:w="566" w:type="dxa"/>
            <w:tcBorders>
              <w:top w:val="single" w:sz="12"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1</w:t>
            </w:r>
          </w:p>
        </w:tc>
        <w:tc>
          <w:tcPr>
            <w:tcW w:w="660" w:type="dxa"/>
            <w:tcBorders>
              <w:top w:val="single" w:sz="12"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35</w:t>
            </w:r>
          </w:p>
        </w:tc>
        <w:tc>
          <w:tcPr>
            <w:tcW w:w="2628" w:type="dxa"/>
            <w:tcBorders>
              <w:top w:val="single" w:sz="12"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sz w:val="18"/>
                <w:szCs w:val="18"/>
              </w:rPr>
            </w:pPr>
            <w:r>
              <w:rPr>
                <w:rFonts w:ascii="Tahoma" w:eastAsia="Tahoma" w:hAnsi="Tahoma" w:cs="Tahoma"/>
                <w:b/>
                <w:bCs/>
                <w:sz w:val="18"/>
                <w:szCs w:val="18"/>
              </w:rPr>
              <w:t xml:space="preserve">Daniela </w:t>
            </w:r>
            <w:proofErr w:type="spellStart"/>
            <w:r>
              <w:rPr>
                <w:rFonts w:ascii="Tahoma" w:eastAsia="Tahoma" w:hAnsi="Tahoma" w:cs="Tahoma"/>
                <w:b/>
                <w:bCs/>
                <w:sz w:val="18"/>
                <w:szCs w:val="18"/>
              </w:rPr>
              <w:t>Rizvanović</w:t>
            </w:r>
            <w:proofErr w:type="spellEnd"/>
          </w:p>
        </w:tc>
      </w:tr>
      <w:tr w:rsidR="00AA0553">
        <w:trPr>
          <w:trHeight w:hRule="exact" w:val="340"/>
        </w:trPr>
        <w:tc>
          <w:tcPr>
            <w:tcW w:w="711" w:type="dxa"/>
            <w:tcBorders>
              <w:top w:val="single" w:sz="4"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sz w:val="18"/>
                <w:szCs w:val="18"/>
              </w:rPr>
            </w:pPr>
            <w:r>
              <w:rPr>
                <w:rFonts w:ascii="Tahoma" w:eastAsia="Tahoma" w:hAnsi="Tahoma" w:cs="Tahoma"/>
                <w:b/>
                <w:sz w:val="18"/>
                <w:szCs w:val="18"/>
              </w:rPr>
              <w:t>2.</w:t>
            </w:r>
          </w:p>
        </w:tc>
        <w:tc>
          <w:tcPr>
            <w:tcW w:w="2995"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sz w:val="18"/>
                <w:szCs w:val="18"/>
              </w:rPr>
            </w:pPr>
            <w:r>
              <w:rPr>
                <w:rFonts w:ascii="Tahoma" w:eastAsia="Tahoma" w:hAnsi="Tahoma" w:cs="Tahoma"/>
                <w:b/>
                <w:sz w:val="18"/>
                <w:szCs w:val="18"/>
              </w:rPr>
              <w:t>Hrvatski jezik – Matematika</w:t>
            </w:r>
          </w:p>
        </w:tc>
        <w:tc>
          <w:tcPr>
            <w:tcW w:w="904"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II.</w:t>
            </w:r>
          </w:p>
        </w:tc>
        <w:tc>
          <w:tcPr>
            <w:tcW w:w="950"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bCs/>
                <w:sz w:val="18"/>
                <w:szCs w:val="18"/>
              </w:rPr>
              <w:t>1-</w:t>
            </w:r>
            <w:r>
              <w:rPr>
                <w:rFonts w:ascii="Tahoma" w:eastAsia="Tahoma" w:hAnsi="Tahoma" w:cs="Tahoma"/>
                <w:b/>
                <w:sz w:val="18"/>
                <w:szCs w:val="18"/>
              </w:rPr>
              <w:t>2</w:t>
            </w:r>
          </w:p>
        </w:tc>
        <w:tc>
          <w:tcPr>
            <w:tcW w:w="566"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1</w:t>
            </w:r>
          </w:p>
        </w:tc>
        <w:tc>
          <w:tcPr>
            <w:tcW w:w="660" w:type="dxa"/>
            <w:tcBorders>
              <w:top w:val="single" w:sz="4"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35</w:t>
            </w:r>
          </w:p>
        </w:tc>
        <w:tc>
          <w:tcPr>
            <w:tcW w:w="2628"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color w:val="000000" w:themeColor="text1"/>
                <w:sz w:val="18"/>
                <w:szCs w:val="18"/>
              </w:rPr>
            </w:pPr>
            <w:r>
              <w:rPr>
                <w:rFonts w:ascii="Tahoma" w:eastAsia="Tahoma" w:hAnsi="Tahoma" w:cs="Tahoma"/>
                <w:b/>
                <w:bCs/>
                <w:sz w:val="18"/>
                <w:szCs w:val="18"/>
              </w:rPr>
              <w:t>Marina Antica</w:t>
            </w:r>
          </w:p>
        </w:tc>
      </w:tr>
      <w:tr w:rsidR="00AA0553">
        <w:trPr>
          <w:trHeight w:hRule="exact" w:val="340"/>
        </w:trPr>
        <w:tc>
          <w:tcPr>
            <w:tcW w:w="711" w:type="dxa"/>
            <w:tcBorders>
              <w:top w:val="single" w:sz="4"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3.</w:t>
            </w:r>
          </w:p>
        </w:tc>
        <w:tc>
          <w:tcPr>
            <w:tcW w:w="2995"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Hrvatski jezik- Matematika</w:t>
            </w:r>
          </w:p>
        </w:tc>
        <w:tc>
          <w:tcPr>
            <w:tcW w:w="904"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III.</w:t>
            </w:r>
          </w:p>
        </w:tc>
        <w:tc>
          <w:tcPr>
            <w:tcW w:w="950"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3-4</w:t>
            </w:r>
          </w:p>
        </w:tc>
        <w:tc>
          <w:tcPr>
            <w:tcW w:w="566"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Majda </w:t>
            </w:r>
            <w:proofErr w:type="spellStart"/>
            <w:r>
              <w:rPr>
                <w:rFonts w:ascii="Tahoma" w:eastAsia="Tahoma" w:hAnsi="Tahoma" w:cs="Tahoma"/>
                <w:b/>
                <w:bCs/>
                <w:sz w:val="18"/>
                <w:szCs w:val="18"/>
              </w:rPr>
              <w:t>Ivelja</w:t>
            </w:r>
            <w:proofErr w:type="spellEnd"/>
          </w:p>
        </w:tc>
      </w:tr>
      <w:tr w:rsidR="00AA0553">
        <w:trPr>
          <w:trHeight w:val="405"/>
        </w:trPr>
        <w:tc>
          <w:tcPr>
            <w:tcW w:w="711" w:type="dxa"/>
            <w:tcBorders>
              <w:top w:val="single" w:sz="4" w:space="0" w:color="auto"/>
              <w:left w:val="single" w:sz="12" w:space="0" w:color="auto"/>
              <w:bottom w:val="single" w:sz="12" w:space="0" w:color="auto"/>
              <w:right w:val="single" w:sz="12" w:space="0" w:color="auto"/>
            </w:tcBorders>
            <w:vAlign w:val="center"/>
          </w:tcPr>
          <w:p w:rsidR="00AA0553" w:rsidRDefault="00EE5681">
            <w:pPr>
              <w:jc w:val="center"/>
              <w:rPr>
                <w:rFonts w:ascii="Tahoma" w:eastAsia="Tahoma" w:hAnsi="Tahoma" w:cs="Tahoma"/>
                <w:b/>
                <w:sz w:val="18"/>
                <w:szCs w:val="18"/>
              </w:rPr>
            </w:pPr>
            <w:r>
              <w:rPr>
                <w:rFonts w:ascii="Tahoma" w:eastAsia="Tahoma" w:hAnsi="Tahoma" w:cs="Tahoma"/>
                <w:b/>
                <w:sz w:val="18"/>
                <w:szCs w:val="18"/>
              </w:rPr>
              <w:t>4.</w:t>
            </w:r>
          </w:p>
        </w:tc>
        <w:tc>
          <w:tcPr>
            <w:tcW w:w="2995" w:type="dxa"/>
            <w:tcBorders>
              <w:top w:val="single" w:sz="4" w:space="0" w:color="auto"/>
              <w:left w:val="single" w:sz="12" w:space="0" w:color="auto"/>
              <w:bottom w:val="single" w:sz="12" w:space="0" w:color="auto"/>
              <w:right w:val="single" w:sz="12" w:space="0" w:color="auto"/>
            </w:tcBorders>
            <w:noWrap/>
            <w:vAlign w:val="center"/>
          </w:tcPr>
          <w:p w:rsidR="00AA0553" w:rsidRDefault="00EE5681">
            <w:pPr>
              <w:spacing w:after="0" w:line="240" w:lineRule="auto"/>
              <w:rPr>
                <w:rFonts w:ascii="Tahoma" w:eastAsia="Tahoma" w:hAnsi="Tahoma" w:cs="Tahoma"/>
                <w:b/>
                <w:sz w:val="18"/>
                <w:szCs w:val="18"/>
              </w:rPr>
            </w:pPr>
            <w:r>
              <w:rPr>
                <w:rFonts w:ascii="Tahoma" w:eastAsia="Tahoma" w:hAnsi="Tahoma" w:cs="Tahoma"/>
                <w:b/>
                <w:sz w:val="18"/>
                <w:szCs w:val="18"/>
              </w:rPr>
              <w:t>Hrvatski jezik – Matematika</w:t>
            </w:r>
          </w:p>
        </w:tc>
        <w:tc>
          <w:tcPr>
            <w:tcW w:w="904" w:type="dxa"/>
            <w:tcBorders>
              <w:top w:val="single" w:sz="4"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IV.</w:t>
            </w:r>
          </w:p>
        </w:tc>
        <w:tc>
          <w:tcPr>
            <w:tcW w:w="950" w:type="dxa"/>
            <w:tcBorders>
              <w:top w:val="single" w:sz="4"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1-2</w:t>
            </w:r>
          </w:p>
        </w:tc>
        <w:tc>
          <w:tcPr>
            <w:tcW w:w="566" w:type="dxa"/>
            <w:tcBorders>
              <w:top w:val="single" w:sz="4"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1</w:t>
            </w:r>
          </w:p>
        </w:tc>
        <w:tc>
          <w:tcPr>
            <w:tcW w:w="660" w:type="dxa"/>
            <w:tcBorders>
              <w:top w:val="single" w:sz="4"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35</w:t>
            </w:r>
          </w:p>
        </w:tc>
        <w:tc>
          <w:tcPr>
            <w:tcW w:w="2628" w:type="dxa"/>
            <w:tcBorders>
              <w:top w:val="single" w:sz="4" w:space="0" w:color="auto"/>
              <w:left w:val="single" w:sz="12" w:space="0" w:color="auto"/>
              <w:bottom w:val="single" w:sz="12" w:space="0" w:color="auto"/>
              <w:right w:val="single" w:sz="12" w:space="0" w:color="auto"/>
            </w:tcBorders>
            <w:noWrap/>
            <w:vAlign w:val="center"/>
          </w:tcPr>
          <w:p w:rsidR="00AA0553" w:rsidRDefault="00AA0553">
            <w:pPr>
              <w:spacing w:after="0" w:line="240" w:lineRule="auto"/>
              <w:rPr>
                <w:rFonts w:ascii="Tahoma" w:eastAsia="Tahoma" w:hAnsi="Tahoma" w:cs="Tahoma"/>
                <w:b/>
                <w:bCs/>
                <w:color w:val="000000" w:themeColor="text1"/>
                <w:sz w:val="18"/>
                <w:szCs w:val="18"/>
              </w:rPr>
            </w:pPr>
          </w:p>
          <w:p w:rsidR="00AA0553" w:rsidRDefault="00EE5681">
            <w:pPr>
              <w:spacing w:after="0" w:line="240" w:lineRule="auto"/>
              <w:rPr>
                <w:rFonts w:ascii="Tahoma" w:eastAsia="Tahoma" w:hAnsi="Tahoma" w:cs="Tahoma"/>
                <w:b/>
                <w:bCs/>
                <w:color w:val="000000" w:themeColor="text1"/>
                <w:sz w:val="18"/>
                <w:szCs w:val="18"/>
              </w:rPr>
            </w:pPr>
            <w:r>
              <w:rPr>
                <w:rFonts w:ascii="Tahoma" w:eastAsia="Tahoma" w:hAnsi="Tahoma" w:cs="Tahoma"/>
                <w:b/>
                <w:bCs/>
                <w:color w:val="000000" w:themeColor="text1"/>
                <w:sz w:val="18"/>
                <w:szCs w:val="18"/>
              </w:rPr>
              <w:t>Zdenka Simić</w:t>
            </w:r>
          </w:p>
          <w:p w:rsidR="00AA0553" w:rsidRDefault="00AA0553">
            <w:pPr>
              <w:spacing w:after="0" w:line="240" w:lineRule="auto"/>
              <w:rPr>
                <w:rFonts w:ascii="Tahoma" w:eastAsia="Tahoma" w:hAnsi="Tahoma" w:cs="Tahoma"/>
                <w:b/>
                <w:bCs/>
                <w:color w:val="FF0000"/>
                <w:sz w:val="18"/>
                <w:szCs w:val="18"/>
              </w:rPr>
            </w:pPr>
          </w:p>
        </w:tc>
      </w:tr>
      <w:tr w:rsidR="00AA0553">
        <w:trPr>
          <w:trHeight w:val="379"/>
        </w:trPr>
        <w:tc>
          <w:tcPr>
            <w:tcW w:w="711" w:type="dxa"/>
            <w:tcBorders>
              <w:top w:val="single" w:sz="12" w:space="0" w:color="auto"/>
              <w:left w:val="single" w:sz="12" w:space="0" w:color="auto"/>
              <w:bottom w:val="single" w:sz="12" w:space="0" w:color="auto"/>
              <w:right w:val="single" w:sz="12" w:space="0" w:color="auto"/>
            </w:tcBorders>
            <w:vAlign w:val="center"/>
          </w:tcPr>
          <w:p w:rsidR="00AA0553" w:rsidRDefault="00AA0553">
            <w:pPr>
              <w:ind w:right="-23"/>
              <w:jc w:val="center"/>
              <w:rPr>
                <w:rFonts w:ascii="Tahoma" w:eastAsia="Tahoma" w:hAnsi="Tahoma" w:cs="Tahoma"/>
                <w:b/>
                <w:bCs/>
                <w:i/>
                <w:iCs/>
                <w:color w:val="FF0000"/>
                <w:sz w:val="18"/>
                <w:szCs w:val="18"/>
              </w:rPr>
            </w:pPr>
          </w:p>
        </w:tc>
        <w:tc>
          <w:tcPr>
            <w:tcW w:w="2995"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ind w:right="-23"/>
              <w:jc w:val="center"/>
              <w:rPr>
                <w:rFonts w:ascii="Tahoma" w:eastAsia="Tahoma" w:hAnsi="Tahoma" w:cs="Tahoma"/>
                <w:b/>
                <w:bCs/>
                <w:i/>
                <w:iCs/>
                <w:sz w:val="18"/>
                <w:szCs w:val="18"/>
              </w:rPr>
            </w:pPr>
            <w:r>
              <w:rPr>
                <w:rFonts w:ascii="Tahoma" w:eastAsia="Tahoma" w:hAnsi="Tahoma" w:cs="Tahoma"/>
                <w:b/>
                <w:bCs/>
                <w:i/>
                <w:iCs/>
                <w:sz w:val="18"/>
                <w:szCs w:val="18"/>
              </w:rPr>
              <w:t>UKUPNO I. – IV.</w:t>
            </w:r>
          </w:p>
        </w:tc>
        <w:tc>
          <w:tcPr>
            <w:tcW w:w="904"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w:t>
            </w:r>
          </w:p>
        </w:tc>
        <w:tc>
          <w:tcPr>
            <w:tcW w:w="95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6-11</w:t>
            </w:r>
          </w:p>
        </w:tc>
        <w:tc>
          <w:tcPr>
            <w:tcW w:w="566"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i/>
                <w:iCs/>
                <w:sz w:val="18"/>
                <w:szCs w:val="18"/>
              </w:rPr>
            </w:pPr>
            <w:r>
              <w:rPr>
                <w:rFonts w:ascii="Times New Roman" w:hAnsi="Times New Roman"/>
                <w:b/>
                <w:bCs/>
                <w:i/>
                <w:iCs/>
              </w:rPr>
              <w:fldChar w:fldCharType="begin"/>
            </w:r>
            <w:r>
              <w:rPr>
                <w:rFonts w:ascii="Times New Roman" w:hAnsi="Times New Roman"/>
                <w:b/>
                <w:bCs/>
                <w:i/>
                <w:iCs/>
              </w:rPr>
              <w:instrText xml:space="preserve"> =SUM(ABOVE) </w:instrText>
            </w:r>
            <w:r>
              <w:rPr>
                <w:rFonts w:ascii="Times New Roman" w:hAnsi="Times New Roman"/>
                <w:b/>
                <w:bCs/>
                <w:i/>
                <w:iCs/>
              </w:rPr>
              <w:fldChar w:fldCharType="separate"/>
            </w:r>
            <w:r>
              <w:rPr>
                <w:rFonts w:ascii="Times New Roman" w:hAnsi="Times New Roman"/>
                <w:b/>
                <w:bCs/>
                <w:i/>
                <w:iCs/>
              </w:rPr>
              <w:t>4</w:t>
            </w:r>
            <w:r>
              <w:rPr>
                <w:rFonts w:ascii="Times New Roman" w:hAnsi="Times New Roman"/>
                <w:b/>
                <w:bCs/>
                <w:i/>
                <w:iCs/>
              </w:rPr>
              <w:fldChar w:fldCharType="end"/>
            </w:r>
          </w:p>
        </w:tc>
        <w:tc>
          <w:tcPr>
            <w:tcW w:w="660"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b/>
                <w:bCs/>
                <w:i/>
                <w:iCs/>
                <w:sz w:val="18"/>
                <w:szCs w:val="18"/>
              </w:rPr>
            </w:pPr>
            <w:r>
              <w:rPr>
                <w:rFonts w:ascii="Times New Roman" w:hAnsi="Times New Roman"/>
                <w:b/>
                <w:bCs/>
                <w:i/>
                <w:iCs/>
              </w:rPr>
              <w:fldChar w:fldCharType="begin"/>
            </w:r>
            <w:r>
              <w:rPr>
                <w:rFonts w:ascii="Times New Roman" w:hAnsi="Times New Roman"/>
                <w:b/>
                <w:bCs/>
                <w:i/>
                <w:iCs/>
              </w:rPr>
              <w:instrText xml:space="preserve"> =SUM(ABOVE) </w:instrText>
            </w:r>
            <w:r>
              <w:rPr>
                <w:rFonts w:ascii="Times New Roman" w:hAnsi="Times New Roman"/>
                <w:b/>
                <w:bCs/>
                <w:i/>
                <w:iCs/>
              </w:rPr>
              <w:fldChar w:fldCharType="separate"/>
            </w:r>
            <w:r>
              <w:rPr>
                <w:rFonts w:ascii="Times New Roman" w:hAnsi="Times New Roman"/>
                <w:b/>
                <w:bCs/>
                <w:i/>
                <w:iCs/>
              </w:rPr>
              <w:t>140</w:t>
            </w:r>
            <w:r>
              <w:rPr>
                <w:rFonts w:ascii="Times New Roman" w:hAnsi="Times New Roman"/>
                <w:b/>
                <w:bCs/>
                <w:i/>
                <w:iCs/>
              </w:rPr>
              <w:fldChar w:fldCharType="end"/>
            </w:r>
          </w:p>
        </w:tc>
        <w:tc>
          <w:tcPr>
            <w:tcW w:w="2628"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w:t>
            </w:r>
          </w:p>
        </w:tc>
      </w:tr>
      <w:tr w:rsidR="00AA0553">
        <w:trPr>
          <w:trHeight w:hRule="exact" w:val="340"/>
        </w:trPr>
        <w:tc>
          <w:tcPr>
            <w:tcW w:w="711" w:type="dxa"/>
            <w:tcBorders>
              <w:top w:val="single" w:sz="12"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color w:val="0D0D0D" w:themeColor="text1" w:themeTint="F2"/>
                <w:sz w:val="18"/>
                <w:szCs w:val="18"/>
              </w:rPr>
            </w:pPr>
            <w:r>
              <w:rPr>
                <w:rFonts w:ascii="Tahoma" w:eastAsia="Tahoma" w:hAnsi="Tahoma" w:cs="Tahoma"/>
                <w:b/>
                <w:color w:val="0D0D0D" w:themeColor="text1" w:themeTint="F2"/>
                <w:sz w:val="18"/>
                <w:szCs w:val="18"/>
              </w:rPr>
              <w:t>5.</w:t>
            </w:r>
          </w:p>
        </w:tc>
        <w:tc>
          <w:tcPr>
            <w:tcW w:w="2995" w:type="dxa"/>
            <w:tcBorders>
              <w:top w:val="single" w:sz="12"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color w:val="0D0D0D" w:themeColor="text1" w:themeTint="F2"/>
                <w:sz w:val="18"/>
                <w:szCs w:val="18"/>
              </w:rPr>
            </w:pPr>
            <w:r>
              <w:rPr>
                <w:rFonts w:ascii="Tahoma" w:eastAsia="Tahoma" w:hAnsi="Tahoma" w:cs="Tahoma"/>
                <w:b/>
                <w:color w:val="0D0D0D" w:themeColor="text1" w:themeTint="F2"/>
                <w:sz w:val="18"/>
                <w:szCs w:val="18"/>
              </w:rPr>
              <w:t>Hrvatski jezik</w:t>
            </w:r>
          </w:p>
        </w:tc>
        <w:tc>
          <w:tcPr>
            <w:tcW w:w="904" w:type="dxa"/>
            <w:tcBorders>
              <w:top w:val="single" w:sz="12"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color w:val="0D0D0D" w:themeColor="text1" w:themeTint="F2"/>
                <w:sz w:val="18"/>
                <w:szCs w:val="18"/>
              </w:rPr>
            </w:pPr>
            <w:r>
              <w:rPr>
                <w:rFonts w:ascii="Tahoma" w:eastAsia="Tahoma" w:hAnsi="Tahoma" w:cs="Tahoma"/>
                <w:b/>
                <w:color w:val="0D0D0D" w:themeColor="text1" w:themeTint="F2"/>
                <w:sz w:val="18"/>
                <w:szCs w:val="18"/>
              </w:rPr>
              <w:t xml:space="preserve">V. </w:t>
            </w:r>
          </w:p>
        </w:tc>
        <w:tc>
          <w:tcPr>
            <w:tcW w:w="950" w:type="dxa"/>
            <w:tcBorders>
              <w:top w:val="single" w:sz="12"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color w:val="0D0D0D" w:themeColor="text1" w:themeTint="F2"/>
                <w:sz w:val="18"/>
                <w:szCs w:val="18"/>
              </w:rPr>
            </w:pPr>
            <w:r>
              <w:rPr>
                <w:rFonts w:ascii="Tahoma" w:eastAsia="Tahoma" w:hAnsi="Tahoma" w:cs="Tahoma"/>
                <w:b/>
                <w:bCs/>
                <w:color w:val="0D0D0D" w:themeColor="text1" w:themeTint="F2"/>
                <w:sz w:val="18"/>
                <w:szCs w:val="18"/>
              </w:rPr>
              <w:t>1</w:t>
            </w:r>
          </w:p>
        </w:tc>
        <w:tc>
          <w:tcPr>
            <w:tcW w:w="566" w:type="dxa"/>
            <w:tcBorders>
              <w:top w:val="single" w:sz="12" w:space="0" w:color="auto"/>
              <w:left w:val="single" w:sz="12" w:space="0" w:color="auto"/>
              <w:bottom w:val="single" w:sz="4" w:space="0" w:color="auto"/>
              <w:right w:val="single" w:sz="12" w:space="0" w:color="auto"/>
            </w:tcBorders>
            <w:noWrap/>
            <w:vAlign w:val="center"/>
          </w:tcPr>
          <w:p w:rsidR="00AA0553" w:rsidRDefault="00AA0553">
            <w:pPr>
              <w:spacing w:after="0" w:line="240" w:lineRule="auto"/>
              <w:jc w:val="center"/>
              <w:rPr>
                <w:rFonts w:ascii="Tahoma" w:eastAsia="Tahoma" w:hAnsi="Tahoma" w:cs="Tahoma"/>
                <w:b/>
                <w:color w:val="0D0D0D" w:themeColor="text1" w:themeTint="F2"/>
                <w:sz w:val="18"/>
                <w:szCs w:val="18"/>
              </w:rPr>
            </w:pPr>
          </w:p>
          <w:p w:rsidR="00AA0553" w:rsidRDefault="00EE5681">
            <w:pPr>
              <w:spacing w:after="0" w:line="240" w:lineRule="auto"/>
              <w:jc w:val="center"/>
              <w:rPr>
                <w:rFonts w:ascii="Tahoma" w:eastAsia="Tahoma" w:hAnsi="Tahoma" w:cs="Tahoma"/>
                <w:b/>
                <w:color w:val="0D0D0D" w:themeColor="text1" w:themeTint="F2"/>
                <w:sz w:val="18"/>
                <w:szCs w:val="18"/>
              </w:rPr>
            </w:pPr>
            <w:r>
              <w:rPr>
                <w:rFonts w:ascii="Tahoma" w:eastAsia="Tahoma" w:hAnsi="Tahoma" w:cs="Tahoma"/>
                <w:b/>
                <w:color w:val="0D0D0D" w:themeColor="text1" w:themeTint="F2"/>
                <w:sz w:val="18"/>
                <w:szCs w:val="18"/>
              </w:rPr>
              <w:t>0,</w:t>
            </w:r>
            <w:r>
              <w:rPr>
                <w:rFonts w:ascii="Tahoma" w:eastAsia="Tahoma" w:hAnsi="Tahoma" w:cs="Tahoma"/>
                <w:b/>
                <w:bCs/>
                <w:color w:val="0D0D0D" w:themeColor="text1" w:themeTint="F2"/>
                <w:sz w:val="18"/>
                <w:szCs w:val="18"/>
              </w:rPr>
              <w:t>5</w:t>
            </w:r>
          </w:p>
        </w:tc>
        <w:tc>
          <w:tcPr>
            <w:tcW w:w="660" w:type="dxa"/>
            <w:tcBorders>
              <w:top w:val="single" w:sz="12"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color w:val="0D0D0D" w:themeColor="text1" w:themeTint="F2"/>
                <w:sz w:val="18"/>
                <w:szCs w:val="18"/>
              </w:rPr>
            </w:pPr>
            <w:r>
              <w:rPr>
                <w:rFonts w:ascii="Tahoma" w:eastAsia="Tahoma" w:hAnsi="Tahoma" w:cs="Tahoma"/>
                <w:b/>
                <w:bCs/>
                <w:color w:val="0D0D0D" w:themeColor="text1" w:themeTint="F2"/>
                <w:sz w:val="18"/>
                <w:szCs w:val="18"/>
              </w:rPr>
              <w:t>17</w:t>
            </w:r>
          </w:p>
        </w:tc>
        <w:tc>
          <w:tcPr>
            <w:tcW w:w="2628" w:type="dxa"/>
            <w:tcBorders>
              <w:top w:val="single" w:sz="12"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color w:val="0D0D0D" w:themeColor="text1" w:themeTint="F2"/>
                <w:sz w:val="18"/>
                <w:szCs w:val="18"/>
              </w:rPr>
            </w:pPr>
            <w:proofErr w:type="spellStart"/>
            <w:r>
              <w:rPr>
                <w:rFonts w:ascii="Tahoma" w:eastAsia="Tahoma" w:hAnsi="Tahoma" w:cs="Tahoma"/>
                <w:b/>
                <w:color w:val="0D0D0D" w:themeColor="text1" w:themeTint="F2"/>
                <w:sz w:val="18"/>
                <w:szCs w:val="18"/>
              </w:rPr>
              <w:t>Dea</w:t>
            </w:r>
            <w:proofErr w:type="spellEnd"/>
            <w:r>
              <w:rPr>
                <w:rFonts w:ascii="Tahoma" w:eastAsia="Tahoma" w:hAnsi="Tahoma" w:cs="Tahoma"/>
                <w:b/>
                <w:color w:val="0D0D0D" w:themeColor="text1" w:themeTint="F2"/>
                <w:sz w:val="18"/>
                <w:szCs w:val="18"/>
              </w:rPr>
              <w:t xml:space="preserve"> </w:t>
            </w:r>
            <w:proofErr w:type="spellStart"/>
            <w:r>
              <w:rPr>
                <w:rFonts w:ascii="Tahoma" w:eastAsia="Tahoma" w:hAnsi="Tahoma" w:cs="Tahoma"/>
                <w:b/>
                <w:bCs/>
                <w:color w:val="0D0D0D" w:themeColor="text1" w:themeTint="F2"/>
                <w:sz w:val="18"/>
                <w:szCs w:val="18"/>
              </w:rPr>
              <w:t>Lešić</w:t>
            </w:r>
            <w:proofErr w:type="spellEnd"/>
          </w:p>
        </w:tc>
      </w:tr>
      <w:tr w:rsidR="00AA0553">
        <w:trPr>
          <w:trHeight w:hRule="exact" w:val="340"/>
        </w:trPr>
        <w:tc>
          <w:tcPr>
            <w:tcW w:w="711" w:type="dxa"/>
            <w:tcBorders>
              <w:top w:val="single" w:sz="4"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color w:val="0D0D0D" w:themeColor="text1" w:themeTint="F2"/>
                <w:sz w:val="18"/>
                <w:szCs w:val="18"/>
              </w:rPr>
            </w:pPr>
            <w:r>
              <w:rPr>
                <w:rFonts w:ascii="Tahoma" w:eastAsia="Tahoma" w:hAnsi="Tahoma" w:cs="Tahoma"/>
                <w:b/>
                <w:color w:val="0D0D0D" w:themeColor="text1" w:themeTint="F2"/>
                <w:sz w:val="18"/>
                <w:szCs w:val="18"/>
              </w:rPr>
              <w:t>6.</w:t>
            </w:r>
          </w:p>
        </w:tc>
        <w:tc>
          <w:tcPr>
            <w:tcW w:w="2995"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color w:val="0D0D0D" w:themeColor="text1" w:themeTint="F2"/>
                <w:sz w:val="18"/>
                <w:szCs w:val="18"/>
              </w:rPr>
            </w:pPr>
            <w:r>
              <w:rPr>
                <w:rFonts w:ascii="Tahoma" w:eastAsia="Tahoma" w:hAnsi="Tahoma" w:cs="Tahoma"/>
                <w:b/>
                <w:color w:val="0D0D0D" w:themeColor="text1" w:themeTint="F2"/>
                <w:sz w:val="18"/>
                <w:szCs w:val="18"/>
              </w:rPr>
              <w:t>Hrvatski jezik</w:t>
            </w:r>
          </w:p>
        </w:tc>
        <w:tc>
          <w:tcPr>
            <w:tcW w:w="904"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color w:val="0D0D0D" w:themeColor="text1" w:themeTint="F2"/>
                <w:sz w:val="18"/>
                <w:szCs w:val="18"/>
              </w:rPr>
            </w:pPr>
            <w:r>
              <w:rPr>
                <w:rFonts w:ascii="Tahoma" w:eastAsia="Tahoma" w:hAnsi="Tahoma" w:cs="Tahoma"/>
                <w:b/>
                <w:color w:val="0D0D0D" w:themeColor="text1" w:themeTint="F2"/>
                <w:sz w:val="18"/>
                <w:szCs w:val="18"/>
              </w:rPr>
              <w:t>VI.</w:t>
            </w:r>
          </w:p>
        </w:tc>
        <w:tc>
          <w:tcPr>
            <w:tcW w:w="950"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color w:val="0D0D0D" w:themeColor="text1" w:themeTint="F2"/>
                <w:sz w:val="18"/>
                <w:szCs w:val="18"/>
              </w:rPr>
            </w:pPr>
            <w:r>
              <w:rPr>
                <w:rFonts w:ascii="Tahoma" w:eastAsia="Tahoma" w:hAnsi="Tahoma" w:cs="Tahoma"/>
                <w:b/>
                <w:color w:val="0D0D0D" w:themeColor="text1" w:themeTint="F2"/>
                <w:sz w:val="18"/>
                <w:szCs w:val="18"/>
              </w:rPr>
              <w:t>2</w:t>
            </w:r>
          </w:p>
        </w:tc>
        <w:tc>
          <w:tcPr>
            <w:tcW w:w="566" w:type="dxa"/>
            <w:tcBorders>
              <w:top w:val="single" w:sz="4" w:space="0" w:color="auto"/>
              <w:left w:val="single" w:sz="12" w:space="0" w:color="auto"/>
              <w:bottom w:val="single" w:sz="4" w:space="0" w:color="auto"/>
              <w:right w:val="single" w:sz="12" w:space="0" w:color="auto"/>
            </w:tcBorders>
            <w:noWrap/>
            <w:vAlign w:val="center"/>
          </w:tcPr>
          <w:p w:rsidR="00AA0553" w:rsidRDefault="00AA0553">
            <w:pPr>
              <w:spacing w:after="0" w:line="240" w:lineRule="auto"/>
              <w:jc w:val="center"/>
              <w:rPr>
                <w:rFonts w:ascii="Tahoma" w:eastAsia="Tahoma" w:hAnsi="Tahoma" w:cs="Tahoma"/>
                <w:b/>
                <w:color w:val="0D0D0D" w:themeColor="text1" w:themeTint="F2"/>
                <w:sz w:val="18"/>
                <w:szCs w:val="18"/>
              </w:rPr>
            </w:pPr>
          </w:p>
          <w:p w:rsidR="00AA0553" w:rsidRDefault="00EE5681">
            <w:pPr>
              <w:spacing w:after="0" w:line="240" w:lineRule="auto"/>
              <w:jc w:val="center"/>
              <w:rPr>
                <w:rFonts w:ascii="Tahoma" w:eastAsia="Tahoma" w:hAnsi="Tahoma" w:cs="Tahoma"/>
                <w:b/>
                <w:color w:val="0D0D0D" w:themeColor="text1" w:themeTint="F2"/>
                <w:sz w:val="18"/>
                <w:szCs w:val="18"/>
              </w:rPr>
            </w:pPr>
            <w:r>
              <w:rPr>
                <w:rFonts w:ascii="Tahoma" w:eastAsia="Tahoma" w:hAnsi="Tahoma" w:cs="Tahoma"/>
                <w:b/>
                <w:color w:val="0D0D0D" w:themeColor="text1" w:themeTint="F2"/>
                <w:sz w:val="18"/>
                <w:szCs w:val="18"/>
              </w:rPr>
              <w:t>0,</w:t>
            </w:r>
            <w:r>
              <w:rPr>
                <w:rFonts w:ascii="Tahoma" w:eastAsia="Tahoma" w:hAnsi="Tahoma" w:cs="Tahoma"/>
                <w:b/>
                <w:bCs/>
                <w:color w:val="0D0D0D" w:themeColor="text1" w:themeTint="F2"/>
                <w:sz w:val="18"/>
                <w:szCs w:val="18"/>
              </w:rPr>
              <w:t>5</w:t>
            </w:r>
          </w:p>
        </w:tc>
        <w:tc>
          <w:tcPr>
            <w:tcW w:w="660" w:type="dxa"/>
            <w:tcBorders>
              <w:top w:val="single" w:sz="4"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color w:val="0D0D0D" w:themeColor="text1" w:themeTint="F2"/>
                <w:sz w:val="18"/>
                <w:szCs w:val="18"/>
              </w:rPr>
            </w:pPr>
            <w:r>
              <w:rPr>
                <w:rFonts w:ascii="Tahoma" w:eastAsia="Tahoma" w:hAnsi="Tahoma" w:cs="Tahoma"/>
                <w:b/>
                <w:bCs/>
                <w:color w:val="0D0D0D" w:themeColor="text1" w:themeTint="F2"/>
                <w:sz w:val="18"/>
                <w:szCs w:val="18"/>
              </w:rPr>
              <w:t>18</w:t>
            </w:r>
          </w:p>
        </w:tc>
        <w:tc>
          <w:tcPr>
            <w:tcW w:w="2628"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color w:val="0D0D0D" w:themeColor="text1" w:themeTint="F2"/>
                <w:sz w:val="18"/>
                <w:szCs w:val="18"/>
              </w:rPr>
            </w:pPr>
            <w:proofErr w:type="spellStart"/>
            <w:r>
              <w:rPr>
                <w:rFonts w:ascii="Tahoma" w:eastAsia="Tahoma" w:hAnsi="Tahoma" w:cs="Tahoma"/>
                <w:b/>
                <w:color w:val="0D0D0D" w:themeColor="text1" w:themeTint="F2"/>
                <w:sz w:val="18"/>
                <w:szCs w:val="18"/>
              </w:rPr>
              <w:t>Dea</w:t>
            </w:r>
            <w:proofErr w:type="spellEnd"/>
            <w:r>
              <w:rPr>
                <w:rFonts w:ascii="Tahoma" w:eastAsia="Tahoma" w:hAnsi="Tahoma" w:cs="Tahoma"/>
                <w:b/>
                <w:color w:val="0D0D0D" w:themeColor="text1" w:themeTint="F2"/>
                <w:sz w:val="18"/>
                <w:szCs w:val="18"/>
              </w:rPr>
              <w:t xml:space="preserve"> </w:t>
            </w:r>
            <w:proofErr w:type="spellStart"/>
            <w:r>
              <w:rPr>
                <w:rFonts w:ascii="Tahoma" w:eastAsia="Tahoma" w:hAnsi="Tahoma" w:cs="Tahoma"/>
                <w:b/>
                <w:bCs/>
                <w:color w:val="0D0D0D" w:themeColor="text1" w:themeTint="F2"/>
                <w:sz w:val="18"/>
                <w:szCs w:val="18"/>
              </w:rPr>
              <w:t>Lešić</w:t>
            </w:r>
            <w:proofErr w:type="spellEnd"/>
          </w:p>
        </w:tc>
      </w:tr>
      <w:tr w:rsidR="00AA0553">
        <w:trPr>
          <w:trHeight w:val="300"/>
        </w:trPr>
        <w:tc>
          <w:tcPr>
            <w:tcW w:w="711" w:type="dxa"/>
            <w:tcBorders>
              <w:top w:val="single" w:sz="4"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bCs/>
                <w:color w:val="0D0D0D" w:themeColor="text1" w:themeTint="F2"/>
                <w:sz w:val="18"/>
                <w:szCs w:val="18"/>
              </w:rPr>
            </w:pPr>
            <w:r>
              <w:rPr>
                <w:rFonts w:ascii="Tahoma" w:eastAsia="Tahoma" w:hAnsi="Tahoma" w:cs="Tahoma"/>
                <w:b/>
                <w:bCs/>
                <w:color w:val="0D0D0D" w:themeColor="text1" w:themeTint="F2"/>
                <w:sz w:val="18"/>
                <w:szCs w:val="18"/>
              </w:rPr>
              <w:t>7.</w:t>
            </w:r>
          </w:p>
        </w:tc>
        <w:tc>
          <w:tcPr>
            <w:tcW w:w="2995"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line="240" w:lineRule="auto"/>
              <w:rPr>
                <w:rFonts w:ascii="Tahoma" w:eastAsia="Tahoma" w:hAnsi="Tahoma" w:cs="Tahoma"/>
                <w:b/>
                <w:bCs/>
                <w:color w:val="0D0D0D" w:themeColor="text1" w:themeTint="F2"/>
                <w:sz w:val="18"/>
                <w:szCs w:val="18"/>
              </w:rPr>
            </w:pPr>
            <w:r>
              <w:rPr>
                <w:rFonts w:ascii="Tahoma" w:eastAsia="Tahoma" w:hAnsi="Tahoma" w:cs="Tahoma"/>
                <w:b/>
                <w:bCs/>
                <w:color w:val="0D0D0D" w:themeColor="text1" w:themeTint="F2"/>
                <w:sz w:val="18"/>
                <w:szCs w:val="18"/>
              </w:rPr>
              <w:t>Hrvatski jezik</w:t>
            </w:r>
          </w:p>
        </w:tc>
        <w:tc>
          <w:tcPr>
            <w:tcW w:w="904"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line="240" w:lineRule="auto"/>
              <w:jc w:val="center"/>
              <w:rPr>
                <w:rFonts w:ascii="Tahoma" w:eastAsia="Tahoma" w:hAnsi="Tahoma" w:cs="Tahoma"/>
                <w:b/>
                <w:bCs/>
                <w:color w:val="0D0D0D" w:themeColor="text1" w:themeTint="F2"/>
                <w:sz w:val="18"/>
                <w:szCs w:val="18"/>
              </w:rPr>
            </w:pPr>
            <w:r>
              <w:rPr>
                <w:rFonts w:ascii="Tahoma" w:eastAsia="Tahoma" w:hAnsi="Tahoma" w:cs="Tahoma"/>
                <w:b/>
                <w:bCs/>
                <w:color w:val="0D0D0D" w:themeColor="text1" w:themeTint="F2"/>
                <w:sz w:val="18"/>
                <w:szCs w:val="18"/>
              </w:rPr>
              <w:t>VII.</w:t>
            </w:r>
          </w:p>
        </w:tc>
        <w:tc>
          <w:tcPr>
            <w:tcW w:w="950"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line="240" w:lineRule="auto"/>
              <w:jc w:val="center"/>
              <w:rPr>
                <w:rFonts w:ascii="Tahoma" w:eastAsia="Tahoma" w:hAnsi="Tahoma" w:cs="Tahoma"/>
                <w:b/>
                <w:bCs/>
                <w:color w:val="0D0D0D" w:themeColor="text1" w:themeTint="F2"/>
                <w:sz w:val="18"/>
                <w:szCs w:val="18"/>
              </w:rPr>
            </w:pPr>
            <w:r>
              <w:rPr>
                <w:rFonts w:ascii="Tahoma" w:eastAsia="Tahoma" w:hAnsi="Tahoma" w:cs="Tahoma"/>
                <w:b/>
                <w:bCs/>
                <w:color w:val="0D0D0D" w:themeColor="text1" w:themeTint="F2"/>
                <w:sz w:val="18"/>
                <w:szCs w:val="18"/>
              </w:rPr>
              <w:t>4</w:t>
            </w:r>
          </w:p>
        </w:tc>
        <w:tc>
          <w:tcPr>
            <w:tcW w:w="566"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line="240" w:lineRule="auto"/>
              <w:jc w:val="center"/>
              <w:rPr>
                <w:rFonts w:ascii="Tahoma" w:eastAsia="Tahoma" w:hAnsi="Tahoma" w:cs="Tahoma"/>
                <w:b/>
                <w:bCs/>
                <w:color w:val="0D0D0D" w:themeColor="text1" w:themeTint="F2"/>
                <w:sz w:val="18"/>
                <w:szCs w:val="18"/>
              </w:rPr>
            </w:pPr>
            <w:r>
              <w:rPr>
                <w:rFonts w:ascii="Tahoma" w:eastAsia="Tahoma" w:hAnsi="Tahoma" w:cs="Tahoma"/>
                <w:b/>
                <w:bCs/>
                <w:color w:val="0D0D0D" w:themeColor="text1" w:themeTint="F2"/>
                <w:sz w:val="18"/>
                <w:szCs w:val="18"/>
              </w:rPr>
              <w:t>0,5</w:t>
            </w:r>
          </w:p>
        </w:tc>
        <w:tc>
          <w:tcPr>
            <w:tcW w:w="660" w:type="dxa"/>
            <w:tcBorders>
              <w:top w:val="single" w:sz="4" w:space="0" w:color="auto"/>
              <w:left w:val="single" w:sz="12" w:space="0" w:color="auto"/>
              <w:bottom w:val="single" w:sz="4" w:space="0" w:color="auto"/>
              <w:right w:val="single" w:sz="12" w:space="0" w:color="auto"/>
            </w:tcBorders>
            <w:vAlign w:val="center"/>
          </w:tcPr>
          <w:p w:rsidR="00AA0553" w:rsidRDefault="00EE5681">
            <w:pPr>
              <w:spacing w:line="240" w:lineRule="auto"/>
              <w:jc w:val="center"/>
              <w:rPr>
                <w:rFonts w:ascii="Tahoma" w:eastAsia="Tahoma" w:hAnsi="Tahoma" w:cs="Tahoma"/>
                <w:b/>
                <w:bCs/>
                <w:color w:val="0D0D0D" w:themeColor="text1" w:themeTint="F2"/>
                <w:sz w:val="18"/>
                <w:szCs w:val="18"/>
              </w:rPr>
            </w:pPr>
            <w:r>
              <w:rPr>
                <w:rFonts w:ascii="Tahoma" w:eastAsia="Tahoma" w:hAnsi="Tahoma" w:cs="Tahoma"/>
                <w:b/>
                <w:bCs/>
                <w:color w:val="0D0D0D" w:themeColor="text1" w:themeTint="F2"/>
                <w:sz w:val="18"/>
                <w:szCs w:val="18"/>
              </w:rPr>
              <w:t>18</w:t>
            </w:r>
          </w:p>
        </w:tc>
        <w:tc>
          <w:tcPr>
            <w:tcW w:w="2628"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line="240" w:lineRule="auto"/>
              <w:rPr>
                <w:rFonts w:ascii="Tahoma" w:eastAsia="Tahoma" w:hAnsi="Tahoma" w:cs="Tahoma"/>
                <w:b/>
                <w:bCs/>
                <w:color w:val="0D0D0D" w:themeColor="text1" w:themeTint="F2"/>
                <w:sz w:val="18"/>
                <w:szCs w:val="18"/>
              </w:rPr>
            </w:pPr>
            <w:proofErr w:type="spellStart"/>
            <w:r>
              <w:rPr>
                <w:rFonts w:ascii="Tahoma" w:eastAsia="Tahoma" w:hAnsi="Tahoma" w:cs="Tahoma"/>
                <w:b/>
                <w:bCs/>
                <w:color w:val="0D0D0D" w:themeColor="text1" w:themeTint="F2"/>
                <w:sz w:val="18"/>
                <w:szCs w:val="18"/>
              </w:rPr>
              <w:t>Dea</w:t>
            </w:r>
            <w:proofErr w:type="spellEnd"/>
            <w:r>
              <w:rPr>
                <w:rFonts w:ascii="Tahoma" w:eastAsia="Tahoma" w:hAnsi="Tahoma" w:cs="Tahoma"/>
                <w:b/>
                <w:bCs/>
                <w:color w:val="0D0D0D" w:themeColor="text1" w:themeTint="F2"/>
                <w:sz w:val="18"/>
                <w:szCs w:val="18"/>
              </w:rPr>
              <w:t xml:space="preserve"> </w:t>
            </w:r>
            <w:proofErr w:type="spellStart"/>
            <w:r>
              <w:rPr>
                <w:rFonts w:ascii="Tahoma" w:eastAsia="Tahoma" w:hAnsi="Tahoma" w:cs="Tahoma"/>
                <w:b/>
                <w:bCs/>
                <w:color w:val="0D0D0D" w:themeColor="text1" w:themeTint="F2"/>
                <w:sz w:val="18"/>
                <w:szCs w:val="18"/>
              </w:rPr>
              <w:t>Lešić</w:t>
            </w:r>
            <w:proofErr w:type="spellEnd"/>
          </w:p>
        </w:tc>
      </w:tr>
      <w:tr w:rsidR="00AA0553">
        <w:trPr>
          <w:trHeight w:hRule="exact" w:val="340"/>
        </w:trPr>
        <w:tc>
          <w:tcPr>
            <w:tcW w:w="711" w:type="dxa"/>
            <w:tcBorders>
              <w:top w:val="single" w:sz="4"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color w:val="0D0D0D" w:themeColor="text1" w:themeTint="F2"/>
                <w:sz w:val="18"/>
                <w:szCs w:val="18"/>
              </w:rPr>
            </w:pPr>
            <w:r>
              <w:rPr>
                <w:rFonts w:ascii="Tahoma" w:eastAsia="Tahoma" w:hAnsi="Tahoma" w:cs="Tahoma"/>
                <w:b/>
                <w:bCs/>
                <w:color w:val="0D0D0D" w:themeColor="text1" w:themeTint="F2"/>
                <w:sz w:val="18"/>
                <w:szCs w:val="18"/>
              </w:rPr>
              <w:t>8</w:t>
            </w:r>
            <w:r>
              <w:rPr>
                <w:rFonts w:ascii="Tahoma" w:eastAsia="Tahoma" w:hAnsi="Tahoma" w:cs="Tahoma"/>
                <w:b/>
                <w:color w:val="0D0D0D" w:themeColor="text1" w:themeTint="F2"/>
                <w:sz w:val="18"/>
                <w:szCs w:val="18"/>
              </w:rPr>
              <w:t>.</w:t>
            </w:r>
          </w:p>
        </w:tc>
        <w:tc>
          <w:tcPr>
            <w:tcW w:w="2995"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color w:val="0D0D0D" w:themeColor="text1" w:themeTint="F2"/>
                <w:sz w:val="18"/>
                <w:szCs w:val="18"/>
              </w:rPr>
            </w:pPr>
            <w:r>
              <w:rPr>
                <w:rFonts w:ascii="Tahoma" w:eastAsia="Tahoma" w:hAnsi="Tahoma" w:cs="Tahoma"/>
                <w:b/>
                <w:color w:val="0D0D0D" w:themeColor="text1" w:themeTint="F2"/>
                <w:sz w:val="18"/>
                <w:szCs w:val="18"/>
              </w:rPr>
              <w:t>Hrvatski jezik</w:t>
            </w:r>
          </w:p>
        </w:tc>
        <w:tc>
          <w:tcPr>
            <w:tcW w:w="904"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color w:val="0D0D0D" w:themeColor="text1" w:themeTint="F2"/>
                <w:sz w:val="18"/>
                <w:szCs w:val="18"/>
              </w:rPr>
            </w:pPr>
            <w:r>
              <w:rPr>
                <w:rFonts w:ascii="Tahoma" w:eastAsia="Tahoma" w:hAnsi="Tahoma" w:cs="Tahoma"/>
                <w:b/>
                <w:color w:val="0D0D0D" w:themeColor="text1" w:themeTint="F2"/>
                <w:sz w:val="18"/>
                <w:szCs w:val="18"/>
              </w:rPr>
              <w:t>VIII.</w:t>
            </w:r>
          </w:p>
        </w:tc>
        <w:tc>
          <w:tcPr>
            <w:tcW w:w="950"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color w:val="0D0D0D" w:themeColor="text1" w:themeTint="F2"/>
                <w:sz w:val="18"/>
                <w:szCs w:val="18"/>
              </w:rPr>
            </w:pPr>
            <w:r>
              <w:rPr>
                <w:rFonts w:ascii="Tahoma" w:eastAsia="Tahoma" w:hAnsi="Tahoma" w:cs="Tahoma"/>
                <w:b/>
                <w:bCs/>
                <w:color w:val="0D0D0D" w:themeColor="text1" w:themeTint="F2"/>
                <w:sz w:val="18"/>
                <w:szCs w:val="18"/>
              </w:rPr>
              <w:t>2</w:t>
            </w:r>
          </w:p>
        </w:tc>
        <w:tc>
          <w:tcPr>
            <w:tcW w:w="566" w:type="dxa"/>
            <w:tcBorders>
              <w:top w:val="single" w:sz="4" w:space="0" w:color="auto"/>
              <w:left w:val="single" w:sz="12" w:space="0" w:color="auto"/>
              <w:bottom w:val="single" w:sz="4" w:space="0" w:color="auto"/>
              <w:right w:val="single" w:sz="12" w:space="0" w:color="auto"/>
            </w:tcBorders>
            <w:noWrap/>
            <w:vAlign w:val="center"/>
          </w:tcPr>
          <w:p w:rsidR="00AA0553" w:rsidRDefault="00AA0553">
            <w:pPr>
              <w:spacing w:after="0" w:line="240" w:lineRule="auto"/>
              <w:jc w:val="center"/>
              <w:rPr>
                <w:rFonts w:ascii="Tahoma" w:eastAsia="Tahoma" w:hAnsi="Tahoma" w:cs="Tahoma"/>
                <w:b/>
                <w:color w:val="0D0D0D" w:themeColor="text1" w:themeTint="F2"/>
                <w:sz w:val="18"/>
                <w:szCs w:val="18"/>
              </w:rPr>
            </w:pPr>
          </w:p>
          <w:p w:rsidR="00AA0553" w:rsidRDefault="00EE5681">
            <w:pPr>
              <w:spacing w:after="0" w:line="240" w:lineRule="auto"/>
              <w:jc w:val="center"/>
              <w:rPr>
                <w:rFonts w:ascii="Tahoma" w:eastAsia="Tahoma" w:hAnsi="Tahoma" w:cs="Tahoma"/>
                <w:b/>
                <w:color w:val="0D0D0D" w:themeColor="text1" w:themeTint="F2"/>
                <w:sz w:val="18"/>
                <w:szCs w:val="18"/>
              </w:rPr>
            </w:pPr>
            <w:r>
              <w:rPr>
                <w:rFonts w:ascii="Tahoma" w:eastAsia="Tahoma" w:hAnsi="Tahoma" w:cs="Tahoma"/>
                <w:b/>
                <w:color w:val="0D0D0D" w:themeColor="text1" w:themeTint="F2"/>
                <w:sz w:val="18"/>
                <w:szCs w:val="18"/>
              </w:rPr>
              <w:t>0,</w:t>
            </w:r>
            <w:r>
              <w:rPr>
                <w:rFonts w:ascii="Tahoma" w:eastAsia="Tahoma" w:hAnsi="Tahoma" w:cs="Tahoma"/>
                <w:b/>
                <w:bCs/>
                <w:color w:val="0D0D0D" w:themeColor="text1" w:themeTint="F2"/>
                <w:sz w:val="18"/>
                <w:szCs w:val="18"/>
              </w:rPr>
              <w:t>5</w:t>
            </w:r>
          </w:p>
        </w:tc>
        <w:tc>
          <w:tcPr>
            <w:tcW w:w="660" w:type="dxa"/>
            <w:tcBorders>
              <w:top w:val="single" w:sz="4"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color w:val="0D0D0D" w:themeColor="text1" w:themeTint="F2"/>
                <w:sz w:val="18"/>
                <w:szCs w:val="18"/>
              </w:rPr>
            </w:pPr>
            <w:r>
              <w:rPr>
                <w:rFonts w:ascii="Tahoma" w:eastAsia="Tahoma" w:hAnsi="Tahoma" w:cs="Tahoma"/>
                <w:b/>
                <w:bCs/>
                <w:color w:val="0D0D0D" w:themeColor="text1" w:themeTint="F2"/>
                <w:sz w:val="18"/>
                <w:szCs w:val="18"/>
              </w:rPr>
              <w:t>17</w:t>
            </w:r>
          </w:p>
        </w:tc>
        <w:tc>
          <w:tcPr>
            <w:tcW w:w="2628"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color w:val="0D0D0D" w:themeColor="text1" w:themeTint="F2"/>
                <w:sz w:val="18"/>
                <w:szCs w:val="18"/>
              </w:rPr>
            </w:pPr>
            <w:proofErr w:type="spellStart"/>
            <w:r>
              <w:rPr>
                <w:rFonts w:ascii="Tahoma" w:eastAsia="Tahoma" w:hAnsi="Tahoma" w:cs="Tahoma"/>
                <w:b/>
                <w:color w:val="0D0D0D" w:themeColor="text1" w:themeTint="F2"/>
                <w:sz w:val="18"/>
                <w:szCs w:val="18"/>
              </w:rPr>
              <w:t>Dea</w:t>
            </w:r>
            <w:proofErr w:type="spellEnd"/>
            <w:r>
              <w:rPr>
                <w:rFonts w:ascii="Tahoma" w:eastAsia="Tahoma" w:hAnsi="Tahoma" w:cs="Tahoma"/>
                <w:b/>
                <w:color w:val="0D0D0D" w:themeColor="text1" w:themeTint="F2"/>
                <w:sz w:val="18"/>
                <w:szCs w:val="18"/>
              </w:rPr>
              <w:t xml:space="preserve"> </w:t>
            </w:r>
            <w:proofErr w:type="spellStart"/>
            <w:r>
              <w:rPr>
                <w:rFonts w:ascii="Tahoma" w:eastAsia="Tahoma" w:hAnsi="Tahoma" w:cs="Tahoma"/>
                <w:b/>
                <w:bCs/>
                <w:color w:val="0D0D0D" w:themeColor="text1" w:themeTint="F2"/>
                <w:sz w:val="18"/>
                <w:szCs w:val="18"/>
              </w:rPr>
              <w:t>Lešić</w:t>
            </w:r>
            <w:proofErr w:type="spellEnd"/>
          </w:p>
        </w:tc>
      </w:tr>
      <w:tr w:rsidR="00AA0553">
        <w:trPr>
          <w:trHeight w:hRule="exact" w:val="340"/>
        </w:trPr>
        <w:tc>
          <w:tcPr>
            <w:tcW w:w="711" w:type="dxa"/>
            <w:tcBorders>
              <w:top w:val="single" w:sz="4"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9.</w:t>
            </w:r>
          </w:p>
        </w:tc>
        <w:tc>
          <w:tcPr>
            <w:tcW w:w="2995"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Matematika </w:t>
            </w:r>
          </w:p>
        </w:tc>
        <w:tc>
          <w:tcPr>
            <w:tcW w:w="904"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V.</w:t>
            </w:r>
          </w:p>
        </w:tc>
        <w:tc>
          <w:tcPr>
            <w:tcW w:w="950"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b/>
              </w:rPr>
            </w:pPr>
            <w:r>
              <w:rPr>
                <w:b/>
              </w:rPr>
              <w:t>1</w:t>
            </w:r>
            <w:r>
              <w:rPr>
                <w:b/>
                <w:bCs/>
              </w:rPr>
              <w:t>-2</w:t>
            </w:r>
          </w:p>
        </w:tc>
        <w:tc>
          <w:tcPr>
            <w:tcW w:w="566"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right w:val="single" w:sz="12" w:space="0" w:color="auto"/>
            </w:tcBorders>
            <w:noWrap/>
            <w:vAlign w:val="center"/>
          </w:tcPr>
          <w:p w:rsidR="00AA0553" w:rsidRDefault="00EE5681">
            <w:pPr>
              <w:rPr>
                <w:b/>
                <w:bCs/>
              </w:rPr>
            </w:pPr>
            <w:proofErr w:type="spellStart"/>
            <w:r>
              <w:rPr>
                <w:b/>
                <w:bCs/>
              </w:rPr>
              <w:t>Ronald</w:t>
            </w:r>
            <w:proofErr w:type="spellEnd"/>
            <w:r>
              <w:rPr>
                <w:b/>
                <w:bCs/>
              </w:rPr>
              <w:t xml:space="preserve"> </w:t>
            </w:r>
            <w:proofErr w:type="spellStart"/>
            <w:r>
              <w:rPr>
                <w:b/>
                <w:bCs/>
              </w:rPr>
              <w:t>Đivoje</w:t>
            </w:r>
            <w:proofErr w:type="spellEnd"/>
          </w:p>
        </w:tc>
      </w:tr>
      <w:tr w:rsidR="00AA0553">
        <w:trPr>
          <w:trHeight w:hRule="exact" w:val="340"/>
        </w:trPr>
        <w:tc>
          <w:tcPr>
            <w:tcW w:w="711" w:type="dxa"/>
            <w:tcBorders>
              <w:top w:val="single" w:sz="4"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10.</w:t>
            </w:r>
          </w:p>
        </w:tc>
        <w:tc>
          <w:tcPr>
            <w:tcW w:w="2995"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Matematika </w:t>
            </w:r>
          </w:p>
        </w:tc>
        <w:tc>
          <w:tcPr>
            <w:tcW w:w="904"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VI.</w:t>
            </w:r>
          </w:p>
        </w:tc>
        <w:tc>
          <w:tcPr>
            <w:tcW w:w="950"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2</w:t>
            </w:r>
          </w:p>
        </w:tc>
        <w:tc>
          <w:tcPr>
            <w:tcW w:w="566"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b/>
                <w:bCs/>
              </w:rPr>
            </w:pPr>
            <w:proofErr w:type="spellStart"/>
            <w:r>
              <w:rPr>
                <w:b/>
                <w:bCs/>
              </w:rPr>
              <w:t>Ronald</w:t>
            </w:r>
            <w:proofErr w:type="spellEnd"/>
            <w:r>
              <w:rPr>
                <w:b/>
                <w:bCs/>
              </w:rPr>
              <w:t xml:space="preserve"> </w:t>
            </w:r>
            <w:proofErr w:type="spellStart"/>
            <w:r>
              <w:rPr>
                <w:b/>
                <w:bCs/>
              </w:rPr>
              <w:t>Đivoje</w:t>
            </w:r>
            <w:proofErr w:type="spellEnd"/>
          </w:p>
        </w:tc>
      </w:tr>
      <w:tr w:rsidR="00AA0553">
        <w:trPr>
          <w:trHeight w:hRule="exact" w:val="340"/>
        </w:trPr>
        <w:tc>
          <w:tcPr>
            <w:tcW w:w="711" w:type="dxa"/>
            <w:tcBorders>
              <w:top w:val="single" w:sz="4"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11.</w:t>
            </w:r>
          </w:p>
        </w:tc>
        <w:tc>
          <w:tcPr>
            <w:tcW w:w="2995"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Matematika </w:t>
            </w:r>
          </w:p>
        </w:tc>
        <w:tc>
          <w:tcPr>
            <w:tcW w:w="904"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VII.</w:t>
            </w:r>
          </w:p>
        </w:tc>
        <w:tc>
          <w:tcPr>
            <w:tcW w:w="950"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pPr>
            <w:r>
              <w:rPr>
                <w:rFonts w:ascii="Tahoma" w:eastAsia="Tahoma" w:hAnsi="Tahoma" w:cs="Tahoma"/>
                <w:b/>
                <w:bCs/>
                <w:sz w:val="18"/>
                <w:szCs w:val="18"/>
              </w:rPr>
              <w:t>3</w:t>
            </w:r>
          </w:p>
        </w:tc>
        <w:tc>
          <w:tcPr>
            <w:tcW w:w="566"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b/>
                <w:bCs/>
              </w:rPr>
            </w:pPr>
            <w:proofErr w:type="spellStart"/>
            <w:r>
              <w:rPr>
                <w:b/>
                <w:bCs/>
              </w:rPr>
              <w:t>Ronald</w:t>
            </w:r>
            <w:proofErr w:type="spellEnd"/>
            <w:r>
              <w:rPr>
                <w:b/>
                <w:bCs/>
              </w:rPr>
              <w:t xml:space="preserve"> </w:t>
            </w:r>
            <w:proofErr w:type="spellStart"/>
            <w:r>
              <w:rPr>
                <w:b/>
                <w:bCs/>
              </w:rPr>
              <w:t>Đivoje</w:t>
            </w:r>
            <w:proofErr w:type="spellEnd"/>
          </w:p>
        </w:tc>
      </w:tr>
      <w:tr w:rsidR="00AA0553">
        <w:trPr>
          <w:trHeight w:hRule="exact" w:val="340"/>
        </w:trPr>
        <w:tc>
          <w:tcPr>
            <w:tcW w:w="711" w:type="dxa"/>
            <w:tcBorders>
              <w:top w:val="single" w:sz="4"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12.</w:t>
            </w:r>
          </w:p>
        </w:tc>
        <w:tc>
          <w:tcPr>
            <w:tcW w:w="2995"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Matematika</w:t>
            </w:r>
          </w:p>
        </w:tc>
        <w:tc>
          <w:tcPr>
            <w:tcW w:w="904"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VIII.</w:t>
            </w:r>
          </w:p>
        </w:tc>
        <w:tc>
          <w:tcPr>
            <w:tcW w:w="950"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2-3</w:t>
            </w:r>
          </w:p>
        </w:tc>
        <w:tc>
          <w:tcPr>
            <w:tcW w:w="566"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b/>
                <w:bCs/>
              </w:rPr>
            </w:pPr>
            <w:proofErr w:type="spellStart"/>
            <w:r>
              <w:rPr>
                <w:b/>
                <w:bCs/>
              </w:rPr>
              <w:t>Ronald</w:t>
            </w:r>
            <w:proofErr w:type="spellEnd"/>
            <w:r>
              <w:rPr>
                <w:b/>
                <w:bCs/>
              </w:rPr>
              <w:t xml:space="preserve"> </w:t>
            </w:r>
            <w:proofErr w:type="spellStart"/>
            <w:r>
              <w:rPr>
                <w:b/>
                <w:bCs/>
              </w:rPr>
              <w:t>Đivoje</w:t>
            </w:r>
            <w:proofErr w:type="spellEnd"/>
          </w:p>
        </w:tc>
      </w:tr>
      <w:tr w:rsidR="00AA0553">
        <w:trPr>
          <w:trHeight w:hRule="exact" w:val="340"/>
        </w:trPr>
        <w:tc>
          <w:tcPr>
            <w:tcW w:w="711" w:type="dxa"/>
            <w:tcBorders>
              <w:top w:val="single" w:sz="4"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13.</w:t>
            </w:r>
          </w:p>
        </w:tc>
        <w:tc>
          <w:tcPr>
            <w:tcW w:w="2995"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Engleski jezik</w:t>
            </w:r>
          </w:p>
        </w:tc>
        <w:tc>
          <w:tcPr>
            <w:tcW w:w="904"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V.</w:t>
            </w:r>
          </w:p>
        </w:tc>
        <w:tc>
          <w:tcPr>
            <w:tcW w:w="950"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566"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4"/>
                <w:szCs w:val="14"/>
              </w:rPr>
            </w:pPr>
            <w:r>
              <w:rPr>
                <w:rFonts w:ascii="Tahoma" w:eastAsia="Tahoma" w:hAnsi="Tahoma" w:cs="Tahoma"/>
                <w:b/>
                <w:bCs/>
                <w:sz w:val="14"/>
                <w:szCs w:val="14"/>
              </w:rPr>
              <w:t>1</w:t>
            </w:r>
          </w:p>
        </w:tc>
        <w:tc>
          <w:tcPr>
            <w:tcW w:w="660" w:type="dxa"/>
            <w:tcBorders>
              <w:top w:val="single" w:sz="4"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proofErr w:type="spellStart"/>
            <w:r>
              <w:rPr>
                <w:rFonts w:ascii="Tahoma" w:eastAsia="Tahoma" w:hAnsi="Tahoma" w:cs="Tahoma"/>
                <w:b/>
                <w:bCs/>
                <w:sz w:val="18"/>
                <w:szCs w:val="18"/>
              </w:rPr>
              <w:t>Dajana</w:t>
            </w:r>
            <w:proofErr w:type="spellEnd"/>
            <w:r>
              <w:rPr>
                <w:rFonts w:ascii="Tahoma" w:eastAsia="Tahoma" w:hAnsi="Tahoma" w:cs="Tahoma"/>
                <w:b/>
                <w:bCs/>
                <w:sz w:val="18"/>
                <w:szCs w:val="18"/>
              </w:rPr>
              <w:t xml:space="preserve"> </w:t>
            </w:r>
            <w:proofErr w:type="spellStart"/>
            <w:r>
              <w:rPr>
                <w:rFonts w:ascii="Tahoma" w:eastAsia="Tahoma" w:hAnsi="Tahoma" w:cs="Tahoma"/>
                <w:b/>
                <w:bCs/>
                <w:sz w:val="18"/>
                <w:szCs w:val="18"/>
              </w:rPr>
              <w:t>Smoljo</w:t>
            </w:r>
            <w:proofErr w:type="spellEnd"/>
          </w:p>
        </w:tc>
      </w:tr>
      <w:tr w:rsidR="00AA0553">
        <w:trPr>
          <w:trHeight w:hRule="exact" w:val="340"/>
        </w:trPr>
        <w:tc>
          <w:tcPr>
            <w:tcW w:w="711" w:type="dxa"/>
            <w:tcBorders>
              <w:top w:val="single" w:sz="4"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14.</w:t>
            </w:r>
          </w:p>
        </w:tc>
        <w:tc>
          <w:tcPr>
            <w:tcW w:w="2995"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Engleski jezik</w:t>
            </w:r>
          </w:p>
        </w:tc>
        <w:tc>
          <w:tcPr>
            <w:tcW w:w="904"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VI.</w:t>
            </w:r>
          </w:p>
        </w:tc>
        <w:tc>
          <w:tcPr>
            <w:tcW w:w="950"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2</w:t>
            </w:r>
          </w:p>
        </w:tc>
        <w:tc>
          <w:tcPr>
            <w:tcW w:w="566"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4"/>
                <w:szCs w:val="14"/>
              </w:rPr>
            </w:pPr>
            <w:r>
              <w:rPr>
                <w:rFonts w:ascii="Tahoma" w:eastAsia="Tahoma" w:hAnsi="Tahoma" w:cs="Tahoma"/>
                <w:b/>
                <w:bCs/>
                <w:sz w:val="14"/>
                <w:szCs w:val="14"/>
              </w:rPr>
              <w:t>1</w:t>
            </w:r>
          </w:p>
        </w:tc>
        <w:tc>
          <w:tcPr>
            <w:tcW w:w="660" w:type="dxa"/>
            <w:tcBorders>
              <w:top w:val="single" w:sz="4"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proofErr w:type="spellStart"/>
            <w:r>
              <w:rPr>
                <w:rFonts w:ascii="Tahoma" w:eastAsia="Tahoma" w:hAnsi="Tahoma" w:cs="Tahoma"/>
                <w:b/>
                <w:bCs/>
                <w:sz w:val="18"/>
                <w:szCs w:val="18"/>
              </w:rPr>
              <w:t>Dajana</w:t>
            </w:r>
            <w:proofErr w:type="spellEnd"/>
            <w:r>
              <w:rPr>
                <w:rFonts w:ascii="Tahoma" w:eastAsia="Tahoma" w:hAnsi="Tahoma" w:cs="Tahoma"/>
                <w:b/>
                <w:bCs/>
                <w:sz w:val="18"/>
                <w:szCs w:val="18"/>
              </w:rPr>
              <w:t xml:space="preserve"> </w:t>
            </w:r>
            <w:proofErr w:type="spellStart"/>
            <w:r>
              <w:rPr>
                <w:rFonts w:ascii="Tahoma" w:eastAsia="Tahoma" w:hAnsi="Tahoma" w:cs="Tahoma"/>
                <w:b/>
                <w:bCs/>
                <w:sz w:val="18"/>
                <w:szCs w:val="18"/>
              </w:rPr>
              <w:t>Smoljo</w:t>
            </w:r>
            <w:proofErr w:type="spellEnd"/>
          </w:p>
        </w:tc>
      </w:tr>
      <w:tr w:rsidR="00AA0553">
        <w:trPr>
          <w:trHeight w:hRule="exact" w:val="340"/>
        </w:trPr>
        <w:tc>
          <w:tcPr>
            <w:tcW w:w="711" w:type="dxa"/>
            <w:tcBorders>
              <w:top w:val="single" w:sz="4"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15.</w:t>
            </w:r>
          </w:p>
        </w:tc>
        <w:tc>
          <w:tcPr>
            <w:tcW w:w="2995"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Engleski jezik</w:t>
            </w:r>
          </w:p>
        </w:tc>
        <w:tc>
          <w:tcPr>
            <w:tcW w:w="904"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VII.</w:t>
            </w:r>
          </w:p>
        </w:tc>
        <w:tc>
          <w:tcPr>
            <w:tcW w:w="950"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4</w:t>
            </w:r>
          </w:p>
        </w:tc>
        <w:tc>
          <w:tcPr>
            <w:tcW w:w="566"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4"/>
                <w:szCs w:val="14"/>
              </w:rPr>
            </w:pPr>
            <w:r>
              <w:rPr>
                <w:rFonts w:ascii="Tahoma" w:eastAsia="Tahoma" w:hAnsi="Tahoma" w:cs="Tahoma"/>
                <w:b/>
                <w:bCs/>
                <w:sz w:val="14"/>
                <w:szCs w:val="14"/>
              </w:rPr>
              <w:t>0,50</w:t>
            </w:r>
          </w:p>
        </w:tc>
        <w:tc>
          <w:tcPr>
            <w:tcW w:w="660" w:type="dxa"/>
            <w:tcBorders>
              <w:top w:val="single" w:sz="4"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8</w:t>
            </w:r>
          </w:p>
        </w:tc>
        <w:tc>
          <w:tcPr>
            <w:tcW w:w="2628"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proofErr w:type="spellStart"/>
            <w:r>
              <w:rPr>
                <w:rFonts w:ascii="Tahoma" w:eastAsia="Tahoma" w:hAnsi="Tahoma" w:cs="Tahoma"/>
                <w:b/>
                <w:bCs/>
                <w:sz w:val="18"/>
                <w:szCs w:val="18"/>
              </w:rPr>
              <w:t>Dajana</w:t>
            </w:r>
            <w:proofErr w:type="spellEnd"/>
            <w:r>
              <w:rPr>
                <w:rFonts w:ascii="Tahoma" w:eastAsia="Tahoma" w:hAnsi="Tahoma" w:cs="Tahoma"/>
                <w:b/>
                <w:bCs/>
                <w:sz w:val="18"/>
                <w:szCs w:val="18"/>
              </w:rPr>
              <w:t xml:space="preserve"> </w:t>
            </w:r>
            <w:proofErr w:type="spellStart"/>
            <w:r>
              <w:rPr>
                <w:rFonts w:ascii="Tahoma" w:eastAsia="Tahoma" w:hAnsi="Tahoma" w:cs="Tahoma"/>
                <w:b/>
                <w:bCs/>
                <w:sz w:val="18"/>
                <w:szCs w:val="18"/>
              </w:rPr>
              <w:t>Smoljo</w:t>
            </w:r>
            <w:proofErr w:type="spellEnd"/>
          </w:p>
        </w:tc>
      </w:tr>
      <w:tr w:rsidR="00AA0553">
        <w:trPr>
          <w:trHeight w:hRule="exact" w:val="340"/>
        </w:trPr>
        <w:tc>
          <w:tcPr>
            <w:tcW w:w="711" w:type="dxa"/>
            <w:tcBorders>
              <w:top w:val="single" w:sz="4"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16.</w:t>
            </w:r>
          </w:p>
        </w:tc>
        <w:tc>
          <w:tcPr>
            <w:tcW w:w="2995"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Engleski jezik</w:t>
            </w:r>
          </w:p>
        </w:tc>
        <w:tc>
          <w:tcPr>
            <w:tcW w:w="904"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VIII.</w:t>
            </w:r>
          </w:p>
        </w:tc>
        <w:tc>
          <w:tcPr>
            <w:tcW w:w="950"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3</w:t>
            </w:r>
          </w:p>
        </w:tc>
        <w:tc>
          <w:tcPr>
            <w:tcW w:w="566"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4"/>
                <w:szCs w:val="14"/>
              </w:rPr>
            </w:pPr>
            <w:r>
              <w:rPr>
                <w:rFonts w:ascii="Tahoma" w:eastAsia="Tahoma" w:hAnsi="Tahoma" w:cs="Tahoma"/>
                <w:b/>
                <w:bCs/>
                <w:sz w:val="14"/>
                <w:szCs w:val="14"/>
              </w:rPr>
              <w:t>0,50</w:t>
            </w:r>
          </w:p>
        </w:tc>
        <w:tc>
          <w:tcPr>
            <w:tcW w:w="660" w:type="dxa"/>
            <w:tcBorders>
              <w:top w:val="single" w:sz="4"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8</w:t>
            </w:r>
          </w:p>
        </w:tc>
        <w:tc>
          <w:tcPr>
            <w:tcW w:w="2628"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proofErr w:type="spellStart"/>
            <w:r>
              <w:rPr>
                <w:rFonts w:ascii="Tahoma" w:eastAsia="Tahoma" w:hAnsi="Tahoma" w:cs="Tahoma"/>
                <w:b/>
                <w:bCs/>
                <w:sz w:val="18"/>
                <w:szCs w:val="18"/>
              </w:rPr>
              <w:t>Dajana</w:t>
            </w:r>
            <w:proofErr w:type="spellEnd"/>
            <w:r>
              <w:rPr>
                <w:rFonts w:ascii="Tahoma" w:eastAsia="Tahoma" w:hAnsi="Tahoma" w:cs="Tahoma"/>
                <w:b/>
                <w:bCs/>
                <w:sz w:val="18"/>
                <w:szCs w:val="18"/>
              </w:rPr>
              <w:t xml:space="preserve"> </w:t>
            </w:r>
            <w:proofErr w:type="spellStart"/>
            <w:r>
              <w:rPr>
                <w:rFonts w:ascii="Tahoma" w:eastAsia="Tahoma" w:hAnsi="Tahoma" w:cs="Tahoma"/>
                <w:b/>
                <w:bCs/>
                <w:sz w:val="18"/>
                <w:szCs w:val="18"/>
              </w:rPr>
              <w:t>Smoljo</w:t>
            </w:r>
            <w:proofErr w:type="spellEnd"/>
          </w:p>
        </w:tc>
      </w:tr>
      <w:tr w:rsidR="00AA0553">
        <w:trPr>
          <w:trHeight w:hRule="exact" w:val="340"/>
        </w:trPr>
        <w:tc>
          <w:tcPr>
            <w:tcW w:w="711" w:type="dxa"/>
            <w:tcBorders>
              <w:top w:val="single" w:sz="4"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17.</w:t>
            </w:r>
          </w:p>
        </w:tc>
        <w:tc>
          <w:tcPr>
            <w:tcW w:w="2995"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Kemija </w:t>
            </w:r>
          </w:p>
        </w:tc>
        <w:tc>
          <w:tcPr>
            <w:tcW w:w="904"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VII.</w:t>
            </w:r>
          </w:p>
        </w:tc>
        <w:tc>
          <w:tcPr>
            <w:tcW w:w="950"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7</w:t>
            </w:r>
          </w:p>
        </w:tc>
        <w:tc>
          <w:tcPr>
            <w:tcW w:w="566"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Majana </w:t>
            </w:r>
            <w:proofErr w:type="spellStart"/>
            <w:r>
              <w:rPr>
                <w:rFonts w:ascii="Tahoma" w:eastAsia="Tahoma" w:hAnsi="Tahoma" w:cs="Tahoma"/>
                <w:b/>
                <w:bCs/>
                <w:sz w:val="18"/>
                <w:szCs w:val="18"/>
              </w:rPr>
              <w:t>Engelbrecht</w:t>
            </w:r>
            <w:proofErr w:type="spellEnd"/>
          </w:p>
        </w:tc>
      </w:tr>
      <w:tr w:rsidR="00AA0553">
        <w:trPr>
          <w:trHeight w:hRule="exact" w:val="340"/>
        </w:trPr>
        <w:tc>
          <w:tcPr>
            <w:tcW w:w="711" w:type="dxa"/>
            <w:tcBorders>
              <w:top w:val="single" w:sz="4" w:space="0" w:color="auto"/>
              <w:left w:val="single" w:sz="12" w:space="0" w:color="auto"/>
              <w:bottom w:val="single" w:sz="4"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18.</w:t>
            </w:r>
          </w:p>
        </w:tc>
        <w:tc>
          <w:tcPr>
            <w:tcW w:w="2995"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Kemija </w:t>
            </w:r>
          </w:p>
        </w:tc>
        <w:tc>
          <w:tcPr>
            <w:tcW w:w="904"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VIII.</w:t>
            </w:r>
          </w:p>
        </w:tc>
        <w:tc>
          <w:tcPr>
            <w:tcW w:w="950"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2</w:t>
            </w:r>
          </w:p>
        </w:tc>
        <w:tc>
          <w:tcPr>
            <w:tcW w:w="566"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Majana </w:t>
            </w:r>
            <w:proofErr w:type="spellStart"/>
            <w:r>
              <w:rPr>
                <w:rFonts w:ascii="Tahoma" w:eastAsia="Tahoma" w:hAnsi="Tahoma" w:cs="Tahoma"/>
                <w:b/>
                <w:bCs/>
                <w:sz w:val="18"/>
                <w:szCs w:val="18"/>
              </w:rPr>
              <w:t>Engelbrecht</w:t>
            </w:r>
            <w:proofErr w:type="spellEnd"/>
          </w:p>
        </w:tc>
      </w:tr>
      <w:tr w:rsidR="00AA0553">
        <w:trPr>
          <w:trHeight w:hRule="exact" w:val="340"/>
        </w:trPr>
        <w:tc>
          <w:tcPr>
            <w:tcW w:w="711" w:type="dxa"/>
            <w:tcBorders>
              <w:top w:val="single" w:sz="4" w:space="0" w:color="auto"/>
              <w:left w:val="single" w:sz="12" w:space="0" w:color="auto"/>
              <w:bottom w:val="single" w:sz="8"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19.</w:t>
            </w:r>
          </w:p>
        </w:tc>
        <w:tc>
          <w:tcPr>
            <w:tcW w:w="2995" w:type="dxa"/>
            <w:tcBorders>
              <w:top w:val="single" w:sz="4" w:space="0" w:color="auto"/>
              <w:left w:val="single" w:sz="12" w:space="0" w:color="auto"/>
              <w:bottom w:val="single" w:sz="8"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Fizika</w:t>
            </w:r>
          </w:p>
        </w:tc>
        <w:tc>
          <w:tcPr>
            <w:tcW w:w="904" w:type="dxa"/>
            <w:tcBorders>
              <w:top w:val="single" w:sz="4" w:space="0" w:color="auto"/>
              <w:left w:val="single" w:sz="12" w:space="0" w:color="auto"/>
              <w:bottom w:val="single" w:sz="8"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VII.</w:t>
            </w:r>
          </w:p>
        </w:tc>
        <w:tc>
          <w:tcPr>
            <w:tcW w:w="950" w:type="dxa"/>
            <w:tcBorders>
              <w:top w:val="single" w:sz="4" w:space="0" w:color="auto"/>
              <w:left w:val="single" w:sz="12" w:space="0" w:color="auto"/>
              <w:bottom w:val="single" w:sz="8"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7</w:t>
            </w:r>
          </w:p>
        </w:tc>
        <w:tc>
          <w:tcPr>
            <w:tcW w:w="566" w:type="dxa"/>
            <w:tcBorders>
              <w:top w:val="single" w:sz="4" w:space="0" w:color="auto"/>
              <w:left w:val="single" w:sz="12" w:space="0" w:color="auto"/>
              <w:bottom w:val="single" w:sz="8"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660" w:type="dxa"/>
            <w:tcBorders>
              <w:top w:val="single" w:sz="4" w:space="0" w:color="auto"/>
              <w:left w:val="single" w:sz="12" w:space="0" w:color="auto"/>
              <w:bottom w:val="single" w:sz="8"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628" w:type="dxa"/>
            <w:tcBorders>
              <w:top w:val="single" w:sz="4" w:space="0" w:color="auto"/>
              <w:left w:val="single" w:sz="12" w:space="0" w:color="auto"/>
              <w:bottom w:val="single" w:sz="8"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Majana </w:t>
            </w:r>
            <w:proofErr w:type="spellStart"/>
            <w:r>
              <w:rPr>
                <w:rFonts w:ascii="Tahoma" w:eastAsia="Tahoma" w:hAnsi="Tahoma" w:cs="Tahoma"/>
                <w:b/>
                <w:bCs/>
                <w:sz w:val="18"/>
                <w:szCs w:val="18"/>
              </w:rPr>
              <w:t>Engelbrecht</w:t>
            </w:r>
            <w:proofErr w:type="spellEnd"/>
          </w:p>
        </w:tc>
      </w:tr>
      <w:tr w:rsidR="00AA0553">
        <w:trPr>
          <w:trHeight w:val="435"/>
        </w:trPr>
        <w:tc>
          <w:tcPr>
            <w:tcW w:w="711" w:type="dxa"/>
            <w:tcBorders>
              <w:top w:val="single" w:sz="8" w:space="0" w:color="auto"/>
              <w:left w:val="single" w:sz="12" w:space="0" w:color="auto"/>
              <w:bottom w:val="single" w:sz="8" w:space="0" w:color="auto"/>
              <w:right w:val="single" w:sz="12" w:space="0" w:color="auto"/>
            </w:tcBorders>
            <w:vAlign w:val="center"/>
          </w:tcPr>
          <w:p w:rsidR="00AA0553" w:rsidRDefault="00EE5681">
            <w:pPr>
              <w:jc w:val="center"/>
              <w:rPr>
                <w:rFonts w:ascii="Tahoma" w:eastAsia="Tahoma" w:hAnsi="Tahoma" w:cs="Tahoma"/>
                <w:b/>
                <w:sz w:val="18"/>
                <w:szCs w:val="18"/>
              </w:rPr>
            </w:pPr>
            <w:r>
              <w:rPr>
                <w:rFonts w:ascii="Tahoma" w:eastAsia="Tahoma" w:hAnsi="Tahoma" w:cs="Tahoma"/>
                <w:b/>
                <w:bCs/>
                <w:sz w:val="18"/>
                <w:szCs w:val="18"/>
              </w:rPr>
              <w:t>20</w:t>
            </w:r>
            <w:r>
              <w:rPr>
                <w:rFonts w:ascii="Tahoma" w:eastAsia="Tahoma" w:hAnsi="Tahoma" w:cs="Tahoma"/>
                <w:b/>
                <w:sz w:val="18"/>
                <w:szCs w:val="18"/>
              </w:rPr>
              <w:t>.</w:t>
            </w:r>
          </w:p>
        </w:tc>
        <w:tc>
          <w:tcPr>
            <w:tcW w:w="2995" w:type="dxa"/>
            <w:tcBorders>
              <w:top w:val="single" w:sz="8" w:space="0" w:color="auto"/>
              <w:left w:val="single" w:sz="12" w:space="0" w:color="auto"/>
              <w:bottom w:val="single" w:sz="8" w:space="0" w:color="auto"/>
              <w:right w:val="single" w:sz="12" w:space="0" w:color="auto"/>
            </w:tcBorders>
            <w:noWrap/>
            <w:vAlign w:val="center"/>
          </w:tcPr>
          <w:p w:rsidR="00AA0553" w:rsidRDefault="00EE5681">
            <w:pPr>
              <w:spacing w:after="0" w:line="240" w:lineRule="auto"/>
              <w:rPr>
                <w:rFonts w:ascii="Tahoma" w:eastAsia="Tahoma" w:hAnsi="Tahoma" w:cs="Tahoma"/>
                <w:b/>
                <w:sz w:val="18"/>
                <w:szCs w:val="18"/>
              </w:rPr>
            </w:pPr>
            <w:r>
              <w:rPr>
                <w:rFonts w:ascii="Tahoma" w:eastAsia="Tahoma" w:hAnsi="Tahoma" w:cs="Tahoma"/>
                <w:b/>
                <w:sz w:val="18"/>
                <w:szCs w:val="18"/>
              </w:rPr>
              <w:t>Fizika</w:t>
            </w:r>
          </w:p>
        </w:tc>
        <w:tc>
          <w:tcPr>
            <w:tcW w:w="904" w:type="dxa"/>
            <w:tcBorders>
              <w:top w:val="single" w:sz="8" w:space="0" w:color="auto"/>
              <w:left w:val="single" w:sz="12" w:space="0" w:color="auto"/>
              <w:bottom w:val="single" w:sz="8"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VIII.</w:t>
            </w:r>
          </w:p>
        </w:tc>
        <w:tc>
          <w:tcPr>
            <w:tcW w:w="950" w:type="dxa"/>
            <w:tcBorders>
              <w:top w:val="single" w:sz="8" w:space="0" w:color="auto"/>
              <w:left w:val="single" w:sz="12" w:space="0" w:color="auto"/>
              <w:bottom w:val="single" w:sz="8"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2</w:t>
            </w:r>
          </w:p>
        </w:tc>
        <w:tc>
          <w:tcPr>
            <w:tcW w:w="566" w:type="dxa"/>
            <w:tcBorders>
              <w:top w:val="single" w:sz="8" w:space="0" w:color="auto"/>
              <w:left w:val="single" w:sz="12" w:space="0" w:color="auto"/>
              <w:bottom w:val="single" w:sz="8"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1</w:t>
            </w:r>
          </w:p>
        </w:tc>
        <w:tc>
          <w:tcPr>
            <w:tcW w:w="660" w:type="dxa"/>
            <w:tcBorders>
              <w:top w:val="single" w:sz="8" w:space="0" w:color="auto"/>
              <w:left w:val="single" w:sz="12" w:space="0" w:color="auto"/>
              <w:bottom w:val="single" w:sz="8"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35</w:t>
            </w:r>
          </w:p>
        </w:tc>
        <w:tc>
          <w:tcPr>
            <w:tcW w:w="2628" w:type="dxa"/>
            <w:tcBorders>
              <w:top w:val="single" w:sz="8" w:space="0" w:color="auto"/>
              <w:left w:val="single" w:sz="12" w:space="0" w:color="auto"/>
              <w:bottom w:val="single" w:sz="8" w:space="0" w:color="auto"/>
              <w:right w:val="single" w:sz="12" w:space="0" w:color="auto"/>
            </w:tcBorders>
            <w:noWrap/>
            <w:vAlign w:val="center"/>
          </w:tcPr>
          <w:p w:rsidR="00AA0553" w:rsidRDefault="00EE5681">
            <w:pPr>
              <w:spacing w:after="0" w:line="240" w:lineRule="auto"/>
              <w:rPr>
                <w:rFonts w:ascii="Tahoma" w:eastAsia="Tahoma" w:hAnsi="Tahoma" w:cs="Tahoma"/>
                <w:b/>
                <w:sz w:val="18"/>
                <w:szCs w:val="18"/>
              </w:rPr>
            </w:pPr>
            <w:r>
              <w:rPr>
                <w:rFonts w:ascii="Tahoma" w:eastAsia="Tahoma" w:hAnsi="Tahoma" w:cs="Tahoma"/>
                <w:b/>
                <w:sz w:val="18"/>
                <w:szCs w:val="18"/>
              </w:rPr>
              <w:t xml:space="preserve">Majana </w:t>
            </w:r>
            <w:proofErr w:type="spellStart"/>
            <w:r>
              <w:rPr>
                <w:rFonts w:ascii="Tahoma" w:eastAsia="Tahoma" w:hAnsi="Tahoma" w:cs="Tahoma"/>
                <w:b/>
                <w:sz w:val="18"/>
                <w:szCs w:val="18"/>
              </w:rPr>
              <w:t>Engelbrecht</w:t>
            </w:r>
            <w:proofErr w:type="spellEnd"/>
          </w:p>
        </w:tc>
      </w:tr>
      <w:tr w:rsidR="00AA0553">
        <w:trPr>
          <w:trHeight w:val="480"/>
        </w:trPr>
        <w:tc>
          <w:tcPr>
            <w:tcW w:w="711" w:type="dxa"/>
            <w:tcBorders>
              <w:top w:val="single" w:sz="8" w:space="0" w:color="auto"/>
              <w:left w:val="single" w:sz="12" w:space="0" w:color="auto"/>
              <w:bottom w:val="single" w:sz="12"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21.</w:t>
            </w:r>
          </w:p>
        </w:tc>
        <w:tc>
          <w:tcPr>
            <w:tcW w:w="2995"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Geografija</w:t>
            </w:r>
          </w:p>
        </w:tc>
        <w:tc>
          <w:tcPr>
            <w:tcW w:w="904"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VI.</w:t>
            </w:r>
          </w:p>
          <w:p w:rsidR="00AA0553" w:rsidRDefault="00AA0553">
            <w:pPr>
              <w:spacing w:after="0" w:line="240" w:lineRule="auto"/>
              <w:jc w:val="center"/>
              <w:rPr>
                <w:rFonts w:ascii="Tahoma" w:eastAsia="Tahoma" w:hAnsi="Tahoma" w:cs="Tahoma"/>
                <w:b/>
                <w:bCs/>
                <w:sz w:val="18"/>
                <w:szCs w:val="18"/>
              </w:rPr>
            </w:pPr>
          </w:p>
        </w:tc>
        <w:tc>
          <w:tcPr>
            <w:tcW w:w="950"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w:t>
            </w:r>
          </w:p>
          <w:p w:rsidR="00AA0553" w:rsidRDefault="00AA0553">
            <w:pPr>
              <w:spacing w:after="0" w:line="240" w:lineRule="auto"/>
              <w:jc w:val="center"/>
              <w:rPr>
                <w:rFonts w:ascii="Tahoma" w:eastAsia="Tahoma" w:hAnsi="Tahoma" w:cs="Tahoma"/>
                <w:b/>
                <w:bCs/>
                <w:sz w:val="18"/>
                <w:szCs w:val="18"/>
              </w:rPr>
            </w:pPr>
          </w:p>
        </w:tc>
        <w:tc>
          <w:tcPr>
            <w:tcW w:w="566"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w:t>
            </w:r>
          </w:p>
          <w:p w:rsidR="00AA0553" w:rsidRDefault="00AA0553">
            <w:pPr>
              <w:spacing w:after="0" w:line="240" w:lineRule="auto"/>
              <w:jc w:val="center"/>
              <w:rPr>
                <w:rFonts w:ascii="Tahoma" w:eastAsia="Tahoma" w:hAnsi="Tahoma" w:cs="Tahoma"/>
                <w:b/>
                <w:bCs/>
                <w:sz w:val="18"/>
                <w:szCs w:val="18"/>
              </w:rPr>
            </w:pPr>
          </w:p>
        </w:tc>
        <w:tc>
          <w:tcPr>
            <w:tcW w:w="660" w:type="dxa"/>
            <w:tcBorders>
              <w:top w:val="single" w:sz="8"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628"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vana Silić</w:t>
            </w:r>
          </w:p>
          <w:p w:rsidR="00AA0553" w:rsidRDefault="00AA0553">
            <w:pPr>
              <w:spacing w:after="0" w:line="240" w:lineRule="auto"/>
              <w:rPr>
                <w:rFonts w:ascii="Tahoma" w:eastAsia="Tahoma" w:hAnsi="Tahoma" w:cs="Tahoma"/>
                <w:b/>
                <w:bCs/>
                <w:sz w:val="18"/>
                <w:szCs w:val="18"/>
              </w:rPr>
            </w:pPr>
          </w:p>
        </w:tc>
      </w:tr>
      <w:tr w:rsidR="00AA0553">
        <w:trPr>
          <w:trHeight w:val="480"/>
        </w:trPr>
        <w:tc>
          <w:tcPr>
            <w:tcW w:w="711" w:type="dxa"/>
            <w:tcBorders>
              <w:top w:val="single" w:sz="8" w:space="0" w:color="auto"/>
              <w:left w:val="single" w:sz="12" w:space="0" w:color="auto"/>
              <w:bottom w:val="single" w:sz="12"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22.</w:t>
            </w:r>
          </w:p>
        </w:tc>
        <w:tc>
          <w:tcPr>
            <w:tcW w:w="2995"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line="240" w:lineRule="auto"/>
              <w:rPr>
                <w:rFonts w:ascii="Tahoma" w:eastAsia="Tahoma" w:hAnsi="Tahoma" w:cs="Tahoma"/>
                <w:b/>
                <w:bCs/>
                <w:sz w:val="18"/>
                <w:szCs w:val="18"/>
              </w:rPr>
            </w:pPr>
            <w:r>
              <w:rPr>
                <w:rFonts w:ascii="Tahoma" w:eastAsia="Tahoma" w:hAnsi="Tahoma" w:cs="Tahoma"/>
                <w:b/>
                <w:bCs/>
                <w:sz w:val="18"/>
                <w:szCs w:val="18"/>
              </w:rPr>
              <w:t>Geografija</w:t>
            </w:r>
          </w:p>
        </w:tc>
        <w:tc>
          <w:tcPr>
            <w:tcW w:w="904"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VII.</w:t>
            </w:r>
          </w:p>
        </w:tc>
        <w:tc>
          <w:tcPr>
            <w:tcW w:w="950"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566"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660" w:type="dxa"/>
            <w:tcBorders>
              <w:top w:val="single" w:sz="8" w:space="0" w:color="auto"/>
              <w:left w:val="single" w:sz="12" w:space="0" w:color="auto"/>
              <w:bottom w:val="single" w:sz="12" w:space="0" w:color="auto"/>
              <w:right w:val="single" w:sz="12" w:space="0" w:color="auto"/>
            </w:tcBorders>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628"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line="240" w:lineRule="auto"/>
              <w:rPr>
                <w:rFonts w:ascii="Tahoma" w:eastAsia="Tahoma" w:hAnsi="Tahoma" w:cs="Tahoma"/>
                <w:b/>
                <w:bCs/>
                <w:sz w:val="18"/>
                <w:szCs w:val="18"/>
              </w:rPr>
            </w:pPr>
            <w:r>
              <w:rPr>
                <w:rFonts w:ascii="Tahoma" w:eastAsia="Tahoma" w:hAnsi="Tahoma" w:cs="Tahoma"/>
                <w:b/>
                <w:bCs/>
                <w:sz w:val="18"/>
                <w:szCs w:val="18"/>
              </w:rPr>
              <w:t>Ivana Silić</w:t>
            </w:r>
          </w:p>
        </w:tc>
      </w:tr>
      <w:tr w:rsidR="00AA0553">
        <w:trPr>
          <w:trHeight w:val="480"/>
        </w:trPr>
        <w:tc>
          <w:tcPr>
            <w:tcW w:w="711" w:type="dxa"/>
            <w:tcBorders>
              <w:top w:val="single" w:sz="8" w:space="0" w:color="auto"/>
              <w:left w:val="single" w:sz="12" w:space="0" w:color="auto"/>
              <w:bottom w:val="single" w:sz="12"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23.</w:t>
            </w:r>
          </w:p>
        </w:tc>
        <w:tc>
          <w:tcPr>
            <w:tcW w:w="2995"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line="240" w:lineRule="auto"/>
              <w:rPr>
                <w:rFonts w:ascii="Tahoma" w:eastAsia="Tahoma" w:hAnsi="Tahoma" w:cs="Tahoma"/>
                <w:b/>
                <w:bCs/>
                <w:sz w:val="18"/>
                <w:szCs w:val="18"/>
              </w:rPr>
            </w:pPr>
            <w:r>
              <w:rPr>
                <w:rFonts w:ascii="Tahoma" w:eastAsia="Tahoma" w:hAnsi="Tahoma" w:cs="Tahoma"/>
                <w:b/>
                <w:bCs/>
                <w:sz w:val="18"/>
                <w:szCs w:val="18"/>
              </w:rPr>
              <w:t>Geografija</w:t>
            </w:r>
          </w:p>
        </w:tc>
        <w:tc>
          <w:tcPr>
            <w:tcW w:w="904"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VIII.</w:t>
            </w:r>
          </w:p>
        </w:tc>
        <w:tc>
          <w:tcPr>
            <w:tcW w:w="950"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566"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660" w:type="dxa"/>
            <w:tcBorders>
              <w:top w:val="single" w:sz="8" w:space="0" w:color="auto"/>
              <w:left w:val="single" w:sz="12" w:space="0" w:color="auto"/>
              <w:bottom w:val="single" w:sz="12" w:space="0" w:color="auto"/>
              <w:right w:val="single" w:sz="12" w:space="0" w:color="auto"/>
            </w:tcBorders>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628"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line="240" w:lineRule="auto"/>
              <w:rPr>
                <w:rFonts w:ascii="Tahoma" w:eastAsia="Tahoma" w:hAnsi="Tahoma" w:cs="Tahoma"/>
                <w:b/>
                <w:bCs/>
                <w:sz w:val="18"/>
                <w:szCs w:val="18"/>
              </w:rPr>
            </w:pPr>
            <w:r>
              <w:rPr>
                <w:rFonts w:ascii="Tahoma" w:eastAsia="Tahoma" w:hAnsi="Tahoma" w:cs="Tahoma"/>
                <w:b/>
                <w:bCs/>
                <w:sz w:val="18"/>
                <w:szCs w:val="18"/>
              </w:rPr>
              <w:t>Ivana Silić</w:t>
            </w:r>
          </w:p>
        </w:tc>
      </w:tr>
      <w:tr w:rsidR="00AA0553">
        <w:trPr>
          <w:trHeight w:val="300"/>
        </w:trPr>
        <w:tc>
          <w:tcPr>
            <w:tcW w:w="711" w:type="dxa"/>
            <w:tcBorders>
              <w:top w:val="single" w:sz="8" w:space="0" w:color="auto"/>
              <w:left w:val="single" w:sz="12" w:space="0" w:color="auto"/>
              <w:bottom w:val="single" w:sz="12"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24.</w:t>
            </w:r>
          </w:p>
        </w:tc>
        <w:tc>
          <w:tcPr>
            <w:tcW w:w="2995"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line="240" w:lineRule="auto"/>
              <w:rPr>
                <w:rFonts w:ascii="Tahoma" w:eastAsia="Tahoma" w:hAnsi="Tahoma" w:cs="Tahoma"/>
                <w:b/>
                <w:bCs/>
                <w:sz w:val="18"/>
                <w:szCs w:val="18"/>
              </w:rPr>
            </w:pPr>
            <w:r>
              <w:rPr>
                <w:rFonts w:ascii="Tahoma" w:eastAsia="Tahoma" w:hAnsi="Tahoma" w:cs="Tahoma"/>
                <w:b/>
                <w:bCs/>
                <w:sz w:val="18"/>
                <w:szCs w:val="18"/>
              </w:rPr>
              <w:t xml:space="preserve">Informatika </w:t>
            </w:r>
          </w:p>
        </w:tc>
        <w:tc>
          <w:tcPr>
            <w:tcW w:w="904"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VIII.</w:t>
            </w:r>
          </w:p>
        </w:tc>
        <w:tc>
          <w:tcPr>
            <w:tcW w:w="950"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566"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660" w:type="dxa"/>
            <w:tcBorders>
              <w:top w:val="single" w:sz="8" w:space="0" w:color="auto"/>
              <w:left w:val="single" w:sz="12" w:space="0" w:color="auto"/>
              <w:bottom w:val="single" w:sz="12" w:space="0" w:color="auto"/>
              <w:right w:val="single" w:sz="12" w:space="0" w:color="auto"/>
            </w:tcBorders>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628" w:type="dxa"/>
            <w:tcBorders>
              <w:top w:val="single" w:sz="8" w:space="0" w:color="auto"/>
              <w:left w:val="single" w:sz="12" w:space="0" w:color="auto"/>
              <w:bottom w:val="single" w:sz="12" w:space="0" w:color="auto"/>
              <w:right w:val="single" w:sz="12" w:space="0" w:color="auto"/>
            </w:tcBorders>
            <w:noWrap/>
            <w:vAlign w:val="center"/>
          </w:tcPr>
          <w:p w:rsidR="00AA0553" w:rsidRDefault="00EE5681">
            <w:pPr>
              <w:spacing w:line="240" w:lineRule="auto"/>
              <w:rPr>
                <w:rFonts w:ascii="Tahoma" w:eastAsia="Tahoma" w:hAnsi="Tahoma" w:cs="Tahoma"/>
                <w:b/>
                <w:bCs/>
                <w:sz w:val="18"/>
                <w:szCs w:val="18"/>
              </w:rPr>
            </w:pPr>
            <w:r>
              <w:rPr>
                <w:rFonts w:ascii="Tahoma" w:eastAsia="Tahoma" w:hAnsi="Tahoma" w:cs="Tahoma"/>
                <w:b/>
                <w:bCs/>
                <w:sz w:val="18"/>
                <w:szCs w:val="18"/>
              </w:rPr>
              <w:t xml:space="preserve">Tina </w:t>
            </w:r>
            <w:proofErr w:type="spellStart"/>
            <w:r>
              <w:rPr>
                <w:rFonts w:ascii="Tahoma" w:eastAsia="Tahoma" w:hAnsi="Tahoma" w:cs="Tahoma"/>
                <w:b/>
                <w:bCs/>
                <w:sz w:val="18"/>
                <w:szCs w:val="18"/>
              </w:rPr>
              <w:t>Gobov</w:t>
            </w:r>
            <w:proofErr w:type="spellEnd"/>
            <w:r>
              <w:rPr>
                <w:rFonts w:ascii="Tahoma" w:eastAsia="Tahoma" w:hAnsi="Tahoma" w:cs="Tahoma"/>
                <w:b/>
                <w:bCs/>
                <w:sz w:val="18"/>
                <w:szCs w:val="18"/>
              </w:rPr>
              <w:t xml:space="preserve"> </w:t>
            </w:r>
            <w:proofErr w:type="spellStart"/>
            <w:r>
              <w:rPr>
                <w:rFonts w:ascii="Tahoma" w:eastAsia="Tahoma" w:hAnsi="Tahoma" w:cs="Tahoma"/>
                <w:b/>
                <w:bCs/>
                <w:sz w:val="18"/>
                <w:szCs w:val="18"/>
              </w:rPr>
              <w:t>Dražinić</w:t>
            </w:r>
            <w:proofErr w:type="spellEnd"/>
          </w:p>
        </w:tc>
      </w:tr>
      <w:tr w:rsidR="00AA0553">
        <w:trPr>
          <w:trHeight w:val="379"/>
        </w:trPr>
        <w:tc>
          <w:tcPr>
            <w:tcW w:w="711" w:type="dxa"/>
            <w:tcBorders>
              <w:top w:val="single" w:sz="12" w:space="0" w:color="auto"/>
              <w:left w:val="single" w:sz="12" w:space="0" w:color="auto"/>
              <w:bottom w:val="single" w:sz="12" w:space="0" w:color="auto"/>
              <w:right w:val="single" w:sz="12" w:space="0" w:color="auto"/>
            </w:tcBorders>
            <w:vAlign w:val="center"/>
          </w:tcPr>
          <w:p w:rsidR="00AA0553" w:rsidRDefault="00AA0553">
            <w:pPr>
              <w:ind w:right="-23"/>
              <w:jc w:val="center"/>
              <w:rPr>
                <w:rFonts w:ascii="Tahoma" w:eastAsia="Tahoma" w:hAnsi="Tahoma" w:cs="Tahoma"/>
                <w:b/>
                <w:bCs/>
                <w:i/>
                <w:iCs/>
                <w:color w:val="FF0000"/>
                <w:sz w:val="18"/>
                <w:szCs w:val="18"/>
              </w:rPr>
            </w:pPr>
          </w:p>
        </w:tc>
        <w:tc>
          <w:tcPr>
            <w:tcW w:w="2995"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ind w:right="-23"/>
              <w:jc w:val="center"/>
              <w:rPr>
                <w:rFonts w:ascii="Tahoma" w:eastAsia="Tahoma" w:hAnsi="Tahoma" w:cs="Tahoma"/>
                <w:b/>
                <w:bCs/>
                <w:i/>
                <w:iCs/>
                <w:sz w:val="18"/>
                <w:szCs w:val="18"/>
              </w:rPr>
            </w:pPr>
            <w:r>
              <w:rPr>
                <w:rFonts w:ascii="Tahoma" w:eastAsia="Tahoma" w:hAnsi="Tahoma" w:cs="Tahoma"/>
                <w:b/>
                <w:bCs/>
                <w:i/>
                <w:iCs/>
                <w:sz w:val="18"/>
                <w:szCs w:val="18"/>
              </w:rPr>
              <w:t>UKUPNO V. – VIII.</w:t>
            </w:r>
          </w:p>
        </w:tc>
        <w:tc>
          <w:tcPr>
            <w:tcW w:w="904"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w:t>
            </w:r>
          </w:p>
        </w:tc>
        <w:tc>
          <w:tcPr>
            <w:tcW w:w="95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33</w:t>
            </w:r>
          </w:p>
        </w:tc>
        <w:tc>
          <w:tcPr>
            <w:tcW w:w="566"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i/>
                <w:iCs/>
                <w:sz w:val="18"/>
                <w:szCs w:val="18"/>
              </w:rPr>
            </w:pPr>
            <w:r>
              <w:rPr>
                <w:rFonts w:ascii="Tahoma" w:hAnsi="Tahoma"/>
                <w:b/>
                <w:bCs/>
                <w:i/>
                <w:iCs/>
              </w:rPr>
              <w:t>16</w:t>
            </w:r>
          </w:p>
        </w:tc>
        <w:tc>
          <w:tcPr>
            <w:tcW w:w="660"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560</w:t>
            </w:r>
          </w:p>
        </w:tc>
        <w:tc>
          <w:tcPr>
            <w:tcW w:w="2628"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w:t>
            </w:r>
          </w:p>
        </w:tc>
      </w:tr>
      <w:tr w:rsidR="00AA0553">
        <w:trPr>
          <w:trHeight w:val="379"/>
        </w:trPr>
        <w:tc>
          <w:tcPr>
            <w:tcW w:w="711" w:type="dxa"/>
            <w:tcBorders>
              <w:top w:val="single" w:sz="12" w:space="0" w:color="auto"/>
              <w:left w:val="single" w:sz="12" w:space="0" w:color="auto"/>
              <w:bottom w:val="single" w:sz="12" w:space="0" w:color="auto"/>
              <w:right w:val="single" w:sz="12" w:space="0" w:color="auto"/>
            </w:tcBorders>
            <w:vAlign w:val="center"/>
          </w:tcPr>
          <w:p w:rsidR="00AA0553" w:rsidRDefault="00AA0553">
            <w:pPr>
              <w:ind w:right="-23"/>
              <w:jc w:val="center"/>
              <w:rPr>
                <w:rFonts w:ascii="Tahoma" w:eastAsia="Tahoma" w:hAnsi="Tahoma" w:cs="Tahoma"/>
                <w:b/>
                <w:bCs/>
                <w:i/>
                <w:iCs/>
                <w:color w:val="FF0000"/>
                <w:sz w:val="18"/>
                <w:szCs w:val="18"/>
              </w:rPr>
            </w:pPr>
          </w:p>
        </w:tc>
        <w:tc>
          <w:tcPr>
            <w:tcW w:w="2995"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ind w:right="-23"/>
              <w:jc w:val="center"/>
              <w:rPr>
                <w:rFonts w:ascii="Tahoma" w:eastAsia="Tahoma" w:hAnsi="Tahoma" w:cs="Tahoma"/>
                <w:b/>
                <w:bCs/>
                <w:i/>
                <w:iCs/>
                <w:sz w:val="18"/>
                <w:szCs w:val="18"/>
              </w:rPr>
            </w:pPr>
            <w:r>
              <w:rPr>
                <w:rFonts w:ascii="Tahoma" w:eastAsia="Tahoma" w:hAnsi="Tahoma" w:cs="Tahoma"/>
                <w:b/>
                <w:bCs/>
                <w:i/>
                <w:iCs/>
                <w:sz w:val="18"/>
                <w:szCs w:val="18"/>
              </w:rPr>
              <w:t>UKUPNO I. – VIII.</w:t>
            </w:r>
          </w:p>
        </w:tc>
        <w:tc>
          <w:tcPr>
            <w:tcW w:w="904"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w:t>
            </w:r>
          </w:p>
        </w:tc>
        <w:tc>
          <w:tcPr>
            <w:tcW w:w="95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39</w:t>
            </w:r>
          </w:p>
        </w:tc>
        <w:tc>
          <w:tcPr>
            <w:tcW w:w="566"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i/>
                <w:iCs/>
                <w:sz w:val="18"/>
                <w:szCs w:val="18"/>
              </w:rPr>
            </w:pPr>
            <w:r>
              <w:rPr>
                <w:rFonts w:ascii="Times New Roman" w:hAnsi="Times New Roman"/>
                <w:b/>
                <w:bCs/>
                <w:i/>
                <w:iCs/>
              </w:rPr>
              <w:fldChar w:fldCharType="begin"/>
            </w:r>
            <w:r>
              <w:rPr>
                <w:rFonts w:ascii="Times New Roman" w:hAnsi="Times New Roman"/>
                <w:b/>
                <w:bCs/>
                <w:i/>
                <w:iCs/>
              </w:rPr>
              <w:instrText xml:space="preserve"> =SUM(E7;e24) </w:instrText>
            </w:r>
            <w:r>
              <w:rPr>
                <w:rFonts w:ascii="Times New Roman" w:hAnsi="Times New Roman"/>
                <w:b/>
                <w:bCs/>
                <w:i/>
                <w:iCs/>
              </w:rPr>
              <w:fldChar w:fldCharType="separate"/>
            </w:r>
            <w:r>
              <w:rPr>
                <w:rFonts w:ascii="Times New Roman" w:hAnsi="Times New Roman"/>
                <w:b/>
                <w:bCs/>
                <w:i/>
                <w:iCs/>
              </w:rPr>
              <w:t>20</w:t>
            </w:r>
            <w:r>
              <w:rPr>
                <w:rFonts w:ascii="Times New Roman" w:hAnsi="Times New Roman"/>
                <w:b/>
                <w:bCs/>
                <w:i/>
                <w:iCs/>
              </w:rPr>
              <w:fldChar w:fldCharType="end"/>
            </w:r>
          </w:p>
        </w:tc>
        <w:tc>
          <w:tcPr>
            <w:tcW w:w="660"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700</w:t>
            </w:r>
          </w:p>
        </w:tc>
        <w:tc>
          <w:tcPr>
            <w:tcW w:w="2628"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w:t>
            </w:r>
          </w:p>
        </w:tc>
      </w:tr>
    </w:tbl>
    <w:p w:rsidR="00AA0553" w:rsidRDefault="00AA0553">
      <w:pPr>
        <w:rPr>
          <w:rFonts w:ascii="Tahoma" w:eastAsia="Tahoma" w:hAnsi="Tahoma" w:cs="Tahoma"/>
          <w:sz w:val="18"/>
          <w:szCs w:val="18"/>
        </w:rPr>
      </w:pPr>
    </w:p>
    <w:p w:rsidR="00AA0553" w:rsidRDefault="00EE5681">
      <w:pPr>
        <w:spacing w:line="360" w:lineRule="auto"/>
        <w:rPr>
          <w:rFonts w:ascii="Tahoma" w:eastAsia="Tahoma" w:hAnsi="Tahoma" w:cs="Tahoma"/>
          <w:sz w:val="18"/>
          <w:szCs w:val="18"/>
        </w:rPr>
      </w:pPr>
      <w:r>
        <w:rPr>
          <w:rFonts w:ascii="Times New Roman" w:hAnsi="Times New Roman"/>
          <w:lang w:val="pl-PL"/>
        </w:rPr>
        <w:tab/>
      </w:r>
      <w:r>
        <w:rPr>
          <w:rFonts w:ascii="Tahoma" w:eastAsia="Tahoma" w:hAnsi="Tahoma" w:cs="Tahoma"/>
          <w:sz w:val="18"/>
          <w:szCs w:val="18"/>
          <w:lang w:val="pl-PL"/>
        </w:rPr>
        <w:t>Nastavni plan dopunske nastave izra</w:t>
      </w:r>
      <w:r>
        <w:rPr>
          <w:rFonts w:ascii="Tahoma" w:eastAsia="Tahoma" w:hAnsi="Tahoma" w:cs="Tahoma"/>
          <w:sz w:val="18"/>
          <w:szCs w:val="18"/>
        </w:rPr>
        <w:t>đ</w:t>
      </w:r>
      <w:r>
        <w:rPr>
          <w:rFonts w:ascii="Tahoma" w:eastAsia="Tahoma" w:hAnsi="Tahoma" w:cs="Tahoma"/>
          <w:sz w:val="18"/>
          <w:szCs w:val="18"/>
          <w:lang w:val="pl-PL"/>
        </w:rPr>
        <w:t>en je na bazi zadu</w:t>
      </w:r>
      <w:r>
        <w:rPr>
          <w:rFonts w:ascii="Tahoma" w:eastAsia="Tahoma" w:hAnsi="Tahoma" w:cs="Tahoma"/>
          <w:sz w:val="18"/>
          <w:szCs w:val="18"/>
        </w:rPr>
        <w:t>ž</w:t>
      </w:r>
      <w:r>
        <w:rPr>
          <w:rFonts w:ascii="Tahoma" w:eastAsia="Tahoma" w:hAnsi="Tahoma" w:cs="Tahoma"/>
          <w:sz w:val="18"/>
          <w:szCs w:val="18"/>
          <w:lang w:val="pl-PL"/>
        </w:rPr>
        <w:t>enja u</w:t>
      </w:r>
      <w:r>
        <w:rPr>
          <w:rFonts w:ascii="Tahoma" w:eastAsia="Tahoma" w:hAnsi="Tahoma" w:cs="Tahoma"/>
          <w:sz w:val="18"/>
          <w:szCs w:val="18"/>
        </w:rPr>
        <w:t>č</w:t>
      </w:r>
      <w:r>
        <w:rPr>
          <w:rFonts w:ascii="Tahoma" w:eastAsia="Tahoma" w:hAnsi="Tahoma" w:cs="Tahoma"/>
          <w:sz w:val="18"/>
          <w:szCs w:val="18"/>
          <w:lang w:val="pl-PL"/>
        </w:rPr>
        <w:t>itelja</w:t>
      </w:r>
      <w:r>
        <w:rPr>
          <w:rFonts w:ascii="Tahoma" w:eastAsia="Tahoma" w:hAnsi="Tahoma" w:cs="Tahoma"/>
          <w:sz w:val="18"/>
          <w:szCs w:val="18"/>
        </w:rPr>
        <w:t xml:space="preserve">. </w:t>
      </w:r>
      <w:r>
        <w:rPr>
          <w:rFonts w:ascii="Tahoma" w:eastAsia="Tahoma" w:hAnsi="Tahoma" w:cs="Tahoma"/>
          <w:sz w:val="18"/>
          <w:szCs w:val="18"/>
          <w:lang w:val="pl-PL"/>
        </w:rPr>
        <w:t>Skupine u</w:t>
      </w:r>
      <w:r>
        <w:rPr>
          <w:rFonts w:ascii="Tahoma" w:eastAsia="Tahoma" w:hAnsi="Tahoma" w:cs="Tahoma"/>
          <w:sz w:val="18"/>
          <w:szCs w:val="18"/>
        </w:rPr>
        <w:t>č</w:t>
      </w:r>
      <w:r>
        <w:rPr>
          <w:rFonts w:ascii="Tahoma" w:eastAsia="Tahoma" w:hAnsi="Tahoma" w:cs="Tahoma"/>
          <w:sz w:val="18"/>
          <w:szCs w:val="18"/>
          <w:lang w:val="pl-PL"/>
        </w:rPr>
        <w:t>enika u ovom obliku nastave promjenljive su</w:t>
      </w:r>
      <w:r>
        <w:rPr>
          <w:rFonts w:ascii="Tahoma" w:eastAsia="Tahoma" w:hAnsi="Tahoma" w:cs="Tahoma"/>
          <w:sz w:val="18"/>
          <w:szCs w:val="18"/>
        </w:rPr>
        <w:t xml:space="preserve">, </w:t>
      </w:r>
      <w:r>
        <w:rPr>
          <w:rFonts w:ascii="Tahoma" w:eastAsia="Tahoma" w:hAnsi="Tahoma" w:cs="Tahoma"/>
          <w:sz w:val="18"/>
          <w:szCs w:val="18"/>
          <w:lang w:val="pl-PL"/>
        </w:rPr>
        <w:t>a odstupanja od planiranog fonda sati mogu</w:t>
      </w:r>
      <w:r>
        <w:rPr>
          <w:rFonts w:ascii="Tahoma" w:eastAsia="Tahoma" w:hAnsi="Tahoma" w:cs="Tahoma"/>
          <w:sz w:val="18"/>
          <w:szCs w:val="18"/>
        </w:rPr>
        <w:t>ć</w:t>
      </w:r>
      <w:r>
        <w:rPr>
          <w:rFonts w:ascii="Tahoma" w:eastAsia="Tahoma" w:hAnsi="Tahoma" w:cs="Tahoma"/>
          <w:sz w:val="18"/>
          <w:szCs w:val="18"/>
          <w:lang w:val="pl-PL"/>
        </w:rPr>
        <w:t>a</w:t>
      </w:r>
      <w:r>
        <w:rPr>
          <w:rFonts w:ascii="Tahoma" w:eastAsia="Tahoma" w:hAnsi="Tahoma" w:cs="Tahoma"/>
          <w:sz w:val="18"/>
          <w:szCs w:val="18"/>
        </w:rPr>
        <w:t xml:space="preserve">.  </w:t>
      </w:r>
      <w:r>
        <w:rPr>
          <w:rFonts w:ascii="Tahoma" w:eastAsia="Tahoma" w:hAnsi="Tahoma" w:cs="Tahoma"/>
          <w:sz w:val="18"/>
          <w:szCs w:val="18"/>
          <w:lang w:val="pl-PL"/>
        </w:rPr>
        <w:t>Sadr</w:t>
      </w:r>
      <w:r>
        <w:rPr>
          <w:rFonts w:ascii="Tahoma" w:eastAsia="Tahoma" w:hAnsi="Tahoma" w:cs="Tahoma"/>
          <w:sz w:val="18"/>
          <w:szCs w:val="18"/>
        </w:rPr>
        <w:t>ž</w:t>
      </w:r>
      <w:r>
        <w:rPr>
          <w:rFonts w:ascii="Tahoma" w:eastAsia="Tahoma" w:hAnsi="Tahoma" w:cs="Tahoma"/>
          <w:sz w:val="18"/>
          <w:szCs w:val="18"/>
          <w:lang w:val="pl-PL"/>
        </w:rPr>
        <w:t>aje nastavnih sati dopunske nastave u</w:t>
      </w:r>
      <w:r>
        <w:rPr>
          <w:rFonts w:ascii="Tahoma" w:eastAsia="Tahoma" w:hAnsi="Tahoma" w:cs="Tahoma"/>
          <w:sz w:val="18"/>
          <w:szCs w:val="18"/>
        </w:rPr>
        <w:t>č</w:t>
      </w:r>
      <w:r>
        <w:rPr>
          <w:rFonts w:ascii="Tahoma" w:eastAsia="Tahoma" w:hAnsi="Tahoma" w:cs="Tahoma"/>
          <w:sz w:val="18"/>
          <w:szCs w:val="18"/>
          <w:lang w:val="pl-PL"/>
        </w:rPr>
        <w:t>itelji evidentiraju u razrednim knjigama</w:t>
      </w:r>
      <w:r>
        <w:rPr>
          <w:rFonts w:ascii="Tahoma" w:eastAsia="Tahoma" w:hAnsi="Tahoma" w:cs="Tahoma"/>
          <w:sz w:val="18"/>
          <w:szCs w:val="18"/>
        </w:rPr>
        <w:t xml:space="preserve">, </w:t>
      </w:r>
      <w:r>
        <w:rPr>
          <w:rFonts w:ascii="Tahoma" w:eastAsia="Tahoma" w:hAnsi="Tahoma" w:cs="Tahoma"/>
          <w:sz w:val="18"/>
          <w:szCs w:val="18"/>
          <w:lang w:val="pl-PL"/>
        </w:rPr>
        <w:t>a postignu</w:t>
      </w:r>
      <w:r>
        <w:rPr>
          <w:rFonts w:ascii="Tahoma" w:eastAsia="Tahoma" w:hAnsi="Tahoma" w:cs="Tahoma"/>
          <w:sz w:val="18"/>
          <w:szCs w:val="18"/>
        </w:rPr>
        <w:t>ć</w:t>
      </w:r>
      <w:r>
        <w:rPr>
          <w:rFonts w:ascii="Tahoma" w:eastAsia="Tahoma" w:hAnsi="Tahoma" w:cs="Tahoma"/>
          <w:sz w:val="18"/>
          <w:szCs w:val="18"/>
          <w:lang w:val="pl-PL"/>
        </w:rPr>
        <w:t>a u</w:t>
      </w:r>
      <w:r>
        <w:rPr>
          <w:rFonts w:ascii="Tahoma" w:eastAsia="Tahoma" w:hAnsi="Tahoma" w:cs="Tahoma"/>
          <w:sz w:val="18"/>
          <w:szCs w:val="18"/>
        </w:rPr>
        <w:t>č</w:t>
      </w:r>
      <w:r>
        <w:rPr>
          <w:rFonts w:ascii="Tahoma" w:eastAsia="Tahoma" w:hAnsi="Tahoma" w:cs="Tahoma"/>
          <w:sz w:val="18"/>
          <w:szCs w:val="18"/>
          <w:lang w:val="pl-PL"/>
        </w:rPr>
        <w:t>enika prate na evidencijskim listovima</w:t>
      </w:r>
      <w:r>
        <w:rPr>
          <w:rFonts w:ascii="Tahoma" w:eastAsia="Tahoma" w:hAnsi="Tahoma" w:cs="Tahoma"/>
          <w:sz w:val="18"/>
          <w:szCs w:val="18"/>
        </w:rPr>
        <w:t>.</w:t>
      </w:r>
    </w:p>
    <w:p w:rsidR="00AA0553" w:rsidRDefault="00AA0553">
      <w:pPr>
        <w:jc w:val="both"/>
        <w:rPr>
          <w:rFonts w:ascii="Tahoma" w:eastAsia="Tahoma" w:hAnsi="Tahoma" w:cs="Tahoma"/>
          <w:sz w:val="18"/>
          <w:szCs w:val="18"/>
          <w:lang w:eastAsia="hr-HR"/>
        </w:rPr>
        <w:sectPr w:rsidR="00AA0553">
          <w:pgSz w:w="11906" w:h="16838"/>
          <w:pgMar w:top="1417" w:right="1417" w:bottom="1417" w:left="1417" w:header="708" w:footer="708" w:gutter="0"/>
          <w:pgNumType w:start="15"/>
          <w:cols w:space="708"/>
          <w:docGrid w:linePitch="360"/>
        </w:sectPr>
      </w:pPr>
    </w:p>
    <w:p w:rsidR="00AA0553" w:rsidRDefault="00EE5681">
      <w:pPr>
        <w:outlineLvl w:val="2"/>
        <w:rPr>
          <w:rFonts w:ascii="Times New Roman" w:hAnsi="Times New Roman"/>
          <w:b/>
          <w:bCs/>
          <w:lang w:eastAsia="hr-HR"/>
        </w:rPr>
      </w:pPr>
      <w:bookmarkStart w:id="15" w:name="_Toc494093506"/>
      <w:r>
        <w:rPr>
          <w:rFonts w:ascii="Times New Roman" w:hAnsi="Times New Roman"/>
          <w:b/>
          <w:bCs/>
          <w:lang w:eastAsia="hr-HR"/>
        </w:rPr>
        <w:lastRenderedPageBreak/>
        <w:t>2.1.1. RAZREDNA NASTAVA</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hrvatskog jezika i  matematike – 1. razred</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oj sposobnosti rješavanja matematičkih zadataka, razvijati vještinu čitanja i pisanja, navikavanje na urednost i točnost.</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Pomoć </w:t>
            </w:r>
            <w:r>
              <w:rPr>
                <w:rFonts w:ascii="Tahoma" w:eastAsia="Tahoma" w:hAnsi="Tahoma" w:cs="Tahoma"/>
                <w:sz w:val="18"/>
                <w:szCs w:val="18"/>
                <w:lang w:eastAsia="hr-HR"/>
              </w:rPr>
              <w:t>u nadoknadi i usvajanju određenog gradiva kako bi se uspješnije moglo primijeniti u školovanju i svakodnevnom životu.</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 Daniela </w:t>
            </w:r>
            <w:proofErr w:type="spellStart"/>
            <w:r>
              <w:rPr>
                <w:rFonts w:ascii="Tahoma" w:eastAsia="Tahoma" w:hAnsi="Tahoma" w:cs="Tahoma"/>
                <w:sz w:val="18"/>
                <w:szCs w:val="18"/>
              </w:rPr>
              <w:t>Rizvanović</w:t>
            </w:r>
            <w:proofErr w:type="spellEnd"/>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1. razreda (planirano 1-3 učenik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Čitanje, pisanje, ponavljanje, prepričavanje, usmjereni i individualizirani rad. Razvijanje sposobnosti izražavanja općih ideja. Razvijanje logičkog mišljenja, računanje, pisanje i objašnjavanje.</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jednom tjedno</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fotokopiranja dodatnog materijala (15E)</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pisno praćenje i vrednovanje učenika</w:t>
            </w:r>
          </w:p>
        </w:tc>
      </w:tr>
    </w:tbl>
    <w:p w:rsidR="00AA0553" w:rsidRDefault="00AA0553">
      <w:pPr>
        <w:jc w:val="both"/>
        <w:rPr>
          <w:rFonts w:ascii="Times New Roman" w:hAnsi="Times New Roman"/>
          <w:bCs/>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45"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hrvatskog jezika i  matematike – 2. razred</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45"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sposobiti učenike za čitanje, pisanje i pravilnu uporabu Hrvatskog jezika u govoru i pism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45"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vladavanje temeljnim znanjima kao preduvjet uspješnosti nastavka školovanj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45"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iteljica: Marina Antic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45"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enici 2. razreda (planirano 1-2 učenika) Tijekom šk. </w:t>
            </w:r>
            <w:proofErr w:type="spellStart"/>
            <w:r>
              <w:rPr>
                <w:rFonts w:ascii="Tahoma" w:eastAsia="Tahoma" w:hAnsi="Tahoma" w:cs="Tahoma"/>
                <w:sz w:val="18"/>
                <w:szCs w:val="18"/>
              </w:rPr>
              <w:t>god.u</w:t>
            </w:r>
            <w:proofErr w:type="spellEnd"/>
            <w:r>
              <w:rPr>
                <w:rFonts w:ascii="Tahoma" w:eastAsia="Tahoma" w:hAnsi="Tahoma" w:cs="Tahoma"/>
                <w:sz w:val="18"/>
                <w:szCs w:val="18"/>
              </w:rPr>
              <w:t xml:space="preserve"> rad će se povremeno uključiti učenici kojima će trebati pomoć u svladavanju određenih nastavnih sadržaj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45"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Aktivno sudjeluju u vježbanju svih sadržaja te samostalno rješavaju zadatke nakon vježbanj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janje sposobnosti izražavanja općih ideja. Razvijanje logičkog mišljenja, računanje, pisanje i objašnjavanj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45"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školske godine jednom tjedno</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45"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apir za fotokopiranje i izradu zadataka – 15 eur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45"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Vrednovanje sukladno pravilniku o ocjenjivanju i vrednovanju učeničkih postignuća. Voditi bilješke o napredovanju učenika, pratiti napredovanje u redovnoj nastavi. </w:t>
            </w:r>
          </w:p>
        </w:tc>
      </w:tr>
    </w:tbl>
    <w:p w:rsidR="00AA0553" w:rsidRDefault="00AA05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45"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matematike i hrvatskog jezika– 3. razred</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HJ/Postizanje što veće razine uspjeha u savladavanju redovitoga nastavnog plana te stjecanje sposobnosti, vještina i kompetencija iz nastavnih područja hrvatskog jezika, jezičnog izražavanja, književnosti i medijske kulture.</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MAT/Postizanje što veće razine uspjeha u svladavanju redovitog nastavnog plana te stjecanje sposobnosti, vještina i kompetencija iz nastavnih područja matematike.</w:t>
            </w:r>
          </w:p>
          <w:p w:rsidR="00AA0553" w:rsidRDefault="00AA0553">
            <w:pPr>
              <w:spacing w:after="0" w:line="240" w:lineRule="auto"/>
              <w:rPr>
                <w:rFonts w:ascii="Tahoma" w:eastAsia="Tahoma" w:hAnsi="Tahoma" w:cs="Tahoma"/>
                <w:sz w:val="18"/>
                <w:szCs w:val="18"/>
              </w:rPr>
            </w:pP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HJ/Učenicima koji otežano svladavaju propisane sadržaje omogućiti bolje savladavanje redovitog programa i učinkovita primjena usvojenog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MAT/Učeniku koji ne prati redoviti nastavni program s očekivanom razinom uspjeha. Omogućiti učeniku bolje svladavanje redovitog programa i podizanje razine samopouzdanj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Majda </w:t>
            </w:r>
            <w:proofErr w:type="spellStart"/>
            <w:r>
              <w:rPr>
                <w:rFonts w:ascii="Tahoma" w:eastAsia="Tahoma" w:hAnsi="Tahoma" w:cs="Tahoma"/>
                <w:sz w:val="18"/>
                <w:szCs w:val="18"/>
              </w:rPr>
              <w:t>Ivelja</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enici 3. razreda (planirano  3 - 4 učenika), </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ndividualan rad s učenicima, aktivnosti čitanja, pisanja, računanja kroz listiće i pripremljene zadatke usmjerene na uočenu poteškoć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2024./2025., jednom tjedno MAT/HJ-naizmjenično</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fotokopiranja dodatnog materijala-15 eur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AČIN VREDNOVANJA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Vrednovanje sukladno pravilniku o ocjenjivanju i vrednovanju učeničkih postignuća. Opisno praćenje napredovanja učenika, pratiti napredovanje u redovnoj nastavi, bilježiti predznanje, interes, motiviranost, radne, praktičke i stvaralačke sposobnosti te dostignutu razinu znanja. Provjeravanje može biti usmeno, pisano i praktično.</w:t>
            </w:r>
          </w:p>
        </w:tc>
      </w:tr>
    </w:tbl>
    <w:p w:rsidR="00AA0553" w:rsidRDefault="00AA05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hrvatskog jezika i  matematike – 4. razred</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HRV/Osposobiti učenike za čitanje, pisanje i pravilnu upotrebu hrvatskog jezika u govoru i pismu.</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MAT/Osposobiti učenike za pisano zbrajanje, oduzimanje, množenje i dijeljenje brojeva do 1 000 000, te ovladati geometrijskim sadržajim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Učenicima koji sporije ili teže usvajaju temeljna znanja, 4.r.</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color w:val="000000" w:themeColor="text1"/>
                <w:sz w:val="18"/>
                <w:szCs w:val="18"/>
              </w:rPr>
            </w:pPr>
            <w:r>
              <w:rPr>
                <w:rFonts w:ascii="Tahoma" w:eastAsia="Tahoma" w:hAnsi="Tahoma" w:cs="Tahoma"/>
                <w:sz w:val="18"/>
                <w:szCs w:val="18"/>
              </w:rPr>
              <w:t xml:space="preserve">Učiteljica: </w:t>
            </w:r>
            <w:r>
              <w:rPr>
                <w:rFonts w:ascii="Tahoma" w:eastAsia="Tahoma" w:hAnsi="Tahoma" w:cs="Tahoma"/>
                <w:b/>
                <w:bCs/>
                <w:color w:val="000000" w:themeColor="text1"/>
                <w:sz w:val="18"/>
                <w:szCs w:val="18"/>
              </w:rPr>
              <w:t>Zdenka Simić</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4. razreda (planirano 1-2 učenik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HJ/Učenici aktivno sudjeluju u vježbanju svih sadržaja te samostalno rješavaju zadatke nakon vježbanja. Pripremati zadatke i materijale za rad. Individualno raditi s učenicima. Prilagoditi tekstove i zadatke učenicima.</w:t>
            </w:r>
          </w:p>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MAT/Čitati, pisati, slušati, analizirati, razgovarati, rješavati zadatke. Pripremati zadatke i materijale za rad. Individualno raditi s učenicima. Prilagoditi tekstove i zadatke učenicim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2025./26.</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fotokopiranja potrebnog materijala (20 eur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Voditi bilješke o napredovanju učenika te pratiti napredovanje u redovnoj nastavi. Vrednovanje znanja kroz redovnu nastavu.</w:t>
            </w:r>
          </w:p>
        </w:tc>
      </w:tr>
    </w:tbl>
    <w:p w:rsidR="00AA0553" w:rsidRDefault="00AA0553">
      <w:pPr>
        <w:jc w:val="both"/>
        <w:rPr>
          <w:rFonts w:ascii="Times New Roman" w:hAnsi="Times New Roman"/>
          <w:b/>
          <w:bCs/>
          <w:lang w:eastAsia="hr-HR"/>
        </w:rPr>
        <w:sectPr w:rsidR="00AA0553">
          <w:pgSz w:w="11906" w:h="16838"/>
          <w:pgMar w:top="1417" w:right="1417" w:bottom="1417" w:left="1417" w:header="708" w:footer="708" w:gutter="0"/>
          <w:cols w:space="708"/>
          <w:titlePg/>
          <w:docGrid w:linePitch="360"/>
        </w:sectPr>
      </w:pPr>
    </w:p>
    <w:p w:rsidR="00AA0553" w:rsidRDefault="00EE5681">
      <w:pPr>
        <w:outlineLvl w:val="2"/>
        <w:rPr>
          <w:rFonts w:ascii="Times New Roman" w:hAnsi="Times New Roman"/>
          <w:b/>
          <w:bCs/>
          <w:lang w:eastAsia="hr-HR"/>
        </w:rPr>
      </w:pPr>
      <w:bookmarkStart w:id="16" w:name="_Toc494093507"/>
      <w:r>
        <w:rPr>
          <w:rFonts w:ascii="Times New Roman" w:hAnsi="Times New Roman"/>
          <w:b/>
          <w:bCs/>
          <w:lang w:eastAsia="hr-HR"/>
        </w:rPr>
        <w:lastRenderedPageBreak/>
        <w:t>2.1.2. PREDMETNA NASTAVA</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6153"/>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hrvatskog jezika – 5. razred</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Pomoć učenicima koji zbog bolesti, slabog predznanja ili iz bilo kojeg drugog razloga nisu usvojili određeno nastavno gradivo.</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Pomoći svakome učeniku kojem je pomoć potrebna</w:t>
            </w:r>
          </w:p>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da nadoknadi i usvoji određeno gradivo; da ga uspije</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praktično primijeniti u školovanju i životu.</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proofErr w:type="spellStart"/>
            <w:r>
              <w:rPr>
                <w:rFonts w:ascii="Tahoma" w:eastAsia="Tahoma" w:hAnsi="Tahoma" w:cs="Tahoma"/>
                <w:sz w:val="18"/>
                <w:szCs w:val="18"/>
              </w:rPr>
              <w:t>Dea</w:t>
            </w:r>
            <w:proofErr w:type="spellEnd"/>
            <w:r>
              <w:rPr>
                <w:rFonts w:ascii="Tahoma" w:eastAsia="Tahoma" w:hAnsi="Tahoma" w:cs="Tahoma"/>
                <w:sz w:val="18"/>
                <w:szCs w:val="18"/>
              </w:rPr>
              <w:t xml:space="preserve"> </w:t>
            </w:r>
            <w:proofErr w:type="spellStart"/>
            <w:r>
              <w:rPr>
                <w:rFonts w:ascii="Tahoma" w:eastAsia="Tahoma" w:hAnsi="Tahoma" w:cs="Tahoma"/>
                <w:sz w:val="18"/>
                <w:szCs w:val="18"/>
              </w:rPr>
              <w:t>Lešić</w:t>
            </w:r>
            <w:proofErr w:type="spellEnd"/>
            <w:r>
              <w:rPr>
                <w:rFonts w:ascii="Tahoma" w:eastAsia="Tahoma" w:hAnsi="Tahoma" w:cs="Tahoma"/>
                <w:sz w:val="18"/>
                <w:szCs w:val="18"/>
              </w:rPr>
              <w:t>, prof. hrvatskog jezik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5. razreda (planirano: 1 učenik)</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rPr>
              <w:t>Individualni rad. Usmjeravanje zadataka učeniku s obzirom na njegove sposobnosti i vještine.</w:t>
            </w:r>
            <w:r>
              <w:rPr>
                <w:rFonts w:ascii="Tahoma" w:eastAsia="Tahoma" w:hAnsi="Tahoma" w:cs="Tahoma"/>
                <w:sz w:val="18"/>
                <w:szCs w:val="18"/>
                <w:lang w:eastAsia="hr-HR"/>
              </w:rPr>
              <w:t xml:space="preserve"> </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Jedan školski sat jedanput u 3 tjedna naizmjenice s dopunskom nastavom iz engleskog jezika kroz cijelu školsku godinu</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kopiranja radnog materijala, 20 eur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mena i pismena provjera znanja</w:t>
            </w:r>
          </w:p>
        </w:tc>
      </w:tr>
    </w:tbl>
    <w:p w:rsidR="00AA0553" w:rsidRDefault="00AA05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130"/>
      </w:tblGrid>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20"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hrvatskog jezika – 6. razred</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proofErr w:type="spellStart"/>
            <w:r>
              <w:rPr>
                <w:rFonts w:ascii="Tahoma" w:eastAsia="Tahoma" w:hAnsi="Tahoma" w:cs="Tahoma"/>
                <w:i/>
                <w:iCs/>
                <w:sz w:val="18"/>
                <w:szCs w:val="18"/>
              </w:rPr>
              <w:t>CILj</w:t>
            </w:r>
            <w:proofErr w:type="spellEnd"/>
            <w:r>
              <w:rPr>
                <w:rFonts w:ascii="Tahoma" w:eastAsia="Tahoma" w:hAnsi="Tahoma" w:cs="Tahoma"/>
                <w:i/>
                <w:iCs/>
                <w:sz w:val="18"/>
                <w:szCs w:val="18"/>
              </w:rPr>
              <w:t xml:space="preserve"> I ZADATCI</w:t>
            </w:r>
          </w:p>
        </w:tc>
        <w:tc>
          <w:tcPr>
            <w:tcW w:w="6320" w:type="dxa"/>
            <w:vAlign w:val="center"/>
          </w:tcPr>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Individualizirani rad s pojedincima koji teže shvaćaju i usvajaju gradivo (učenici po prilagođenom programu) te učenicima koji zbog raznih okolnosti (izostanci, bolest, sporost itd.) nisu ovladali redovitim nastavnim gradivom.</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20" w:type="dxa"/>
            <w:vAlign w:val="center"/>
          </w:tcPr>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Osposobiti učenika da naučene sadržaje primjenjuje u nastavi, da razumije ono što uči, te da aktivno sudjeluje u nastavi.</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20" w:type="dxa"/>
            <w:vAlign w:val="center"/>
          </w:tcPr>
          <w:p w:rsidR="00AA0553" w:rsidRDefault="00EE5681">
            <w:pPr>
              <w:spacing w:after="0" w:line="240" w:lineRule="auto"/>
              <w:rPr>
                <w:rFonts w:ascii="Tahoma" w:eastAsia="Tahoma" w:hAnsi="Tahoma" w:cs="Tahoma"/>
                <w:sz w:val="18"/>
                <w:szCs w:val="18"/>
              </w:rPr>
            </w:pPr>
            <w:proofErr w:type="spellStart"/>
            <w:r>
              <w:rPr>
                <w:rFonts w:ascii="Tahoma" w:eastAsia="Tahoma" w:hAnsi="Tahoma" w:cs="Tahoma"/>
                <w:sz w:val="18"/>
                <w:szCs w:val="18"/>
              </w:rPr>
              <w:t>Dea</w:t>
            </w:r>
            <w:proofErr w:type="spellEnd"/>
            <w:r>
              <w:rPr>
                <w:rFonts w:ascii="Tahoma" w:eastAsia="Tahoma" w:hAnsi="Tahoma" w:cs="Tahoma"/>
                <w:sz w:val="18"/>
                <w:szCs w:val="18"/>
              </w:rPr>
              <w:t xml:space="preserve"> </w:t>
            </w:r>
            <w:proofErr w:type="spellStart"/>
            <w:r>
              <w:rPr>
                <w:rFonts w:ascii="Tahoma" w:eastAsia="Tahoma" w:hAnsi="Tahoma" w:cs="Tahoma"/>
                <w:sz w:val="18"/>
                <w:szCs w:val="18"/>
              </w:rPr>
              <w:t>Lešić</w:t>
            </w:r>
            <w:proofErr w:type="spellEnd"/>
            <w:r>
              <w:rPr>
                <w:rFonts w:ascii="Tahoma" w:eastAsia="Tahoma" w:hAnsi="Tahoma" w:cs="Tahoma"/>
                <w:sz w:val="18"/>
                <w:szCs w:val="18"/>
              </w:rPr>
              <w:t>, prof. hrvatskog jezika</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6. razreda (planirano 2 učenika)</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20" w:type="dxa"/>
            <w:vAlign w:val="center"/>
          </w:tcPr>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rPr>
              <w:t>Individualni rad. Usmjeravanje zadataka učeniku s obzirom na njegove sposobnosti i vještine.</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20" w:type="dxa"/>
            <w:vAlign w:val="center"/>
          </w:tcPr>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lang w:eastAsia="hr-HR"/>
              </w:rPr>
              <w:t>Jedan školski sat svaki treći tjedan kroz cijelu školsku godinu.</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kopiranja radnog materijala, 20 eura</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mena i pismena provjera znanja</w:t>
            </w:r>
          </w:p>
        </w:tc>
      </w:tr>
    </w:tbl>
    <w:p w:rsidR="00AA0553" w:rsidRDefault="00AA055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2"/>
        <w:gridCol w:w="6130"/>
      </w:tblGrid>
      <w:tr w:rsidR="00AA0553">
        <w:trPr>
          <w:trHeight w:val="300"/>
        </w:trPr>
        <w:tc>
          <w:tcPr>
            <w:tcW w:w="2932"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130"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hrvatskog jezika – 7. razred</w:t>
            </w:r>
          </w:p>
        </w:tc>
      </w:tr>
      <w:tr w:rsidR="00AA0553">
        <w:trPr>
          <w:trHeight w:val="300"/>
        </w:trPr>
        <w:tc>
          <w:tcPr>
            <w:tcW w:w="2932" w:type="dxa"/>
            <w:vAlign w:val="center"/>
          </w:tcPr>
          <w:p w:rsidR="00AA0553" w:rsidRDefault="00EE5681">
            <w:pPr>
              <w:spacing w:after="0" w:line="240" w:lineRule="auto"/>
              <w:jc w:val="center"/>
              <w:rPr>
                <w:rFonts w:ascii="Tahoma" w:eastAsia="Tahoma" w:hAnsi="Tahoma" w:cs="Tahoma"/>
                <w:i/>
                <w:iCs/>
                <w:sz w:val="18"/>
                <w:szCs w:val="18"/>
              </w:rPr>
            </w:pPr>
            <w:proofErr w:type="spellStart"/>
            <w:r>
              <w:rPr>
                <w:rFonts w:ascii="Tahoma" w:eastAsia="Tahoma" w:hAnsi="Tahoma" w:cs="Tahoma"/>
                <w:i/>
                <w:iCs/>
                <w:sz w:val="18"/>
                <w:szCs w:val="18"/>
              </w:rPr>
              <w:t>CILj</w:t>
            </w:r>
            <w:proofErr w:type="spellEnd"/>
            <w:r>
              <w:rPr>
                <w:rFonts w:ascii="Tahoma" w:eastAsia="Tahoma" w:hAnsi="Tahoma" w:cs="Tahoma"/>
                <w:i/>
                <w:iCs/>
                <w:sz w:val="18"/>
                <w:szCs w:val="18"/>
              </w:rPr>
              <w:t xml:space="preserve"> I ZADATCI</w:t>
            </w:r>
          </w:p>
        </w:tc>
        <w:tc>
          <w:tcPr>
            <w:tcW w:w="6130" w:type="dxa"/>
            <w:vAlign w:val="center"/>
          </w:tcPr>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lang w:eastAsia="hr-HR"/>
              </w:rPr>
              <w:t>Individualizirani rad s pojedincima koji teže shvaćaju i usvajaju gradivo (učenici po prilagođenom programu) te učenicima koji zbog raznih okolnosti (izostanci, bolest, sporost itd.) nisu ovladali redovitim nastavnim gradivom.</w:t>
            </w:r>
          </w:p>
        </w:tc>
      </w:tr>
      <w:tr w:rsidR="00AA0553">
        <w:trPr>
          <w:trHeight w:val="300"/>
        </w:trPr>
        <w:tc>
          <w:tcPr>
            <w:tcW w:w="2932"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130" w:type="dxa"/>
            <w:vAlign w:val="center"/>
          </w:tcPr>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lang w:eastAsia="hr-HR"/>
              </w:rPr>
              <w:t>Osposobiti učenika da naučene sadržaje primjenjuje u nastavi, da razumije ono što uči, te da aktivno sudjeluje u nastavi.</w:t>
            </w:r>
          </w:p>
        </w:tc>
      </w:tr>
      <w:tr w:rsidR="00AA0553">
        <w:trPr>
          <w:trHeight w:val="300"/>
        </w:trPr>
        <w:tc>
          <w:tcPr>
            <w:tcW w:w="2932"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130" w:type="dxa"/>
            <w:vAlign w:val="center"/>
          </w:tcPr>
          <w:p w:rsidR="00AA0553" w:rsidRDefault="00EE5681">
            <w:pPr>
              <w:spacing w:after="0" w:line="240" w:lineRule="auto"/>
              <w:rPr>
                <w:rFonts w:ascii="Tahoma" w:eastAsia="Tahoma" w:hAnsi="Tahoma" w:cs="Tahoma"/>
                <w:sz w:val="18"/>
                <w:szCs w:val="18"/>
              </w:rPr>
            </w:pPr>
            <w:proofErr w:type="spellStart"/>
            <w:r>
              <w:rPr>
                <w:rFonts w:ascii="Tahoma" w:eastAsia="Tahoma" w:hAnsi="Tahoma" w:cs="Tahoma"/>
                <w:sz w:val="18"/>
                <w:szCs w:val="18"/>
              </w:rPr>
              <w:t>Dea</w:t>
            </w:r>
            <w:proofErr w:type="spellEnd"/>
            <w:r>
              <w:rPr>
                <w:rFonts w:ascii="Tahoma" w:eastAsia="Tahoma" w:hAnsi="Tahoma" w:cs="Tahoma"/>
                <w:sz w:val="18"/>
                <w:szCs w:val="18"/>
              </w:rPr>
              <w:t xml:space="preserve"> </w:t>
            </w:r>
            <w:proofErr w:type="spellStart"/>
            <w:r>
              <w:rPr>
                <w:rFonts w:ascii="Tahoma" w:eastAsia="Tahoma" w:hAnsi="Tahoma" w:cs="Tahoma"/>
                <w:sz w:val="18"/>
                <w:szCs w:val="18"/>
              </w:rPr>
              <w:t>Lešić</w:t>
            </w:r>
            <w:proofErr w:type="spellEnd"/>
            <w:r>
              <w:rPr>
                <w:rFonts w:ascii="Tahoma" w:eastAsia="Tahoma" w:hAnsi="Tahoma" w:cs="Tahoma"/>
                <w:sz w:val="18"/>
                <w:szCs w:val="18"/>
              </w:rPr>
              <w:t>, prof. hrvatskog jezika</w:t>
            </w:r>
          </w:p>
        </w:tc>
      </w:tr>
      <w:tr w:rsidR="00AA0553">
        <w:trPr>
          <w:trHeight w:val="300"/>
        </w:trPr>
        <w:tc>
          <w:tcPr>
            <w:tcW w:w="2932"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13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6. razreda (planirano 4 učenika)</w:t>
            </w:r>
          </w:p>
        </w:tc>
      </w:tr>
      <w:tr w:rsidR="00AA0553">
        <w:trPr>
          <w:trHeight w:val="300"/>
        </w:trPr>
        <w:tc>
          <w:tcPr>
            <w:tcW w:w="2932"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130" w:type="dxa"/>
            <w:vAlign w:val="center"/>
          </w:tcPr>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lang w:eastAsia="hr-HR"/>
              </w:rPr>
              <w:t>Individualizirani pristup svakom učeniku.</w:t>
            </w:r>
          </w:p>
        </w:tc>
      </w:tr>
      <w:tr w:rsidR="00AA0553">
        <w:trPr>
          <w:trHeight w:val="300"/>
        </w:trPr>
        <w:tc>
          <w:tcPr>
            <w:tcW w:w="2932"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130" w:type="dxa"/>
            <w:vAlign w:val="center"/>
          </w:tcPr>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lang w:eastAsia="hr-HR"/>
              </w:rPr>
              <w:t>Jedan školski sat svaki treći tjedan kroz cijelu školsku godinu.</w:t>
            </w:r>
          </w:p>
        </w:tc>
      </w:tr>
      <w:tr w:rsidR="00AA0553">
        <w:trPr>
          <w:trHeight w:val="300"/>
        </w:trPr>
        <w:tc>
          <w:tcPr>
            <w:tcW w:w="2932"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13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kopiranja radnog materijala, 20 eura</w:t>
            </w:r>
          </w:p>
        </w:tc>
      </w:tr>
      <w:tr w:rsidR="00AA0553">
        <w:trPr>
          <w:trHeight w:val="300"/>
        </w:trPr>
        <w:tc>
          <w:tcPr>
            <w:tcW w:w="2932"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13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mena i pismena provjera znanja</w:t>
            </w:r>
          </w:p>
        </w:tc>
      </w:tr>
    </w:tbl>
    <w:p w:rsidR="00AA0553" w:rsidRDefault="00AA0553"/>
    <w:p w:rsidR="00AA0553" w:rsidRDefault="00AA0553"/>
    <w:p w:rsidR="00AA0553" w:rsidRDefault="00AA05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hrvatskog jezika – 8. razred</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proofErr w:type="spellStart"/>
            <w:r>
              <w:rPr>
                <w:rFonts w:ascii="Tahoma" w:eastAsia="Tahoma" w:hAnsi="Tahoma" w:cs="Tahoma"/>
                <w:i/>
                <w:iCs/>
                <w:sz w:val="18"/>
                <w:szCs w:val="18"/>
              </w:rPr>
              <w:t>CILj</w:t>
            </w:r>
            <w:proofErr w:type="spellEnd"/>
            <w:r>
              <w:rPr>
                <w:rFonts w:ascii="Tahoma" w:eastAsia="Tahoma" w:hAnsi="Tahoma" w:cs="Tahoma"/>
                <w:i/>
                <w:iCs/>
                <w:sz w:val="18"/>
                <w:szCs w:val="18"/>
              </w:rPr>
              <w:t xml:space="preserve"> I ZADATC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ndividualizirani rad s pojedincima koji teže shvaćaju i usvajaju gradivo (učenici po prilagođenom programu) te učenicima koji zbog raznih okolnosti (izostanci, bolest, sporost itd.) nisu ovladali redovitim nastavnim gradivom.</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sposobiti učenika da naučene sadržaje primjenjuje u nastavi, da razumije ono što uči, te da aktivno sudjeluje u nastavi.</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proofErr w:type="spellStart"/>
            <w:r>
              <w:rPr>
                <w:rFonts w:ascii="Tahoma" w:eastAsia="Tahoma" w:hAnsi="Tahoma" w:cs="Tahoma"/>
                <w:sz w:val="18"/>
                <w:szCs w:val="18"/>
              </w:rPr>
              <w:t>Dea</w:t>
            </w:r>
            <w:proofErr w:type="spellEnd"/>
            <w:r>
              <w:rPr>
                <w:rFonts w:ascii="Tahoma" w:eastAsia="Tahoma" w:hAnsi="Tahoma" w:cs="Tahoma"/>
                <w:sz w:val="18"/>
                <w:szCs w:val="18"/>
              </w:rPr>
              <w:t xml:space="preserve"> </w:t>
            </w:r>
            <w:proofErr w:type="spellStart"/>
            <w:r>
              <w:rPr>
                <w:rFonts w:ascii="Tahoma" w:eastAsia="Tahoma" w:hAnsi="Tahoma" w:cs="Tahoma"/>
                <w:sz w:val="18"/>
                <w:szCs w:val="18"/>
              </w:rPr>
              <w:t>Lešić</w:t>
            </w:r>
            <w:proofErr w:type="spellEnd"/>
            <w:r>
              <w:rPr>
                <w:rFonts w:ascii="Tahoma" w:eastAsia="Tahoma" w:hAnsi="Tahoma" w:cs="Tahoma"/>
                <w:sz w:val="18"/>
                <w:szCs w:val="18"/>
              </w:rPr>
              <w:t>, prof. hrvatskog jezik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8. razreda (planirano 2 učenik)</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lang w:eastAsia="hr-HR"/>
              </w:rPr>
              <w:t>Individualizirani pristup svakom učeniku s naglaskom</w:t>
            </w:r>
          </w:p>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lang w:eastAsia="hr-HR"/>
              </w:rPr>
              <w:t>na učenike koji rade po prilagođenom programu, ovisno</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o njegovim potrebama i interesim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Jedan školski sat svaki treći tjedan kroz cijelu školsku godinu.</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kopiranja radnog materijala, 20 eur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mena i pismena provjera znanja.</w:t>
            </w:r>
          </w:p>
        </w:tc>
      </w:tr>
    </w:tbl>
    <w:p w:rsidR="00AA0553" w:rsidRDefault="00AA0553"/>
    <w:p w:rsidR="00AA0553" w:rsidRDefault="00AA0553"/>
    <w:p w:rsidR="00AA0553" w:rsidRDefault="00AA0553"/>
    <w:p w:rsidR="00AA0553" w:rsidRDefault="00AA0553"/>
    <w:p w:rsidR="00AA0553" w:rsidRDefault="00AA0553">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137"/>
      </w:tblGrid>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137"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matematike – 5. razred</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137"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 xml:space="preserve">Uvježbavanje i usvajanje gradiva koje učenici nisu usvojili na redovnoj nastavi. </w:t>
            </w:r>
          </w:p>
          <w:p w:rsidR="00AA0553" w:rsidRDefault="00EE5681">
            <w:pPr>
              <w:pStyle w:val="Default"/>
              <w:rPr>
                <w:rFonts w:ascii="Tahoma" w:eastAsia="Tahoma" w:hAnsi="Tahoma" w:cs="Tahoma"/>
                <w:sz w:val="18"/>
                <w:szCs w:val="18"/>
              </w:rPr>
            </w:pPr>
            <w:r>
              <w:rPr>
                <w:rFonts w:ascii="Tahoma" w:eastAsia="Tahoma" w:hAnsi="Tahoma" w:cs="Tahoma"/>
                <w:sz w:val="18"/>
                <w:szCs w:val="18"/>
              </w:rPr>
              <w:t xml:space="preserve">Poticati učenike na bolje usvajanje gradiva </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137"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 xml:space="preserve">Pomoć učenicima koji nisu savladali gradivo u redovnoj nastavi. </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 </w:t>
            </w:r>
            <w:proofErr w:type="spellStart"/>
            <w:r>
              <w:rPr>
                <w:rFonts w:ascii="Tahoma" w:eastAsia="Tahoma" w:hAnsi="Tahoma" w:cs="Tahoma"/>
                <w:sz w:val="18"/>
                <w:szCs w:val="18"/>
              </w:rPr>
              <w:t>Ronald</w:t>
            </w:r>
            <w:proofErr w:type="spellEnd"/>
            <w:r>
              <w:rPr>
                <w:rFonts w:ascii="Tahoma" w:eastAsia="Tahoma" w:hAnsi="Tahoma" w:cs="Tahoma"/>
                <w:sz w:val="18"/>
                <w:szCs w:val="18"/>
              </w:rPr>
              <w:t xml:space="preserve"> </w:t>
            </w:r>
            <w:proofErr w:type="spellStart"/>
            <w:r>
              <w:rPr>
                <w:rFonts w:ascii="Tahoma" w:eastAsia="Tahoma" w:hAnsi="Tahoma" w:cs="Tahoma"/>
                <w:sz w:val="18"/>
                <w:szCs w:val="18"/>
              </w:rPr>
              <w:t>Đivoje</w:t>
            </w:r>
            <w:proofErr w:type="spellEnd"/>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5. razreda (planirano 1-2 učenika)</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137" w:type="dxa"/>
            <w:vAlign w:val="center"/>
          </w:tcPr>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Individualizirani rad sa svakim pojedincem. Davanje</w:t>
            </w:r>
          </w:p>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točno određenih zadataka svakome učeniku s obzirom n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njegove/njezine potrebe i vještine.</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Jedan školski sat kroz cijelu školsku godinu.</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kopiranja radnog materijala, (20 eura)</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137"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 xml:space="preserve">Usmene i pismene provjere. </w:t>
            </w:r>
          </w:p>
        </w:tc>
      </w:tr>
    </w:tbl>
    <w:p w:rsidR="00AA0553" w:rsidRDefault="00AA05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137"/>
      </w:tblGrid>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137"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matematike – 6. razred</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omoć učenicima koji slabije svladavaju nastavno gradivo</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137" w:type="dxa"/>
            <w:vAlign w:val="center"/>
          </w:tcPr>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Usvajanje nastavih sadržaja koje učenici nisu usvojili</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tijekom redovne nastave.</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 </w:t>
            </w:r>
            <w:proofErr w:type="spellStart"/>
            <w:r>
              <w:rPr>
                <w:rFonts w:ascii="Tahoma" w:eastAsia="Tahoma" w:hAnsi="Tahoma" w:cs="Tahoma"/>
                <w:sz w:val="18"/>
                <w:szCs w:val="18"/>
              </w:rPr>
              <w:t>Ronald</w:t>
            </w:r>
            <w:proofErr w:type="spellEnd"/>
            <w:r>
              <w:rPr>
                <w:rFonts w:ascii="Tahoma" w:eastAsia="Tahoma" w:hAnsi="Tahoma" w:cs="Tahoma"/>
                <w:sz w:val="18"/>
                <w:szCs w:val="18"/>
              </w:rPr>
              <w:t xml:space="preserve"> </w:t>
            </w:r>
            <w:proofErr w:type="spellStart"/>
            <w:r>
              <w:rPr>
                <w:rFonts w:ascii="Tahoma" w:eastAsia="Tahoma" w:hAnsi="Tahoma" w:cs="Tahoma"/>
                <w:sz w:val="18"/>
                <w:szCs w:val="18"/>
              </w:rPr>
              <w:t>Đivoje</w:t>
            </w:r>
            <w:proofErr w:type="spellEnd"/>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6. razreda (planirano 1-2 učenika)</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137" w:type="dxa"/>
            <w:vAlign w:val="center"/>
          </w:tcPr>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Individualizirani rad sa svakim pojedincem. Davanje</w:t>
            </w:r>
          </w:p>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točno određenih zadataka svakome učeniku s obzirom n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njegove/njezine potrebe i vještine.</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 xml:space="preserve">Jedan školski sat </w:t>
            </w:r>
            <w:r>
              <w:rPr>
                <w:rFonts w:ascii="Tahoma" w:eastAsia="Tahoma" w:hAnsi="Tahoma" w:cs="Tahoma"/>
                <w:sz w:val="18"/>
                <w:szCs w:val="18"/>
              </w:rPr>
              <w:t xml:space="preserve"> svaki drugi tjedan</w:t>
            </w:r>
            <w:r>
              <w:rPr>
                <w:rFonts w:ascii="Tahoma" w:eastAsia="Tahoma" w:hAnsi="Tahoma" w:cs="Tahoma"/>
                <w:sz w:val="18"/>
                <w:szCs w:val="18"/>
                <w:lang w:eastAsia="hr-HR"/>
              </w:rPr>
              <w:t xml:space="preserve"> kroz cijelu školsku godinu.</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kopiranja radnog materijala, (20 eura)</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mena i pismena provjera znanja.</w:t>
            </w:r>
          </w:p>
        </w:tc>
      </w:tr>
    </w:tbl>
    <w:p w:rsidR="00AA0553" w:rsidRDefault="00AA05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137"/>
      </w:tblGrid>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137"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matematike – 7. razred</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137" w:type="dxa"/>
            <w:vAlign w:val="center"/>
          </w:tcPr>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Pomoći učenicima koji imaju problema u savladavanju gradiva i samostalnom rješavanju zadataka. Poticati i razvijati</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matematično mišljenje.</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137" w:type="dxa"/>
            <w:vAlign w:val="center"/>
          </w:tcPr>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Pomoć učenicima u lakšem savladavanju matematičkih sadržaja</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 </w:t>
            </w:r>
            <w:proofErr w:type="spellStart"/>
            <w:r>
              <w:rPr>
                <w:rFonts w:ascii="Tahoma" w:eastAsia="Tahoma" w:hAnsi="Tahoma" w:cs="Tahoma"/>
                <w:sz w:val="18"/>
                <w:szCs w:val="18"/>
              </w:rPr>
              <w:t>Ronald</w:t>
            </w:r>
            <w:proofErr w:type="spellEnd"/>
            <w:r>
              <w:rPr>
                <w:rFonts w:ascii="Tahoma" w:eastAsia="Tahoma" w:hAnsi="Tahoma" w:cs="Tahoma"/>
                <w:sz w:val="18"/>
                <w:szCs w:val="18"/>
              </w:rPr>
              <w:t xml:space="preserve"> </w:t>
            </w:r>
            <w:proofErr w:type="spellStart"/>
            <w:r>
              <w:rPr>
                <w:rFonts w:ascii="Tahoma" w:eastAsia="Tahoma" w:hAnsi="Tahoma" w:cs="Tahoma"/>
                <w:sz w:val="18"/>
                <w:szCs w:val="18"/>
              </w:rPr>
              <w:t>Đivoje</w:t>
            </w:r>
            <w:proofErr w:type="spellEnd"/>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7. razreda (planirano 3 učenika)</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137" w:type="dxa"/>
            <w:vAlign w:val="center"/>
          </w:tcPr>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Individualizirani rad sa svakim pojedincem. Davanje</w:t>
            </w:r>
          </w:p>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točno određenih zadataka svakome učeniku s obzirom n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njegove/njezine potrebe i vještine.</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Jedan školski sat tjedno kroz cijelu školsku godinu.</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kopiranja radnog materijala, (20 eura)</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mena i pismena provjera znanja</w:t>
            </w:r>
          </w:p>
        </w:tc>
      </w:tr>
    </w:tbl>
    <w:p w:rsidR="00AA0553" w:rsidRDefault="00AA05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137"/>
      </w:tblGrid>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137"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matematike – 8. razred</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137" w:type="dxa"/>
            <w:vAlign w:val="center"/>
          </w:tcPr>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Pomoći učenicima koji imaju problema u savladavanju gradiva i samostalnom rješavanju zadataka. Poticati i razvijati</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matematično mišljenje.</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137" w:type="dxa"/>
            <w:vAlign w:val="center"/>
          </w:tcPr>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Pomoć učenicima u lakšem savladavanju matematičkih sadržaja</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 </w:t>
            </w:r>
            <w:proofErr w:type="spellStart"/>
            <w:r>
              <w:rPr>
                <w:rFonts w:ascii="Tahoma" w:eastAsia="Tahoma" w:hAnsi="Tahoma" w:cs="Tahoma"/>
                <w:sz w:val="18"/>
                <w:szCs w:val="18"/>
              </w:rPr>
              <w:t>Ronald</w:t>
            </w:r>
            <w:proofErr w:type="spellEnd"/>
            <w:r>
              <w:rPr>
                <w:rFonts w:ascii="Tahoma" w:eastAsia="Tahoma" w:hAnsi="Tahoma" w:cs="Tahoma"/>
                <w:sz w:val="18"/>
                <w:szCs w:val="18"/>
              </w:rPr>
              <w:t xml:space="preserve"> </w:t>
            </w:r>
            <w:proofErr w:type="spellStart"/>
            <w:r>
              <w:rPr>
                <w:rFonts w:ascii="Tahoma" w:eastAsia="Tahoma" w:hAnsi="Tahoma" w:cs="Tahoma"/>
                <w:sz w:val="18"/>
                <w:szCs w:val="18"/>
              </w:rPr>
              <w:t>Đivoje</w:t>
            </w:r>
            <w:proofErr w:type="spellEnd"/>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8. razreda (planirano 2-3 učenika)</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137" w:type="dxa"/>
            <w:vAlign w:val="center"/>
          </w:tcPr>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Individualizirani rad sa svakim pojedincem. Davanje</w:t>
            </w:r>
          </w:p>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točno određenih zadataka svakome učeniku s obzirom n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njegove/njezine potrebe i vještine.</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 xml:space="preserve">Jedan školski sat </w:t>
            </w:r>
            <w:r>
              <w:rPr>
                <w:rFonts w:ascii="Tahoma" w:eastAsia="Tahoma" w:hAnsi="Tahoma" w:cs="Tahoma"/>
                <w:sz w:val="18"/>
                <w:szCs w:val="18"/>
              </w:rPr>
              <w:t>svaki drugi tjedan</w:t>
            </w:r>
            <w:r>
              <w:rPr>
                <w:rFonts w:ascii="Tahoma" w:eastAsia="Tahoma" w:hAnsi="Tahoma" w:cs="Tahoma"/>
                <w:sz w:val="18"/>
                <w:szCs w:val="18"/>
                <w:lang w:eastAsia="hr-HR"/>
              </w:rPr>
              <w:t xml:space="preserve"> kroz cijelu školsku godinu.</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kopiranja radnog materijala, (20 eura)</w:t>
            </w:r>
          </w:p>
        </w:tc>
      </w:tr>
      <w:tr w:rsidR="00AA0553">
        <w:tc>
          <w:tcPr>
            <w:tcW w:w="292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137"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mena i pismena provjera znanja</w:t>
            </w:r>
          </w:p>
        </w:tc>
      </w:tr>
    </w:tbl>
    <w:p w:rsidR="00AA0553" w:rsidRDefault="00AA05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A0553">
        <w:trPr>
          <w:trHeight w:val="676"/>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45"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engleskog jezika – 5. razred</w:t>
            </w:r>
          </w:p>
        </w:tc>
      </w:tr>
      <w:tr w:rsidR="00AA0553">
        <w:trPr>
          <w:trHeight w:val="558"/>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 xml:space="preserve">Uvježbavanje i usvajanje gradiva koje učenici nisu usvojili na redovnoj nastavi. </w:t>
            </w:r>
            <w:r>
              <w:rPr>
                <w:rFonts w:ascii="Tahoma" w:eastAsia="Tahoma" w:hAnsi="Tahoma" w:cs="Tahoma"/>
                <w:color w:val="000000" w:themeColor="text1"/>
                <w:sz w:val="18"/>
                <w:szCs w:val="18"/>
                <w:lang w:eastAsia="hr-HR"/>
              </w:rPr>
              <w:t>Razvijanje jezičnih vještina i sposobnosti komunikacije na stranom jeziku.</w:t>
            </w:r>
          </w:p>
        </w:tc>
      </w:tr>
      <w:tr w:rsidR="00AA0553">
        <w:trPr>
          <w:trHeight w:val="555"/>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45" w:type="dxa"/>
            <w:vAlign w:val="center"/>
          </w:tcPr>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Ovladavanje temeljnim znanjima kao preduvjetom uspješnosti nastavka praćenja redovitog program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engleskog jezika </w:t>
            </w:r>
            <w:proofErr w:type="spellStart"/>
            <w:r>
              <w:rPr>
                <w:rFonts w:ascii="Tahoma" w:eastAsia="Tahoma" w:hAnsi="Tahoma" w:cs="Tahoma"/>
                <w:sz w:val="18"/>
                <w:szCs w:val="18"/>
              </w:rPr>
              <w:t>Dajana</w:t>
            </w:r>
            <w:proofErr w:type="spellEnd"/>
            <w:r>
              <w:rPr>
                <w:rFonts w:ascii="Tahoma" w:eastAsia="Tahoma" w:hAnsi="Tahoma" w:cs="Tahoma"/>
                <w:sz w:val="18"/>
                <w:szCs w:val="18"/>
              </w:rPr>
              <w:t xml:space="preserve"> </w:t>
            </w:r>
            <w:proofErr w:type="spellStart"/>
            <w:r>
              <w:rPr>
                <w:rFonts w:ascii="Tahoma" w:eastAsia="Tahoma" w:hAnsi="Tahoma" w:cs="Tahoma"/>
                <w:sz w:val="18"/>
                <w:szCs w:val="18"/>
              </w:rPr>
              <w:t>Smoljo</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5. razreda (planirana 1 učenica)</w:t>
            </w:r>
          </w:p>
        </w:tc>
      </w:tr>
      <w:tr w:rsidR="00AA0553">
        <w:trPr>
          <w:trHeight w:val="647"/>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color w:val="000000" w:themeColor="text1"/>
                <w:sz w:val="18"/>
                <w:szCs w:val="18"/>
                <w:lang w:eastAsia="hr-HR"/>
              </w:rPr>
              <w:t>Primjenjuju se različiti oblici rada, a naglasak je na individualnom pristupu učenik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Jedan školski sat tjedno tijekom školske godine.</w:t>
            </w:r>
          </w:p>
        </w:tc>
      </w:tr>
      <w:tr w:rsidR="00AA0553">
        <w:trPr>
          <w:trHeight w:val="494"/>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umnožavanja dodatnog materijala (20 eur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color w:val="000000" w:themeColor="text1"/>
                <w:sz w:val="18"/>
                <w:szCs w:val="18"/>
                <w:lang w:eastAsia="hr-HR"/>
              </w:rPr>
              <w:t>Rezultati postignuti tijekom pohađanja dopunske nastave vrednovati će se usmenim i pismenim provjeravanjem i ocjenjivanjem tijekom redovite nastave. Također će se bilježiti napredak i odnos prema radu.</w:t>
            </w:r>
          </w:p>
        </w:tc>
      </w:tr>
    </w:tbl>
    <w:p w:rsidR="00AA0553" w:rsidRDefault="00AA0553"/>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20"/>
      </w:tblGrid>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20"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engleskog jezika – 6. razred</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omoć učenicima u svladavanju nastavnih sadržaja predviđenih programom koje zbog subjektivnih ili objektivnih razloga nisu uspjeli svladati tijekom redovite nastave engleskog jezika.</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AMJENA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Za učenike šestog razreda koji u redovitoj  nastavi imaju poteškoća sa razumijevanjem i svladavanjem gradiva.</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engleskog jezika </w:t>
            </w:r>
            <w:proofErr w:type="spellStart"/>
            <w:r>
              <w:rPr>
                <w:rFonts w:ascii="Tahoma" w:eastAsia="Tahoma" w:hAnsi="Tahoma" w:cs="Tahoma"/>
                <w:sz w:val="18"/>
                <w:szCs w:val="18"/>
              </w:rPr>
              <w:t>Dajana</w:t>
            </w:r>
            <w:proofErr w:type="spellEnd"/>
            <w:r>
              <w:rPr>
                <w:rFonts w:ascii="Tahoma" w:eastAsia="Tahoma" w:hAnsi="Tahoma" w:cs="Tahoma"/>
                <w:sz w:val="18"/>
                <w:szCs w:val="18"/>
              </w:rPr>
              <w:t xml:space="preserve"> </w:t>
            </w:r>
            <w:proofErr w:type="spellStart"/>
            <w:r>
              <w:rPr>
                <w:rFonts w:ascii="Tahoma" w:eastAsia="Tahoma" w:hAnsi="Tahoma" w:cs="Tahoma"/>
                <w:sz w:val="18"/>
                <w:szCs w:val="18"/>
              </w:rPr>
              <w:t>Smoljo</w:t>
            </w:r>
            <w:proofErr w:type="spellEnd"/>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6. razreda (planirano 2 učenika)</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imjenjivat će se individualizirani pristup  učenicima.</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Jedan školski sat tjedno tijekom školske godine.</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fotokopiranja materijala (20 eura)</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color w:val="000000" w:themeColor="text1"/>
                <w:sz w:val="18"/>
                <w:szCs w:val="18"/>
                <w:lang w:eastAsia="hr-HR"/>
              </w:rPr>
              <w:t>Rezultati postignuti tijekom pohađanja dopunske nastave vrednovat će se usmenim  i pismenim provjeravanjem i ocjenjivanjem na redovnoj nastavi.</w:t>
            </w:r>
          </w:p>
        </w:tc>
      </w:tr>
    </w:tbl>
    <w:p w:rsidR="00AA0553" w:rsidRDefault="00AA0553"/>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80"/>
      </w:tblGrid>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80"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engleskog jezika – 7. razred</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80" w:type="dxa"/>
            <w:vAlign w:val="center"/>
          </w:tcPr>
          <w:tbl>
            <w:tblPr>
              <w:tblpPr w:leftFromText="180" w:rightFromText="180" w:vertAnchor="text" w:horzAnchor="margin" w:tblpY="-241"/>
              <w:tblOverlap w:val="never"/>
              <w:tblW w:w="0" w:type="auto"/>
              <w:tblLook w:val="04A0" w:firstRow="1" w:lastRow="0" w:firstColumn="1" w:lastColumn="0" w:noHBand="0" w:noVBand="1"/>
            </w:tblPr>
            <w:tblGrid>
              <w:gridCol w:w="6164"/>
            </w:tblGrid>
            <w:tr w:rsidR="00AA0553">
              <w:trPr>
                <w:trHeight w:val="559"/>
              </w:trPr>
              <w:tc>
                <w:tcPr>
                  <w:tcW w:w="0" w:type="auto"/>
                </w:tcPr>
                <w:p w:rsidR="00AA0553" w:rsidRDefault="00EE5681">
                  <w:pPr>
                    <w:autoSpaceDE w:val="0"/>
                    <w:autoSpaceDN w:val="0"/>
                    <w:adjustRightInd w:val="0"/>
                    <w:spacing w:after="0" w:line="240" w:lineRule="auto"/>
                    <w:rPr>
                      <w:rFonts w:ascii="Tahoma" w:eastAsia="Tahoma" w:hAnsi="Tahoma" w:cs="Tahoma"/>
                      <w:color w:val="000000"/>
                      <w:sz w:val="18"/>
                      <w:szCs w:val="18"/>
                      <w:lang w:eastAsia="hr-HR"/>
                    </w:rPr>
                  </w:pPr>
                  <w:r>
                    <w:rPr>
                      <w:rFonts w:ascii="Tahoma" w:eastAsia="Tahoma" w:hAnsi="Tahoma" w:cs="Tahoma"/>
                      <w:color w:val="000000" w:themeColor="text1"/>
                      <w:sz w:val="18"/>
                      <w:szCs w:val="18"/>
                      <w:lang w:eastAsia="hr-HR"/>
                    </w:rPr>
                    <w:t xml:space="preserve">Pomoć učenicima u svladavanju nastavnih sadržaja predviđenih programom koje zbog subjektivnih ili objektivnih razloga nisu uspjeli svladati tijekom redovite nastave engleskog jezika. </w:t>
                  </w:r>
                </w:p>
              </w:tc>
            </w:tr>
          </w:tbl>
          <w:p w:rsidR="00AA0553" w:rsidRDefault="00AA0553">
            <w:pPr>
              <w:spacing w:after="0" w:line="240" w:lineRule="auto"/>
              <w:rPr>
                <w:rFonts w:ascii="Tahoma" w:eastAsia="Tahoma" w:hAnsi="Tahoma" w:cs="Tahoma"/>
                <w:sz w:val="18"/>
                <w:szCs w:val="18"/>
              </w:rPr>
            </w:pP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80" w:type="dxa"/>
            <w:vAlign w:val="center"/>
          </w:tcPr>
          <w:tbl>
            <w:tblPr>
              <w:tblpPr w:leftFromText="180" w:rightFromText="180" w:vertAnchor="text" w:horzAnchor="margin" w:tblpY="-242"/>
              <w:tblOverlap w:val="never"/>
              <w:tblW w:w="0" w:type="auto"/>
              <w:tblLook w:val="04A0" w:firstRow="1" w:lastRow="0" w:firstColumn="1" w:lastColumn="0" w:noHBand="0" w:noVBand="1"/>
            </w:tblPr>
            <w:tblGrid>
              <w:gridCol w:w="6164"/>
            </w:tblGrid>
            <w:tr w:rsidR="00AA0553">
              <w:trPr>
                <w:trHeight w:val="559"/>
              </w:trPr>
              <w:tc>
                <w:tcPr>
                  <w:tcW w:w="0" w:type="auto"/>
                </w:tcPr>
                <w:p w:rsidR="00AA0553" w:rsidRDefault="00EE5681">
                  <w:pPr>
                    <w:autoSpaceDE w:val="0"/>
                    <w:autoSpaceDN w:val="0"/>
                    <w:adjustRightInd w:val="0"/>
                    <w:spacing w:after="0" w:line="240" w:lineRule="auto"/>
                    <w:rPr>
                      <w:rFonts w:ascii="Tahoma" w:eastAsia="Tahoma" w:hAnsi="Tahoma" w:cs="Tahoma"/>
                      <w:color w:val="000000"/>
                      <w:sz w:val="18"/>
                      <w:szCs w:val="18"/>
                      <w:lang w:eastAsia="hr-HR"/>
                    </w:rPr>
                  </w:pPr>
                  <w:r>
                    <w:rPr>
                      <w:rFonts w:ascii="Tahoma" w:eastAsia="Tahoma" w:hAnsi="Tahoma" w:cs="Tahoma"/>
                      <w:color w:val="000000" w:themeColor="text1"/>
                      <w:sz w:val="18"/>
                      <w:szCs w:val="18"/>
                      <w:lang w:eastAsia="hr-HR"/>
                    </w:rPr>
                    <w:t>Za učenike sedmog razreda koji u redovitoj nastavi postižu ispodprosječne rezultate ili su izostali s nastave.</w:t>
                  </w:r>
                </w:p>
              </w:tc>
            </w:tr>
          </w:tbl>
          <w:p w:rsidR="00AA0553" w:rsidRDefault="00AA0553">
            <w:pPr>
              <w:spacing w:after="0" w:line="240" w:lineRule="auto"/>
              <w:rPr>
                <w:rFonts w:ascii="Tahoma" w:eastAsia="Tahoma" w:hAnsi="Tahoma" w:cs="Tahoma"/>
                <w:sz w:val="18"/>
                <w:szCs w:val="18"/>
              </w:rPr>
            </w:pP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8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engleskog jezika </w:t>
            </w:r>
            <w:proofErr w:type="spellStart"/>
            <w:r>
              <w:rPr>
                <w:rFonts w:ascii="Tahoma" w:eastAsia="Tahoma" w:hAnsi="Tahoma" w:cs="Tahoma"/>
                <w:sz w:val="18"/>
                <w:szCs w:val="18"/>
              </w:rPr>
              <w:t>Dajana</w:t>
            </w:r>
            <w:proofErr w:type="spellEnd"/>
            <w:r>
              <w:rPr>
                <w:rFonts w:ascii="Tahoma" w:eastAsia="Tahoma" w:hAnsi="Tahoma" w:cs="Tahoma"/>
                <w:sz w:val="18"/>
                <w:szCs w:val="18"/>
              </w:rPr>
              <w:t xml:space="preserve">  </w:t>
            </w:r>
            <w:proofErr w:type="spellStart"/>
            <w:r>
              <w:rPr>
                <w:rFonts w:ascii="Tahoma" w:eastAsia="Tahoma" w:hAnsi="Tahoma" w:cs="Tahoma"/>
                <w:sz w:val="18"/>
                <w:szCs w:val="18"/>
              </w:rPr>
              <w:t>Smoljo</w:t>
            </w:r>
            <w:proofErr w:type="spellEnd"/>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8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a 7. razreda ( planirano 4 učenika)</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80" w:type="dxa"/>
            <w:vAlign w:val="center"/>
          </w:tcPr>
          <w:p w:rsidR="00AA0553" w:rsidRDefault="00EE5681">
            <w:pPr>
              <w:spacing w:after="0" w:line="240" w:lineRule="auto"/>
              <w:jc w:val="both"/>
              <w:rPr>
                <w:rFonts w:ascii="Tahoma" w:eastAsia="Tahoma" w:hAnsi="Tahoma" w:cs="Tahoma"/>
                <w:sz w:val="18"/>
                <w:szCs w:val="18"/>
              </w:rPr>
            </w:pPr>
            <w:r>
              <w:rPr>
                <w:rFonts w:ascii="Tahoma" w:eastAsia="Tahoma" w:hAnsi="Tahoma" w:cs="Tahoma"/>
                <w:color w:val="000000" w:themeColor="text1"/>
                <w:sz w:val="18"/>
                <w:szCs w:val="18"/>
                <w:lang w:eastAsia="hr-HR"/>
              </w:rPr>
              <w:t>Aktivnost će se realizirati različitim oblicima i metodama rada. Primjenjivat de se individualizirani pristup učenicima ovisno o njihovim poteškoćama i potrebama.</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8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Jedan školski sat svako drugi tjedan tijekom školske godine </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8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umnožavanja dodatnog materijala (20 eura)</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80" w:type="dxa"/>
            <w:vAlign w:val="center"/>
          </w:tcPr>
          <w:tbl>
            <w:tblPr>
              <w:tblpPr w:leftFromText="180" w:rightFromText="180" w:vertAnchor="text" w:horzAnchor="margin" w:tblpY="-242"/>
              <w:tblOverlap w:val="never"/>
              <w:tblW w:w="0" w:type="auto"/>
              <w:tblLook w:val="04A0" w:firstRow="1" w:lastRow="0" w:firstColumn="1" w:lastColumn="0" w:noHBand="0" w:noVBand="1"/>
            </w:tblPr>
            <w:tblGrid>
              <w:gridCol w:w="6164"/>
            </w:tblGrid>
            <w:tr w:rsidR="00AA0553">
              <w:trPr>
                <w:trHeight w:val="412"/>
              </w:trPr>
              <w:tc>
                <w:tcPr>
                  <w:tcW w:w="0" w:type="auto"/>
                </w:tcPr>
                <w:p w:rsidR="00AA0553" w:rsidRDefault="00EE5681">
                  <w:pPr>
                    <w:autoSpaceDE w:val="0"/>
                    <w:autoSpaceDN w:val="0"/>
                    <w:adjustRightInd w:val="0"/>
                    <w:spacing w:after="0" w:line="240" w:lineRule="auto"/>
                    <w:rPr>
                      <w:rFonts w:ascii="Tahoma" w:eastAsia="Tahoma" w:hAnsi="Tahoma" w:cs="Tahoma"/>
                      <w:color w:val="000000"/>
                      <w:sz w:val="18"/>
                      <w:szCs w:val="18"/>
                      <w:lang w:eastAsia="hr-HR"/>
                    </w:rPr>
                  </w:pPr>
                  <w:r>
                    <w:rPr>
                      <w:rFonts w:ascii="Tahoma" w:eastAsia="Tahoma" w:hAnsi="Tahoma" w:cs="Tahoma"/>
                      <w:color w:val="000000" w:themeColor="text1"/>
                      <w:sz w:val="18"/>
                      <w:szCs w:val="18"/>
                      <w:lang w:eastAsia="hr-HR"/>
                    </w:rPr>
                    <w:t>Rezultati postignuti tijekom pohađanja dopunske nastave vrednovat će se usmenim i pismenim provjeravanjem i ocjenjivanjem na redovnoj nastavi.</w:t>
                  </w:r>
                </w:p>
              </w:tc>
            </w:tr>
          </w:tbl>
          <w:p w:rsidR="00AA0553" w:rsidRDefault="00AA0553">
            <w:pPr>
              <w:spacing w:after="0" w:line="240" w:lineRule="auto"/>
              <w:rPr>
                <w:rFonts w:ascii="Tahoma" w:eastAsia="Tahoma" w:hAnsi="Tahoma" w:cs="Tahoma"/>
                <w:sz w:val="18"/>
                <w:szCs w:val="18"/>
              </w:rPr>
            </w:pPr>
          </w:p>
        </w:tc>
      </w:tr>
    </w:tbl>
    <w:p w:rsidR="00AA0553" w:rsidRDefault="00AA05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130"/>
      </w:tblGrid>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20"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engleskog jezika – 8. razred</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omoć učenicima u svladavanju nastavnih sadržaja predviđenih programom koje zbog subjektivnih ili objektivnih razloga nisu uspjeli svladati tijekom redovite nastave engleskog jezika.</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Za učenike osmog razreda koji u redovitoj nastavi postižu ispodprosječne rezultate ili su izostali s nastave.</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engleskog jezika </w:t>
            </w:r>
            <w:proofErr w:type="spellStart"/>
            <w:r>
              <w:rPr>
                <w:rFonts w:ascii="Tahoma" w:eastAsia="Tahoma" w:hAnsi="Tahoma" w:cs="Tahoma"/>
                <w:sz w:val="18"/>
                <w:szCs w:val="18"/>
              </w:rPr>
              <w:t>Dajana</w:t>
            </w:r>
            <w:proofErr w:type="spellEnd"/>
            <w:r>
              <w:rPr>
                <w:rFonts w:ascii="Tahoma" w:eastAsia="Tahoma" w:hAnsi="Tahoma" w:cs="Tahoma"/>
                <w:sz w:val="18"/>
                <w:szCs w:val="18"/>
              </w:rPr>
              <w:t xml:space="preserve"> </w:t>
            </w:r>
            <w:proofErr w:type="spellStart"/>
            <w:r>
              <w:rPr>
                <w:rFonts w:ascii="Tahoma" w:eastAsia="Tahoma" w:hAnsi="Tahoma" w:cs="Tahoma"/>
                <w:sz w:val="18"/>
                <w:szCs w:val="18"/>
              </w:rPr>
              <w:t>Smoljo</w:t>
            </w:r>
            <w:proofErr w:type="spellEnd"/>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8. razreda  (planirano 3 učenika)</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Aktivnost će se realizirati različitim oblicima i metodama rada. Primjenjivat će se individualizirani pristup učenicima ovisno  o njihovim poteškoćama i potrebama.</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Jedan školski sat svako drugi tjedan tijekom školske godine</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umnožavanja dodatnog materijala (20 eura)</w:t>
            </w:r>
          </w:p>
        </w:tc>
      </w:tr>
      <w:tr w:rsidR="00AA0553">
        <w:tc>
          <w:tcPr>
            <w:tcW w:w="296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2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ezultati postignuti tijekom pohađanja dopunske nastave vrednovat će se pismenim i usmenim provjeravanjem na redovnoj nastavi.</w:t>
            </w:r>
          </w:p>
        </w:tc>
      </w:tr>
    </w:tbl>
    <w:p w:rsidR="00AA0553" w:rsidRDefault="00AA05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6101"/>
      </w:tblGrid>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NAZIV AKTIVNOSTI/</w:t>
            </w:r>
          </w:p>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PROGRAMA/PROJEKTA</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color w:val="000000" w:themeColor="text1"/>
                <w:sz w:val="18"/>
                <w:szCs w:val="18"/>
              </w:rPr>
            </w:pPr>
            <w:r>
              <w:rPr>
                <w:rFonts w:ascii="Tahoma" w:eastAsia="Tahoma" w:hAnsi="Tahoma" w:cs="Tahoma"/>
                <w:b/>
                <w:bCs/>
                <w:color w:val="000000" w:themeColor="text1"/>
                <w:sz w:val="18"/>
                <w:szCs w:val="18"/>
              </w:rPr>
              <w:t>Dopunska nastava iz kemije – 7. razred</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CILJ I ZADATC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Usvajanje ishoda predviđenih kurikulumom kemije. Poticaj učenicima za veće uključivanje u nastavni proces.</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NAMJENA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Za sve učenike, pogotovo za one koji imaju poteškoća u ostvarivanju predviđenih postignuća te za učenike koji su izostali s nastave.</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NOSITELJI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Učiteljica biologije i kemije Majana </w:t>
            </w:r>
            <w:proofErr w:type="spellStart"/>
            <w:r>
              <w:rPr>
                <w:rFonts w:ascii="Tahoma" w:eastAsia="Tahoma" w:hAnsi="Tahoma" w:cs="Tahoma"/>
                <w:color w:val="000000" w:themeColor="text1"/>
                <w:sz w:val="18"/>
                <w:szCs w:val="18"/>
              </w:rPr>
              <w:t>Engelbrecht</w:t>
            </w:r>
            <w:proofErr w:type="spellEnd"/>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KORISNICI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Učenici 7.  razreda (planirano 7 učenika)</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NAČIN REALIZACIJE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Individualni rad (ostvarivanje ishoda predviđenih kurikulumom kemije, uvježbavanje zadataka, pripreme za ispite i za ispravljanje negativnih ocjena)</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VREMENIK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Tijekom nastavne godine, jedan put tjedno (godišnje 35 sati)</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TROŠKOVNIK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Trošak kopiranja materijala, (20 eura)</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lastRenderedPageBreak/>
              <w:t>NAČIN VREDNOVANJA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Sustavno praćenje i bilježenje zapažanja o napretku učenika u ostvarivanju predviđenih postignuća. </w:t>
            </w:r>
          </w:p>
        </w:tc>
      </w:tr>
    </w:tbl>
    <w:p w:rsidR="00AA0553" w:rsidRDefault="00AA0553">
      <w:pPr>
        <w:rPr>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1"/>
        <w:gridCol w:w="6101"/>
      </w:tblGrid>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NAZIV AKTIVNOSTI/</w:t>
            </w:r>
          </w:p>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PROGRAMA/PROJEKTA</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color w:val="000000" w:themeColor="text1"/>
                <w:sz w:val="18"/>
                <w:szCs w:val="18"/>
              </w:rPr>
            </w:pPr>
            <w:r>
              <w:rPr>
                <w:rFonts w:ascii="Tahoma" w:eastAsia="Tahoma" w:hAnsi="Tahoma" w:cs="Tahoma"/>
                <w:b/>
                <w:bCs/>
                <w:color w:val="000000" w:themeColor="text1"/>
                <w:sz w:val="18"/>
                <w:szCs w:val="18"/>
              </w:rPr>
              <w:t>Dopunska nastava iz kemije – 8. razred</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CILJ I ZADATC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Usvajanje ishoda predviđenih kurikulumom kemije. Poticaj učenicima za veće uključivanje u nastavni proces.</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NAMJENA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Za sve učenike, pogotovo za one koji imaju poteškoća u ostvarivanju predviđenih postignuća te za učenike koji su izostali s nastave.</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NOSITELJI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Učiteljica biologije i kemije Majana </w:t>
            </w:r>
            <w:proofErr w:type="spellStart"/>
            <w:r>
              <w:rPr>
                <w:rFonts w:ascii="Tahoma" w:eastAsia="Tahoma" w:hAnsi="Tahoma" w:cs="Tahoma"/>
                <w:color w:val="000000" w:themeColor="text1"/>
                <w:sz w:val="18"/>
                <w:szCs w:val="18"/>
              </w:rPr>
              <w:t>Engelbrecht</w:t>
            </w:r>
            <w:proofErr w:type="spellEnd"/>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KORISNICI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Učenici 8.  razreda (planirana 2 učenika)</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NAČIN REALIZACIJE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Individualni rad (ostvarivanje ishoda predviđenih kurikulumom kemije, uvježbavanje zadataka, pripreme za ispite i za ispravljanje negativnih ocjena)</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VREMENIK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Tijekom nastavne godine, jedan put tjedno (godišnje 35 sati)</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TROŠKOVNIK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20 eura (trošak kopiranja materijala)</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NAČIN VREDNOVANJA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Sustavno praćenje i bilježenje zapažanja o napretku učenika u ostvarivanju predviđenih postignuća.</w:t>
            </w:r>
          </w:p>
        </w:tc>
      </w:tr>
    </w:tbl>
    <w:p w:rsidR="00AA0553" w:rsidRDefault="00AA0553">
      <w:pPr>
        <w:rPr>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6086"/>
      </w:tblGrid>
      <w:tr w:rsidR="00AA0553">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geografije –  6. 7. i 8. razred</w:t>
            </w:r>
          </w:p>
        </w:tc>
      </w:tr>
      <w:tr w:rsidR="00AA0553">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omaganje učenicima koji nadoknađuju znanja i nastavne sadržaju iz geografije Individualnim pristupom omogućiti učenicima usvajanje sadržaja vlastitim tempom.</w:t>
            </w:r>
          </w:p>
          <w:p w:rsidR="00AA0553" w:rsidRDefault="00AA0553">
            <w:pPr>
              <w:spacing w:after="0" w:line="240" w:lineRule="auto"/>
              <w:rPr>
                <w:rFonts w:ascii="Tahoma" w:eastAsia="Tahoma" w:hAnsi="Tahoma" w:cs="Tahoma"/>
                <w:sz w:val="18"/>
                <w:szCs w:val="18"/>
              </w:rPr>
            </w:pPr>
          </w:p>
        </w:tc>
      </w:tr>
      <w:tr w:rsidR="00AA0553">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Za  učenike koji imaju poteškoća u savladavanju i praćenju nastavnog programa i za učenike koji su izostali s nastave.</w:t>
            </w:r>
          </w:p>
        </w:tc>
      </w:tr>
      <w:tr w:rsidR="00AA0553">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iteljica povijesti i geografije Ivana Silić</w:t>
            </w:r>
          </w:p>
        </w:tc>
      </w:tr>
      <w:tr w:rsidR="00AA0553">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enici  5, 6. i 8. razreda </w:t>
            </w:r>
          </w:p>
        </w:tc>
      </w:tr>
      <w:tr w:rsidR="00AA0553">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Motivirati učenike različitim pristupom za rješavanje </w:t>
            </w:r>
            <w:proofErr w:type="spellStart"/>
            <w:r>
              <w:rPr>
                <w:rFonts w:ascii="Tahoma" w:eastAsia="Tahoma" w:hAnsi="Tahoma" w:cs="Tahoma"/>
                <w:sz w:val="18"/>
                <w:szCs w:val="18"/>
              </w:rPr>
              <w:t>nast</w:t>
            </w:r>
            <w:proofErr w:type="spellEnd"/>
            <w:r>
              <w:rPr>
                <w:rFonts w:ascii="Tahoma" w:eastAsia="Tahoma" w:hAnsi="Tahoma" w:cs="Tahoma"/>
                <w:sz w:val="18"/>
                <w:szCs w:val="18"/>
              </w:rPr>
              <w:t>. sadržaja.</w:t>
            </w:r>
          </w:p>
        </w:tc>
      </w:tr>
      <w:tr w:rsidR="00AA0553">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školske godine, jedan put tjedno (godišnje 35 sati)</w:t>
            </w:r>
          </w:p>
        </w:tc>
      </w:tr>
      <w:tr w:rsidR="00AA0553">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pisno praćenje i bilježenje zapažanja učeničkih postignuća, usmeno i pismeno provjeravanje.</w:t>
            </w:r>
          </w:p>
        </w:tc>
      </w:tr>
    </w:tbl>
    <w:p w:rsidR="00AA0553" w:rsidRDefault="00AA0553"/>
    <w:p w:rsidR="00AA0553" w:rsidRDefault="00AA05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129"/>
      </w:tblGrid>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fizike – 7. razred</w:t>
            </w: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proofErr w:type="spellStart"/>
            <w:r>
              <w:rPr>
                <w:rFonts w:ascii="Tahoma" w:eastAsia="Tahoma" w:hAnsi="Tahoma" w:cs="Tahoma"/>
                <w:i/>
                <w:iCs/>
                <w:sz w:val="18"/>
                <w:szCs w:val="18"/>
              </w:rPr>
              <w:t>CILj</w:t>
            </w:r>
            <w:proofErr w:type="spellEnd"/>
            <w:r>
              <w:rPr>
                <w:rFonts w:ascii="Tahoma" w:eastAsia="Tahoma" w:hAnsi="Tahoma" w:cs="Tahoma"/>
                <w:i/>
                <w:iCs/>
                <w:sz w:val="18"/>
                <w:szCs w:val="18"/>
              </w:rPr>
              <w:t xml:space="preserve"> I ZADATCI</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Temeljitije i lakše savladavanja nastavnih sadržaja fizike </w:t>
            </w: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Za sve učenike koji imaju poteškoća u savladavanju i praćenju nastavnog programa, koji imaju nedostatno predznanje iz fizike i nisu samostalno u mogućnosti usvojiti nastavne sadržaje</w:t>
            </w: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Majana </w:t>
            </w:r>
            <w:proofErr w:type="spellStart"/>
            <w:r>
              <w:rPr>
                <w:rFonts w:ascii="Tahoma" w:eastAsia="Tahoma" w:hAnsi="Tahoma" w:cs="Tahoma"/>
                <w:sz w:val="18"/>
                <w:szCs w:val="18"/>
              </w:rPr>
              <w:t>Engelbrecht</w:t>
            </w:r>
            <w:proofErr w:type="spellEnd"/>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7. razreda (planirano 7 učenika)</w:t>
            </w: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Grupni i individualni rad (uvježbavanje zadataka, pojašnjavanje nerazumljivih dijelova gradiva, pripreme za ispite i ispravljanje negativnih ocjena)</w:t>
            </w: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školske godine, jedan put tjedno (godišnje 35 sati)</w:t>
            </w: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kopiranja potrebnog dodatnog materijala (30 eura)</w:t>
            </w: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Sustavno praćenje i bilježenje zapažanja učeničkih postignuća, usmeno i pismeno provjeravanje </w:t>
            </w:r>
          </w:p>
        </w:tc>
      </w:tr>
    </w:tbl>
    <w:p w:rsidR="00AA0553" w:rsidRDefault="00AA05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129"/>
      </w:tblGrid>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punska nastava iz fizike – 8. razred</w:t>
            </w: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proofErr w:type="spellStart"/>
            <w:r>
              <w:rPr>
                <w:rFonts w:ascii="Tahoma" w:eastAsia="Tahoma" w:hAnsi="Tahoma" w:cs="Tahoma"/>
                <w:i/>
                <w:iCs/>
                <w:sz w:val="18"/>
                <w:szCs w:val="18"/>
              </w:rPr>
              <w:t>CILj</w:t>
            </w:r>
            <w:proofErr w:type="spellEnd"/>
            <w:r>
              <w:rPr>
                <w:rFonts w:ascii="Tahoma" w:eastAsia="Tahoma" w:hAnsi="Tahoma" w:cs="Tahoma"/>
                <w:i/>
                <w:iCs/>
                <w:sz w:val="18"/>
                <w:szCs w:val="18"/>
              </w:rPr>
              <w:t xml:space="preserve"> I ZADATCI</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Temeljitije i lakše savladavanja nastavnih sadržaja fizike </w:t>
            </w: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AMJENA AKTIVNOSTI</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Za sve učenike koji imaju poteškoća u savladavanju i praćenju nastavnog programa, koji imaju nedostatno predznanje iz fizike i nisu samostalno u mogućnosti usvojiti nastavne sadržaje</w:t>
            </w: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Majana </w:t>
            </w:r>
            <w:proofErr w:type="spellStart"/>
            <w:r>
              <w:rPr>
                <w:rFonts w:ascii="Tahoma" w:eastAsia="Tahoma" w:hAnsi="Tahoma" w:cs="Tahoma"/>
                <w:sz w:val="18"/>
                <w:szCs w:val="18"/>
              </w:rPr>
              <w:t>Engelbrecht</w:t>
            </w:r>
            <w:proofErr w:type="spellEnd"/>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8. razreda (planirano 2 učenika)</w:t>
            </w: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Grupni i individualni rad (uvježbavanje zadataka, pojašnjavanje nerazumljivih dijelova gradiva, pripreme za ispite i ispravljanje negativnih ocjena)</w:t>
            </w: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školske godine, jedan put tjedno (godišnje 35 sati)</w:t>
            </w: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kopiranja potrebnog dodatnog materijala 30 eura</w:t>
            </w: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Sustavno praćenje i bilježenje zapažanja učeničkih postignuća, usmeno i pismeno provjeravanje </w:t>
            </w:r>
          </w:p>
        </w:tc>
      </w:tr>
    </w:tbl>
    <w:p w:rsidR="00AA0553" w:rsidRDefault="00AA055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1"/>
        <w:gridCol w:w="6101"/>
      </w:tblGrid>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NAZIV AKTIVNOSTI/</w:t>
            </w:r>
          </w:p>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PROGRAMA/PROJEKTA</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color w:val="000000" w:themeColor="text1"/>
                <w:sz w:val="18"/>
                <w:szCs w:val="18"/>
              </w:rPr>
            </w:pPr>
            <w:r>
              <w:rPr>
                <w:rFonts w:ascii="Tahoma" w:eastAsia="Tahoma" w:hAnsi="Tahoma" w:cs="Tahoma"/>
                <w:b/>
                <w:bCs/>
                <w:color w:val="000000" w:themeColor="text1"/>
                <w:sz w:val="18"/>
                <w:szCs w:val="18"/>
              </w:rPr>
              <w:t>Dopunska nastava iz informatike – 8. razred</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CILJ I ZADATC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Usvajanje ishoda predviđenih kurikulumom informatike. Poticaj učenicima za veće uključivanje u nastavni proces.</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NAMJENA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Za sve učenike, pogotovo za one koji imaju poteškoća u ostvarivanju predviđenih postignuća te za učenike koji su izostali s nastave.</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NOSITELJI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Učiteljica informatike </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KORISNICI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Učenici 8. razreda </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NAČIN REALIZACIJE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Individualni rad (ostvarivanje ishoda predviđenih kurikulumom, uvježbavanje zadataka, pripreme za ispite i za ispravljanje negativnih ocjena)</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VREMENIK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Tijekom nastavne godine, jedan put tjedno</w:t>
            </w: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TROŠKOVNIK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trošak ispisa materijala</w:t>
            </w:r>
          </w:p>
          <w:p w:rsidR="00AA0553" w:rsidRDefault="00AA0553">
            <w:pPr>
              <w:spacing w:after="0" w:line="240" w:lineRule="auto"/>
              <w:rPr>
                <w:color w:val="000000" w:themeColor="text1"/>
                <w:sz w:val="18"/>
                <w:szCs w:val="18"/>
              </w:rPr>
            </w:pPr>
          </w:p>
        </w:tc>
      </w:tr>
      <w:tr w:rsidR="00AA0553">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color w:val="000000" w:themeColor="text1"/>
                <w:sz w:val="18"/>
                <w:szCs w:val="18"/>
              </w:rPr>
            </w:pPr>
            <w:r>
              <w:rPr>
                <w:rFonts w:ascii="Tahoma" w:eastAsia="Tahoma" w:hAnsi="Tahoma" w:cs="Tahoma"/>
                <w:i/>
                <w:iCs/>
                <w:color w:val="000000" w:themeColor="text1"/>
                <w:sz w:val="18"/>
                <w:szCs w:val="18"/>
              </w:rPr>
              <w:t>NAČIN VREDNOVANJA AKTIVNOSTI</w:t>
            </w:r>
          </w:p>
        </w:tc>
        <w:tc>
          <w:tcPr>
            <w:tcW w:w="6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Sustavno praćenje i bilježenje zapažanja o napretku učenika u ostvarivanju predviđenih postignuća.</w:t>
            </w:r>
          </w:p>
        </w:tc>
      </w:tr>
    </w:tbl>
    <w:p w:rsidR="00AA0553" w:rsidRDefault="00AA0553"/>
    <w:p w:rsidR="00AA0553" w:rsidRDefault="00AA0553">
      <w:pPr>
        <w:sectPr w:rsidR="00AA0553">
          <w:pgSz w:w="11906" w:h="16838"/>
          <w:pgMar w:top="1417" w:right="1417" w:bottom="1417" w:left="1417" w:header="708" w:footer="708" w:gutter="0"/>
          <w:cols w:space="708"/>
          <w:titlePg/>
          <w:docGrid w:linePitch="360"/>
        </w:sectPr>
      </w:pPr>
    </w:p>
    <w:p w:rsidR="00AA0553" w:rsidRDefault="00AA0553">
      <w:pPr>
        <w:jc w:val="both"/>
        <w:outlineLvl w:val="0"/>
        <w:rPr>
          <w:rFonts w:ascii="Times New Roman" w:hAnsi="Times New Roman"/>
          <w:b/>
        </w:rPr>
      </w:pPr>
    </w:p>
    <w:p w:rsidR="00AA0553" w:rsidRDefault="00AA0553">
      <w:pPr>
        <w:jc w:val="both"/>
        <w:outlineLvl w:val="0"/>
        <w:rPr>
          <w:rFonts w:ascii="Times New Roman" w:hAnsi="Times New Roman"/>
          <w:b/>
        </w:rPr>
      </w:pPr>
    </w:p>
    <w:p w:rsidR="00AA0553" w:rsidRDefault="00AA0553">
      <w:pPr>
        <w:jc w:val="both"/>
        <w:outlineLvl w:val="0"/>
        <w:rPr>
          <w:rFonts w:ascii="Times New Roman" w:hAnsi="Times New Roman"/>
          <w:b/>
        </w:rPr>
      </w:pPr>
    </w:p>
    <w:p w:rsidR="00AA0553" w:rsidRDefault="00AA0553">
      <w:pPr>
        <w:jc w:val="both"/>
        <w:outlineLvl w:val="0"/>
        <w:rPr>
          <w:rFonts w:ascii="Times New Roman" w:hAnsi="Times New Roman"/>
          <w:b/>
        </w:rPr>
      </w:pPr>
    </w:p>
    <w:p w:rsidR="00AA0553" w:rsidRDefault="00AA0553">
      <w:pPr>
        <w:jc w:val="center"/>
        <w:outlineLvl w:val="0"/>
        <w:rPr>
          <w:rFonts w:ascii="Times New Roman" w:hAnsi="Times New Roman"/>
          <w:b/>
        </w:rPr>
      </w:pPr>
    </w:p>
    <w:p w:rsidR="00AA0553" w:rsidRDefault="00EE5681">
      <w:pPr>
        <w:ind w:left="1080"/>
        <w:outlineLvl w:val="0"/>
        <w:rPr>
          <w:rFonts w:ascii="Times New Roman" w:hAnsi="Times New Roman"/>
          <w:b/>
          <w:sz w:val="52"/>
          <w:szCs w:val="52"/>
        </w:rPr>
      </w:pPr>
      <w:bookmarkStart w:id="17" w:name="_Toc494093508"/>
      <w:r>
        <w:rPr>
          <w:rFonts w:ascii="Times New Roman" w:hAnsi="Times New Roman"/>
          <w:b/>
          <w:sz w:val="52"/>
          <w:szCs w:val="52"/>
        </w:rPr>
        <w:t>NASTAVNI PLAN DODATNE NASTAVE</w:t>
      </w:r>
      <w:bookmarkEnd w:id="17"/>
    </w:p>
    <w:p w:rsidR="00AA0553" w:rsidRDefault="00AA0553">
      <w:pPr>
        <w:ind w:left="360"/>
        <w:jc w:val="center"/>
        <w:outlineLvl w:val="0"/>
        <w:rPr>
          <w:rFonts w:ascii="Times New Roman" w:hAnsi="Times New Roman"/>
          <w:b/>
          <w:sz w:val="52"/>
          <w:szCs w:val="52"/>
        </w:rPr>
      </w:pPr>
    </w:p>
    <w:p w:rsidR="00AA0553" w:rsidRDefault="00AA0553">
      <w:pPr>
        <w:ind w:left="360"/>
        <w:jc w:val="center"/>
        <w:outlineLvl w:val="0"/>
        <w:rPr>
          <w:rFonts w:ascii="Times New Roman" w:hAnsi="Times New Roman"/>
          <w:b/>
          <w:sz w:val="52"/>
          <w:szCs w:val="52"/>
        </w:rPr>
      </w:pPr>
    </w:p>
    <w:p w:rsidR="00AA0553" w:rsidRDefault="00AA0553">
      <w:pPr>
        <w:jc w:val="both"/>
        <w:rPr>
          <w:rFonts w:ascii="Times New Roman" w:hAnsi="Times New Roman"/>
          <w:b/>
        </w:rPr>
      </w:pPr>
    </w:p>
    <w:p w:rsidR="00AA0553" w:rsidRDefault="00EE5681">
      <w:pPr>
        <w:jc w:val="center"/>
        <w:rPr>
          <w:rFonts w:ascii="Times New Roman" w:hAnsi="Times New Roman"/>
          <w:b/>
        </w:rPr>
      </w:pPr>
      <w:r>
        <w:rPr>
          <w:noProof/>
          <w:lang w:eastAsia="hr-HR"/>
        </w:rPr>
        <w:drawing>
          <wp:inline distT="0" distB="0" distL="0" distR="0">
            <wp:extent cx="3771900" cy="2714625"/>
            <wp:effectExtent l="0" t="0" r="0" b="9525"/>
            <wp:docPr id="7" name="Picture 7" descr="dodatna n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datna nastava"/>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771900" cy="2714625"/>
                    </a:xfrm>
                    <a:prstGeom prst="rect">
                      <a:avLst/>
                    </a:prstGeom>
                  </pic:spPr>
                </pic:pic>
              </a:graphicData>
            </a:graphic>
          </wp:inline>
        </w:drawing>
      </w:r>
    </w:p>
    <w:p w:rsidR="00AA0553" w:rsidRDefault="00AA0553">
      <w:pPr>
        <w:jc w:val="both"/>
        <w:rPr>
          <w:rFonts w:ascii="Times New Roman" w:hAnsi="Times New Roman"/>
          <w:b/>
        </w:rPr>
      </w:pPr>
    </w:p>
    <w:p w:rsidR="00AA0553" w:rsidRDefault="00C25C96">
      <w:pPr>
        <w:jc w:val="both"/>
        <w:rPr>
          <w:rFonts w:ascii="Times New Roman" w:hAnsi="Times New Roman"/>
          <w:b/>
          <w:bCs/>
        </w:rPr>
      </w:pPr>
      <w:r>
        <w:rPr>
          <w:rFonts w:ascii="Times New Roman" w:hAnsi="Times New Roman"/>
          <w:b/>
          <w:lang w:eastAsia="hr-H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7pt;margin-top:2.1pt;width:61.2pt;height:48.2pt;z-index:251659264;mso-wrap-distance-left:9pt;mso-wrap-distance-right:9pt;mso-width-relative:page;mso-height-relative:page" wrapcoords="5760 1662 1440 13292 2880 16615 10080 18277 17280 18277 20160 1662 5760 1662">
            <v:imagedata r:id="rId52" o:title=""/>
            <w10:wrap type="tight"/>
          </v:shape>
          <o:OLEObject Type="Embed" ProgID="CorelDRAW.Graphic.14" ShapeID="_x0000_s1026" DrawAspect="Content" ObjectID="_1821260561" r:id="rId53"/>
        </w:object>
      </w: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outlineLvl w:val="1"/>
        <w:rPr>
          <w:rFonts w:ascii="Times New Roman" w:hAnsi="Times New Roman"/>
          <w:b/>
        </w:rPr>
      </w:pPr>
      <w:bookmarkStart w:id="18" w:name="_Toc494093509"/>
    </w:p>
    <w:p w:rsidR="00AA0553" w:rsidRDefault="00EE5681">
      <w:pPr>
        <w:jc w:val="both"/>
        <w:outlineLvl w:val="1"/>
        <w:rPr>
          <w:rFonts w:ascii="Times New Roman" w:hAnsi="Times New Roman"/>
          <w:b/>
        </w:rPr>
      </w:pPr>
      <w:r>
        <w:rPr>
          <w:rFonts w:ascii="Times New Roman" w:hAnsi="Times New Roman"/>
          <w:b/>
        </w:rPr>
        <w:t>3.1. DODATNA NASTAVA – pregled</w:t>
      </w:r>
      <w:bookmarkEnd w:id="18"/>
    </w:p>
    <w:tbl>
      <w:tblPr>
        <w:tblW w:w="9261"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50"/>
        <w:gridCol w:w="2751"/>
        <w:gridCol w:w="1231"/>
        <w:gridCol w:w="950"/>
        <w:gridCol w:w="707"/>
        <w:gridCol w:w="707"/>
        <w:gridCol w:w="2265"/>
      </w:tblGrid>
      <w:tr w:rsidR="00AA0553">
        <w:trPr>
          <w:trHeight w:val="389"/>
        </w:trPr>
        <w:tc>
          <w:tcPr>
            <w:tcW w:w="650" w:type="dxa"/>
            <w:vMerge w:val="restart"/>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Red.</w:t>
            </w:r>
          </w:p>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Broj</w:t>
            </w:r>
          </w:p>
        </w:tc>
        <w:tc>
          <w:tcPr>
            <w:tcW w:w="2751" w:type="dxa"/>
            <w:vMerge w:val="restart"/>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Nastavni predmet</w:t>
            </w:r>
          </w:p>
        </w:tc>
        <w:tc>
          <w:tcPr>
            <w:tcW w:w="1231" w:type="dxa"/>
            <w:vMerge w:val="restart"/>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Razred grupa</w:t>
            </w:r>
          </w:p>
        </w:tc>
        <w:tc>
          <w:tcPr>
            <w:tcW w:w="950" w:type="dxa"/>
            <w:vMerge w:val="restart"/>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Broj učenika</w:t>
            </w:r>
          </w:p>
        </w:tc>
        <w:tc>
          <w:tcPr>
            <w:tcW w:w="1414" w:type="dxa"/>
            <w:gridSpan w:val="2"/>
            <w:tcBorders>
              <w:top w:val="single" w:sz="12"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Planirani broj sati</w:t>
            </w:r>
          </w:p>
        </w:tc>
        <w:tc>
          <w:tcPr>
            <w:tcW w:w="2265" w:type="dxa"/>
            <w:vMerge w:val="restart"/>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Ime i prezime učitelja izvršitelja</w:t>
            </w:r>
          </w:p>
        </w:tc>
      </w:tr>
      <w:tr w:rsidR="00AA0553">
        <w:trPr>
          <w:trHeight w:val="232"/>
        </w:trPr>
        <w:tc>
          <w:tcPr>
            <w:tcW w:w="650" w:type="dxa"/>
            <w:vMerge/>
            <w:vAlign w:val="center"/>
          </w:tcPr>
          <w:p w:rsidR="00AA0553" w:rsidRDefault="00AA0553">
            <w:pPr>
              <w:spacing w:after="0" w:line="240" w:lineRule="auto"/>
              <w:jc w:val="center"/>
              <w:rPr>
                <w:rFonts w:ascii="Times New Roman" w:hAnsi="Times New Roman"/>
                <w:b/>
              </w:rPr>
            </w:pPr>
          </w:p>
        </w:tc>
        <w:tc>
          <w:tcPr>
            <w:tcW w:w="2751" w:type="dxa"/>
            <w:vMerge/>
            <w:noWrap/>
            <w:vAlign w:val="center"/>
          </w:tcPr>
          <w:p w:rsidR="00AA0553" w:rsidRDefault="00AA0553">
            <w:pPr>
              <w:spacing w:after="0" w:line="240" w:lineRule="auto"/>
              <w:jc w:val="center"/>
              <w:rPr>
                <w:rFonts w:ascii="Times New Roman" w:hAnsi="Times New Roman"/>
                <w:b/>
              </w:rPr>
            </w:pPr>
          </w:p>
        </w:tc>
        <w:tc>
          <w:tcPr>
            <w:tcW w:w="1231" w:type="dxa"/>
            <w:vMerge/>
            <w:noWrap/>
            <w:vAlign w:val="center"/>
          </w:tcPr>
          <w:p w:rsidR="00AA0553" w:rsidRDefault="00AA0553">
            <w:pPr>
              <w:spacing w:after="0" w:line="240" w:lineRule="auto"/>
              <w:jc w:val="center"/>
              <w:rPr>
                <w:rFonts w:ascii="Times New Roman" w:hAnsi="Times New Roman"/>
                <w:b/>
                <w:bCs/>
              </w:rPr>
            </w:pPr>
          </w:p>
        </w:tc>
        <w:tc>
          <w:tcPr>
            <w:tcW w:w="950" w:type="dxa"/>
            <w:vMerge/>
            <w:noWrap/>
            <w:vAlign w:val="center"/>
          </w:tcPr>
          <w:p w:rsidR="00AA0553" w:rsidRDefault="00AA0553">
            <w:pPr>
              <w:spacing w:after="0" w:line="240" w:lineRule="auto"/>
              <w:jc w:val="center"/>
              <w:rPr>
                <w:rFonts w:ascii="Times New Roman" w:hAnsi="Times New Roman"/>
                <w:b/>
                <w:bCs/>
              </w:rPr>
            </w:pPr>
          </w:p>
        </w:tc>
        <w:tc>
          <w:tcPr>
            <w:tcW w:w="707" w:type="dxa"/>
            <w:tcBorders>
              <w:top w:val="single" w:sz="6"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T</w:t>
            </w:r>
          </w:p>
        </w:tc>
        <w:tc>
          <w:tcPr>
            <w:tcW w:w="707" w:type="dxa"/>
            <w:tcBorders>
              <w:top w:val="single" w:sz="6"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G</w:t>
            </w:r>
          </w:p>
        </w:tc>
        <w:tc>
          <w:tcPr>
            <w:tcW w:w="2265" w:type="dxa"/>
            <w:vMerge/>
            <w:noWrap/>
            <w:vAlign w:val="center"/>
          </w:tcPr>
          <w:p w:rsidR="00AA0553" w:rsidRDefault="00AA0553">
            <w:pPr>
              <w:spacing w:after="0" w:line="240" w:lineRule="auto"/>
              <w:jc w:val="center"/>
              <w:rPr>
                <w:rFonts w:ascii="Times New Roman" w:hAnsi="Times New Roman"/>
                <w:b/>
              </w:rPr>
            </w:pPr>
          </w:p>
        </w:tc>
      </w:tr>
      <w:tr w:rsidR="00AA0553">
        <w:trPr>
          <w:trHeight w:hRule="exact" w:val="340"/>
        </w:trPr>
        <w:tc>
          <w:tcPr>
            <w:tcW w:w="650" w:type="dxa"/>
            <w:tcBorders>
              <w:top w:val="single" w:sz="12"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1.</w:t>
            </w:r>
          </w:p>
        </w:tc>
        <w:tc>
          <w:tcPr>
            <w:tcW w:w="2751" w:type="dxa"/>
            <w:tcBorders>
              <w:top w:val="single" w:sz="12"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sz w:val="18"/>
                <w:szCs w:val="18"/>
              </w:rPr>
            </w:pPr>
            <w:r>
              <w:rPr>
                <w:rFonts w:ascii="Tahoma" w:eastAsia="Tahoma" w:hAnsi="Tahoma" w:cs="Tahoma"/>
                <w:b/>
                <w:sz w:val="18"/>
                <w:szCs w:val="18"/>
              </w:rPr>
              <w:t>Hrvatski jezik</w:t>
            </w:r>
          </w:p>
          <w:p w:rsidR="00AA0553" w:rsidRDefault="00AA0553">
            <w:pPr>
              <w:spacing w:after="0" w:line="240" w:lineRule="auto"/>
              <w:rPr>
                <w:rFonts w:ascii="Tahoma" w:eastAsia="Tahoma" w:hAnsi="Tahoma" w:cs="Tahoma"/>
                <w:b/>
                <w:sz w:val="18"/>
                <w:szCs w:val="18"/>
              </w:rPr>
            </w:pPr>
          </w:p>
        </w:tc>
        <w:tc>
          <w:tcPr>
            <w:tcW w:w="1231" w:type="dxa"/>
            <w:tcBorders>
              <w:top w:val="single" w:sz="12"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I.</w:t>
            </w:r>
          </w:p>
        </w:tc>
        <w:tc>
          <w:tcPr>
            <w:tcW w:w="950" w:type="dxa"/>
            <w:tcBorders>
              <w:top w:val="single" w:sz="12"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bCs/>
                <w:sz w:val="18"/>
                <w:szCs w:val="18"/>
              </w:rPr>
              <w:t>4</w:t>
            </w:r>
          </w:p>
        </w:tc>
        <w:tc>
          <w:tcPr>
            <w:tcW w:w="707" w:type="dxa"/>
            <w:tcBorders>
              <w:top w:val="single" w:sz="12" w:space="0" w:color="auto"/>
              <w:left w:val="single" w:sz="12" w:space="0" w:color="auto"/>
              <w:bottom w:val="single" w:sz="4"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1</w:t>
            </w:r>
          </w:p>
        </w:tc>
        <w:tc>
          <w:tcPr>
            <w:tcW w:w="707" w:type="dxa"/>
            <w:tcBorders>
              <w:top w:val="single" w:sz="12" w:space="0" w:color="auto"/>
              <w:left w:val="single" w:sz="12" w:space="0" w:color="auto"/>
              <w:bottom w:val="single" w:sz="4"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35</w:t>
            </w:r>
          </w:p>
        </w:tc>
        <w:tc>
          <w:tcPr>
            <w:tcW w:w="2265" w:type="dxa"/>
            <w:tcBorders>
              <w:top w:val="single" w:sz="12" w:space="0" w:color="auto"/>
              <w:left w:val="single" w:sz="12" w:space="0" w:color="auto"/>
              <w:bottom w:val="single" w:sz="4" w:space="0" w:color="auto"/>
              <w:right w:val="single" w:sz="12" w:space="0" w:color="auto"/>
            </w:tcBorders>
            <w:noWrap/>
            <w:vAlign w:val="center"/>
          </w:tcPr>
          <w:p w:rsidR="00AA0553" w:rsidRDefault="00EE5681">
            <w:pPr>
              <w:spacing w:after="0" w:line="240" w:lineRule="auto"/>
              <w:rPr>
                <w:rFonts w:ascii="Tahoma" w:eastAsia="Tahoma" w:hAnsi="Tahoma" w:cs="Tahoma"/>
                <w:b/>
                <w:sz w:val="18"/>
                <w:szCs w:val="18"/>
              </w:rPr>
            </w:pPr>
            <w:r>
              <w:rPr>
                <w:rFonts w:ascii="Tahoma" w:eastAsia="Tahoma" w:hAnsi="Tahoma" w:cs="Tahoma"/>
                <w:b/>
                <w:bCs/>
                <w:sz w:val="18"/>
                <w:szCs w:val="18"/>
              </w:rPr>
              <w:t xml:space="preserve">Daniela </w:t>
            </w:r>
            <w:proofErr w:type="spellStart"/>
            <w:r>
              <w:rPr>
                <w:rFonts w:ascii="Tahoma" w:eastAsia="Tahoma" w:hAnsi="Tahoma" w:cs="Tahoma"/>
                <w:b/>
                <w:bCs/>
                <w:sz w:val="18"/>
                <w:szCs w:val="18"/>
              </w:rPr>
              <w:t>Rizvanović</w:t>
            </w:r>
            <w:proofErr w:type="spellEnd"/>
          </w:p>
        </w:tc>
      </w:tr>
      <w:tr w:rsidR="00AA0553">
        <w:trPr>
          <w:trHeight w:hRule="exact" w:val="526"/>
        </w:trPr>
        <w:tc>
          <w:tcPr>
            <w:tcW w:w="650" w:type="dxa"/>
            <w:tcBorders>
              <w:top w:val="single" w:sz="4" w:space="0" w:color="auto"/>
              <w:left w:val="single" w:sz="12" w:space="0" w:color="auto"/>
              <w:bottom w:val="single" w:sz="6"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2.</w:t>
            </w:r>
          </w:p>
        </w:tc>
        <w:tc>
          <w:tcPr>
            <w:tcW w:w="2751" w:type="dxa"/>
            <w:tcBorders>
              <w:top w:val="single" w:sz="4" w:space="0" w:color="auto"/>
              <w:left w:val="single" w:sz="12" w:space="0" w:color="auto"/>
              <w:bottom w:val="single" w:sz="6" w:space="0" w:color="auto"/>
              <w:right w:val="single" w:sz="12" w:space="0" w:color="auto"/>
            </w:tcBorders>
            <w:noWrap/>
            <w:vAlign w:val="center"/>
          </w:tcPr>
          <w:p w:rsidR="00AA0553" w:rsidRDefault="00EE5681">
            <w:pPr>
              <w:spacing w:after="0" w:line="240" w:lineRule="auto"/>
              <w:rPr>
                <w:rFonts w:ascii="Tahoma" w:eastAsia="Tahoma" w:hAnsi="Tahoma" w:cs="Tahoma"/>
                <w:b/>
                <w:sz w:val="18"/>
                <w:szCs w:val="18"/>
              </w:rPr>
            </w:pPr>
            <w:r>
              <w:rPr>
                <w:rFonts w:ascii="Tahoma" w:eastAsia="Tahoma" w:hAnsi="Tahoma" w:cs="Tahoma"/>
                <w:b/>
                <w:bCs/>
                <w:sz w:val="18"/>
                <w:szCs w:val="18"/>
              </w:rPr>
              <w:t>Priroda i društvo</w:t>
            </w:r>
          </w:p>
        </w:tc>
        <w:tc>
          <w:tcPr>
            <w:tcW w:w="1231" w:type="dxa"/>
            <w:tcBorders>
              <w:top w:val="single" w:sz="4"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II.</w:t>
            </w:r>
          </w:p>
        </w:tc>
        <w:tc>
          <w:tcPr>
            <w:tcW w:w="950" w:type="dxa"/>
            <w:tcBorders>
              <w:top w:val="single" w:sz="4" w:space="0" w:color="auto"/>
              <w:left w:val="single" w:sz="12" w:space="0" w:color="auto"/>
              <w:bottom w:val="single" w:sz="6" w:space="0" w:color="auto"/>
              <w:right w:val="single" w:sz="12" w:space="0" w:color="auto"/>
            </w:tcBorders>
            <w:noWrap/>
            <w:vAlign w:val="center"/>
          </w:tcPr>
          <w:p w:rsidR="00AA0553" w:rsidRDefault="00AA0553">
            <w:pPr>
              <w:spacing w:after="0" w:line="240" w:lineRule="auto"/>
              <w:jc w:val="center"/>
              <w:rPr>
                <w:rFonts w:ascii="Tahoma" w:eastAsia="Tahoma" w:hAnsi="Tahoma" w:cs="Tahoma"/>
                <w:b/>
                <w:bCs/>
                <w:sz w:val="18"/>
                <w:szCs w:val="18"/>
              </w:rPr>
            </w:pPr>
          </w:p>
          <w:p w:rsidR="00AA0553" w:rsidRDefault="00EE5681">
            <w:pPr>
              <w:spacing w:after="0" w:line="240" w:lineRule="auto"/>
              <w:jc w:val="center"/>
              <w:rPr>
                <w:rFonts w:ascii="Tahoma" w:eastAsia="Tahoma" w:hAnsi="Tahoma" w:cs="Tahoma"/>
                <w:b/>
                <w:sz w:val="18"/>
                <w:szCs w:val="18"/>
              </w:rPr>
            </w:pPr>
            <w:r>
              <w:rPr>
                <w:rFonts w:ascii="Tahoma" w:eastAsia="Tahoma" w:hAnsi="Tahoma" w:cs="Tahoma"/>
                <w:b/>
                <w:bCs/>
                <w:sz w:val="18"/>
                <w:szCs w:val="18"/>
              </w:rPr>
              <w:t>2</w:t>
            </w:r>
          </w:p>
          <w:p w:rsidR="00AA0553" w:rsidRDefault="00AA0553">
            <w:pPr>
              <w:spacing w:after="0" w:line="240" w:lineRule="auto"/>
              <w:jc w:val="center"/>
              <w:rPr>
                <w:rFonts w:ascii="Tahoma" w:eastAsia="Tahoma" w:hAnsi="Tahoma" w:cs="Tahoma"/>
                <w:b/>
                <w:sz w:val="18"/>
                <w:szCs w:val="18"/>
              </w:rPr>
            </w:pPr>
          </w:p>
        </w:tc>
        <w:tc>
          <w:tcPr>
            <w:tcW w:w="707" w:type="dxa"/>
            <w:tcBorders>
              <w:top w:val="single" w:sz="4"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1</w:t>
            </w:r>
          </w:p>
        </w:tc>
        <w:tc>
          <w:tcPr>
            <w:tcW w:w="707" w:type="dxa"/>
            <w:tcBorders>
              <w:top w:val="single" w:sz="4" w:space="0" w:color="auto"/>
              <w:left w:val="single" w:sz="12" w:space="0" w:color="auto"/>
              <w:bottom w:val="single" w:sz="6"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35</w:t>
            </w:r>
          </w:p>
        </w:tc>
        <w:tc>
          <w:tcPr>
            <w:tcW w:w="2265" w:type="dxa"/>
            <w:tcBorders>
              <w:top w:val="single" w:sz="4" w:space="0" w:color="auto"/>
              <w:left w:val="single" w:sz="12" w:space="0" w:color="auto"/>
              <w:bottom w:val="single" w:sz="6" w:space="0" w:color="auto"/>
              <w:right w:val="single" w:sz="12" w:space="0" w:color="auto"/>
            </w:tcBorders>
            <w:noWrap/>
            <w:vAlign w:val="center"/>
          </w:tcPr>
          <w:p w:rsidR="00AA0553" w:rsidRDefault="00EE5681">
            <w:pPr>
              <w:spacing w:after="0" w:line="240" w:lineRule="auto"/>
              <w:rPr>
                <w:rFonts w:ascii="Tahoma" w:eastAsia="Tahoma" w:hAnsi="Tahoma" w:cs="Tahoma"/>
                <w:b/>
                <w:sz w:val="18"/>
                <w:szCs w:val="18"/>
              </w:rPr>
            </w:pPr>
            <w:r>
              <w:rPr>
                <w:rFonts w:ascii="Tahoma" w:eastAsia="Tahoma" w:hAnsi="Tahoma" w:cs="Tahoma"/>
                <w:b/>
                <w:bCs/>
                <w:sz w:val="18"/>
                <w:szCs w:val="18"/>
              </w:rPr>
              <w:t>Marina Antica</w:t>
            </w:r>
          </w:p>
        </w:tc>
      </w:tr>
      <w:tr w:rsidR="00AA0553">
        <w:trPr>
          <w:trHeight w:hRule="exact" w:val="340"/>
        </w:trPr>
        <w:tc>
          <w:tcPr>
            <w:tcW w:w="650" w:type="dxa"/>
            <w:tcBorders>
              <w:top w:val="single" w:sz="6" w:space="0" w:color="auto"/>
              <w:left w:val="single" w:sz="12" w:space="0" w:color="auto"/>
              <w:bottom w:val="single" w:sz="2"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3.</w:t>
            </w:r>
          </w:p>
        </w:tc>
        <w:tc>
          <w:tcPr>
            <w:tcW w:w="2751"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after="0" w:line="240" w:lineRule="auto"/>
              <w:rPr>
                <w:rFonts w:ascii="Tahoma" w:eastAsia="Tahoma" w:hAnsi="Tahoma" w:cs="Tahoma"/>
                <w:b/>
                <w:sz w:val="18"/>
                <w:szCs w:val="18"/>
              </w:rPr>
            </w:pPr>
            <w:r>
              <w:rPr>
                <w:rFonts w:ascii="Tahoma" w:eastAsia="Tahoma" w:hAnsi="Tahoma" w:cs="Tahoma"/>
                <w:b/>
                <w:bCs/>
                <w:sz w:val="18"/>
                <w:szCs w:val="18"/>
              </w:rPr>
              <w:t>Matematika</w:t>
            </w:r>
          </w:p>
        </w:tc>
        <w:tc>
          <w:tcPr>
            <w:tcW w:w="1231"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IV.</w:t>
            </w:r>
          </w:p>
        </w:tc>
        <w:tc>
          <w:tcPr>
            <w:tcW w:w="950"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bCs/>
                <w:sz w:val="18"/>
                <w:szCs w:val="18"/>
              </w:rPr>
              <w:t>2</w:t>
            </w:r>
          </w:p>
        </w:tc>
        <w:tc>
          <w:tcPr>
            <w:tcW w:w="707"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1</w:t>
            </w:r>
          </w:p>
        </w:tc>
        <w:tc>
          <w:tcPr>
            <w:tcW w:w="707"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after="0" w:line="240" w:lineRule="auto"/>
              <w:jc w:val="center"/>
              <w:rPr>
                <w:rFonts w:ascii="Tahoma" w:eastAsia="Tahoma" w:hAnsi="Tahoma" w:cs="Tahoma"/>
                <w:b/>
                <w:sz w:val="18"/>
                <w:szCs w:val="18"/>
              </w:rPr>
            </w:pPr>
            <w:r>
              <w:rPr>
                <w:rFonts w:ascii="Tahoma" w:eastAsia="Tahoma" w:hAnsi="Tahoma" w:cs="Tahoma"/>
                <w:b/>
                <w:sz w:val="18"/>
                <w:szCs w:val="18"/>
              </w:rPr>
              <w:t>35</w:t>
            </w:r>
          </w:p>
        </w:tc>
        <w:tc>
          <w:tcPr>
            <w:tcW w:w="2265"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after="0" w:line="240" w:lineRule="auto"/>
              <w:rPr>
                <w:rFonts w:ascii="Tahoma" w:eastAsia="Tahoma" w:hAnsi="Tahoma" w:cs="Tahoma"/>
                <w:b/>
                <w:sz w:val="18"/>
                <w:szCs w:val="18"/>
              </w:rPr>
            </w:pPr>
            <w:r>
              <w:rPr>
                <w:rFonts w:ascii="Tahoma" w:eastAsia="Tahoma" w:hAnsi="Tahoma" w:cs="Tahoma"/>
                <w:b/>
                <w:bCs/>
                <w:sz w:val="18"/>
                <w:szCs w:val="18"/>
              </w:rPr>
              <w:t>Zdenka Simić</w:t>
            </w:r>
          </w:p>
        </w:tc>
      </w:tr>
      <w:tr w:rsidR="00AA0553">
        <w:trPr>
          <w:trHeight w:val="379"/>
        </w:trPr>
        <w:tc>
          <w:tcPr>
            <w:tcW w:w="650" w:type="dxa"/>
            <w:tcBorders>
              <w:top w:val="single" w:sz="12" w:space="0" w:color="auto"/>
              <w:left w:val="single" w:sz="12" w:space="0" w:color="auto"/>
              <w:bottom w:val="single" w:sz="12" w:space="0" w:color="auto"/>
              <w:right w:val="single" w:sz="12" w:space="0" w:color="auto"/>
            </w:tcBorders>
            <w:vAlign w:val="center"/>
          </w:tcPr>
          <w:p w:rsidR="00AA0553" w:rsidRDefault="00AA0553">
            <w:pPr>
              <w:spacing w:after="0" w:line="240" w:lineRule="auto"/>
              <w:ind w:right="-23"/>
              <w:jc w:val="center"/>
              <w:rPr>
                <w:rFonts w:ascii="Tahoma" w:eastAsia="Tahoma" w:hAnsi="Tahoma" w:cs="Tahoma"/>
                <w:b/>
                <w:bCs/>
                <w:i/>
                <w:iCs/>
                <w:sz w:val="18"/>
                <w:szCs w:val="18"/>
              </w:rPr>
            </w:pPr>
          </w:p>
        </w:tc>
        <w:tc>
          <w:tcPr>
            <w:tcW w:w="2751"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ind w:right="-23"/>
              <w:jc w:val="center"/>
              <w:rPr>
                <w:rFonts w:ascii="Tahoma" w:eastAsia="Tahoma" w:hAnsi="Tahoma" w:cs="Tahoma"/>
                <w:b/>
                <w:bCs/>
                <w:i/>
                <w:iCs/>
                <w:sz w:val="18"/>
                <w:szCs w:val="18"/>
              </w:rPr>
            </w:pPr>
            <w:r>
              <w:rPr>
                <w:rFonts w:ascii="Tahoma" w:eastAsia="Tahoma" w:hAnsi="Tahoma" w:cs="Tahoma"/>
                <w:b/>
                <w:bCs/>
                <w:i/>
                <w:iCs/>
                <w:sz w:val="18"/>
                <w:szCs w:val="18"/>
              </w:rPr>
              <w:t>UKUPNO I. – IV.</w:t>
            </w:r>
          </w:p>
        </w:tc>
        <w:tc>
          <w:tcPr>
            <w:tcW w:w="1231" w:type="dxa"/>
            <w:tcBorders>
              <w:top w:val="single" w:sz="12" w:space="0" w:color="auto"/>
              <w:left w:val="single" w:sz="12" w:space="0" w:color="auto"/>
              <w:bottom w:val="single" w:sz="12" w:space="0" w:color="auto"/>
              <w:right w:val="single" w:sz="12" w:space="0" w:color="auto"/>
            </w:tcBorders>
            <w:noWrap/>
            <w:vAlign w:val="center"/>
          </w:tcPr>
          <w:p w:rsidR="00AA0553" w:rsidRDefault="00AA0553">
            <w:pPr>
              <w:spacing w:after="0" w:line="240" w:lineRule="auto"/>
              <w:jc w:val="center"/>
              <w:rPr>
                <w:rFonts w:ascii="Tahoma" w:eastAsia="Tahoma" w:hAnsi="Tahoma" w:cs="Tahoma"/>
                <w:b/>
                <w:bCs/>
                <w:i/>
                <w:iCs/>
                <w:sz w:val="18"/>
                <w:szCs w:val="18"/>
              </w:rPr>
            </w:pPr>
          </w:p>
        </w:tc>
        <w:tc>
          <w:tcPr>
            <w:tcW w:w="95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8</w:t>
            </w:r>
          </w:p>
        </w:tc>
        <w:tc>
          <w:tcPr>
            <w:tcW w:w="707"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i/>
                <w:iCs/>
                <w:sz w:val="18"/>
                <w:szCs w:val="18"/>
              </w:rPr>
            </w:pPr>
            <w:r>
              <w:rPr>
                <w:rFonts w:ascii="Times New Roman" w:hAnsi="Times New Roman"/>
                <w:b/>
                <w:bCs/>
                <w:i/>
                <w:iCs/>
              </w:rPr>
              <w:t>3</w:t>
            </w:r>
          </w:p>
        </w:tc>
        <w:tc>
          <w:tcPr>
            <w:tcW w:w="707"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b/>
                <w:bCs/>
                <w:i/>
                <w:iCs/>
                <w:sz w:val="18"/>
                <w:szCs w:val="18"/>
              </w:rPr>
            </w:pPr>
            <w:r>
              <w:rPr>
                <w:rFonts w:ascii="Times New Roman" w:hAnsi="Times New Roman"/>
                <w:b/>
                <w:bCs/>
                <w:i/>
                <w:iCs/>
              </w:rPr>
              <w:t>105</w:t>
            </w:r>
          </w:p>
        </w:tc>
        <w:tc>
          <w:tcPr>
            <w:tcW w:w="2265" w:type="dxa"/>
            <w:tcBorders>
              <w:top w:val="single" w:sz="12" w:space="0" w:color="auto"/>
              <w:left w:val="single" w:sz="12" w:space="0" w:color="auto"/>
              <w:bottom w:val="single" w:sz="12" w:space="0" w:color="auto"/>
              <w:right w:val="single" w:sz="12" w:space="0" w:color="auto"/>
            </w:tcBorders>
            <w:noWrap/>
            <w:vAlign w:val="center"/>
          </w:tcPr>
          <w:p w:rsidR="00AA0553" w:rsidRDefault="00AA0553">
            <w:pPr>
              <w:spacing w:after="0" w:line="240" w:lineRule="auto"/>
              <w:jc w:val="center"/>
              <w:rPr>
                <w:rFonts w:ascii="Tahoma" w:eastAsia="Tahoma" w:hAnsi="Tahoma" w:cs="Tahoma"/>
                <w:b/>
                <w:bCs/>
                <w:sz w:val="18"/>
                <w:szCs w:val="18"/>
              </w:rPr>
            </w:pPr>
          </w:p>
        </w:tc>
      </w:tr>
      <w:tr w:rsidR="00AA0553">
        <w:trPr>
          <w:trHeight w:hRule="exact" w:val="340"/>
        </w:trPr>
        <w:tc>
          <w:tcPr>
            <w:tcW w:w="650" w:type="dxa"/>
            <w:tcBorders>
              <w:top w:val="single" w:sz="4" w:space="0" w:color="auto"/>
              <w:left w:val="single" w:sz="12" w:space="0" w:color="auto"/>
              <w:bottom w:val="single" w:sz="6"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4.</w:t>
            </w:r>
          </w:p>
        </w:tc>
        <w:tc>
          <w:tcPr>
            <w:tcW w:w="2751" w:type="dxa"/>
            <w:tcBorders>
              <w:top w:val="single" w:sz="4" w:space="0" w:color="auto"/>
              <w:left w:val="single" w:sz="12" w:space="0" w:color="auto"/>
              <w:bottom w:val="single" w:sz="6"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Povijest</w:t>
            </w:r>
          </w:p>
        </w:tc>
        <w:tc>
          <w:tcPr>
            <w:tcW w:w="1231" w:type="dxa"/>
            <w:tcBorders>
              <w:top w:val="single" w:sz="4"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VII</w:t>
            </w:r>
          </w:p>
        </w:tc>
        <w:tc>
          <w:tcPr>
            <w:tcW w:w="950" w:type="dxa"/>
            <w:tcBorders>
              <w:top w:val="single" w:sz="4"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2</w:t>
            </w:r>
          </w:p>
        </w:tc>
        <w:tc>
          <w:tcPr>
            <w:tcW w:w="707" w:type="dxa"/>
            <w:tcBorders>
              <w:top w:val="single" w:sz="4"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707" w:type="dxa"/>
            <w:tcBorders>
              <w:top w:val="single" w:sz="4" w:space="0" w:color="auto"/>
              <w:left w:val="single" w:sz="12" w:space="0" w:color="auto"/>
              <w:bottom w:val="single" w:sz="6"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265" w:type="dxa"/>
            <w:tcBorders>
              <w:top w:val="single" w:sz="4" w:space="0" w:color="auto"/>
              <w:left w:val="single" w:sz="12" w:space="0" w:color="auto"/>
              <w:bottom w:val="single" w:sz="6"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vana Silić</w:t>
            </w:r>
          </w:p>
        </w:tc>
      </w:tr>
      <w:tr w:rsidR="00AA0553">
        <w:trPr>
          <w:trHeight w:val="340"/>
        </w:trPr>
        <w:tc>
          <w:tcPr>
            <w:tcW w:w="650" w:type="dxa"/>
            <w:tcBorders>
              <w:top w:val="single" w:sz="4"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imes New Roman" w:eastAsia="Times New Roman" w:hAnsi="Times New Roman"/>
                <w:b/>
                <w:bCs/>
              </w:rPr>
            </w:pPr>
            <w:r>
              <w:rPr>
                <w:rFonts w:ascii="Times New Roman" w:eastAsia="Times New Roman" w:hAnsi="Times New Roman"/>
                <w:b/>
                <w:bCs/>
              </w:rPr>
              <w:t>5.</w:t>
            </w:r>
          </w:p>
        </w:tc>
        <w:tc>
          <w:tcPr>
            <w:tcW w:w="2751" w:type="dxa"/>
            <w:tcBorders>
              <w:top w:val="single" w:sz="4" w:space="0" w:color="auto"/>
              <w:left w:val="single" w:sz="12" w:space="0" w:color="auto"/>
              <w:bottom w:val="single" w:sz="6" w:space="0" w:color="auto"/>
              <w:right w:val="single" w:sz="12" w:space="0" w:color="auto"/>
            </w:tcBorders>
            <w:noWrap/>
            <w:vAlign w:val="center"/>
          </w:tcPr>
          <w:p w:rsidR="00AA0553" w:rsidRDefault="00EE5681">
            <w:pPr>
              <w:spacing w:line="240" w:lineRule="auto"/>
              <w:rPr>
                <w:rFonts w:ascii="Times New Roman" w:eastAsia="Times New Roman" w:hAnsi="Times New Roman"/>
                <w:b/>
                <w:bCs/>
              </w:rPr>
            </w:pPr>
            <w:r>
              <w:rPr>
                <w:rFonts w:ascii="Times New Roman" w:eastAsia="Times New Roman" w:hAnsi="Times New Roman"/>
                <w:b/>
                <w:bCs/>
              </w:rPr>
              <w:t>Biologija</w:t>
            </w:r>
          </w:p>
        </w:tc>
        <w:tc>
          <w:tcPr>
            <w:tcW w:w="1231" w:type="dxa"/>
            <w:tcBorders>
              <w:top w:val="single" w:sz="4"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imes New Roman" w:eastAsia="Times New Roman" w:hAnsi="Times New Roman"/>
                <w:b/>
                <w:bCs/>
              </w:rPr>
            </w:pPr>
            <w:r>
              <w:rPr>
                <w:rFonts w:ascii="Times New Roman" w:eastAsia="Times New Roman" w:hAnsi="Times New Roman"/>
                <w:b/>
                <w:bCs/>
              </w:rPr>
              <w:t>VII. i VIII.</w:t>
            </w:r>
          </w:p>
        </w:tc>
        <w:tc>
          <w:tcPr>
            <w:tcW w:w="950" w:type="dxa"/>
            <w:tcBorders>
              <w:top w:val="single" w:sz="4"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imes New Roman" w:eastAsia="Times New Roman" w:hAnsi="Times New Roman"/>
                <w:b/>
                <w:bCs/>
              </w:rPr>
            </w:pPr>
            <w:r>
              <w:rPr>
                <w:rFonts w:ascii="Times New Roman" w:eastAsia="Times New Roman" w:hAnsi="Times New Roman"/>
                <w:b/>
                <w:bCs/>
              </w:rPr>
              <w:t>3</w:t>
            </w:r>
          </w:p>
        </w:tc>
        <w:tc>
          <w:tcPr>
            <w:tcW w:w="707" w:type="dxa"/>
            <w:tcBorders>
              <w:top w:val="single" w:sz="4"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imes New Roman" w:eastAsia="Times New Roman" w:hAnsi="Times New Roman"/>
                <w:b/>
                <w:bCs/>
              </w:rPr>
            </w:pPr>
            <w:r>
              <w:rPr>
                <w:rFonts w:ascii="Times New Roman" w:eastAsia="Times New Roman" w:hAnsi="Times New Roman"/>
                <w:b/>
                <w:bCs/>
              </w:rPr>
              <w:t>1</w:t>
            </w:r>
          </w:p>
        </w:tc>
        <w:tc>
          <w:tcPr>
            <w:tcW w:w="707" w:type="dxa"/>
            <w:tcBorders>
              <w:top w:val="single" w:sz="4"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imes New Roman" w:eastAsia="Times New Roman" w:hAnsi="Times New Roman"/>
                <w:b/>
                <w:bCs/>
              </w:rPr>
            </w:pPr>
            <w:r>
              <w:rPr>
                <w:rFonts w:ascii="Times New Roman" w:eastAsia="Times New Roman" w:hAnsi="Times New Roman"/>
                <w:b/>
                <w:bCs/>
              </w:rPr>
              <w:t>35</w:t>
            </w:r>
          </w:p>
        </w:tc>
        <w:tc>
          <w:tcPr>
            <w:tcW w:w="2265" w:type="dxa"/>
            <w:tcBorders>
              <w:top w:val="single" w:sz="4" w:space="0" w:color="auto"/>
              <w:left w:val="single" w:sz="12" w:space="0" w:color="auto"/>
              <w:bottom w:val="single" w:sz="6" w:space="0" w:color="auto"/>
              <w:right w:val="single" w:sz="12" w:space="0" w:color="auto"/>
            </w:tcBorders>
            <w:noWrap/>
            <w:vAlign w:val="center"/>
          </w:tcPr>
          <w:p w:rsidR="00AA0553" w:rsidRDefault="00EE5681">
            <w:pPr>
              <w:spacing w:line="240" w:lineRule="auto"/>
              <w:rPr>
                <w:rFonts w:ascii="Times New Roman" w:eastAsia="Times New Roman" w:hAnsi="Times New Roman"/>
                <w:b/>
                <w:bCs/>
              </w:rPr>
            </w:pPr>
            <w:r>
              <w:rPr>
                <w:rFonts w:ascii="Times New Roman" w:eastAsia="Times New Roman" w:hAnsi="Times New Roman"/>
                <w:b/>
                <w:bCs/>
              </w:rPr>
              <w:t xml:space="preserve">Majana </w:t>
            </w:r>
            <w:proofErr w:type="spellStart"/>
            <w:r>
              <w:rPr>
                <w:rFonts w:ascii="Times New Roman" w:eastAsia="Times New Roman" w:hAnsi="Times New Roman"/>
                <w:b/>
                <w:bCs/>
              </w:rPr>
              <w:t>Engelbrecht</w:t>
            </w:r>
            <w:proofErr w:type="spellEnd"/>
          </w:p>
        </w:tc>
      </w:tr>
      <w:tr w:rsidR="00AA0553">
        <w:trPr>
          <w:trHeight w:hRule="exact" w:val="340"/>
        </w:trPr>
        <w:tc>
          <w:tcPr>
            <w:tcW w:w="650"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6.</w:t>
            </w:r>
          </w:p>
        </w:tc>
        <w:tc>
          <w:tcPr>
            <w:tcW w:w="2751"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Matematika</w:t>
            </w:r>
          </w:p>
        </w:tc>
        <w:tc>
          <w:tcPr>
            <w:tcW w:w="1231"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V. i VII.</w:t>
            </w:r>
          </w:p>
        </w:tc>
        <w:tc>
          <w:tcPr>
            <w:tcW w:w="950"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2</w:t>
            </w:r>
          </w:p>
        </w:tc>
        <w:tc>
          <w:tcPr>
            <w:tcW w:w="707"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707"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265"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after="0" w:line="240" w:lineRule="auto"/>
              <w:rPr>
                <w:rFonts w:ascii="Tahoma" w:eastAsia="Tahoma" w:hAnsi="Tahoma" w:cs="Tahoma"/>
                <w:b/>
                <w:bCs/>
                <w:sz w:val="18"/>
                <w:szCs w:val="18"/>
              </w:rPr>
            </w:pPr>
            <w:proofErr w:type="spellStart"/>
            <w:r>
              <w:rPr>
                <w:rFonts w:ascii="Tahoma" w:eastAsia="Tahoma" w:hAnsi="Tahoma" w:cs="Tahoma"/>
                <w:b/>
                <w:bCs/>
                <w:sz w:val="18"/>
                <w:szCs w:val="18"/>
              </w:rPr>
              <w:t>Ronald</w:t>
            </w:r>
            <w:proofErr w:type="spellEnd"/>
            <w:r>
              <w:rPr>
                <w:rFonts w:ascii="Tahoma" w:eastAsia="Tahoma" w:hAnsi="Tahoma" w:cs="Tahoma"/>
                <w:b/>
                <w:bCs/>
                <w:sz w:val="18"/>
                <w:szCs w:val="18"/>
              </w:rPr>
              <w:t xml:space="preserve"> </w:t>
            </w:r>
            <w:proofErr w:type="spellStart"/>
            <w:r>
              <w:rPr>
                <w:rFonts w:ascii="Tahoma" w:eastAsia="Tahoma" w:hAnsi="Tahoma" w:cs="Tahoma"/>
                <w:b/>
                <w:bCs/>
                <w:sz w:val="18"/>
                <w:szCs w:val="18"/>
              </w:rPr>
              <w:t>Đivoje</w:t>
            </w:r>
            <w:proofErr w:type="spellEnd"/>
          </w:p>
        </w:tc>
      </w:tr>
      <w:tr w:rsidR="00AA0553">
        <w:trPr>
          <w:trHeight w:val="340"/>
        </w:trPr>
        <w:tc>
          <w:tcPr>
            <w:tcW w:w="650"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7.</w:t>
            </w:r>
          </w:p>
        </w:tc>
        <w:tc>
          <w:tcPr>
            <w:tcW w:w="2751"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rPr>
                <w:rFonts w:ascii="Tahoma" w:eastAsia="Tahoma" w:hAnsi="Tahoma" w:cs="Tahoma"/>
                <w:b/>
                <w:bCs/>
                <w:sz w:val="18"/>
                <w:szCs w:val="18"/>
              </w:rPr>
            </w:pPr>
            <w:r>
              <w:rPr>
                <w:rFonts w:ascii="Tahoma" w:eastAsia="Tahoma" w:hAnsi="Tahoma" w:cs="Tahoma"/>
                <w:b/>
                <w:bCs/>
                <w:sz w:val="18"/>
                <w:szCs w:val="18"/>
              </w:rPr>
              <w:t>Hrvatski</w:t>
            </w:r>
          </w:p>
        </w:tc>
        <w:tc>
          <w:tcPr>
            <w:tcW w:w="1231"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VII.</w:t>
            </w:r>
          </w:p>
        </w:tc>
        <w:tc>
          <w:tcPr>
            <w:tcW w:w="950"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2</w:t>
            </w:r>
          </w:p>
        </w:tc>
        <w:tc>
          <w:tcPr>
            <w:tcW w:w="707"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1</w:t>
            </w:r>
          </w:p>
        </w:tc>
        <w:tc>
          <w:tcPr>
            <w:tcW w:w="707" w:type="dxa"/>
            <w:tcBorders>
              <w:top w:val="single" w:sz="6" w:space="0" w:color="auto"/>
              <w:left w:val="single" w:sz="12" w:space="0" w:color="auto"/>
              <w:bottom w:val="single" w:sz="6" w:space="0" w:color="auto"/>
              <w:right w:val="single" w:sz="12" w:space="0" w:color="auto"/>
            </w:tcBorders>
            <w:vAlign w:val="center"/>
          </w:tcPr>
          <w:p w:rsidR="00AA0553" w:rsidRDefault="00EE5681">
            <w:pPr>
              <w:spacing w:line="240" w:lineRule="auto"/>
              <w:jc w:val="center"/>
              <w:rPr>
                <w:rFonts w:ascii="Tahoma" w:eastAsia="Tahoma" w:hAnsi="Tahoma" w:cs="Tahoma"/>
                <w:b/>
                <w:bCs/>
                <w:sz w:val="18"/>
                <w:szCs w:val="18"/>
              </w:rPr>
            </w:pPr>
            <w:r>
              <w:rPr>
                <w:rFonts w:ascii="Tahoma" w:eastAsia="Tahoma" w:hAnsi="Tahoma" w:cs="Tahoma"/>
                <w:b/>
                <w:bCs/>
                <w:sz w:val="18"/>
                <w:szCs w:val="18"/>
              </w:rPr>
              <w:t>35</w:t>
            </w:r>
          </w:p>
        </w:tc>
        <w:tc>
          <w:tcPr>
            <w:tcW w:w="2265" w:type="dxa"/>
            <w:tcBorders>
              <w:top w:val="single" w:sz="6" w:space="0" w:color="auto"/>
              <w:left w:val="single" w:sz="12" w:space="0" w:color="auto"/>
              <w:bottom w:val="single" w:sz="6" w:space="0" w:color="auto"/>
              <w:right w:val="single" w:sz="12" w:space="0" w:color="auto"/>
            </w:tcBorders>
            <w:noWrap/>
            <w:vAlign w:val="center"/>
          </w:tcPr>
          <w:p w:rsidR="00AA0553" w:rsidRDefault="00EE5681">
            <w:pPr>
              <w:spacing w:line="240" w:lineRule="auto"/>
              <w:rPr>
                <w:rFonts w:ascii="Tahoma" w:eastAsia="Tahoma" w:hAnsi="Tahoma" w:cs="Tahoma"/>
                <w:b/>
                <w:bCs/>
                <w:sz w:val="18"/>
                <w:szCs w:val="18"/>
              </w:rPr>
            </w:pPr>
            <w:proofErr w:type="spellStart"/>
            <w:r>
              <w:rPr>
                <w:rFonts w:ascii="Tahoma" w:eastAsia="Tahoma" w:hAnsi="Tahoma" w:cs="Tahoma"/>
                <w:b/>
                <w:bCs/>
                <w:sz w:val="18"/>
                <w:szCs w:val="18"/>
              </w:rPr>
              <w:t>Dea</w:t>
            </w:r>
            <w:proofErr w:type="spellEnd"/>
            <w:r>
              <w:rPr>
                <w:rFonts w:ascii="Tahoma" w:eastAsia="Tahoma" w:hAnsi="Tahoma" w:cs="Tahoma"/>
                <w:b/>
                <w:bCs/>
                <w:sz w:val="18"/>
                <w:szCs w:val="18"/>
              </w:rPr>
              <w:t xml:space="preserve"> </w:t>
            </w:r>
            <w:proofErr w:type="spellStart"/>
            <w:r>
              <w:rPr>
                <w:rFonts w:ascii="Tahoma" w:eastAsia="Tahoma" w:hAnsi="Tahoma" w:cs="Tahoma"/>
                <w:b/>
                <w:bCs/>
                <w:sz w:val="18"/>
                <w:szCs w:val="18"/>
              </w:rPr>
              <w:t>Lešić</w:t>
            </w:r>
            <w:proofErr w:type="spellEnd"/>
          </w:p>
        </w:tc>
      </w:tr>
      <w:tr w:rsidR="00AA0553">
        <w:trPr>
          <w:trHeight w:val="379"/>
        </w:trPr>
        <w:tc>
          <w:tcPr>
            <w:tcW w:w="650" w:type="dxa"/>
            <w:tcBorders>
              <w:top w:val="single" w:sz="12" w:space="0" w:color="auto"/>
              <w:left w:val="single" w:sz="12" w:space="0" w:color="auto"/>
              <w:bottom w:val="single" w:sz="12" w:space="0" w:color="auto"/>
              <w:right w:val="single" w:sz="12" w:space="0" w:color="auto"/>
            </w:tcBorders>
            <w:vAlign w:val="center"/>
          </w:tcPr>
          <w:p w:rsidR="00AA0553" w:rsidRDefault="00AA0553">
            <w:pPr>
              <w:spacing w:after="0" w:line="240" w:lineRule="auto"/>
              <w:ind w:right="-23"/>
              <w:jc w:val="center"/>
              <w:rPr>
                <w:rFonts w:ascii="Tahoma" w:eastAsia="Tahoma" w:hAnsi="Tahoma" w:cs="Tahoma"/>
                <w:b/>
                <w:bCs/>
                <w:i/>
                <w:iCs/>
                <w:sz w:val="18"/>
                <w:szCs w:val="18"/>
              </w:rPr>
            </w:pPr>
          </w:p>
        </w:tc>
        <w:tc>
          <w:tcPr>
            <w:tcW w:w="2751"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ind w:right="-23"/>
              <w:jc w:val="center"/>
              <w:rPr>
                <w:rFonts w:ascii="Tahoma" w:eastAsia="Tahoma" w:hAnsi="Tahoma" w:cs="Tahoma"/>
                <w:b/>
                <w:bCs/>
                <w:i/>
                <w:iCs/>
                <w:sz w:val="18"/>
                <w:szCs w:val="18"/>
              </w:rPr>
            </w:pPr>
            <w:r>
              <w:rPr>
                <w:rFonts w:ascii="Tahoma" w:eastAsia="Tahoma" w:hAnsi="Tahoma" w:cs="Tahoma"/>
                <w:b/>
                <w:bCs/>
                <w:i/>
                <w:iCs/>
                <w:sz w:val="18"/>
                <w:szCs w:val="18"/>
              </w:rPr>
              <w:t>UKUPNO V. – VIII.</w:t>
            </w:r>
          </w:p>
        </w:tc>
        <w:tc>
          <w:tcPr>
            <w:tcW w:w="1231" w:type="dxa"/>
            <w:tcBorders>
              <w:top w:val="single" w:sz="12" w:space="0" w:color="auto"/>
              <w:left w:val="single" w:sz="12" w:space="0" w:color="auto"/>
              <w:bottom w:val="single" w:sz="12" w:space="0" w:color="auto"/>
              <w:right w:val="single" w:sz="12" w:space="0" w:color="auto"/>
            </w:tcBorders>
            <w:noWrap/>
            <w:vAlign w:val="center"/>
          </w:tcPr>
          <w:p w:rsidR="00AA0553" w:rsidRDefault="00AA0553">
            <w:pPr>
              <w:spacing w:after="0" w:line="240" w:lineRule="auto"/>
              <w:jc w:val="center"/>
              <w:rPr>
                <w:rFonts w:ascii="Tahoma" w:eastAsia="Tahoma" w:hAnsi="Tahoma" w:cs="Tahoma"/>
                <w:b/>
                <w:bCs/>
                <w:i/>
                <w:iCs/>
                <w:sz w:val="18"/>
                <w:szCs w:val="18"/>
              </w:rPr>
            </w:pPr>
          </w:p>
        </w:tc>
        <w:tc>
          <w:tcPr>
            <w:tcW w:w="95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10</w:t>
            </w:r>
          </w:p>
        </w:tc>
        <w:tc>
          <w:tcPr>
            <w:tcW w:w="707"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4</w:t>
            </w:r>
          </w:p>
        </w:tc>
        <w:tc>
          <w:tcPr>
            <w:tcW w:w="707"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140</w:t>
            </w:r>
          </w:p>
        </w:tc>
        <w:tc>
          <w:tcPr>
            <w:tcW w:w="2265" w:type="dxa"/>
            <w:tcBorders>
              <w:top w:val="single" w:sz="12" w:space="0" w:color="auto"/>
              <w:left w:val="single" w:sz="12" w:space="0" w:color="auto"/>
              <w:bottom w:val="single" w:sz="12" w:space="0" w:color="auto"/>
              <w:right w:val="single" w:sz="12" w:space="0" w:color="auto"/>
            </w:tcBorders>
            <w:noWrap/>
            <w:vAlign w:val="center"/>
          </w:tcPr>
          <w:p w:rsidR="00AA0553" w:rsidRDefault="00AA0553">
            <w:pPr>
              <w:spacing w:after="0" w:line="240" w:lineRule="auto"/>
              <w:jc w:val="center"/>
              <w:rPr>
                <w:rFonts w:ascii="Tahoma" w:eastAsia="Tahoma" w:hAnsi="Tahoma" w:cs="Tahoma"/>
                <w:b/>
                <w:bCs/>
                <w:sz w:val="18"/>
                <w:szCs w:val="18"/>
              </w:rPr>
            </w:pPr>
          </w:p>
        </w:tc>
      </w:tr>
      <w:tr w:rsidR="00AA0553">
        <w:trPr>
          <w:trHeight w:val="379"/>
        </w:trPr>
        <w:tc>
          <w:tcPr>
            <w:tcW w:w="650" w:type="dxa"/>
            <w:tcBorders>
              <w:top w:val="single" w:sz="12" w:space="0" w:color="auto"/>
              <w:left w:val="single" w:sz="12" w:space="0" w:color="auto"/>
              <w:bottom w:val="single" w:sz="12" w:space="0" w:color="auto"/>
              <w:right w:val="single" w:sz="12" w:space="0" w:color="auto"/>
            </w:tcBorders>
            <w:vAlign w:val="center"/>
          </w:tcPr>
          <w:p w:rsidR="00AA0553" w:rsidRDefault="00AA0553">
            <w:pPr>
              <w:spacing w:after="0" w:line="240" w:lineRule="auto"/>
              <w:ind w:right="-23"/>
              <w:jc w:val="center"/>
              <w:rPr>
                <w:rFonts w:ascii="Tahoma" w:eastAsia="Tahoma" w:hAnsi="Tahoma" w:cs="Tahoma"/>
                <w:b/>
                <w:bCs/>
                <w:i/>
                <w:iCs/>
                <w:sz w:val="18"/>
                <w:szCs w:val="18"/>
              </w:rPr>
            </w:pPr>
          </w:p>
        </w:tc>
        <w:tc>
          <w:tcPr>
            <w:tcW w:w="2751"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ind w:right="-23"/>
              <w:jc w:val="center"/>
              <w:rPr>
                <w:rFonts w:ascii="Tahoma" w:eastAsia="Tahoma" w:hAnsi="Tahoma" w:cs="Tahoma"/>
                <w:b/>
                <w:bCs/>
                <w:i/>
                <w:iCs/>
                <w:sz w:val="18"/>
                <w:szCs w:val="18"/>
              </w:rPr>
            </w:pPr>
            <w:r>
              <w:rPr>
                <w:rFonts w:ascii="Tahoma" w:eastAsia="Tahoma" w:hAnsi="Tahoma" w:cs="Tahoma"/>
                <w:b/>
                <w:bCs/>
                <w:i/>
                <w:iCs/>
                <w:sz w:val="18"/>
                <w:szCs w:val="18"/>
              </w:rPr>
              <w:t>UKUPNO I. – VIII.</w:t>
            </w:r>
          </w:p>
        </w:tc>
        <w:tc>
          <w:tcPr>
            <w:tcW w:w="1231" w:type="dxa"/>
            <w:tcBorders>
              <w:top w:val="single" w:sz="12" w:space="0" w:color="auto"/>
              <w:left w:val="single" w:sz="12" w:space="0" w:color="auto"/>
              <w:bottom w:val="single" w:sz="12" w:space="0" w:color="auto"/>
              <w:right w:val="single" w:sz="12" w:space="0" w:color="auto"/>
            </w:tcBorders>
            <w:noWrap/>
            <w:vAlign w:val="center"/>
          </w:tcPr>
          <w:p w:rsidR="00AA0553" w:rsidRDefault="00AA0553">
            <w:pPr>
              <w:spacing w:after="0" w:line="240" w:lineRule="auto"/>
              <w:jc w:val="center"/>
              <w:rPr>
                <w:rFonts w:ascii="Tahoma" w:eastAsia="Tahoma" w:hAnsi="Tahoma" w:cs="Tahoma"/>
                <w:b/>
                <w:bCs/>
                <w:i/>
                <w:iCs/>
                <w:sz w:val="18"/>
                <w:szCs w:val="18"/>
              </w:rPr>
            </w:pPr>
          </w:p>
        </w:tc>
        <w:tc>
          <w:tcPr>
            <w:tcW w:w="950"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18</w:t>
            </w:r>
          </w:p>
        </w:tc>
        <w:tc>
          <w:tcPr>
            <w:tcW w:w="707" w:type="dxa"/>
            <w:tcBorders>
              <w:top w:val="single" w:sz="12" w:space="0" w:color="auto"/>
              <w:left w:val="single" w:sz="12" w:space="0" w:color="auto"/>
              <w:bottom w:val="single" w:sz="12" w:space="0" w:color="auto"/>
              <w:right w:val="single" w:sz="12" w:space="0" w:color="auto"/>
            </w:tcBorders>
            <w:noWrap/>
            <w:vAlign w:val="center"/>
          </w:tcPr>
          <w:p w:rsidR="00AA0553" w:rsidRDefault="00EE5681">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7</w:t>
            </w:r>
          </w:p>
        </w:tc>
        <w:tc>
          <w:tcPr>
            <w:tcW w:w="707"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b/>
                <w:bCs/>
                <w:i/>
                <w:iCs/>
                <w:sz w:val="18"/>
                <w:szCs w:val="18"/>
              </w:rPr>
            </w:pPr>
            <w:r>
              <w:rPr>
                <w:rFonts w:ascii="Tahoma" w:eastAsia="Tahoma" w:hAnsi="Tahoma" w:cs="Tahoma"/>
                <w:b/>
                <w:bCs/>
                <w:i/>
                <w:iCs/>
                <w:sz w:val="18"/>
                <w:szCs w:val="18"/>
              </w:rPr>
              <w:t>245</w:t>
            </w:r>
          </w:p>
        </w:tc>
        <w:tc>
          <w:tcPr>
            <w:tcW w:w="2265" w:type="dxa"/>
            <w:tcBorders>
              <w:top w:val="single" w:sz="12" w:space="0" w:color="auto"/>
              <w:left w:val="single" w:sz="12" w:space="0" w:color="auto"/>
              <w:bottom w:val="single" w:sz="12" w:space="0" w:color="auto"/>
              <w:right w:val="single" w:sz="12" w:space="0" w:color="auto"/>
            </w:tcBorders>
            <w:noWrap/>
            <w:vAlign w:val="center"/>
          </w:tcPr>
          <w:p w:rsidR="00AA0553" w:rsidRDefault="00AA0553">
            <w:pPr>
              <w:spacing w:after="0" w:line="240" w:lineRule="auto"/>
              <w:jc w:val="center"/>
              <w:rPr>
                <w:rFonts w:ascii="Tahoma" w:eastAsia="Tahoma" w:hAnsi="Tahoma" w:cs="Tahoma"/>
                <w:b/>
                <w:bCs/>
                <w:sz w:val="18"/>
                <w:szCs w:val="18"/>
              </w:rPr>
            </w:pPr>
          </w:p>
        </w:tc>
      </w:tr>
    </w:tbl>
    <w:p w:rsidR="00AA0553" w:rsidRDefault="00AA0553"/>
    <w:p w:rsidR="00AA0553" w:rsidRDefault="00EE5681">
      <w:pPr>
        <w:spacing w:line="360" w:lineRule="auto"/>
        <w:rPr>
          <w:rFonts w:ascii="Tahoma" w:eastAsia="Tahoma" w:hAnsi="Tahoma" w:cs="Tahoma"/>
          <w:sz w:val="18"/>
          <w:szCs w:val="18"/>
        </w:rPr>
      </w:pPr>
      <w:r>
        <w:rPr>
          <w:rFonts w:ascii="Tahoma" w:eastAsia="Tahoma" w:hAnsi="Tahoma" w:cs="Tahoma"/>
          <w:sz w:val="18"/>
          <w:szCs w:val="18"/>
        </w:rPr>
        <w:t>Sadržaje nastavnih sati dodatnog rada i napredovanje učenika učitelji evidentiraju u Pregledu rada izvannastavnih aktivnosti.</w:t>
      </w:r>
    </w:p>
    <w:p w:rsidR="00AA0553" w:rsidRDefault="00EE5681">
      <w:pPr>
        <w:jc w:val="both"/>
        <w:outlineLvl w:val="2"/>
        <w:rPr>
          <w:rFonts w:ascii="Tahoma" w:eastAsia="Tahoma" w:hAnsi="Tahoma" w:cs="Tahoma"/>
          <w:b/>
          <w:bCs/>
          <w:sz w:val="18"/>
          <w:szCs w:val="18"/>
        </w:rPr>
      </w:pPr>
      <w:bookmarkStart w:id="19" w:name="_Toc494093510"/>
      <w:r>
        <w:rPr>
          <w:rFonts w:ascii="Tahoma" w:eastAsia="Tahoma" w:hAnsi="Tahoma" w:cs="Tahoma"/>
          <w:b/>
          <w:bCs/>
          <w:sz w:val="18"/>
          <w:szCs w:val="18"/>
        </w:rPr>
        <w:t>3.1.1. RAZREDNA NASTAVA</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48"/>
      </w:tblGrid>
      <w:tr w:rsidR="00AA0553">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datna nastava iz hrvatskog jezika – 1. razred</w:t>
            </w:r>
          </w:p>
        </w:tc>
      </w:tr>
      <w:tr w:rsidR="00AA0553">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Produbljivanje znanja iz hrvatskog jezika, rad na dodatnim zadacima, vježbanje izražajnog čitanja ,razvijanje usmenog i pismenog stvaralaštva, bogaćenje rječnika, poštivanje pravopisne norme, gledati primjerene dječje filmove, upoznavanje s: dječjim časopisima , stripovima , slikovnicama, </w:t>
            </w:r>
            <w:proofErr w:type="spellStart"/>
            <w:r>
              <w:rPr>
                <w:rFonts w:ascii="Tahoma" w:eastAsia="Tahoma" w:hAnsi="Tahoma" w:cs="Tahoma"/>
                <w:sz w:val="18"/>
                <w:szCs w:val="18"/>
              </w:rPr>
              <w:t>dj</w:t>
            </w:r>
            <w:proofErr w:type="spellEnd"/>
            <w:r>
              <w:rPr>
                <w:rFonts w:ascii="Tahoma" w:eastAsia="Tahoma" w:hAnsi="Tahoma" w:cs="Tahoma"/>
                <w:sz w:val="18"/>
                <w:szCs w:val="18"/>
              </w:rPr>
              <w:t>. enciklopedijama, izrada vlastite slikovnice.</w:t>
            </w:r>
          </w:p>
        </w:tc>
      </w:tr>
      <w:tr w:rsidR="00AA0553">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oširivati znanja te motivirati učenike za daljnje učenje tijekom života</w:t>
            </w:r>
          </w:p>
        </w:tc>
      </w:tr>
      <w:tr w:rsidR="00AA0553">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1.razreda  Daniela </w:t>
            </w:r>
            <w:proofErr w:type="spellStart"/>
            <w:r>
              <w:rPr>
                <w:rFonts w:ascii="Tahoma" w:eastAsia="Tahoma" w:hAnsi="Tahoma" w:cs="Tahoma"/>
                <w:sz w:val="18"/>
                <w:szCs w:val="18"/>
              </w:rPr>
              <w:t>Rizvanović</w:t>
            </w:r>
            <w:proofErr w:type="spellEnd"/>
          </w:p>
        </w:tc>
      </w:tr>
      <w:tr w:rsidR="00AA0553">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1. razreda (planirano 4 učenika)</w:t>
            </w:r>
          </w:p>
        </w:tc>
      </w:tr>
      <w:tr w:rsidR="00AA0553">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d u skupini individualiziranim pristupom, suradničkim učenjem i igrom.</w:t>
            </w:r>
          </w:p>
        </w:tc>
      </w:tr>
      <w:tr w:rsidR="00AA0553">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jednom tjedno</w:t>
            </w:r>
          </w:p>
        </w:tc>
      </w:tr>
      <w:tr w:rsidR="00AA0553">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apir za fotokopiranje i izradu zadataka  – 15 eura</w:t>
            </w:r>
          </w:p>
        </w:tc>
      </w:tr>
      <w:tr w:rsidR="00AA0553">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isano praćenje tijekom školske godine, praćenje napretka učenika.</w:t>
            </w:r>
          </w:p>
        </w:tc>
      </w:tr>
    </w:tbl>
    <w:p w:rsidR="00AA0553" w:rsidRDefault="00AA0553">
      <w:pPr>
        <w:rPr>
          <w:rFonts w:ascii="Tahoma" w:eastAsia="Tahoma" w:hAnsi="Tahoma" w:cs="Tahoma"/>
          <w:sz w:val="18"/>
          <w:szCs w:val="18"/>
        </w:rPr>
      </w:pP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tbl>
      <w:tblPr>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10"/>
        <w:gridCol w:w="6452"/>
      </w:tblGrid>
      <w:tr w:rsidR="00AA0553">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datna nastava matematike – 4. razred</w:t>
            </w:r>
          </w:p>
        </w:tc>
      </w:tr>
      <w:tr w:rsidR="00AA0553">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Cilj dodatne nastave je proširivanje i produbljivanje znanja iz redovne nastave dodatnim sadržajima. Osvijestiti da neke matematičke zadatke možemo riješiti na razne načine.</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lastRenderedPageBreak/>
              <w:t xml:space="preserve">Razvijati radne navike, kritičko i logičko mišljenje, upornost i ustrajnost u rješavanju problema. </w:t>
            </w:r>
          </w:p>
        </w:tc>
      </w:tr>
      <w:tr w:rsidR="00AA0553">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AMJENA AKTIVNOSTI</w:t>
            </w:r>
          </w:p>
        </w:tc>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mjena je kod učenika dodatno proširili njihova matematička znanja, sposobnosti i vještine Osposobiti učenike da  stečeno znanja primjenjuju  u svakodnevnom život</w:t>
            </w:r>
            <w:r>
              <w:rPr>
                <w:rFonts w:ascii="Tahoma" w:eastAsia="Tahoma" w:hAnsi="Tahoma" w:cs="Tahoma"/>
                <w:sz w:val="18"/>
                <w:szCs w:val="18"/>
                <w:lang w:eastAsia="hr-HR"/>
              </w:rPr>
              <w:t xml:space="preserve"> te ih pripremili za školska natjecanj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jati radne navike, kritičko mišljenje, upornost .</w:t>
            </w:r>
          </w:p>
        </w:tc>
      </w:tr>
      <w:tr w:rsidR="00AA0553">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iteljica  4.razreda Zdenka Simić</w:t>
            </w:r>
          </w:p>
        </w:tc>
      </w:tr>
      <w:tr w:rsidR="00AA0553">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4. razreda (planirano 2 učenika)</w:t>
            </w:r>
          </w:p>
        </w:tc>
      </w:tr>
      <w:tr w:rsidR="00AA0553">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d u skupini  suradničkim učenjem i igrom. Kroz veći izbor različitih zadataka motivirati učenika radi postizanja  većeg zanimanja za matematiku i postizanja boljih rezultata.</w:t>
            </w:r>
          </w:p>
        </w:tc>
      </w:tr>
      <w:tr w:rsidR="00AA0553">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cijele školske godine, jednom tjedno</w:t>
            </w:r>
          </w:p>
        </w:tc>
      </w:tr>
      <w:tr w:rsidR="00AA0553">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apir za fotokopiranje i izradu zadatak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Kupovanje zbirki zadataka za dodatnu nastavu  – 50 eura</w:t>
            </w:r>
          </w:p>
        </w:tc>
      </w:tr>
      <w:tr w:rsidR="00AA0553">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isano praćenje tijekom školske godine.</w:t>
            </w:r>
          </w:p>
        </w:tc>
      </w:tr>
    </w:tbl>
    <w:p w:rsidR="00AA0553" w:rsidRDefault="00AA0553">
      <w:pPr>
        <w:rPr>
          <w:rFonts w:ascii="Tahoma" w:eastAsia="Tahoma" w:hAnsi="Tahoma" w:cs="Tahoma"/>
          <w:b/>
          <w:sz w:val="18"/>
          <w:szCs w:val="18"/>
        </w:rPr>
      </w:pPr>
    </w:p>
    <w:p w:rsidR="00AA0553" w:rsidRDefault="00AA0553">
      <w:pPr>
        <w:rPr>
          <w:rFonts w:ascii="Tahoma" w:eastAsia="Tahoma" w:hAnsi="Tahoma" w:cs="Tahoma"/>
          <w:i/>
          <w:iCs/>
          <w:sz w:val="18"/>
          <w:szCs w:val="18"/>
        </w:rPr>
      </w:pPr>
    </w:p>
    <w:p w:rsidR="00AA0553" w:rsidRDefault="00AA0553">
      <w:pPr>
        <w:rPr>
          <w:rFonts w:ascii="Tahoma" w:eastAsia="Tahoma" w:hAnsi="Tahoma" w:cs="Tahoma"/>
          <w:i/>
          <w:iCs/>
          <w:sz w:val="18"/>
          <w:szCs w:val="18"/>
        </w:rPr>
      </w:pPr>
    </w:p>
    <w:p w:rsidR="00AA0553" w:rsidRDefault="00AA0553">
      <w:pPr>
        <w:rPr>
          <w:rFonts w:ascii="Tahoma" w:eastAsia="Tahoma" w:hAnsi="Tahoma" w:cs="Tahoma"/>
          <w:i/>
          <w:iCs/>
          <w:sz w:val="18"/>
          <w:szCs w:val="18"/>
        </w:rPr>
      </w:pPr>
    </w:p>
    <w:p w:rsidR="00AA0553" w:rsidRDefault="00AA0553">
      <w:pPr>
        <w:rPr>
          <w:rFonts w:ascii="Tahoma" w:eastAsia="Tahoma" w:hAnsi="Tahoma" w:cs="Tahoma"/>
          <w:i/>
          <w:iCs/>
          <w:sz w:val="18"/>
          <w:szCs w:val="18"/>
        </w:rPr>
      </w:pPr>
    </w:p>
    <w:p w:rsidR="00AA0553" w:rsidRDefault="00AA0553">
      <w:pPr>
        <w:rPr>
          <w:rFonts w:ascii="Tahoma" w:eastAsia="Tahoma" w:hAnsi="Tahoma" w:cs="Tahoma"/>
          <w:i/>
          <w:iCs/>
          <w:sz w:val="18"/>
          <w:szCs w:val="18"/>
        </w:rPr>
      </w:pPr>
    </w:p>
    <w:p w:rsidR="00AA0553" w:rsidRDefault="00AA0553">
      <w:pPr>
        <w:rPr>
          <w:rFonts w:ascii="Tahoma" w:eastAsia="Tahoma" w:hAnsi="Tahoma" w:cs="Tahoma"/>
          <w:i/>
          <w:iCs/>
          <w:sz w:val="18"/>
          <w:szCs w:val="18"/>
        </w:rPr>
      </w:pPr>
    </w:p>
    <w:p w:rsidR="00AA0553" w:rsidRDefault="00AA0553">
      <w:pPr>
        <w:rPr>
          <w:rFonts w:ascii="Tahoma" w:eastAsia="Tahoma" w:hAnsi="Tahoma" w:cs="Tahoma"/>
          <w:i/>
          <w:iCs/>
          <w:sz w:val="18"/>
          <w:szCs w:val="18"/>
        </w:rPr>
      </w:pPr>
    </w:p>
    <w:p w:rsidR="00AA0553" w:rsidRDefault="00AA0553">
      <w:pPr>
        <w:rPr>
          <w:rFonts w:ascii="Tahoma" w:eastAsia="Tahoma" w:hAnsi="Tahoma" w:cs="Tahoma"/>
          <w:i/>
          <w:iCs/>
          <w:sz w:val="18"/>
          <w:szCs w:val="18"/>
        </w:rPr>
      </w:pPr>
    </w:p>
    <w:p w:rsidR="00AA0553" w:rsidRDefault="00AA0553">
      <w:pPr>
        <w:rPr>
          <w:sz w:val="18"/>
          <w:szCs w:val="18"/>
        </w:rPr>
      </w:pPr>
    </w:p>
    <w:p w:rsidR="00AA0553" w:rsidRDefault="00AA0553">
      <w:pPr>
        <w:rPr>
          <w:rFonts w:ascii="Tahoma" w:eastAsia="Tahoma" w:hAnsi="Tahoma" w:cs="Tahoma"/>
          <w:b/>
          <w:bCs/>
          <w:sz w:val="18"/>
          <w:szCs w:val="18"/>
        </w:rPr>
        <w:sectPr w:rsidR="00AA0553">
          <w:pgSz w:w="11906" w:h="16838"/>
          <w:pgMar w:top="1417" w:right="1417" w:bottom="1417" w:left="1417" w:header="708" w:footer="708" w:gutter="0"/>
          <w:cols w:space="708"/>
          <w:titlePg/>
          <w:docGrid w:linePitch="360"/>
        </w:sectPr>
      </w:pPr>
    </w:p>
    <w:p w:rsidR="00AA0553" w:rsidRDefault="00EE5681">
      <w:pPr>
        <w:rPr>
          <w:rFonts w:ascii="Tahoma" w:eastAsia="Tahoma" w:hAnsi="Tahoma" w:cs="Tahoma"/>
          <w:b/>
          <w:bCs/>
        </w:rPr>
      </w:pPr>
      <w:r>
        <w:rPr>
          <w:rFonts w:ascii="Tahoma" w:eastAsia="Tahoma" w:hAnsi="Tahoma" w:cs="Tahoma"/>
          <w:b/>
          <w:bCs/>
        </w:rPr>
        <w:lastRenderedPageBreak/>
        <w:t>3.1.2. PREDMETNA NASTAVA</w:t>
      </w:r>
    </w:p>
    <w:p w:rsidR="00AA0553" w:rsidRDefault="00AA0553">
      <w:pPr>
        <w:rPr>
          <w:rFonts w:ascii="Tahoma" w:eastAsia="Tahoma" w:hAnsi="Tahoma" w:cs="Tahoma"/>
          <w:b/>
          <w:bCs/>
        </w:rPr>
      </w:pPr>
    </w:p>
    <w:p w:rsidR="00AA0553" w:rsidRDefault="00AA0553">
      <w:pPr>
        <w:spacing w:after="0" w:line="240" w:lineRule="auto"/>
        <w:ind w:firstLine="708"/>
        <w:rPr>
          <w:rFonts w:ascii="Tahoma" w:eastAsia="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6341"/>
      </w:tblGrid>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540"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datna nastava iz matematike – 5. i  7. razred</w:t>
            </w:r>
          </w:p>
        </w:tc>
      </w:tr>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540" w:type="dxa"/>
            <w:vAlign w:val="center"/>
          </w:tcPr>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lang w:eastAsia="hr-HR"/>
              </w:rPr>
              <w:t>Cilj dodatne nastave matematike je proširivanje nastavnih sadržaja predviđenih nastavnim planom i programom te produbljivanje matematičkog znanja s naglaskom na:</w:t>
            </w:r>
          </w:p>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lang w:eastAsia="hr-HR"/>
              </w:rPr>
              <w:t>-razvijanje sposobnosti logičkog zaključivanja te matematičkog načina mišljenja, povezivanja, snalaženja u novim situacijama</w:t>
            </w:r>
          </w:p>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lang w:eastAsia="hr-HR"/>
              </w:rPr>
              <w:t xml:space="preserve">-usvajanje matematičkih znanja potrebnih za razumijevanje pojava i </w:t>
            </w:r>
          </w:p>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lang w:eastAsia="hr-HR"/>
              </w:rPr>
              <w:t xml:space="preserve">zakonitosti u prirodi i društvu. Svladavanje matematičkog jezika, razvijanje sposobnosti  izražavanja općih ideja matematičkim jezikom, razvijanje pojmovnog i apstraktnog mišljenja, stjecanje šire obrazovne osnove potrebne za lakše razumijevanje i usvajanje </w:t>
            </w:r>
          </w:p>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lang w:eastAsia="hr-HR"/>
              </w:rPr>
              <w:t>drugih sadržaja prirodnih i društvenih znanosti.</w:t>
            </w:r>
          </w:p>
          <w:p w:rsidR="00AA0553" w:rsidRDefault="00AA0553">
            <w:pPr>
              <w:pStyle w:val="Default"/>
              <w:rPr>
                <w:rFonts w:ascii="Tahoma" w:eastAsia="Tahoma" w:hAnsi="Tahoma" w:cs="Tahoma"/>
                <w:sz w:val="18"/>
                <w:szCs w:val="18"/>
              </w:rPr>
            </w:pPr>
          </w:p>
        </w:tc>
      </w:tr>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540" w:type="dxa"/>
            <w:vAlign w:val="center"/>
          </w:tcPr>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lang w:eastAsia="hr-HR"/>
              </w:rPr>
              <w:t>Organizira se za darovite učenike, učenike koji posjeduju dobro usvojena temeljna znanja koja se dodatnim radom mogu razvijati te učenike koji pokazuju interes za programske sadržaje kako bi dodatno proširili njihova matematička znanja, sposobnosti i vještine te ih pripremili za školska natjecanja</w:t>
            </w:r>
          </w:p>
          <w:p w:rsidR="00AA0553" w:rsidRDefault="00AA0553">
            <w:pPr>
              <w:autoSpaceDE w:val="0"/>
              <w:autoSpaceDN w:val="0"/>
              <w:adjustRightInd w:val="0"/>
              <w:spacing w:after="0" w:line="240" w:lineRule="auto"/>
              <w:rPr>
                <w:rFonts w:ascii="Tahoma" w:eastAsia="Tahoma" w:hAnsi="Tahoma" w:cs="Tahoma"/>
                <w:sz w:val="18"/>
                <w:szCs w:val="18"/>
                <w:lang w:eastAsia="hr-HR"/>
              </w:rPr>
            </w:pPr>
          </w:p>
        </w:tc>
      </w:tr>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54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Nastavnik matematike </w:t>
            </w:r>
            <w:proofErr w:type="spellStart"/>
            <w:r>
              <w:rPr>
                <w:rFonts w:ascii="Tahoma" w:eastAsia="Tahoma" w:hAnsi="Tahoma" w:cs="Tahoma"/>
                <w:sz w:val="18"/>
                <w:szCs w:val="18"/>
              </w:rPr>
              <w:t>Ronald</w:t>
            </w:r>
            <w:proofErr w:type="spellEnd"/>
            <w:r>
              <w:rPr>
                <w:rFonts w:ascii="Tahoma" w:eastAsia="Tahoma" w:hAnsi="Tahoma" w:cs="Tahoma"/>
                <w:sz w:val="18"/>
                <w:szCs w:val="18"/>
              </w:rPr>
              <w:t xml:space="preserve"> </w:t>
            </w:r>
            <w:proofErr w:type="spellStart"/>
            <w:r>
              <w:rPr>
                <w:rFonts w:ascii="Tahoma" w:eastAsia="Tahoma" w:hAnsi="Tahoma" w:cs="Tahoma"/>
                <w:sz w:val="18"/>
                <w:szCs w:val="18"/>
              </w:rPr>
              <w:t>Đivoje</w:t>
            </w:r>
            <w:proofErr w:type="spellEnd"/>
          </w:p>
        </w:tc>
      </w:tr>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54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5. i 7. razreda (planirano 2 učenika)</w:t>
            </w:r>
          </w:p>
        </w:tc>
      </w:tr>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540"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Individualan rad, predavanja učiteljice, rješavanje problemskih zadataka</w:t>
            </w:r>
          </w:p>
        </w:tc>
      </w:tr>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54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školske godine, jedan put tjedno i češće po potrebi (u dogovoru  s učenicima)</w:t>
            </w:r>
          </w:p>
        </w:tc>
      </w:tr>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54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200 eura (trošak kopiranja materijala i odlaska na natjecanja)</w:t>
            </w:r>
          </w:p>
        </w:tc>
      </w:tr>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540" w:type="dxa"/>
            <w:vAlign w:val="center"/>
          </w:tcPr>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lang w:eastAsia="hr-HR"/>
              </w:rPr>
              <w:t>Redovito praćenje te ocjenjivanje sa svrhom razvijanja interesa prema matematičkim sadržajima, postignuti rezultati na natjecanjima.</w:t>
            </w:r>
          </w:p>
          <w:p w:rsidR="00AA0553" w:rsidRDefault="00AA0553">
            <w:pPr>
              <w:pStyle w:val="Default"/>
              <w:rPr>
                <w:rFonts w:ascii="Tahoma" w:eastAsia="Tahoma" w:hAnsi="Tahoma" w:cs="Tahoma"/>
                <w:sz w:val="18"/>
                <w:szCs w:val="18"/>
              </w:rPr>
            </w:pPr>
          </w:p>
        </w:tc>
      </w:tr>
    </w:tbl>
    <w:p w:rsidR="00AA0553" w:rsidRDefault="00AA0553"/>
    <w:p w:rsidR="00AA0553" w:rsidRDefault="00AA0553">
      <w:pPr>
        <w:tabs>
          <w:tab w:val="left" w:pos="5115"/>
        </w:tabs>
        <w:rPr>
          <w:rFonts w:ascii="Tahoma" w:eastAsia="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6335"/>
      </w:tblGrid>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490"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datna nastava iz povijesti –  6. razred</w:t>
            </w:r>
          </w:p>
        </w:tc>
      </w:tr>
      <w:tr w:rsidR="00AA0553">
        <w:tc>
          <w:tcPr>
            <w:tcW w:w="2748" w:type="dxa"/>
            <w:vAlign w:val="center"/>
          </w:tcPr>
          <w:p w:rsidR="00AA0553" w:rsidRDefault="00EE5681">
            <w:pPr>
              <w:spacing w:after="0" w:line="240" w:lineRule="auto"/>
              <w:rPr>
                <w:rFonts w:ascii="Tahoma" w:eastAsia="Tahoma" w:hAnsi="Tahoma" w:cs="Tahoma"/>
                <w:i/>
                <w:iCs/>
                <w:sz w:val="18"/>
                <w:szCs w:val="18"/>
              </w:rPr>
            </w:pPr>
            <w:r>
              <w:rPr>
                <w:rFonts w:ascii="Tahoma" w:eastAsia="Tahoma" w:hAnsi="Tahoma" w:cs="Tahoma"/>
                <w:i/>
                <w:iCs/>
                <w:sz w:val="18"/>
                <w:szCs w:val="18"/>
              </w:rPr>
              <w:t xml:space="preserve"> CILJ I ZADATCI</w:t>
            </w:r>
          </w:p>
        </w:tc>
        <w:tc>
          <w:tcPr>
            <w:tcW w:w="649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odubljivanje znanja i vještina na području povijesti. Razvijanje samostalnog rada učenika.</w:t>
            </w:r>
          </w:p>
        </w:tc>
      </w:tr>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49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d sa darovitim učenicima. Upoznavanje i proširivanje  sadržaja koji su obuhvaćeni redovnim planom i programom povijesti.</w:t>
            </w:r>
          </w:p>
        </w:tc>
      </w:tr>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49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iteljica povijesti Ivana Silić</w:t>
            </w:r>
          </w:p>
        </w:tc>
      </w:tr>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49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6. razreda</w:t>
            </w:r>
          </w:p>
        </w:tc>
      </w:tr>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490" w:type="dxa"/>
            <w:vAlign w:val="center"/>
          </w:tcPr>
          <w:p w:rsidR="00AA0553" w:rsidRDefault="00EE5681">
            <w:pPr>
              <w:spacing w:before="100" w:beforeAutospacing="1" w:after="100" w:afterAutospacing="1" w:line="240" w:lineRule="auto"/>
              <w:rPr>
                <w:rFonts w:ascii="Tahoma" w:eastAsia="Tahoma" w:hAnsi="Tahoma" w:cs="Tahoma"/>
                <w:sz w:val="18"/>
                <w:szCs w:val="18"/>
                <w:lang w:eastAsia="hr-HR"/>
              </w:rPr>
            </w:pPr>
            <w:r>
              <w:rPr>
                <w:rFonts w:ascii="Tahoma" w:eastAsia="Tahoma" w:hAnsi="Tahoma" w:cs="Tahoma"/>
                <w:sz w:val="18"/>
                <w:szCs w:val="18"/>
                <w:lang w:eastAsia="hr-HR"/>
              </w:rPr>
              <w:t>Razgovor, izrada plakata, rad na tekstu, analiza fotografija i povijesnih izvora, izrada prezentacija</w:t>
            </w:r>
          </w:p>
        </w:tc>
      </w:tr>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49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školske godine</w:t>
            </w:r>
          </w:p>
        </w:tc>
      </w:tr>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49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Nabava potrebnog materijala (papir, </w:t>
            </w:r>
            <w:proofErr w:type="spellStart"/>
            <w:r>
              <w:rPr>
                <w:rFonts w:ascii="Tahoma" w:eastAsia="Tahoma" w:hAnsi="Tahoma" w:cs="Tahoma"/>
                <w:sz w:val="18"/>
                <w:szCs w:val="18"/>
              </w:rPr>
              <w:t>hamer</w:t>
            </w:r>
            <w:proofErr w:type="spellEnd"/>
            <w:r>
              <w:rPr>
                <w:rFonts w:ascii="Tahoma" w:eastAsia="Tahoma" w:hAnsi="Tahoma" w:cs="Tahoma"/>
                <w:sz w:val="18"/>
                <w:szCs w:val="18"/>
              </w:rPr>
              <w:t xml:space="preserve">, ljepilo) - </w:t>
            </w:r>
          </w:p>
        </w:tc>
      </w:tr>
      <w:tr w:rsidR="00AA0553">
        <w:tc>
          <w:tcPr>
            <w:tcW w:w="274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490"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aćenje uspješnosti usvajanja planiranih sadržaja.</w:t>
            </w:r>
          </w:p>
        </w:tc>
      </w:tr>
    </w:tbl>
    <w:p w:rsidR="00AA0553" w:rsidRDefault="00AA0553"/>
    <w:p w:rsidR="00AA0553" w:rsidRDefault="00AA0553"/>
    <w:p w:rsidR="00AA0553" w:rsidRDefault="00AA0553"/>
    <w:p w:rsidR="00AA0553" w:rsidRDefault="00AA0553"/>
    <w:tbl>
      <w:tblPr>
        <w:tblW w:w="9081" w:type="dxa"/>
        <w:tblLayout w:type="fixed"/>
        <w:tblLook w:val="04A0" w:firstRow="1" w:lastRow="0" w:firstColumn="1" w:lastColumn="0" w:noHBand="0" w:noVBand="1"/>
      </w:tblPr>
      <w:tblGrid>
        <w:gridCol w:w="2700"/>
        <w:gridCol w:w="6381"/>
      </w:tblGrid>
      <w:tr w:rsidR="00AA0553">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lastRenderedPageBreak/>
              <w:t>NAZIV AKTIVNOSTI/</w:t>
            </w:r>
          </w:p>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PROGRAMA/PROJEKTA</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b/>
                <w:bCs/>
                <w:color w:val="000000" w:themeColor="text1"/>
                <w:sz w:val="18"/>
                <w:szCs w:val="18"/>
              </w:rPr>
              <w:t>Dodatna nastava iz biologije – 7. i 8. razred</w:t>
            </w:r>
          </w:p>
        </w:tc>
      </w:tr>
      <w:tr w:rsidR="00AA0553">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CILJ I ZADATCI</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pStyle w:val="Default"/>
              <w:rPr>
                <w:rFonts w:ascii="Tahoma" w:eastAsia="Tahoma" w:hAnsi="Tahoma" w:cs="Tahoma"/>
                <w:color w:val="000000" w:themeColor="text1"/>
                <w:sz w:val="18"/>
                <w:szCs w:val="18"/>
              </w:rPr>
            </w:pPr>
            <w:r>
              <w:rPr>
                <w:rFonts w:ascii="Tahoma" w:eastAsia="Tahoma" w:hAnsi="Tahoma" w:cs="Tahoma"/>
                <w:color w:val="000000" w:themeColor="text1"/>
                <w:sz w:val="18"/>
                <w:szCs w:val="18"/>
              </w:rPr>
              <w:t>Poticati znatiželju učenika, njihovu motivaciju za dodatno učenje i otkrivanje svijeta oko sebe te ih osposobljavati za samostalne aktivnosti učenja i istraživanja, primjenu stečenih znanja i vještina te kompetencija u kojima učenik razvija i odgovornost prema sebi, prirodi i okolišu. Razvijati i njegovati kritičko mišljenje i zaključivanje na temelju opažanja. Razvijati znanstveni način razmišljanja.</w:t>
            </w:r>
          </w:p>
        </w:tc>
      </w:tr>
      <w:tr w:rsidR="00AA0553">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AMJENA AKTIVNOSTI</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Osposobiti učenike  za samostalno istraživanje i obradu podataka, postavljanje istraživačkih pitanja i primjenu naučenog u svakodnevnom životu. Razviti kod učenika samostalnost i razvoj sposobnosti samoobrazovanja. Pripremati učenike za natjecanja.</w:t>
            </w:r>
          </w:p>
        </w:tc>
      </w:tr>
      <w:tr w:rsidR="00AA0553">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OSITELJI AKTIVNOSTI</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Učiteljica biologije i kemije Majana </w:t>
            </w:r>
            <w:proofErr w:type="spellStart"/>
            <w:r>
              <w:rPr>
                <w:rFonts w:ascii="Tahoma" w:eastAsia="Tahoma" w:hAnsi="Tahoma" w:cs="Tahoma"/>
                <w:color w:val="000000" w:themeColor="text1"/>
                <w:sz w:val="18"/>
                <w:szCs w:val="18"/>
              </w:rPr>
              <w:t>Engelbrecht</w:t>
            </w:r>
            <w:proofErr w:type="spellEnd"/>
          </w:p>
        </w:tc>
      </w:tr>
      <w:tr w:rsidR="00AA0553">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KORISNICI AKTIVNOSTI</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učenici 7. i 8. razreda (planirana 3 učenika)</w:t>
            </w:r>
          </w:p>
        </w:tc>
      </w:tr>
      <w:tr w:rsidR="00AA0553">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AČIN REALIZACIJE AKTIVNOSTI</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pStyle w:val="Default"/>
              <w:rPr>
                <w:rFonts w:ascii="Tahoma" w:eastAsia="Tahoma" w:hAnsi="Tahoma" w:cs="Tahoma"/>
                <w:color w:val="000000" w:themeColor="text1"/>
                <w:sz w:val="18"/>
                <w:szCs w:val="18"/>
              </w:rPr>
            </w:pPr>
            <w:r>
              <w:rPr>
                <w:rFonts w:ascii="Tahoma" w:eastAsia="Tahoma" w:hAnsi="Tahoma" w:cs="Tahoma"/>
                <w:color w:val="000000" w:themeColor="text1"/>
                <w:sz w:val="18"/>
                <w:szCs w:val="18"/>
              </w:rPr>
              <w:t>Razgovor, rad s tekstom, praktičan rad, demonstracija,</w:t>
            </w:r>
          </w:p>
          <w:p w:rsidR="00AA0553" w:rsidRDefault="00EE5681">
            <w:pPr>
              <w:pStyle w:val="Default"/>
              <w:rPr>
                <w:rFonts w:ascii="Tahoma" w:eastAsia="Tahoma" w:hAnsi="Tahoma" w:cs="Tahoma"/>
                <w:color w:val="000000" w:themeColor="text1"/>
                <w:sz w:val="18"/>
                <w:szCs w:val="18"/>
              </w:rPr>
            </w:pPr>
            <w:r>
              <w:rPr>
                <w:rFonts w:ascii="Tahoma" w:eastAsia="Tahoma" w:hAnsi="Tahoma" w:cs="Tahoma"/>
                <w:color w:val="000000" w:themeColor="text1"/>
                <w:sz w:val="18"/>
                <w:szCs w:val="18"/>
              </w:rPr>
              <w:t>rad u paru, pojedinačni rad, rad na terenu, pisanje istraživačkoga rada, sudjelovanje na natjecanjima</w:t>
            </w:r>
          </w:p>
        </w:tc>
      </w:tr>
      <w:tr w:rsidR="00AA0553">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VREMENIK AKTIVNOSTI</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Tijekom nastavne godine, jedan put tjedno (godišnje 35 sati)</w:t>
            </w:r>
          </w:p>
        </w:tc>
      </w:tr>
      <w:tr w:rsidR="00AA0553">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TROŠKOVNIK AKTIVNOSTI</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200 eura (trošak kopiranja materijala i odlaska na natjecanja)</w:t>
            </w:r>
          </w:p>
        </w:tc>
      </w:tr>
      <w:tr w:rsidR="00AA0553">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AČIN VREDNOVANJA AKTIVNOSTI</w:t>
            </w:r>
          </w:p>
        </w:tc>
        <w:tc>
          <w:tcPr>
            <w:tcW w:w="6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pStyle w:val="Default"/>
              <w:rPr>
                <w:rFonts w:ascii="Tahoma" w:eastAsia="Tahoma" w:hAnsi="Tahoma" w:cs="Tahoma"/>
                <w:color w:val="000000" w:themeColor="text1"/>
                <w:sz w:val="18"/>
                <w:szCs w:val="18"/>
              </w:rPr>
            </w:pPr>
            <w:r>
              <w:rPr>
                <w:rFonts w:ascii="Tahoma" w:eastAsia="Tahoma" w:hAnsi="Tahoma" w:cs="Tahoma"/>
                <w:color w:val="000000" w:themeColor="text1"/>
                <w:sz w:val="18"/>
                <w:szCs w:val="18"/>
              </w:rPr>
              <w:t>Prema ostvarenim postignućima tijekom školske godine, a posebice na natjecanjima mladih biologa</w:t>
            </w:r>
          </w:p>
        </w:tc>
      </w:tr>
    </w:tbl>
    <w:p w:rsidR="00AA0553" w:rsidRDefault="00AA0553">
      <w:pPr>
        <w:spacing w:after="0" w:line="240" w:lineRule="auto"/>
        <w:rPr>
          <w:rFonts w:ascii="Tahoma" w:eastAsia="Tahoma" w:hAnsi="Tahoma" w:cs="Tahoma"/>
          <w:color w:val="000000" w:themeColor="text1"/>
        </w:rPr>
      </w:pPr>
    </w:p>
    <w:p w:rsidR="00AA0553" w:rsidRDefault="00AA0553">
      <w:pPr>
        <w:spacing w:after="0" w:line="240" w:lineRule="aut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27"/>
        <w:gridCol w:w="6335"/>
      </w:tblGrid>
      <w:tr w:rsidR="00AA0553">
        <w:trPr>
          <w:trHeight w:val="300"/>
        </w:trPr>
        <w:tc>
          <w:tcPr>
            <w:tcW w:w="2727"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35"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odatna nastava iz hrvatskog jezika –  7. razred</w:t>
            </w:r>
          </w:p>
        </w:tc>
      </w:tr>
      <w:tr w:rsidR="00AA0553">
        <w:trPr>
          <w:trHeight w:val="300"/>
        </w:trPr>
        <w:tc>
          <w:tcPr>
            <w:tcW w:w="2727" w:type="dxa"/>
            <w:vAlign w:val="center"/>
          </w:tcPr>
          <w:p w:rsidR="00AA0553" w:rsidRDefault="00EE5681">
            <w:pPr>
              <w:spacing w:after="0" w:line="240" w:lineRule="auto"/>
              <w:rPr>
                <w:rFonts w:ascii="Tahoma" w:eastAsia="Tahoma" w:hAnsi="Tahoma" w:cs="Tahoma"/>
                <w:i/>
                <w:iCs/>
                <w:sz w:val="18"/>
                <w:szCs w:val="18"/>
              </w:rPr>
            </w:pPr>
            <w:r>
              <w:rPr>
                <w:rFonts w:ascii="Tahoma" w:eastAsia="Tahoma" w:hAnsi="Tahoma" w:cs="Tahoma"/>
                <w:i/>
                <w:iCs/>
                <w:sz w:val="18"/>
                <w:szCs w:val="18"/>
              </w:rPr>
              <w:t xml:space="preserve"> CILJ I ZADATCI</w:t>
            </w:r>
          </w:p>
        </w:tc>
        <w:tc>
          <w:tcPr>
            <w:tcW w:w="633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odubljivanje znanja i vještina na području hrvatskog jezika i komunikacije. Razvijanje samostalnog rada učenika.</w:t>
            </w:r>
          </w:p>
        </w:tc>
      </w:tr>
      <w:tr w:rsidR="00AA0553">
        <w:trPr>
          <w:trHeight w:val="300"/>
        </w:trPr>
        <w:tc>
          <w:tcPr>
            <w:tcW w:w="2727"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3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d sa darovitim učenicima. Upoznavanje i proširivanje  sadržaja koji su obuhvaćeni redovnim planom i programom hrvatskog jezika. Priprema za natjecanje.</w:t>
            </w:r>
          </w:p>
        </w:tc>
      </w:tr>
      <w:tr w:rsidR="00AA0553">
        <w:trPr>
          <w:trHeight w:val="300"/>
        </w:trPr>
        <w:tc>
          <w:tcPr>
            <w:tcW w:w="2727"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3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w:t>
            </w:r>
            <w:proofErr w:type="spellStart"/>
            <w:r>
              <w:rPr>
                <w:rFonts w:ascii="Tahoma" w:eastAsia="Tahoma" w:hAnsi="Tahoma" w:cs="Tahoma"/>
                <w:sz w:val="18"/>
                <w:szCs w:val="18"/>
              </w:rPr>
              <w:t>hrvatskoh</w:t>
            </w:r>
            <w:proofErr w:type="spellEnd"/>
            <w:r>
              <w:rPr>
                <w:rFonts w:ascii="Tahoma" w:eastAsia="Tahoma" w:hAnsi="Tahoma" w:cs="Tahoma"/>
                <w:sz w:val="18"/>
                <w:szCs w:val="18"/>
              </w:rPr>
              <w:t xml:space="preserve"> jezika </w:t>
            </w:r>
            <w:proofErr w:type="spellStart"/>
            <w:r>
              <w:rPr>
                <w:rFonts w:ascii="Tahoma" w:eastAsia="Tahoma" w:hAnsi="Tahoma" w:cs="Tahoma"/>
                <w:sz w:val="18"/>
                <w:szCs w:val="18"/>
              </w:rPr>
              <w:t>Dea</w:t>
            </w:r>
            <w:proofErr w:type="spellEnd"/>
            <w:r>
              <w:rPr>
                <w:rFonts w:ascii="Tahoma" w:eastAsia="Tahoma" w:hAnsi="Tahoma" w:cs="Tahoma"/>
                <w:sz w:val="18"/>
                <w:szCs w:val="18"/>
              </w:rPr>
              <w:t xml:space="preserve"> </w:t>
            </w:r>
            <w:proofErr w:type="spellStart"/>
            <w:r>
              <w:rPr>
                <w:rFonts w:ascii="Tahoma" w:eastAsia="Tahoma" w:hAnsi="Tahoma" w:cs="Tahoma"/>
                <w:sz w:val="18"/>
                <w:szCs w:val="18"/>
              </w:rPr>
              <w:t>Lešić</w:t>
            </w:r>
            <w:proofErr w:type="spellEnd"/>
          </w:p>
        </w:tc>
      </w:tr>
      <w:tr w:rsidR="00AA0553">
        <w:trPr>
          <w:trHeight w:val="300"/>
        </w:trPr>
        <w:tc>
          <w:tcPr>
            <w:tcW w:w="2727"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3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7. razreda</w:t>
            </w:r>
          </w:p>
        </w:tc>
      </w:tr>
      <w:tr w:rsidR="00AA0553">
        <w:trPr>
          <w:trHeight w:val="300"/>
        </w:trPr>
        <w:tc>
          <w:tcPr>
            <w:tcW w:w="2727"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35" w:type="dxa"/>
            <w:vAlign w:val="center"/>
          </w:tcPr>
          <w:p w:rsidR="00AA0553" w:rsidRDefault="00EE5681">
            <w:pPr>
              <w:spacing w:beforeAutospacing="1" w:afterAutospacing="1" w:line="240" w:lineRule="auto"/>
              <w:rPr>
                <w:rFonts w:ascii="Tahoma" w:eastAsia="Tahoma" w:hAnsi="Tahoma" w:cs="Tahoma"/>
                <w:sz w:val="18"/>
                <w:szCs w:val="18"/>
                <w:lang w:eastAsia="hr-HR"/>
              </w:rPr>
            </w:pPr>
            <w:r>
              <w:rPr>
                <w:rFonts w:ascii="Tahoma" w:eastAsia="Tahoma" w:hAnsi="Tahoma" w:cs="Tahoma"/>
                <w:sz w:val="18"/>
                <w:szCs w:val="18"/>
                <w:lang w:eastAsia="hr-HR"/>
              </w:rPr>
              <w:t>Razgovor, rad na tekstu, pojedinačan rad, rješavanje zadataka</w:t>
            </w:r>
          </w:p>
        </w:tc>
      </w:tr>
      <w:tr w:rsidR="00AA0553">
        <w:trPr>
          <w:trHeight w:val="300"/>
        </w:trPr>
        <w:tc>
          <w:tcPr>
            <w:tcW w:w="2727"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3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školske godine</w:t>
            </w:r>
          </w:p>
        </w:tc>
      </w:tr>
      <w:tr w:rsidR="00AA0553">
        <w:trPr>
          <w:trHeight w:val="300"/>
        </w:trPr>
        <w:tc>
          <w:tcPr>
            <w:tcW w:w="2727"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35" w:type="dxa"/>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200 eura (trošak kopiranja materijala i odlaska na natjecanja)</w:t>
            </w:r>
          </w:p>
        </w:tc>
      </w:tr>
      <w:tr w:rsidR="00AA0553">
        <w:trPr>
          <w:trHeight w:val="300"/>
        </w:trPr>
        <w:tc>
          <w:tcPr>
            <w:tcW w:w="2727"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35" w:type="dxa"/>
            <w:vAlign w:val="center"/>
          </w:tcPr>
          <w:p w:rsidR="00AA0553" w:rsidRDefault="00EE5681">
            <w:pPr>
              <w:pStyle w:val="Default"/>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Prema ostvarenim postignućima tijekom školske godine, a posebice na natjecanju iz hrvatskog jezika. </w:t>
            </w:r>
          </w:p>
        </w:tc>
      </w:tr>
    </w:tbl>
    <w:p w:rsidR="00AA0553" w:rsidRDefault="00AA0553">
      <w:pPr>
        <w:spacing w:after="0" w:line="240" w:lineRule="auto"/>
        <w:ind w:firstLine="708"/>
        <w:rPr>
          <w:rFonts w:ascii="Tahoma" w:eastAsia="Tahoma" w:hAnsi="Tahoma" w:cs="Tahoma"/>
        </w:rPr>
      </w:pPr>
    </w:p>
    <w:p w:rsidR="00AA0553" w:rsidRDefault="00AA0553">
      <w:pPr>
        <w:spacing w:after="0" w:line="240" w:lineRule="auto"/>
        <w:ind w:firstLine="708"/>
        <w:rPr>
          <w:rFonts w:ascii="Tahoma" w:eastAsia="Tahoma" w:hAnsi="Tahoma" w:cs="Tahoma"/>
        </w:rPr>
      </w:pPr>
    </w:p>
    <w:p w:rsidR="00AA0553" w:rsidRDefault="00AA0553">
      <w:pPr>
        <w:outlineLvl w:val="0"/>
        <w:rPr>
          <w:rFonts w:ascii="Times New Roman" w:hAnsi="Times New Roman"/>
          <w:b/>
          <w:sz w:val="52"/>
          <w:szCs w:val="52"/>
        </w:rPr>
      </w:pPr>
      <w:bookmarkStart w:id="20" w:name="_Toc494093511"/>
    </w:p>
    <w:p w:rsidR="00AA0553" w:rsidRDefault="00AA0553">
      <w:pPr>
        <w:outlineLvl w:val="0"/>
        <w:rPr>
          <w:rFonts w:ascii="Times New Roman" w:hAnsi="Times New Roman"/>
          <w:b/>
          <w:sz w:val="52"/>
          <w:szCs w:val="52"/>
        </w:rPr>
      </w:pPr>
    </w:p>
    <w:p w:rsidR="00AA0553" w:rsidRDefault="00AA0553">
      <w:pPr>
        <w:outlineLvl w:val="0"/>
        <w:rPr>
          <w:rFonts w:ascii="Times New Roman" w:hAnsi="Times New Roman"/>
          <w:b/>
          <w:sz w:val="52"/>
          <w:szCs w:val="52"/>
        </w:rPr>
      </w:pPr>
    </w:p>
    <w:p w:rsidR="00AA0553" w:rsidRDefault="00AA0553">
      <w:pPr>
        <w:outlineLvl w:val="0"/>
        <w:rPr>
          <w:rFonts w:ascii="Times New Roman" w:hAnsi="Times New Roman"/>
          <w:b/>
          <w:bCs/>
          <w:sz w:val="52"/>
          <w:szCs w:val="52"/>
        </w:rPr>
      </w:pPr>
    </w:p>
    <w:p w:rsidR="00AA0553" w:rsidRDefault="00AA0553">
      <w:pPr>
        <w:outlineLvl w:val="0"/>
        <w:rPr>
          <w:rFonts w:ascii="Times New Roman" w:hAnsi="Times New Roman"/>
          <w:b/>
          <w:bCs/>
          <w:sz w:val="52"/>
          <w:szCs w:val="52"/>
        </w:rPr>
      </w:pPr>
    </w:p>
    <w:p w:rsidR="00AA0553" w:rsidRDefault="00AA0553">
      <w:pPr>
        <w:outlineLvl w:val="0"/>
        <w:rPr>
          <w:rFonts w:ascii="Times New Roman" w:hAnsi="Times New Roman"/>
          <w:b/>
          <w:bCs/>
          <w:sz w:val="52"/>
          <w:szCs w:val="52"/>
        </w:rPr>
      </w:pPr>
    </w:p>
    <w:p w:rsidR="00AA0553" w:rsidRDefault="00AA0553">
      <w:pPr>
        <w:outlineLvl w:val="0"/>
        <w:rPr>
          <w:rFonts w:ascii="Times New Roman" w:hAnsi="Times New Roman"/>
          <w:b/>
          <w:bCs/>
          <w:sz w:val="52"/>
          <w:szCs w:val="52"/>
        </w:rPr>
      </w:pPr>
    </w:p>
    <w:p w:rsidR="00AA0553" w:rsidRDefault="00AA0553">
      <w:pPr>
        <w:outlineLvl w:val="0"/>
        <w:rPr>
          <w:rFonts w:ascii="Times New Roman" w:hAnsi="Times New Roman"/>
          <w:b/>
          <w:bCs/>
          <w:sz w:val="52"/>
          <w:szCs w:val="52"/>
        </w:rPr>
      </w:pPr>
    </w:p>
    <w:p w:rsidR="00AA0553" w:rsidRDefault="00AA0553">
      <w:pPr>
        <w:outlineLvl w:val="0"/>
        <w:rPr>
          <w:rFonts w:ascii="Times New Roman" w:hAnsi="Times New Roman"/>
          <w:b/>
          <w:bCs/>
          <w:sz w:val="52"/>
          <w:szCs w:val="52"/>
        </w:rPr>
      </w:pPr>
    </w:p>
    <w:p w:rsidR="00AA0553" w:rsidRDefault="00AA0553">
      <w:pPr>
        <w:jc w:val="center"/>
        <w:outlineLvl w:val="0"/>
        <w:rPr>
          <w:rFonts w:ascii="Times New Roman" w:hAnsi="Times New Roman"/>
          <w:b/>
          <w:bCs/>
          <w:sz w:val="52"/>
          <w:szCs w:val="52"/>
        </w:rPr>
      </w:pPr>
    </w:p>
    <w:p w:rsidR="00AA0553" w:rsidRDefault="00EE5681">
      <w:pPr>
        <w:jc w:val="center"/>
        <w:outlineLvl w:val="0"/>
        <w:rPr>
          <w:rFonts w:ascii="Times New Roman" w:hAnsi="Times New Roman"/>
          <w:b/>
          <w:sz w:val="52"/>
          <w:szCs w:val="52"/>
        </w:rPr>
      </w:pPr>
      <w:r>
        <w:rPr>
          <w:rFonts w:ascii="Times New Roman" w:hAnsi="Times New Roman"/>
          <w:b/>
          <w:sz w:val="52"/>
          <w:szCs w:val="52"/>
        </w:rPr>
        <w:t>NASTAVNI PLAN IZVANNASTAVNIH AKTIVNOSTI</w:t>
      </w:r>
      <w:bookmarkEnd w:id="20"/>
    </w:p>
    <w:p w:rsidR="00AA0553" w:rsidRDefault="00AA0553">
      <w:pPr>
        <w:ind w:left="360"/>
        <w:jc w:val="center"/>
        <w:outlineLvl w:val="0"/>
        <w:rPr>
          <w:rFonts w:ascii="Times New Roman" w:hAnsi="Times New Roman"/>
          <w:b/>
          <w:sz w:val="52"/>
          <w:szCs w:val="52"/>
        </w:rPr>
      </w:pPr>
    </w:p>
    <w:p w:rsidR="00AA0553" w:rsidRDefault="00AA0553">
      <w:pPr>
        <w:outlineLvl w:val="0"/>
        <w:rPr>
          <w:rFonts w:ascii="Times New Roman" w:hAnsi="Times New Roman"/>
          <w:b/>
          <w:lang w:val="pl-PL"/>
        </w:rPr>
      </w:pPr>
    </w:p>
    <w:p w:rsidR="00AA0553" w:rsidRDefault="00EE5681">
      <w:pPr>
        <w:tabs>
          <w:tab w:val="left" w:pos="5503"/>
        </w:tabs>
        <w:jc w:val="center"/>
        <w:rPr>
          <w:rFonts w:ascii="Times New Roman" w:hAnsi="Times New Roman"/>
          <w:b/>
          <w:lang w:val="pl-PL"/>
        </w:rPr>
      </w:pPr>
      <w:r>
        <w:rPr>
          <w:noProof/>
          <w:lang w:eastAsia="hr-HR"/>
        </w:rPr>
        <w:drawing>
          <wp:inline distT="0" distB="0" distL="0" distR="0">
            <wp:extent cx="1905000" cy="2971800"/>
            <wp:effectExtent l="0" t="0" r="0" b="0"/>
            <wp:docPr id="6" name="Picture 6" descr="izvannastavn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zvannastavna ak"/>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05000" cy="2971800"/>
                    </a:xfrm>
                    <a:prstGeom prst="rect">
                      <a:avLst/>
                    </a:prstGeom>
                  </pic:spPr>
                </pic:pic>
              </a:graphicData>
            </a:graphic>
          </wp:inline>
        </w:drawing>
      </w:r>
    </w:p>
    <w:p w:rsidR="00AA0553" w:rsidRDefault="00AA0553">
      <w:pPr>
        <w:rPr>
          <w:rFonts w:ascii="Times New Roman" w:hAnsi="Times New Roman"/>
          <w:b/>
          <w:lang w:val="pl-PL"/>
        </w:rPr>
      </w:pPr>
    </w:p>
    <w:p w:rsidR="00AA0553" w:rsidRDefault="00AA0553">
      <w:pPr>
        <w:rPr>
          <w:rFonts w:ascii="Times New Roman" w:hAnsi="Times New Roman"/>
          <w:b/>
          <w:bCs/>
          <w:lang w:val="pl-PL"/>
        </w:rPr>
      </w:pPr>
    </w:p>
    <w:p w:rsidR="00AA0553" w:rsidRDefault="00AA0553">
      <w:pPr>
        <w:rPr>
          <w:rFonts w:ascii="Times New Roman" w:hAnsi="Times New Roman"/>
          <w:b/>
          <w:bCs/>
          <w:lang w:val="pl-PL"/>
        </w:rPr>
      </w:pPr>
    </w:p>
    <w:p w:rsidR="00AA0553" w:rsidRDefault="00AA0553">
      <w:pPr>
        <w:rPr>
          <w:rFonts w:ascii="Times New Roman" w:hAnsi="Times New Roman"/>
          <w:b/>
          <w:lang w:val="pl-PL"/>
        </w:rPr>
      </w:pPr>
    </w:p>
    <w:p w:rsidR="00AA0553" w:rsidRDefault="00EE5681">
      <w:pPr>
        <w:outlineLvl w:val="1"/>
        <w:rPr>
          <w:rFonts w:ascii="Tahoma" w:eastAsia="Tahoma" w:hAnsi="Tahoma" w:cs="Tahoma"/>
          <w:b/>
          <w:bCs/>
        </w:rPr>
      </w:pPr>
      <w:bookmarkStart w:id="21" w:name="_Toc494093512"/>
      <w:r>
        <w:rPr>
          <w:rFonts w:ascii="Tahoma" w:eastAsia="Tahoma" w:hAnsi="Tahoma" w:cs="Tahoma"/>
          <w:b/>
          <w:bCs/>
        </w:rPr>
        <w:t>4.1. IZVANNASTAVNE AKTIVNOSTI – pregled</w:t>
      </w:r>
      <w:bookmarkEnd w:id="21"/>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1"/>
        <w:gridCol w:w="1406"/>
        <w:gridCol w:w="897"/>
        <w:gridCol w:w="1189"/>
        <w:gridCol w:w="712"/>
        <w:gridCol w:w="2317"/>
      </w:tblGrid>
      <w:tr w:rsidR="00AA0553">
        <w:tc>
          <w:tcPr>
            <w:tcW w:w="2521" w:type="dxa"/>
            <w:tcBorders>
              <w:top w:val="single" w:sz="12" w:space="0" w:color="auto"/>
              <w:left w:val="single" w:sz="12" w:space="0" w:color="auto"/>
              <w:bottom w:val="single" w:sz="12"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Naziv</w:t>
            </w:r>
            <w:r>
              <w:rPr>
                <w:rFonts w:ascii="Tahoma" w:eastAsia="Times New Roman" w:hAnsi="Tahoma" w:cs="Tahoma"/>
                <w:lang w:val="en-GB" w:eastAsia="en-GB"/>
              </w:rPr>
              <w:t> </w:t>
            </w:r>
          </w:p>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aktivnosti</w:t>
            </w:r>
            <w:r>
              <w:rPr>
                <w:rFonts w:ascii="Tahoma" w:eastAsia="Times New Roman" w:hAnsi="Tahoma" w:cs="Tahoma"/>
                <w:lang w:val="en-GB" w:eastAsia="en-GB"/>
              </w:rPr>
              <w:t> </w:t>
            </w:r>
          </w:p>
        </w:tc>
        <w:tc>
          <w:tcPr>
            <w:tcW w:w="1406" w:type="dxa"/>
            <w:tcBorders>
              <w:top w:val="single" w:sz="12" w:space="0" w:color="auto"/>
              <w:left w:val="single" w:sz="6" w:space="0" w:color="auto"/>
              <w:bottom w:val="single" w:sz="12"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Razred</w:t>
            </w:r>
            <w:r>
              <w:rPr>
                <w:rFonts w:ascii="Tahoma" w:eastAsia="Times New Roman" w:hAnsi="Tahoma" w:cs="Tahoma"/>
                <w:lang w:val="en-GB" w:eastAsia="en-GB"/>
              </w:rPr>
              <w:t> </w:t>
            </w:r>
          </w:p>
        </w:tc>
        <w:tc>
          <w:tcPr>
            <w:tcW w:w="897" w:type="dxa"/>
            <w:tcBorders>
              <w:top w:val="single" w:sz="12" w:space="0" w:color="auto"/>
              <w:left w:val="single" w:sz="6" w:space="0" w:color="auto"/>
              <w:bottom w:val="single" w:sz="12"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Grupe</w:t>
            </w:r>
            <w:r>
              <w:rPr>
                <w:rFonts w:ascii="Tahoma" w:eastAsia="Times New Roman" w:hAnsi="Tahoma" w:cs="Tahoma"/>
                <w:lang w:val="en-GB" w:eastAsia="en-GB"/>
              </w:rPr>
              <w:t> </w:t>
            </w:r>
          </w:p>
        </w:tc>
        <w:tc>
          <w:tcPr>
            <w:tcW w:w="1189" w:type="dxa"/>
            <w:tcBorders>
              <w:top w:val="single" w:sz="12" w:space="0" w:color="auto"/>
              <w:left w:val="single" w:sz="6" w:space="0" w:color="auto"/>
              <w:bottom w:val="single" w:sz="12"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Broj</w:t>
            </w:r>
            <w:r>
              <w:rPr>
                <w:rFonts w:ascii="Tahoma" w:eastAsia="Times New Roman" w:hAnsi="Tahoma" w:cs="Tahoma"/>
                <w:lang w:val="en-GB" w:eastAsia="en-GB"/>
              </w:rPr>
              <w:t> </w:t>
            </w:r>
          </w:p>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učenika</w:t>
            </w:r>
            <w:r>
              <w:rPr>
                <w:rFonts w:ascii="Tahoma" w:eastAsia="Times New Roman" w:hAnsi="Tahoma" w:cs="Tahoma"/>
                <w:lang w:val="en-GB" w:eastAsia="en-GB"/>
              </w:rPr>
              <w:t> </w:t>
            </w:r>
          </w:p>
        </w:tc>
        <w:tc>
          <w:tcPr>
            <w:tcW w:w="712" w:type="dxa"/>
            <w:tcBorders>
              <w:top w:val="single" w:sz="12" w:space="0" w:color="auto"/>
              <w:left w:val="single" w:sz="6" w:space="0" w:color="auto"/>
              <w:bottom w:val="single" w:sz="12"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Broj</w:t>
            </w:r>
            <w:r>
              <w:rPr>
                <w:rFonts w:ascii="Tahoma" w:eastAsia="Times New Roman" w:hAnsi="Tahoma" w:cs="Tahoma"/>
                <w:lang w:val="en-GB" w:eastAsia="en-GB"/>
              </w:rPr>
              <w:t> </w:t>
            </w:r>
          </w:p>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sati</w:t>
            </w:r>
            <w:r>
              <w:rPr>
                <w:rFonts w:ascii="Tahoma" w:eastAsia="Times New Roman" w:hAnsi="Tahoma" w:cs="Tahoma"/>
                <w:lang w:val="en-GB" w:eastAsia="en-GB"/>
              </w:rPr>
              <w:t> </w:t>
            </w:r>
          </w:p>
        </w:tc>
        <w:tc>
          <w:tcPr>
            <w:tcW w:w="2317" w:type="dxa"/>
            <w:tcBorders>
              <w:top w:val="single" w:sz="12" w:space="0" w:color="auto"/>
              <w:left w:val="single" w:sz="6" w:space="0" w:color="auto"/>
              <w:bottom w:val="single" w:sz="12" w:space="0" w:color="auto"/>
              <w:right w:val="single" w:sz="12"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Izvršitelji</w:t>
            </w:r>
            <w:r>
              <w:rPr>
                <w:rFonts w:ascii="Tahoma" w:eastAsia="Times New Roman" w:hAnsi="Tahoma" w:cs="Tahoma"/>
                <w:lang w:val="en-GB" w:eastAsia="en-GB"/>
              </w:rPr>
              <w:t> </w:t>
            </w:r>
          </w:p>
        </w:tc>
      </w:tr>
      <w:tr w:rsidR="00AA0553">
        <w:trPr>
          <w:trHeight w:val="180"/>
        </w:trPr>
        <w:tc>
          <w:tcPr>
            <w:tcW w:w="2521" w:type="dxa"/>
            <w:tcBorders>
              <w:top w:val="single" w:sz="12" w:space="0" w:color="auto"/>
              <w:left w:val="single" w:sz="12" w:space="0" w:color="auto"/>
              <w:bottom w:val="single" w:sz="6" w:space="0" w:color="auto"/>
              <w:right w:val="single" w:sz="6" w:space="0" w:color="auto"/>
            </w:tcBorders>
          </w:tcPr>
          <w:p w:rsidR="00AA0553" w:rsidRDefault="00EE5681">
            <w:pPr>
              <w:spacing w:after="0" w:line="240" w:lineRule="auto"/>
              <w:textAlignment w:val="baseline"/>
              <w:rPr>
                <w:rFonts w:ascii="Tahoma" w:eastAsia="Times New Roman" w:hAnsi="Tahoma" w:cs="Tahoma"/>
                <w:sz w:val="18"/>
                <w:szCs w:val="18"/>
                <w:lang w:val="en-GB" w:eastAsia="en-GB"/>
              </w:rPr>
            </w:pPr>
            <w:r>
              <w:rPr>
                <w:rFonts w:ascii="Tahoma" w:eastAsia="Times New Roman" w:hAnsi="Tahoma" w:cs="Tahoma"/>
                <w:b/>
                <w:bCs/>
                <w:lang w:eastAsia="en-GB"/>
              </w:rPr>
              <w:t>Dramska grupa</w:t>
            </w:r>
            <w:r>
              <w:rPr>
                <w:rFonts w:ascii="Tahoma" w:eastAsia="Times New Roman" w:hAnsi="Tahoma" w:cs="Tahoma"/>
                <w:lang w:val="en-GB" w:eastAsia="en-GB"/>
              </w:rPr>
              <w:t> </w:t>
            </w:r>
          </w:p>
        </w:tc>
        <w:tc>
          <w:tcPr>
            <w:tcW w:w="1406" w:type="dxa"/>
            <w:tcBorders>
              <w:top w:val="single" w:sz="12" w:space="0" w:color="auto"/>
              <w:left w:val="single" w:sz="6" w:space="0" w:color="auto"/>
              <w:bottom w:val="single" w:sz="6" w:space="0" w:color="auto"/>
              <w:right w:val="single" w:sz="6" w:space="0" w:color="auto"/>
            </w:tcBorders>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sz w:val="24"/>
                <w:szCs w:val="24"/>
                <w:lang w:eastAsia="en-GB"/>
              </w:rPr>
              <w:t>I.- IV.</w:t>
            </w:r>
            <w:r>
              <w:rPr>
                <w:rFonts w:ascii="Tahoma" w:eastAsia="Times New Roman" w:hAnsi="Tahoma" w:cs="Tahoma"/>
                <w:sz w:val="24"/>
                <w:szCs w:val="24"/>
                <w:lang w:val="en-GB" w:eastAsia="en-GB"/>
              </w:rPr>
              <w:t> </w:t>
            </w:r>
          </w:p>
        </w:tc>
        <w:tc>
          <w:tcPr>
            <w:tcW w:w="897"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1</w:t>
            </w:r>
            <w:r>
              <w:rPr>
                <w:rFonts w:ascii="Tahoma" w:eastAsia="Times New Roman" w:hAnsi="Tahoma" w:cs="Tahoma"/>
                <w:lang w:val="en-GB" w:eastAsia="en-GB"/>
              </w:rPr>
              <w:t> </w:t>
            </w:r>
          </w:p>
        </w:tc>
        <w:tc>
          <w:tcPr>
            <w:tcW w:w="1189"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7</w:t>
            </w:r>
            <w:r>
              <w:rPr>
                <w:rFonts w:ascii="Tahoma" w:eastAsia="Times New Roman" w:hAnsi="Tahoma" w:cs="Tahoma"/>
                <w:lang w:val="en-GB" w:eastAsia="en-GB"/>
              </w:rPr>
              <w:t> </w:t>
            </w:r>
          </w:p>
        </w:tc>
        <w:tc>
          <w:tcPr>
            <w:tcW w:w="712"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35</w:t>
            </w:r>
            <w:r>
              <w:rPr>
                <w:rFonts w:ascii="Tahoma" w:eastAsia="Times New Roman" w:hAnsi="Tahoma" w:cs="Tahoma"/>
                <w:lang w:val="en-GB" w:eastAsia="en-GB"/>
              </w:rPr>
              <w:t> </w:t>
            </w:r>
          </w:p>
        </w:tc>
        <w:tc>
          <w:tcPr>
            <w:tcW w:w="2317" w:type="dxa"/>
            <w:tcBorders>
              <w:top w:val="single" w:sz="12" w:space="0" w:color="auto"/>
              <w:left w:val="single" w:sz="6" w:space="0" w:color="auto"/>
              <w:bottom w:val="single" w:sz="6" w:space="0" w:color="auto"/>
              <w:right w:val="single" w:sz="12" w:space="0" w:color="auto"/>
            </w:tcBorders>
          </w:tcPr>
          <w:p w:rsidR="00AA0553" w:rsidRDefault="00EE5681">
            <w:pPr>
              <w:spacing w:after="0" w:line="240" w:lineRule="auto"/>
              <w:textAlignment w:val="baseline"/>
              <w:rPr>
                <w:rFonts w:ascii="Tahoma" w:eastAsia="Times New Roman" w:hAnsi="Tahoma" w:cs="Tahoma"/>
                <w:sz w:val="18"/>
                <w:szCs w:val="18"/>
                <w:lang w:val="en-GB" w:eastAsia="en-GB"/>
              </w:rPr>
            </w:pPr>
            <w:r>
              <w:rPr>
                <w:rFonts w:ascii="Tahoma" w:eastAsia="Times New Roman" w:hAnsi="Tahoma" w:cs="Tahoma"/>
                <w:b/>
                <w:bCs/>
                <w:lang w:eastAsia="en-GB"/>
              </w:rPr>
              <w:t xml:space="preserve">Majda </w:t>
            </w:r>
            <w:proofErr w:type="spellStart"/>
            <w:r>
              <w:rPr>
                <w:rFonts w:ascii="Tahoma" w:eastAsia="Times New Roman" w:hAnsi="Tahoma" w:cs="Tahoma"/>
                <w:b/>
                <w:bCs/>
                <w:lang w:eastAsia="en-GB"/>
              </w:rPr>
              <w:t>Ivelja</w:t>
            </w:r>
            <w:proofErr w:type="spellEnd"/>
            <w:r>
              <w:rPr>
                <w:rFonts w:ascii="Tahoma" w:eastAsia="Times New Roman" w:hAnsi="Tahoma" w:cs="Tahoma"/>
                <w:lang w:val="en-GB" w:eastAsia="en-GB"/>
              </w:rPr>
              <w:t> </w:t>
            </w:r>
          </w:p>
        </w:tc>
      </w:tr>
      <w:tr w:rsidR="00AA0553">
        <w:tc>
          <w:tcPr>
            <w:tcW w:w="2521" w:type="dxa"/>
            <w:tcBorders>
              <w:top w:val="single" w:sz="12" w:space="0" w:color="auto"/>
              <w:left w:val="single" w:sz="12" w:space="0" w:color="auto"/>
              <w:bottom w:val="single" w:sz="6" w:space="0" w:color="auto"/>
              <w:right w:val="single" w:sz="6" w:space="0" w:color="auto"/>
            </w:tcBorders>
          </w:tcPr>
          <w:p w:rsidR="00AA0553" w:rsidRDefault="00EE5681">
            <w:pPr>
              <w:spacing w:after="0" w:line="240" w:lineRule="auto"/>
              <w:textAlignment w:val="baseline"/>
              <w:rPr>
                <w:rFonts w:ascii="Tahoma" w:eastAsia="Times New Roman" w:hAnsi="Tahoma" w:cs="Tahoma"/>
                <w:sz w:val="18"/>
                <w:szCs w:val="18"/>
                <w:lang w:val="en-GB" w:eastAsia="en-GB"/>
              </w:rPr>
            </w:pPr>
            <w:r>
              <w:rPr>
                <w:rFonts w:ascii="Tahoma" w:eastAsia="Times New Roman" w:hAnsi="Tahoma" w:cs="Tahoma"/>
                <w:b/>
                <w:lang w:eastAsia="en-GB"/>
              </w:rPr>
              <w:t>Igrom do znanja</w:t>
            </w:r>
            <w:r>
              <w:rPr>
                <w:rFonts w:ascii="Tahoma" w:eastAsia="Times New Roman" w:hAnsi="Tahoma" w:cs="Tahoma"/>
                <w:lang w:val="en-GB" w:eastAsia="en-GB"/>
              </w:rPr>
              <w:t> </w:t>
            </w:r>
          </w:p>
        </w:tc>
        <w:tc>
          <w:tcPr>
            <w:tcW w:w="1406" w:type="dxa"/>
            <w:tcBorders>
              <w:top w:val="single" w:sz="12" w:space="0" w:color="auto"/>
              <w:left w:val="single" w:sz="6" w:space="0" w:color="auto"/>
              <w:bottom w:val="single" w:sz="6" w:space="0" w:color="auto"/>
              <w:right w:val="single" w:sz="6" w:space="0" w:color="auto"/>
            </w:tcBorders>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lang w:eastAsia="en-GB"/>
              </w:rPr>
              <w:t>I.- IV.</w:t>
            </w:r>
            <w:r>
              <w:rPr>
                <w:rFonts w:ascii="Tahoma" w:eastAsia="Times New Roman" w:hAnsi="Tahoma" w:cs="Tahoma"/>
                <w:lang w:val="en-GB" w:eastAsia="en-GB"/>
              </w:rPr>
              <w:t> </w:t>
            </w:r>
          </w:p>
        </w:tc>
        <w:tc>
          <w:tcPr>
            <w:tcW w:w="897"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lang w:eastAsia="en-GB"/>
              </w:rPr>
              <w:t>1</w:t>
            </w:r>
            <w:r>
              <w:rPr>
                <w:rFonts w:ascii="Tahoma" w:eastAsia="Times New Roman" w:hAnsi="Tahoma" w:cs="Tahoma"/>
                <w:lang w:val="en-GB" w:eastAsia="en-GB"/>
              </w:rPr>
              <w:t> </w:t>
            </w:r>
          </w:p>
        </w:tc>
        <w:tc>
          <w:tcPr>
            <w:tcW w:w="1189"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lang w:val="en-GB" w:eastAsia="en-GB"/>
              </w:rPr>
            </w:pPr>
            <w:r>
              <w:rPr>
                <w:rFonts w:ascii="Tahoma" w:eastAsia="Times New Roman" w:hAnsi="Tahoma" w:cs="Tahoma"/>
                <w:lang w:val="en-GB" w:eastAsia="en-GB"/>
              </w:rPr>
              <w:t>10 </w:t>
            </w:r>
          </w:p>
        </w:tc>
        <w:tc>
          <w:tcPr>
            <w:tcW w:w="712"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lang w:eastAsia="en-GB"/>
              </w:rPr>
              <w:t>35</w:t>
            </w:r>
            <w:r>
              <w:rPr>
                <w:rFonts w:ascii="Tahoma" w:eastAsia="Times New Roman" w:hAnsi="Tahoma" w:cs="Tahoma"/>
                <w:lang w:val="en-GB" w:eastAsia="en-GB"/>
              </w:rPr>
              <w:t> </w:t>
            </w:r>
          </w:p>
        </w:tc>
        <w:tc>
          <w:tcPr>
            <w:tcW w:w="2317" w:type="dxa"/>
            <w:tcBorders>
              <w:top w:val="single" w:sz="12" w:space="0" w:color="auto"/>
              <w:left w:val="single" w:sz="6" w:space="0" w:color="auto"/>
              <w:bottom w:val="single" w:sz="6" w:space="0" w:color="auto"/>
              <w:right w:val="single" w:sz="12" w:space="0" w:color="auto"/>
            </w:tcBorders>
          </w:tcPr>
          <w:p w:rsidR="00AA0553" w:rsidRDefault="00EE5681">
            <w:pPr>
              <w:spacing w:after="0" w:line="240" w:lineRule="auto"/>
              <w:textAlignment w:val="baseline"/>
              <w:rPr>
                <w:rFonts w:ascii="Tahoma" w:eastAsia="Times New Roman" w:hAnsi="Tahoma" w:cs="Tahoma"/>
                <w:sz w:val="18"/>
                <w:szCs w:val="18"/>
                <w:lang w:val="en-GB" w:eastAsia="en-GB"/>
              </w:rPr>
            </w:pPr>
            <w:r>
              <w:rPr>
                <w:rFonts w:ascii="Tahoma" w:eastAsia="Times New Roman" w:hAnsi="Tahoma" w:cs="Tahoma"/>
                <w:b/>
                <w:lang w:eastAsia="en-GB"/>
              </w:rPr>
              <w:t>Zdenka Simić</w:t>
            </w:r>
            <w:r>
              <w:rPr>
                <w:rFonts w:ascii="Tahoma" w:eastAsia="Times New Roman" w:hAnsi="Tahoma" w:cs="Tahoma"/>
                <w:lang w:val="en-GB" w:eastAsia="en-GB"/>
              </w:rPr>
              <w:t> </w:t>
            </w:r>
          </w:p>
        </w:tc>
      </w:tr>
      <w:tr w:rsidR="00AA0553">
        <w:tc>
          <w:tcPr>
            <w:tcW w:w="2521" w:type="dxa"/>
            <w:tcBorders>
              <w:top w:val="single" w:sz="12" w:space="0" w:color="auto"/>
              <w:left w:val="single" w:sz="12" w:space="0" w:color="auto"/>
              <w:bottom w:val="single" w:sz="6" w:space="0" w:color="auto"/>
              <w:right w:val="single" w:sz="6" w:space="0" w:color="auto"/>
            </w:tcBorders>
          </w:tcPr>
          <w:p w:rsidR="00AA0553" w:rsidRDefault="00EE5681">
            <w:pPr>
              <w:spacing w:after="0" w:line="240" w:lineRule="auto"/>
              <w:textAlignment w:val="baseline"/>
              <w:rPr>
                <w:rFonts w:ascii="Tahoma" w:eastAsia="Times New Roman" w:hAnsi="Tahoma" w:cs="Tahoma"/>
                <w:b/>
                <w:lang w:eastAsia="en-GB"/>
              </w:rPr>
            </w:pPr>
            <w:r>
              <w:rPr>
                <w:rFonts w:ascii="Tahoma" w:eastAsia="Times New Roman" w:hAnsi="Tahoma" w:cs="Tahoma"/>
                <w:b/>
                <w:bCs/>
                <w:lang w:eastAsia="en-GB"/>
              </w:rPr>
              <w:t>Mali vrtlari</w:t>
            </w:r>
          </w:p>
        </w:tc>
        <w:tc>
          <w:tcPr>
            <w:tcW w:w="1406" w:type="dxa"/>
            <w:tcBorders>
              <w:top w:val="single" w:sz="12" w:space="0" w:color="auto"/>
              <w:left w:val="single" w:sz="6" w:space="0" w:color="auto"/>
              <w:bottom w:val="single" w:sz="6" w:space="0" w:color="auto"/>
              <w:right w:val="single" w:sz="6" w:space="0" w:color="auto"/>
            </w:tcBorders>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lang w:eastAsia="en-GB"/>
              </w:rPr>
              <w:t>I.- IV.</w:t>
            </w:r>
            <w:r>
              <w:rPr>
                <w:rFonts w:ascii="Tahoma" w:eastAsia="Times New Roman" w:hAnsi="Tahoma" w:cs="Tahoma"/>
                <w:lang w:val="en-GB" w:eastAsia="en-GB"/>
              </w:rPr>
              <w:t> </w:t>
            </w:r>
          </w:p>
        </w:tc>
        <w:tc>
          <w:tcPr>
            <w:tcW w:w="897"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lang w:eastAsia="en-GB"/>
              </w:rPr>
              <w:t>1</w:t>
            </w:r>
            <w:r>
              <w:rPr>
                <w:rFonts w:ascii="Tahoma" w:eastAsia="Times New Roman" w:hAnsi="Tahoma" w:cs="Tahoma"/>
                <w:lang w:val="en-GB" w:eastAsia="en-GB"/>
              </w:rPr>
              <w:t> </w:t>
            </w:r>
          </w:p>
        </w:tc>
        <w:tc>
          <w:tcPr>
            <w:tcW w:w="1189"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lang w:val="en-GB" w:eastAsia="en-GB"/>
              </w:rPr>
              <w:t>5 </w:t>
            </w:r>
          </w:p>
        </w:tc>
        <w:tc>
          <w:tcPr>
            <w:tcW w:w="712"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lang w:eastAsia="en-GB"/>
              </w:rPr>
              <w:t>35</w:t>
            </w:r>
            <w:r>
              <w:rPr>
                <w:rFonts w:ascii="Tahoma" w:eastAsia="Times New Roman" w:hAnsi="Tahoma" w:cs="Tahoma"/>
                <w:lang w:val="en-GB" w:eastAsia="en-GB"/>
              </w:rPr>
              <w:t> </w:t>
            </w:r>
          </w:p>
        </w:tc>
        <w:tc>
          <w:tcPr>
            <w:tcW w:w="2317" w:type="dxa"/>
            <w:tcBorders>
              <w:top w:val="single" w:sz="12" w:space="0" w:color="auto"/>
              <w:left w:val="single" w:sz="6" w:space="0" w:color="auto"/>
              <w:bottom w:val="single" w:sz="6" w:space="0" w:color="auto"/>
              <w:right w:val="single" w:sz="12" w:space="0" w:color="auto"/>
            </w:tcBorders>
          </w:tcPr>
          <w:p w:rsidR="00AA0553" w:rsidRDefault="00EE5681">
            <w:pPr>
              <w:spacing w:after="0" w:line="240" w:lineRule="auto"/>
              <w:textAlignment w:val="baseline"/>
              <w:rPr>
                <w:rFonts w:ascii="Tahoma" w:eastAsia="Times New Roman" w:hAnsi="Tahoma" w:cs="Tahoma"/>
                <w:sz w:val="18"/>
                <w:szCs w:val="18"/>
                <w:lang w:val="en-GB" w:eastAsia="en-GB"/>
              </w:rPr>
            </w:pPr>
            <w:r>
              <w:rPr>
                <w:rFonts w:ascii="Tahoma" w:eastAsia="Times New Roman" w:hAnsi="Tahoma" w:cs="Tahoma"/>
                <w:b/>
                <w:lang w:eastAsia="en-GB"/>
              </w:rPr>
              <w:t>Marina Antica</w:t>
            </w:r>
            <w:r>
              <w:rPr>
                <w:rFonts w:ascii="Tahoma" w:eastAsia="Times New Roman" w:hAnsi="Tahoma" w:cs="Tahoma"/>
                <w:lang w:val="en-GB" w:eastAsia="en-GB"/>
              </w:rPr>
              <w:t> </w:t>
            </w:r>
          </w:p>
        </w:tc>
      </w:tr>
      <w:tr w:rsidR="00AA0553">
        <w:tc>
          <w:tcPr>
            <w:tcW w:w="2521" w:type="dxa"/>
            <w:tcBorders>
              <w:top w:val="single" w:sz="12" w:space="0" w:color="auto"/>
              <w:left w:val="single" w:sz="12" w:space="0" w:color="auto"/>
              <w:bottom w:val="single" w:sz="6" w:space="0" w:color="auto"/>
              <w:right w:val="single" w:sz="6" w:space="0" w:color="auto"/>
            </w:tcBorders>
          </w:tcPr>
          <w:p w:rsidR="00AA0553" w:rsidRDefault="00EE5681">
            <w:pPr>
              <w:spacing w:after="0" w:line="240" w:lineRule="auto"/>
              <w:textAlignment w:val="baseline"/>
              <w:rPr>
                <w:rFonts w:ascii="Tahoma" w:eastAsia="Times New Roman" w:hAnsi="Tahoma" w:cs="Tahoma"/>
                <w:sz w:val="18"/>
                <w:szCs w:val="18"/>
                <w:lang w:val="en-GB" w:eastAsia="en-GB"/>
              </w:rPr>
            </w:pPr>
            <w:r>
              <w:rPr>
                <w:rFonts w:ascii="Tahoma" w:eastAsia="Times New Roman" w:hAnsi="Tahoma" w:cs="Tahoma"/>
                <w:b/>
                <w:bCs/>
                <w:lang w:eastAsia="en-GB"/>
              </w:rPr>
              <w:t>Građanski odgoj</w:t>
            </w:r>
            <w:r>
              <w:rPr>
                <w:rFonts w:ascii="Tahoma" w:eastAsia="Times New Roman" w:hAnsi="Tahoma" w:cs="Tahoma"/>
                <w:lang w:val="en-GB" w:eastAsia="en-GB"/>
              </w:rPr>
              <w:t> </w:t>
            </w:r>
          </w:p>
        </w:tc>
        <w:tc>
          <w:tcPr>
            <w:tcW w:w="1406" w:type="dxa"/>
            <w:tcBorders>
              <w:top w:val="single" w:sz="12" w:space="0" w:color="auto"/>
              <w:left w:val="single" w:sz="6" w:space="0" w:color="auto"/>
              <w:bottom w:val="single" w:sz="6" w:space="0" w:color="auto"/>
              <w:right w:val="single" w:sz="6" w:space="0" w:color="auto"/>
            </w:tcBorders>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V. – VIII.</w:t>
            </w:r>
            <w:r>
              <w:rPr>
                <w:rFonts w:ascii="Tahoma" w:eastAsia="Times New Roman" w:hAnsi="Tahoma" w:cs="Tahoma"/>
                <w:lang w:val="en-GB" w:eastAsia="en-GB"/>
              </w:rPr>
              <w:t> </w:t>
            </w:r>
          </w:p>
        </w:tc>
        <w:tc>
          <w:tcPr>
            <w:tcW w:w="897"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1</w:t>
            </w:r>
            <w:r>
              <w:rPr>
                <w:rFonts w:ascii="Tahoma" w:eastAsia="Times New Roman" w:hAnsi="Tahoma" w:cs="Tahoma"/>
                <w:lang w:val="en-GB" w:eastAsia="en-GB"/>
              </w:rPr>
              <w:t> </w:t>
            </w:r>
          </w:p>
        </w:tc>
        <w:tc>
          <w:tcPr>
            <w:tcW w:w="1189"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b/>
                <w:bCs/>
                <w:lang w:eastAsia="en-GB"/>
              </w:rPr>
            </w:pPr>
            <w:r>
              <w:rPr>
                <w:rFonts w:ascii="Tahoma" w:eastAsia="Times New Roman" w:hAnsi="Tahoma" w:cs="Tahoma"/>
                <w:b/>
                <w:bCs/>
                <w:lang w:eastAsia="en-GB"/>
              </w:rPr>
              <w:t>5</w:t>
            </w:r>
          </w:p>
        </w:tc>
        <w:tc>
          <w:tcPr>
            <w:tcW w:w="712"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70</w:t>
            </w:r>
            <w:r>
              <w:rPr>
                <w:rFonts w:ascii="Tahoma" w:eastAsia="Times New Roman" w:hAnsi="Tahoma" w:cs="Tahoma"/>
                <w:lang w:val="en-GB" w:eastAsia="en-GB"/>
              </w:rPr>
              <w:t> </w:t>
            </w:r>
          </w:p>
        </w:tc>
        <w:tc>
          <w:tcPr>
            <w:tcW w:w="2317" w:type="dxa"/>
            <w:tcBorders>
              <w:top w:val="single" w:sz="12" w:space="0" w:color="auto"/>
              <w:left w:val="single" w:sz="6" w:space="0" w:color="auto"/>
              <w:bottom w:val="single" w:sz="6" w:space="0" w:color="auto"/>
              <w:right w:val="single" w:sz="12" w:space="0" w:color="auto"/>
            </w:tcBorders>
          </w:tcPr>
          <w:p w:rsidR="00AA0553" w:rsidRDefault="00EE5681">
            <w:pPr>
              <w:spacing w:after="0" w:line="240" w:lineRule="auto"/>
              <w:textAlignment w:val="baseline"/>
              <w:rPr>
                <w:rFonts w:ascii="Tahoma" w:eastAsia="Times New Roman" w:hAnsi="Tahoma" w:cs="Tahoma"/>
                <w:sz w:val="18"/>
                <w:szCs w:val="18"/>
                <w:lang w:val="en-GB" w:eastAsia="en-GB"/>
              </w:rPr>
            </w:pPr>
            <w:r>
              <w:rPr>
                <w:rFonts w:ascii="Tahoma" w:eastAsia="Times New Roman" w:hAnsi="Tahoma" w:cs="Tahoma"/>
                <w:b/>
                <w:bCs/>
                <w:lang w:eastAsia="en-GB"/>
              </w:rPr>
              <w:t>Ivana Silić</w:t>
            </w:r>
            <w:r>
              <w:rPr>
                <w:rFonts w:ascii="Tahoma" w:eastAsia="Times New Roman" w:hAnsi="Tahoma" w:cs="Tahoma"/>
                <w:lang w:val="en-GB" w:eastAsia="en-GB"/>
              </w:rPr>
              <w:t> </w:t>
            </w:r>
          </w:p>
        </w:tc>
      </w:tr>
      <w:tr w:rsidR="00AA0553">
        <w:tc>
          <w:tcPr>
            <w:tcW w:w="2521" w:type="dxa"/>
            <w:tcBorders>
              <w:top w:val="single" w:sz="12" w:space="0" w:color="auto"/>
              <w:left w:val="single" w:sz="12" w:space="0" w:color="auto"/>
              <w:bottom w:val="single" w:sz="6" w:space="0" w:color="auto"/>
              <w:right w:val="single" w:sz="6" w:space="0" w:color="auto"/>
            </w:tcBorders>
          </w:tcPr>
          <w:p w:rsidR="00AA0553" w:rsidRDefault="00EE5681">
            <w:pPr>
              <w:spacing w:after="0" w:line="240" w:lineRule="auto"/>
              <w:rPr>
                <w:rFonts w:ascii="Tahoma" w:eastAsia="Times New Roman" w:hAnsi="Tahoma" w:cs="Tahoma"/>
                <w:b/>
                <w:bCs/>
                <w:lang w:eastAsia="en-GB"/>
              </w:rPr>
            </w:pPr>
            <w:r>
              <w:rPr>
                <w:rFonts w:ascii="Tahoma" w:eastAsia="Times New Roman" w:hAnsi="Tahoma" w:cs="Tahoma"/>
                <w:b/>
                <w:bCs/>
                <w:lang w:eastAsia="en-GB"/>
              </w:rPr>
              <w:t>Dramska  skupina</w:t>
            </w:r>
          </w:p>
        </w:tc>
        <w:tc>
          <w:tcPr>
            <w:tcW w:w="1406" w:type="dxa"/>
            <w:tcBorders>
              <w:top w:val="single" w:sz="12" w:space="0" w:color="auto"/>
              <w:left w:val="single" w:sz="6" w:space="0" w:color="auto"/>
              <w:bottom w:val="single" w:sz="6" w:space="0" w:color="auto"/>
              <w:right w:val="single" w:sz="6" w:space="0" w:color="auto"/>
            </w:tcBorders>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V.- VIII.</w:t>
            </w:r>
            <w:r>
              <w:rPr>
                <w:rFonts w:ascii="Tahoma" w:eastAsia="Times New Roman" w:hAnsi="Tahoma" w:cs="Tahoma"/>
                <w:lang w:val="en-GB" w:eastAsia="en-GB"/>
              </w:rPr>
              <w:t> </w:t>
            </w:r>
          </w:p>
        </w:tc>
        <w:tc>
          <w:tcPr>
            <w:tcW w:w="897"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1</w:t>
            </w:r>
            <w:r>
              <w:rPr>
                <w:rFonts w:ascii="Tahoma" w:eastAsia="Times New Roman" w:hAnsi="Tahoma" w:cs="Tahoma"/>
                <w:lang w:val="en-GB" w:eastAsia="en-GB"/>
              </w:rPr>
              <w:t> </w:t>
            </w:r>
          </w:p>
        </w:tc>
        <w:tc>
          <w:tcPr>
            <w:tcW w:w="1189"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b/>
                <w:bCs/>
                <w:lang w:eastAsia="en-GB"/>
              </w:rPr>
            </w:pPr>
            <w:r>
              <w:rPr>
                <w:rFonts w:ascii="Tahoma" w:eastAsia="Times New Roman" w:hAnsi="Tahoma" w:cs="Tahoma"/>
                <w:b/>
                <w:bCs/>
                <w:lang w:eastAsia="en-GB"/>
              </w:rPr>
              <w:t>3-4</w:t>
            </w:r>
          </w:p>
        </w:tc>
        <w:tc>
          <w:tcPr>
            <w:tcW w:w="712"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35</w:t>
            </w:r>
            <w:r>
              <w:rPr>
                <w:rFonts w:ascii="Tahoma" w:eastAsia="Times New Roman" w:hAnsi="Tahoma" w:cs="Tahoma"/>
                <w:lang w:val="en-GB" w:eastAsia="en-GB"/>
              </w:rPr>
              <w:t> </w:t>
            </w:r>
          </w:p>
        </w:tc>
        <w:tc>
          <w:tcPr>
            <w:tcW w:w="2317" w:type="dxa"/>
            <w:tcBorders>
              <w:top w:val="single" w:sz="12" w:space="0" w:color="auto"/>
              <w:left w:val="single" w:sz="6" w:space="0" w:color="auto"/>
              <w:bottom w:val="single" w:sz="6" w:space="0" w:color="auto"/>
              <w:right w:val="single" w:sz="12" w:space="0" w:color="auto"/>
            </w:tcBorders>
          </w:tcPr>
          <w:p w:rsidR="00AA0553" w:rsidRDefault="00EE5681">
            <w:pPr>
              <w:spacing w:after="0" w:line="240" w:lineRule="auto"/>
              <w:textAlignment w:val="baseline"/>
              <w:rPr>
                <w:rFonts w:ascii="Tahoma" w:eastAsia="Times New Roman" w:hAnsi="Tahoma" w:cs="Tahoma"/>
                <w:b/>
                <w:bCs/>
                <w:lang w:eastAsia="en-GB"/>
              </w:rPr>
            </w:pPr>
            <w:proofErr w:type="spellStart"/>
            <w:r>
              <w:rPr>
                <w:rFonts w:ascii="Tahoma" w:eastAsia="Times New Roman" w:hAnsi="Tahoma" w:cs="Tahoma"/>
                <w:b/>
                <w:bCs/>
                <w:lang w:eastAsia="en-GB"/>
              </w:rPr>
              <w:t>Dea</w:t>
            </w:r>
            <w:proofErr w:type="spellEnd"/>
            <w:r>
              <w:rPr>
                <w:rFonts w:ascii="Tahoma" w:eastAsia="Times New Roman" w:hAnsi="Tahoma" w:cs="Tahoma"/>
                <w:b/>
                <w:bCs/>
                <w:lang w:eastAsia="en-GB"/>
              </w:rPr>
              <w:t xml:space="preserve"> </w:t>
            </w:r>
            <w:proofErr w:type="spellStart"/>
            <w:r>
              <w:rPr>
                <w:rFonts w:ascii="Tahoma" w:eastAsia="Times New Roman" w:hAnsi="Tahoma" w:cs="Tahoma"/>
                <w:b/>
                <w:bCs/>
                <w:lang w:eastAsia="en-GB"/>
              </w:rPr>
              <w:t>Lešić</w:t>
            </w:r>
            <w:proofErr w:type="spellEnd"/>
          </w:p>
        </w:tc>
      </w:tr>
      <w:tr w:rsidR="00AA0553">
        <w:tc>
          <w:tcPr>
            <w:tcW w:w="2521" w:type="dxa"/>
            <w:tcBorders>
              <w:top w:val="single" w:sz="12" w:space="0" w:color="auto"/>
              <w:left w:val="single" w:sz="12" w:space="0" w:color="auto"/>
              <w:bottom w:val="single" w:sz="6" w:space="0" w:color="auto"/>
              <w:right w:val="single" w:sz="6" w:space="0" w:color="auto"/>
            </w:tcBorders>
          </w:tcPr>
          <w:p w:rsidR="00AA0553" w:rsidRDefault="00EE5681">
            <w:pPr>
              <w:spacing w:after="0" w:line="240" w:lineRule="auto"/>
              <w:textAlignment w:val="baseline"/>
              <w:rPr>
                <w:rFonts w:ascii="Tahoma" w:eastAsia="Times New Roman" w:hAnsi="Tahoma" w:cs="Tahoma"/>
                <w:lang w:val="en-GB" w:eastAsia="en-GB"/>
              </w:rPr>
            </w:pPr>
            <w:r>
              <w:rPr>
                <w:rFonts w:ascii="Tahoma" w:eastAsia="Times New Roman" w:hAnsi="Tahoma" w:cs="Tahoma"/>
                <w:b/>
                <w:bCs/>
                <w:lang w:eastAsia="en-GB"/>
              </w:rPr>
              <w:t xml:space="preserve">UZ “Moj </w:t>
            </w:r>
            <w:proofErr w:type="spellStart"/>
            <w:r>
              <w:rPr>
                <w:rFonts w:ascii="Tahoma" w:eastAsia="Times New Roman" w:hAnsi="Tahoma" w:cs="Tahoma"/>
                <w:b/>
                <w:bCs/>
                <w:lang w:eastAsia="en-GB"/>
              </w:rPr>
              <w:t>škoj</w:t>
            </w:r>
            <w:proofErr w:type="spellEnd"/>
            <w:r>
              <w:rPr>
                <w:rFonts w:ascii="Tahoma" w:eastAsia="Times New Roman" w:hAnsi="Tahoma" w:cs="Tahoma"/>
                <w:b/>
                <w:bCs/>
                <w:lang w:eastAsia="en-GB"/>
              </w:rPr>
              <w:t>”</w:t>
            </w:r>
          </w:p>
        </w:tc>
        <w:tc>
          <w:tcPr>
            <w:tcW w:w="1406" w:type="dxa"/>
            <w:tcBorders>
              <w:top w:val="single" w:sz="12" w:space="0" w:color="auto"/>
              <w:left w:val="single" w:sz="6" w:space="0" w:color="auto"/>
              <w:bottom w:val="single" w:sz="6" w:space="0" w:color="auto"/>
              <w:right w:val="single" w:sz="6" w:space="0" w:color="auto"/>
            </w:tcBorders>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V. – VIII.</w:t>
            </w:r>
            <w:r>
              <w:rPr>
                <w:rFonts w:ascii="Tahoma" w:eastAsia="Times New Roman" w:hAnsi="Tahoma" w:cs="Tahoma"/>
                <w:lang w:val="en-GB" w:eastAsia="en-GB"/>
              </w:rPr>
              <w:t> </w:t>
            </w:r>
          </w:p>
        </w:tc>
        <w:tc>
          <w:tcPr>
            <w:tcW w:w="897"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1</w:t>
            </w:r>
            <w:r>
              <w:rPr>
                <w:rFonts w:ascii="Tahoma" w:eastAsia="Times New Roman" w:hAnsi="Tahoma" w:cs="Tahoma"/>
                <w:lang w:val="en-GB" w:eastAsia="en-GB"/>
              </w:rPr>
              <w:t> </w:t>
            </w:r>
          </w:p>
        </w:tc>
        <w:tc>
          <w:tcPr>
            <w:tcW w:w="1189"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lang w:val="en-GB" w:eastAsia="en-GB"/>
              </w:rPr>
            </w:pPr>
            <w:r>
              <w:rPr>
                <w:rFonts w:ascii="Tahoma" w:eastAsia="Times New Roman" w:hAnsi="Tahoma" w:cs="Tahoma"/>
                <w:b/>
                <w:bCs/>
                <w:lang w:eastAsia="en-GB"/>
              </w:rPr>
              <w:t>10</w:t>
            </w:r>
          </w:p>
        </w:tc>
        <w:tc>
          <w:tcPr>
            <w:tcW w:w="712"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70</w:t>
            </w:r>
            <w:r>
              <w:rPr>
                <w:rFonts w:ascii="Tahoma" w:eastAsia="Times New Roman" w:hAnsi="Tahoma" w:cs="Tahoma"/>
                <w:lang w:val="en-GB" w:eastAsia="en-GB"/>
              </w:rPr>
              <w:t> </w:t>
            </w:r>
          </w:p>
        </w:tc>
        <w:tc>
          <w:tcPr>
            <w:tcW w:w="2317" w:type="dxa"/>
            <w:tcBorders>
              <w:top w:val="single" w:sz="12" w:space="0" w:color="auto"/>
              <w:left w:val="single" w:sz="6" w:space="0" w:color="auto"/>
              <w:bottom w:val="single" w:sz="6" w:space="0" w:color="auto"/>
              <w:right w:val="single" w:sz="12" w:space="0" w:color="auto"/>
            </w:tcBorders>
          </w:tcPr>
          <w:p w:rsidR="00AA0553" w:rsidRDefault="00EE5681">
            <w:pPr>
              <w:spacing w:after="0" w:line="240" w:lineRule="auto"/>
              <w:textAlignment w:val="baseline"/>
              <w:rPr>
                <w:rFonts w:ascii="Tahoma" w:eastAsia="Times New Roman" w:hAnsi="Tahoma" w:cs="Tahoma"/>
                <w:sz w:val="18"/>
                <w:szCs w:val="18"/>
                <w:lang w:val="en-GB" w:eastAsia="en-GB"/>
              </w:rPr>
            </w:pPr>
            <w:r>
              <w:rPr>
                <w:rFonts w:ascii="Tahoma" w:eastAsia="Times New Roman" w:hAnsi="Tahoma" w:cs="Tahoma"/>
                <w:b/>
                <w:bCs/>
                <w:lang w:eastAsia="en-GB"/>
              </w:rPr>
              <w:t xml:space="preserve">Majana </w:t>
            </w:r>
            <w:proofErr w:type="spellStart"/>
            <w:r>
              <w:rPr>
                <w:rFonts w:ascii="Tahoma" w:eastAsia="Times New Roman" w:hAnsi="Tahoma" w:cs="Tahoma"/>
                <w:b/>
                <w:bCs/>
                <w:lang w:eastAsia="en-GB"/>
              </w:rPr>
              <w:t>Engelbrecht</w:t>
            </w:r>
            <w:proofErr w:type="spellEnd"/>
            <w:r>
              <w:rPr>
                <w:rFonts w:ascii="Tahoma" w:eastAsia="Times New Roman" w:hAnsi="Tahoma" w:cs="Tahoma"/>
                <w:lang w:val="en-GB" w:eastAsia="en-GB"/>
              </w:rPr>
              <w:t> </w:t>
            </w:r>
          </w:p>
        </w:tc>
      </w:tr>
      <w:tr w:rsidR="00AA0553">
        <w:tc>
          <w:tcPr>
            <w:tcW w:w="2521" w:type="dxa"/>
            <w:tcBorders>
              <w:top w:val="single" w:sz="12" w:space="0" w:color="auto"/>
              <w:left w:val="single" w:sz="12" w:space="0" w:color="auto"/>
              <w:bottom w:val="single" w:sz="6" w:space="0" w:color="auto"/>
              <w:right w:val="single" w:sz="6" w:space="0" w:color="auto"/>
            </w:tcBorders>
          </w:tcPr>
          <w:p w:rsidR="00AA0553" w:rsidRDefault="00EE5681">
            <w:pPr>
              <w:spacing w:after="0" w:line="240" w:lineRule="auto"/>
              <w:textAlignment w:val="baseline"/>
              <w:rPr>
                <w:rFonts w:ascii="Tahoma" w:eastAsia="Times New Roman" w:hAnsi="Tahoma" w:cs="Tahoma"/>
                <w:lang w:val="en-GB" w:eastAsia="en-GB"/>
              </w:rPr>
            </w:pPr>
            <w:r>
              <w:rPr>
                <w:rFonts w:ascii="Tahoma" w:eastAsia="Times New Roman" w:hAnsi="Tahoma" w:cs="Tahoma"/>
                <w:b/>
                <w:bCs/>
                <w:lang w:eastAsia="en-GB"/>
              </w:rPr>
              <w:t>Školski vrt</w:t>
            </w:r>
          </w:p>
        </w:tc>
        <w:tc>
          <w:tcPr>
            <w:tcW w:w="1406" w:type="dxa"/>
            <w:tcBorders>
              <w:top w:val="single" w:sz="12" w:space="0" w:color="auto"/>
              <w:left w:val="single" w:sz="6" w:space="0" w:color="auto"/>
              <w:bottom w:val="single" w:sz="6" w:space="0" w:color="auto"/>
              <w:right w:val="single" w:sz="6" w:space="0" w:color="auto"/>
            </w:tcBorders>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V. - VIII.</w:t>
            </w:r>
            <w:r>
              <w:rPr>
                <w:rFonts w:ascii="Tahoma" w:eastAsia="Times New Roman" w:hAnsi="Tahoma" w:cs="Tahoma"/>
                <w:lang w:val="en-GB" w:eastAsia="en-GB"/>
              </w:rPr>
              <w:t> </w:t>
            </w:r>
          </w:p>
        </w:tc>
        <w:tc>
          <w:tcPr>
            <w:tcW w:w="897"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b/>
                <w:bCs/>
                <w:lang w:eastAsia="en-GB"/>
              </w:rPr>
            </w:pPr>
            <w:r>
              <w:rPr>
                <w:rFonts w:ascii="Tahoma" w:eastAsia="Times New Roman" w:hAnsi="Tahoma" w:cs="Tahoma"/>
                <w:b/>
                <w:bCs/>
                <w:lang w:eastAsia="en-GB"/>
              </w:rPr>
              <w:t>1</w:t>
            </w:r>
          </w:p>
        </w:tc>
        <w:tc>
          <w:tcPr>
            <w:tcW w:w="1189"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b/>
                <w:bCs/>
                <w:lang w:eastAsia="en-GB"/>
              </w:rPr>
            </w:pPr>
            <w:r>
              <w:rPr>
                <w:rFonts w:ascii="Tahoma" w:eastAsia="Times New Roman" w:hAnsi="Tahoma" w:cs="Tahoma"/>
                <w:b/>
                <w:bCs/>
                <w:lang w:eastAsia="en-GB"/>
              </w:rPr>
              <w:t>10</w:t>
            </w:r>
          </w:p>
        </w:tc>
        <w:tc>
          <w:tcPr>
            <w:tcW w:w="712"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lang w:val="en-GB" w:eastAsia="en-GB"/>
              </w:rPr>
            </w:pPr>
            <w:r>
              <w:rPr>
                <w:rFonts w:ascii="Tahoma" w:eastAsia="Times New Roman" w:hAnsi="Tahoma" w:cs="Tahoma"/>
                <w:lang w:val="en-GB" w:eastAsia="en-GB"/>
              </w:rPr>
              <w:t>70 </w:t>
            </w:r>
          </w:p>
        </w:tc>
        <w:tc>
          <w:tcPr>
            <w:tcW w:w="2317" w:type="dxa"/>
            <w:tcBorders>
              <w:top w:val="single" w:sz="12" w:space="0" w:color="auto"/>
              <w:left w:val="single" w:sz="6" w:space="0" w:color="auto"/>
              <w:bottom w:val="single" w:sz="6" w:space="0" w:color="auto"/>
              <w:right w:val="single" w:sz="12" w:space="0" w:color="auto"/>
            </w:tcBorders>
          </w:tcPr>
          <w:p w:rsidR="00AA0553" w:rsidRDefault="00EE5681">
            <w:pPr>
              <w:spacing w:after="0" w:line="240" w:lineRule="auto"/>
              <w:textAlignment w:val="baseline"/>
              <w:rPr>
                <w:rFonts w:ascii="Tahoma" w:eastAsia="Times New Roman" w:hAnsi="Tahoma" w:cs="Tahoma"/>
                <w:sz w:val="18"/>
                <w:szCs w:val="18"/>
                <w:lang w:val="en-GB" w:eastAsia="en-GB"/>
              </w:rPr>
            </w:pPr>
            <w:r>
              <w:rPr>
                <w:rFonts w:ascii="Tahoma" w:eastAsia="Times New Roman" w:hAnsi="Tahoma" w:cs="Tahoma"/>
                <w:b/>
                <w:bCs/>
                <w:lang w:eastAsia="en-GB"/>
              </w:rPr>
              <w:t xml:space="preserve">Majana </w:t>
            </w:r>
            <w:proofErr w:type="spellStart"/>
            <w:r>
              <w:rPr>
                <w:rFonts w:ascii="Tahoma" w:eastAsia="Times New Roman" w:hAnsi="Tahoma" w:cs="Tahoma"/>
                <w:b/>
                <w:bCs/>
                <w:lang w:eastAsia="en-GB"/>
              </w:rPr>
              <w:t>Engelbrecht</w:t>
            </w:r>
            <w:proofErr w:type="spellEnd"/>
            <w:r>
              <w:rPr>
                <w:rFonts w:ascii="Tahoma" w:eastAsia="Times New Roman" w:hAnsi="Tahoma" w:cs="Tahoma"/>
                <w:lang w:val="en-GB" w:eastAsia="en-GB"/>
              </w:rPr>
              <w:t> </w:t>
            </w:r>
          </w:p>
        </w:tc>
      </w:tr>
      <w:tr w:rsidR="00AA0553">
        <w:tc>
          <w:tcPr>
            <w:tcW w:w="2521" w:type="dxa"/>
            <w:tcBorders>
              <w:top w:val="single" w:sz="12" w:space="0" w:color="auto"/>
              <w:left w:val="single" w:sz="12" w:space="0" w:color="auto"/>
              <w:bottom w:val="single" w:sz="6" w:space="0" w:color="auto"/>
              <w:right w:val="single" w:sz="6" w:space="0" w:color="auto"/>
            </w:tcBorders>
          </w:tcPr>
          <w:p w:rsidR="00AA0553" w:rsidRDefault="00EE5681">
            <w:pPr>
              <w:spacing w:after="0" w:line="240" w:lineRule="auto"/>
              <w:textAlignment w:val="baseline"/>
              <w:rPr>
                <w:rFonts w:ascii="Tahoma" w:eastAsia="Times New Roman" w:hAnsi="Tahoma" w:cs="Tahoma"/>
                <w:sz w:val="18"/>
                <w:szCs w:val="18"/>
                <w:lang w:val="en-GB" w:eastAsia="en-GB"/>
              </w:rPr>
            </w:pPr>
            <w:r>
              <w:rPr>
                <w:rFonts w:ascii="Tahoma" w:eastAsia="Times New Roman" w:hAnsi="Tahoma" w:cs="Tahoma"/>
                <w:b/>
                <w:bCs/>
                <w:lang w:eastAsia="en-GB"/>
              </w:rPr>
              <w:t>Zbor</w:t>
            </w:r>
            <w:r>
              <w:rPr>
                <w:rFonts w:ascii="Tahoma" w:eastAsia="Times New Roman" w:hAnsi="Tahoma" w:cs="Tahoma"/>
                <w:lang w:val="en-GB" w:eastAsia="en-GB"/>
              </w:rPr>
              <w:t> </w:t>
            </w:r>
          </w:p>
        </w:tc>
        <w:tc>
          <w:tcPr>
            <w:tcW w:w="1406" w:type="dxa"/>
            <w:tcBorders>
              <w:top w:val="single" w:sz="12" w:space="0" w:color="auto"/>
              <w:left w:val="single" w:sz="6" w:space="0" w:color="auto"/>
              <w:bottom w:val="single" w:sz="6" w:space="0" w:color="auto"/>
              <w:right w:val="single" w:sz="6" w:space="0" w:color="auto"/>
            </w:tcBorders>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I. - V.</w:t>
            </w:r>
            <w:r>
              <w:rPr>
                <w:rFonts w:ascii="Tahoma" w:eastAsia="Times New Roman" w:hAnsi="Tahoma" w:cs="Tahoma"/>
                <w:lang w:val="en-GB" w:eastAsia="en-GB"/>
              </w:rPr>
              <w:t> </w:t>
            </w:r>
          </w:p>
        </w:tc>
        <w:tc>
          <w:tcPr>
            <w:tcW w:w="897"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1</w:t>
            </w:r>
            <w:r>
              <w:rPr>
                <w:rFonts w:ascii="Tahoma" w:eastAsia="Times New Roman" w:hAnsi="Tahoma" w:cs="Tahoma"/>
                <w:lang w:val="en-GB" w:eastAsia="en-GB"/>
              </w:rPr>
              <w:t> </w:t>
            </w:r>
          </w:p>
        </w:tc>
        <w:tc>
          <w:tcPr>
            <w:tcW w:w="1189"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15</w:t>
            </w:r>
            <w:r>
              <w:rPr>
                <w:rFonts w:ascii="Tahoma" w:eastAsia="Times New Roman" w:hAnsi="Tahoma" w:cs="Tahoma"/>
                <w:lang w:val="en-GB" w:eastAsia="en-GB"/>
              </w:rPr>
              <w:t> </w:t>
            </w:r>
          </w:p>
        </w:tc>
        <w:tc>
          <w:tcPr>
            <w:tcW w:w="712"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70</w:t>
            </w:r>
            <w:r>
              <w:rPr>
                <w:rFonts w:ascii="Tahoma" w:eastAsia="Times New Roman" w:hAnsi="Tahoma" w:cs="Tahoma"/>
                <w:lang w:val="en-GB" w:eastAsia="en-GB"/>
              </w:rPr>
              <w:t> </w:t>
            </w:r>
          </w:p>
        </w:tc>
        <w:tc>
          <w:tcPr>
            <w:tcW w:w="2317" w:type="dxa"/>
            <w:tcBorders>
              <w:top w:val="single" w:sz="12" w:space="0" w:color="auto"/>
              <w:left w:val="single" w:sz="6" w:space="0" w:color="auto"/>
              <w:bottom w:val="single" w:sz="6" w:space="0" w:color="auto"/>
              <w:right w:val="single" w:sz="12" w:space="0" w:color="auto"/>
            </w:tcBorders>
          </w:tcPr>
          <w:p w:rsidR="00AA0553" w:rsidRDefault="00EE5681">
            <w:pPr>
              <w:spacing w:after="0" w:line="240" w:lineRule="auto"/>
              <w:textAlignment w:val="baseline"/>
              <w:rPr>
                <w:rFonts w:ascii="Tahoma" w:eastAsia="Times New Roman" w:hAnsi="Tahoma" w:cs="Tahoma"/>
                <w:sz w:val="18"/>
                <w:szCs w:val="18"/>
                <w:lang w:val="en-GB" w:eastAsia="en-GB"/>
              </w:rPr>
            </w:pPr>
            <w:r>
              <w:rPr>
                <w:rFonts w:ascii="Tahoma" w:eastAsia="Times New Roman" w:hAnsi="Tahoma" w:cs="Tahoma"/>
                <w:b/>
                <w:bCs/>
                <w:lang w:eastAsia="en-GB"/>
              </w:rPr>
              <w:t>Branko Nikolić</w:t>
            </w:r>
            <w:r>
              <w:rPr>
                <w:rFonts w:ascii="Tahoma" w:eastAsia="Times New Roman" w:hAnsi="Tahoma" w:cs="Tahoma"/>
                <w:lang w:val="en-GB" w:eastAsia="en-GB"/>
              </w:rPr>
              <w:t> </w:t>
            </w:r>
          </w:p>
        </w:tc>
      </w:tr>
      <w:tr w:rsidR="00AA0553">
        <w:tc>
          <w:tcPr>
            <w:tcW w:w="2521" w:type="dxa"/>
            <w:tcBorders>
              <w:top w:val="single" w:sz="12" w:space="0" w:color="auto"/>
              <w:left w:val="single" w:sz="12" w:space="0" w:color="auto"/>
              <w:bottom w:val="single" w:sz="6" w:space="0" w:color="auto"/>
              <w:right w:val="single" w:sz="6" w:space="0" w:color="auto"/>
            </w:tcBorders>
          </w:tcPr>
          <w:p w:rsidR="00AA0553" w:rsidRDefault="00EE5681">
            <w:pPr>
              <w:spacing w:after="0" w:line="240" w:lineRule="auto"/>
              <w:textAlignment w:val="baseline"/>
              <w:rPr>
                <w:rFonts w:ascii="Tahoma" w:eastAsia="Times New Roman" w:hAnsi="Tahoma" w:cs="Tahoma"/>
                <w:sz w:val="18"/>
                <w:szCs w:val="18"/>
                <w:lang w:val="en-GB" w:eastAsia="en-GB"/>
              </w:rPr>
            </w:pPr>
            <w:r>
              <w:rPr>
                <w:rFonts w:ascii="Tahoma" w:eastAsia="Times New Roman" w:hAnsi="Tahoma" w:cs="Tahoma"/>
                <w:b/>
                <w:bCs/>
                <w:lang w:eastAsia="en-GB"/>
              </w:rPr>
              <w:t>Glazbeni studio</w:t>
            </w:r>
            <w:r>
              <w:rPr>
                <w:rFonts w:ascii="Tahoma" w:eastAsia="Times New Roman" w:hAnsi="Tahoma" w:cs="Tahoma"/>
                <w:lang w:val="en-GB" w:eastAsia="en-GB"/>
              </w:rPr>
              <w:t> </w:t>
            </w:r>
          </w:p>
        </w:tc>
        <w:tc>
          <w:tcPr>
            <w:tcW w:w="1406" w:type="dxa"/>
            <w:tcBorders>
              <w:top w:val="single" w:sz="12" w:space="0" w:color="auto"/>
              <w:left w:val="single" w:sz="6" w:space="0" w:color="auto"/>
              <w:bottom w:val="single" w:sz="6" w:space="0" w:color="auto"/>
              <w:right w:val="single" w:sz="6" w:space="0" w:color="auto"/>
            </w:tcBorders>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V. - VIII.</w:t>
            </w:r>
            <w:r>
              <w:rPr>
                <w:rFonts w:ascii="Tahoma" w:eastAsia="Times New Roman" w:hAnsi="Tahoma" w:cs="Tahoma"/>
                <w:lang w:val="en-GB" w:eastAsia="en-GB"/>
              </w:rPr>
              <w:t> </w:t>
            </w:r>
          </w:p>
        </w:tc>
        <w:tc>
          <w:tcPr>
            <w:tcW w:w="897"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1</w:t>
            </w:r>
            <w:r>
              <w:rPr>
                <w:rFonts w:ascii="Tahoma" w:eastAsia="Times New Roman" w:hAnsi="Tahoma" w:cs="Tahoma"/>
                <w:lang w:val="en-GB" w:eastAsia="en-GB"/>
              </w:rPr>
              <w:t> </w:t>
            </w:r>
          </w:p>
        </w:tc>
        <w:tc>
          <w:tcPr>
            <w:tcW w:w="1189"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10</w:t>
            </w:r>
            <w:r>
              <w:rPr>
                <w:rFonts w:ascii="Tahoma" w:eastAsia="Times New Roman" w:hAnsi="Tahoma" w:cs="Tahoma"/>
                <w:lang w:val="en-GB" w:eastAsia="en-GB"/>
              </w:rPr>
              <w:t> </w:t>
            </w:r>
          </w:p>
        </w:tc>
        <w:tc>
          <w:tcPr>
            <w:tcW w:w="712"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70</w:t>
            </w:r>
            <w:r>
              <w:rPr>
                <w:rFonts w:ascii="Tahoma" w:eastAsia="Times New Roman" w:hAnsi="Tahoma" w:cs="Tahoma"/>
                <w:lang w:val="en-GB" w:eastAsia="en-GB"/>
              </w:rPr>
              <w:t> </w:t>
            </w:r>
          </w:p>
        </w:tc>
        <w:tc>
          <w:tcPr>
            <w:tcW w:w="2317" w:type="dxa"/>
            <w:tcBorders>
              <w:top w:val="single" w:sz="12" w:space="0" w:color="auto"/>
              <w:left w:val="single" w:sz="6" w:space="0" w:color="auto"/>
              <w:bottom w:val="single" w:sz="6" w:space="0" w:color="auto"/>
              <w:right w:val="single" w:sz="12" w:space="0" w:color="auto"/>
            </w:tcBorders>
          </w:tcPr>
          <w:p w:rsidR="00AA0553" w:rsidRDefault="00EE5681">
            <w:pPr>
              <w:spacing w:after="0" w:line="240" w:lineRule="auto"/>
              <w:textAlignment w:val="baseline"/>
              <w:rPr>
                <w:rFonts w:ascii="Tahoma" w:eastAsia="Times New Roman" w:hAnsi="Tahoma" w:cs="Tahoma"/>
                <w:sz w:val="18"/>
                <w:szCs w:val="18"/>
                <w:lang w:val="en-GB" w:eastAsia="en-GB"/>
              </w:rPr>
            </w:pPr>
            <w:r>
              <w:rPr>
                <w:rFonts w:ascii="Tahoma" w:eastAsia="Times New Roman" w:hAnsi="Tahoma" w:cs="Tahoma"/>
                <w:b/>
                <w:bCs/>
                <w:lang w:eastAsia="en-GB"/>
              </w:rPr>
              <w:t>Branko Nikolić</w:t>
            </w:r>
            <w:r>
              <w:rPr>
                <w:rFonts w:ascii="Tahoma" w:eastAsia="Times New Roman" w:hAnsi="Tahoma" w:cs="Tahoma"/>
                <w:lang w:val="en-GB" w:eastAsia="en-GB"/>
              </w:rPr>
              <w:t> </w:t>
            </w:r>
          </w:p>
        </w:tc>
      </w:tr>
      <w:tr w:rsidR="00AA0553">
        <w:tc>
          <w:tcPr>
            <w:tcW w:w="2521" w:type="dxa"/>
            <w:tcBorders>
              <w:top w:val="single" w:sz="12" w:space="0" w:color="auto"/>
              <w:left w:val="single" w:sz="12" w:space="0" w:color="auto"/>
              <w:bottom w:val="single" w:sz="6" w:space="0" w:color="auto"/>
              <w:right w:val="single" w:sz="6" w:space="0" w:color="auto"/>
            </w:tcBorders>
          </w:tcPr>
          <w:p w:rsidR="00AA0553" w:rsidRDefault="00AA0553">
            <w:pPr>
              <w:spacing w:after="0" w:line="240" w:lineRule="auto"/>
              <w:textAlignment w:val="baseline"/>
              <w:rPr>
                <w:rFonts w:ascii="Tahoma" w:eastAsia="Times New Roman" w:hAnsi="Tahoma" w:cs="Tahoma"/>
                <w:b/>
                <w:lang w:eastAsia="en-GB"/>
              </w:rPr>
            </w:pPr>
          </w:p>
        </w:tc>
        <w:tc>
          <w:tcPr>
            <w:tcW w:w="1406" w:type="dxa"/>
            <w:tcBorders>
              <w:top w:val="single" w:sz="12" w:space="0" w:color="auto"/>
              <w:left w:val="single" w:sz="6" w:space="0" w:color="auto"/>
              <w:bottom w:val="single" w:sz="6" w:space="0" w:color="auto"/>
              <w:right w:val="single" w:sz="6" w:space="0" w:color="auto"/>
            </w:tcBorders>
          </w:tcPr>
          <w:p w:rsidR="00AA0553" w:rsidRDefault="00AA0553">
            <w:pPr>
              <w:spacing w:after="0" w:line="240" w:lineRule="auto"/>
              <w:jc w:val="center"/>
              <w:textAlignment w:val="baseline"/>
              <w:rPr>
                <w:rFonts w:ascii="Tahoma" w:eastAsia="Times New Roman" w:hAnsi="Tahoma" w:cs="Tahoma"/>
                <w:b/>
                <w:lang w:eastAsia="en-GB"/>
              </w:rPr>
            </w:pPr>
          </w:p>
        </w:tc>
        <w:tc>
          <w:tcPr>
            <w:tcW w:w="897" w:type="dxa"/>
            <w:tcBorders>
              <w:top w:val="single" w:sz="12" w:space="0" w:color="auto"/>
              <w:left w:val="single" w:sz="6" w:space="0" w:color="auto"/>
              <w:bottom w:val="single" w:sz="6" w:space="0" w:color="auto"/>
              <w:right w:val="single" w:sz="6" w:space="0" w:color="auto"/>
            </w:tcBorders>
            <w:vAlign w:val="center"/>
          </w:tcPr>
          <w:p w:rsidR="00AA0553" w:rsidRDefault="00AA0553">
            <w:pPr>
              <w:spacing w:after="0" w:line="240" w:lineRule="auto"/>
              <w:jc w:val="center"/>
              <w:textAlignment w:val="baseline"/>
              <w:rPr>
                <w:rFonts w:ascii="Tahoma" w:eastAsia="Times New Roman" w:hAnsi="Tahoma" w:cs="Tahoma"/>
                <w:b/>
                <w:lang w:eastAsia="en-GB"/>
              </w:rPr>
            </w:pPr>
          </w:p>
        </w:tc>
        <w:tc>
          <w:tcPr>
            <w:tcW w:w="1189" w:type="dxa"/>
            <w:tcBorders>
              <w:top w:val="single" w:sz="12" w:space="0" w:color="auto"/>
              <w:left w:val="single" w:sz="6" w:space="0" w:color="auto"/>
              <w:bottom w:val="single" w:sz="6" w:space="0" w:color="auto"/>
              <w:right w:val="single" w:sz="6" w:space="0" w:color="auto"/>
            </w:tcBorders>
            <w:vAlign w:val="center"/>
          </w:tcPr>
          <w:p w:rsidR="00AA0553" w:rsidRDefault="00AA0553">
            <w:pPr>
              <w:spacing w:after="0" w:line="240" w:lineRule="auto"/>
              <w:jc w:val="center"/>
              <w:textAlignment w:val="baseline"/>
              <w:rPr>
                <w:rFonts w:ascii="Tahoma" w:eastAsia="Times New Roman" w:hAnsi="Tahoma" w:cs="Tahoma"/>
                <w:b/>
                <w:lang w:eastAsia="en-GB"/>
              </w:rPr>
            </w:pPr>
          </w:p>
        </w:tc>
        <w:tc>
          <w:tcPr>
            <w:tcW w:w="712" w:type="dxa"/>
            <w:tcBorders>
              <w:top w:val="single" w:sz="12" w:space="0" w:color="auto"/>
              <w:left w:val="single" w:sz="6" w:space="0" w:color="auto"/>
              <w:bottom w:val="single" w:sz="6" w:space="0" w:color="auto"/>
              <w:right w:val="single" w:sz="6" w:space="0" w:color="auto"/>
            </w:tcBorders>
            <w:vAlign w:val="center"/>
          </w:tcPr>
          <w:p w:rsidR="00AA0553" w:rsidRDefault="00AA0553">
            <w:pPr>
              <w:spacing w:after="0" w:line="240" w:lineRule="auto"/>
              <w:jc w:val="center"/>
              <w:textAlignment w:val="baseline"/>
              <w:rPr>
                <w:rFonts w:ascii="Tahoma" w:eastAsia="Times New Roman" w:hAnsi="Tahoma" w:cs="Tahoma"/>
                <w:b/>
                <w:lang w:eastAsia="en-GB"/>
              </w:rPr>
            </w:pPr>
          </w:p>
        </w:tc>
        <w:tc>
          <w:tcPr>
            <w:tcW w:w="2317" w:type="dxa"/>
            <w:tcBorders>
              <w:top w:val="single" w:sz="12" w:space="0" w:color="auto"/>
              <w:left w:val="single" w:sz="6" w:space="0" w:color="auto"/>
              <w:bottom w:val="single" w:sz="6" w:space="0" w:color="auto"/>
              <w:right w:val="single" w:sz="12" w:space="0" w:color="auto"/>
            </w:tcBorders>
          </w:tcPr>
          <w:p w:rsidR="00AA0553" w:rsidRDefault="00AA0553">
            <w:pPr>
              <w:spacing w:after="0" w:line="240" w:lineRule="auto"/>
              <w:textAlignment w:val="baseline"/>
              <w:rPr>
                <w:rFonts w:ascii="Tahoma" w:eastAsia="Times New Roman" w:hAnsi="Tahoma" w:cs="Tahoma"/>
                <w:b/>
                <w:lang w:eastAsia="en-GB"/>
              </w:rPr>
            </w:pPr>
          </w:p>
        </w:tc>
      </w:tr>
      <w:tr w:rsidR="00AA0553">
        <w:tc>
          <w:tcPr>
            <w:tcW w:w="2521" w:type="dxa"/>
            <w:tcBorders>
              <w:top w:val="single" w:sz="12" w:space="0" w:color="auto"/>
              <w:left w:val="single" w:sz="12" w:space="0" w:color="auto"/>
              <w:bottom w:val="single" w:sz="6" w:space="0" w:color="auto"/>
              <w:right w:val="single" w:sz="6" w:space="0" w:color="auto"/>
            </w:tcBorders>
          </w:tcPr>
          <w:p w:rsidR="00AA0553" w:rsidRDefault="00EE5681">
            <w:pPr>
              <w:spacing w:after="0" w:line="240" w:lineRule="auto"/>
              <w:textAlignment w:val="baseline"/>
              <w:rPr>
                <w:rFonts w:ascii="Tahoma" w:eastAsia="Times New Roman" w:hAnsi="Tahoma" w:cs="Tahoma"/>
                <w:sz w:val="18"/>
                <w:szCs w:val="18"/>
                <w:lang w:val="en-GB" w:eastAsia="en-GB"/>
              </w:rPr>
            </w:pPr>
            <w:r>
              <w:rPr>
                <w:rFonts w:ascii="Tahoma" w:eastAsia="Times New Roman" w:hAnsi="Tahoma" w:cs="Tahoma"/>
                <w:b/>
                <w:sz w:val="24"/>
                <w:szCs w:val="24"/>
                <w:lang w:eastAsia="en-GB"/>
              </w:rPr>
              <w:t>ŠŠD – Lastovo</w:t>
            </w:r>
            <w:r>
              <w:rPr>
                <w:rFonts w:ascii="Tahoma" w:eastAsia="Times New Roman" w:hAnsi="Tahoma" w:cs="Tahoma"/>
                <w:sz w:val="24"/>
                <w:szCs w:val="24"/>
                <w:lang w:val="en-GB" w:eastAsia="en-GB"/>
              </w:rPr>
              <w:t> </w:t>
            </w:r>
          </w:p>
          <w:p w:rsidR="00AA0553" w:rsidRDefault="00EE5681">
            <w:pPr>
              <w:spacing w:after="0" w:line="240" w:lineRule="auto"/>
              <w:textAlignment w:val="baseline"/>
              <w:rPr>
                <w:rFonts w:ascii="Tahoma" w:eastAsia="Times New Roman" w:hAnsi="Tahoma" w:cs="Tahoma"/>
                <w:sz w:val="18"/>
                <w:szCs w:val="18"/>
                <w:lang w:val="en-GB" w:eastAsia="en-GB"/>
              </w:rPr>
            </w:pPr>
            <w:r>
              <w:rPr>
                <w:rFonts w:ascii="Tahoma" w:eastAsia="Times New Roman" w:hAnsi="Tahoma" w:cs="Tahoma"/>
                <w:sz w:val="24"/>
                <w:szCs w:val="24"/>
                <w:lang w:val="en-GB" w:eastAsia="en-GB"/>
              </w:rPr>
              <w:t> </w:t>
            </w:r>
          </w:p>
        </w:tc>
        <w:tc>
          <w:tcPr>
            <w:tcW w:w="1406" w:type="dxa"/>
            <w:tcBorders>
              <w:top w:val="single" w:sz="12" w:space="0" w:color="auto"/>
              <w:left w:val="single" w:sz="6" w:space="0" w:color="auto"/>
              <w:bottom w:val="single" w:sz="6" w:space="0" w:color="auto"/>
              <w:right w:val="single" w:sz="6" w:space="0" w:color="auto"/>
            </w:tcBorders>
          </w:tcPr>
          <w:p w:rsidR="00AA0553" w:rsidRDefault="00EE5681">
            <w:pPr>
              <w:spacing w:after="0" w:line="240" w:lineRule="auto"/>
              <w:jc w:val="center"/>
              <w:textAlignment w:val="baseline"/>
              <w:rPr>
                <w:rFonts w:ascii="Tahoma" w:eastAsia="Times New Roman" w:hAnsi="Tahoma" w:cs="Tahoma"/>
                <w:sz w:val="24"/>
                <w:szCs w:val="24"/>
                <w:lang w:val="en-GB" w:eastAsia="en-GB"/>
              </w:rPr>
            </w:pPr>
            <w:r>
              <w:rPr>
                <w:rFonts w:ascii="Tahoma" w:eastAsia="Times New Roman" w:hAnsi="Tahoma" w:cs="Tahoma"/>
                <w:b/>
                <w:sz w:val="24"/>
                <w:szCs w:val="24"/>
                <w:lang w:eastAsia="en-GB"/>
              </w:rPr>
              <w:t>V.-VIII.</w:t>
            </w:r>
          </w:p>
        </w:tc>
        <w:tc>
          <w:tcPr>
            <w:tcW w:w="897"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sz w:val="24"/>
                <w:szCs w:val="24"/>
                <w:lang w:eastAsia="en-GB"/>
              </w:rPr>
              <w:t>2</w:t>
            </w:r>
            <w:r>
              <w:rPr>
                <w:rFonts w:ascii="Tahoma" w:eastAsia="Times New Roman" w:hAnsi="Tahoma" w:cs="Tahoma"/>
                <w:sz w:val="24"/>
                <w:szCs w:val="24"/>
                <w:lang w:val="en-GB" w:eastAsia="en-GB"/>
              </w:rPr>
              <w:t> </w:t>
            </w:r>
          </w:p>
        </w:tc>
        <w:tc>
          <w:tcPr>
            <w:tcW w:w="1189"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sz w:val="24"/>
                <w:szCs w:val="24"/>
                <w:lang w:val="en-GB" w:eastAsia="en-GB"/>
              </w:rPr>
              <w:t>10 </w:t>
            </w:r>
          </w:p>
        </w:tc>
        <w:tc>
          <w:tcPr>
            <w:tcW w:w="712"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sz w:val="24"/>
                <w:szCs w:val="24"/>
                <w:lang w:eastAsia="en-GB"/>
              </w:rPr>
              <w:t>70</w:t>
            </w:r>
            <w:r>
              <w:rPr>
                <w:rFonts w:ascii="Tahoma" w:eastAsia="Times New Roman" w:hAnsi="Tahoma" w:cs="Tahoma"/>
                <w:sz w:val="24"/>
                <w:szCs w:val="24"/>
                <w:lang w:val="en-GB" w:eastAsia="en-GB"/>
              </w:rPr>
              <w:t> </w:t>
            </w:r>
          </w:p>
        </w:tc>
        <w:tc>
          <w:tcPr>
            <w:tcW w:w="2317" w:type="dxa"/>
            <w:tcBorders>
              <w:top w:val="single" w:sz="12" w:space="0" w:color="auto"/>
              <w:left w:val="single" w:sz="6" w:space="0" w:color="auto"/>
              <w:bottom w:val="single" w:sz="6" w:space="0" w:color="auto"/>
              <w:right w:val="single" w:sz="12" w:space="0" w:color="auto"/>
            </w:tcBorders>
          </w:tcPr>
          <w:p w:rsidR="00AA0553" w:rsidRDefault="00EE5681">
            <w:pPr>
              <w:spacing w:after="0" w:line="240" w:lineRule="auto"/>
              <w:textAlignment w:val="baseline"/>
              <w:rPr>
                <w:rFonts w:ascii="Tahoma" w:eastAsia="Times New Roman" w:hAnsi="Tahoma" w:cs="Tahoma"/>
                <w:b/>
                <w:sz w:val="18"/>
                <w:szCs w:val="18"/>
                <w:lang w:val="en-GB" w:eastAsia="en-GB"/>
              </w:rPr>
            </w:pPr>
            <w:r>
              <w:rPr>
                <w:rFonts w:ascii="Tahoma" w:eastAsia="Times New Roman" w:hAnsi="Tahoma" w:cs="Tahoma"/>
                <w:b/>
                <w:bCs/>
                <w:sz w:val="18"/>
                <w:szCs w:val="18"/>
                <w:lang w:val="en-GB" w:eastAsia="en-GB"/>
              </w:rPr>
              <w:t xml:space="preserve">Nina </w:t>
            </w:r>
            <w:proofErr w:type="spellStart"/>
            <w:r>
              <w:rPr>
                <w:rFonts w:ascii="Tahoma" w:eastAsia="Times New Roman" w:hAnsi="Tahoma" w:cs="Tahoma"/>
                <w:b/>
                <w:bCs/>
                <w:sz w:val="18"/>
                <w:szCs w:val="18"/>
                <w:lang w:val="en-GB" w:eastAsia="en-GB"/>
              </w:rPr>
              <w:t>Katavić</w:t>
            </w:r>
            <w:proofErr w:type="spellEnd"/>
          </w:p>
        </w:tc>
      </w:tr>
      <w:tr w:rsidR="00AA0553">
        <w:tc>
          <w:tcPr>
            <w:tcW w:w="2521" w:type="dxa"/>
            <w:tcBorders>
              <w:top w:val="single" w:sz="12" w:space="0" w:color="auto"/>
              <w:left w:val="single" w:sz="12" w:space="0" w:color="auto"/>
              <w:bottom w:val="single" w:sz="6" w:space="0" w:color="auto"/>
              <w:right w:val="single" w:sz="6" w:space="0" w:color="auto"/>
            </w:tcBorders>
          </w:tcPr>
          <w:p w:rsidR="00AA0553" w:rsidRDefault="00EE5681">
            <w:pPr>
              <w:spacing w:after="0" w:line="240" w:lineRule="auto"/>
              <w:textAlignment w:val="baseline"/>
              <w:rPr>
                <w:rFonts w:ascii="Tahoma" w:eastAsia="Times New Roman" w:hAnsi="Tahoma" w:cs="Tahoma"/>
                <w:b/>
                <w:sz w:val="24"/>
                <w:szCs w:val="24"/>
                <w:lang w:eastAsia="en-GB"/>
              </w:rPr>
            </w:pPr>
            <w:r>
              <w:rPr>
                <w:rFonts w:ascii="Tahoma" w:eastAsia="Times New Roman" w:hAnsi="Tahoma" w:cs="Tahoma"/>
                <w:b/>
                <w:bCs/>
                <w:sz w:val="24"/>
                <w:szCs w:val="24"/>
                <w:lang w:eastAsia="en-GB"/>
              </w:rPr>
              <w:t>Odbojka cure</w:t>
            </w:r>
          </w:p>
        </w:tc>
        <w:tc>
          <w:tcPr>
            <w:tcW w:w="1406" w:type="dxa"/>
            <w:tcBorders>
              <w:top w:val="single" w:sz="12" w:space="0" w:color="auto"/>
              <w:left w:val="single" w:sz="6" w:space="0" w:color="auto"/>
              <w:bottom w:val="single" w:sz="6" w:space="0" w:color="auto"/>
              <w:right w:val="single" w:sz="6" w:space="0" w:color="auto"/>
            </w:tcBorders>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sz w:val="24"/>
                <w:szCs w:val="24"/>
                <w:lang w:eastAsia="en-GB"/>
              </w:rPr>
              <w:t>V. - VIII.</w:t>
            </w:r>
            <w:r>
              <w:rPr>
                <w:rFonts w:ascii="Tahoma" w:eastAsia="Times New Roman" w:hAnsi="Tahoma" w:cs="Tahoma"/>
                <w:sz w:val="24"/>
                <w:szCs w:val="24"/>
                <w:lang w:val="en-GB" w:eastAsia="en-GB"/>
              </w:rPr>
              <w:t> </w:t>
            </w:r>
          </w:p>
        </w:tc>
        <w:tc>
          <w:tcPr>
            <w:tcW w:w="897"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sz w:val="24"/>
                <w:szCs w:val="24"/>
                <w:lang w:eastAsia="en-GB"/>
              </w:rPr>
              <w:t>1</w:t>
            </w:r>
            <w:r>
              <w:rPr>
                <w:rFonts w:ascii="Tahoma" w:eastAsia="Times New Roman" w:hAnsi="Tahoma" w:cs="Tahoma"/>
                <w:sz w:val="24"/>
                <w:szCs w:val="24"/>
                <w:lang w:val="en-GB" w:eastAsia="en-GB"/>
              </w:rPr>
              <w:t> </w:t>
            </w:r>
          </w:p>
        </w:tc>
        <w:tc>
          <w:tcPr>
            <w:tcW w:w="1189"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b/>
                <w:sz w:val="24"/>
                <w:szCs w:val="24"/>
                <w:lang w:eastAsia="en-GB"/>
              </w:rPr>
            </w:pPr>
            <w:r>
              <w:rPr>
                <w:rFonts w:ascii="Tahoma" w:eastAsia="Times New Roman" w:hAnsi="Tahoma" w:cs="Tahoma"/>
                <w:b/>
                <w:bCs/>
                <w:sz w:val="24"/>
                <w:szCs w:val="24"/>
                <w:lang w:eastAsia="en-GB"/>
              </w:rPr>
              <w:t>4</w:t>
            </w:r>
          </w:p>
        </w:tc>
        <w:tc>
          <w:tcPr>
            <w:tcW w:w="712"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sz w:val="24"/>
                <w:szCs w:val="24"/>
                <w:lang w:eastAsia="en-GB"/>
              </w:rPr>
              <w:t>35</w:t>
            </w:r>
            <w:r>
              <w:rPr>
                <w:rFonts w:ascii="Tahoma" w:eastAsia="Times New Roman" w:hAnsi="Tahoma" w:cs="Tahoma"/>
                <w:sz w:val="24"/>
                <w:szCs w:val="24"/>
                <w:lang w:val="en-GB" w:eastAsia="en-GB"/>
              </w:rPr>
              <w:t> </w:t>
            </w:r>
          </w:p>
        </w:tc>
        <w:tc>
          <w:tcPr>
            <w:tcW w:w="2317" w:type="dxa"/>
            <w:tcBorders>
              <w:top w:val="single" w:sz="12" w:space="0" w:color="auto"/>
              <w:left w:val="single" w:sz="6" w:space="0" w:color="auto"/>
              <w:bottom w:val="single" w:sz="6" w:space="0" w:color="auto"/>
              <w:right w:val="single" w:sz="12" w:space="0" w:color="auto"/>
            </w:tcBorders>
          </w:tcPr>
          <w:p w:rsidR="00AA0553" w:rsidRDefault="00EE5681">
            <w:pPr>
              <w:spacing w:after="0" w:line="240" w:lineRule="auto"/>
              <w:textAlignment w:val="baseline"/>
              <w:rPr>
                <w:rFonts w:ascii="Tahoma" w:eastAsia="Times New Roman" w:hAnsi="Tahoma" w:cs="Tahoma"/>
                <w:b/>
                <w:sz w:val="18"/>
                <w:szCs w:val="18"/>
                <w:lang w:val="en-GB" w:eastAsia="en-GB"/>
              </w:rPr>
            </w:pPr>
            <w:r>
              <w:rPr>
                <w:rFonts w:ascii="Tahoma" w:eastAsia="Times New Roman" w:hAnsi="Tahoma" w:cs="Tahoma"/>
                <w:b/>
                <w:bCs/>
                <w:sz w:val="18"/>
                <w:szCs w:val="18"/>
                <w:lang w:val="en-GB" w:eastAsia="en-GB"/>
              </w:rPr>
              <w:t xml:space="preserve">Nina </w:t>
            </w:r>
            <w:proofErr w:type="spellStart"/>
            <w:r>
              <w:rPr>
                <w:rFonts w:ascii="Tahoma" w:eastAsia="Times New Roman" w:hAnsi="Tahoma" w:cs="Tahoma"/>
                <w:b/>
                <w:bCs/>
                <w:sz w:val="18"/>
                <w:szCs w:val="18"/>
                <w:lang w:val="en-GB" w:eastAsia="en-GB"/>
              </w:rPr>
              <w:t>Katavić</w:t>
            </w:r>
            <w:proofErr w:type="spellEnd"/>
          </w:p>
        </w:tc>
      </w:tr>
      <w:tr w:rsidR="00AA0553">
        <w:tc>
          <w:tcPr>
            <w:tcW w:w="2521" w:type="dxa"/>
            <w:tcBorders>
              <w:top w:val="single" w:sz="12" w:space="0" w:color="auto"/>
              <w:left w:val="single" w:sz="12" w:space="0" w:color="auto"/>
              <w:bottom w:val="single" w:sz="6" w:space="0" w:color="auto"/>
              <w:right w:val="single" w:sz="6" w:space="0" w:color="auto"/>
            </w:tcBorders>
          </w:tcPr>
          <w:p w:rsidR="00AA0553" w:rsidRDefault="00EE5681">
            <w:pPr>
              <w:spacing w:after="0" w:line="240" w:lineRule="auto"/>
              <w:textAlignment w:val="baseline"/>
              <w:rPr>
                <w:rFonts w:ascii="Tahoma" w:eastAsia="Times New Roman" w:hAnsi="Tahoma" w:cs="Tahoma"/>
                <w:b/>
                <w:sz w:val="24"/>
                <w:szCs w:val="24"/>
                <w:lang w:val="en-GB" w:eastAsia="en-GB"/>
              </w:rPr>
            </w:pPr>
            <w:proofErr w:type="spellStart"/>
            <w:r>
              <w:rPr>
                <w:rFonts w:ascii="Tahoma" w:eastAsia="Times New Roman" w:hAnsi="Tahoma" w:cs="Tahoma"/>
                <w:b/>
                <w:sz w:val="24"/>
                <w:szCs w:val="24"/>
                <w:lang w:val="en-GB" w:eastAsia="en-GB"/>
              </w:rPr>
              <w:t>Odbojka</w:t>
            </w:r>
            <w:proofErr w:type="spellEnd"/>
            <w:r>
              <w:rPr>
                <w:rFonts w:ascii="Tahoma" w:eastAsia="Times New Roman" w:hAnsi="Tahoma" w:cs="Tahoma"/>
                <w:b/>
                <w:sz w:val="24"/>
                <w:szCs w:val="24"/>
                <w:lang w:val="en-GB" w:eastAsia="en-GB"/>
              </w:rPr>
              <w:t xml:space="preserve"> </w:t>
            </w:r>
            <w:proofErr w:type="spellStart"/>
            <w:r>
              <w:rPr>
                <w:rFonts w:ascii="Tahoma" w:eastAsia="Times New Roman" w:hAnsi="Tahoma" w:cs="Tahoma"/>
                <w:b/>
                <w:sz w:val="24"/>
                <w:szCs w:val="24"/>
                <w:lang w:val="en-GB" w:eastAsia="en-GB"/>
              </w:rPr>
              <w:t>dečki</w:t>
            </w:r>
            <w:proofErr w:type="spellEnd"/>
          </w:p>
        </w:tc>
        <w:tc>
          <w:tcPr>
            <w:tcW w:w="1406" w:type="dxa"/>
            <w:tcBorders>
              <w:top w:val="single" w:sz="12" w:space="0" w:color="auto"/>
              <w:left w:val="single" w:sz="6" w:space="0" w:color="auto"/>
              <w:bottom w:val="single" w:sz="6" w:space="0" w:color="auto"/>
              <w:right w:val="single" w:sz="6" w:space="0" w:color="auto"/>
            </w:tcBorders>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sz w:val="24"/>
                <w:szCs w:val="24"/>
                <w:lang w:eastAsia="en-GB"/>
              </w:rPr>
              <w:t>V. - VIII. </w:t>
            </w:r>
            <w:r>
              <w:rPr>
                <w:rFonts w:ascii="Tahoma" w:eastAsia="Times New Roman" w:hAnsi="Tahoma" w:cs="Tahoma"/>
                <w:sz w:val="24"/>
                <w:szCs w:val="24"/>
                <w:lang w:val="en-GB" w:eastAsia="en-GB"/>
              </w:rPr>
              <w:t> </w:t>
            </w:r>
          </w:p>
        </w:tc>
        <w:tc>
          <w:tcPr>
            <w:tcW w:w="897"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sz w:val="24"/>
                <w:szCs w:val="24"/>
                <w:lang w:eastAsia="en-GB"/>
              </w:rPr>
              <w:t>1</w:t>
            </w:r>
            <w:r>
              <w:rPr>
                <w:rFonts w:ascii="Tahoma" w:eastAsia="Times New Roman" w:hAnsi="Tahoma" w:cs="Tahoma"/>
                <w:sz w:val="24"/>
                <w:szCs w:val="24"/>
                <w:lang w:val="en-GB" w:eastAsia="en-GB"/>
              </w:rPr>
              <w:t> </w:t>
            </w:r>
          </w:p>
        </w:tc>
        <w:tc>
          <w:tcPr>
            <w:tcW w:w="1189"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b/>
                <w:sz w:val="24"/>
                <w:szCs w:val="24"/>
                <w:lang w:eastAsia="en-GB"/>
              </w:rPr>
            </w:pPr>
            <w:r>
              <w:rPr>
                <w:rFonts w:ascii="Tahoma" w:eastAsia="Times New Roman" w:hAnsi="Tahoma" w:cs="Tahoma"/>
                <w:b/>
                <w:sz w:val="24"/>
                <w:szCs w:val="24"/>
                <w:lang w:eastAsia="en-GB"/>
              </w:rPr>
              <w:t>8</w:t>
            </w:r>
          </w:p>
        </w:tc>
        <w:tc>
          <w:tcPr>
            <w:tcW w:w="712" w:type="dxa"/>
            <w:tcBorders>
              <w:top w:val="single" w:sz="12"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sz w:val="24"/>
                <w:szCs w:val="24"/>
                <w:lang w:eastAsia="en-GB"/>
              </w:rPr>
              <w:t>35</w:t>
            </w:r>
            <w:r>
              <w:rPr>
                <w:rFonts w:ascii="Tahoma" w:eastAsia="Times New Roman" w:hAnsi="Tahoma" w:cs="Tahoma"/>
                <w:sz w:val="24"/>
                <w:szCs w:val="24"/>
                <w:lang w:val="en-GB" w:eastAsia="en-GB"/>
              </w:rPr>
              <w:t> </w:t>
            </w:r>
          </w:p>
        </w:tc>
        <w:tc>
          <w:tcPr>
            <w:tcW w:w="2317" w:type="dxa"/>
            <w:tcBorders>
              <w:top w:val="single" w:sz="12" w:space="0" w:color="auto"/>
              <w:left w:val="single" w:sz="6" w:space="0" w:color="auto"/>
              <w:bottom w:val="single" w:sz="6" w:space="0" w:color="auto"/>
              <w:right w:val="single" w:sz="12" w:space="0" w:color="auto"/>
            </w:tcBorders>
          </w:tcPr>
          <w:p w:rsidR="00AA0553" w:rsidRDefault="00EE5681">
            <w:pPr>
              <w:spacing w:after="0" w:line="240" w:lineRule="auto"/>
              <w:textAlignment w:val="baseline"/>
              <w:rPr>
                <w:rFonts w:ascii="Tahoma" w:eastAsia="Times New Roman" w:hAnsi="Tahoma" w:cs="Tahoma"/>
                <w:b/>
                <w:sz w:val="18"/>
                <w:szCs w:val="18"/>
                <w:lang w:val="en-GB" w:eastAsia="en-GB"/>
              </w:rPr>
            </w:pPr>
            <w:r>
              <w:rPr>
                <w:rFonts w:ascii="Tahoma" w:eastAsia="Times New Roman" w:hAnsi="Tahoma" w:cs="Tahoma"/>
                <w:b/>
                <w:sz w:val="18"/>
                <w:szCs w:val="18"/>
                <w:lang w:val="en-GB" w:eastAsia="en-GB"/>
              </w:rPr>
              <w:t xml:space="preserve">Nina </w:t>
            </w:r>
            <w:proofErr w:type="spellStart"/>
            <w:r>
              <w:rPr>
                <w:rFonts w:ascii="Tahoma" w:eastAsia="Times New Roman" w:hAnsi="Tahoma" w:cs="Tahoma"/>
                <w:b/>
                <w:sz w:val="18"/>
                <w:szCs w:val="18"/>
                <w:lang w:val="en-GB" w:eastAsia="en-GB"/>
              </w:rPr>
              <w:t>Katavić</w:t>
            </w:r>
            <w:proofErr w:type="spellEnd"/>
          </w:p>
        </w:tc>
      </w:tr>
      <w:tr w:rsidR="00AA0553">
        <w:tc>
          <w:tcPr>
            <w:tcW w:w="2521" w:type="dxa"/>
            <w:tcBorders>
              <w:top w:val="single" w:sz="12" w:space="0" w:color="auto"/>
              <w:left w:val="single" w:sz="12" w:space="0" w:color="auto"/>
              <w:bottom w:val="single" w:sz="12" w:space="0" w:color="auto"/>
              <w:right w:val="single" w:sz="6" w:space="0" w:color="auto"/>
            </w:tcBorders>
          </w:tcPr>
          <w:p w:rsidR="00AA0553" w:rsidRDefault="00EE5681">
            <w:pPr>
              <w:spacing w:after="0" w:line="240" w:lineRule="auto"/>
              <w:textAlignment w:val="baseline"/>
              <w:rPr>
                <w:rFonts w:ascii="Tahoma" w:eastAsia="Times New Roman" w:hAnsi="Tahoma" w:cs="Tahoma"/>
                <w:sz w:val="18"/>
                <w:szCs w:val="18"/>
                <w:lang w:val="en-GB" w:eastAsia="en-GB"/>
              </w:rPr>
            </w:pPr>
            <w:r>
              <w:rPr>
                <w:rFonts w:ascii="Tahoma" w:eastAsia="Times New Roman" w:hAnsi="Tahoma" w:cs="Tahoma"/>
                <w:b/>
                <w:bCs/>
                <w:lang w:eastAsia="en-GB"/>
              </w:rPr>
              <w:t>UKUPNO:</w:t>
            </w:r>
            <w:r>
              <w:rPr>
                <w:rFonts w:ascii="Tahoma" w:eastAsia="Times New Roman" w:hAnsi="Tahoma" w:cs="Tahoma"/>
                <w:lang w:val="en-GB" w:eastAsia="en-GB"/>
              </w:rPr>
              <w:t> </w:t>
            </w:r>
          </w:p>
        </w:tc>
        <w:tc>
          <w:tcPr>
            <w:tcW w:w="1406" w:type="dxa"/>
            <w:tcBorders>
              <w:top w:val="single" w:sz="12" w:space="0" w:color="auto"/>
              <w:left w:val="single" w:sz="6" w:space="0" w:color="auto"/>
              <w:bottom w:val="single" w:sz="12" w:space="0" w:color="auto"/>
              <w:right w:val="single" w:sz="6" w:space="0" w:color="auto"/>
            </w:tcBorders>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w:t>
            </w:r>
            <w:r>
              <w:rPr>
                <w:rFonts w:ascii="Tahoma" w:eastAsia="Times New Roman" w:hAnsi="Tahoma" w:cs="Tahoma"/>
                <w:lang w:val="en-GB" w:eastAsia="en-GB"/>
              </w:rPr>
              <w:t> </w:t>
            </w:r>
          </w:p>
        </w:tc>
        <w:tc>
          <w:tcPr>
            <w:tcW w:w="897" w:type="dxa"/>
            <w:tcBorders>
              <w:top w:val="single" w:sz="12" w:space="0" w:color="auto"/>
              <w:left w:val="single" w:sz="6" w:space="0" w:color="auto"/>
              <w:bottom w:val="single" w:sz="12" w:space="0" w:color="auto"/>
              <w:right w:val="single" w:sz="6" w:space="0" w:color="auto"/>
            </w:tcBorders>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14</w:t>
            </w:r>
          </w:p>
        </w:tc>
        <w:tc>
          <w:tcPr>
            <w:tcW w:w="1189" w:type="dxa"/>
            <w:tcBorders>
              <w:top w:val="single" w:sz="12" w:space="0" w:color="auto"/>
              <w:left w:val="single" w:sz="6" w:space="0" w:color="auto"/>
              <w:bottom w:val="single" w:sz="12" w:space="0" w:color="auto"/>
              <w:right w:val="single" w:sz="6" w:space="0" w:color="auto"/>
            </w:tcBorders>
          </w:tcPr>
          <w:p w:rsidR="00AA0553" w:rsidRDefault="00EE5681">
            <w:pPr>
              <w:spacing w:after="0" w:line="240" w:lineRule="auto"/>
              <w:jc w:val="center"/>
              <w:textAlignment w:val="baseline"/>
              <w:rPr>
                <w:rFonts w:ascii="Tahoma" w:eastAsia="Times New Roman" w:hAnsi="Tahoma" w:cs="Tahoma"/>
                <w:b/>
                <w:bCs/>
                <w:sz w:val="18"/>
                <w:szCs w:val="18"/>
                <w:lang w:val="en-GB" w:eastAsia="en-GB"/>
              </w:rPr>
            </w:pPr>
            <w:r>
              <w:rPr>
                <w:rFonts w:ascii="Tahoma" w:eastAsia="Times New Roman" w:hAnsi="Tahoma" w:cs="Tahoma"/>
                <w:b/>
                <w:bCs/>
                <w:lang w:val="en-GB" w:eastAsia="en-GB"/>
              </w:rPr>
              <w:t>124</w:t>
            </w:r>
          </w:p>
        </w:tc>
        <w:tc>
          <w:tcPr>
            <w:tcW w:w="712" w:type="dxa"/>
            <w:tcBorders>
              <w:top w:val="single" w:sz="12" w:space="0" w:color="auto"/>
              <w:left w:val="single" w:sz="6" w:space="0" w:color="auto"/>
              <w:bottom w:val="single" w:sz="12" w:space="0" w:color="auto"/>
              <w:right w:val="single" w:sz="6" w:space="0" w:color="auto"/>
            </w:tcBorders>
          </w:tcPr>
          <w:p w:rsidR="00AA0553" w:rsidRDefault="00EE5681">
            <w:pPr>
              <w:spacing w:after="0" w:line="240" w:lineRule="auto"/>
              <w:jc w:val="center"/>
              <w:textAlignment w:val="baseline"/>
              <w:rPr>
                <w:rFonts w:ascii="Tahoma" w:eastAsia="Times New Roman" w:hAnsi="Tahoma" w:cs="Tahoma"/>
                <w:b/>
                <w:bCs/>
                <w:sz w:val="18"/>
                <w:szCs w:val="18"/>
                <w:lang w:val="en-GB" w:eastAsia="en-GB"/>
              </w:rPr>
            </w:pPr>
            <w:r>
              <w:rPr>
                <w:rFonts w:ascii="Tahoma" w:eastAsia="Times New Roman" w:hAnsi="Tahoma" w:cs="Tahoma"/>
                <w:b/>
                <w:bCs/>
                <w:lang w:val="en-GB" w:eastAsia="en-GB"/>
              </w:rPr>
              <w:t>700 </w:t>
            </w:r>
          </w:p>
        </w:tc>
        <w:tc>
          <w:tcPr>
            <w:tcW w:w="2317" w:type="dxa"/>
            <w:tcBorders>
              <w:top w:val="single" w:sz="12" w:space="0" w:color="auto"/>
              <w:left w:val="single" w:sz="6" w:space="0" w:color="auto"/>
              <w:bottom w:val="single" w:sz="12" w:space="0" w:color="auto"/>
              <w:right w:val="single" w:sz="12" w:space="0" w:color="auto"/>
            </w:tcBorders>
          </w:tcPr>
          <w:p w:rsidR="00AA0553" w:rsidRDefault="00EE5681">
            <w:pPr>
              <w:spacing w:after="0" w:line="240" w:lineRule="auto"/>
              <w:jc w:val="center"/>
              <w:textAlignment w:val="baseline"/>
              <w:rPr>
                <w:rFonts w:ascii="Tahoma" w:eastAsia="Times New Roman" w:hAnsi="Tahoma" w:cs="Tahoma"/>
                <w:sz w:val="18"/>
                <w:szCs w:val="18"/>
                <w:lang w:val="en-GB" w:eastAsia="en-GB"/>
              </w:rPr>
            </w:pPr>
            <w:r>
              <w:rPr>
                <w:rFonts w:ascii="Tahoma" w:eastAsia="Times New Roman" w:hAnsi="Tahoma" w:cs="Tahoma"/>
                <w:b/>
                <w:bCs/>
                <w:lang w:eastAsia="en-GB"/>
              </w:rPr>
              <w:t>-</w:t>
            </w:r>
            <w:r>
              <w:rPr>
                <w:rFonts w:ascii="Tahoma" w:eastAsia="Times New Roman" w:hAnsi="Tahoma" w:cs="Tahoma"/>
                <w:lang w:val="en-GB" w:eastAsia="en-GB"/>
              </w:rPr>
              <w:t> </w:t>
            </w:r>
          </w:p>
        </w:tc>
      </w:tr>
    </w:tbl>
    <w:p w:rsidR="00AA0553" w:rsidRDefault="00AA0553">
      <w:pPr>
        <w:rPr>
          <w:rFonts w:ascii="Tahoma" w:eastAsia="Tahoma" w:hAnsi="Tahoma" w:cs="Tahoma"/>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rPr>
          <w:rFonts w:ascii="Tahoma" w:eastAsia="Tahoma" w:hAnsi="Tahoma" w:cs="Tahoma"/>
          <w:b/>
          <w:bCs/>
        </w:rPr>
        <w:sectPr w:rsidR="00AA0553">
          <w:headerReference w:type="default" r:id="rId55"/>
          <w:pgSz w:w="11906" w:h="16838"/>
          <w:pgMar w:top="1417" w:right="1417" w:bottom="1417" w:left="1417" w:header="708" w:footer="708" w:gutter="0"/>
          <w:cols w:space="708"/>
          <w:titlePg/>
          <w:docGrid w:linePitch="360"/>
        </w:sectPr>
      </w:pPr>
    </w:p>
    <w:p w:rsidR="00AA0553" w:rsidRDefault="00EE5681">
      <w:pPr>
        <w:spacing w:after="0" w:line="240" w:lineRule="auto"/>
        <w:outlineLvl w:val="2"/>
        <w:rPr>
          <w:rFonts w:ascii="Tahoma" w:eastAsia="Tahoma" w:hAnsi="Tahoma" w:cs="Tahoma"/>
          <w:b/>
          <w:bCs/>
        </w:rPr>
      </w:pPr>
      <w:bookmarkStart w:id="22" w:name="_Toc494093513"/>
      <w:r>
        <w:rPr>
          <w:rFonts w:ascii="Tahoma" w:eastAsia="Tahoma" w:hAnsi="Tahoma" w:cs="Tahoma"/>
          <w:b/>
          <w:bCs/>
        </w:rPr>
        <w:lastRenderedPageBreak/>
        <w:t>4.1.1. RAZREDNA NASTAVA</w:t>
      </w:r>
      <w:bookmarkEnd w:id="22"/>
    </w:p>
    <w:p w:rsidR="00AA0553" w:rsidRDefault="00AA0553">
      <w:pPr>
        <w:spacing w:after="0" w:line="240" w:lineRule="auto"/>
        <w:ind w:firstLine="708"/>
        <w:rPr>
          <w:rFonts w:ascii="Tahoma" w:eastAsia="Tahoma" w:hAnsi="Tahoma" w:cs="Tahoma"/>
          <w:b/>
          <w:bCs/>
        </w:rPr>
      </w:pPr>
    </w:p>
    <w:p w:rsidR="00AA0553" w:rsidRDefault="00AA0553">
      <w:pPr>
        <w:spacing w:after="0" w:line="240" w:lineRule="auto"/>
        <w:rPr>
          <w:rFonts w:ascii="Tahoma" w:eastAsia="Tahoma" w:hAnsi="Tahoma" w:cs="Tahom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grom do znanja</w:t>
            </w:r>
          </w:p>
        </w:tc>
      </w:tr>
      <w:tr w:rsidR="00AA0553">
        <w:trPr>
          <w:trHeight w:val="578"/>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79" w:type="dxa"/>
            <w:vAlign w:val="center"/>
          </w:tcPr>
          <w:p w:rsidR="00AA0553" w:rsidRDefault="00EE5681">
            <w:pPr>
              <w:spacing w:after="0"/>
              <w:rPr>
                <w:rFonts w:ascii="Tahoma" w:eastAsia="Tahoma" w:hAnsi="Tahoma" w:cs="Tahoma"/>
                <w:color w:val="000000"/>
                <w:sz w:val="18"/>
                <w:szCs w:val="18"/>
              </w:rPr>
            </w:pPr>
            <w:r>
              <w:rPr>
                <w:rFonts w:ascii="Tahoma" w:eastAsia="Tahoma" w:hAnsi="Tahoma" w:cs="Tahoma"/>
                <w:color w:val="000000" w:themeColor="text1"/>
                <w:sz w:val="18"/>
                <w:szCs w:val="18"/>
              </w:rPr>
              <w:t>Razvijati kognitivne sposobnosti, koordinaciju pokreta, jačanje samopouzdanja i razvijati kreativnost.</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Kvalitetno upotpuniti slobodno vrijeme učenika; učenicima pružiti mogućnost za  kreativne aktivnosti; pomoći učenicima da razumiju svoje osjećaje; prepoznaju sklonosti, sposobnosti; formiraju stavove, izražajne sposobnosti i vještine; razvijaju  maštu i stvaralaštvo; steknu samopouzdanje i sigurnost, razumiju međuljudske odnose i ponašanje i nauče surađivati s drugima i cijeniti druge. Zadovoljiti dječju potrebu za igrom.</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iteljica Zdenka Simić</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od I. do IV. Razre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Izvođenje različitih aktivnosti, igara, kreativnih radionica, plakat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školske godine  jedan sat tjedno.</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Troškovi igara 250 eur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20"/>
                <w:szCs w:val="20"/>
              </w:rPr>
              <w:t>Ostvareni uspjesi motivirajuće djeluju na ostale učenike.</w:t>
            </w:r>
          </w:p>
        </w:tc>
      </w:tr>
    </w:tbl>
    <w:p w:rsidR="00AA0553" w:rsidRDefault="00AA0553">
      <w:pPr>
        <w:spacing w:after="0" w:line="240" w:lineRule="auto"/>
        <w:outlineLvl w:val="2"/>
        <w:rPr>
          <w:rFonts w:ascii="Tahoma" w:eastAsia="Tahoma" w:hAnsi="Tahoma" w:cs="Tahoma"/>
          <w:b/>
          <w:bCs/>
        </w:rPr>
      </w:pPr>
    </w:p>
    <w:p w:rsidR="00AA0553" w:rsidRDefault="00AA0553">
      <w:pPr>
        <w:spacing w:after="0" w:line="240" w:lineRule="auto"/>
        <w:outlineLvl w:val="2"/>
        <w:rPr>
          <w:rFonts w:ascii="Tahoma" w:eastAsia="Tahoma" w:hAnsi="Tahoma" w:cs="Tahoma"/>
          <w:b/>
          <w:bCs/>
        </w:rPr>
      </w:pPr>
    </w:p>
    <w:p w:rsidR="00AA0553" w:rsidRDefault="00AA0553">
      <w:pPr>
        <w:spacing w:after="0" w:line="240" w:lineRule="auto"/>
        <w:outlineLvl w:val="2"/>
        <w:rPr>
          <w:b/>
          <w:bCs/>
        </w:rPr>
      </w:pPr>
    </w:p>
    <w:p w:rsidR="00AA0553" w:rsidRDefault="00AA0553">
      <w:pPr>
        <w:spacing w:after="0" w:line="240" w:lineRule="auto"/>
        <w:outlineLvl w:val="2"/>
        <w:rPr>
          <w:b/>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Mali vrtlari       I.- IV. razred</w:t>
            </w:r>
          </w:p>
        </w:tc>
      </w:tr>
      <w:tr w:rsidR="00AA0553">
        <w:trPr>
          <w:trHeight w:val="578"/>
        </w:trPr>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79" w:type="dxa"/>
            <w:vAlign w:val="center"/>
          </w:tcPr>
          <w:p w:rsidR="00AA0553" w:rsidRDefault="00EE5681">
            <w:pPr>
              <w:spacing w:after="0"/>
              <w:rPr>
                <w:rFonts w:ascii="Tahoma" w:eastAsia="Tahoma" w:hAnsi="Tahoma" w:cs="Tahoma"/>
                <w:color w:val="000000" w:themeColor="text1"/>
                <w:sz w:val="18"/>
                <w:szCs w:val="18"/>
              </w:rPr>
            </w:pPr>
            <w:r>
              <w:rPr>
                <w:rFonts w:ascii="Tahoma" w:eastAsia="Tahoma" w:hAnsi="Tahoma" w:cs="Tahoma"/>
                <w:color w:val="000000" w:themeColor="text1"/>
                <w:sz w:val="18"/>
                <w:szCs w:val="18"/>
              </w:rPr>
              <w:t>Razvijati kognitivne i motoričke sposobnosti, koordinaciju pokreta, jačanje samopouzdanja i izdržljivosti. Razvijati timski rad kroz igru. Usvajati zdrave navik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Kvalitetno upotpuniti slobodno vrijeme učenika; učenicima pružiti mogućnost za  tjelesne aktivnosti; pomoći učenicima da razumiju svoje osjećaje; poštuju dogovorena pravila; prepoznaju sklonosti, sposobnosti; formiraju stavove, izražajne sposobnosti i vještine; steknu samopouzdanje i sigurnost, razumiju međuljudske odnose i ponašanje i nauče surađivati s drugima i cijeniti druge. Zadovoljiti dječju potrebu za kretanjem i boravkom u prirodi.</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iteljica: Marina Antic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od I.- IV. razre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vAlign w:val="center"/>
          </w:tcPr>
          <w:p w:rsidR="00AA0553" w:rsidRDefault="00EE5681">
            <w:pPr>
              <w:pStyle w:val="Default"/>
              <w:rPr>
                <w:rFonts w:ascii="Tahoma" w:eastAsia="Tahoma" w:hAnsi="Tahoma" w:cs="Tahoma"/>
                <w:color w:val="000000" w:themeColor="text1"/>
                <w:sz w:val="18"/>
                <w:szCs w:val="18"/>
              </w:rPr>
            </w:pPr>
            <w:r>
              <w:rPr>
                <w:rFonts w:ascii="Tahoma" w:eastAsia="Tahoma" w:hAnsi="Tahoma" w:cs="Tahoma"/>
                <w:color w:val="000000" w:themeColor="text1"/>
                <w:sz w:val="18"/>
                <w:szCs w:val="18"/>
              </w:rPr>
              <w:t>Samostalni i grupni rad, praktični rad, prikupljanje i oblikovanje informacija, analiza i praćenje ishoda ra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školske godine  jedan sat tjedno.</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250 eur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vAlign w:val="center"/>
          </w:tcPr>
          <w:p w:rsidR="00AA0553" w:rsidRDefault="00EE5681">
            <w:pPr>
              <w:pStyle w:val="Default"/>
              <w:rPr>
                <w:rFonts w:ascii="Tahoma" w:eastAsia="Tahoma" w:hAnsi="Tahoma" w:cs="Tahoma"/>
                <w:sz w:val="18"/>
                <w:szCs w:val="18"/>
              </w:rPr>
            </w:pPr>
            <w:r>
              <w:rPr>
                <w:rFonts w:ascii="Tahoma" w:eastAsia="Tahoma" w:hAnsi="Tahoma" w:cs="Tahoma"/>
                <w:sz w:val="20"/>
                <w:szCs w:val="20"/>
              </w:rPr>
              <w:t>Uređen školski vrt motivirajuće djeluje na učenike.</w:t>
            </w:r>
          </w:p>
        </w:tc>
      </w:tr>
    </w:tbl>
    <w:p w:rsidR="00AA0553" w:rsidRDefault="00AA0553">
      <w:pPr>
        <w:spacing w:after="0" w:line="240" w:lineRule="auto"/>
        <w:outlineLvl w:val="2"/>
        <w:rPr>
          <w:b/>
          <w:bCs/>
        </w:rPr>
      </w:pPr>
    </w:p>
    <w:p w:rsidR="00AA0553" w:rsidRDefault="00AA0553">
      <w:pPr>
        <w:spacing w:after="0" w:line="240" w:lineRule="auto"/>
        <w:outlineLvl w:val="2"/>
        <w:rPr>
          <w:b/>
          <w:bCs/>
        </w:rPr>
      </w:pPr>
    </w:p>
    <w:p w:rsidR="00AA0553" w:rsidRDefault="00AA0553">
      <w:pPr>
        <w:spacing w:after="0" w:line="240" w:lineRule="auto"/>
        <w:outlineLvl w:val="2"/>
        <w:rPr>
          <w:b/>
          <w:bCs/>
        </w:rPr>
      </w:pPr>
    </w:p>
    <w:p w:rsidR="00AA0553" w:rsidRDefault="00AA0553">
      <w:pPr>
        <w:spacing w:after="0" w:line="240" w:lineRule="auto"/>
        <w:outlineLvl w:val="2"/>
        <w:rPr>
          <w:b/>
          <w:bCs/>
        </w:rPr>
      </w:pPr>
    </w:p>
    <w:p w:rsidR="00AA0553" w:rsidRDefault="00AA0553">
      <w:pPr>
        <w:spacing w:after="0" w:line="240" w:lineRule="auto"/>
        <w:outlineLvl w:val="2"/>
        <w:rPr>
          <w:b/>
          <w:bCs/>
        </w:rPr>
      </w:pPr>
    </w:p>
    <w:p w:rsidR="00AA0553" w:rsidRDefault="00AA0553">
      <w:pPr>
        <w:spacing w:after="0" w:line="240" w:lineRule="auto"/>
        <w:outlineLvl w:val="2"/>
        <w:rPr>
          <w:b/>
          <w:bCs/>
        </w:rPr>
      </w:pPr>
    </w:p>
    <w:p w:rsidR="00AA0553" w:rsidRDefault="00EE5681">
      <w:pPr>
        <w:spacing w:after="0" w:line="240" w:lineRule="auto"/>
        <w:outlineLvl w:val="2"/>
        <w:rPr>
          <w:rFonts w:ascii="Tahoma" w:eastAsia="Tahoma" w:hAnsi="Tahoma" w:cs="Tahoma"/>
          <w:b/>
          <w:bCs/>
        </w:rPr>
      </w:pPr>
      <w:bookmarkStart w:id="23" w:name="_Toc494093514"/>
      <w:r>
        <w:rPr>
          <w:rFonts w:ascii="Tahoma" w:eastAsia="Tahoma" w:hAnsi="Tahoma" w:cs="Tahoma"/>
          <w:b/>
          <w:bCs/>
        </w:rPr>
        <w:t>4.1.2. PREDMETNA NASTAVA</w:t>
      </w:r>
      <w:bookmarkEnd w:id="23"/>
    </w:p>
    <w:p w:rsidR="00AA0553" w:rsidRDefault="00AA0553">
      <w:pPr>
        <w:spacing w:after="0" w:line="240" w:lineRule="auto"/>
        <w:ind w:firstLine="708"/>
        <w:rPr>
          <w:rFonts w:ascii="Tahoma" w:eastAsia="Tahoma" w:hAnsi="Tahoma" w:cs="Tahoma"/>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Građanski odgoj</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janje svijesti o vrijednostima građanskog društva. Potaknuti i osposobiti učenike da promišljaju i donose vrijednosno utemeljene odluke. Razviti društvene komunikacije i suradničke vještin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AMJENA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oticanje humanih demokratskih odnosa u demokratskom društvu, produbljivanje i proširivanje znanja i razumijevanja sadržaja iz područja građanskih kompetencij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vana Silić</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viših razreda osnovne škol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zrada plakata, pisanih referata i izvješća, ankete, razgovor, rasprav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školske godine, 2 sata tjedno</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Potrošni materijal (papir, flomasteri, toner) </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zrada plakata, prezentacija projekata</w:t>
            </w:r>
          </w:p>
        </w:tc>
      </w:tr>
    </w:tbl>
    <w:p w:rsidR="00AA0553" w:rsidRDefault="00AA0553">
      <w:pPr>
        <w:spacing w:after="0" w:line="240" w:lineRule="auto"/>
        <w:rPr>
          <w:rFonts w:ascii="Tahoma" w:eastAsia="Tahoma" w:hAnsi="Tahoma" w:cs="Tahoma"/>
        </w:rPr>
      </w:pPr>
    </w:p>
    <w:p w:rsidR="00AA0553" w:rsidRDefault="00AA0553">
      <w:pPr>
        <w:spacing w:after="0" w:line="240" w:lineRule="auto"/>
        <w:rPr>
          <w:rFonts w:ascii="Tahoma" w:eastAsia="Tahoma" w:hAnsi="Tahoma" w:cs="Tahoma"/>
        </w:rPr>
      </w:pPr>
    </w:p>
    <w:p w:rsidR="00AA0553" w:rsidRDefault="00AA0553">
      <w:pPr>
        <w:spacing w:after="0" w:line="240" w:lineRule="auto"/>
        <w:rPr>
          <w:rFonts w:ascii="Tahoma" w:eastAsia="Tahoma" w:hAnsi="Tahoma" w:cs="Tahoma"/>
        </w:rPr>
      </w:pPr>
    </w:p>
    <w:tbl>
      <w:tblPr>
        <w:tblW w:w="93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6"/>
        <w:gridCol w:w="84"/>
        <w:gridCol w:w="6228"/>
        <w:gridCol w:w="172"/>
      </w:tblGrid>
      <w:tr w:rsidR="00AA0553">
        <w:tc>
          <w:tcPr>
            <w:tcW w:w="2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ramska grupa</w:t>
            </w:r>
          </w:p>
        </w:tc>
      </w:tr>
      <w:tr w:rsidR="00AA0553">
        <w:trPr>
          <w:trHeight w:val="578"/>
        </w:trPr>
        <w:tc>
          <w:tcPr>
            <w:tcW w:w="2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rPr>
                <w:rFonts w:ascii="Tahoma" w:eastAsia="Tahoma" w:hAnsi="Tahoma" w:cs="Tahoma"/>
                <w:color w:val="000000"/>
                <w:sz w:val="18"/>
                <w:szCs w:val="18"/>
              </w:rPr>
            </w:pPr>
            <w:r>
              <w:rPr>
                <w:rFonts w:ascii="Tahoma" w:eastAsia="Tahoma" w:hAnsi="Tahoma" w:cs="Tahoma"/>
                <w:color w:val="000000" w:themeColor="text1"/>
                <w:sz w:val="18"/>
                <w:szCs w:val="18"/>
              </w:rPr>
              <w:t xml:space="preserve">Uvježbavanje izražajnog čitanja, glume i scenskog nastupa. </w:t>
            </w:r>
            <w:r>
              <w:rPr>
                <w:rFonts w:ascii="Tahoma" w:eastAsia="Tahoma" w:hAnsi="Tahoma" w:cs="Tahoma"/>
                <w:sz w:val="18"/>
                <w:szCs w:val="18"/>
              </w:rPr>
              <w:t>Upoznavanje s dramskim vrstama, osobito monologom, te s lirskom pjesmom kroz recitaciju i interpretaciju.</w:t>
            </w:r>
            <w:r>
              <w:rPr>
                <w:rFonts w:ascii="Tahoma" w:eastAsia="Tahoma" w:hAnsi="Tahoma" w:cs="Tahoma"/>
                <w:color w:val="000000" w:themeColor="text1"/>
                <w:sz w:val="18"/>
                <w:szCs w:val="18"/>
              </w:rPr>
              <w:t xml:space="preserve"> Uvježbavanje dramskih točaka za školsku priredbu. Izrada kostimografije i rekvizita.</w:t>
            </w:r>
          </w:p>
        </w:tc>
      </w:tr>
      <w:tr w:rsidR="00AA0553">
        <w:tc>
          <w:tcPr>
            <w:tcW w:w="2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Osposobljavanje učenika za: kreativno izražavanje, scenski nastup, izražajno govorenje, ples, glumu</w:t>
            </w:r>
          </w:p>
        </w:tc>
      </w:tr>
      <w:tr w:rsidR="00AA0553">
        <w:tc>
          <w:tcPr>
            <w:tcW w:w="2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nastavnica </w:t>
            </w:r>
            <w:proofErr w:type="spellStart"/>
            <w:r>
              <w:rPr>
                <w:rFonts w:ascii="Tahoma" w:eastAsia="Tahoma" w:hAnsi="Tahoma" w:cs="Tahoma"/>
                <w:sz w:val="18"/>
                <w:szCs w:val="18"/>
              </w:rPr>
              <w:t>Dea</w:t>
            </w:r>
            <w:proofErr w:type="spellEnd"/>
            <w:r>
              <w:rPr>
                <w:rFonts w:ascii="Tahoma" w:eastAsia="Tahoma" w:hAnsi="Tahoma" w:cs="Tahoma"/>
                <w:sz w:val="18"/>
                <w:szCs w:val="18"/>
              </w:rPr>
              <w:t xml:space="preserve"> </w:t>
            </w:r>
            <w:proofErr w:type="spellStart"/>
            <w:r>
              <w:rPr>
                <w:rFonts w:ascii="Tahoma" w:eastAsia="Tahoma" w:hAnsi="Tahoma" w:cs="Tahoma"/>
                <w:sz w:val="18"/>
                <w:szCs w:val="18"/>
              </w:rPr>
              <w:t>Lešić</w:t>
            </w:r>
            <w:proofErr w:type="spellEnd"/>
          </w:p>
        </w:tc>
      </w:tr>
      <w:tr w:rsidR="00AA0553">
        <w:tc>
          <w:tcPr>
            <w:tcW w:w="2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5.,6., 7. i 8. razreda</w:t>
            </w:r>
          </w:p>
        </w:tc>
      </w:tr>
      <w:tr w:rsidR="00AA0553">
        <w:tc>
          <w:tcPr>
            <w:tcW w:w="2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Čitanje tekstova, vježbe govora i pokreta uz glazbu i kostime.</w:t>
            </w:r>
          </w:p>
        </w:tc>
      </w:tr>
      <w:tr w:rsidR="00AA0553">
        <w:tc>
          <w:tcPr>
            <w:tcW w:w="2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jedan školski sat tjedno kroz cijelu školsku godinu (ukupno 35 sati)</w:t>
            </w:r>
          </w:p>
        </w:tc>
      </w:tr>
      <w:tr w:rsidR="00AA0553">
        <w:tc>
          <w:tcPr>
            <w:tcW w:w="2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troškovi izrade kostima i rekvizita: 100 eura</w:t>
            </w:r>
          </w:p>
        </w:tc>
      </w:tr>
      <w:tr w:rsidR="00AA0553">
        <w:trPr>
          <w:trHeight w:val="375"/>
        </w:trPr>
        <w:tc>
          <w:tcPr>
            <w:tcW w:w="2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pStyle w:val="Default"/>
              <w:rPr>
                <w:rFonts w:ascii="Tahoma" w:eastAsia="Tahoma" w:hAnsi="Tahoma" w:cs="Tahoma"/>
                <w:sz w:val="18"/>
                <w:szCs w:val="18"/>
              </w:rPr>
            </w:pPr>
            <w:r>
              <w:rPr>
                <w:rFonts w:ascii="Tahoma" w:eastAsia="Tahoma" w:hAnsi="Tahoma" w:cs="Tahoma"/>
                <w:sz w:val="18"/>
                <w:szCs w:val="18"/>
              </w:rPr>
              <w:t>Praćenje učenikove aktivnosti i postignuća. Vrednovanje na nastupima kroz kritički osvrt učenika i roditelja.</w:t>
            </w:r>
          </w:p>
        </w:tc>
      </w:tr>
      <w:tr w:rsidR="00AA0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dxa"/>
        </w:trPr>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AZIV AKTIVNOSTI/</w:t>
            </w:r>
          </w:p>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PROGRAMA/PROJEKTA</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b/>
                <w:bCs/>
                <w:color w:val="000000" w:themeColor="text1"/>
                <w:sz w:val="18"/>
                <w:szCs w:val="18"/>
              </w:rPr>
              <w:t>Živimo Lastovo</w:t>
            </w:r>
          </w:p>
        </w:tc>
      </w:tr>
      <w:tr w:rsidR="00AA0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dxa"/>
          <w:trHeight w:val="570"/>
        </w:trPr>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CILJ I ZADATC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rPr>
                <w:rFonts w:ascii="Tahoma" w:eastAsia="Tahoma" w:hAnsi="Tahoma" w:cs="Tahoma"/>
                <w:color w:val="000000" w:themeColor="text1"/>
                <w:sz w:val="18"/>
                <w:szCs w:val="18"/>
              </w:rPr>
            </w:pPr>
            <w:r>
              <w:rPr>
                <w:rFonts w:ascii="Tahoma" w:eastAsia="Tahoma" w:hAnsi="Tahoma" w:cs="Tahoma"/>
                <w:color w:val="000000" w:themeColor="text1"/>
                <w:sz w:val="18"/>
                <w:szCs w:val="18"/>
              </w:rPr>
              <w:t>Priprema božićnog melema, izrada Božićnih ukrasa, osmišljavanje i izrada proizvoda za prezentaciju na smotri zadruga, izrada ukrasnih predmeta od recikliranih materijala</w:t>
            </w:r>
          </w:p>
        </w:tc>
      </w:tr>
      <w:tr w:rsidR="00AA0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dxa"/>
        </w:trPr>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AMJENA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pStyle w:val="Default"/>
              <w:rPr>
                <w:rFonts w:ascii="Tahoma" w:eastAsia="Tahoma" w:hAnsi="Tahoma" w:cs="Tahoma"/>
                <w:color w:val="000000" w:themeColor="text1"/>
                <w:sz w:val="18"/>
                <w:szCs w:val="18"/>
              </w:rPr>
            </w:pPr>
            <w:r>
              <w:rPr>
                <w:rFonts w:ascii="Tahoma" w:eastAsia="Tahoma" w:hAnsi="Tahoma" w:cs="Tahoma"/>
                <w:color w:val="000000" w:themeColor="text1"/>
                <w:sz w:val="18"/>
                <w:szCs w:val="18"/>
              </w:rPr>
              <w:t>Njegovanje tradicije, razvijanje praktičnih vještina, kreativnosti i smisla za lijepo, razvijanje istraživačkih kompetencija i poduzetništva.</w:t>
            </w:r>
          </w:p>
        </w:tc>
      </w:tr>
      <w:tr w:rsidR="00AA0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dxa"/>
        </w:trPr>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OSITELJI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Učiteljica biologije i kemije Majana </w:t>
            </w:r>
            <w:proofErr w:type="spellStart"/>
            <w:r>
              <w:rPr>
                <w:rFonts w:ascii="Tahoma" w:eastAsia="Tahoma" w:hAnsi="Tahoma" w:cs="Tahoma"/>
                <w:color w:val="000000" w:themeColor="text1"/>
                <w:sz w:val="18"/>
                <w:szCs w:val="18"/>
              </w:rPr>
              <w:t>Engelbrecht</w:t>
            </w:r>
            <w:proofErr w:type="spellEnd"/>
          </w:p>
        </w:tc>
      </w:tr>
      <w:tr w:rsidR="00AA0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dxa"/>
        </w:trPr>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KORISNICI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učenici 5. - 8. razreda </w:t>
            </w:r>
          </w:p>
        </w:tc>
      </w:tr>
      <w:tr w:rsidR="00AA0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dxa"/>
        </w:trPr>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AČIN REALIZACIJE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pStyle w:val="Default"/>
              <w:rPr>
                <w:rFonts w:ascii="Tahoma" w:eastAsia="Tahoma" w:hAnsi="Tahoma" w:cs="Tahoma"/>
                <w:color w:val="000000" w:themeColor="text1"/>
                <w:sz w:val="18"/>
                <w:szCs w:val="18"/>
              </w:rPr>
            </w:pPr>
            <w:r>
              <w:rPr>
                <w:rFonts w:ascii="Tahoma" w:eastAsia="Tahoma" w:hAnsi="Tahoma" w:cs="Tahoma"/>
                <w:color w:val="000000" w:themeColor="text1"/>
                <w:sz w:val="18"/>
                <w:szCs w:val="18"/>
              </w:rPr>
              <w:t>Samostalni rad, grupni rad, praktični rad, rad na terenu prikupljanje i oblikovanje informacija.</w:t>
            </w:r>
          </w:p>
        </w:tc>
      </w:tr>
      <w:tr w:rsidR="00AA0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dxa"/>
        </w:trPr>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VREMENIK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dva školska sata tjedno kroz cijelu nastavnu godinu (ukupno 70 sati)</w:t>
            </w:r>
          </w:p>
        </w:tc>
      </w:tr>
      <w:tr w:rsidR="00AA0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dxa"/>
        </w:trPr>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TROŠKOVNIK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pStyle w:val="Default"/>
              <w:rPr>
                <w:rFonts w:ascii="Tahoma" w:eastAsia="Tahoma" w:hAnsi="Tahoma" w:cs="Tahoma"/>
                <w:color w:val="000000" w:themeColor="text1"/>
                <w:sz w:val="18"/>
                <w:szCs w:val="18"/>
              </w:rPr>
            </w:pPr>
            <w:r>
              <w:rPr>
                <w:rFonts w:ascii="Tahoma" w:eastAsia="Tahoma" w:hAnsi="Tahoma" w:cs="Tahoma"/>
                <w:color w:val="000000" w:themeColor="text1"/>
                <w:sz w:val="18"/>
                <w:szCs w:val="18"/>
              </w:rPr>
              <w:t>troškovi ambalaže i materijala za izradu melema i ostalih proizvoda, troškovi izrade proizvoda za prezentaciju UZ,  sudjelovanje na smotrama UZ, 250 eura</w:t>
            </w:r>
          </w:p>
        </w:tc>
      </w:tr>
      <w:tr w:rsidR="00AA0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dxa"/>
        </w:trPr>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AČIN VREDNOVANJA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pStyle w:val="Default"/>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Izrada proizvoda, prezentacija na lokalnoj razini, prodajne izložbe na lokalnoj razini, sudjelovanje na smotrama UZ                                           </w:t>
            </w:r>
          </w:p>
        </w:tc>
      </w:tr>
    </w:tbl>
    <w:p w:rsidR="00AA0553" w:rsidRDefault="00AA0553"/>
    <w:tbl>
      <w:tblPr>
        <w:tblW w:w="0" w:type="auto"/>
        <w:tblLayout w:type="fixed"/>
        <w:tblLook w:val="04A0" w:firstRow="1" w:lastRow="0" w:firstColumn="1" w:lastColumn="0" w:noHBand="0" w:noVBand="1"/>
      </w:tblPr>
      <w:tblGrid>
        <w:gridCol w:w="2859"/>
        <w:gridCol w:w="6312"/>
      </w:tblGrid>
      <w:tr w:rsidR="00AA0553">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AZIV AKTIVNOSTI/</w:t>
            </w:r>
          </w:p>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PROGRAMA/PROJEKTA</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b/>
                <w:color w:val="000000" w:themeColor="text1"/>
                <w:sz w:val="18"/>
                <w:szCs w:val="18"/>
              </w:rPr>
            </w:pPr>
            <w:r>
              <w:rPr>
                <w:rFonts w:ascii="Tahoma" w:eastAsia="Tahoma" w:hAnsi="Tahoma" w:cs="Tahoma"/>
                <w:b/>
                <w:bCs/>
                <w:color w:val="000000" w:themeColor="text1"/>
                <w:sz w:val="18"/>
                <w:szCs w:val="18"/>
              </w:rPr>
              <w:t>Školski vrt</w:t>
            </w:r>
          </w:p>
        </w:tc>
      </w:tr>
      <w:tr w:rsidR="00AA0553">
        <w:trPr>
          <w:trHeight w:val="570"/>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lastRenderedPageBreak/>
              <w:t>CILJ I ZADATC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Uređivanje i oplemenjivanje školskoga vrta, izrada označivača za biljke, branje i sušenje začinskog bilja, determinacija biljnih vrsta Lastova, upoznavanje s ljekovitim svojstvima odabranih biljaka. Stjecanje novih znanja i vještina, osposobljavanje za aktivnosti u slobodnome vremenu koje će biti u funkciji razvoja odgoja i obrazovanja, prevencije ovisnosti, zaštite i unapređenja zdravlja, poticanje dječjeg stvaralaštva, samopouzdanja i odgovornosti. </w:t>
            </w:r>
          </w:p>
        </w:tc>
      </w:tr>
      <w:tr w:rsidR="00AA0553">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AMJENA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pStyle w:val="Default"/>
              <w:rPr>
                <w:rFonts w:ascii="Tahoma" w:eastAsia="Tahoma" w:hAnsi="Tahoma" w:cs="Tahoma"/>
                <w:color w:val="000000" w:themeColor="text1"/>
                <w:sz w:val="18"/>
                <w:szCs w:val="18"/>
              </w:rPr>
            </w:pPr>
            <w:r>
              <w:rPr>
                <w:rFonts w:ascii="Tahoma" w:eastAsia="Tahoma" w:hAnsi="Tahoma" w:cs="Tahoma"/>
                <w:color w:val="000000" w:themeColor="text1"/>
                <w:sz w:val="18"/>
                <w:szCs w:val="18"/>
              </w:rPr>
              <w:t>Razvijanje praktičnih vještina, kreativnosti, odgovornosti i samopouzdanja.</w:t>
            </w:r>
          </w:p>
        </w:tc>
      </w:tr>
      <w:tr w:rsidR="00AA0553">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OSITELJI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Učiteljica biologije i kemije Majana </w:t>
            </w:r>
            <w:proofErr w:type="spellStart"/>
            <w:r>
              <w:rPr>
                <w:rFonts w:ascii="Tahoma" w:eastAsia="Tahoma" w:hAnsi="Tahoma" w:cs="Tahoma"/>
                <w:color w:val="000000" w:themeColor="text1"/>
                <w:sz w:val="18"/>
                <w:szCs w:val="18"/>
              </w:rPr>
              <w:t>Engelbrecht</w:t>
            </w:r>
            <w:proofErr w:type="spellEnd"/>
            <w:r>
              <w:rPr>
                <w:rFonts w:ascii="Tahoma" w:eastAsia="Tahoma" w:hAnsi="Tahoma" w:cs="Tahoma"/>
                <w:color w:val="000000" w:themeColor="text1"/>
                <w:sz w:val="18"/>
                <w:szCs w:val="18"/>
              </w:rPr>
              <w:t>, PP “Lastovsko otočje”</w:t>
            </w:r>
          </w:p>
        </w:tc>
      </w:tr>
      <w:tr w:rsidR="00AA0553">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KORISNICI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učenici 5 - 8. razreda</w:t>
            </w:r>
          </w:p>
        </w:tc>
      </w:tr>
      <w:tr w:rsidR="00AA0553">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AČIN REALIZACIJE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pStyle w:val="Default"/>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Samostalni i grupni rad, praktični rad, prikupljanje i oblikovanje informacija. </w:t>
            </w:r>
          </w:p>
        </w:tc>
      </w:tr>
      <w:tr w:rsidR="00AA0553">
        <w:trPr>
          <w:trHeight w:val="300"/>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VREMENIK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Dva školska sata  tjedno kroz cijelu nastavnu godinu, ukupno 70 sati</w:t>
            </w:r>
          </w:p>
        </w:tc>
      </w:tr>
      <w:tr w:rsidR="00AA0553">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TROŠKOVNIK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pStyle w:val="Default"/>
              <w:rPr>
                <w:rFonts w:ascii="Tahoma" w:eastAsia="Tahoma" w:hAnsi="Tahoma" w:cs="Tahoma"/>
                <w:color w:val="000000" w:themeColor="text1"/>
                <w:sz w:val="18"/>
                <w:szCs w:val="18"/>
              </w:rPr>
            </w:pPr>
            <w:r>
              <w:rPr>
                <w:rFonts w:ascii="Tahoma" w:eastAsia="Tahoma" w:hAnsi="Tahoma" w:cs="Tahoma"/>
                <w:color w:val="000000" w:themeColor="text1"/>
                <w:sz w:val="18"/>
                <w:szCs w:val="18"/>
              </w:rPr>
              <w:t>Troškovi nabave namirnica i materijala za izradu jela i ostalih aktivnosti predviđenih kurikulumom, nabava sadnica, gnojiva, alata za rad, 130 eura</w:t>
            </w:r>
          </w:p>
        </w:tc>
      </w:tr>
      <w:tr w:rsidR="00AA0553">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AČIN VREDNOVANJA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pStyle w:val="Default"/>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Prezentacija proizvoda na školskoj i lokalnoj razini, uređen školski vrt, pripremljena zbirka ljekovitih biljaka, izrađeni </w:t>
            </w:r>
            <w:proofErr w:type="spellStart"/>
            <w:r>
              <w:rPr>
                <w:rFonts w:ascii="Tahoma" w:eastAsia="Tahoma" w:hAnsi="Tahoma" w:cs="Tahoma"/>
                <w:color w:val="000000" w:themeColor="text1"/>
                <w:sz w:val="18"/>
                <w:szCs w:val="18"/>
              </w:rPr>
              <w:t>bookmarkeri</w:t>
            </w:r>
            <w:proofErr w:type="spellEnd"/>
          </w:p>
        </w:tc>
      </w:tr>
    </w:tbl>
    <w:p w:rsidR="00AA0553" w:rsidRDefault="00AA0553"/>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ŠŠD – Lastovo</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Tjelesnim aktivnostima  zadovoljiti potrebe za kretanjem, kako bi prilagodili naš organizam zahtjevima, koji se danas traže u suvremenim uvjetima života. Upoznavanje sa zakonitostima rasta i razvoj, stjecanje informacija o nastanku bolesti i ozljeda, razvijati radnu sposobnost, izrađivati humane međuljudske odnose te njegovati higijenske navike. </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većavati stvaralačke sposobnosti u suvremenim uvjetima  života i rad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 Tjelesne i zdravstvene kulture </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enici  5.-8.  razreda </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Dva školska sata tjedno.</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dbojka i sportska škola</w:t>
            </w:r>
          </w:p>
          <w:p w:rsidR="00AA0553" w:rsidRDefault="00AA0553">
            <w:pPr>
              <w:spacing w:after="0" w:line="240" w:lineRule="auto"/>
              <w:rPr>
                <w:rFonts w:ascii="Tahoma" w:eastAsia="Tahoma" w:hAnsi="Tahoma" w:cs="Tahoma"/>
                <w:sz w:val="18"/>
                <w:szCs w:val="18"/>
              </w:rPr>
            </w:pP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ak odlazaka na natjecanja  i prilikom provođenja svih aktivnosti</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AA0553">
            <w:pPr>
              <w:spacing w:after="0" w:line="240" w:lineRule="auto"/>
              <w:rPr>
                <w:rFonts w:ascii="Tahoma" w:eastAsia="Tahoma" w:hAnsi="Tahoma" w:cs="Tahoma"/>
                <w:sz w:val="18"/>
                <w:szCs w:val="18"/>
              </w:rPr>
            </w:pPr>
          </w:p>
          <w:p w:rsidR="00AA0553" w:rsidRDefault="00AA0553">
            <w:pPr>
              <w:spacing w:after="0" w:line="240" w:lineRule="auto"/>
              <w:rPr>
                <w:rFonts w:ascii="Tahoma" w:eastAsia="Tahoma" w:hAnsi="Tahoma" w:cs="Tahoma"/>
                <w:sz w:val="18"/>
                <w:szCs w:val="18"/>
              </w:rPr>
            </w:pP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Županijska natjecanja</w:t>
            </w:r>
          </w:p>
          <w:p w:rsidR="00AA0553" w:rsidRDefault="00AA0553">
            <w:pPr>
              <w:spacing w:after="0" w:line="240" w:lineRule="auto"/>
              <w:rPr>
                <w:rFonts w:ascii="Tahoma" w:eastAsia="Tahoma" w:hAnsi="Tahoma" w:cs="Tahoma"/>
                <w:sz w:val="18"/>
                <w:szCs w:val="18"/>
              </w:rPr>
            </w:pPr>
          </w:p>
        </w:tc>
      </w:tr>
    </w:tbl>
    <w:p w:rsidR="00AA0553" w:rsidRDefault="00AA0553">
      <w:pPr>
        <w:rPr>
          <w:rFonts w:ascii="Tahoma" w:eastAsia="Tahoma" w:hAnsi="Tahoma" w:cs="Tahoma"/>
        </w:rPr>
      </w:pPr>
    </w:p>
    <w:p w:rsidR="00AA0553" w:rsidRDefault="00AA0553">
      <w:pPr>
        <w:rPr>
          <w:rFonts w:ascii="Tahoma" w:eastAsia="Tahoma" w:hAnsi="Tahoma" w:cs="Tahom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Odbojka-dečki</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janje bio-psihosocijalnih, kognitivnih i motoričkih  karakteristika učenika  u  uvjetima rasta i razvoja kroz obrazovanje, Razvijanje osnovne tehnike odbojke (bez lopte i s loptom)</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vajanje i usavršavanje osnovnih motoričkih elemenata i postignuća iz odbojke.</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Nina </w:t>
            </w:r>
            <w:proofErr w:type="spellStart"/>
            <w:r>
              <w:rPr>
                <w:rFonts w:ascii="Tahoma" w:eastAsia="Tahoma" w:hAnsi="Tahoma" w:cs="Tahoma"/>
                <w:sz w:val="18"/>
                <w:szCs w:val="18"/>
              </w:rPr>
              <w:t>Katavić</w:t>
            </w:r>
            <w:proofErr w:type="spellEnd"/>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od 5.- 8.-og. razreda (8 učenik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pPr>
            <w:r>
              <w:rPr>
                <w:rFonts w:ascii="Tahoma" w:eastAsia="Tahoma" w:hAnsi="Tahoma" w:cs="Tahoma"/>
                <w:sz w:val="18"/>
                <w:szCs w:val="18"/>
              </w:rPr>
              <w:t>Vježbe sa loptom i vježbe bez lopte (pojedinačne, u paru, u grupi,), situacijske vježbe (igra 1 na 1, igra 2 na 2, 3 na 3 itd..)</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školske godine jedan put tjedno jedan sat.</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TROŠKOV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Prema realiziranim aktivnostim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upi na organiziranim takmičenjima, i  školskim zbivanjima. Ostvareni rezultati na natjecanjima ŠSD</w:t>
            </w:r>
          </w:p>
        </w:tc>
      </w:tr>
    </w:tbl>
    <w:p w:rsidR="00AA0553" w:rsidRDefault="00AA0553">
      <w:pPr>
        <w:rPr>
          <w:rFonts w:ascii="Tahoma" w:eastAsia="Tahoma" w:hAnsi="Tahoma" w:cs="Tahoma"/>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sz w:val="18"/>
                <w:szCs w:val="18"/>
              </w:rPr>
            </w:pPr>
            <w:r>
              <w:rPr>
                <w:rFonts w:ascii="Tahoma" w:eastAsia="Tahoma" w:hAnsi="Tahoma" w:cs="Tahoma"/>
                <w:b/>
                <w:bCs/>
                <w:sz w:val="18"/>
                <w:szCs w:val="18"/>
              </w:rPr>
              <w:t>Odbojka-cure</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janje bio-psihosocijalnih, kognitivnih i motoričkih  karakteristika učenika  u  uvjetima rasta i razvoja kroz obrazovanje, Razvijanje osnovne tehnike odbojke (bez lopte i s loptom)</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vajanje i učenje, usavršavanje i primjena osnovnih pravila iz odbojke</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Nina </w:t>
            </w:r>
            <w:proofErr w:type="spellStart"/>
            <w:r>
              <w:rPr>
                <w:rFonts w:ascii="Tahoma" w:eastAsia="Tahoma" w:hAnsi="Tahoma" w:cs="Tahoma"/>
                <w:sz w:val="18"/>
                <w:szCs w:val="18"/>
              </w:rPr>
              <w:t>Katavić</w:t>
            </w:r>
            <w:proofErr w:type="spellEnd"/>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od 5.- 8.-og. razreda (4 učenice).</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pPr>
            <w:r>
              <w:rPr>
                <w:rFonts w:ascii="Tahoma" w:eastAsia="Tahoma" w:hAnsi="Tahoma" w:cs="Tahoma"/>
                <w:sz w:val="18"/>
                <w:szCs w:val="18"/>
              </w:rPr>
              <w:t>Vježbe sa loptom i vježbe bez lopte (pojedinačne, u paru, u grupi,), situacijske vježbe (igra 1 na 1, igra 2 na 2, 3 na 3 itd..)</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školske godine jedan put tjedno.</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Prema realiziranim aktivnostim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upi na organiziranim takmičenjima, i  školskim zbivanjima. Ostvareni rezultati na natjecanjima ŠSD</w:t>
            </w:r>
          </w:p>
        </w:tc>
      </w:tr>
    </w:tbl>
    <w:p w:rsidR="00AA0553" w:rsidRDefault="00AA0553">
      <w:pPr>
        <w:spacing w:after="0" w:line="240" w:lineRule="auto"/>
        <w:rPr>
          <w:rFonts w:ascii="Tahoma" w:eastAsia="Tahoma" w:hAnsi="Tahoma" w:cs="Tahoma"/>
        </w:rPr>
      </w:pPr>
    </w:p>
    <w:p w:rsidR="00AA0553" w:rsidRDefault="00AA0553">
      <w:pPr>
        <w:spacing w:after="0" w:line="240" w:lineRule="auto"/>
      </w:pPr>
    </w:p>
    <w:p w:rsidR="00AA0553" w:rsidRDefault="00AA0553">
      <w:pPr>
        <w:rPr>
          <w:rFonts w:ascii="Tahoma" w:eastAsia="Tahoma" w:hAnsi="Tahoma" w:cs="Tahoma"/>
        </w:rPr>
      </w:pPr>
    </w:p>
    <w:p w:rsidR="00AA0553" w:rsidRDefault="00AA0553">
      <w:pPr>
        <w:rPr>
          <w:rFonts w:ascii="Tahoma" w:eastAsia="Tahoma" w:hAnsi="Tahoma" w:cs="Tahoma"/>
        </w:rPr>
      </w:pPr>
    </w:p>
    <w:p w:rsidR="00AA0553" w:rsidRDefault="00AA0553">
      <w:pPr>
        <w:rPr>
          <w:rFonts w:ascii="Tahoma" w:eastAsia="Tahoma" w:hAnsi="Tahoma" w:cs="Tahoma"/>
        </w:rPr>
      </w:pPr>
    </w:p>
    <w:p w:rsidR="00AA0553" w:rsidRDefault="00AA0553">
      <w:pPr>
        <w:spacing w:after="0" w:line="240" w:lineRule="auto"/>
        <w:rPr>
          <w:rFonts w:ascii="Tahoma" w:eastAsia="Tahoma" w:hAnsi="Tahoma" w:cs="Tahoma"/>
          <w:b/>
          <w:bCs/>
        </w:rPr>
      </w:pP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824"/>
        <w:gridCol w:w="3726"/>
      </w:tblGrid>
      <w:tr w:rsidR="00AA0553">
        <w:trPr>
          <w:trHeight w:val="41"/>
        </w:trPr>
        <w:tc>
          <w:tcPr>
            <w:tcW w:w="3373"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NAZIV AKTIVNOSTI</w:t>
            </w:r>
          </w:p>
        </w:tc>
        <w:tc>
          <w:tcPr>
            <w:tcW w:w="5549"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sz w:val="18"/>
                <w:szCs w:val="18"/>
              </w:rPr>
              <w:t xml:space="preserve">GLAZBENI STUDIO </w:t>
            </w:r>
          </w:p>
        </w:tc>
      </w:tr>
      <w:tr w:rsidR="00AA0553">
        <w:trPr>
          <w:trHeight w:val="82"/>
        </w:trPr>
        <w:tc>
          <w:tcPr>
            <w:tcW w:w="3373"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SVRHA (NAMJENA) AKTIVNOSTI</w:t>
            </w:r>
          </w:p>
        </w:tc>
        <w:tc>
          <w:tcPr>
            <w:tcW w:w="5549"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Iskustvo i radost zajedničkog rada, nastupi na školskim priredbama.</w:t>
            </w:r>
          </w:p>
        </w:tc>
      </w:tr>
      <w:tr w:rsidR="00AA0553">
        <w:trPr>
          <w:trHeight w:val="414"/>
        </w:trPr>
        <w:tc>
          <w:tcPr>
            <w:tcW w:w="3373"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CILJ</w:t>
            </w:r>
          </w:p>
        </w:tc>
        <w:tc>
          <w:tcPr>
            <w:tcW w:w="5549"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Razvijati glazbenu kreativnost i sposobnost,  načine glazbenog izražavanja kroz glas i instrument, razvijati pozitivan stav prema umjetničkom stvaralaštvu i izražavanju. Spoznati proces „od zvuka do zvučnika“,</w:t>
            </w:r>
            <w:r>
              <w:rPr>
                <w:rFonts w:ascii="Tahoma" w:hAnsi="Tahoma" w:cs="Tahoma"/>
                <w:color w:val="333333"/>
                <w:sz w:val="18"/>
                <w:szCs w:val="18"/>
                <w:shd w:val="clear" w:color="auto" w:fill="FFFFFF"/>
              </w:rPr>
              <w:t xml:space="preserve"> razumjeti kompleksnost zvuka, manipulaciju zvučne slike u različitim okruženjima i različitim zvučnim alatima. </w:t>
            </w:r>
            <w:r>
              <w:rPr>
                <w:rFonts w:ascii="Tahoma" w:hAnsi="Tahoma" w:cs="Tahoma"/>
                <w:sz w:val="18"/>
                <w:szCs w:val="18"/>
              </w:rPr>
              <w:t xml:space="preserve">Razvijati samopoštovanje, samopouzdanje i svijest o vlastitim sposobnostima, razvijati emocionalnu inteligenciju. </w:t>
            </w:r>
          </w:p>
        </w:tc>
      </w:tr>
      <w:tr w:rsidR="00AA0553">
        <w:trPr>
          <w:trHeight w:val="206"/>
        </w:trPr>
        <w:tc>
          <w:tcPr>
            <w:tcW w:w="3373"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ZADACI</w:t>
            </w:r>
          </w:p>
        </w:tc>
        <w:tc>
          <w:tcPr>
            <w:tcW w:w="5549"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 xml:space="preserve">Upotrebom instrumenata razumjeti prirodu zvuka, akustike, upoznati način kako prenijeti, snimiti, obraditi, reproducirati i pohraniti zvuk. Otkriti način prezentacije rezultata te ju demonstrirati na nastupima. </w:t>
            </w:r>
          </w:p>
        </w:tc>
      </w:tr>
      <w:tr w:rsidR="00AA0553">
        <w:trPr>
          <w:trHeight w:val="41"/>
        </w:trPr>
        <w:tc>
          <w:tcPr>
            <w:tcW w:w="3373"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NOSITELJI AKTIVNOSTI</w:t>
            </w:r>
          </w:p>
        </w:tc>
        <w:tc>
          <w:tcPr>
            <w:tcW w:w="5549"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Učitelj</w:t>
            </w:r>
          </w:p>
        </w:tc>
      </w:tr>
      <w:tr w:rsidR="00AA0553">
        <w:trPr>
          <w:trHeight w:val="41"/>
        </w:trPr>
        <w:tc>
          <w:tcPr>
            <w:tcW w:w="3373" w:type="dxa"/>
            <w:tcBorders>
              <w:top w:val="single" w:sz="4" w:space="0" w:color="auto"/>
              <w:left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KORISNICI AKTIVNOSTI</w:t>
            </w:r>
          </w:p>
        </w:tc>
        <w:tc>
          <w:tcPr>
            <w:tcW w:w="5549"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4. – 8. razred</w:t>
            </w:r>
          </w:p>
        </w:tc>
      </w:tr>
      <w:tr w:rsidR="00AA0553">
        <w:trPr>
          <w:trHeight w:val="274"/>
        </w:trPr>
        <w:tc>
          <w:tcPr>
            <w:tcW w:w="3373" w:type="dxa"/>
            <w:vMerge w:val="restart"/>
            <w:tcBorders>
              <w:left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NAČIN REALIZACIJE AKTIVNOSTI:</w:t>
            </w:r>
          </w:p>
          <w:p w:rsidR="00AA0553" w:rsidRDefault="00EE5681">
            <w:pPr>
              <w:rPr>
                <w:rFonts w:ascii="Tahoma" w:hAnsi="Tahoma" w:cs="Tahoma"/>
                <w:sz w:val="18"/>
                <w:szCs w:val="18"/>
              </w:rPr>
            </w:pPr>
            <w:r>
              <w:rPr>
                <w:rFonts w:ascii="Tahoma" w:hAnsi="Tahoma" w:cs="Tahoma"/>
                <w:sz w:val="18"/>
                <w:szCs w:val="18"/>
              </w:rPr>
              <w:t xml:space="preserve">na probama i nastupima na priredbama u školi </w:t>
            </w:r>
          </w:p>
        </w:tc>
        <w:tc>
          <w:tcPr>
            <w:tcW w:w="1824"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SADRŽAJI</w:t>
            </w:r>
          </w:p>
        </w:tc>
        <w:tc>
          <w:tcPr>
            <w:tcW w:w="3726"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 xml:space="preserve">Kroz kreativan neposredan grupni i individualni rad sa instrumentima i ostalom audio i digitalnom opremom spoznati nastanak glazbenog/zvučnog djela, od izvora zvuka preko digitalne obrade te pohrane i neposrednog izvođenja uživo. </w:t>
            </w:r>
          </w:p>
        </w:tc>
      </w:tr>
      <w:tr w:rsidR="00AA0553">
        <w:trPr>
          <w:trHeight w:val="10"/>
        </w:trPr>
        <w:tc>
          <w:tcPr>
            <w:tcW w:w="0" w:type="auto"/>
            <w:vMerge/>
            <w:vAlign w:val="center"/>
          </w:tcPr>
          <w:p w:rsidR="00AA0553" w:rsidRDefault="00AA0553">
            <w:pPr>
              <w:rPr>
                <w:rFonts w:ascii="Tahoma" w:hAnsi="Tahoma" w:cs="Tahoma"/>
                <w:sz w:val="18"/>
                <w:szCs w:val="18"/>
              </w:rPr>
            </w:pPr>
          </w:p>
        </w:tc>
        <w:tc>
          <w:tcPr>
            <w:tcW w:w="1824"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SOCIOLOŠKI OBLICI RADA</w:t>
            </w:r>
          </w:p>
        </w:tc>
        <w:tc>
          <w:tcPr>
            <w:tcW w:w="3726"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Frontalni, grupni, individualni rad i rad u kombinacijama.</w:t>
            </w:r>
          </w:p>
          <w:p w:rsidR="00AA0553" w:rsidRDefault="00AA0553">
            <w:pPr>
              <w:rPr>
                <w:rFonts w:ascii="Tahoma" w:hAnsi="Tahoma" w:cs="Tahoma"/>
                <w:sz w:val="18"/>
                <w:szCs w:val="18"/>
              </w:rPr>
            </w:pPr>
          </w:p>
        </w:tc>
      </w:tr>
      <w:tr w:rsidR="00AA0553">
        <w:trPr>
          <w:trHeight w:val="10"/>
        </w:trPr>
        <w:tc>
          <w:tcPr>
            <w:tcW w:w="0" w:type="auto"/>
            <w:vMerge/>
            <w:vAlign w:val="center"/>
          </w:tcPr>
          <w:p w:rsidR="00AA0553" w:rsidRDefault="00AA0553">
            <w:pPr>
              <w:rPr>
                <w:rFonts w:ascii="Tahoma" w:hAnsi="Tahoma" w:cs="Tahoma"/>
                <w:sz w:val="18"/>
                <w:szCs w:val="18"/>
              </w:rPr>
            </w:pPr>
          </w:p>
        </w:tc>
        <w:tc>
          <w:tcPr>
            <w:tcW w:w="1824"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METODE</w:t>
            </w:r>
          </w:p>
        </w:tc>
        <w:tc>
          <w:tcPr>
            <w:tcW w:w="3726"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Upoznavanje upotrebe instrumenta, upoznavanje tehničkih komponenti potrebnih za snimanje (mikrofoni), obradu (</w:t>
            </w:r>
            <w:proofErr w:type="spellStart"/>
            <w:r>
              <w:rPr>
                <w:rFonts w:ascii="Tahoma" w:hAnsi="Tahoma" w:cs="Tahoma"/>
                <w:sz w:val="18"/>
                <w:szCs w:val="18"/>
              </w:rPr>
              <w:t>Cubase</w:t>
            </w:r>
            <w:proofErr w:type="spellEnd"/>
            <w:r>
              <w:rPr>
                <w:rFonts w:ascii="Tahoma" w:hAnsi="Tahoma" w:cs="Tahoma"/>
                <w:sz w:val="18"/>
                <w:szCs w:val="18"/>
              </w:rPr>
              <w:t xml:space="preserve">, </w:t>
            </w:r>
            <w:proofErr w:type="spellStart"/>
            <w:r>
              <w:rPr>
                <w:rFonts w:ascii="Tahoma" w:hAnsi="Tahoma" w:cs="Tahoma"/>
                <w:sz w:val="18"/>
                <w:szCs w:val="18"/>
              </w:rPr>
              <w:t>Sibelius</w:t>
            </w:r>
            <w:proofErr w:type="spellEnd"/>
            <w:r>
              <w:rPr>
                <w:rFonts w:ascii="Tahoma" w:hAnsi="Tahoma" w:cs="Tahoma"/>
                <w:sz w:val="18"/>
                <w:szCs w:val="18"/>
              </w:rPr>
              <w:t xml:space="preserve">) i reprodukciju (pojačala, </w:t>
            </w:r>
            <w:proofErr w:type="spellStart"/>
            <w:r>
              <w:rPr>
                <w:rFonts w:ascii="Tahoma" w:hAnsi="Tahoma" w:cs="Tahoma"/>
                <w:sz w:val="18"/>
                <w:szCs w:val="18"/>
              </w:rPr>
              <w:t>miksete</w:t>
            </w:r>
            <w:proofErr w:type="spellEnd"/>
            <w:r>
              <w:rPr>
                <w:rFonts w:ascii="Tahoma" w:hAnsi="Tahoma" w:cs="Tahoma"/>
                <w:sz w:val="18"/>
                <w:szCs w:val="18"/>
              </w:rPr>
              <w:t>, zvučnici...). Demonstracija izvedbi.</w:t>
            </w:r>
          </w:p>
        </w:tc>
      </w:tr>
      <w:tr w:rsidR="00AA0553">
        <w:trPr>
          <w:trHeight w:val="18"/>
        </w:trPr>
        <w:tc>
          <w:tcPr>
            <w:tcW w:w="3373"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VREMENIK AKTIVNOSTI</w:t>
            </w:r>
          </w:p>
        </w:tc>
        <w:tc>
          <w:tcPr>
            <w:tcW w:w="5549"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Probe su jednom tjedno kroz cijelu školsku godinu (35 sati).</w:t>
            </w:r>
          </w:p>
          <w:p w:rsidR="00AA0553" w:rsidRDefault="00EE5681">
            <w:pPr>
              <w:rPr>
                <w:rFonts w:ascii="Tahoma" w:hAnsi="Tahoma" w:cs="Tahoma"/>
                <w:sz w:val="18"/>
                <w:szCs w:val="18"/>
              </w:rPr>
            </w:pPr>
            <w:r>
              <w:rPr>
                <w:rFonts w:ascii="Tahoma" w:hAnsi="Tahoma" w:cs="Tahoma"/>
                <w:sz w:val="18"/>
                <w:szCs w:val="18"/>
              </w:rPr>
              <w:t>Nastupi na božićnoj priredbi, priredbi povodom Dana škole i sudjelovanje u ostalim prigodnim događajima u školi.</w:t>
            </w:r>
          </w:p>
        </w:tc>
      </w:tr>
      <w:tr w:rsidR="00AA0553">
        <w:trPr>
          <w:trHeight w:val="18"/>
        </w:trPr>
        <w:tc>
          <w:tcPr>
            <w:tcW w:w="3373"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VREDNOVANJE:</w:t>
            </w:r>
          </w:p>
          <w:p w:rsidR="00AA0553" w:rsidRDefault="00EE5681">
            <w:pPr>
              <w:rPr>
                <w:rFonts w:ascii="Tahoma" w:hAnsi="Tahoma" w:cs="Tahoma"/>
                <w:sz w:val="18"/>
                <w:szCs w:val="18"/>
              </w:rPr>
            </w:pPr>
            <w:r>
              <w:rPr>
                <w:rFonts w:ascii="Tahoma" w:hAnsi="Tahoma" w:cs="Tahoma"/>
                <w:sz w:val="18"/>
                <w:szCs w:val="18"/>
              </w:rPr>
              <w:t>Opisno praćenje rada i zalaganja učenika.</w:t>
            </w:r>
          </w:p>
        </w:tc>
        <w:tc>
          <w:tcPr>
            <w:tcW w:w="5549"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 xml:space="preserve">Razina postignuća: </w:t>
            </w:r>
          </w:p>
          <w:p w:rsidR="00AA0553" w:rsidRDefault="00EE5681">
            <w:pPr>
              <w:numPr>
                <w:ilvl w:val="0"/>
                <w:numId w:val="2"/>
              </w:numPr>
              <w:spacing w:after="0" w:line="240" w:lineRule="auto"/>
              <w:rPr>
                <w:rFonts w:ascii="Tahoma" w:hAnsi="Tahoma" w:cs="Tahoma"/>
                <w:b/>
                <w:sz w:val="18"/>
                <w:szCs w:val="18"/>
                <w:u w:val="single"/>
              </w:rPr>
            </w:pPr>
            <w:r>
              <w:rPr>
                <w:rFonts w:ascii="Tahoma" w:hAnsi="Tahoma" w:cs="Tahoma"/>
                <w:b/>
                <w:sz w:val="18"/>
                <w:szCs w:val="18"/>
                <w:u w:val="single"/>
              </w:rPr>
              <w:t>Izvrsno</w:t>
            </w:r>
          </w:p>
          <w:p w:rsidR="00AA0553" w:rsidRDefault="00EE5681">
            <w:pPr>
              <w:numPr>
                <w:ilvl w:val="0"/>
                <w:numId w:val="2"/>
              </w:numPr>
              <w:spacing w:after="0" w:line="240" w:lineRule="auto"/>
              <w:rPr>
                <w:rFonts w:ascii="Tahoma" w:hAnsi="Tahoma" w:cs="Tahoma"/>
                <w:sz w:val="18"/>
                <w:szCs w:val="18"/>
              </w:rPr>
            </w:pPr>
            <w:r>
              <w:rPr>
                <w:rFonts w:ascii="Tahoma" w:hAnsi="Tahoma" w:cs="Tahoma"/>
                <w:sz w:val="18"/>
                <w:szCs w:val="18"/>
              </w:rPr>
              <w:t>Vrlo uspješno</w:t>
            </w:r>
          </w:p>
          <w:p w:rsidR="00AA0553" w:rsidRDefault="00EE5681">
            <w:pPr>
              <w:numPr>
                <w:ilvl w:val="0"/>
                <w:numId w:val="2"/>
              </w:numPr>
              <w:spacing w:after="0" w:line="240" w:lineRule="auto"/>
              <w:rPr>
                <w:rFonts w:ascii="Tahoma" w:hAnsi="Tahoma" w:cs="Tahoma"/>
                <w:sz w:val="18"/>
                <w:szCs w:val="18"/>
              </w:rPr>
            </w:pPr>
            <w:r>
              <w:rPr>
                <w:rFonts w:ascii="Tahoma" w:hAnsi="Tahoma" w:cs="Tahoma"/>
                <w:sz w:val="18"/>
                <w:szCs w:val="18"/>
              </w:rPr>
              <w:t>Uspješno</w:t>
            </w:r>
          </w:p>
          <w:p w:rsidR="00AA0553" w:rsidRDefault="00EE5681">
            <w:pPr>
              <w:numPr>
                <w:ilvl w:val="0"/>
                <w:numId w:val="2"/>
              </w:numPr>
              <w:spacing w:after="0" w:line="240" w:lineRule="auto"/>
              <w:rPr>
                <w:rFonts w:ascii="Tahoma" w:hAnsi="Tahoma" w:cs="Tahoma"/>
                <w:sz w:val="18"/>
                <w:szCs w:val="18"/>
              </w:rPr>
            </w:pPr>
            <w:r>
              <w:rPr>
                <w:rFonts w:ascii="Tahoma" w:hAnsi="Tahoma" w:cs="Tahoma"/>
                <w:sz w:val="18"/>
                <w:szCs w:val="18"/>
              </w:rPr>
              <w:t>Zadovoljavajuće</w:t>
            </w:r>
          </w:p>
          <w:p w:rsidR="00AA0553" w:rsidRDefault="00EE5681">
            <w:pPr>
              <w:numPr>
                <w:ilvl w:val="0"/>
                <w:numId w:val="2"/>
              </w:numPr>
              <w:spacing w:after="0" w:line="240" w:lineRule="auto"/>
              <w:rPr>
                <w:rFonts w:ascii="Tahoma" w:hAnsi="Tahoma" w:cs="Tahoma"/>
                <w:sz w:val="18"/>
                <w:szCs w:val="18"/>
              </w:rPr>
            </w:pPr>
            <w:r>
              <w:rPr>
                <w:rFonts w:ascii="Tahoma" w:hAnsi="Tahoma" w:cs="Tahoma"/>
                <w:sz w:val="18"/>
                <w:szCs w:val="18"/>
              </w:rPr>
              <w:t>nezadovoljavajuće</w:t>
            </w:r>
          </w:p>
          <w:p w:rsidR="00AA0553" w:rsidRDefault="00EE5681">
            <w:pPr>
              <w:rPr>
                <w:rFonts w:ascii="Tahoma" w:hAnsi="Tahoma" w:cs="Tahoma"/>
                <w:sz w:val="18"/>
                <w:szCs w:val="18"/>
              </w:rPr>
            </w:pPr>
            <w:r>
              <w:rPr>
                <w:rFonts w:ascii="Tahoma" w:hAnsi="Tahoma" w:cs="Tahoma"/>
                <w:sz w:val="18"/>
                <w:szCs w:val="18"/>
              </w:rPr>
              <w:tab/>
            </w:r>
          </w:p>
          <w:p w:rsidR="00AA0553" w:rsidRDefault="00AA0553">
            <w:pPr>
              <w:rPr>
                <w:rFonts w:ascii="Tahoma" w:hAnsi="Tahoma" w:cs="Tahoma"/>
                <w:sz w:val="18"/>
                <w:szCs w:val="18"/>
              </w:rPr>
            </w:pPr>
          </w:p>
        </w:tc>
      </w:tr>
      <w:tr w:rsidR="00AA0553">
        <w:trPr>
          <w:trHeight w:val="18"/>
        </w:trPr>
        <w:tc>
          <w:tcPr>
            <w:tcW w:w="3373"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TROŠKOVNIK</w:t>
            </w:r>
          </w:p>
          <w:p w:rsidR="00AA0553" w:rsidRDefault="00AA0553">
            <w:pPr>
              <w:rPr>
                <w:rFonts w:ascii="Tahoma" w:hAnsi="Tahoma" w:cs="Tahoma"/>
                <w:sz w:val="18"/>
                <w:szCs w:val="18"/>
              </w:rPr>
            </w:pPr>
          </w:p>
          <w:p w:rsidR="00AA0553" w:rsidRDefault="00AA0553">
            <w:pPr>
              <w:rPr>
                <w:rFonts w:ascii="Tahoma" w:hAnsi="Tahoma" w:cs="Tahoma"/>
                <w:sz w:val="18"/>
                <w:szCs w:val="18"/>
              </w:rPr>
            </w:pPr>
          </w:p>
        </w:tc>
        <w:tc>
          <w:tcPr>
            <w:tcW w:w="5549" w:type="dxa"/>
            <w:gridSpan w:val="2"/>
            <w:tcBorders>
              <w:top w:val="single" w:sz="4" w:space="0" w:color="auto"/>
              <w:left w:val="single" w:sz="4" w:space="0" w:color="auto"/>
              <w:bottom w:val="single" w:sz="4" w:space="0" w:color="auto"/>
              <w:right w:val="single" w:sz="4" w:space="0" w:color="auto"/>
            </w:tcBorders>
          </w:tcPr>
          <w:p w:rsidR="00AA0553" w:rsidRDefault="00AA0553">
            <w:pPr>
              <w:rPr>
                <w:rFonts w:ascii="Tahoma" w:hAnsi="Tahoma" w:cs="Tahoma"/>
                <w:sz w:val="18"/>
                <w:szCs w:val="18"/>
              </w:rPr>
            </w:pPr>
          </w:p>
        </w:tc>
      </w:tr>
    </w:tbl>
    <w:p w:rsidR="00AA0553" w:rsidRDefault="00AA0553">
      <w:pPr>
        <w:spacing w:after="0" w:line="240" w:lineRule="auto"/>
        <w:rPr>
          <w:rFonts w:ascii="Tahoma" w:eastAsia="Tahoma" w:hAnsi="Tahoma" w:cs="Tahoma"/>
          <w:b/>
          <w:bCs/>
          <w:sz w:val="18"/>
          <w:szCs w:val="18"/>
        </w:rPr>
      </w:pPr>
    </w:p>
    <w:p w:rsidR="00AA0553" w:rsidRDefault="00AA0553">
      <w:pPr>
        <w:rPr>
          <w:rFonts w:ascii="Tahoma" w:eastAsia="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810"/>
        <w:gridCol w:w="3698"/>
      </w:tblGrid>
      <w:tr w:rsidR="00AA0553">
        <w:tc>
          <w:tcPr>
            <w:tcW w:w="3348"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NAZIV AKTIVNOSTI</w:t>
            </w:r>
          </w:p>
        </w:tc>
        <w:tc>
          <w:tcPr>
            <w:tcW w:w="5508"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color w:val="FF0000"/>
                <w:sz w:val="18"/>
                <w:szCs w:val="18"/>
              </w:rPr>
            </w:pPr>
            <w:r>
              <w:rPr>
                <w:rFonts w:ascii="Tahoma" w:hAnsi="Tahoma" w:cs="Tahoma"/>
                <w:sz w:val="18"/>
                <w:szCs w:val="18"/>
              </w:rPr>
              <w:t xml:space="preserve">        ŠKOLSKI  ZBOR 2025./2026.</w:t>
            </w:r>
          </w:p>
        </w:tc>
      </w:tr>
      <w:tr w:rsidR="00AA0553">
        <w:tc>
          <w:tcPr>
            <w:tcW w:w="3348"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SVRHA (NAMJENA) AKTIVNOSTI</w:t>
            </w:r>
          </w:p>
        </w:tc>
        <w:tc>
          <w:tcPr>
            <w:tcW w:w="5508"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Iskustvo i radost zajedničkog rada, nastupi na školskim priredbama.</w:t>
            </w:r>
          </w:p>
        </w:tc>
      </w:tr>
      <w:tr w:rsidR="00AA0553">
        <w:tc>
          <w:tcPr>
            <w:tcW w:w="3348"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CILJ</w:t>
            </w:r>
          </w:p>
        </w:tc>
        <w:tc>
          <w:tcPr>
            <w:tcW w:w="5508"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Razvijati glazbenu kreativnost i sposobnosti glazbenog izražavanja, razvijati pozitivan stav prema umjetničkom stvaralaštvu i izražavanju, razvijati samopoštovanje, samopouzdanje i svijest o vlastitim sposobnostima, razvijati emocionalnu inteligenciju.</w:t>
            </w:r>
          </w:p>
        </w:tc>
      </w:tr>
      <w:tr w:rsidR="00AA0553">
        <w:tc>
          <w:tcPr>
            <w:tcW w:w="3348"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ZADACI</w:t>
            </w:r>
          </w:p>
        </w:tc>
        <w:tc>
          <w:tcPr>
            <w:tcW w:w="5508"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Pjevanjem upoznati nove pjesme i upoznati načine glazbenog izražavanja, savladavati poteškoće u razvoju osobnih glasovnih mogućnosti i zajedničkim radom kroz pjesmu otkriti radost zajedničkog muziciranja kao i način prezentacije svojih rezultata na nastupima.</w:t>
            </w:r>
          </w:p>
        </w:tc>
      </w:tr>
      <w:tr w:rsidR="00AA0553">
        <w:tc>
          <w:tcPr>
            <w:tcW w:w="3348"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NOSITELJI AKTIVNOSTI</w:t>
            </w:r>
          </w:p>
        </w:tc>
        <w:tc>
          <w:tcPr>
            <w:tcW w:w="5508"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Učitelj</w:t>
            </w:r>
          </w:p>
        </w:tc>
      </w:tr>
      <w:tr w:rsidR="00AA0553">
        <w:tc>
          <w:tcPr>
            <w:tcW w:w="3348" w:type="dxa"/>
            <w:tcBorders>
              <w:top w:val="single" w:sz="4" w:space="0" w:color="auto"/>
              <w:left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KORISNICI AKTIVNOSTI</w:t>
            </w:r>
          </w:p>
        </w:tc>
        <w:tc>
          <w:tcPr>
            <w:tcW w:w="5508"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Učenici svih razreda</w:t>
            </w:r>
          </w:p>
        </w:tc>
      </w:tr>
      <w:tr w:rsidR="00AA0553">
        <w:trPr>
          <w:trHeight w:val="2213"/>
        </w:trPr>
        <w:tc>
          <w:tcPr>
            <w:tcW w:w="3348" w:type="dxa"/>
            <w:vMerge w:val="restart"/>
            <w:tcBorders>
              <w:left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lastRenderedPageBreak/>
              <w:t>NAČIN REALIZACIJE AKTIVNOSTI:</w:t>
            </w:r>
          </w:p>
          <w:p w:rsidR="00AA0553" w:rsidRDefault="00EE5681">
            <w:pPr>
              <w:rPr>
                <w:rFonts w:ascii="Tahoma" w:hAnsi="Tahoma" w:cs="Tahoma"/>
                <w:sz w:val="18"/>
                <w:szCs w:val="18"/>
              </w:rPr>
            </w:pPr>
            <w:r>
              <w:rPr>
                <w:rFonts w:ascii="Tahoma" w:hAnsi="Tahoma" w:cs="Tahoma"/>
                <w:sz w:val="18"/>
                <w:szCs w:val="18"/>
              </w:rPr>
              <w:t xml:space="preserve">na probama i nastupima na priredbama u školi </w:t>
            </w:r>
          </w:p>
        </w:tc>
        <w:tc>
          <w:tcPr>
            <w:tcW w:w="1810"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SADRŽAJI</w:t>
            </w:r>
          </w:p>
        </w:tc>
        <w:tc>
          <w:tcPr>
            <w:tcW w:w="3698"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Upoznavati pjevanjem umjetničke, narodne, božićne, novogodišnje, uskrsne pjesme, pjesme posvećene ljubavi i prirodi.</w:t>
            </w:r>
          </w:p>
        </w:tc>
      </w:tr>
      <w:tr w:rsidR="00AA0553">
        <w:trPr>
          <w:trHeight w:val="82"/>
        </w:trPr>
        <w:tc>
          <w:tcPr>
            <w:tcW w:w="0" w:type="auto"/>
            <w:vMerge/>
            <w:vAlign w:val="center"/>
          </w:tcPr>
          <w:p w:rsidR="00AA0553" w:rsidRDefault="00AA0553">
            <w:pPr>
              <w:rPr>
                <w:rFonts w:ascii="Tahoma" w:hAnsi="Tahoma" w:cs="Tahoma"/>
                <w:sz w:val="18"/>
                <w:szCs w:val="18"/>
              </w:rPr>
            </w:pPr>
          </w:p>
        </w:tc>
        <w:tc>
          <w:tcPr>
            <w:tcW w:w="1810"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SOCIOLOŠKI OBLICI RADA</w:t>
            </w:r>
          </w:p>
        </w:tc>
        <w:tc>
          <w:tcPr>
            <w:tcW w:w="3698"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Frontalni, grupni, individualni rad i rad u kombinacijama.</w:t>
            </w:r>
          </w:p>
          <w:p w:rsidR="00AA0553" w:rsidRDefault="00AA0553">
            <w:pPr>
              <w:rPr>
                <w:rFonts w:ascii="Tahoma" w:hAnsi="Tahoma" w:cs="Tahoma"/>
                <w:sz w:val="18"/>
                <w:szCs w:val="18"/>
              </w:rPr>
            </w:pPr>
          </w:p>
        </w:tc>
      </w:tr>
      <w:tr w:rsidR="00AA0553">
        <w:trPr>
          <w:trHeight w:val="82"/>
        </w:trPr>
        <w:tc>
          <w:tcPr>
            <w:tcW w:w="0" w:type="auto"/>
            <w:vMerge/>
            <w:vAlign w:val="center"/>
          </w:tcPr>
          <w:p w:rsidR="00AA0553" w:rsidRDefault="00AA0553">
            <w:pPr>
              <w:rPr>
                <w:rFonts w:ascii="Tahoma" w:hAnsi="Tahoma" w:cs="Tahoma"/>
                <w:sz w:val="18"/>
                <w:szCs w:val="18"/>
              </w:rPr>
            </w:pPr>
          </w:p>
        </w:tc>
        <w:tc>
          <w:tcPr>
            <w:tcW w:w="1810"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METODE</w:t>
            </w:r>
          </w:p>
        </w:tc>
        <w:tc>
          <w:tcPr>
            <w:tcW w:w="3698"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proofErr w:type="spellStart"/>
            <w:r>
              <w:rPr>
                <w:rFonts w:ascii="Tahoma" w:hAnsi="Tahoma" w:cs="Tahoma"/>
                <w:sz w:val="18"/>
                <w:szCs w:val="18"/>
              </w:rPr>
              <w:t>Upjevavanje</w:t>
            </w:r>
            <w:proofErr w:type="spellEnd"/>
            <w:r>
              <w:rPr>
                <w:rFonts w:ascii="Tahoma" w:hAnsi="Tahoma" w:cs="Tahoma"/>
                <w:sz w:val="18"/>
                <w:szCs w:val="18"/>
              </w:rPr>
              <w:t>, vježbe disanja, rad na upoznavanju teksta i pjevačkom izgovoru teksta, demonstracija tuđih glazbenih izvedbi.</w:t>
            </w:r>
          </w:p>
        </w:tc>
      </w:tr>
      <w:tr w:rsidR="00AA0553">
        <w:trPr>
          <w:trHeight w:val="82"/>
        </w:trPr>
        <w:tc>
          <w:tcPr>
            <w:tcW w:w="0" w:type="auto"/>
            <w:vMerge/>
            <w:vAlign w:val="center"/>
          </w:tcPr>
          <w:p w:rsidR="00AA0553" w:rsidRDefault="00AA0553">
            <w:pPr>
              <w:rPr>
                <w:rFonts w:ascii="Tahoma" w:hAnsi="Tahoma" w:cs="Tahoma"/>
                <w:sz w:val="18"/>
                <w:szCs w:val="18"/>
              </w:rPr>
            </w:pPr>
          </w:p>
        </w:tc>
        <w:tc>
          <w:tcPr>
            <w:tcW w:w="1810"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SURADNICI</w:t>
            </w:r>
          </w:p>
        </w:tc>
        <w:tc>
          <w:tcPr>
            <w:tcW w:w="3698" w:type="dxa"/>
            <w:tcBorders>
              <w:top w:val="single" w:sz="4" w:space="0" w:color="auto"/>
              <w:left w:val="single" w:sz="4" w:space="0" w:color="auto"/>
              <w:bottom w:val="single" w:sz="4" w:space="0" w:color="auto"/>
              <w:right w:val="single" w:sz="4" w:space="0" w:color="auto"/>
            </w:tcBorders>
          </w:tcPr>
          <w:p w:rsidR="00AA0553" w:rsidRDefault="00AA0553">
            <w:pPr>
              <w:rPr>
                <w:rFonts w:ascii="Tahoma" w:hAnsi="Tahoma" w:cs="Tahoma"/>
                <w:sz w:val="18"/>
                <w:szCs w:val="18"/>
              </w:rPr>
            </w:pPr>
          </w:p>
          <w:p w:rsidR="00AA0553" w:rsidRDefault="00AA0553">
            <w:pPr>
              <w:rPr>
                <w:rFonts w:ascii="Tahoma" w:hAnsi="Tahoma" w:cs="Tahoma"/>
                <w:sz w:val="18"/>
                <w:szCs w:val="18"/>
              </w:rPr>
            </w:pPr>
          </w:p>
          <w:p w:rsidR="00AA0553" w:rsidRDefault="00AA0553">
            <w:pPr>
              <w:rPr>
                <w:rFonts w:ascii="Tahoma" w:hAnsi="Tahoma" w:cs="Tahoma"/>
                <w:sz w:val="18"/>
                <w:szCs w:val="18"/>
              </w:rPr>
            </w:pPr>
          </w:p>
          <w:p w:rsidR="00AA0553" w:rsidRDefault="00AA0553">
            <w:pPr>
              <w:rPr>
                <w:rFonts w:ascii="Tahoma" w:hAnsi="Tahoma" w:cs="Tahoma"/>
                <w:sz w:val="18"/>
                <w:szCs w:val="18"/>
              </w:rPr>
            </w:pPr>
          </w:p>
          <w:p w:rsidR="00AA0553" w:rsidRDefault="00AA0553">
            <w:pPr>
              <w:rPr>
                <w:rFonts w:ascii="Tahoma" w:hAnsi="Tahoma" w:cs="Tahoma"/>
                <w:sz w:val="18"/>
                <w:szCs w:val="18"/>
              </w:rPr>
            </w:pPr>
          </w:p>
        </w:tc>
      </w:tr>
      <w:tr w:rsidR="00AA0553">
        <w:tc>
          <w:tcPr>
            <w:tcW w:w="3348"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VREMENIK AKTIVNOSTI</w:t>
            </w:r>
          </w:p>
        </w:tc>
        <w:tc>
          <w:tcPr>
            <w:tcW w:w="5508"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Probe su jednom tjedno kroz cijelu školsku godinu (35 sati).</w:t>
            </w:r>
          </w:p>
          <w:p w:rsidR="00AA0553" w:rsidRDefault="00EE5681">
            <w:pPr>
              <w:rPr>
                <w:rFonts w:ascii="Tahoma" w:hAnsi="Tahoma" w:cs="Tahoma"/>
                <w:sz w:val="18"/>
                <w:szCs w:val="18"/>
              </w:rPr>
            </w:pPr>
            <w:r>
              <w:rPr>
                <w:rFonts w:ascii="Tahoma" w:hAnsi="Tahoma" w:cs="Tahoma"/>
                <w:sz w:val="18"/>
                <w:szCs w:val="18"/>
              </w:rPr>
              <w:t>Nastupi na božićnoj priredbi, priredbi povodom Dana škole i sudjelovanje u ostalim prigodnim događajima u školi.</w:t>
            </w:r>
          </w:p>
        </w:tc>
      </w:tr>
      <w:tr w:rsidR="00AA0553">
        <w:tc>
          <w:tcPr>
            <w:tcW w:w="3348"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VREDNOVANJE:</w:t>
            </w:r>
          </w:p>
          <w:p w:rsidR="00AA0553" w:rsidRDefault="00EE5681">
            <w:pPr>
              <w:rPr>
                <w:rFonts w:ascii="Tahoma" w:hAnsi="Tahoma" w:cs="Tahoma"/>
                <w:sz w:val="18"/>
                <w:szCs w:val="18"/>
              </w:rPr>
            </w:pPr>
            <w:r>
              <w:rPr>
                <w:rFonts w:ascii="Tahoma" w:hAnsi="Tahoma" w:cs="Tahoma"/>
                <w:sz w:val="18"/>
                <w:szCs w:val="18"/>
              </w:rPr>
              <w:t>Opisno praćenje rada i zalaganja učenika.</w:t>
            </w:r>
          </w:p>
        </w:tc>
        <w:tc>
          <w:tcPr>
            <w:tcW w:w="5508"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 xml:space="preserve">Razina postignuća: </w:t>
            </w:r>
          </w:p>
          <w:p w:rsidR="00AA0553" w:rsidRDefault="00EE5681">
            <w:pPr>
              <w:numPr>
                <w:ilvl w:val="0"/>
                <w:numId w:val="2"/>
              </w:numPr>
              <w:spacing w:after="0" w:line="240" w:lineRule="auto"/>
              <w:rPr>
                <w:rFonts w:ascii="Tahoma" w:hAnsi="Tahoma" w:cs="Tahoma"/>
                <w:b/>
                <w:sz w:val="18"/>
                <w:szCs w:val="18"/>
                <w:u w:val="single"/>
              </w:rPr>
            </w:pPr>
            <w:r>
              <w:rPr>
                <w:rFonts w:ascii="Tahoma" w:hAnsi="Tahoma" w:cs="Tahoma"/>
                <w:b/>
                <w:sz w:val="18"/>
                <w:szCs w:val="18"/>
                <w:u w:val="single"/>
              </w:rPr>
              <w:t>Izvrsno</w:t>
            </w:r>
          </w:p>
          <w:p w:rsidR="00AA0553" w:rsidRDefault="00EE5681">
            <w:pPr>
              <w:numPr>
                <w:ilvl w:val="0"/>
                <w:numId w:val="2"/>
              </w:numPr>
              <w:spacing w:after="0" w:line="240" w:lineRule="auto"/>
              <w:rPr>
                <w:rFonts w:ascii="Tahoma" w:hAnsi="Tahoma" w:cs="Tahoma"/>
                <w:sz w:val="18"/>
                <w:szCs w:val="18"/>
              </w:rPr>
            </w:pPr>
            <w:r>
              <w:rPr>
                <w:rFonts w:ascii="Tahoma" w:hAnsi="Tahoma" w:cs="Tahoma"/>
                <w:sz w:val="18"/>
                <w:szCs w:val="18"/>
              </w:rPr>
              <w:t>Vrlo uspješno</w:t>
            </w:r>
          </w:p>
          <w:p w:rsidR="00AA0553" w:rsidRDefault="00EE5681">
            <w:pPr>
              <w:numPr>
                <w:ilvl w:val="0"/>
                <w:numId w:val="2"/>
              </w:numPr>
              <w:spacing w:after="0" w:line="240" w:lineRule="auto"/>
              <w:rPr>
                <w:rFonts w:ascii="Tahoma" w:hAnsi="Tahoma" w:cs="Tahoma"/>
                <w:sz w:val="18"/>
                <w:szCs w:val="18"/>
              </w:rPr>
            </w:pPr>
            <w:r>
              <w:rPr>
                <w:rFonts w:ascii="Tahoma" w:hAnsi="Tahoma" w:cs="Tahoma"/>
                <w:sz w:val="18"/>
                <w:szCs w:val="18"/>
              </w:rPr>
              <w:t>Uspješno</w:t>
            </w:r>
          </w:p>
          <w:p w:rsidR="00AA0553" w:rsidRDefault="00EE5681">
            <w:pPr>
              <w:numPr>
                <w:ilvl w:val="0"/>
                <w:numId w:val="2"/>
              </w:numPr>
              <w:spacing w:after="0" w:line="240" w:lineRule="auto"/>
              <w:rPr>
                <w:rFonts w:ascii="Tahoma" w:hAnsi="Tahoma" w:cs="Tahoma"/>
                <w:sz w:val="18"/>
                <w:szCs w:val="18"/>
              </w:rPr>
            </w:pPr>
            <w:r>
              <w:rPr>
                <w:rFonts w:ascii="Tahoma" w:hAnsi="Tahoma" w:cs="Tahoma"/>
                <w:sz w:val="18"/>
                <w:szCs w:val="18"/>
              </w:rPr>
              <w:t>Zadovoljavajuće</w:t>
            </w:r>
          </w:p>
          <w:p w:rsidR="00AA0553" w:rsidRDefault="00EE5681">
            <w:pPr>
              <w:numPr>
                <w:ilvl w:val="0"/>
                <w:numId w:val="2"/>
              </w:numPr>
              <w:spacing w:after="0" w:line="240" w:lineRule="auto"/>
              <w:rPr>
                <w:rFonts w:ascii="Tahoma" w:hAnsi="Tahoma" w:cs="Tahoma"/>
                <w:sz w:val="18"/>
                <w:szCs w:val="18"/>
              </w:rPr>
            </w:pPr>
            <w:r>
              <w:rPr>
                <w:rFonts w:ascii="Tahoma" w:hAnsi="Tahoma" w:cs="Tahoma"/>
                <w:sz w:val="18"/>
                <w:szCs w:val="18"/>
              </w:rPr>
              <w:t>Nezadovoljavajuće</w:t>
            </w:r>
          </w:p>
          <w:p w:rsidR="00AA0553" w:rsidRDefault="00EE5681">
            <w:pPr>
              <w:rPr>
                <w:rFonts w:ascii="Tahoma" w:hAnsi="Tahoma" w:cs="Tahoma"/>
                <w:sz w:val="18"/>
                <w:szCs w:val="18"/>
              </w:rPr>
            </w:pPr>
            <w:r>
              <w:rPr>
                <w:rFonts w:ascii="Tahoma" w:hAnsi="Tahoma" w:cs="Tahoma"/>
                <w:sz w:val="18"/>
                <w:szCs w:val="18"/>
              </w:rPr>
              <w:tab/>
            </w:r>
          </w:p>
          <w:p w:rsidR="00AA0553" w:rsidRDefault="00AA0553">
            <w:pPr>
              <w:rPr>
                <w:rFonts w:ascii="Tahoma" w:hAnsi="Tahoma" w:cs="Tahoma"/>
                <w:sz w:val="18"/>
                <w:szCs w:val="18"/>
              </w:rPr>
            </w:pPr>
          </w:p>
        </w:tc>
      </w:tr>
      <w:tr w:rsidR="00AA0553">
        <w:tc>
          <w:tcPr>
            <w:tcW w:w="3348" w:type="dxa"/>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TROŠKOVNIK</w:t>
            </w:r>
          </w:p>
          <w:p w:rsidR="00AA0553" w:rsidRDefault="00AA0553">
            <w:pPr>
              <w:rPr>
                <w:rFonts w:ascii="Tahoma" w:hAnsi="Tahoma" w:cs="Tahoma"/>
                <w:sz w:val="18"/>
                <w:szCs w:val="18"/>
              </w:rPr>
            </w:pPr>
          </w:p>
          <w:p w:rsidR="00AA0553" w:rsidRDefault="00AA0553">
            <w:pPr>
              <w:rPr>
                <w:rFonts w:ascii="Tahoma" w:hAnsi="Tahoma" w:cs="Tahoma"/>
                <w:sz w:val="18"/>
                <w:szCs w:val="18"/>
              </w:rPr>
            </w:pPr>
          </w:p>
        </w:tc>
        <w:tc>
          <w:tcPr>
            <w:tcW w:w="5508" w:type="dxa"/>
            <w:gridSpan w:val="2"/>
            <w:tcBorders>
              <w:top w:val="single" w:sz="4" w:space="0" w:color="auto"/>
              <w:left w:val="single" w:sz="4" w:space="0" w:color="auto"/>
              <w:bottom w:val="single" w:sz="4" w:space="0" w:color="auto"/>
              <w:right w:val="single" w:sz="4" w:space="0" w:color="auto"/>
            </w:tcBorders>
          </w:tcPr>
          <w:p w:rsidR="00AA0553" w:rsidRDefault="00EE5681">
            <w:pPr>
              <w:rPr>
                <w:rFonts w:ascii="Tahoma" w:hAnsi="Tahoma" w:cs="Tahoma"/>
                <w:sz w:val="18"/>
                <w:szCs w:val="18"/>
              </w:rPr>
            </w:pPr>
            <w:r>
              <w:rPr>
                <w:rFonts w:ascii="Tahoma" w:hAnsi="Tahoma" w:cs="Tahoma"/>
                <w:sz w:val="18"/>
                <w:szCs w:val="18"/>
              </w:rPr>
              <w:t xml:space="preserve"> 20 eura (fotokopiranje materijala)</w:t>
            </w:r>
          </w:p>
        </w:tc>
      </w:tr>
    </w:tbl>
    <w:p w:rsidR="00AA0553" w:rsidRDefault="00AA0553">
      <w:pPr>
        <w:rPr>
          <w:rFonts w:ascii="Tahoma" w:eastAsia="Tahoma" w:hAnsi="Tahoma" w:cs="Tahoma"/>
          <w:sz w:val="18"/>
          <w:szCs w:val="18"/>
        </w:rPr>
      </w:pPr>
    </w:p>
    <w:p w:rsidR="00AA0553" w:rsidRDefault="00AA0553">
      <w:pPr>
        <w:spacing w:after="0" w:line="240" w:lineRule="auto"/>
        <w:rPr>
          <w:rFonts w:ascii="Tahoma" w:eastAsia="Tahoma" w:hAnsi="Tahoma" w:cs="Tahoma"/>
          <w:b/>
          <w:bCs/>
        </w:rPr>
        <w:sectPr w:rsidR="00AA0553">
          <w:pgSz w:w="11906" w:h="16838"/>
          <w:pgMar w:top="1417" w:right="1417" w:bottom="1417" w:left="1417" w:header="708" w:footer="708" w:gutter="0"/>
          <w:cols w:space="708"/>
          <w:titlePg/>
          <w:docGrid w:linePitch="360"/>
        </w:sectPr>
      </w:pPr>
    </w:p>
    <w:p w:rsidR="00AA0553" w:rsidRDefault="00AA0553">
      <w:pPr>
        <w:spacing w:after="0" w:line="240" w:lineRule="auto"/>
        <w:ind w:firstLine="708"/>
        <w:jc w:val="center"/>
        <w:outlineLvl w:val="0"/>
        <w:rPr>
          <w:rFonts w:ascii="Times New Roman" w:hAnsi="Times New Roman"/>
          <w:b/>
        </w:rPr>
      </w:pPr>
    </w:p>
    <w:p w:rsidR="00AA0553" w:rsidRDefault="00EE5681">
      <w:pPr>
        <w:spacing w:after="0" w:line="240" w:lineRule="auto"/>
        <w:jc w:val="center"/>
        <w:outlineLvl w:val="0"/>
        <w:rPr>
          <w:rFonts w:ascii="Times New Roman" w:hAnsi="Times New Roman"/>
          <w:b/>
          <w:sz w:val="52"/>
          <w:szCs w:val="52"/>
        </w:rPr>
      </w:pPr>
      <w:bookmarkStart w:id="24" w:name="_Toc494093515"/>
      <w:r>
        <w:rPr>
          <w:rFonts w:ascii="Times New Roman" w:hAnsi="Times New Roman"/>
          <w:b/>
          <w:sz w:val="52"/>
          <w:szCs w:val="52"/>
        </w:rPr>
        <w:t>NASTAVNI PLAN IZVANŠKOLSKIH  AKTIVNOSTI</w:t>
      </w:r>
      <w:bookmarkEnd w:id="24"/>
    </w:p>
    <w:p w:rsidR="00AA0553" w:rsidRDefault="00AA0553">
      <w:pPr>
        <w:spacing w:after="0" w:line="240" w:lineRule="auto"/>
        <w:ind w:left="360"/>
        <w:jc w:val="center"/>
        <w:outlineLvl w:val="0"/>
        <w:rPr>
          <w:rFonts w:ascii="Times New Roman" w:hAnsi="Times New Roman"/>
          <w:b/>
          <w:sz w:val="52"/>
          <w:szCs w:val="52"/>
        </w:rPr>
      </w:pPr>
    </w:p>
    <w:p w:rsidR="00AA0553" w:rsidRDefault="00AA0553">
      <w:pPr>
        <w:spacing w:after="0" w:line="240" w:lineRule="auto"/>
        <w:ind w:firstLine="708"/>
        <w:outlineLvl w:val="0"/>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EE5681">
      <w:pPr>
        <w:spacing w:after="0" w:line="240" w:lineRule="auto"/>
        <w:ind w:firstLine="708"/>
        <w:jc w:val="center"/>
        <w:rPr>
          <w:rFonts w:ascii="Times New Roman" w:hAnsi="Times New Roman"/>
          <w:b/>
        </w:rPr>
      </w:pPr>
      <w:r>
        <w:rPr>
          <w:noProof/>
          <w:lang w:eastAsia="hr-HR"/>
        </w:rPr>
        <w:drawing>
          <wp:inline distT="0" distB="0" distL="0" distR="0">
            <wp:extent cx="2466975" cy="2466975"/>
            <wp:effectExtent l="0" t="0" r="9525" b="9525"/>
            <wp:docPr id="5" name="Picture 5" descr="izvanskol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zvanskolsk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sectPr w:rsidR="00AA0553">
          <w:pgSz w:w="11906" w:h="16838"/>
          <w:pgMar w:top="1417" w:right="1417" w:bottom="1417" w:left="1417" w:header="708" w:footer="708" w:gutter="0"/>
          <w:cols w:space="708"/>
          <w:titlePg/>
          <w:docGrid w:linePitch="360"/>
        </w:sectPr>
      </w:pPr>
    </w:p>
    <w:p w:rsidR="00AA0553" w:rsidRDefault="00EE5681">
      <w:pPr>
        <w:spacing w:after="0" w:line="240" w:lineRule="auto"/>
        <w:ind w:left="440" w:hanging="440"/>
        <w:outlineLvl w:val="1"/>
        <w:rPr>
          <w:rFonts w:ascii="Times New Roman" w:hAnsi="Times New Roman"/>
          <w:b/>
        </w:rPr>
      </w:pPr>
      <w:bookmarkStart w:id="25" w:name="_Toc494093516"/>
      <w:r>
        <w:rPr>
          <w:rFonts w:ascii="Times New Roman" w:hAnsi="Times New Roman"/>
          <w:b/>
        </w:rPr>
        <w:lastRenderedPageBreak/>
        <w:t>4.1. IZVANŠKOLSKE AKTIVNOSTI – pregled</w:t>
      </w:r>
      <w:bookmarkEnd w:id="25"/>
    </w:p>
    <w:p w:rsidR="00AA0553" w:rsidRDefault="00AA0553">
      <w:pPr>
        <w:spacing w:after="0" w:line="240" w:lineRule="auto"/>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2773"/>
        <w:gridCol w:w="2552"/>
      </w:tblGrid>
      <w:tr w:rsidR="00AA0553">
        <w:tc>
          <w:tcPr>
            <w:tcW w:w="1857" w:type="dxa"/>
            <w:tcBorders>
              <w:top w:val="single" w:sz="4" w:space="0" w:color="auto"/>
              <w:left w:val="single" w:sz="4" w:space="0" w:color="auto"/>
              <w:bottom w:val="single" w:sz="4" w:space="0" w:color="auto"/>
              <w:right w:val="single" w:sz="4" w:space="0" w:color="auto"/>
            </w:tcBorders>
            <w:vAlign w:val="center"/>
          </w:tcPr>
          <w:p w:rsidR="00AA0553" w:rsidRDefault="00EE5681">
            <w:pPr>
              <w:spacing w:after="0" w:line="264" w:lineRule="auto"/>
              <w:jc w:val="center"/>
              <w:rPr>
                <w:rFonts w:ascii="Tahoma" w:eastAsia="Tahoma" w:hAnsi="Tahoma" w:cs="Tahoma"/>
                <w:b/>
                <w:bCs/>
                <w:sz w:val="18"/>
                <w:szCs w:val="18"/>
              </w:rPr>
            </w:pPr>
            <w:r>
              <w:rPr>
                <w:rFonts w:ascii="Tahoma" w:eastAsia="Tahoma" w:hAnsi="Tahoma" w:cs="Tahoma"/>
                <w:b/>
                <w:bCs/>
                <w:sz w:val="18"/>
                <w:szCs w:val="18"/>
              </w:rPr>
              <w:t>Naziv aktivnosti</w:t>
            </w:r>
          </w:p>
        </w:tc>
        <w:tc>
          <w:tcPr>
            <w:tcW w:w="1857" w:type="dxa"/>
            <w:tcBorders>
              <w:top w:val="single" w:sz="4" w:space="0" w:color="auto"/>
              <w:left w:val="single" w:sz="4" w:space="0" w:color="auto"/>
              <w:bottom w:val="single" w:sz="4" w:space="0" w:color="auto"/>
              <w:right w:val="single" w:sz="4" w:space="0" w:color="auto"/>
            </w:tcBorders>
            <w:vAlign w:val="center"/>
          </w:tcPr>
          <w:p w:rsidR="00AA0553" w:rsidRDefault="00EE5681">
            <w:pPr>
              <w:spacing w:after="0" w:line="264" w:lineRule="auto"/>
              <w:jc w:val="center"/>
              <w:rPr>
                <w:rFonts w:ascii="Tahoma" w:eastAsia="Tahoma" w:hAnsi="Tahoma" w:cs="Tahoma"/>
                <w:b/>
                <w:bCs/>
                <w:sz w:val="18"/>
                <w:szCs w:val="18"/>
              </w:rPr>
            </w:pPr>
            <w:r>
              <w:rPr>
                <w:rFonts w:ascii="Tahoma" w:eastAsia="Tahoma" w:hAnsi="Tahoma" w:cs="Tahoma"/>
                <w:b/>
                <w:bCs/>
                <w:sz w:val="18"/>
                <w:szCs w:val="18"/>
              </w:rPr>
              <w:t>Broj učenika</w:t>
            </w:r>
          </w:p>
        </w:tc>
        <w:tc>
          <w:tcPr>
            <w:tcW w:w="2773" w:type="dxa"/>
            <w:tcBorders>
              <w:top w:val="single" w:sz="4" w:space="0" w:color="auto"/>
              <w:left w:val="single" w:sz="4" w:space="0" w:color="auto"/>
              <w:bottom w:val="single" w:sz="4" w:space="0" w:color="auto"/>
              <w:right w:val="single" w:sz="4" w:space="0" w:color="auto"/>
            </w:tcBorders>
            <w:vAlign w:val="center"/>
          </w:tcPr>
          <w:p w:rsidR="00AA0553" w:rsidRDefault="00EE5681">
            <w:pPr>
              <w:spacing w:after="0" w:line="264" w:lineRule="auto"/>
              <w:jc w:val="center"/>
              <w:rPr>
                <w:rFonts w:ascii="Tahoma" w:eastAsia="Tahoma" w:hAnsi="Tahoma" w:cs="Tahoma"/>
                <w:b/>
                <w:bCs/>
                <w:sz w:val="18"/>
                <w:szCs w:val="18"/>
              </w:rPr>
            </w:pPr>
            <w:r>
              <w:rPr>
                <w:rFonts w:ascii="Tahoma" w:eastAsia="Tahoma" w:hAnsi="Tahoma" w:cs="Tahoma"/>
                <w:b/>
                <w:bCs/>
                <w:sz w:val="18"/>
                <w:szCs w:val="18"/>
              </w:rPr>
              <w:t>Mjesto realizacije</w:t>
            </w:r>
          </w:p>
        </w:tc>
        <w:tc>
          <w:tcPr>
            <w:tcW w:w="2552" w:type="dxa"/>
            <w:tcBorders>
              <w:top w:val="single" w:sz="4" w:space="0" w:color="auto"/>
              <w:left w:val="single" w:sz="4" w:space="0" w:color="auto"/>
              <w:bottom w:val="single" w:sz="4" w:space="0" w:color="auto"/>
              <w:right w:val="single" w:sz="4" w:space="0" w:color="auto"/>
            </w:tcBorders>
            <w:vAlign w:val="center"/>
          </w:tcPr>
          <w:p w:rsidR="00AA0553" w:rsidRDefault="00EE5681">
            <w:pPr>
              <w:spacing w:after="0" w:line="264" w:lineRule="auto"/>
              <w:jc w:val="center"/>
              <w:rPr>
                <w:rFonts w:ascii="Tahoma" w:eastAsia="Tahoma" w:hAnsi="Tahoma" w:cs="Tahoma"/>
                <w:b/>
                <w:bCs/>
                <w:sz w:val="18"/>
                <w:szCs w:val="18"/>
              </w:rPr>
            </w:pPr>
            <w:r>
              <w:rPr>
                <w:rFonts w:ascii="Tahoma" w:eastAsia="Tahoma" w:hAnsi="Tahoma" w:cs="Tahoma"/>
                <w:b/>
                <w:bCs/>
                <w:sz w:val="18"/>
                <w:szCs w:val="18"/>
              </w:rPr>
              <w:t>Voditelj</w:t>
            </w:r>
          </w:p>
        </w:tc>
      </w:tr>
      <w:tr w:rsidR="00AA0553">
        <w:tc>
          <w:tcPr>
            <w:tcW w:w="1857" w:type="dxa"/>
            <w:tcBorders>
              <w:top w:val="single" w:sz="4" w:space="0" w:color="auto"/>
              <w:left w:val="single" w:sz="4" w:space="0" w:color="auto"/>
              <w:bottom w:val="single" w:sz="4" w:space="0" w:color="auto"/>
              <w:right w:val="single" w:sz="4" w:space="0" w:color="auto"/>
            </w:tcBorders>
            <w:vAlign w:val="center"/>
          </w:tcPr>
          <w:p w:rsidR="00AA0553" w:rsidRDefault="00AA0553">
            <w:pPr>
              <w:spacing w:after="0" w:line="264" w:lineRule="auto"/>
              <w:jc w:val="center"/>
              <w:rPr>
                <w:rFonts w:ascii="Tahoma" w:eastAsia="Tahoma" w:hAnsi="Tahoma" w:cs="Tahoma"/>
                <w:sz w:val="18"/>
                <w:szCs w:val="18"/>
              </w:rPr>
            </w:pPr>
          </w:p>
          <w:p w:rsidR="00AA0553" w:rsidRDefault="00EE5681">
            <w:pPr>
              <w:spacing w:after="0" w:line="264" w:lineRule="auto"/>
              <w:jc w:val="center"/>
              <w:rPr>
                <w:rFonts w:ascii="Tahoma" w:eastAsia="Tahoma" w:hAnsi="Tahoma" w:cs="Tahoma"/>
                <w:sz w:val="18"/>
                <w:szCs w:val="18"/>
              </w:rPr>
            </w:pPr>
            <w:r>
              <w:rPr>
                <w:rFonts w:ascii="Tahoma" w:eastAsia="Tahoma" w:hAnsi="Tahoma" w:cs="Tahoma"/>
                <w:sz w:val="18"/>
                <w:szCs w:val="18"/>
              </w:rPr>
              <w:t>Nogomet</w:t>
            </w:r>
          </w:p>
          <w:p w:rsidR="00AA0553" w:rsidRDefault="00AA0553">
            <w:pPr>
              <w:spacing w:after="0" w:line="264" w:lineRule="auto"/>
              <w:jc w:val="center"/>
              <w:rPr>
                <w:rFonts w:ascii="Tahoma" w:eastAsia="Tahoma" w:hAnsi="Tahoma" w:cs="Tahoma"/>
                <w:sz w:val="18"/>
                <w:szCs w:val="18"/>
              </w:rPr>
            </w:pPr>
          </w:p>
        </w:tc>
        <w:tc>
          <w:tcPr>
            <w:tcW w:w="1857" w:type="dxa"/>
            <w:tcBorders>
              <w:top w:val="single" w:sz="4" w:space="0" w:color="auto"/>
              <w:left w:val="single" w:sz="4" w:space="0" w:color="auto"/>
              <w:bottom w:val="single" w:sz="4" w:space="0" w:color="auto"/>
              <w:right w:val="single" w:sz="4" w:space="0" w:color="auto"/>
            </w:tcBorders>
            <w:vAlign w:val="center"/>
          </w:tcPr>
          <w:p w:rsidR="00AA0553" w:rsidRDefault="00EE5681">
            <w:pPr>
              <w:spacing w:after="0" w:line="264" w:lineRule="auto"/>
              <w:jc w:val="center"/>
              <w:rPr>
                <w:rFonts w:ascii="Tahoma" w:eastAsia="Tahoma" w:hAnsi="Tahoma" w:cs="Tahoma"/>
                <w:sz w:val="18"/>
                <w:szCs w:val="18"/>
              </w:rPr>
            </w:pPr>
            <w:r>
              <w:rPr>
                <w:rFonts w:ascii="Tahoma" w:eastAsia="Tahoma" w:hAnsi="Tahoma" w:cs="Tahoma"/>
                <w:sz w:val="18"/>
                <w:szCs w:val="18"/>
              </w:rPr>
              <w:t>20</w:t>
            </w:r>
          </w:p>
        </w:tc>
        <w:tc>
          <w:tcPr>
            <w:tcW w:w="2773" w:type="dxa"/>
            <w:tcBorders>
              <w:top w:val="single" w:sz="4" w:space="0" w:color="auto"/>
              <w:left w:val="single" w:sz="4" w:space="0" w:color="auto"/>
              <w:bottom w:val="single" w:sz="4" w:space="0" w:color="auto"/>
              <w:right w:val="single" w:sz="4" w:space="0" w:color="auto"/>
            </w:tcBorders>
            <w:vAlign w:val="center"/>
          </w:tcPr>
          <w:p w:rsidR="00AA0553" w:rsidRDefault="00EE5681">
            <w:pPr>
              <w:spacing w:after="0" w:line="264" w:lineRule="auto"/>
              <w:jc w:val="center"/>
              <w:rPr>
                <w:rFonts w:ascii="Tahoma" w:eastAsia="Tahoma" w:hAnsi="Tahoma" w:cs="Tahoma"/>
                <w:sz w:val="18"/>
                <w:szCs w:val="18"/>
              </w:rPr>
            </w:pPr>
            <w:r>
              <w:rPr>
                <w:rFonts w:ascii="Tahoma" w:eastAsia="Tahoma" w:hAnsi="Tahoma" w:cs="Tahoma"/>
                <w:sz w:val="18"/>
                <w:szCs w:val="18"/>
              </w:rPr>
              <w:t>Nogometno igralište</w:t>
            </w:r>
          </w:p>
          <w:p w:rsidR="00AA0553" w:rsidRDefault="00AA0553">
            <w:pPr>
              <w:spacing w:after="0" w:line="264" w:lineRule="auto"/>
              <w:jc w:val="center"/>
              <w:rPr>
                <w:rFonts w:ascii="Tahoma" w:eastAsia="Tahoma" w:hAnsi="Tahoma" w:cs="Tahoma"/>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AA0553" w:rsidRDefault="00EE5681">
            <w:pPr>
              <w:spacing w:after="0" w:line="264" w:lineRule="auto"/>
              <w:rPr>
                <w:rFonts w:ascii="Tahoma" w:eastAsia="Tahoma" w:hAnsi="Tahoma" w:cs="Tahoma"/>
                <w:sz w:val="18"/>
                <w:szCs w:val="18"/>
              </w:rPr>
            </w:pPr>
            <w:r>
              <w:rPr>
                <w:rFonts w:ascii="Tahoma" w:eastAsia="Tahoma" w:hAnsi="Tahoma" w:cs="Tahoma"/>
                <w:sz w:val="18"/>
                <w:szCs w:val="18"/>
              </w:rPr>
              <w:t xml:space="preserve">          Dino Katić</w:t>
            </w:r>
          </w:p>
          <w:p w:rsidR="00AA0553" w:rsidRDefault="00EE5681">
            <w:pPr>
              <w:spacing w:after="0" w:line="264" w:lineRule="auto"/>
              <w:rPr>
                <w:rFonts w:ascii="Tahoma" w:eastAsia="Tahoma" w:hAnsi="Tahoma" w:cs="Tahoma"/>
                <w:sz w:val="18"/>
                <w:szCs w:val="18"/>
              </w:rPr>
            </w:pPr>
            <w:r>
              <w:rPr>
                <w:rFonts w:ascii="Tahoma" w:eastAsia="Tahoma" w:hAnsi="Tahoma" w:cs="Tahoma"/>
                <w:sz w:val="18"/>
                <w:szCs w:val="18"/>
              </w:rPr>
              <w:t xml:space="preserve">      </w:t>
            </w:r>
          </w:p>
        </w:tc>
      </w:tr>
      <w:tr w:rsidR="00AA0553">
        <w:tc>
          <w:tcPr>
            <w:tcW w:w="1857" w:type="dxa"/>
            <w:tcBorders>
              <w:top w:val="single" w:sz="4" w:space="0" w:color="auto"/>
              <w:left w:val="single" w:sz="4" w:space="0" w:color="auto"/>
              <w:bottom w:val="single" w:sz="4" w:space="0" w:color="auto"/>
              <w:right w:val="single" w:sz="4" w:space="0" w:color="auto"/>
            </w:tcBorders>
            <w:vAlign w:val="center"/>
          </w:tcPr>
          <w:p w:rsidR="00AA0553" w:rsidRDefault="00AA0553">
            <w:pPr>
              <w:spacing w:after="0" w:line="264" w:lineRule="auto"/>
              <w:jc w:val="center"/>
              <w:rPr>
                <w:rFonts w:ascii="Tahoma" w:eastAsia="Tahoma" w:hAnsi="Tahoma" w:cs="Tahoma"/>
                <w:sz w:val="18"/>
                <w:szCs w:val="18"/>
              </w:rPr>
            </w:pPr>
          </w:p>
          <w:p w:rsidR="00AA0553" w:rsidRDefault="00EE5681">
            <w:pPr>
              <w:spacing w:after="0" w:line="264" w:lineRule="auto"/>
              <w:jc w:val="center"/>
              <w:rPr>
                <w:rFonts w:ascii="Tahoma" w:eastAsia="Tahoma" w:hAnsi="Tahoma" w:cs="Tahoma"/>
                <w:sz w:val="18"/>
                <w:szCs w:val="18"/>
              </w:rPr>
            </w:pPr>
            <w:r>
              <w:rPr>
                <w:rFonts w:ascii="Tahoma" w:eastAsia="Tahoma" w:hAnsi="Tahoma" w:cs="Tahoma"/>
                <w:sz w:val="18"/>
                <w:szCs w:val="18"/>
              </w:rPr>
              <w:t>Folklor</w:t>
            </w:r>
          </w:p>
          <w:p w:rsidR="00AA0553" w:rsidRDefault="00AA0553">
            <w:pPr>
              <w:spacing w:after="0" w:line="264" w:lineRule="auto"/>
              <w:jc w:val="center"/>
              <w:rPr>
                <w:rFonts w:ascii="Tahoma" w:eastAsia="Tahoma" w:hAnsi="Tahoma" w:cs="Tahoma"/>
                <w:sz w:val="18"/>
                <w:szCs w:val="18"/>
              </w:rPr>
            </w:pPr>
          </w:p>
        </w:tc>
        <w:tc>
          <w:tcPr>
            <w:tcW w:w="1857" w:type="dxa"/>
            <w:tcBorders>
              <w:top w:val="single" w:sz="4" w:space="0" w:color="auto"/>
              <w:left w:val="single" w:sz="4" w:space="0" w:color="auto"/>
              <w:bottom w:val="single" w:sz="4" w:space="0" w:color="auto"/>
              <w:right w:val="single" w:sz="4" w:space="0" w:color="auto"/>
            </w:tcBorders>
            <w:vAlign w:val="center"/>
          </w:tcPr>
          <w:p w:rsidR="00AA0553" w:rsidRDefault="00EE5681">
            <w:pPr>
              <w:spacing w:after="0" w:line="264" w:lineRule="auto"/>
              <w:jc w:val="center"/>
              <w:rPr>
                <w:rFonts w:ascii="Tahoma" w:eastAsia="Tahoma" w:hAnsi="Tahoma" w:cs="Tahoma"/>
                <w:sz w:val="18"/>
                <w:szCs w:val="18"/>
              </w:rPr>
            </w:pPr>
            <w:r>
              <w:rPr>
                <w:rFonts w:ascii="Tahoma" w:eastAsia="Tahoma" w:hAnsi="Tahoma" w:cs="Tahoma"/>
                <w:sz w:val="18"/>
                <w:szCs w:val="18"/>
              </w:rPr>
              <w:t>4</w:t>
            </w:r>
          </w:p>
        </w:tc>
        <w:tc>
          <w:tcPr>
            <w:tcW w:w="2773" w:type="dxa"/>
            <w:tcBorders>
              <w:top w:val="single" w:sz="4" w:space="0" w:color="auto"/>
              <w:left w:val="single" w:sz="4" w:space="0" w:color="auto"/>
              <w:bottom w:val="single" w:sz="4" w:space="0" w:color="auto"/>
              <w:right w:val="single" w:sz="4" w:space="0" w:color="auto"/>
            </w:tcBorders>
            <w:vAlign w:val="center"/>
          </w:tcPr>
          <w:p w:rsidR="00AA0553" w:rsidRDefault="00EE5681">
            <w:pPr>
              <w:spacing w:after="0" w:line="264" w:lineRule="auto"/>
              <w:jc w:val="center"/>
              <w:rPr>
                <w:rFonts w:ascii="Tahoma" w:eastAsia="Tahoma" w:hAnsi="Tahoma" w:cs="Tahoma"/>
                <w:sz w:val="18"/>
                <w:szCs w:val="18"/>
              </w:rPr>
            </w:pPr>
            <w:r>
              <w:rPr>
                <w:rFonts w:ascii="Tahoma" w:eastAsia="Tahoma" w:hAnsi="Tahoma" w:cs="Tahoma"/>
                <w:sz w:val="18"/>
                <w:szCs w:val="18"/>
              </w:rPr>
              <w:t>Dvorana sveučilišta</w:t>
            </w:r>
          </w:p>
          <w:p w:rsidR="00AA0553" w:rsidRDefault="00EE5681">
            <w:pPr>
              <w:spacing w:after="0" w:line="264" w:lineRule="auto"/>
              <w:jc w:val="center"/>
              <w:rPr>
                <w:rFonts w:ascii="Tahoma" w:eastAsia="Tahoma" w:hAnsi="Tahoma" w:cs="Tahoma"/>
                <w:sz w:val="18"/>
                <w:szCs w:val="18"/>
              </w:rPr>
            </w:pPr>
            <w:r>
              <w:rPr>
                <w:rFonts w:ascii="Tahoma" w:eastAsia="Tahoma" w:hAnsi="Tahoma" w:cs="Tahoma"/>
                <w:sz w:val="18"/>
                <w:szCs w:val="18"/>
              </w:rPr>
              <w:t>Športska dvorana OŠ</w:t>
            </w:r>
          </w:p>
        </w:tc>
        <w:tc>
          <w:tcPr>
            <w:tcW w:w="2552" w:type="dxa"/>
            <w:tcBorders>
              <w:top w:val="single" w:sz="4" w:space="0" w:color="auto"/>
              <w:left w:val="single" w:sz="4" w:space="0" w:color="auto"/>
              <w:bottom w:val="single" w:sz="4" w:space="0" w:color="auto"/>
              <w:right w:val="single" w:sz="4" w:space="0" w:color="auto"/>
            </w:tcBorders>
            <w:vAlign w:val="center"/>
          </w:tcPr>
          <w:p w:rsidR="00AA0553" w:rsidRDefault="00EE5681">
            <w:pPr>
              <w:spacing w:after="0" w:line="264" w:lineRule="auto"/>
              <w:jc w:val="center"/>
              <w:rPr>
                <w:rFonts w:ascii="Tahoma" w:eastAsia="Tahoma" w:hAnsi="Tahoma" w:cs="Tahoma"/>
                <w:sz w:val="18"/>
                <w:szCs w:val="18"/>
              </w:rPr>
            </w:pPr>
            <w:r>
              <w:rPr>
                <w:rFonts w:ascii="Tahoma" w:eastAsia="Tahoma" w:hAnsi="Tahoma" w:cs="Tahoma"/>
                <w:sz w:val="18"/>
                <w:szCs w:val="18"/>
              </w:rPr>
              <w:t>Eduard Bačko</w:t>
            </w:r>
          </w:p>
        </w:tc>
      </w:tr>
      <w:tr w:rsidR="00AA0553">
        <w:tc>
          <w:tcPr>
            <w:tcW w:w="1857" w:type="dxa"/>
            <w:tcBorders>
              <w:top w:val="single" w:sz="4" w:space="0" w:color="auto"/>
              <w:left w:val="single" w:sz="4" w:space="0" w:color="auto"/>
              <w:bottom w:val="single" w:sz="4" w:space="0" w:color="auto"/>
              <w:right w:val="single" w:sz="4" w:space="0" w:color="auto"/>
            </w:tcBorders>
            <w:vAlign w:val="center"/>
          </w:tcPr>
          <w:p w:rsidR="00AA0553" w:rsidRDefault="00AA0553">
            <w:pPr>
              <w:spacing w:after="0" w:line="264" w:lineRule="auto"/>
              <w:jc w:val="center"/>
              <w:rPr>
                <w:rFonts w:ascii="Tahoma" w:eastAsia="Tahoma" w:hAnsi="Tahoma" w:cs="Tahoma"/>
                <w:sz w:val="18"/>
                <w:szCs w:val="18"/>
              </w:rPr>
            </w:pPr>
          </w:p>
          <w:p w:rsidR="00AA0553" w:rsidRDefault="00EE5681">
            <w:pPr>
              <w:spacing w:after="0" w:line="264" w:lineRule="auto"/>
              <w:jc w:val="center"/>
              <w:rPr>
                <w:rFonts w:ascii="Tahoma" w:eastAsia="Tahoma" w:hAnsi="Tahoma" w:cs="Tahoma"/>
                <w:sz w:val="18"/>
                <w:szCs w:val="18"/>
              </w:rPr>
            </w:pPr>
            <w:r>
              <w:rPr>
                <w:rFonts w:ascii="Tahoma" w:eastAsia="Tahoma" w:hAnsi="Tahoma" w:cs="Tahoma"/>
                <w:sz w:val="18"/>
                <w:szCs w:val="18"/>
              </w:rPr>
              <w:t>Tenis</w:t>
            </w:r>
          </w:p>
          <w:p w:rsidR="00AA0553" w:rsidRDefault="00AA0553">
            <w:pPr>
              <w:spacing w:after="0" w:line="264" w:lineRule="auto"/>
              <w:jc w:val="center"/>
              <w:rPr>
                <w:rFonts w:ascii="Tahoma" w:eastAsia="Tahoma" w:hAnsi="Tahoma" w:cs="Tahoma"/>
                <w:sz w:val="18"/>
                <w:szCs w:val="18"/>
              </w:rPr>
            </w:pPr>
          </w:p>
        </w:tc>
        <w:tc>
          <w:tcPr>
            <w:tcW w:w="1857" w:type="dxa"/>
            <w:tcBorders>
              <w:top w:val="single" w:sz="4" w:space="0" w:color="auto"/>
              <w:left w:val="single" w:sz="4" w:space="0" w:color="auto"/>
              <w:bottom w:val="single" w:sz="4" w:space="0" w:color="auto"/>
              <w:right w:val="single" w:sz="4" w:space="0" w:color="auto"/>
            </w:tcBorders>
            <w:vAlign w:val="center"/>
          </w:tcPr>
          <w:p w:rsidR="00AA0553" w:rsidRDefault="00EE5681">
            <w:pPr>
              <w:spacing w:after="0" w:line="264" w:lineRule="auto"/>
              <w:jc w:val="center"/>
              <w:rPr>
                <w:rFonts w:ascii="Tahoma" w:eastAsia="Tahoma" w:hAnsi="Tahoma" w:cs="Tahoma"/>
                <w:sz w:val="18"/>
                <w:szCs w:val="18"/>
              </w:rPr>
            </w:pPr>
            <w:r>
              <w:rPr>
                <w:rFonts w:ascii="Tahoma" w:eastAsia="Tahoma" w:hAnsi="Tahoma" w:cs="Tahoma"/>
                <w:sz w:val="18"/>
                <w:szCs w:val="18"/>
              </w:rPr>
              <w:t>10</w:t>
            </w:r>
          </w:p>
        </w:tc>
        <w:tc>
          <w:tcPr>
            <w:tcW w:w="2773" w:type="dxa"/>
            <w:tcBorders>
              <w:top w:val="single" w:sz="4" w:space="0" w:color="auto"/>
              <w:left w:val="single" w:sz="4" w:space="0" w:color="auto"/>
              <w:bottom w:val="single" w:sz="4" w:space="0" w:color="auto"/>
              <w:right w:val="single" w:sz="4" w:space="0" w:color="auto"/>
            </w:tcBorders>
            <w:vAlign w:val="center"/>
          </w:tcPr>
          <w:p w:rsidR="00AA0553" w:rsidRDefault="00EE5681">
            <w:pPr>
              <w:spacing w:after="0" w:line="264" w:lineRule="auto"/>
              <w:jc w:val="center"/>
              <w:rPr>
                <w:rFonts w:ascii="Tahoma" w:eastAsia="Tahoma" w:hAnsi="Tahoma" w:cs="Tahoma"/>
                <w:sz w:val="18"/>
                <w:szCs w:val="18"/>
              </w:rPr>
            </w:pPr>
            <w:r>
              <w:rPr>
                <w:rFonts w:ascii="Tahoma" w:eastAsia="Tahoma" w:hAnsi="Tahoma" w:cs="Tahoma"/>
                <w:sz w:val="18"/>
                <w:szCs w:val="18"/>
              </w:rPr>
              <w:t>Tenisko igralište</w:t>
            </w:r>
          </w:p>
        </w:tc>
        <w:tc>
          <w:tcPr>
            <w:tcW w:w="2552" w:type="dxa"/>
            <w:tcBorders>
              <w:top w:val="single" w:sz="4" w:space="0" w:color="auto"/>
              <w:left w:val="single" w:sz="4" w:space="0" w:color="auto"/>
              <w:bottom w:val="single" w:sz="4" w:space="0" w:color="auto"/>
              <w:right w:val="single" w:sz="4" w:space="0" w:color="auto"/>
            </w:tcBorders>
            <w:vAlign w:val="center"/>
          </w:tcPr>
          <w:p w:rsidR="00AA0553" w:rsidRDefault="00AA0553">
            <w:pPr>
              <w:spacing w:after="0" w:line="264" w:lineRule="auto"/>
              <w:jc w:val="center"/>
              <w:rPr>
                <w:rFonts w:ascii="Tahoma" w:eastAsia="Tahoma" w:hAnsi="Tahoma" w:cs="Tahoma"/>
                <w:sz w:val="18"/>
                <w:szCs w:val="18"/>
              </w:rPr>
            </w:pPr>
          </w:p>
          <w:p w:rsidR="00AA0553" w:rsidRDefault="00EE5681">
            <w:pPr>
              <w:spacing w:after="0" w:line="264" w:lineRule="auto"/>
              <w:jc w:val="center"/>
              <w:rPr>
                <w:rFonts w:ascii="Tahoma" w:eastAsia="Tahoma" w:hAnsi="Tahoma" w:cs="Tahoma"/>
                <w:sz w:val="18"/>
                <w:szCs w:val="18"/>
              </w:rPr>
            </w:pPr>
            <w:r>
              <w:rPr>
                <w:rFonts w:ascii="Tahoma" w:eastAsia="Tahoma" w:hAnsi="Tahoma" w:cs="Tahoma"/>
                <w:sz w:val="18"/>
                <w:szCs w:val="18"/>
              </w:rPr>
              <w:t xml:space="preserve">Krešimir </w:t>
            </w:r>
            <w:proofErr w:type="spellStart"/>
            <w:r>
              <w:rPr>
                <w:rFonts w:ascii="Tahoma" w:eastAsia="Tahoma" w:hAnsi="Tahoma" w:cs="Tahoma"/>
                <w:sz w:val="18"/>
                <w:szCs w:val="18"/>
              </w:rPr>
              <w:t>Dodig</w:t>
            </w:r>
            <w:proofErr w:type="spellEnd"/>
          </w:p>
          <w:p w:rsidR="00AA0553" w:rsidRDefault="00AA0553">
            <w:pPr>
              <w:spacing w:after="0" w:line="264" w:lineRule="auto"/>
              <w:jc w:val="center"/>
              <w:rPr>
                <w:rFonts w:ascii="Tahoma" w:eastAsia="Tahoma" w:hAnsi="Tahoma" w:cs="Tahoma"/>
                <w:sz w:val="18"/>
                <w:szCs w:val="18"/>
              </w:rPr>
            </w:pPr>
          </w:p>
        </w:tc>
      </w:tr>
      <w:tr w:rsidR="00AA0553">
        <w:trPr>
          <w:trHeight w:val="300"/>
        </w:trPr>
        <w:tc>
          <w:tcPr>
            <w:tcW w:w="1857" w:type="dxa"/>
            <w:tcBorders>
              <w:top w:val="single" w:sz="4" w:space="0" w:color="auto"/>
              <w:left w:val="single" w:sz="4" w:space="0" w:color="auto"/>
              <w:bottom w:val="single" w:sz="4" w:space="0" w:color="auto"/>
              <w:right w:val="single" w:sz="4" w:space="0" w:color="auto"/>
            </w:tcBorders>
            <w:vAlign w:val="center"/>
          </w:tcPr>
          <w:p w:rsidR="00AA0553" w:rsidRDefault="00EE5681">
            <w:pPr>
              <w:spacing w:line="264" w:lineRule="auto"/>
              <w:jc w:val="center"/>
              <w:rPr>
                <w:rFonts w:ascii="Tahoma" w:eastAsia="Tahoma" w:hAnsi="Tahoma" w:cs="Tahoma"/>
                <w:sz w:val="18"/>
                <w:szCs w:val="18"/>
              </w:rPr>
            </w:pPr>
            <w:r>
              <w:rPr>
                <w:rFonts w:ascii="Tahoma" w:eastAsia="Tahoma" w:hAnsi="Tahoma" w:cs="Tahoma"/>
                <w:sz w:val="18"/>
                <w:szCs w:val="18"/>
              </w:rPr>
              <w:t>Uni sportska škola</w:t>
            </w:r>
          </w:p>
        </w:tc>
        <w:tc>
          <w:tcPr>
            <w:tcW w:w="1857" w:type="dxa"/>
            <w:tcBorders>
              <w:top w:val="single" w:sz="4" w:space="0" w:color="auto"/>
              <w:left w:val="single" w:sz="4" w:space="0" w:color="auto"/>
              <w:bottom w:val="single" w:sz="4" w:space="0" w:color="auto"/>
              <w:right w:val="single" w:sz="4" w:space="0" w:color="auto"/>
            </w:tcBorders>
            <w:vAlign w:val="center"/>
          </w:tcPr>
          <w:p w:rsidR="00AA0553" w:rsidRDefault="00EE5681">
            <w:pPr>
              <w:spacing w:line="264" w:lineRule="auto"/>
              <w:jc w:val="center"/>
              <w:rPr>
                <w:rFonts w:ascii="Tahoma" w:eastAsia="Tahoma" w:hAnsi="Tahoma" w:cs="Tahoma"/>
                <w:sz w:val="18"/>
                <w:szCs w:val="18"/>
              </w:rPr>
            </w:pPr>
            <w:r>
              <w:rPr>
                <w:rFonts w:ascii="Tahoma" w:eastAsia="Tahoma" w:hAnsi="Tahoma" w:cs="Tahoma"/>
                <w:sz w:val="18"/>
                <w:szCs w:val="18"/>
              </w:rPr>
              <w:t>10</w:t>
            </w:r>
          </w:p>
        </w:tc>
        <w:tc>
          <w:tcPr>
            <w:tcW w:w="2773" w:type="dxa"/>
            <w:tcBorders>
              <w:top w:val="single" w:sz="4" w:space="0" w:color="auto"/>
              <w:left w:val="single" w:sz="4" w:space="0" w:color="auto"/>
              <w:bottom w:val="single" w:sz="4" w:space="0" w:color="auto"/>
              <w:right w:val="single" w:sz="4" w:space="0" w:color="auto"/>
            </w:tcBorders>
            <w:vAlign w:val="center"/>
          </w:tcPr>
          <w:p w:rsidR="00AA0553" w:rsidRDefault="00EE5681">
            <w:pPr>
              <w:spacing w:line="264" w:lineRule="auto"/>
              <w:jc w:val="center"/>
              <w:rPr>
                <w:rFonts w:ascii="Tahoma" w:eastAsia="Tahoma" w:hAnsi="Tahoma" w:cs="Tahoma"/>
                <w:sz w:val="18"/>
                <w:szCs w:val="18"/>
              </w:rPr>
            </w:pPr>
            <w:r>
              <w:rPr>
                <w:rFonts w:ascii="Tahoma" w:eastAsia="Tahoma" w:hAnsi="Tahoma" w:cs="Tahoma"/>
                <w:sz w:val="18"/>
                <w:szCs w:val="18"/>
              </w:rPr>
              <w:t>Sportska dvorana OŠ</w:t>
            </w:r>
          </w:p>
        </w:tc>
        <w:tc>
          <w:tcPr>
            <w:tcW w:w="2552" w:type="dxa"/>
            <w:tcBorders>
              <w:top w:val="single" w:sz="4" w:space="0" w:color="auto"/>
              <w:left w:val="single" w:sz="4" w:space="0" w:color="auto"/>
              <w:bottom w:val="single" w:sz="4" w:space="0" w:color="auto"/>
              <w:right w:val="single" w:sz="4" w:space="0" w:color="auto"/>
            </w:tcBorders>
            <w:vAlign w:val="center"/>
          </w:tcPr>
          <w:p w:rsidR="00AA0553" w:rsidRDefault="00EE5681">
            <w:pPr>
              <w:spacing w:line="264" w:lineRule="auto"/>
              <w:jc w:val="center"/>
              <w:rPr>
                <w:rFonts w:ascii="Tahoma" w:eastAsia="Tahoma" w:hAnsi="Tahoma" w:cs="Tahoma"/>
                <w:sz w:val="18"/>
                <w:szCs w:val="18"/>
              </w:rPr>
            </w:pPr>
            <w:r>
              <w:rPr>
                <w:rFonts w:ascii="Tahoma" w:eastAsia="Tahoma" w:hAnsi="Tahoma" w:cs="Tahoma"/>
                <w:sz w:val="18"/>
                <w:szCs w:val="18"/>
              </w:rPr>
              <w:t xml:space="preserve">Nina </w:t>
            </w:r>
            <w:proofErr w:type="spellStart"/>
            <w:r>
              <w:rPr>
                <w:rFonts w:ascii="Tahoma" w:eastAsia="Tahoma" w:hAnsi="Tahoma" w:cs="Tahoma"/>
                <w:sz w:val="18"/>
                <w:szCs w:val="18"/>
              </w:rPr>
              <w:t>Katavić</w:t>
            </w:r>
            <w:proofErr w:type="spellEnd"/>
          </w:p>
        </w:tc>
      </w:tr>
    </w:tbl>
    <w:p w:rsidR="00AA0553" w:rsidRDefault="00AA0553"/>
    <w:p w:rsidR="00AA0553" w:rsidRDefault="00AA0553"/>
    <w:p w:rsidR="00AA0553" w:rsidRDefault="00AA0553"/>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sectPr w:rsidR="00AA0553">
          <w:pgSz w:w="11906" w:h="16838"/>
          <w:pgMar w:top="1417" w:right="1417" w:bottom="1417" w:left="1417" w:header="708" w:footer="708" w:gutter="0"/>
          <w:cols w:space="708"/>
          <w:titlePg/>
          <w:docGrid w:linePitch="360"/>
        </w:sectPr>
      </w:pPr>
    </w:p>
    <w:p w:rsidR="00AA0553" w:rsidRDefault="00AA0553">
      <w:pPr>
        <w:spacing w:after="0" w:line="240" w:lineRule="auto"/>
        <w:outlineLvl w:val="0"/>
        <w:rPr>
          <w:rFonts w:ascii="Times New Roman" w:hAnsi="Times New Roman"/>
          <w:b/>
        </w:rPr>
      </w:pPr>
    </w:p>
    <w:p w:rsidR="00AA0553" w:rsidRDefault="00AA0553">
      <w:pPr>
        <w:spacing w:after="0" w:line="240" w:lineRule="auto"/>
        <w:outlineLvl w:val="0"/>
        <w:rPr>
          <w:rFonts w:ascii="Times New Roman" w:hAnsi="Times New Roman"/>
          <w:b/>
        </w:rPr>
      </w:pPr>
    </w:p>
    <w:p w:rsidR="00AA0553" w:rsidRDefault="00EE5681">
      <w:pPr>
        <w:numPr>
          <w:ilvl w:val="0"/>
          <w:numId w:val="3"/>
        </w:numPr>
        <w:spacing w:after="0" w:line="240" w:lineRule="auto"/>
        <w:jc w:val="center"/>
        <w:outlineLvl w:val="0"/>
        <w:rPr>
          <w:rFonts w:ascii="Times New Roman" w:hAnsi="Times New Roman"/>
          <w:b/>
          <w:sz w:val="52"/>
          <w:szCs w:val="52"/>
        </w:rPr>
      </w:pPr>
      <w:bookmarkStart w:id="26" w:name="_Toc494093517"/>
      <w:r>
        <w:rPr>
          <w:rFonts w:ascii="Times New Roman" w:hAnsi="Times New Roman"/>
          <w:b/>
          <w:sz w:val="52"/>
          <w:szCs w:val="52"/>
        </w:rPr>
        <w:t>PLAN I PROGRAM IZVANUČIONIČKE NASTAVE</w:t>
      </w:r>
      <w:bookmarkEnd w:id="26"/>
    </w:p>
    <w:p w:rsidR="00AA0553" w:rsidRDefault="00AA0553">
      <w:pPr>
        <w:spacing w:after="0" w:line="240" w:lineRule="auto"/>
        <w:jc w:val="center"/>
        <w:outlineLvl w:val="0"/>
        <w:rPr>
          <w:rFonts w:ascii="Times New Roman" w:hAnsi="Times New Roman"/>
          <w:b/>
          <w:sz w:val="52"/>
          <w:szCs w:val="52"/>
        </w:rPr>
      </w:pPr>
    </w:p>
    <w:p w:rsidR="00AA0553" w:rsidRDefault="00AA0553">
      <w:pPr>
        <w:spacing w:after="0" w:line="240" w:lineRule="auto"/>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AA0553">
      <w:pPr>
        <w:spacing w:after="0" w:line="240" w:lineRule="auto"/>
        <w:ind w:firstLine="708"/>
        <w:rPr>
          <w:rFonts w:ascii="Times New Roman" w:hAnsi="Times New Roman"/>
          <w:b/>
        </w:rPr>
      </w:pPr>
    </w:p>
    <w:p w:rsidR="00AA0553" w:rsidRDefault="00EE5681">
      <w:pPr>
        <w:spacing w:after="0" w:line="240" w:lineRule="auto"/>
        <w:ind w:firstLine="708"/>
        <w:jc w:val="center"/>
        <w:rPr>
          <w:rFonts w:ascii="Times New Roman" w:hAnsi="Times New Roman"/>
          <w:b/>
        </w:rPr>
      </w:pPr>
      <w:r>
        <w:rPr>
          <w:noProof/>
          <w:lang w:eastAsia="hr-HR"/>
        </w:rPr>
        <w:drawing>
          <wp:inline distT="0" distB="0" distL="0" distR="0">
            <wp:extent cx="2409825" cy="5895340"/>
            <wp:effectExtent l="0" t="0" r="9525" b="9525"/>
            <wp:docPr id="4" name="Picture 4" descr="izvanucion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zvanucionicka"/>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409825" cy="5895974"/>
                    </a:xfrm>
                    <a:prstGeom prst="rect">
                      <a:avLst/>
                    </a:prstGeom>
                  </pic:spPr>
                </pic:pic>
              </a:graphicData>
            </a:graphic>
          </wp:inline>
        </w:drawing>
      </w: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sectPr w:rsidR="00AA0553">
          <w:pgSz w:w="11906" w:h="16838"/>
          <w:pgMar w:top="1417" w:right="1417" w:bottom="1417" w:left="1417" w:header="708" w:footer="708" w:gutter="0"/>
          <w:cols w:space="708"/>
          <w:titlePg/>
          <w:docGrid w:linePitch="360"/>
        </w:sectPr>
      </w:pPr>
    </w:p>
    <w:p w:rsidR="00AA0553" w:rsidRDefault="00EE5681">
      <w:pPr>
        <w:spacing w:after="0" w:line="240" w:lineRule="auto"/>
        <w:outlineLvl w:val="1"/>
        <w:rPr>
          <w:rFonts w:ascii="Times New Roman" w:hAnsi="Times New Roman"/>
          <w:b/>
        </w:rPr>
      </w:pPr>
      <w:bookmarkStart w:id="27" w:name="_Toc494093518"/>
      <w:r>
        <w:rPr>
          <w:rFonts w:ascii="Times New Roman" w:hAnsi="Times New Roman"/>
          <w:b/>
        </w:rPr>
        <w:lastRenderedPageBreak/>
        <w:t>5.1. IZVANUČIONIČKA NASTAVA – pregled aktivnosti terenske nastave</w:t>
      </w:r>
      <w:bookmarkEnd w:id="27"/>
    </w:p>
    <w:p w:rsidR="00AA0553" w:rsidRDefault="00AA0553">
      <w:pPr>
        <w:spacing w:after="0" w:line="240" w:lineRule="auto"/>
        <w:ind w:firstLine="708"/>
        <w:rPr>
          <w:rFonts w:ascii="Times New Roman" w:hAnsi="Times New Roman"/>
          <w:b/>
        </w:rPr>
      </w:pPr>
    </w:p>
    <w:tbl>
      <w:tblPr>
        <w:tblW w:w="9899"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14"/>
        <w:gridCol w:w="1703"/>
        <w:gridCol w:w="1419"/>
        <w:gridCol w:w="3263"/>
      </w:tblGrid>
      <w:tr w:rsidR="00AA0553">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Sadržaji</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Razred</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Vrijeme</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mena izvršitelja</w:t>
            </w:r>
          </w:p>
        </w:tc>
      </w:tr>
      <w:tr w:rsidR="00AA0553">
        <w:trPr>
          <w:trHeight w:val="55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iroda i društvo</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lang w:val="it-IT"/>
              </w:rPr>
              <w:t>IX.,X</w:t>
            </w:r>
            <w:r>
              <w:rPr>
                <w:rFonts w:ascii="Tahoma" w:eastAsia="Tahoma" w:hAnsi="Tahoma" w:cs="Tahoma"/>
                <w:sz w:val="18"/>
                <w:szCs w:val="18"/>
              </w:rPr>
              <w:t>.</w:t>
            </w:r>
          </w:p>
          <w:p w:rsidR="00AA0553" w:rsidRDefault="00AA0553">
            <w:pPr>
              <w:spacing w:after="0" w:line="240" w:lineRule="auto"/>
              <w:jc w:val="center"/>
              <w:rPr>
                <w:rFonts w:ascii="Tahoma" w:eastAsia="Tahoma" w:hAnsi="Tahoma" w:cs="Tahoma"/>
                <w:sz w:val="18"/>
                <w:szCs w:val="18"/>
              </w:rPr>
            </w:pPr>
          </w:p>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w:t>
            </w:r>
            <w:r>
              <w:rPr>
                <w:rFonts w:ascii="Tahoma" w:eastAsia="Tahoma" w:hAnsi="Tahoma" w:cs="Tahoma"/>
                <w:sz w:val="18"/>
                <w:szCs w:val="18"/>
                <w:lang w:val="it-IT"/>
              </w:rPr>
              <w:t>II</w:t>
            </w:r>
            <w:r>
              <w:rPr>
                <w:rFonts w:ascii="Tahoma" w:eastAsia="Tahoma" w:hAnsi="Tahoma" w:cs="Tahoma"/>
                <w:sz w:val="18"/>
                <w:szCs w:val="18"/>
              </w:rPr>
              <w:t xml:space="preserve">., </w:t>
            </w:r>
            <w:r>
              <w:rPr>
                <w:rFonts w:ascii="Tahoma" w:eastAsia="Tahoma" w:hAnsi="Tahoma" w:cs="Tahoma"/>
                <w:sz w:val="18"/>
                <w:szCs w:val="18"/>
                <w:lang w:val="it-IT"/>
              </w:rPr>
              <w:t>III</w:t>
            </w:r>
            <w:r>
              <w:rPr>
                <w:rFonts w:ascii="Tahoma" w:eastAsia="Tahoma" w:hAnsi="Tahoma" w:cs="Tahoma"/>
                <w:sz w:val="18"/>
                <w:szCs w:val="18"/>
              </w:rPr>
              <w:t>.,</w:t>
            </w:r>
            <w:r>
              <w:rPr>
                <w:rFonts w:ascii="Tahoma" w:eastAsia="Tahoma" w:hAnsi="Tahoma" w:cs="Tahoma"/>
                <w:sz w:val="18"/>
                <w:szCs w:val="18"/>
                <w:lang w:val="it-IT"/>
              </w:rPr>
              <w:t>IV</w:t>
            </w:r>
            <w:r>
              <w:rPr>
                <w:rFonts w:ascii="Tahoma" w:eastAsia="Tahoma" w:hAnsi="Tahoma" w:cs="Tahoma"/>
                <w:sz w:val="18"/>
                <w:szCs w:val="18"/>
              </w:rPr>
              <w:t>.,</w:t>
            </w:r>
            <w:r>
              <w:rPr>
                <w:rFonts w:ascii="Tahoma" w:eastAsia="Tahoma" w:hAnsi="Tahoma" w:cs="Tahoma"/>
                <w:sz w:val="18"/>
                <w:szCs w:val="18"/>
                <w:lang w:val="it-IT"/>
              </w:rPr>
              <w:t>V</w:t>
            </w:r>
            <w:r>
              <w:rPr>
                <w:rFonts w:ascii="Tahoma" w:eastAsia="Tahoma" w:hAnsi="Tahoma" w:cs="Tahoma"/>
                <w:sz w:val="18"/>
                <w:szCs w:val="18"/>
              </w:rPr>
              <w:t>.</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Daniela </w:t>
            </w:r>
            <w:proofErr w:type="spellStart"/>
            <w:r>
              <w:rPr>
                <w:rFonts w:ascii="Tahoma" w:eastAsia="Tahoma" w:hAnsi="Tahoma" w:cs="Tahoma"/>
                <w:sz w:val="18"/>
                <w:szCs w:val="18"/>
              </w:rPr>
              <w:t>Rizvanović</w:t>
            </w:r>
            <w:proofErr w:type="spellEnd"/>
          </w:p>
          <w:p w:rsidR="00AA0553" w:rsidRDefault="00AA0553">
            <w:pPr>
              <w:spacing w:after="0" w:line="240" w:lineRule="auto"/>
              <w:jc w:val="center"/>
              <w:rPr>
                <w:rFonts w:ascii="Tahoma" w:eastAsia="Tahoma" w:hAnsi="Tahoma" w:cs="Tahoma"/>
                <w:sz w:val="18"/>
                <w:szCs w:val="18"/>
                <w:lang w:val="it-IT"/>
              </w:rPr>
            </w:pPr>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Likovna kultura</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X.,X.,III., IV.,V.</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Daniela </w:t>
            </w:r>
            <w:proofErr w:type="spellStart"/>
            <w:r>
              <w:rPr>
                <w:rFonts w:ascii="Tahoma" w:eastAsia="Tahoma" w:hAnsi="Tahoma" w:cs="Tahoma"/>
                <w:sz w:val="18"/>
                <w:szCs w:val="18"/>
              </w:rPr>
              <w:t>Rizvanović</w:t>
            </w:r>
            <w:proofErr w:type="spellEnd"/>
          </w:p>
          <w:p w:rsidR="00AA0553" w:rsidRDefault="00AA0553">
            <w:pPr>
              <w:spacing w:after="0" w:line="240" w:lineRule="auto"/>
              <w:jc w:val="center"/>
              <w:rPr>
                <w:rFonts w:ascii="Tahoma" w:eastAsia="Tahoma" w:hAnsi="Tahoma" w:cs="Tahoma"/>
                <w:sz w:val="18"/>
                <w:szCs w:val="18"/>
              </w:rPr>
            </w:pPr>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Tjelesna i zdravstvena kultura</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X  III.,IV.,V.</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Daniela </w:t>
            </w:r>
            <w:proofErr w:type="spellStart"/>
            <w:r>
              <w:rPr>
                <w:rFonts w:ascii="Tahoma" w:eastAsia="Tahoma" w:hAnsi="Tahoma" w:cs="Tahoma"/>
                <w:sz w:val="18"/>
                <w:szCs w:val="18"/>
              </w:rPr>
              <w:t>Rizvanović</w:t>
            </w:r>
            <w:proofErr w:type="spellEnd"/>
          </w:p>
          <w:p w:rsidR="00AA0553" w:rsidRDefault="00AA0553">
            <w:pPr>
              <w:spacing w:after="0" w:line="240" w:lineRule="auto"/>
              <w:jc w:val="center"/>
              <w:rPr>
                <w:rFonts w:ascii="Tahoma" w:eastAsia="Tahoma" w:hAnsi="Tahoma" w:cs="Tahoma"/>
                <w:sz w:val="18"/>
                <w:szCs w:val="18"/>
              </w:rPr>
            </w:pPr>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Tjelesna i zdravstvena kultura</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X., X.,XI.,I. II.,III. IV.V. VI.</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Marina Antica</w:t>
            </w:r>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Likovna kultura</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X. X. XI.II. III.IV. V.</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Marina Antica</w:t>
            </w:r>
          </w:p>
          <w:p w:rsidR="00AA0553" w:rsidRDefault="00AA0553">
            <w:pPr>
              <w:spacing w:after="0" w:line="240" w:lineRule="auto"/>
              <w:jc w:val="center"/>
              <w:rPr>
                <w:rFonts w:ascii="Tahoma" w:eastAsia="Tahoma" w:hAnsi="Tahoma" w:cs="Tahoma"/>
                <w:sz w:val="18"/>
                <w:szCs w:val="18"/>
              </w:rPr>
            </w:pPr>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Priroda i društvo</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X,X,XI,I,III,IV. V.</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Marina Antica</w:t>
            </w:r>
          </w:p>
          <w:p w:rsidR="00AA0553" w:rsidRDefault="00AA0553">
            <w:pPr>
              <w:spacing w:after="0" w:line="240" w:lineRule="auto"/>
              <w:jc w:val="center"/>
              <w:rPr>
                <w:rFonts w:ascii="Tahoma" w:eastAsia="Tahoma" w:hAnsi="Tahoma" w:cs="Tahoma"/>
                <w:sz w:val="18"/>
                <w:szCs w:val="18"/>
              </w:rPr>
            </w:pPr>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Likovna kultura</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I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X., III., IV.</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Majda </w:t>
            </w:r>
            <w:proofErr w:type="spellStart"/>
            <w:r>
              <w:rPr>
                <w:rFonts w:ascii="Tahoma" w:eastAsia="Tahoma" w:hAnsi="Tahoma" w:cs="Tahoma"/>
                <w:sz w:val="18"/>
                <w:szCs w:val="18"/>
              </w:rPr>
              <w:t>Ivelja</w:t>
            </w:r>
            <w:proofErr w:type="spellEnd"/>
          </w:p>
          <w:p w:rsidR="00AA0553" w:rsidRDefault="00AA0553">
            <w:pPr>
              <w:spacing w:after="0" w:line="240" w:lineRule="auto"/>
              <w:jc w:val="center"/>
              <w:rPr>
                <w:rFonts w:ascii="Tahoma" w:eastAsia="Tahoma" w:hAnsi="Tahoma" w:cs="Tahoma"/>
                <w:sz w:val="18"/>
                <w:szCs w:val="18"/>
              </w:rPr>
            </w:pPr>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Priroda i društvo</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I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X.,X.,III., IV.,V.</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Majda </w:t>
            </w:r>
            <w:proofErr w:type="spellStart"/>
            <w:r>
              <w:rPr>
                <w:rFonts w:ascii="Tahoma" w:eastAsia="Tahoma" w:hAnsi="Tahoma" w:cs="Tahoma"/>
                <w:sz w:val="18"/>
                <w:szCs w:val="18"/>
              </w:rPr>
              <w:t>Ivelja</w:t>
            </w:r>
            <w:proofErr w:type="spellEnd"/>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Matematika</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I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V.  </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Majda </w:t>
            </w:r>
            <w:proofErr w:type="spellStart"/>
            <w:r>
              <w:rPr>
                <w:rFonts w:ascii="Tahoma" w:eastAsia="Tahoma" w:hAnsi="Tahoma" w:cs="Tahoma"/>
                <w:sz w:val="18"/>
                <w:szCs w:val="18"/>
              </w:rPr>
              <w:t>ivelja</w:t>
            </w:r>
            <w:proofErr w:type="spellEnd"/>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Tjelesna i zdravstvena kultura</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I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IX.,X. III., IV.,V. </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Majda </w:t>
            </w:r>
            <w:proofErr w:type="spellStart"/>
            <w:r>
              <w:rPr>
                <w:rFonts w:ascii="Tahoma" w:eastAsia="Tahoma" w:hAnsi="Tahoma" w:cs="Tahoma"/>
                <w:sz w:val="18"/>
                <w:szCs w:val="18"/>
              </w:rPr>
              <w:t>Ivelja</w:t>
            </w:r>
            <w:proofErr w:type="spellEnd"/>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Hrvatski jezik</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I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X., IV</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Majda </w:t>
            </w:r>
            <w:proofErr w:type="spellStart"/>
            <w:r>
              <w:rPr>
                <w:rFonts w:ascii="Tahoma" w:eastAsia="Tahoma" w:hAnsi="Tahoma" w:cs="Tahoma"/>
                <w:sz w:val="18"/>
                <w:szCs w:val="18"/>
              </w:rPr>
              <w:t>ivelja</w:t>
            </w:r>
            <w:proofErr w:type="spellEnd"/>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Sat razrednika</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I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X., II., III.</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Majda </w:t>
            </w:r>
            <w:proofErr w:type="spellStart"/>
            <w:r>
              <w:rPr>
                <w:rFonts w:ascii="Tahoma" w:eastAsia="Tahoma" w:hAnsi="Tahoma" w:cs="Tahoma"/>
                <w:sz w:val="18"/>
                <w:szCs w:val="18"/>
              </w:rPr>
              <w:t>Ivelja</w:t>
            </w:r>
            <w:proofErr w:type="spellEnd"/>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Tjelesna i zdravstvena kultura</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V.</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IX.,X.,XI., </w:t>
            </w:r>
          </w:p>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II.,IV., V.</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Zdenka Simić</w:t>
            </w:r>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Priroda i društvo</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V.</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X.,X.,XI.,IIIII.,</w:t>
            </w:r>
          </w:p>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V.,V.,VI.</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Zdenka Simić</w:t>
            </w:r>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Likovna kultura</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V.</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X., X.,</w:t>
            </w:r>
          </w:p>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II., IV.,</w:t>
            </w:r>
          </w:p>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V.</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Zdenka Simić</w:t>
            </w:r>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Sat razrednika</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V.</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X.,X.,II.,</w:t>
            </w:r>
          </w:p>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II.IV.V.</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Zdenka Simić</w:t>
            </w:r>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Hrvatski jezik</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V.</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 IX., X., </w:t>
            </w:r>
          </w:p>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XI. ,III., IV., V.</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Zdenka Simić</w:t>
            </w:r>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 xml:space="preserve">Priroda </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V.</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 I., III., V.</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Majana </w:t>
            </w:r>
            <w:proofErr w:type="spellStart"/>
            <w:r>
              <w:rPr>
                <w:rFonts w:ascii="Tahoma" w:eastAsia="Tahoma" w:hAnsi="Tahoma" w:cs="Tahoma"/>
                <w:sz w:val="18"/>
                <w:szCs w:val="18"/>
              </w:rPr>
              <w:t>Engelbrecht</w:t>
            </w:r>
            <w:proofErr w:type="spellEnd"/>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Priroda</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line="240" w:lineRule="auto"/>
              <w:jc w:val="center"/>
              <w:rPr>
                <w:rFonts w:ascii="Tahoma" w:eastAsia="Tahoma" w:hAnsi="Tahoma" w:cs="Tahoma"/>
                <w:sz w:val="18"/>
                <w:szCs w:val="18"/>
              </w:rPr>
            </w:pPr>
            <w:r>
              <w:rPr>
                <w:rFonts w:ascii="Tahoma" w:eastAsia="Tahoma" w:hAnsi="Tahoma" w:cs="Tahoma"/>
                <w:sz w:val="18"/>
                <w:szCs w:val="18"/>
              </w:rPr>
              <w:t>V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line="240" w:lineRule="auto"/>
              <w:jc w:val="center"/>
              <w:rPr>
                <w:rFonts w:ascii="Tahoma" w:eastAsia="Tahoma" w:hAnsi="Tahoma" w:cs="Tahoma"/>
                <w:sz w:val="18"/>
                <w:szCs w:val="18"/>
              </w:rPr>
            </w:pPr>
            <w:r>
              <w:rPr>
                <w:rFonts w:ascii="Tahoma" w:eastAsia="Tahoma" w:hAnsi="Tahoma" w:cs="Tahoma"/>
                <w:sz w:val="18"/>
                <w:szCs w:val="18"/>
              </w:rPr>
              <w:t>IX., X., I., V.</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line="240" w:lineRule="auto"/>
              <w:jc w:val="center"/>
              <w:rPr>
                <w:rFonts w:ascii="Tahoma" w:eastAsia="Tahoma" w:hAnsi="Tahoma" w:cs="Tahoma"/>
                <w:sz w:val="18"/>
                <w:szCs w:val="18"/>
              </w:rPr>
            </w:pPr>
            <w:r>
              <w:rPr>
                <w:rFonts w:ascii="Tahoma" w:eastAsia="Tahoma" w:hAnsi="Tahoma" w:cs="Tahoma"/>
                <w:sz w:val="18"/>
                <w:szCs w:val="18"/>
              </w:rPr>
              <w:t xml:space="preserve">Majana </w:t>
            </w:r>
            <w:proofErr w:type="spellStart"/>
            <w:r>
              <w:rPr>
                <w:rFonts w:ascii="Tahoma" w:eastAsia="Tahoma" w:hAnsi="Tahoma" w:cs="Tahoma"/>
                <w:sz w:val="18"/>
                <w:szCs w:val="18"/>
              </w:rPr>
              <w:t>Engelbrecht</w:t>
            </w:r>
            <w:proofErr w:type="spellEnd"/>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Biologija</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VI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V.</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Majana </w:t>
            </w:r>
            <w:proofErr w:type="spellStart"/>
            <w:r>
              <w:rPr>
                <w:rFonts w:ascii="Tahoma" w:eastAsia="Tahoma" w:hAnsi="Tahoma" w:cs="Tahoma"/>
                <w:sz w:val="18"/>
                <w:szCs w:val="18"/>
              </w:rPr>
              <w:t>Engelbrecht</w:t>
            </w:r>
            <w:proofErr w:type="spellEnd"/>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 xml:space="preserve">Biologija </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VII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II., VI.</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Majana </w:t>
            </w:r>
            <w:proofErr w:type="spellStart"/>
            <w:r>
              <w:rPr>
                <w:rFonts w:ascii="Tahoma" w:eastAsia="Tahoma" w:hAnsi="Tahoma" w:cs="Tahoma"/>
                <w:sz w:val="18"/>
                <w:szCs w:val="18"/>
              </w:rPr>
              <w:t>Engelbrecht</w:t>
            </w:r>
            <w:proofErr w:type="spellEnd"/>
            <w:r>
              <w:rPr>
                <w:rFonts w:ascii="Tahoma" w:eastAsia="Tahoma" w:hAnsi="Tahoma" w:cs="Tahoma"/>
                <w:sz w:val="18"/>
                <w:szCs w:val="18"/>
              </w:rPr>
              <w:t xml:space="preserve"> </w:t>
            </w:r>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Geografija</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VII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 IX.</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vana Silić</w:t>
            </w:r>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Povijest</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VII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X.</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vana Silić</w:t>
            </w:r>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Povijest</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V. – VII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XI:</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vana Silić</w:t>
            </w:r>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Povijest, Hrvatski jezik, Vjeronauk</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V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I.</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Ivana Silić, </w:t>
            </w:r>
            <w:proofErr w:type="spellStart"/>
            <w:r>
              <w:rPr>
                <w:rFonts w:ascii="Tahoma" w:eastAsia="Tahoma" w:hAnsi="Tahoma" w:cs="Tahoma"/>
                <w:sz w:val="18"/>
                <w:szCs w:val="18"/>
              </w:rPr>
              <w:t>Dea</w:t>
            </w:r>
            <w:proofErr w:type="spellEnd"/>
            <w:r>
              <w:rPr>
                <w:rFonts w:ascii="Tahoma" w:eastAsia="Tahoma" w:hAnsi="Tahoma" w:cs="Tahoma"/>
                <w:sz w:val="18"/>
                <w:szCs w:val="18"/>
              </w:rPr>
              <w:t xml:space="preserve"> </w:t>
            </w:r>
            <w:proofErr w:type="spellStart"/>
            <w:r>
              <w:rPr>
                <w:rFonts w:ascii="Tahoma" w:eastAsia="Tahoma" w:hAnsi="Tahoma" w:cs="Tahoma"/>
                <w:sz w:val="18"/>
                <w:szCs w:val="18"/>
              </w:rPr>
              <w:t>Lešić</w:t>
            </w:r>
            <w:proofErr w:type="spellEnd"/>
            <w:r>
              <w:rPr>
                <w:rFonts w:ascii="Tahoma" w:eastAsia="Tahoma" w:hAnsi="Tahoma" w:cs="Tahoma"/>
                <w:sz w:val="18"/>
                <w:szCs w:val="18"/>
              </w:rPr>
              <w:t xml:space="preserve">, Anđela </w:t>
            </w:r>
            <w:proofErr w:type="spellStart"/>
            <w:r>
              <w:rPr>
                <w:rFonts w:ascii="Tahoma" w:eastAsia="Tahoma" w:hAnsi="Tahoma" w:cs="Tahoma"/>
                <w:sz w:val="18"/>
                <w:szCs w:val="18"/>
              </w:rPr>
              <w:t>Čipčić</w:t>
            </w:r>
            <w:proofErr w:type="spellEnd"/>
          </w:p>
        </w:tc>
      </w:tr>
      <w:tr w:rsidR="00AA0553">
        <w:trPr>
          <w:trHeight w:val="349"/>
        </w:trPr>
        <w:tc>
          <w:tcPr>
            <w:tcW w:w="3514" w:type="dxa"/>
            <w:tcBorders>
              <w:top w:val="single" w:sz="12" w:space="0" w:color="auto"/>
              <w:left w:val="single" w:sz="12" w:space="0" w:color="auto"/>
              <w:bottom w:val="single" w:sz="12" w:space="0" w:color="auto"/>
              <w:right w:val="single" w:sz="12"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lastRenderedPageBreak/>
              <w:t>Povijest</w:t>
            </w:r>
          </w:p>
        </w:tc>
        <w:tc>
          <w:tcPr>
            <w:tcW w:w="170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line="240" w:lineRule="auto"/>
              <w:jc w:val="center"/>
              <w:rPr>
                <w:rFonts w:ascii="Tahoma" w:eastAsia="Tahoma" w:hAnsi="Tahoma" w:cs="Tahoma"/>
                <w:sz w:val="18"/>
                <w:szCs w:val="18"/>
              </w:rPr>
            </w:pPr>
            <w:r>
              <w:rPr>
                <w:rFonts w:ascii="Tahoma" w:eastAsia="Tahoma" w:hAnsi="Tahoma" w:cs="Tahoma"/>
                <w:sz w:val="18"/>
                <w:szCs w:val="18"/>
              </w:rPr>
              <w:t>VII.</w:t>
            </w:r>
          </w:p>
        </w:tc>
        <w:tc>
          <w:tcPr>
            <w:tcW w:w="1419"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line="240" w:lineRule="auto"/>
              <w:jc w:val="center"/>
              <w:rPr>
                <w:rFonts w:ascii="Tahoma" w:eastAsia="Tahoma" w:hAnsi="Tahoma" w:cs="Tahoma"/>
                <w:sz w:val="18"/>
                <w:szCs w:val="18"/>
              </w:rPr>
            </w:pPr>
            <w:r>
              <w:rPr>
                <w:rFonts w:ascii="Tahoma" w:eastAsia="Tahoma" w:hAnsi="Tahoma" w:cs="Tahoma"/>
                <w:sz w:val="18"/>
                <w:szCs w:val="18"/>
              </w:rPr>
              <w:t>X.</w:t>
            </w:r>
          </w:p>
        </w:tc>
        <w:tc>
          <w:tcPr>
            <w:tcW w:w="3263" w:type="dxa"/>
            <w:tcBorders>
              <w:top w:val="single" w:sz="12" w:space="0" w:color="auto"/>
              <w:left w:val="single" w:sz="12" w:space="0" w:color="auto"/>
              <w:bottom w:val="single" w:sz="12" w:space="0" w:color="auto"/>
              <w:right w:val="single" w:sz="12" w:space="0" w:color="auto"/>
            </w:tcBorders>
            <w:vAlign w:val="center"/>
          </w:tcPr>
          <w:p w:rsidR="00AA0553" w:rsidRDefault="00EE5681">
            <w:pPr>
              <w:spacing w:line="240" w:lineRule="auto"/>
              <w:jc w:val="center"/>
              <w:rPr>
                <w:rFonts w:ascii="Tahoma" w:eastAsia="Tahoma" w:hAnsi="Tahoma" w:cs="Tahoma"/>
                <w:sz w:val="18"/>
                <w:szCs w:val="18"/>
              </w:rPr>
            </w:pPr>
            <w:r>
              <w:rPr>
                <w:rFonts w:ascii="Tahoma" w:eastAsia="Tahoma" w:hAnsi="Tahoma" w:cs="Tahoma"/>
                <w:sz w:val="18"/>
                <w:szCs w:val="18"/>
              </w:rPr>
              <w:t>Ivana Silić</w:t>
            </w:r>
          </w:p>
        </w:tc>
      </w:tr>
      <w:tr w:rsidR="00AA0553">
        <w:trPr>
          <w:trHeight w:val="349"/>
        </w:trPr>
        <w:tc>
          <w:tcPr>
            <w:tcW w:w="3514" w:type="dxa"/>
            <w:tcBorders>
              <w:top w:val="single" w:sz="6" w:space="0" w:color="auto"/>
              <w:left w:val="single" w:sz="12" w:space="0" w:color="auto"/>
              <w:bottom w:val="single" w:sz="6" w:space="0" w:color="auto"/>
              <w:right w:val="single" w:sz="6"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Sat razreda</w:t>
            </w:r>
          </w:p>
        </w:tc>
        <w:tc>
          <w:tcPr>
            <w:tcW w:w="1703" w:type="dxa"/>
            <w:tcBorders>
              <w:top w:val="single" w:sz="6"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V. – VIII.</w:t>
            </w:r>
          </w:p>
        </w:tc>
        <w:tc>
          <w:tcPr>
            <w:tcW w:w="1419" w:type="dxa"/>
            <w:tcBorders>
              <w:top w:val="single" w:sz="6" w:space="0" w:color="auto"/>
              <w:left w:val="single" w:sz="6" w:space="0" w:color="auto"/>
              <w:bottom w:val="single" w:sz="6" w:space="0" w:color="auto"/>
              <w:right w:val="single" w:sz="6"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V./V.</w:t>
            </w:r>
          </w:p>
        </w:tc>
        <w:tc>
          <w:tcPr>
            <w:tcW w:w="3263" w:type="dxa"/>
            <w:tcBorders>
              <w:top w:val="single" w:sz="6" w:space="0" w:color="auto"/>
              <w:left w:val="single" w:sz="6" w:space="0" w:color="auto"/>
              <w:bottom w:val="single" w:sz="6"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lang w:val="de-DE"/>
              </w:rPr>
            </w:pPr>
            <w:r>
              <w:rPr>
                <w:rFonts w:ascii="Tahoma" w:eastAsia="Tahoma" w:hAnsi="Tahoma" w:cs="Tahoma"/>
                <w:sz w:val="18"/>
                <w:szCs w:val="18"/>
                <w:lang w:val="de-DE"/>
              </w:rPr>
              <w:t xml:space="preserve"> </w:t>
            </w:r>
            <w:proofErr w:type="spellStart"/>
            <w:r>
              <w:rPr>
                <w:rFonts w:ascii="Tahoma" w:eastAsia="Tahoma" w:hAnsi="Tahoma" w:cs="Tahoma"/>
                <w:sz w:val="18"/>
                <w:szCs w:val="18"/>
                <w:lang w:val="de-DE"/>
              </w:rPr>
              <w:t>Majana</w:t>
            </w:r>
            <w:proofErr w:type="spellEnd"/>
            <w:r>
              <w:rPr>
                <w:rFonts w:ascii="Tahoma" w:eastAsia="Tahoma" w:hAnsi="Tahoma" w:cs="Tahoma"/>
                <w:sz w:val="18"/>
                <w:szCs w:val="18"/>
                <w:lang w:val="de-DE"/>
              </w:rPr>
              <w:t xml:space="preserve"> Engelbrecht, Tina </w:t>
            </w:r>
            <w:proofErr w:type="spellStart"/>
            <w:r>
              <w:rPr>
                <w:rFonts w:ascii="Tahoma" w:eastAsia="Tahoma" w:hAnsi="Tahoma" w:cs="Tahoma"/>
                <w:sz w:val="18"/>
                <w:szCs w:val="18"/>
                <w:lang w:val="de-DE"/>
              </w:rPr>
              <w:t>Gobov</w:t>
            </w:r>
            <w:proofErr w:type="spellEnd"/>
            <w:r>
              <w:rPr>
                <w:rFonts w:ascii="Tahoma" w:eastAsia="Tahoma" w:hAnsi="Tahoma" w:cs="Tahoma"/>
                <w:sz w:val="18"/>
                <w:szCs w:val="18"/>
                <w:lang w:val="de-DE"/>
              </w:rPr>
              <w:t xml:space="preserve"> </w:t>
            </w:r>
            <w:proofErr w:type="spellStart"/>
            <w:r>
              <w:rPr>
                <w:rFonts w:ascii="Tahoma" w:eastAsia="Tahoma" w:hAnsi="Tahoma" w:cs="Tahoma"/>
                <w:sz w:val="18"/>
                <w:szCs w:val="18"/>
                <w:lang w:val="de-DE"/>
              </w:rPr>
              <w:t>Dražinić</w:t>
            </w:r>
            <w:proofErr w:type="spellEnd"/>
            <w:r>
              <w:rPr>
                <w:rFonts w:ascii="Tahoma" w:eastAsia="Tahoma" w:hAnsi="Tahoma" w:cs="Tahoma"/>
                <w:sz w:val="18"/>
                <w:szCs w:val="18"/>
                <w:lang w:val="de-DE"/>
              </w:rPr>
              <w:t xml:space="preserve">, Lucija </w:t>
            </w:r>
            <w:proofErr w:type="spellStart"/>
            <w:r>
              <w:rPr>
                <w:rFonts w:ascii="Tahoma" w:eastAsia="Tahoma" w:hAnsi="Tahoma" w:cs="Tahoma"/>
                <w:sz w:val="18"/>
                <w:szCs w:val="18"/>
                <w:lang w:val="de-DE"/>
              </w:rPr>
              <w:t>Susović</w:t>
            </w:r>
            <w:proofErr w:type="spellEnd"/>
            <w:r>
              <w:rPr>
                <w:rFonts w:ascii="Tahoma" w:eastAsia="Tahoma" w:hAnsi="Tahoma" w:cs="Tahoma"/>
                <w:sz w:val="18"/>
                <w:szCs w:val="18"/>
                <w:lang w:val="de-DE"/>
              </w:rPr>
              <w:t xml:space="preserve">, </w:t>
            </w:r>
            <w:proofErr w:type="spellStart"/>
            <w:r>
              <w:rPr>
                <w:rFonts w:ascii="Tahoma" w:eastAsia="Tahoma" w:hAnsi="Tahoma" w:cs="Tahoma"/>
                <w:sz w:val="18"/>
                <w:szCs w:val="18"/>
                <w:lang w:val="de-DE"/>
              </w:rPr>
              <w:t>Anđela</w:t>
            </w:r>
            <w:proofErr w:type="spellEnd"/>
            <w:r>
              <w:rPr>
                <w:rFonts w:ascii="Tahoma" w:eastAsia="Tahoma" w:hAnsi="Tahoma" w:cs="Tahoma"/>
                <w:sz w:val="18"/>
                <w:szCs w:val="18"/>
                <w:lang w:val="de-DE"/>
              </w:rPr>
              <w:t xml:space="preserve"> </w:t>
            </w:r>
            <w:proofErr w:type="spellStart"/>
            <w:r>
              <w:rPr>
                <w:rFonts w:ascii="Tahoma" w:eastAsia="Tahoma" w:hAnsi="Tahoma" w:cs="Tahoma"/>
                <w:sz w:val="18"/>
                <w:szCs w:val="18"/>
                <w:lang w:val="de-DE"/>
              </w:rPr>
              <w:t>Čipčić</w:t>
            </w:r>
            <w:proofErr w:type="spellEnd"/>
          </w:p>
        </w:tc>
      </w:tr>
      <w:tr w:rsidR="00AA0553">
        <w:trPr>
          <w:trHeight w:val="349"/>
        </w:trPr>
        <w:tc>
          <w:tcPr>
            <w:tcW w:w="3514" w:type="dxa"/>
            <w:tcBorders>
              <w:top w:val="single" w:sz="6" w:space="0" w:color="auto"/>
              <w:left w:val="single" w:sz="12" w:space="0" w:color="auto"/>
              <w:bottom w:val="single" w:sz="6" w:space="0" w:color="auto"/>
              <w:right w:val="single" w:sz="6"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 xml:space="preserve">Pokladni običaji Lastova </w:t>
            </w:r>
          </w:p>
        </w:tc>
        <w:tc>
          <w:tcPr>
            <w:tcW w:w="1703" w:type="dxa"/>
            <w:tcBorders>
              <w:top w:val="single" w:sz="6" w:space="0" w:color="auto"/>
              <w:left w:val="single" w:sz="6" w:space="0" w:color="auto"/>
              <w:bottom w:val="single" w:sz="6" w:space="0" w:color="auto"/>
              <w:right w:val="single" w:sz="6" w:space="0" w:color="auto"/>
            </w:tcBorders>
            <w:vAlign w:val="center"/>
          </w:tcPr>
          <w:p w:rsidR="00AA0553" w:rsidRDefault="00EE5681">
            <w:pPr>
              <w:spacing w:line="240" w:lineRule="auto"/>
              <w:jc w:val="center"/>
              <w:rPr>
                <w:rFonts w:ascii="Tahoma" w:eastAsia="Tahoma" w:hAnsi="Tahoma" w:cs="Tahoma"/>
                <w:sz w:val="18"/>
                <w:szCs w:val="18"/>
              </w:rPr>
            </w:pPr>
            <w:r>
              <w:rPr>
                <w:rFonts w:ascii="Tahoma" w:eastAsia="Tahoma" w:hAnsi="Tahoma" w:cs="Tahoma"/>
                <w:sz w:val="18"/>
                <w:szCs w:val="18"/>
              </w:rPr>
              <w:t>V. - VIII.</w:t>
            </w:r>
          </w:p>
        </w:tc>
        <w:tc>
          <w:tcPr>
            <w:tcW w:w="1419" w:type="dxa"/>
            <w:tcBorders>
              <w:top w:val="single" w:sz="6" w:space="0" w:color="auto"/>
              <w:left w:val="single" w:sz="6" w:space="0" w:color="auto"/>
              <w:bottom w:val="single" w:sz="6" w:space="0" w:color="auto"/>
              <w:right w:val="single" w:sz="6" w:space="0" w:color="auto"/>
            </w:tcBorders>
            <w:vAlign w:val="center"/>
          </w:tcPr>
          <w:p w:rsidR="00AA0553" w:rsidRDefault="00EE5681">
            <w:pPr>
              <w:spacing w:line="240" w:lineRule="auto"/>
              <w:jc w:val="center"/>
              <w:rPr>
                <w:rFonts w:ascii="Tahoma" w:eastAsia="Tahoma" w:hAnsi="Tahoma" w:cs="Tahoma"/>
                <w:sz w:val="18"/>
                <w:szCs w:val="18"/>
              </w:rPr>
            </w:pPr>
            <w:r>
              <w:rPr>
                <w:rFonts w:ascii="Tahoma" w:eastAsia="Tahoma" w:hAnsi="Tahoma" w:cs="Tahoma"/>
                <w:sz w:val="18"/>
                <w:szCs w:val="18"/>
              </w:rPr>
              <w:t>II.</w:t>
            </w:r>
          </w:p>
        </w:tc>
        <w:tc>
          <w:tcPr>
            <w:tcW w:w="3263" w:type="dxa"/>
            <w:tcBorders>
              <w:top w:val="single" w:sz="6" w:space="0" w:color="auto"/>
              <w:left w:val="single" w:sz="6" w:space="0" w:color="auto"/>
              <w:bottom w:val="single" w:sz="6"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lang w:val="de-DE"/>
              </w:rPr>
            </w:pPr>
            <w:proofErr w:type="spellStart"/>
            <w:r>
              <w:rPr>
                <w:rFonts w:ascii="Tahoma" w:eastAsia="Tahoma" w:hAnsi="Tahoma" w:cs="Tahoma"/>
                <w:sz w:val="18"/>
                <w:szCs w:val="18"/>
                <w:lang w:val="de-DE"/>
              </w:rPr>
              <w:t>Majana</w:t>
            </w:r>
            <w:proofErr w:type="spellEnd"/>
            <w:r>
              <w:rPr>
                <w:rFonts w:ascii="Tahoma" w:eastAsia="Tahoma" w:hAnsi="Tahoma" w:cs="Tahoma"/>
                <w:sz w:val="18"/>
                <w:szCs w:val="18"/>
                <w:lang w:val="de-DE"/>
              </w:rPr>
              <w:t xml:space="preserve"> Engelbrecht, Tina </w:t>
            </w:r>
            <w:proofErr w:type="spellStart"/>
            <w:r>
              <w:rPr>
                <w:rFonts w:ascii="Tahoma" w:eastAsia="Tahoma" w:hAnsi="Tahoma" w:cs="Tahoma"/>
                <w:sz w:val="18"/>
                <w:szCs w:val="18"/>
                <w:lang w:val="de-DE"/>
              </w:rPr>
              <w:t>Gobov</w:t>
            </w:r>
            <w:proofErr w:type="spellEnd"/>
            <w:r>
              <w:rPr>
                <w:rFonts w:ascii="Tahoma" w:eastAsia="Tahoma" w:hAnsi="Tahoma" w:cs="Tahoma"/>
                <w:sz w:val="18"/>
                <w:szCs w:val="18"/>
                <w:lang w:val="de-DE"/>
              </w:rPr>
              <w:t xml:space="preserve"> </w:t>
            </w:r>
            <w:proofErr w:type="spellStart"/>
            <w:r>
              <w:rPr>
                <w:rFonts w:ascii="Tahoma" w:eastAsia="Tahoma" w:hAnsi="Tahoma" w:cs="Tahoma"/>
                <w:sz w:val="18"/>
                <w:szCs w:val="18"/>
                <w:lang w:val="de-DE"/>
              </w:rPr>
              <w:t>Dražinić</w:t>
            </w:r>
            <w:proofErr w:type="spellEnd"/>
            <w:r>
              <w:rPr>
                <w:rFonts w:ascii="Tahoma" w:eastAsia="Tahoma" w:hAnsi="Tahoma" w:cs="Tahoma"/>
                <w:sz w:val="18"/>
                <w:szCs w:val="18"/>
                <w:lang w:val="de-DE"/>
              </w:rPr>
              <w:t xml:space="preserve">, Lucija </w:t>
            </w:r>
            <w:proofErr w:type="spellStart"/>
            <w:r>
              <w:rPr>
                <w:rFonts w:ascii="Tahoma" w:eastAsia="Tahoma" w:hAnsi="Tahoma" w:cs="Tahoma"/>
                <w:sz w:val="18"/>
                <w:szCs w:val="18"/>
                <w:lang w:val="de-DE"/>
              </w:rPr>
              <w:t>Susović</w:t>
            </w:r>
            <w:proofErr w:type="spellEnd"/>
            <w:r>
              <w:rPr>
                <w:rFonts w:ascii="Tahoma" w:eastAsia="Tahoma" w:hAnsi="Tahoma" w:cs="Tahoma"/>
                <w:sz w:val="18"/>
                <w:szCs w:val="18"/>
                <w:lang w:val="de-DE"/>
              </w:rPr>
              <w:t xml:space="preserve">, </w:t>
            </w:r>
            <w:proofErr w:type="spellStart"/>
            <w:r>
              <w:rPr>
                <w:rFonts w:ascii="Tahoma" w:eastAsia="Tahoma" w:hAnsi="Tahoma" w:cs="Tahoma"/>
                <w:sz w:val="18"/>
                <w:szCs w:val="18"/>
                <w:lang w:val="de-DE"/>
              </w:rPr>
              <w:t>Anđela</w:t>
            </w:r>
            <w:proofErr w:type="spellEnd"/>
            <w:r>
              <w:rPr>
                <w:rFonts w:ascii="Tahoma" w:eastAsia="Tahoma" w:hAnsi="Tahoma" w:cs="Tahoma"/>
                <w:sz w:val="18"/>
                <w:szCs w:val="18"/>
                <w:lang w:val="de-DE"/>
              </w:rPr>
              <w:t xml:space="preserve"> </w:t>
            </w:r>
            <w:proofErr w:type="spellStart"/>
            <w:r>
              <w:rPr>
                <w:rFonts w:ascii="Tahoma" w:eastAsia="Tahoma" w:hAnsi="Tahoma" w:cs="Tahoma"/>
                <w:sz w:val="18"/>
                <w:szCs w:val="18"/>
                <w:lang w:val="de-DE"/>
              </w:rPr>
              <w:t>Čipčić</w:t>
            </w:r>
            <w:proofErr w:type="spellEnd"/>
            <w:r>
              <w:rPr>
                <w:rFonts w:ascii="Tahoma" w:eastAsia="Tahoma" w:hAnsi="Tahoma" w:cs="Tahoma"/>
                <w:sz w:val="18"/>
                <w:szCs w:val="18"/>
                <w:lang w:val="de-DE"/>
              </w:rPr>
              <w:t xml:space="preserve">, </w:t>
            </w:r>
            <w:proofErr w:type="spellStart"/>
            <w:r>
              <w:rPr>
                <w:rFonts w:ascii="Tahoma" w:eastAsia="Tahoma" w:hAnsi="Tahoma" w:cs="Tahoma"/>
                <w:sz w:val="18"/>
                <w:szCs w:val="18"/>
                <w:lang w:val="de-DE"/>
              </w:rPr>
              <w:t>Dea</w:t>
            </w:r>
            <w:proofErr w:type="spellEnd"/>
            <w:r>
              <w:rPr>
                <w:rFonts w:ascii="Tahoma" w:eastAsia="Tahoma" w:hAnsi="Tahoma" w:cs="Tahoma"/>
                <w:sz w:val="18"/>
                <w:szCs w:val="18"/>
                <w:lang w:val="de-DE"/>
              </w:rPr>
              <w:t xml:space="preserve"> </w:t>
            </w:r>
            <w:proofErr w:type="spellStart"/>
            <w:r>
              <w:rPr>
                <w:rFonts w:ascii="Tahoma" w:eastAsia="Tahoma" w:hAnsi="Tahoma" w:cs="Tahoma"/>
                <w:sz w:val="18"/>
                <w:szCs w:val="18"/>
                <w:lang w:val="de-DE"/>
              </w:rPr>
              <w:t>Lešić</w:t>
            </w:r>
            <w:proofErr w:type="spellEnd"/>
          </w:p>
        </w:tc>
      </w:tr>
      <w:tr w:rsidR="00AA0553">
        <w:trPr>
          <w:trHeight w:val="349"/>
        </w:trPr>
        <w:tc>
          <w:tcPr>
            <w:tcW w:w="3514" w:type="dxa"/>
            <w:tcBorders>
              <w:top w:val="single" w:sz="6" w:space="0" w:color="auto"/>
              <w:left w:val="single" w:sz="12" w:space="0" w:color="auto"/>
              <w:bottom w:val="single" w:sz="12" w:space="0" w:color="auto"/>
              <w:right w:val="single" w:sz="6"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Informatika</w:t>
            </w:r>
          </w:p>
        </w:tc>
        <w:tc>
          <w:tcPr>
            <w:tcW w:w="1703" w:type="dxa"/>
            <w:tcBorders>
              <w:top w:val="single" w:sz="6" w:space="0" w:color="auto"/>
              <w:left w:val="single" w:sz="6" w:space="0" w:color="auto"/>
              <w:bottom w:val="single" w:sz="12" w:space="0" w:color="auto"/>
              <w:right w:val="single" w:sz="6"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V. - VIII.</w:t>
            </w:r>
          </w:p>
        </w:tc>
        <w:tc>
          <w:tcPr>
            <w:tcW w:w="1419" w:type="dxa"/>
            <w:tcBorders>
              <w:top w:val="single" w:sz="6" w:space="0" w:color="auto"/>
              <w:left w:val="single" w:sz="6" w:space="0" w:color="auto"/>
              <w:bottom w:val="single" w:sz="12" w:space="0" w:color="auto"/>
              <w:right w:val="single" w:sz="6"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V./V.</w:t>
            </w:r>
          </w:p>
        </w:tc>
        <w:tc>
          <w:tcPr>
            <w:tcW w:w="3263" w:type="dxa"/>
            <w:tcBorders>
              <w:top w:val="single" w:sz="6" w:space="0" w:color="auto"/>
              <w:left w:val="single" w:sz="6" w:space="0" w:color="auto"/>
              <w:bottom w:val="single" w:sz="12" w:space="0" w:color="auto"/>
              <w:right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Tina </w:t>
            </w:r>
            <w:proofErr w:type="spellStart"/>
            <w:r>
              <w:rPr>
                <w:rFonts w:ascii="Tahoma" w:eastAsia="Tahoma" w:hAnsi="Tahoma" w:cs="Tahoma"/>
                <w:sz w:val="18"/>
                <w:szCs w:val="18"/>
              </w:rPr>
              <w:t>Gobov</w:t>
            </w:r>
            <w:proofErr w:type="spellEnd"/>
            <w:r>
              <w:rPr>
                <w:rFonts w:ascii="Tahoma" w:eastAsia="Tahoma" w:hAnsi="Tahoma" w:cs="Tahoma"/>
                <w:sz w:val="18"/>
                <w:szCs w:val="18"/>
              </w:rPr>
              <w:t xml:space="preserve"> </w:t>
            </w:r>
            <w:proofErr w:type="spellStart"/>
            <w:r>
              <w:rPr>
                <w:rFonts w:ascii="Tahoma" w:eastAsia="Tahoma" w:hAnsi="Tahoma" w:cs="Tahoma"/>
                <w:sz w:val="18"/>
                <w:szCs w:val="18"/>
              </w:rPr>
              <w:t>Dražinić</w:t>
            </w:r>
            <w:proofErr w:type="spellEnd"/>
          </w:p>
        </w:tc>
      </w:tr>
      <w:tr w:rsidR="00AA0553">
        <w:trPr>
          <w:trHeight w:val="300"/>
        </w:trPr>
        <w:tc>
          <w:tcPr>
            <w:tcW w:w="3514" w:type="dxa"/>
            <w:tcBorders>
              <w:top w:val="single" w:sz="6" w:space="0" w:color="auto"/>
              <w:left w:val="single" w:sz="12" w:space="0" w:color="auto"/>
              <w:bottom w:val="single" w:sz="12" w:space="0" w:color="auto"/>
              <w:right w:val="single" w:sz="6"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Hrvatski jezik</w:t>
            </w:r>
          </w:p>
        </w:tc>
        <w:tc>
          <w:tcPr>
            <w:tcW w:w="1703" w:type="dxa"/>
            <w:tcBorders>
              <w:top w:val="single" w:sz="6" w:space="0" w:color="auto"/>
              <w:left w:val="single" w:sz="6" w:space="0" w:color="auto"/>
              <w:bottom w:val="single" w:sz="12" w:space="0" w:color="auto"/>
              <w:right w:val="single" w:sz="6" w:space="0" w:color="auto"/>
            </w:tcBorders>
            <w:vAlign w:val="center"/>
          </w:tcPr>
          <w:p w:rsidR="00AA0553" w:rsidRDefault="00EE5681">
            <w:pPr>
              <w:spacing w:line="240" w:lineRule="auto"/>
              <w:jc w:val="center"/>
              <w:rPr>
                <w:rFonts w:ascii="Tahoma" w:eastAsia="Tahoma" w:hAnsi="Tahoma" w:cs="Tahoma"/>
                <w:sz w:val="18"/>
                <w:szCs w:val="18"/>
              </w:rPr>
            </w:pPr>
            <w:r>
              <w:rPr>
                <w:rFonts w:ascii="Tahoma" w:eastAsia="Tahoma" w:hAnsi="Tahoma" w:cs="Tahoma"/>
                <w:sz w:val="18"/>
                <w:szCs w:val="18"/>
              </w:rPr>
              <w:t>V.</w:t>
            </w:r>
          </w:p>
        </w:tc>
        <w:tc>
          <w:tcPr>
            <w:tcW w:w="1419" w:type="dxa"/>
            <w:tcBorders>
              <w:top w:val="single" w:sz="6" w:space="0" w:color="auto"/>
              <w:left w:val="single" w:sz="6" w:space="0" w:color="auto"/>
              <w:bottom w:val="single" w:sz="12" w:space="0" w:color="auto"/>
              <w:right w:val="single" w:sz="6" w:space="0" w:color="auto"/>
            </w:tcBorders>
            <w:vAlign w:val="center"/>
          </w:tcPr>
          <w:p w:rsidR="00AA0553" w:rsidRDefault="00EE5681">
            <w:pPr>
              <w:spacing w:line="240" w:lineRule="auto"/>
              <w:jc w:val="center"/>
              <w:rPr>
                <w:rFonts w:ascii="Tahoma" w:eastAsia="Tahoma" w:hAnsi="Tahoma" w:cs="Tahoma"/>
                <w:sz w:val="18"/>
                <w:szCs w:val="18"/>
              </w:rPr>
            </w:pPr>
            <w:r>
              <w:rPr>
                <w:rFonts w:ascii="Tahoma" w:eastAsia="Tahoma" w:hAnsi="Tahoma" w:cs="Tahoma"/>
                <w:sz w:val="18"/>
                <w:szCs w:val="18"/>
              </w:rPr>
              <w:t>II, IV.</w:t>
            </w:r>
          </w:p>
        </w:tc>
        <w:tc>
          <w:tcPr>
            <w:tcW w:w="3263" w:type="dxa"/>
            <w:tcBorders>
              <w:top w:val="single" w:sz="6" w:space="0" w:color="auto"/>
              <w:left w:val="single" w:sz="6" w:space="0" w:color="auto"/>
              <w:bottom w:val="single" w:sz="12" w:space="0" w:color="auto"/>
              <w:right w:val="single" w:sz="12" w:space="0" w:color="auto"/>
            </w:tcBorders>
            <w:vAlign w:val="center"/>
          </w:tcPr>
          <w:p w:rsidR="00AA0553" w:rsidRDefault="00EE5681">
            <w:pPr>
              <w:spacing w:line="240" w:lineRule="auto"/>
              <w:jc w:val="center"/>
              <w:rPr>
                <w:rFonts w:ascii="Tahoma" w:eastAsia="Tahoma" w:hAnsi="Tahoma" w:cs="Tahoma"/>
                <w:sz w:val="18"/>
                <w:szCs w:val="18"/>
              </w:rPr>
            </w:pPr>
            <w:proofErr w:type="spellStart"/>
            <w:r>
              <w:rPr>
                <w:rFonts w:ascii="Tahoma" w:eastAsia="Tahoma" w:hAnsi="Tahoma" w:cs="Tahoma"/>
                <w:sz w:val="18"/>
                <w:szCs w:val="18"/>
              </w:rPr>
              <w:t>Dea</w:t>
            </w:r>
            <w:proofErr w:type="spellEnd"/>
            <w:r>
              <w:rPr>
                <w:rFonts w:ascii="Tahoma" w:eastAsia="Tahoma" w:hAnsi="Tahoma" w:cs="Tahoma"/>
                <w:sz w:val="18"/>
                <w:szCs w:val="18"/>
              </w:rPr>
              <w:t xml:space="preserve"> </w:t>
            </w:r>
            <w:proofErr w:type="spellStart"/>
            <w:r>
              <w:rPr>
                <w:rFonts w:ascii="Tahoma" w:eastAsia="Tahoma" w:hAnsi="Tahoma" w:cs="Tahoma"/>
                <w:sz w:val="18"/>
                <w:szCs w:val="18"/>
              </w:rPr>
              <w:t>Lešić</w:t>
            </w:r>
            <w:proofErr w:type="spellEnd"/>
          </w:p>
        </w:tc>
      </w:tr>
      <w:tr w:rsidR="00AA0553">
        <w:trPr>
          <w:trHeight w:val="300"/>
        </w:trPr>
        <w:tc>
          <w:tcPr>
            <w:tcW w:w="3514" w:type="dxa"/>
            <w:tcBorders>
              <w:top w:val="single" w:sz="6" w:space="0" w:color="auto"/>
              <w:left w:val="single" w:sz="12" w:space="0" w:color="auto"/>
              <w:bottom w:val="single" w:sz="12" w:space="0" w:color="auto"/>
              <w:right w:val="single" w:sz="6"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Hrvatski jezik</w:t>
            </w:r>
          </w:p>
        </w:tc>
        <w:tc>
          <w:tcPr>
            <w:tcW w:w="1703" w:type="dxa"/>
            <w:tcBorders>
              <w:top w:val="single" w:sz="6" w:space="0" w:color="auto"/>
              <w:left w:val="single" w:sz="6" w:space="0" w:color="auto"/>
              <w:bottom w:val="single" w:sz="12" w:space="0" w:color="auto"/>
              <w:right w:val="single" w:sz="6" w:space="0" w:color="auto"/>
            </w:tcBorders>
            <w:vAlign w:val="center"/>
          </w:tcPr>
          <w:p w:rsidR="00AA0553" w:rsidRDefault="00EE5681">
            <w:pPr>
              <w:spacing w:line="240" w:lineRule="auto"/>
              <w:jc w:val="center"/>
              <w:rPr>
                <w:rFonts w:ascii="Tahoma" w:eastAsia="Tahoma" w:hAnsi="Tahoma" w:cs="Tahoma"/>
                <w:sz w:val="18"/>
                <w:szCs w:val="18"/>
              </w:rPr>
            </w:pPr>
            <w:r>
              <w:rPr>
                <w:rFonts w:ascii="Tahoma" w:eastAsia="Tahoma" w:hAnsi="Tahoma" w:cs="Tahoma"/>
                <w:sz w:val="18"/>
                <w:szCs w:val="18"/>
              </w:rPr>
              <w:t>VI.</w:t>
            </w:r>
          </w:p>
        </w:tc>
        <w:tc>
          <w:tcPr>
            <w:tcW w:w="1419" w:type="dxa"/>
            <w:tcBorders>
              <w:top w:val="single" w:sz="6" w:space="0" w:color="auto"/>
              <w:left w:val="single" w:sz="6" w:space="0" w:color="auto"/>
              <w:bottom w:val="single" w:sz="12" w:space="0" w:color="auto"/>
              <w:right w:val="single" w:sz="6" w:space="0" w:color="auto"/>
            </w:tcBorders>
            <w:vAlign w:val="center"/>
          </w:tcPr>
          <w:p w:rsidR="00AA0553" w:rsidRDefault="00EE5681">
            <w:pPr>
              <w:spacing w:line="240" w:lineRule="auto"/>
              <w:jc w:val="center"/>
              <w:rPr>
                <w:rFonts w:ascii="Tahoma" w:eastAsia="Tahoma" w:hAnsi="Tahoma" w:cs="Tahoma"/>
                <w:sz w:val="18"/>
                <w:szCs w:val="18"/>
              </w:rPr>
            </w:pPr>
            <w:r>
              <w:rPr>
                <w:rFonts w:ascii="Tahoma" w:eastAsia="Tahoma" w:hAnsi="Tahoma" w:cs="Tahoma"/>
                <w:sz w:val="18"/>
                <w:szCs w:val="18"/>
              </w:rPr>
              <w:t>II, IV.</w:t>
            </w:r>
          </w:p>
        </w:tc>
        <w:tc>
          <w:tcPr>
            <w:tcW w:w="3263" w:type="dxa"/>
            <w:tcBorders>
              <w:top w:val="single" w:sz="6" w:space="0" w:color="auto"/>
              <w:left w:val="single" w:sz="6" w:space="0" w:color="auto"/>
              <w:bottom w:val="single" w:sz="12" w:space="0" w:color="auto"/>
              <w:right w:val="single" w:sz="12" w:space="0" w:color="auto"/>
            </w:tcBorders>
            <w:vAlign w:val="center"/>
          </w:tcPr>
          <w:p w:rsidR="00AA0553" w:rsidRDefault="00EE5681">
            <w:pPr>
              <w:spacing w:line="240" w:lineRule="auto"/>
              <w:jc w:val="center"/>
              <w:rPr>
                <w:rFonts w:ascii="Tahoma" w:eastAsia="Tahoma" w:hAnsi="Tahoma" w:cs="Tahoma"/>
                <w:sz w:val="18"/>
                <w:szCs w:val="18"/>
              </w:rPr>
            </w:pPr>
            <w:proofErr w:type="spellStart"/>
            <w:r>
              <w:rPr>
                <w:rFonts w:ascii="Tahoma" w:eastAsia="Tahoma" w:hAnsi="Tahoma" w:cs="Tahoma"/>
                <w:sz w:val="18"/>
                <w:szCs w:val="18"/>
              </w:rPr>
              <w:t>Dea</w:t>
            </w:r>
            <w:proofErr w:type="spellEnd"/>
            <w:r>
              <w:rPr>
                <w:rFonts w:ascii="Tahoma" w:eastAsia="Tahoma" w:hAnsi="Tahoma" w:cs="Tahoma"/>
                <w:sz w:val="18"/>
                <w:szCs w:val="18"/>
              </w:rPr>
              <w:t xml:space="preserve"> </w:t>
            </w:r>
            <w:proofErr w:type="spellStart"/>
            <w:r>
              <w:rPr>
                <w:rFonts w:ascii="Tahoma" w:eastAsia="Tahoma" w:hAnsi="Tahoma" w:cs="Tahoma"/>
                <w:sz w:val="18"/>
                <w:szCs w:val="18"/>
              </w:rPr>
              <w:t>Lešić</w:t>
            </w:r>
            <w:proofErr w:type="spellEnd"/>
          </w:p>
        </w:tc>
      </w:tr>
      <w:tr w:rsidR="00AA0553">
        <w:trPr>
          <w:trHeight w:val="300"/>
        </w:trPr>
        <w:tc>
          <w:tcPr>
            <w:tcW w:w="3514" w:type="dxa"/>
            <w:tcBorders>
              <w:top w:val="single" w:sz="6" w:space="0" w:color="auto"/>
              <w:left w:val="single" w:sz="12" w:space="0" w:color="auto"/>
              <w:bottom w:val="single" w:sz="12" w:space="0" w:color="auto"/>
              <w:right w:val="single" w:sz="6" w:space="0" w:color="auto"/>
            </w:tcBorders>
            <w:vAlign w:val="center"/>
          </w:tcPr>
          <w:p w:rsidR="00AA0553" w:rsidRDefault="00EE5681">
            <w:pPr>
              <w:rPr>
                <w:rFonts w:ascii="Tahoma" w:eastAsia="Tahoma" w:hAnsi="Tahoma" w:cs="Tahoma"/>
                <w:sz w:val="18"/>
                <w:szCs w:val="18"/>
              </w:rPr>
            </w:pPr>
            <w:r>
              <w:rPr>
                <w:rFonts w:ascii="Tahoma" w:eastAsia="Tahoma" w:hAnsi="Tahoma" w:cs="Tahoma"/>
                <w:sz w:val="18"/>
                <w:szCs w:val="18"/>
              </w:rPr>
              <w:t>Hrvatski jezik</w:t>
            </w:r>
          </w:p>
        </w:tc>
        <w:tc>
          <w:tcPr>
            <w:tcW w:w="1703" w:type="dxa"/>
            <w:tcBorders>
              <w:top w:val="single" w:sz="6" w:space="0" w:color="auto"/>
              <w:left w:val="single" w:sz="6" w:space="0" w:color="auto"/>
              <w:bottom w:val="single" w:sz="12" w:space="0" w:color="auto"/>
              <w:right w:val="single" w:sz="6" w:space="0" w:color="auto"/>
            </w:tcBorders>
            <w:vAlign w:val="center"/>
          </w:tcPr>
          <w:p w:rsidR="00AA0553" w:rsidRDefault="00EE5681">
            <w:pPr>
              <w:spacing w:line="240" w:lineRule="auto"/>
              <w:jc w:val="center"/>
              <w:rPr>
                <w:rFonts w:ascii="Tahoma" w:eastAsia="Tahoma" w:hAnsi="Tahoma" w:cs="Tahoma"/>
                <w:sz w:val="18"/>
                <w:szCs w:val="18"/>
              </w:rPr>
            </w:pPr>
            <w:r>
              <w:rPr>
                <w:rFonts w:ascii="Tahoma" w:eastAsia="Tahoma" w:hAnsi="Tahoma" w:cs="Tahoma"/>
                <w:sz w:val="18"/>
                <w:szCs w:val="18"/>
              </w:rPr>
              <w:t>VII.</w:t>
            </w:r>
          </w:p>
        </w:tc>
        <w:tc>
          <w:tcPr>
            <w:tcW w:w="1419" w:type="dxa"/>
            <w:tcBorders>
              <w:top w:val="single" w:sz="6" w:space="0" w:color="auto"/>
              <w:left w:val="single" w:sz="6" w:space="0" w:color="auto"/>
              <w:bottom w:val="single" w:sz="12" w:space="0" w:color="auto"/>
              <w:right w:val="single" w:sz="6" w:space="0" w:color="auto"/>
            </w:tcBorders>
            <w:vAlign w:val="center"/>
          </w:tcPr>
          <w:p w:rsidR="00AA0553" w:rsidRDefault="00EE5681">
            <w:pPr>
              <w:spacing w:line="240" w:lineRule="auto"/>
              <w:jc w:val="center"/>
              <w:rPr>
                <w:rFonts w:ascii="Tahoma" w:eastAsia="Tahoma" w:hAnsi="Tahoma" w:cs="Tahoma"/>
                <w:sz w:val="18"/>
                <w:szCs w:val="18"/>
              </w:rPr>
            </w:pPr>
            <w:r>
              <w:rPr>
                <w:rFonts w:ascii="Tahoma" w:eastAsia="Tahoma" w:hAnsi="Tahoma" w:cs="Tahoma"/>
                <w:sz w:val="18"/>
                <w:szCs w:val="18"/>
              </w:rPr>
              <w:t>IV./V</w:t>
            </w:r>
          </w:p>
        </w:tc>
        <w:tc>
          <w:tcPr>
            <w:tcW w:w="3263" w:type="dxa"/>
            <w:tcBorders>
              <w:top w:val="single" w:sz="6" w:space="0" w:color="auto"/>
              <w:left w:val="single" w:sz="6" w:space="0" w:color="auto"/>
              <w:bottom w:val="single" w:sz="12" w:space="0" w:color="auto"/>
              <w:right w:val="single" w:sz="12" w:space="0" w:color="auto"/>
            </w:tcBorders>
            <w:vAlign w:val="center"/>
          </w:tcPr>
          <w:p w:rsidR="00AA0553" w:rsidRDefault="00EE5681">
            <w:pPr>
              <w:spacing w:line="240" w:lineRule="auto"/>
              <w:jc w:val="center"/>
              <w:rPr>
                <w:rFonts w:ascii="Tahoma" w:eastAsia="Tahoma" w:hAnsi="Tahoma" w:cs="Tahoma"/>
                <w:sz w:val="18"/>
                <w:szCs w:val="18"/>
              </w:rPr>
            </w:pPr>
            <w:proofErr w:type="spellStart"/>
            <w:r>
              <w:rPr>
                <w:rFonts w:ascii="Tahoma" w:eastAsia="Tahoma" w:hAnsi="Tahoma" w:cs="Tahoma"/>
                <w:sz w:val="18"/>
                <w:szCs w:val="18"/>
              </w:rPr>
              <w:t>Dea</w:t>
            </w:r>
            <w:proofErr w:type="spellEnd"/>
            <w:r>
              <w:rPr>
                <w:rFonts w:ascii="Tahoma" w:eastAsia="Tahoma" w:hAnsi="Tahoma" w:cs="Tahoma"/>
                <w:sz w:val="18"/>
                <w:szCs w:val="18"/>
              </w:rPr>
              <w:t xml:space="preserve"> </w:t>
            </w:r>
            <w:proofErr w:type="spellStart"/>
            <w:r>
              <w:rPr>
                <w:rFonts w:ascii="Tahoma" w:eastAsia="Tahoma" w:hAnsi="Tahoma" w:cs="Tahoma"/>
                <w:sz w:val="18"/>
                <w:szCs w:val="18"/>
              </w:rPr>
              <w:t>Lešić</w:t>
            </w:r>
            <w:proofErr w:type="spellEnd"/>
          </w:p>
        </w:tc>
      </w:tr>
    </w:tbl>
    <w:p w:rsidR="00AA0553" w:rsidRDefault="00AA0553"/>
    <w:p w:rsidR="00AA0553" w:rsidRDefault="00AA0553"/>
    <w:tbl>
      <w:tblPr>
        <w:tblpPr w:leftFromText="180" w:rightFromText="180" w:vertAnchor="text" w:horzAnchor="margin" w:tblpY="51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tcPr>
          <w:p w:rsidR="00AA0553" w:rsidRDefault="00EE5681">
            <w:pPr>
              <w:spacing w:after="0" w:line="240" w:lineRule="auto"/>
              <w:jc w:val="center"/>
              <w:rPr>
                <w:rFonts w:ascii="Tahoma" w:eastAsia="Tahoma" w:hAnsi="Tahoma" w:cs="Tahoma"/>
                <w:i/>
                <w:iCs/>
                <w:sz w:val="18"/>
                <w:szCs w:val="18"/>
              </w:rPr>
            </w:pPr>
            <w:bookmarkStart w:id="28" w:name="_Toc494093519"/>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an planeta Zemlje (priroda i društvo, hrvatski jezik, likovna kultura, sr )</w:t>
            </w:r>
          </w:p>
        </w:tc>
      </w:tr>
      <w:tr w:rsidR="00AA0553">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Međusobnim prožimanjem različitih nastavnih sadržaja potaknuti učenike na stvaranje ispravnog stava o važnosti očuvanja planeta Zemlje te ih osposobiti  za njezino čuvanje i zaštitu.</w:t>
            </w:r>
          </w:p>
        </w:tc>
      </w:tr>
      <w:tr w:rsidR="00AA0553">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Druženje  učenika te razvijanje suradničkog odnosa.. Poticati ekološku svijest učenika .</w:t>
            </w:r>
          </w:p>
        </w:tc>
      </w:tr>
      <w:tr w:rsidR="00AA0553">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iteljice od 1.- 4. razreda</w:t>
            </w:r>
          </w:p>
        </w:tc>
      </w:tr>
      <w:tr w:rsidR="00AA0553">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1.- 4. razreda</w:t>
            </w:r>
          </w:p>
        </w:tc>
      </w:tr>
      <w:tr w:rsidR="00AA0553">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Šetnja, aktivnosti u suradnji s PP Lastovsko otočje</w:t>
            </w:r>
          </w:p>
        </w:tc>
      </w:tr>
      <w:tr w:rsidR="00AA0553">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avanj</w:t>
            </w:r>
          </w:p>
        </w:tc>
      </w:tr>
      <w:tr w:rsidR="00AA0553">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Materijal za plakate, 5 eura</w:t>
            </w:r>
          </w:p>
        </w:tc>
      </w:tr>
      <w:tr w:rsidR="00AA0553">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ezultate rada i fotografije s terena prikazati plakatom</w:t>
            </w:r>
          </w:p>
        </w:tc>
      </w:tr>
    </w:tbl>
    <w:p w:rsidR="00AA0553" w:rsidRDefault="00EE5681">
      <w:pPr>
        <w:jc w:val="both"/>
        <w:outlineLvl w:val="2"/>
        <w:rPr>
          <w:rFonts w:ascii="Times New Roman" w:hAnsi="Times New Roman"/>
          <w:b/>
        </w:rPr>
        <w:sectPr w:rsidR="00AA0553">
          <w:headerReference w:type="first" r:id="rId58"/>
          <w:pgSz w:w="11906" w:h="16838"/>
          <w:pgMar w:top="1417" w:right="1417" w:bottom="1417" w:left="1417" w:header="708" w:footer="708" w:gutter="0"/>
          <w:cols w:space="708"/>
          <w:titlePg/>
          <w:docGrid w:linePitch="360"/>
        </w:sectPr>
      </w:pPr>
      <w:r>
        <w:rPr>
          <w:rFonts w:ascii="Times New Roman" w:hAnsi="Times New Roman"/>
          <w:b/>
        </w:rPr>
        <w:t>5.1.1. RAZREDNA NASTAVA</w:t>
      </w:r>
      <w:bookmarkEnd w:id="28"/>
    </w:p>
    <w:p w:rsidR="00AA0553" w:rsidRDefault="00AA0553"/>
    <w:p w:rsidR="00AA0553" w:rsidRDefault="00AA0553">
      <w:pPr>
        <w:spacing w:after="0" w:line="240" w:lineRule="auto"/>
        <w:ind w:firstLine="708"/>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Priroda i društvo - 1. razred</w:t>
            </w:r>
          </w:p>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Moja škola; Jesen; Zima; Mjesto u kojem živim; Priroda se budi; Čistoća okoliša; Bliži se ljeto</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poznati vlastitu ulogu u neposrednom okruženju, upoznati svoje okruženje i zavičajne posebnosti, razvijati sposobnost snalaženja u prostoru i vremenu, otkrivati i upoznavati živu i neživu prirodu, oblikovati pozitivan vrijednosni odnos prema prirodi u cjelini, razvijati poštovanje prema prirodnoj, kulturnoj i društvenoj sredini te odgovornost prema okolišu. Osvijestiti utjecaj, prava, pravila i dužnost na pojedinca i zajednicu i preuzimanje odgovornosti za svoje postupke.</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menovati prostorije u školi, znati njihovu namjenu, znati naziv svoje škole, upoznati djelatnike u školi te tehničko osoblje, imenovati vremenske prilike, uočiti promjene u prirodi i njihov utjecaj na život i rad ljudi, odrediti i imenovati najvažnije dijelove svog mjesta, imenovati tipične vjesnike proljeća, izdvojiti i detaljnije proučiti vjesnike proljeća zavičaja, spoznati važnost održavanja čistoće prostora i okoliša, prepoznati utjecaj čovjeka na okoliš.</w:t>
            </w:r>
          </w:p>
        </w:tc>
      </w:tr>
      <w:tr w:rsidR="00AA0553">
        <w:trPr>
          <w:trHeight w:val="336"/>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1. razreda –  Daniela </w:t>
            </w:r>
            <w:proofErr w:type="spellStart"/>
            <w:r>
              <w:rPr>
                <w:rFonts w:ascii="Tahoma" w:eastAsia="Tahoma" w:hAnsi="Tahoma" w:cs="Tahoma"/>
                <w:sz w:val="18"/>
                <w:szCs w:val="18"/>
              </w:rPr>
              <w:t>Rizvanović</w:t>
            </w:r>
            <w:proofErr w:type="spellEnd"/>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1. razreda (8 učenik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Š</w:t>
            </w:r>
            <w:r>
              <w:rPr>
                <w:rFonts w:ascii="Tahoma" w:eastAsia="Tahoma" w:hAnsi="Tahoma" w:cs="Tahoma"/>
                <w:sz w:val="18"/>
                <w:szCs w:val="18"/>
                <w:lang w:val="pl-PL"/>
              </w:rPr>
              <w:t>etnja i razgledavanje</w:t>
            </w:r>
            <w:r>
              <w:rPr>
                <w:rFonts w:ascii="Tahoma" w:eastAsia="Tahoma" w:hAnsi="Tahoma" w:cs="Tahoma"/>
                <w:sz w:val="18"/>
                <w:szCs w:val="18"/>
              </w:rPr>
              <w:t xml:space="preserve"> š</w:t>
            </w:r>
            <w:r>
              <w:rPr>
                <w:rFonts w:ascii="Tahoma" w:eastAsia="Tahoma" w:hAnsi="Tahoma" w:cs="Tahoma"/>
                <w:sz w:val="18"/>
                <w:szCs w:val="18"/>
                <w:lang w:val="pl-PL"/>
              </w:rPr>
              <w:t>kolske zgrade</w:t>
            </w:r>
            <w:r>
              <w:rPr>
                <w:rFonts w:ascii="Tahoma" w:eastAsia="Tahoma" w:hAnsi="Tahoma" w:cs="Tahoma"/>
                <w:sz w:val="18"/>
                <w:szCs w:val="18"/>
              </w:rPr>
              <w:t>, š</w:t>
            </w:r>
            <w:r>
              <w:rPr>
                <w:rFonts w:ascii="Tahoma" w:eastAsia="Tahoma" w:hAnsi="Tahoma" w:cs="Tahoma"/>
                <w:sz w:val="18"/>
                <w:szCs w:val="18"/>
                <w:lang w:val="pl-PL"/>
              </w:rPr>
              <w:t>etnja i razgledavanje promjena u prirodi u neposrednom okoli</w:t>
            </w:r>
            <w:r>
              <w:rPr>
                <w:rFonts w:ascii="Tahoma" w:eastAsia="Tahoma" w:hAnsi="Tahoma" w:cs="Tahoma"/>
                <w:sz w:val="18"/>
                <w:szCs w:val="18"/>
              </w:rPr>
              <w:t>š</w:t>
            </w:r>
            <w:r>
              <w:rPr>
                <w:rFonts w:ascii="Tahoma" w:eastAsia="Tahoma" w:hAnsi="Tahoma" w:cs="Tahoma"/>
                <w:sz w:val="18"/>
                <w:szCs w:val="18"/>
                <w:lang w:val="pl-PL"/>
              </w:rPr>
              <w:t>u</w:t>
            </w:r>
            <w:r>
              <w:rPr>
                <w:rFonts w:ascii="Tahoma" w:eastAsia="Tahoma" w:hAnsi="Tahoma" w:cs="Tahoma"/>
                <w:sz w:val="18"/>
                <w:szCs w:val="18"/>
              </w:rPr>
              <w:t xml:space="preserve"> š</w:t>
            </w:r>
            <w:r>
              <w:rPr>
                <w:rFonts w:ascii="Tahoma" w:eastAsia="Tahoma" w:hAnsi="Tahoma" w:cs="Tahoma"/>
                <w:sz w:val="18"/>
                <w:szCs w:val="18"/>
                <w:lang w:val="pl-PL"/>
              </w:rPr>
              <w:t>kole i mjesta stanovanja</w:t>
            </w:r>
            <w:r>
              <w:rPr>
                <w:rFonts w:ascii="Tahoma" w:eastAsia="Tahoma" w:hAnsi="Tahoma" w:cs="Tahoma"/>
                <w:sz w:val="18"/>
                <w:szCs w:val="18"/>
              </w:rPr>
              <w:t>, š</w:t>
            </w:r>
            <w:r>
              <w:rPr>
                <w:rFonts w:ascii="Tahoma" w:eastAsia="Tahoma" w:hAnsi="Tahoma" w:cs="Tahoma"/>
                <w:sz w:val="18"/>
                <w:szCs w:val="18"/>
                <w:lang w:val="pl-PL"/>
              </w:rPr>
              <w:t>etnja do polja i lokve</w:t>
            </w:r>
            <w:r>
              <w:rPr>
                <w:rFonts w:ascii="Tahoma" w:eastAsia="Tahoma" w:hAnsi="Tahoma" w:cs="Tahoma"/>
                <w:sz w:val="18"/>
                <w:szCs w:val="18"/>
              </w:rPr>
              <w:t>.</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o 1 ili 2 školska sata tijekom IX.X. I. II. III. IV .i V. mjeseca tekuće školske godine</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proofErr w:type="spellStart"/>
            <w:r>
              <w:rPr>
                <w:rFonts w:ascii="Tahoma" w:eastAsia="Tahoma" w:hAnsi="Tahoma" w:cs="Tahoma"/>
                <w:sz w:val="18"/>
                <w:szCs w:val="18"/>
              </w:rPr>
              <w:t>Hameri</w:t>
            </w:r>
            <w:proofErr w:type="spellEnd"/>
            <w:r>
              <w:rPr>
                <w:rFonts w:ascii="Tahoma" w:eastAsia="Tahoma" w:hAnsi="Tahoma" w:cs="Tahoma"/>
                <w:sz w:val="18"/>
                <w:szCs w:val="18"/>
              </w:rPr>
              <w:t>, boje, digitalne fotografije (35 eura )</w:t>
            </w:r>
          </w:p>
        </w:tc>
      </w:tr>
      <w:tr w:rsidR="00AA0553">
        <w:trPr>
          <w:trHeight w:val="7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aćenje i ocjenjivanje učenika</w:t>
            </w:r>
          </w:p>
        </w:tc>
      </w:tr>
    </w:tbl>
    <w:p w:rsidR="00AA0553" w:rsidRDefault="00AA0553"/>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Likovna kultura - 1. razred</w:t>
            </w:r>
          </w:p>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Geometrijska i slobodna tijela; Tonovi boja; Osnovne i izvedene boje; Snalaženje u prostoru</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tjecanje trajnih i uporabljivih znanja, razvijanje vizualne percepcije i osjećaja za lijepo, razvijanje samostalnog, suradničkog i stvaralačkog rada, razvijanje kritičkog mišljenj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Vizualno opaziti i izražavati se geometrijskim i slobodnim likovima, vizualno razlikovati i rabiti tonove boja, miješanjem dviju osnovnih boja dobiti izvedenu, snalaziti se u prostoru.</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1. razreda – Daniela </w:t>
            </w:r>
            <w:proofErr w:type="spellStart"/>
            <w:r>
              <w:rPr>
                <w:rFonts w:ascii="Tahoma" w:eastAsia="Tahoma" w:hAnsi="Tahoma" w:cs="Tahoma"/>
                <w:sz w:val="18"/>
                <w:szCs w:val="18"/>
              </w:rPr>
              <w:t>Rizvanović</w:t>
            </w:r>
            <w:proofErr w:type="spellEnd"/>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1. razreda ( 8 učenik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Š</w:t>
            </w:r>
            <w:r>
              <w:rPr>
                <w:rFonts w:ascii="Tahoma" w:eastAsia="Tahoma" w:hAnsi="Tahoma" w:cs="Tahoma"/>
                <w:sz w:val="18"/>
                <w:szCs w:val="18"/>
                <w:lang w:val="pl-PL"/>
              </w:rPr>
              <w:t>etnjom u prirodi uo</w:t>
            </w:r>
            <w:r>
              <w:rPr>
                <w:rFonts w:ascii="Tahoma" w:eastAsia="Tahoma" w:hAnsi="Tahoma" w:cs="Tahoma"/>
                <w:sz w:val="18"/>
                <w:szCs w:val="18"/>
              </w:rPr>
              <w:t>č</w:t>
            </w:r>
            <w:r>
              <w:rPr>
                <w:rFonts w:ascii="Tahoma" w:eastAsia="Tahoma" w:hAnsi="Tahoma" w:cs="Tahoma"/>
                <w:sz w:val="18"/>
                <w:szCs w:val="18"/>
                <w:lang w:val="pl-PL"/>
              </w:rPr>
              <w:t>iti razli</w:t>
            </w:r>
            <w:r>
              <w:rPr>
                <w:rFonts w:ascii="Tahoma" w:eastAsia="Tahoma" w:hAnsi="Tahoma" w:cs="Tahoma"/>
                <w:sz w:val="18"/>
                <w:szCs w:val="18"/>
              </w:rPr>
              <w:t>č</w:t>
            </w:r>
            <w:r>
              <w:rPr>
                <w:rFonts w:ascii="Tahoma" w:eastAsia="Tahoma" w:hAnsi="Tahoma" w:cs="Tahoma"/>
                <w:sz w:val="18"/>
                <w:szCs w:val="18"/>
                <w:lang w:val="pl-PL"/>
              </w:rPr>
              <w:t>ite oblike plodova jeseni</w:t>
            </w:r>
            <w:r>
              <w:rPr>
                <w:rFonts w:ascii="Tahoma" w:eastAsia="Tahoma" w:hAnsi="Tahoma" w:cs="Tahoma"/>
                <w:sz w:val="18"/>
                <w:szCs w:val="18"/>
              </w:rPr>
              <w:t xml:space="preserve">, </w:t>
            </w:r>
            <w:r>
              <w:rPr>
                <w:rFonts w:ascii="Tahoma" w:eastAsia="Tahoma" w:hAnsi="Tahoma" w:cs="Tahoma"/>
                <w:sz w:val="18"/>
                <w:szCs w:val="18"/>
                <w:lang w:val="pl-PL"/>
              </w:rPr>
              <w:t>promatrati tonove boja oblaka</w:t>
            </w:r>
            <w:r>
              <w:rPr>
                <w:rFonts w:ascii="Tahoma" w:eastAsia="Tahoma" w:hAnsi="Tahoma" w:cs="Tahoma"/>
                <w:sz w:val="18"/>
                <w:szCs w:val="18"/>
              </w:rPr>
              <w:t xml:space="preserve">, </w:t>
            </w:r>
            <w:r>
              <w:rPr>
                <w:rFonts w:ascii="Tahoma" w:eastAsia="Tahoma" w:hAnsi="Tahoma" w:cs="Tahoma"/>
                <w:sz w:val="18"/>
                <w:szCs w:val="18"/>
                <w:lang w:val="pl-PL"/>
              </w:rPr>
              <w:t>uo</w:t>
            </w:r>
            <w:r>
              <w:rPr>
                <w:rFonts w:ascii="Tahoma" w:eastAsia="Tahoma" w:hAnsi="Tahoma" w:cs="Tahoma"/>
                <w:sz w:val="18"/>
                <w:szCs w:val="18"/>
              </w:rPr>
              <w:t>č</w:t>
            </w:r>
            <w:r>
              <w:rPr>
                <w:rFonts w:ascii="Tahoma" w:eastAsia="Tahoma" w:hAnsi="Tahoma" w:cs="Tahoma"/>
                <w:sz w:val="18"/>
                <w:szCs w:val="18"/>
                <w:lang w:val="pl-PL"/>
              </w:rPr>
              <w:t>avati tonove boja u prolje</w:t>
            </w:r>
            <w:r>
              <w:rPr>
                <w:rFonts w:ascii="Tahoma" w:eastAsia="Tahoma" w:hAnsi="Tahoma" w:cs="Tahoma"/>
                <w:sz w:val="18"/>
                <w:szCs w:val="18"/>
              </w:rPr>
              <w:t>ć</w:t>
            </w:r>
            <w:r>
              <w:rPr>
                <w:rFonts w:ascii="Tahoma" w:eastAsia="Tahoma" w:hAnsi="Tahoma" w:cs="Tahoma"/>
                <w:sz w:val="18"/>
                <w:szCs w:val="18"/>
                <w:lang w:val="pl-PL"/>
              </w:rPr>
              <w:t>e</w:t>
            </w:r>
            <w:r>
              <w:rPr>
                <w:rFonts w:ascii="Tahoma" w:eastAsia="Tahoma" w:hAnsi="Tahoma" w:cs="Tahoma"/>
                <w:sz w:val="18"/>
                <w:szCs w:val="18"/>
              </w:rPr>
              <w:t xml:space="preserve">, </w:t>
            </w:r>
            <w:r>
              <w:rPr>
                <w:rFonts w:ascii="Tahoma" w:eastAsia="Tahoma" w:hAnsi="Tahoma" w:cs="Tahoma"/>
                <w:sz w:val="18"/>
                <w:szCs w:val="18"/>
                <w:lang w:val="pl-PL"/>
              </w:rPr>
              <w:t>snalaziti se u prostoru</w:t>
            </w:r>
            <w:r>
              <w:rPr>
                <w:rFonts w:ascii="Tahoma" w:eastAsia="Tahoma" w:hAnsi="Tahoma" w:cs="Tahoma"/>
                <w:sz w:val="18"/>
                <w:szCs w:val="18"/>
              </w:rPr>
              <w:t>.</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o jedan šk. sat  tijekom X. III. IV. I V. mjeseca tekuće školske godine</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apiri i boje</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aćenje i ocjenjivanje učenika, izložba likovnih radova</w:t>
            </w:r>
          </w:p>
        </w:tc>
      </w:tr>
    </w:tbl>
    <w:p w:rsidR="00AA0553" w:rsidRDefault="00AA0553"/>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Tjelesno zdravstvena kultura - 1. razred</w:t>
            </w:r>
          </w:p>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Hodanja i trčanja; Bacanja i hvatanja; Igre</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sposobiti učenike za primjenu teorijskih i motoričkih znanja radi veće kvalitete življenja, zadovoljiti potrebu za kretanjem i igrom, poticati samostalno vježbanje, osposobiti učenike za timski rad i aktivan boravak u prirodi.</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avršiti motorička znanja hodanja, trčanja, bacanja i hvatanja.  Utjecati na socijalizaciju i homogenizaciju djece u grupi .Pozitivno utjecati na rast i razvoj učenik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1. razreda: Daniela </w:t>
            </w:r>
            <w:proofErr w:type="spellStart"/>
            <w:r>
              <w:rPr>
                <w:rFonts w:ascii="Tahoma" w:eastAsia="Tahoma" w:hAnsi="Tahoma" w:cs="Tahoma"/>
                <w:sz w:val="18"/>
                <w:szCs w:val="18"/>
              </w:rPr>
              <w:t>Rizvanović</w:t>
            </w:r>
            <w:proofErr w:type="spellEnd"/>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1. razreda ( 8 učenik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val="pl-PL"/>
              </w:rPr>
              <w:t>Hodati i tr</w:t>
            </w:r>
            <w:r>
              <w:rPr>
                <w:rFonts w:ascii="Tahoma" w:eastAsia="Tahoma" w:hAnsi="Tahoma" w:cs="Tahoma"/>
                <w:sz w:val="18"/>
                <w:szCs w:val="18"/>
              </w:rPr>
              <w:t>č</w:t>
            </w:r>
            <w:r>
              <w:rPr>
                <w:rFonts w:ascii="Tahoma" w:eastAsia="Tahoma" w:hAnsi="Tahoma" w:cs="Tahoma"/>
                <w:sz w:val="18"/>
                <w:szCs w:val="18"/>
                <w:lang w:val="pl-PL"/>
              </w:rPr>
              <w:t>ati na razli</w:t>
            </w:r>
            <w:r>
              <w:rPr>
                <w:rFonts w:ascii="Tahoma" w:eastAsia="Tahoma" w:hAnsi="Tahoma" w:cs="Tahoma"/>
                <w:sz w:val="18"/>
                <w:szCs w:val="18"/>
              </w:rPr>
              <w:t>č</w:t>
            </w:r>
            <w:r>
              <w:rPr>
                <w:rFonts w:ascii="Tahoma" w:eastAsia="Tahoma" w:hAnsi="Tahoma" w:cs="Tahoma"/>
                <w:sz w:val="18"/>
                <w:szCs w:val="18"/>
                <w:lang w:val="pl-PL"/>
              </w:rPr>
              <w:t>ite na</w:t>
            </w:r>
            <w:r>
              <w:rPr>
                <w:rFonts w:ascii="Tahoma" w:eastAsia="Tahoma" w:hAnsi="Tahoma" w:cs="Tahoma"/>
                <w:sz w:val="18"/>
                <w:szCs w:val="18"/>
              </w:rPr>
              <w:t>č</w:t>
            </w:r>
            <w:r>
              <w:rPr>
                <w:rFonts w:ascii="Tahoma" w:eastAsia="Tahoma" w:hAnsi="Tahoma" w:cs="Tahoma"/>
                <w:sz w:val="18"/>
                <w:szCs w:val="18"/>
                <w:lang w:val="pl-PL"/>
              </w:rPr>
              <w:t>ine</w:t>
            </w:r>
            <w:r>
              <w:rPr>
                <w:rFonts w:ascii="Tahoma" w:eastAsia="Tahoma" w:hAnsi="Tahoma" w:cs="Tahoma"/>
                <w:sz w:val="18"/>
                <w:szCs w:val="18"/>
              </w:rPr>
              <w:t xml:space="preserve">, </w:t>
            </w:r>
            <w:r>
              <w:rPr>
                <w:rFonts w:ascii="Tahoma" w:eastAsia="Tahoma" w:hAnsi="Tahoma" w:cs="Tahoma"/>
                <w:sz w:val="18"/>
                <w:szCs w:val="18"/>
                <w:lang w:val="pl-PL"/>
              </w:rPr>
              <w:t>bacati i hvatati loptu</w:t>
            </w:r>
            <w:r>
              <w:rPr>
                <w:rFonts w:ascii="Tahoma" w:eastAsia="Tahoma" w:hAnsi="Tahoma" w:cs="Tahoma"/>
                <w:sz w:val="18"/>
                <w:szCs w:val="18"/>
              </w:rPr>
              <w:t xml:space="preserve">, </w:t>
            </w:r>
            <w:r>
              <w:rPr>
                <w:rFonts w:ascii="Tahoma" w:eastAsia="Tahoma" w:hAnsi="Tahoma" w:cs="Tahoma"/>
                <w:sz w:val="18"/>
                <w:szCs w:val="18"/>
                <w:lang w:val="pl-PL"/>
              </w:rPr>
              <w:t>igrati elementarne i</w:t>
            </w:r>
            <w:r>
              <w:rPr>
                <w:rFonts w:ascii="Tahoma" w:eastAsia="Tahoma" w:hAnsi="Tahoma" w:cs="Tahoma"/>
                <w:sz w:val="18"/>
                <w:szCs w:val="18"/>
              </w:rPr>
              <w:t xml:space="preserve"> š</w:t>
            </w:r>
            <w:r>
              <w:rPr>
                <w:rFonts w:ascii="Tahoma" w:eastAsia="Tahoma" w:hAnsi="Tahoma" w:cs="Tahoma"/>
                <w:sz w:val="18"/>
                <w:szCs w:val="18"/>
                <w:lang w:val="pl-PL"/>
              </w:rPr>
              <w:t>tafetne igre u dvori</w:t>
            </w:r>
            <w:r>
              <w:rPr>
                <w:rFonts w:ascii="Tahoma" w:eastAsia="Tahoma" w:hAnsi="Tahoma" w:cs="Tahoma"/>
                <w:sz w:val="18"/>
                <w:szCs w:val="18"/>
              </w:rPr>
              <w:t>š</w:t>
            </w:r>
            <w:r>
              <w:rPr>
                <w:rFonts w:ascii="Tahoma" w:eastAsia="Tahoma" w:hAnsi="Tahoma" w:cs="Tahoma"/>
                <w:sz w:val="18"/>
                <w:szCs w:val="18"/>
                <w:lang w:val="pl-PL"/>
              </w:rPr>
              <w:t>tu</w:t>
            </w:r>
            <w:r>
              <w:rPr>
                <w:rFonts w:ascii="Tahoma" w:eastAsia="Tahoma" w:hAnsi="Tahoma" w:cs="Tahoma"/>
                <w:sz w:val="18"/>
                <w:szCs w:val="18"/>
              </w:rPr>
              <w:t xml:space="preserve"> š</w:t>
            </w:r>
            <w:r>
              <w:rPr>
                <w:rFonts w:ascii="Tahoma" w:eastAsia="Tahoma" w:hAnsi="Tahoma" w:cs="Tahoma"/>
                <w:sz w:val="18"/>
                <w:szCs w:val="18"/>
                <w:lang w:val="pl-PL"/>
              </w:rPr>
              <w:t>kole</w:t>
            </w:r>
            <w:r>
              <w:rPr>
                <w:rFonts w:ascii="Tahoma" w:eastAsia="Tahoma" w:hAnsi="Tahoma" w:cs="Tahoma"/>
                <w:sz w:val="18"/>
                <w:szCs w:val="18"/>
              </w:rPr>
              <w:t xml:space="preserve">, </w:t>
            </w:r>
            <w:r>
              <w:rPr>
                <w:rFonts w:ascii="Tahoma" w:eastAsia="Tahoma" w:hAnsi="Tahoma" w:cs="Tahoma"/>
                <w:sz w:val="18"/>
                <w:szCs w:val="18"/>
                <w:lang w:val="pl-PL"/>
              </w:rPr>
              <w:t>na mjesnom nogometnom igrali</w:t>
            </w:r>
            <w:r>
              <w:rPr>
                <w:rFonts w:ascii="Tahoma" w:eastAsia="Tahoma" w:hAnsi="Tahoma" w:cs="Tahoma"/>
                <w:sz w:val="18"/>
                <w:szCs w:val="18"/>
              </w:rPr>
              <w:t>š</w:t>
            </w:r>
            <w:r>
              <w:rPr>
                <w:rFonts w:ascii="Tahoma" w:eastAsia="Tahoma" w:hAnsi="Tahoma" w:cs="Tahoma"/>
                <w:sz w:val="18"/>
                <w:szCs w:val="18"/>
                <w:lang w:val="pl-PL"/>
              </w:rPr>
              <w:t>tu ili u</w:t>
            </w:r>
            <w:r>
              <w:rPr>
                <w:rFonts w:ascii="Tahoma" w:eastAsia="Tahoma" w:hAnsi="Tahoma" w:cs="Tahoma"/>
                <w:sz w:val="18"/>
                <w:szCs w:val="18"/>
              </w:rPr>
              <w:t xml:space="preserve"> š</w:t>
            </w:r>
            <w:r>
              <w:rPr>
                <w:rFonts w:ascii="Tahoma" w:eastAsia="Tahoma" w:hAnsi="Tahoma" w:cs="Tahoma"/>
                <w:sz w:val="18"/>
                <w:szCs w:val="18"/>
                <w:lang w:val="pl-PL"/>
              </w:rPr>
              <w:t>etnji prirodom</w:t>
            </w:r>
            <w:r>
              <w:rPr>
                <w:rFonts w:ascii="Tahoma" w:eastAsia="Tahoma" w:hAnsi="Tahoma" w:cs="Tahoma"/>
                <w:sz w:val="18"/>
                <w:szCs w:val="18"/>
              </w:rPr>
              <w:t>.</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10 školskih sati tijekom X. III.IV. I V. mjeseca tekuće školske godine</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AČIN VREDNOVANJA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aćenje i ocjenjivanje učenika, sportski susreti i natjecanja  učenika unutar škole</w:t>
            </w:r>
          </w:p>
        </w:tc>
      </w:tr>
    </w:tbl>
    <w:p w:rsidR="00AA0553" w:rsidRDefault="00AA0553"/>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Likovna kultura - 2. razred</w:t>
            </w:r>
          </w:p>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Kontrast crta po karakteru, Boja-kontrast toplo-hladno, Gradbene i </w:t>
            </w:r>
            <w:proofErr w:type="spellStart"/>
            <w:r>
              <w:rPr>
                <w:rFonts w:ascii="Tahoma" w:eastAsia="Tahoma" w:hAnsi="Tahoma" w:cs="Tahoma"/>
                <w:b/>
                <w:bCs/>
                <w:sz w:val="18"/>
                <w:szCs w:val="18"/>
              </w:rPr>
              <w:t>obrisne</w:t>
            </w:r>
            <w:proofErr w:type="spellEnd"/>
            <w:r>
              <w:rPr>
                <w:rFonts w:ascii="Tahoma" w:eastAsia="Tahoma" w:hAnsi="Tahoma" w:cs="Tahoma"/>
                <w:b/>
                <w:bCs/>
                <w:sz w:val="18"/>
                <w:szCs w:val="18"/>
              </w:rPr>
              <w:t xml:space="preserve"> crte, Čistoća boje, jarke i zagasite boje. </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tjecanje trajnih i uporabljivih znanja, razvijanje vizualne percepcije i osjećaja za lijepo, razvijanje samostalnog, suradničkog i stvaralačkog rada, razvijanje kritičkog mišljenj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Izraziti kontrast crta različitim likovno tehničkim sredstvima, uočiti i izražavati kontraste toplih i hladnih boja, stvarati gradbenim i </w:t>
            </w:r>
            <w:proofErr w:type="spellStart"/>
            <w:r>
              <w:rPr>
                <w:rFonts w:ascii="Tahoma" w:eastAsia="Tahoma" w:hAnsi="Tahoma" w:cs="Tahoma"/>
                <w:sz w:val="18"/>
                <w:szCs w:val="18"/>
              </w:rPr>
              <w:t>obrisnim</w:t>
            </w:r>
            <w:proofErr w:type="spellEnd"/>
            <w:r>
              <w:rPr>
                <w:rFonts w:ascii="Tahoma" w:eastAsia="Tahoma" w:hAnsi="Tahoma" w:cs="Tahoma"/>
                <w:sz w:val="18"/>
                <w:szCs w:val="18"/>
              </w:rPr>
              <w:t xml:space="preserve"> crtama, vizualno razlikovati, stvarati i imenovati jarke i zagasite boj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iteljica 2. razreda: Marina Antic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2. razre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val="pl-PL"/>
              </w:rPr>
              <w:t>Promatranjem uo</w:t>
            </w:r>
            <w:r>
              <w:rPr>
                <w:rFonts w:ascii="Tahoma" w:eastAsia="Tahoma" w:hAnsi="Tahoma" w:cs="Tahoma"/>
                <w:sz w:val="18"/>
                <w:szCs w:val="18"/>
              </w:rPr>
              <w:t>č</w:t>
            </w:r>
            <w:r>
              <w:rPr>
                <w:rFonts w:ascii="Tahoma" w:eastAsia="Tahoma" w:hAnsi="Tahoma" w:cs="Tahoma"/>
                <w:sz w:val="18"/>
                <w:szCs w:val="18"/>
                <w:lang w:val="pl-PL"/>
              </w:rPr>
              <w:t>iti</w:t>
            </w:r>
            <w:r>
              <w:rPr>
                <w:rFonts w:ascii="Tahoma" w:eastAsia="Tahoma" w:hAnsi="Tahoma" w:cs="Tahoma"/>
                <w:sz w:val="18"/>
                <w:szCs w:val="18"/>
              </w:rPr>
              <w:t xml:space="preserve"> gradbene i </w:t>
            </w:r>
            <w:proofErr w:type="spellStart"/>
            <w:r>
              <w:rPr>
                <w:rFonts w:ascii="Tahoma" w:eastAsia="Tahoma" w:hAnsi="Tahoma" w:cs="Tahoma"/>
                <w:sz w:val="18"/>
                <w:szCs w:val="18"/>
              </w:rPr>
              <w:t>obrisne</w:t>
            </w:r>
            <w:proofErr w:type="spellEnd"/>
            <w:r>
              <w:rPr>
                <w:rFonts w:ascii="Tahoma" w:eastAsia="Tahoma" w:hAnsi="Tahoma" w:cs="Tahoma"/>
                <w:sz w:val="18"/>
                <w:szCs w:val="18"/>
              </w:rPr>
              <w:t xml:space="preserve"> crte ,</w:t>
            </w:r>
            <w:r>
              <w:rPr>
                <w:rFonts w:ascii="Tahoma" w:eastAsia="Tahoma" w:hAnsi="Tahoma" w:cs="Tahoma"/>
                <w:sz w:val="18"/>
                <w:szCs w:val="18"/>
                <w:lang w:val="pl-PL"/>
              </w:rPr>
              <w:t>te kontrast toplih i hladnih boja</w:t>
            </w:r>
            <w:r>
              <w:rPr>
                <w:rFonts w:ascii="Tahoma" w:eastAsia="Tahoma" w:hAnsi="Tahoma" w:cs="Tahoma"/>
                <w:sz w:val="18"/>
                <w:szCs w:val="18"/>
              </w:rPr>
              <w:t xml:space="preserve">, </w:t>
            </w:r>
            <w:r>
              <w:rPr>
                <w:rFonts w:ascii="Tahoma" w:eastAsia="Tahoma" w:hAnsi="Tahoma" w:cs="Tahoma"/>
                <w:sz w:val="18"/>
                <w:szCs w:val="18"/>
                <w:lang w:val="pl-PL"/>
              </w:rPr>
              <w:t>snalaziti se u prostoru</w:t>
            </w:r>
            <w:r>
              <w:rPr>
                <w:rFonts w:ascii="Tahoma" w:eastAsia="Tahoma" w:hAnsi="Tahoma" w:cs="Tahoma"/>
                <w:sz w:val="18"/>
                <w:szCs w:val="18"/>
              </w:rPr>
              <w:t>.</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o jedan šk. sat  tijekom IX. XI. III .i V. mjeseca tekuće školske godin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apiri, likovni pribor.</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aćenje i ocjenjivanje učenika, izložba likovnih radova</w:t>
            </w:r>
          </w:p>
        </w:tc>
      </w:tr>
    </w:tbl>
    <w:p w:rsidR="00AA0553" w:rsidRDefault="00AA0553"/>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Tjelesno zdravstvena kultura -2. razred</w:t>
            </w:r>
          </w:p>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Hodanja i trčanja; Brzo trčanje do 30 m; Bacanja i hvatanja; Igr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sposobiti učenike za primjenu teorijskih i motoričkih znanja radi veće kvalitete življenja, zadovoljiti potrebu za kretanjem i igrom, poticati samostalno vježbanje, osposobiti učenike za timski rad i aktivan boravak u prirodi.</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avršiti motorička znanja hodanja, trčanja, bacanja i hvatanja.  Utjecati na socijalizaciju i homogenizaciju djece u grupi . Pozitivno utjecati na rast i razvoj učenik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iteljica 2. razreda  Marina Antic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2. razreda (6 učenik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val="pl-PL"/>
              </w:rPr>
              <w:t>Hodati i tr</w:t>
            </w:r>
            <w:r>
              <w:rPr>
                <w:rFonts w:ascii="Tahoma" w:eastAsia="Tahoma" w:hAnsi="Tahoma" w:cs="Tahoma"/>
                <w:sz w:val="18"/>
                <w:szCs w:val="18"/>
              </w:rPr>
              <w:t>č</w:t>
            </w:r>
            <w:r>
              <w:rPr>
                <w:rFonts w:ascii="Tahoma" w:eastAsia="Tahoma" w:hAnsi="Tahoma" w:cs="Tahoma"/>
                <w:sz w:val="18"/>
                <w:szCs w:val="18"/>
                <w:lang w:val="pl-PL"/>
              </w:rPr>
              <w:t>ati na razli</w:t>
            </w:r>
            <w:r>
              <w:rPr>
                <w:rFonts w:ascii="Tahoma" w:eastAsia="Tahoma" w:hAnsi="Tahoma" w:cs="Tahoma"/>
                <w:sz w:val="18"/>
                <w:szCs w:val="18"/>
              </w:rPr>
              <w:t>č</w:t>
            </w:r>
            <w:r>
              <w:rPr>
                <w:rFonts w:ascii="Tahoma" w:eastAsia="Tahoma" w:hAnsi="Tahoma" w:cs="Tahoma"/>
                <w:sz w:val="18"/>
                <w:szCs w:val="18"/>
                <w:lang w:val="pl-PL"/>
              </w:rPr>
              <w:t>ite na</w:t>
            </w:r>
            <w:r>
              <w:rPr>
                <w:rFonts w:ascii="Tahoma" w:eastAsia="Tahoma" w:hAnsi="Tahoma" w:cs="Tahoma"/>
                <w:sz w:val="18"/>
                <w:szCs w:val="18"/>
              </w:rPr>
              <w:t>č</w:t>
            </w:r>
            <w:r>
              <w:rPr>
                <w:rFonts w:ascii="Tahoma" w:eastAsia="Tahoma" w:hAnsi="Tahoma" w:cs="Tahoma"/>
                <w:sz w:val="18"/>
                <w:szCs w:val="18"/>
                <w:lang w:val="pl-PL"/>
              </w:rPr>
              <w:t>ine</w:t>
            </w:r>
            <w:r>
              <w:rPr>
                <w:rFonts w:ascii="Tahoma" w:eastAsia="Tahoma" w:hAnsi="Tahoma" w:cs="Tahoma"/>
                <w:sz w:val="18"/>
                <w:szCs w:val="18"/>
              </w:rPr>
              <w:t xml:space="preserve">,  </w:t>
            </w:r>
            <w:r>
              <w:rPr>
                <w:rFonts w:ascii="Tahoma" w:eastAsia="Tahoma" w:hAnsi="Tahoma" w:cs="Tahoma"/>
                <w:sz w:val="18"/>
                <w:szCs w:val="18"/>
                <w:lang w:val="pl-PL"/>
              </w:rPr>
              <w:t>bacati  i hvatati loptu</w:t>
            </w:r>
            <w:r>
              <w:rPr>
                <w:rFonts w:ascii="Tahoma" w:eastAsia="Tahoma" w:hAnsi="Tahoma" w:cs="Tahoma"/>
                <w:sz w:val="18"/>
                <w:szCs w:val="18"/>
              </w:rPr>
              <w:t xml:space="preserve">, </w:t>
            </w:r>
            <w:r>
              <w:rPr>
                <w:rFonts w:ascii="Tahoma" w:eastAsia="Tahoma" w:hAnsi="Tahoma" w:cs="Tahoma"/>
                <w:sz w:val="18"/>
                <w:szCs w:val="18"/>
                <w:lang w:val="pl-PL"/>
              </w:rPr>
              <w:t>igrati  elementarne i</w:t>
            </w:r>
            <w:r>
              <w:rPr>
                <w:rFonts w:ascii="Tahoma" w:eastAsia="Tahoma" w:hAnsi="Tahoma" w:cs="Tahoma"/>
                <w:sz w:val="18"/>
                <w:szCs w:val="18"/>
              </w:rPr>
              <w:t xml:space="preserve"> š</w:t>
            </w:r>
            <w:r>
              <w:rPr>
                <w:rFonts w:ascii="Tahoma" w:eastAsia="Tahoma" w:hAnsi="Tahoma" w:cs="Tahoma"/>
                <w:sz w:val="18"/>
                <w:szCs w:val="18"/>
                <w:lang w:val="pl-PL"/>
              </w:rPr>
              <w:t>tafetne igre  udvori</w:t>
            </w:r>
            <w:r>
              <w:rPr>
                <w:rFonts w:ascii="Tahoma" w:eastAsia="Tahoma" w:hAnsi="Tahoma" w:cs="Tahoma"/>
                <w:sz w:val="18"/>
                <w:szCs w:val="18"/>
              </w:rPr>
              <w:t>š</w:t>
            </w:r>
            <w:r>
              <w:rPr>
                <w:rFonts w:ascii="Tahoma" w:eastAsia="Tahoma" w:hAnsi="Tahoma" w:cs="Tahoma"/>
                <w:sz w:val="18"/>
                <w:szCs w:val="18"/>
                <w:lang w:val="pl-PL"/>
              </w:rPr>
              <w:t>tu</w:t>
            </w:r>
            <w:r>
              <w:rPr>
                <w:rFonts w:ascii="Tahoma" w:eastAsia="Tahoma" w:hAnsi="Tahoma" w:cs="Tahoma"/>
                <w:sz w:val="18"/>
                <w:szCs w:val="18"/>
              </w:rPr>
              <w:t xml:space="preserve"> š</w:t>
            </w:r>
            <w:r>
              <w:rPr>
                <w:rFonts w:ascii="Tahoma" w:eastAsia="Tahoma" w:hAnsi="Tahoma" w:cs="Tahoma"/>
                <w:sz w:val="18"/>
                <w:szCs w:val="18"/>
                <w:lang w:val="pl-PL"/>
              </w:rPr>
              <w:t>kole</w:t>
            </w:r>
            <w:r>
              <w:rPr>
                <w:rFonts w:ascii="Tahoma" w:eastAsia="Tahoma" w:hAnsi="Tahoma" w:cs="Tahoma"/>
                <w:sz w:val="18"/>
                <w:szCs w:val="18"/>
              </w:rPr>
              <w:t xml:space="preserve">, </w:t>
            </w:r>
            <w:r>
              <w:rPr>
                <w:rFonts w:ascii="Tahoma" w:eastAsia="Tahoma" w:hAnsi="Tahoma" w:cs="Tahoma"/>
                <w:sz w:val="18"/>
                <w:szCs w:val="18"/>
                <w:lang w:val="pl-PL"/>
              </w:rPr>
              <w:t>na mjesnom nogometnom igrali</w:t>
            </w:r>
            <w:r>
              <w:rPr>
                <w:rFonts w:ascii="Tahoma" w:eastAsia="Tahoma" w:hAnsi="Tahoma" w:cs="Tahoma"/>
                <w:sz w:val="18"/>
                <w:szCs w:val="18"/>
              </w:rPr>
              <w:t>š</w:t>
            </w:r>
            <w:r>
              <w:rPr>
                <w:rFonts w:ascii="Tahoma" w:eastAsia="Tahoma" w:hAnsi="Tahoma" w:cs="Tahoma"/>
                <w:sz w:val="18"/>
                <w:szCs w:val="18"/>
                <w:lang w:val="pl-PL"/>
              </w:rPr>
              <w:t>tu ili u</w:t>
            </w:r>
            <w:r>
              <w:rPr>
                <w:rFonts w:ascii="Tahoma" w:eastAsia="Tahoma" w:hAnsi="Tahoma" w:cs="Tahoma"/>
                <w:sz w:val="18"/>
                <w:szCs w:val="18"/>
              </w:rPr>
              <w:t xml:space="preserve"> š</w:t>
            </w:r>
            <w:r>
              <w:rPr>
                <w:rFonts w:ascii="Tahoma" w:eastAsia="Tahoma" w:hAnsi="Tahoma" w:cs="Tahoma"/>
                <w:sz w:val="18"/>
                <w:szCs w:val="18"/>
                <w:lang w:val="pl-PL"/>
              </w:rPr>
              <w:t>etnji prirodom</w:t>
            </w:r>
            <w:r>
              <w:rPr>
                <w:rFonts w:ascii="Tahoma" w:eastAsia="Tahoma" w:hAnsi="Tahoma" w:cs="Tahoma"/>
                <w:sz w:val="18"/>
                <w:szCs w:val="18"/>
              </w:rPr>
              <w:t>. Igrati momčadske igr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10 školskih sati tijekom IX.X.XI. I.II.III. IV. V.VI.  mjeseca tekuće školske godin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aćenje i ocjenjivanje učenika, sportski susreti i natjecanja  učenika unutar škole</w:t>
            </w:r>
          </w:p>
        </w:tc>
      </w:tr>
    </w:tbl>
    <w:p w:rsidR="00AA0553" w:rsidRDefault="00AA0553"/>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vAlign w:val="center"/>
          </w:tcPr>
          <w:p w:rsidR="00AA0553" w:rsidRDefault="00EE5681">
            <w:pPr>
              <w:spacing w:after="0" w:line="240" w:lineRule="auto"/>
              <w:jc w:val="center"/>
              <w:rPr>
                <w:rFonts w:ascii="Tahoma" w:eastAsia="Calibri Light" w:hAnsi="Tahoma" w:cs="Tahoma"/>
                <w:i/>
                <w:iCs/>
                <w:sz w:val="18"/>
                <w:szCs w:val="18"/>
              </w:rPr>
            </w:pPr>
            <w:r>
              <w:rPr>
                <w:rFonts w:ascii="Tahoma" w:eastAsia="Calibri Light" w:hAnsi="Tahoma" w:cs="Tahoma"/>
                <w:i/>
                <w:iCs/>
                <w:sz w:val="18"/>
                <w:szCs w:val="18"/>
              </w:rPr>
              <w:t>NAZIV AKTIVNOSTI/</w:t>
            </w:r>
          </w:p>
          <w:p w:rsidR="00AA0553" w:rsidRDefault="00EE5681">
            <w:pPr>
              <w:spacing w:after="0" w:line="240" w:lineRule="auto"/>
              <w:jc w:val="center"/>
              <w:rPr>
                <w:rFonts w:ascii="Tahoma" w:eastAsia="Calibri Light" w:hAnsi="Tahoma" w:cs="Tahoma"/>
                <w:i/>
                <w:iCs/>
                <w:sz w:val="18"/>
                <w:szCs w:val="18"/>
              </w:rPr>
            </w:pPr>
            <w:r>
              <w:rPr>
                <w:rFonts w:ascii="Tahoma" w:eastAsia="Calibri Light" w:hAnsi="Tahoma" w:cs="Tahoma"/>
                <w:i/>
                <w:iCs/>
                <w:sz w:val="18"/>
                <w:szCs w:val="18"/>
              </w:rPr>
              <w:t>PROGRAMA/PROJEKTA</w:t>
            </w:r>
          </w:p>
        </w:tc>
        <w:tc>
          <w:tcPr>
            <w:tcW w:w="6946" w:type="dxa"/>
            <w:vAlign w:val="center"/>
          </w:tcPr>
          <w:p w:rsidR="00AA0553" w:rsidRDefault="00EE5681">
            <w:pPr>
              <w:spacing w:after="0" w:line="240" w:lineRule="auto"/>
              <w:rPr>
                <w:rFonts w:ascii="Tahoma" w:eastAsia="Calibri Light" w:hAnsi="Tahoma" w:cs="Tahoma"/>
                <w:b/>
                <w:bCs/>
                <w:sz w:val="18"/>
                <w:szCs w:val="18"/>
              </w:rPr>
            </w:pPr>
            <w:r>
              <w:rPr>
                <w:rFonts w:ascii="Tahoma" w:eastAsia="Calibri Light" w:hAnsi="Tahoma" w:cs="Tahoma"/>
                <w:b/>
                <w:bCs/>
                <w:sz w:val="18"/>
                <w:szCs w:val="18"/>
              </w:rPr>
              <w:t>Priroda i društvo – 2. razred</w:t>
            </w:r>
          </w:p>
          <w:p w:rsidR="00AA0553" w:rsidRDefault="00EE5681">
            <w:pPr>
              <w:spacing w:after="0" w:line="240" w:lineRule="auto"/>
              <w:rPr>
                <w:rFonts w:ascii="Tahoma" w:eastAsia="Calibri Light" w:hAnsi="Tahoma" w:cs="Tahoma"/>
                <w:b/>
                <w:bCs/>
                <w:sz w:val="18"/>
                <w:szCs w:val="18"/>
              </w:rPr>
            </w:pPr>
            <w:r>
              <w:rPr>
                <w:rFonts w:ascii="Tahoma" w:eastAsia="Calibri Light" w:hAnsi="Tahoma" w:cs="Tahoma"/>
                <w:b/>
                <w:bCs/>
                <w:sz w:val="18"/>
                <w:szCs w:val="18"/>
              </w:rPr>
              <w:t>Upoznati svoje mjesto; Moj zavičaj; Kulturne ustanove; Vode u zavičaju; Jesen u zavičaju; Zima u zavičaju; Proljeće u zavičaju; Zdravstvene ustanove, Pekara</w:t>
            </w:r>
          </w:p>
        </w:tc>
      </w:tr>
      <w:tr w:rsidR="00AA0553">
        <w:tc>
          <w:tcPr>
            <w:tcW w:w="2943" w:type="dxa"/>
            <w:vAlign w:val="center"/>
          </w:tcPr>
          <w:p w:rsidR="00AA0553" w:rsidRDefault="00EE5681">
            <w:pPr>
              <w:spacing w:after="0" w:line="240" w:lineRule="auto"/>
              <w:jc w:val="center"/>
              <w:rPr>
                <w:rFonts w:ascii="Tahoma" w:eastAsia="Calibri Light" w:hAnsi="Tahoma" w:cs="Tahoma"/>
                <w:i/>
                <w:iCs/>
                <w:sz w:val="18"/>
                <w:szCs w:val="18"/>
              </w:rPr>
            </w:pPr>
            <w:r>
              <w:rPr>
                <w:rFonts w:ascii="Tahoma" w:eastAsia="Calibri Light" w:hAnsi="Tahoma" w:cs="Tahoma"/>
                <w:i/>
                <w:iCs/>
                <w:sz w:val="18"/>
                <w:szCs w:val="18"/>
              </w:rPr>
              <w:t>CILJ I ZADATCI</w:t>
            </w:r>
          </w:p>
        </w:tc>
        <w:tc>
          <w:tcPr>
            <w:tcW w:w="6946" w:type="dxa"/>
            <w:vAlign w:val="center"/>
          </w:tcPr>
          <w:p w:rsidR="00AA0553" w:rsidRDefault="00EE5681">
            <w:pPr>
              <w:spacing w:after="0" w:line="240" w:lineRule="auto"/>
              <w:rPr>
                <w:rFonts w:ascii="Tahoma" w:eastAsia="Calibri Light" w:hAnsi="Tahoma" w:cs="Tahoma"/>
                <w:sz w:val="18"/>
                <w:szCs w:val="18"/>
              </w:rPr>
            </w:pPr>
            <w:r>
              <w:rPr>
                <w:rFonts w:ascii="Tahoma" w:eastAsia="Calibri Light" w:hAnsi="Tahoma" w:cs="Tahoma"/>
                <w:sz w:val="18"/>
                <w:szCs w:val="18"/>
              </w:rPr>
              <w:t>Upoznati značajne građevine u blizini škole, Upoznati zavičaj u kojem učenik živi, zamjećivati posebnosti zavičaja: izgled, biljke, životinje, djelatnost ljudi, upoznati različita zanimanja u neposrednom okruženju, upoznati i razlikovati kulturne ustanove u okruženju, upoznati vode u zavičaju i odrediti ih, uočiti glavna obilježja zime, jeseni, proljeća, upoznati zdravstvene ustanove i zdravstvene djelatnike, upoznati rad mjesne pekare.</w:t>
            </w:r>
          </w:p>
        </w:tc>
      </w:tr>
      <w:tr w:rsidR="00AA0553">
        <w:tc>
          <w:tcPr>
            <w:tcW w:w="2943" w:type="dxa"/>
            <w:vAlign w:val="center"/>
          </w:tcPr>
          <w:p w:rsidR="00AA0553" w:rsidRDefault="00EE5681">
            <w:pPr>
              <w:spacing w:after="0" w:line="240" w:lineRule="auto"/>
              <w:jc w:val="center"/>
              <w:rPr>
                <w:rFonts w:ascii="Tahoma" w:eastAsia="Calibri Light" w:hAnsi="Tahoma" w:cs="Tahoma"/>
                <w:i/>
                <w:iCs/>
                <w:sz w:val="18"/>
                <w:szCs w:val="18"/>
              </w:rPr>
            </w:pPr>
            <w:r>
              <w:rPr>
                <w:rFonts w:ascii="Tahoma" w:eastAsia="Calibri Light" w:hAnsi="Tahoma" w:cs="Tahoma"/>
                <w:i/>
                <w:iCs/>
                <w:sz w:val="18"/>
                <w:szCs w:val="18"/>
              </w:rPr>
              <w:t>NAMJENA AKTIVNOSTI</w:t>
            </w:r>
          </w:p>
        </w:tc>
        <w:tc>
          <w:tcPr>
            <w:tcW w:w="6946" w:type="dxa"/>
            <w:vAlign w:val="center"/>
          </w:tcPr>
          <w:p w:rsidR="00AA0553" w:rsidRDefault="00EE5681">
            <w:pPr>
              <w:spacing w:after="0" w:line="240" w:lineRule="auto"/>
              <w:rPr>
                <w:rFonts w:ascii="Tahoma" w:eastAsia="Calibri Light" w:hAnsi="Tahoma" w:cs="Tahoma"/>
                <w:sz w:val="18"/>
                <w:szCs w:val="18"/>
              </w:rPr>
            </w:pPr>
            <w:r>
              <w:rPr>
                <w:rFonts w:ascii="Tahoma" w:eastAsia="Calibri Light" w:hAnsi="Tahoma" w:cs="Tahoma"/>
                <w:sz w:val="18"/>
                <w:szCs w:val="18"/>
              </w:rPr>
              <w:t>Razvijati sposobnost promatranja, logičkog zaključivanja, opisivanja. Razvijati ljubav prema zavičaju i prirodi.</w:t>
            </w:r>
          </w:p>
        </w:tc>
      </w:tr>
      <w:tr w:rsidR="00AA0553">
        <w:tc>
          <w:tcPr>
            <w:tcW w:w="2943" w:type="dxa"/>
            <w:vAlign w:val="center"/>
          </w:tcPr>
          <w:p w:rsidR="00AA0553" w:rsidRDefault="00EE5681">
            <w:pPr>
              <w:spacing w:after="0" w:line="240" w:lineRule="auto"/>
              <w:jc w:val="center"/>
              <w:rPr>
                <w:rFonts w:ascii="Tahoma" w:eastAsia="Calibri Light" w:hAnsi="Tahoma" w:cs="Tahoma"/>
                <w:i/>
                <w:iCs/>
                <w:sz w:val="18"/>
                <w:szCs w:val="18"/>
              </w:rPr>
            </w:pPr>
            <w:r>
              <w:rPr>
                <w:rFonts w:ascii="Tahoma" w:eastAsia="Calibri Light" w:hAnsi="Tahoma" w:cs="Tahoma"/>
                <w:i/>
                <w:iCs/>
                <w:sz w:val="18"/>
                <w:szCs w:val="18"/>
              </w:rPr>
              <w:t>NOSITELJI AKTIVNOSTI</w:t>
            </w:r>
          </w:p>
        </w:tc>
        <w:tc>
          <w:tcPr>
            <w:tcW w:w="6946" w:type="dxa"/>
            <w:vAlign w:val="center"/>
          </w:tcPr>
          <w:p w:rsidR="00AA0553" w:rsidRDefault="00EE5681">
            <w:pPr>
              <w:spacing w:after="0" w:line="240" w:lineRule="auto"/>
              <w:rPr>
                <w:rFonts w:ascii="Tahoma" w:eastAsia="Calibri Light" w:hAnsi="Tahoma" w:cs="Tahoma"/>
                <w:sz w:val="18"/>
                <w:szCs w:val="18"/>
              </w:rPr>
            </w:pPr>
            <w:r>
              <w:rPr>
                <w:rFonts w:ascii="Tahoma" w:eastAsia="Calibri Light" w:hAnsi="Tahoma" w:cs="Tahoma"/>
                <w:sz w:val="18"/>
                <w:szCs w:val="18"/>
              </w:rPr>
              <w:t>Učiteljica 2. razreda Marina Antica</w:t>
            </w:r>
          </w:p>
        </w:tc>
      </w:tr>
      <w:tr w:rsidR="00AA0553">
        <w:tc>
          <w:tcPr>
            <w:tcW w:w="2943" w:type="dxa"/>
            <w:vAlign w:val="center"/>
          </w:tcPr>
          <w:p w:rsidR="00AA0553" w:rsidRDefault="00EE5681">
            <w:pPr>
              <w:spacing w:after="0" w:line="240" w:lineRule="auto"/>
              <w:jc w:val="center"/>
              <w:rPr>
                <w:rFonts w:ascii="Tahoma" w:eastAsia="Calibri Light" w:hAnsi="Tahoma" w:cs="Tahoma"/>
                <w:i/>
                <w:iCs/>
                <w:sz w:val="18"/>
                <w:szCs w:val="18"/>
              </w:rPr>
            </w:pPr>
            <w:r>
              <w:rPr>
                <w:rFonts w:ascii="Tahoma" w:eastAsia="Calibri Light" w:hAnsi="Tahoma" w:cs="Tahoma"/>
                <w:i/>
                <w:iCs/>
                <w:sz w:val="18"/>
                <w:szCs w:val="18"/>
              </w:rPr>
              <w:t>KORISNICI AKTIVNOSTI</w:t>
            </w:r>
          </w:p>
        </w:tc>
        <w:tc>
          <w:tcPr>
            <w:tcW w:w="6946" w:type="dxa"/>
            <w:vAlign w:val="center"/>
          </w:tcPr>
          <w:p w:rsidR="00AA0553" w:rsidRDefault="00EE5681">
            <w:pPr>
              <w:spacing w:after="0" w:line="240" w:lineRule="auto"/>
              <w:rPr>
                <w:rFonts w:ascii="Tahoma" w:eastAsia="Calibri Light" w:hAnsi="Tahoma" w:cs="Tahoma"/>
                <w:sz w:val="18"/>
                <w:szCs w:val="18"/>
              </w:rPr>
            </w:pPr>
            <w:r>
              <w:rPr>
                <w:rFonts w:ascii="Tahoma" w:eastAsia="Calibri Light" w:hAnsi="Tahoma" w:cs="Tahoma"/>
                <w:sz w:val="18"/>
                <w:szCs w:val="18"/>
              </w:rPr>
              <w:t xml:space="preserve">Učenici 2. razreda </w:t>
            </w:r>
          </w:p>
        </w:tc>
      </w:tr>
      <w:tr w:rsidR="00AA0553">
        <w:tc>
          <w:tcPr>
            <w:tcW w:w="2943" w:type="dxa"/>
            <w:vAlign w:val="center"/>
          </w:tcPr>
          <w:p w:rsidR="00AA0553" w:rsidRDefault="00EE5681">
            <w:pPr>
              <w:spacing w:after="0" w:line="240" w:lineRule="auto"/>
              <w:jc w:val="center"/>
              <w:rPr>
                <w:rFonts w:ascii="Tahoma" w:eastAsia="Calibri Light" w:hAnsi="Tahoma" w:cs="Tahoma"/>
                <w:i/>
                <w:iCs/>
                <w:sz w:val="18"/>
                <w:szCs w:val="18"/>
              </w:rPr>
            </w:pPr>
            <w:r>
              <w:rPr>
                <w:rFonts w:ascii="Tahoma" w:eastAsia="Calibri Light" w:hAnsi="Tahoma" w:cs="Tahoma"/>
                <w:i/>
                <w:iCs/>
                <w:sz w:val="18"/>
                <w:szCs w:val="18"/>
              </w:rPr>
              <w:t>NAČIN REALIZACIJE AKTIVNOSTI</w:t>
            </w:r>
          </w:p>
        </w:tc>
        <w:tc>
          <w:tcPr>
            <w:tcW w:w="6946" w:type="dxa"/>
            <w:vAlign w:val="center"/>
          </w:tcPr>
          <w:p w:rsidR="00AA0553" w:rsidRDefault="00EE5681">
            <w:pPr>
              <w:spacing w:after="0" w:line="240" w:lineRule="auto"/>
              <w:rPr>
                <w:rFonts w:ascii="Tahoma" w:eastAsia="Calibri Light" w:hAnsi="Tahoma" w:cs="Tahoma"/>
                <w:sz w:val="18"/>
                <w:szCs w:val="18"/>
              </w:rPr>
            </w:pPr>
            <w:r>
              <w:rPr>
                <w:rFonts w:ascii="Tahoma" w:eastAsia="Calibri Light" w:hAnsi="Tahoma" w:cs="Tahoma"/>
                <w:sz w:val="18"/>
                <w:szCs w:val="18"/>
                <w:lang w:val="pl-PL"/>
              </w:rPr>
              <w:t>Izvanu</w:t>
            </w:r>
            <w:r>
              <w:rPr>
                <w:rFonts w:ascii="Tahoma" w:eastAsia="Calibri Light" w:hAnsi="Tahoma" w:cs="Tahoma"/>
                <w:sz w:val="18"/>
                <w:szCs w:val="18"/>
              </w:rPr>
              <w:t>č</w:t>
            </w:r>
            <w:r>
              <w:rPr>
                <w:rFonts w:ascii="Tahoma" w:eastAsia="Calibri Light" w:hAnsi="Tahoma" w:cs="Tahoma"/>
                <w:sz w:val="18"/>
                <w:szCs w:val="18"/>
                <w:lang w:val="pl-PL"/>
              </w:rPr>
              <w:t>ioni</w:t>
            </w:r>
            <w:r>
              <w:rPr>
                <w:rFonts w:ascii="Tahoma" w:eastAsia="Calibri Light" w:hAnsi="Tahoma" w:cs="Tahoma"/>
                <w:sz w:val="18"/>
                <w:szCs w:val="18"/>
              </w:rPr>
              <w:t>č</w:t>
            </w:r>
            <w:r>
              <w:rPr>
                <w:rFonts w:ascii="Tahoma" w:eastAsia="Calibri Light" w:hAnsi="Tahoma" w:cs="Tahoma"/>
                <w:sz w:val="18"/>
                <w:szCs w:val="18"/>
                <w:lang w:val="pl-PL"/>
              </w:rPr>
              <w:t>ka nastava</w:t>
            </w:r>
            <w:r>
              <w:rPr>
                <w:rFonts w:ascii="Tahoma" w:eastAsia="Calibri Light" w:hAnsi="Tahoma" w:cs="Tahoma"/>
                <w:sz w:val="18"/>
                <w:szCs w:val="18"/>
              </w:rPr>
              <w:t xml:space="preserve">, </w:t>
            </w:r>
            <w:r>
              <w:rPr>
                <w:rFonts w:ascii="Tahoma" w:eastAsia="Calibri Light" w:hAnsi="Tahoma" w:cs="Tahoma"/>
                <w:sz w:val="18"/>
                <w:szCs w:val="18"/>
                <w:lang w:val="pl-PL"/>
              </w:rPr>
              <w:t>grupni rad</w:t>
            </w:r>
            <w:r>
              <w:rPr>
                <w:rFonts w:ascii="Tahoma" w:eastAsia="Calibri Light" w:hAnsi="Tahoma" w:cs="Tahoma"/>
                <w:sz w:val="18"/>
                <w:szCs w:val="18"/>
              </w:rPr>
              <w:t xml:space="preserve">, </w:t>
            </w:r>
            <w:r>
              <w:rPr>
                <w:rFonts w:ascii="Tahoma" w:eastAsia="Calibri Light" w:hAnsi="Tahoma" w:cs="Tahoma"/>
                <w:sz w:val="18"/>
                <w:szCs w:val="18"/>
                <w:lang w:val="pl-PL"/>
              </w:rPr>
              <w:t>istra</w:t>
            </w:r>
            <w:r>
              <w:rPr>
                <w:rFonts w:ascii="Tahoma" w:eastAsia="Calibri Light" w:hAnsi="Tahoma" w:cs="Tahoma"/>
                <w:sz w:val="18"/>
                <w:szCs w:val="18"/>
              </w:rPr>
              <w:t>ž</w:t>
            </w:r>
            <w:r>
              <w:rPr>
                <w:rFonts w:ascii="Tahoma" w:eastAsia="Calibri Light" w:hAnsi="Tahoma" w:cs="Tahoma"/>
                <w:sz w:val="18"/>
                <w:szCs w:val="18"/>
                <w:lang w:val="pl-PL"/>
              </w:rPr>
              <w:t>iva</w:t>
            </w:r>
            <w:r>
              <w:rPr>
                <w:rFonts w:ascii="Tahoma" w:eastAsia="Calibri Light" w:hAnsi="Tahoma" w:cs="Tahoma"/>
                <w:sz w:val="18"/>
                <w:szCs w:val="18"/>
              </w:rPr>
              <w:t>č</w:t>
            </w:r>
            <w:r>
              <w:rPr>
                <w:rFonts w:ascii="Tahoma" w:eastAsia="Calibri Light" w:hAnsi="Tahoma" w:cs="Tahoma"/>
                <w:sz w:val="18"/>
                <w:szCs w:val="18"/>
                <w:lang w:val="pl-PL"/>
              </w:rPr>
              <w:t>ko u</w:t>
            </w:r>
            <w:r>
              <w:rPr>
                <w:rFonts w:ascii="Tahoma" w:eastAsia="Calibri Light" w:hAnsi="Tahoma" w:cs="Tahoma"/>
                <w:sz w:val="18"/>
                <w:szCs w:val="18"/>
              </w:rPr>
              <w:t>č</w:t>
            </w:r>
            <w:r>
              <w:rPr>
                <w:rFonts w:ascii="Tahoma" w:eastAsia="Calibri Light" w:hAnsi="Tahoma" w:cs="Tahoma"/>
                <w:sz w:val="18"/>
                <w:szCs w:val="18"/>
                <w:lang w:val="pl-PL"/>
              </w:rPr>
              <w:t>enje na predjelu mjesta Lastovo</w:t>
            </w:r>
            <w:r>
              <w:rPr>
                <w:rFonts w:ascii="Tahoma" w:eastAsia="Calibri Light" w:hAnsi="Tahoma" w:cs="Tahoma"/>
                <w:sz w:val="18"/>
                <w:szCs w:val="18"/>
              </w:rPr>
              <w:t xml:space="preserve">, individualni rad. </w:t>
            </w:r>
          </w:p>
        </w:tc>
      </w:tr>
      <w:tr w:rsidR="00AA0553">
        <w:tc>
          <w:tcPr>
            <w:tcW w:w="2943" w:type="dxa"/>
            <w:vAlign w:val="center"/>
          </w:tcPr>
          <w:p w:rsidR="00AA0553" w:rsidRDefault="00EE5681">
            <w:pPr>
              <w:spacing w:after="0" w:line="240" w:lineRule="auto"/>
              <w:jc w:val="center"/>
              <w:rPr>
                <w:rFonts w:ascii="Tahoma" w:eastAsia="Calibri Light" w:hAnsi="Tahoma" w:cs="Tahoma"/>
                <w:i/>
                <w:iCs/>
                <w:sz w:val="18"/>
                <w:szCs w:val="18"/>
              </w:rPr>
            </w:pPr>
            <w:r>
              <w:rPr>
                <w:rFonts w:ascii="Tahoma" w:eastAsia="Calibri Light" w:hAnsi="Tahoma" w:cs="Tahoma"/>
                <w:i/>
                <w:iCs/>
                <w:sz w:val="18"/>
                <w:szCs w:val="18"/>
              </w:rPr>
              <w:t>VREMENIK AKTIVNOSTI</w:t>
            </w:r>
          </w:p>
        </w:tc>
        <w:tc>
          <w:tcPr>
            <w:tcW w:w="6946" w:type="dxa"/>
            <w:vAlign w:val="center"/>
          </w:tcPr>
          <w:p w:rsidR="00AA0553" w:rsidRDefault="00EE5681">
            <w:pPr>
              <w:spacing w:after="0" w:line="240" w:lineRule="auto"/>
              <w:rPr>
                <w:rFonts w:ascii="Tahoma" w:eastAsia="Calibri Light" w:hAnsi="Tahoma" w:cs="Tahoma"/>
                <w:sz w:val="18"/>
                <w:szCs w:val="18"/>
              </w:rPr>
            </w:pPr>
            <w:r>
              <w:rPr>
                <w:rFonts w:ascii="Tahoma" w:eastAsia="Calibri Light" w:hAnsi="Tahoma" w:cs="Tahoma"/>
                <w:sz w:val="18"/>
                <w:szCs w:val="18"/>
              </w:rPr>
              <w:t>IX., X.,XI. I.,II. III., IV.</w:t>
            </w:r>
          </w:p>
        </w:tc>
      </w:tr>
      <w:tr w:rsidR="00AA0553">
        <w:tc>
          <w:tcPr>
            <w:tcW w:w="2943" w:type="dxa"/>
            <w:vAlign w:val="center"/>
          </w:tcPr>
          <w:p w:rsidR="00AA0553" w:rsidRDefault="00EE5681">
            <w:pPr>
              <w:spacing w:after="0" w:line="240" w:lineRule="auto"/>
              <w:jc w:val="center"/>
              <w:rPr>
                <w:rFonts w:ascii="Tahoma" w:eastAsia="Calibri Light" w:hAnsi="Tahoma" w:cs="Tahoma"/>
                <w:i/>
                <w:iCs/>
                <w:sz w:val="18"/>
                <w:szCs w:val="18"/>
              </w:rPr>
            </w:pPr>
            <w:r>
              <w:rPr>
                <w:rFonts w:ascii="Tahoma" w:eastAsia="Calibri Light" w:hAnsi="Tahoma" w:cs="Tahoma"/>
                <w:i/>
                <w:iCs/>
                <w:sz w:val="18"/>
                <w:szCs w:val="18"/>
              </w:rPr>
              <w:t>TROŠKOVNIK AKTIVNOSTI</w:t>
            </w:r>
          </w:p>
        </w:tc>
        <w:tc>
          <w:tcPr>
            <w:tcW w:w="6946" w:type="dxa"/>
            <w:vAlign w:val="center"/>
          </w:tcPr>
          <w:p w:rsidR="00AA0553" w:rsidRDefault="00EE5681">
            <w:pPr>
              <w:spacing w:after="0" w:line="240" w:lineRule="auto"/>
              <w:rPr>
                <w:rFonts w:ascii="Tahoma" w:eastAsia="Calibri Light" w:hAnsi="Tahoma" w:cs="Tahoma"/>
                <w:sz w:val="18"/>
                <w:szCs w:val="18"/>
              </w:rPr>
            </w:pPr>
            <w:r>
              <w:rPr>
                <w:rFonts w:ascii="Tahoma" w:eastAsia="Calibri Light" w:hAnsi="Tahoma" w:cs="Tahoma"/>
                <w:sz w:val="18"/>
                <w:szCs w:val="18"/>
              </w:rPr>
              <w:t>Izrada fotografija i potrebni pribor za izradu plakata</w:t>
            </w:r>
          </w:p>
        </w:tc>
      </w:tr>
      <w:tr w:rsidR="00AA0553">
        <w:tc>
          <w:tcPr>
            <w:tcW w:w="2943" w:type="dxa"/>
            <w:vAlign w:val="center"/>
          </w:tcPr>
          <w:p w:rsidR="00AA0553" w:rsidRDefault="00EE5681">
            <w:pPr>
              <w:spacing w:after="0" w:line="240" w:lineRule="auto"/>
              <w:jc w:val="center"/>
              <w:rPr>
                <w:rFonts w:ascii="Tahoma" w:eastAsia="Calibri Light" w:hAnsi="Tahoma" w:cs="Tahoma"/>
                <w:i/>
                <w:iCs/>
                <w:sz w:val="18"/>
                <w:szCs w:val="18"/>
              </w:rPr>
            </w:pPr>
            <w:r>
              <w:rPr>
                <w:rFonts w:ascii="Tahoma" w:eastAsia="Calibri Light" w:hAnsi="Tahoma" w:cs="Tahoma"/>
                <w:i/>
                <w:iCs/>
                <w:sz w:val="18"/>
                <w:szCs w:val="18"/>
              </w:rPr>
              <w:lastRenderedPageBreak/>
              <w:t>NAČIN VREDNOVANJA AKTIVNOSTI</w:t>
            </w:r>
          </w:p>
        </w:tc>
        <w:tc>
          <w:tcPr>
            <w:tcW w:w="6946" w:type="dxa"/>
            <w:vAlign w:val="center"/>
          </w:tcPr>
          <w:p w:rsidR="00AA0553" w:rsidRDefault="00EE5681">
            <w:pPr>
              <w:spacing w:after="0" w:line="240" w:lineRule="auto"/>
              <w:rPr>
                <w:rFonts w:ascii="Tahoma" w:eastAsia="Calibri Light" w:hAnsi="Tahoma" w:cs="Tahoma"/>
                <w:sz w:val="18"/>
                <w:szCs w:val="18"/>
              </w:rPr>
            </w:pPr>
            <w:r>
              <w:rPr>
                <w:rFonts w:ascii="Tahoma" w:eastAsia="Calibri Light" w:hAnsi="Tahoma" w:cs="Tahoma"/>
                <w:sz w:val="18"/>
                <w:szCs w:val="18"/>
              </w:rPr>
              <w:t xml:space="preserve">Provjera znanja </w:t>
            </w:r>
          </w:p>
        </w:tc>
      </w:tr>
    </w:tbl>
    <w:p w:rsidR="00AA0553" w:rsidRDefault="00AA0553">
      <w:pPr>
        <w:rPr>
          <w:rFonts w:ascii="Tahoma" w:hAnsi="Tahoma" w:cs="Tahoma"/>
        </w:rPr>
      </w:pPr>
    </w:p>
    <w:p w:rsidR="00AA0553" w:rsidRDefault="00AA0553"/>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Likovna kultura - 3. razred</w:t>
            </w:r>
          </w:p>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Komplementarni kontrast; Točka i crt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tjecanje trajnih i uporabljivih znanja, razvijanje vizualne percepcije i osjećaja za lijepo, razvijanje samostalnog, suradničkog i stvaralačkog rada, razvijanje kritičkog mišljenj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Uočavati, razlikovati  i primjenjivati komplementarne odnose i kontraste boja, prepoznati ritam i simetrij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3. razreda Majda </w:t>
            </w:r>
            <w:proofErr w:type="spellStart"/>
            <w:r>
              <w:rPr>
                <w:rFonts w:ascii="Tahoma" w:eastAsia="Tahoma" w:hAnsi="Tahoma" w:cs="Tahoma"/>
                <w:sz w:val="18"/>
                <w:szCs w:val="18"/>
              </w:rPr>
              <w:t>Ivelja</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3. razreda (7 učenik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val="pl-PL"/>
              </w:rPr>
              <w:t>Promatranjem uo</w:t>
            </w:r>
            <w:r>
              <w:rPr>
                <w:rFonts w:ascii="Tahoma" w:eastAsia="Tahoma" w:hAnsi="Tahoma" w:cs="Tahoma"/>
                <w:sz w:val="18"/>
                <w:szCs w:val="18"/>
              </w:rPr>
              <w:t>č</w:t>
            </w:r>
            <w:r>
              <w:rPr>
                <w:rFonts w:ascii="Tahoma" w:eastAsia="Tahoma" w:hAnsi="Tahoma" w:cs="Tahoma"/>
                <w:sz w:val="18"/>
                <w:szCs w:val="18"/>
                <w:lang w:val="pl-PL"/>
              </w:rPr>
              <w:t>iti komplementarne kontraste boja</w:t>
            </w:r>
            <w:r>
              <w:rPr>
                <w:rFonts w:ascii="Tahoma" w:eastAsia="Tahoma" w:hAnsi="Tahoma" w:cs="Tahoma"/>
                <w:sz w:val="18"/>
                <w:szCs w:val="18"/>
              </w:rPr>
              <w:t xml:space="preserve">,   </w:t>
            </w:r>
            <w:r>
              <w:rPr>
                <w:rFonts w:ascii="Tahoma" w:eastAsia="Tahoma" w:hAnsi="Tahoma" w:cs="Tahoma"/>
                <w:sz w:val="18"/>
                <w:szCs w:val="18"/>
                <w:lang w:val="pl-PL"/>
              </w:rPr>
              <w:t>snalaziti se u prostoru</w:t>
            </w:r>
            <w:r>
              <w:rPr>
                <w:rFonts w:ascii="Tahoma" w:eastAsia="Tahoma" w:hAnsi="Tahoma" w:cs="Tahoma"/>
                <w:sz w:val="18"/>
                <w:szCs w:val="18"/>
              </w:rPr>
              <w:t>.</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o jedan šk. sat  tijekom X., III., IV. mjeseca tekuće školske godin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apiri i olovke; boje, kartonske kutije, ljepilo, kolaž papir</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aćenje i ocjenjivanje učenika, izložba likovnih radova</w:t>
            </w:r>
          </w:p>
        </w:tc>
      </w:tr>
    </w:tbl>
    <w:p w:rsidR="00AA0553" w:rsidRDefault="00AA0553"/>
    <w:p w:rsidR="00AA0553" w:rsidRDefault="00AA0553"/>
    <w:p w:rsidR="00AA0553" w:rsidRDefault="00AA0553">
      <w:pPr>
        <w:spacing w:after="0" w:line="240" w:lineRule="auto"/>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Priroda i društvo – 3. razred</w:t>
            </w:r>
          </w:p>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Stajalište i obzor; Strane svijeta, Plan mjesta; Izgled zavičaja; Vode stajaćice, Jadransko mor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sposobljavati učenike za praćenje i promatranje pojava u prirodi. Poticati zanimanje za zavičaj te razvijati ekološku svijest.</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Ponoviti i uvježbati određivanje stajališta i obzora, uočiti izgled mjesta i zavičaja razvijati sposobnost promatranja, logičkog zaključivanja, opisivanja. Razlikovati vode stajaćice od tekućica, prepoznati najpoznatije biljke i životinje u vodama stajaćicama. Razlikovati more od ostalih voda prema izgledu, okusu i različitom biljnom i životinjskom svijetu. </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3. razreda Majda </w:t>
            </w:r>
            <w:proofErr w:type="spellStart"/>
            <w:r>
              <w:rPr>
                <w:rFonts w:ascii="Tahoma" w:eastAsia="Tahoma" w:hAnsi="Tahoma" w:cs="Tahoma"/>
                <w:sz w:val="18"/>
                <w:szCs w:val="18"/>
              </w:rPr>
              <w:t>Ivelja</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3. razre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Š</w:t>
            </w:r>
            <w:r>
              <w:rPr>
                <w:rFonts w:ascii="Tahoma" w:eastAsia="Tahoma" w:hAnsi="Tahoma" w:cs="Tahoma"/>
                <w:sz w:val="18"/>
                <w:szCs w:val="18"/>
                <w:lang w:val="pl-PL"/>
              </w:rPr>
              <w:t>etnja u okolici</w:t>
            </w:r>
            <w:r>
              <w:rPr>
                <w:rFonts w:ascii="Tahoma" w:eastAsia="Tahoma" w:hAnsi="Tahoma" w:cs="Tahoma"/>
                <w:sz w:val="18"/>
                <w:szCs w:val="18"/>
              </w:rPr>
              <w:t xml:space="preserve"> š</w:t>
            </w:r>
            <w:r>
              <w:rPr>
                <w:rFonts w:ascii="Tahoma" w:eastAsia="Tahoma" w:hAnsi="Tahoma" w:cs="Tahoma"/>
                <w:sz w:val="18"/>
                <w:szCs w:val="18"/>
                <w:lang w:val="pl-PL"/>
              </w:rPr>
              <w:t>kole, obilazak otoka, obilazak lokve, odlazak u uvalu Sv. Mihovil, odlazak na Meteorološku stanic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X., X, III., IV., V.</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zrada fotografija , plakata, prikupljanje razglednica primorskog kraj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mena ili pismena provjera, praćenje u skladu s pravilnikom o vrednovanju.</w:t>
            </w:r>
          </w:p>
        </w:tc>
      </w:tr>
    </w:tbl>
    <w:p w:rsidR="00AA0553" w:rsidRDefault="00AA0553"/>
    <w:p w:rsidR="00AA0553" w:rsidRDefault="00AA0553"/>
    <w:p w:rsidR="00AA0553" w:rsidRDefault="00AA0553"/>
    <w:p w:rsidR="00AA0553" w:rsidRDefault="00AA0553"/>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Matematika – 3. razred</w:t>
            </w:r>
          </w:p>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Geometrija </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hvatiti ravninu kao neograničenu ravnu plohu, uočiti vrste crta i dužine u neposrednoj stvarnosti, izmjeriti zadanu dužin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Ponoviti i uvježbati određivanje ravnine, vrste  crta, dužine razvijati sposobnost promatranja, logičkog zaključivanja, opisivanja </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3.r. Majda </w:t>
            </w:r>
            <w:proofErr w:type="spellStart"/>
            <w:r>
              <w:rPr>
                <w:rFonts w:ascii="Tahoma" w:eastAsia="Tahoma" w:hAnsi="Tahoma" w:cs="Tahoma"/>
                <w:sz w:val="18"/>
                <w:szCs w:val="18"/>
              </w:rPr>
              <w:t>Ivelja</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3. razre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AČIN REALIZACIJE AKTIVNOSTI</w:t>
            </w:r>
          </w:p>
        </w:tc>
        <w:tc>
          <w:tcPr>
            <w:tcW w:w="6946" w:type="dxa"/>
            <w:vAlign w:val="center"/>
          </w:tcPr>
          <w:p w:rsidR="00AA0553" w:rsidRDefault="00EE5681">
            <w:pPr>
              <w:spacing w:after="0" w:line="240" w:lineRule="auto"/>
              <w:rPr>
                <w:rFonts w:ascii="Tahoma" w:eastAsia="Tahoma" w:hAnsi="Tahoma" w:cs="Tahoma"/>
                <w:sz w:val="18"/>
                <w:szCs w:val="18"/>
                <w:lang w:val="pl-PL"/>
              </w:rPr>
            </w:pPr>
            <w:r>
              <w:rPr>
                <w:rFonts w:ascii="Tahoma" w:eastAsia="Tahoma" w:hAnsi="Tahoma" w:cs="Tahoma"/>
                <w:sz w:val="18"/>
                <w:szCs w:val="18"/>
              </w:rPr>
              <w:t>Š</w:t>
            </w:r>
            <w:r>
              <w:rPr>
                <w:rFonts w:ascii="Tahoma" w:eastAsia="Tahoma" w:hAnsi="Tahoma" w:cs="Tahoma"/>
                <w:sz w:val="18"/>
                <w:szCs w:val="18"/>
                <w:lang w:val="pl-PL"/>
              </w:rPr>
              <w:t>etnja u okolici</w:t>
            </w:r>
            <w:r>
              <w:rPr>
                <w:rFonts w:ascii="Tahoma" w:eastAsia="Tahoma" w:hAnsi="Tahoma" w:cs="Tahoma"/>
                <w:sz w:val="18"/>
                <w:szCs w:val="18"/>
              </w:rPr>
              <w:t xml:space="preserve"> š</w:t>
            </w:r>
            <w:r>
              <w:rPr>
                <w:rFonts w:ascii="Tahoma" w:eastAsia="Tahoma" w:hAnsi="Tahoma" w:cs="Tahoma"/>
                <w:sz w:val="18"/>
                <w:szCs w:val="18"/>
                <w:lang w:val="pl-PL"/>
              </w:rPr>
              <w:t>kol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V. mjesec</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meno i pismeno vrednovanje prema pravilniku o vrednovanju</w:t>
            </w:r>
          </w:p>
        </w:tc>
      </w:tr>
    </w:tbl>
    <w:p w:rsidR="00AA0553" w:rsidRDefault="00AA0553"/>
    <w:p w:rsidR="00AA0553" w:rsidRDefault="00AA0553">
      <w:pPr>
        <w:spacing w:after="0" w:line="240" w:lineRule="auto"/>
        <w:ind w:firstLine="708"/>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Tjelesno zdravstvena kultura - 3. razred;  Brzo trčanje; Bacanja loptice u dalj; Bacanje loptice iz kretanja; Elementarne igre s trčanjem; Štafetne igre; Momčadske igre; Preskakanje vijače u kretanj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sposobiti učenike za primjenu teorijskih i motoričkih znanja radi veće kvalitete življenja, zadovoljiti potrebu za kretanjem i igrom, poticati samostalno vježbanje, osposobiti učenike za timski rad i aktivan boravak u prirodi.</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savršiti motorička znanja,  trčanja, bacanja i hvatanja, preskakanje vijače u kretanju, bacanje loptice iz kretanja, bacanje loptice u dalj, poštivanje pravila momčadskih igara i njegovanje „ zdravog “ natjecateljskog duha i sportskog ponašanja. Utjecati na socijalizaciju i homogenizaciju djece u grupi. Pozitivno utjecati na rast i razvoj učenik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3. razreda  Majda </w:t>
            </w:r>
            <w:proofErr w:type="spellStart"/>
            <w:r>
              <w:rPr>
                <w:rFonts w:ascii="Tahoma" w:eastAsia="Tahoma" w:hAnsi="Tahoma" w:cs="Tahoma"/>
                <w:sz w:val="18"/>
                <w:szCs w:val="18"/>
              </w:rPr>
              <w:t>Ivelja</w:t>
            </w:r>
            <w:proofErr w:type="spellEnd"/>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enici 3. razreda </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Trčanje u okolici škole ili na mjesnom igralištu, bacati lopticu u dalj, ili iz kretanja, igrati različite elementarne igre poštujući pravila igre, provoditi štafetne i momčadske igre, preskakati prirodne prepreke ili vijač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IX.  X. III. IV. V. VI. mjeseca tekuće školske godin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aćenje i ocjenjivanje učenika, sportski susreti i natjecanja  učenika unutar škole</w:t>
            </w:r>
          </w:p>
        </w:tc>
      </w:tr>
    </w:tbl>
    <w:p w:rsidR="00AA0553" w:rsidRDefault="00AA0553"/>
    <w:p w:rsidR="00AA0553" w:rsidRDefault="00AA0553"/>
    <w:p w:rsidR="00AA0553" w:rsidRDefault="00AA0553"/>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930"/>
      </w:tblGrid>
      <w:tr w:rsidR="00AA0553">
        <w:tc>
          <w:tcPr>
            <w:tcW w:w="2968" w:type="dxa"/>
            <w:vAlign w:val="center"/>
          </w:tcPr>
          <w:p w:rsidR="00AA0553" w:rsidRDefault="00EE5681">
            <w:pPr>
              <w:spacing w:after="0" w:line="240" w:lineRule="auto"/>
              <w:rPr>
                <w:rFonts w:ascii="Tahoma" w:eastAsia="Tahoma" w:hAnsi="Tahoma" w:cs="Tahoma"/>
                <w:sz w:val="18"/>
                <w:szCs w:val="18"/>
              </w:rPr>
            </w:pPr>
            <w:bookmarkStart w:id="29" w:name="_Toc494093520"/>
            <w:r>
              <w:rPr>
                <w:rFonts w:ascii="Tahoma" w:eastAsia="Tahoma" w:hAnsi="Tahoma" w:cs="Tahoma"/>
                <w:i/>
                <w:iCs/>
                <w:sz w:val="18"/>
                <w:szCs w:val="18"/>
              </w:rPr>
              <w:t>NAZIV AKTIVNOSTI/</w:t>
            </w:r>
            <w:bookmarkEnd w:id="29"/>
          </w:p>
          <w:p w:rsidR="00AA0553" w:rsidRDefault="00EE5681">
            <w:pPr>
              <w:spacing w:after="0" w:line="240" w:lineRule="auto"/>
              <w:rPr>
                <w:rFonts w:ascii="Tahoma" w:eastAsia="Tahoma" w:hAnsi="Tahoma" w:cs="Tahoma"/>
                <w:i/>
                <w:iCs/>
                <w:sz w:val="18"/>
                <w:szCs w:val="18"/>
              </w:rPr>
            </w:pPr>
            <w:bookmarkStart w:id="30" w:name="_Toc494093521"/>
            <w:r>
              <w:rPr>
                <w:rFonts w:ascii="Tahoma" w:eastAsia="Tahoma" w:hAnsi="Tahoma" w:cs="Tahoma"/>
                <w:i/>
                <w:iCs/>
                <w:sz w:val="18"/>
                <w:szCs w:val="18"/>
              </w:rPr>
              <w:t>PROGRAMA/PROJEKTA</w:t>
            </w:r>
            <w:bookmarkEnd w:id="30"/>
          </w:p>
        </w:tc>
        <w:tc>
          <w:tcPr>
            <w:tcW w:w="6930" w:type="dxa"/>
          </w:tcPr>
          <w:p w:rsidR="00AA0553" w:rsidRDefault="00EE5681">
            <w:pPr>
              <w:spacing w:after="0" w:line="240" w:lineRule="auto"/>
              <w:rPr>
                <w:rFonts w:ascii="Tahoma" w:eastAsia="Tahoma" w:hAnsi="Tahoma" w:cs="Tahoma"/>
                <w:b/>
                <w:bCs/>
                <w:sz w:val="18"/>
                <w:szCs w:val="18"/>
              </w:rPr>
            </w:pPr>
            <w:bookmarkStart w:id="31" w:name="_Toc494093522"/>
            <w:r>
              <w:rPr>
                <w:rFonts w:ascii="Tahoma" w:eastAsia="Tahoma" w:hAnsi="Tahoma" w:cs="Tahoma"/>
                <w:b/>
                <w:bCs/>
                <w:sz w:val="18"/>
                <w:szCs w:val="18"/>
              </w:rPr>
              <w:t>Sat razrednika – 3.razred</w:t>
            </w:r>
            <w:bookmarkEnd w:id="31"/>
          </w:p>
          <w:p w:rsidR="00AA0553" w:rsidRDefault="00EE5681">
            <w:pPr>
              <w:spacing w:after="0" w:line="240" w:lineRule="auto"/>
              <w:rPr>
                <w:rFonts w:ascii="Tahoma" w:eastAsia="Tahoma" w:hAnsi="Tahoma" w:cs="Tahoma"/>
                <w:b/>
                <w:bCs/>
                <w:sz w:val="18"/>
                <w:szCs w:val="18"/>
              </w:rPr>
            </w:pPr>
            <w:bookmarkStart w:id="32" w:name="_Toc494093523"/>
            <w:r>
              <w:rPr>
                <w:rFonts w:ascii="Tahoma" w:eastAsia="Tahoma" w:hAnsi="Tahoma" w:cs="Tahoma"/>
                <w:b/>
                <w:bCs/>
                <w:sz w:val="18"/>
                <w:szCs w:val="18"/>
              </w:rPr>
              <w:t>Stari običaji u doba Poklada</w:t>
            </w:r>
            <w:bookmarkEnd w:id="32"/>
          </w:p>
          <w:p w:rsidR="00AA0553" w:rsidRDefault="00EE5681">
            <w:pPr>
              <w:spacing w:after="0" w:line="240" w:lineRule="auto"/>
              <w:rPr>
                <w:rFonts w:ascii="Tahoma" w:eastAsia="Tahoma" w:hAnsi="Tahoma" w:cs="Tahoma"/>
                <w:b/>
                <w:bCs/>
                <w:sz w:val="18"/>
                <w:szCs w:val="18"/>
              </w:rPr>
            </w:pPr>
            <w:bookmarkStart w:id="33" w:name="_Toc494093524"/>
            <w:r>
              <w:rPr>
                <w:rFonts w:ascii="Tahoma" w:eastAsia="Tahoma" w:hAnsi="Tahoma" w:cs="Tahoma"/>
                <w:b/>
                <w:bCs/>
                <w:sz w:val="18"/>
                <w:szCs w:val="18"/>
              </w:rPr>
              <w:t>Pozdrav godišnjim dobima</w:t>
            </w:r>
            <w:bookmarkEnd w:id="33"/>
          </w:p>
          <w:p w:rsidR="00AA0553" w:rsidRDefault="00EE5681">
            <w:pPr>
              <w:spacing w:after="0" w:line="240" w:lineRule="auto"/>
              <w:rPr>
                <w:rFonts w:ascii="Tahoma" w:eastAsia="Tahoma" w:hAnsi="Tahoma" w:cs="Tahoma"/>
                <w:b/>
                <w:bCs/>
                <w:sz w:val="18"/>
                <w:szCs w:val="18"/>
              </w:rPr>
            </w:pPr>
            <w:bookmarkStart w:id="34" w:name="_Toc494093525"/>
            <w:r>
              <w:rPr>
                <w:rFonts w:ascii="Tahoma" w:eastAsia="Tahoma" w:hAnsi="Tahoma" w:cs="Tahoma"/>
                <w:b/>
                <w:bCs/>
                <w:sz w:val="18"/>
                <w:szCs w:val="18"/>
              </w:rPr>
              <w:t>Sadimo biljke-oplemenjujemo okoliš</w:t>
            </w:r>
            <w:bookmarkEnd w:id="34"/>
          </w:p>
          <w:p w:rsidR="00AA0553" w:rsidRDefault="00EE5681">
            <w:pPr>
              <w:spacing w:after="0" w:line="240" w:lineRule="auto"/>
              <w:rPr>
                <w:rFonts w:ascii="Tahoma" w:eastAsia="Tahoma" w:hAnsi="Tahoma" w:cs="Tahoma"/>
                <w:b/>
                <w:bCs/>
                <w:sz w:val="18"/>
                <w:szCs w:val="18"/>
              </w:rPr>
            </w:pPr>
            <w:bookmarkStart w:id="35" w:name="_Toc494093527"/>
            <w:r>
              <w:rPr>
                <w:rFonts w:ascii="Tahoma" w:eastAsia="Tahoma" w:hAnsi="Tahoma" w:cs="Tahoma"/>
                <w:b/>
                <w:bCs/>
                <w:sz w:val="18"/>
                <w:szCs w:val="18"/>
              </w:rPr>
              <w:t>Praćenje prigodnih tema ( kulturna zbivanja i predavanja )-Građanski odgoj</w:t>
            </w:r>
            <w:bookmarkEnd w:id="35"/>
          </w:p>
        </w:tc>
      </w:tr>
      <w:tr w:rsidR="00AA0553">
        <w:tc>
          <w:tcPr>
            <w:tcW w:w="2968" w:type="dxa"/>
            <w:vAlign w:val="center"/>
          </w:tcPr>
          <w:p w:rsidR="00AA0553" w:rsidRDefault="00EE5681">
            <w:pPr>
              <w:spacing w:after="0" w:line="240" w:lineRule="auto"/>
              <w:rPr>
                <w:rFonts w:ascii="Tahoma" w:eastAsia="Tahoma" w:hAnsi="Tahoma" w:cs="Tahoma"/>
                <w:sz w:val="18"/>
                <w:szCs w:val="18"/>
              </w:rPr>
            </w:pPr>
            <w:bookmarkStart w:id="36" w:name="_Toc494093528"/>
            <w:r>
              <w:rPr>
                <w:rFonts w:ascii="Tahoma" w:eastAsia="Tahoma" w:hAnsi="Tahoma" w:cs="Tahoma"/>
                <w:i/>
                <w:iCs/>
                <w:sz w:val="18"/>
                <w:szCs w:val="18"/>
              </w:rPr>
              <w:t>CILJ I ZADATCI</w:t>
            </w:r>
            <w:bookmarkEnd w:id="36"/>
          </w:p>
        </w:tc>
        <w:tc>
          <w:tcPr>
            <w:tcW w:w="6930" w:type="dxa"/>
          </w:tcPr>
          <w:p w:rsidR="00AA0553" w:rsidRDefault="00EE5681">
            <w:pPr>
              <w:spacing w:after="0" w:line="240" w:lineRule="auto"/>
              <w:rPr>
                <w:rFonts w:ascii="Tahoma" w:eastAsia="Tahoma" w:hAnsi="Tahoma" w:cs="Tahoma"/>
                <w:sz w:val="18"/>
                <w:szCs w:val="18"/>
              </w:rPr>
            </w:pPr>
            <w:bookmarkStart w:id="37" w:name="_Toc494093529"/>
            <w:r>
              <w:rPr>
                <w:rFonts w:ascii="Tahoma" w:eastAsia="Tahoma" w:hAnsi="Tahoma" w:cs="Tahoma"/>
                <w:sz w:val="18"/>
                <w:szCs w:val="18"/>
              </w:rPr>
              <w:t>Njegovanje kulturne baštine otoka Lastova. Razvijanje ljubavi i brige za okoliš. Njegovanje pozitivnog stava prema zdravim životnim navikama.</w:t>
            </w:r>
            <w:bookmarkEnd w:id="37"/>
          </w:p>
        </w:tc>
      </w:tr>
      <w:tr w:rsidR="00AA0553">
        <w:tc>
          <w:tcPr>
            <w:tcW w:w="2968" w:type="dxa"/>
            <w:vAlign w:val="center"/>
          </w:tcPr>
          <w:p w:rsidR="00AA0553" w:rsidRDefault="00EE5681">
            <w:pPr>
              <w:spacing w:after="0" w:line="240" w:lineRule="auto"/>
              <w:rPr>
                <w:rFonts w:ascii="Tahoma" w:eastAsia="Tahoma" w:hAnsi="Tahoma" w:cs="Tahoma"/>
                <w:sz w:val="18"/>
                <w:szCs w:val="18"/>
              </w:rPr>
            </w:pPr>
            <w:bookmarkStart w:id="38" w:name="_Toc494093530"/>
            <w:r>
              <w:rPr>
                <w:rFonts w:ascii="Tahoma" w:eastAsia="Tahoma" w:hAnsi="Tahoma" w:cs="Tahoma"/>
                <w:i/>
                <w:iCs/>
                <w:sz w:val="18"/>
                <w:szCs w:val="18"/>
              </w:rPr>
              <w:t>NAMJENA AKTIVNOSTI</w:t>
            </w:r>
            <w:bookmarkEnd w:id="38"/>
          </w:p>
        </w:tc>
        <w:tc>
          <w:tcPr>
            <w:tcW w:w="6930" w:type="dxa"/>
          </w:tcPr>
          <w:p w:rsidR="00AA0553" w:rsidRDefault="00EE5681">
            <w:pPr>
              <w:spacing w:after="0" w:line="240" w:lineRule="auto"/>
              <w:rPr>
                <w:rFonts w:ascii="Tahoma" w:eastAsia="Tahoma" w:hAnsi="Tahoma" w:cs="Tahoma"/>
                <w:sz w:val="18"/>
                <w:szCs w:val="18"/>
              </w:rPr>
            </w:pPr>
            <w:bookmarkStart w:id="39" w:name="_Toc494093531"/>
            <w:r>
              <w:rPr>
                <w:rFonts w:ascii="Tahoma" w:eastAsia="Tahoma" w:hAnsi="Tahoma" w:cs="Tahoma"/>
                <w:sz w:val="18"/>
                <w:szCs w:val="18"/>
              </w:rPr>
              <w:t>Poticanje učenika u aktivan život otoka kroz sudjelovanje u kulturnim zbivanjima. Osposobljavanje učenika za život i rad u zajednici.</w:t>
            </w:r>
            <w:bookmarkEnd w:id="39"/>
          </w:p>
        </w:tc>
      </w:tr>
      <w:tr w:rsidR="00AA0553">
        <w:tc>
          <w:tcPr>
            <w:tcW w:w="2968" w:type="dxa"/>
            <w:vAlign w:val="center"/>
          </w:tcPr>
          <w:p w:rsidR="00AA0553" w:rsidRDefault="00EE5681">
            <w:pPr>
              <w:spacing w:after="0" w:line="240" w:lineRule="auto"/>
              <w:rPr>
                <w:rFonts w:ascii="Tahoma" w:eastAsia="Tahoma" w:hAnsi="Tahoma" w:cs="Tahoma"/>
                <w:sz w:val="18"/>
                <w:szCs w:val="18"/>
              </w:rPr>
            </w:pPr>
            <w:bookmarkStart w:id="40" w:name="_Toc494093532"/>
            <w:r>
              <w:rPr>
                <w:rFonts w:ascii="Tahoma" w:eastAsia="Tahoma" w:hAnsi="Tahoma" w:cs="Tahoma"/>
                <w:i/>
                <w:iCs/>
                <w:sz w:val="18"/>
                <w:szCs w:val="18"/>
              </w:rPr>
              <w:t>NOSITELJ AKTIVNOSTI</w:t>
            </w:r>
            <w:bookmarkEnd w:id="40"/>
          </w:p>
        </w:tc>
        <w:tc>
          <w:tcPr>
            <w:tcW w:w="6930" w:type="dxa"/>
          </w:tcPr>
          <w:p w:rsidR="00AA0553" w:rsidRDefault="00EE5681">
            <w:pPr>
              <w:spacing w:after="0" w:line="240" w:lineRule="auto"/>
              <w:rPr>
                <w:rFonts w:ascii="Tahoma" w:eastAsia="Tahoma" w:hAnsi="Tahoma" w:cs="Tahoma"/>
                <w:sz w:val="18"/>
                <w:szCs w:val="18"/>
              </w:rPr>
            </w:pPr>
            <w:bookmarkStart w:id="41" w:name="_Toc494093533"/>
            <w:r>
              <w:rPr>
                <w:rFonts w:ascii="Tahoma" w:eastAsia="Tahoma" w:hAnsi="Tahoma" w:cs="Tahoma"/>
                <w:sz w:val="18"/>
                <w:szCs w:val="18"/>
              </w:rPr>
              <w:t xml:space="preserve">Učiteljica </w:t>
            </w:r>
            <w:bookmarkEnd w:id="41"/>
            <w:r>
              <w:rPr>
                <w:rFonts w:ascii="Tahoma" w:eastAsia="Tahoma" w:hAnsi="Tahoma" w:cs="Tahoma"/>
                <w:sz w:val="18"/>
                <w:szCs w:val="18"/>
              </w:rPr>
              <w:t xml:space="preserve">Majda </w:t>
            </w:r>
            <w:proofErr w:type="spellStart"/>
            <w:r>
              <w:rPr>
                <w:rFonts w:ascii="Tahoma" w:eastAsia="Tahoma" w:hAnsi="Tahoma" w:cs="Tahoma"/>
                <w:sz w:val="18"/>
                <w:szCs w:val="18"/>
              </w:rPr>
              <w:t>Ivelja</w:t>
            </w:r>
            <w:proofErr w:type="spellEnd"/>
          </w:p>
        </w:tc>
      </w:tr>
      <w:tr w:rsidR="00AA0553">
        <w:tc>
          <w:tcPr>
            <w:tcW w:w="2968" w:type="dxa"/>
            <w:vAlign w:val="center"/>
          </w:tcPr>
          <w:p w:rsidR="00AA0553" w:rsidRDefault="00EE5681">
            <w:pPr>
              <w:spacing w:after="0" w:line="240" w:lineRule="auto"/>
              <w:rPr>
                <w:rFonts w:ascii="Tahoma" w:eastAsia="Tahoma" w:hAnsi="Tahoma" w:cs="Tahoma"/>
                <w:sz w:val="18"/>
                <w:szCs w:val="18"/>
              </w:rPr>
            </w:pPr>
            <w:bookmarkStart w:id="42" w:name="_Toc494093534"/>
            <w:r>
              <w:rPr>
                <w:rFonts w:ascii="Tahoma" w:eastAsia="Tahoma" w:hAnsi="Tahoma" w:cs="Tahoma"/>
                <w:i/>
                <w:iCs/>
                <w:sz w:val="18"/>
                <w:szCs w:val="18"/>
              </w:rPr>
              <w:t>KORISNICI AKTIVNOSTI</w:t>
            </w:r>
            <w:bookmarkEnd w:id="42"/>
          </w:p>
        </w:tc>
        <w:tc>
          <w:tcPr>
            <w:tcW w:w="6930" w:type="dxa"/>
          </w:tcPr>
          <w:p w:rsidR="00AA0553" w:rsidRDefault="00EE5681">
            <w:pPr>
              <w:spacing w:after="0" w:line="240" w:lineRule="auto"/>
              <w:rPr>
                <w:rFonts w:ascii="Tahoma" w:eastAsia="Tahoma" w:hAnsi="Tahoma" w:cs="Tahoma"/>
                <w:sz w:val="18"/>
                <w:szCs w:val="18"/>
              </w:rPr>
            </w:pPr>
            <w:bookmarkStart w:id="43" w:name="_Toc494093535"/>
            <w:r>
              <w:rPr>
                <w:rFonts w:ascii="Tahoma" w:eastAsia="Tahoma" w:hAnsi="Tahoma" w:cs="Tahoma"/>
                <w:sz w:val="18"/>
                <w:szCs w:val="18"/>
              </w:rPr>
              <w:t>Učenici 3. razreda</w:t>
            </w:r>
            <w:bookmarkEnd w:id="43"/>
          </w:p>
        </w:tc>
      </w:tr>
      <w:tr w:rsidR="00AA0553">
        <w:tc>
          <w:tcPr>
            <w:tcW w:w="2968" w:type="dxa"/>
          </w:tcPr>
          <w:p w:rsidR="00AA0553" w:rsidRDefault="00EE5681">
            <w:pPr>
              <w:spacing w:after="0" w:line="240" w:lineRule="auto"/>
              <w:rPr>
                <w:rFonts w:ascii="Tahoma" w:eastAsia="Tahoma" w:hAnsi="Tahoma" w:cs="Tahoma"/>
                <w:sz w:val="18"/>
                <w:szCs w:val="18"/>
              </w:rPr>
            </w:pPr>
            <w:bookmarkStart w:id="44" w:name="_Toc494093536"/>
            <w:r>
              <w:rPr>
                <w:rFonts w:ascii="Tahoma" w:eastAsia="Tahoma" w:hAnsi="Tahoma" w:cs="Tahoma"/>
                <w:i/>
                <w:iCs/>
                <w:sz w:val="18"/>
                <w:szCs w:val="18"/>
              </w:rPr>
              <w:t>NAČIN REALIZACIJE AKTIVNOSTI</w:t>
            </w:r>
            <w:bookmarkEnd w:id="44"/>
          </w:p>
        </w:tc>
        <w:tc>
          <w:tcPr>
            <w:tcW w:w="6930" w:type="dxa"/>
          </w:tcPr>
          <w:p w:rsidR="00AA0553" w:rsidRDefault="00EE5681">
            <w:pPr>
              <w:spacing w:after="0" w:line="240" w:lineRule="auto"/>
              <w:rPr>
                <w:rFonts w:ascii="Tahoma" w:eastAsia="Tahoma" w:hAnsi="Tahoma" w:cs="Tahoma"/>
                <w:sz w:val="18"/>
                <w:szCs w:val="18"/>
              </w:rPr>
            </w:pPr>
            <w:bookmarkStart w:id="45" w:name="_Toc494093537"/>
            <w:r>
              <w:rPr>
                <w:rFonts w:ascii="Tahoma" w:eastAsia="Tahoma" w:hAnsi="Tahoma" w:cs="Tahoma"/>
                <w:sz w:val="18"/>
                <w:szCs w:val="18"/>
              </w:rPr>
              <w:t>Promatrati, zapažati i sudjelovati u kulturnim zbivanjima našeg otoka. Različitim aktivnostima obilježiti godišnja doba. Posaditi biljke koje će krasiti školski vrt.</w:t>
            </w:r>
            <w:bookmarkEnd w:id="45"/>
          </w:p>
        </w:tc>
      </w:tr>
      <w:tr w:rsidR="00AA0553">
        <w:tc>
          <w:tcPr>
            <w:tcW w:w="2968" w:type="dxa"/>
          </w:tcPr>
          <w:p w:rsidR="00AA0553" w:rsidRDefault="00EE5681">
            <w:pPr>
              <w:spacing w:after="0" w:line="240" w:lineRule="auto"/>
              <w:rPr>
                <w:rFonts w:ascii="Tahoma" w:eastAsia="Tahoma" w:hAnsi="Tahoma" w:cs="Tahoma"/>
                <w:sz w:val="18"/>
                <w:szCs w:val="18"/>
              </w:rPr>
            </w:pPr>
            <w:bookmarkStart w:id="46" w:name="_Toc494093538"/>
            <w:r>
              <w:rPr>
                <w:rFonts w:ascii="Tahoma" w:eastAsia="Tahoma" w:hAnsi="Tahoma" w:cs="Tahoma"/>
                <w:i/>
                <w:iCs/>
                <w:sz w:val="18"/>
                <w:szCs w:val="18"/>
              </w:rPr>
              <w:t>VREMENIK AKTIVNOSTI</w:t>
            </w:r>
            <w:bookmarkEnd w:id="46"/>
          </w:p>
        </w:tc>
        <w:tc>
          <w:tcPr>
            <w:tcW w:w="6930" w:type="dxa"/>
          </w:tcPr>
          <w:p w:rsidR="00AA0553" w:rsidRDefault="00EE5681">
            <w:pPr>
              <w:spacing w:after="0" w:line="240" w:lineRule="auto"/>
              <w:rPr>
                <w:rFonts w:ascii="Tahoma" w:eastAsia="Tahoma" w:hAnsi="Tahoma" w:cs="Tahoma"/>
                <w:sz w:val="18"/>
                <w:szCs w:val="18"/>
              </w:rPr>
            </w:pPr>
            <w:bookmarkStart w:id="47" w:name="_Toc494093539"/>
            <w:r>
              <w:rPr>
                <w:rFonts w:ascii="Tahoma" w:eastAsia="Tahoma" w:hAnsi="Tahoma" w:cs="Tahoma"/>
                <w:sz w:val="18"/>
                <w:szCs w:val="18"/>
              </w:rPr>
              <w:t>IX., II.,III.,V. mjesec</w:t>
            </w:r>
            <w:bookmarkEnd w:id="47"/>
          </w:p>
        </w:tc>
      </w:tr>
      <w:tr w:rsidR="00AA0553">
        <w:tc>
          <w:tcPr>
            <w:tcW w:w="2968" w:type="dxa"/>
          </w:tcPr>
          <w:p w:rsidR="00AA0553" w:rsidRDefault="00EE5681">
            <w:pPr>
              <w:spacing w:after="0" w:line="240" w:lineRule="auto"/>
              <w:rPr>
                <w:rFonts w:ascii="Tahoma" w:eastAsia="Tahoma" w:hAnsi="Tahoma" w:cs="Tahoma"/>
                <w:sz w:val="18"/>
                <w:szCs w:val="18"/>
              </w:rPr>
            </w:pPr>
            <w:bookmarkStart w:id="48" w:name="_Toc494093540"/>
            <w:r>
              <w:rPr>
                <w:rFonts w:ascii="Tahoma" w:eastAsia="Tahoma" w:hAnsi="Tahoma" w:cs="Tahoma"/>
                <w:i/>
                <w:iCs/>
                <w:sz w:val="18"/>
                <w:szCs w:val="18"/>
              </w:rPr>
              <w:t>TROŠKOVNIK AKTIVNOSTI</w:t>
            </w:r>
            <w:bookmarkEnd w:id="48"/>
          </w:p>
        </w:tc>
        <w:tc>
          <w:tcPr>
            <w:tcW w:w="6930" w:type="dxa"/>
          </w:tcPr>
          <w:p w:rsidR="00AA0553" w:rsidRDefault="00EE5681">
            <w:pPr>
              <w:spacing w:after="0" w:line="240" w:lineRule="auto"/>
              <w:rPr>
                <w:rFonts w:ascii="Tahoma" w:eastAsia="Tahoma" w:hAnsi="Tahoma" w:cs="Tahoma"/>
                <w:sz w:val="18"/>
                <w:szCs w:val="18"/>
              </w:rPr>
            </w:pPr>
            <w:bookmarkStart w:id="49" w:name="_Toc494093541"/>
            <w:r>
              <w:rPr>
                <w:rFonts w:ascii="Tahoma" w:eastAsia="Tahoma" w:hAnsi="Tahoma" w:cs="Tahoma"/>
                <w:sz w:val="18"/>
                <w:szCs w:val="18"/>
              </w:rPr>
              <w:t>/</w:t>
            </w:r>
            <w:bookmarkEnd w:id="49"/>
          </w:p>
        </w:tc>
      </w:tr>
      <w:tr w:rsidR="00AA0553">
        <w:tc>
          <w:tcPr>
            <w:tcW w:w="2968" w:type="dxa"/>
          </w:tcPr>
          <w:p w:rsidR="00AA0553" w:rsidRDefault="00EE5681">
            <w:pPr>
              <w:spacing w:after="0" w:line="240" w:lineRule="auto"/>
              <w:rPr>
                <w:rFonts w:ascii="Tahoma" w:eastAsia="Tahoma" w:hAnsi="Tahoma" w:cs="Tahoma"/>
                <w:sz w:val="18"/>
                <w:szCs w:val="18"/>
              </w:rPr>
            </w:pPr>
            <w:bookmarkStart w:id="50" w:name="_Toc494093542"/>
            <w:r>
              <w:rPr>
                <w:rFonts w:ascii="Tahoma" w:eastAsia="Tahoma" w:hAnsi="Tahoma" w:cs="Tahoma"/>
                <w:i/>
                <w:iCs/>
                <w:sz w:val="18"/>
                <w:szCs w:val="18"/>
              </w:rPr>
              <w:t>NAČIN VREDNOVANJA AKTIVNOSTI</w:t>
            </w:r>
            <w:bookmarkEnd w:id="50"/>
          </w:p>
        </w:tc>
        <w:tc>
          <w:tcPr>
            <w:tcW w:w="6930" w:type="dxa"/>
            <w:vAlign w:val="center"/>
          </w:tcPr>
          <w:p w:rsidR="00AA0553" w:rsidRDefault="00EE5681">
            <w:pPr>
              <w:spacing w:after="0" w:line="240" w:lineRule="auto"/>
              <w:rPr>
                <w:rFonts w:ascii="Tahoma" w:eastAsia="Tahoma" w:hAnsi="Tahoma" w:cs="Tahoma"/>
                <w:sz w:val="18"/>
                <w:szCs w:val="18"/>
              </w:rPr>
            </w:pPr>
            <w:bookmarkStart w:id="51" w:name="_Toc494093543"/>
            <w:r>
              <w:rPr>
                <w:rFonts w:ascii="Tahoma" w:eastAsia="Tahoma" w:hAnsi="Tahoma" w:cs="Tahoma"/>
                <w:sz w:val="18"/>
                <w:szCs w:val="18"/>
              </w:rPr>
              <w:t>Praćenjem uspješnosti zadanih aktivnosti.</w:t>
            </w:r>
            <w:bookmarkEnd w:id="51"/>
          </w:p>
        </w:tc>
      </w:tr>
    </w:tbl>
    <w:p w:rsidR="00AA0553" w:rsidRDefault="00AA0553"/>
    <w:p w:rsidR="00AA0553" w:rsidRDefault="00AA0553"/>
    <w:p w:rsidR="00AA0553" w:rsidRDefault="00AA0553"/>
    <w:p w:rsidR="00AA0553" w:rsidRDefault="00AA0553">
      <w:pPr>
        <w:spacing w:after="0" w:line="240" w:lineRule="auto"/>
        <w:rPr>
          <w:rFonts w:ascii="Times New Roman" w:hAnsi="Times New Roman"/>
          <w:b/>
        </w:rPr>
        <w:sectPr w:rsidR="00AA0553">
          <w:pgSz w:w="11906" w:h="16838"/>
          <w:pgMar w:top="1417" w:right="1417" w:bottom="1417" w:left="1417" w:header="708" w:footer="708" w:gutter="0"/>
          <w:cols w:space="708"/>
          <w:titlePg/>
          <w:docGrid w:linePitch="360"/>
        </w:sect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Priroda i društvo – 4. razred</w:t>
            </w:r>
          </w:p>
          <w:p w:rsidR="00AA0553" w:rsidRDefault="00EE5681">
            <w:pPr>
              <w:spacing w:after="0" w:line="240" w:lineRule="auto"/>
              <w:jc w:val="both"/>
              <w:outlineLvl w:val="2"/>
              <w:rPr>
                <w:rFonts w:ascii="Tahoma" w:eastAsia="Tahoma" w:hAnsi="Tahoma" w:cs="Tahoma"/>
                <w:sz w:val="18"/>
                <w:szCs w:val="18"/>
              </w:rPr>
            </w:pPr>
            <w:bookmarkStart w:id="52" w:name="_Toc494093544"/>
            <w:r>
              <w:rPr>
                <w:rFonts w:ascii="Tahoma" w:eastAsia="Tahoma" w:hAnsi="Tahoma" w:cs="Tahoma"/>
                <w:b/>
                <w:bCs/>
                <w:sz w:val="18"/>
                <w:szCs w:val="18"/>
              </w:rPr>
              <w:t>Prirodno zemljopisna obilježja primorskog kraja; Kulturno povijesne znamenitosti Lastova; Prirodne posebnosti RH-Park prirode Lastovsko otočje; Životni uvjeti; Voda kao uvjet života; Vrste tla; Život biljke cvjetnjače; Život na travnjaku;  More, Gorski zavičaj-Škola u prirodi</w:t>
            </w:r>
            <w:bookmarkEnd w:id="52"/>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Opisati osnovne prirodno zemljopisne uvjete primorskih krajeva, opisati karakteristike podneblja, imenovati vjetrove i vrste šuma primorskih krajev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Imenovati i geografski odrediti pojedine znamenitosti</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Razumjeti pojam prirode, razlikovati živu i neživu prirodu, uočiti suodnos žive i nežive prirode, upoznati osnovna svojstva vode, razumjeti kruženje vode u prirodi i utjecaj čovjeka na onečišćenje, čuvanje i potrošnju vode</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Upoznati sastav tla i razlikovati vrste tla po boji i izgledu, znati da je najplodnije tlo crnic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Razlikovati glavne dijelove biljke i njihovu ulogu, uočiti važnost biljaka za život</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Razlikovati travnjak, livadu i pašnjak, razumjeti povezanost biljaka i životinja u životnoj zajednici travnjak, upoznati nekoliko najpoznatijih biljaka i životinja travnjak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Upoznati nacionalne parkove RH kao i parkove prirode te ostala zaštićena područja u svome zavičaju te važnost zaštite biljaka i životinja u RH</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Upoznati i razlikovati najpoznatije biljke i životinje u moru i uz more, spoznati važnost mora za RH ( turizam, brodogradnja, ribarstvo )</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poznati različit zavičaj od primorskog sa svim njegovim osobitostim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Poticanje zanimanja za upoznavanjem RH</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Razvijanje svijesti o vrijednosti povijesnih i kulturnih znamenitosti Lastova i izgrađivanje pravilnog stava prema potrebi i zaštiti očuvanja povijesno – kulturne baštine, nabrojiti najpoznatije povijesne osobe svoga kraja i pučkih običaj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Razvijati ekološku svijest, poticati aktivan odnos prema očuvanju prirode, razvijati svijest o osobnoj odgovornosti i zaštiti i očuvanju prirode, uočiti suodnos žive i nežive prirode i životnih uvjeta, osvijestiti učenike za osobni doprinos štednji i čuvanju vode</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Uočiti važnost biljaka za život</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Razlikovati vrste tla, prepoznati crnicu kao najplodnije tlo</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Razvijanje svijesti o očuvanju travnjaka, razvijanje ekološke svijesti učenik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Razvijati zanimanje prema nacionalnim parkovima i parkovima prirode i razvijanje svijesti o očuvanju istih</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Navesti uzroke onečišćenja mora te razumjeti važnost očuvanja čistoće mor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Razvijanje sposobnosti promatranja, opisivanja i logičkog zaključivanj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Razvijanje samostalnosti i sigurnosti u vlastito mišljenje, poticanje suradničkog odnosa i timskog rad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Poticati aktivan odnos  prema očuvanju prirode, osobnu odgovornost zaštiti prirode i ekološku svijest</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Zdenka Simić</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4. r.</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Š</w:t>
            </w:r>
            <w:r>
              <w:rPr>
                <w:rFonts w:ascii="Tahoma" w:eastAsia="Tahoma" w:hAnsi="Tahoma" w:cs="Tahoma"/>
                <w:sz w:val="18"/>
                <w:szCs w:val="18"/>
                <w:lang w:val="pl-PL"/>
              </w:rPr>
              <w:t>etnja u okolici</w:t>
            </w:r>
            <w:r>
              <w:rPr>
                <w:rFonts w:ascii="Tahoma" w:eastAsia="Tahoma" w:hAnsi="Tahoma" w:cs="Tahoma"/>
                <w:sz w:val="18"/>
                <w:szCs w:val="18"/>
              </w:rPr>
              <w:t xml:space="preserve"> š</w:t>
            </w:r>
            <w:r>
              <w:rPr>
                <w:rFonts w:ascii="Tahoma" w:eastAsia="Tahoma" w:hAnsi="Tahoma" w:cs="Tahoma"/>
                <w:sz w:val="18"/>
                <w:szCs w:val="18"/>
                <w:lang w:val="pl-PL"/>
              </w:rPr>
              <w:t>kole</w:t>
            </w:r>
            <w:r>
              <w:rPr>
                <w:rFonts w:ascii="Tahoma" w:eastAsia="Tahoma" w:hAnsi="Tahoma" w:cs="Tahoma"/>
                <w:sz w:val="18"/>
                <w:szCs w:val="18"/>
              </w:rPr>
              <w:t xml:space="preserve">, </w:t>
            </w:r>
            <w:r>
              <w:rPr>
                <w:rFonts w:ascii="Tahoma" w:eastAsia="Tahoma" w:hAnsi="Tahoma" w:cs="Tahoma"/>
                <w:sz w:val="18"/>
                <w:szCs w:val="18"/>
                <w:lang w:val="pl-PL"/>
              </w:rPr>
              <w:t>promatranje neposredne stvarnosti</w:t>
            </w:r>
            <w:r>
              <w:rPr>
                <w:rFonts w:ascii="Tahoma" w:eastAsia="Tahoma" w:hAnsi="Tahoma" w:cs="Tahoma"/>
                <w:sz w:val="18"/>
                <w:szCs w:val="18"/>
              </w:rPr>
              <w:t xml:space="preserve">, </w:t>
            </w:r>
            <w:r>
              <w:rPr>
                <w:rFonts w:ascii="Tahoma" w:eastAsia="Tahoma" w:hAnsi="Tahoma" w:cs="Tahoma"/>
                <w:sz w:val="18"/>
                <w:szCs w:val="18"/>
                <w:lang w:val="pl-PL"/>
              </w:rPr>
              <w:t>istra</w:t>
            </w:r>
            <w:r>
              <w:rPr>
                <w:rFonts w:ascii="Tahoma" w:eastAsia="Tahoma" w:hAnsi="Tahoma" w:cs="Tahoma"/>
                <w:sz w:val="18"/>
                <w:szCs w:val="18"/>
              </w:rPr>
              <w:t>ž</w:t>
            </w:r>
            <w:r>
              <w:rPr>
                <w:rFonts w:ascii="Tahoma" w:eastAsia="Tahoma" w:hAnsi="Tahoma" w:cs="Tahoma"/>
                <w:sz w:val="18"/>
                <w:szCs w:val="18"/>
                <w:lang w:val="pl-PL"/>
              </w:rPr>
              <w:t>ivanje</w:t>
            </w:r>
            <w:r>
              <w:rPr>
                <w:rFonts w:ascii="Tahoma" w:eastAsia="Tahoma" w:hAnsi="Tahoma" w:cs="Tahoma"/>
                <w:sz w:val="18"/>
                <w:szCs w:val="18"/>
              </w:rPr>
              <w:t xml:space="preserve">, </w:t>
            </w:r>
            <w:r>
              <w:rPr>
                <w:rFonts w:ascii="Tahoma" w:eastAsia="Tahoma" w:hAnsi="Tahoma" w:cs="Tahoma"/>
                <w:sz w:val="18"/>
                <w:szCs w:val="18"/>
                <w:lang w:val="pl-PL"/>
              </w:rPr>
              <w:t>prikupljanje podataka</w:t>
            </w:r>
            <w:r>
              <w:rPr>
                <w:rFonts w:ascii="Tahoma" w:eastAsia="Tahoma" w:hAnsi="Tahoma" w:cs="Tahoma"/>
                <w:sz w:val="18"/>
                <w:szCs w:val="18"/>
              </w:rPr>
              <w:t xml:space="preserve">, </w:t>
            </w:r>
            <w:r>
              <w:rPr>
                <w:rFonts w:ascii="Tahoma" w:eastAsia="Tahoma" w:hAnsi="Tahoma" w:cs="Tahoma"/>
                <w:sz w:val="18"/>
                <w:szCs w:val="18"/>
                <w:lang w:val="pl-PL"/>
              </w:rPr>
              <w:t>posjet ustanovi Parka prirode</w:t>
            </w:r>
            <w:r>
              <w:rPr>
                <w:rFonts w:ascii="Tahoma" w:eastAsia="Tahoma" w:hAnsi="Tahoma" w:cs="Tahoma"/>
                <w:sz w:val="18"/>
                <w:szCs w:val="18"/>
              </w:rPr>
              <w:t xml:space="preserve">, </w:t>
            </w:r>
            <w:r>
              <w:rPr>
                <w:rFonts w:ascii="Tahoma" w:eastAsia="Tahoma" w:hAnsi="Tahoma" w:cs="Tahoma"/>
                <w:sz w:val="18"/>
                <w:szCs w:val="18"/>
                <w:lang w:val="pl-PL"/>
              </w:rPr>
              <w:t>prakti</w:t>
            </w:r>
            <w:r>
              <w:rPr>
                <w:rFonts w:ascii="Tahoma" w:eastAsia="Tahoma" w:hAnsi="Tahoma" w:cs="Tahoma"/>
                <w:sz w:val="18"/>
                <w:szCs w:val="18"/>
              </w:rPr>
              <w:t>č</w:t>
            </w:r>
            <w:r>
              <w:rPr>
                <w:rFonts w:ascii="Tahoma" w:eastAsia="Tahoma" w:hAnsi="Tahoma" w:cs="Tahoma"/>
                <w:sz w:val="18"/>
                <w:szCs w:val="18"/>
                <w:lang w:val="pl-PL"/>
              </w:rPr>
              <w:t>an rad</w:t>
            </w:r>
            <w:r>
              <w:rPr>
                <w:rFonts w:ascii="Tahoma" w:eastAsia="Tahoma" w:hAnsi="Tahoma" w:cs="Tahoma"/>
                <w:sz w:val="18"/>
                <w:szCs w:val="18"/>
              </w:rPr>
              <w:t>.</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X.,X.,III.,IV.,V.</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zrada fotografij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ješavanje listića, provjera znanja, praćenje i ocjenjivanje učenika tijekom godine, prezentacija plakata.</w:t>
            </w:r>
          </w:p>
        </w:tc>
      </w:tr>
    </w:tbl>
    <w:p w:rsidR="00AA0553" w:rsidRDefault="00AA0553"/>
    <w:p w:rsidR="00AA0553" w:rsidRDefault="00AA0553"/>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Tjelesno zdravstvena kultura - 4. razred; Brzo trčanje; Bacanja loptice u dalj; Bacanje loptice iz kretanja; Elementarne igre s trčanjem; Štafetne igre; Momčadske igre; Preskakanje vijače u kretanju.</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sposobiti učenike za primjenu teorijskih i motoričkih znanja radi veće kvalitete življenja, zadovoljiti potrebu za kretanjem i igrom, poticati samostalno vježbanje, osposobiti učenike za timski rad i aktivan boravak u prirodi.</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savršiti motorička znanja, trčanja, bacanja i hvatanja, preskakanje vijače u kretanju, bacanje loptice iz kretanja, bacanje loptice u dalj, poštivanje pravila momčadskih igara i njegovanje „ zdravog “ natjecateljskog duha i sportskog </w:t>
            </w:r>
            <w:r>
              <w:rPr>
                <w:rFonts w:ascii="Tahoma" w:eastAsia="Tahoma" w:hAnsi="Tahoma" w:cs="Tahoma"/>
                <w:sz w:val="18"/>
                <w:szCs w:val="18"/>
              </w:rPr>
              <w:lastRenderedPageBreak/>
              <w:t>ponašanja. Utjecati na socijalizaciju i homogenizaciju djece u grupi . Pozitivno utjecati na rast i razvoj učenik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OSITELJ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iteljica 4. razre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enici 4. razreda </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w:t>
            </w:r>
            <w:r>
              <w:rPr>
                <w:rFonts w:ascii="Tahoma" w:eastAsia="Tahoma" w:hAnsi="Tahoma" w:cs="Tahoma"/>
                <w:sz w:val="18"/>
                <w:szCs w:val="18"/>
                <w:lang w:val="pl-PL"/>
              </w:rPr>
              <w:t>r</w:t>
            </w:r>
            <w:r>
              <w:rPr>
                <w:rFonts w:ascii="Tahoma" w:eastAsia="Tahoma" w:hAnsi="Tahoma" w:cs="Tahoma"/>
                <w:sz w:val="18"/>
                <w:szCs w:val="18"/>
              </w:rPr>
              <w:t>č</w:t>
            </w:r>
            <w:r>
              <w:rPr>
                <w:rFonts w:ascii="Tahoma" w:eastAsia="Tahoma" w:hAnsi="Tahoma" w:cs="Tahoma"/>
                <w:sz w:val="18"/>
                <w:szCs w:val="18"/>
                <w:lang w:val="pl-PL"/>
              </w:rPr>
              <w:t>ati na razli</w:t>
            </w:r>
            <w:r>
              <w:rPr>
                <w:rFonts w:ascii="Tahoma" w:eastAsia="Tahoma" w:hAnsi="Tahoma" w:cs="Tahoma"/>
                <w:sz w:val="18"/>
                <w:szCs w:val="18"/>
              </w:rPr>
              <w:t>č</w:t>
            </w:r>
            <w:r>
              <w:rPr>
                <w:rFonts w:ascii="Tahoma" w:eastAsia="Tahoma" w:hAnsi="Tahoma" w:cs="Tahoma"/>
                <w:sz w:val="18"/>
                <w:szCs w:val="18"/>
                <w:lang w:val="pl-PL"/>
              </w:rPr>
              <w:t>ite na</w:t>
            </w:r>
            <w:r>
              <w:rPr>
                <w:rFonts w:ascii="Tahoma" w:eastAsia="Tahoma" w:hAnsi="Tahoma" w:cs="Tahoma"/>
                <w:sz w:val="18"/>
                <w:szCs w:val="18"/>
              </w:rPr>
              <w:t>č</w:t>
            </w:r>
            <w:r>
              <w:rPr>
                <w:rFonts w:ascii="Tahoma" w:eastAsia="Tahoma" w:hAnsi="Tahoma" w:cs="Tahoma"/>
                <w:sz w:val="18"/>
                <w:szCs w:val="18"/>
                <w:lang w:val="pl-PL"/>
              </w:rPr>
              <w:t>ine</w:t>
            </w:r>
            <w:r>
              <w:rPr>
                <w:rFonts w:ascii="Tahoma" w:eastAsia="Tahoma" w:hAnsi="Tahoma" w:cs="Tahoma"/>
                <w:sz w:val="18"/>
                <w:szCs w:val="18"/>
              </w:rPr>
              <w:t xml:space="preserve">, </w:t>
            </w:r>
            <w:r>
              <w:rPr>
                <w:rFonts w:ascii="Tahoma" w:eastAsia="Tahoma" w:hAnsi="Tahoma" w:cs="Tahoma"/>
                <w:sz w:val="18"/>
                <w:szCs w:val="18"/>
                <w:lang w:val="pl-PL"/>
              </w:rPr>
              <w:t>bacati i hvatati loptu</w:t>
            </w:r>
            <w:r>
              <w:rPr>
                <w:rFonts w:ascii="Tahoma" w:eastAsia="Tahoma" w:hAnsi="Tahoma" w:cs="Tahoma"/>
                <w:sz w:val="18"/>
                <w:szCs w:val="18"/>
              </w:rPr>
              <w:t xml:space="preserve">, preskakivati vijaču u kretanju, </w:t>
            </w:r>
            <w:r>
              <w:rPr>
                <w:rFonts w:ascii="Tahoma" w:eastAsia="Tahoma" w:hAnsi="Tahoma" w:cs="Tahoma"/>
                <w:sz w:val="18"/>
                <w:szCs w:val="18"/>
                <w:lang w:val="pl-PL"/>
              </w:rPr>
              <w:t>igrati  elementarne</w:t>
            </w:r>
            <w:r>
              <w:rPr>
                <w:rFonts w:ascii="Tahoma" w:eastAsia="Tahoma" w:hAnsi="Tahoma" w:cs="Tahoma"/>
                <w:sz w:val="18"/>
                <w:szCs w:val="18"/>
              </w:rPr>
              <w:t xml:space="preserve">, </w:t>
            </w:r>
            <w:r>
              <w:rPr>
                <w:rFonts w:ascii="Tahoma" w:eastAsia="Tahoma" w:hAnsi="Tahoma" w:cs="Tahoma"/>
                <w:sz w:val="18"/>
                <w:szCs w:val="18"/>
                <w:lang w:val="pl-PL"/>
              </w:rPr>
              <w:t>mom</w:t>
            </w:r>
            <w:r>
              <w:rPr>
                <w:rFonts w:ascii="Tahoma" w:eastAsia="Tahoma" w:hAnsi="Tahoma" w:cs="Tahoma"/>
                <w:sz w:val="18"/>
                <w:szCs w:val="18"/>
              </w:rPr>
              <w:t>č</w:t>
            </w:r>
            <w:r>
              <w:rPr>
                <w:rFonts w:ascii="Tahoma" w:eastAsia="Tahoma" w:hAnsi="Tahoma" w:cs="Tahoma"/>
                <w:sz w:val="18"/>
                <w:szCs w:val="18"/>
                <w:lang w:val="pl-PL"/>
              </w:rPr>
              <w:t>adske i</w:t>
            </w:r>
            <w:r>
              <w:rPr>
                <w:rFonts w:ascii="Tahoma" w:eastAsia="Tahoma" w:hAnsi="Tahoma" w:cs="Tahoma"/>
                <w:sz w:val="18"/>
                <w:szCs w:val="18"/>
              </w:rPr>
              <w:t xml:space="preserve"> š</w:t>
            </w:r>
            <w:r>
              <w:rPr>
                <w:rFonts w:ascii="Tahoma" w:eastAsia="Tahoma" w:hAnsi="Tahoma" w:cs="Tahoma"/>
                <w:sz w:val="18"/>
                <w:szCs w:val="18"/>
                <w:lang w:val="pl-PL"/>
              </w:rPr>
              <w:t>tafetne igre u dvori</w:t>
            </w:r>
            <w:r>
              <w:rPr>
                <w:rFonts w:ascii="Tahoma" w:eastAsia="Tahoma" w:hAnsi="Tahoma" w:cs="Tahoma"/>
                <w:sz w:val="18"/>
                <w:szCs w:val="18"/>
              </w:rPr>
              <w:t>š</w:t>
            </w:r>
            <w:r>
              <w:rPr>
                <w:rFonts w:ascii="Tahoma" w:eastAsia="Tahoma" w:hAnsi="Tahoma" w:cs="Tahoma"/>
                <w:sz w:val="18"/>
                <w:szCs w:val="18"/>
                <w:lang w:val="pl-PL"/>
              </w:rPr>
              <w:t>tu</w:t>
            </w:r>
            <w:r>
              <w:rPr>
                <w:rFonts w:ascii="Tahoma" w:eastAsia="Tahoma" w:hAnsi="Tahoma" w:cs="Tahoma"/>
                <w:sz w:val="18"/>
                <w:szCs w:val="18"/>
              </w:rPr>
              <w:t xml:space="preserve"> š</w:t>
            </w:r>
            <w:r>
              <w:rPr>
                <w:rFonts w:ascii="Tahoma" w:eastAsia="Tahoma" w:hAnsi="Tahoma" w:cs="Tahoma"/>
                <w:sz w:val="18"/>
                <w:szCs w:val="18"/>
                <w:lang w:val="pl-PL"/>
              </w:rPr>
              <w:t>kole</w:t>
            </w:r>
            <w:r>
              <w:rPr>
                <w:rFonts w:ascii="Tahoma" w:eastAsia="Tahoma" w:hAnsi="Tahoma" w:cs="Tahoma"/>
                <w:sz w:val="18"/>
                <w:szCs w:val="18"/>
              </w:rPr>
              <w:t xml:space="preserve">, </w:t>
            </w:r>
            <w:r>
              <w:rPr>
                <w:rFonts w:ascii="Tahoma" w:eastAsia="Tahoma" w:hAnsi="Tahoma" w:cs="Tahoma"/>
                <w:sz w:val="18"/>
                <w:szCs w:val="18"/>
                <w:lang w:val="pl-PL"/>
              </w:rPr>
              <w:t>na mjesnom nogometnom  igrali</w:t>
            </w:r>
            <w:r>
              <w:rPr>
                <w:rFonts w:ascii="Tahoma" w:eastAsia="Tahoma" w:hAnsi="Tahoma" w:cs="Tahoma"/>
                <w:sz w:val="18"/>
                <w:szCs w:val="18"/>
              </w:rPr>
              <w:t>š</w:t>
            </w:r>
            <w:r>
              <w:rPr>
                <w:rFonts w:ascii="Tahoma" w:eastAsia="Tahoma" w:hAnsi="Tahoma" w:cs="Tahoma"/>
                <w:sz w:val="18"/>
                <w:szCs w:val="18"/>
                <w:lang w:val="pl-PL"/>
              </w:rPr>
              <w:t>tu ili u</w:t>
            </w:r>
            <w:r>
              <w:rPr>
                <w:rFonts w:ascii="Tahoma" w:eastAsia="Tahoma" w:hAnsi="Tahoma" w:cs="Tahoma"/>
                <w:sz w:val="18"/>
                <w:szCs w:val="18"/>
              </w:rPr>
              <w:t xml:space="preserve"> š</w:t>
            </w:r>
            <w:r>
              <w:rPr>
                <w:rFonts w:ascii="Tahoma" w:eastAsia="Tahoma" w:hAnsi="Tahoma" w:cs="Tahoma"/>
                <w:sz w:val="18"/>
                <w:szCs w:val="18"/>
                <w:lang w:val="pl-PL"/>
              </w:rPr>
              <w:t>etnji prirodom</w:t>
            </w:r>
            <w:r>
              <w:rPr>
                <w:rFonts w:ascii="Tahoma" w:eastAsia="Tahoma" w:hAnsi="Tahoma" w:cs="Tahoma"/>
                <w:sz w:val="18"/>
                <w:szCs w:val="18"/>
              </w:rPr>
              <w:t>.</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tijekom IX. X.,II., III.IV. V. VI. mjeseca tekuće školske godin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aćenje i ocjenjivanje učenika, sportski susreti i natjecanja  učenika unutar škole</w:t>
            </w:r>
          </w:p>
        </w:tc>
      </w:tr>
    </w:tbl>
    <w:p w:rsidR="00AA0553" w:rsidRDefault="00AA0553"/>
    <w:p w:rsidR="00AA0553" w:rsidRDefault="00AA0553"/>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930"/>
      </w:tblGrid>
      <w:tr w:rsidR="00AA0553">
        <w:trPr>
          <w:trHeight w:val="741"/>
        </w:trPr>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outlineLvl w:val="2"/>
              <w:rPr>
                <w:rFonts w:ascii="Tahoma" w:eastAsia="Tahoma" w:hAnsi="Tahoma" w:cs="Tahoma"/>
                <w:sz w:val="18"/>
                <w:szCs w:val="18"/>
              </w:rPr>
            </w:pPr>
            <w:bookmarkStart w:id="53" w:name="_Toc494093545"/>
            <w:r>
              <w:rPr>
                <w:rFonts w:ascii="Tahoma" w:eastAsia="Tahoma" w:hAnsi="Tahoma" w:cs="Tahoma"/>
                <w:i/>
                <w:iCs/>
                <w:sz w:val="18"/>
                <w:szCs w:val="18"/>
              </w:rPr>
              <w:t>NAZIV AKTIVNOSTI/</w:t>
            </w:r>
            <w:bookmarkEnd w:id="53"/>
          </w:p>
          <w:p w:rsidR="00AA0553" w:rsidRDefault="00EE5681">
            <w:pPr>
              <w:spacing w:after="0" w:line="240" w:lineRule="auto"/>
              <w:jc w:val="center"/>
              <w:outlineLvl w:val="2"/>
              <w:rPr>
                <w:rFonts w:ascii="Tahoma" w:eastAsia="Tahoma" w:hAnsi="Tahoma" w:cs="Tahoma"/>
                <w:i/>
                <w:iCs/>
                <w:sz w:val="18"/>
                <w:szCs w:val="18"/>
              </w:rPr>
            </w:pPr>
            <w:bookmarkStart w:id="54" w:name="_Toc494093546"/>
            <w:r>
              <w:rPr>
                <w:rFonts w:ascii="Tahoma" w:eastAsia="Tahoma" w:hAnsi="Tahoma" w:cs="Tahoma"/>
                <w:i/>
                <w:iCs/>
                <w:sz w:val="18"/>
                <w:szCs w:val="18"/>
              </w:rPr>
              <w:t>PROGRAMA/PROJEKTA</w:t>
            </w:r>
            <w:bookmarkEnd w:id="54"/>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both"/>
              <w:outlineLvl w:val="2"/>
              <w:rPr>
                <w:rFonts w:ascii="Tahoma" w:eastAsia="Tahoma" w:hAnsi="Tahoma" w:cs="Tahoma"/>
                <w:b/>
                <w:bCs/>
                <w:sz w:val="18"/>
                <w:szCs w:val="18"/>
              </w:rPr>
            </w:pPr>
            <w:bookmarkStart w:id="55" w:name="_Toc494093547"/>
            <w:r>
              <w:rPr>
                <w:rFonts w:ascii="Tahoma" w:eastAsia="Tahoma" w:hAnsi="Tahoma" w:cs="Tahoma"/>
                <w:b/>
                <w:bCs/>
                <w:sz w:val="18"/>
                <w:szCs w:val="18"/>
              </w:rPr>
              <w:t>Likovna kultura - 4.razred</w:t>
            </w:r>
            <w:bookmarkEnd w:id="55"/>
          </w:p>
          <w:p w:rsidR="00AA0553" w:rsidRDefault="00EE5681">
            <w:pPr>
              <w:spacing w:after="0" w:line="240" w:lineRule="auto"/>
              <w:jc w:val="both"/>
              <w:outlineLvl w:val="2"/>
              <w:rPr>
                <w:rFonts w:ascii="Tahoma" w:eastAsia="Tahoma" w:hAnsi="Tahoma" w:cs="Tahoma"/>
                <w:b/>
                <w:bCs/>
                <w:sz w:val="18"/>
                <w:szCs w:val="18"/>
              </w:rPr>
            </w:pPr>
            <w:bookmarkStart w:id="56" w:name="_Toc494093548"/>
            <w:r>
              <w:rPr>
                <w:rFonts w:ascii="Tahoma" w:eastAsia="Tahoma" w:hAnsi="Tahoma" w:cs="Tahoma"/>
                <w:b/>
                <w:bCs/>
                <w:sz w:val="18"/>
                <w:szCs w:val="18"/>
              </w:rPr>
              <w:t>Ploha-jedinstvo boja, oblika, veličina. Volumeni i masa u prostoru-spomenici. Boja-kompozicija i nijanse boja. Tonovi boje. Površina-teksture, optičko miješanje boja. Proporcionalnost i kompozicija oblika. Arhitektura i urbanizam-spomenik.</w:t>
            </w:r>
            <w:bookmarkEnd w:id="56"/>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outlineLvl w:val="2"/>
              <w:rPr>
                <w:rFonts w:ascii="Tahoma" w:eastAsia="Tahoma" w:hAnsi="Tahoma" w:cs="Tahoma"/>
                <w:i/>
                <w:iCs/>
                <w:sz w:val="18"/>
                <w:szCs w:val="18"/>
              </w:rPr>
            </w:pPr>
            <w:bookmarkStart w:id="57" w:name="_Toc494093549"/>
            <w:r>
              <w:rPr>
                <w:rFonts w:ascii="Tahoma" w:eastAsia="Tahoma" w:hAnsi="Tahoma" w:cs="Tahoma"/>
                <w:i/>
                <w:iCs/>
                <w:sz w:val="18"/>
                <w:szCs w:val="18"/>
              </w:rPr>
              <w:t>CILJ I ZADATCI</w:t>
            </w:r>
            <w:bookmarkEnd w:id="57"/>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both"/>
              <w:outlineLvl w:val="2"/>
              <w:rPr>
                <w:rFonts w:ascii="Tahoma" w:eastAsia="Tahoma" w:hAnsi="Tahoma" w:cs="Tahoma"/>
                <w:sz w:val="18"/>
                <w:szCs w:val="18"/>
              </w:rPr>
            </w:pPr>
            <w:bookmarkStart w:id="58" w:name="_Toc494093550"/>
            <w:r>
              <w:rPr>
                <w:rFonts w:ascii="Tahoma" w:eastAsia="Tahoma" w:hAnsi="Tahoma" w:cs="Tahoma"/>
                <w:sz w:val="18"/>
                <w:szCs w:val="18"/>
              </w:rPr>
              <w:t>Uočavati, istraživati i izražavati pojedine odnose(boja, oblika, veličina) u cjelini, upoznati razliku između umjetnosti i primijenjene umjetnosti. Upoznati tlocrte jednostavnijih građevina. Istraživati nijansiranje boje. Uočavati, istraživati i izražavati optičko miješanje boja točkama osnovnih boja.</w:t>
            </w:r>
            <w:bookmarkEnd w:id="58"/>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outlineLvl w:val="2"/>
              <w:rPr>
                <w:rFonts w:ascii="Tahoma" w:eastAsia="Tahoma" w:hAnsi="Tahoma" w:cs="Tahoma"/>
                <w:i/>
                <w:iCs/>
                <w:sz w:val="18"/>
                <w:szCs w:val="18"/>
              </w:rPr>
            </w:pPr>
            <w:bookmarkStart w:id="59" w:name="_Toc494093551"/>
            <w:r>
              <w:rPr>
                <w:rFonts w:ascii="Tahoma" w:eastAsia="Tahoma" w:hAnsi="Tahoma" w:cs="Tahoma"/>
                <w:i/>
                <w:iCs/>
                <w:sz w:val="18"/>
                <w:szCs w:val="18"/>
              </w:rPr>
              <w:t>NAMJENA AKTIVNOSTI</w:t>
            </w:r>
            <w:bookmarkEnd w:id="59"/>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both"/>
              <w:outlineLvl w:val="2"/>
              <w:rPr>
                <w:rFonts w:ascii="Tahoma" w:eastAsia="Tahoma" w:hAnsi="Tahoma" w:cs="Tahoma"/>
                <w:sz w:val="18"/>
                <w:szCs w:val="18"/>
              </w:rPr>
            </w:pPr>
            <w:bookmarkStart w:id="60" w:name="_Toc494093552"/>
            <w:r>
              <w:rPr>
                <w:rFonts w:ascii="Tahoma" w:eastAsia="Tahoma" w:hAnsi="Tahoma" w:cs="Tahoma"/>
                <w:sz w:val="18"/>
                <w:szCs w:val="18"/>
              </w:rPr>
              <w:t>Stjecanje trajnih i uporabljivih znanja, razvijanje vizualne percepcije i osjećaja za lijepo, razvijanje samostalnog, suradničkog i stvaralačkog rada, razvijanje kritičkog mišljenja.</w:t>
            </w:r>
            <w:bookmarkEnd w:id="60"/>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outlineLvl w:val="2"/>
              <w:rPr>
                <w:rFonts w:ascii="Tahoma" w:eastAsia="Tahoma" w:hAnsi="Tahoma" w:cs="Tahoma"/>
                <w:i/>
                <w:iCs/>
                <w:sz w:val="18"/>
                <w:szCs w:val="18"/>
              </w:rPr>
            </w:pPr>
            <w:bookmarkStart w:id="61" w:name="_Toc494093553"/>
            <w:r>
              <w:rPr>
                <w:rFonts w:ascii="Tahoma" w:eastAsia="Tahoma" w:hAnsi="Tahoma" w:cs="Tahoma"/>
                <w:i/>
                <w:iCs/>
                <w:sz w:val="18"/>
                <w:szCs w:val="18"/>
              </w:rPr>
              <w:t>NOSITELJ AKTIVNOSTI</w:t>
            </w:r>
            <w:bookmarkEnd w:id="61"/>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jc w:val="both"/>
              <w:outlineLvl w:val="2"/>
              <w:rPr>
                <w:rFonts w:ascii="Tahoma" w:eastAsia="Tahoma" w:hAnsi="Tahoma" w:cs="Tahoma"/>
                <w:sz w:val="18"/>
                <w:szCs w:val="18"/>
              </w:rPr>
            </w:pPr>
            <w:bookmarkStart w:id="62" w:name="_Toc494093554"/>
            <w:r>
              <w:rPr>
                <w:rFonts w:ascii="Tahoma" w:eastAsia="Tahoma" w:hAnsi="Tahoma" w:cs="Tahoma"/>
                <w:sz w:val="18"/>
                <w:szCs w:val="18"/>
              </w:rPr>
              <w:t xml:space="preserve">Učiteljica: </w:t>
            </w:r>
            <w:bookmarkEnd w:id="62"/>
            <w:r>
              <w:rPr>
                <w:rFonts w:ascii="Tahoma" w:eastAsia="Tahoma" w:hAnsi="Tahoma" w:cs="Tahoma"/>
                <w:sz w:val="18"/>
                <w:szCs w:val="18"/>
              </w:rPr>
              <w:t>Zdenka Simić</w:t>
            </w: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outlineLvl w:val="2"/>
              <w:rPr>
                <w:rFonts w:ascii="Tahoma" w:eastAsia="Tahoma" w:hAnsi="Tahoma" w:cs="Tahoma"/>
                <w:i/>
                <w:iCs/>
                <w:sz w:val="18"/>
                <w:szCs w:val="18"/>
              </w:rPr>
            </w:pPr>
            <w:bookmarkStart w:id="63" w:name="_Toc494093555"/>
            <w:r>
              <w:rPr>
                <w:rFonts w:ascii="Tahoma" w:eastAsia="Tahoma" w:hAnsi="Tahoma" w:cs="Tahoma"/>
                <w:i/>
                <w:iCs/>
                <w:sz w:val="18"/>
                <w:szCs w:val="18"/>
              </w:rPr>
              <w:t>KORISNICI AKTIVNOSTI</w:t>
            </w:r>
            <w:bookmarkEnd w:id="63"/>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outlineLvl w:val="2"/>
              <w:rPr>
                <w:rFonts w:ascii="Tahoma" w:eastAsia="Tahoma" w:hAnsi="Tahoma" w:cs="Tahoma"/>
                <w:sz w:val="18"/>
                <w:szCs w:val="18"/>
              </w:rPr>
            </w:pPr>
            <w:bookmarkStart w:id="64" w:name="_Toc494093556"/>
            <w:r>
              <w:rPr>
                <w:rFonts w:ascii="Tahoma" w:eastAsia="Tahoma" w:hAnsi="Tahoma" w:cs="Tahoma"/>
                <w:sz w:val="18"/>
                <w:szCs w:val="18"/>
              </w:rPr>
              <w:t>Učenici 4. razreda</w:t>
            </w:r>
            <w:bookmarkEnd w:id="64"/>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outlineLvl w:val="2"/>
              <w:rPr>
                <w:rFonts w:ascii="Tahoma" w:eastAsia="Tahoma" w:hAnsi="Tahoma" w:cs="Tahoma"/>
                <w:i/>
                <w:iCs/>
                <w:sz w:val="18"/>
                <w:szCs w:val="18"/>
              </w:rPr>
            </w:pPr>
            <w:bookmarkStart w:id="65" w:name="_Toc494093557"/>
            <w:r>
              <w:rPr>
                <w:rFonts w:ascii="Tahoma" w:eastAsia="Tahoma" w:hAnsi="Tahoma" w:cs="Tahoma"/>
                <w:i/>
                <w:iCs/>
                <w:sz w:val="18"/>
                <w:szCs w:val="18"/>
              </w:rPr>
              <w:t>NAČIN REALIZACIJE AKTIVNOSTI</w:t>
            </w:r>
            <w:bookmarkEnd w:id="65"/>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outlineLvl w:val="2"/>
              <w:rPr>
                <w:rFonts w:ascii="Tahoma" w:eastAsia="Tahoma" w:hAnsi="Tahoma" w:cs="Tahoma"/>
                <w:sz w:val="18"/>
                <w:szCs w:val="18"/>
              </w:rPr>
            </w:pPr>
            <w:bookmarkStart w:id="66" w:name="_Toc494093558"/>
            <w:r>
              <w:rPr>
                <w:rFonts w:ascii="Tahoma" w:eastAsia="Tahoma" w:hAnsi="Tahoma" w:cs="Tahoma"/>
                <w:sz w:val="18"/>
                <w:szCs w:val="18"/>
              </w:rPr>
              <w:t>Promatrati i pronalaziti motive u prirodi sukladno ciljevima i zadatcima nastavne jedinice.</w:t>
            </w:r>
            <w:bookmarkEnd w:id="66"/>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outlineLvl w:val="2"/>
              <w:rPr>
                <w:rFonts w:ascii="Tahoma" w:eastAsia="Tahoma" w:hAnsi="Tahoma" w:cs="Tahoma"/>
                <w:i/>
                <w:iCs/>
                <w:sz w:val="18"/>
                <w:szCs w:val="18"/>
              </w:rPr>
            </w:pPr>
            <w:bookmarkStart w:id="67" w:name="_Toc494093559"/>
            <w:r>
              <w:rPr>
                <w:rFonts w:ascii="Tahoma" w:eastAsia="Tahoma" w:hAnsi="Tahoma" w:cs="Tahoma"/>
                <w:i/>
                <w:iCs/>
                <w:sz w:val="18"/>
                <w:szCs w:val="18"/>
              </w:rPr>
              <w:t>VREMENIK</w:t>
            </w:r>
            <w:bookmarkEnd w:id="67"/>
          </w:p>
          <w:p w:rsidR="00AA0553" w:rsidRDefault="00EE5681">
            <w:pPr>
              <w:spacing w:after="0" w:line="240" w:lineRule="auto"/>
              <w:jc w:val="center"/>
              <w:outlineLvl w:val="2"/>
              <w:rPr>
                <w:rFonts w:ascii="Tahoma" w:eastAsia="Tahoma" w:hAnsi="Tahoma" w:cs="Tahoma"/>
                <w:i/>
                <w:iCs/>
                <w:sz w:val="18"/>
                <w:szCs w:val="18"/>
              </w:rPr>
            </w:pPr>
            <w:bookmarkStart w:id="68" w:name="_Toc494093560"/>
            <w:r>
              <w:rPr>
                <w:rFonts w:ascii="Tahoma" w:eastAsia="Tahoma" w:hAnsi="Tahoma" w:cs="Tahoma"/>
                <w:i/>
                <w:iCs/>
                <w:sz w:val="18"/>
                <w:szCs w:val="18"/>
              </w:rPr>
              <w:t>AKTIVNOSTI</w:t>
            </w:r>
            <w:bookmarkEnd w:id="68"/>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outlineLvl w:val="2"/>
              <w:rPr>
                <w:rFonts w:ascii="Tahoma" w:eastAsia="Tahoma" w:hAnsi="Tahoma" w:cs="Tahoma"/>
                <w:sz w:val="18"/>
                <w:szCs w:val="18"/>
              </w:rPr>
            </w:pPr>
            <w:bookmarkStart w:id="69" w:name="_Toc494093561"/>
            <w:r>
              <w:rPr>
                <w:rFonts w:ascii="Tahoma" w:eastAsia="Tahoma" w:hAnsi="Tahoma" w:cs="Tahoma"/>
                <w:sz w:val="18"/>
                <w:szCs w:val="18"/>
              </w:rPr>
              <w:t>Po jedan školski sat tijekom IX., X.,II.,III., IV., V. mjeseca</w:t>
            </w:r>
            <w:bookmarkEnd w:id="69"/>
          </w:p>
        </w:tc>
      </w:tr>
      <w:tr w:rsidR="00AA0553">
        <w:trPr>
          <w:trHeight w:val="274"/>
        </w:trPr>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outlineLvl w:val="2"/>
              <w:rPr>
                <w:rFonts w:ascii="Tahoma" w:eastAsia="Tahoma" w:hAnsi="Tahoma" w:cs="Tahoma"/>
                <w:i/>
                <w:iCs/>
                <w:sz w:val="18"/>
                <w:szCs w:val="18"/>
              </w:rPr>
            </w:pPr>
            <w:bookmarkStart w:id="70" w:name="_Toc494093562"/>
            <w:r>
              <w:rPr>
                <w:rFonts w:ascii="Tahoma" w:eastAsia="Tahoma" w:hAnsi="Tahoma" w:cs="Tahoma"/>
                <w:i/>
                <w:iCs/>
                <w:sz w:val="18"/>
                <w:szCs w:val="18"/>
              </w:rPr>
              <w:t>TROŠKOVNIK AKTIVNOSTI</w:t>
            </w:r>
            <w:bookmarkEnd w:id="70"/>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outlineLvl w:val="2"/>
              <w:rPr>
                <w:rFonts w:ascii="Tahoma" w:eastAsia="Tahoma" w:hAnsi="Tahoma" w:cs="Tahoma"/>
                <w:sz w:val="18"/>
                <w:szCs w:val="18"/>
              </w:rPr>
            </w:pPr>
            <w:r>
              <w:rPr>
                <w:rFonts w:ascii="Tahoma" w:eastAsia="Tahoma" w:hAnsi="Tahoma" w:cs="Tahoma"/>
                <w:sz w:val="18"/>
                <w:szCs w:val="18"/>
              </w:rPr>
              <w:t>-</w:t>
            </w:r>
          </w:p>
        </w:tc>
      </w:tr>
      <w:tr w:rsidR="00AA0553">
        <w:trPr>
          <w:trHeight w:val="494"/>
        </w:trPr>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outlineLvl w:val="2"/>
              <w:rPr>
                <w:rFonts w:ascii="Tahoma" w:eastAsia="Tahoma" w:hAnsi="Tahoma" w:cs="Tahoma"/>
                <w:i/>
                <w:iCs/>
                <w:sz w:val="18"/>
                <w:szCs w:val="18"/>
              </w:rPr>
            </w:pPr>
            <w:bookmarkStart w:id="71" w:name="_Toc494093564"/>
            <w:r>
              <w:rPr>
                <w:rFonts w:ascii="Tahoma" w:eastAsia="Tahoma" w:hAnsi="Tahoma" w:cs="Tahoma"/>
                <w:i/>
                <w:iCs/>
                <w:sz w:val="18"/>
                <w:szCs w:val="18"/>
              </w:rPr>
              <w:t>NAČIN VREDNOVANJA AKTIVNOSTI</w:t>
            </w:r>
            <w:bookmarkEnd w:id="71"/>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outlineLvl w:val="2"/>
              <w:rPr>
                <w:rFonts w:ascii="Tahoma" w:eastAsia="Tahoma" w:hAnsi="Tahoma" w:cs="Tahoma"/>
                <w:sz w:val="18"/>
                <w:szCs w:val="18"/>
              </w:rPr>
            </w:pPr>
            <w:bookmarkStart w:id="72" w:name="_Toc494093565"/>
            <w:r>
              <w:rPr>
                <w:rFonts w:ascii="Tahoma" w:eastAsia="Tahoma" w:hAnsi="Tahoma" w:cs="Tahoma"/>
                <w:sz w:val="18"/>
                <w:szCs w:val="18"/>
              </w:rPr>
              <w:t>Praćenje i vrednovanje radova na temelju prethodne analize uratka</w:t>
            </w:r>
            <w:bookmarkEnd w:id="72"/>
          </w:p>
        </w:tc>
      </w:tr>
    </w:tbl>
    <w:p w:rsidR="00AA0553" w:rsidRDefault="00AA0553"/>
    <w:p w:rsidR="00AA0553" w:rsidRDefault="00AA0553"/>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930"/>
      </w:tblGrid>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outlineLvl w:val="2"/>
              <w:rPr>
                <w:rFonts w:ascii="Tahoma" w:eastAsia="Tahoma" w:hAnsi="Tahoma" w:cs="Tahoma"/>
                <w:sz w:val="18"/>
                <w:szCs w:val="18"/>
              </w:rPr>
            </w:pPr>
            <w:bookmarkStart w:id="73" w:name="_Toc494093566"/>
            <w:r>
              <w:rPr>
                <w:rFonts w:ascii="Tahoma" w:eastAsia="Tahoma" w:hAnsi="Tahoma" w:cs="Tahoma"/>
                <w:i/>
                <w:iCs/>
                <w:sz w:val="18"/>
                <w:szCs w:val="18"/>
              </w:rPr>
              <w:t>NAZIV AKTIVNOSTI/</w:t>
            </w:r>
            <w:bookmarkEnd w:id="73"/>
          </w:p>
          <w:p w:rsidR="00AA0553" w:rsidRDefault="00EE5681">
            <w:pPr>
              <w:spacing w:after="0" w:line="240" w:lineRule="auto"/>
              <w:jc w:val="center"/>
              <w:outlineLvl w:val="2"/>
              <w:rPr>
                <w:rFonts w:ascii="Tahoma" w:eastAsia="Tahoma" w:hAnsi="Tahoma" w:cs="Tahoma"/>
                <w:i/>
                <w:iCs/>
                <w:sz w:val="18"/>
                <w:szCs w:val="18"/>
              </w:rPr>
            </w:pPr>
            <w:bookmarkStart w:id="74" w:name="_Toc494093567"/>
            <w:r>
              <w:rPr>
                <w:rFonts w:ascii="Tahoma" w:eastAsia="Tahoma" w:hAnsi="Tahoma" w:cs="Tahoma"/>
                <w:i/>
                <w:iCs/>
                <w:sz w:val="18"/>
                <w:szCs w:val="18"/>
              </w:rPr>
              <w:t>PROGRAMA/PROJEKTA</w:t>
            </w:r>
            <w:bookmarkEnd w:id="74"/>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both"/>
              <w:outlineLvl w:val="2"/>
              <w:rPr>
                <w:rFonts w:ascii="Tahoma" w:eastAsia="Tahoma" w:hAnsi="Tahoma" w:cs="Tahoma"/>
                <w:b/>
                <w:bCs/>
                <w:sz w:val="18"/>
                <w:szCs w:val="18"/>
              </w:rPr>
            </w:pPr>
            <w:bookmarkStart w:id="75" w:name="_Toc494093568"/>
            <w:r>
              <w:rPr>
                <w:rFonts w:ascii="Tahoma" w:eastAsia="Tahoma" w:hAnsi="Tahoma" w:cs="Tahoma"/>
                <w:b/>
                <w:bCs/>
                <w:sz w:val="18"/>
                <w:szCs w:val="18"/>
              </w:rPr>
              <w:t>Sat razrednika - 4. razred</w:t>
            </w:r>
            <w:bookmarkEnd w:id="75"/>
          </w:p>
          <w:p w:rsidR="00AA0553" w:rsidRDefault="00EE5681">
            <w:pPr>
              <w:spacing w:after="0" w:line="240" w:lineRule="auto"/>
              <w:jc w:val="both"/>
              <w:outlineLvl w:val="2"/>
              <w:rPr>
                <w:rFonts w:ascii="Tahoma" w:eastAsia="Tahoma" w:hAnsi="Tahoma" w:cs="Tahoma"/>
                <w:b/>
                <w:bCs/>
                <w:sz w:val="18"/>
                <w:szCs w:val="18"/>
              </w:rPr>
            </w:pPr>
            <w:bookmarkStart w:id="76" w:name="_Toc494093569"/>
            <w:r>
              <w:rPr>
                <w:rFonts w:ascii="Tahoma" w:eastAsia="Tahoma" w:hAnsi="Tahoma" w:cs="Tahoma"/>
                <w:b/>
                <w:bCs/>
                <w:sz w:val="18"/>
                <w:szCs w:val="18"/>
              </w:rPr>
              <w:t>Praćenje prigodnih tema ( kulturna zbivanja i predavanja ) –Građanski odgoj i obrazovanje; Stari običaji u doba Poklada; Pozdrav godišnjim dobima, Bonton u kulturnim ustanovama, Humanitarna akcija-Marijini obroci,  Dan planeta Zemlje</w:t>
            </w:r>
            <w:bookmarkEnd w:id="76"/>
          </w:p>
          <w:p w:rsidR="00AA0553" w:rsidRDefault="00AA0553">
            <w:pPr>
              <w:spacing w:after="0" w:line="240" w:lineRule="auto"/>
              <w:jc w:val="both"/>
              <w:outlineLvl w:val="2"/>
              <w:rPr>
                <w:rFonts w:ascii="Tahoma" w:eastAsia="Tahoma" w:hAnsi="Tahoma" w:cs="Tahoma"/>
                <w:b/>
                <w:bCs/>
                <w:sz w:val="18"/>
                <w:szCs w:val="18"/>
              </w:rPr>
            </w:pP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outlineLvl w:val="2"/>
              <w:rPr>
                <w:rFonts w:ascii="Tahoma" w:eastAsia="Tahoma" w:hAnsi="Tahoma" w:cs="Tahoma"/>
                <w:sz w:val="18"/>
                <w:szCs w:val="18"/>
              </w:rPr>
            </w:pPr>
            <w:bookmarkStart w:id="77" w:name="_Toc494093570"/>
            <w:r>
              <w:rPr>
                <w:rFonts w:ascii="Tahoma" w:eastAsia="Tahoma" w:hAnsi="Tahoma" w:cs="Tahoma"/>
                <w:i/>
                <w:iCs/>
                <w:sz w:val="18"/>
                <w:szCs w:val="18"/>
              </w:rPr>
              <w:t>CILJ I ZADATCI</w:t>
            </w:r>
            <w:bookmarkEnd w:id="77"/>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both"/>
              <w:outlineLvl w:val="2"/>
              <w:rPr>
                <w:rFonts w:ascii="Tahoma" w:eastAsia="Tahoma" w:hAnsi="Tahoma" w:cs="Tahoma"/>
                <w:sz w:val="18"/>
                <w:szCs w:val="18"/>
              </w:rPr>
            </w:pPr>
            <w:bookmarkStart w:id="78" w:name="_Toc494093571"/>
            <w:r>
              <w:rPr>
                <w:rFonts w:ascii="Tahoma" w:eastAsia="Tahoma" w:hAnsi="Tahoma" w:cs="Tahoma"/>
                <w:sz w:val="18"/>
                <w:szCs w:val="18"/>
              </w:rPr>
              <w:t>Njegovanje kulturne baštine otoka Lastova. Razvijanje ljubavi i brige za okoliš. Njegovanje pozitivnog stava prema zdravim stilovima života. Njegovanje pozitivnih međuljudskih odnosa.</w:t>
            </w:r>
            <w:bookmarkEnd w:id="78"/>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outlineLvl w:val="2"/>
              <w:rPr>
                <w:rFonts w:ascii="Tahoma" w:eastAsia="Tahoma" w:hAnsi="Tahoma" w:cs="Tahoma"/>
                <w:sz w:val="18"/>
                <w:szCs w:val="18"/>
              </w:rPr>
            </w:pPr>
            <w:bookmarkStart w:id="79" w:name="_Toc494093572"/>
            <w:r>
              <w:rPr>
                <w:rFonts w:ascii="Tahoma" w:eastAsia="Tahoma" w:hAnsi="Tahoma" w:cs="Tahoma"/>
                <w:i/>
                <w:iCs/>
                <w:sz w:val="18"/>
                <w:szCs w:val="18"/>
              </w:rPr>
              <w:t>NAMJENA AKTIVNOSTI</w:t>
            </w:r>
            <w:bookmarkEnd w:id="79"/>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both"/>
              <w:outlineLvl w:val="2"/>
              <w:rPr>
                <w:rFonts w:ascii="Tahoma" w:eastAsia="Tahoma" w:hAnsi="Tahoma" w:cs="Tahoma"/>
                <w:sz w:val="18"/>
                <w:szCs w:val="18"/>
              </w:rPr>
            </w:pPr>
            <w:bookmarkStart w:id="80" w:name="_Toc494093573"/>
            <w:r>
              <w:rPr>
                <w:rFonts w:ascii="Tahoma" w:eastAsia="Tahoma" w:hAnsi="Tahoma" w:cs="Tahoma"/>
                <w:sz w:val="18"/>
                <w:szCs w:val="18"/>
              </w:rPr>
              <w:t>Poticanje učenika u aktivan život otoka kroz sudjelovanje u kulturnim zbivanjima, radionicama lokalne zajednice i humanitarnim akcijama. Osposobljavanje učenika za život i rad.</w:t>
            </w:r>
            <w:bookmarkEnd w:id="80"/>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outlineLvl w:val="2"/>
              <w:rPr>
                <w:rFonts w:ascii="Tahoma" w:eastAsia="Tahoma" w:hAnsi="Tahoma" w:cs="Tahoma"/>
                <w:sz w:val="18"/>
                <w:szCs w:val="18"/>
              </w:rPr>
            </w:pPr>
            <w:bookmarkStart w:id="81" w:name="_Toc494093574"/>
            <w:r>
              <w:rPr>
                <w:rFonts w:ascii="Tahoma" w:eastAsia="Tahoma" w:hAnsi="Tahoma" w:cs="Tahoma"/>
                <w:i/>
                <w:iCs/>
                <w:sz w:val="18"/>
                <w:szCs w:val="18"/>
              </w:rPr>
              <w:t>NOSITELJ AKTIVNOSTI</w:t>
            </w:r>
            <w:bookmarkEnd w:id="81"/>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both"/>
              <w:outlineLvl w:val="2"/>
              <w:rPr>
                <w:rFonts w:ascii="Tahoma" w:eastAsia="Tahoma" w:hAnsi="Tahoma" w:cs="Tahoma"/>
                <w:sz w:val="18"/>
                <w:szCs w:val="18"/>
              </w:rPr>
            </w:pPr>
            <w:bookmarkStart w:id="82" w:name="_Toc494093575"/>
            <w:r>
              <w:rPr>
                <w:rFonts w:ascii="Tahoma" w:eastAsia="Tahoma" w:hAnsi="Tahoma" w:cs="Tahoma"/>
                <w:sz w:val="18"/>
                <w:szCs w:val="18"/>
              </w:rPr>
              <w:t xml:space="preserve">Učiteljica: </w:t>
            </w:r>
            <w:bookmarkEnd w:id="82"/>
            <w:r>
              <w:rPr>
                <w:rFonts w:ascii="Tahoma" w:eastAsia="Tahoma" w:hAnsi="Tahoma" w:cs="Tahoma"/>
                <w:sz w:val="18"/>
                <w:szCs w:val="18"/>
              </w:rPr>
              <w:t>Zdenka Simić</w:t>
            </w:r>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outlineLvl w:val="2"/>
              <w:rPr>
                <w:rFonts w:ascii="Tahoma" w:eastAsia="Tahoma" w:hAnsi="Tahoma" w:cs="Tahoma"/>
                <w:sz w:val="18"/>
                <w:szCs w:val="18"/>
              </w:rPr>
            </w:pPr>
            <w:bookmarkStart w:id="83" w:name="_Toc494093576"/>
            <w:r>
              <w:rPr>
                <w:rFonts w:ascii="Tahoma" w:eastAsia="Tahoma" w:hAnsi="Tahoma" w:cs="Tahoma"/>
                <w:i/>
                <w:iCs/>
                <w:sz w:val="18"/>
                <w:szCs w:val="18"/>
              </w:rPr>
              <w:t>KORISNICI AKTIVNOSTI</w:t>
            </w:r>
            <w:bookmarkEnd w:id="83"/>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both"/>
              <w:outlineLvl w:val="2"/>
              <w:rPr>
                <w:rFonts w:ascii="Tahoma" w:eastAsia="Tahoma" w:hAnsi="Tahoma" w:cs="Tahoma"/>
                <w:sz w:val="18"/>
                <w:szCs w:val="18"/>
              </w:rPr>
            </w:pPr>
            <w:bookmarkStart w:id="84" w:name="_Toc494093577"/>
            <w:r>
              <w:rPr>
                <w:rFonts w:ascii="Tahoma" w:eastAsia="Tahoma" w:hAnsi="Tahoma" w:cs="Tahoma"/>
                <w:sz w:val="18"/>
                <w:szCs w:val="18"/>
              </w:rPr>
              <w:t>Učenici 4. razreda</w:t>
            </w:r>
            <w:bookmarkEnd w:id="84"/>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outlineLvl w:val="2"/>
              <w:rPr>
                <w:rFonts w:ascii="Tahoma" w:eastAsia="Tahoma" w:hAnsi="Tahoma" w:cs="Tahoma"/>
                <w:sz w:val="18"/>
                <w:szCs w:val="18"/>
              </w:rPr>
            </w:pPr>
            <w:bookmarkStart w:id="85" w:name="_Toc494093578"/>
            <w:r>
              <w:rPr>
                <w:rFonts w:ascii="Tahoma" w:eastAsia="Tahoma" w:hAnsi="Tahoma" w:cs="Tahoma"/>
                <w:i/>
                <w:iCs/>
                <w:sz w:val="18"/>
                <w:szCs w:val="18"/>
              </w:rPr>
              <w:t>NAČIN REALIZACIJE AKTIVNOSTI</w:t>
            </w:r>
            <w:bookmarkEnd w:id="85"/>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both"/>
              <w:outlineLvl w:val="2"/>
              <w:rPr>
                <w:rFonts w:ascii="Tahoma" w:eastAsia="Tahoma" w:hAnsi="Tahoma" w:cs="Tahoma"/>
                <w:sz w:val="18"/>
                <w:szCs w:val="18"/>
              </w:rPr>
            </w:pPr>
            <w:bookmarkStart w:id="86" w:name="_Toc494093579"/>
            <w:r>
              <w:rPr>
                <w:rFonts w:ascii="Tahoma" w:eastAsia="Tahoma" w:hAnsi="Tahoma" w:cs="Tahoma"/>
                <w:sz w:val="18"/>
                <w:szCs w:val="18"/>
              </w:rPr>
              <w:t>Promatrati, zapažati i sudjelovati u kulturnim zbivanjima našeg otoka. Različitim aktivnostima obilježiti buđenje proljeća. Posaditi biljke koje će krasiti školski vrt. Sudjelovati u školi u prirodi, sudjelovati u radionicama lokalne zajednice.</w:t>
            </w:r>
            <w:bookmarkEnd w:id="86"/>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outlineLvl w:val="2"/>
              <w:rPr>
                <w:rFonts w:ascii="Tahoma" w:eastAsia="Tahoma" w:hAnsi="Tahoma" w:cs="Tahoma"/>
                <w:sz w:val="18"/>
                <w:szCs w:val="18"/>
              </w:rPr>
            </w:pPr>
            <w:bookmarkStart w:id="87" w:name="_Toc494093580"/>
            <w:r>
              <w:rPr>
                <w:rFonts w:ascii="Tahoma" w:eastAsia="Tahoma" w:hAnsi="Tahoma" w:cs="Tahoma"/>
                <w:i/>
                <w:iCs/>
                <w:sz w:val="18"/>
                <w:szCs w:val="18"/>
              </w:rPr>
              <w:t>VREMENIK AKTIVNOSTI</w:t>
            </w:r>
            <w:bookmarkEnd w:id="87"/>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both"/>
              <w:outlineLvl w:val="2"/>
              <w:rPr>
                <w:rFonts w:ascii="Tahoma" w:eastAsia="Tahoma" w:hAnsi="Tahoma" w:cs="Tahoma"/>
                <w:sz w:val="18"/>
                <w:szCs w:val="18"/>
              </w:rPr>
            </w:pPr>
            <w:bookmarkStart w:id="88" w:name="_Toc494093581"/>
            <w:r>
              <w:rPr>
                <w:rFonts w:ascii="Tahoma" w:eastAsia="Tahoma" w:hAnsi="Tahoma" w:cs="Tahoma"/>
                <w:sz w:val="18"/>
                <w:szCs w:val="18"/>
              </w:rPr>
              <w:t>IX.,XII., II.,III.,IV., V. mjesec</w:t>
            </w:r>
            <w:bookmarkEnd w:id="88"/>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outlineLvl w:val="2"/>
              <w:rPr>
                <w:rFonts w:ascii="Tahoma" w:eastAsia="Tahoma" w:hAnsi="Tahoma" w:cs="Tahoma"/>
                <w:sz w:val="18"/>
                <w:szCs w:val="18"/>
              </w:rPr>
            </w:pPr>
            <w:bookmarkStart w:id="89" w:name="_Toc494093582"/>
            <w:r>
              <w:rPr>
                <w:rFonts w:ascii="Tahoma" w:eastAsia="Tahoma" w:hAnsi="Tahoma" w:cs="Tahoma"/>
                <w:i/>
                <w:iCs/>
                <w:sz w:val="18"/>
                <w:szCs w:val="18"/>
              </w:rPr>
              <w:t>TROŠKOVNIK AKTIVNOSTI</w:t>
            </w:r>
            <w:bookmarkEnd w:id="89"/>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both"/>
              <w:outlineLvl w:val="2"/>
              <w:rPr>
                <w:rFonts w:ascii="Tahoma" w:eastAsia="Tahoma" w:hAnsi="Tahoma" w:cs="Tahoma"/>
                <w:sz w:val="18"/>
                <w:szCs w:val="18"/>
              </w:rPr>
            </w:pPr>
            <w:bookmarkStart w:id="90" w:name="_Toc494093583"/>
            <w:r>
              <w:rPr>
                <w:rFonts w:ascii="Tahoma" w:eastAsia="Tahoma" w:hAnsi="Tahoma" w:cs="Tahoma"/>
                <w:sz w:val="18"/>
                <w:szCs w:val="18"/>
              </w:rPr>
              <w:t>/</w:t>
            </w:r>
            <w:bookmarkEnd w:id="90"/>
          </w:p>
        </w:tc>
      </w:tr>
      <w:tr w:rsidR="00AA0553">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outlineLvl w:val="2"/>
              <w:rPr>
                <w:rFonts w:ascii="Tahoma" w:eastAsia="Tahoma" w:hAnsi="Tahoma" w:cs="Tahoma"/>
                <w:sz w:val="18"/>
                <w:szCs w:val="18"/>
              </w:rPr>
            </w:pPr>
            <w:bookmarkStart w:id="91" w:name="_Toc494093584"/>
            <w:r>
              <w:rPr>
                <w:rFonts w:ascii="Tahoma" w:eastAsia="Tahoma" w:hAnsi="Tahoma" w:cs="Tahoma"/>
                <w:i/>
                <w:iCs/>
                <w:sz w:val="18"/>
                <w:szCs w:val="18"/>
              </w:rPr>
              <w:lastRenderedPageBreak/>
              <w:t>NAČIN VREDNOVANJA AKTIVNOSTI</w:t>
            </w:r>
            <w:bookmarkEnd w:id="91"/>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outlineLvl w:val="2"/>
              <w:rPr>
                <w:rFonts w:ascii="Tahoma" w:eastAsia="Tahoma" w:hAnsi="Tahoma" w:cs="Tahoma"/>
                <w:sz w:val="18"/>
                <w:szCs w:val="18"/>
              </w:rPr>
            </w:pPr>
            <w:bookmarkStart w:id="92" w:name="_Toc494093585"/>
            <w:r>
              <w:rPr>
                <w:rFonts w:ascii="Tahoma" w:eastAsia="Tahoma" w:hAnsi="Tahoma" w:cs="Tahoma"/>
                <w:sz w:val="18"/>
                <w:szCs w:val="18"/>
              </w:rPr>
              <w:t>Praćenjem uspješnosti zadanih aktivnosti. Fotografiranje, plakat.</w:t>
            </w:r>
            <w:bookmarkEnd w:id="92"/>
          </w:p>
        </w:tc>
      </w:tr>
    </w:tbl>
    <w:p w:rsidR="00AA0553" w:rsidRDefault="00AA0553"/>
    <w:p w:rsidR="00AA0553" w:rsidRDefault="00AA0553"/>
    <w:p w:rsidR="00AA0553" w:rsidRDefault="00EE5681">
      <w:pPr>
        <w:jc w:val="both"/>
        <w:outlineLvl w:val="2"/>
        <w:rPr>
          <w:rFonts w:ascii="Times New Roman" w:hAnsi="Times New Roman"/>
          <w:b/>
        </w:rPr>
      </w:pPr>
      <w:bookmarkStart w:id="93" w:name="_Toc494093586"/>
      <w:r>
        <w:rPr>
          <w:rFonts w:ascii="Times New Roman" w:hAnsi="Times New Roman"/>
          <w:b/>
        </w:rPr>
        <w:t>5.1.2. PREDMETNA NASTAVA</w:t>
      </w:r>
      <w:bookmarkEnd w:id="93"/>
    </w:p>
    <w:p w:rsidR="00AA0553" w:rsidRDefault="00AA0553">
      <w:pPr>
        <w:spacing w:after="0" w:line="240" w:lineRule="auto"/>
        <w:rPr>
          <w:rFonts w:ascii="Times New Roman" w:hAnsi="Times New Roman"/>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Priroda – 5. razred </w:t>
            </w:r>
          </w:p>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stražujemo važnost zraka, Istražujemo važnost vode, Istražujemo važnost tl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poznati osnovna obilježja vode, tla i zraka te prilagodbe organizama na život u pojedinom mediju.</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ti kompetencije promatranja i istraživanja prirode te znanstvenog načina razmišljanj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prirode Majana </w:t>
            </w:r>
            <w:proofErr w:type="spellStart"/>
            <w:r>
              <w:rPr>
                <w:rFonts w:ascii="Tahoma" w:eastAsia="Tahoma" w:hAnsi="Tahoma" w:cs="Tahoma"/>
                <w:sz w:val="18"/>
                <w:szCs w:val="18"/>
              </w:rPr>
              <w:t>Engelbrecht</w:t>
            </w:r>
            <w:proofErr w:type="spellEnd"/>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5. razred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lang w:val="pl-PL"/>
              </w:rPr>
            </w:pPr>
            <w:r>
              <w:rPr>
                <w:rFonts w:ascii="Tahoma" w:eastAsia="Tahoma" w:hAnsi="Tahoma" w:cs="Tahoma"/>
                <w:sz w:val="18"/>
                <w:szCs w:val="18"/>
                <w:lang w:val="pl-PL"/>
              </w:rPr>
              <w:t>Istraživačko učenje na predjelu Lokve i na području mjesta Lastovo</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Listopad 2025. siječanj, ožujak i svibanj 2026.</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20 eura (trošak za kopirani materijal i </w:t>
            </w:r>
            <w:proofErr w:type="spellStart"/>
            <w:r>
              <w:rPr>
                <w:rFonts w:ascii="Tahoma" w:eastAsia="Tahoma" w:hAnsi="Tahoma" w:cs="Tahoma"/>
                <w:sz w:val="18"/>
                <w:szCs w:val="18"/>
              </w:rPr>
              <w:t>hamer</w:t>
            </w:r>
            <w:proofErr w:type="spellEnd"/>
            <w:r>
              <w:rPr>
                <w:rFonts w:ascii="Tahoma" w:eastAsia="Tahoma" w:hAnsi="Tahoma" w:cs="Tahoma"/>
                <w:sz w:val="18"/>
                <w:szCs w:val="18"/>
              </w:rPr>
              <w:t>)</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zrada plakata i modela.</w:t>
            </w:r>
          </w:p>
        </w:tc>
      </w:tr>
    </w:tbl>
    <w:p w:rsidR="00AA0553" w:rsidRDefault="00AA0553"/>
    <w:p w:rsidR="00AA0553" w:rsidRDefault="00AA0553"/>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Priroda – 6. razred </w:t>
            </w:r>
          </w:p>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Mjerenje i predviđanje vremena, Stanište i </w:t>
            </w:r>
            <w:proofErr w:type="spellStart"/>
            <w:r>
              <w:rPr>
                <w:rFonts w:ascii="Tahoma" w:eastAsia="Tahoma" w:hAnsi="Tahoma" w:cs="Tahoma"/>
                <w:b/>
                <w:bCs/>
                <w:sz w:val="18"/>
                <w:szCs w:val="18"/>
              </w:rPr>
              <w:t>bioraznolikost</w:t>
            </w:r>
            <w:proofErr w:type="spellEnd"/>
            <w:r>
              <w:rPr>
                <w:rFonts w:ascii="Tahoma" w:eastAsia="Tahoma" w:hAnsi="Tahoma" w:cs="Tahoma"/>
                <w:b/>
                <w:bCs/>
                <w:sz w:val="18"/>
                <w:szCs w:val="18"/>
              </w:rPr>
              <w:t>, Sunčev sustav – oaza u svemiru, Životni ciklusi biljak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Odrediti karakteristike vremenskih uvjeta na lokalnoj razini, povezati staništa s </w:t>
            </w:r>
            <w:proofErr w:type="spellStart"/>
            <w:r>
              <w:rPr>
                <w:rFonts w:ascii="Tahoma" w:eastAsia="Tahoma" w:hAnsi="Tahoma" w:cs="Tahoma"/>
                <w:sz w:val="18"/>
                <w:szCs w:val="18"/>
              </w:rPr>
              <w:t>bioraznolikošću</w:t>
            </w:r>
            <w:proofErr w:type="spellEnd"/>
            <w:r>
              <w:rPr>
                <w:rFonts w:ascii="Tahoma" w:eastAsia="Tahoma" w:hAnsi="Tahoma" w:cs="Tahoma"/>
                <w:sz w:val="18"/>
                <w:szCs w:val="18"/>
              </w:rPr>
              <w:t xml:space="preserve"> i prilagodbama živih bića, razumjeti povezanost građe i funkcije organa biljaka i upoznati različite vrste listova, korijenja te cvjetova i plodov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ti kompetencije promatranja i istraživanja prirode te znanstvenog načina razmišljanj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prirode Majana </w:t>
            </w:r>
            <w:proofErr w:type="spellStart"/>
            <w:r>
              <w:rPr>
                <w:rFonts w:ascii="Tahoma" w:eastAsia="Tahoma" w:hAnsi="Tahoma" w:cs="Tahoma"/>
                <w:sz w:val="18"/>
                <w:szCs w:val="18"/>
              </w:rPr>
              <w:t>Engelbrecht</w:t>
            </w:r>
            <w:proofErr w:type="spellEnd"/>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6. razred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lang w:val="pl-PL"/>
              </w:rPr>
            </w:pPr>
            <w:r>
              <w:rPr>
                <w:rFonts w:ascii="Tahoma" w:eastAsia="Tahoma" w:hAnsi="Tahoma" w:cs="Tahoma"/>
                <w:sz w:val="18"/>
                <w:szCs w:val="18"/>
                <w:lang w:val="pl-PL"/>
              </w:rPr>
              <w:t>Istraživačko učenje na predjelu Lokve i mjesta Lastovo</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ujan i listopad 2025., siječanj, svibanj 2026.</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20 eura (trošak za kopirani materijal i </w:t>
            </w:r>
            <w:proofErr w:type="spellStart"/>
            <w:r>
              <w:rPr>
                <w:rFonts w:ascii="Tahoma" w:eastAsia="Tahoma" w:hAnsi="Tahoma" w:cs="Tahoma"/>
                <w:sz w:val="18"/>
                <w:szCs w:val="18"/>
              </w:rPr>
              <w:t>hamer</w:t>
            </w:r>
            <w:proofErr w:type="spellEnd"/>
            <w:r>
              <w:rPr>
                <w:rFonts w:ascii="Tahoma" w:eastAsia="Tahoma" w:hAnsi="Tahoma" w:cs="Tahoma"/>
                <w:sz w:val="18"/>
                <w:szCs w:val="18"/>
              </w:rPr>
              <w:t>)</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zrada herbarijske zbirke, izrada plakata</w:t>
            </w:r>
          </w:p>
        </w:tc>
      </w:tr>
    </w:tbl>
    <w:p w:rsidR="00AA0553" w:rsidRDefault="00AA0553"/>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Biologija – 7. razred</w:t>
            </w:r>
          </w:p>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Uravnotežena prehrana i moje zdravlje</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iti svijest o pravilnoj prehrani i utjecaju hrane na očuvanje zdravlja čovjeka, samostalno kreirati zdrave obroke, upoznati se s jestivim samoniklim biljkam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sposobiti učenike za kritički pristup prehrani, poticati želju za samoobrazovanjem i proširivanjem znanj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biologije Majana </w:t>
            </w:r>
            <w:proofErr w:type="spellStart"/>
            <w:r>
              <w:rPr>
                <w:rFonts w:ascii="Tahoma" w:eastAsia="Tahoma" w:hAnsi="Tahoma" w:cs="Tahoma"/>
                <w:sz w:val="18"/>
                <w:szCs w:val="18"/>
              </w:rPr>
              <w:t>Engelbrecht</w:t>
            </w:r>
            <w:proofErr w:type="spellEnd"/>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7. razred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lang w:val="pl-PL"/>
              </w:rPr>
            </w:pPr>
            <w:r>
              <w:rPr>
                <w:rFonts w:ascii="Tahoma" w:eastAsia="Tahoma" w:hAnsi="Tahoma" w:cs="Tahoma"/>
                <w:sz w:val="18"/>
                <w:szCs w:val="18"/>
                <w:lang w:val="pl-PL"/>
              </w:rPr>
              <w:t>Istraživačko učenje na predjelu Kosovo i sv. Lucij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vibanj 2026.</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20 eura (trošak za fotokopirani materijal i </w:t>
            </w:r>
            <w:proofErr w:type="spellStart"/>
            <w:r>
              <w:rPr>
                <w:rFonts w:ascii="Tahoma" w:eastAsia="Tahoma" w:hAnsi="Tahoma" w:cs="Tahoma"/>
                <w:sz w:val="18"/>
                <w:szCs w:val="18"/>
              </w:rPr>
              <w:t>hamer</w:t>
            </w:r>
            <w:proofErr w:type="spellEnd"/>
            <w:r>
              <w:rPr>
                <w:rFonts w:ascii="Tahoma" w:eastAsia="Tahoma" w:hAnsi="Tahoma" w:cs="Tahoma"/>
                <w:sz w:val="18"/>
                <w:szCs w:val="18"/>
              </w:rPr>
              <w:t xml:space="preserve"> te za izradu jednostavnog jel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zrada plakata, priprema jela, osvrt na pripremljeno jelo.</w:t>
            </w:r>
          </w:p>
        </w:tc>
      </w:tr>
    </w:tbl>
    <w:p w:rsidR="00AA0553" w:rsidRDefault="00AA0553"/>
    <w:p w:rsidR="00AA0553" w:rsidRDefault="00AA0553"/>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Biologija – 8. razred</w:t>
            </w:r>
          </w:p>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Rast, razvoj i razmnožavanje biljaka</w:t>
            </w:r>
          </w:p>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Promjene u biološkoj raznolikosti</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Povezati građu i funkciju listova, cvjetova i plodova biljaka, analizirati utjecaj životnih uvjeta na razvoj prilagodbi i </w:t>
            </w:r>
            <w:proofErr w:type="spellStart"/>
            <w:r>
              <w:rPr>
                <w:rFonts w:ascii="Tahoma" w:eastAsia="Tahoma" w:hAnsi="Tahoma" w:cs="Tahoma"/>
                <w:sz w:val="18"/>
                <w:szCs w:val="18"/>
              </w:rPr>
              <w:t>bioraznolikost</w:t>
            </w:r>
            <w:proofErr w:type="spellEnd"/>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Razviti kompetencije promatranja i istraživanja prirode te znanstvenog načina razmišljanj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biologije Majana </w:t>
            </w:r>
            <w:proofErr w:type="spellStart"/>
            <w:r>
              <w:rPr>
                <w:rFonts w:ascii="Tahoma" w:eastAsia="Tahoma" w:hAnsi="Tahoma" w:cs="Tahoma"/>
                <w:sz w:val="18"/>
                <w:szCs w:val="18"/>
              </w:rPr>
              <w:t>Engelbrecht</w:t>
            </w:r>
            <w:proofErr w:type="spellEnd"/>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8. razred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lang w:val="pl-PL"/>
              </w:rPr>
            </w:pPr>
            <w:r>
              <w:rPr>
                <w:rFonts w:ascii="Tahoma" w:eastAsia="Tahoma" w:hAnsi="Tahoma" w:cs="Tahoma"/>
                <w:sz w:val="18"/>
                <w:szCs w:val="18"/>
                <w:lang w:val="pl-PL"/>
              </w:rPr>
              <w:t xml:space="preserve">Istraživačko učenje na području sv. Lucije, Lokve i Mihajla </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žujak i lipanj 2026.</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10 eura (trošak za fotokopirani materijal i </w:t>
            </w:r>
            <w:proofErr w:type="spellStart"/>
            <w:r>
              <w:rPr>
                <w:rFonts w:ascii="Tahoma" w:eastAsia="Tahoma" w:hAnsi="Tahoma" w:cs="Tahoma"/>
                <w:sz w:val="18"/>
                <w:szCs w:val="18"/>
              </w:rPr>
              <w:t>hamer</w:t>
            </w:r>
            <w:proofErr w:type="spellEnd"/>
            <w:r>
              <w:rPr>
                <w:rFonts w:ascii="Tahoma" w:eastAsia="Tahoma" w:hAnsi="Tahoma" w:cs="Tahoma"/>
                <w:sz w:val="18"/>
                <w:szCs w:val="18"/>
              </w:rPr>
              <w:t>)</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zrada plakata i modela</w:t>
            </w:r>
          </w:p>
        </w:tc>
      </w:tr>
    </w:tbl>
    <w:p w:rsidR="00AA0553" w:rsidRDefault="00AA0553"/>
    <w:p w:rsidR="00AA0553" w:rsidRDefault="00AA0553">
      <w:pPr>
        <w:spacing w:after="0" w:line="240" w:lineRule="auto"/>
        <w:ind w:firstLine="708"/>
        <w:rPr>
          <w:rFonts w:ascii="Times New Roman" w:hAnsi="Times New Roman"/>
        </w:rPr>
      </w:pPr>
    </w:p>
    <w:p w:rsidR="00AA0553" w:rsidRDefault="00AA0553"/>
    <w:p w:rsidR="00AA0553" w:rsidRDefault="00AA0553"/>
    <w:p w:rsidR="00AA0553" w:rsidRDefault="00AA0553"/>
    <w:p w:rsidR="00AA0553" w:rsidRDefault="00AA0553">
      <w:pPr>
        <w:spacing w:after="0" w:line="240" w:lineRule="auto"/>
        <w:ind w:firstLine="708"/>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Sakralna i povijesna baština otoka Lastova  Posjet  i upoznavanje crkvi na Lastovu iz Srednjeg i Novog vijeka        Povijest – 6. razred</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poznavanje učenika s  lokalitetom, povijesni, kulturni i vjerski značaj lokaliteta, poticanje interesa prema prošlosti Lastova i prepoznavanje važnosti njegovanja baštine kao integralnog dijela osobnog i zajedničkog identitet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poznavanje učenika s  lokalitetom</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e Ivana Silić, </w:t>
            </w:r>
            <w:proofErr w:type="spellStart"/>
            <w:r>
              <w:rPr>
                <w:rFonts w:ascii="Tahoma" w:eastAsia="Tahoma" w:hAnsi="Tahoma" w:cs="Tahoma"/>
                <w:sz w:val="18"/>
                <w:szCs w:val="18"/>
              </w:rPr>
              <w:t>Dea</w:t>
            </w:r>
            <w:proofErr w:type="spellEnd"/>
            <w:r>
              <w:rPr>
                <w:rFonts w:ascii="Tahoma" w:eastAsia="Tahoma" w:hAnsi="Tahoma" w:cs="Tahoma"/>
                <w:sz w:val="18"/>
                <w:szCs w:val="18"/>
              </w:rPr>
              <w:t xml:space="preserve"> </w:t>
            </w:r>
            <w:proofErr w:type="spellStart"/>
            <w:r>
              <w:rPr>
                <w:rFonts w:ascii="Tahoma" w:eastAsia="Tahoma" w:hAnsi="Tahoma" w:cs="Tahoma"/>
                <w:sz w:val="18"/>
                <w:szCs w:val="18"/>
              </w:rPr>
              <w:t>Lešić</w:t>
            </w:r>
            <w:proofErr w:type="spellEnd"/>
            <w:r>
              <w:rPr>
                <w:rFonts w:ascii="Tahoma" w:eastAsia="Tahoma" w:hAnsi="Tahoma" w:cs="Tahoma"/>
                <w:sz w:val="18"/>
                <w:szCs w:val="18"/>
              </w:rPr>
              <w:t xml:space="preserve">, Anđela </w:t>
            </w:r>
            <w:proofErr w:type="spellStart"/>
            <w:r>
              <w:rPr>
                <w:rFonts w:ascii="Tahoma" w:eastAsia="Tahoma" w:hAnsi="Tahoma" w:cs="Tahoma"/>
                <w:sz w:val="18"/>
                <w:szCs w:val="18"/>
              </w:rPr>
              <w:t>Čipčić</w:t>
            </w:r>
            <w:proofErr w:type="spellEnd"/>
            <w:r>
              <w:rPr>
                <w:rFonts w:ascii="Tahoma" w:eastAsia="Tahoma" w:hAnsi="Tahoma" w:cs="Tahoma"/>
                <w:sz w:val="18"/>
                <w:szCs w:val="18"/>
              </w:rPr>
              <w:t>, PP  Lastovsko otočje</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enici  6. razreda </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Odlazak do lokaliteta, upoznavanje s lokalitetom, crtanje tlocrta crkve i odabranih detalja. Upoznavanje s nalazištem i važnosti koju ima u povijesti Lastova </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I. mjesec, 2 sat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će napraviti prezentaciju ili plakat i usmeno izlagati o viđenom.</w:t>
            </w:r>
          </w:p>
        </w:tc>
      </w:tr>
    </w:tbl>
    <w:p w:rsidR="00AA0553" w:rsidRDefault="00AA0553"/>
    <w:p w:rsidR="00AA0553" w:rsidRDefault="00AA0553"/>
    <w:p w:rsidR="00AA0553" w:rsidRDefault="00AA0553"/>
    <w:p w:rsidR="00AA0553" w:rsidRDefault="00EE5681">
      <w:pPr>
        <w:spacing w:after="0" w:line="240" w:lineRule="auto"/>
        <w:ind w:firstLine="708"/>
        <w:rPr>
          <w:rFonts w:ascii="Times New Roman" w:hAnsi="Times New Roman"/>
        </w:rPr>
      </w:pPr>
      <w:r>
        <w:rPr>
          <w:rFonts w:ascii="Times New Roman" w:hAnsi="Times New Roman"/>
        </w:rPr>
        <w:t xml:space="preserve">   </w:t>
      </w:r>
    </w:p>
    <w:tbl>
      <w:tblPr>
        <w:tblStyle w:val="Reetkatablice"/>
        <w:tblW w:w="9072" w:type="dxa"/>
        <w:tblLayout w:type="fixed"/>
        <w:tblLook w:val="04A0" w:firstRow="1" w:lastRow="0" w:firstColumn="1" w:lastColumn="0" w:noHBand="0" w:noVBand="1"/>
      </w:tblPr>
      <w:tblGrid>
        <w:gridCol w:w="2895"/>
        <w:gridCol w:w="6177"/>
      </w:tblGrid>
      <w:tr w:rsidR="00AA0553">
        <w:tc>
          <w:tcPr>
            <w:tcW w:w="2895"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 xml:space="preserve">NAZIV AKTIVNOSTI / </w:t>
            </w:r>
            <w:r>
              <w:rPr>
                <w:sz w:val="20"/>
                <w:szCs w:val="20"/>
                <w:lang w:eastAsia="hr-HR"/>
              </w:rPr>
              <w:br/>
            </w:r>
            <w:r>
              <w:rPr>
                <w:rFonts w:ascii="Tahoma" w:eastAsia="Tahoma" w:hAnsi="Tahoma" w:cs="Tahoma"/>
                <w:sz w:val="18"/>
                <w:szCs w:val="18"/>
                <w:lang w:eastAsia="hr-HR"/>
              </w:rPr>
              <w:t>PROGRAMA/PROJEKTA</w:t>
            </w:r>
          </w:p>
        </w:tc>
        <w:tc>
          <w:tcPr>
            <w:tcW w:w="6177"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Povijest 8. razred - Posjet Vukovaru</w:t>
            </w:r>
          </w:p>
        </w:tc>
      </w:tr>
      <w:tr w:rsidR="00AA0553">
        <w:tc>
          <w:tcPr>
            <w:tcW w:w="2895"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CILJ i ZADACI</w:t>
            </w:r>
          </w:p>
        </w:tc>
        <w:tc>
          <w:tcPr>
            <w:tcW w:w="6177"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Upoznavanje učenika s lokalitetom, povijesni značaj i budućnost lokaliteta,  Poticanje interesa prema prošlosti Republike Hrvatske</w:t>
            </w:r>
          </w:p>
        </w:tc>
      </w:tr>
      <w:tr w:rsidR="00AA0553">
        <w:tc>
          <w:tcPr>
            <w:tcW w:w="2895"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NAMJENA AKTIVNOSTI</w:t>
            </w:r>
          </w:p>
        </w:tc>
        <w:tc>
          <w:tcPr>
            <w:tcW w:w="6177"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Upoznavanje učenika s lokalitetom</w:t>
            </w:r>
          </w:p>
        </w:tc>
      </w:tr>
      <w:tr w:rsidR="00AA0553">
        <w:tc>
          <w:tcPr>
            <w:tcW w:w="2895"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NOSITELJI AKTIVNOSTI</w:t>
            </w:r>
          </w:p>
        </w:tc>
        <w:tc>
          <w:tcPr>
            <w:tcW w:w="6177"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 xml:space="preserve">Razrednica Majana </w:t>
            </w:r>
            <w:proofErr w:type="spellStart"/>
            <w:r>
              <w:rPr>
                <w:rFonts w:ascii="Tahoma" w:eastAsia="Tahoma" w:hAnsi="Tahoma" w:cs="Tahoma"/>
                <w:sz w:val="18"/>
                <w:szCs w:val="18"/>
                <w:lang w:eastAsia="hr-HR"/>
              </w:rPr>
              <w:t>Engelbrecht</w:t>
            </w:r>
            <w:proofErr w:type="spellEnd"/>
          </w:p>
        </w:tc>
      </w:tr>
      <w:tr w:rsidR="00AA0553">
        <w:tc>
          <w:tcPr>
            <w:tcW w:w="2895"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lastRenderedPageBreak/>
              <w:t>KORISNICI AKTIVNOSTI</w:t>
            </w:r>
          </w:p>
        </w:tc>
        <w:tc>
          <w:tcPr>
            <w:tcW w:w="6177"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Učenici VIII. razreda</w:t>
            </w:r>
          </w:p>
        </w:tc>
      </w:tr>
      <w:tr w:rsidR="00AA0553">
        <w:tc>
          <w:tcPr>
            <w:tcW w:w="2895"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NAČIN REALIZACIJE AKTIVNOSTI</w:t>
            </w:r>
          </w:p>
        </w:tc>
        <w:tc>
          <w:tcPr>
            <w:tcW w:w="6177"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Odlazak do odredišta, upoznavanje povijesnih sadržaja uz stručno vodstvo uz stručno vodstvo u sklopu projekta “Posjet učenika osmih razreda Vukovaru”</w:t>
            </w:r>
          </w:p>
        </w:tc>
      </w:tr>
      <w:tr w:rsidR="00AA0553">
        <w:tc>
          <w:tcPr>
            <w:tcW w:w="2895"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VREMENIK AKTIVNOSTI</w:t>
            </w:r>
          </w:p>
        </w:tc>
        <w:tc>
          <w:tcPr>
            <w:tcW w:w="6177"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IX. I X. mj. tekuće godine</w:t>
            </w:r>
          </w:p>
        </w:tc>
      </w:tr>
      <w:tr w:rsidR="00AA0553">
        <w:tc>
          <w:tcPr>
            <w:tcW w:w="2895"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TROŠKOVNIK AKTIVNOSTI</w:t>
            </w:r>
          </w:p>
        </w:tc>
        <w:tc>
          <w:tcPr>
            <w:tcW w:w="6177"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w:t>
            </w:r>
          </w:p>
        </w:tc>
      </w:tr>
      <w:tr w:rsidR="00AA0553">
        <w:tc>
          <w:tcPr>
            <w:tcW w:w="2895"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NAČIN VREDNOVANJA AKTIVNOSTI</w:t>
            </w:r>
          </w:p>
        </w:tc>
        <w:tc>
          <w:tcPr>
            <w:tcW w:w="6177"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 xml:space="preserve">Izrada plakata i </w:t>
            </w:r>
            <w:proofErr w:type="spellStart"/>
            <w:r>
              <w:rPr>
                <w:rFonts w:ascii="Tahoma" w:eastAsia="Tahoma" w:hAnsi="Tahoma" w:cs="Tahoma"/>
                <w:sz w:val="18"/>
                <w:szCs w:val="18"/>
                <w:lang w:eastAsia="hr-HR"/>
              </w:rPr>
              <w:t>prezentacija,i</w:t>
            </w:r>
            <w:proofErr w:type="spellEnd"/>
            <w:r>
              <w:rPr>
                <w:rFonts w:ascii="Tahoma" w:eastAsia="Tahoma" w:hAnsi="Tahoma" w:cs="Tahoma"/>
                <w:sz w:val="18"/>
                <w:szCs w:val="18"/>
                <w:lang w:eastAsia="hr-HR"/>
              </w:rPr>
              <w:t xml:space="preserve"> usmeno izlaganje o viđenome</w:t>
            </w:r>
          </w:p>
        </w:tc>
      </w:tr>
    </w:tbl>
    <w:p w:rsidR="00AA0553" w:rsidRDefault="00AA055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28"/>
        <w:gridCol w:w="6234"/>
      </w:tblGrid>
      <w:tr w:rsidR="00AA0553">
        <w:tc>
          <w:tcPr>
            <w:tcW w:w="282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234"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Povijest 7. razred -  Povijesna baština otoka Lastova - Francuske utvrde na Lastovu</w:t>
            </w:r>
          </w:p>
        </w:tc>
      </w:tr>
      <w:tr w:rsidR="00AA0553">
        <w:tc>
          <w:tcPr>
            <w:tcW w:w="282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234"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poznavanje učenika s arheološkim lokalitetom, povijesni značaj i budućnost lokaliteta.  Poticanje interesa prema prošlosti i prepoznavanje važnosti i njegovanja baštine kao integralnog dijela osobnog i zajedničkog identiteta</w:t>
            </w:r>
          </w:p>
        </w:tc>
      </w:tr>
      <w:tr w:rsidR="00AA0553">
        <w:tc>
          <w:tcPr>
            <w:tcW w:w="282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234"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poznavanje učenika s povijesnim lokalitetima</w:t>
            </w:r>
          </w:p>
        </w:tc>
      </w:tr>
      <w:tr w:rsidR="00AA0553">
        <w:tc>
          <w:tcPr>
            <w:tcW w:w="282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234" w:type="dxa"/>
            <w:vAlign w:val="center"/>
          </w:tcPr>
          <w:p w:rsidR="00AA0553" w:rsidRDefault="00EE5681">
            <w:pPr>
              <w:rPr>
                <w:rFonts w:ascii="Tahoma" w:eastAsia="Tahoma" w:hAnsi="Tahoma" w:cs="Tahoma"/>
                <w:sz w:val="18"/>
                <w:szCs w:val="18"/>
              </w:rPr>
            </w:pPr>
            <w:r>
              <w:rPr>
                <w:rFonts w:ascii="Tahoma" w:eastAsia="Tahoma" w:hAnsi="Tahoma" w:cs="Tahoma"/>
                <w:sz w:val="18"/>
                <w:szCs w:val="18"/>
              </w:rPr>
              <w:t xml:space="preserve">Učiteljica povijesti Ivana Silić i </w:t>
            </w:r>
            <w:proofErr w:type="spellStart"/>
            <w:r>
              <w:rPr>
                <w:rFonts w:ascii="Tahoma" w:eastAsia="Tahoma" w:hAnsi="Tahoma" w:cs="Tahoma"/>
                <w:sz w:val="18"/>
                <w:szCs w:val="18"/>
              </w:rPr>
              <w:t>i</w:t>
            </w:r>
            <w:proofErr w:type="spellEnd"/>
            <w:r>
              <w:rPr>
                <w:rFonts w:ascii="Tahoma" w:eastAsia="Tahoma" w:hAnsi="Tahoma" w:cs="Tahoma"/>
                <w:sz w:val="18"/>
                <w:szCs w:val="18"/>
              </w:rPr>
              <w:t xml:space="preserve"> voditeljica odsjeka prirodne i kulturne baštine Parka prirode Lastovsko otočje Jelena </w:t>
            </w:r>
            <w:proofErr w:type="spellStart"/>
            <w:r>
              <w:rPr>
                <w:rFonts w:ascii="Tahoma" w:eastAsia="Tahoma" w:hAnsi="Tahoma" w:cs="Tahoma"/>
                <w:sz w:val="18"/>
                <w:szCs w:val="18"/>
              </w:rPr>
              <w:t>Matoković</w:t>
            </w:r>
            <w:proofErr w:type="spellEnd"/>
          </w:p>
        </w:tc>
      </w:tr>
      <w:tr w:rsidR="00AA0553">
        <w:tc>
          <w:tcPr>
            <w:tcW w:w="282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234"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enici  7. razreda </w:t>
            </w:r>
          </w:p>
        </w:tc>
      </w:tr>
      <w:tr w:rsidR="00AA0553">
        <w:tc>
          <w:tcPr>
            <w:tcW w:w="282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234"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Odlazak do lokaliteta, upoznavanje s lokalitetom uz pomoć topografske karte. Upoznavanje s nalazištem i važnosti koju ima u povijesti Lastova </w:t>
            </w:r>
          </w:p>
        </w:tc>
      </w:tr>
      <w:tr w:rsidR="00AA0553">
        <w:tc>
          <w:tcPr>
            <w:tcW w:w="282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234"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10. mjesec, 2 sata</w:t>
            </w:r>
          </w:p>
        </w:tc>
      </w:tr>
      <w:tr w:rsidR="00AA0553">
        <w:tc>
          <w:tcPr>
            <w:tcW w:w="282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234"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c>
          <w:tcPr>
            <w:tcW w:w="282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234"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će napraviti prezentaciju koristeći IT tehnologije i usmeno izlagati o viđenom koristeći topografsku kartu i fotografije lokaliteta</w:t>
            </w:r>
          </w:p>
        </w:tc>
      </w:tr>
    </w:tbl>
    <w:p w:rsidR="00AA0553" w:rsidRDefault="00AA0553"/>
    <w:p w:rsidR="00AA0553" w:rsidRDefault="00AA0553">
      <w:pPr>
        <w:spacing w:after="0" w:line="240" w:lineRule="auto"/>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c>
          <w:tcPr>
            <w:tcW w:w="2943" w:type="dxa"/>
            <w:vAlign w:val="center"/>
          </w:tcPr>
          <w:p w:rsidR="00AA0553" w:rsidRDefault="00EE5681">
            <w:pPr>
              <w:spacing w:after="0" w:line="240" w:lineRule="auto"/>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rPr>
                <w:rFonts w:ascii="Tahoma" w:eastAsia="Tahoma" w:hAnsi="Tahoma" w:cs="Tahoma"/>
                <w:i/>
                <w:iCs/>
                <w:sz w:val="18"/>
                <w:szCs w:val="18"/>
              </w:rPr>
            </w:pPr>
            <w:r>
              <w:rPr>
                <w:rFonts w:ascii="Tahoma" w:eastAsia="Tahoma" w:hAnsi="Tahoma" w:cs="Tahoma"/>
                <w:i/>
                <w:iCs/>
                <w:sz w:val="18"/>
                <w:szCs w:val="18"/>
              </w:rPr>
              <w:t>PROGRAMA/PROJEKTA</w:t>
            </w:r>
          </w:p>
        </w:tc>
        <w:tc>
          <w:tcPr>
            <w:tcW w:w="6946"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Talijanski jezik – 7. i  8. razred - Posjet Turističkoj zajednici Lastova te razgled znamenitosti Lastova na talijanskom jeziku</w:t>
            </w:r>
          </w:p>
        </w:tc>
      </w:tr>
      <w:tr w:rsidR="00AA0553">
        <w:tc>
          <w:tcPr>
            <w:tcW w:w="2943" w:type="dxa"/>
            <w:vAlign w:val="center"/>
          </w:tcPr>
          <w:p w:rsidR="00AA0553" w:rsidRDefault="00EE5681">
            <w:pPr>
              <w:spacing w:after="0" w:line="240" w:lineRule="auto"/>
              <w:rPr>
                <w:rFonts w:ascii="Tahoma" w:eastAsia="Tahoma" w:hAnsi="Tahoma" w:cs="Tahoma"/>
                <w:i/>
                <w:iCs/>
                <w:sz w:val="18"/>
                <w:szCs w:val="18"/>
              </w:rPr>
            </w:pPr>
            <w:r>
              <w:rPr>
                <w:rFonts w:ascii="Tahoma" w:eastAsia="Tahoma" w:hAnsi="Tahoma" w:cs="Tahoma"/>
                <w:i/>
                <w:iCs/>
                <w:sz w:val="18"/>
                <w:szCs w:val="18"/>
              </w:rPr>
              <w:t>CILJ I ZADATC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Cilj je razviti ljubav prema predmetu te potaknuti učenike da što više uče odabrani predmet. Upoznavanje kulturne baštine vlastite zemlje na talijanskom jeziku te uspoređivanje stečenog znanja s drugim predmetima (povijest i zemljopis).</w:t>
            </w:r>
          </w:p>
        </w:tc>
      </w:tr>
      <w:tr w:rsidR="00AA0553">
        <w:tc>
          <w:tcPr>
            <w:tcW w:w="2943" w:type="dxa"/>
            <w:vAlign w:val="center"/>
          </w:tcPr>
          <w:p w:rsidR="00AA0553" w:rsidRDefault="00EE5681">
            <w:pPr>
              <w:spacing w:after="0" w:line="240" w:lineRule="auto"/>
              <w:rPr>
                <w:rFonts w:ascii="Tahoma" w:eastAsia="Tahoma" w:hAnsi="Tahoma" w:cs="Tahoma"/>
                <w:i/>
                <w:iCs/>
                <w:sz w:val="18"/>
                <w:szCs w:val="18"/>
              </w:rPr>
            </w:pPr>
            <w:r>
              <w:rPr>
                <w:rFonts w:ascii="Tahoma" w:eastAsia="Tahoma" w:hAnsi="Tahoma" w:cs="Tahoma"/>
                <w:i/>
                <w:iCs/>
                <w:sz w:val="18"/>
                <w:szCs w:val="18"/>
              </w:rPr>
              <w:t>NAMJEN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staknuti važnost učenja stranog jezika na osobnoj razini, kao i za turistički razvoj mjesta. Veća popularizacija predmeta i stjecanje novih iskustava.</w:t>
            </w:r>
          </w:p>
        </w:tc>
      </w:tr>
      <w:tr w:rsidR="00AA0553">
        <w:tc>
          <w:tcPr>
            <w:tcW w:w="2943" w:type="dxa"/>
            <w:vAlign w:val="center"/>
          </w:tcPr>
          <w:p w:rsidR="00AA0553" w:rsidRDefault="00EE5681">
            <w:pPr>
              <w:spacing w:after="0" w:line="240" w:lineRule="auto"/>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talijanskog jezika Lucija </w:t>
            </w:r>
            <w:proofErr w:type="spellStart"/>
            <w:r>
              <w:rPr>
                <w:rFonts w:ascii="Tahoma" w:eastAsia="Tahoma" w:hAnsi="Tahoma" w:cs="Tahoma"/>
                <w:sz w:val="18"/>
                <w:szCs w:val="18"/>
              </w:rPr>
              <w:t>Susović</w:t>
            </w:r>
            <w:proofErr w:type="spellEnd"/>
            <w:r>
              <w:rPr>
                <w:rFonts w:ascii="Tahoma" w:eastAsia="Tahoma" w:hAnsi="Tahoma" w:cs="Tahoma"/>
                <w:sz w:val="18"/>
                <w:szCs w:val="18"/>
              </w:rPr>
              <w:t xml:space="preserve"> i stručni djelatnik Turističke zajednice Lastova</w:t>
            </w:r>
          </w:p>
        </w:tc>
      </w:tr>
      <w:tr w:rsidR="00AA0553">
        <w:tc>
          <w:tcPr>
            <w:tcW w:w="2943" w:type="dxa"/>
            <w:vAlign w:val="center"/>
          </w:tcPr>
          <w:p w:rsidR="00AA0553" w:rsidRDefault="00EE5681">
            <w:pPr>
              <w:spacing w:after="0" w:line="240" w:lineRule="auto"/>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7. i 8. Razreda</w:t>
            </w:r>
          </w:p>
        </w:tc>
      </w:tr>
      <w:tr w:rsidR="00AA0553">
        <w:tc>
          <w:tcPr>
            <w:tcW w:w="2943" w:type="dxa"/>
            <w:vAlign w:val="center"/>
          </w:tcPr>
          <w:p w:rsidR="00AA0553" w:rsidRDefault="00EE5681">
            <w:pPr>
              <w:spacing w:after="0" w:line="240" w:lineRule="auto"/>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dlazak do zgrade TZ-a, razgovor s djelatnikom, razgled znamenitosti mjesta na talijanskom jeziku uz pratnju djelatnika.</w:t>
            </w:r>
          </w:p>
        </w:tc>
      </w:tr>
      <w:tr w:rsidR="00AA0553">
        <w:tc>
          <w:tcPr>
            <w:tcW w:w="2943" w:type="dxa"/>
            <w:vAlign w:val="center"/>
          </w:tcPr>
          <w:p w:rsidR="00AA0553" w:rsidRDefault="00EE5681">
            <w:pPr>
              <w:spacing w:after="0" w:line="240" w:lineRule="auto"/>
              <w:rPr>
                <w:rFonts w:ascii="Tahoma" w:eastAsia="Tahoma" w:hAnsi="Tahoma" w:cs="Tahoma"/>
                <w:i/>
                <w:iCs/>
                <w:sz w:val="18"/>
                <w:szCs w:val="18"/>
              </w:rPr>
            </w:pPr>
            <w:r>
              <w:rPr>
                <w:rFonts w:ascii="Tahoma" w:eastAsia="Tahoma" w:hAnsi="Tahoma" w:cs="Tahoma"/>
                <w:i/>
                <w:iCs/>
                <w:sz w:val="18"/>
                <w:szCs w:val="18"/>
              </w:rPr>
              <w:t>VREME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V/V. mjesec, 2 sata</w:t>
            </w:r>
          </w:p>
        </w:tc>
      </w:tr>
      <w:tr w:rsidR="00AA0553">
        <w:tc>
          <w:tcPr>
            <w:tcW w:w="2943" w:type="dxa"/>
            <w:vAlign w:val="center"/>
          </w:tcPr>
          <w:p w:rsidR="00AA0553" w:rsidRDefault="00EE5681">
            <w:pPr>
              <w:spacing w:after="0" w:line="240" w:lineRule="auto"/>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c>
          <w:tcPr>
            <w:tcW w:w="2943" w:type="dxa"/>
            <w:vAlign w:val="center"/>
          </w:tcPr>
          <w:p w:rsidR="00AA0553" w:rsidRDefault="00EE5681">
            <w:pPr>
              <w:spacing w:after="0" w:line="240" w:lineRule="auto"/>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svrt na posjet i izlaganje o naučenom</w:t>
            </w:r>
          </w:p>
        </w:tc>
      </w:tr>
    </w:tbl>
    <w:p w:rsidR="00AA0553" w:rsidRDefault="00AA0553"/>
    <w:tbl>
      <w:tblPr>
        <w:tblpPr w:leftFromText="180" w:rightFromText="180" w:vertAnchor="text" w:horzAnchor="margin" w:tblpY="34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A0553">
        <w:trPr>
          <w:trHeight w:val="558"/>
        </w:trPr>
        <w:tc>
          <w:tcPr>
            <w:tcW w:w="2943" w:type="dxa"/>
            <w:vAlign w:val="center"/>
          </w:tcPr>
          <w:p w:rsidR="00AA0553" w:rsidRDefault="00EE5681">
            <w:pPr>
              <w:spacing w:after="0" w:line="240" w:lineRule="auto"/>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contextualSpacing/>
              <w:rPr>
                <w:rFonts w:ascii="Tahoma" w:eastAsia="Tahoma" w:hAnsi="Tahoma" w:cs="Tahoma"/>
                <w:b/>
                <w:bCs/>
                <w:sz w:val="18"/>
                <w:szCs w:val="18"/>
                <w:lang w:eastAsia="hr-HR"/>
              </w:rPr>
            </w:pPr>
            <w:r>
              <w:rPr>
                <w:rFonts w:ascii="Tahoma" w:eastAsia="Tahoma" w:hAnsi="Tahoma" w:cs="Tahoma"/>
                <w:i/>
                <w:iCs/>
                <w:sz w:val="18"/>
                <w:szCs w:val="18"/>
              </w:rPr>
              <w:t>PROGRAMA/PROJEKTA</w:t>
            </w:r>
          </w:p>
        </w:tc>
        <w:tc>
          <w:tcPr>
            <w:tcW w:w="6946" w:type="dxa"/>
            <w:vAlign w:val="center"/>
          </w:tcPr>
          <w:p w:rsidR="00AA0553" w:rsidRDefault="00EE5681">
            <w:pPr>
              <w:widowControl w:val="0"/>
              <w:autoSpaceDE w:val="0"/>
              <w:autoSpaceDN w:val="0"/>
              <w:adjustRightInd w:val="0"/>
              <w:spacing w:after="0" w:line="240" w:lineRule="auto"/>
              <w:rPr>
                <w:rFonts w:ascii="Tahoma" w:eastAsia="Tahoma" w:hAnsi="Tahoma" w:cs="Tahoma"/>
                <w:b/>
                <w:bCs/>
                <w:sz w:val="18"/>
                <w:szCs w:val="18"/>
                <w:lang w:eastAsia="hr-HR"/>
              </w:rPr>
            </w:pPr>
            <w:r>
              <w:rPr>
                <w:rFonts w:ascii="Tahoma" w:eastAsia="Tahoma" w:hAnsi="Tahoma" w:cs="Tahoma"/>
                <w:b/>
                <w:bCs/>
                <w:sz w:val="18"/>
                <w:szCs w:val="18"/>
                <w:lang w:eastAsia="hr-HR"/>
              </w:rPr>
              <w:t>I u mom gradu Vukovar svijetli</w:t>
            </w:r>
          </w:p>
        </w:tc>
      </w:tr>
      <w:tr w:rsidR="00AA0553">
        <w:trPr>
          <w:trHeight w:val="447"/>
        </w:trPr>
        <w:tc>
          <w:tcPr>
            <w:tcW w:w="2943" w:type="dxa"/>
            <w:vAlign w:val="center"/>
          </w:tcPr>
          <w:p w:rsidR="00AA0553" w:rsidRDefault="00EE5681">
            <w:pPr>
              <w:spacing w:after="0" w:line="240" w:lineRule="auto"/>
              <w:contextualSpacing/>
              <w:rPr>
                <w:rFonts w:ascii="Tahoma" w:eastAsia="Tahoma" w:hAnsi="Tahoma" w:cs="Tahoma"/>
                <w:b/>
                <w:bCs/>
                <w:sz w:val="18"/>
                <w:szCs w:val="18"/>
                <w:lang w:eastAsia="hr-HR"/>
              </w:rPr>
            </w:pPr>
            <w:r>
              <w:rPr>
                <w:rFonts w:ascii="Tahoma" w:eastAsia="Tahoma" w:hAnsi="Tahoma" w:cs="Tahoma"/>
                <w:i/>
                <w:iCs/>
                <w:sz w:val="18"/>
                <w:szCs w:val="18"/>
              </w:rPr>
              <w:t>CILJ I ZADATCI</w:t>
            </w:r>
          </w:p>
        </w:tc>
        <w:tc>
          <w:tcPr>
            <w:tcW w:w="6946" w:type="dxa"/>
            <w:vAlign w:val="center"/>
          </w:tcPr>
          <w:p w:rsidR="00AA0553" w:rsidRDefault="00EE5681">
            <w:pPr>
              <w:widowControl w:val="0"/>
              <w:numPr>
                <w:ilvl w:val="0"/>
                <w:numId w:val="4"/>
              </w:numPr>
              <w:autoSpaceDE w:val="0"/>
              <w:autoSpaceDN w:val="0"/>
              <w:adjustRightInd w:val="0"/>
              <w:spacing w:after="0" w:line="240" w:lineRule="auto"/>
              <w:contextualSpacing/>
              <w:rPr>
                <w:rFonts w:ascii="Tahoma" w:eastAsia="Tahoma" w:hAnsi="Tahoma" w:cs="Tahoma"/>
                <w:sz w:val="18"/>
                <w:szCs w:val="18"/>
                <w:lang w:eastAsia="hr-HR"/>
              </w:rPr>
            </w:pPr>
            <w:r>
              <w:rPr>
                <w:rFonts w:ascii="Tahoma" w:eastAsia="Tahoma" w:hAnsi="Tahoma" w:cs="Tahoma"/>
                <w:sz w:val="18"/>
                <w:szCs w:val="18"/>
                <w:lang w:eastAsia="hr-HR"/>
              </w:rPr>
              <w:t>pokazuje privrženost načelima pravednosti, izgradnje</w:t>
            </w:r>
          </w:p>
          <w:p w:rsidR="00AA0553" w:rsidRDefault="00EE5681">
            <w:pPr>
              <w:widowControl w:val="0"/>
              <w:autoSpaceDE w:val="0"/>
              <w:autoSpaceDN w:val="0"/>
              <w:adjustRightInd w:val="0"/>
              <w:spacing w:after="0" w:line="240" w:lineRule="auto"/>
              <w:ind w:left="720"/>
              <w:contextualSpacing/>
              <w:rPr>
                <w:rFonts w:ascii="Tahoma" w:eastAsia="Tahoma" w:hAnsi="Tahoma" w:cs="Tahoma"/>
                <w:sz w:val="18"/>
                <w:szCs w:val="18"/>
                <w:lang w:eastAsia="hr-HR"/>
              </w:rPr>
            </w:pPr>
            <w:r>
              <w:rPr>
                <w:rFonts w:ascii="Tahoma" w:eastAsia="Tahoma" w:hAnsi="Tahoma" w:cs="Tahoma"/>
                <w:sz w:val="18"/>
                <w:szCs w:val="18"/>
                <w:lang w:eastAsia="hr-HR"/>
              </w:rPr>
              <w:t>demokratskih odnosa i zaštiti zajedničke dobrobiti</w:t>
            </w:r>
          </w:p>
          <w:p w:rsidR="00AA0553" w:rsidRDefault="00EE5681">
            <w:pPr>
              <w:widowControl w:val="0"/>
              <w:numPr>
                <w:ilvl w:val="0"/>
                <w:numId w:val="4"/>
              </w:numPr>
              <w:autoSpaceDE w:val="0"/>
              <w:autoSpaceDN w:val="0"/>
              <w:adjustRightInd w:val="0"/>
              <w:spacing w:after="0" w:line="240" w:lineRule="auto"/>
              <w:contextualSpacing/>
              <w:rPr>
                <w:rFonts w:ascii="Tahoma" w:eastAsia="Tahoma" w:hAnsi="Tahoma" w:cs="Tahoma"/>
                <w:sz w:val="18"/>
                <w:szCs w:val="18"/>
                <w:lang w:eastAsia="hr-HR"/>
              </w:rPr>
            </w:pPr>
            <w:r>
              <w:rPr>
                <w:rFonts w:ascii="Tahoma" w:eastAsia="Tahoma" w:hAnsi="Tahoma" w:cs="Tahoma"/>
                <w:sz w:val="18"/>
                <w:szCs w:val="18"/>
                <w:lang w:eastAsia="hr-HR"/>
              </w:rPr>
              <w:t>teži mirnom rješavanju sukoba</w:t>
            </w:r>
          </w:p>
        </w:tc>
      </w:tr>
      <w:tr w:rsidR="00AA0553">
        <w:tc>
          <w:tcPr>
            <w:tcW w:w="2943" w:type="dxa"/>
            <w:vAlign w:val="center"/>
          </w:tcPr>
          <w:p w:rsidR="00AA0553" w:rsidRDefault="00EE5681">
            <w:pPr>
              <w:spacing w:after="0" w:line="240" w:lineRule="auto"/>
              <w:contextualSpacing/>
              <w:rPr>
                <w:rFonts w:ascii="Tahoma" w:eastAsia="Tahoma" w:hAnsi="Tahoma" w:cs="Tahoma"/>
                <w:b/>
                <w:bCs/>
                <w:sz w:val="18"/>
                <w:szCs w:val="18"/>
                <w:lang w:eastAsia="hr-HR"/>
              </w:rPr>
            </w:pPr>
            <w:r>
              <w:rPr>
                <w:rFonts w:ascii="Tahoma" w:eastAsia="Tahoma" w:hAnsi="Tahoma" w:cs="Tahoma"/>
                <w:i/>
                <w:iCs/>
                <w:sz w:val="18"/>
                <w:szCs w:val="18"/>
              </w:rPr>
              <w:lastRenderedPageBreak/>
              <w:t>NAMJENA AKTIVNOSTI</w:t>
            </w:r>
          </w:p>
        </w:tc>
        <w:tc>
          <w:tcPr>
            <w:tcW w:w="6946" w:type="dxa"/>
            <w:vAlign w:val="center"/>
          </w:tcPr>
          <w:p w:rsidR="00AA0553" w:rsidRDefault="00EE5681">
            <w:pPr>
              <w:widowControl w:val="0"/>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Učenici uočavaju posljedice koje izaziva rat ( izgubljeni ljudski životi, uništen grad, razorene obitelji).</w:t>
            </w:r>
          </w:p>
        </w:tc>
      </w:tr>
      <w:tr w:rsidR="00AA0553">
        <w:tc>
          <w:tcPr>
            <w:tcW w:w="2943" w:type="dxa"/>
            <w:vAlign w:val="center"/>
          </w:tcPr>
          <w:p w:rsidR="00AA0553" w:rsidRDefault="00EE5681">
            <w:pPr>
              <w:spacing w:after="0" w:line="240" w:lineRule="auto"/>
              <w:contextualSpacing/>
              <w:rPr>
                <w:rFonts w:ascii="Tahoma" w:eastAsia="Tahoma" w:hAnsi="Tahoma" w:cs="Tahoma"/>
                <w:b/>
                <w:bCs/>
                <w:sz w:val="18"/>
                <w:szCs w:val="18"/>
                <w:lang w:eastAsia="hr-HR"/>
              </w:rPr>
            </w:pPr>
            <w:r>
              <w:rPr>
                <w:rFonts w:ascii="Tahoma" w:eastAsia="Tahoma" w:hAnsi="Tahoma" w:cs="Tahoma"/>
                <w:i/>
                <w:iCs/>
                <w:sz w:val="18"/>
                <w:szCs w:val="18"/>
              </w:rPr>
              <w:t>NOSITELJI AKTIVNOSTI</w:t>
            </w:r>
          </w:p>
        </w:tc>
        <w:tc>
          <w:tcPr>
            <w:tcW w:w="6946" w:type="dxa"/>
            <w:vAlign w:val="center"/>
          </w:tcPr>
          <w:p w:rsidR="00AA0553" w:rsidRDefault="00EE5681">
            <w:pPr>
              <w:widowControl w:val="0"/>
              <w:autoSpaceDE w:val="0"/>
              <w:autoSpaceDN w:val="0"/>
              <w:adjustRightInd w:val="0"/>
              <w:spacing w:after="0" w:line="292" w:lineRule="exact"/>
              <w:ind w:left="100"/>
              <w:rPr>
                <w:rFonts w:ascii="Tahoma" w:eastAsia="Tahoma" w:hAnsi="Tahoma" w:cs="Tahoma"/>
                <w:sz w:val="18"/>
                <w:szCs w:val="18"/>
                <w:lang w:eastAsia="hr-HR"/>
              </w:rPr>
            </w:pPr>
            <w:r>
              <w:rPr>
                <w:rFonts w:ascii="Tahoma" w:eastAsia="Tahoma" w:hAnsi="Tahoma" w:cs="Tahoma"/>
                <w:sz w:val="18"/>
                <w:szCs w:val="18"/>
                <w:lang w:eastAsia="hr-HR"/>
              </w:rPr>
              <w:t>Ivana Silić</w:t>
            </w:r>
          </w:p>
        </w:tc>
      </w:tr>
      <w:tr w:rsidR="00AA0553">
        <w:tc>
          <w:tcPr>
            <w:tcW w:w="2943" w:type="dxa"/>
            <w:vAlign w:val="center"/>
          </w:tcPr>
          <w:p w:rsidR="00AA0553" w:rsidRDefault="00EE5681">
            <w:pPr>
              <w:spacing w:after="0" w:line="240" w:lineRule="auto"/>
              <w:contextualSpacing/>
              <w:rPr>
                <w:rFonts w:ascii="Tahoma" w:eastAsia="Tahoma" w:hAnsi="Tahoma" w:cs="Tahoma"/>
                <w:b/>
                <w:bCs/>
                <w:sz w:val="18"/>
                <w:szCs w:val="18"/>
                <w:lang w:eastAsia="hr-HR"/>
              </w:rPr>
            </w:pPr>
            <w:r>
              <w:rPr>
                <w:rFonts w:ascii="Tahoma" w:eastAsia="Tahoma" w:hAnsi="Tahoma" w:cs="Tahoma"/>
                <w:i/>
                <w:iCs/>
                <w:sz w:val="18"/>
                <w:szCs w:val="18"/>
              </w:rPr>
              <w:t>KORISNICI AKTIVNOSTI</w:t>
            </w:r>
          </w:p>
        </w:tc>
        <w:tc>
          <w:tcPr>
            <w:tcW w:w="6946" w:type="dxa"/>
            <w:vAlign w:val="center"/>
          </w:tcPr>
          <w:p w:rsidR="00AA0553" w:rsidRDefault="00EE5681">
            <w:pPr>
              <w:widowControl w:val="0"/>
              <w:autoSpaceDE w:val="0"/>
              <w:autoSpaceDN w:val="0"/>
              <w:adjustRightInd w:val="0"/>
              <w:spacing w:after="0" w:line="292" w:lineRule="exact"/>
              <w:ind w:left="100"/>
              <w:rPr>
                <w:rFonts w:ascii="Tahoma" w:eastAsia="Tahoma" w:hAnsi="Tahoma" w:cs="Tahoma"/>
                <w:sz w:val="18"/>
                <w:szCs w:val="18"/>
                <w:lang w:eastAsia="hr-HR"/>
              </w:rPr>
            </w:pPr>
            <w:r>
              <w:rPr>
                <w:rFonts w:ascii="Tahoma" w:eastAsia="Tahoma" w:hAnsi="Tahoma" w:cs="Tahoma"/>
                <w:sz w:val="18"/>
                <w:szCs w:val="18"/>
                <w:lang w:eastAsia="hr-HR"/>
              </w:rPr>
              <w:t>5., 6., 7. i  8. razred</w:t>
            </w:r>
          </w:p>
        </w:tc>
      </w:tr>
      <w:tr w:rsidR="00AA0553">
        <w:trPr>
          <w:trHeight w:val="445"/>
        </w:trPr>
        <w:tc>
          <w:tcPr>
            <w:tcW w:w="2943" w:type="dxa"/>
            <w:vAlign w:val="center"/>
          </w:tcPr>
          <w:p w:rsidR="00AA0553" w:rsidRDefault="00EE5681">
            <w:pPr>
              <w:widowControl w:val="0"/>
              <w:autoSpaceDE w:val="0"/>
              <w:autoSpaceDN w:val="0"/>
              <w:adjustRightInd w:val="0"/>
              <w:spacing w:after="0" w:line="292" w:lineRule="exact"/>
              <w:rPr>
                <w:rFonts w:ascii="Tahoma" w:eastAsia="Tahoma" w:hAnsi="Tahoma" w:cs="Tahoma"/>
                <w:b/>
                <w:bCs/>
                <w:sz w:val="18"/>
                <w:szCs w:val="18"/>
                <w:lang w:eastAsia="hr-HR"/>
              </w:rPr>
            </w:pPr>
            <w:r>
              <w:rPr>
                <w:rFonts w:ascii="Tahoma" w:eastAsia="Tahoma" w:hAnsi="Tahoma" w:cs="Tahoma"/>
                <w:i/>
                <w:iCs/>
                <w:sz w:val="18"/>
                <w:szCs w:val="18"/>
              </w:rPr>
              <w:t>NAČIN REALIZACIJE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omatrati, zapažati i sudjelovati u obilježavanju Dana Vukovara</w:t>
            </w:r>
          </w:p>
        </w:tc>
      </w:tr>
      <w:tr w:rsidR="00AA0553">
        <w:trPr>
          <w:trHeight w:val="424"/>
        </w:trPr>
        <w:tc>
          <w:tcPr>
            <w:tcW w:w="2943" w:type="dxa"/>
            <w:vAlign w:val="center"/>
          </w:tcPr>
          <w:p w:rsidR="00AA0553" w:rsidRDefault="00EE5681">
            <w:pPr>
              <w:spacing w:after="0" w:line="240" w:lineRule="auto"/>
              <w:contextualSpacing/>
              <w:rPr>
                <w:rFonts w:ascii="Tahoma" w:eastAsia="Tahoma" w:hAnsi="Tahoma" w:cs="Tahoma"/>
                <w:b/>
                <w:bCs/>
                <w:sz w:val="18"/>
                <w:szCs w:val="18"/>
                <w:lang w:eastAsia="hr-HR"/>
              </w:rPr>
            </w:pPr>
            <w:r>
              <w:rPr>
                <w:rFonts w:ascii="Tahoma" w:eastAsia="Tahoma" w:hAnsi="Tahoma" w:cs="Tahoma"/>
                <w:i/>
                <w:iCs/>
                <w:sz w:val="18"/>
                <w:szCs w:val="18"/>
              </w:rPr>
              <w:t>VREMENIK AKTIVNOSTI</w:t>
            </w:r>
          </w:p>
        </w:tc>
        <w:tc>
          <w:tcPr>
            <w:tcW w:w="6946" w:type="dxa"/>
            <w:vAlign w:val="center"/>
          </w:tcPr>
          <w:p w:rsidR="00AA0553" w:rsidRDefault="00EE5681">
            <w:pPr>
              <w:widowControl w:val="0"/>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 xml:space="preserve">18. 11. 2023. </w:t>
            </w:r>
          </w:p>
        </w:tc>
      </w:tr>
      <w:tr w:rsidR="00AA0553">
        <w:tc>
          <w:tcPr>
            <w:tcW w:w="2943" w:type="dxa"/>
            <w:vAlign w:val="center"/>
          </w:tcPr>
          <w:p w:rsidR="00AA0553" w:rsidRDefault="00EE5681">
            <w:pPr>
              <w:spacing w:after="0" w:line="240" w:lineRule="auto"/>
              <w:contextualSpacing/>
              <w:rPr>
                <w:rFonts w:ascii="Tahoma" w:eastAsia="Tahoma" w:hAnsi="Tahoma" w:cs="Tahoma"/>
                <w:b/>
                <w:bCs/>
                <w:sz w:val="18"/>
                <w:szCs w:val="18"/>
                <w:lang w:eastAsia="hr-HR"/>
              </w:rPr>
            </w:pPr>
            <w:r>
              <w:rPr>
                <w:rFonts w:ascii="Tahoma" w:eastAsia="Tahoma" w:hAnsi="Tahoma" w:cs="Tahoma"/>
                <w:i/>
                <w:iCs/>
                <w:sz w:val="18"/>
                <w:szCs w:val="18"/>
              </w:rPr>
              <w:t>TROŠKOVNIK AKTIVNOSTI</w:t>
            </w:r>
          </w:p>
        </w:tc>
        <w:tc>
          <w:tcPr>
            <w:tcW w:w="6946" w:type="dxa"/>
            <w:vAlign w:val="center"/>
          </w:tcPr>
          <w:p w:rsidR="00AA0553" w:rsidRDefault="00EE5681">
            <w:pPr>
              <w:widowControl w:val="0"/>
              <w:autoSpaceDE w:val="0"/>
              <w:autoSpaceDN w:val="0"/>
              <w:adjustRightInd w:val="0"/>
              <w:spacing w:after="0" w:line="240" w:lineRule="auto"/>
              <w:ind w:left="100"/>
              <w:rPr>
                <w:rFonts w:ascii="Tahoma" w:eastAsia="Tahoma" w:hAnsi="Tahoma" w:cs="Tahoma"/>
                <w:sz w:val="18"/>
                <w:szCs w:val="18"/>
                <w:lang w:eastAsia="hr-HR"/>
              </w:rPr>
            </w:pPr>
            <w:r>
              <w:rPr>
                <w:rFonts w:ascii="Tahoma" w:eastAsia="Tahoma" w:hAnsi="Tahoma" w:cs="Tahoma"/>
                <w:sz w:val="18"/>
                <w:szCs w:val="18"/>
                <w:lang w:eastAsia="hr-HR"/>
              </w:rPr>
              <w:t>10 eura</w:t>
            </w:r>
          </w:p>
        </w:tc>
      </w:tr>
      <w:tr w:rsidR="00AA0553">
        <w:tc>
          <w:tcPr>
            <w:tcW w:w="2943" w:type="dxa"/>
            <w:vAlign w:val="center"/>
          </w:tcPr>
          <w:p w:rsidR="00AA0553" w:rsidRDefault="00EE5681">
            <w:pPr>
              <w:spacing w:after="0" w:line="240" w:lineRule="auto"/>
              <w:contextualSpacing/>
              <w:rPr>
                <w:rFonts w:ascii="Tahoma" w:eastAsia="Tahoma" w:hAnsi="Tahoma" w:cs="Tahoma"/>
                <w:b/>
                <w:bCs/>
                <w:sz w:val="18"/>
                <w:szCs w:val="18"/>
                <w:lang w:eastAsia="hr-HR"/>
              </w:rPr>
            </w:pPr>
            <w:r>
              <w:rPr>
                <w:rFonts w:ascii="Tahoma" w:eastAsia="Tahoma" w:hAnsi="Tahoma" w:cs="Tahoma"/>
                <w:i/>
                <w:iCs/>
                <w:sz w:val="18"/>
                <w:szCs w:val="18"/>
              </w:rPr>
              <w:t>NAČIN VREDNOVANJA AKTIVNOSTI</w:t>
            </w:r>
          </w:p>
        </w:tc>
        <w:tc>
          <w:tcPr>
            <w:tcW w:w="6946" w:type="dxa"/>
            <w:vAlign w:val="center"/>
          </w:tcPr>
          <w:p w:rsidR="00AA0553" w:rsidRDefault="00EE5681">
            <w:pPr>
              <w:widowControl w:val="0"/>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Paljenje svijeća za Vukovar</w:t>
            </w:r>
          </w:p>
        </w:tc>
      </w:tr>
    </w:tbl>
    <w:p w:rsidR="00AA0553" w:rsidRDefault="00AA0553"/>
    <w:p w:rsidR="00AA0553" w:rsidRDefault="00AA0553"/>
    <w:tbl>
      <w:tblPr>
        <w:tblW w:w="9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10"/>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Upoznajmo Lijepu našu  (fizika, biologija, kemija,  talijanski jezik, informatika, sat razreda, vjeronauk, hrvatski jezik)</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poznavanje prirodnih, kulturnih i vjerskih znamenitosti RH s međusobnim prožimanjem različitih nastavnih sadržaja. Potaknuti učenike na istraživanje, praćenje i dokumentiranje događaja na izletu – </w:t>
            </w:r>
            <w:proofErr w:type="spellStart"/>
            <w:r>
              <w:rPr>
                <w:rFonts w:ascii="Tahoma" w:eastAsia="Tahoma" w:hAnsi="Tahoma" w:cs="Tahoma"/>
                <w:sz w:val="18"/>
                <w:szCs w:val="18"/>
              </w:rPr>
              <w:t>izvanučioničkoj</w:t>
            </w:r>
            <w:proofErr w:type="spellEnd"/>
            <w:r>
              <w:rPr>
                <w:rFonts w:ascii="Tahoma" w:eastAsia="Tahoma" w:hAnsi="Tahoma" w:cs="Tahoma"/>
                <w:sz w:val="18"/>
                <w:szCs w:val="18"/>
              </w:rPr>
              <w:t xml:space="preserve"> nastavi sa svrhom razvijanja ljubavi prema svom socijalnom i nacionalnom identitetu. </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Druženje među učenicima, poticanje ljubavi prema zavičaju, stvaranje osobnog stava i razvijanje svijesti učenika. Stjecanje novih iskustva te pomoć da budu kreativni, inventivni i korisni sebi i društvu. </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rednici i predmetni učitelji</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5. - 8. razred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dlazak</w:t>
            </w:r>
            <w:r>
              <w:rPr>
                <w:rFonts w:ascii="Tahoma" w:eastAsia="Tahoma" w:hAnsi="Tahoma" w:cs="Tahoma"/>
                <w:sz w:val="18"/>
                <w:szCs w:val="18"/>
                <w:lang w:val="pl-PL"/>
              </w:rPr>
              <w:t xml:space="preserve"> u posjet i </w:t>
            </w:r>
            <w:r>
              <w:rPr>
                <w:rFonts w:ascii="Tahoma" w:eastAsia="Tahoma" w:hAnsi="Tahoma" w:cs="Tahoma"/>
                <w:sz w:val="18"/>
                <w:szCs w:val="18"/>
              </w:rPr>
              <w:t>druženje učenika prema izvedbenom</w:t>
            </w:r>
            <w:r>
              <w:rPr>
                <w:rFonts w:ascii="Tahoma" w:eastAsia="Tahoma" w:hAnsi="Tahoma" w:cs="Tahoma"/>
                <w:sz w:val="18"/>
                <w:szCs w:val="18"/>
                <w:lang w:val="pl-PL"/>
              </w:rPr>
              <w:t xml:space="preserve"> planu i programu</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avanj/svibanj</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laznice, ručak, prema programu</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Prezentacija projekata, izrada plakata – </w:t>
            </w:r>
            <w:proofErr w:type="spellStart"/>
            <w:r>
              <w:rPr>
                <w:rFonts w:ascii="Tahoma" w:eastAsia="Tahoma" w:hAnsi="Tahoma" w:cs="Tahoma"/>
                <w:sz w:val="18"/>
                <w:szCs w:val="18"/>
              </w:rPr>
              <w:t>portfolio</w:t>
            </w:r>
            <w:proofErr w:type="spellEnd"/>
            <w:r>
              <w:rPr>
                <w:rFonts w:ascii="Tahoma" w:eastAsia="Tahoma" w:hAnsi="Tahoma" w:cs="Tahoma"/>
                <w:sz w:val="18"/>
                <w:szCs w:val="18"/>
              </w:rPr>
              <w:t>.</w:t>
            </w:r>
          </w:p>
        </w:tc>
      </w:tr>
    </w:tbl>
    <w:p w:rsidR="00AA0553" w:rsidRDefault="00AA0553"/>
    <w:tbl>
      <w:tblPr>
        <w:tblW w:w="0" w:type="auto"/>
        <w:tblLayout w:type="fixed"/>
        <w:tblLook w:val="04A0" w:firstRow="1" w:lastRow="0" w:firstColumn="1" w:lastColumn="0" w:noHBand="0" w:noVBand="1"/>
      </w:tblPr>
      <w:tblGrid>
        <w:gridCol w:w="2759"/>
        <w:gridCol w:w="6435"/>
      </w:tblGrid>
      <w:tr w:rsidR="00AA0553">
        <w:trPr>
          <w:trHeight w:val="300"/>
        </w:trPr>
        <w:tc>
          <w:tcPr>
            <w:tcW w:w="2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rsidR="00AA0553" w:rsidRDefault="00EE5681">
            <w:pPr>
              <w:spacing w:after="0"/>
            </w:pPr>
            <w:r>
              <w:rPr>
                <w:rFonts w:ascii="Tahoma" w:eastAsia="Tahoma" w:hAnsi="Tahoma" w:cs="Tahoma"/>
                <w:i/>
                <w:iCs/>
                <w:sz w:val="18"/>
                <w:szCs w:val="18"/>
              </w:rPr>
              <w:t>NAZIV AKTIVNOSTI/</w:t>
            </w:r>
          </w:p>
          <w:p w:rsidR="00AA0553" w:rsidRDefault="00EE5681">
            <w:pPr>
              <w:spacing w:after="0"/>
            </w:pPr>
            <w:r>
              <w:rPr>
                <w:rFonts w:ascii="Tahoma" w:eastAsia="Tahoma" w:hAnsi="Tahoma" w:cs="Tahoma"/>
                <w:i/>
                <w:iCs/>
                <w:sz w:val="18"/>
                <w:szCs w:val="18"/>
              </w:rPr>
              <w:t>PROGRAMA/PROJEKTA</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AA0553" w:rsidRDefault="00EE5681">
            <w:pPr>
              <w:spacing w:after="0"/>
            </w:pPr>
            <w:r>
              <w:rPr>
                <w:rFonts w:ascii="Tahoma" w:eastAsia="Tahoma" w:hAnsi="Tahoma" w:cs="Tahoma"/>
                <w:b/>
                <w:bCs/>
                <w:sz w:val="18"/>
                <w:szCs w:val="18"/>
              </w:rPr>
              <w:t xml:space="preserve">Sat razrednog odjela, Hrvatski jezik </w:t>
            </w:r>
          </w:p>
          <w:p w:rsidR="00AA0553" w:rsidRDefault="00EE5681">
            <w:pPr>
              <w:spacing w:after="0"/>
            </w:pPr>
            <w:r>
              <w:rPr>
                <w:rFonts w:ascii="Tahoma" w:eastAsia="Tahoma" w:hAnsi="Tahoma" w:cs="Tahoma"/>
                <w:b/>
                <w:bCs/>
                <w:sz w:val="18"/>
                <w:szCs w:val="18"/>
              </w:rPr>
              <w:t>Pokladni običaji Lastova</w:t>
            </w:r>
          </w:p>
        </w:tc>
      </w:tr>
      <w:tr w:rsidR="00AA0553">
        <w:trPr>
          <w:trHeight w:val="300"/>
        </w:trPr>
        <w:tc>
          <w:tcPr>
            <w:tcW w:w="2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rsidR="00AA0553" w:rsidRDefault="00EE5681">
            <w:pPr>
              <w:spacing w:after="0"/>
            </w:pPr>
            <w:r>
              <w:rPr>
                <w:rFonts w:ascii="Tahoma" w:eastAsia="Tahoma" w:hAnsi="Tahoma" w:cs="Tahoma"/>
                <w:i/>
                <w:iCs/>
                <w:sz w:val="18"/>
                <w:szCs w:val="18"/>
              </w:rPr>
              <w:t>CILJ I ZADATCI</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AA0553" w:rsidRDefault="00EE5681">
            <w:pPr>
              <w:spacing w:after="0"/>
            </w:pPr>
            <w:r>
              <w:rPr>
                <w:rFonts w:ascii="Tahoma" w:eastAsia="Tahoma" w:hAnsi="Tahoma" w:cs="Tahoma"/>
                <w:sz w:val="18"/>
                <w:szCs w:val="18"/>
              </w:rPr>
              <w:t>Njegovanje kulturne baštine otoka Lastova. Razvijanje ljubavi prema višestoljetnoj tradiciji</w:t>
            </w:r>
          </w:p>
        </w:tc>
      </w:tr>
      <w:tr w:rsidR="00AA0553">
        <w:trPr>
          <w:trHeight w:val="300"/>
        </w:trPr>
        <w:tc>
          <w:tcPr>
            <w:tcW w:w="2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rsidR="00AA0553" w:rsidRDefault="00EE5681">
            <w:pPr>
              <w:spacing w:after="0"/>
            </w:pPr>
            <w:r>
              <w:rPr>
                <w:rFonts w:ascii="Tahoma" w:eastAsia="Tahoma" w:hAnsi="Tahoma" w:cs="Tahoma"/>
                <w:i/>
                <w:iCs/>
                <w:sz w:val="18"/>
                <w:szCs w:val="18"/>
              </w:rPr>
              <w:t>NAMJENA AKTIVNOSTI</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AA0553" w:rsidRDefault="00EE5681">
            <w:pPr>
              <w:spacing w:after="0"/>
            </w:pPr>
            <w:r>
              <w:rPr>
                <w:rFonts w:ascii="Tahoma" w:eastAsia="Tahoma" w:hAnsi="Tahoma" w:cs="Tahoma"/>
                <w:sz w:val="18"/>
                <w:szCs w:val="18"/>
              </w:rPr>
              <w:t>Poticanje učenika na aktivan život otoka kroz sudjelovanje u kulturnim zbivanjima</w:t>
            </w:r>
          </w:p>
        </w:tc>
      </w:tr>
      <w:tr w:rsidR="00AA0553">
        <w:trPr>
          <w:trHeight w:val="300"/>
        </w:trPr>
        <w:tc>
          <w:tcPr>
            <w:tcW w:w="2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rsidR="00AA0553" w:rsidRDefault="00EE5681">
            <w:pPr>
              <w:spacing w:after="0"/>
            </w:pPr>
            <w:r>
              <w:rPr>
                <w:rFonts w:ascii="Tahoma" w:eastAsia="Tahoma" w:hAnsi="Tahoma" w:cs="Tahoma"/>
                <w:i/>
                <w:iCs/>
                <w:sz w:val="18"/>
                <w:szCs w:val="18"/>
              </w:rPr>
              <w:t>NOSITELJI AKTIVNOSTI</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AA0553" w:rsidRDefault="00EE5681">
            <w:pPr>
              <w:spacing w:after="0"/>
            </w:pPr>
            <w:r>
              <w:rPr>
                <w:rFonts w:ascii="Tahoma" w:eastAsia="Tahoma" w:hAnsi="Tahoma" w:cs="Tahoma"/>
                <w:sz w:val="18"/>
                <w:szCs w:val="18"/>
              </w:rPr>
              <w:t>Razrednici 5.- 8.razreda</w:t>
            </w:r>
          </w:p>
        </w:tc>
      </w:tr>
      <w:tr w:rsidR="00AA0553">
        <w:trPr>
          <w:trHeight w:val="300"/>
        </w:trPr>
        <w:tc>
          <w:tcPr>
            <w:tcW w:w="2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rsidR="00AA0553" w:rsidRDefault="00EE5681">
            <w:pPr>
              <w:spacing w:after="0"/>
            </w:pPr>
            <w:r>
              <w:rPr>
                <w:rFonts w:ascii="Tahoma" w:eastAsia="Tahoma" w:hAnsi="Tahoma" w:cs="Tahoma"/>
                <w:i/>
                <w:iCs/>
                <w:sz w:val="18"/>
                <w:szCs w:val="18"/>
              </w:rPr>
              <w:t>KORISNICI AKTIVNOSTI</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AA0553" w:rsidRDefault="00EE5681">
            <w:pPr>
              <w:spacing w:after="0"/>
            </w:pPr>
            <w:r>
              <w:rPr>
                <w:rFonts w:ascii="Tahoma" w:eastAsia="Tahoma" w:hAnsi="Tahoma" w:cs="Tahoma"/>
                <w:sz w:val="18"/>
                <w:szCs w:val="18"/>
              </w:rPr>
              <w:t>Učenici  5.- 8. Razreda</w:t>
            </w:r>
          </w:p>
        </w:tc>
      </w:tr>
      <w:tr w:rsidR="00AA0553">
        <w:trPr>
          <w:trHeight w:val="300"/>
        </w:trPr>
        <w:tc>
          <w:tcPr>
            <w:tcW w:w="2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rsidR="00AA0553" w:rsidRDefault="00EE5681">
            <w:pPr>
              <w:spacing w:after="0"/>
            </w:pPr>
            <w:r>
              <w:rPr>
                <w:rFonts w:ascii="Tahoma" w:eastAsia="Tahoma" w:hAnsi="Tahoma" w:cs="Tahoma"/>
                <w:i/>
                <w:iCs/>
                <w:sz w:val="18"/>
                <w:szCs w:val="18"/>
              </w:rPr>
              <w:t>NAČIN REALIZACIJE AKTIVNOSTI</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AA0553" w:rsidRDefault="00EE5681">
            <w:pPr>
              <w:spacing w:after="0"/>
            </w:pPr>
            <w:r>
              <w:rPr>
                <w:rFonts w:ascii="Tahoma" w:eastAsia="Tahoma" w:hAnsi="Tahoma" w:cs="Tahoma"/>
                <w:sz w:val="18"/>
                <w:szCs w:val="18"/>
              </w:rPr>
              <w:t>Promatrati, zapažati i sudjelovati u kulturnim zbivanjima našeg otoka u Pokladno vrijeme</w:t>
            </w:r>
          </w:p>
        </w:tc>
      </w:tr>
      <w:tr w:rsidR="00AA0553">
        <w:trPr>
          <w:trHeight w:val="300"/>
        </w:trPr>
        <w:tc>
          <w:tcPr>
            <w:tcW w:w="2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rsidR="00AA0553" w:rsidRDefault="00EE5681">
            <w:pPr>
              <w:spacing w:after="0"/>
            </w:pPr>
            <w:r>
              <w:rPr>
                <w:rFonts w:ascii="Tahoma" w:eastAsia="Tahoma" w:hAnsi="Tahoma" w:cs="Tahoma"/>
                <w:i/>
                <w:iCs/>
                <w:sz w:val="18"/>
                <w:szCs w:val="18"/>
              </w:rPr>
              <w:t>VREMENIK AKTIVNOSTI</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AA0553" w:rsidRDefault="00EE5681">
            <w:pPr>
              <w:spacing w:after="0"/>
            </w:pPr>
            <w:r>
              <w:rPr>
                <w:rFonts w:ascii="Tahoma" w:eastAsia="Tahoma" w:hAnsi="Tahoma" w:cs="Tahoma"/>
                <w:sz w:val="18"/>
                <w:szCs w:val="18"/>
              </w:rPr>
              <w:t>II. mjesec, 1 sat</w:t>
            </w:r>
          </w:p>
        </w:tc>
      </w:tr>
      <w:tr w:rsidR="00AA0553">
        <w:trPr>
          <w:trHeight w:val="300"/>
        </w:trPr>
        <w:tc>
          <w:tcPr>
            <w:tcW w:w="2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rsidR="00AA0553" w:rsidRDefault="00EE5681">
            <w:pPr>
              <w:spacing w:after="0"/>
            </w:pPr>
            <w:r>
              <w:rPr>
                <w:rFonts w:ascii="Tahoma" w:eastAsia="Tahoma" w:hAnsi="Tahoma" w:cs="Tahoma"/>
                <w:i/>
                <w:iCs/>
                <w:sz w:val="18"/>
                <w:szCs w:val="18"/>
              </w:rPr>
              <w:t>TROŠKOVNIK AKTIVNOSTI</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AA0553" w:rsidRDefault="00EE5681">
            <w:pPr>
              <w:spacing w:after="0"/>
            </w:pPr>
            <w:r>
              <w:rPr>
                <w:rFonts w:ascii="Tahoma" w:eastAsia="Tahoma" w:hAnsi="Tahoma" w:cs="Tahoma"/>
                <w:sz w:val="18"/>
                <w:szCs w:val="18"/>
              </w:rPr>
              <w:t>/</w:t>
            </w:r>
          </w:p>
        </w:tc>
      </w:tr>
      <w:tr w:rsidR="00AA0553">
        <w:trPr>
          <w:trHeight w:val="300"/>
        </w:trPr>
        <w:tc>
          <w:tcPr>
            <w:tcW w:w="2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rsidR="00AA0553" w:rsidRDefault="00EE5681">
            <w:pPr>
              <w:spacing w:after="0"/>
            </w:pPr>
            <w:r>
              <w:rPr>
                <w:rFonts w:ascii="Tahoma" w:eastAsia="Tahoma" w:hAnsi="Tahoma" w:cs="Tahoma"/>
                <w:i/>
                <w:iCs/>
                <w:sz w:val="18"/>
                <w:szCs w:val="18"/>
              </w:rPr>
              <w:t>NAČIN VREDNOVANJA AKTIVNOSTI</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AA0553" w:rsidRDefault="00EE5681">
            <w:pPr>
              <w:spacing w:after="0"/>
            </w:pPr>
            <w:r>
              <w:rPr>
                <w:rFonts w:ascii="Tahoma" w:eastAsia="Tahoma" w:hAnsi="Tahoma" w:cs="Tahoma"/>
                <w:sz w:val="18"/>
                <w:szCs w:val="18"/>
              </w:rPr>
              <w:t>Osvrt na posjet i izlaganje o naučenom</w:t>
            </w:r>
          </w:p>
        </w:tc>
      </w:tr>
    </w:tbl>
    <w:p w:rsidR="00AA0553" w:rsidRDefault="00AA055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2"/>
        <w:gridCol w:w="6230"/>
      </w:tblGrid>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vAlign w:val="center"/>
          </w:tcPr>
          <w:p w:rsidR="00AA0553" w:rsidRDefault="00EE5681">
            <w:pPr>
              <w:spacing w:after="0" w:line="240" w:lineRule="auto"/>
            </w:pPr>
            <w:r>
              <w:rPr>
                <w:rFonts w:ascii="Tahoma" w:eastAsia="Tahoma" w:hAnsi="Tahoma" w:cs="Tahoma"/>
                <w:b/>
                <w:bCs/>
                <w:sz w:val="18"/>
                <w:szCs w:val="18"/>
              </w:rPr>
              <w:t xml:space="preserve">Ptičja </w:t>
            </w:r>
            <w:proofErr w:type="spellStart"/>
            <w:r>
              <w:rPr>
                <w:rFonts w:ascii="Tahoma" w:eastAsia="Tahoma" w:hAnsi="Tahoma" w:cs="Tahoma"/>
                <w:b/>
                <w:bCs/>
                <w:sz w:val="18"/>
                <w:szCs w:val="18"/>
              </w:rPr>
              <w:t>pjevanka</w:t>
            </w:r>
            <w:proofErr w:type="spellEnd"/>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tcPr>
          <w:p w:rsidR="00AA0553" w:rsidRDefault="00EE5681">
            <w:pPr>
              <w:spacing w:after="0" w:line="240" w:lineRule="auto"/>
            </w:pPr>
            <w:r>
              <w:rPr>
                <w:rFonts w:ascii="Tahoma" w:eastAsia="Tahoma" w:hAnsi="Tahoma" w:cs="Tahoma"/>
                <w:sz w:val="18"/>
                <w:szCs w:val="18"/>
              </w:rPr>
              <w:t xml:space="preserve">Potaknuti učenike na stvaranje pjesničkih slika na temelju doživljaja iz prirode. Razvijati osjetilnu percepciju. </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Poticati ekološku svijest učenika i  ljubav prema prirodi. Razvijati kreativnost.</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OSITELJI AKTIVNOSTI</w:t>
            </w:r>
          </w:p>
        </w:tc>
        <w:tc>
          <w:tcPr>
            <w:tcW w:w="6946" w:type="dxa"/>
          </w:tcPr>
          <w:p w:rsidR="00AA0553" w:rsidRDefault="00EE5681">
            <w:pPr>
              <w:spacing w:after="0" w:line="240" w:lineRule="auto"/>
            </w:pPr>
            <w:proofErr w:type="spellStart"/>
            <w:r>
              <w:rPr>
                <w:rFonts w:ascii="Tahoma" w:eastAsia="Tahoma" w:hAnsi="Tahoma" w:cs="Tahoma"/>
                <w:sz w:val="18"/>
                <w:szCs w:val="18"/>
              </w:rPr>
              <w:t>Dea</w:t>
            </w:r>
            <w:proofErr w:type="spellEnd"/>
            <w:r>
              <w:rPr>
                <w:rFonts w:ascii="Tahoma" w:eastAsia="Tahoma" w:hAnsi="Tahoma" w:cs="Tahoma"/>
                <w:sz w:val="18"/>
                <w:szCs w:val="18"/>
              </w:rPr>
              <w:t xml:space="preserve"> </w:t>
            </w:r>
            <w:proofErr w:type="spellStart"/>
            <w:r>
              <w:rPr>
                <w:rFonts w:ascii="Tahoma" w:eastAsia="Tahoma" w:hAnsi="Tahoma" w:cs="Tahoma"/>
                <w:sz w:val="18"/>
                <w:szCs w:val="18"/>
              </w:rPr>
              <w:t>Lešić</w:t>
            </w:r>
            <w:proofErr w:type="spellEnd"/>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5. razreda</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šetnja, slušanje zvukova iz prirode, smišljanje pjesničkih slika</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avanj</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tcPr>
          <w:p w:rsidR="00AA0553" w:rsidRDefault="00EE5681">
            <w:pPr>
              <w:spacing w:after="0" w:line="240" w:lineRule="auto"/>
            </w:pPr>
            <w:r>
              <w:rPr>
                <w:rFonts w:ascii="Tahoma" w:eastAsia="Tahoma" w:hAnsi="Tahoma" w:cs="Tahoma"/>
                <w:sz w:val="18"/>
                <w:szCs w:val="18"/>
              </w:rPr>
              <w:t>pisanje pjesme</w:t>
            </w:r>
          </w:p>
        </w:tc>
      </w:tr>
    </w:tbl>
    <w:p w:rsidR="00AA0553" w:rsidRDefault="00AA0553">
      <w:pPr>
        <w:spacing w:before="240" w:after="240"/>
        <w:rPr>
          <w:rFonts w:cs="Calibr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0"/>
        <w:gridCol w:w="6232"/>
      </w:tblGrid>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Opis prostora (sv. Lucija - Lastovo)</w:t>
            </w:r>
          </w:p>
        </w:tc>
      </w:tr>
      <w:tr w:rsidR="00AA0553">
        <w:trPr>
          <w:trHeight w:val="78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tcPr>
          <w:p w:rsidR="00AA0553" w:rsidRDefault="00EE5681">
            <w:pPr>
              <w:spacing w:before="240" w:after="240"/>
              <w:rPr>
                <w:rFonts w:ascii="Tahoma" w:eastAsia="Tahoma" w:hAnsi="Tahoma" w:cs="Tahoma"/>
                <w:sz w:val="18"/>
                <w:szCs w:val="18"/>
              </w:rPr>
            </w:pPr>
            <w:r>
              <w:rPr>
                <w:rFonts w:ascii="Tahoma" w:eastAsia="Tahoma" w:hAnsi="Tahoma" w:cs="Tahoma"/>
                <w:sz w:val="18"/>
                <w:szCs w:val="18"/>
              </w:rPr>
              <w:t>Potaknuti učenike na uočavanje i doživljaj prostora iz stvarnog okruženja. Povezati teorijska znanja iz hrvatskog jezika s praktičnim promatranje.</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je na otvorenom i razvijanje zapažanja. Poticanje kreativnosti.</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tcPr>
          <w:p w:rsidR="00AA0553" w:rsidRDefault="00EE5681">
            <w:pPr>
              <w:spacing w:after="0" w:line="240" w:lineRule="auto"/>
            </w:pPr>
            <w:proofErr w:type="spellStart"/>
            <w:r>
              <w:rPr>
                <w:rFonts w:ascii="Tahoma" w:eastAsia="Tahoma" w:hAnsi="Tahoma" w:cs="Tahoma"/>
                <w:sz w:val="18"/>
                <w:szCs w:val="18"/>
              </w:rPr>
              <w:t>Dea</w:t>
            </w:r>
            <w:proofErr w:type="spellEnd"/>
            <w:r>
              <w:rPr>
                <w:rFonts w:ascii="Tahoma" w:eastAsia="Tahoma" w:hAnsi="Tahoma" w:cs="Tahoma"/>
                <w:sz w:val="18"/>
                <w:szCs w:val="18"/>
              </w:rPr>
              <w:t xml:space="preserve"> </w:t>
            </w:r>
            <w:proofErr w:type="spellStart"/>
            <w:r>
              <w:rPr>
                <w:rFonts w:ascii="Tahoma" w:eastAsia="Tahoma" w:hAnsi="Tahoma" w:cs="Tahoma"/>
                <w:sz w:val="18"/>
                <w:szCs w:val="18"/>
              </w:rPr>
              <w:t>Lešić</w:t>
            </w:r>
            <w:proofErr w:type="spellEnd"/>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6. razreda</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šetnja do svete Lucije, promatranje mjesta Lastova s brežuljka, zajedničko bilježenje opažanja, pisanje opisa prostora</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avanj</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tcPr>
          <w:p w:rsidR="00AA0553" w:rsidRDefault="00EE5681">
            <w:pPr>
              <w:spacing w:after="0" w:line="240" w:lineRule="auto"/>
            </w:pPr>
            <w:r>
              <w:rPr>
                <w:rFonts w:ascii="Tahoma" w:eastAsia="Tahoma" w:hAnsi="Tahoma" w:cs="Tahoma"/>
                <w:sz w:val="18"/>
                <w:szCs w:val="18"/>
              </w:rPr>
              <w:t xml:space="preserve">Pisani uradak učenika </w:t>
            </w:r>
          </w:p>
        </w:tc>
      </w:tr>
    </w:tbl>
    <w:p w:rsidR="00AA0553" w:rsidRDefault="00AA0553">
      <w:pPr>
        <w:rPr>
          <w:b/>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28"/>
        <w:gridCol w:w="6234"/>
      </w:tblGrid>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vAlign w:val="center"/>
          </w:tcPr>
          <w:p w:rsidR="00AA0553" w:rsidRDefault="00EE5681">
            <w:pPr>
              <w:spacing w:after="0" w:line="240" w:lineRule="auto"/>
            </w:pPr>
            <w:proofErr w:type="spellStart"/>
            <w:r>
              <w:rPr>
                <w:rFonts w:ascii="Tahoma" w:eastAsia="Tahoma" w:hAnsi="Tahoma" w:cs="Tahoma"/>
                <w:b/>
                <w:bCs/>
                <w:sz w:val="18"/>
                <w:szCs w:val="18"/>
              </w:rPr>
              <w:t>Escape</w:t>
            </w:r>
            <w:proofErr w:type="spellEnd"/>
            <w:r>
              <w:rPr>
                <w:rFonts w:ascii="Tahoma" w:eastAsia="Tahoma" w:hAnsi="Tahoma" w:cs="Tahoma"/>
                <w:b/>
                <w:bCs/>
                <w:sz w:val="18"/>
                <w:szCs w:val="18"/>
              </w:rPr>
              <w:t xml:space="preserve"> room</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onaći lokaciju prema zadanim uputama i tragovima. Snalaziti se na karti. Upoznati područje parka prirode.</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Druženje  učenika, timski rad, razvijanje suradničkog odnosa. Razvijanje kritičkog i analitičkog razmišljanja te praktičnih vještina snalaženja u prostoru.</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946" w:type="dxa"/>
          </w:tcPr>
          <w:p w:rsidR="00AA0553" w:rsidRDefault="00EE5681">
            <w:pPr>
              <w:spacing w:after="0" w:line="240" w:lineRule="auto"/>
              <w:rPr>
                <w:rFonts w:ascii="Tahoma" w:eastAsia="Tahoma" w:hAnsi="Tahoma" w:cs="Tahoma"/>
                <w:sz w:val="18"/>
                <w:szCs w:val="18"/>
              </w:rPr>
            </w:pPr>
            <w:proofErr w:type="spellStart"/>
            <w:r>
              <w:rPr>
                <w:rFonts w:ascii="Tahoma" w:eastAsia="Tahoma" w:hAnsi="Tahoma" w:cs="Tahoma"/>
                <w:sz w:val="18"/>
                <w:szCs w:val="18"/>
              </w:rPr>
              <w:t>Dea</w:t>
            </w:r>
            <w:proofErr w:type="spellEnd"/>
            <w:r>
              <w:rPr>
                <w:rFonts w:ascii="Tahoma" w:eastAsia="Tahoma" w:hAnsi="Tahoma" w:cs="Tahoma"/>
                <w:sz w:val="18"/>
                <w:szCs w:val="18"/>
              </w:rPr>
              <w:t xml:space="preserve"> </w:t>
            </w:r>
            <w:proofErr w:type="spellStart"/>
            <w:r>
              <w:rPr>
                <w:rFonts w:ascii="Tahoma" w:eastAsia="Tahoma" w:hAnsi="Tahoma" w:cs="Tahoma"/>
                <w:sz w:val="18"/>
                <w:szCs w:val="18"/>
              </w:rPr>
              <w:t>Lešić</w:t>
            </w:r>
            <w:proofErr w:type="spellEnd"/>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7. razreda</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aktivnosti u suradnji s PP Lastovsko otočje</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avanj/svibanj</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govor o provedenim aktivnostima</w:t>
            </w:r>
          </w:p>
        </w:tc>
      </w:tr>
    </w:tbl>
    <w:p w:rsidR="00AA0553" w:rsidRDefault="00AA0553">
      <w:pPr>
        <w:rPr>
          <w:b/>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28"/>
        <w:gridCol w:w="6234"/>
      </w:tblGrid>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946" w:type="dxa"/>
            <w:vAlign w:val="center"/>
          </w:tcPr>
          <w:p w:rsidR="00AA0553" w:rsidRDefault="00EE5681">
            <w:pPr>
              <w:spacing w:after="0" w:line="240" w:lineRule="auto"/>
            </w:pPr>
            <w:r>
              <w:rPr>
                <w:rFonts w:ascii="Tahoma" w:eastAsia="Tahoma" w:hAnsi="Tahoma" w:cs="Tahoma"/>
                <w:b/>
                <w:bCs/>
                <w:sz w:val="18"/>
                <w:szCs w:val="18"/>
              </w:rPr>
              <w:t>Mali izviđači</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946" w:type="dxa"/>
          </w:tcPr>
          <w:p w:rsidR="00AA0553" w:rsidRDefault="00EE5681">
            <w:pPr>
              <w:spacing w:before="240" w:after="240" w:line="240" w:lineRule="auto"/>
              <w:rPr>
                <w:rFonts w:ascii="Tahoma" w:eastAsia="Tahoma" w:hAnsi="Tahoma" w:cs="Tahoma"/>
                <w:sz w:val="18"/>
                <w:szCs w:val="18"/>
              </w:rPr>
            </w:pPr>
            <w:r>
              <w:rPr>
                <w:rFonts w:ascii="Tahoma" w:eastAsia="Tahoma" w:hAnsi="Tahoma" w:cs="Tahoma"/>
                <w:sz w:val="18"/>
                <w:szCs w:val="18"/>
              </w:rPr>
              <w:t>Pronaći pogodno mjesto za logorovanje. Pripremiti zajedničku marendu. Montirati šator uz timski rad. Odrediti strane svijeta pomoću prirodnih pokazatelja i kompasa. Promatrati neposrednu okolinu. Njegovati zajedništvo kroz pjesmu i druženje.</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imjena praktičnih znanja u stvarnom okruženju. Jačanje socijalnih kompetencija i suradnje. Njegovati pozitivan odnos prema prirodi.</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OSITELJI AKTIVNOSTI</w:t>
            </w:r>
          </w:p>
        </w:tc>
        <w:tc>
          <w:tcPr>
            <w:tcW w:w="6946" w:type="dxa"/>
          </w:tcPr>
          <w:p w:rsidR="00AA0553" w:rsidRDefault="00EE5681">
            <w:pPr>
              <w:spacing w:after="0" w:line="240" w:lineRule="auto"/>
              <w:rPr>
                <w:rFonts w:ascii="Tahoma" w:eastAsia="Tahoma" w:hAnsi="Tahoma" w:cs="Tahoma"/>
                <w:sz w:val="18"/>
                <w:szCs w:val="18"/>
              </w:rPr>
            </w:pPr>
            <w:proofErr w:type="spellStart"/>
            <w:r>
              <w:rPr>
                <w:rFonts w:ascii="Tahoma" w:eastAsia="Tahoma" w:hAnsi="Tahoma" w:cs="Tahoma"/>
                <w:sz w:val="18"/>
                <w:szCs w:val="18"/>
              </w:rPr>
              <w:t>Dea</w:t>
            </w:r>
            <w:proofErr w:type="spellEnd"/>
            <w:r>
              <w:rPr>
                <w:rFonts w:ascii="Tahoma" w:eastAsia="Tahoma" w:hAnsi="Tahoma" w:cs="Tahoma"/>
                <w:sz w:val="18"/>
                <w:szCs w:val="18"/>
              </w:rPr>
              <w:t xml:space="preserve"> </w:t>
            </w:r>
            <w:proofErr w:type="spellStart"/>
            <w:r>
              <w:rPr>
                <w:rFonts w:ascii="Tahoma" w:eastAsia="Tahoma" w:hAnsi="Tahoma" w:cs="Tahoma"/>
                <w:sz w:val="18"/>
                <w:szCs w:val="18"/>
              </w:rPr>
              <w:t>Lešić</w:t>
            </w:r>
            <w:proofErr w:type="spellEnd"/>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5. razreda</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946"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aktivnosti u suradnji s PP Lastovsko otočje</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946"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avanj/svibanj</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946" w:type="dxa"/>
          </w:tcPr>
          <w:p w:rsidR="00AA0553" w:rsidRDefault="00EE5681">
            <w:pPr>
              <w:spacing w:after="0" w:line="240" w:lineRule="auto"/>
            </w:pPr>
            <w:r>
              <w:rPr>
                <w:rFonts w:ascii="Tahoma" w:eastAsia="Tahoma" w:hAnsi="Tahoma" w:cs="Tahoma"/>
                <w:sz w:val="18"/>
                <w:szCs w:val="18"/>
              </w:rPr>
              <w:t>/</w:t>
            </w:r>
          </w:p>
        </w:tc>
      </w:tr>
      <w:tr w:rsidR="00AA0553">
        <w:trPr>
          <w:trHeight w:val="300"/>
        </w:trPr>
        <w:tc>
          <w:tcPr>
            <w:tcW w:w="2943"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946" w:type="dxa"/>
          </w:tcPr>
          <w:p w:rsidR="00AA0553" w:rsidRDefault="00EE5681">
            <w:pPr>
              <w:spacing w:after="0" w:line="240" w:lineRule="auto"/>
            </w:pPr>
            <w:r>
              <w:rPr>
                <w:rFonts w:ascii="Tahoma" w:eastAsia="Tahoma" w:hAnsi="Tahoma" w:cs="Tahoma"/>
                <w:sz w:val="18"/>
                <w:szCs w:val="18"/>
              </w:rPr>
              <w:t>razgovor o provedenim aktivnostima</w:t>
            </w:r>
          </w:p>
        </w:tc>
      </w:tr>
    </w:tbl>
    <w:p w:rsidR="00AA0553" w:rsidRDefault="00AA0553">
      <w:pPr>
        <w:rPr>
          <w:b/>
          <w:bCs/>
        </w:rPr>
      </w:pPr>
    </w:p>
    <w:p w:rsidR="00AA0553" w:rsidRDefault="00AA0553">
      <w:pPr>
        <w:jc w:val="both"/>
        <w:outlineLvl w:val="1"/>
        <w:rPr>
          <w:rFonts w:ascii="Times New Roman" w:hAnsi="Times New Roman"/>
          <w:b/>
        </w:rPr>
      </w:pPr>
      <w:bookmarkStart w:id="94" w:name="_Toc494093587"/>
    </w:p>
    <w:p w:rsidR="00AA0553" w:rsidRDefault="00EE5681">
      <w:pPr>
        <w:jc w:val="both"/>
        <w:outlineLvl w:val="1"/>
        <w:rPr>
          <w:rFonts w:ascii="Times New Roman" w:hAnsi="Times New Roman"/>
          <w:b/>
        </w:rPr>
      </w:pPr>
      <w:r>
        <w:rPr>
          <w:rFonts w:ascii="Times New Roman" w:hAnsi="Times New Roman"/>
          <w:b/>
        </w:rPr>
        <w:t>5.4. IZLETI I EKSKURZIJE– pregled aktivnosti</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00"/>
        <w:gridCol w:w="1997"/>
        <w:gridCol w:w="2620"/>
      </w:tblGrid>
      <w:tr w:rsidR="00AA0553">
        <w:tc>
          <w:tcPr>
            <w:tcW w:w="2245"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jc w:val="both"/>
              <w:rPr>
                <w:rFonts w:ascii="Tahoma" w:eastAsia="Tahoma" w:hAnsi="Tahoma" w:cs="Tahoma"/>
                <w:b/>
                <w:bCs/>
                <w:sz w:val="18"/>
                <w:szCs w:val="18"/>
              </w:rPr>
            </w:pPr>
            <w:r>
              <w:rPr>
                <w:rFonts w:ascii="Tahoma" w:eastAsia="Tahoma" w:hAnsi="Tahoma" w:cs="Tahoma"/>
                <w:b/>
                <w:bCs/>
                <w:sz w:val="18"/>
                <w:szCs w:val="18"/>
              </w:rPr>
              <w:t>MJESTO ODLASKA</w:t>
            </w:r>
          </w:p>
        </w:tc>
        <w:tc>
          <w:tcPr>
            <w:tcW w:w="2200"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jc w:val="both"/>
              <w:rPr>
                <w:rFonts w:ascii="Tahoma" w:eastAsia="Tahoma" w:hAnsi="Tahoma" w:cs="Tahoma"/>
                <w:b/>
                <w:bCs/>
                <w:sz w:val="18"/>
                <w:szCs w:val="18"/>
              </w:rPr>
            </w:pPr>
            <w:r>
              <w:rPr>
                <w:rFonts w:ascii="Tahoma" w:eastAsia="Tahoma" w:hAnsi="Tahoma" w:cs="Tahoma"/>
                <w:b/>
                <w:bCs/>
                <w:sz w:val="18"/>
                <w:szCs w:val="18"/>
              </w:rPr>
              <w:t>RAZREDI</w:t>
            </w:r>
          </w:p>
        </w:tc>
        <w:tc>
          <w:tcPr>
            <w:tcW w:w="1997"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jc w:val="both"/>
              <w:rPr>
                <w:rFonts w:ascii="Tahoma" w:eastAsia="Tahoma" w:hAnsi="Tahoma" w:cs="Tahoma"/>
                <w:b/>
                <w:bCs/>
                <w:sz w:val="18"/>
                <w:szCs w:val="18"/>
              </w:rPr>
            </w:pPr>
            <w:r>
              <w:rPr>
                <w:rFonts w:ascii="Tahoma" w:eastAsia="Tahoma" w:hAnsi="Tahoma" w:cs="Tahoma"/>
                <w:b/>
                <w:bCs/>
                <w:sz w:val="18"/>
                <w:szCs w:val="18"/>
              </w:rPr>
              <w:t>VRIJEME REALIZACIJE</w:t>
            </w:r>
          </w:p>
        </w:tc>
        <w:tc>
          <w:tcPr>
            <w:tcW w:w="2620"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jc w:val="both"/>
              <w:rPr>
                <w:rFonts w:ascii="Tahoma" w:eastAsia="Tahoma" w:hAnsi="Tahoma" w:cs="Tahoma"/>
                <w:b/>
                <w:bCs/>
                <w:sz w:val="18"/>
                <w:szCs w:val="18"/>
              </w:rPr>
            </w:pPr>
            <w:r>
              <w:rPr>
                <w:rFonts w:ascii="Tahoma" w:eastAsia="Tahoma" w:hAnsi="Tahoma" w:cs="Tahoma"/>
                <w:b/>
                <w:bCs/>
                <w:sz w:val="18"/>
                <w:szCs w:val="18"/>
              </w:rPr>
              <w:t>NOSITELJI ORGANIZACIJE</w:t>
            </w:r>
          </w:p>
        </w:tc>
      </w:tr>
      <w:tr w:rsidR="00AA0553">
        <w:tc>
          <w:tcPr>
            <w:tcW w:w="2245"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ozdrav proljeću – jednodnevni izlet u prirodu</w:t>
            </w:r>
          </w:p>
        </w:tc>
        <w:tc>
          <w:tcPr>
            <w:tcW w:w="2200"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I.-IV.</w:t>
            </w:r>
          </w:p>
        </w:tc>
        <w:tc>
          <w:tcPr>
            <w:tcW w:w="1997"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ožujak</w:t>
            </w:r>
          </w:p>
        </w:tc>
        <w:tc>
          <w:tcPr>
            <w:tcW w:w="2620"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Učiteljice RN</w:t>
            </w:r>
          </w:p>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Ravnatelj</w:t>
            </w:r>
          </w:p>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Pedagoginja</w:t>
            </w:r>
          </w:p>
        </w:tc>
      </w:tr>
      <w:tr w:rsidR="00AA0553">
        <w:tc>
          <w:tcPr>
            <w:tcW w:w="2245"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plit - odlazak na lutkarsku predstavu, posjet muzeju / Dubrovnik-posjet centru županije</w:t>
            </w:r>
          </w:p>
        </w:tc>
        <w:tc>
          <w:tcPr>
            <w:tcW w:w="2200"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I.-IV.</w:t>
            </w:r>
          </w:p>
        </w:tc>
        <w:tc>
          <w:tcPr>
            <w:tcW w:w="1997" w:type="dxa"/>
            <w:tcBorders>
              <w:top w:val="single" w:sz="4" w:space="0" w:color="auto"/>
              <w:left w:val="single" w:sz="4" w:space="0" w:color="auto"/>
              <w:bottom w:val="single" w:sz="4" w:space="0" w:color="auto"/>
              <w:right w:val="single" w:sz="4" w:space="0" w:color="auto"/>
            </w:tcBorders>
          </w:tcPr>
          <w:p w:rsidR="00AA0553" w:rsidRDefault="00AA0553">
            <w:pPr>
              <w:spacing w:after="0" w:line="240" w:lineRule="auto"/>
              <w:jc w:val="both"/>
              <w:rPr>
                <w:rFonts w:ascii="Tahoma" w:eastAsia="Tahoma" w:hAnsi="Tahoma" w:cs="Tahoma"/>
                <w:sz w:val="18"/>
                <w:szCs w:val="18"/>
              </w:rPr>
            </w:pPr>
          </w:p>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travanj/svibanj</w:t>
            </w:r>
          </w:p>
        </w:tc>
        <w:tc>
          <w:tcPr>
            <w:tcW w:w="2620"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Učiteljice RN</w:t>
            </w:r>
          </w:p>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Ravnatelj</w:t>
            </w:r>
          </w:p>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Pedagoginja</w:t>
            </w:r>
          </w:p>
        </w:tc>
      </w:tr>
      <w:tr w:rsidR="00AA0553">
        <w:trPr>
          <w:trHeight w:val="300"/>
        </w:trPr>
        <w:tc>
          <w:tcPr>
            <w:tcW w:w="2245" w:type="dxa"/>
            <w:tcBorders>
              <w:top w:val="single" w:sz="4" w:space="0" w:color="auto"/>
              <w:left w:val="single" w:sz="4" w:space="0" w:color="auto"/>
              <w:bottom w:val="single" w:sz="4" w:space="0" w:color="auto"/>
              <w:right w:val="single" w:sz="4" w:space="0" w:color="auto"/>
            </w:tcBorders>
          </w:tcPr>
          <w:p w:rsidR="00AA0553" w:rsidRDefault="00EE5681">
            <w:pPr>
              <w:spacing w:line="240" w:lineRule="auto"/>
              <w:rPr>
                <w:rFonts w:ascii="Tahoma" w:eastAsia="Tahoma" w:hAnsi="Tahoma" w:cs="Tahoma"/>
                <w:sz w:val="18"/>
                <w:szCs w:val="18"/>
              </w:rPr>
            </w:pPr>
            <w:r>
              <w:rPr>
                <w:rFonts w:ascii="Tahoma" w:eastAsia="Tahoma" w:hAnsi="Tahoma" w:cs="Tahoma"/>
                <w:sz w:val="18"/>
                <w:szCs w:val="18"/>
              </w:rPr>
              <w:t xml:space="preserve">Dubrovnik </w:t>
            </w:r>
          </w:p>
        </w:tc>
        <w:tc>
          <w:tcPr>
            <w:tcW w:w="2200" w:type="dxa"/>
            <w:tcBorders>
              <w:top w:val="single" w:sz="4" w:space="0" w:color="auto"/>
              <w:left w:val="single" w:sz="4" w:space="0" w:color="auto"/>
              <w:bottom w:val="single" w:sz="4" w:space="0" w:color="auto"/>
              <w:right w:val="single" w:sz="4" w:space="0" w:color="auto"/>
            </w:tcBorders>
          </w:tcPr>
          <w:p w:rsidR="00AA0553" w:rsidRDefault="00EE5681">
            <w:pPr>
              <w:spacing w:line="240" w:lineRule="auto"/>
              <w:jc w:val="both"/>
              <w:rPr>
                <w:rFonts w:ascii="Tahoma" w:eastAsia="Tahoma" w:hAnsi="Tahoma" w:cs="Tahoma"/>
                <w:sz w:val="18"/>
                <w:szCs w:val="18"/>
              </w:rPr>
            </w:pPr>
            <w:r>
              <w:rPr>
                <w:rFonts w:ascii="Tahoma" w:eastAsia="Tahoma" w:hAnsi="Tahoma" w:cs="Tahoma"/>
                <w:sz w:val="18"/>
                <w:szCs w:val="18"/>
              </w:rPr>
              <w:t xml:space="preserve">IV. </w:t>
            </w:r>
          </w:p>
        </w:tc>
        <w:tc>
          <w:tcPr>
            <w:tcW w:w="1997" w:type="dxa"/>
            <w:tcBorders>
              <w:top w:val="single" w:sz="4" w:space="0" w:color="auto"/>
              <w:left w:val="single" w:sz="4" w:space="0" w:color="auto"/>
              <w:bottom w:val="single" w:sz="4" w:space="0" w:color="auto"/>
              <w:right w:val="single" w:sz="4" w:space="0" w:color="auto"/>
            </w:tcBorders>
          </w:tcPr>
          <w:p w:rsidR="00AA0553" w:rsidRDefault="00EE5681">
            <w:pPr>
              <w:spacing w:line="240" w:lineRule="auto"/>
              <w:jc w:val="both"/>
              <w:rPr>
                <w:rFonts w:ascii="Tahoma" w:eastAsia="Tahoma" w:hAnsi="Tahoma" w:cs="Tahoma"/>
                <w:sz w:val="18"/>
                <w:szCs w:val="18"/>
              </w:rPr>
            </w:pPr>
            <w:r>
              <w:rPr>
                <w:rFonts w:ascii="Tahoma" w:eastAsia="Tahoma" w:hAnsi="Tahoma" w:cs="Tahoma"/>
                <w:sz w:val="18"/>
                <w:szCs w:val="18"/>
              </w:rPr>
              <w:t>veljača</w:t>
            </w:r>
          </w:p>
        </w:tc>
        <w:tc>
          <w:tcPr>
            <w:tcW w:w="2620" w:type="dxa"/>
            <w:tcBorders>
              <w:top w:val="single" w:sz="4" w:space="0" w:color="auto"/>
              <w:left w:val="single" w:sz="4" w:space="0" w:color="auto"/>
              <w:bottom w:val="single" w:sz="4" w:space="0" w:color="auto"/>
              <w:right w:val="single" w:sz="4" w:space="0" w:color="auto"/>
            </w:tcBorders>
          </w:tcPr>
          <w:p w:rsidR="00AA0553" w:rsidRDefault="00EE5681">
            <w:pPr>
              <w:spacing w:line="240" w:lineRule="auto"/>
              <w:jc w:val="both"/>
              <w:rPr>
                <w:rFonts w:ascii="Tahoma" w:eastAsia="Tahoma" w:hAnsi="Tahoma" w:cs="Tahoma"/>
                <w:sz w:val="18"/>
                <w:szCs w:val="18"/>
              </w:rPr>
            </w:pPr>
            <w:r>
              <w:rPr>
                <w:rFonts w:ascii="Tahoma" w:eastAsia="Tahoma" w:hAnsi="Tahoma" w:cs="Tahoma"/>
                <w:sz w:val="18"/>
                <w:szCs w:val="18"/>
              </w:rPr>
              <w:t>Učiteljica IV. razreda</w:t>
            </w:r>
          </w:p>
        </w:tc>
      </w:tr>
      <w:tr w:rsidR="00AA0553">
        <w:tc>
          <w:tcPr>
            <w:tcW w:w="2245"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Upoznajmo Lijepu našu</w:t>
            </w:r>
          </w:p>
        </w:tc>
        <w:tc>
          <w:tcPr>
            <w:tcW w:w="2200"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V.- VIII.</w:t>
            </w:r>
          </w:p>
        </w:tc>
        <w:tc>
          <w:tcPr>
            <w:tcW w:w="1997"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travanj/svibanj</w:t>
            </w:r>
          </w:p>
        </w:tc>
        <w:tc>
          <w:tcPr>
            <w:tcW w:w="2620"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rednici V.-VII. razreda</w:t>
            </w:r>
          </w:p>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Ravnatelj</w:t>
            </w:r>
          </w:p>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Pedagoginja</w:t>
            </w:r>
          </w:p>
        </w:tc>
      </w:tr>
      <w:tr w:rsidR="00AA0553">
        <w:tc>
          <w:tcPr>
            <w:tcW w:w="2245"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osjet učenika osmih razreda Vukovaru</w:t>
            </w:r>
          </w:p>
        </w:tc>
        <w:tc>
          <w:tcPr>
            <w:tcW w:w="2200"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VIII.</w:t>
            </w:r>
          </w:p>
        </w:tc>
        <w:tc>
          <w:tcPr>
            <w:tcW w:w="1997"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rujan</w:t>
            </w:r>
          </w:p>
        </w:tc>
        <w:tc>
          <w:tcPr>
            <w:tcW w:w="2620" w:type="dxa"/>
            <w:tcBorders>
              <w:top w:val="single" w:sz="4" w:space="0" w:color="auto"/>
              <w:left w:val="single" w:sz="4" w:space="0" w:color="auto"/>
              <w:bottom w:val="single" w:sz="4" w:space="0" w:color="auto"/>
              <w:right w:val="single" w:sz="4" w:space="0" w:color="auto"/>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rednica VIII. razred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vnatelj</w:t>
            </w:r>
          </w:p>
        </w:tc>
      </w:tr>
      <w:tr w:rsidR="00AA0553">
        <w:trPr>
          <w:trHeight w:val="300"/>
        </w:trPr>
        <w:tc>
          <w:tcPr>
            <w:tcW w:w="2245" w:type="dxa"/>
            <w:tcBorders>
              <w:top w:val="single" w:sz="4" w:space="0" w:color="auto"/>
              <w:left w:val="single" w:sz="4" w:space="0" w:color="auto"/>
              <w:bottom w:val="single" w:sz="4" w:space="0" w:color="auto"/>
              <w:right w:val="single" w:sz="4" w:space="0" w:color="auto"/>
            </w:tcBorders>
          </w:tcPr>
          <w:p w:rsidR="00AA0553" w:rsidRDefault="00AA0553">
            <w:pPr>
              <w:spacing w:after="0" w:line="240" w:lineRule="auto"/>
              <w:rPr>
                <w:rFonts w:ascii="Tahoma" w:eastAsia="Tahoma" w:hAnsi="Tahoma" w:cs="Tahoma"/>
                <w:color w:val="FF0000"/>
                <w:sz w:val="18"/>
                <w:szCs w:val="18"/>
              </w:rPr>
            </w:pPr>
          </w:p>
        </w:tc>
        <w:tc>
          <w:tcPr>
            <w:tcW w:w="2200" w:type="dxa"/>
            <w:tcBorders>
              <w:top w:val="single" w:sz="4" w:space="0" w:color="auto"/>
              <w:left w:val="single" w:sz="4" w:space="0" w:color="auto"/>
              <w:bottom w:val="single" w:sz="4" w:space="0" w:color="auto"/>
              <w:right w:val="single" w:sz="4" w:space="0" w:color="auto"/>
            </w:tcBorders>
          </w:tcPr>
          <w:p w:rsidR="00AA0553" w:rsidRDefault="00AA0553">
            <w:pPr>
              <w:spacing w:after="0" w:line="240" w:lineRule="auto"/>
              <w:jc w:val="both"/>
              <w:rPr>
                <w:rFonts w:ascii="Tahoma" w:eastAsia="Tahoma" w:hAnsi="Tahoma" w:cs="Tahoma"/>
                <w:color w:val="FF0000"/>
                <w:sz w:val="18"/>
                <w:szCs w:val="18"/>
              </w:rPr>
            </w:pPr>
          </w:p>
        </w:tc>
        <w:tc>
          <w:tcPr>
            <w:tcW w:w="1997" w:type="dxa"/>
            <w:tcBorders>
              <w:top w:val="single" w:sz="4" w:space="0" w:color="auto"/>
              <w:left w:val="single" w:sz="4" w:space="0" w:color="auto"/>
              <w:bottom w:val="single" w:sz="4" w:space="0" w:color="auto"/>
              <w:right w:val="single" w:sz="4" w:space="0" w:color="auto"/>
            </w:tcBorders>
          </w:tcPr>
          <w:p w:rsidR="00AA0553" w:rsidRDefault="00AA0553">
            <w:pPr>
              <w:spacing w:after="0" w:line="240" w:lineRule="auto"/>
              <w:jc w:val="both"/>
              <w:rPr>
                <w:rFonts w:ascii="Tahoma" w:eastAsia="Tahoma" w:hAnsi="Tahoma" w:cs="Tahoma"/>
                <w:color w:val="FF0000"/>
                <w:sz w:val="18"/>
                <w:szCs w:val="18"/>
              </w:rPr>
            </w:pPr>
          </w:p>
        </w:tc>
        <w:tc>
          <w:tcPr>
            <w:tcW w:w="2620" w:type="dxa"/>
            <w:tcBorders>
              <w:top w:val="single" w:sz="4" w:space="0" w:color="auto"/>
              <w:left w:val="single" w:sz="4" w:space="0" w:color="auto"/>
              <w:bottom w:val="single" w:sz="4" w:space="0" w:color="auto"/>
              <w:right w:val="single" w:sz="4" w:space="0" w:color="auto"/>
            </w:tcBorders>
          </w:tcPr>
          <w:p w:rsidR="00AA0553" w:rsidRDefault="00AA0553">
            <w:pPr>
              <w:spacing w:after="0" w:line="240" w:lineRule="auto"/>
              <w:rPr>
                <w:rFonts w:ascii="Tahoma" w:eastAsia="Tahoma" w:hAnsi="Tahoma" w:cs="Tahoma"/>
                <w:color w:val="FF0000"/>
                <w:sz w:val="18"/>
                <w:szCs w:val="18"/>
              </w:rPr>
            </w:pPr>
          </w:p>
        </w:tc>
      </w:tr>
    </w:tbl>
    <w:p w:rsidR="00AA0553" w:rsidRDefault="00AA0553"/>
    <w:p w:rsidR="00AA0553" w:rsidRDefault="00AA0553"/>
    <w:p w:rsidR="00AA0553" w:rsidRDefault="00AA0553">
      <w:pPr>
        <w:jc w:val="both"/>
        <w:rPr>
          <w:rFonts w:ascii="Times New Roman" w:hAnsi="Times New Roman"/>
          <w:b/>
        </w:rPr>
        <w:sectPr w:rsidR="00AA0553">
          <w:pgSz w:w="11906" w:h="16838"/>
          <w:pgMar w:top="1417" w:right="1417" w:bottom="1417" w:left="1417" w:header="708" w:footer="708" w:gutter="0"/>
          <w:cols w:space="708"/>
          <w:titlePg/>
          <w:docGrid w:linePitch="360"/>
        </w:sectPr>
      </w:pPr>
    </w:p>
    <w:p w:rsidR="00AA0553" w:rsidRDefault="00EE5681">
      <w:pPr>
        <w:jc w:val="both"/>
        <w:outlineLvl w:val="2"/>
        <w:rPr>
          <w:rFonts w:ascii="Times New Roman" w:hAnsi="Times New Roman"/>
          <w:b/>
        </w:rPr>
      </w:pPr>
      <w:bookmarkStart w:id="95" w:name="_Toc494093588"/>
      <w:r>
        <w:rPr>
          <w:rFonts w:ascii="Times New Roman" w:hAnsi="Times New Roman"/>
          <w:b/>
        </w:rPr>
        <w:lastRenderedPageBreak/>
        <w:t>5.4.1. IZLET - RAZREDNA NASTAVA</w:t>
      </w:r>
      <w:bookmarkEnd w:id="95"/>
    </w:p>
    <w:p w:rsidR="00AA0553" w:rsidRDefault="00AA0553">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45"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 Jednodnevni izlet – Split ili Dubrovnik–  1., 2., 3. i 4.r.</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poznati lutkarsko dječje kazalište, upoznati  muzej kao kulturnu ustanovu. Razvijati i poticati interes za scensku i filmsku umjetnost</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poznati obilježja starog grad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ealizirati sadržaje medijske kulture i građanskog odgoja i obrazovanj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iteljice, 1.2. 3. i 4.r.</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1.2. 3. i 4. razreda (planirano 20 učenik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Jednodnevno putovanje katamaranom ili trajektom do Splita ili Dubrovnik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avanj/svibanj</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ko  20 eura (trošak puta i ručka)</w:t>
            </w:r>
          </w:p>
        </w:tc>
      </w:tr>
      <w:tr w:rsidR="00AA0553">
        <w:tc>
          <w:tcPr>
            <w:tcW w:w="2943"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45"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zložba fotografija na školskom panou</w:t>
            </w:r>
          </w:p>
        </w:tc>
      </w:tr>
    </w:tbl>
    <w:p w:rsidR="00AA0553" w:rsidRDefault="00AA0553"/>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 Jednodnevni izlet – Pozdrav proljeću svog zavičaj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poznati svoje mjesto</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Zadovoljiti dječju potrebu za igrom, znatiželjom te istraživanjem. Razvijati ljubav prema zavičaju.</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rednice</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1.-4. razred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gledavanje, promatranje prema izvedbenom planu i programu, šetnja.</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žujak</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imjena znanja i vještina u neposrednoj životnoj stvarnosti.</w:t>
            </w:r>
          </w:p>
        </w:tc>
      </w:tr>
    </w:tbl>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2"/>
        <w:gridCol w:w="6120"/>
      </w:tblGrid>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Škola u prirodi</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pStyle w:val="StandardWeb"/>
              <w:rPr>
                <w:rFonts w:ascii="Tahoma" w:eastAsia="Tahoma" w:hAnsi="Tahoma" w:cs="Tahoma"/>
                <w:sz w:val="18"/>
                <w:szCs w:val="18"/>
              </w:rPr>
            </w:pPr>
            <w:r>
              <w:rPr>
                <w:rFonts w:ascii="Tahoma" w:eastAsia="Tahoma" w:hAnsi="Tahoma" w:cs="Tahoma"/>
                <w:sz w:val="18"/>
                <w:szCs w:val="18"/>
              </w:rPr>
              <w:t>Upoznavanje kulturnih i prirodnih znamenitosti Hrvatske.</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pStyle w:val="StandardWeb"/>
              <w:rPr>
                <w:rFonts w:ascii="Tahoma" w:eastAsia="Tahoma" w:hAnsi="Tahoma" w:cs="Tahoma"/>
                <w:sz w:val="18"/>
                <w:szCs w:val="18"/>
              </w:rPr>
            </w:pPr>
            <w:r>
              <w:rPr>
                <w:rFonts w:ascii="Tahoma" w:eastAsia="Tahoma" w:hAnsi="Tahoma" w:cs="Tahoma"/>
                <w:sz w:val="18"/>
                <w:szCs w:val="18"/>
              </w:rPr>
              <w:t>Učenici posjećuju muzeje, povijesne i prirodne lokalitete. Poticanje ljubavi prema domovini.</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rednica 4. razreda</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enici 4. razreda </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utovanje trajektom i posebnim autobusom prema izvedbenom planu i programu</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vibanj, 2026.</w:t>
            </w:r>
          </w:p>
          <w:p w:rsidR="00AA0553" w:rsidRDefault="00AA0553">
            <w:pPr>
              <w:spacing w:after="0" w:line="240" w:lineRule="auto"/>
              <w:rPr>
                <w:rFonts w:ascii="Tahoma" w:eastAsia="Tahoma" w:hAnsi="Tahoma" w:cs="Tahoma"/>
                <w:sz w:val="18"/>
                <w:szCs w:val="18"/>
              </w:rPr>
            </w:pP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oškovi određeni ugovorom</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zrada plakata, fotografija i pisanih radova na temu.</w:t>
            </w:r>
          </w:p>
        </w:tc>
      </w:tr>
    </w:tbl>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 Jednodnevni izlet –  Dubrovnik</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poznati najveći grad </w:t>
            </w:r>
            <w:proofErr w:type="spellStart"/>
            <w:r>
              <w:rPr>
                <w:rFonts w:ascii="Tahoma" w:eastAsia="Tahoma" w:hAnsi="Tahoma" w:cs="Tahoma"/>
                <w:sz w:val="18"/>
                <w:szCs w:val="18"/>
              </w:rPr>
              <w:t>našr</w:t>
            </w:r>
            <w:proofErr w:type="spellEnd"/>
            <w:r>
              <w:rPr>
                <w:rFonts w:ascii="Tahoma" w:eastAsia="Tahoma" w:hAnsi="Tahoma" w:cs="Tahoma"/>
                <w:sz w:val="18"/>
                <w:szCs w:val="18"/>
              </w:rPr>
              <w:t xml:space="preserve"> županije</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pStyle w:val="StandardWeb"/>
              <w:spacing w:after="0"/>
              <w:rPr>
                <w:rFonts w:ascii="Tahoma" w:eastAsia="Tahoma" w:hAnsi="Tahoma" w:cs="Tahoma"/>
                <w:sz w:val="18"/>
                <w:szCs w:val="18"/>
              </w:rPr>
            </w:pPr>
            <w:r>
              <w:rPr>
                <w:rFonts w:ascii="Tahoma" w:eastAsia="Tahoma" w:hAnsi="Tahoma" w:cs="Tahoma"/>
                <w:sz w:val="18"/>
                <w:szCs w:val="18"/>
              </w:rPr>
              <w:t>Upoznavanje kulturnih i prirodnih znamenitosti Hrvatske.</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iteljica IV. razreda</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4. razreda</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gledavanje, promatranje prema izvedbenom planu i programu, šetnja.</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veljača</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trošak prijevoza katamaranom </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imjena znanja i vještina u neposrednoj životnoj stvarnosti.</w:t>
            </w:r>
          </w:p>
        </w:tc>
      </w:tr>
    </w:tbl>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p w:rsidR="00AA0553" w:rsidRDefault="00EE5681">
      <w:pPr>
        <w:spacing w:after="0" w:line="240" w:lineRule="auto"/>
        <w:rPr>
          <w:rFonts w:ascii="Times New Roman" w:hAnsi="Times New Roman"/>
          <w:b/>
        </w:rPr>
      </w:pPr>
      <w:r>
        <w:rPr>
          <w:rFonts w:ascii="Times New Roman" w:hAnsi="Times New Roman"/>
          <w:b/>
        </w:rPr>
        <w:t>5.4.2. IZLET - PREDMETNA NASTAVA</w:t>
      </w:r>
    </w:p>
    <w:p w:rsidR="00AA0553" w:rsidRDefault="00AA0553">
      <w:pPr>
        <w:spacing w:after="0" w:line="240" w:lineRule="auto"/>
        <w:rPr>
          <w:rFonts w:ascii="Times New Roman" w:hAnsi="Times New Roman"/>
        </w:rPr>
      </w:pPr>
    </w:p>
    <w:p w:rsidR="00AA0553" w:rsidRDefault="00AA0553">
      <w:pPr>
        <w:spacing w:after="0" w:line="240" w:lineRule="auto"/>
        <w:rPr>
          <w:rFonts w:ascii="Times New Roman" w:hAnsi="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29"/>
        <w:gridCol w:w="6133"/>
      </w:tblGrid>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Upoznajmo Lijepu našu  (fizika, biologija, kemija,  talijanski jezik, informatika, sat razreda, vjeronauk)</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poznavanje prirodnih, kulturnih i vjerskih znamenitosti RH s međusobnim prožimanjem različitih nastavnih sadržaja. Potaknuti učenike na istraživanje, praćenje i dokumentiranje događaja na izletu – </w:t>
            </w:r>
            <w:proofErr w:type="spellStart"/>
            <w:r>
              <w:rPr>
                <w:rFonts w:ascii="Tahoma" w:eastAsia="Tahoma" w:hAnsi="Tahoma" w:cs="Tahoma"/>
                <w:sz w:val="18"/>
                <w:szCs w:val="18"/>
              </w:rPr>
              <w:t>izvanučioničkoj</w:t>
            </w:r>
            <w:proofErr w:type="spellEnd"/>
            <w:r>
              <w:rPr>
                <w:rFonts w:ascii="Tahoma" w:eastAsia="Tahoma" w:hAnsi="Tahoma" w:cs="Tahoma"/>
                <w:sz w:val="18"/>
                <w:szCs w:val="18"/>
              </w:rPr>
              <w:t xml:space="preserve"> nastavi sa svrhom razvijanja ljubavi prema svom socijalnom i nacionalnom identitetu. </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Druženje među učenicima, poticanje ljubavi prema zavičaju, stvaranje osobnog stava i razvijanje svijesti učenika. Stjecanje novih iskustva te pomoć da budu kreativni, inventivni i korisni sebi i društvu. </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rednici i predmetni učitelji</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5. - 8. Razreda</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dlazak</w:t>
            </w:r>
            <w:r>
              <w:rPr>
                <w:rFonts w:ascii="Tahoma" w:eastAsia="Tahoma" w:hAnsi="Tahoma" w:cs="Tahoma"/>
                <w:sz w:val="18"/>
                <w:szCs w:val="18"/>
                <w:lang w:val="pl-PL"/>
              </w:rPr>
              <w:t xml:space="preserve"> u posjet i </w:t>
            </w:r>
            <w:r>
              <w:rPr>
                <w:rFonts w:ascii="Tahoma" w:eastAsia="Tahoma" w:hAnsi="Tahoma" w:cs="Tahoma"/>
                <w:sz w:val="18"/>
                <w:szCs w:val="18"/>
              </w:rPr>
              <w:t>druženje učenika prema izvedbenom</w:t>
            </w:r>
            <w:r>
              <w:rPr>
                <w:rFonts w:ascii="Tahoma" w:eastAsia="Tahoma" w:hAnsi="Tahoma" w:cs="Tahoma"/>
                <w:sz w:val="18"/>
                <w:szCs w:val="18"/>
                <w:lang w:val="pl-PL"/>
              </w:rPr>
              <w:t xml:space="preserve"> planu i programu</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ravanj/svibanj</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laznice, ručak, prema programu</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Prezentacija projekata, izrada plakata – </w:t>
            </w:r>
            <w:proofErr w:type="spellStart"/>
            <w:r>
              <w:rPr>
                <w:rFonts w:ascii="Tahoma" w:eastAsia="Tahoma" w:hAnsi="Tahoma" w:cs="Tahoma"/>
                <w:sz w:val="18"/>
                <w:szCs w:val="18"/>
              </w:rPr>
              <w:t>portfolio</w:t>
            </w:r>
            <w:proofErr w:type="spellEnd"/>
            <w:r>
              <w:rPr>
                <w:rFonts w:ascii="Tahoma" w:eastAsia="Tahoma" w:hAnsi="Tahoma" w:cs="Tahoma"/>
                <w:sz w:val="18"/>
                <w:szCs w:val="18"/>
              </w:rPr>
              <w:t>.</w:t>
            </w:r>
          </w:p>
        </w:tc>
      </w:tr>
    </w:tbl>
    <w:p w:rsidR="00AA0553" w:rsidRDefault="00AA0553"/>
    <w:p w:rsidR="00AA0553" w:rsidRDefault="00AA0553"/>
    <w:p w:rsidR="00AA0553" w:rsidRDefault="00AA0553">
      <w:pPr>
        <w:rPr>
          <w:rFonts w:ascii="Times New Roman" w:hAnsi="Times New Roman"/>
          <w:b/>
          <w:bCs/>
        </w:rPr>
      </w:pPr>
    </w:p>
    <w:p w:rsidR="00AA0553" w:rsidRDefault="00AA0553">
      <w:pPr>
        <w:rPr>
          <w:rFonts w:ascii="Times New Roman" w:hAnsi="Times New Roman"/>
          <w:b/>
          <w:bCs/>
        </w:rPr>
      </w:pPr>
    </w:p>
    <w:p w:rsidR="00AA0553" w:rsidRDefault="00EE5681">
      <w:pPr>
        <w:rPr>
          <w:rFonts w:ascii="Times New Roman" w:hAnsi="Times New Roman"/>
          <w:b/>
        </w:rPr>
      </w:pPr>
      <w:r>
        <w:rPr>
          <w:rFonts w:ascii="Times New Roman" w:hAnsi="Times New Roman"/>
          <w:b/>
          <w:bCs/>
        </w:rPr>
        <w:t>5.4.3. EKSKURZIJ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2"/>
        <w:gridCol w:w="6120"/>
      </w:tblGrid>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Posjet učenika osmih razreda Vukovaru</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pStyle w:val="StandardWeb"/>
              <w:rPr>
                <w:rFonts w:ascii="Tahoma" w:eastAsia="Tahoma" w:hAnsi="Tahoma" w:cs="Tahoma"/>
                <w:color w:val="1F1F1F"/>
                <w:sz w:val="18"/>
                <w:szCs w:val="18"/>
              </w:rPr>
            </w:pPr>
            <w:r>
              <w:rPr>
                <w:rFonts w:ascii="Tahoma" w:eastAsia="Tahoma" w:hAnsi="Tahoma" w:cs="Tahoma"/>
                <w:color w:val="1F1F1F"/>
                <w:sz w:val="18"/>
                <w:szCs w:val="18"/>
              </w:rPr>
              <w:t xml:space="preserve">Proširiti znanje učenika o Domovinskom ratu učenjem o važnosti Vukovara za obranu suverene i samostalne Republike Hrvatske. Prenijeti poruke mira i tolerancije za izgradnju budućnosti. </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pStyle w:val="StandardWeb"/>
              <w:rPr>
                <w:rFonts w:ascii="Tahoma" w:eastAsia="Tahoma" w:hAnsi="Tahoma" w:cs="Tahoma"/>
                <w:sz w:val="18"/>
                <w:szCs w:val="18"/>
              </w:rPr>
            </w:pPr>
            <w:r>
              <w:rPr>
                <w:rFonts w:ascii="Tahoma" w:eastAsia="Tahoma" w:hAnsi="Tahoma" w:cs="Tahoma"/>
                <w:sz w:val="18"/>
                <w:szCs w:val="18"/>
              </w:rPr>
              <w:t>Učenici posjećuju muzeje, povijesne i prirodne lokalitete. Poticanje ljubavi prema domovini.</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lastRenderedPageBreak/>
              <w:t>NOSITELJI AKTIVNOST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rednica VIII. razreda</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enici VIII. razreda </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utovanje trajektom i posebnim autobusom prema izvedbenom planu i programu</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ujan 2025.</w:t>
            </w:r>
          </w:p>
          <w:p w:rsidR="00AA0553" w:rsidRDefault="00AA0553">
            <w:pPr>
              <w:spacing w:after="0" w:line="240" w:lineRule="auto"/>
              <w:rPr>
                <w:rFonts w:ascii="Tahoma" w:eastAsia="Tahoma" w:hAnsi="Tahoma" w:cs="Tahoma"/>
                <w:sz w:val="18"/>
                <w:szCs w:val="18"/>
              </w:rPr>
            </w:pP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rPr>
          <w:trHeight w:val="30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zrada plakata, panoa i pisanih radova na temu.</w:t>
            </w:r>
          </w:p>
        </w:tc>
      </w:tr>
    </w:tbl>
    <w:p w:rsidR="00AA0553" w:rsidRDefault="00AA0553">
      <w:pPr>
        <w:spacing w:after="0" w:line="240" w:lineRule="auto"/>
        <w:rPr>
          <w:rFonts w:ascii="Times New Roman" w:hAnsi="Times New Roman"/>
        </w:rPr>
        <w:sectPr w:rsidR="00AA0553">
          <w:pgSz w:w="11906" w:h="16838"/>
          <w:pgMar w:top="1417" w:right="1417" w:bottom="1417" w:left="1417" w:header="708" w:footer="708" w:gutter="0"/>
          <w:cols w:space="708"/>
          <w:titlePg/>
          <w:docGrid w:linePitch="360"/>
        </w:sectPr>
      </w:pPr>
    </w:p>
    <w:p w:rsidR="00AA0553" w:rsidRDefault="00EE5681">
      <w:pPr>
        <w:spacing w:after="0" w:line="240" w:lineRule="auto"/>
        <w:jc w:val="center"/>
        <w:outlineLvl w:val="0"/>
        <w:rPr>
          <w:rFonts w:ascii="Times New Roman" w:hAnsi="Times New Roman"/>
          <w:b/>
          <w:sz w:val="52"/>
          <w:szCs w:val="52"/>
        </w:rPr>
      </w:pPr>
      <w:bookmarkStart w:id="96" w:name="_Toc494093590"/>
      <w:r>
        <w:rPr>
          <w:rFonts w:ascii="Times New Roman" w:hAnsi="Times New Roman"/>
          <w:b/>
          <w:sz w:val="52"/>
          <w:szCs w:val="52"/>
        </w:rPr>
        <w:lastRenderedPageBreak/>
        <w:t>6. PROGRAMI I PROJEKTI</w:t>
      </w:r>
      <w:bookmarkEnd w:id="96"/>
    </w:p>
    <w:p w:rsidR="00AA0553" w:rsidRDefault="00AA0553">
      <w:pPr>
        <w:spacing w:after="0" w:line="240" w:lineRule="auto"/>
        <w:jc w:val="center"/>
        <w:outlineLvl w:val="0"/>
        <w:rPr>
          <w:rFonts w:ascii="Times New Roman" w:hAnsi="Times New Roman"/>
          <w:b/>
          <w:sz w:val="52"/>
          <w:szCs w:val="52"/>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EE5681">
      <w:pPr>
        <w:spacing w:after="0" w:line="240" w:lineRule="auto"/>
        <w:jc w:val="center"/>
        <w:rPr>
          <w:rFonts w:ascii="Times New Roman" w:hAnsi="Times New Roman"/>
          <w:b/>
          <w:bCs/>
        </w:rPr>
      </w:pPr>
      <w:r>
        <w:rPr>
          <w:noProof/>
        </w:rPr>
        <w:drawing>
          <wp:inline distT="0" distB="0" distL="0" distR="0">
            <wp:extent cx="2171700" cy="3038475"/>
            <wp:effectExtent l="0" t="0" r="0" b="9525"/>
            <wp:docPr id="3" name="Picture 3" descr="MP900398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P900398745[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171700" cy="3038475"/>
                    </a:xfrm>
                    <a:prstGeom prst="rect">
                      <a:avLst/>
                    </a:prstGeom>
                  </pic:spPr>
                </pic:pic>
              </a:graphicData>
            </a:graphic>
          </wp:inline>
        </w:drawing>
      </w: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sectPr w:rsidR="00AA0553">
          <w:pgSz w:w="11906" w:h="16838"/>
          <w:pgMar w:top="1417" w:right="1417" w:bottom="1417" w:left="1417" w:header="708" w:footer="708" w:gutter="0"/>
          <w:cols w:space="708"/>
          <w:titlePg/>
          <w:docGrid w:linePitch="360"/>
        </w:sectPr>
      </w:pPr>
    </w:p>
    <w:p w:rsidR="00AA0553" w:rsidRDefault="00EE5681">
      <w:pPr>
        <w:spacing w:after="0" w:line="240" w:lineRule="auto"/>
        <w:outlineLvl w:val="1"/>
        <w:rPr>
          <w:rFonts w:ascii="Times New Roman" w:hAnsi="Times New Roman"/>
          <w:b/>
        </w:rPr>
      </w:pPr>
      <w:bookmarkStart w:id="97" w:name="_Toc494093591"/>
      <w:r>
        <w:rPr>
          <w:rFonts w:ascii="Times New Roman" w:hAnsi="Times New Roman"/>
          <w:b/>
        </w:rPr>
        <w:lastRenderedPageBreak/>
        <w:t>6.1. PROGRAMI I PROJEKTI - pregled</w:t>
      </w:r>
      <w:bookmarkEnd w:id="97"/>
    </w:p>
    <w:p w:rsidR="00AA0553" w:rsidRDefault="00AA0553">
      <w:pPr>
        <w:spacing w:after="0" w:line="240" w:lineRule="auto"/>
        <w:rPr>
          <w:rFonts w:ascii="Times New Roman" w:hAnsi="Times New Roman"/>
          <w:b/>
        </w:rPr>
      </w:pPr>
    </w:p>
    <w:tbl>
      <w:tblPr>
        <w:tblW w:w="84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409"/>
        <w:gridCol w:w="1370"/>
        <w:gridCol w:w="1891"/>
      </w:tblGrid>
      <w:tr w:rsidR="00AA0553">
        <w:tc>
          <w:tcPr>
            <w:tcW w:w="817" w:type="dxa"/>
            <w:tcBorders>
              <w:top w:val="single" w:sz="12" w:space="0" w:color="auto"/>
              <w:left w:val="single" w:sz="12" w:space="0" w:color="auto"/>
              <w:bottom w:val="single" w:sz="12"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Redni broj</w:t>
            </w:r>
          </w:p>
        </w:tc>
        <w:tc>
          <w:tcPr>
            <w:tcW w:w="1985" w:type="dxa"/>
            <w:tcBorders>
              <w:top w:val="single" w:sz="12" w:space="0" w:color="auto"/>
              <w:left w:val="single" w:sz="12" w:space="0" w:color="auto"/>
              <w:bottom w:val="single" w:sz="12"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Naziv projekta</w:t>
            </w:r>
          </w:p>
        </w:tc>
        <w:tc>
          <w:tcPr>
            <w:tcW w:w="2409" w:type="dxa"/>
            <w:tcBorders>
              <w:top w:val="single" w:sz="12" w:space="0" w:color="auto"/>
              <w:left w:val="single" w:sz="12" w:space="0" w:color="auto"/>
              <w:bottom w:val="single" w:sz="12"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Svrha</w:t>
            </w:r>
          </w:p>
        </w:tc>
        <w:tc>
          <w:tcPr>
            <w:tcW w:w="1370" w:type="dxa"/>
            <w:tcBorders>
              <w:top w:val="single" w:sz="12" w:space="0" w:color="auto"/>
              <w:left w:val="single" w:sz="12" w:space="0" w:color="auto"/>
              <w:bottom w:val="single" w:sz="12"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Vrijeme realizacije</w:t>
            </w:r>
          </w:p>
        </w:tc>
        <w:tc>
          <w:tcPr>
            <w:tcW w:w="1891" w:type="dxa"/>
            <w:tcBorders>
              <w:top w:val="single" w:sz="12" w:space="0" w:color="auto"/>
              <w:left w:val="single" w:sz="12" w:space="0" w:color="auto"/>
              <w:bottom w:val="single" w:sz="12" w:space="0" w:color="auto"/>
              <w:right w:val="single" w:sz="12" w:space="0" w:color="auto"/>
            </w:tcBorders>
            <w:vAlign w:val="center"/>
          </w:tcPr>
          <w:p w:rsidR="00AA0553" w:rsidRDefault="00EE5681">
            <w:pPr>
              <w:jc w:val="center"/>
              <w:rPr>
                <w:rFonts w:ascii="Tahoma" w:eastAsia="Tahoma" w:hAnsi="Tahoma" w:cs="Tahoma"/>
                <w:b/>
                <w:bCs/>
                <w:sz w:val="18"/>
                <w:szCs w:val="18"/>
              </w:rPr>
            </w:pPr>
            <w:r>
              <w:rPr>
                <w:rFonts w:ascii="Tahoma" w:eastAsia="Tahoma" w:hAnsi="Tahoma" w:cs="Tahoma"/>
                <w:b/>
                <w:bCs/>
                <w:sz w:val="18"/>
                <w:szCs w:val="18"/>
              </w:rPr>
              <w:t>Broj učenika</w:t>
            </w:r>
          </w:p>
        </w:tc>
      </w:tr>
      <w:tr w:rsidR="00AA0553">
        <w:trPr>
          <w:trHeight w:val="2972"/>
        </w:trPr>
        <w:tc>
          <w:tcPr>
            <w:tcW w:w="817" w:type="dxa"/>
            <w:tcBorders>
              <w:top w:val="single" w:sz="12" w:space="0" w:color="auto"/>
              <w:left w:val="single" w:sz="12" w:space="0" w:color="auto"/>
              <w:bottom w:val="single" w:sz="12" w:space="0" w:color="auto"/>
              <w:right w:val="single" w:sz="12" w:space="0" w:color="auto"/>
            </w:tcBorders>
          </w:tcPr>
          <w:p w:rsidR="00AA0553" w:rsidRDefault="00AA0553">
            <w:pPr>
              <w:jc w:val="both"/>
              <w:rPr>
                <w:rFonts w:ascii="Tahoma" w:eastAsia="Tahoma" w:hAnsi="Tahoma" w:cs="Tahoma"/>
                <w:b/>
                <w:bCs/>
                <w:sz w:val="18"/>
                <w:szCs w:val="18"/>
              </w:rPr>
            </w:pPr>
          </w:p>
          <w:p w:rsidR="00AA0553" w:rsidRDefault="00EE5681">
            <w:pPr>
              <w:jc w:val="both"/>
              <w:rPr>
                <w:rFonts w:ascii="Tahoma" w:eastAsia="Tahoma" w:hAnsi="Tahoma" w:cs="Tahoma"/>
                <w:b/>
                <w:bCs/>
                <w:sz w:val="18"/>
                <w:szCs w:val="18"/>
              </w:rPr>
            </w:pPr>
            <w:r>
              <w:rPr>
                <w:rFonts w:ascii="Tahoma" w:eastAsia="Tahoma" w:hAnsi="Tahoma" w:cs="Tahoma"/>
                <w:b/>
                <w:bCs/>
                <w:sz w:val="18"/>
                <w:szCs w:val="18"/>
              </w:rPr>
              <w:t xml:space="preserve"> </w:t>
            </w:r>
            <w:r>
              <w:rPr>
                <w:rFonts w:ascii="Tahoma" w:eastAsia="Tahoma" w:hAnsi="Tahoma" w:cs="Tahoma"/>
                <w:b/>
                <w:sz w:val="18"/>
                <w:szCs w:val="18"/>
              </w:rPr>
              <w:t>1.</w:t>
            </w:r>
          </w:p>
          <w:p w:rsidR="00AA0553" w:rsidRDefault="00AA0553">
            <w:pPr>
              <w:jc w:val="both"/>
              <w:rPr>
                <w:rFonts w:ascii="Tahoma" w:eastAsia="Tahoma" w:hAnsi="Tahoma" w:cs="Tahoma"/>
                <w:b/>
                <w:bCs/>
                <w:sz w:val="18"/>
                <w:szCs w:val="18"/>
              </w:rPr>
            </w:pPr>
          </w:p>
          <w:p w:rsidR="00AA0553" w:rsidRDefault="00AA0553">
            <w:pPr>
              <w:jc w:val="both"/>
              <w:rPr>
                <w:rFonts w:ascii="Tahoma" w:eastAsia="Tahoma" w:hAnsi="Tahoma" w:cs="Tahoma"/>
                <w:b/>
                <w:bCs/>
                <w:sz w:val="18"/>
                <w:szCs w:val="18"/>
              </w:rPr>
            </w:pPr>
          </w:p>
          <w:p w:rsidR="00AA0553" w:rsidRDefault="00AA0553">
            <w:pPr>
              <w:jc w:val="both"/>
              <w:rPr>
                <w:rFonts w:ascii="Tahoma" w:eastAsia="Tahoma" w:hAnsi="Tahoma" w:cs="Tahoma"/>
                <w:b/>
                <w:bCs/>
                <w:sz w:val="18"/>
                <w:szCs w:val="18"/>
              </w:rPr>
            </w:pPr>
          </w:p>
          <w:p w:rsidR="00AA0553" w:rsidRDefault="00AA0553">
            <w:pPr>
              <w:jc w:val="both"/>
              <w:rPr>
                <w:rFonts w:ascii="Tahoma" w:eastAsia="Tahoma" w:hAnsi="Tahoma" w:cs="Tahoma"/>
                <w:b/>
                <w:bCs/>
                <w:sz w:val="18"/>
                <w:szCs w:val="18"/>
              </w:rPr>
            </w:pPr>
          </w:p>
          <w:p w:rsidR="00AA0553" w:rsidRDefault="00AA0553">
            <w:pPr>
              <w:jc w:val="both"/>
              <w:rPr>
                <w:rFonts w:ascii="Tahoma" w:eastAsia="Tahoma" w:hAnsi="Tahoma" w:cs="Tahoma"/>
                <w:b/>
                <w:bCs/>
                <w:sz w:val="18"/>
                <w:szCs w:val="18"/>
              </w:rPr>
            </w:pPr>
          </w:p>
          <w:p w:rsidR="00AA0553" w:rsidRDefault="00EE5681">
            <w:pPr>
              <w:jc w:val="both"/>
              <w:rPr>
                <w:rFonts w:ascii="Tahoma" w:eastAsia="Tahoma" w:hAnsi="Tahoma" w:cs="Tahoma"/>
                <w:b/>
                <w:sz w:val="18"/>
                <w:szCs w:val="18"/>
              </w:rPr>
            </w:pPr>
            <w:r>
              <w:rPr>
                <w:rFonts w:ascii="Tahoma" w:eastAsia="Tahoma" w:hAnsi="Tahoma" w:cs="Tahoma"/>
                <w:b/>
                <w:sz w:val="18"/>
                <w:szCs w:val="18"/>
              </w:rPr>
              <w:t>2.</w:t>
            </w: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EE5681">
            <w:pPr>
              <w:rPr>
                <w:rFonts w:ascii="Tahoma" w:eastAsia="Tahoma" w:hAnsi="Tahoma" w:cs="Tahoma"/>
                <w:b/>
                <w:bCs/>
                <w:sz w:val="18"/>
                <w:szCs w:val="18"/>
              </w:rPr>
            </w:pPr>
            <w:r>
              <w:rPr>
                <w:rFonts w:ascii="Tahoma" w:eastAsia="Tahoma" w:hAnsi="Tahoma" w:cs="Tahoma"/>
                <w:b/>
                <w:bCs/>
                <w:sz w:val="18"/>
                <w:szCs w:val="18"/>
              </w:rPr>
              <w:t>3.</w:t>
            </w: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EE5681">
            <w:pPr>
              <w:rPr>
                <w:rFonts w:ascii="Tahoma" w:eastAsia="Tahoma" w:hAnsi="Tahoma" w:cs="Tahoma"/>
                <w:b/>
                <w:bCs/>
                <w:sz w:val="18"/>
                <w:szCs w:val="18"/>
              </w:rPr>
            </w:pPr>
            <w:r>
              <w:rPr>
                <w:rFonts w:ascii="Tahoma" w:eastAsia="Tahoma" w:hAnsi="Tahoma" w:cs="Tahoma"/>
                <w:b/>
                <w:bCs/>
                <w:sz w:val="18"/>
                <w:szCs w:val="18"/>
              </w:rPr>
              <w:t>4.</w:t>
            </w: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EE5681">
            <w:pPr>
              <w:rPr>
                <w:rFonts w:ascii="Tahoma" w:eastAsia="Tahoma" w:hAnsi="Tahoma" w:cs="Tahoma"/>
                <w:b/>
                <w:bCs/>
                <w:sz w:val="18"/>
                <w:szCs w:val="18"/>
              </w:rPr>
            </w:pPr>
            <w:r>
              <w:rPr>
                <w:rFonts w:ascii="Tahoma" w:eastAsia="Tahoma" w:hAnsi="Tahoma" w:cs="Tahoma"/>
                <w:b/>
                <w:bCs/>
                <w:sz w:val="18"/>
                <w:szCs w:val="18"/>
              </w:rPr>
              <w:t>6.</w:t>
            </w: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EE5681">
            <w:pPr>
              <w:rPr>
                <w:rFonts w:ascii="Tahoma" w:eastAsia="Tahoma" w:hAnsi="Tahoma" w:cs="Tahoma"/>
                <w:b/>
                <w:bCs/>
                <w:sz w:val="18"/>
                <w:szCs w:val="18"/>
              </w:rPr>
            </w:pPr>
            <w:r>
              <w:rPr>
                <w:rFonts w:ascii="Tahoma" w:eastAsia="Tahoma" w:hAnsi="Tahoma" w:cs="Tahoma"/>
                <w:b/>
                <w:sz w:val="18"/>
                <w:szCs w:val="18"/>
              </w:rPr>
              <w:t>7.</w:t>
            </w: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AA0553">
            <w:pPr>
              <w:rPr>
                <w:rFonts w:ascii="Tahoma" w:eastAsia="Tahoma" w:hAnsi="Tahoma" w:cs="Tahoma"/>
                <w:b/>
                <w:bCs/>
                <w:sz w:val="18"/>
                <w:szCs w:val="18"/>
              </w:rPr>
            </w:pPr>
          </w:p>
          <w:p w:rsidR="00AA0553" w:rsidRDefault="00EE5681">
            <w:pPr>
              <w:rPr>
                <w:rFonts w:ascii="Tahoma" w:eastAsia="Tahoma" w:hAnsi="Tahoma" w:cs="Tahoma"/>
                <w:b/>
                <w:sz w:val="18"/>
                <w:szCs w:val="18"/>
              </w:rPr>
            </w:pPr>
            <w:r>
              <w:rPr>
                <w:rFonts w:ascii="Tahoma" w:eastAsia="Tahoma" w:hAnsi="Tahoma" w:cs="Tahoma"/>
                <w:b/>
                <w:bCs/>
                <w:sz w:val="18"/>
                <w:szCs w:val="18"/>
              </w:rPr>
              <w:t xml:space="preserve">8. </w:t>
            </w:r>
          </w:p>
        </w:tc>
        <w:tc>
          <w:tcPr>
            <w:tcW w:w="1985" w:type="dxa"/>
            <w:tcBorders>
              <w:top w:val="single" w:sz="12" w:space="0" w:color="auto"/>
              <w:left w:val="single" w:sz="12" w:space="0" w:color="auto"/>
              <w:bottom w:val="single" w:sz="12" w:space="0" w:color="auto"/>
              <w:right w:val="single" w:sz="12" w:space="0" w:color="auto"/>
            </w:tcBorders>
          </w:tcPr>
          <w:p w:rsidR="00AA0553" w:rsidRDefault="00AA0553">
            <w:pPr>
              <w:jc w:val="both"/>
              <w:rPr>
                <w:rFonts w:ascii="Tahoma" w:hAnsi="Tahoma" w:cs="Tahoma"/>
                <w:b/>
                <w:bCs/>
                <w:sz w:val="18"/>
                <w:szCs w:val="18"/>
              </w:rPr>
            </w:pPr>
          </w:p>
          <w:p w:rsidR="00AA0553" w:rsidRDefault="00EE5681">
            <w:pPr>
              <w:jc w:val="both"/>
              <w:rPr>
                <w:rFonts w:ascii="Tahoma" w:hAnsi="Tahoma" w:cs="Tahoma"/>
                <w:b/>
                <w:sz w:val="18"/>
                <w:szCs w:val="18"/>
              </w:rPr>
            </w:pPr>
            <w:r>
              <w:rPr>
                <w:rFonts w:ascii="Tahoma" w:hAnsi="Tahoma" w:cs="Tahoma"/>
                <w:b/>
                <w:sz w:val="18"/>
                <w:szCs w:val="18"/>
              </w:rPr>
              <w:t>Ljubav u pokretu</w:t>
            </w: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EE5681">
            <w:pPr>
              <w:jc w:val="both"/>
              <w:rPr>
                <w:rFonts w:ascii="Tahoma" w:hAnsi="Tahoma" w:cs="Tahoma"/>
                <w:b/>
                <w:sz w:val="18"/>
                <w:szCs w:val="18"/>
              </w:rPr>
            </w:pPr>
            <w:r>
              <w:rPr>
                <w:rFonts w:ascii="Tahoma" w:hAnsi="Tahoma" w:cs="Tahoma"/>
                <w:b/>
                <w:sz w:val="18"/>
                <w:szCs w:val="18"/>
              </w:rPr>
              <w:t>Glas učenika</w:t>
            </w: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EE5681">
            <w:pPr>
              <w:jc w:val="both"/>
              <w:rPr>
                <w:rFonts w:ascii="Tahoma" w:hAnsi="Tahoma" w:cs="Tahoma"/>
                <w:b/>
                <w:bCs/>
                <w:sz w:val="18"/>
                <w:szCs w:val="18"/>
              </w:rPr>
            </w:pPr>
            <w:proofErr w:type="spellStart"/>
            <w:r>
              <w:rPr>
                <w:rFonts w:ascii="Tahoma" w:hAnsi="Tahoma" w:cs="Tahoma"/>
                <w:b/>
                <w:bCs/>
                <w:sz w:val="18"/>
                <w:szCs w:val="18"/>
              </w:rPr>
              <w:t>Microbit</w:t>
            </w:r>
            <w:proofErr w:type="spellEnd"/>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EE5681">
            <w:pPr>
              <w:jc w:val="both"/>
              <w:rPr>
                <w:rFonts w:ascii="Tahoma" w:hAnsi="Tahoma" w:cs="Tahoma"/>
                <w:b/>
                <w:bCs/>
                <w:sz w:val="18"/>
                <w:szCs w:val="18"/>
              </w:rPr>
            </w:pPr>
            <w:proofErr w:type="spellStart"/>
            <w:r>
              <w:rPr>
                <w:rFonts w:ascii="Tahoma" w:hAnsi="Tahoma" w:cs="Tahoma"/>
                <w:b/>
                <w:bCs/>
                <w:sz w:val="18"/>
                <w:szCs w:val="18"/>
              </w:rPr>
              <w:t>Read</w:t>
            </w:r>
            <w:proofErr w:type="spellEnd"/>
            <w:r>
              <w:rPr>
                <w:rFonts w:ascii="Tahoma" w:hAnsi="Tahoma" w:cs="Tahoma"/>
                <w:b/>
                <w:bCs/>
                <w:sz w:val="18"/>
                <w:szCs w:val="18"/>
              </w:rPr>
              <w:t xml:space="preserve"> </w:t>
            </w:r>
            <w:proofErr w:type="spellStart"/>
            <w:r>
              <w:rPr>
                <w:rFonts w:ascii="Tahoma" w:hAnsi="Tahoma" w:cs="Tahoma"/>
                <w:b/>
                <w:bCs/>
                <w:sz w:val="18"/>
                <w:szCs w:val="18"/>
              </w:rPr>
              <w:t>your</w:t>
            </w:r>
            <w:proofErr w:type="spellEnd"/>
            <w:r>
              <w:rPr>
                <w:rFonts w:ascii="Tahoma" w:hAnsi="Tahoma" w:cs="Tahoma"/>
                <w:b/>
                <w:bCs/>
                <w:sz w:val="18"/>
                <w:szCs w:val="18"/>
              </w:rPr>
              <w:t xml:space="preserve"> </w:t>
            </w:r>
            <w:proofErr w:type="spellStart"/>
            <w:r>
              <w:rPr>
                <w:rFonts w:ascii="Tahoma" w:hAnsi="Tahoma" w:cs="Tahoma"/>
                <w:b/>
                <w:bCs/>
                <w:sz w:val="18"/>
                <w:szCs w:val="18"/>
              </w:rPr>
              <w:t>way</w:t>
            </w:r>
            <w:proofErr w:type="spellEnd"/>
            <w:r>
              <w:rPr>
                <w:rFonts w:ascii="Tahoma" w:hAnsi="Tahoma" w:cs="Tahoma"/>
                <w:b/>
                <w:bCs/>
                <w:sz w:val="18"/>
                <w:szCs w:val="18"/>
              </w:rPr>
              <w:t xml:space="preserve"> to </w:t>
            </w:r>
            <w:proofErr w:type="spellStart"/>
            <w:r>
              <w:rPr>
                <w:rFonts w:ascii="Tahoma" w:hAnsi="Tahoma" w:cs="Tahoma"/>
                <w:b/>
                <w:bCs/>
                <w:sz w:val="18"/>
                <w:szCs w:val="18"/>
              </w:rPr>
              <w:t>better</w:t>
            </w:r>
            <w:proofErr w:type="spellEnd"/>
            <w:r>
              <w:rPr>
                <w:rFonts w:ascii="Tahoma" w:hAnsi="Tahoma" w:cs="Tahoma"/>
                <w:b/>
                <w:bCs/>
                <w:sz w:val="18"/>
                <w:szCs w:val="18"/>
              </w:rPr>
              <w:t xml:space="preserve"> English</w:t>
            </w: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EE5681">
            <w:pPr>
              <w:jc w:val="both"/>
              <w:rPr>
                <w:rFonts w:ascii="Tahoma" w:hAnsi="Tahoma" w:cs="Tahoma"/>
                <w:b/>
                <w:bCs/>
                <w:sz w:val="18"/>
                <w:szCs w:val="18"/>
              </w:rPr>
            </w:pPr>
            <w:r>
              <w:rPr>
                <w:rFonts w:ascii="Tahoma" w:hAnsi="Tahoma" w:cs="Tahoma"/>
                <w:b/>
                <w:sz w:val="18"/>
                <w:szCs w:val="18"/>
              </w:rPr>
              <w:t>Festival znanosti “</w:t>
            </w:r>
            <w:r>
              <w:rPr>
                <w:rFonts w:ascii="Tahoma" w:hAnsi="Tahoma" w:cs="Tahoma"/>
                <w:b/>
                <w:bCs/>
                <w:sz w:val="18"/>
                <w:szCs w:val="18"/>
              </w:rPr>
              <w:t>Energija”</w:t>
            </w: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AA0553">
            <w:pPr>
              <w:jc w:val="both"/>
              <w:rPr>
                <w:rFonts w:ascii="Tahoma" w:hAnsi="Tahoma" w:cs="Tahoma"/>
                <w:b/>
                <w:bCs/>
                <w:sz w:val="18"/>
                <w:szCs w:val="18"/>
              </w:rPr>
            </w:pPr>
          </w:p>
          <w:p w:rsidR="00AA0553" w:rsidRDefault="00EE5681">
            <w:pPr>
              <w:jc w:val="both"/>
              <w:rPr>
                <w:rFonts w:ascii="Tahoma" w:hAnsi="Tahoma" w:cs="Tahoma"/>
                <w:b/>
                <w:bCs/>
                <w:sz w:val="18"/>
                <w:szCs w:val="18"/>
              </w:rPr>
            </w:pPr>
            <w:r>
              <w:rPr>
                <w:rFonts w:ascii="Tahoma" w:hAnsi="Tahoma" w:cs="Tahoma"/>
                <w:b/>
                <w:bCs/>
                <w:sz w:val="18"/>
                <w:szCs w:val="18"/>
              </w:rPr>
              <w:t>ESG</w:t>
            </w:r>
          </w:p>
          <w:p w:rsidR="00AA0553" w:rsidRDefault="00EE5681">
            <w:pPr>
              <w:jc w:val="both"/>
              <w:rPr>
                <w:rFonts w:ascii="Tahoma" w:hAnsi="Tahoma" w:cs="Tahoma"/>
                <w:b/>
                <w:sz w:val="18"/>
                <w:szCs w:val="18"/>
              </w:rPr>
            </w:pPr>
            <w:r>
              <w:rPr>
                <w:rFonts w:ascii="Tahoma" w:hAnsi="Tahoma" w:cs="Tahoma"/>
                <w:b/>
                <w:bCs/>
                <w:sz w:val="18"/>
                <w:szCs w:val="18"/>
              </w:rPr>
              <w:t xml:space="preserve"> junior</w:t>
            </w:r>
          </w:p>
        </w:tc>
        <w:tc>
          <w:tcPr>
            <w:tcW w:w="2409" w:type="dxa"/>
            <w:tcBorders>
              <w:top w:val="single" w:sz="12" w:space="0" w:color="auto"/>
              <w:left w:val="single" w:sz="12" w:space="0" w:color="auto"/>
              <w:bottom w:val="single" w:sz="12" w:space="0" w:color="auto"/>
              <w:right w:val="single" w:sz="12" w:space="0" w:color="auto"/>
            </w:tcBorders>
          </w:tcPr>
          <w:p w:rsidR="00AA0553" w:rsidRDefault="00AA0553">
            <w:pPr>
              <w:rPr>
                <w:rFonts w:ascii="Tahoma" w:eastAsia="Tahoma" w:hAnsi="Tahoma" w:cs="Tahoma"/>
                <w:sz w:val="18"/>
                <w:szCs w:val="18"/>
              </w:rPr>
            </w:pP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sigurati prava i zaštitu djece u riziku koja predstavljaju dodatno osjetljivu skupinu djece.</w:t>
            </w:r>
          </w:p>
          <w:p w:rsidR="00AA0553" w:rsidRDefault="00EE5681">
            <w:pPr>
              <w:rPr>
                <w:rFonts w:ascii="Tahoma" w:eastAsia="Tahoma" w:hAnsi="Tahoma" w:cs="Tahoma"/>
                <w:sz w:val="18"/>
                <w:szCs w:val="18"/>
              </w:rPr>
            </w:pPr>
            <w:r>
              <w:rPr>
                <w:rFonts w:ascii="Tahoma" w:eastAsia="Tahoma" w:hAnsi="Tahoma" w:cs="Tahoma"/>
                <w:sz w:val="18"/>
                <w:szCs w:val="18"/>
              </w:rPr>
              <w:t>Razvoj potencijala i zdrav razvoj djece i mladih u riziku za razvoj poremećaja u ponašanju.</w:t>
            </w:r>
          </w:p>
          <w:p w:rsidR="00AA0553" w:rsidRDefault="00AA0553">
            <w:pPr>
              <w:rPr>
                <w:rFonts w:ascii="Tahoma" w:eastAsia="Tahoma" w:hAnsi="Tahoma" w:cs="Tahoma"/>
                <w:sz w:val="18"/>
                <w:szCs w:val="18"/>
              </w:rPr>
            </w:pP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ovećati razinu odlučivanja učenika u njihovim radnim i životnim sredinama</w:t>
            </w: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EE5681">
            <w:pPr>
              <w:rPr>
                <w:rFonts w:ascii="Tahoma" w:eastAsia="Tahoma" w:hAnsi="Tahoma" w:cs="Tahoma"/>
                <w:sz w:val="18"/>
                <w:szCs w:val="18"/>
              </w:rPr>
            </w:pPr>
            <w:r>
              <w:rPr>
                <w:rFonts w:ascii="Tahoma" w:eastAsia="Tahoma" w:hAnsi="Tahoma" w:cs="Tahoma"/>
                <w:sz w:val="18"/>
                <w:szCs w:val="18"/>
              </w:rPr>
              <w:t>Upoznati učenike sa konceptom cjeloživotnog učenja temeljenog na informacijskoj pismenosti uvođenje digitalne pismenosti</w:t>
            </w: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AA0553">
            <w:pPr>
              <w:rPr>
                <w:rFonts w:ascii="Arial" w:eastAsia="Arial" w:hAnsi="Arial" w:cs="Arial"/>
                <w:sz w:val="18"/>
                <w:szCs w:val="18"/>
              </w:rPr>
            </w:pPr>
          </w:p>
          <w:p w:rsidR="00AA0553" w:rsidRDefault="00EE5681">
            <w:pPr>
              <w:rPr>
                <w:rFonts w:ascii="Arial" w:eastAsia="Arial" w:hAnsi="Arial" w:cs="Arial"/>
                <w:sz w:val="18"/>
                <w:szCs w:val="18"/>
              </w:rPr>
            </w:pPr>
            <w:r>
              <w:rPr>
                <w:rFonts w:ascii="Arial" w:eastAsia="Arial" w:hAnsi="Arial" w:cs="Arial"/>
                <w:sz w:val="18"/>
                <w:szCs w:val="18"/>
              </w:rPr>
              <w:t>Potaknuti učenike na čitanje na stranom jeziku, razviti kod učenika naviku i ljubav prema čitanju.</w:t>
            </w:r>
          </w:p>
          <w:p w:rsidR="00AA0553" w:rsidRDefault="00AA0553">
            <w:pPr>
              <w:rPr>
                <w:rFonts w:ascii="Arial" w:eastAsia="Arial" w:hAnsi="Arial" w:cs="Arial"/>
                <w:sz w:val="18"/>
                <w:szCs w:val="18"/>
              </w:rPr>
            </w:pPr>
          </w:p>
          <w:p w:rsidR="00AA0553" w:rsidRDefault="00AA0553">
            <w:pPr>
              <w:rPr>
                <w:rFonts w:ascii="Arial" w:eastAsia="Arial" w:hAnsi="Arial" w:cs="Arial"/>
                <w:sz w:val="18"/>
                <w:szCs w:val="18"/>
              </w:rPr>
            </w:pPr>
          </w:p>
          <w:p w:rsidR="00AA0553" w:rsidRDefault="00AA0553">
            <w:pPr>
              <w:rPr>
                <w:rFonts w:ascii="Arial" w:eastAsia="Arial" w:hAnsi="Arial" w:cs="Arial"/>
                <w:sz w:val="18"/>
                <w:szCs w:val="18"/>
              </w:rPr>
            </w:pPr>
          </w:p>
          <w:p w:rsidR="00AA0553" w:rsidRDefault="00AA0553">
            <w:pPr>
              <w:rPr>
                <w:rFonts w:ascii="Arial" w:eastAsia="Arial" w:hAnsi="Arial" w:cs="Arial"/>
                <w:sz w:val="18"/>
                <w:szCs w:val="18"/>
              </w:rPr>
            </w:pPr>
          </w:p>
          <w:p w:rsidR="00AA0553" w:rsidRDefault="00EE5681">
            <w:pPr>
              <w:rPr>
                <w:rFonts w:ascii="Arial" w:eastAsia="Arial" w:hAnsi="Arial" w:cs="Arial"/>
                <w:sz w:val="18"/>
                <w:szCs w:val="18"/>
              </w:rPr>
            </w:pPr>
            <w:r>
              <w:rPr>
                <w:rFonts w:ascii="Arial" w:eastAsia="Arial" w:hAnsi="Arial" w:cs="Arial"/>
                <w:sz w:val="18"/>
                <w:szCs w:val="18"/>
              </w:rPr>
              <w:t>Razvijanje znanstvenog načina razmišljanja, kreativnog izražavanja i suradnje</w:t>
            </w:r>
          </w:p>
          <w:p w:rsidR="00AA0553" w:rsidRDefault="00AA0553">
            <w:pPr>
              <w:rPr>
                <w:rFonts w:ascii="Arial" w:eastAsia="Arial" w:hAnsi="Arial" w:cs="Arial"/>
                <w:sz w:val="18"/>
                <w:szCs w:val="18"/>
              </w:rPr>
            </w:pPr>
          </w:p>
          <w:p w:rsidR="00AA0553" w:rsidRDefault="00AA0553">
            <w:pPr>
              <w:rPr>
                <w:rFonts w:ascii="Arial" w:eastAsia="Arial" w:hAnsi="Arial" w:cs="Arial"/>
                <w:sz w:val="18"/>
                <w:szCs w:val="18"/>
              </w:rPr>
            </w:pPr>
          </w:p>
          <w:p w:rsidR="00AA0553" w:rsidRDefault="00EE5681">
            <w:pPr>
              <w:rPr>
                <w:rFonts w:ascii="Arial" w:eastAsia="Arial" w:hAnsi="Arial" w:cs="Arial"/>
                <w:sz w:val="18"/>
                <w:szCs w:val="18"/>
              </w:rPr>
            </w:pPr>
            <w:r>
              <w:rPr>
                <w:rFonts w:ascii="Arial" w:eastAsia="Arial" w:hAnsi="Arial" w:cs="Arial"/>
                <w:sz w:val="18"/>
                <w:szCs w:val="18"/>
              </w:rPr>
              <w:t xml:space="preserve">Razvijati ESG kompetencije učenika kroz </w:t>
            </w:r>
            <w:proofErr w:type="spellStart"/>
            <w:r>
              <w:rPr>
                <w:rFonts w:ascii="Arial" w:eastAsia="Arial" w:hAnsi="Arial" w:cs="Arial"/>
                <w:sz w:val="18"/>
                <w:szCs w:val="18"/>
              </w:rPr>
              <w:t>transdisciplinarni</w:t>
            </w:r>
            <w:proofErr w:type="spellEnd"/>
            <w:r>
              <w:rPr>
                <w:rFonts w:ascii="Arial" w:eastAsia="Arial" w:hAnsi="Arial" w:cs="Arial"/>
                <w:sz w:val="18"/>
                <w:szCs w:val="18"/>
              </w:rPr>
              <w:t xml:space="preserve"> pristup koji povezuje održivi razvoj, znanstvenu pismenost i tjelesnu aktivnost. Projekt integrira razvoj motorike i znanstvenih koncepata kroz suradnju učitelja TZK i učitelja prirodoslovnih predmeta.</w:t>
            </w:r>
          </w:p>
        </w:tc>
        <w:tc>
          <w:tcPr>
            <w:tcW w:w="1370" w:type="dxa"/>
            <w:tcBorders>
              <w:top w:val="single" w:sz="12" w:space="0" w:color="auto"/>
              <w:left w:val="single" w:sz="12" w:space="0" w:color="auto"/>
              <w:bottom w:val="single" w:sz="12" w:space="0" w:color="auto"/>
              <w:right w:val="single" w:sz="12" w:space="0" w:color="auto"/>
            </w:tcBorders>
          </w:tcPr>
          <w:p w:rsidR="00AA0553" w:rsidRDefault="00AA0553">
            <w:pPr>
              <w:jc w:val="both"/>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EE5681">
            <w:pPr>
              <w:rPr>
                <w:rFonts w:ascii="Tahoma" w:eastAsia="Tahoma" w:hAnsi="Tahoma" w:cs="Tahoma"/>
                <w:sz w:val="18"/>
                <w:szCs w:val="18"/>
              </w:rPr>
            </w:pPr>
            <w:r>
              <w:rPr>
                <w:rFonts w:ascii="Tahoma" w:eastAsia="Tahoma" w:hAnsi="Tahoma" w:cs="Tahoma"/>
                <w:sz w:val="18"/>
                <w:szCs w:val="18"/>
              </w:rPr>
              <w:t>X – VI</w:t>
            </w:r>
          </w:p>
          <w:p w:rsidR="00AA0553" w:rsidRDefault="00EE5681">
            <w:pPr>
              <w:rPr>
                <w:rFonts w:ascii="Tahoma" w:eastAsia="Tahoma" w:hAnsi="Tahoma" w:cs="Tahoma"/>
                <w:sz w:val="18"/>
                <w:szCs w:val="18"/>
              </w:rPr>
            </w:pPr>
            <w:r>
              <w:rPr>
                <w:rFonts w:ascii="Tahoma" w:eastAsia="Tahoma" w:hAnsi="Tahoma" w:cs="Tahoma"/>
                <w:sz w:val="18"/>
                <w:szCs w:val="18"/>
              </w:rPr>
              <w:t>Tijekom godine</w:t>
            </w: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EE5681">
            <w:pPr>
              <w:rPr>
                <w:rFonts w:ascii="Tahoma" w:eastAsia="Tahoma" w:hAnsi="Tahoma" w:cs="Tahoma"/>
                <w:sz w:val="18"/>
                <w:szCs w:val="18"/>
              </w:rPr>
            </w:pPr>
            <w:r>
              <w:rPr>
                <w:rFonts w:ascii="Tahoma" w:eastAsia="Tahoma" w:hAnsi="Tahoma" w:cs="Tahoma"/>
                <w:sz w:val="18"/>
                <w:szCs w:val="18"/>
              </w:rPr>
              <w:t xml:space="preserve">  T.G.</w:t>
            </w: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EE5681">
            <w:pPr>
              <w:rPr>
                <w:rFonts w:ascii="Tahoma" w:eastAsia="Tahoma" w:hAnsi="Tahoma" w:cs="Tahoma"/>
                <w:sz w:val="18"/>
                <w:szCs w:val="18"/>
              </w:rPr>
            </w:pPr>
            <w:r>
              <w:rPr>
                <w:rFonts w:ascii="Tahoma" w:eastAsia="Tahoma" w:hAnsi="Tahoma" w:cs="Tahoma"/>
                <w:sz w:val="18"/>
                <w:szCs w:val="18"/>
              </w:rPr>
              <w:t>Tijekom godine</w:t>
            </w: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EE5681">
            <w:pPr>
              <w:rPr>
                <w:rFonts w:ascii="Tahoma" w:eastAsia="Tahoma" w:hAnsi="Tahoma" w:cs="Tahoma"/>
                <w:sz w:val="18"/>
                <w:szCs w:val="18"/>
              </w:rPr>
            </w:pPr>
            <w:r>
              <w:rPr>
                <w:rFonts w:ascii="Tahoma" w:eastAsia="Tahoma" w:hAnsi="Tahoma" w:cs="Tahoma"/>
                <w:sz w:val="18"/>
                <w:szCs w:val="18"/>
              </w:rPr>
              <w:t xml:space="preserve">Tijekom nastavne godine </w:t>
            </w: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EE5681">
            <w:pPr>
              <w:rPr>
                <w:rFonts w:ascii="Tahoma" w:eastAsia="Tahoma" w:hAnsi="Tahoma" w:cs="Tahoma"/>
                <w:sz w:val="18"/>
                <w:szCs w:val="18"/>
              </w:rPr>
            </w:pPr>
            <w:r>
              <w:rPr>
                <w:rFonts w:ascii="Tahoma" w:eastAsia="Tahoma" w:hAnsi="Tahoma" w:cs="Tahoma"/>
                <w:sz w:val="18"/>
                <w:szCs w:val="18"/>
              </w:rPr>
              <w:t>Tijekom  nastavne godine, 20. -25. travnja 2026.</w:t>
            </w: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EE5681">
            <w:pPr>
              <w:rPr>
                <w:rFonts w:ascii="Tahoma" w:eastAsia="Tahoma" w:hAnsi="Tahoma" w:cs="Tahoma"/>
                <w:sz w:val="18"/>
                <w:szCs w:val="18"/>
              </w:rPr>
            </w:pPr>
            <w:r>
              <w:rPr>
                <w:rFonts w:ascii="Tahoma" w:eastAsia="Tahoma" w:hAnsi="Tahoma" w:cs="Tahoma"/>
                <w:sz w:val="18"/>
                <w:szCs w:val="18"/>
              </w:rPr>
              <w:t>Tijekom školske godine</w:t>
            </w:r>
          </w:p>
        </w:tc>
        <w:tc>
          <w:tcPr>
            <w:tcW w:w="1891" w:type="dxa"/>
            <w:tcBorders>
              <w:top w:val="single" w:sz="12" w:space="0" w:color="auto"/>
              <w:left w:val="single" w:sz="12" w:space="0" w:color="auto"/>
              <w:bottom w:val="single" w:sz="12" w:space="0" w:color="auto"/>
              <w:right w:val="single" w:sz="12" w:space="0" w:color="auto"/>
            </w:tcBorders>
          </w:tcPr>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EE5681">
            <w:pPr>
              <w:rPr>
                <w:rFonts w:ascii="Tahoma" w:eastAsia="Tahoma" w:hAnsi="Tahoma" w:cs="Tahoma"/>
                <w:sz w:val="18"/>
                <w:szCs w:val="18"/>
              </w:rPr>
            </w:pPr>
            <w:r>
              <w:rPr>
                <w:rFonts w:ascii="Tahoma" w:eastAsia="Tahoma" w:hAnsi="Tahoma" w:cs="Tahoma"/>
                <w:sz w:val="18"/>
                <w:szCs w:val="18"/>
              </w:rPr>
              <w:t xml:space="preserve">          7</w:t>
            </w: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EE5681">
            <w:pPr>
              <w:rPr>
                <w:rFonts w:ascii="Tahoma" w:eastAsia="Tahoma" w:hAnsi="Tahoma" w:cs="Tahoma"/>
                <w:sz w:val="18"/>
                <w:szCs w:val="18"/>
              </w:rPr>
            </w:pPr>
            <w:r>
              <w:rPr>
                <w:rFonts w:ascii="Tahoma" w:eastAsia="Tahoma" w:hAnsi="Tahoma" w:cs="Tahoma"/>
                <w:sz w:val="18"/>
                <w:szCs w:val="18"/>
              </w:rPr>
              <w:t xml:space="preserve">           43</w:t>
            </w: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EE5681">
            <w:pPr>
              <w:rPr>
                <w:rFonts w:ascii="Tahoma" w:eastAsia="Tahoma" w:hAnsi="Tahoma" w:cs="Tahoma"/>
                <w:sz w:val="18"/>
                <w:szCs w:val="18"/>
              </w:rPr>
            </w:pPr>
            <w:r>
              <w:rPr>
                <w:rFonts w:ascii="Tahoma" w:eastAsia="Tahoma" w:hAnsi="Tahoma" w:cs="Tahoma"/>
                <w:sz w:val="18"/>
                <w:szCs w:val="18"/>
              </w:rPr>
              <w:t xml:space="preserve">           </w:t>
            </w:r>
          </w:p>
          <w:p w:rsidR="00AA0553" w:rsidRDefault="00AA0553">
            <w:pPr>
              <w:rPr>
                <w:rFonts w:ascii="Tahoma" w:eastAsia="Tahoma" w:hAnsi="Tahoma" w:cs="Tahoma"/>
                <w:sz w:val="18"/>
                <w:szCs w:val="18"/>
              </w:rPr>
            </w:pPr>
          </w:p>
          <w:p w:rsidR="00AA0553" w:rsidRDefault="00EE5681">
            <w:pPr>
              <w:rPr>
                <w:rFonts w:ascii="Tahoma" w:eastAsia="Tahoma" w:hAnsi="Tahoma" w:cs="Tahoma"/>
                <w:sz w:val="18"/>
                <w:szCs w:val="18"/>
              </w:rPr>
            </w:pPr>
            <w:r>
              <w:rPr>
                <w:rFonts w:ascii="Tahoma" w:eastAsia="Tahoma" w:hAnsi="Tahoma" w:cs="Tahoma"/>
                <w:sz w:val="18"/>
                <w:szCs w:val="18"/>
              </w:rPr>
              <w:t xml:space="preserve">            4</w:t>
            </w: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EE5681">
            <w:pPr>
              <w:rPr>
                <w:rFonts w:ascii="Tahoma" w:eastAsia="Tahoma" w:hAnsi="Tahoma" w:cs="Tahoma"/>
                <w:sz w:val="18"/>
                <w:szCs w:val="18"/>
              </w:rPr>
            </w:pPr>
            <w:r>
              <w:rPr>
                <w:rFonts w:ascii="Tahoma" w:eastAsia="Tahoma" w:hAnsi="Tahoma" w:cs="Tahoma"/>
                <w:sz w:val="18"/>
                <w:szCs w:val="18"/>
              </w:rPr>
              <w:t xml:space="preserve">         </w:t>
            </w:r>
          </w:p>
          <w:p w:rsidR="00AA0553" w:rsidRDefault="00EE5681">
            <w:pPr>
              <w:rPr>
                <w:rFonts w:ascii="Tahoma" w:eastAsia="Tahoma" w:hAnsi="Tahoma" w:cs="Tahoma"/>
                <w:sz w:val="18"/>
                <w:szCs w:val="18"/>
              </w:rPr>
            </w:pPr>
            <w:r>
              <w:rPr>
                <w:rFonts w:ascii="Tahoma" w:eastAsia="Tahoma" w:hAnsi="Tahoma" w:cs="Tahoma"/>
                <w:sz w:val="18"/>
                <w:szCs w:val="18"/>
              </w:rPr>
              <w:t xml:space="preserve">            </w:t>
            </w:r>
          </w:p>
          <w:p w:rsidR="00AA0553" w:rsidRDefault="00EE5681">
            <w:pPr>
              <w:rPr>
                <w:rFonts w:ascii="Tahoma" w:eastAsia="Tahoma" w:hAnsi="Tahoma" w:cs="Tahoma"/>
                <w:sz w:val="18"/>
                <w:szCs w:val="18"/>
              </w:rPr>
            </w:pPr>
            <w:r>
              <w:rPr>
                <w:sz w:val="18"/>
                <w:szCs w:val="18"/>
              </w:rPr>
              <w:t xml:space="preserve">                  3</w:t>
            </w:r>
          </w:p>
          <w:p w:rsidR="00AA0553" w:rsidRDefault="00AA0553">
            <w:pPr>
              <w:rPr>
                <w:sz w:val="18"/>
                <w:szCs w:val="18"/>
              </w:rPr>
            </w:pPr>
          </w:p>
          <w:p w:rsidR="00AA0553" w:rsidRDefault="00AA0553">
            <w:pPr>
              <w:rPr>
                <w:sz w:val="18"/>
                <w:szCs w:val="18"/>
              </w:rPr>
            </w:pPr>
          </w:p>
          <w:p w:rsidR="00AA0553" w:rsidRDefault="00AA0553">
            <w:pPr>
              <w:rPr>
                <w:sz w:val="18"/>
                <w:szCs w:val="18"/>
              </w:rPr>
            </w:pPr>
          </w:p>
          <w:p w:rsidR="00AA0553" w:rsidRDefault="00AA0553">
            <w:pPr>
              <w:rPr>
                <w:sz w:val="18"/>
                <w:szCs w:val="18"/>
              </w:rPr>
            </w:pPr>
          </w:p>
          <w:p w:rsidR="00AA0553" w:rsidRDefault="00AA0553">
            <w:pPr>
              <w:rPr>
                <w:sz w:val="18"/>
                <w:szCs w:val="18"/>
              </w:rPr>
            </w:pPr>
          </w:p>
          <w:p w:rsidR="00AA0553" w:rsidRDefault="00EE5681">
            <w:pPr>
              <w:rPr>
                <w:sz w:val="18"/>
                <w:szCs w:val="18"/>
              </w:rPr>
            </w:pPr>
            <w:r>
              <w:rPr>
                <w:sz w:val="18"/>
                <w:szCs w:val="18"/>
              </w:rPr>
              <w:t xml:space="preserve">               43</w:t>
            </w:r>
          </w:p>
          <w:p w:rsidR="00AA0553" w:rsidRDefault="00AA0553">
            <w:pPr>
              <w:rPr>
                <w:sz w:val="18"/>
                <w:szCs w:val="18"/>
              </w:rPr>
            </w:pPr>
          </w:p>
          <w:p w:rsidR="00AA0553" w:rsidRDefault="00AA0553">
            <w:pPr>
              <w:rPr>
                <w:sz w:val="18"/>
                <w:szCs w:val="18"/>
              </w:rPr>
            </w:pPr>
          </w:p>
          <w:p w:rsidR="00AA0553" w:rsidRDefault="00AA0553">
            <w:pPr>
              <w:rPr>
                <w:sz w:val="18"/>
                <w:szCs w:val="18"/>
              </w:rPr>
            </w:pPr>
          </w:p>
          <w:p w:rsidR="00AA0553" w:rsidRDefault="00AA0553">
            <w:pPr>
              <w:rPr>
                <w:sz w:val="18"/>
                <w:szCs w:val="18"/>
              </w:rPr>
            </w:pPr>
          </w:p>
          <w:p w:rsidR="00AA0553" w:rsidRDefault="00AA0553">
            <w:pPr>
              <w:rPr>
                <w:sz w:val="18"/>
                <w:szCs w:val="18"/>
              </w:rPr>
            </w:pPr>
          </w:p>
          <w:p w:rsidR="00AA0553" w:rsidRDefault="00AA0553">
            <w:pPr>
              <w:rPr>
                <w:sz w:val="18"/>
                <w:szCs w:val="18"/>
              </w:rPr>
            </w:pPr>
          </w:p>
          <w:p w:rsidR="00AA0553" w:rsidRDefault="00AA0553">
            <w:pPr>
              <w:rPr>
                <w:sz w:val="18"/>
                <w:szCs w:val="18"/>
              </w:rPr>
            </w:pPr>
          </w:p>
          <w:p w:rsidR="00AA0553" w:rsidRDefault="00EE5681">
            <w:pPr>
              <w:jc w:val="center"/>
              <w:rPr>
                <w:sz w:val="18"/>
                <w:szCs w:val="18"/>
              </w:rPr>
            </w:pPr>
            <w:r>
              <w:rPr>
                <w:sz w:val="18"/>
                <w:szCs w:val="18"/>
              </w:rPr>
              <w:t>18</w:t>
            </w:r>
          </w:p>
          <w:p w:rsidR="00AA0553" w:rsidRDefault="00AA0553">
            <w:pPr>
              <w:rPr>
                <w:rFonts w:ascii="Tahoma" w:eastAsia="Tahoma" w:hAnsi="Tahoma" w:cs="Tahoma"/>
                <w:sz w:val="18"/>
                <w:szCs w:val="18"/>
              </w:rPr>
            </w:pPr>
          </w:p>
          <w:p w:rsidR="00AA0553" w:rsidRDefault="00AA0553">
            <w:pPr>
              <w:rPr>
                <w:rFonts w:ascii="Tahoma" w:eastAsia="Tahoma" w:hAnsi="Tahoma" w:cs="Tahoma"/>
                <w:sz w:val="18"/>
                <w:szCs w:val="18"/>
              </w:rPr>
            </w:pPr>
          </w:p>
          <w:p w:rsidR="00AA0553" w:rsidRDefault="00EE5681">
            <w:pPr>
              <w:rPr>
                <w:rFonts w:ascii="Tahoma" w:eastAsia="Tahoma" w:hAnsi="Tahoma" w:cs="Tahoma"/>
                <w:sz w:val="18"/>
                <w:szCs w:val="18"/>
              </w:rPr>
            </w:pPr>
            <w:r>
              <w:rPr>
                <w:rFonts w:ascii="Tahoma" w:eastAsia="Tahoma" w:hAnsi="Tahoma" w:cs="Tahoma"/>
                <w:sz w:val="18"/>
                <w:szCs w:val="18"/>
              </w:rPr>
              <w:t xml:space="preserve">        </w:t>
            </w:r>
          </w:p>
          <w:p w:rsidR="00AA0553" w:rsidRDefault="00AA0553">
            <w:pPr>
              <w:rPr>
                <w:rFonts w:ascii="Tahoma" w:eastAsia="Tahoma" w:hAnsi="Tahoma" w:cs="Tahoma"/>
                <w:sz w:val="18"/>
                <w:szCs w:val="18"/>
              </w:rPr>
            </w:pPr>
          </w:p>
        </w:tc>
      </w:tr>
    </w:tbl>
    <w:p w:rsidR="00AA0553" w:rsidRDefault="00AA0553">
      <w:pPr>
        <w:spacing w:after="0" w:line="240" w:lineRule="auto"/>
        <w:rPr>
          <w:rFonts w:ascii="Times New Roman" w:hAnsi="Times New Roman"/>
          <w:b/>
          <w:bCs/>
        </w:rPr>
      </w:pPr>
    </w:p>
    <w:p w:rsidR="00AA0553" w:rsidRDefault="00AA0553">
      <w:pPr>
        <w:spacing w:after="0" w:line="240" w:lineRule="auto"/>
        <w:rPr>
          <w:rFonts w:ascii="Times New Roman" w:hAnsi="Times New Roman"/>
          <w:b/>
          <w:bCs/>
        </w:rPr>
      </w:pPr>
    </w:p>
    <w:p w:rsidR="00AA0553" w:rsidRDefault="00AA0553">
      <w:pPr>
        <w:spacing w:after="0" w:line="240" w:lineRule="auto"/>
        <w:rPr>
          <w:rFonts w:ascii="Times New Roman" w:hAnsi="Times New Roman"/>
          <w:b/>
          <w:bCs/>
        </w:rPr>
      </w:pPr>
    </w:p>
    <w:p w:rsidR="00AA0553" w:rsidRDefault="00AA0553">
      <w:pPr>
        <w:spacing w:after="0" w:line="240" w:lineRule="auto"/>
        <w:rPr>
          <w:rFonts w:ascii="Times New Roman" w:hAnsi="Times New Roman"/>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669"/>
      </w:tblGrid>
      <w:tr w:rsidR="00AA0553">
        <w:tc>
          <w:tcPr>
            <w:tcW w:w="307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669"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Projekt – Glas učenika</w:t>
            </w:r>
          </w:p>
        </w:tc>
      </w:tr>
      <w:tr w:rsidR="00AA0553">
        <w:tc>
          <w:tcPr>
            <w:tcW w:w="307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66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ovećati razinu sudjelovanja učenika u njihovim radnim i životnim sredinam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Povećati razinu odlučivanja učenika u njihovim radnim i životnim </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redinama( obitelj, škola, lokalna zajednic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oj učeničkih kompetencija građanskog odgoja.</w:t>
            </w:r>
          </w:p>
        </w:tc>
      </w:tr>
      <w:tr w:rsidR="00AA0553">
        <w:tc>
          <w:tcPr>
            <w:tcW w:w="307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66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voj solidarnosti i pripremanje za ulogu odgovornih građan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Poboljšati uvjete života i rada učenika na osnovi iskazanih učeničkih potreba; stjecanje osnovnih znanja i vještina u svezi vođenja </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astanaka, planiranje, organiziranje; prepoznavanje problema - potreba</w:t>
            </w:r>
          </w:p>
        </w:tc>
      </w:tr>
      <w:tr w:rsidR="00AA0553">
        <w:tc>
          <w:tcPr>
            <w:tcW w:w="307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66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tručni suradnik – pedagog</w:t>
            </w:r>
          </w:p>
        </w:tc>
      </w:tr>
      <w:tr w:rsidR="00AA0553">
        <w:tc>
          <w:tcPr>
            <w:tcW w:w="307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66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I.-</w:t>
            </w:r>
            <w:proofErr w:type="spellStart"/>
            <w:r>
              <w:rPr>
                <w:rFonts w:ascii="Tahoma" w:eastAsia="Tahoma" w:hAnsi="Tahoma" w:cs="Tahoma"/>
                <w:sz w:val="18"/>
                <w:szCs w:val="18"/>
              </w:rPr>
              <w:t>VIII.r</w:t>
            </w:r>
            <w:proofErr w:type="spellEnd"/>
            <w:r>
              <w:rPr>
                <w:rFonts w:ascii="Tahoma" w:eastAsia="Tahoma" w:hAnsi="Tahoma" w:cs="Tahoma"/>
                <w:sz w:val="18"/>
                <w:szCs w:val="18"/>
              </w:rPr>
              <w:t>.</w:t>
            </w:r>
          </w:p>
        </w:tc>
      </w:tr>
      <w:tr w:rsidR="00AA0553">
        <w:tc>
          <w:tcPr>
            <w:tcW w:w="307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66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astanci Vijeća učenika, radionice, neposredno komuniciranje sa stručnim i u pravnim tijelima škole</w:t>
            </w:r>
          </w:p>
        </w:tc>
      </w:tr>
      <w:tr w:rsidR="00AA0553">
        <w:tc>
          <w:tcPr>
            <w:tcW w:w="307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66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školske godine</w:t>
            </w:r>
          </w:p>
        </w:tc>
      </w:tr>
      <w:tr w:rsidR="00AA0553">
        <w:tc>
          <w:tcPr>
            <w:tcW w:w="307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66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500 eura</w:t>
            </w:r>
          </w:p>
        </w:tc>
      </w:tr>
      <w:tr w:rsidR="00AA0553">
        <w:tc>
          <w:tcPr>
            <w:tcW w:w="307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669"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aćenje aktivnosti planiranih u projekt; anketiranje korisnika projekta, valorizacija očekivanih rezultata, praćenje utrošenih financijskih sredstava</w:t>
            </w:r>
          </w:p>
        </w:tc>
      </w:tr>
    </w:tbl>
    <w:p w:rsidR="00AA0553" w:rsidRDefault="00AA0553">
      <w:pPr>
        <w:spacing w:after="0" w:line="240" w:lineRule="auto"/>
        <w:rPr>
          <w:rFonts w:ascii="Times New Roman" w:hAnsi="Times New Roman"/>
        </w:rPr>
      </w:pPr>
    </w:p>
    <w:tbl>
      <w:tblPr>
        <w:tblW w:w="97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78"/>
        <w:gridCol w:w="6710"/>
      </w:tblGrid>
      <w:tr w:rsidR="00AA0553">
        <w:tc>
          <w:tcPr>
            <w:tcW w:w="307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710" w:type="dxa"/>
            <w:vAlign w:val="center"/>
          </w:tcPr>
          <w:p w:rsidR="00AA0553" w:rsidRDefault="00AA0553">
            <w:pPr>
              <w:spacing w:after="0" w:line="240" w:lineRule="auto"/>
              <w:rPr>
                <w:rFonts w:ascii="Tahoma" w:eastAsia="Tahoma" w:hAnsi="Tahoma" w:cs="Tahoma"/>
                <w:b/>
                <w:bCs/>
                <w:sz w:val="18"/>
                <w:szCs w:val="18"/>
              </w:rPr>
            </w:pPr>
          </w:p>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 xml:space="preserve">Ljubav u pokretu </w:t>
            </w:r>
          </w:p>
          <w:p w:rsidR="00AA0553" w:rsidRDefault="00AA0553">
            <w:pPr>
              <w:spacing w:after="0" w:line="240" w:lineRule="auto"/>
              <w:rPr>
                <w:rFonts w:ascii="Tahoma" w:eastAsia="Tahoma" w:hAnsi="Tahoma" w:cs="Tahoma"/>
                <w:b/>
                <w:bCs/>
                <w:sz w:val="18"/>
                <w:szCs w:val="18"/>
              </w:rPr>
            </w:pPr>
          </w:p>
        </w:tc>
      </w:tr>
      <w:tr w:rsidR="00AA0553">
        <w:tc>
          <w:tcPr>
            <w:tcW w:w="3078" w:type="dxa"/>
            <w:vAlign w:val="center"/>
          </w:tcPr>
          <w:p w:rsidR="00AA0553" w:rsidRDefault="00AA0553">
            <w:pPr>
              <w:spacing w:after="0" w:line="240" w:lineRule="auto"/>
              <w:jc w:val="center"/>
              <w:rPr>
                <w:rFonts w:ascii="Tahoma" w:eastAsia="Tahoma" w:hAnsi="Tahoma" w:cs="Tahoma"/>
                <w:sz w:val="18"/>
                <w:szCs w:val="18"/>
              </w:rPr>
            </w:pP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710"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sigurati prava i zaštitu djece u riziku koja predstavljaju dodatno osjetljivu skupinu djece.</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oticaj razvoj potencijala i zdrav razvoj djece i mladih u riziku za razvoj poremećaja u ponašanju.</w:t>
            </w:r>
          </w:p>
        </w:tc>
      </w:tr>
      <w:tr w:rsidR="00AA0553">
        <w:tc>
          <w:tcPr>
            <w:tcW w:w="307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710"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mplementacija i provođenje preventivnog programa u školi</w:t>
            </w:r>
          </w:p>
        </w:tc>
      </w:tr>
      <w:tr w:rsidR="00AA0553">
        <w:trPr>
          <w:trHeight w:val="300"/>
        </w:trPr>
        <w:tc>
          <w:tcPr>
            <w:tcW w:w="3078" w:type="dxa"/>
            <w:vAlign w:val="center"/>
          </w:tcPr>
          <w:p w:rsidR="00AA0553" w:rsidRDefault="00EE5681">
            <w:pPr>
              <w:spacing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710" w:type="dxa"/>
          </w:tcPr>
          <w:p w:rsidR="00AA0553" w:rsidRDefault="00EE5681">
            <w:pPr>
              <w:spacing w:line="240" w:lineRule="auto"/>
              <w:rPr>
                <w:rFonts w:ascii="Tahoma" w:eastAsia="Tahoma" w:hAnsi="Tahoma" w:cs="Tahoma"/>
                <w:sz w:val="18"/>
                <w:szCs w:val="18"/>
              </w:rPr>
            </w:pPr>
            <w:r>
              <w:rPr>
                <w:rFonts w:ascii="Tahoma" w:eastAsia="Tahoma" w:hAnsi="Tahoma" w:cs="Tahoma"/>
                <w:sz w:val="18"/>
                <w:szCs w:val="18"/>
              </w:rPr>
              <w:t>Učenici V.r.</w:t>
            </w:r>
          </w:p>
        </w:tc>
      </w:tr>
      <w:tr w:rsidR="00AA0553">
        <w:tc>
          <w:tcPr>
            <w:tcW w:w="307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 AKTIVNOSTI</w:t>
            </w:r>
          </w:p>
        </w:tc>
        <w:tc>
          <w:tcPr>
            <w:tcW w:w="6710"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Pedagog, Snježana </w:t>
            </w:r>
            <w:proofErr w:type="spellStart"/>
            <w:r>
              <w:rPr>
                <w:rFonts w:ascii="Tahoma" w:eastAsia="Tahoma" w:hAnsi="Tahoma" w:cs="Tahoma"/>
                <w:sz w:val="18"/>
                <w:szCs w:val="18"/>
              </w:rPr>
              <w:t>Lešić</w:t>
            </w:r>
            <w:proofErr w:type="spellEnd"/>
          </w:p>
        </w:tc>
      </w:tr>
      <w:tr w:rsidR="00AA0553">
        <w:tc>
          <w:tcPr>
            <w:tcW w:w="307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710"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X – V.</w:t>
            </w:r>
          </w:p>
        </w:tc>
      </w:tr>
      <w:tr w:rsidR="00AA0553">
        <w:tc>
          <w:tcPr>
            <w:tcW w:w="307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710"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100 eura</w:t>
            </w:r>
          </w:p>
        </w:tc>
      </w:tr>
      <w:tr w:rsidR="00AA0553">
        <w:tc>
          <w:tcPr>
            <w:tcW w:w="3078"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710"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Provedba radionica s djecom; prezentacija projekta u školi;</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 valorizacija projekta</w:t>
            </w:r>
          </w:p>
          <w:p w:rsidR="00AA0553" w:rsidRDefault="00AA0553">
            <w:pPr>
              <w:spacing w:after="0" w:line="240" w:lineRule="auto"/>
              <w:rPr>
                <w:rFonts w:ascii="Tahoma" w:eastAsia="Tahoma" w:hAnsi="Tahoma" w:cs="Tahoma"/>
                <w:sz w:val="18"/>
                <w:szCs w:val="18"/>
              </w:rPr>
            </w:pPr>
          </w:p>
        </w:tc>
      </w:tr>
    </w:tbl>
    <w:p w:rsidR="00AA0553" w:rsidRDefault="00AA0553"/>
    <w:p w:rsidR="00AA0553" w:rsidRDefault="00AA0553"/>
    <w:p w:rsidR="00AA0553" w:rsidRDefault="00AA0553"/>
    <w:p w:rsidR="00AA0553" w:rsidRDefault="00AA0553"/>
    <w:tbl>
      <w:tblPr>
        <w:tblStyle w:val="Reetkatablice"/>
        <w:tblW w:w="9187" w:type="dxa"/>
        <w:tblLayout w:type="fixed"/>
        <w:tblLook w:val="04A0" w:firstRow="1" w:lastRow="0" w:firstColumn="1" w:lastColumn="0" w:noHBand="0" w:noVBand="1"/>
      </w:tblPr>
      <w:tblGrid>
        <w:gridCol w:w="2565"/>
        <w:gridCol w:w="6622"/>
      </w:tblGrid>
      <w:tr w:rsidR="00AA0553">
        <w:tc>
          <w:tcPr>
            <w:tcW w:w="2565"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NAZIV AKTIVNOSTI/</w:t>
            </w:r>
          </w:p>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PROGRAMA/PROJEKTA</w:t>
            </w:r>
          </w:p>
        </w:tc>
        <w:tc>
          <w:tcPr>
            <w:tcW w:w="6622" w:type="dxa"/>
          </w:tcPr>
          <w:p w:rsidR="00AA0553" w:rsidRDefault="00EE5681">
            <w:pPr>
              <w:rPr>
                <w:rFonts w:ascii="Tahoma" w:eastAsia="Tahoma" w:hAnsi="Tahoma" w:cs="Tahoma"/>
                <w:b/>
                <w:bCs/>
                <w:sz w:val="18"/>
                <w:szCs w:val="18"/>
                <w:lang w:eastAsia="hr-HR"/>
              </w:rPr>
            </w:pPr>
            <w:r>
              <w:rPr>
                <w:rFonts w:ascii="Tahoma" w:eastAsia="Tahoma" w:hAnsi="Tahoma" w:cs="Tahoma"/>
                <w:b/>
                <w:bCs/>
                <w:sz w:val="18"/>
                <w:szCs w:val="18"/>
                <w:lang w:eastAsia="hr-HR"/>
              </w:rPr>
              <w:t>Hrvatski znanstvenici i umjetnici prve polovice 20. st</w:t>
            </w:r>
          </w:p>
        </w:tc>
      </w:tr>
      <w:tr w:rsidR="00AA0553">
        <w:tc>
          <w:tcPr>
            <w:tcW w:w="2565"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 xml:space="preserve">CILJ i </w:t>
            </w:r>
            <w:proofErr w:type="spellStart"/>
            <w:r>
              <w:rPr>
                <w:rFonts w:ascii="Tahoma" w:eastAsia="Tahoma" w:hAnsi="Tahoma" w:cs="Tahoma"/>
                <w:sz w:val="18"/>
                <w:szCs w:val="18"/>
                <w:lang w:eastAsia="hr-HR"/>
              </w:rPr>
              <w:t>ZADACl</w:t>
            </w:r>
            <w:proofErr w:type="spellEnd"/>
          </w:p>
        </w:tc>
        <w:tc>
          <w:tcPr>
            <w:tcW w:w="6622"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Upoznavanje istaknutih hrvatskih umjetnika i znanstvenika prve polovine 20. st., poticanje ljubavi prema hrvatskoj prošlosti, znanosti i umjetnosti, poticanje samostalnog istraživačkog rada i komunikacijskih vještina</w:t>
            </w:r>
          </w:p>
        </w:tc>
      </w:tr>
      <w:tr w:rsidR="00AA0553">
        <w:trPr>
          <w:trHeight w:val="720"/>
        </w:trPr>
        <w:tc>
          <w:tcPr>
            <w:tcW w:w="2565"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Namjena</w:t>
            </w:r>
          </w:p>
          <w:p w:rsidR="00AA0553" w:rsidRDefault="00AA0553">
            <w:pPr>
              <w:rPr>
                <w:rFonts w:ascii="Tahoma" w:eastAsia="Tahoma" w:hAnsi="Tahoma" w:cs="Tahoma"/>
                <w:sz w:val="18"/>
                <w:szCs w:val="18"/>
                <w:lang w:eastAsia="hr-HR"/>
              </w:rPr>
            </w:pPr>
          </w:p>
        </w:tc>
        <w:tc>
          <w:tcPr>
            <w:tcW w:w="6622"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Poticanje komunikacijskih vještina i javnog nastupa, razvoj kompetencija samostalnog i kritičkog služenja literaturom i pretraživanjem Interneta</w:t>
            </w:r>
          </w:p>
        </w:tc>
      </w:tr>
      <w:tr w:rsidR="00AA0553">
        <w:tc>
          <w:tcPr>
            <w:tcW w:w="2565"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Nositeljice</w:t>
            </w:r>
          </w:p>
        </w:tc>
        <w:tc>
          <w:tcPr>
            <w:tcW w:w="6622"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Učitelji vjeronauka,  biologije, kemije, fizike, hrvatskog jezika i povijesti, tjelesne zdravstvene kulture</w:t>
            </w:r>
          </w:p>
        </w:tc>
      </w:tr>
      <w:tr w:rsidR="00AA0553">
        <w:tc>
          <w:tcPr>
            <w:tcW w:w="2565" w:type="dxa"/>
          </w:tcPr>
          <w:p w:rsidR="00AA0553" w:rsidRDefault="00EE5681">
            <w:pPr>
              <w:rPr>
                <w:rFonts w:ascii="Tahoma" w:eastAsia="Tahoma" w:hAnsi="Tahoma" w:cs="Tahoma"/>
                <w:sz w:val="18"/>
                <w:szCs w:val="18"/>
                <w:lang w:eastAsia="hr-HR"/>
              </w:rPr>
            </w:pPr>
            <w:proofErr w:type="spellStart"/>
            <w:r>
              <w:rPr>
                <w:rFonts w:ascii="Tahoma" w:eastAsia="Tahoma" w:hAnsi="Tahoma" w:cs="Tahoma"/>
                <w:sz w:val="18"/>
                <w:szCs w:val="18"/>
                <w:lang w:eastAsia="hr-HR"/>
              </w:rPr>
              <w:t>Vremenik</w:t>
            </w:r>
            <w:proofErr w:type="spellEnd"/>
          </w:p>
        </w:tc>
        <w:tc>
          <w:tcPr>
            <w:tcW w:w="6622"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Prvo polugodište tekuće školske godine</w:t>
            </w:r>
          </w:p>
        </w:tc>
      </w:tr>
      <w:tr w:rsidR="00AA0553">
        <w:tc>
          <w:tcPr>
            <w:tcW w:w="2565"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Troškovnik</w:t>
            </w:r>
          </w:p>
        </w:tc>
        <w:tc>
          <w:tcPr>
            <w:tcW w:w="6622"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w:t>
            </w:r>
          </w:p>
        </w:tc>
      </w:tr>
      <w:tr w:rsidR="00AA0553">
        <w:tc>
          <w:tcPr>
            <w:tcW w:w="2565" w:type="dxa"/>
          </w:tcPr>
          <w:p w:rsidR="00AA0553" w:rsidRDefault="00EE5681">
            <w:pPr>
              <w:rPr>
                <w:rFonts w:ascii="Tahoma" w:eastAsia="Tahoma" w:hAnsi="Tahoma" w:cs="Tahoma"/>
                <w:sz w:val="18"/>
                <w:szCs w:val="18"/>
                <w:lang w:eastAsia="hr-HR"/>
              </w:rPr>
            </w:pPr>
            <w:r>
              <w:rPr>
                <w:rFonts w:ascii="Tahoma" w:eastAsia="Tahoma" w:hAnsi="Tahoma" w:cs="Tahoma"/>
                <w:sz w:val="18"/>
                <w:szCs w:val="18"/>
                <w:lang w:eastAsia="hr-HR"/>
              </w:rPr>
              <w:t>Način vrednovanja aktivnosti</w:t>
            </w:r>
          </w:p>
        </w:tc>
        <w:tc>
          <w:tcPr>
            <w:tcW w:w="6622" w:type="dxa"/>
          </w:tcPr>
          <w:p w:rsidR="00AA0553" w:rsidRDefault="00EE5681">
            <w:pPr>
              <w:spacing w:after="0" w:line="240" w:lineRule="auto"/>
              <w:rPr>
                <w:rFonts w:ascii="Tahoma" w:eastAsia="Tahoma" w:hAnsi="Tahoma" w:cs="Tahoma"/>
                <w:sz w:val="18"/>
                <w:szCs w:val="18"/>
                <w:lang w:eastAsia="hr-HR"/>
              </w:rPr>
            </w:pPr>
            <w:r>
              <w:rPr>
                <w:rFonts w:ascii="Tahoma" w:eastAsia="Tahoma" w:hAnsi="Tahoma" w:cs="Tahoma"/>
                <w:sz w:val="18"/>
                <w:szCs w:val="18"/>
                <w:lang w:eastAsia="hr-HR"/>
              </w:rPr>
              <w:t>Učenici će napraviti prezentaciju koristeći IT tehnologije i usmeno izlagati o viđenom.</w:t>
            </w:r>
          </w:p>
        </w:tc>
      </w:tr>
    </w:tbl>
    <w:p w:rsidR="00AA0553" w:rsidRDefault="00AA0553"/>
    <w:p w:rsidR="00AA0553" w:rsidRDefault="00AA0553"/>
    <w:tbl>
      <w:tblPr>
        <w:tblW w:w="97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6622"/>
      </w:tblGrid>
      <w:tr w:rsidR="00AA0553">
        <w:trPr>
          <w:trHeight w:val="501"/>
        </w:trPr>
        <w:tc>
          <w:tcPr>
            <w:tcW w:w="311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622" w:type="dxa"/>
            <w:vAlign w:val="center"/>
          </w:tcPr>
          <w:p w:rsidR="00AA0553" w:rsidRDefault="00EE5681">
            <w:pPr>
              <w:spacing w:after="0" w:line="240" w:lineRule="auto"/>
              <w:rPr>
                <w:rFonts w:ascii="Tahoma" w:eastAsia="Tahoma" w:hAnsi="Tahoma" w:cs="Tahoma"/>
                <w:b/>
                <w:bCs/>
                <w:sz w:val="18"/>
                <w:szCs w:val="18"/>
              </w:rPr>
            </w:pPr>
            <w:proofErr w:type="spellStart"/>
            <w:r>
              <w:rPr>
                <w:rFonts w:ascii="Tahoma" w:eastAsia="Tahoma" w:hAnsi="Tahoma" w:cs="Tahoma"/>
                <w:b/>
                <w:bCs/>
                <w:sz w:val="18"/>
                <w:szCs w:val="18"/>
              </w:rPr>
              <w:t>Microbit</w:t>
            </w:r>
            <w:proofErr w:type="spellEnd"/>
          </w:p>
        </w:tc>
      </w:tr>
      <w:tr w:rsidR="00AA0553">
        <w:trPr>
          <w:trHeight w:val="516"/>
        </w:trPr>
        <w:tc>
          <w:tcPr>
            <w:tcW w:w="311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622" w:type="dxa"/>
            <w:vAlign w:val="center"/>
          </w:tcPr>
          <w:p w:rsidR="00AA0553" w:rsidRDefault="00EE5681">
            <w:pPr>
              <w:autoSpaceDE w:val="0"/>
              <w:autoSpaceDN w:val="0"/>
              <w:adjustRightInd w:val="0"/>
              <w:spacing w:after="0" w:line="240" w:lineRule="auto"/>
              <w:rPr>
                <w:rFonts w:ascii="Tahoma" w:eastAsia="Tahoma" w:hAnsi="Tahoma" w:cs="Tahoma"/>
                <w:color w:val="000000"/>
                <w:sz w:val="18"/>
                <w:szCs w:val="18"/>
                <w:lang w:eastAsia="hr-HR"/>
              </w:rPr>
            </w:pPr>
            <w:r>
              <w:rPr>
                <w:rFonts w:ascii="Tahoma" w:eastAsia="Tahoma" w:hAnsi="Tahoma" w:cs="Tahoma"/>
                <w:color w:val="000000" w:themeColor="text1"/>
                <w:sz w:val="18"/>
                <w:szCs w:val="18"/>
                <w:lang w:eastAsia="hr-HR"/>
              </w:rPr>
              <w:t>Obučiti učenike za korištenje mikroračunala i primjenu znanja u svakodnevnoj računalnoj komunikaciji i praksi.</w:t>
            </w:r>
          </w:p>
        </w:tc>
      </w:tr>
      <w:tr w:rsidR="00AA0553">
        <w:trPr>
          <w:trHeight w:val="501"/>
        </w:trPr>
        <w:tc>
          <w:tcPr>
            <w:tcW w:w="311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622" w:type="dxa"/>
            <w:vAlign w:val="center"/>
          </w:tcPr>
          <w:p w:rsidR="00AA0553" w:rsidRDefault="00EE5681">
            <w:pPr>
              <w:autoSpaceDE w:val="0"/>
              <w:autoSpaceDN w:val="0"/>
              <w:adjustRightInd w:val="0"/>
              <w:spacing w:after="0" w:line="240" w:lineRule="auto"/>
              <w:rPr>
                <w:rFonts w:ascii="Tahoma" w:eastAsia="Tahoma" w:hAnsi="Tahoma" w:cs="Tahoma"/>
                <w:color w:val="000000"/>
                <w:sz w:val="18"/>
                <w:szCs w:val="18"/>
                <w:lang w:eastAsia="hr-HR"/>
              </w:rPr>
            </w:pPr>
            <w:r>
              <w:rPr>
                <w:rFonts w:ascii="Tahoma" w:eastAsia="Tahoma" w:hAnsi="Tahoma" w:cs="Tahoma"/>
                <w:color w:val="000000" w:themeColor="text1"/>
                <w:sz w:val="18"/>
                <w:szCs w:val="18"/>
                <w:lang w:eastAsia="hr-HR"/>
              </w:rPr>
              <w:t>Osposobljavanje učenika za uporabu različitih računalnih operacija u svakodnevnom života.</w:t>
            </w:r>
          </w:p>
        </w:tc>
      </w:tr>
      <w:tr w:rsidR="00AA0553">
        <w:trPr>
          <w:trHeight w:val="258"/>
        </w:trPr>
        <w:tc>
          <w:tcPr>
            <w:tcW w:w="311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622"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Učiteljica Tina </w:t>
            </w:r>
            <w:proofErr w:type="spellStart"/>
            <w:r>
              <w:rPr>
                <w:rFonts w:ascii="Tahoma" w:eastAsia="Tahoma" w:hAnsi="Tahoma" w:cs="Tahoma"/>
                <w:sz w:val="18"/>
                <w:szCs w:val="18"/>
              </w:rPr>
              <w:t>Gobov</w:t>
            </w:r>
            <w:proofErr w:type="spellEnd"/>
            <w:r>
              <w:rPr>
                <w:rFonts w:ascii="Tahoma" w:eastAsia="Tahoma" w:hAnsi="Tahoma" w:cs="Tahoma"/>
                <w:sz w:val="18"/>
                <w:szCs w:val="18"/>
              </w:rPr>
              <w:t xml:space="preserve"> </w:t>
            </w:r>
            <w:proofErr w:type="spellStart"/>
            <w:r>
              <w:rPr>
                <w:rFonts w:ascii="Tahoma" w:eastAsia="Tahoma" w:hAnsi="Tahoma" w:cs="Tahoma"/>
                <w:sz w:val="18"/>
                <w:szCs w:val="18"/>
              </w:rPr>
              <w:t>Dražinić</w:t>
            </w:r>
            <w:proofErr w:type="spellEnd"/>
          </w:p>
        </w:tc>
      </w:tr>
      <w:tr w:rsidR="00AA0553">
        <w:trPr>
          <w:trHeight w:val="242"/>
        </w:trPr>
        <w:tc>
          <w:tcPr>
            <w:tcW w:w="311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622"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6. razreda</w:t>
            </w:r>
          </w:p>
        </w:tc>
      </w:tr>
      <w:tr w:rsidR="00AA0553">
        <w:trPr>
          <w:trHeight w:val="516"/>
        </w:trPr>
        <w:tc>
          <w:tcPr>
            <w:tcW w:w="311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622"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stava u specijaliziranoj učionici, primjena znanja na računalu</w:t>
            </w:r>
          </w:p>
        </w:tc>
      </w:tr>
      <w:tr w:rsidR="00AA0553">
        <w:trPr>
          <w:trHeight w:val="242"/>
        </w:trPr>
        <w:tc>
          <w:tcPr>
            <w:tcW w:w="311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622"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ijekom školske godine</w:t>
            </w:r>
          </w:p>
        </w:tc>
      </w:tr>
      <w:tr w:rsidR="00AA0553">
        <w:trPr>
          <w:trHeight w:val="258"/>
        </w:trPr>
        <w:tc>
          <w:tcPr>
            <w:tcW w:w="311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622"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w:t>
            </w:r>
          </w:p>
        </w:tc>
      </w:tr>
      <w:tr w:rsidR="00AA0553">
        <w:trPr>
          <w:trHeight w:val="501"/>
        </w:trPr>
        <w:tc>
          <w:tcPr>
            <w:tcW w:w="3115" w:type="dxa"/>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622" w:type="dxa"/>
            <w:vAlign w:val="center"/>
          </w:tcPr>
          <w:p w:rsidR="00AA0553" w:rsidRDefault="00EE5681">
            <w:pPr>
              <w:autoSpaceDE w:val="0"/>
              <w:autoSpaceDN w:val="0"/>
              <w:adjustRightInd w:val="0"/>
              <w:spacing w:after="0" w:line="240" w:lineRule="auto"/>
              <w:rPr>
                <w:rFonts w:ascii="Tahoma" w:eastAsia="Tahoma" w:hAnsi="Tahoma" w:cs="Tahoma"/>
                <w:color w:val="000000"/>
                <w:sz w:val="18"/>
                <w:szCs w:val="18"/>
                <w:lang w:eastAsia="hr-HR"/>
              </w:rPr>
            </w:pPr>
            <w:r>
              <w:rPr>
                <w:rFonts w:ascii="Tahoma" w:eastAsia="Tahoma" w:hAnsi="Tahoma" w:cs="Tahoma"/>
                <w:color w:val="000000" w:themeColor="text1"/>
                <w:sz w:val="18"/>
                <w:szCs w:val="18"/>
                <w:lang w:eastAsia="hr-HR"/>
              </w:rPr>
              <w:t xml:space="preserve">Opisno praćenje </w:t>
            </w:r>
          </w:p>
        </w:tc>
      </w:tr>
    </w:tbl>
    <w:p w:rsidR="00AA0553" w:rsidRDefault="00AA0553"/>
    <w:p w:rsidR="00AA0553" w:rsidRDefault="00AA0553"/>
    <w:p w:rsidR="00AA0553" w:rsidRDefault="00AA0553"/>
    <w:p w:rsidR="00AA0553" w:rsidRDefault="00AA0553">
      <w:pPr>
        <w:sectPr w:rsidR="00AA0553">
          <w:pgSz w:w="11906" w:h="16838"/>
          <w:pgMar w:top="1417" w:right="1417" w:bottom="1417" w:left="1417" w:header="708" w:footer="708" w:gutter="0"/>
          <w:cols w:space="708"/>
          <w:titlePg/>
          <w:docGrid w:linePitch="360"/>
        </w:sectPr>
      </w:pPr>
    </w:p>
    <w:p w:rsidR="00AA0553" w:rsidRDefault="00AA0553">
      <w:pPr>
        <w:spacing w:after="0" w:line="240" w:lineRule="auto"/>
        <w:rPr>
          <w:rFonts w:ascii="Times New Roman" w:hAnsi="Times New Roman"/>
        </w:rPr>
      </w:pPr>
    </w:p>
    <w:p w:rsidR="00AA0553" w:rsidRDefault="00AA0553">
      <w:pPr>
        <w:spacing w:after="0" w:line="240" w:lineRule="auto"/>
        <w:jc w:val="center"/>
        <w:outlineLvl w:val="0"/>
        <w:rPr>
          <w:rFonts w:ascii="Times New Roman" w:hAnsi="Times New Roman"/>
          <w:b/>
          <w:bCs/>
        </w:rPr>
      </w:pPr>
    </w:p>
    <w:p w:rsidR="00AA0553" w:rsidRDefault="00AA0553">
      <w:pPr>
        <w:spacing w:after="0" w:line="240" w:lineRule="auto"/>
        <w:jc w:val="center"/>
        <w:outlineLvl w:val="0"/>
        <w:rPr>
          <w:rFonts w:ascii="Times New Roman" w:hAnsi="Times New Roman"/>
          <w:b/>
          <w:bCs/>
        </w:rPr>
      </w:pPr>
    </w:p>
    <w:p w:rsidR="00AA0553" w:rsidRDefault="00AA0553">
      <w:pPr>
        <w:spacing w:after="0" w:line="240" w:lineRule="auto"/>
        <w:jc w:val="center"/>
        <w:outlineLvl w:val="0"/>
        <w:rPr>
          <w:rFonts w:ascii="Times New Roman" w:hAnsi="Times New Roman"/>
          <w:b/>
          <w:bCs/>
        </w:rPr>
      </w:pPr>
    </w:p>
    <w:p w:rsidR="00AA0553" w:rsidRDefault="00AA0553">
      <w:pPr>
        <w:spacing w:after="0" w:line="240" w:lineRule="auto"/>
        <w:jc w:val="center"/>
        <w:outlineLvl w:val="0"/>
        <w:rPr>
          <w:rFonts w:ascii="Times New Roman" w:hAnsi="Times New Roman"/>
          <w:b/>
        </w:rPr>
      </w:pPr>
    </w:p>
    <w:p w:rsidR="00AA0553" w:rsidRDefault="00AA0553">
      <w:pPr>
        <w:spacing w:after="0" w:line="240" w:lineRule="auto"/>
        <w:jc w:val="center"/>
        <w:outlineLvl w:val="0"/>
        <w:rPr>
          <w:rFonts w:ascii="Times New Roman" w:hAnsi="Times New Roman"/>
          <w:b/>
        </w:rPr>
      </w:pPr>
    </w:p>
    <w:p w:rsidR="00AA0553" w:rsidRDefault="00AA0553">
      <w:pPr>
        <w:spacing w:after="0" w:line="240" w:lineRule="auto"/>
        <w:jc w:val="center"/>
        <w:outlineLvl w:val="0"/>
        <w:rPr>
          <w:rFonts w:ascii="Times New Roman" w:hAnsi="Times New Roman"/>
          <w:b/>
        </w:rPr>
      </w:pPr>
    </w:p>
    <w:p w:rsidR="00AA0553" w:rsidRDefault="00AA0553">
      <w:pPr>
        <w:spacing w:after="0" w:line="240" w:lineRule="auto"/>
        <w:jc w:val="center"/>
        <w:outlineLvl w:val="0"/>
        <w:rPr>
          <w:rFonts w:ascii="Times New Roman" w:hAnsi="Times New Roman"/>
          <w:b/>
        </w:rPr>
      </w:pPr>
    </w:p>
    <w:tbl>
      <w:tblPr>
        <w:tblW w:w="0" w:type="auto"/>
        <w:tblLook w:val="04A0" w:firstRow="1" w:lastRow="0" w:firstColumn="1" w:lastColumn="0" w:noHBand="0" w:noVBand="1"/>
      </w:tblPr>
      <w:tblGrid>
        <w:gridCol w:w="2942"/>
        <w:gridCol w:w="6114"/>
      </w:tblGrid>
      <w:tr w:rsidR="00AA0553">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AZIV AKTIVNOSTI/</w:t>
            </w:r>
          </w:p>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PROGRAMA/PROJEKTA</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b/>
                <w:bCs/>
                <w:color w:val="000000" w:themeColor="text1"/>
                <w:sz w:val="18"/>
                <w:szCs w:val="18"/>
              </w:rPr>
            </w:pPr>
            <w:r>
              <w:rPr>
                <w:rFonts w:ascii="Tahoma" w:eastAsia="Tahoma" w:hAnsi="Tahoma" w:cs="Tahoma"/>
                <w:b/>
                <w:bCs/>
                <w:color w:val="000000" w:themeColor="text1"/>
                <w:sz w:val="18"/>
                <w:szCs w:val="18"/>
              </w:rPr>
              <w:t>Festival znanosti 2026. - tema “Energija”</w:t>
            </w:r>
          </w:p>
        </w:tc>
      </w:tr>
      <w:tr w:rsidR="00AA0553">
        <w:trPr>
          <w:trHeight w:val="51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CILJ I ZADATC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Pripremiti izložbu/prezentaciju  eksperimenata/radionicu za javnost s ciljem približavanja znanosti lokalnoj zajednici</w:t>
            </w:r>
          </w:p>
        </w:tc>
      </w:tr>
      <w:tr w:rsidR="00AA0553">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AMJENA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Približavanje znanosti javnosti kroz informiranje o aktivnostima i rezultatima na području znanosti, poboljšavanje javne percepcije znanstvenika, te motiviranje učenika za istraživanje i stjecanje novih znanja.</w:t>
            </w:r>
          </w:p>
        </w:tc>
      </w:tr>
      <w:tr w:rsidR="00AA0553">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OSITELJI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Organizacijski odbor Festivala znanosti, učitelji Škole </w:t>
            </w:r>
          </w:p>
        </w:tc>
      </w:tr>
      <w:tr w:rsidR="00AA0553">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KORISNICI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Učenici 1.-  8. razreda</w:t>
            </w:r>
          </w:p>
        </w:tc>
      </w:tr>
      <w:tr w:rsidR="00AA0553">
        <w:trPr>
          <w:trHeight w:val="51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AČIN REALIZACIJE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rPr>
                <w:rFonts w:ascii="Tahoma" w:eastAsia="Tahoma" w:hAnsi="Tahoma" w:cs="Tahoma"/>
                <w:color w:val="000000" w:themeColor="text1"/>
                <w:sz w:val="18"/>
                <w:szCs w:val="18"/>
              </w:rPr>
            </w:pPr>
            <w:r>
              <w:rPr>
                <w:rFonts w:ascii="Tahoma" w:eastAsia="Tahoma" w:hAnsi="Tahoma" w:cs="Tahoma"/>
                <w:color w:val="000000" w:themeColor="text1"/>
                <w:sz w:val="18"/>
                <w:szCs w:val="18"/>
              </w:rPr>
              <w:t>Radionice/izložbe/predavanja</w:t>
            </w:r>
          </w:p>
        </w:tc>
      </w:tr>
      <w:tr w:rsidR="00AA0553">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VREMENIK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pPr>
            <w:r>
              <w:rPr>
                <w:rFonts w:ascii="Tahoma" w:eastAsia="Tahoma" w:hAnsi="Tahoma" w:cs="Tahoma"/>
                <w:color w:val="000000" w:themeColor="text1"/>
                <w:sz w:val="18"/>
                <w:szCs w:val="18"/>
              </w:rPr>
              <w:t>Tijekom nastavne godine, 20. - 25. Travnja 2026.</w:t>
            </w:r>
          </w:p>
        </w:tc>
      </w:tr>
      <w:tr w:rsidR="00AA0553">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TROŠKOVNIK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20 eura</w:t>
            </w:r>
          </w:p>
        </w:tc>
      </w:tr>
      <w:tr w:rsidR="00AA0553">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jc w:val="center"/>
              <w:rPr>
                <w:rFonts w:ascii="Tahoma" w:eastAsia="Tahoma" w:hAnsi="Tahoma" w:cs="Tahoma"/>
                <w:color w:val="000000" w:themeColor="text1"/>
                <w:sz w:val="18"/>
                <w:szCs w:val="18"/>
              </w:rPr>
            </w:pPr>
            <w:r>
              <w:rPr>
                <w:rFonts w:ascii="Tahoma" w:eastAsia="Tahoma" w:hAnsi="Tahoma" w:cs="Tahoma"/>
                <w:i/>
                <w:iCs/>
                <w:color w:val="000000" w:themeColor="text1"/>
                <w:sz w:val="18"/>
                <w:szCs w:val="18"/>
              </w:rPr>
              <w:t>NAČIN VREDNOVANJA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A0553" w:rsidRDefault="00EE5681">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Održana izložba/prezentacija/radionica na lokalnoj razini, objave na web stranicama škole i Festivala znanosti, razvijene vještine suradnje, osjećaja pripadnosti, učenici motivirani za znanstvena istraživanja</w:t>
            </w:r>
          </w:p>
        </w:tc>
      </w:tr>
    </w:tbl>
    <w:p w:rsidR="00AA0553" w:rsidRDefault="00AA0553">
      <w:pPr>
        <w:spacing w:after="0" w:line="240" w:lineRule="auto"/>
        <w:jc w:val="center"/>
        <w:outlineLvl w:val="0"/>
        <w:rPr>
          <w:rFonts w:ascii="Times New Roman" w:hAnsi="Times New Roman"/>
          <w:b/>
          <w:bCs/>
        </w:rPr>
      </w:pPr>
    </w:p>
    <w:p w:rsidR="00AA0553" w:rsidRDefault="00AA0553">
      <w:pPr>
        <w:spacing w:after="0" w:line="240" w:lineRule="auto"/>
        <w:jc w:val="center"/>
        <w:outlineLvl w:val="0"/>
        <w:rPr>
          <w:rFonts w:ascii="Times New Roman" w:hAnsi="Times New Roman"/>
          <w:b/>
        </w:rPr>
      </w:pPr>
    </w:p>
    <w:p w:rsidR="00AA0553" w:rsidRDefault="00AA0553">
      <w:pPr>
        <w:spacing w:after="0" w:line="240" w:lineRule="auto"/>
        <w:jc w:val="center"/>
        <w:outlineLvl w:val="0"/>
        <w:rPr>
          <w:rFonts w:ascii="Times New Roman" w:hAnsi="Times New Roman"/>
          <w:b/>
          <w:bCs/>
        </w:rPr>
      </w:pPr>
    </w:p>
    <w:p w:rsidR="00AA0553" w:rsidRDefault="00AA0553">
      <w:pPr>
        <w:spacing w:after="0" w:line="240" w:lineRule="auto"/>
        <w:outlineLvl w:val="0"/>
        <w:rPr>
          <w:rFonts w:ascii="Times New Roman" w:hAnsi="Times New Roman"/>
          <w:b/>
          <w:sz w:val="52"/>
          <w:szCs w:val="52"/>
        </w:rPr>
      </w:pPr>
      <w:bookmarkStart w:id="98" w:name="_Toc494093592"/>
    </w:p>
    <w:p w:rsidR="00AA0553" w:rsidRDefault="00AA0553">
      <w:pPr>
        <w:spacing w:after="0" w:line="240" w:lineRule="auto"/>
        <w:jc w:val="center"/>
        <w:outlineLvl w:val="0"/>
        <w:rPr>
          <w:rFonts w:ascii="Times New Roman" w:hAnsi="Times New Roman"/>
          <w:b/>
          <w:sz w:val="52"/>
          <w:szCs w:val="52"/>
        </w:rPr>
      </w:pPr>
    </w:p>
    <w:p w:rsidR="00AA0553" w:rsidRDefault="00AA0553">
      <w:pPr>
        <w:spacing w:after="0" w:line="240" w:lineRule="auto"/>
        <w:jc w:val="center"/>
        <w:outlineLvl w:val="0"/>
        <w:rPr>
          <w:rFonts w:ascii="Tahoma" w:hAnsi="Tahoma" w:cs="Tahoma"/>
          <w:b/>
          <w:sz w:val="18"/>
          <w:szCs w:val="18"/>
        </w:rPr>
      </w:pPr>
    </w:p>
    <w:tbl>
      <w:tblPr>
        <w:tblStyle w:val="Reetkatablice"/>
        <w:tblW w:w="0" w:type="auto"/>
        <w:tblLayout w:type="fixed"/>
        <w:tblLook w:val="04A0" w:firstRow="1" w:lastRow="0" w:firstColumn="1" w:lastColumn="0" w:noHBand="0" w:noVBand="1"/>
      </w:tblPr>
      <w:tblGrid>
        <w:gridCol w:w="4530"/>
        <w:gridCol w:w="4530"/>
      </w:tblGrid>
      <w:tr w:rsidR="00AA0553">
        <w:trPr>
          <w:trHeight w:val="300"/>
        </w:trPr>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t>NAZIV AKTIVNOSTI/ PROGRAMA /PROJEKTA</w:t>
            </w:r>
          </w:p>
        </w:tc>
        <w:tc>
          <w:tcPr>
            <w:tcW w:w="4530" w:type="dxa"/>
          </w:tcPr>
          <w:p w:rsidR="00AA0553" w:rsidRDefault="00EE5681">
            <w:pPr>
              <w:rPr>
                <w:rFonts w:ascii="Tahoma" w:hAnsi="Tahoma" w:cs="Tahoma"/>
                <w:sz w:val="18"/>
                <w:szCs w:val="18"/>
                <w:lang w:eastAsia="hr-HR"/>
              </w:rPr>
            </w:pPr>
            <w:proofErr w:type="spellStart"/>
            <w:r>
              <w:rPr>
                <w:rFonts w:ascii="Tahoma" w:hAnsi="Tahoma" w:cs="Tahoma"/>
                <w:sz w:val="18"/>
                <w:szCs w:val="18"/>
                <w:lang w:eastAsia="hr-HR"/>
              </w:rPr>
              <w:t>Read</w:t>
            </w:r>
            <w:proofErr w:type="spellEnd"/>
            <w:r>
              <w:rPr>
                <w:rFonts w:ascii="Tahoma" w:hAnsi="Tahoma" w:cs="Tahoma"/>
                <w:sz w:val="18"/>
                <w:szCs w:val="18"/>
                <w:lang w:eastAsia="hr-HR"/>
              </w:rPr>
              <w:t xml:space="preserve"> </w:t>
            </w:r>
            <w:proofErr w:type="spellStart"/>
            <w:r>
              <w:rPr>
                <w:rFonts w:ascii="Tahoma" w:hAnsi="Tahoma" w:cs="Tahoma"/>
                <w:sz w:val="18"/>
                <w:szCs w:val="18"/>
                <w:lang w:eastAsia="hr-HR"/>
              </w:rPr>
              <w:t>your</w:t>
            </w:r>
            <w:proofErr w:type="spellEnd"/>
            <w:r>
              <w:rPr>
                <w:rFonts w:ascii="Tahoma" w:hAnsi="Tahoma" w:cs="Tahoma"/>
                <w:sz w:val="18"/>
                <w:szCs w:val="18"/>
                <w:lang w:eastAsia="hr-HR"/>
              </w:rPr>
              <w:t xml:space="preserve"> </w:t>
            </w:r>
            <w:proofErr w:type="spellStart"/>
            <w:r>
              <w:rPr>
                <w:rFonts w:ascii="Tahoma" w:hAnsi="Tahoma" w:cs="Tahoma"/>
                <w:sz w:val="18"/>
                <w:szCs w:val="18"/>
                <w:lang w:eastAsia="hr-HR"/>
              </w:rPr>
              <w:t>way</w:t>
            </w:r>
            <w:proofErr w:type="spellEnd"/>
            <w:r>
              <w:rPr>
                <w:rFonts w:ascii="Tahoma" w:hAnsi="Tahoma" w:cs="Tahoma"/>
                <w:sz w:val="18"/>
                <w:szCs w:val="18"/>
                <w:lang w:eastAsia="hr-HR"/>
              </w:rPr>
              <w:t xml:space="preserve"> to </w:t>
            </w:r>
            <w:proofErr w:type="spellStart"/>
            <w:r>
              <w:rPr>
                <w:rFonts w:ascii="Tahoma" w:hAnsi="Tahoma" w:cs="Tahoma"/>
                <w:sz w:val="18"/>
                <w:szCs w:val="18"/>
                <w:lang w:eastAsia="hr-HR"/>
              </w:rPr>
              <w:t>better</w:t>
            </w:r>
            <w:proofErr w:type="spellEnd"/>
            <w:r>
              <w:rPr>
                <w:rFonts w:ascii="Tahoma" w:hAnsi="Tahoma" w:cs="Tahoma"/>
                <w:sz w:val="18"/>
                <w:szCs w:val="18"/>
                <w:lang w:eastAsia="hr-HR"/>
              </w:rPr>
              <w:t xml:space="preserve"> English.</w:t>
            </w:r>
          </w:p>
        </w:tc>
      </w:tr>
      <w:tr w:rsidR="00AA0553">
        <w:trPr>
          <w:trHeight w:val="300"/>
        </w:trPr>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t>CILJ I ZADATCI</w:t>
            </w:r>
          </w:p>
        </w:tc>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t>Razvijanje razumijevanja čitanjem kroz zanimljive tekstove po izboru i odgovarajuće  zadatke bazirane na igri. Razvijanje pisanja i govora kroz interpretaciju pročitanog.</w:t>
            </w:r>
          </w:p>
        </w:tc>
      </w:tr>
      <w:tr w:rsidR="00AA0553">
        <w:trPr>
          <w:trHeight w:val="300"/>
        </w:trPr>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t>NAMJENA AKTIVNOSTI</w:t>
            </w:r>
          </w:p>
        </w:tc>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t>Razvijanje ljubavi prema čitanju i navike čitanja kao načina boljeg usvajanja engleskog jezika.</w:t>
            </w:r>
          </w:p>
        </w:tc>
      </w:tr>
      <w:tr w:rsidR="00AA0553">
        <w:trPr>
          <w:trHeight w:val="300"/>
        </w:trPr>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t>NOSITELJ AKTIVNOSTI</w:t>
            </w:r>
          </w:p>
        </w:tc>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t>Učiteljica engleskog jezika</w:t>
            </w:r>
          </w:p>
        </w:tc>
      </w:tr>
      <w:tr w:rsidR="00AA0553">
        <w:trPr>
          <w:trHeight w:val="300"/>
        </w:trPr>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t>KORISNICI AKTIVNOSTI</w:t>
            </w:r>
          </w:p>
        </w:tc>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t>Učenici od 3. do 8. razreda koji imaju potrebu za dodatnim vidom nastave te učenici zainteresirani za čitanje na engleskom jeziku.</w:t>
            </w:r>
          </w:p>
        </w:tc>
      </w:tr>
      <w:tr w:rsidR="00AA0553">
        <w:trPr>
          <w:trHeight w:val="300"/>
        </w:trPr>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lastRenderedPageBreak/>
              <w:t>NAČIN REALIZACIJE AKTIVNOSTI</w:t>
            </w:r>
          </w:p>
        </w:tc>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t>Na nastavnom satu i samostalno kod kuće.</w:t>
            </w:r>
          </w:p>
        </w:tc>
      </w:tr>
      <w:tr w:rsidR="00AA0553">
        <w:trPr>
          <w:trHeight w:val="300"/>
        </w:trPr>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t>VREMENIK AKTIVNOSTI</w:t>
            </w:r>
          </w:p>
        </w:tc>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t>Kroz nastavnu godinu.</w:t>
            </w:r>
          </w:p>
        </w:tc>
      </w:tr>
      <w:tr w:rsidR="00AA0553">
        <w:trPr>
          <w:trHeight w:val="300"/>
        </w:trPr>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t>TROŠKOVNIK AKTIVNOSTI</w:t>
            </w:r>
          </w:p>
        </w:tc>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t>Kupnja kodova.</w:t>
            </w:r>
          </w:p>
        </w:tc>
      </w:tr>
      <w:tr w:rsidR="00AA0553">
        <w:trPr>
          <w:trHeight w:val="300"/>
        </w:trPr>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t>NAČIN VREDNOVANJA AKTIVNOSTI</w:t>
            </w:r>
          </w:p>
        </w:tc>
        <w:tc>
          <w:tcPr>
            <w:tcW w:w="4530" w:type="dxa"/>
          </w:tcPr>
          <w:p w:rsidR="00AA0553" w:rsidRDefault="00EE5681">
            <w:pPr>
              <w:rPr>
                <w:rFonts w:ascii="Tahoma" w:hAnsi="Tahoma" w:cs="Tahoma"/>
                <w:sz w:val="18"/>
                <w:szCs w:val="18"/>
                <w:lang w:eastAsia="hr-HR"/>
              </w:rPr>
            </w:pPr>
            <w:r>
              <w:rPr>
                <w:rFonts w:ascii="Tahoma" w:hAnsi="Tahoma" w:cs="Tahoma"/>
                <w:sz w:val="18"/>
                <w:szCs w:val="18"/>
                <w:lang w:eastAsia="hr-HR"/>
              </w:rPr>
              <w:t>Rješavanje pripadajućih zadataka i razgovor o djelu.</w:t>
            </w:r>
          </w:p>
        </w:tc>
      </w:tr>
    </w:tbl>
    <w:p w:rsidR="00AA0553" w:rsidRDefault="00AA0553">
      <w:pPr>
        <w:spacing w:after="0" w:line="240" w:lineRule="auto"/>
        <w:jc w:val="center"/>
        <w:outlineLvl w:val="0"/>
        <w:rPr>
          <w:rFonts w:ascii="Tahoma" w:hAnsi="Tahoma" w:cs="Tahoma"/>
          <w:b/>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outlineLvl w:val="0"/>
        <w:rPr>
          <w:rFonts w:ascii="Tahoma" w:hAnsi="Tahoma" w:cs="Tahoma"/>
          <w:b/>
          <w:sz w:val="18"/>
          <w:szCs w:val="18"/>
        </w:rPr>
      </w:pPr>
    </w:p>
    <w:p w:rsidR="00AA0553" w:rsidRDefault="00AA0553">
      <w:pPr>
        <w:spacing w:after="0" w:line="240" w:lineRule="auto"/>
        <w:jc w:val="center"/>
        <w:outlineLvl w:val="0"/>
        <w:rPr>
          <w:rFonts w:ascii="Tahoma" w:hAnsi="Tahoma" w:cs="Tahoma"/>
          <w:b/>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AA0553">
      <w:pPr>
        <w:spacing w:after="0" w:line="240" w:lineRule="auto"/>
        <w:jc w:val="center"/>
        <w:outlineLvl w:val="0"/>
        <w:rPr>
          <w:rFonts w:ascii="Tahoma" w:hAnsi="Tahoma" w:cs="Tahoma"/>
          <w:b/>
          <w:bCs/>
          <w:sz w:val="18"/>
          <w:szCs w:val="18"/>
        </w:rPr>
      </w:pPr>
    </w:p>
    <w:p w:rsidR="00AA0553" w:rsidRDefault="00EE5681">
      <w:pPr>
        <w:spacing w:after="0" w:line="240" w:lineRule="auto"/>
        <w:jc w:val="center"/>
        <w:outlineLvl w:val="0"/>
        <w:rPr>
          <w:rFonts w:ascii="Times New Roman" w:hAnsi="Times New Roman"/>
          <w:b/>
          <w:sz w:val="52"/>
          <w:szCs w:val="52"/>
        </w:rPr>
      </w:pPr>
      <w:r>
        <w:rPr>
          <w:rFonts w:ascii="Times New Roman" w:hAnsi="Times New Roman"/>
          <w:b/>
          <w:sz w:val="52"/>
          <w:szCs w:val="52"/>
        </w:rPr>
        <w:lastRenderedPageBreak/>
        <w:t>7. OSTALE ODGOJNO - OBRAZOVNE AKTIVNOSTI</w:t>
      </w:r>
      <w:bookmarkEnd w:id="98"/>
    </w:p>
    <w:p w:rsidR="00AA0553" w:rsidRDefault="00AA0553">
      <w:pPr>
        <w:spacing w:after="0" w:line="240" w:lineRule="auto"/>
        <w:jc w:val="center"/>
        <w:outlineLvl w:val="0"/>
        <w:rPr>
          <w:rFonts w:ascii="Times New Roman" w:hAnsi="Times New Roman"/>
          <w:b/>
          <w:sz w:val="52"/>
          <w:szCs w:val="52"/>
        </w:rPr>
      </w:pPr>
    </w:p>
    <w:p w:rsidR="00AA0553" w:rsidRDefault="00AA0553">
      <w:pPr>
        <w:ind w:left="420"/>
        <w:jc w:val="both"/>
        <w:rPr>
          <w:rFonts w:ascii="Times New Roman" w:hAnsi="Times New Roman"/>
          <w:b/>
        </w:rPr>
      </w:pPr>
    </w:p>
    <w:p w:rsidR="00AA0553" w:rsidRDefault="00EE5681">
      <w:pPr>
        <w:ind w:left="420"/>
        <w:jc w:val="center"/>
        <w:rPr>
          <w:rFonts w:ascii="Times New Roman" w:hAnsi="Times New Roman"/>
          <w:b/>
          <w:bCs/>
        </w:rPr>
      </w:pPr>
      <w:r>
        <w:rPr>
          <w:rFonts w:ascii="Times New Roman" w:hAnsi="Times New Roman"/>
          <w:b/>
          <w:noProof/>
          <w:lang w:eastAsia="hr-HR"/>
        </w:rPr>
        <w:drawing>
          <wp:inline distT="0" distB="0" distL="0" distR="0">
            <wp:extent cx="1085850" cy="4476750"/>
            <wp:effectExtent l="0" t="0" r="0" b="0"/>
            <wp:docPr id="2" name="Picture 2" descr="MC900078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C90007874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85850" cy="4476750"/>
                    </a:xfrm>
                    <a:prstGeom prst="rect">
                      <a:avLst/>
                    </a:prstGeom>
                    <a:noFill/>
                    <a:ln>
                      <a:noFill/>
                    </a:ln>
                  </pic:spPr>
                </pic:pic>
              </a:graphicData>
            </a:graphic>
          </wp:inline>
        </w:drawing>
      </w:r>
    </w:p>
    <w:p w:rsidR="00AA0553" w:rsidRDefault="00AA0553">
      <w:pPr>
        <w:ind w:left="420"/>
        <w:jc w:val="both"/>
        <w:rPr>
          <w:rFonts w:ascii="Times New Roman" w:hAnsi="Times New Roman"/>
          <w:b/>
        </w:rPr>
      </w:pPr>
    </w:p>
    <w:p w:rsidR="00AA0553" w:rsidRDefault="00AA0553">
      <w:pPr>
        <w:ind w:left="420"/>
        <w:jc w:val="both"/>
        <w:rPr>
          <w:rFonts w:ascii="Times New Roman" w:hAnsi="Times New Roman"/>
          <w:b/>
        </w:rPr>
      </w:pPr>
    </w:p>
    <w:p w:rsidR="00AA0553" w:rsidRDefault="00AA0553">
      <w:pPr>
        <w:ind w:left="420"/>
        <w:jc w:val="both"/>
        <w:rPr>
          <w:rFonts w:ascii="Times New Roman" w:hAnsi="Times New Roman"/>
          <w:b/>
        </w:rPr>
      </w:pPr>
    </w:p>
    <w:p w:rsidR="00AA0553" w:rsidRDefault="00AA0553">
      <w:pPr>
        <w:ind w:left="420"/>
        <w:jc w:val="both"/>
        <w:rPr>
          <w:rFonts w:ascii="Times New Roman" w:hAnsi="Times New Roman"/>
          <w:b/>
        </w:rPr>
        <w:sectPr w:rsidR="00AA0553">
          <w:pgSz w:w="11906" w:h="16838"/>
          <w:pgMar w:top="1417" w:right="1417" w:bottom="1417" w:left="1417" w:header="708" w:footer="708" w:gutter="0"/>
          <w:cols w:space="708"/>
          <w:titlePg/>
          <w:docGrid w:linePitch="360"/>
        </w:sectPr>
      </w:pPr>
    </w:p>
    <w:p w:rsidR="00AA0553" w:rsidRDefault="00EE5681">
      <w:pPr>
        <w:jc w:val="both"/>
        <w:outlineLvl w:val="1"/>
        <w:rPr>
          <w:rFonts w:ascii="Tahoma" w:eastAsia="Tahoma" w:hAnsi="Tahoma" w:cs="Tahoma"/>
          <w:b/>
          <w:bCs/>
        </w:rPr>
      </w:pPr>
      <w:bookmarkStart w:id="99" w:name="_Toc494093593"/>
      <w:r>
        <w:rPr>
          <w:rFonts w:ascii="Times New Roman" w:hAnsi="Times New Roman"/>
          <w:b/>
          <w:bCs/>
        </w:rPr>
        <w:lastRenderedPageBreak/>
        <w:t>7.</w:t>
      </w:r>
      <w:r>
        <w:rPr>
          <w:rFonts w:ascii="Tahoma" w:eastAsia="Tahoma" w:hAnsi="Tahoma" w:cs="Tahoma"/>
          <w:b/>
          <w:bCs/>
        </w:rPr>
        <w:t>1. Pregled aktivnosti</w:t>
      </w:r>
      <w:bookmarkEnd w:id="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418"/>
        <w:gridCol w:w="2410"/>
        <w:gridCol w:w="2268"/>
        <w:gridCol w:w="2517"/>
      </w:tblGrid>
      <w:tr w:rsidR="00AA0553">
        <w:tc>
          <w:tcPr>
            <w:tcW w:w="675" w:type="dxa"/>
            <w:tcBorders>
              <w:top w:val="single" w:sz="12" w:space="0" w:color="auto"/>
              <w:bottom w:val="single" w:sz="12" w:space="0" w:color="auto"/>
            </w:tcBorders>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Red.</w:t>
            </w:r>
          </w:p>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broj</w:t>
            </w:r>
          </w:p>
        </w:tc>
        <w:tc>
          <w:tcPr>
            <w:tcW w:w="1418" w:type="dxa"/>
            <w:tcBorders>
              <w:top w:val="single" w:sz="12" w:space="0" w:color="auto"/>
              <w:bottom w:val="single" w:sz="12" w:space="0" w:color="auto"/>
            </w:tcBorders>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Mjesec</w:t>
            </w:r>
          </w:p>
        </w:tc>
        <w:tc>
          <w:tcPr>
            <w:tcW w:w="2410" w:type="dxa"/>
            <w:tcBorders>
              <w:top w:val="single" w:sz="12" w:space="0" w:color="auto"/>
              <w:bottom w:val="single" w:sz="12" w:space="0" w:color="auto"/>
            </w:tcBorders>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Sadržaj</w:t>
            </w:r>
          </w:p>
        </w:tc>
        <w:tc>
          <w:tcPr>
            <w:tcW w:w="2268" w:type="dxa"/>
            <w:tcBorders>
              <w:top w:val="single" w:sz="12" w:space="0" w:color="auto"/>
              <w:bottom w:val="single" w:sz="12" w:space="0" w:color="auto"/>
            </w:tcBorders>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Broj učenika</w:t>
            </w:r>
          </w:p>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i sudionici</w:t>
            </w:r>
          </w:p>
        </w:tc>
        <w:tc>
          <w:tcPr>
            <w:tcW w:w="2517" w:type="dxa"/>
            <w:tcBorders>
              <w:top w:val="single" w:sz="12" w:space="0" w:color="auto"/>
              <w:bottom w:val="single" w:sz="12" w:space="0" w:color="auto"/>
            </w:tcBorders>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Program</w:t>
            </w:r>
          </w:p>
          <w:p w:rsidR="00AA0553" w:rsidRDefault="00AA0553">
            <w:pPr>
              <w:spacing w:after="0" w:line="240" w:lineRule="auto"/>
              <w:jc w:val="center"/>
              <w:rPr>
                <w:rFonts w:ascii="Tahoma" w:eastAsia="Tahoma" w:hAnsi="Tahoma" w:cs="Tahoma"/>
                <w:sz w:val="18"/>
                <w:szCs w:val="18"/>
              </w:rPr>
            </w:pPr>
          </w:p>
        </w:tc>
      </w:tr>
      <w:tr w:rsidR="00AA0553">
        <w:tc>
          <w:tcPr>
            <w:tcW w:w="675" w:type="dxa"/>
            <w:tcBorders>
              <w:top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1.</w:t>
            </w:r>
          </w:p>
        </w:tc>
        <w:tc>
          <w:tcPr>
            <w:tcW w:w="1418" w:type="dxa"/>
            <w:tcBorders>
              <w:top w:val="single" w:sz="12" w:space="0" w:color="auto"/>
            </w:tcBorders>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rujan</w:t>
            </w:r>
          </w:p>
        </w:tc>
        <w:tc>
          <w:tcPr>
            <w:tcW w:w="2410" w:type="dxa"/>
            <w:tcBorders>
              <w:top w:val="single" w:sz="12" w:space="0" w:color="auto"/>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Pozdrav </w:t>
            </w:r>
            <w:proofErr w:type="spellStart"/>
            <w:r>
              <w:rPr>
                <w:rFonts w:ascii="Tahoma" w:eastAsia="Tahoma" w:hAnsi="Tahoma" w:cs="Tahoma"/>
                <w:sz w:val="18"/>
                <w:szCs w:val="18"/>
              </w:rPr>
              <w:t>prvašu</w:t>
            </w:r>
            <w:proofErr w:type="spellEnd"/>
            <w:r>
              <w:rPr>
                <w:rFonts w:ascii="Tahoma" w:eastAsia="Tahoma" w:hAnsi="Tahoma" w:cs="Tahoma"/>
                <w:sz w:val="18"/>
                <w:szCs w:val="18"/>
              </w:rPr>
              <w:t>”</w:t>
            </w:r>
          </w:p>
          <w:p w:rsidR="00AA0553" w:rsidRDefault="00AA0553">
            <w:pPr>
              <w:spacing w:after="0" w:line="240" w:lineRule="auto"/>
              <w:rPr>
                <w:rFonts w:ascii="Tahoma" w:eastAsia="Tahoma" w:hAnsi="Tahoma" w:cs="Tahoma"/>
                <w:sz w:val="18"/>
                <w:szCs w:val="18"/>
                <w:lang w:val="it-IT"/>
              </w:rPr>
            </w:pPr>
          </w:p>
        </w:tc>
        <w:tc>
          <w:tcPr>
            <w:tcW w:w="2268" w:type="dxa"/>
            <w:tcBorders>
              <w:top w:val="single" w:sz="12" w:space="0" w:color="auto"/>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iteljica 1.r.</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vnateljica, pedagoginja</w:t>
            </w:r>
          </w:p>
        </w:tc>
        <w:tc>
          <w:tcPr>
            <w:tcW w:w="2517" w:type="dxa"/>
            <w:tcBorders>
              <w:top w:val="single" w:sz="12" w:space="0" w:color="auto"/>
            </w:tcBorders>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Pozdrav i dobrodošlica učenicima i roditeljima </w:t>
            </w:r>
          </w:p>
        </w:tc>
      </w:tr>
      <w:tr w:rsidR="00AA0553">
        <w:trPr>
          <w:trHeight w:val="384"/>
        </w:trPr>
        <w:tc>
          <w:tcPr>
            <w:tcW w:w="675" w:type="dxa"/>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2.</w:t>
            </w:r>
          </w:p>
        </w:tc>
        <w:tc>
          <w:tcPr>
            <w:tcW w:w="1418" w:type="dxa"/>
            <w:vAlign w:val="center"/>
          </w:tcPr>
          <w:p w:rsidR="00AA0553" w:rsidRDefault="00EE5681">
            <w:pPr>
              <w:spacing w:after="0" w:line="240" w:lineRule="auto"/>
              <w:jc w:val="center"/>
              <w:rPr>
                <w:rFonts w:ascii="Tahoma" w:eastAsia="Tahoma" w:hAnsi="Tahoma" w:cs="Tahoma"/>
                <w:sz w:val="18"/>
                <w:szCs w:val="18"/>
              </w:rPr>
            </w:pPr>
            <w:r>
              <w:rPr>
                <w:rFonts w:ascii="Tahoma" w:eastAsia="Tahoma" w:hAnsi="Tahoma" w:cs="Tahoma"/>
                <w:sz w:val="18"/>
                <w:szCs w:val="18"/>
              </w:rPr>
              <w:t xml:space="preserve"> listopad</w:t>
            </w:r>
          </w:p>
          <w:p w:rsidR="00AA0553" w:rsidRDefault="00AA0553">
            <w:pPr>
              <w:spacing w:after="0" w:line="240" w:lineRule="auto"/>
              <w:jc w:val="center"/>
              <w:rPr>
                <w:rFonts w:ascii="Tahoma" w:eastAsia="Tahoma" w:hAnsi="Tahoma" w:cs="Tahoma"/>
                <w:sz w:val="18"/>
                <w:szCs w:val="18"/>
              </w:rPr>
            </w:pPr>
          </w:p>
        </w:tc>
        <w:tc>
          <w:tcPr>
            <w:tcW w:w="2410" w:type="dxa"/>
            <w:vAlign w:val="center"/>
          </w:tcPr>
          <w:p w:rsidR="00AA0553" w:rsidRDefault="00EE5681">
            <w:pPr>
              <w:spacing w:after="0" w:line="240" w:lineRule="auto"/>
              <w:rPr>
                <w:rFonts w:ascii="Tahoma" w:eastAsia="Tahoma" w:hAnsi="Tahoma" w:cs="Tahoma"/>
                <w:sz w:val="18"/>
                <w:szCs w:val="18"/>
                <w:lang w:val="it-IT"/>
              </w:rPr>
            </w:pPr>
            <w:r>
              <w:rPr>
                <w:rFonts w:ascii="Tahoma" w:eastAsia="Tahoma" w:hAnsi="Tahoma" w:cs="Tahoma"/>
                <w:sz w:val="18"/>
                <w:szCs w:val="18"/>
                <w:lang w:val="it-IT"/>
              </w:rPr>
              <w:t xml:space="preserve">Dani </w:t>
            </w:r>
            <w:proofErr w:type="spellStart"/>
            <w:r>
              <w:rPr>
                <w:rFonts w:ascii="Tahoma" w:eastAsia="Tahoma" w:hAnsi="Tahoma" w:cs="Tahoma"/>
                <w:sz w:val="18"/>
                <w:szCs w:val="18"/>
                <w:lang w:val="it-IT"/>
              </w:rPr>
              <w:t>kruha</w:t>
            </w:r>
            <w:proofErr w:type="spellEnd"/>
            <w:r>
              <w:rPr>
                <w:rFonts w:ascii="Tahoma" w:eastAsia="Tahoma" w:hAnsi="Tahoma" w:cs="Tahoma"/>
                <w:sz w:val="18"/>
                <w:szCs w:val="18"/>
                <w:lang w:val="it-IT"/>
              </w:rPr>
              <w:t xml:space="preserve">/ Dan </w:t>
            </w:r>
            <w:proofErr w:type="spellStart"/>
            <w:r>
              <w:rPr>
                <w:rFonts w:ascii="Tahoma" w:eastAsia="Tahoma" w:hAnsi="Tahoma" w:cs="Tahoma"/>
                <w:sz w:val="18"/>
                <w:szCs w:val="18"/>
                <w:lang w:val="it-IT"/>
              </w:rPr>
              <w:t>škole</w:t>
            </w:r>
            <w:proofErr w:type="spellEnd"/>
          </w:p>
          <w:p w:rsidR="00AA0553" w:rsidRDefault="00AA0553">
            <w:pPr>
              <w:spacing w:after="0" w:line="240" w:lineRule="auto"/>
              <w:rPr>
                <w:rFonts w:ascii="Tahoma" w:eastAsia="Tahoma" w:hAnsi="Tahoma" w:cs="Tahoma"/>
                <w:sz w:val="18"/>
                <w:szCs w:val="18"/>
                <w:lang w:val="it-IT"/>
              </w:rPr>
            </w:pPr>
          </w:p>
        </w:tc>
        <w:tc>
          <w:tcPr>
            <w:tcW w:w="2268"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vi učenici i učitelji</w:t>
            </w:r>
          </w:p>
        </w:tc>
        <w:tc>
          <w:tcPr>
            <w:tcW w:w="2517" w:type="dxa"/>
            <w:vAlign w:val="center"/>
          </w:tcPr>
          <w:p w:rsidR="00AA0553" w:rsidRDefault="00EE5681">
            <w:pPr>
              <w:spacing w:after="0" w:line="240" w:lineRule="auto"/>
              <w:rPr>
                <w:rFonts w:ascii="Tahoma" w:eastAsia="Tahoma" w:hAnsi="Tahoma" w:cs="Tahoma"/>
                <w:sz w:val="18"/>
                <w:szCs w:val="18"/>
                <w:lang w:val="de-DE"/>
              </w:rPr>
            </w:pPr>
            <w:r>
              <w:rPr>
                <w:rFonts w:ascii="Tahoma" w:eastAsia="Tahoma" w:hAnsi="Tahoma" w:cs="Tahoma"/>
                <w:sz w:val="18"/>
                <w:szCs w:val="18"/>
                <w:lang w:val="de-DE"/>
              </w:rPr>
              <w:t xml:space="preserve"> </w:t>
            </w:r>
            <w:proofErr w:type="spellStart"/>
            <w:r>
              <w:rPr>
                <w:rFonts w:ascii="Tahoma" w:eastAsia="Tahoma" w:hAnsi="Tahoma" w:cs="Tahoma"/>
                <w:sz w:val="18"/>
                <w:szCs w:val="18"/>
                <w:lang w:val="de-DE"/>
              </w:rPr>
              <w:t>Prezentacija</w:t>
            </w:r>
            <w:proofErr w:type="spellEnd"/>
            <w:r>
              <w:rPr>
                <w:rFonts w:ascii="Tahoma" w:eastAsia="Tahoma" w:hAnsi="Tahoma" w:cs="Tahoma"/>
                <w:sz w:val="18"/>
                <w:szCs w:val="18"/>
                <w:lang w:val="de-DE"/>
              </w:rPr>
              <w:t xml:space="preserve"> </w:t>
            </w:r>
            <w:proofErr w:type="spellStart"/>
            <w:r>
              <w:rPr>
                <w:rFonts w:ascii="Tahoma" w:eastAsia="Tahoma" w:hAnsi="Tahoma" w:cs="Tahoma"/>
                <w:sz w:val="18"/>
                <w:szCs w:val="18"/>
                <w:lang w:val="de-DE"/>
              </w:rPr>
              <w:t>učeničkih</w:t>
            </w:r>
            <w:proofErr w:type="spellEnd"/>
            <w:r>
              <w:rPr>
                <w:rFonts w:ascii="Tahoma" w:eastAsia="Tahoma" w:hAnsi="Tahoma" w:cs="Tahoma"/>
                <w:sz w:val="18"/>
                <w:szCs w:val="18"/>
                <w:lang w:val="de-DE"/>
              </w:rPr>
              <w:t xml:space="preserve"> </w:t>
            </w:r>
            <w:proofErr w:type="spellStart"/>
            <w:r>
              <w:rPr>
                <w:rFonts w:ascii="Tahoma" w:eastAsia="Tahoma" w:hAnsi="Tahoma" w:cs="Tahoma"/>
                <w:sz w:val="18"/>
                <w:szCs w:val="18"/>
                <w:lang w:val="de-DE"/>
              </w:rPr>
              <w:t>radova</w:t>
            </w:r>
            <w:proofErr w:type="spellEnd"/>
            <w:r>
              <w:rPr>
                <w:rFonts w:ascii="Tahoma" w:eastAsia="Tahoma" w:hAnsi="Tahoma" w:cs="Tahoma"/>
                <w:sz w:val="18"/>
                <w:szCs w:val="18"/>
                <w:lang w:val="de-DE"/>
              </w:rPr>
              <w:t xml:space="preserve">  </w:t>
            </w:r>
          </w:p>
        </w:tc>
      </w:tr>
      <w:tr w:rsidR="00AA0553">
        <w:trPr>
          <w:trHeight w:val="384"/>
        </w:trPr>
        <w:tc>
          <w:tcPr>
            <w:tcW w:w="675" w:type="dxa"/>
            <w:vAlign w:val="center"/>
          </w:tcPr>
          <w:p w:rsidR="00AA0553" w:rsidRDefault="00EE5681">
            <w:pPr>
              <w:spacing w:line="240" w:lineRule="auto"/>
              <w:jc w:val="center"/>
              <w:rPr>
                <w:rFonts w:ascii="Tahoma" w:eastAsia="Tahoma" w:hAnsi="Tahoma" w:cs="Tahoma"/>
                <w:sz w:val="18"/>
                <w:szCs w:val="18"/>
              </w:rPr>
            </w:pPr>
            <w:r>
              <w:rPr>
                <w:rFonts w:ascii="Tahoma" w:eastAsia="Tahoma" w:hAnsi="Tahoma" w:cs="Tahoma"/>
                <w:sz w:val="18"/>
                <w:szCs w:val="18"/>
              </w:rPr>
              <w:t>3.</w:t>
            </w:r>
          </w:p>
        </w:tc>
        <w:tc>
          <w:tcPr>
            <w:tcW w:w="1418" w:type="dxa"/>
            <w:vAlign w:val="center"/>
          </w:tcPr>
          <w:p w:rsidR="00AA0553" w:rsidRDefault="00EE5681">
            <w:pPr>
              <w:spacing w:line="240" w:lineRule="auto"/>
              <w:jc w:val="center"/>
              <w:rPr>
                <w:rFonts w:ascii="Tahoma" w:eastAsia="Tahoma" w:hAnsi="Tahoma" w:cs="Tahoma"/>
                <w:sz w:val="18"/>
                <w:szCs w:val="18"/>
              </w:rPr>
            </w:pPr>
            <w:r>
              <w:rPr>
                <w:rFonts w:ascii="Tahoma" w:eastAsia="Tahoma" w:hAnsi="Tahoma" w:cs="Tahoma"/>
                <w:sz w:val="18"/>
                <w:szCs w:val="18"/>
              </w:rPr>
              <w:t>studeni</w:t>
            </w:r>
          </w:p>
        </w:tc>
        <w:tc>
          <w:tcPr>
            <w:tcW w:w="2410" w:type="dxa"/>
            <w:vAlign w:val="center"/>
          </w:tcPr>
          <w:p w:rsidR="00AA0553" w:rsidRDefault="00EE5681">
            <w:pPr>
              <w:spacing w:line="240" w:lineRule="auto"/>
              <w:rPr>
                <w:rFonts w:ascii="Tahoma" w:eastAsia="Tahoma" w:hAnsi="Tahoma" w:cs="Tahoma"/>
                <w:sz w:val="18"/>
                <w:szCs w:val="18"/>
                <w:lang w:val="it-IT"/>
              </w:rPr>
            </w:pPr>
            <w:proofErr w:type="spellStart"/>
            <w:r>
              <w:rPr>
                <w:rFonts w:ascii="Tahoma" w:eastAsia="Tahoma" w:hAnsi="Tahoma" w:cs="Tahoma"/>
                <w:sz w:val="18"/>
                <w:szCs w:val="18"/>
                <w:lang w:val="it-IT"/>
              </w:rPr>
              <w:t>Recyvle</w:t>
            </w:r>
            <w:proofErr w:type="spellEnd"/>
            <w:r>
              <w:rPr>
                <w:rFonts w:ascii="Tahoma" w:eastAsia="Tahoma" w:hAnsi="Tahoma" w:cs="Tahoma"/>
                <w:sz w:val="18"/>
                <w:szCs w:val="18"/>
                <w:lang w:val="it-IT"/>
              </w:rPr>
              <w:t xml:space="preserve"> and </w:t>
            </w:r>
            <w:proofErr w:type="spellStart"/>
            <w:r>
              <w:rPr>
                <w:rFonts w:ascii="Tahoma" w:eastAsia="Tahoma" w:hAnsi="Tahoma" w:cs="Tahoma"/>
                <w:sz w:val="18"/>
                <w:szCs w:val="18"/>
                <w:lang w:val="it-IT"/>
              </w:rPr>
              <w:t>reuse</w:t>
            </w:r>
            <w:proofErr w:type="spellEnd"/>
          </w:p>
        </w:tc>
        <w:tc>
          <w:tcPr>
            <w:tcW w:w="2268" w:type="dxa"/>
            <w:vAlign w:val="center"/>
          </w:tcPr>
          <w:p w:rsidR="00AA0553" w:rsidRDefault="00EE5681">
            <w:pPr>
              <w:spacing w:line="240" w:lineRule="auto"/>
              <w:rPr>
                <w:rFonts w:ascii="Tahoma" w:eastAsia="Tahoma" w:hAnsi="Tahoma" w:cs="Tahoma"/>
                <w:sz w:val="18"/>
                <w:szCs w:val="18"/>
              </w:rPr>
            </w:pPr>
            <w:r>
              <w:rPr>
                <w:rFonts w:ascii="Tahoma" w:eastAsia="Tahoma" w:hAnsi="Tahoma" w:cs="Tahoma"/>
                <w:sz w:val="18"/>
                <w:szCs w:val="18"/>
              </w:rPr>
              <w:t>Učiteljica hrvatskog jezika i učiteljica biologije i kemije, PP Lastovo, učenici 5. - 8. razreda</w:t>
            </w:r>
          </w:p>
        </w:tc>
        <w:tc>
          <w:tcPr>
            <w:tcW w:w="2517" w:type="dxa"/>
            <w:vAlign w:val="center"/>
          </w:tcPr>
          <w:p w:rsidR="00AA0553" w:rsidRDefault="00EE5681">
            <w:pPr>
              <w:spacing w:line="240" w:lineRule="auto"/>
              <w:rPr>
                <w:rFonts w:ascii="Tahoma" w:eastAsia="Tahoma" w:hAnsi="Tahoma" w:cs="Tahoma"/>
                <w:sz w:val="18"/>
                <w:szCs w:val="18"/>
                <w:lang w:val="de-DE"/>
              </w:rPr>
            </w:pPr>
            <w:proofErr w:type="spellStart"/>
            <w:r>
              <w:rPr>
                <w:rFonts w:ascii="Tahoma" w:eastAsia="Tahoma" w:hAnsi="Tahoma" w:cs="Tahoma"/>
                <w:sz w:val="18"/>
                <w:szCs w:val="18"/>
                <w:lang w:val="de-DE"/>
              </w:rPr>
              <w:t>Izrada</w:t>
            </w:r>
            <w:proofErr w:type="spellEnd"/>
            <w:r>
              <w:rPr>
                <w:rFonts w:ascii="Tahoma" w:eastAsia="Tahoma" w:hAnsi="Tahoma" w:cs="Tahoma"/>
                <w:sz w:val="18"/>
                <w:szCs w:val="18"/>
                <w:lang w:val="de-DE"/>
              </w:rPr>
              <w:t xml:space="preserve"> </w:t>
            </w:r>
            <w:proofErr w:type="spellStart"/>
            <w:r>
              <w:rPr>
                <w:rFonts w:ascii="Tahoma" w:eastAsia="Tahoma" w:hAnsi="Tahoma" w:cs="Tahoma"/>
                <w:sz w:val="18"/>
                <w:szCs w:val="18"/>
                <w:lang w:val="de-DE"/>
              </w:rPr>
              <w:t>novih</w:t>
            </w:r>
            <w:proofErr w:type="spellEnd"/>
            <w:r>
              <w:rPr>
                <w:rFonts w:ascii="Tahoma" w:eastAsia="Tahoma" w:hAnsi="Tahoma" w:cs="Tahoma"/>
                <w:sz w:val="18"/>
                <w:szCs w:val="18"/>
                <w:lang w:val="de-DE"/>
              </w:rPr>
              <w:t xml:space="preserve"> </w:t>
            </w:r>
            <w:proofErr w:type="spellStart"/>
            <w:r>
              <w:rPr>
                <w:rFonts w:ascii="Tahoma" w:eastAsia="Tahoma" w:hAnsi="Tahoma" w:cs="Tahoma"/>
                <w:sz w:val="18"/>
                <w:szCs w:val="18"/>
                <w:lang w:val="de-DE"/>
              </w:rPr>
              <w:t>predmeta</w:t>
            </w:r>
            <w:proofErr w:type="spellEnd"/>
            <w:r>
              <w:rPr>
                <w:rFonts w:ascii="Tahoma" w:eastAsia="Tahoma" w:hAnsi="Tahoma" w:cs="Tahoma"/>
                <w:sz w:val="18"/>
                <w:szCs w:val="18"/>
                <w:lang w:val="de-DE"/>
              </w:rPr>
              <w:t xml:space="preserve"> </w:t>
            </w:r>
            <w:proofErr w:type="spellStart"/>
            <w:r>
              <w:rPr>
                <w:rFonts w:ascii="Tahoma" w:eastAsia="Tahoma" w:hAnsi="Tahoma" w:cs="Tahoma"/>
                <w:sz w:val="18"/>
                <w:szCs w:val="18"/>
                <w:lang w:val="de-DE"/>
              </w:rPr>
              <w:t>od</w:t>
            </w:r>
            <w:proofErr w:type="spellEnd"/>
            <w:r>
              <w:rPr>
                <w:rFonts w:ascii="Tahoma" w:eastAsia="Tahoma" w:hAnsi="Tahoma" w:cs="Tahoma"/>
                <w:sz w:val="18"/>
                <w:szCs w:val="18"/>
                <w:lang w:val="de-DE"/>
              </w:rPr>
              <w:t xml:space="preserve"> </w:t>
            </w:r>
            <w:proofErr w:type="spellStart"/>
            <w:r>
              <w:rPr>
                <w:rFonts w:ascii="Tahoma" w:eastAsia="Tahoma" w:hAnsi="Tahoma" w:cs="Tahoma"/>
                <w:sz w:val="18"/>
                <w:szCs w:val="18"/>
                <w:lang w:val="de-DE"/>
              </w:rPr>
              <w:t>odbačenih</w:t>
            </w:r>
            <w:proofErr w:type="spellEnd"/>
            <w:r>
              <w:rPr>
                <w:rFonts w:ascii="Tahoma" w:eastAsia="Tahoma" w:hAnsi="Tahoma" w:cs="Tahoma"/>
                <w:sz w:val="18"/>
                <w:szCs w:val="18"/>
                <w:lang w:val="de-DE"/>
              </w:rPr>
              <w:t xml:space="preserve"> </w:t>
            </w:r>
            <w:proofErr w:type="spellStart"/>
            <w:r>
              <w:rPr>
                <w:rFonts w:ascii="Tahoma" w:eastAsia="Tahoma" w:hAnsi="Tahoma" w:cs="Tahoma"/>
                <w:sz w:val="18"/>
                <w:szCs w:val="18"/>
                <w:lang w:val="de-DE"/>
              </w:rPr>
              <w:t>materijala</w:t>
            </w:r>
            <w:proofErr w:type="spellEnd"/>
          </w:p>
        </w:tc>
      </w:tr>
    </w:tbl>
    <w:p w:rsidR="00AA0553" w:rsidRDefault="00AA0553"/>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p w:rsidR="00AA0553" w:rsidRDefault="00AA0553">
      <w:pPr>
        <w:spacing w:after="0" w:line="24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6768"/>
      </w:tblGrid>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0" w:type="auto"/>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Dani kruha/Dan škole</w:t>
            </w:r>
          </w:p>
        </w:tc>
      </w:tr>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0" w:type="auto"/>
            <w:vAlign w:val="center"/>
          </w:tcPr>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eastAsia="hr-HR"/>
              </w:rPr>
              <w:t>Povezivanje obilježavanja Dana kruha (Dana zahvalnosti za plodove zemlje) s obilježavanjem Dana škole</w:t>
            </w:r>
          </w:p>
        </w:tc>
      </w:tr>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0" w:type="auto"/>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lang w:eastAsia="hr-HR"/>
              </w:rPr>
              <w:t>Upoznati učenika s nastajanjem kruha (od zrna do kruha ). Upoznati učenike s kulturom ophođenja prema kruhu. Prikupljanje žitarica i ostalih plodova zemlje.</w:t>
            </w:r>
            <w:r>
              <w:rPr>
                <w:rFonts w:ascii="Tahoma" w:eastAsia="Tahoma" w:hAnsi="Tahoma" w:cs="Tahoma"/>
                <w:sz w:val="18"/>
                <w:szCs w:val="18"/>
              </w:rPr>
              <w:t xml:space="preserve"> Objasniti čovjekovu svakodnevnu potrebu za kruhom – simbolom prehrane te cijeniti rad ljudi u proizvodnji hrane. Obilježiti Dan škole</w:t>
            </w:r>
          </w:p>
        </w:tc>
      </w:tr>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0" w:type="auto"/>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vi učitelji</w:t>
            </w:r>
          </w:p>
        </w:tc>
      </w:tr>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0" w:type="auto"/>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1.- 8. razreda (planirano 43 učenika), roditelji</w:t>
            </w:r>
          </w:p>
        </w:tc>
      </w:tr>
      <w:tr w:rsidR="00AA0553">
        <w:trPr>
          <w:trHeight w:val="574"/>
        </w:trPr>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0" w:type="auto"/>
            <w:vAlign w:val="center"/>
          </w:tcPr>
          <w:p w:rsidR="00AA0553" w:rsidRDefault="00EE5681">
            <w:pPr>
              <w:spacing w:after="0" w:line="240" w:lineRule="auto"/>
              <w:rPr>
                <w:rFonts w:ascii="Tahoma" w:eastAsia="Tahoma" w:hAnsi="Tahoma" w:cs="Tahoma"/>
                <w:sz w:val="18"/>
                <w:szCs w:val="18"/>
                <w:lang w:val="pl-PL"/>
              </w:rPr>
            </w:pPr>
            <w:r>
              <w:rPr>
                <w:rFonts w:ascii="Tahoma" w:eastAsia="Tahoma" w:hAnsi="Tahoma" w:cs="Tahoma"/>
                <w:sz w:val="18"/>
                <w:szCs w:val="18"/>
                <w:lang w:val="pl-PL"/>
              </w:rPr>
              <w:t xml:space="preserve">Obilježavanje na hodniku škole uz blagoslov kruha i kratku priredbu. </w:t>
            </w:r>
          </w:p>
          <w:p w:rsidR="00AA0553" w:rsidRDefault="00AA0553">
            <w:pPr>
              <w:spacing w:after="0" w:line="240" w:lineRule="auto"/>
              <w:rPr>
                <w:rFonts w:ascii="Tahoma" w:eastAsia="Tahoma" w:hAnsi="Tahoma" w:cs="Tahoma"/>
                <w:sz w:val="18"/>
                <w:szCs w:val="18"/>
                <w:lang w:val="pl-PL"/>
              </w:rPr>
            </w:pPr>
          </w:p>
          <w:p w:rsidR="00AA0553" w:rsidRDefault="00EE5681">
            <w:pPr>
              <w:spacing w:after="0" w:line="240" w:lineRule="auto"/>
              <w:rPr>
                <w:rFonts w:ascii="Tahoma" w:eastAsia="Tahoma" w:hAnsi="Tahoma" w:cs="Tahoma"/>
                <w:sz w:val="18"/>
                <w:szCs w:val="18"/>
                <w:lang w:val="pl-PL"/>
              </w:rPr>
            </w:pPr>
            <w:r>
              <w:rPr>
                <w:rFonts w:ascii="Tahoma" w:eastAsia="Tahoma" w:hAnsi="Tahoma" w:cs="Tahoma"/>
                <w:sz w:val="18"/>
                <w:szCs w:val="18"/>
                <w:lang w:val="pl-PL"/>
              </w:rPr>
              <w:t xml:space="preserve"> </w:t>
            </w:r>
          </w:p>
        </w:tc>
      </w:tr>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0" w:type="auto"/>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X./2025.g.</w:t>
            </w:r>
          </w:p>
        </w:tc>
      </w:tr>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0" w:type="auto"/>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100 eura</w:t>
            </w:r>
          </w:p>
        </w:tc>
      </w:tr>
      <w:tr w:rsidR="00AA0553">
        <w:tc>
          <w:tcPr>
            <w:tcW w:w="0" w:type="auto"/>
            <w:vAlign w:val="center"/>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0" w:type="auto"/>
            <w:vAlign w:val="center"/>
          </w:tcPr>
          <w:p w:rsidR="00AA0553" w:rsidRDefault="00EE5681">
            <w:pPr>
              <w:autoSpaceDE w:val="0"/>
              <w:autoSpaceDN w:val="0"/>
              <w:adjustRightInd w:val="0"/>
              <w:spacing w:after="0" w:line="240" w:lineRule="auto"/>
              <w:rPr>
                <w:rFonts w:ascii="Tahoma" w:eastAsia="Tahoma" w:hAnsi="Tahoma" w:cs="Tahoma"/>
                <w:sz w:val="18"/>
                <w:szCs w:val="18"/>
                <w:lang w:eastAsia="hr-HR"/>
              </w:rPr>
            </w:pPr>
            <w:r>
              <w:rPr>
                <w:rFonts w:ascii="Tahoma" w:eastAsia="Tahoma" w:hAnsi="Tahoma" w:cs="Tahoma"/>
                <w:sz w:val="18"/>
                <w:szCs w:val="18"/>
                <w:lang w:val="pl-PL"/>
              </w:rPr>
              <w:t>U</w:t>
            </w:r>
            <w:r>
              <w:rPr>
                <w:rFonts w:ascii="Tahoma" w:eastAsia="Tahoma" w:hAnsi="Tahoma" w:cs="Tahoma"/>
                <w:sz w:val="18"/>
                <w:szCs w:val="18"/>
              </w:rPr>
              <w:t>č</w:t>
            </w:r>
            <w:r>
              <w:rPr>
                <w:rFonts w:ascii="Tahoma" w:eastAsia="Tahoma" w:hAnsi="Tahoma" w:cs="Tahoma"/>
                <w:sz w:val="18"/>
                <w:szCs w:val="18"/>
                <w:lang w:val="pl-PL"/>
              </w:rPr>
              <w:t>eni</w:t>
            </w:r>
            <w:r>
              <w:rPr>
                <w:rFonts w:ascii="Tahoma" w:eastAsia="Tahoma" w:hAnsi="Tahoma" w:cs="Tahoma"/>
                <w:sz w:val="18"/>
                <w:szCs w:val="18"/>
              </w:rPr>
              <w:t>č</w:t>
            </w:r>
            <w:r>
              <w:rPr>
                <w:rFonts w:ascii="Tahoma" w:eastAsia="Tahoma" w:hAnsi="Tahoma" w:cs="Tahoma"/>
                <w:sz w:val="18"/>
                <w:szCs w:val="18"/>
                <w:lang w:val="pl-PL"/>
              </w:rPr>
              <w:t>ke likovne i literarne radove</w:t>
            </w:r>
            <w:r>
              <w:rPr>
                <w:rFonts w:ascii="Tahoma" w:eastAsia="Tahoma" w:hAnsi="Tahoma" w:cs="Tahoma"/>
                <w:sz w:val="18"/>
                <w:szCs w:val="18"/>
              </w:rPr>
              <w:t xml:space="preserve">, </w:t>
            </w:r>
            <w:r>
              <w:rPr>
                <w:rFonts w:ascii="Tahoma" w:eastAsia="Tahoma" w:hAnsi="Tahoma" w:cs="Tahoma"/>
                <w:sz w:val="18"/>
                <w:szCs w:val="18"/>
                <w:lang w:val="pl-PL"/>
              </w:rPr>
              <w:t>te fotografije izlo</w:t>
            </w:r>
            <w:r>
              <w:rPr>
                <w:rFonts w:ascii="Tahoma" w:eastAsia="Tahoma" w:hAnsi="Tahoma" w:cs="Tahoma"/>
                <w:sz w:val="18"/>
                <w:szCs w:val="18"/>
              </w:rPr>
              <w:t>ž</w:t>
            </w:r>
            <w:r>
              <w:rPr>
                <w:rFonts w:ascii="Tahoma" w:eastAsia="Tahoma" w:hAnsi="Tahoma" w:cs="Tahoma"/>
                <w:sz w:val="18"/>
                <w:szCs w:val="18"/>
                <w:lang w:val="pl-PL"/>
              </w:rPr>
              <w:t>iti u u</w:t>
            </w:r>
            <w:r>
              <w:rPr>
                <w:rFonts w:ascii="Tahoma" w:eastAsia="Tahoma" w:hAnsi="Tahoma" w:cs="Tahoma"/>
                <w:sz w:val="18"/>
                <w:szCs w:val="18"/>
              </w:rPr>
              <w:t>č</w:t>
            </w:r>
            <w:r>
              <w:rPr>
                <w:rFonts w:ascii="Tahoma" w:eastAsia="Tahoma" w:hAnsi="Tahoma" w:cs="Tahoma"/>
                <w:sz w:val="18"/>
                <w:szCs w:val="18"/>
                <w:lang w:val="pl-PL"/>
              </w:rPr>
              <w:t>ionici</w:t>
            </w:r>
            <w:r>
              <w:rPr>
                <w:rFonts w:ascii="Tahoma" w:eastAsia="Tahoma" w:hAnsi="Tahoma" w:cs="Tahoma"/>
                <w:sz w:val="18"/>
                <w:szCs w:val="18"/>
              </w:rPr>
              <w:t xml:space="preserve">, </w:t>
            </w:r>
            <w:r>
              <w:rPr>
                <w:rFonts w:ascii="Tahoma" w:eastAsia="Tahoma" w:hAnsi="Tahoma" w:cs="Tahoma"/>
                <w:sz w:val="18"/>
                <w:szCs w:val="18"/>
                <w:lang w:val="pl-PL"/>
              </w:rPr>
              <w:t>hodnicima</w:t>
            </w:r>
            <w:r>
              <w:rPr>
                <w:rFonts w:ascii="Tahoma" w:eastAsia="Tahoma" w:hAnsi="Tahoma" w:cs="Tahoma"/>
                <w:sz w:val="18"/>
                <w:szCs w:val="18"/>
              </w:rPr>
              <w:t xml:space="preserve">. </w:t>
            </w:r>
            <w:r>
              <w:rPr>
                <w:rFonts w:ascii="Tahoma" w:eastAsia="Tahoma" w:hAnsi="Tahoma" w:cs="Tahoma"/>
                <w:sz w:val="18"/>
                <w:szCs w:val="18"/>
                <w:lang w:eastAsia="hr-HR"/>
              </w:rPr>
              <w:t>Izrada tematskih plakata, pisanje sastavaka, zadaci na temu, izložba učeničkih radov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Naučeno primijeniti u nastavi i svakodnevnom životu.</w:t>
            </w:r>
          </w:p>
        </w:tc>
      </w:tr>
    </w:tbl>
    <w:p w:rsidR="00AA0553" w:rsidRDefault="00AA055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1"/>
        <w:gridCol w:w="6231"/>
      </w:tblGrid>
      <w:tr w:rsidR="00AA0553">
        <w:trPr>
          <w:trHeight w:val="300"/>
        </w:trPr>
        <w:tc>
          <w:tcPr>
            <w:tcW w:w="2831"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ZIV AKTIVNOSTI/</w:t>
            </w:r>
          </w:p>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PROGRAMA/PROJEKTA</w:t>
            </w:r>
          </w:p>
        </w:tc>
        <w:tc>
          <w:tcPr>
            <w:tcW w:w="6231" w:type="dxa"/>
            <w:vAlign w:val="center"/>
          </w:tcPr>
          <w:p w:rsidR="00AA0553" w:rsidRDefault="00EE5681">
            <w:pPr>
              <w:spacing w:after="0" w:line="240" w:lineRule="auto"/>
            </w:pPr>
            <w:proofErr w:type="spellStart"/>
            <w:r>
              <w:rPr>
                <w:rFonts w:ascii="Tahoma" w:eastAsia="Tahoma" w:hAnsi="Tahoma" w:cs="Tahoma"/>
                <w:b/>
                <w:bCs/>
                <w:sz w:val="18"/>
                <w:szCs w:val="18"/>
              </w:rPr>
              <w:t>Recycle</w:t>
            </w:r>
            <w:proofErr w:type="spellEnd"/>
            <w:r>
              <w:rPr>
                <w:rFonts w:ascii="Tahoma" w:eastAsia="Tahoma" w:hAnsi="Tahoma" w:cs="Tahoma"/>
                <w:b/>
                <w:bCs/>
                <w:sz w:val="18"/>
                <w:szCs w:val="18"/>
              </w:rPr>
              <w:t xml:space="preserve"> </w:t>
            </w:r>
            <w:proofErr w:type="spellStart"/>
            <w:r>
              <w:rPr>
                <w:rFonts w:ascii="Tahoma" w:eastAsia="Tahoma" w:hAnsi="Tahoma" w:cs="Tahoma"/>
                <w:b/>
                <w:bCs/>
                <w:sz w:val="18"/>
                <w:szCs w:val="18"/>
              </w:rPr>
              <w:t>and</w:t>
            </w:r>
            <w:proofErr w:type="spellEnd"/>
            <w:r>
              <w:rPr>
                <w:rFonts w:ascii="Tahoma" w:eastAsia="Tahoma" w:hAnsi="Tahoma" w:cs="Tahoma"/>
                <w:b/>
                <w:bCs/>
                <w:sz w:val="18"/>
                <w:szCs w:val="18"/>
              </w:rPr>
              <w:t xml:space="preserve"> </w:t>
            </w:r>
            <w:proofErr w:type="spellStart"/>
            <w:r>
              <w:rPr>
                <w:rFonts w:ascii="Tahoma" w:eastAsia="Tahoma" w:hAnsi="Tahoma" w:cs="Tahoma"/>
                <w:b/>
                <w:bCs/>
                <w:sz w:val="18"/>
                <w:szCs w:val="18"/>
              </w:rPr>
              <w:t>reuse</w:t>
            </w:r>
            <w:proofErr w:type="spellEnd"/>
          </w:p>
        </w:tc>
      </w:tr>
      <w:tr w:rsidR="00AA0553">
        <w:trPr>
          <w:trHeight w:val="300"/>
        </w:trPr>
        <w:tc>
          <w:tcPr>
            <w:tcW w:w="2831"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CILJ I ZADATCI</w:t>
            </w:r>
          </w:p>
        </w:tc>
        <w:tc>
          <w:tcPr>
            <w:tcW w:w="6231"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dgovorno postupati s otpadom. Usvojiti znanja o recikliranju kroz kreativan rad.</w:t>
            </w:r>
          </w:p>
        </w:tc>
      </w:tr>
      <w:tr w:rsidR="00AA0553">
        <w:trPr>
          <w:trHeight w:val="300"/>
        </w:trPr>
        <w:tc>
          <w:tcPr>
            <w:tcW w:w="2831"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MJENA AKTIVNOSTI</w:t>
            </w:r>
          </w:p>
        </w:tc>
        <w:tc>
          <w:tcPr>
            <w:tcW w:w="6231"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oticati ekološku svijest učenika i odgovorno ponašanje u zajednici.</w:t>
            </w:r>
          </w:p>
        </w:tc>
      </w:tr>
      <w:tr w:rsidR="00AA0553">
        <w:trPr>
          <w:trHeight w:val="300"/>
        </w:trPr>
        <w:tc>
          <w:tcPr>
            <w:tcW w:w="2831"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OSITELJI AKTIVNOSTI</w:t>
            </w:r>
          </w:p>
        </w:tc>
        <w:tc>
          <w:tcPr>
            <w:tcW w:w="6231" w:type="dxa"/>
          </w:tcPr>
          <w:p w:rsidR="00AA0553" w:rsidRDefault="00EE5681">
            <w:pPr>
              <w:spacing w:after="0" w:line="240" w:lineRule="auto"/>
              <w:rPr>
                <w:rFonts w:ascii="Tahoma" w:eastAsia="Tahoma" w:hAnsi="Tahoma" w:cs="Tahoma"/>
                <w:sz w:val="18"/>
                <w:szCs w:val="18"/>
              </w:rPr>
            </w:pPr>
            <w:proofErr w:type="spellStart"/>
            <w:r>
              <w:rPr>
                <w:rFonts w:ascii="Tahoma" w:eastAsia="Tahoma" w:hAnsi="Tahoma" w:cs="Tahoma"/>
                <w:sz w:val="18"/>
                <w:szCs w:val="18"/>
              </w:rPr>
              <w:t>Dea</w:t>
            </w:r>
            <w:proofErr w:type="spellEnd"/>
            <w:r>
              <w:rPr>
                <w:rFonts w:ascii="Tahoma" w:eastAsia="Tahoma" w:hAnsi="Tahoma" w:cs="Tahoma"/>
                <w:sz w:val="18"/>
                <w:szCs w:val="18"/>
              </w:rPr>
              <w:t xml:space="preserve"> </w:t>
            </w:r>
            <w:proofErr w:type="spellStart"/>
            <w:r>
              <w:rPr>
                <w:rFonts w:ascii="Tahoma" w:eastAsia="Tahoma" w:hAnsi="Tahoma" w:cs="Tahoma"/>
                <w:sz w:val="18"/>
                <w:szCs w:val="18"/>
              </w:rPr>
              <w:t>Lešić</w:t>
            </w:r>
            <w:proofErr w:type="spellEnd"/>
            <w:r>
              <w:rPr>
                <w:rFonts w:ascii="Tahoma" w:eastAsia="Tahoma" w:hAnsi="Tahoma" w:cs="Tahoma"/>
                <w:sz w:val="18"/>
                <w:szCs w:val="18"/>
              </w:rPr>
              <w:t xml:space="preserve">, Majana </w:t>
            </w:r>
            <w:proofErr w:type="spellStart"/>
            <w:r>
              <w:rPr>
                <w:rFonts w:ascii="Tahoma" w:eastAsia="Tahoma" w:hAnsi="Tahoma" w:cs="Tahoma"/>
                <w:sz w:val="18"/>
                <w:szCs w:val="18"/>
              </w:rPr>
              <w:t>Engelbrecht</w:t>
            </w:r>
            <w:proofErr w:type="spellEnd"/>
          </w:p>
        </w:tc>
      </w:tr>
      <w:tr w:rsidR="00AA0553">
        <w:trPr>
          <w:trHeight w:val="300"/>
        </w:trPr>
        <w:tc>
          <w:tcPr>
            <w:tcW w:w="2831"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KORISNICI AKTIVNOSTI</w:t>
            </w:r>
          </w:p>
        </w:tc>
        <w:tc>
          <w:tcPr>
            <w:tcW w:w="6231"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učenici  8. razreda</w:t>
            </w:r>
          </w:p>
        </w:tc>
      </w:tr>
      <w:tr w:rsidR="00AA0553">
        <w:trPr>
          <w:trHeight w:val="300"/>
        </w:trPr>
        <w:tc>
          <w:tcPr>
            <w:tcW w:w="2831"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REALIZACIJE AKTIVNOSTI</w:t>
            </w:r>
          </w:p>
        </w:tc>
        <w:tc>
          <w:tcPr>
            <w:tcW w:w="6231"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aktivnosti u suradnji s PP Lastovsko otočje</w:t>
            </w:r>
          </w:p>
        </w:tc>
      </w:tr>
      <w:tr w:rsidR="00AA0553">
        <w:trPr>
          <w:trHeight w:val="300"/>
        </w:trPr>
        <w:tc>
          <w:tcPr>
            <w:tcW w:w="2831"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VREMENIK AKTIVNOSTI</w:t>
            </w:r>
          </w:p>
        </w:tc>
        <w:tc>
          <w:tcPr>
            <w:tcW w:w="6231"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tudeni</w:t>
            </w:r>
          </w:p>
        </w:tc>
      </w:tr>
      <w:tr w:rsidR="00AA0553">
        <w:trPr>
          <w:trHeight w:val="300"/>
        </w:trPr>
        <w:tc>
          <w:tcPr>
            <w:tcW w:w="2831"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TROŠKOVNIK AKTIVNOSTI</w:t>
            </w:r>
          </w:p>
        </w:tc>
        <w:tc>
          <w:tcPr>
            <w:tcW w:w="6231" w:type="dxa"/>
          </w:tcPr>
          <w:p w:rsidR="00AA0553" w:rsidRDefault="00EE5681">
            <w:pPr>
              <w:spacing w:after="0" w:line="240" w:lineRule="auto"/>
            </w:pPr>
            <w:r>
              <w:rPr>
                <w:rFonts w:ascii="Tahoma" w:eastAsia="Tahoma" w:hAnsi="Tahoma" w:cs="Tahoma"/>
                <w:sz w:val="18"/>
                <w:szCs w:val="18"/>
              </w:rPr>
              <w:t>/</w:t>
            </w:r>
          </w:p>
        </w:tc>
      </w:tr>
      <w:tr w:rsidR="00AA0553">
        <w:trPr>
          <w:trHeight w:val="300"/>
        </w:trPr>
        <w:tc>
          <w:tcPr>
            <w:tcW w:w="2831" w:type="dxa"/>
          </w:tcPr>
          <w:p w:rsidR="00AA0553" w:rsidRDefault="00EE5681">
            <w:pPr>
              <w:spacing w:after="0" w:line="240" w:lineRule="auto"/>
              <w:jc w:val="center"/>
              <w:rPr>
                <w:rFonts w:ascii="Tahoma" w:eastAsia="Tahoma" w:hAnsi="Tahoma" w:cs="Tahoma"/>
                <w:i/>
                <w:iCs/>
                <w:sz w:val="18"/>
                <w:szCs w:val="18"/>
              </w:rPr>
            </w:pPr>
            <w:r>
              <w:rPr>
                <w:rFonts w:ascii="Tahoma" w:eastAsia="Tahoma" w:hAnsi="Tahoma" w:cs="Tahoma"/>
                <w:i/>
                <w:iCs/>
                <w:sz w:val="18"/>
                <w:szCs w:val="18"/>
              </w:rPr>
              <w:t>NAČIN VREDNOVANJA AKTIVNOSTI</w:t>
            </w:r>
          </w:p>
        </w:tc>
        <w:tc>
          <w:tcPr>
            <w:tcW w:w="6231" w:type="dxa"/>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zgovor o provedenim aktivnostima, prikaz recikliranih predmeta</w:t>
            </w:r>
          </w:p>
        </w:tc>
      </w:tr>
    </w:tbl>
    <w:p w:rsidR="00AA0553" w:rsidRDefault="00AA0553"/>
    <w:p w:rsidR="00AA0553" w:rsidRDefault="00AA0553">
      <w:pPr>
        <w:spacing w:after="0" w:line="240" w:lineRule="auto"/>
        <w:ind w:firstLine="708"/>
        <w:rPr>
          <w:rFonts w:ascii="Times New Roman" w:hAnsi="Times New Roman"/>
        </w:rPr>
      </w:pPr>
    </w:p>
    <w:p w:rsidR="00AA0553" w:rsidRDefault="00AA0553">
      <w:pPr>
        <w:spacing w:after="0" w:line="240" w:lineRule="auto"/>
        <w:rPr>
          <w:rFonts w:ascii="Times New Roman" w:hAnsi="Times New Roman"/>
          <w:b/>
        </w:rPr>
        <w:sectPr w:rsidR="00AA0553">
          <w:pgSz w:w="11906" w:h="16838"/>
          <w:pgMar w:top="1417" w:right="1417" w:bottom="1417" w:left="1417" w:header="708" w:footer="708" w:gutter="0"/>
          <w:cols w:space="708"/>
          <w:titlePg/>
          <w:docGrid w:linePitch="360"/>
        </w:sectPr>
      </w:pPr>
    </w:p>
    <w:p w:rsidR="00AA0553" w:rsidRDefault="00AA0553">
      <w:pPr>
        <w:spacing w:after="0" w:line="240" w:lineRule="auto"/>
        <w:jc w:val="center"/>
        <w:outlineLvl w:val="0"/>
        <w:rPr>
          <w:rFonts w:ascii="Times New Roman" w:hAnsi="Times New Roman"/>
          <w:b/>
        </w:rPr>
      </w:pPr>
    </w:p>
    <w:p w:rsidR="00AA0553" w:rsidRDefault="00AA0553">
      <w:pPr>
        <w:spacing w:after="0" w:line="240" w:lineRule="auto"/>
        <w:jc w:val="center"/>
        <w:outlineLvl w:val="0"/>
        <w:rPr>
          <w:rFonts w:ascii="Times New Roman" w:hAnsi="Times New Roman"/>
          <w:b/>
        </w:rPr>
      </w:pPr>
    </w:p>
    <w:p w:rsidR="00AA0553" w:rsidRDefault="00AA0553">
      <w:pPr>
        <w:spacing w:after="0" w:line="240" w:lineRule="auto"/>
        <w:jc w:val="center"/>
        <w:outlineLvl w:val="0"/>
        <w:rPr>
          <w:rFonts w:ascii="Times New Roman" w:hAnsi="Times New Roman"/>
          <w:b/>
        </w:rPr>
      </w:pPr>
    </w:p>
    <w:p w:rsidR="00AA0553" w:rsidRDefault="00AA0553">
      <w:pPr>
        <w:spacing w:after="0" w:line="240" w:lineRule="auto"/>
        <w:jc w:val="center"/>
        <w:outlineLvl w:val="0"/>
        <w:rPr>
          <w:rFonts w:ascii="Times New Roman" w:hAnsi="Times New Roman"/>
          <w:b/>
        </w:rPr>
      </w:pPr>
    </w:p>
    <w:p w:rsidR="00AA0553" w:rsidRDefault="00AA0553">
      <w:pPr>
        <w:spacing w:after="0" w:line="240" w:lineRule="auto"/>
        <w:jc w:val="center"/>
        <w:outlineLvl w:val="0"/>
        <w:rPr>
          <w:rFonts w:ascii="Times New Roman" w:hAnsi="Times New Roman"/>
          <w:b/>
        </w:rPr>
      </w:pPr>
    </w:p>
    <w:p w:rsidR="00AA0553" w:rsidRDefault="00AA0553">
      <w:pPr>
        <w:spacing w:after="0" w:line="240" w:lineRule="auto"/>
        <w:jc w:val="center"/>
        <w:outlineLvl w:val="0"/>
        <w:rPr>
          <w:rFonts w:ascii="Times New Roman" w:hAnsi="Times New Roman"/>
          <w:b/>
        </w:rPr>
      </w:pPr>
    </w:p>
    <w:p w:rsidR="00AA0553" w:rsidRDefault="00EE5681">
      <w:pPr>
        <w:spacing w:after="0" w:line="240" w:lineRule="auto"/>
        <w:jc w:val="center"/>
        <w:outlineLvl w:val="0"/>
        <w:rPr>
          <w:rFonts w:ascii="Times New Roman" w:hAnsi="Times New Roman"/>
          <w:b/>
          <w:sz w:val="52"/>
          <w:szCs w:val="52"/>
        </w:rPr>
      </w:pPr>
      <w:bookmarkStart w:id="100" w:name="_Toc494093594"/>
      <w:r>
        <w:rPr>
          <w:rFonts w:ascii="Times New Roman" w:hAnsi="Times New Roman"/>
          <w:b/>
          <w:sz w:val="52"/>
          <w:szCs w:val="52"/>
        </w:rPr>
        <w:t>8. PROFESIONALNO INFORMIRANJE I USMJERAVANJE</w:t>
      </w:r>
      <w:bookmarkEnd w:id="100"/>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EE5681">
      <w:pPr>
        <w:jc w:val="center"/>
        <w:rPr>
          <w:rFonts w:ascii="Times New Roman" w:hAnsi="Times New Roman"/>
          <w:b/>
          <w:bCs/>
        </w:rPr>
      </w:pPr>
      <w:r>
        <w:rPr>
          <w:noProof/>
        </w:rPr>
        <w:drawing>
          <wp:inline distT="0" distB="0" distL="0" distR="0">
            <wp:extent cx="2533650" cy="2895600"/>
            <wp:effectExtent l="0" t="0" r="0" b="0"/>
            <wp:docPr id="1" name="Picture 1" descr="usmjera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mjeravanje"/>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33650" cy="2895600"/>
                    </a:xfrm>
                    <a:prstGeom prst="rect">
                      <a:avLst/>
                    </a:prstGeom>
                  </pic:spPr>
                </pic:pic>
              </a:graphicData>
            </a:graphic>
          </wp:inline>
        </w:drawing>
      </w: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pPr>
    </w:p>
    <w:p w:rsidR="00AA0553" w:rsidRDefault="00AA0553">
      <w:pPr>
        <w:jc w:val="both"/>
        <w:rPr>
          <w:rFonts w:ascii="Times New Roman" w:hAnsi="Times New Roman"/>
          <w:b/>
        </w:rPr>
        <w:sectPr w:rsidR="00AA0553">
          <w:pgSz w:w="11906" w:h="16838"/>
          <w:pgMar w:top="1417" w:right="1417" w:bottom="1417" w:left="1417" w:header="708" w:footer="708" w:gutter="0"/>
          <w:cols w:space="708"/>
          <w:titlePg/>
          <w:docGrid w:linePitch="360"/>
        </w:sectPr>
      </w:pPr>
    </w:p>
    <w:p w:rsidR="00AA0553" w:rsidRDefault="00EE5681">
      <w:pPr>
        <w:jc w:val="both"/>
        <w:outlineLvl w:val="1"/>
        <w:rPr>
          <w:rFonts w:ascii="Tahoma" w:eastAsia="Tahoma" w:hAnsi="Tahoma" w:cs="Tahoma"/>
          <w:b/>
          <w:bCs/>
        </w:rPr>
      </w:pPr>
      <w:bookmarkStart w:id="101" w:name="_Toc494093595"/>
      <w:r>
        <w:rPr>
          <w:rFonts w:ascii="Tahoma" w:eastAsia="Tahoma" w:hAnsi="Tahoma" w:cs="Tahoma"/>
          <w:b/>
          <w:bCs/>
        </w:rPr>
        <w:lastRenderedPageBreak/>
        <w:t>11.1. Pregled aktivnosti</w:t>
      </w:r>
      <w:bookmarkEnd w:id="101"/>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4961"/>
        <w:gridCol w:w="1984"/>
        <w:gridCol w:w="1418"/>
      </w:tblGrid>
      <w:tr w:rsidR="00AA0553">
        <w:tc>
          <w:tcPr>
            <w:tcW w:w="1101" w:type="dxa"/>
            <w:tcBorders>
              <w:top w:val="single" w:sz="12" w:space="0" w:color="auto"/>
              <w:bottom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Mjesec</w:t>
            </w:r>
          </w:p>
        </w:tc>
        <w:tc>
          <w:tcPr>
            <w:tcW w:w="4961" w:type="dxa"/>
            <w:tcBorders>
              <w:top w:val="single" w:sz="12" w:space="0" w:color="auto"/>
              <w:bottom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SADRŽAJ RADA</w:t>
            </w:r>
          </w:p>
        </w:tc>
        <w:tc>
          <w:tcPr>
            <w:tcW w:w="1984" w:type="dxa"/>
            <w:tcBorders>
              <w:top w:val="single" w:sz="12" w:space="0" w:color="auto"/>
              <w:bottom w:val="single" w:sz="12" w:space="0" w:color="auto"/>
            </w:tcBorders>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Suradnik</w:t>
            </w:r>
          </w:p>
        </w:tc>
        <w:tc>
          <w:tcPr>
            <w:tcW w:w="1418" w:type="dxa"/>
            <w:tcBorders>
              <w:top w:val="single" w:sz="12" w:space="0" w:color="auto"/>
              <w:bottom w:val="single" w:sz="12" w:space="0" w:color="auto"/>
            </w:tcBorders>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Pripomena</w:t>
            </w:r>
          </w:p>
        </w:tc>
      </w:tr>
      <w:tr w:rsidR="00AA0553">
        <w:tc>
          <w:tcPr>
            <w:tcW w:w="1101" w:type="dxa"/>
            <w:tcBorders>
              <w:top w:val="single" w:sz="12" w:space="0" w:color="auto"/>
            </w:tcBorders>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X.-VI,</w:t>
            </w:r>
          </w:p>
        </w:tc>
        <w:tc>
          <w:tcPr>
            <w:tcW w:w="4961" w:type="dxa"/>
            <w:tcBorders>
              <w:top w:val="single" w:sz="12" w:space="0" w:color="auto"/>
            </w:tcBorders>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UPOZNAVANJE I PRAĆENJE UČENIKA</w:t>
            </w:r>
          </w:p>
          <w:p w:rsidR="00AA0553" w:rsidRDefault="00AA0553">
            <w:pPr>
              <w:spacing w:after="0" w:line="240" w:lineRule="auto"/>
              <w:rPr>
                <w:rFonts w:ascii="Tahoma" w:eastAsia="Tahoma" w:hAnsi="Tahoma" w:cs="Tahoma"/>
                <w:b/>
                <w:bCs/>
                <w:sz w:val="18"/>
                <w:szCs w:val="18"/>
              </w:rPr>
            </w:pP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aćenje i upoznavanje učenika kroz redovnu nastavu, izbornu nastavu te slobodne aktivnosti</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Informiranje učenika kroz redovnu nastavu</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Anketiranje učenika </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sihološka obrada učenik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TPI</w:t>
            </w:r>
          </w:p>
        </w:tc>
        <w:tc>
          <w:tcPr>
            <w:tcW w:w="1984" w:type="dxa"/>
            <w:tcBorders>
              <w:top w:val="single" w:sz="12" w:space="0" w:color="auto"/>
            </w:tcBorders>
          </w:tcPr>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ravnatelj</w:t>
            </w:r>
          </w:p>
          <w:p w:rsidR="00AA0553" w:rsidRDefault="00AA0553">
            <w:pPr>
              <w:spacing w:after="0" w:line="240" w:lineRule="auto"/>
              <w:jc w:val="both"/>
              <w:rPr>
                <w:rFonts w:ascii="Tahoma" w:eastAsia="Tahoma" w:hAnsi="Tahoma" w:cs="Tahoma"/>
                <w:sz w:val="18"/>
                <w:szCs w:val="18"/>
              </w:rPr>
            </w:pPr>
          </w:p>
          <w:p w:rsidR="00AA0553" w:rsidRDefault="00AA0553">
            <w:pPr>
              <w:spacing w:after="0" w:line="240" w:lineRule="auto"/>
              <w:jc w:val="both"/>
              <w:rPr>
                <w:rFonts w:ascii="Tahoma" w:eastAsia="Tahoma" w:hAnsi="Tahoma" w:cs="Tahoma"/>
                <w:sz w:val="18"/>
                <w:szCs w:val="18"/>
              </w:rPr>
            </w:pPr>
          </w:p>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učitelji</w:t>
            </w:r>
          </w:p>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razrednici</w:t>
            </w:r>
          </w:p>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pedagog</w:t>
            </w:r>
          </w:p>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psiholog</w:t>
            </w:r>
          </w:p>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Liječnik</w:t>
            </w:r>
          </w:p>
          <w:p w:rsidR="00AA0553" w:rsidRDefault="00EE5681">
            <w:pPr>
              <w:spacing w:after="0" w:line="240" w:lineRule="auto"/>
              <w:jc w:val="both"/>
              <w:rPr>
                <w:rFonts w:ascii="Tahoma" w:eastAsia="Tahoma" w:hAnsi="Tahoma" w:cs="Tahoma"/>
                <w:sz w:val="18"/>
                <w:szCs w:val="18"/>
              </w:rPr>
            </w:pPr>
            <w:r>
              <w:rPr>
                <w:rFonts w:ascii="Tahoma" w:eastAsia="Tahoma" w:hAnsi="Tahoma" w:cs="Tahoma"/>
                <w:sz w:val="18"/>
                <w:szCs w:val="18"/>
              </w:rPr>
              <w:t>HZZ</w:t>
            </w:r>
          </w:p>
          <w:p w:rsidR="00AA0553" w:rsidRDefault="00AA0553">
            <w:pPr>
              <w:spacing w:after="0" w:line="240" w:lineRule="auto"/>
              <w:jc w:val="both"/>
              <w:rPr>
                <w:rFonts w:ascii="Tahoma" w:eastAsia="Tahoma" w:hAnsi="Tahoma" w:cs="Tahoma"/>
                <w:sz w:val="18"/>
                <w:szCs w:val="18"/>
              </w:rPr>
            </w:pPr>
          </w:p>
        </w:tc>
        <w:tc>
          <w:tcPr>
            <w:tcW w:w="1418" w:type="dxa"/>
            <w:tcBorders>
              <w:top w:val="single" w:sz="12" w:space="0" w:color="auto"/>
            </w:tcBorders>
          </w:tcPr>
          <w:p w:rsidR="00AA0553" w:rsidRDefault="00AA0553">
            <w:pPr>
              <w:spacing w:after="0" w:line="240" w:lineRule="auto"/>
              <w:jc w:val="both"/>
              <w:rPr>
                <w:rFonts w:ascii="Tahoma" w:eastAsia="Tahoma" w:hAnsi="Tahoma" w:cs="Tahoma"/>
                <w:b/>
                <w:bCs/>
                <w:sz w:val="18"/>
                <w:szCs w:val="18"/>
              </w:rPr>
            </w:pPr>
          </w:p>
        </w:tc>
      </w:tr>
      <w:tr w:rsidR="00AA0553">
        <w:tc>
          <w:tcPr>
            <w:tcW w:w="1101" w:type="dxa"/>
            <w:vAlign w:val="center"/>
          </w:tcPr>
          <w:p w:rsidR="00AA0553" w:rsidRDefault="00AA0553">
            <w:pPr>
              <w:spacing w:after="0" w:line="240" w:lineRule="auto"/>
              <w:jc w:val="center"/>
              <w:rPr>
                <w:rFonts w:ascii="Tahoma" w:eastAsia="Tahoma" w:hAnsi="Tahoma" w:cs="Tahoma"/>
                <w:b/>
                <w:bCs/>
                <w:sz w:val="18"/>
                <w:szCs w:val="18"/>
              </w:rPr>
            </w:pPr>
          </w:p>
          <w:p w:rsidR="00AA0553" w:rsidRDefault="00EE5681">
            <w:pPr>
              <w:spacing w:after="0" w:line="240" w:lineRule="auto"/>
              <w:jc w:val="center"/>
              <w:rPr>
                <w:rFonts w:ascii="Tahoma" w:eastAsia="Tahoma" w:hAnsi="Tahoma" w:cs="Tahoma"/>
                <w:sz w:val="18"/>
                <w:szCs w:val="18"/>
              </w:rPr>
            </w:pPr>
            <w:r>
              <w:rPr>
                <w:rFonts w:ascii="Tahoma" w:eastAsia="Tahoma" w:hAnsi="Tahoma" w:cs="Tahoma"/>
                <w:b/>
                <w:bCs/>
                <w:sz w:val="18"/>
                <w:szCs w:val="18"/>
              </w:rPr>
              <w:t>X.-VI.</w:t>
            </w:r>
          </w:p>
        </w:tc>
        <w:tc>
          <w:tcPr>
            <w:tcW w:w="4961" w:type="dxa"/>
            <w:vAlign w:val="center"/>
          </w:tcPr>
          <w:p w:rsidR="00AA0553" w:rsidRDefault="00AA0553">
            <w:pPr>
              <w:spacing w:after="0" w:line="240" w:lineRule="auto"/>
              <w:rPr>
                <w:rFonts w:ascii="Tahoma" w:eastAsia="Tahoma" w:hAnsi="Tahoma" w:cs="Tahoma"/>
                <w:b/>
                <w:bCs/>
                <w:sz w:val="18"/>
                <w:szCs w:val="18"/>
              </w:rPr>
            </w:pPr>
          </w:p>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NFORMIRANJE UČENIKA; SAVJETODAVNI RAD</w:t>
            </w:r>
          </w:p>
          <w:p w:rsidR="00AA0553" w:rsidRDefault="00AA0553">
            <w:pPr>
              <w:spacing w:after="0" w:line="240" w:lineRule="auto"/>
              <w:rPr>
                <w:rFonts w:ascii="Tahoma" w:eastAsia="Tahoma" w:hAnsi="Tahoma" w:cs="Tahoma"/>
                <w:b/>
                <w:bCs/>
                <w:sz w:val="18"/>
                <w:szCs w:val="18"/>
              </w:rPr>
            </w:pP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dionica  za učenike  VII. r.</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Radionica za učenike VIII. r</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avjetodavni rad s učenicima VII. r.</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avjetodavni rad s učenicima VIII. r.</w:t>
            </w:r>
          </w:p>
          <w:p w:rsidR="00AA0553" w:rsidRDefault="00AA0553">
            <w:pPr>
              <w:spacing w:after="0" w:line="240" w:lineRule="auto"/>
              <w:rPr>
                <w:rFonts w:ascii="Tahoma" w:eastAsia="Tahoma" w:hAnsi="Tahoma" w:cs="Tahoma"/>
                <w:sz w:val="18"/>
                <w:szCs w:val="18"/>
              </w:rPr>
            </w:pPr>
          </w:p>
        </w:tc>
        <w:tc>
          <w:tcPr>
            <w:tcW w:w="1984" w:type="dxa"/>
            <w:vAlign w:val="center"/>
          </w:tcPr>
          <w:p w:rsidR="00AA0553" w:rsidRDefault="00AA0553">
            <w:pPr>
              <w:spacing w:after="0" w:line="240" w:lineRule="auto"/>
              <w:rPr>
                <w:rFonts w:ascii="Tahoma" w:eastAsia="Tahoma" w:hAnsi="Tahoma" w:cs="Tahoma"/>
                <w:sz w:val="18"/>
                <w:szCs w:val="18"/>
              </w:rPr>
            </w:pP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edagog</w:t>
            </w:r>
          </w:p>
        </w:tc>
        <w:tc>
          <w:tcPr>
            <w:tcW w:w="1418" w:type="dxa"/>
            <w:vAlign w:val="center"/>
          </w:tcPr>
          <w:p w:rsidR="00AA0553" w:rsidRDefault="00AA0553">
            <w:pPr>
              <w:spacing w:after="0" w:line="240" w:lineRule="auto"/>
              <w:rPr>
                <w:rFonts w:ascii="Tahoma" w:eastAsia="Tahoma" w:hAnsi="Tahoma" w:cs="Tahoma"/>
                <w:b/>
                <w:bCs/>
                <w:sz w:val="18"/>
                <w:szCs w:val="18"/>
              </w:rPr>
            </w:pPr>
          </w:p>
        </w:tc>
      </w:tr>
      <w:tr w:rsidR="00AA0553">
        <w:tc>
          <w:tcPr>
            <w:tcW w:w="1101" w:type="dxa"/>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IV.</w:t>
            </w:r>
          </w:p>
          <w:p w:rsidR="00AA0553" w:rsidRDefault="00EE5681">
            <w:pPr>
              <w:spacing w:after="0" w:line="240" w:lineRule="auto"/>
              <w:jc w:val="center"/>
              <w:rPr>
                <w:rFonts w:ascii="Tahoma" w:eastAsia="Tahoma" w:hAnsi="Tahoma" w:cs="Tahoma"/>
                <w:sz w:val="18"/>
                <w:szCs w:val="18"/>
              </w:rPr>
            </w:pPr>
            <w:r>
              <w:rPr>
                <w:rFonts w:ascii="Tahoma" w:eastAsia="Tahoma" w:hAnsi="Tahoma" w:cs="Tahoma"/>
                <w:b/>
                <w:bCs/>
                <w:sz w:val="18"/>
                <w:szCs w:val="18"/>
              </w:rPr>
              <w:t>X. – VI.</w:t>
            </w:r>
          </w:p>
        </w:tc>
        <w:tc>
          <w:tcPr>
            <w:tcW w:w="4961"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INFORMIRANJE I SAVJETODAVNI RAD RODITELJA</w:t>
            </w:r>
          </w:p>
          <w:p w:rsidR="00AA0553" w:rsidRDefault="00AA0553">
            <w:pPr>
              <w:spacing w:after="0" w:line="240" w:lineRule="auto"/>
              <w:rPr>
                <w:rFonts w:ascii="Tahoma" w:eastAsia="Tahoma" w:hAnsi="Tahoma" w:cs="Tahoma"/>
                <w:b/>
                <w:bCs/>
                <w:sz w:val="18"/>
                <w:szCs w:val="18"/>
              </w:rPr>
            </w:pP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redavanje za roditelje VIII. r.</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avjetodavni rad s roditeljim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 xml:space="preserve">Izrada informativnih materijala za učenike i roditelje </w:t>
            </w:r>
          </w:p>
        </w:tc>
        <w:tc>
          <w:tcPr>
            <w:tcW w:w="1984" w:type="dxa"/>
            <w:vAlign w:val="center"/>
          </w:tcPr>
          <w:p w:rsidR="00AA0553" w:rsidRDefault="00EE5681">
            <w:pPr>
              <w:spacing w:after="0" w:line="240" w:lineRule="auto"/>
              <w:rPr>
                <w:rFonts w:ascii="Tahoma" w:eastAsia="Tahoma" w:hAnsi="Tahoma" w:cs="Tahoma"/>
                <w:sz w:val="18"/>
                <w:szCs w:val="18"/>
                <w:lang w:val="de-DE"/>
              </w:rPr>
            </w:pPr>
            <w:proofErr w:type="spellStart"/>
            <w:r>
              <w:rPr>
                <w:rFonts w:ascii="Tahoma" w:eastAsia="Tahoma" w:hAnsi="Tahoma" w:cs="Tahoma"/>
                <w:sz w:val="18"/>
                <w:szCs w:val="18"/>
                <w:lang w:val="de-DE"/>
              </w:rPr>
              <w:t>Pedagog</w:t>
            </w:r>
            <w:proofErr w:type="spellEnd"/>
          </w:p>
          <w:p w:rsidR="00AA0553" w:rsidRDefault="00EE5681">
            <w:pPr>
              <w:spacing w:after="0" w:line="240" w:lineRule="auto"/>
              <w:rPr>
                <w:rFonts w:ascii="Tahoma" w:eastAsia="Tahoma" w:hAnsi="Tahoma" w:cs="Tahoma"/>
                <w:sz w:val="18"/>
                <w:szCs w:val="18"/>
                <w:lang w:val="de-DE"/>
              </w:rPr>
            </w:pPr>
            <w:proofErr w:type="spellStart"/>
            <w:r>
              <w:rPr>
                <w:rFonts w:ascii="Tahoma" w:eastAsia="Tahoma" w:hAnsi="Tahoma" w:cs="Tahoma"/>
                <w:sz w:val="18"/>
                <w:szCs w:val="18"/>
                <w:lang w:val="de-DE"/>
              </w:rPr>
              <w:t>Psiholog</w:t>
            </w:r>
            <w:proofErr w:type="spellEnd"/>
          </w:p>
        </w:tc>
        <w:tc>
          <w:tcPr>
            <w:tcW w:w="1418" w:type="dxa"/>
          </w:tcPr>
          <w:p w:rsidR="00AA0553" w:rsidRDefault="00AA0553">
            <w:pPr>
              <w:spacing w:after="0" w:line="240" w:lineRule="auto"/>
              <w:jc w:val="both"/>
              <w:rPr>
                <w:rFonts w:ascii="Tahoma" w:eastAsia="Tahoma" w:hAnsi="Tahoma" w:cs="Tahoma"/>
                <w:b/>
                <w:bCs/>
                <w:sz w:val="18"/>
                <w:szCs w:val="18"/>
              </w:rPr>
            </w:pPr>
          </w:p>
        </w:tc>
      </w:tr>
      <w:tr w:rsidR="00AA0553">
        <w:tc>
          <w:tcPr>
            <w:tcW w:w="1101" w:type="dxa"/>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IV.,V.</w:t>
            </w:r>
          </w:p>
        </w:tc>
        <w:tc>
          <w:tcPr>
            <w:tcW w:w="4961" w:type="dxa"/>
            <w:vAlign w:val="center"/>
          </w:tcPr>
          <w:p w:rsidR="00AA0553" w:rsidRDefault="00AA0553">
            <w:pPr>
              <w:spacing w:after="0" w:line="240" w:lineRule="auto"/>
              <w:rPr>
                <w:rFonts w:ascii="Tahoma" w:eastAsia="Tahoma" w:hAnsi="Tahoma" w:cs="Tahoma"/>
                <w:b/>
                <w:bCs/>
                <w:sz w:val="18"/>
                <w:szCs w:val="18"/>
              </w:rPr>
            </w:pPr>
          </w:p>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ZDRAVSTVENI PREGLEDI UČENIKA</w:t>
            </w:r>
          </w:p>
          <w:p w:rsidR="00AA0553" w:rsidRDefault="00AA0553">
            <w:pPr>
              <w:spacing w:after="0" w:line="240" w:lineRule="auto"/>
              <w:rPr>
                <w:rFonts w:ascii="Tahoma" w:eastAsia="Tahoma" w:hAnsi="Tahoma" w:cs="Tahoma"/>
                <w:b/>
                <w:bCs/>
                <w:sz w:val="18"/>
                <w:szCs w:val="18"/>
              </w:rPr>
            </w:pP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rganizacija zdravstvenih pregleda učenika</w:t>
            </w:r>
          </w:p>
          <w:p w:rsidR="00AA0553" w:rsidRDefault="00AA0553">
            <w:pPr>
              <w:spacing w:after="0" w:line="240" w:lineRule="auto"/>
              <w:rPr>
                <w:rFonts w:ascii="Tahoma" w:eastAsia="Tahoma" w:hAnsi="Tahoma" w:cs="Tahoma"/>
                <w:sz w:val="18"/>
                <w:szCs w:val="18"/>
              </w:rPr>
            </w:pPr>
          </w:p>
        </w:tc>
        <w:tc>
          <w:tcPr>
            <w:tcW w:w="1984" w:type="dxa"/>
          </w:tcPr>
          <w:p w:rsidR="00AA0553" w:rsidRDefault="00AA0553">
            <w:pPr>
              <w:spacing w:after="0" w:line="240" w:lineRule="auto"/>
              <w:rPr>
                <w:rFonts w:ascii="Tahoma" w:eastAsia="Tahoma" w:hAnsi="Tahoma" w:cs="Tahoma"/>
                <w:sz w:val="18"/>
                <w:szCs w:val="18"/>
              </w:rPr>
            </w:pP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edagog</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Liječnik</w:t>
            </w:r>
          </w:p>
        </w:tc>
        <w:tc>
          <w:tcPr>
            <w:tcW w:w="1418" w:type="dxa"/>
          </w:tcPr>
          <w:p w:rsidR="00AA0553" w:rsidRDefault="00AA0553">
            <w:pPr>
              <w:spacing w:after="0" w:line="240" w:lineRule="auto"/>
              <w:jc w:val="both"/>
              <w:rPr>
                <w:rFonts w:ascii="Tahoma" w:eastAsia="Tahoma" w:hAnsi="Tahoma" w:cs="Tahoma"/>
                <w:b/>
                <w:bCs/>
                <w:sz w:val="18"/>
                <w:szCs w:val="18"/>
              </w:rPr>
            </w:pPr>
          </w:p>
        </w:tc>
      </w:tr>
      <w:tr w:rsidR="00AA0553">
        <w:tc>
          <w:tcPr>
            <w:tcW w:w="1101" w:type="dxa"/>
            <w:vAlign w:val="center"/>
          </w:tcPr>
          <w:p w:rsidR="00AA0553" w:rsidRDefault="00EE5681">
            <w:pPr>
              <w:spacing w:after="0" w:line="240" w:lineRule="auto"/>
              <w:jc w:val="center"/>
              <w:rPr>
                <w:rFonts w:ascii="Tahoma" w:eastAsia="Tahoma" w:hAnsi="Tahoma" w:cs="Tahoma"/>
                <w:b/>
                <w:bCs/>
                <w:sz w:val="18"/>
                <w:szCs w:val="18"/>
              </w:rPr>
            </w:pPr>
            <w:r>
              <w:rPr>
                <w:rFonts w:ascii="Tahoma" w:eastAsia="Tahoma" w:hAnsi="Tahoma" w:cs="Tahoma"/>
                <w:b/>
                <w:bCs/>
                <w:sz w:val="18"/>
                <w:szCs w:val="18"/>
              </w:rPr>
              <w:t>T.G.</w:t>
            </w:r>
          </w:p>
        </w:tc>
        <w:tc>
          <w:tcPr>
            <w:tcW w:w="4961" w:type="dxa"/>
            <w:vAlign w:val="center"/>
          </w:tcPr>
          <w:p w:rsidR="00AA0553" w:rsidRDefault="00EE5681">
            <w:pPr>
              <w:spacing w:after="0" w:line="240" w:lineRule="auto"/>
              <w:rPr>
                <w:rFonts w:ascii="Tahoma" w:eastAsia="Tahoma" w:hAnsi="Tahoma" w:cs="Tahoma"/>
                <w:b/>
                <w:bCs/>
                <w:sz w:val="18"/>
                <w:szCs w:val="18"/>
              </w:rPr>
            </w:pPr>
            <w:r>
              <w:rPr>
                <w:rFonts w:ascii="Tahoma" w:eastAsia="Tahoma" w:hAnsi="Tahoma" w:cs="Tahoma"/>
                <w:b/>
                <w:bCs/>
                <w:sz w:val="18"/>
                <w:szCs w:val="18"/>
              </w:rPr>
              <w:t>SURADNJA SA ZAVODOM ZA ZAPOŠLJAVANJE –ODJEL ZA PROFESIONALNU ORIJENTACIJU</w:t>
            </w:r>
          </w:p>
          <w:p w:rsidR="00AA0553" w:rsidRDefault="00AA0553">
            <w:pPr>
              <w:spacing w:after="0" w:line="240" w:lineRule="auto"/>
              <w:rPr>
                <w:rFonts w:ascii="Tahoma" w:eastAsia="Tahoma" w:hAnsi="Tahoma" w:cs="Tahoma"/>
                <w:b/>
                <w:bCs/>
                <w:sz w:val="18"/>
                <w:szCs w:val="18"/>
              </w:rPr>
            </w:pP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uradnja sa stručnom službom  Zavod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Obrada učenika</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Savjetodavni rad</w:t>
            </w:r>
          </w:p>
        </w:tc>
        <w:tc>
          <w:tcPr>
            <w:tcW w:w="1984" w:type="dxa"/>
            <w:vAlign w:val="center"/>
          </w:tcPr>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Pedagog</w:t>
            </w:r>
          </w:p>
          <w:p w:rsidR="00AA0553" w:rsidRDefault="00EE5681">
            <w:pPr>
              <w:spacing w:after="0" w:line="240" w:lineRule="auto"/>
              <w:rPr>
                <w:rFonts w:ascii="Tahoma" w:eastAsia="Tahoma" w:hAnsi="Tahoma" w:cs="Tahoma"/>
                <w:sz w:val="18"/>
                <w:szCs w:val="18"/>
              </w:rPr>
            </w:pPr>
            <w:r>
              <w:rPr>
                <w:rFonts w:ascii="Tahoma" w:eastAsia="Tahoma" w:hAnsi="Tahoma" w:cs="Tahoma"/>
                <w:sz w:val="18"/>
                <w:szCs w:val="18"/>
              </w:rPr>
              <w:t>HZZ – Dubrovnik</w:t>
            </w:r>
          </w:p>
        </w:tc>
        <w:tc>
          <w:tcPr>
            <w:tcW w:w="1418" w:type="dxa"/>
            <w:vAlign w:val="center"/>
          </w:tcPr>
          <w:p w:rsidR="00AA0553" w:rsidRDefault="00AA0553">
            <w:pPr>
              <w:spacing w:after="0" w:line="240" w:lineRule="auto"/>
              <w:rPr>
                <w:rFonts w:ascii="Tahoma" w:eastAsia="Tahoma" w:hAnsi="Tahoma" w:cs="Tahoma"/>
                <w:b/>
                <w:bCs/>
                <w:sz w:val="18"/>
                <w:szCs w:val="18"/>
              </w:rPr>
            </w:pPr>
          </w:p>
        </w:tc>
      </w:tr>
    </w:tbl>
    <w:p w:rsidR="00AA0553" w:rsidRDefault="00AA0553"/>
    <w:p w:rsidR="00AA0553" w:rsidRDefault="00AA0553">
      <w:pPr>
        <w:rPr>
          <w:rFonts w:ascii="Times New Roman" w:hAnsi="Times New Roman"/>
          <w:b/>
        </w:rPr>
      </w:pPr>
    </w:p>
    <w:p w:rsidR="00AA0553" w:rsidRDefault="00AA0553">
      <w:pPr>
        <w:rPr>
          <w:rFonts w:ascii="Times New Roman" w:hAnsi="Times New Roman"/>
          <w:b/>
        </w:rPr>
      </w:pPr>
    </w:p>
    <w:p w:rsidR="00AA0553" w:rsidRDefault="00AA0553">
      <w:pPr>
        <w:rPr>
          <w:rFonts w:ascii="Times New Roman" w:hAnsi="Times New Roman"/>
          <w:b/>
        </w:rPr>
      </w:pPr>
    </w:p>
    <w:p w:rsidR="00AA0553" w:rsidRDefault="00AA0553">
      <w:pPr>
        <w:rPr>
          <w:rFonts w:ascii="Times New Roman" w:hAnsi="Times New Roman"/>
          <w:b/>
        </w:rPr>
      </w:pPr>
    </w:p>
    <w:p w:rsidR="00AA0553" w:rsidRDefault="00AA0553">
      <w:pPr>
        <w:rPr>
          <w:rFonts w:ascii="Times New Roman" w:hAnsi="Times New Roman"/>
          <w:b/>
        </w:rPr>
      </w:pPr>
    </w:p>
    <w:p w:rsidR="00AA0553" w:rsidRDefault="00AA0553">
      <w:pPr>
        <w:rPr>
          <w:rFonts w:ascii="Times New Roman" w:hAnsi="Times New Roman"/>
          <w:b/>
        </w:rPr>
      </w:pPr>
    </w:p>
    <w:p w:rsidR="00AA0553" w:rsidRDefault="00AA0553">
      <w:pPr>
        <w:rPr>
          <w:rFonts w:ascii="Times New Roman" w:hAnsi="Times New Roman"/>
          <w:b/>
        </w:rPr>
      </w:pPr>
    </w:p>
    <w:p w:rsidR="00AA0553" w:rsidRDefault="00AA0553">
      <w:pPr>
        <w:rPr>
          <w:rFonts w:ascii="Times New Roman" w:hAnsi="Times New Roman"/>
          <w:b/>
          <w:color w:val="666666"/>
        </w:rPr>
      </w:pPr>
    </w:p>
    <w:p w:rsidR="00AA0553" w:rsidRDefault="00AA0553">
      <w:pPr>
        <w:rPr>
          <w:rFonts w:ascii="Times New Roman" w:hAnsi="Times New Roman"/>
          <w:b/>
          <w:color w:val="666666"/>
        </w:rPr>
      </w:pPr>
    </w:p>
    <w:p w:rsidR="00AA0553" w:rsidRDefault="00AA0553">
      <w:pPr>
        <w:rPr>
          <w:rFonts w:ascii="Times New Roman" w:hAnsi="Times New Roman"/>
          <w:b/>
          <w:color w:val="666666"/>
        </w:rPr>
      </w:pPr>
    </w:p>
    <w:p w:rsidR="00AA0553" w:rsidRDefault="00AA0553">
      <w:pPr>
        <w:rPr>
          <w:rFonts w:ascii="Times New Roman" w:hAnsi="Times New Roman"/>
          <w:b/>
          <w:color w:val="666666"/>
        </w:rPr>
      </w:pPr>
    </w:p>
    <w:p w:rsidR="00AA0553" w:rsidRDefault="00AA0553">
      <w:pPr>
        <w:rPr>
          <w:rFonts w:ascii="Times New Roman" w:hAnsi="Times New Roman"/>
          <w:b/>
          <w:bCs/>
          <w:color w:val="666666"/>
        </w:rPr>
      </w:pPr>
    </w:p>
    <w:p w:rsidR="00AA0553" w:rsidRDefault="00AA0553">
      <w:pPr>
        <w:rPr>
          <w:rFonts w:ascii="Times New Roman" w:hAnsi="Times New Roman"/>
          <w:b/>
          <w:bCs/>
          <w:color w:val="666666"/>
        </w:rPr>
      </w:pPr>
    </w:p>
    <w:p w:rsidR="00AA0553" w:rsidRDefault="00AA0553">
      <w:pPr>
        <w:rPr>
          <w:rFonts w:ascii="Times New Roman" w:hAnsi="Times New Roman"/>
          <w:b/>
          <w:bCs/>
          <w:color w:val="666666"/>
        </w:rPr>
      </w:pPr>
    </w:p>
    <w:p w:rsidR="00AA0553" w:rsidRDefault="00EE5681">
      <w:pPr>
        <w:jc w:val="center"/>
        <w:rPr>
          <w:rFonts w:ascii="Times New Roman" w:hAnsi="Times New Roman"/>
          <w:b/>
          <w:sz w:val="52"/>
          <w:szCs w:val="52"/>
        </w:rPr>
      </w:pPr>
      <w:bookmarkStart w:id="102" w:name="_Toc494093596"/>
      <w:r>
        <w:rPr>
          <w:rFonts w:ascii="Times New Roman" w:hAnsi="Times New Roman"/>
          <w:b/>
          <w:sz w:val="52"/>
          <w:szCs w:val="52"/>
        </w:rPr>
        <w:t>9. ŠKOLSKI RAZVOJNI PLAN</w:t>
      </w:r>
      <w:bookmarkEnd w:id="102"/>
    </w:p>
    <w:p w:rsidR="00AA0553" w:rsidRDefault="00AA0553">
      <w:pPr>
        <w:jc w:val="center"/>
        <w:outlineLvl w:val="0"/>
        <w:rPr>
          <w:rFonts w:ascii="Times New Roman" w:hAnsi="Times New Roman"/>
          <w:b/>
          <w:sz w:val="52"/>
          <w:szCs w:val="52"/>
        </w:rPr>
      </w:pPr>
    </w:p>
    <w:p w:rsidR="00AA0553" w:rsidRDefault="00EE5681">
      <w:pPr>
        <w:jc w:val="center"/>
        <w:outlineLvl w:val="0"/>
        <w:rPr>
          <w:rFonts w:ascii="Times New Roman" w:hAnsi="Times New Roman"/>
          <w:b/>
          <w:bCs/>
          <w:sz w:val="20"/>
          <w:szCs w:val="20"/>
        </w:rPr>
      </w:pPr>
      <w:r>
        <w:rPr>
          <w:noProof/>
        </w:rPr>
        <w:drawing>
          <wp:inline distT="0" distB="0" distL="0" distR="0">
            <wp:extent cx="1952625" cy="2019300"/>
            <wp:effectExtent l="0" t="0" r="9525" b="0"/>
            <wp:docPr id="10" name="Picture 10" descr="http://commercialestates.net/wp-content/uploads/2008/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commercialestates.net/wp-content/uploads/2008/05/11.jpg"/>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952625" cy="2019300"/>
                    </a:xfrm>
                    <a:prstGeom prst="rect">
                      <a:avLst/>
                    </a:prstGeom>
                  </pic:spPr>
                </pic:pic>
              </a:graphicData>
            </a:graphic>
          </wp:inline>
        </w:drawing>
      </w:r>
    </w:p>
    <w:p w:rsidR="00AA0553" w:rsidRDefault="00AA0553">
      <w:pPr>
        <w:jc w:val="center"/>
        <w:outlineLvl w:val="0"/>
        <w:rPr>
          <w:rFonts w:ascii="Times New Roman" w:hAnsi="Times New Roman"/>
          <w:b/>
          <w:sz w:val="20"/>
          <w:szCs w:val="20"/>
        </w:rPr>
      </w:pPr>
    </w:p>
    <w:p w:rsidR="00AA0553" w:rsidRDefault="00AA0553">
      <w:pPr>
        <w:jc w:val="center"/>
        <w:outlineLvl w:val="0"/>
        <w:rPr>
          <w:rFonts w:ascii="Times New Roman" w:hAnsi="Times New Roman"/>
          <w:b/>
          <w:sz w:val="20"/>
          <w:szCs w:val="20"/>
        </w:rPr>
      </w:pPr>
    </w:p>
    <w:p w:rsidR="00AA0553" w:rsidRDefault="00AA0553">
      <w:pPr>
        <w:rPr>
          <w:rFonts w:ascii="Times New Roman" w:hAnsi="Times New Roman"/>
          <w:b/>
          <w:sz w:val="20"/>
          <w:szCs w:val="20"/>
        </w:rPr>
      </w:pPr>
    </w:p>
    <w:p w:rsidR="00AA0553" w:rsidRDefault="00AA0553">
      <w:pPr>
        <w:jc w:val="center"/>
        <w:outlineLvl w:val="0"/>
        <w:rPr>
          <w:rFonts w:ascii="Times New Roman" w:hAnsi="Times New Roman"/>
          <w:b/>
          <w:sz w:val="20"/>
          <w:szCs w:val="20"/>
        </w:rPr>
      </w:pPr>
    </w:p>
    <w:p w:rsidR="00AA0553" w:rsidRDefault="00AA0553">
      <w:pPr>
        <w:jc w:val="center"/>
        <w:outlineLvl w:val="0"/>
        <w:rPr>
          <w:rFonts w:ascii="Times New Roman" w:hAnsi="Times New Roman"/>
          <w:b/>
          <w:sz w:val="20"/>
          <w:szCs w:val="20"/>
        </w:rPr>
      </w:pPr>
    </w:p>
    <w:p w:rsidR="00AA0553" w:rsidRDefault="00AA0553">
      <w:pPr>
        <w:jc w:val="center"/>
        <w:outlineLvl w:val="0"/>
        <w:rPr>
          <w:rFonts w:ascii="Times New Roman" w:hAnsi="Times New Roman"/>
          <w:b/>
          <w:sz w:val="20"/>
          <w:szCs w:val="20"/>
        </w:rPr>
        <w:sectPr w:rsidR="00AA0553">
          <w:pgSz w:w="11906" w:h="16838"/>
          <w:pgMar w:top="1417" w:right="1417" w:bottom="63" w:left="1417" w:header="708" w:footer="708" w:gutter="0"/>
          <w:cols w:space="708"/>
          <w:titlePg/>
          <w:docGrid w:linePitch="360"/>
        </w:sectPr>
      </w:pPr>
    </w:p>
    <w:p w:rsidR="00AA0553" w:rsidRDefault="00EE5681">
      <w:pPr>
        <w:pStyle w:val="Naslov1"/>
        <w:rPr>
          <w:rFonts w:ascii="Tahoma" w:eastAsia="Tahoma" w:hAnsi="Tahoma" w:cs="Tahoma"/>
        </w:rPr>
      </w:pPr>
      <w:bookmarkStart w:id="103" w:name="_Toc494093598"/>
      <w:r>
        <w:rPr>
          <w:rFonts w:ascii="Tahoma" w:eastAsia="Tahoma" w:hAnsi="Tahoma" w:cs="Tahoma"/>
        </w:rPr>
        <w:lastRenderedPageBreak/>
        <w:t>9. ŠKOLSKI RAZVOJNI PLAN</w:t>
      </w:r>
      <w:bookmarkEnd w:id="103"/>
    </w:p>
    <w:p w:rsidR="00AA0553" w:rsidRDefault="00EE5681">
      <w:pPr>
        <w:jc w:val="center"/>
        <w:rPr>
          <w:sz w:val="18"/>
          <w:szCs w:val="18"/>
        </w:rPr>
      </w:pPr>
      <w:r>
        <w:rPr>
          <w:rFonts w:ascii="Tahoma" w:eastAsia="Tahoma" w:hAnsi="Tahoma" w:cs="Tahoma"/>
          <w:b/>
          <w:bCs/>
          <w:sz w:val="18"/>
          <w:szCs w:val="18"/>
        </w:rPr>
        <w:t xml:space="preserve">RAZVOJNI PLAN ŠKOLE  </w:t>
      </w:r>
    </w:p>
    <w:p w:rsidR="00AA0553" w:rsidRDefault="00EE5681">
      <w:pPr>
        <w:jc w:val="center"/>
        <w:rPr>
          <w:sz w:val="18"/>
          <w:szCs w:val="18"/>
        </w:rPr>
      </w:pPr>
      <w:r>
        <w:rPr>
          <w:rFonts w:ascii="Tahoma" w:eastAsia="Tahoma" w:hAnsi="Tahoma" w:cs="Tahoma"/>
          <w:b/>
          <w:bCs/>
          <w:sz w:val="18"/>
          <w:szCs w:val="18"/>
        </w:rPr>
        <w:t>ŠK. 25. / 26.G</w:t>
      </w:r>
    </w:p>
    <w:tbl>
      <w:tblPr>
        <w:tblW w:w="0" w:type="auto"/>
        <w:tblLayout w:type="fixed"/>
        <w:tblLook w:val="04A0" w:firstRow="1" w:lastRow="0" w:firstColumn="1" w:lastColumn="0" w:noHBand="0" w:noVBand="1"/>
      </w:tblPr>
      <w:tblGrid>
        <w:gridCol w:w="1875"/>
        <w:gridCol w:w="1897"/>
        <w:gridCol w:w="1833"/>
        <w:gridCol w:w="1710"/>
        <w:gridCol w:w="1719"/>
        <w:gridCol w:w="1762"/>
        <w:gridCol w:w="1820"/>
      </w:tblGrid>
      <w:tr w:rsidR="00AA0553">
        <w:trPr>
          <w:trHeight w:val="97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A0553" w:rsidRDefault="00EE5681">
            <w:pPr>
              <w:jc w:val="center"/>
            </w:pPr>
            <w:r>
              <w:rPr>
                <w:rFonts w:ascii="Tahoma" w:eastAsia="Tahoma" w:hAnsi="Tahoma" w:cs="Tahoma"/>
                <w:b/>
                <w:bCs/>
                <w:sz w:val="16"/>
                <w:szCs w:val="16"/>
              </w:rPr>
              <w:t>PRIORITETNO PODRUČJE UNAPRJEĐENJA</w:t>
            </w:r>
          </w:p>
        </w:tc>
        <w:tc>
          <w:tcPr>
            <w:tcW w:w="18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A0553" w:rsidRDefault="00EE5681">
            <w:pPr>
              <w:jc w:val="center"/>
            </w:pPr>
            <w:r>
              <w:rPr>
                <w:rFonts w:ascii="Tahoma" w:eastAsia="Tahoma" w:hAnsi="Tahoma" w:cs="Tahoma"/>
                <w:b/>
                <w:bCs/>
                <w:sz w:val="16"/>
                <w:szCs w:val="16"/>
              </w:rPr>
              <w:t>RAZVOJNI CILJEVI</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A0553" w:rsidRDefault="00EE5681">
            <w:pPr>
              <w:jc w:val="center"/>
            </w:pPr>
            <w:r>
              <w:rPr>
                <w:rFonts w:ascii="Tahoma" w:eastAsia="Tahoma" w:hAnsi="Tahoma" w:cs="Tahoma"/>
                <w:b/>
                <w:bCs/>
                <w:sz w:val="16"/>
                <w:szCs w:val="16"/>
              </w:rPr>
              <w:t>METODE I AKTIVNOSTI ZA OSTVARIVANJE CILJEVA</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A0553" w:rsidRDefault="00EE5681">
            <w:pPr>
              <w:jc w:val="center"/>
            </w:pPr>
            <w:r>
              <w:rPr>
                <w:rFonts w:ascii="Tahoma" w:eastAsia="Tahoma" w:hAnsi="Tahoma" w:cs="Tahoma"/>
                <w:b/>
                <w:bCs/>
                <w:sz w:val="16"/>
                <w:szCs w:val="16"/>
              </w:rPr>
              <w:t>NUŽNI RESURSI</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A0553" w:rsidRDefault="00EE5681">
            <w:pPr>
              <w:jc w:val="center"/>
            </w:pPr>
            <w:r>
              <w:rPr>
                <w:rFonts w:ascii="Tahoma" w:eastAsia="Tahoma" w:hAnsi="Tahoma" w:cs="Tahoma"/>
                <w:b/>
                <w:bCs/>
                <w:sz w:val="16"/>
                <w:szCs w:val="16"/>
              </w:rPr>
              <w:t>DATUM DO KOJEGA ĆE SE CILJ OSTVARITI</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A0553" w:rsidRDefault="00EE5681">
            <w:pPr>
              <w:jc w:val="center"/>
            </w:pPr>
            <w:r>
              <w:rPr>
                <w:rFonts w:ascii="Tahoma" w:eastAsia="Tahoma" w:hAnsi="Tahoma" w:cs="Tahoma"/>
                <w:b/>
                <w:bCs/>
                <w:sz w:val="16"/>
                <w:szCs w:val="16"/>
              </w:rPr>
              <w:t>OSOBE ODGOVORNE ZA PROVEDBU AKTIVNOSTI</w:t>
            </w:r>
          </w:p>
        </w:tc>
        <w:tc>
          <w:tcPr>
            <w:tcW w:w="1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A0553" w:rsidRDefault="00EE5681">
            <w:pPr>
              <w:jc w:val="center"/>
            </w:pPr>
            <w:r>
              <w:rPr>
                <w:rFonts w:ascii="Tahoma" w:eastAsia="Tahoma" w:hAnsi="Tahoma" w:cs="Tahoma"/>
                <w:b/>
                <w:bCs/>
                <w:sz w:val="16"/>
                <w:szCs w:val="16"/>
              </w:rPr>
              <w:t>MJERLJIVI POKAZATELJI OSTVARIVANJA CILJEVA</w:t>
            </w:r>
          </w:p>
        </w:tc>
      </w:tr>
      <w:tr w:rsidR="00AA0553">
        <w:trPr>
          <w:trHeight w:val="6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rsidR="00AA0553" w:rsidRDefault="00AA0553">
            <w:pPr>
              <w:rPr>
                <w:rFonts w:ascii="Tahoma" w:eastAsia="Tahoma" w:hAnsi="Tahoma" w:cs="Tahoma"/>
                <w:b/>
                <w:bCs/>
                <w:sz w:val="16"/>
                <w:szCs w:val="16"/>
              </w:rPr>
            </w:pPr>
          </w:p>
          <w:p w:rsidR="00AA0553" w:rsidRDefault="00EE5681">
            <w:r>
              <w:rPr>
                <w:rFonts w:ascii="Tahoma" w:eastAsia="Tahoma" w:hAnsi="Tahoma" w:cs="Tahoma"/>
                <w:b/>
                <w:bCs/>
                <w:sz w:val="16"/>
                <w:szCs w:val="16"/>
              </w:rPr>
              <w:t xml:space="preserve"> </w:t>
            </w:r>
          </w:p>
          <w:p w:rsidR="00AA0553" w:rsidRDefault="00EE5681">
            <w:r>
              <w:rPr>
                <w:rFonts w:ascii="Tahoma" w:eastAsia="Tahoma" w:hAnsi="Tahoma" w:cs="Tahoma"/>
                <w:b/>
                <w:bCs/>
                <w:sz w:val="16"/>
                <w:szCs w:val="16"/>
              </w:rPr>
              <w:t xml:space="preserve">1.Školska ozračje </w:t>
            </w:r>
          </w:p>
          <w:p w:rsidR="00AA0553" w:rsidRDefault="00EE5681">
            <w:r>
              <w:rPr>
                <w:rFonts w:ascii="Tahoma" w:eastAsia="Tahoma" w:hAnsi="Tahoma" w:cs="Tahoma"/>
                <w:b/>
                <w:bCs/>
                <w:sz w:val="16"/>
                <w:szCs w:val="16"/>
              </w:rPr>
              <w:t xml:space="preserve"> </w:t>
            </w:r>
          </w:p>
          <w:p w:rsidR="00AA0553" w:rsidRDefault="00EE5681">
            <w:r>
              <w:rPr>
                <w:rFonts w:ascii="Tahoma" w:eastAsia="Tahoma" w:hAnsi="Tahoma" w:cs="Tahoma"/>
                <w:b/>
                <w:bCs/>
                <w:sz w:val="16"/>
                <w:szCs w:val="16"/>
              </w:rPr>
              <w:t xml:space="preserve"> </w:t>
            </w:r>
          </w:p>
          <w:p w:rsidR="00AA0553" w:rsidRDefault="00EE5681">
            <w:r>
              <w:rPr>
                <w:rFonts w:ascii="Tahoma" w:eastAsia="Tahoma" w:hAnsi="Tahoma" w:cs="Tahoma"/>
                <w:b/>
                <w:bCs/>
                <w:sz w:val="16"/>
                <w:szCs w:val="16"/>
              </w:rPr>
              <w:t xml:space="preserve"> </w:t>
            </w:r>
          </w:p>
          <w:p w:rsidR="00AA0553" w:rsidRDefault="00EE5681">
            <w:r>
              <w:rPr>
                <w:rFonts w:ascii="Tahoma" w:eastAsia="Tahoma" w:hAnsi="Tahoma" w:cs="Tahoma"/>
                <w:b/>
                <w:bCs/>
                <w:sz w:val="16"/>
                <w:szCs w:val="16"/>
              </w:rPr>
              <w:t xml:space="preserve"> </w:t>
            </w:r>
          </w:p>
          <w:p w:rsidR="00AA0553" w:rsidRDefault="00EE5681">
            <w:r>
              <w:rPr>
                <w:rFonts w:ascii="Tahoma" w:eastAsia="Tahoma" w:hAnsi="Tahoma" w:cs="Tahoma"/>
                <w:b/>
                <w:bCs/>
                <w:sz w:val="16"/>
                <w:szCs w:val="16"/>
              </w:rPr>
              <w:t xml:space="preserve"> </w:t>
            </w:r>
          </w:p>
          <w:p w:rsidR="00AA0553" w:rsidRDefault="00EE5681">
            <w:r>
              <w:rPr>
                <w:rFonts w:ascii="Tahoma" w:eastAsia="Tahoma" w:hAnsi="Tahoma" w:cs="Tahoma"/>
                <w:b/>
                <w:bCs/>
                <w:sz w:val="16"/>
                <w:szCs w:val="16"/>
              </w:rPr>
              <w:t xml:space="preserve"> </w:t>
            </w:r>
          </w:p>
          <w:p w:rsidR="00AA0553" w:rsidRDefault="00EE5681">
            <w:r>
              <w:rPr>
                <w:rFonts w:ascii="Tahoma" w:eastAsia="Tahoma" w:hAnsi="Tahoma" w:cs="Tahoma"/>
                <w:b/>
                <w:bCs/>
                <w:sz w:val="16"/>
                <w:szCs w:val="16"/>
              </w:rPr>
              <w:t>2.Materijalni uvjeti rada i opremljenost škole</w:t>
            </w:r>
          </w:p>
          <w:p w:rsidR="00AA0553" w:rsidRDefault="00EE5681">
            <w:r>
              <w:rPr>
                <w:rFonts w:ascii="Tahoma" w:eastAsia="Tahoma" w:hAnsi="Tahoma" w:cs="Tahoma"/>
                <w:b/>
                <w:bCs/>
                <w:sz w:val="16"/>
                <w:szCs w:val="16"/>
              </w:rPr>
              <w:t xml:space="preserve"> </w:t>
            </w:r>
          </w:p>
        </w:tc>
        <w:tc>
          <w:tcPr>
            <w:tcW w:w="1897" w:type="dxa"/>
            <w:tcBorders>
              <w:top w:val="single" w:sz="8" w:space="0" w:color="auto"/>
              <w:left w:val="single" w:sz="8" w:space="0" w:color="auto"/>
              <w:bottom w:val="single" w:sz="8" w:space="0" w:color="auto"/>
              <w:right w:val="single" w:sz="8" w:space="0" w:color="auto"/>
            </w:tcBorders>
            <w:tcMar>
              <w:left w:w="108" w:type="dxa"/>
              <w:right w:w="108" w:type="dxa"/>
            </w:tcMar>
          </w:tcPr>
          <w:p w:rsidR="00AA0553" w:rsidRDefault="00EE5681">
            <w:r>
              <w:rPr>
                <w:rFonts w:ascii="Tahoma" w:eastAsia="Tahoma" w:hAnsi="Tahoma" w:cs="Tahoma"/>
                <w:sz w:val="16"/>
                <w:szCs w:val="16"/>
              </w:rPr>
              <w:t xml:space="preserve"> </w:t>
            </w:r>
          </w:p>
          <w:p w:rsidR="00AA0553" w:rsidRDefault="00EE5681">
            <w:r>
              <w:rPr>
                <w:rFonts w:ascii="Tahoma" w:eastAsia="Tahoma" w:hAnsi="Tahoma" w:cs="Tahoma"/>
                <w:sz w:val="16"/>
                <w:szCs w:val="16"/>
              </w:rPr>
              <w:t>1.1.Ozračje i odnosi</w:t>
            </w:r>
          </w:p>
          <w:p w:rsidR="00AA0553" w:rsidRDefault="00EE5681">
            <w:r>
              <w:rPr>
                <w:rFonts w:ascii="Tahoma" w:eastAsia="Tahoma" w:hAnsi="Tahoma" w:cs="Tahoma"/>
                <w:sz w:val="16"/>
                <w:szCs w:val="16"/>
              </w:rPr>
              <w:t>1.2. Očekivanja i promicanja postignuća</w:t>
            </w:r>
          </w:p>
          <w:p w:rsidR="00AA0553" w:rsidRDefault="00EE5681">
            <w:r>
              <w:rPr>
                <w:rFonts w:ascii="Tahoma" w:eastAsia="Tahoma" w:hAnsi="Tahoma" w:cs="Tahoma"/>
                <w:sz w:val="16"/>
                <w:szCs w:val="16"/>
              </w:rPr>
              <w:t>1.3.Jednakost i pravednost</w:t>
            </w:r>
          </w:p>
          <w:p w:rsidR="00AA0553" w:rsidRDefault="00EE5681">
            <w:r>
              <w:rPr>
                <w:rFonts w:ascii="Tahoma" w:eastAsia="Tahoma" w:hAnsi="Tahoma" w:cs="Tahoma"/>
                <w:sz w:val="16"/>
                <w:szCs w:val="16"/>
              </w:rPr>
              <w:t>1.4. Partnerstvo s roditeljima i školskim odborom</w:t>
            </w:r>
          </w:p>
          <w:p w:rsidR="00AA0553" w:rsidRDefault="00EE5681">
            <w:r>
              <w:rPr>
                <w:rFonts w:ascii="Tahoma" w:eastAsia="Tahoma" w:hAnsi="Tahoma" w:cs="Tahoma"/>
                <w:sz w:val="16"/>
                <w:szCs w:val="16"/>
              </w:rPr>
              <w:t xml:space="preserve"> </w:t>
            </w:r>
          </w:p>
          <w:p w:rsidR="00AA0553" w:rsidRDefault="00AA0553">
            <w:pPr>
              <w:rPr>
                <w:rFonts w:ascii="Tahoma" w:eastAsia="Tahoma" w:hAnsi="Tahoma" w:cs="Tahoma"/>
                <w:sz w:val="16"/>
                <w:szCs w:val="16"/>
              </w:rPr>
            </w:pPr>
          </w:p>
          <w:p w:rsidR="00AA0553" w:rsidRDefault="00EE5681">
            <w:r>
              <w:rPr>
                <w:rFonts w:ascii="Tahoma" w:eastAsia="Tahoma" w:hAnsi="Tahoma" w:cs="Tahoma"/>
                <w:sz w:val="16"/>
                <w:szCs w:val="16"/>
              </w:rPr>
              <w:t xml:space="preserve"> 2.Uređenje učionica </w:t>
            </w:r>
          </w:p>
          <w:p w:rsidR="00AA0553" w:rsidRDefault="00EE5681">
            <w:r>
              <w:rPr>
                <w:rFonts w:ascii="Tahoma" w:eastAsia="Tahoma" w:hAnsi="Tahoma" w:cs="Tahoma"/>
                <w:sz w:val="16"/>
                <w:szCs w:val="16"/>
              </w:rPr>
              <w:t xml:space="preserve"> </w:t>
            </w:r>
          </w:p>
          <w:p w:rsidR="00AA0553" w:rsidRDefault="00EE5681">
            <w:r>
              <w:rPr>
                <w:rFonts w:ascii="Tahoma" w:eastAsia="Tahoma" w:hAnsi="Tahoma" w:cs="Tahoma"/>
                <w:sz w:val="16"/>
                <w:szCs w:val="16"/>
              </w:rPr>
              <w:t xml:space="preserve"> </w:t>
            </w:r>
          </w:p>
          <w:p w:rsidR="00AA0553" w:rsidRDefault="00EE5681">
            <w:r>
              <w:rPr>
                <w:rFonts w:ascii="Tahoma" w:eastAsia="Tahoma" w:hAnsi="Tahoma" w:cs="Tahoma"/>
                <w:sz w:val="16"/>
                <w:szCs w:val="16"/>
              </w:rPr>
              <w:t xml:space="preserve"> </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rsidR="00AA0553" w:rsidRDefault="00EE5681">
            <w:r>
              <w:rPr>
                <w:rFonts w:ascii="Tahoma" w:eastAsia="Tahoma" w:hAnsi="Tahoma" w:cs="Tahoma"/>
                <w:sz w:val="16"/>
                <w:szCs w:val="16"/>
              </w:rPr>
              <w:t xml:space="preserve"> 1.1.Edukacija unutar škole</w:t>
            </w:r>
          </w:p>
          <w:p w:rsidR="00AA0553" w:rsidRDefault="00EE5681">
            <w:r>
              <w:rPr>
                <w:rFonts w:ascii="Tahoma" w:eastAsia="Tahoma" w:hAnsi="Tahoma" w:cs="Tahoma"/>
                <w:sz w:val="16"/>
                <w:szCs w:val="16"/>
              </w:rPr>
              <w:t>1.2. Realizacija stručnih tijela jednom mjesečno</w:t>
            </w:r>
          </w:p>
          <w:p w:rsidR="00AA0553" w:rsidRDefault="00EE5681">
            <w:r>
              <w:rPr>
                <w:rFonts w:ascii="Tahoma" w:eastAsia="Tahoma" w:hAnsi="Tahoma" w:cs="Tahoma"/>
                <w:sz w:val="16"/>
                <w:szCs w:val="16"/>
              </w:rPr>
              <w:t>1.3. Kvalitetno rukovođenje</w:t>
            </w:r>
          </w:p>
          <w:p w:rsidR="00AA0553" w:rsidRDefault="00EE5681">
            <w:r>
              <w:rPr>
                <w:rFonts w:ascii="Tahoma" w:eastAsia="Tahoma" w:hAnsi="Tahoma" w:cs="Tahoma"/>
                <w:sz w:val="16"/>
                <w:szCs w:val="16"/>
              </w:rPr>
              <w:t>1.4. Profesionalna kompetentnost i predanost rukovoditelja</w:t>
            </w:r>
          </w:p>
          <w:p w:rsidR="00AA0553" w:rsidRDefault="00EE5681">
            <w:r>
              <w:rPr>
                <w:rFonts w:ascii="Tahoma" w:eastAsia="Tahoma" w:hAnsi="Tahoma" w:cs="Tahoma"/>
                <w:sz w:val="16"/>
                <w:szCs w:val="16"/>
              </w:rPr>
              <w:t>1.5.Odnosi s ljudima i razvoj timskog rada</w:t>
            </w:r>
          </w:p>
          <w:p w:rsidR="00AA0553" w:rsidRDefault="00EE5681">
            <w:pPr>
              <w:spacing w:after="0"/>
            </w:pPr>
            <w:r>
              <w:rPr>
                <w:rFonts w:ascii="Tahoma" w:eastAsia="Tahoma" w:hAnsi="Tahoma" w:cs="Tahoma"/>
                <w:sz w:val="16"/>
                <w:szCs w:val="16"/>
              </w:rPr>
              <w:t xml:space="preserve"> 2.1. Izraditi plan uređenja učionica</w:t>
            </w:r>
          </w:p>
          <w:p w:rsidR="00AA0553" w:rsidRDefault="00EE5681">
            <w:pPr>
              <w:spacing w:after="0"/>
            </w:pPr>
            <w:r>
              <w:rPr>
                <w:rFonts w:ascii="Tahoma" w:eastAsia="Tahoma" w:hAnsi="Tahoma" w:cs="Tahoma"/>
                <w:sz w:val="16"/>
                <w:szCs w:val="16"/>
              </w:rPr>
              <w:t>( engleski jezik,</w:t>
            </w:r>
          </w:p>
          <w:p w:rsidR="00AA0553" w:rsidRDefault="00EE5681">
            <w:pPr>
              <w:spacing w:after="0"/>
            </w:pPr>
            <w:r>
              <w:rPr>
                <w:rFonts w:ascii="Tahoma" w:eastAsia="Tahoma" w:hAnsi="Tahoma" w:cs="Tahoma"/>
                <w:sz w:val="16"/>
                <w:szCs w:val="16"/>
              </w:rPr>
              <w:t xml:space="preserve">  matematika/LK/GK</w:t>
            </w:r>
          </w:p>
          <w:p w:rsidR="00AA0553" w:rsidRDefault="00EE5681">
            <w:pPr>
              <w:spacing w:after="0"/>
            </w:pPr>
            <w:r>
              <w:rPr>
                <w:rFonts w:ascii="Tahoma" w:eastAsia="Tahoma" w:hAnsi="Tahoma" w:cs="Tahoma"/>
                <w:sz w:val="16"/>
                <w:szCs w:val="16"/>
              </w:rPr>
              <w:t xml:space="preserve">  školska dvorana )</w:t>
            </w:r>
          </w:p>
          <w:p w:rsidR="00AA0553" w:rsidRDefault="00EE5681">
            <w:pPr>
              <w:spacing w:after="0"/>
              <w:rPr>
                <w:rFonts w:ascii="Tahoma" w:eastAsia="Tahoma" w:hAnsi="Tahoma" w:cs="Tahoma"/>
                <w:sz w:val="16"/>
                <w:szCs w:val="16"/>
              </w:rPr>
            </w:pPr>
            <w:r>
              <w:rPr>
                <w:rFonts w:ascii="Tahoma" w:eastAsia="Tahoma" w:hAnsi="Tahoma" w:cs="Tahoma"/>
                <w:sz w:val="16"/>
                <w:szCs w:val="16"/>
              </w:rPr>
              <w:t xml:space="preserve"> 2.2.Izrada idejnog        plana</w:t>
            </w:r>
          </w:p>
          <w:p w:rsidR="00AA0553" w:rsidRDefault="00EE5681">
            <w:pPr>
              <w:spacing w:after="0"/>
            </w:pPr>
            <w:r>
              <w:rPr>
                <w:rFonts w:ascii="Tahoma" w:eastAsia="Tahoma" w:hAnsi="Tahoma" w:cs="Tahoma"/>
                <w:sz w:val="16"/>
                <w:szCs w:val="16"/>
              </w:rPr>
              <w:t xml:space="preserve"> 2.3. Izrada troškovnika idejnog plana</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Stručna literatura</w:t>
            </w:r>
          </w:p>
          <w:p w:rsidR="00AA0553" w:rsidRDefault="00EE5681">
            <w:pPr>
              <w:spacing w:after="0"/>
            </w:pPr>
            <w:r>
              <w:rPr>
                <w:rFonts w:ascii="Tahoma" w:eastAsia="Tahoma" w:hAnsi="Tahoma" w:cs="Tahoma"/>
                <w:sz w:val="16"/>
                <w:szCs w:val="16"/>
              </w:rPr>
              <w:t xml:space="preserve">Ravnateljica </w:t>
            </w:r>
          </w:p>
          <w:p w:rsidR="00AA0553" w:rsidRDefault="00EE5681">
            <w:pPr>
              <w:spacing w:after="0"/>
            </w:pPr>
            <w:r>
              <w:rPr>
                <w:rFonts w:ascii="Tahoma" w:eastAsia="Tahoma" w:hAnsi="Tahoma" w:cs="Tahoma"/>
                <w:sz w:val="16"/>
                <w:szCs w:val="16"/>
              </w:rPr>
              <w:t>Pedagoginja</w:t>
            </w:r>
          </w:p>
          <w:p w:rsidR="00AA0553" w:rsidRDefault="00EE5681">
            <w:pPr>
              <w:spacing w:after="0"/>
            </w:pPr>
            <w:r>
              <w:rPr>
                <w:rFonts w:ascii="Tahoma" w:eastAsia="Tahoma" w:hAnsi="Tahoma" w:cs="Tahoma"/>
                <w:sz w:val="16"/>
                <w:szCs w:val="16"/>
              </w:rPr>
              <w:t>učitelji</w:t>
            </w:r>
          </w:p>
          <w:p w:rsidR="00AA0553" w:rsidRDefault="00EE5681">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AA0553">
            <w:pPr>
              <w:spacing w:after="0"/>
              <w:rPr>
                <w:rFonts w:ascii="Tahoma" w:eastAsia="Tahoma" w:hAnsi="Tahoma" w:cs="Tahoma"/>
                <w:sz w:val="16"/>
                <w:szCs w:val="16"/>
              </w:rPr>
            </w:pPr>
          </w:p>
          <w:p w:rsidR="00AA0553" w:rsidRDefault="00AA0553">
            <w:pPr>
              <w:spacing w:after="0"/>
              <w:rPr>
                <w:rFonts w:ascii="Tahoma" w:eastAsia="Tahoma" w:hAnsi="Tahoma" w:cs="Tahoma"/>
                <w:sz w:val="16"/>
                <w:szCs w:val="16"/>
              </w:rPr>
            </w:pPr>
          </w:p>
          <w:p w:rsidR="00AA0553" w:rsidRDefault="00EE5681">
            <w:pPr>
              <w:spacing w:after="0"/>
            </w:pPr>
            <w:r>
              <w:rPr>
                <w:rFonts w:ascii="Tahoma" w:eastAsia="Tahoma" w:hAnsi="Tahoma" w:cs="Tahoma"/>
                <w:sz w:val="16"/>
                <w:szCs w:val="16"/>
              </w:rPr>
              <w:t>Stručna literatura,</w:t>
            </w:r>
          </w:p>
          <w:p w:rsidR="00AA0553" w:rsidRDefault="00EE5681">
            <w:pPr>
              <w:spacing w:after="0"/>
            </w:pPr>
            <w:r>
              <w:rPr>
                <w:rFonts w:ascii="Tahoma" w:eastAsia="Tahoma" w:hAnsi="Tahoma" w:cs="Tahoma"/>
                <w:sz w:val="16"/>
                <w:szCs w:val="16"/>
              </w:rPr>
              <w:t>internet</w:t>
            </w:r>
          </w:p>
          <w:p w:rsidR="00AA0553" w:rsidRDefault="00EE5681">
            <w:pPr>
              <w:spacing w:after="0"/>
            </w:pPr>
            <w:r>
              <w:rPr>
                <w:rFonts w:ascii="Tahoma" w:eastAsia="Tahoma" w:hAnsi="Tahoma" w:cs="Tahoma"/>
                <w:sz w:val="16"/>
                <w:szCs w:val="16"/>
              </w:rPr>
              <w:t>Vanjska ekspertiza</w:t>
            </w:r>
          </w:p>
          <w:p w:rsidR="00AA0553" w:rsidRDefault="00EE5681">
            <w:pPr>
              <w:spacing w:after="0"/>
            </w:pPr>
            <w:r>
              <w:rPr>
                <w:rFonts w:ascii="Tahoma" w:eastAsia="Tahoma" w:hAnsi="Tahoma" w:cs="Tahoma"/>
                <w:sz w:val="16"/>
                <w:szCs w:val="16"/>
              </w:rPr>
              <w:t xml:space="preserve">Vanjska ekspertiza  </w:t>
            </w:r>
          </w:p>
          <w:p w:rsidR="00AA0553" w:rsidRDefault="00EE5681">
            <w:pPr>
              <w:spacing w:after="0"/>
            </w:pPr>
            <w:r>
              <w:rPr>
                <w:rFonts w:ascii="Tahoma" w:eastAsia="Tahoma" w:hAnsi="Tahoma" w:cs="Tahoma"/>
                <w:sz w:val="16"/>
                <w:szCs w:val="16"/>
              </w:rPr>
              <w:t>Ravnateljica</w:t>
            </w:r>
          </w:p>
          <w:p w:rsidR="00AA0553" w:rsidRDefault="00EE5681">
            <w:pPr>
              <w:spacing w:after="0"/>
            </w:pPr>
            <w:r>
              <w:rPr>
                <w:rFonts w:ascii="Tahoma" w:eastAsia="Tahoma" w:hAnsi="Tahoma" w:cs="Tahoma"/>
                <w:sz w:val="16"/>
                <w:szCs w:val="16"/>
              </w:rPr>
              <w:t>Učitelji</w:t>
            </w:r>
          </w:p>
          <w:p w:rsidR="00AA0553" w:rsidRDefault="00EE5681">
            <w:pPr>
              <w:spacing w:after="0"/>
            </w:pPr>
            <w:r>
              <w:rPr>
                <w:rFonts w:ascii="Tahoma" w:eastAsia="Tahoma" w:hAnsi="Tahoma" w:cs="Tahoma"/>
                <w:sz w:val="16"/>
                <w:szCs w:val="16"/>
              </w:rPr>
              <w:t xml:space="preserve">Pedagoginja </w:t>
            </w:r>
          </w:p>
          <w:p w:rsidR="00AA0553" w:rsidRDefault="00EE5681">
            <w:r>
              <w:rPr>
                <w:rFonts w:ascii="Tahoma" w:eastAsia="Tahoma" w:hAnsi="Tahoma" w:cs="Tahoma"/>
                <w:sz w:val="16"/>
                <w:szCs w:val="16"/>
              </w:rPr>
              <w:lastRenderedPageBreak/>
              <w:t xml:space="preserve"> </w:t>
            </w:r>
          </w:p>
          <w:p w:rsidR="00AA0553" w:rsidRDefault="00EE5681">
            <w:r>
              <w:rPr>
                <w:rFonts w:ascii="Tahoma" w:eastAsia="Tahoma" w:hAnsi="Tahoma" w:cs="Tahoma"/>
                <w:sz w:val="16"/>
                <w:szCs w:val="16"/>
              </w:rPr>
              <w:t xml:space="preserve"> </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tcPr>
          <w:p w:rsidR="00AA0553" w:rsidRDefault="00EE5681">
            <w:r>
              <w:rPr>
                <w:rFonts w:ascii="Tahoma" w:eastAsia="Tahoma" w:hAnsi="Tahoma" w:cs="Tahoma"/>
                <w:sz w:val="16"/>
                <w:szCs w:val="16"/>
              </w:rPr>
              <w:lastRenderedPageBreak/>
              <w:t xml:space="preserve"> </w:t>
            </w:r>
          </w:p>
          <w:p w:rsidR="00AA0553" w:rsidRDefault="00EE5681">
            <w:pPr>
              <w:jc w:val="center"/>
            </w:pPr>
            <w:r>
              <w:rPr>
                <w:rFonts w:ascii="Tahoma" w:eastAsia="Tahoma" w:hAnsi="Tahoma" w:cs="Tahoma"/>
                <w:sz w:val="16"/>
                <w:szCs w:val="16"/>
              </w:rPr>
              <w:t xml:space="preserve"> </w:t>
            </w:r>
          </w:p>
          <w:p w:rsidR="00AA0553" w:rsidRDefault="00EE5681">
            <w:pPr>
              <w:jc w:val="center"/>
            </w:pPr>
            <w:r>
              <w:rPr>
                <w:rFonts w:ascii="Tahoma" w:eastAsia="Tahoma" w:hAnsi="Tahoma" w:cs="Tahoma"/>
                <w:sz w:val="16"/>
                <w:szCs w:val="16"/>
              </w:rPr>
              <w:t xml:space="preserve"> </w:t>
            </w:r>
          </w:p>
          <w:p w:rsidR="00AA0553" w:rsidRDefault="00EE5681">
            <w:r>
              <w:rPr>
                <w:rFonts w:ascii="Tahoma" w:eastAsia="Tahoma" w:hAnsi="Tahoma" w:cs="Tahoma"/>
                <w:sz w:val="16"/>
                <w:szCs w:val="16"/>
              </w:rPr>
              <w:t xml:space="preserve">Tijekom godine </w:t>
            </w:r>
          </w:p>
          <w:p w:rsidR="00AA0553" w:rsidRDefault="00EE5681">
            <w:pPr>
              <w:jc w:val="center"/>
            </w:pPr>
            <w:r>
              <w:rPr>
                <w:rFonts w:ascii="Tahoma" w:eastAsia="Tahoma" w:hAnsi="Tahoma" w:cs="Tahoma"/>
                <w:sz w:val="16"/>
                <w:szCs w:val="16"/>
              </w:rPr>
              <w:t xml:space="preserve"> </w:t>
            </w:r>
          </w:p>
          <w:p w:rsidR="00AA0553" w:rsidRDefault="00EE5681">
            <w:r>
              <w:rPr>
                <w:rFonts w:ascii="Tahoma" w:eastAsia="Tahoma" w:hAnsi="Tahoma" w:cs="Tahoma"/>
                <w:sz w:val="16"/>
                <w:szCs w:val="16"/>
              </w:rPr>
              <w:t xml:space="preserve"> </w:t>
            </w:r>
          </w:p>
          <w:p w:rsidR="00AA0553" w:rsidRDefault="00EE5681">
            <w:r>
              <w:rPr>
                <w:rFonts w:ascii="Tahoma" w:eastAsia="Tahoma" w:hAnsi="Tahoma" w:cs="Tahoma"/>
                <w:sz w:val="16"/>
                <w:szCs w:val="16"/>
              </w:rPr>
              <w:t xml:space="preserve"> </w:t>
            </w:r>
          </w:p>
          <w:p w:rsidR="00AA0553" w:rsidRDefault="00EE5681">
            <w:r>
              <w:rPr>
                <w:rFonts w:ascii="Tahoma" w:eastAsia="Tahoma" w:hAnsi="Tahoma" w:cs="Tahoma"/>
                <w:sz w:val="16"/>
                <w:szCs w:val="16"/>
              </w:rPr>
              <w:t xml:space="preserve"> </w:t>
            </w:r>
          </w:p>
          <w:p w:rsidR="00AA0553" w:rsidRDefault="00EE5681">
            <w:r>
              <w:rPr>
                <w:rFonts w:ascii="Tahoma" w:eastAsia="Tahoma" w:hAnsi="Tahoma" w:cs="Tahoma"/>
                <w:sz w:val="16"/>
                <w:szCs w:val="16"/>
              </w:rPr>
              <w:t xml:space="preserve"> </w:t>
            </w:r>
          </w:p>
          <w:p w:rsidR="00AA0553" w:rsidRDefault="00EE5681">
            <w:r>
              <w:rPr>
                <w:rFonts w:ascii="Tahoma" w:eastAsia="Tahoma" w:hAnsi="Tahoma" w:cs="Tahoma"/>
                <w:sz w:val="16"/>
                <w:szCs w:val="16"/>
              </w:rPr>
              <w:t>X., XI.</w:t>
            </w:r>
          </w:p>
          <w:p w:rsidR="00AA0553" w:rsidRDefault="00EE5681">
            <w:r>
              <w:rPr>
                <w:rFonts w:ascii="Tahoma" w:eastAsia="Tahoma" w:hAnsi="Tahoma" w:cs="Tahoma"/>
                <w:sz w:val="16"/>
                <w:szCs w:val="16"/>
              </w:rPr>
              <w:t>Tijekom godine</w:t>
            </w:r>
          </w:p>
          <w:p w:rsidR="00AA0553" w:rsidRDefault="00EE5681">
            <w:r>
              <w:rPr>
                <w:rFonts w:ascii="Tahoma" w:eastAsia="Tahoma" w:hAnsi="Tahoma" w:cs="Tahoma"/>
                <w:sz w:val="16"/>
                <w:szCs w:val="16"/>
              </w:rPr>
              <w:t xml:space="preserve"> </w:t>
            </w:r>
          </w:p>
          <w:p w:rsidR="00AA0553" w:rsidRDefault="00EE5681">
            <w:pPr>
              <w:jc w:val="center"/>
            </w:pPr>
            <w:r>
              <w:rPr>
                <w:rFonts w:ascii="Tahoma" w:eastAsia="Tahoma" w:hAnsi="Tahoma" w:cs="Tahoma"/>
                <w:sz w:val="16"/>
                <w:szCs w:val="16"/>
              </w:rPr>
              <w:t xml:space="preserve"> </w:t>
            </w:r>
          </w:p>
          <w:p w:rsidR="00AA0553" w:rsidRDefault="00EE5681">
            <w:pPr>
              <w:jc w:val="center"/>
            </w:pPr>
            <w:r>
              <w:rPr>
                <w:rFonts w:ascii="Tahoma" w:eastAsia="Tahoma" w:hAnsi="Tahoma" w:cs="Tahoma"/>
                <w:sz w:val="16"/>
                <w:szCs w:val="16"/>
              </w:rPr>
              <w:lastRenderedPageBreak/>
              <w:t xml:space="preserve"> </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rsidR="00AA0553" w:rsidRDefault="00EE5681">
            <w:pPr>
              <w:spacing w:after="0"/>
            </w:pPr>
            <w:r>
              <w:rPr>
                <w:rFonts w:ascii="Tahoma" w:eastAsia="Tahoma" w:hAnsi="Tahoma" w:cs="Tahoma"/>
                <w:sz w:val="16"/>
                <w:szCs w:val="16"/>
              </w:rPr>
              <w:lastRenderedPageBreak/>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Djelatnici , </w:t>
            </w:r>
          </w:p>
          <w:p w:rsidR="00AA0553" w:rsidRDefault="00EE5681">
            <w:pPr>
              <w:spacing w:after="0"/>
            </w:pPr>
            <w:r>
              <w:rPr>
                <w:rFonts w:ascii="Tahoma" w:eastAsia="Tahoma" w:hAnsi="Tahoma" w:cs="Tahoma"/>
                <w:sz w:val="16"/>
                <w:szCs w:val="16"/>
              </w:rPr>
              <w:t>Ravnateljica</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Učitelji, pedagoginja,</w:t>
            </w:r>
          </w:p>
          <w:p w:rsidR="00AA0553" w:rsidRDefault="00EE5681">
            <w:pPr>
              <w:spacing w:after="0"/>
            </w:pPr>
            <w:r>
              <w:rPr>
                <w:rFonts w:ascii="Tahoma" w:eastAsia="Tahoma" w:hAnsi="Tahoma" w:cs="Tahoma"/>
                <w:sz w:val="16"/>
                <w:szCs w:val="16"/>
              </w:rPr>
              <w:t>ravnateljica,  stručna služba, tajnica,</w:t>
            </w:r>
          </w:p>
          <w:p w:rsidR="00AA0553" w:rsidRDefault="00EE5681">
            <w:pPr>
              <w:spacing w:after="0"/>
            </w:pPr>
            <w:r>
              <w:rPr>
                <w:rFonts w:ascii="Tahoma" w:eastAsia="Tahoma" w:hAnsi="Tahoma" w:cs="Tahoma"/>
                <w:sz w:val="16"/>
                <w:szCs w:val="16"/>
              </w:rPr>
              <w:t xml:space="preserve">ravnateljica,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lastRenderedPageBreak/>
              <w:t xml:space="preserve"> </w:t>
            </w:r>
          </w:p>
          <w:p w:rsidR="00AA0553" w:rsidRDefault="00EE5681">
            <w:pPr>
              <w:spacing w:after="0"/>
            </w:pPr>
            <w:r>
              <w:rPr>
                <w:rFonts w:ascii="Tahoma" w:eastAsia="Tahoma" w:hAnsi="Tahoma" w:cs="Tahoma"/>
                <w:sz w:val="16"/>
                <w:szCs w:val="16"/>
              </w:rPr>
              <w:t xml:space="preserve"> </w:t>
            </w:r>
          </w:p>
        </w:tc>
        <w:tc>
          <w:tcPr>
            <w:tcW w:w="1820" w:type="dxa"/>
            <w:tcBorders>
              <w:top w:val="single" w:sz="8" w:space="0" w:color="auto"/>
              <w:left w:val="single" w:sz="8" w:space="0" w:color="auto"/>
              <w:bottom w:val="single" w:sz="8" w:space="0" w:color="auto"/>
              <w:right w:val="single" w:sz="8" w:space="0" w:color="auto"/>
            </w:tcBorders>
            <w:tcMar>
              <w:left w:w="108" w:type="dxa"/>
              <w:right w:w="108" w:type="dxa"/>
            </w:tcMar>
          </w:tcPr>
          <w:p w:rsidR="00AA0553" w:rsidRDefault="00EE5681">
            <w:pPr>
              <w:spacing w:after="0"/>
            </w:pPr>
            <w:r>
              <w:rPr>
                <w:rFonts w:ascii="Tahoma" w:eastAsia="Tahoma" w:hAnsi="Tahoma" w:cs="Tahoma"/>
                <w:sz w:val="16"/>
                <w:szCs w:val="16"/>
              </w:rPr>
              <w:lastRenderedPageBreak/>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Održana edukacija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Broj održanih sastanaka kolegijalnih tijela</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Osjećaj zadovoljstva učenika, roditelja, djelatnika škole</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Idejni projekt,</w:t>
            </w:r>
          </w:p>
          <w:p w:rsidR="00AA0553" w:rsidRDefault="00EE5681">
            <w:pPr>
              <w:spacing w:after="0"/>
            </w:pPr>
            <w:r>
              <w:rPr>
                <w:rFonts w:ascii="Tahoma" w:eastAsia="Tahoma" w:hAnsi="Tahoma" w:cs="Tahoma"/>
                <w:sz w:val="16"/>
                <w:szCs w:val="16"/>
              </w:rPr>
              <w:t>Opremljenost učionica</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p w:rsidR="00AA0553" w:rsidRDefault="00EE5681">
            <w:pPr>
              <w:spacing w:after="0"/>
            </w:pPr>
            <w:r>
              <w:rPr>
                <w:rFonts w:ascii="Tahoma" w:eastAsia="Tahoma" w:hAnsi="Tahoma" w:cs="Tahoma"/>
                <w:sz w:val="16"/>
                <w:szCs w:val="16"/>
              </w:rPr>
              <w:t xml:space="preserve"> </w:t>
            </w:r>
          </w:p>
        </w:tc>
      </w:tr>
    </w:tbl>
    <w:p w:rsidR="00AA0553" w:rsidRDefault="00AA0553">
      <w:pPr>
        <w:rPr>
          <w:rFonts w:cs="Calibri"/>
          <w:sz w:val="16"/>
          <w:szCs w:val="16"/>
        </w:rPr>
      </w:pPr>
    </w:p>
    <w:p w:rsidR="00AA0553" w:rsidRDefault="00AA0553">
      <w:pPr>
        <w:rPr>
          <w:sz w:val="18"/>
          <w:szCs w:val="18"/>
        </w:rPr>
      </w:pPr>
    </w:p>
    <w:sectPr w:rsidR="00AA055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C96" w:rsidRDefault="00C25C96">
      <w:pPr>
        <w:spacing w:line="240" w:lineRule="auto"/>
      </w:pPr>
      <w:r>
        <w:separator/>
      </w:r>
    </w:p>
  </w:endnote>
  <w:endnote w:type="continuationSeparator" w:id="0">
    <w:p w:rsidR="00C25C96" w:rsidRDefault="00C25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default"/>
    <w:sig w:usb0="00000287" w:usb1="00000000" w:usb2="00000000" w:usb3="00000000" w:csb0="2000009F" w:csb1="DFD7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53" w:rsidRDefault="00EE568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AA0553" w:rsidRDefault="00AA055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6999"/>
    </w:sdtPr>
    <w:sdtEndPr/>
    <w:sdtContent>
      <w:p w:rsidR="00AA0553" w:rsidRDefault="00EE5681">
        <w:pPr>
          <w:pStyle w:val="Podnoje"/>
          <w:jc w:val="right"/>
        </w:pPr>
        <w:r>
          <w:fldChar w:fldCharType="begin"/>
        </w:r>
        <w:r>
          <w:instrText xml:space="preserve"> PAGE   \* MERGEFORMAT </w:instrText>
        </w:r>
        <w:r>
          <w:fldChar w:fldCharType="separate"/>
        </w:r>
        <w:r>
          <w:t>2</w:t>
        </w:r>
        <w:r>
          <w:fldChar w:fldCharType="end"/>
        </w:r>
      </w:p>
    </w:sdtContent>
  </w:sdt>
  <w:p w:rsidR="00AA0553" w:rsidRDefault="00AA0553">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53" w:rsidRDefault="00EE5681">
    <w:pPr>
      <w:pStyle w:val="Podnoje"/>
      <w:rPr>
        <w:rStyle w:val="Brojstranice"/>
      </w:rPr>
    </w:pPr>
    <w:r>
      <w:rPr>
        <w:rStyle w:val="Brojstranice"/>
      </w:rPr>
      <w:tab/>
    </w:r>
    <w:r>
      <w:rPr>
        <w:rStyle w:val="Brojstranic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C96" w:rsidRDefault="00C25C96">
      <w:pPr>
        <w:spacing w:after="0"/>
      </w:pPr>
      <w:r>
        <w:separator/>
      </w:r>
    </w:p>
  </w:footnote>
  <w:footnote w:type="continuationSeparator" w:id="0">
    <w:p w:rsidR="00C25C96" w:rsidRDefault="00C25C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53" w:rsidRDefault="00EE5681">
    <w:pPr>
      <w:pStyle w:val="Zaglavlje"/>
      <w:jc w:val="center"/>
      <w:rPr>
        <w:rFonts w:ascii="Times New Roman" w:hAnsi="Times New Roman"/>
        <w:sz w:val="24"/>
        <w:szCs w:val="24"/>
      </w:rPr>
    </w:pPr>
    <w:r>
      <w:rPr>
        <w:rFonts w:ascii="Times New Roman" w:hAnsi="Times New Roman"/>
        <w:sz w:val="24"/>
        <w:szCs w:val="24"/>
      </w:rPr>
      <w:t xml:space="preserve">                              Osnovna škola „Braća Glumac“  Lastovo                                                      </w:t>
    </w:r>
  </w:p>
  <w:p w:rsidR="00AA0553" w:rsidRDefault="00EE5681">
    <w:pPr>
      <w:pStyle w:val="Zaglavlje"/>
      <w:jc w:val="center"/>
      <w:rPr>
        <w:rFonts w:ascii="Times New Roman" w:hAnsi="Times New Roman"/>
        <w:sz w:val="24"/>
        <w:szCs w:val="24"/>
      </w:rPr>
    </w:pPr>
    <w:r>
      <w:rPr>
        <w:rFonts w:ascii="Times New Roman" w:hAnsi="Times New Roman"/>
        <w:sz w:val="24"/>
        <w:szCs w:val="24"/>
      </w:rPr>
      <w:t xml:space="preserve"> Školski kurikulum</w:t>
    </w:r>
  </w:p>
  <w:p w:rsidR="00AA0553" w:rsidRDefault="00AA0553">
    <w:pPr>
      <w:pStyle w:val="Zaglavlje"/>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AA0553">
      <w:tc>
        <w:tcPr>
          <w:tcW w:w="3024" w:type="dxa"/>
        </w:tcPr>
        <w:p w:rsidR="00AA0553" w:rsidRDefault="00AA0553">
          <w:pPr>
            <w:pStyle w:val="Zaglavlje"/>
            <w:ind w:left="-115"/>
          </w:pPr>
        </w:p>
      </w:tc>
      <w:tc>
        <w:tcPr>
          <w:tcW w:w="3024" w:type="dxa"/>
        </w:tcPr>
        <w:p w:rsidR="00AA0553" w:rsidRDefault="00AA0553">
          <w:pPr>
            <w:pStyle w:val="Zaglavlje"/>
            <w:jc w:val="center"/>
          </w:pPr>
        </w:p>
      </w:tc>
      <w:tc>
        <w:tcPr>
          <w:tcW w:w="3024" w:type="dxa"/>
        </w:tcPr>
        <w:p w:rsidR="00AA0553" w:rsidRDefault="00AA0553">
          <w:pPr>
            <w:pStyle w:val="Zaglavlje"/>
            <w:ind w:right="-115"/>
            <w:jc w:val="right"/>
          </w:pPr>
        </w:p>
      </w:tc>
    </w:tr>
  </w:tbl>
  <w:p w:rsidR="00AA0553" w:rsidRDefault="00AA055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53" w:rsidRDefault="00EE5681">
    <w:pPr>
      <w:pStyle w:val="Zaglavlje"/>
      <w:rPr>
        <w:rFonts w:ascii="Times New Roman" w:hAnsi="Times New Roman"/>
        <w:sz w:val="24"/>
        <w:szCs w:val="24"/>
      </w:rPr>
    </w:pPr>
    <w:r>
      <w:rPr>
        <w:rFonts w:ascii="Times New Roman" w:hAnsi="Times New Roman"/>
        <w:sz w:val="24"/>
        <w:szCs w:val="24"/>
      </w:rPr>
      <w:t>Osnovna škola  „Braća Glumca“, Lastovo                                                     Školski kurikul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AA0553">
      <w:tc>
        <w:tcPr>
          <w:tcW w:w="3024" w:type="dxa"/>
        </w:tcPr>
        <w:p w:rsidR="00AA0553" w:rsidRDefault="00AA0553">
          <w:pPr>
            <w:pStyle w:val="Zaglavlje"/>
            <w:ind w:left="-115"/>
          </w:pPr>
        </w:p>
      </w:tc>
      <w:tc>
        <w:tcPr>
          <w:tcW w:w="3024" w:type="dxa"/>
        </w:tcPr>
        <w:p w:rsidR="00AA0553" w:rsidRDefault="00AA0553">
          <w:pPr>
            <w:pStyle w:val="Zaglavlje"/>
            <w:jc w:val="center"/>
          </w:pPr>
        </w:p>
      </w:tc>
      <w:tc>
        <w:tcPr>
          <w:tcW w:w="3024" w:type="dxa"/>
        </w:tcPr>
        <w:p w:rsidR="00AA0553" w:rsidRDefault="00AA0553">
          <w:pPr>
            <w:pStyle w:val="Zaglavlje"/>
            <w:ind w:right="-115"/>
            <w:jc w:val="right"/>
          </w:pPr>
        </w:p>
      </w:tc>
    </w:tr>
  </w:tbl>
  <w:p w:rsidR="00AA0553" w:rsidRDefault="00AA0553">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53" w:rsidRDefault="00EE5681">
    <w:pPr>
      <w:pStyle w:val="Zaglavlje"/>
      <w:rPr>
        <w:rFonts w:ascii="Times New Roman" w:hAnsi="Times New Roman"/>
        <w:color w:val="7F7F7F"/>
        <w:sz w:val="24"/>
        <w:szCs w:val="24"/>
      </w:rPr>
    </w:pPr>
    <w:r>
      <w:rPr>
        <w:rFonts w:ascii="Times New Roman" w:hAnsi="Times New Roman"/>
        <w:color w:val="7F7F7F"/>
        <w:sz w:val="24"/>
        <w:szCs w:val="24"/>
      </w:rPr>
      <w:t xml:space="preserve">Osnovna škola  „Braća Glumac“  Lastovo     </w:t>
    </w:r>
    <w:r>
      <w:rPr>
        <w:rFonts w:ascii="Times New Roman" w:hAnsi="Times New Roman"/>
        <w:color w:val="7F7F7F"/>
        <w:sz w:val="24"/>
      </w:rPr>
      <w:tab/>
    </w:r>
    <w:r>
      <w:rPr>
        <w:rFonts w:ascii="Times New Roman" w:hAnsi="Times New Roman"/>
        <w:color w:val="7F7F7F"/>
        <w:sz w:val="24"/>
      </w:rPr>
      <w:tab/>
    </w:r>
    <w:r>
      <w:rPr>
        <w:rFonts w:ascii="Times New Roman" w:hAnsi="Times New Roman"/>
        <w:color w:val="7F7F7F"/>
        <w:sz w:val="24"/>
        <w:szCs w:val="24"/>
      </w:rPr>
      <w:t>Školski kurikulum</w:t>
    </w:r>
  </w:p>
  <w:p w:rsidR="00AA0553" w:rsidRDefault="00AA0553">
    <w:pPr>
      <w:pStyle w:val="Zaglavlje"/>
    </w:pPr>
  </w:p>
  <w:p w:rsidR="00AA0553" w:rsidRDefault="00AA0553">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53" w:rsidRDefault="00EE5681">
    <w:pPr>
      <w:pStyle w:val="Zaglavlje"/>
      <w:rPr>
        <w:rFonts w:ascii="Times New Roman" w:hAnsi="Times New Roman"/>
      </w:rPr>
    </w:pPr>
    <w:r>
      <w:rPr>
        <w:rFonts w:ascii="Times New Roman" w:hAnsi="Times New Roman"/>
      </w:rPr>
      <w:t>Osnovna škola „Braća Glumac“, Lastovo                                                                     Školski kurikul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53" w:rsidRDefault="00EE5681">
    <w:pPr>
      <w:pStyle w:val="Zaglavlje"/>
      <w:rPr>
        <w:rFonts w:ascii="Times New Roman" w:hAnsi="Times New Roman"/>
        <w:color w:val="7F7F7F"/>
        <w:sz w:val="24"/>
      </w:rPr>
    </w:pPr>
    <w:r>
      <w:rPr>
        <w:rFonts w:ascii="Times New Roman" w:hAnsi="Times New Roman"/>
        <w:color w:val="7F7F7F"/>
        <w:sz w:val="24"/>
      </w:rPr>
      <w:t>Osnovna škola „Braća Glumac“, Lastovo</w:t>
    </w:r>
    <w:r>
      <w:rPr>
        <w:rFonts w:ascii="Times New Roman" w:hAnsi="Times New Roman"/>
        <w:color w:val="7F7F7F"/>
        <w:sz w:val="24"/>
      </w:rPr>
      <w:tab/>
    </w:r>
    <w:r>
      <w:rPr>
        <w:rFonts w:ascii="Times New Roman" w:hAnsi="Times New Roman"/>
        <w:color w:val="7F7F7F"/>
        <w:sz w:val="24"/>
      </w:rPr>
      <w:tab/>
      <w:t>Školski kurikulum</w:t>
    </w:r>
  </w:p>
  <w:p w:rsidR="00AA0553" w:rsidRDefault="00EE5681">
    <w:pPr>
      <w:pStyle w:val="Zaglavlje"/>
      <w:rPr>
        <w:rFonts w:ascii="Times New Roman" w:hAnsi="Times New Roman"/>
        <w:color w:val="7F7F7F"/>
        <w:sz w:val="24"/>
      </w:rPr>
    </w:pPr>
    <w:r>
      <w:rPr>
        <w:rFonts w:ascii="Times New Roman" w:hAnsi="Times New Roman"/>
        <w:color w:val="7F7F7F"/>
        <w:sz w:val="24"/>
      </w:rPr>
      <w:t xml:space="preserve">                     </w:t>
    </w:r>
  </w:p>
  <w:p w:rsidR="00AA0553" w:rsidRDefault="00AA0553">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53" w:rsidRDefault="00EE5681">
    <w:pPr>
      <w:pStyle w:val="Zaglavlje"/>
      <w:rPr>
        <w:rFonts w:ascii="Times New Roman" w:hAnsi="Times New Roman"/>
        <w:sz w:val="24"/>
        <w:szCs w:val="24"/>
      </w:rPr>
    </w:pPr>
    <w:r>
      <w:rPr>
        <w:rFonts w:ascii="Times New Roman" w:hAnsi="Times New Roman"/>
        <w:sz w:val="24"/>
        <w:szCs w:val="24"/>
      </w:rPr>
      <w:t>Osnovna škola „Braća Glumac“, Lastovo                                                       Školski kurik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CB3"/>
    <w:multiLevelType w:val="multilevel"/>
    <w:tmpl w:val="0A9A6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C4931B3"/>
    <w:multiLevelType w:val="multilevel"/>
    <w:tmpl w:val="5C4931B3"/>
    <w:lvl w:ilvl="0">
      <w:start w:val="1"/>
      <w:numFmt w:val="decimal"/>
      <w:lvlText w:val="%1."/>
      <w:lvlJc w:val="left"/>
      <w:pPr>
        <w:tabs>
          <w:tab w:val="left" w:pos="1080"/>
        </w:tabs>
        <w:ind w:left="1080" w:hanging="72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F4B060B"/>
    <w:multiLevelType w:val="multilevel"/>
    <w:tmpl w:val="5F4B060B"/>
    <w:lvl w:ilvl="0">
      <w:start w:val="1"/>
      <w:numFmt w:val="bullet"/>
      <w:lvlText w:val=""/>
      <w:lvlJc w:val="left"/>
      <w:pPr>
        <w:tabs>
          <w:tab w:val="left" w:pos="795"/>
        </w:tabs>
        <w:ind w:left="795"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4152B70"/>
    <w:multiLevelType w:val="multilevel"/>
    <w:tmpl w:val="74152B70"/>
    <w:lvl w:ilvl="0">
      <w:start w:val="6"/>
      <w:numFmt w:val="bullet"/>
      <w:lvlText w:val="-"/>
      <w:lvlJc w:val="left"/>
      <w:pPr>
        <w:ind w:left="720" w:hanging="360"/>
      </w:pPr>
      <w:rPr>
        <w:rFonts w:ascii="Calibri" w:eastAsia="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24"/>
    <w:rsid w:val="00004B21"/>
    <w:rsid w:val="00007F87"/>
    <w:rsid w:val="000178EC"/>
    <w:rsid w:val="0001BD18"/>
    <w:rsid w:val="00022301"/>
    <w:rsid w:val="000262B7"/>
    <w:rsid w:val="00027730"/>
    <w:rsid w:val="0002787E"/>
    <w:rsid w:val="000301DA"/>
    <w:rsid w:val="00030850"/>
    <w:rsid w:val="00033B87"/>
    <w:rsid w:val="0003895C"/>
    <w:rsid w:val="00044160"/>
    <w:rsid w:val="0004671A"/>
    <w:rsid w:val="0005633C"/>
    <w:rsid w:val="00063A3C"/>
    <w:rsid w:val="00070074"/>
    <w:rsid w:val="0007216F"/>
    <w:rsid w:val="0007470B"/>
    <w:rsid w:val="00076515"/>
    <w:rsid w:val="000767FF"/>
    <w:rsid w:val="000810F6"/>
    <w:rsid w:val="00093700"/>
    <w:rsid w:val="00094ADE"/>
    <w:rsid w:val="00094F28"/>
    <w:rsid w:val="000A5959"/>
    <w:rsid w:val="000B17E6"/>
    <w:rsid w:val="000B1F0B"/>
    <w:rsid w:val="000B2756"/>
    <w:rsid w:val="000B2EFC"/>
    <w:rsid w:val="000B4AF9"/>
    <w:rsid w:val="000C18E9"/>
    <w:rsid w:val="000C36D4"/>
    <w:rsid w:val="000C6A52"/>
    <w:rsid w:val="000C76C2"/>
    <w:rsid w:val="000D8EAF"/>
    <w:rsid w:val="000E0E73"/>
    <w:rsid w:val="000E1918"/>
    <w:rsid w:val="000E2887"/>
    <w:rsid w:val="001044AC"/>
    <w:rsid w:val="00110FA0"/>
    <w:rsid w:val="00111B4C"/>
    <w:rsid w:val="0011327D"/>
    <w:rsid w:val="001144D0"/>
    <w:rsid w:val="00117580"/>
    <w:rsid w:val="001252E0"/>
    <w:rsid w:val="00125501"/>
    <w:rsid w:val="00130515"/>
    <w:rsid w:val="001310C1"/>
    <w:rsid w:val="0013377C"/>
    <w:rsid w:val="001343A3"/>
    <w:rsid w:val="0013D541"/>
    <w:rsid w:val="001420C5"/>
    <w:rsid w:val="00145615"/>
    <w:rsid w:val="00151D26"/>
    <w:rsid w:val="00152106"/>
    <w:rsid w:val="00153FCF"/>
    <w:rsid w:val="001540C2"/>
    <w:rsid w:val="0016697A"/>
    <w:rsid w:val="001671FC"/>
    <w:rsid w:val="0018518B"/>
    <w:rsid w:val="001876AD"/>
    <w:rsid w:val="0019438F"/>
    <w:rsid w:val="001A68A4"/>
    <w:rsid w:val="001C0A05"/>
    <w:rsid w:val="001D17AB"/>
    <w:rsid w:val="001D71D5"/>
    <w:rsid w:val="001E5425"/>
    <w:rsid w:val="001E59AB"/>
    <w:rsid w:val="001F1505"/>
    <w:rsid w:val="001F1624"/>
    <w:rsid w:val="001F2B70"/>
    <w:rsid w:val="001F612B"/>
    <w:rsid w:val="002010C0"/>
    <w:rsid w:val="00203809"/>
    <w:rsid w:val="0020397B"/>
    <w:rsid w:val="00211304"/>
    <w:rsid w:val="002121AB"/>
    <w:rsid w:val="00213D45"/>
    <w:rsid w:val="00213F60"/>
    <w:rsid w:val="00215FA8"/>
    <w:rsid w:val="00216993"/>
    <w:rsid w:val="00222E2A"/>
    <w:rsid w:val="00222F96"/>
    <w:rsid w:val="0022335B"/>
    <w:rsid w:val="00225416"/>
    <w:rsid w:val="00227796"/>
    <w:rsid w:val="00231A3C"/>
    <w:rsid w:val="00233A26"/>
    <w:rsid w:val="00234180"/>
    <w:rsid w:val="00236CA8"/>
    <w:rsid w:val="00237310"/>
    <w:rsid w:val="00241583"/>
    <w:rsid w:val="00241BD0"/>
    <w:rsid w:val="00250E1E"/>
    <w:rsid w:val="00254665"/>
    <w:rsid w:val="00256258"/>
    <w:rsid w:val="00260026"/>
    <w:rsid w:val="00261D7C"/>
    <w:rsid w:val="00263936"/>
    <w:rsid w:val="00271928"/>
    <w:rsid w:val="0027416C"/>
    <w:rsid w:val="002761F9"/>
    <w:rsid w:val="00276CCF"/>
    <w:rsid w:val="0028271A"/>
    <w:rsid w:val="00284403"/>
    <w:rsid w:val="00285347"/>
    <w:rsid w:val="002943CD"/>
    <w:rsid w:val="00297762"/>
    <w:rsid w:val="002B2F27"/>
    <w:rsid w:val="002B3546"/>
    <w:rsid w:val="002B7981"/>
    <w:rsid w:val="002C28F6"/>
    <w:rsid w:val="002C537D"/>
    <w:rsid w:val="002D13C4"/>
    <w:rsid w:val="002D1834"/>
    <w:rsid w:val="002D4EF5"/>
    <w:rsid w:val="002D57F4"/>
    <w:rsid w:val="002D6B43"/>
    <w:rsid w:val="002E1BEC"/>
    <w:rsid w:val="002E1FAE"/>
    <w:rsid w:val="002E3047"/>
    <w:rsid w:val="002E3E72"/>
    <w:rsid w:val="002E6974"/>
    <w:rsid w:val="002F0235"/>
    <w:rsid w:val="003014C1"/>
    <w:rsid w:val="003031DE"/>
    <w:rsid w:val="00310D21"/>
    <w:rsid w:val="003162EE"/>
    <w:rsid w:val="00316E30"/>
    <w:rsid w:val="00317D4C"/>
    <w:rsid w:val="00321768"/>
    <w:rsid w:val="00332CE8"/>
    <w:rsid w:val="00340FF4"/>
    <w:rsid w:val="00341052"/>
    <w:rsid w:val="003436A4"/>
    <w:rsid w:val="0034430D"/>
    <w:rsid w:val="00347618"/>
    <w:rsid w:val="0035353D"/>
    <w:rsid w:val="00355017"/>
    <w:rsid w:val="003577C6"/>
    <w:rsid w:val="00358BB0"/>
    <w:rsid w:val="0035F50E"/>
    <w:rsid w:val="00362423"/>
    <w:rsid w:val="003634F8"/>
    <w:rsid w:val="00364080"/>
    <w:rsid w:val="00364BED"/>
    <w:rsid w:val="003665BA"/>
    <w:rsid w:val="00367029"/>
    <w:rsid w:val="003769FF"/>
    <w:rsid w:val="00381208"/>
    <w:rsid w:val="003833B4"/>
    <w:rsid w:val="00384733"/>
    <w:rsid w:val="00387C9E"/>
    <w:rsid w:val="0038E60B"/>
    <w:rsid w:val="0039066B"/>
    <w:rsid w:val="00391690"/>
    <w:rsid w:val="003946C5"/>
    <w:rsid w:val="00394D7B"/>
    <w:rsid w:val="003A0CE6"/>
    <w:rsid w:val="003A0D2D"/>
    <w:rsid w:val="003A14A1"/>
    <w:rsid w:val="003A3CB9"/>
    <w:rsid w:val="003B0FB1"/>
    <w:rsid w:val="003B4A37"/>
    <w:rsid w:val="003C0B8A"/>
    <w:rsid w:val="003D6F14"/>
    <w:rsid w:val="003E0137"/>
    <w:rsid w:val="003E5393"/>
    <w:rsid w:val="003E57B0"/>
    <w:rsid w:val="003F0099"/>
    <w:rsid w:val="003F1CA3"/>
    <w:rsid w:val="00404263"/>
    <w:rsid w:val="004045AA"/>
    <w:rsid w:val="00410CDF"/>
    <w:rsid w:val="004167BD"/>
    <w:rsid w:val="0042668B"/>
    <w:rsid w:val="00426E83"/>
    <w:rsid w:val="00427700"/>
    <w:rsid w:val="0042777E"/>
    <w:rsid w:val="004312AD"/>
    <w:rsid w:val="00432126"/>
    <w:rsid w:val="004338B6"/>
    <w:rsid w:val="00441D6E"/>
    <w:rsid w:val="00450FA4"/>
    <w:rsid w:val="00452810"/>
    <w:rsid w:val="004550F7"/>
    <w:rsid w:val="0045F35C"/>
    <w:rsid w:val="004601A8"/>
    <w:rsid w:val="00461051"/>
    <w:rsid w:val="004617B3"/>
    <w:rsid w:val="00465EB7"/>
    <w:rsid w:val="00467D9D"/>
    <w:rsid w:val="0046B34A"/>
    <w:rsid w:val="00477D3A"/>
    <w:rsid w:val="00478AE3"/>
    <w:rsid w:val="004851E2"/>
    <w:rsid w:val="004968F3"/>
    <w:rsid w:val="004B340B"/>
    <w:rsid w:val="004C04B5"/>
    <w:rsid w:val="004C103F"/>
    <w:rsid w:val="004C1805"/>
    <w:rsid w:val="004C45F8"/>
    <w:rsid w:val="004C6937"/>
    <w:rsid w:val="004C6B0D"/>
    <w:rsid w:val="004D29C0"/>
    <w:rsid w:val="004D32CE"/>
    <w:rsid w:val="004D3B15"/>
    <w:rsid w:val="004D3B65"/>
    <w:rsid w:val="004E2001"/>
    <w:rsid w:val="004E39B7"/>
    <w:rsid w:val="004E7D15"/>
    <w:rsid w:val="004F25FE"/>
    <w:rsid w:val="004F67AD"/>
    <w:rsid w:val="0050370A"/>
    <w:rsid w:val="0050492B"/>
    <w:rsid w:val="00507F4B"/>
    <w:rsid w:val="00510035"/>
    <w:rsid w:val="005123D4"/>
    <w:rsid w:val="0051242D"/>
    <w:rsid w:val="00512A53"/>
    <w:rsid w:val="00515794"/>
    <w:rsid w:val="00516AFD"/>
    <w:rsid w:val="00520DE9"/>
    <w:rsid w:val="00525C49"/>
    <w:rsid w:val="00530EA1"/>
    <w:rsid w:val="00532DC0"/>
    <w:rsid w:val="00532EA9"/>
    <w:rsid w:val="00532F0D"/>
    <w:rsid w:val="00545EDD"/>
    <w:rsid w:val="00546C82"/>
    <w:rsid w:val="00550E5C"/>
    <w:rsid w:val="00554583"/>
    <w:rsid w:val="0056308F"/>
    <w:rsid w:val="00564F39"/>
    <w:rsid w:val="00566AB2"/>
    <w:rsid w:val="0056779C"/>
    <w:rsid w:val="00567890"/>
    <w:rsid w:val="00570F6A"/>
    <w:rsid w:val="00576F28"/>
    <w:rsid w:val="0057EE1C"/>
    <w:rsid w:val="00586E32"/>
    <w:rsid w:val="00586EEF"/>
    <w:rsid w:val="0059219A"/>
    <w:rsid w:val="005927C3"/>
    <w:rsid w:val="00596040"/>
    <w:rsid w:val="005969E3"/>
    <w:rsid w:val="005C679B"/>
    <w:rsid w:val="005C6C8F"/>
    <w:rsid w:val="005D29B6"/>
    <w:rsid w:val="005D3460"/>
    <w:rsid w:val="005D6C94"/>
    <w:rsid w:val="005D7BDB"/>
    <w:rsid w:val="005E37D0"/>
    <w:rsid w:val="005E4947"/>
    <w:rsid w:val="005F1167"/>
    <w:rsid w:val="005F1741"/>
    <w:rsid w:val="00602ACF"/>
    <w:rsid w:val="00603F7E"/>
    <w:rsid w:val="006051A7"/>
    <w:rsid w:val="00611C22"/>
    <w:rsid w:val="006322C7"/>
    <w:rsid w:val="006426C4"/>
    <w:rsid w:val="006451A9"/>
    <w:rsid w:val="00655AA7"/>
    <w:rsid w:val="0065D2C7"/>
    <w:rsid w:val="00662345"/>
    <w:rsid w:val="006657B0"/>
    <w:rsid w:val="00666ECB"/>
    <w:rsid w:val="00667673"/>
    <w:rsid w:val="00667A30"/>
    <w:rsid w:val="0066D523"/>
    <w:rsid w:val="006702F2"/>
    <w:rsid w:val="0067465C"/>
    <w:rsid w:val="00675B8E"/>
    <w:rsid w:val="00681930"/>
    <w:rsid w:val="00686914"/>
    <w:rsid w:val="00690DEE"/>
    <w:rsid w:val="006917F6"/>
    <w:rsid w:val="00697B1F"/>
    <w:rsid w:val="006A1058"/>
    <w:rsid w:val="006A2845"/>
    <w:rsid w:val="006A2CFA"/>
    <w:rsid w:val="006A3AD7"/>
    <w:rsid w:val="006B23AC"/>
    <w:rsid w:val="006B3DF3"/>
    <w:rsid w:val="006B42D3"/>
    <w:rsid w:val="006C0260"/>
    <w:rsid w:val="006C1C34"/>
    <w:rsid w:val="006C25D4"/>
    <w:rsid w:val="006D00A7"/>
    <w:rsid w:val="006D18D0"/>
    <w:rsid w:val="006D45D6"/>
    <w:rsid w:val="006D51AC"/>
    <w:rsid w:val="006D7AA4"/>
    <w:rsid w:val="006E2347"/>
    <w:rsid w:val="006E3DEC"/>
    <w:rsid w:val="006E6E06"/>
    <w:rsid w:val="006EDAAF"/>
    <w:rsid w:val="006F14E9"/>
    <w:rsid w:val="006F1B23"/>
    <w:rsid w:val="006F1C47"/>
    <w:rsid w:val="006F3635"/>
    <w:rsid w:val="006F787B"/>
    <w:rsid w:val="00702051"/>
    <w:rsid w:val="007036BC"/>
    <w:rsid w:val="00706FE0"/>
    <w:rsid w:val="00707266"/>
    <w:rsid w:val="00714124"/>
    <w:rsid w:val="00715214"/>
    <w:rsid w:val="0071CBDE"/>
    <w:rsid w:val="0072268D"/>
    <w:rsid w:val="0072677D"/>
    <w:rsid w:val="007324E2"/>
    <w:rsid w:val="0073446C"/>
    <w:rsid w:val="00744FAA"/>
    <w:rsid w:val="00746BD6"/>
    <w:rsid w:val="007516F6"/>
    <w:rsid w:val="00752453"/>
    <w:rsid w:val="0076021A"/>
    <w:rsid w:val="00760985"/>
    <w:rsid w:val="0076417D"/>
    <w:rsid w:val="0078040E"/>
    <w:rsid w:val="007811B8"/>
    <w:rsid w:val="00781F83"/>
    <w:rsid w:val="0079398D"/>
    <w:rsid w:val="007956FE"/>
    <w:rsid w:val="00799726"/>
    <w:rsid w:val="0079B328"/>
    <w:rsid w:val="007A04C3"/>
    <w:rsid w:val="007A2793"/>
    <w:rsid w:val="007A2F3D"/>
    <w:rsid w:val="007B0865"/>
    <w:rsid w:val="007B3834"/>
    <w:rsid w:val="007B61C4"/>
    <w:rsid w:val="007B6C12"/>
    <w:rsid w:val="007C0BE0"/>
    <w:rsid w:val="007C1B1D"/>
    <w:rsid w:val="007C1EEE"/>
    <w:rsid w:val="007C7FF7"/>
    <w:rsid w:val="007D406F"/>
    <w:rsid w:val="007E0ECC"/>
    <w:rsid w:val="007E2E97"/>
    <w:rsid w:val="007E3D75"/>
    <w:rsid w:val="007E42C7"/>
    <w:rsid w:val="007ED244"/>
    <w:rsid w:val="007F1249"/>
    <w:rsid w:val="007F43D9"/>
    <w:rsid w:val="007F7DBB"/>
    <w:rsid w:val="0080232F"/>
    <w:rsid w:val="00806EAD"/>
    <w:rsid w:val="00807811"/>
    <w:rsid w:val="00811642"/>
    <w:rsid w:val="008152BB"/>
    <w:rsid w:val="00815DE6"/>
    <w:rsid w:val="0082014D"/>
    <w:rsid w:val="00824851"/>
    <w:rsid w:val="00827A47"/>
    <w:rsid w:val="008300CF"/>
    <w:rsid w:val="00834280"/>
    <w:rsid w:val="0083599E"/>
    <w:rsid w:val="00836DFD"/>
    <w:rsid w:val="00840C16"/>
    <w:rsid w:val="008428B0"/>
    <w:rsid w:val="00850574"/>
    <w:rsid w:val="008528A9"/>
    <w:rsid w:val="00852FD2"/>
    <w:rsid w:val="00853479"/>
    <w:rsid w:val="0086284F"/>
    <w:rsid w:val="008733AF"/>
    <w:rsid w:val="008794B0"/>
    <w:rsid w:val="00881DBA"/>
    <w:rsid w:val="00883481"/>
    <w:rsid w:val="00884B92"/>
    <w:rsid w:val="008854BC"/>
    <w:rsid w:val="00890062"/>
    <w:rsid w:val="00892FF2"/>
    <w:rsid w:val="00893DF5"/>
    <w:rsid w:val="00894301"/>
    <w:rsid w:val="00894EC4"/>
    <w:rsid w:val="008A0BE8"/>
    <w:rsid w:val="008A1442"/>
    <w:rsid w:val="008A6905"/>
    <w:rsid w:val="008B0380"/>
    <w:rsid w:val="008B128C"/>
    <w:rsid w:val="008B16E6"/>
    <w:rsid w:val="008B4F37"/>
    <w:rsid w:val="008B6442"/>
    <w:rsid w:val="008C26E7"/>
    <w:rsid w:val="008D3B2E"/>
    <w:rsid w:val="008E2055"/>
    <w:rsid w:val="008F2680"/>
    <w:rsid w:val="008F5205"/>
    <w:rsid w:val="008F5BEB"/>
    <w:rsid w:val="008F5C7B"/>
    <w:rsid w:val="008F5E05"/>
    <w:rsid w:val="00902068"/>
    <w:rsid w:val="00905F42"/>
    <w:rsid w:val="0091513C"/>
    <w:rsid w:val="00916B1C"/>
    <w:rsid w:val="00921679"/>
    <w:rsid w:val="00924690"/>
    <w:rsid w:val="00932F0D"/>
    <w:rsid w:val="00936369"/>
    <w:rsid w:val="00937015"/>
    <w:rsid w:val="0093E10A"/>
    <w:rsid w:val="0094462B"/>
    <w:rsid w:val="00946A67"/>
    <w:rsid w:val="009474BF"/>
    <w:rsid w:val="009476A1"/>
    <w:rsid w:val="0094776C"/>
    <w:rsid w:val="009534CB"/>
    <w:rsid w:val="0095472B"/>
    <w:rsid w:val="009573A7"/>
    <w:rsid w:val="00957D92"/>
    <w:rsid w:val="009605CE"/>
    <w:rsid w:val="00962329"/>
    <w:rsid w:val="00974479"/>
    <w:rsid w:val="0097A3F3"/>
    <w:rsid w:val="009819B0"/>
    <w:rsid w:val="00985E96"/>
    <w:rsid w:val="00986E37"/>
    <w:rsid w:val="00987571"/>
    <w:rsid w:val="00990CDB"/>
    <w:rsid w:val="00992762"/>
    <w:rsid w:val="00993685"/>
    <w:rsid w:val="00995A71"/>
    <w:rsid w:val="00996C95"/>
    <w:rsid w:val="0099BE04"/>
    <w:rsid w:val="009A38FE"/>
    <w:rsid w:val="009B00EC"/>
    <w:rsid w:val="009B68B1"/>
    <w:rsid w:val="009B808E"/>
    <w:rsid w:val="009C66DD"/>
    <w:rsid w:val="009C7AE6"/>
    <w:rsid w:val="009D0DE2"/>
    <w:rsid w:val="009E49D0"/>
    <w:rsid w:val="009F362A"/>
    <w:rsid w:val="009F5279"/>
    <w:rsid w:val="009F5DEE"/>
    <w:rsid w:val="00A00844"/>
    <w:rsid w:val="00A00BA0"/>
    <w:rsid w:val="00A03309"/>
    <w:rsid w:val="00A0EFE1"/>
    <w:rsid w:val="00A12419"/>
    <w:rsid w:val="00A2527D"/>
    <w:rsid w:val="00A30CD5"/>
    <w:rsid w:val="00A32F94"/>
    <w:rsid w:val="00A36856"/>
    <w:rsid w:val="00A40B0F"/>
    <w:rsid w:val="00A41284"/>
    <w:rsid w:val="00A43234"/>
    <w:rsid w:val="00A51F27"/>
    <w:rsid w:val="00A52739"/>
    <w:rsid w:val="00A559DE"/>
    <w:rsid w:val="00A55ABE"/>
    <w:rsid w:val="00A57B80"/>
    <w:rsid w:val="00A648B4"/>
    <w:rsid w:val="00A67443"/>
    <w:rsid w:val="00A80570"/>
    <w:rsid w:val="00A83223"/>
    <w:rsid w:val="00A854A3"/>
    <w:rsid w:val="00A87C76"/>
    <w:rsid w:val="00A94328"/>
    <w:rsid w:val="00A96438"/>
    <w:rsid w:val="00A9799D"/>
    <w:rsid w:val="00AA0231"/>
    <w:rsid w:val="00AA0553"/>
    <w:rsid w:val="00AA08D3"/>
    <w:rsid w:val="00AA2893"/>
    <w:rsid w:val="00AB42B8"/>
    <w:rsid w:val="00ABFF7D"/>
    <w:rsid w:val="00AC3A8F"/>
    <w:rsid w:val="00AC3CDD"/>
    <w:rsid w:val="00AC424D"/>
    <w:rsid w:val="00AC6B3B"/>
    <w:rsid w:val="00AD07D3"/>
    <w:rsid w:val="00AD4CBA"/>
    <w:rsid w:val="00AE200D"/>
    <w:rsid w:val="00AE28AF"/>
    <w:rsid w:val="00AE437D"/>
    <w:rsid w:val="00AE5352"/>
    <w:rsid w:val="00AE66CA"/>
    <w:rsid w:val="00AE704A"/>
    <w:rsid w:val="00AF217A"/>
    <w:rsid w:val="00AF2A24"/>
    <w:rsid w:val="00AF3E30"/>
    <w:rsid w:val="00AF4C0B"/>
    <w:rsid w:val="00B062F1"/>
    <w:rsid w:val="00B138CE"/>
    <w:rsid w:val="00B15479"/>
    <w:rsid w:val="00B17074"/>
    <w:rsid w:val="00B207E7"/>
    <w:rsid w:val="00B22EE0"/>
    <w:rsid w:val="00B25596"/>
    <w:rsid w:val="00B267DC"/>
    <w:rsid w:val="00B27C73"/>
    <w:rsid w:val="00B3290B"/>
    <w:rsid w:val="00B32A8F"/>
    <w:rsid w:val="00B349E2"/>
    <w:rsid w:val="00B402BC"/>
    <w:rsid w:val="00B412D8"/>
    <w:rsid w:val="00B535F8"/>
    <w:rsid w:val="00B61880"/>
    <w:rsid w:val="00B64BA9"/>
    <w:rsid w:val="00B66785"/>
    <w:rsid w:val="00B66E45"/>
    <w:rsid w:val="00B6739A"/>
    <w:rsid w:val="00B674B8"/>
    <w:rsid w:val="00B70360"/>
    <w:rsid w:val="00B7388E"/>
    <w:rsid w:val="00B76BA0"/>
    <w:rsid w:val="00B771A8"/>
    <w:rsid w:val="00B77583"/>
    <w:rsid w:val="00B80A97"/>
    <w:rsid w:val="00B83AA9"/>
    <w:rsid w:val="00B85D85"/>
    <w:rsid w:val="00B86C16"/>
    <w:rsid w:val="00B86C6C"/>
    <w:rsid w:val="00B93AB7"/>
    <w:rsid w:val="00B93F62"/>
    <w:rsid w:val="00B99377"/>
    <w:rsid w:val="00BA26AD"/>
    <w:rsid w:val="00BA2C08"/>
    <w:rsid w:val="00BA2F05"/>
    <w:rsid w:val="00BA58FF"/>
    <w:rsid w:val="00BA8227"/>
    <w:rsid w:val="00BB1B1C"/>
    <w:rsid w:val="00BB7B23"/>
    <w:rsid w:val="00BCFBC8"/>
    <w:rsid w:val="00BD492E"/>
    <w:rsid w:val="00BE0E30"/>
    <w:rsid w:val="00BE10CF"/>
    <w:rsid w:val="00BE13CE"/>
    <w:rsid w:val="00BE3200"/>
    <w:rsid w:val="00BE6D04"/>
    <w:rsid w:val="00BF116F"/>
    <w:rsid w:val="00BF5382"/>
    <w:rsid w:val="00BF6C2B"/>
    <w:rsid w:val="00C078CC"/>
    <w:rsid w:val="00C079CB"/>
    <w:rsid w:val="00C1015B"/>
    <w:rsid w:val="00C13377"/>
    <w:rsid w:val="00C152E0"/>
    <w:rsid w:val="00C15487"/>
    <w:rsid w:val="00C1646B"/>
    <w:rsid w:val="00C167F4"/>
    <w:rsid w:val="00C25C96"/>
    <w:rsid w:val="00C30A34"/>
    <w:rsid w:val="00C32A3A"/>
    <w:rsid w:val="00C333EC"/>
    <w:rsid w:val="00C46CC3"/>
    <w:rsid w:val="00C501F9"/>
    <w:rsid w:val="00C5DF62"/>
    <w:rsid w:val="00C60D13"/>
    <w:rsid w:val="00C6118F"/>
    <w:rsid w:val="00C62544"/>
    <w:rsid w:val="00C7341E"/>
    <w:rsid w:val="00C75B3A"/>
    <w:rsid w:val="00C773B5"/>
    <w:rsid w:val="00C81A5B"/>
    <w:rsid w:val="00C85509"/>
    <w:rsid w:val="00C85DDB"/>
    <w:rsid w:val="00C86C71"/>
    <w:rsid w:val="00C957B9"/>
    <w:rsid w:val="00C97203"/>
    <w:rsid w:val="00C9E253"/>
    <w:rsid w:val="00CA1393"/>
    <w:rsid w:val="00CA181C"/>
    <w:rsid w:val="00CB57E2"/>
    <w:rsid w:val="00CC339D"/>
    <w:rsid w:val="00CD090C"/>
    <w:rsid w:val="00CD73FB"/>
    <w:rsid w:val="00CD77F6"/>
    <w:rsid w:val="00CE24D0"/>
    <w:rsid w:val="00CE6DE4"/>
    <w:rsid w:val="00CF23AD"/>
    <w:rsid w:val="00CF34D2"/>
    <w:rsid w:val="00D00039"/>
    <w:rsid w:val="00D01C2C"/>
    <w:rsid w:val="00D1432D"/>
    <w:rsid w:val="00D15494"/>
    <w:rsid w:val="00D16448"/>
    <w:rsid w:val="00D17D20"/>
    <w:rsid w:val="00D2144B"/>
    <w:rsid w:val="00D2201D"/>
    <w:rsid w:val="00D23138"/>
    <w:rsid w:val="00D25E5A"/>
    <w:rsid w:val="00D30B4B"/>
    <w:rsid w:val="00D32412"/>
    <w:rsid w:val="00D334DA"/>
    <w:rsid w:val="00D40CE6"/>
    <w:rsid w:val="00D47E91"/>
    <w:rsid w:val="00D50350"/>
    <w:rsid w:val="00D538A9"/>
    <w:rsid w:val="00D55016"/>
    <w:rsid w:val="00D56AA2"/>
    <w:rsid w:val="00D62458"/>
    <w:rsid w:val="00D6447A"/>
    <w:rsid w:val="00D66E20"/>
    <w:rsid w:val="00D73AB6"/>
    <w:rsid w:val="00D74408"/>
    <w:rsid w:val="00D76BC9"/>
    <w:rsid w:val="00D8083F"/>
    <w:rsid w:val="00D84356"/>
    <w:rsid w:val="00D8503E"/>
    <w:rsid w:val="00D86964"/>
    <w:rsid w:val="00D917B1"/>
    <w:rsid w:val="00DA2530"/>
    <w:rsid w:val="00DA3888"/>
    <w:rsid w:val="00DA60F8"/>
    <w:rsid w:val="00DB02BD"/>
    <w:rsid w:val="00DB70A7"/>
    <w:rsid w:val="00DB7A3D"/>
    <w:rsid w:val="00DC1359"/>
    <w:rsid w:val="00DC5D23"/>
    <w:rsid w:val="00DE07B2"/>
    <w:rsid w:val="00DF2260"/>
    <w:rsid w:val="00E01438"/>
    <w:rsid w:val="00E03E42"/>
    <w:rsid w:val="00E102FD"/>
    <w:rsid w:val="00E142F5"/>
    <w:rsid w:val="00E2028C"/>
    <w:rsid w:val="00E20B94"/>
    <w:rsid w:val="00E21B81"/>
    <w:rsid w:val="00E2324A"/>
    <w:rsid w:val="00E23394"/>
    <w:rsid w:val="00E317DE"/>
    <w:rsid w:val="00E33190"/>
    <w:rsid w:val="00E3C55A"/>
    <w:rsid w:val="00E4070A"/>
    <w:rsid w:val="00E45330"/>
    <w:rsid w:val="00E4783A"/>
    <w:rsid w:val="00E508A8"/>
    <w:rsid w:val="00E5559F"/>
    <w:rsid w:val="00E56101"/>
    <w:rsid w:val="00E62441"/>
    <w:rsid w:val="00E626C8"/>
    <w:rsid w:val="00E72A09"/>
    <w:rsid w:val="00E72A5F"/>
    <w:rsid w:val="00E72BFA"/>
    <w:rsid w:val="00E77A0E"/>
    <w:rsid w:val="00E8306C"/>
    <w:rsid w:val="00E8608D"/>
    <w:rsid w:val="00E86A95"/>
    <w:rsid w:val="00E908A5"/>
    <w:rsid w:val="00E91BC1"/>
    <w:rsid w:val="00E92B87"/>
    <w:rsid w:val="00E93D9F"/>
    <w:rsid w:val="00E942EC"/>
    <w:rsid w:val="00EA19B2"/>
    <w:rsid w:val="00EA1C5D"/>
    <w:rsid w:val="00EA254B"/>
    <w:rsid w:val="00EA37BA"/>
    <w:rsid w:val="00EA4389"/>
    <w:rsid w:val="00EA6FE6"/>
    <w:rsid w:val="00EB5246"/>
    <w:rsid w:val="00EB7C38"/>
    <w:rsid w:val="00EB7D56"/>
    <w:rsid w:val="00EC3D37"/>
    <w:rsid w:val="00EC3FA2"/>
    <w:rsid w:val="00EC798D"/>
    <w:rsid w:val="00ED12AC"/>
    <w:rsid w:val="00ED1A30"/>
    <w:rsid w:val="00ED3907"/>
    <w:rsid w:val="00EE0AFB"/>
    <w:rsid w:val="00EE1495"/>
    <w:rsid w:val="00EE5681"/>
    <w:rsid w:val="00EE7FD6"/>
    <w:rsid w:val="00EF26B0"/>
    <w:rsid w:val="00EF37D7"/>
    <w:rsid w:val="00EF46D8"/>
    <w:rsid w:val="00F0618D"/>
    <w:rsid w:val="00F06C1C"/>
    <w:rsid w:val="00F121FA"/>
    <w:rsid w:val="00F12222"/>
    <w:rsid w:val="00F17FB0"/>
    <w:rsid w:val="00F202A9"/>
    <w:rsid w:val="00F21741"/>
    <w:rsid w:val="00F22698"/>
    <w:rsid w:val="00F2703E"/>
    <w:rsid w:val="00F2717F"/>
    <w:rsid w:val="00F31653"/>
    <w:rsid w:val="00F31BEA"/>
    <w:rsid w:val="00F354FF"/>
    <w:rsid w:val="00F37DD6"/>
    <w:rsid w:val="00F41749"/>
    <w:rsid w:val="00F4682D"/>
    <w:rsid w:val="00F524EE"/>
    <w:rsid w:val="00F537B1"/>
    <w:rsid w:val="00F5521C"/>
    <w:rsid w:val="00F5B629"/>
    <w:rsid w:val="00F61A2E"/>
    <w:rsid w:val="00F630A1"/>
    <w:rsid w:val="00F63C72"/>
    <w:rsid w:val="00F80E3C"/>
    <w:rsid w:val="00F863B3"/>
    <w:rsid w:val="00F9393F"/>
    <w:rsid w:val="00F9733E"/>
    <w:rsid w:val="00FA1276"/>
    <w:rsid w:val="00FA1463"/>
    <w:rsid w:val="00FA22F6"/>
    <w:rsid w:val="00FB0BE9"/>
    <w:rsid w:val="00FB7F76"/>
    <w:rsid w:val="00FBA8A3"/>
    <w:rsid w:val="00FC11E5"/>
    <w:rsid w:val="00FD12A0"/>
    <w:rsid w:val="00FD381B"/>
    <w:rsid w:val="00FD384E"/>
    <w:rsid w:val="00FD6C4C"/>
    <w:rsid w:val="00FD7F24"/>
    <w:rsid w:val="00FF30E4"/>
    <w:rsid w:val="00FF33EB"/>
    <w:rsid w:val="00FF36EB"/>
    <w:rsid w:val="00FF377B"/>
    <w:rsid w:val="00FF4A1B"/>
    <w:rsid w:val="00FF56D2"/>
    <w:rsid w:val="00FF5E56"/>
    <w:rsid w:val="0100E0D5"/>
    <w:rsid w:val="010369FF"/>
    <w:rsid w:val="01036B6A"/>
    <w:rsid w:val="010BD4B5"/>
    <w:rsid w:val="010BFA8B"/>
    <w:rsid w:val="01121539"/>
    <w:rsid w:val="01187C61"/>
    <w:rsid w:val="0119F07C"/>
    <w:rsid w:val="011A711F"/>
    <w:rsid w:val="011D7D01"/>
    <w:rsid w:val="01239BC9"/>
    <w:rsid w:val="012597F2"/>
    <w:rsid w:val="012668AA"/>
    <w:rsid w:val="0129A5DB"/>
    <w:rsid w:val="012C4375"/>
    <w:rsid w:val="01318BF3"/>
    <w:rsid w:val="0133F93A"/>
    <w:rsid w:val="01346C82"/>
    <w:rsid w:val="01383CEF"/>
    <w:rsid w:val="013BE9FD"/>
    <w:rsid w:val="01464B74"/>
    <w:rsid w:val="0146E428"/>
    <w:rsid w:val="01516B94"/>
    <w:rsid w:val="0153FCB7"/>
    <w:rsid w:val="0154F2CB"/>
    <w:rsid w:val="0157CA35"/>
    <w:rsid w:val="01595667"/>
    <w:rsid w:val="015B266F"/>
    <w:rsid w:val="0160E071"/>
    <w:rsid w:val="01654BB8"/>
    <w:rsid w:val="0166235F"/>
    <w:rsid w:val="016D340F"/>
    <w:rsid w:val="016EB19E"/>
    <w:rsid w:val="016EEC70"/>
    <w:rsid w:val="0172A00A"/>
    <w:rsid w:val="01732AFA"/>
    <w:rsid w:val="0178ED42"/>
    <w:rsid w:val="017D6C7F"/>
    <w:rsid w:val="0186ABDB"/>
    <w:rsid w:val="01875E61"/>
    <w:rsid w:val="018A956F"/>
    <w:rsid w:val="018FE2D7"/>
    <w:rsid w:val="01932639"/>
    <w:rsid w:val="0194C6E4"/>
    <w:rsid w:val="01974927"/>
    <w:rsid w:val="019D19E9"/>
    <w:rsid w:val="01A0B7D1"/>
    <w:rsid w:val="01AA0E65"/>
    <w:rsid w:val="01AFB130"/>
    <w:rsid w:val="01B14548"/>
    <w:rsid w:val="01B2BF1F"/>
    <w:rsid w:val="01C249A2"/>
    <w:rsid w:val="01C8F480"/>
    <w:rsid w:val="01CECF67"/>
    <w:rsid w:val="01E177FF"/>
    <w:rsid w:val="01E21BA7"/>
    <w:rsid w:val="01E6F003"/>
    <w:rsid w:val="01FE3244"/>
    <w:rsid w:val="02008959"/>
    <w:rsid w:val="020801E2"/>
    <w:rsid w:val="020BB60C"/>
    <w:rsid w:val="020D1F67"/>
    <w:rsid w:val="020DBE8B"/>
    <w:rsid w:val="021479D5"/>
    <w:rsid w:val="02173B5C"/>
    <w:rsid w:val="02191148"/>
    <w:rsid w:val="02213733"/>
    <w:rsid w:val="02219E12"/>
    <w:rsid w:val="02261F09"/>
    <w:rsid w:val="022C573B"/>
    <w:rsid w:val="022EFFC1"/>
    <w:rsid w:val="02361B47"/>
    <w:rsid w:val="02377A1B"/>
    <w:rsid w:val="02394824"/>
    <w:rsid w:val="0241A866"/>
    <w:rsid w:val="0243CFEB"/>
    <w:rsid w:val="0251AB10"/>
    <w:rsid w:val="02537189"/>
    <w:rsid w:val="025665F6"/>
    <w:rsid w:val="026B6F6B"/>
    <w:rsid w:val="027253CD"/>
    <w:rsid w:val="02730471"/>
    <w:rsid w:val="0277E0AD"/>
    <w:rsid w:val="027B4144"/>
    <w:rsid w:val="0281ACB9"/>
    <w:rsid w:val="02829274"/>
    <w:rsid w:val="028413F8"/>
    <w:rsid w:val="0284AAD5"/>
    <w:rsid w:val="02859DDE"/>
    <w:rsid w:val="02909399"/>
    <w:rsid w:val="0294B4AE"/>
    <w:rsid w:val="029A99FC"/>
    <w:rsid w:val="029BBAD1"/>
    <w:rsid w:val="029D45E7"/>
    <w:rsid w:val="02A57201"/>
    <w:rsid w:val="02A6039D"/>
    <w:rsid w:val="02AA3FFF"/>
    <w:rsid w:val="02AFFCB2"/>
    <w:rsid w:val="02B6B5F3"/>
    <w:rsid w:val="02C136E7"/>
    <w:rsid w:val="02C1FDC3"/>
    <w:rsid w:val="02CA6EC2"/>
    <w:rsid w:val="02CFFB2C"/>
    <w:rsid w:val="02D0D3FF"/>
    <w:rsid w:val="02D2CD38"/>
    <w:rsid w:val="02D2E0EC"/>
    <w:rsid w:val="02DBD4B8"/>
    <w:rsid w:val="02DE2A6D"/>
    <w:rsid w:val="02E0E478"/>
    <w:rsid w:val="02E7E40C"/>
    <w:rsid w:val="02EB3FF9"/>
    <w:rsid w:val="02EE1270"/>
    <w:rsid w:val="02F8AF2E"/>
    <w:rsid w:val="02FA9796"/>
    <w:rsid w:val="02FB0BEA"/>
    <w:rsid w:val="03049D92"/>
    <w:rsid w:val="03051769"/>
    <w:rsid w:val="0306167D"/>
    <w:rsid w:val="03061A45"/>
    <w:rsid w:val="03067418"/>
    <w:rsid w:val="030BCF22"/>
    <w:rsid w:val="0314BACE"/>
    <w:rsid w:val="03199025"/>
    <w:rsid w:val="0319F953"/>
    <w:rsid w:val="03213166"/>
    <w:rsid w:val="0325291E"/>
    <w:rsid w:val="0329E3FC"/>
    <w:rsid w:val="032F5D14"/>
    <w:rsid w:val="0330F053"/>
    <w:rsid w:val="0331F91F"/>
    <w:rsid w:val="033686B6"/>
    <w:rsid w:val="03372569"/>
    <w:rsid w:val="033E4EBD"/>
    <w:rsid w:val="0342F51C"/>
    <w:rsid w:val="0348EDAF"/>
    <w:rsid w:val="034AB41E"/>
    <w:rsid w:val="03564067"/>
    <w:rsid w:val="03591DA1"/>
    <w:rsid w:val="0359C659"/>
    <w:rsid w:val="036206BF"/>
    <w:rsid w:val="0364D506"/>
    <w:rsid w:val="036CEA72"/>
    <w:rsid w:val="036E98EA"/>
    <w:rsid w:val="0373AF29"/>
    <w:rsid w:val="03740A1B"/>
    <w:rsid w:val="0375E41E"/>
    <w:rsid w:val="0378A0AC"/>
    <w:rsid w:val="03797A93"/>
    <w:rsid w:val="037A3A00"/>
    <w:rsid w:val="0382A588"/>
    <w:rsid w:val="0382C6AB"/>
    <w:rsid w:val="0387440D"/>
    <w:rsid w:val="0388D6C2"/>
    <w:rsid w:val="038DEA14"/>
    <w:rsid w:val="03900144"/>
    <w:rsid w:val="03961245"/>
    <w:rsid w:val="0396562F"/>
    <w:rsid w:val="0396B88D"/>
    <w:rsid w:val="039D620F"/>
    <w:rsid w:val="039DBD70"/>
    <w:rsid w:val="03A06F5C"/>
    <w:rsid w:val="03A65099"/>
    <w:rsid w:val="03A7CB19"/>
    <w:rsid w:val="03AE1B5F"/>
    <w:rsid w:val="03AE61F1"/>
    <w:rsid w:val="03B2BABC"/>
    <w:rsid w:val="03B34359"/>
    <w:rsid w:val="03BEF41E"/>
    <w:rsid w:val="03C26531"/>
    <w:rsid w:val="03CBC3C0"/>
    <w:rsid w:val="03CC41DF"/>
    <w:rsid w:val="03D97733"/>
    <w:rsid w:val="03D97A3E"/>
    <w:rsid w:val="03DDE26D"/>
    <w:rsid w:val="03DF32EC"/>
    <w:rsid w:val="03EC9E7A"/>
    <w:rsid w:val="03F0D336"/>
    <w:rsid w:val="03F0F802"/>
    <w:rsid w:val="03F1BBF3"/>
    <w:rsid w:val="03F4FC30"/>
    <w:rsid w:val="04025BF0"/>
    <w:rsid w:val="04025D77"/>
    <w:rsid w:val="0407FFB7"/>
    <w:rsid w:val="040D5AB6"/>
    <w:rsid w:val="04114DCA"/>
    <w:rsid w:val="04153C0F"/>
    <w:rsid w:val="0422DFCC"/>
    <w:rsid w:val="0424EE62"/>
    <w:rsid w:val="04279633"/>
    <w:rsid w:val="042D83A9"/>
    <w:rsid w:val="0432E256"/>
    <w:rsid w:val="0433EBA9"/>
    <w:rsid w:val="0436EB96"/>
    <w:rsid w:val="0437B750"/>
    <w:rsid w:val="0438FC41"/>
    <w:rsid w:val="04461432"/>
    <w:rsid w:val="044756FB"/>
    <w:rsid w:val="04478C6D"/>
    <w:rsid w:val="044A721F"/>
    <w:rsid w:val="045091FC"/>
    <w:rsid w:val="04522849"/>
    <w:rsid w:val="0452A652"/>
    <w:rsid w:val="045623C6"/>
    <w:rsid w:val="0456782D"/>
    <w:rsid w:val="045C00AB"/>
    <w:rsid w:val="045D0D19"/>
    <w:rsid w:val="04649229"/>
    <w:rsid w:val="0467BFCB"/>
    <w:rsid w:val="046AF851"/>
    <w:rsid w:val="046B9070"/>
    <w:rsid w:val="046FFF4B"/>
    <w:rsid w:val="04707B16"/>
    <w:rsid w:val="047A11B7"/>
    <w:rsid w:val="04818AAA"/>
    <w:rsid w:val="04827ED5"/>
    <w:rsid w:val="0482BAF9"/>
    <w:rsid w:val="048F0667"/>
    <w:rsid w:val="04908159"/>
    <w:rsid w:val="0493F377"/>
    <w:rsid w:val="0495C40E"/>
    <w:rsid w:val="0496F594"/>
    <w:rsid w:val="049E3282"/>
    <w:rsid w:val="04A23103"/>
    <w:rsid w:val="04A49725"/>
    <w:rsid w:val="04A927B0"/>
    <w:rsid w:val="04A9C222"/>
    <w:rsid w:val="04AA3CE3"/>
    <w:rsid w:val="04AFFFAC"/>
    <w:rsid w:val="04B1BD89"/>
    <w:rsid w:val="04B24011"/>
    <w:rsid w:val="04B56832"/>
    <w:rsid w:val="04B57FC0"/>
    <w:rsid w:val="04B72C1F"/>
    <w:rsid w:val="04BCAB7C"/>
    <w:rsid w:val="04BD13C8"/>
    <w:rsid w:val="04C2B143"/>
    <w:rsid w:val="04C46A8B"/>
    <w:rsid w:val="04C8B897"/>
    <w:rsid w:val="04CB26BE"/>
    <w:rsid w:val="04D160DE"/>
    <w:rsid w:val="04D9136F"/>
    <w:rsid w:val="04D92819"/>
    <w:rsid w:val="04E10209"/>
    <w:rsid w:val="04FA3C4E"/>
    <w:rsid w:val="04FE94B4"/>
    <w:rsid w:val="050004EA"/>
    <w:rsid w:val="0500679F"/>
    <w:rsid w:val="050A718A"/>
    <w:rsid w:val="051243BD"/>
    <w:rsid w:val="05136B20"/>
    <w:rsid w:val="051A175F"/>
    <w:rsid w:val="05227413"/>
    <w:rsid w:val="0528A6A6"/>
    <w:rsid w:val="05295BF7"/>
    <w:rsid w:val="05299B99"/>
    <w:rsid w:val="052FD9F0"/>
    <w:rsid w:val="0534573E"/>
    <w:rsid w:val="053582A6"/>
    <w:rsid w:val="05367257"/>
    <w:rsid w:val="0536C882"/>
    <w:rsid w:val="053E13BE"/>
    <w:rsid w:val="054B4A74"/>
    <w:rsid w:val="054EC8CE"/>
    <w:rsid w:val="054ECDF9"/>
    <w:rsid w:val="05553B1B"/>
    <w:rsid w:val="0555C8B6"/>
    <w:rsid w:val="0557F0C7"/>
    <w:rsid w:val="055962ED"/>
    <w:rsid w:val="055BF27A"/>
    <w:rsid w:val="0565A37E"/>
    <w:rsid w:val="056755D3"/>
    <w:rsid w:val="0569ADF9"/>
    <w:rsid w:val="056D0E60"/>
    <w:rsid w:val="056E69AC"/>
    <w:rsid w:val="056F0148"/>
    <w:rsid w:val="056F7CCD"/>
    <w:rsid w:val="05735A5B"/>
    <w:rsid w:val="0573B1CA"/>
    <w:rsid w:val="05756F34"/>
    <w:rsid w:val="05783E68"/>
    <w:rsid w:val="05797B44"/>
    <w:rsid w:val="05801B5C"/>
    <w:rsid w:val="0582CCFD"/>
    <w:rsid w:val="05846DF7"/>
    <w:rsid w:val="058C7B9D"/>
    <w:rsid w:val="059280D1"/>
    <w:rsid w:val="05AD8DE4"/>
    <w:rsid w:val="05ADA62F"/>
    <w:rsid w:val="05B007E8"/>
    <w:rsid w:val="05B12EC5"/>
    <w:rsid w:val="05B4AEEB"/>
    <w:rsid w:val="05B53F7E"/>
    <w:rsid w:val="05B54EA4"/>
    <w:rsid w:val="05B6EF79"/>
    <w:rsid w:val="05C70D00"/>
    <w:rsid w:val="05C8C2D6"/>
    <w:rsid w:val="05CA67E0"/>
    <w:rsid w:val="05CB414C"/>
    <w:rsid w:val="05CD56A0"/>
    <w:rsid w:val="05D133C8"/>
    <w:rsid w:val="05D2AC74"/>
    <w:rsid w:val="05D4A013"/>
    <w:rsid w:val="05DB0809"/>
    <w:rsid w:val="05E08D47"/>
    <w:rsid w:val="05E2E346"/>
    <w:rsid w:val="05E3DA1C"/>
    <w:rsid w:val="05E6F5E5"/>
    <w:rsid w:val="05E7A278"/>
    <w:rsid w:val="05E9AF58"/>
    <w:rsid w:val="05EDC580"/>
    <w:rsid w:val="05EEB3AD"/>
    <w:rsid w:val="05F1B9D4"/>
    <w:rsid w:val="05F4FC81"/>
    <w:rsid w:val="05F72742"/>
    <w:rsid w:val="05FDF420"/>
    <w:rsid w:val="05FF28A9"/>
    <w:rsid w:val="06000E48"/>
    <w:rsid w:val="0605A7E5"/>
    <w:rsid w:val="06066318"/>
    <w:rsid w:val="0606E1F3"/>
    <w:rsid w:val="0607E24B"/>
    <w:rsid w:val="060A9D5A"/>
    <w:rsid w:val="0613784A"/>
    <w:rsid w:val="061951C5"/>
    <w:rsid w:val="0623B689"/>
    <w:rsid w:val="062508CC"/>
    <w:rsid w:val="0628408A"/>
    <w:rsid w:val="0630570D"/>
    <w:rsid w:val="06310738"/>
    <w:rsid w:val="06350E40"/>
    <w:rsid w:val="06437795"/>
    <w:rsid w:val="064A8562"/>
    <w:rsid w:val="0650D183"/>
    <w:rsid w:val="06566C40"/>
    <w:rsid w:val="0657B755"/>
    <w:rsid w:val="0658CDD2"/>
    <w:rsid w:val="06592E9E"/>
    <w:rsid w:val="065B142E"/>
    <w:rsid w:val="065C66FA"/>
    <w:rsid w:val="065EFE74"/>
    <w:rsid w:val="0662242E"/>
    <w:rsid w:val="06633556"/>
    <w:rsid w:val="0666FA15"/>
    <w:rsid w:val="066C7DD6"/>
    <w:rsid w:val="066CCE69"/>
    <w:rsid w:val="06714664"/>
    <w:rsid w:val="067683E4"/>
    <w:rsid w:val="0676B37B"/>
    <w:rsid w:val="067BFD03"/>
    <w:rsid w:val="067C2246"/>
    <w:rsid w:val="0680E923"/>
    <w:rsid w:val="06814818"/>
    <w:rsid w:val="0681A46D"/>
    <w:rsid w:val="0683885D"/>
    <w:rsid w:val="0684D2A6"/>
    <w:rsid w:val="0686A04C"/>
    <w:rsid w:val="0688B7F2"/>
    <w:rsid w:val="069262FB"/>
    <w:rsid w:val="069FD937"/>
    <w:rsid w:val="06AE545F"/>
    <w:rsid w:val="06B0D448"/>
    <w:rsid w:val="06B41740"/>
    <w:rsid w:val="06B82C42"/>
    <w:rsid w:val="06C0A834"/>
    <w:rsid w:val="06C5654D"/>
    <w:rsid w:val="06CBA2BF"/>
    <w:rsid w:val="06CC08FE"/>
    <w:rsid w:val="06CDD77C"/>
    <w:rsid w:val="06CF82AB"/>
    <w:rsid w:val="06D0A130"/>
    <w:rsid w:val="06D41C0C"/>
    <w:rsid w:val="06D55D8A"/>
    <w:rsid w:val="06DEEABE"/>
    <w:rsid w:val="06DF4765"/>
    <w:rsid w:val="06DFC6BF"/>
    <w:rsid w:val="06E04D47"/>
    <w:rsid w:val="06F2F88C"/>
    <w:rsid w:val="06F694E0"/>
    <w:rsid w:val="06F9C5B9"/>
    <w:rsid w:val="06FB71BF"/>
    <w:rsid w:val="07001F48"/>
    <w:rsid w:val="070B4D2E"/>
    <w:rsid w:val="070F7C3C"/>
    <w:rsid w:val="0711A439"/>
    <w:rsid w:val="0713DA39"/>
    <w:rsid w:val="07169C4E"/>
    <w:rsid w:val="071AE077"/>
    <w:rsid w:val="071CFABF"/>
    <w:rsid w:val="0720EF41"/>
    <w:rsid w:val="0721FEEA"/>
    <w:rsid w:val="07223C51"/>
    <w:rsid w:val="07261631"/>
    <w:rsid w:val="0735636A"/>
    <w:rsid w:val="07375C82"/>
    <w:rsid w:val="0739F48B"/>
    <w:rsid w:val="073B7F8A"/>
    <w:rsid w:val="073E4317"/>
    <w:rsid w:val="0742E78C"/>
    <w:rsid w:val="0744B751"/>
    <w:rsid w:val="07453C04"/>
    <w:rsid w:val="07488C8F"/>
    <w:rsid w:val="07491345"/>
    <w:rsid w:val="075318B3"/>
    <w:rsid w:val="07532BC7"/>
    <w:rsid w:val="075CE67B"/>
    <w:rsid w:val="076168C3"/>
    <w:rsid w:val="0767AD07"/>
    <w:rsid w:val="076A766E"/>
    <w:rsid w:val="077017B5"/>
    <w:rsid w:val="07730DEB"/>
    <w:rsid w:val="0773ADB0"/>
    <w:rsid w:val="077502DD"/>
    <w:rsid w:val="07787865"/>
    <w:rsid w:val="0778C6A1"/>
    <w:rsid w:val="077927C3"/>
    <w:rsid w:val="0779F8C4"/>
    <w:rsid w:val="077BE711"/>
    <w:rsid w:val="077DEF4F"/>
    <w:rsid w:val="07855F06"/>
    <w:rsid w:val="0785F039"/>
    <w:rsid w:val="0789C90B"/>
    <w:rsid w:val="0791A1BB"/>
    <w:rsid w:val="079719CB"/>
    <w:rsid w:val="0797F35E"/>
    <w:rsid w:val="0798CBCF"/>
    <w:rsid w:val="079A6D2A"/>
    <w:rsid w:val="079F0AC2"/>
    <w:rsid w:val="07A4E480"/>
    <w:rsid w:val="07A51BAE"/>
    <w:rsid w:val="07A5C859"/>
    <w:rsid w:val="07A7A7CD"/>
    <w:rsid w:val="07B2077F"/>
    <w:rsid w:val="07B4751B"/>
    <w:rsid w:val="07B5BEA1"/>
    <w:rsid w:val="07B7748A"/>
    <w:rsid w:val="07BF826C"/>
    <w:rsid w:val="07C05E22"/>
    <w:rsid w:val="07C2C06F"/>
    <w:rsid w:val="07C3CCE5"/>
    <w:rsid w:val="07C7C219"/>
    <w:rsid w:val="07D2B689"/>
    <w:rsid w:val="07DD6FAD"/>
    <w:rsid w:val="07E51112"/>
    <w:rsid w:val="07E6F00F"/>
    <w:rsid w:val="07EBAE09"/>
    <w:rsid w:val="07F7DE25"/>
    <w:rsid w:val="07F953CD"/>
    <w:rsid w:val="07F99DBD"/>
    <w:rsid w:val="0807D887"/>
    <w:rsid w:val="0808064C"/>
    <w:rsid w:val="080A7AC2"/>
    <w:rsid w:val="080E2CF2"/>
    <w:rsid w:val="080FEF8E"/>
    <w:rsid w:val="0811DDEC"/>
    <w:rsid w:val="081688C7"/>
    <w:rsid w:val="081EC57C"/>
    <w:rsid w:val="082000E6"/>
    <w:rsid w:val="082AF0FB"/>
    <w:rsid w:val="082E3207"/>
    <w:rsid w:val="083AC01E"/>
    <w:rsid w:val="083C2802"/>
    <w:rsid w:val="08417AAE"/>
    <w:rsid w:val="0842D57F"/>
    <w:rsid w:val="0849C68A"/>
    <w:rsid w:val="084AF826"/>
    <w:rsid w:val="084E6917"/>
    <w:rsid w:val="084F85D2"/>
    <w:rsid w:val="085222BD"/>
    <w:rsid w:val="08531182"/>
    <w:rsid w:val="08552230"/>
    <w:rsid w:val="085A5608"/>
    <w:rsid w:val="085CBE85"/>
    <w:rsid w:val="085F3471"/>
    <w:rsid w:val="0865E8BC"/>
    <w:rsid w:val="0871138A"/>
    <w:rsid w:val="087189D8"/>
    <w:rsid w:val="0875D3AD"/>
    <w:rsid w:val="087890EF"/>
    <w:rsid w:val="0878EABF"/>
    <w:rsid w:val="0879A707"/>
    <w:rsid w:val="087B3134"/>
    <w:rsid w:val="088349BF"/>
    <w:rsid w:val="0887CD97"/>
    <w:rsid w:val="0888FD79"/>
    <w:rsid w:val="089B92DE"/>
    <w:rsid w:val="08C3854D"/>
    <w:rsid w:val="08C7C24C"/>
    <w:rsid w:val="08CA65E1"/>
    <w:rsid w:val="08CE67E5"/>
    <w:rsid w:val="08CE9CA4"/>
    <w:rsid w:val="08D197A5"/>
    <w:rsid w:val="08D20E45"/>
    <w:rsid w:val="08D43704"/>
    <w:rsid w:val="08D97CE5"/>
    <w:rsid w:val="08E05E27"/>
    <w:rsid w:val="08E082BF"/>
    <w:rsid w:val="08E3246D"/>
    <w:rsid w:val="08E60FF8"/>
    <w:rsid w:val="08EE0E7B"/>
    <w:rsid w:val="08F659F7"/>
    <w:rsid w:val="08F77632"/>
    <w:rsid w:val="08F86187"/>
    <w:rsid w:val="08FA7A2B"/>
    <w:rsid w:val="0900EA03"/>
    <w:rsid w:val="09013743"/>
    <w:rsid w:val="090646CF"/>
    <w:rsid w:val="090C5564"/>
    <w:rsid w:val="0910920D"/>
    <w:rsid w:val="091586CE"/>
    <w:rsid w:val="0915C56C"/>
    <w:rsid w:val="0915E98C"/>
    <w:rsid w:val="09171A82"/>
    <w:rsid w:val="091859CB"/>
    <w:rsid w:val="091B1D15"/>
    <w:rsid w:val="0921867A"/>
    <w:rsid w:val="092354A0"/>
    <w:rsid w:val="092DD399"/>
    <w:rsid w:val="09373D86"/>
    <w:rsid w:val="093F24BA"/>
    <w:rsid w:val="09438283"/>
    <w:rsid w:val="094869C5"/>
    <w:rsid w:val="094F563B"/>
    <w:rsid w:val="095186DB"/>
    <w:rsid w:val="095381A1"/>
    <w:rsid w:val="0954AA16"/>
    <w:rsid w:val="0957A1B8"/>
    <w:rsid w:val="095CE717"/>
    <w:rsid w:val="0962380E"/>
    <w:rsid w:val="09663F02"/>
    <w:rsid w:val="09664DCA"/>
    <w:rsid w:val="0968C0D7"/>
    <w:rsid w:val="096A6665"/>
    <w:rsid w:val="096D453D"/>
    <w:rsid w:val="097681E7"/>
    <w:rsid w:val="0976866E"/>
    <w:rsid w:val="0977F436"/>
    <w:rsid w:val="0978449F"/>
    <w:rsid w:val="097DE8F2"/>
    <w:rsid w:val="097FD4D9"/>
    <w:rsid w:val="098C2775"/>
    <w:rsid w:val="09913820"/>
    <w:rsid w:val="0991DF92"/>
    <w:rsid w:val="09A10380"/>
    <w:rsid w:val="09A4810F"/>
    <w:rsid w:val="09A5D916"/>
    <w:rsid w:val="09A8A87A"/>
    <w:rsid w:val="09A99EB7"/>
    <w:rsid w:val="09AD1C74"/>
    <w:rsid w:val="09AF0E24"/>
    <w:rsid w:val="09B2FC9A"/>
    <w:rsid w:val="09B4C561"/>
    <w:rsid w:val="09B92784"/>
    <w:rsid w:val="09BF0869"/>
    <w:rsid w:val="09C4A4B9"/>
    <w:rsid w:val="09CF5E07"/>
    <w:rsid w:val="09CF8DDB"/>
    <w:rsid w:val="09D19E24"/>
    <w:rsid w:val="09D34368"/>
    <w:rsid w:val="09D6A183"/>
    <w:rsid w:val="09D7B2DC"/>
    <w:rsid w:val="09D90F7C"/>
    <w:rsid w:val="09DD4AA2"/>
    <w:rsid w:val="09E33D84"/>
    <w:rsid w:val="09E431D9"/>
    <w:rsid w:val="09E5E939"/>
    <w:rsid w:val="09F8F86C"/>
    <w:rsid w:val="09F96780"/>
    <w:rsid w:val="09FCEF3B"/>
    <w:rsid w:val="0A001BC4"/>
    <w:rsid w:val="0A03353A"/>
    <w:rsid w:val="0A04AACA"/>
    <w:rsid w:val="0A07453E"/>
    <w:rsid w:val="0A0BF0AA"/>
    <w:rsid w:val="0A15B216"/>
    <w:rsid w:val="0A1AD1C4"/>
    <w:rsid w:val="0A219E99"/>
    <w:rsid w:val="0A2C2DDE"/>
    <w:rsid w:val="0A2C3D8E"/>
    <w:rsid w:val="0A2CD767"/>
    <w:rsid w:val="0A2E1904"/>
    <w:rsid w:val="0A3C3474"/>
    <w:rsid w:val="0A45F31A"/>
    <w:rsid w:val="0A47FE12"/>
    <w:rsid w:val="0A4FEC4F"/>
    <w:rsid w:val="0A500198"/>
    <w:rsid w:val="0A532B2C"/>
    <w:rsid w:val="0A58AE33"/>
    <w:rsid w:val="0A59E978"/>
    <w:rsid w:val="0A5A58BE"/>
    <w:rsid w:val="0A5ADEA8"/>
    <w:rsid w:val="0A5D42EF"/>
    <w:rsid w:val="0A606753"/>
    <w:rsid w:val="0A61081D"/>
    <w:rsid w:val="0A64B6EE"/>
    <w:rsid w:val="0A653E31"/>
    <w:rsid w:val="0A6944CB"/>
    <w:rsid w:val="0A6C6CB0"/>
    <w:rsid w:val="0A6D50E1"/>
    <w:rsid w:val="0A6E6BB1"/>
    <w:rsid w:val="0A6FEED6"/>
    <w:rsid w:val="0A748401"/>
    <w:rsid w:val="0A7A7479"/>
    <w:rsid w:val="0A7EE55D"/>
    <w:rsid w:val="0A7F54FD"/>
    <w:rsid w:val="0A843210"/>
    <w:rsid w:val="0A849FE8"/>
    <w:rsid w:val="0A895CAC"/>
    <w:rsid w:val="0A8B9BDB"/>
    <w:rsid w:val="0A8BA6A9"/>
    <w:rsid w:val="0A92F461"/>
    <w:rsid w:val="0A936422"/>
    <w:rsid w:val="0A9B24FF"/>
    <w:rsid w:val="0AA21FC9"/>
    <w:rsid w:val="0AA8770A"/>
    <w:rsid w:val="0AB595CC"/>
    <w:rsid w:val="0AC2BE65"/>
    <w:rsid w:val="0AC8197F"/>
    <w:rsid w:val="0ACA2FF1"/>
    <w:rsid w:val="0ACADE5D"/>
    <w:rsid w:val="0ACF04D8"/>
    <w:rsid w:val="0AD18EB5"/>
    <w:rsid w:val="0AD4FBB9"/>
    <w:rsid w:val="0AE036C0"/>
    <w:rsid w:val="0AE3608F"/>
    <w:rsid w:val="0AE3CA5C"/>
    <w:rsid w:val="0AE77701"/>
    <w:rsid w:val="0AE876AD"/>
    <w:rsid w:val="0AE93119"/>
    <w:rsid w:val="0AEF3BC6"/>
    <w:rsid w:val="0AF01F5F"/>
    <w:rsid w:val="0AF89206"/>
    <w:rsid w:val="0AFBD9FB"/>
    <w:rsid w:val="0AFD8FEB"/>
    <w:rsid w:val="0AFF6FB4"/>
    <w:rsid w:val="0B06694D"/>
    <w:rsid w:val="0B0DF7AB"/>
    <w:rsid w:val="0B18C59B"/>
    <w:rsid w:val="0B1AD1FC"/>
    <w:rsid w:val="0B1E6D5A"/>
    <w:rsid w:val="0B21992C"/>
    <w:rsid w:val="0B247B7F"/>
    <w:rsid w:val="0B2BA7A9"/>
    <w:rsid w:val="0B3AC77D"/>
    <w:rsid w:val="0B3CF071"/>
    <w:rsid w:val="0B3D6DE6"/>
    <w:rsid w:val="0B4505FF"/>
    <w:rsid w:val="0B461221"/>
    <w:rsid w:val="0B472A74"/>
    <w:rsid w:val="0B4874D4"/>
    <w:rsid w:val="0B4CD26F"/>
    <w:rsid w:val="0B4E4886"/>
    <w:rsid w:val="0B550B4B"/>
    <w:rsid w:val="0B56A308"/>
    <w:rsid w:val="0B5A1E1D"/>
    <w:rsid w:val="0B5D7892"/>
    <w:rsid w:val="0B5EE41F"/>
    <w:rsid w:val="0B6311DA"/>
    <w:rsid w:val="0B637A67"/>
    <w:rsid w:val="0B672643"/>
    <w:rsid w:val="0B6C54F3"/>
    <w:rsid w:val="0B740717"/>
    <w:rsid w:val="0B7CCD63"/>
    <w:rsid w:val="0B7E8D7A"/>
    <w:rsid w:val="0B7EB4BD"/>
    <w:rsid w:val="0B81B4D8"/>
    <w:rsid w:val="0B821431"/>
    <w:rsid w:val="0B83BB17"/>
    <w:rsid w:val="0B8FCD04"/>
    <w:rsid w:val="0B920FC3"/>
    <w:rsid w:val="0B956990"/>
    <w:rsid w:val="0B957110"/>
    <w:rsid w:val="0B9634AB"/>
    <w:rsid w:val="0BA0783D"/>
    <w:rsid w:val="0BA12134"/>
    <w:rsid w:val="0BA6CBD4"/>
    <w:rsid w:val="0BA7A2BA"/>
    <w:rsid w:val="0BA8F118"/>
    <w:rsid w:val="0BA90E9B"/>
    <w:rsid w:val="0BAE7E60"/>
    <w:rsid w:val="0BB0DDA6"/>
    <w:rsid w:val="0BBDDF77"/>
    <w:rsid w:val="0BC1380A"/>
    <w:rsid w:val="0BCE23CF"/>
    <w:rsid w:val="0BCF5F6D"/>
    <w:rsid w:val="0BCFDFE0"/>
    <w:rsid w:val="0BD00961"/>
    <w:rsid w:val="0BEEB902"/>
    <w:rsid w:val="0BF7D9A5"/>
    <w:rsid w:val="0BF8DA34"/>
    <w:rsid w:val="0BFA38FF"/>
    <w:rsid w:val="0BFC7703"/>
    <w:rsid w:val="0BFEA25A"/>
    <w:rsid w:val="0C020076"/>
    <w:rsid w:val="0C02A3F1"/>
    <w:rsid w:val="0C03E83E"/>
    <w:rsid w:val="0C05152C"/>
    <w:rsid w:val="0C054907"/>
    <w:rsid w:val="0C05CCC8"/>
    <w:rsid w:val="0C0A484C"/>
    <w:rsid w:val="0C122357"/>
    <w:rsid w:val="0C1701FE"/>
    <w:rsid w:val="0C18498D"/>
    <w:rsid w:val="0C1AE70C"/>
    <w:rsid w:val="0C1B0CB8"/>
    <w:rsid w:val="0C1C97A8"/>
    <w:rsid w:val="0C213D41"/>
    <w:rsid w:val="0C232AD4"/>
    <w:rsid w:val="0C27243F"/>
    <w:rsid w:val="0C27483E"/>
    <w:rsid w:val="0C2ED16B"/>
    <w:rsid w:val="0C37768E"/>
    <w:rsid w:val="0C378EE1"/>
    <w:rsid w:val="0C3B7535"/>
    <w:rsid w:val="0C3EB776"/>
    <w:rsid w:val="0C40E4A0"/>
    <w:rsid w:val="0C4D0BB0"/>
    <w:rsid w:val="0C503BD3"/>
    <w:rsid w:val="0C5B7F84"/>
    <w:rsid w:val="0C5B840A"/>
    <w:rsid w:val="0C608721"/>
    <w:rsid w:val="0C61A2AF"/>
    <w:rsid w:val="0C655549"/>
    <w:rsid w:val="0C65C096"/>
    <w:rsid w:val="0C708C78"/>
    <w:rsid w:val="0C7F5AA4"/>
    <w:rsid w:val="0C853589"/>
    <w:rsid w:val="0C8CBD33"/>
    <w:rsid w:val="0C9EB135"/>
    <w:rsid w:val="0CA74C45"/>
    <w:rsid w:val="0CACB209"/>
    <w:rsid w:val="0CACC074"/>
    <w:rsid w:val="0CB2076B"/>
    <w:rsid w:val="0CB49344"/>
    <w:rsid w:val="0CBA1BE9"/>
    <w:rsid w:val="0CBA3DBB"/>
    <w:rsid w:val="0CBC28C7"/>
    <w:rsid w:val="0CC30771"/>
    <w:rsid w:val="0CC3AC25"/>
    <w:rsid w:val="0CC51B81"/>
    <w:rsid w:val="0CC545FA"/>
    <w:rsid w:val="0CC8A99B"/>
    <w:rsid w:val="0CCA78BE"/>
    <w:rsid w:val="0CCA92FC"/>
    <w:rsid w:val="0CCD07B6"/>
    <w:rsid w:val="0CD5D662"/>
    <w:rsid w:val="0CD6F8B0"/>
    <w:rsid w:val="0CDD1186"/>
    <w:rsid w:val="0CDF8E76"/>
    <w:rsid w:val="0CE70B0F"/>
    <w:rsid w:val="0CEE0AD9"/>
    <w:rsid w:val="0CEF2C17"/>
    <w:rsid w:val="0CF2C5EE"/>
    <w:rsid w:val="0D012AE6"/>
    <w:rsid w:val="0D0140C1"/>
    <w:rsid w:val="0D0180F3"/>
    <w:rsid w:val="0D0271AE"/>
    <w:rsid w:val="0D03D7D7"/>
    <w:rsid w:val="0D06CA1F"/>
    <w:rsid w:val="0D0E4CDD"/>
    <w:rsid w:val="0D14F6E1"/>
    <w:rsid w:val="0D182BB2"/>
    <w:rsid w:val="0D1D9674"/>
    <w:rsid w:val="0D1E30B4"/>
    <w:rsid w:val="0D20862C"/>
    <w:rsid w:val="0D25BA07"/>
    <w:rsid w:val="0D267C57"/>
    <w:rsid w:val="0D276D9B"/>
    <w:rsid w:val="0D280213"/>
    <w:rsid w:val="0D2CA74A"/>
    <w:rsid w:val="0D2E985F"/>
    <w:rsid w:val="0D3172B3"/>
    <w:rsid w:val="0D3353D4"/>
    <w:rsid w:val="0D3C10B1"/>
    <w:rsid w:val="0D427B2F"/>
    <w:rsid w:val="0D440113"/>
    <w:rsid w:val="0D4F967D"/>
    <w:rsid w:val="0D547D4B"/>
    <w:rsid w:val="0D55465F"/>
    <w:rsid w:val="0D56FCBC"/>
    <w:rsid w:val="0D58B1B2"/>
    <w:rsid w:val="0D5A2285"/>
    <w:rsid w:val="0D6709C4"/>
    <w:rsid w:val="0D690EB9"/>
    <w:rsid w:val="0D692A54"/>
    <w:rsid w:val="0D6D663E"/>
    <w:rsid w:val="0D74B685"/>
    <w:rsid w:val="0D7697F9"/>
    <w:rsid w:val="0D7712B7"/>
    <w:rsid w:val="0D78ED9A"/>
    <w:rsid w:val="0D790983"/>
    <w:rsid w:val="0D7AFCCD"/>
    <w:rsid w:val="0D7C876F"/>
    <w:rsid w:val="0D802A83"/>
    <w:rsid w:val="0D85E400"/>
    <w:rsid w:val="0D889B49"/>
    <w:rsid w:val="0D89EE07"/>
    <w:rsid w:val="0D920F81"/>
    <w:rsid w:val="0D942AC4"/>
    <w:rsid w:val="0D968603"/>
    <w:rsid w:val="0D995235"/>
    <w:rsid w:val="0D99F3AA"/>
    <w:rsid w:val="0D9EB552"/>
    <w:rsid w:val="0DA0F142"/>
    <w:rsid w:val="0DA69527"/>
    <w:rsid w:val="0DAEADF2"/>
    <w:rsid w:val="0DB5ABF6"/>
    <w:rsid w:val="0DB65FB2"/>
    <w:rsid w:val="0DB9EEFA"/>
    <w:rsid w:val="0DBD2175"/>
    <w:rsid w:val="0DBFE9B3"/>
    <w:rsid w:val="0DC55BA2"/>
    <w:rsid w:val="0DC6AC20"/>
    <w:rsid w:val="0DC95A6D"/>
    <w:rsid w:val="0DCB2EF2"/>
    <w:rsid w:val="0DCD926E"/>
    <w:rsid w:val="0DD27812"/>
    <w:rsid w:val="0DD64B2D"/>
    <w:rsid w:val="0DD6E8B7"/>
    <w:rsid w:val="0DDDA186"/>
    <w:rsid w:val="0DDFF048"/>
    <w:rsid w:val="0DE7B3B4"/>
    <w:rsid w:val="0DF7C064"/>
    <w:rsid w:val="0DFABECD"/>
    <w:rsid w:val="0E04517A"/>
    <w:rsid w:val="0E10FAA0"/>
    <w:rsid w:val="0E11776C"/>
    <w:rsid w:val="0E153971"/>
    <w:rsid w:val="0E1FCEA3"/>
    <w:rsid w:val="0E23A256"/>
    <w:rsid w:val="0E288F4D"/>
    <w:rsid w:val="0E2CE963"/>
    <w:rsid w:val="0E323AFF"/>
    <w:rsid w:val="0E343D08"/>
    <w:rsid w:val="0E3A47CB"/>
    <w:rsid w:val="0E3AD1EF"/>
    <w:rsid w:val="0E3D5C6D"/>
    <w:rsid w:val="0E3D8FB9"/>
    <w:rsid w:val="0E4520A6"/>
    <w:rsid w:val="0E460127"/>
    <w:rsid w:val="0E4F43EA"/>
    <w:rsid w:val="0E51E7C0"/>
    <w:rsid w:val="0E53CD3B"/>
    <w:rsid w:val="0E550B3B"/>
    <w:rsid w:val="0E5542BC"/>
    <w:rsid w:val="0E5780C0"/>
    <w:rsid w:val="0E57A31B"/>
    <w:rsid w:val="0E5BB943"/>
    <w:rsid w:val="0E662DD0"/>
    <w:rsid w:val="0E729BA1"/>
    <w:rsid w:val="0E77B42C"/>
    <w:rsid w:val="0E7AAE7A"/>
    <w:rsid w:val="0E7C1081"/>
    <w:rsid w:val="0E7C199D"/>
    <w:rsid w:val="0E830BA3"/>
    <w:rsid w:val="0E834186"/>
    <w:rsid w:val="0E84A555"/>
    <w:rsid w:val="0E8957A5"/>
    <w:rsid w:val="0E8BA90C"/>
    <w:rsid w:val="0E8FD08F"/>
    <w:rsid w:val="0E921D1A"/>
    <w:rsid w:val="0E923ED8"/>
    <w:rsid w:val="0E96DA0D"/>
    <w:rsid w:val="0E9D3B1D"/>
    <w:rsid w:val="0E9FA4AE"/>
    <w:rsid w:val="0EA144E9"/>
    <w:rsid w:val="0EA7B9F0"/>
    <w:rsid w:val="0EA7FE67"/>
    <w:rsid w:val="0EA8040C"/>
    <w:rsid w:val="0EAE9A70"/>
    <w:rsid w:val="0EB37EF7"/>
    <w:rsid w:val="0EB5987C"/>
    <w:rsid w:val="0EBA5C83"/>
    <w:rsid w:val="0EBBE19D"/>
    <w:rsid w:val="0EBC3061"/>
    <w:rsid w:val="0EBE280C"/>
    <w:rsid w:val="0EC0B281"/>
    <w:rsid w:val="0EC0F594"/>
    <w:rsid w:val="0EC18A68"/>
    <w:rsid w:val="0EC6AC49"/>
    <w:rsid w:val="0EC975E7"/>
    <w:rsid w:val="0ECE149B"/>
    <w:rsid w:val="0ECF0BE0"/>
    <w:rsid w:val="0ED60A39"/>
    <w:rsid w:val="0ED89441"/>
    <w:rsid w:val="0EDC59C2"/>
    <w:rsid w:val="0EE10970"/>
    <w:rsid w:val="0EE5E9B6"/>
    <w:rsid w:val="0EEE2505"/>
    <w:rsid w:val="0EEEBA8E"/>
    <w:rsid w:val="0EF289E0"/>
    <w:rsid w:val="0EF4C27C"/>
    <w:rsid w:val="0EFDA002"/>
    <w:rsid w:val="0EFFD1D4"/>
    <w:rsid w:val="0F0F0FA4"/>
    <w:rsid w:val="0F10064F"/>
    <w:rsid w:val="0F173A45"/>
    <w:rsid w:val="0F1915DD"/>
    <w:rsid w:val="0F1B92E6"/>
    <w:rsid w:val="0F1ED358"/>
    <w:rsid w:val="0F1F255E"/>
    <w:rsid w:val="0F211CAE"/>
    <w:rsid w:val="0F237BD4"/>
    <w:rsid w:val="0F25CCB6"/>
    <w:rsid w:val="0F283F0D"/>
    <w:rsid w:val="0F2A88D3"/>
    <w:rsid w:val="0F33FA3B"/>
    <w:rsid w:val="0F466A4A"/>
    <w:rsid w:val="0F472EAA"/>
    <w:rsid w:val="0F48AA44"/>
    <w:rsid w:val="0F49B641"/>
    <w:rsid w:val="0F4C9EFF"/>
    <w:rsid w:val="0F4CF4A6"/>
    <w:rsid w:val="0F59A3C1"/>
    <w:rsid w:val="0F59DE8B"/>
    <w:rsid w:val="0F5B8A9A"/>
    <w:rsid w:val="0F5C026F"/>
    <w:rsid w:val="0F5C4847"/>
    <w:rsid w:val="0F5DE878"/>
    <w:rsid w:val="0F608632"/>
    <w:rsid w:val="0F609850"/>
    <w:rsid w:val="0F630952"/>
    <w:rsid w:val="0F63F52F"/>
    <w:rsid w:val="0F67449C"/>
    <w:rsid w:val="0F6ABBC3"/>
    <w:rsid w:val="0F78EE63"/>
    <w:rsid w:val="0F7D5C32"/>
    <w:rsid w:val="0F880FFC"/>
    <w:rsid w:val="0F883AA4"/>
    <w:rsid w:val="0F8940E1"/>
    <w:rsid w:val="0F8A160F"/>
    <w:rsid w:val="0F8CB965"/>
    <w:rsid w:val="0F9ACE9B"/>
    <w:rsid w:val="0FA8DD37"/>
    <w:rsid w:val="0FAE4F70"/>
    <w:rsid w:val="0FAE905F"/>
    <w:rsid w:val="0FB66C7D"/>
    <w:rsid w:val="0FB73EAC"/>
    <w:rsid w:val="0FBA89A7"/>
    <w:rsid w:val="0FC20D89"/>
    <w:rsid w:val="0FC5A26B"/>
    <w:rsid w:val="0FC9FDC8"/>
    <w:rsid w:val="0FCB37EA"/>
    <w:rsid w:val="0FD13E68"/>
    <w:rsid w:val="0FD3E89B"/>
    <w:rsid w:val="0FE7028B"/>
    <w:rsid w:val="0FF0AD5B"/>
    <w:rsid w:val="0FF39C79"/>
    <w:rsid w:val="0FF9EAA4"/>
    <w:rsid w:val="1003D795"/>
    <w:rsid w:val="1005F229"/>
    <w:rsid w:val="1005F461"/>
    <w:rsid w:val="100985A5"/>
    <w:rsid w:val="1009FF9A"/>
    <w:rsid w:val="100C5B5D"/>
    <w:rsid w:val="101102A2"/>
    <w:rsid w:val="1011F462"/>
    <w:rsid w:val="10167986"/>
    <w:rsid w:val="10189510"/>
    <w:rsid w:val="101DA7A5"/>
    <w:rsid w:val="10219AAC"/>
    <w:rsid w:val="10229CB5"/>
    <w:rsid w:val="10291C83"/>
    <w:rsid w:val="102CF60F"/>
    <w:rsid w:val="10364CC3"/>
    <w:rsid w:val="1037CDBF"/>
    <w:rsid w:val="1039858A"/>
    <w:rsid w:val="103D6AE1"/>
    <w:rsid w:val="10430664"/>
    <w:rsid w:val="10433F2A"/>
    <w:rsid w:val="1045D63C"/>
    <w:rsid w:val="10469B89"/>
    <w:rsid w:val="10474A12"/>
    <w:rsid w:val="10503E86"/>
    <w:rsid w:val="1052A105"/>
    <w:rsid w:val="1052F2ED"/>
    <w:rsid w:val="10564DC0"/>
    <w:rsid w:val="1059D15E"/>
    <w:rsid w:val="105CD721"/>
    <w:rsid w:val="1064E551"/>
    <w:rsid w:val="10654597"/>
    <w:rsid w:val="106B479D"/>
    <w:rsid w:val="106C535A"/>
    <w:rsid w:val="106DCBF9"/>
    <w:rsid w:val="10715D0D"/>
    <w:rsid w:val="1075214F"/>
    <w:rsid w:val="1084B2F4"/>
    <w:rsid w:val="108776AC"/>
    <w:rsid w:val="1093C2A2"/>
    <w:rsid w:val="1094257B"/>
    <w:rsid w:val="109778CF"/>
    <w:rsid w:val="1098DDB2"/>
    <w:rsid w:val="109CF523"/>
    <w:rsid w:val="10A06DFA"/>
    <w:rsid w:val="10A08140"/>
    <w:rsid w:val="10A0FD30"/>
    <w:rsid w:val="10A7B9C7"/>
    <w:rsid w:val="10A8D3BD"/>
    <w:rsid w:val="10ADB634"/>
    <w:rsid w:val="10AFC603"/>
    <w:rsid w:val="10B0FA38"/>
    <w:rsid w:val="10B1F925"/>
    <w:rsid w:val="10B4A403"/>
    <w:rsid w:val="10B5B72C"/>
    <w:rsid w:val="10CE7F29"/>
    <w:rsid w:val="10D504CF"/>
    <w:rsid w:val="10D7370C"/>
    <w:rsid w:val="10DF73F5"/>
    <w:rsid w:val="10E3F086"/>
    <w:rsid w:val="10E86211"/>
    <w:rsid w:val="10E96103"/>
    <w:rsid w:val="10EA2287"/>
    <w:rsid w:val="10F3E16C"/>
    <w:rsid w:val="10F4F922"/>
    <w:rsid w:val="10FBF578"/>
    <w:rsid w:val="10FD875B"/>
    <w:rsid w:val="10FE1667"/>
    <w:rsid w:val="11044212"/>
    <w:rsid w:val="1105EDB0"/>
    <w:rsid w:val="11082F09"/>
    <w:rsid w:val="110D8B2C"/>
    <w:rsid w:val="110FF795"/>
    <w:rsid w:val="1116B374"/>
    <w:rsid w:val="111B245D"/>
    <w:rsid w:val="111C8C16"/>
    <w:rsid w:val="111DF677"/>
    <w:rsid w:val="11255EB3"/>
    <w:rsid w:val="1131488F"/>
    <w:rsid w:val="11342639"/>
    <w:rsid w:val="11344F42"/>
    <w:rsid w:val="1134BE29"/>
    <w:rsid w:val="11370CBA"/>
    <w:rsid w:val="113B1EEB"/>
    <w:rsid w:val="113C59DC"/>
    <w:rsid w:val="1149B53C"/>
    <w:rsid w:val="114FEBDC"/>
    <w:rsid w:val="1151F46F"/>
    <w:rsid w:val="115E9C50"/>
    <w:rsid w:val="116198FB"/>
    <w:rsid w:val="116285AD"/>
    <w:rsid w:val="116F8D51"/>
    <w:rsid w:val="1171FFB2"/>
    <w:rsid w:val="117218AE"/>
    <w:rsid w:val="11764D6F"/>
    <w:rsid w:val="1177CB4F"/>
    <w:rsid w:val="117C464B"/>
    <w:rsid w:val="117D3D28"/>
    <w:rsid w:val="11803EC0"/>
    <w:rsid w:val="1183B34B"/>
    <w:rsid w:val="11848242"/>
    <w:rsid w:val="118703E8"/>
    <w:rsid w:val="118B13A3"/>
    <w:rsid w:val="1192EE05"/>
    <w:rsid w:val="11950FE0"/>
    <w:rsid w:val="11960055"/>
    <w:rsid w:val="119AB99E"/>
    <w:rsid w:val="11A779F9"/>
    <w:rsid w:val="11AEDC4F"/>
    <w:rsid w:val="11AFBC94"/>
    <w:rsid w:val="11B63E7C"/>
    <w:rsid w:val="11BA518C"/>
    <w:rsid w:val="11C0BB6B"/>
    <w:rsid w:val="11C0DA3C"/>
    <w:rsid w:val="11C9F27B"/>
    <w:rsid w:val="11CA289E"/>
    <w:rsid w:val="11CD8192"/>
    <w:rsid w:val="11D429CD"/>
    <w:rsid w:val="11D5E6B9"/>
    <w:rsid w:val="11E195B8"/>
    <w:rsid w:val="11E731CF"/>
    <w:rsid w:val="11EC1AE8"/>
    <w:rsid w:val="11ECBCCF"/>
    <w:rsid w:val="11EFF7BC"/>
    <w:rsid w:val="11F3F1A3"/>
    <w:rsid w:val="11F4B48C"/>
    <w:rsid w:val="11F6518F"/>
    <w:rsid w:val="11F773D0"/>
    <w:rsid w:val="11FA760B"/>
    <w:rsid w:val="11FBCD02"/>
    <w:rsid w:val="12081A47"/>
    <w:rsid w:val="1211C037"/>
    <w:rsid w:val="12141875"/>
    <w:rsid w:val="1218D3A3"/>
    <w:rsid w:val="121C096E"/>
    <w:rsid w:val="121E95BE"/>
    <w:rsid w:val="121F8F50"/>
    <w:rsid w:val="12247D58"/>
    <w:rsid w:val="1224920C"/>
    <w:rsid w:val="122799AF"/>
    <w:rsid w:val="122C770C"/>
    <w:rsid w:val="122CB07E"/>
    <w:rsid w:val="122EE7BD"/>
    <w:rsid w:val="1237E916"/>
    <w:rsid w:val="12385EB1"/>
    <w:rsid w:val="12396059"/>
    <w:rsid w:val="1240E256"/>
    <w:rsid w:val="1242E7E5"/>
    <w:rsid w:val="1243896F"/>
    <w:rsid w:val="1249A2E9"/>
    <w:rsid w:val="124DDC87"/>
    <w:rsid w:val="124EBDBF"/>
    <w:rsid w:val="12606944"/>
    <w:rsid w:val="1261E199"/>
    <w:rsid w:val="1268A2FF"/>
    <w:rsid w:val="126B8B03"/>
    <w:rsid w:val="126E53A6"/>
    <w:rsid w:val="126EB4FE"/>
    <w:rsid w:val="12776A3B"/>
    <w:rsid w:val="12815165"/>
    <w:rsid w:val="1283D3D4"/>
    <w:rsid w:val="128D39C1"/>
    <w:rsid w:val="128FE06E"/>
    <w:rsid w:val="12950756"/>
    <w:rsid w:val="129CA5A9"/>
    <w:rsid w:val="12A7A275"/>
    <w:rsid w:val="12A874A0"/>
    <w:rsid w:val="12AF6857"/>
    <w:rsid w:val="12AFB9E6"/>
    <w:rsid w:val="12B035AF"/>
    <w:rsid w:val="12B98F27"/>
    <w:rsid w:val="12BEC86C"/>
    <w:rsid w:val="12BFDB66"/>
    <w:rsid w:val="12C06E80"/>
    <w:rsid w:val="12C7C176"/>
    <w:rsid w:val="12CCBB7C"/>
    <w:rsid w:val="12CE80CF"/>
    <w:rsid w:val="12CE9863"/>
    <w:rsid w:val="12D30936"/>
    <w:rsid w:val="12DED508"/>
    <w:rsid w:val="12E2E3E9"/>
    <w:rsid w:val="12E4AEF3"/>
    <w:rsid w:val="12E638D6"/>
    <w:rsid w:val="12E8680D"/>
    <w:rsid w:val="12F1D91E"/>
    <w:rsid w:val="12F32C71"/>
    <w:rsid w:val="12FBD24D"/>
    <w:rsid w:val="1302299B"/>
    <w:rsid w:val="13042551"/>
    <w:rsid w:val="13086946"/>
    <w:rsid w:val="130B3EBC"/>
    <w:rsid w:val="130C902A"/>
    <w:rsid w:val="130DCA74"/>
    <w:rsid w:val="130DD138"/>
    <w:rsid w:val="1315B58F"/>
    <w:rsid w:val="131CDF22"/>
    <w:rsid w:val="131D5613"/>
    <w:rsid w:val="131E51C9"/>
    <w:rsid w:val="1320CB59"/>
    <w:rsid w:val="13227EF6"/>
    <w:rsid w:val="13264331"/>
    <w:rsid w:val="1326E155"/>
    <w:rsid w:val="1326E52D"/>
    <w:rsid w:val="13271B16"/>
    <w:rsid w:val="13297F3F"/>
    <w:rsid w:val="1329F7E5"/>
    <w:rsid w:val="132A0DFB"/>
    <w:rsid w:val="132D3536"/>
    <w:rsid w:val="132EB076"/>
    <w:rsid w:val="132F5897"/>
    <w:rsid w:val="13334ACA"/>
    <w:rsid w:val="1336A198"/>
    <w:rsid w:val="1337A1B6"/>
    <w:rsid w:val="133E9107"/>
    <w:rsid w:val="134004CE"/>
    <w:rsid w:val="13442A48"/>
    <w:rsid w:val="13451865"/>
    <w:rsid w:val="134642EB"/>
    <w:rsid w:val="1349522B"/>
    <w:rsid w:val="134BF5DA"/>
    <w:rsid w:val="134E33B0"/>
    <w:rsid w:val="134F81AE"/>
    <w:rsid w:val="135249F6"/>
    <w:rsid w:val="13536A42"/>
    <w:rsid w:val="135472D1"/>
    <w:rsid w:val="1360214B"/>
    <w:rsid w:val="136192AB"/>
    <w:rsid w:val="1367CAC8"/>
    <w:rsid w:val="1367FF6C"/>
    <w:rsid w:val="1369E0A1"/>
    <w:rsid w:val="136C25B9"/>
    <w:rsid w:val="136E337B"/>
    <w:rsid w:val="13703A87"/>
    <w:rsid w:val="1372E3CC"/>
    <w:rsid w:val="13782D54"/>
    <w:rsid w:val="138D55B2"/>
    <w:rsid w:val="138EE821"/>
    <w:rsid w:val="1392399A"/>
    <w:rsid w:val="1398362D"/>
    <w:rsid w:val="13A42061"/>
    <w:rsid w:val="13A4A744"/>
    <w:rsid w:val="13AECD14"/>
    <w:rsid w:val="13AEE21D"/>
    <w:rsid w:val="13AF1173"/>
    <w:rsid w:val="13B60027"/>
    <w:rsid w:val="13B636A2"/>
    <w:rsid w:val="13B7404A"/>
    <w:rsid w:val="13BAB210"/>
    <w:rsid w:val="13BE32E0"/>
    <w:rsid w:val="13C12C8A"/>
    <w:rsid w:val="13C15D16"/>
    <w:rsid w:val="13C3E015"/>
    <w:rsid w:val="13C4E4C7"/>
    <w:rsid w:val="13C7A763"/>
    <w:rsid w:val="13CB6B9F"/>
    <w:rsid w:val="13D4E70F"/>
    <w:rsid w:val="13D57E0C"/>
    <w:rsid w:val="13D6FE58"/>
    <w:rsid w:val="13D77C7C"/>
    <w:rsid w:val="13DAC190"/>
    <w:rsid w:val="13DB1748"/>
    <w:rsid w:val="13E000EF"/>
    <w:rsid w:val="13E4536D"/>
    <w:rsid w:val="13E79E10"/>
    <w:rsid w:val="13EA0A8F"/>
    <w:rsid w:val="13F55457"/>
    <w:rsid w:val="13F85BDF"/>
    <w:rsid w:val="140245B4"/>
    <w:rsid w:val="1404F45A"/>
    <w:rsid w:val="140AFEEA"/>
    <w:rsid w:val="140D9779"/>
    <w:rsid w:val="140E6440"/>
    <w:rsid w:val="140F4707"/>
    <w:rsid w:val="1412C9F4"/>
    <w:rsid w:val="14131389"/>
    <w:rsid w:val="14148EAE"/>
    <w:rsid w:val="1415FCAE"/>
    <w:rsid w:val="141D8DFD"/>
    <w:rsid w:val="142C92C2"/>
    <w:rsid w:val="143E1B42"/>
    <w:rsid w:val="143FFD0F"/>
    <w:rsid w:val="14419AC5"/>
    <w:rsid w:val="14449439"/>
    <w:rsid w:val="1446214C"/>
    <w:rsid w:val="14464015"/>
    <w:rsid w:val="14479857"/>
    <w:rsid w:val="14569AF9"/>
    <w:rsid w:val="145AC845"/>
    <w:rsid w:val="145AF58E"/>
    <w:rsid w:val="145F5204"/>
    <w:rsid w:val="145FE148"/>
    <w:rsid w:val="14628E7A"/>
    <w:rsid w:val="14641197"/>
    <w:rsid w:val="14691EF7"/>
    <w:rsid w:val="146A8C44"/>
    <w:rsid w:val="146D6BFC"/>
    <w:rsid w:val="146F7722"/>
    <w:rsid w:val="147F85E8"/>
    <w:rsid w:val="14818C87"/>
    <w:rsid w:val="1481B499"/>
    <w:rsid w:val="1486DE3E"/>
    <w:rsid w:val="14891F90"/>
    <w:rsid w:val="148C5829"/>
    <w:rsid w:val="148D707B"/>
    <w:rsid w:val="148E76A7"/>
    <w:rsid w:val="14919FDF"/>
    <w:rsid w:val="14941D62"/>
    <w:rsid w:val="149D6DDA"/>
    <w:rsid w:val="149FEE47"/>
    <w:rsid w:val="14A0E522"/>
    <w:rsid w:val="14ABFE1C"/>
    <w:rsid w:val="14AFDD3A"/>
    <w:rsid w:val="14B069C6"/>
    <w:rsid w:val="14B14D1A"/>
    <w:rsid w:val="14B15020"/>
    <w:rsid w:val="14B25BF3"/>
    <w:rsid w:val="14B522E8"/>
    <w:rsid w:val="14B6D7CD"/>
    <w:rsid w:val="14BD1C5F"/>
    <w:rsid w:val="14BDB678"/>
    <w:rsid w:val="14C11B94"/>
    <w:rsid w:val="14C57BF3"/>
    <w:rsid w:val="14CA4204"/>
    <w:rsid w:val="14D40F6D"/>
    <w:rsid w:val="14DA80AC"/>
    <w:rsid w:val="14E777DD"/>
    <w:rsid w:val="14E7FC7F"/>
    <w:rsid w:val="14E83805"/>
    <w:rsid w:val="14E8A60B"/>
    <w:rsid w:val="14EAF151"/>
    <w:rsid w:val="14ED05FB"/>
    <w:rsid w:val="14ED4A27"/>
    <w:rsid w:val="14EE8EBC"/>
    <w:rsid w:val="14F12D1F"/>
    <w:rsid w:val="14F97250"/>
    <w:rsid w:val="14FF2794"/>
    <w:rsid w:val="1500416A"/>
    <w:rsid w:val="1504D3E8"/>
    <w:rsid w:val="15070BEE"/>
    <w:rsid w:val="1508FBCE"/>
    <w:rsid w:val="150A1A13"/>
    <w:rsid w:val="15153F17"/>
    <w:rsid w:val="1519E37A"/>
    <w:rsid w:val="151B62F5"/>
    <w:rsid w:val="151C4A2E"/>
    <w:rsid w:val="15306811"/>
    <w:rsid w:val="153787E6"/>
    <w:rsid w:val="153A50FA"/>
    <w:rsid w:val="153B2BE6"/>
    <w:rsid w:val="153C6960"/>
    <w:rsid w:val="153D049F"/>
    <w:rsid w:val="153D65EA"/>
    <w:rsid w:val="153FA645"/>
    <w:rsid w:val="1541A8D0"/>
    <w:rsid w:val="1542F24E"/>
    <w:rsid w:val="1544CB36"/>
    <w:rsid w:val="15465A43"/>
    <w:rsid w:val="15488757"/>
    <w:rsid w:val="154ABCE2"/>
    <w:rsid w:val="15637A53"/>
    <w:rsid w:val="156A6B52"/>
    <w:rsid w:val="156B573B"/>
    <w:rsid w:val="156F0D97"/>
    <w:rsid w:val="1572E3C6"/>
    <w:rsid w:val="1574EF24"/>
    <w:rsid w:val="1576405B"/>
    <w:rsid w:val="1581381D"/>
    <w:rsid w:val="158BE421"/>
    <w:rsid w:val="159295C8"/>
    <w:rsid w:val="1592C248"/>
    <w:rsid w:val="1599FDF7"/>
    <w:rsid w:val="15A40EE1"/>
    <w:rsid w:val="15A447E6"/>
    <w:rsid w:val="15A5EE8F"/>
    <w:rsid w:val="15A7FD52"/>
    <w:rsid w:val="15AAF054"/>
    <w:rsid w:val="15AD02C4"/>
    <w:rsid w:val="15AD9613"/>
    <w:rsid w:val="15AEAA1B"/>
    <w:rsid w:val="15B15CF0"/>
    <w:rsid w:val="15BC0650"/>
    <w:rsid w:val="15C236A4"/>
    <w:rsid w:val="15C2B566"/>
    <w:rsid w:val="15CAB68B"/>
    <w:rsid w:val="15CD7425"/>
    <w:rsid w:val="15D7CC55"/>
    <w:rsid w:val="15D9EC70"/>
    <w:rsid w:val="15DD3CB4"/>
    <w:rsid w:val="15E3229B"/>
    <w:rsid w:val="15E8D807"/>
    <w:rsid w:val="15ED6042"/>
    <w:rsid w:val="15EE992D"/>
    <w:rsid w:val="15EFAE2D"/>
    <w:rsid w:val="15F2B3EB"/>
    <w:rsid w:val="15F45E40"/>
    <w:rsid w:val="15F9FBF1"/>
    <w:rsid w:val="16065CA5"/>
    <w:rsid w:val="160D7CBB"/>
    <w:rsid w:val="1614FC65"/>
    <w:rsid w:val="161CD348"/>
    <w:rsid w:val="1623994F"/>
    <w:rsid w:val="1625E160"/>
    <w:rsid w:val="162ED2E3"/>
    <w:rsid w:val="162F8F87"/>
    <w:rsid w:val="16363F53"/>
    <w:rsid w:val="163736C1"/>
    <w:rsid w:val="16413A09"/>
    <w:rsid w:val="16445248"/>
    <w:rsid w:val="16471CB7"/>
    <w:rsid w:val="165796AA"/>
    <w:rsid w:val="165A6531"/>
    <w:rsid w:val="165B833E"/>
    <w:rsid w:val="165BC05B"/>
    <w:rsid w:val="16616739"/>
    <w:rsid w:val="1664B96D"/>
    <w:rsid w:val="1665E818"/>
    <w:rsid w:val="166B0569"/>
    <w:rsid w:val="166B334B"/>
    <w:rsid w:val="166B892D"/>
    <w:rsid w:val="166C4818"/>
    <w:rsid w:val="1673330D"/>
    <w:rsid w:val="1678AD80"/>
    <w:rsid w:val="167D7E3E"/>
    <w:rsid w:val="168159A6"/>
    <w:rsid w:val="1683F8DA"/>
    <w:rsid w:val="16879326"/>
    <w:rsid w:val="1689C94B"/>
    <w:rsid w:val="168A5548"/>
    <w:rsid w:val="168B96BC"/>
    <w:rsid w:val="1692B201"/>
    <w:rsid w:val="1693B430"/>
    <w:rsid w:val="169580CA"/>
    <w:rsid w:val="16980B17"/>
    <w:rsid w:val="16A1A8FE"/>
    <w:rsid w:val="16A842F5"/>
    <w:rsid w:val="16AFC10E"/>
    <w:rsid w:val="16B9F9B7"/>
    <w:rsid w:val="16B9FBAB"/>
    <w:rsid w:val="16C034D5"/>
    <w:rsid w:val="16C79A88"/>
    <w:rsid w:val="16CC0779"/>
    <w:rsid w:val="16CC4EBD"/>
    <w:rsid w:val="16CE8B4F"/>
    <w:rsid w:val="16D60277"/>
    <w:rsid w:val="16EE3CF3"/>
    <w:rsid w:val="16F38FEA"/>
    <w:rsid w:val="16F58E6F"/>
    <w:rsid w:val="17015C9E"/>
    <w:rsid w:val="1701FA29"/>
    <w:rsid w:val="17020A1E"/>
    <w:rsid w:val="170F335A"/>
    <w:rsid w:val="1714B746"/>
    <w:rsid w:val="17161247"/>
    <w:rsid w:val="1716E423"/>
    <w:rsid w:val="1718C804"/>
    <w:rsid w:val="17200AA7"/>
    <w:rsid w:val="172630A7"/>
    <w:rsid w:val="1726881D"/>
    <w:rsid w:val="172C78CA"/>
    <w:rsid w:val="17336640"/>
    <w:rsid w:val="1736B486"/>
    <w:rsid w:val="17389A9C"/>
    <w:rsid w:val="173AA8F9"/>
    <w:rsid w:val="173C77A1"/>
    <w:rsid w:val="1743B9B6"/>
    <w:rsid w:val="17504818"/>
    <w:rsid w:val="1751B682"/>
    <w:rsid w:val="1754E7D9"/>
    <w:rsid w:val="1755FAF0"/>
    <w:rsid w:val="175B496A"/>
    <w:rsid w:val="175DFFD7"/>
    <w:rsid w:val="176348C1"/>
    <w:rsid w:val="17637EE6"/>
    <w:rsid w:val="17653FB7"/>
    <w:rsid w:val="1766E610"/>
    <w:rsid w:val="17755FEA"/>
    <w:rsid w:val="1775874A"/>
    <w:rsid w:val="177B85E1"/>
    <w:rsid w:val="177D4CE5"/>
    <w:rsid w:val="177DB45A"/>
    <w:rsid w:val="177E2B71"/>
    <w:rsid w:val="178482C0"/>
    <w:rsid w:val="1787A6AE"/>
    <w:rsid w:val="1789EFA3"/>
    <w:rsid w:val="1794C4A1"/>
    <w:rsid w:val="17995F97"/>
    <w:rsid w:val="179C3F26"/>
    <w:rsid w:val="17B6BB16"/>
    <w:rsid w:val="17B6E1EB"/>
    <w:rsid w:val="17BF25F6"/>
    <w:rsid w:val="17C76305"/>
    <w:rsid w:val="17CA65CF"/>
    <w:rsid w:val="17CB6B72"/>
    <w:rsid w:val="17CFA4A7"/>
    <w:rsid w:val="17DDC0F7"/>
    <w:rsid w:val="17DF5627"/>
    <w:rsid w:val="17E3D1F5"/>
    <w:rsid w:val="17F710D2"/>
    <w:rsid w:val="17F7D357"/>
    <w:rsid w:val="17FDFEA3"/>
    <w:rsid w:val="1802194E"/>
    <w:rsid w:val="1811280F"/>
    <w:rsid w:val="1818AE0E"/>
    <w:rsid w:val="181A428E"/>
    <w:rsid w:val="181D8331"/>
    <w:rsid w:val="181FC86E"/>
    <w:rsid w:val="18251272"/>
    <w:rsid w:val="18265F87"/>
    <w:rsid w:val="18279740"/>
    <w:rsid w:val="182FF53B"/>
    <w:rsid w:val="1832A047"/>
    <w:rsid w:val="1842D116"/>
    <w:rsid w:val="1844E6AF"/>
    <w:rsid w:val="184A8520"/>
    <w:rsid w:val="184E87EC"/>
    <w:rsid w:val="185CDF4A"/>
    <w:rsid w:val="18685A76"/>
    <w:rsid w:val="186FA709"/>
    <w:rsid w:val="18743BEF"/>
    <w:rsid w:val="1876F3D9"/>
    <w:rsid w:val="1878CBCD"/>
    <w:rsid w:val="18797AC2"/>
    <w:rsid w:val="187A36B4"/>
    <w:rsid w:val="187B0BC0"/>
    <w:rsid w:val="1883B603"/>
    <w:rsid w:val="188638E1"/>
    <w:rsid w:val="18864B70"/>
    <w:rsid w:val="18889D80"/>
    <w:rsid w:val="188D525E"/>
    <w:rsid w:val="18904391"/>
    <w:rsid w:val="189E243F"/>
    <w:rsid w:val="189FB065"/>
    <w:rsid w:val="18A5707C"/>
    <w:rsid w:val="18A6EAF7"/>
    <w:rsid w:val="18AFEF60"/>
    <w:rsid w:val="18B0D842"/>
    <w:rsid w:val="18B4B306"/>
    <w:rsid w:val="18B8B71B"/>
    <w:rsid w:val="18BB31D7"/>
    <w:rsid w:val="18BC18D2"/>
    <w:rsid w:val="18BEB2FC"/>
    <w:rsid w:val="18C466F3"/>
    <w:rsid w:val="18C588E2"/>
    <w:rsid w:val="18C8A741"/>
    <w:rsid w:val="18CC1F22"/>
    <w:rsid w:val="18CCC4DE"/>
    <w:rsid w:val="18CF2F27"/>
    <w:rsid w:val="18CF6458"/>
    <w:rsid w:val="18D23EA7"/>
    <w:rsid w:val="18D6E382"/>
    <w:rsid w:val="18D8A365"/>
    <w:rsid w:val="18DB94A7"/>
    <w:rsid w:val="18E24D6B"/>
    <w:rsid w:val="18EA82EC"/>
    <w:rsid w:val="18ED9228"/>
    <w:rsid w:val="18F3965C"/>
    <w:rsid w:val="18FC08C6"/>
    <w:rsid w:val="190240AF"/>
    <w:rsid w:val="190C90D6"/>
    <w:rsid w:val="190D31CB"/>
    <w:rsid w:val="1917C520"/>
    <w:rsid w:val="19193DC8"/>
    <w:rsid w:val="19239EAD"/>
    <w:rsid w:val="192523AE"/>
    <w:rsid w:val="192C884B"/>
    <w:rsid w:val="192DC4E3"/>
    <w:rsid w:val="19300525"/>
    <w:rsid w:val="193719EE"/>
    <w:rsid w:val="19396C0E"/>
    <w:rsid w:val="1941B212"/>
    <w:rsid w:val="1945E5BC"/>
    <w:rsid w:val="194725D8"/>
    <w:rsid w:val="194C6216"/>
    <w:rsid w:val="19541D57"/>
    <w:rsid w:val="19550375"/>
    <w:rsid w:val="195C5F9F"/>
    <w:rsid w:val="195CC72A"/>
    <w:rsid w:val="195D55A2"/>
    <w:rsid w:val="19644479"/>
    <w:rsid w:val="1964482B"/>
    <w:rsid w:val="19647F25"/>
    <w:rsid w:val="1967CF4C"/>
    <w:rsid w:val="19699023"/>
    <w:rsid w:val="196DE5D0"/>
    <w:rsid w:val="197BC21E"/>
    <w:rsid w:val="197C8A65"/>
    <w:rsid w:val="1987E047"/>
    <w:rsid w:val="198DAF1D"/>
    <w:rsid w:val="1997DFF1"/>
    <w:rsid w:val="199B44BC"/>
    <w:rsid w:val="199C3FE8"/>
    <w:rsid w:val="199DC85E"/>
    <w:rsid w:val="19A0377B"/>
    <w:rsid w:val="19A1A05B"/>
    <w:rsid w:val="19A2C9BB"/>
    <w:rsid w:val="19A88E0F"/>
    <w:rsid w:val="19ADFC65"/>
    <w:rsid w:val="19B108EB"/>
    <w:rsid w:val="19B21631"/>
    <w:rsid w:val="19B40E4E"/>
    <w:rsid w:val="19BD1F31"/>
    <w:rsid w:val="19C92206"/>
    <w:rsid w:val="19D1AEB8"/>
    <w:rsid w:val="19D87F99"/>
    <w:rsid w:val="19DCFEE4"/>
    <w:rsid w:val="19DFD403"/>
    <w:rsid w:val="19E4555B"/>
    <w:rsid w:val="19E65E44"/>
    <w:rsid w:val="19E6DDAD"/>
    <w:rsid w:val="19EDB04F"/>
    <w:rsid w:val="19EE4F54"/>
    <w:rsid w:val="19EFB50A"/>
    <w:rsid w:val="19F217F2"/>
    <w:rsid w:val="19F46EE5"/>
    <w:rsid w:val="19F4868F"/>
    <w:rsid w:val="19F8FBFE"/>
    <w:rsid w:val="19FBF392"/>
    <w:rsid w:val="1A02BFFA"/>
    <w:rsid w:val="1A052DDB"/>
    <w:rsid w:val="1A1480BA"/>
    <w:rsid w:val="1A149B1F"/>
    <w:rsid w:val="1A1B3185"/>
    <w:rsid w:val="1A1FAD35"/>
    <w:rsid w:val="1A1FAF37"/>
    <w:rsid w:val="1A2E9E3C"/>
    <w:rsid w:val="1A31DBA8"/>
    <w:rsid w:val="1A37B203"/>
    <w:rsid w:val="1A43618E"/>
    <w:rsid w:val="1A446633"/>
    <w:rsid w:val="1A44EB50"/>
    <w:rsid w:val="1A4B6ED1"/>
    <w:rsid w:val="1A54BAF0"/>
    <w:rsid w:val="1A5C0006"/>
    <w:rsid w:val="1A5C2468"/>
    <w:rsid w:val="1A5CF381"/>
    <w:rsid w:val="1A60178C"/>
    <w:rsid w:val="1A698409"/>
    <w:rsid w:val="1A739A54"/>
    <w:rsid w:val="1A771D9D"/>
    <w:rsid w:val="1A78C38A"/>
    <w:rsid w:val="1A799009"/>
    <w:rsid w:val="1A7F6131"/>
    <w:rsid w:val="1A8A7484"/>
    <w:rsid w:val="1A8AEE1A"/>
    <w:rsid w:val="1A8E272D"/>
    <w:rsid w:val="1A8E7BD9"/>
    <w:rsid w:val="1A8F3AB4"/>
    <w:rsid w:val="1A995DBE"/>
    <w:rsid w:val="1A99C084"/>
    <w:rsid w:val="1A9A8470"/>
    <w:rsid w:val="1A9D15BF"/>
    <w:rsid w:val="1A9E6220"/>
    <w:rsid w:val="1A9E7B72"/>
    <w:rsid w:val="1A9F129D"/>
    <w:rsid w:val="1AA039D2"/>
    <w:rsid w:val="1AA1D66E"/>
    <w:rsid w:val="1AA707F9"/>
    <w:rsid w:val="1AAAB5EF"/>
    <w:rsid w:val="1AAF917B"/>
    <w:rsid w:val="1ABC7178"/>
    <w:rsid w:val="1AC0F47E"/>
    <w:rsid w:val="1AC28006"/>
    <w:rsid w:val="1AC3CB1B"/>
    <w:rsid w:val="1AC6441F"/>
    <w:rsid w:val="1AD9EB20"/>
    <w:rsid w:val="1ADDC177"/>
    <w:rsid w:val="1AE4BC61"/>
    <w:rsid w:val="1AE54FE0"/>
    <w:rsid w:val="1AE96567"/>
    <w:rsid w:val="1AEA045A"/>
    <w:rsid w:val="1AF61FC2"/>
    <w:rsid w:val="1AFCD0DC"/>
    <w:rsid w:val="1AFE1842"/>
    <w:rsid w:val="1AFE6199"/>
    <w:rsid w:val="1B0613D8"/>
    <w:rsid w:val="1B0A2B99"/>
    <w:rsid w:val="1B0B90C0"/>
    <w:rsid w:val="1B12D9E9"/>
    <w:rsid w:val="1B191840"/>
    <w:rsid w:val="1B22C46C"/>
    <w:rsid w:val="1B25E7BB"/>
    <w:rsid w:val="1B28AE94"/>
    <w:rsid w:val="1B2942F1"/>
    <w:rsid w:val="1B2E9CAD"/>
    <w:rsid w:val="1B2EBF29"/>
    <w:rsid w:val="1B3AEF0C"/>
    <w:rsid w:val="1B3C7EAA"/>
    <w:rsid w:val="1B4F1CC3"/>
    <w:rsid w:val="1B50D31A"/>
    <w:rsid w:val="1B59F26B"/>
    <w:rsid w:val="1B5C5CD7"/>
    <w:rsid w:val="1B60A793"/>
    <w:rsid w:val="1B65B46D"/>
    <w:rsid w:val="1B68900F"/>
    <w:rsid w:val="1B698C81"/>
    <w:rsid w:val="1B6B8AD8"/>
    <w:rsid w:val="1B6C5617"/>
    <w:rsid w:val="1B6C60F9"/>
    <w:rsid w:val="1B6C95C5"/>
    <w:rsid w:val="1B6EC75C"/>
    <w:rsid w:val="1B727D66"/>
    <w:rsid w:val="1B72E014"/>
    <w:rsid w:val="1B74114A"/>
    <w:rsid w:val="1B7522AB"/>
    <w:rsid w:val="1B755E48"/>
    <w:rsid w:val="1B84B617"/>
    <w:rsid w:val="1B84FEA7"/>
    <w:rsid w:val="1B8845C8"/>
    <w:rsid w:val="1B8E63D3"/>
    <w:rsid w:val="1B9056F0"/>
    <w:rsid w:val="1B925E73"/>
    <w:rsid w:val="1B92F12D"/>
    <w:rsid w:val="1B96ACEC"/>
    <w:rsid w:val="1B9720A2"/>
    <w:rsid w:val="1B975A44"/>
    <w:rsid w:val="1B9D2D50"/>
    <w:rsid w:val="1BA3AAAA"/>
    <w:rsid w:val="1BA55EFB"/>
    <w:rsid w:val="1BA82DC1"/>
    <w:rsid w:val="1BA997AF"/>
    <w:rsid w:val="1BA9C06D"/>
    <w:rsid w:val="1BAB35C9"/>
    <w:rsid w:val="1BB0B575"/>
    <w:rsid w:val="1BB44542"/>
    <w:rsid w:val="1BB974FD"/>
    <w:rsid w:val="1BB9C0F4"/>
    <w:rsid w:val="1BC06ED6"/>
    <w:rsid w:val="1BC26327"/>
    <w:rsid w:val="1BC4C0A8"/>
    <w:rsid w:val="1BC6E6A2"/>
    <w:rsid w:val="1BC8548C"/>
    <w:rsid w:val="1BCA07E0"/>
    <w:rsid w:val="1BCF9B97"/>
    <w:rsid w:val="1BD1542E"/>
    <w:rsid w:val="1BDC81CA"/>
    <w:rsid w:val="1BDE3EF5"/>
    <w:rsid w:val="1BE693EA"/>
    <w:rsid w:val="1BE6E7AE"/>
    <w:rsid w:val="1BE7BDDE"/>
    <w:rsid w:val="1BF1917D"/>
    <w:rsid w:val="1BF46DF0"/>
    <w:rsid w:val="1BF65AD0"/>
    <w:rsid w:val="1BF6A833"/>
    <w:rsid w:val="1BFDA8C4"/>
    <w:rsid w:val="1BFF4FA7"/>
    <w:rsid w:val="1C029EBE"/>
    <w:rsid w:val="1C039616"/>
    <w:rsid w:val="1C0425A5"/>
    <w:rsid w:val="1C0588F1"/>
    <w:rsid w:val="1C0661BA"/>
    <w:rsid w:val="1C0E2A9D"/>
    <w:rsid w:val="1C111126"/>
    <w:rsid w:val="1C18D1C6"/>
    <w:rsid w:val="1C1C7E25"/>
    <w:rsid w:val="1C1F590C"/>
    <w:rsid w:val="1C2DE73B"/>
    <w:rsid w:val="1C352E1F"/>
    <w:rsid w:val="1C399529"/>
    <w:rsid w:val="1C3BC155"/>
    <w:rsid w:val="1C3D9D80"/>
    <w:rsid w:val="1C4153EC"/>
    <w:rsid w:val="1C43FB8B"/>
    <w:rsid w:val="1C4D0F42"/>
    <w:rsid w:val="1C4EFA55"/>
    <w:rsid w:val="1C6AA8B7"/>
    <w:rsid w:val="1C6EC391"/>
    <w:rsid w:val="1C70C3AA"/>
    <w:rsid w:val="1C70FE75"/>
    <w:rsid w:val="1C751643"/>
    <w:rsid w:val="1C77022C"/>
    <w:rsid w:val="1C7E2ACC"/>
    <w:rsid w:val="1C80436C"/>
    <w:rsid w:val="1C81B545"/>
    <w:rsid w:val="1C826639"/>
    <w:rsid w:val="1C84A624"/>
    <w:rsid w:val="1C93FDF1"/>
    <w:rsid w:val="1C9BCFC8"/>
    <w:rsid w:val="1C9D07BE"/>
    <w:rsid w:val="1CACA59E"/>
    <w:rsid w:val="1CAF33AC"/>
    <w:rsid w:val="1CB5F5FE"/>
    <w:rsid w:val="1CB94720"/>
    <w:rsid w:val="1CBDA2C4"/>
    <w:rsid w:val="1CBEAE7D"/>
    <w:rsid w:val="1CBF2970"/>
    <w:rsid w:val="1CC1B770"/>
    <w:rsid w:val="1CC56171"/>
    <w:rsid w:val="1CC810C0"/>
    <w:rsid w:val="1CC92E73"/>
    <w:rsid w:val="1CD84F0B"/>
    <w:rsid w:val="1CE1E07C"/>
    <w:rsid w:val="1CE2CCE1"/>
    <w:rsid w:val="1CE6D957"/>
    <w:rsid w:val="1CEAE520"/>
    <w:rsid w:val="1CF0DECB"/>
    <w:rsid w:val="1CF72AB0"/>
    <w:rsid w:val="1CF75CA7"/>
    <w:rsid w:val="1CFCB773"/>
    <w:rsid w:val="1D0A7B91"/>
    <w:rsid w:val="1D0E203A"/>
    <w:rsid w:val="1D14A7F3"/>
    <w:rsid w:val="1D1775C9"/>
    <w:rsid w:val="1D19BDB8"/>
    <w:rsid w:val="1D1C6395"/>
    <w:rsid w:val="1D1E3705"/>
    <w:rsid w:val="1D265A5B"/>
    <w:rsid w:val="1D295226"/>
    <w:rsid w:val="1D2B3333"/>
    <w:rsid w:val="1D2E419F"/>
    <w:rsid w:val="1D2F66A7"/>
    <w:rsid w:val="1D2F95C4"/>
    <w:rsid w:val="1D312489"/>
    <w:rsid w:val="1D32641E"/>
    <w:rsid w:val="1D344CA6"/>
    <w:rsid w:val="1D34BFF1"/>
    <w:rsid w:val="1D3571FD"/>
    <w:rsid w:val="1D38546E"/>
    <w:rsid w:val="1D38A3D7"/>
    <w:rsid w:val="1D3B4AFB"/>
    <w:rsid w:val="1D3DBC37"/>
    <w:rsid w:val="1D4C83D4"/>
    <w:rsid w:val="1D4E5C91"/>
    <w:rsid w:val="1D575108"/>
    <w:rsid w:val="1D57F4C2"/>
    <w:rsid w:val="1D5ACDF3"/>
    <w:rsid w:val="1D64CFF3"/>
    <w:rsid w:val="1D657038"/>
    <w:rsid w:val="1D686381"/>
    <w:rsid w:val="1D69638B"/>
    <w:rsid w:val="1D6BE6FF"/>
    <w:rsid w:val="1D74E07B"/>
    <w:rsid w:val="1D75B80B"/>
    <w:rsid w:val="1D7C11A1"/>
    <w:rsid w:val="1D7C8BF4"/>
    <w:rsid w:val="1D80D757"/>
    <w:rsid w:val="1D860A28"/>
    <w:rsid w:val="1D92EA9A"/>
    <w:rsid w:val="1D94E7E9"/>
    <w:rsid w:val="1D97EBE9"/>
    <w:rsid w:val="1D9A697F"/>
    <w:rsid w:val="1D9C35A0"/>
    <w:rsid w:val="1D9DF375"/>
    <w:rsid w:val="1DA30958"/>
    <w:rsid w:val="1DA61754"/>
    <w:rsid w:val="1DAB326B"/>
    <w:rsid w:val="1DAB6A63"/>
    <w:rsid w:val="1DB2FB3A"/>
    <w:rsid w:val="1DB5AFFC"/>
    <w:rsid w:val="1DB98A6E"/>
    <w:rsid w:val="1DBB43FA"/>
    <w:rsid w:val="1DBDB700"/>
    <w:rsid w:val="1DC034C6"/>
    <w:rsid w:val="1DC08017"/>
    <w:rsid w:val="1DC0D82A"/>
    <w:rsid w:val="1DC24B92"/>
    <w:rsid w:val="1DC36972"/>
    <w:rsid w:val="1DC4295E"/>
    <w:rsid w:val="1DD1F388"/>
    <w:rsid w:val="1DD4CCEC"/>
    <w:rsid w:val="1DD7D623"/>
    <w:rsid w:val="1DD9D256"/>
    <w:rsid w:val="1DDAB84A"/>
    <w:rsid w:val="1DDE4E09"/>
    <w:rsid w:val="1DE21586"/>
    <w:rsid w:val="1DE4E569"/>
    <w:rsid w:val="1DE756C1"/>
    <w:rsid w:val="1DE7C3CB"/>
    <w:rsid w:val="1DE7D6F4"/>
    <w:rsid w:val="1DE9E1DD"/>
    <w:rsid w:val="1DEA7BF2"/>
    <w:rsid w:val="1DEB3EBB"/>
    <w:rsid w:val="1DED127D"/>
    <w:rsid w:val="1DEDF74B"/>
    <w:rsid w:val="1DF03C2B"/>
    <w:rsid w:val="1DF629BF"/>
    <w:rsid w:val="1DF7EB82"/>
    <w:rsid w:val="1DFEF29C"/>
    <w:rsid w:val="1E002E5D"/>
    <w:rsid w:val="1E02E197"/>
    <w:rsid w:val="1E118B21"/>
    <w:rsid w:val="1E1527A6"/>
    <w:rsid w:val="1E15ED97"/>
    <w:rsid w:val="1E19A0A1"/>
    <w:rsid w:val="1E1BDA36"/>
    <w:rsid w:val="1E281C8B"/>
    <w:rsid w:val="1E3129D7"/>
    <w:rsid w:val="1E314CDC"/>
    <w:rsid w:val="1E32DB66"/>
    <w:rsid w:val="1E32F470"/>
    <w:rsid w:val="1E38CE61"/>
    <w:rsid w:val="1E38E4C5"/>
    <w:rsid w:val="1E3C8471"/>
    <w:rsid w:val="1E3F05E2"/>
    <w:rsid w:val="1E494BBE"/>
    <w:rsid w:val="1E4964B3"/>
    <w:rsid w:val="1E4D0C7D"/>
    <w:rsid w:val="1E582B55"/>
    <w:rsid w:val="1E5BA90F"/>
    <w:rsid w:val="1E5C57EB"/>
    <w:rsid w:val="1E600462"/>
    <w:rsid w:val="1E639DFE"/>
    <w:rsid w:val="1E63A2DE"/>
    <w:rsid w:val="1E679183"/>
    <w:rsid w:val="1E684741"/>
    <w:rsid w:val="1E6BB65E"/>
    <w:rsid w:val="1E759785"/>
    <w:rsid w:val="1E78DA86"/>
    <w:rsid w:val="1E7D3959"/>
    <w:rsid w:val="1E8435A5"/>
    <w:rsid w:val="1E988F9E"/>
    <w:rsid w:val="1E98BE80"/>
    <w:rsid w:val="1E9E62C9"/>
    <w:rsid w:val="1E9FB45A"/>
    <w:rsid w:val="1EA089C2"/>
    <w:rsid w:val="1EAC2153"/>
    <w:rsid w:val="1EAC323C"/>
    <w:rsid w:val="1EB16992"/>
    <w:rsid w:val="1EBC625A"/>
    <w:rsid w:val="1EBC6927"/>
    <w:rsid w:val="1EC68DB7"/>
    <w:rsid w:val="1ED98E06"/>
    <w:rsid w:val="1EDE26E5"/>
    <w:rsid w:val="1EE3BDD8"/>
    <w:rsid w:val="1EEA73B4"/>
    <w:rsid w:val="1EEC0920"/>
    <w:rsid w:val="1EEC7AA9"/>
    <w:rsid w:val="1EEF19E2"/>
    <w:rsid w:val="1EF1A19F"/>
    <w:rsid w:val="1F159F91"/>
    <w:rsid w:val="1F1E8FD7"/>
    <w:rsid w:val="1F205BFD"/>
    <w:rsid w:val="1F22AF36"/>
    <w:rsid w:val="1F236B4D"/>
    <w:rsid w:val="1F29C268"/>
    <w:rsid w:val="1F2DFB92"/>
    <w:rsid w:val="1F376546"/>
    <w:rsid w:val="1F37966A"/>
    <w:rsid w:val="1F3D6E35"/>
    <w:rsid w:val="1F42E278"/>
    <w:rsid w:val="1F455845"/>
    <w:rsid w:val="1F466E50"/>
    <w:rsid w:val="1F484468"/>
    <w:rsid w:val="1F4CD12C"/>
    <w:rsid w:val="1F52F089"/>
    <w:rsid w:val="1F57EF4B"/>
    <w:rsid w:val="1F60F14A"/>
    <w:rsid w:val="1F6CCC31"/>
    <w:rsid w:val="1F6CCEE1"/>
    <w:rsid w:val="1F6EE9E9"/>
    <w:rsid w:val="1F71BB6B"/>
    <w:rsid w:val="1F791DB9"/>
    <w:rsid w:val="1F797EE1"/>
    <w:rsid w:val="1F7BE580"/>
    <w:rsid w:val="1F7EA42A"/>
    <w:rsid w:val="1F810338"/>
    <w:rsid w:val="1F85909C"/>
    <w:rsid w:val="1F8724FF"/>
    <w:rsid w:val="1F876ED9"/>
    <w:rsid w:val="1F8BE507"/>
    <w:rsid w:val="1F959B4A"/>
    <w:rsid w:val="1F96EA9D"/>
    <w:rsid w:val="1F98C14C"/>
    <w:rsid w:val="1F9FD89C"/>
    <w:rsid w:val="1FA05FD1"/>
    <w:rsid w:val="1FAA39C9"/>
    <w:rsid w:val="1FB2C1B0"/>
    <w:rsid w:val="1FB4109C"/>
    <w:rsid w:val="1FB7ECCC"/>
    <w:rsid w:val="1FB7EE18"/>
    <w:rsid w:val="1FB90D96"/>
    <w:rsid w:val="1FC3F0B3"/>
    <w:rsid w:val="1FC60C3E"/>
    <w:rsid w:val="1FCE0186"/>
    <w:rsid w:val="1FCE84B3"/>
    <w:rsid w:val="1FD8536A"/>
    <w:rsid w:val="1FDD02C2"/>
    <w:rsid w:val="1FDFE511"/>
    <w:rsid w:val="1FE584B2"/>
    <w:rsid w:val="1FE7D9A1"/>
    <w:rsid w:val="1FE7FDD2"/>
    <w:rsid w:val="1FE90474"/>
    <w:rsid w:val="1FF174C0"/>
    <w:rsid w:val="1FF427C1"/>
    <w:rsid w:val="1FF43CC6"/>
    <w:rsid w:val="1FF5C695"/>
    <w:rsid w:val="1FF75856"/>
    <w:rsid w:val="1FFDCA1E"/>
    <w:rsid w:val="20067578"/>
    <w:rsid w:val="200DE003"/>
    <w:rsid w:val="20176A10"/>
    <w:rsid w:val="201AA4B4"/>
    <w:rsid w:val="2020532A"/>
    <w:rsid w:val="2028F629"/>
    <w:rsid w:val="202C4E0A"/>
    <w:rsid w:val="202E4088"/>
    <w:rsid w:val="2033F615"/>
    <w:rsid w:val="203419D5"/>
    <w:rsid w:val="203C8DBC"/>
    <w:rsid w:val="203EF712"/>
    <w:rsid w:val="20436E83"/>
    <w:rsid w:val="20439EC5"/>
    <w:rsid w:val="204964D9"/>
    <w:rsid w:val="204A7D4A"/>
    <w:rsid w:val="2051CB3A"/>
    <w:rsid w:val="205FDAC6"/>
    <w:rsid w:val="20674BA1"/>
    <w:rsid w:val="2077D4D4"/>
    <w:rsid w:val="20793796"/>
    <w:rsid w:val="207DC8D8"/>
    <w:rsid w:val="207F8EE1"/>
    <w:rsid w:val="20820459"/>
    <w:rsid w:val="208C6985"/>
    <w:rsid w:val="209B1935"/>
    <w:rsid w:val="209D42D9"/>
    <w:rsid w:val="209E8E0B"/>
    <w:rsid w:val="20A046F8"/>
    <w:rsid w:val="20A7AB52"/>
    <w:rsid w:val="20ACFA2D"/>
    <w:rsid w:val="20AF5E9F"/>
    <w:rsid w:val="20B166EE"/>
    <w:rsid w:val="20B35C00"/>
    <w:rsid w:val="20B86A1A"/>
    <w:rsid w:val="20BC26E8"/>
    <w:rsid w:val="20BFBC90"/>
    <w:rsid w:val="20C73CD7"/>
    <w:rsid w:val="20C9D682"/>
    <w:rsid w:val="20D1CD07"/>
    <w:rsid w:val="20D6280F"/>
    <w:rsid w:val="20D9FCDC"/>
    <w:rsid w:val="20EB1C38"/>
    <w:rsid w:val="20F72762"/>
    <w:rsid w:val="20F921FB"/>
    <w:rsid w:val="20FD587C"/>
    <w:rsid w:val="2103B0E0"/>
    <w:rsid w:val="210411F5"/>
    <w:rsid w:val="210AE480"/>
    <w:rsid w:val="210BDBD1"/>
    <w:rsid w:val="2116AAF4"/>
    <w:rsid w:val="2116FDA6"/>
    <w:rsid w:val="2119F511"/>
    <w:rsid w:val="212166F0"/>
    <w:rsid w:val="2127514A"/>
    <w:rsid w:val="21298A08"/>
    <w:rsid w:val="212BFC7E"/>
    <w:rsid w:val="212C369E"/>
    <w:rsid w:val="21325F94"/>
    <w:rsid w:val="2134218C"/>
    <w:rsid w:val="2139FEFB"/>
    <w:rsid w:val="213CFA36"/>
    <w:rsid w:val="214042CE"/>
    <w:rsid w:val="2143ADB9"/>
    <w:rsid w:val="2145682C"/>
    <w:rsid w:val="214C085E"/>
    <w:rsid w:val="214FB83A"/>
    <w:rsid w:val="21572E72"/>
    <w:rsid w:val="215B2077"/>
    <w:rsid w:val="2167034A"/>
    <w:rsid w:val="216928A9"/>
    <w:rsid w:val="21693788"/>
    <w:rsid w:val="2169E35E"/>
    <w:rsid w:val="2170B363"/>
    <w:rsid w:val="2176A6A4"/>
    <w:rsid w:val="2178F743"/>
    <w:rsid w:val="2179BB8D"/>
    <w:rsid w:val="2183AA02"/>
    <w:rsid w:val="2185E9AA"/>
    <w:rsid w:val="21864E6F"/>
    <w:rsid w:val="2186E982"/>
    <w:rsid w:val="218C3307"/>
    <w:rsid w:val="219349D1"/>
    <w:rsid w:val="219397AD"/>
    <w:rsid w:val="2199D1BF"/>
    <w:rsid w:val="219C83E5"/>
    <w:rsid w:val="21A46D74"/>
    <w:rsid w:val="21AC5C68"/>
    <w:rsid w:val="21ACF119"/>
    <w:rsid w:val="21ACFC08"/>
    <w:rsid w:val="21AD4146"/>
    <w:rsid w:val="21AD4CA5"/>
    <w:rsid w:val="21B1A227"/>
    <w:rsid w:val="21B2001E"/>
    <w:rsid w:val="21B5F1CA"/>
    <w:rsid w:val="21B7AAD9"/>
    <w:rsid w:val="21BD09B7"/>
    <w:rsid w:val="21C1415A"/>
    <w:rsid w:val="21C3F96E"/>
    <w:rsid w:val="21C4F876"/>
    <w:rsid w:val="21C5BAF5"/>
    <w:rsid w:val="21C6C2A2"/>
    <w:rsid w:val="21CB7D8D"/>
    <w:rsid w:val="21CD8F83"/>
    <w:rsid w:val="21D1C293"/>
    <w:rsid w:val="21DC271F"/>
    <w:rsid w:val="21DE8A4C"/>
    <w:rsid w:val="21EF8716"/>
    <w:rsid w:val="21F02405"/>
    <w:rsid w:val="21FE668C"/>
    <w:rsid w:val="22054567"/>
    <w:rsid w:val="2206CC9A"/>
    <w:rsid w:val="22119225"/>
    <w:rsid w:val="221563CB"/>
    <w:rsid w:val="22182959"/>
    <w:rsid w:val="221B376E"/>
    <w:rsid w:val="221B3EE1"/>
    <w:rsid w:val="221EF6A4"/>
    <w:rsid w:val="2220984E"/>
    <w:rsid w:val="22214D14"/>
    <w:rsid w:val="2223E66F"/>
    <w:rsid w:val="22245FCD"/>
    <w:rsid w:val="22259E53"/>
    <w:rsid w:val="222DC047"/>
    <w:rsid w:val="222F92CF"/>
    <w:rsid w:val="2231FA7E"/>
    <w:rsid w:val="2234A022"/>
    <w:rsid w:val="223D1593"/>
    <w:rsid w:val="223F2AA9"/>
    <w:rsid w:val="22429096"/>
    <w:rsid w:val="22575C78"/>
    <w:rsid w:val="2261B3CF"/>
    <w:rsid w:val="22696554"/>
    <w:rsid w:val="227DB390"/>
    <w:rsid w:val="227E4B45"/>
    <w:rsid w:val="227FD2E6"/>
    <w:rsid w:val="2281EB40"/>
    <w:rsid w:val="22862D08"/>
    <w:rsid w:val="22882E65"/>
    <w:rsid w:val="22896AE9"/>
    <w:rsid w:val="228F0B44"/>
    <w:rsid w:val="229455CE"/>
    <w:rsid w:val="2296A768"/>
    <w:rsid w:val="2297F572"/>
    <w:rsid w:val="229B2D6D"/>
    <w:rsid w:val="22A1301E"/>
    <w:rsid w:val="22A6F163"/>
    <w:rsid w:val="22A88A69"/>
    <w:rsid w:val="22A95E42"/>
    <w:rsid w:val="22AB9A6A"/>
    <w:rsid w:val="22AD94A5"/>
    <w:rsid w:val="22AF1986"/>
    <w:rsid w:val="22B27228"/>
    <w:rsid w:val="22B3D9EF"/>
    <w:rsid w:val="22B44DB0"/>
    <w:rsid w:val="22B54E26"/>
    <w:rsid w:val="22B7BD00"/>
    <w:rsid w:val="22BD1C7B"/>
    <w:rsid w:val="22BD32ED"/>
    <w:rsid w:val="22C64CC6"/>
    <w:rsid w:val="22C8C878"/>
    <w:rsid w:val="22CB1F78"/>
    <w:rsid w:val="22CE78CF"/>
    <w:rsid w:val="22D58712"/>
    <w:rsid w:val="22DA933D"/>
    <w:rsid w:val="22DC73FE"/>
    <w:rsid w:val="22DE4272"/>
    <w:rsid w:val="22E355DC"/>
    <w:rsid w:val="22E3A8AE"/>
    <w:rsid w:val="22E448DF"/>
    <w:rsid w:val="22E51DF9"/>
    <w:rsid w:val="22E7C01F"/>
    <w:rsid w:val="22E7C72C"/>
    <w:rsid w:val="22EE92B1"/>
    <w:rsid w:val="22FA8F8D"/>
    <w:rsid w:val="22FA9455"/>
    <w:rsid w:val="22FEB38A"/>
    <w:rsid w:val="2300DB01"/>
    <w:rsid w:val="23064C89"/>
    <w:rsid w:val="2308C5CD"/>
    <w:rsid w:val="230A8DB9"/>
    <w:rsid w:val="230C102E"/>
    <w:rsid w:val="23194081"/>
    <w:rsid w:val="23196955"/>
    <w:rsid w:val="231C091C"/>
    <w:rsid w:val="231D1807"/>
    <w:rsid w:val="231E9626"/>
    <w:rsid w:val="231E9A40"/>
    <w:rsid w:val="232361E5"/>
    <w:rsid w:val="23436381"/>
    <w:rsid w:val="234516C7"/>
    <w:rsid w:val="2346843F"/>
    <w:rsid w:val="234FA9DE"/>
    <w:rsid w:val="2352FCA8"/>
    <w:rsid w:val="235552A6"/>
    <w:rsid w:val="2355D3AF"/>
    <w:rsid w:val="2355E667"/>
    <w:rsid w:val="23579343"/>
    <w:rsid w:val="235DB993"/>
    <w:rsid w:val="235F1BF3"/>
    <w:rsid w:val="235FFBFA"/>
    <w:rsid w:val="2364C5AB"/>
    <w:rsid w:val="23733C3C"/>
    <w:rsid w:val="2374F368"/>
    <w:rsid w:val="237AEB1F"/>
    <w:rsid w:val="237B15F0"/>
    <w:rsid w:val="237CD73E"/>
    <w:rsid w:val="237D057C"/>
    <w:rsid w:val="237F2EC2"/>
    <w:rsid w:val="2381668F"/>
    <w:rsid w:val="23879328"/>
    <w:rsid w:val="23889682"/>
    <w:rsid w:val="238BA614"/>
    <w:rsid w:val="238E098A"/>
    <w:rsid w:val="2394D3C2"/>
    <w:rsid w:val="23A40EC3"/>
    <w:rsid w:val="23A55CEB"/>
    <w:rsid w:val="23A57E40"/>
    <w:rsid w:val="23AB47DA"/>
    <w:rsid w:val="23AC8A50"/>
    <w:rsid w:val="23AFE12A"/>
    <w:rsid w:val="23B65895"/>
    <w:rsid w:val="23BAD1A3"/>
    <w:rsid w:val="23BE56E9"/>
    <w:rsid w:val="23BF2090"/>
    <w:rsid w:val="23C00DC8"/>
    <w:rsid w:val="23C4C6FF"/>
    <w:rsid w:val="23C940F9"/>
    <w:rsid w:val="23CA0D4C"/>
    <w:rsid w:val="23CEC5F8"/>
    <w:rsid w:val="23D5E20D"/>
    <w:rsid w:val="23DA3B94"/>
    <w:rsid w:val="23E4B135"/>
    <w:rsid w:val="23F0D2D3"/>
    <w:rsid w:val="240BD857"/>
    <w:rsid w:val="240CF466"/>
    <w:rsid w:val="240E2D5A"/>
    <w:rsid w:val="240E3765"/>
    <w:rsid w:val="2410FD87"/>
    <w:rsid w:val="241864A9"/>
    <w:rsid w:val="2419DEF8"/>
    <w:rsid w:val="241A1BCD"/>
    <w:rsid w:val="241F28DB"/>
    <w:rsid w:val="242173C9"/>
    <w:rsid w:val="2421E404"/>
    <w:rsid w:val="24236CB9"/>
    <w:rsid w:val="2425BB64"/>
    <w:rsid w:val="242EECD6"/>
    <w:rsid w:val="242F29B6"/>
    <w:rsid w:val="24302C64"/>
    <w:rsid w:val="243569BE"/>
    <w:rsid w:val="243B6031"/>
    <w:rsid w:val="243B9385"/>
    <w:rsid w:val="243D8EAB"/>
    <w:rsid w:val="2441E15F"/>
    <w:rsid w:val="24454E83"/>
    <w:rsid w:val="2452394F"/>
    <w:rsid w:val="2456177E"/>
    <w:rsid w:val="2459BC1A"/>
    <w:rsid w:val="2460F0F2"/>
    <w:rsid w:val="2466B085"/>
    <w:rsid w:val="2472CF94"/>
    <w:rsid w:val="2476C764"/>
    <w:rsid w:val="247D2E2F"/>
    <w:rsid w:val="24830E4C"/>
    <w:rsid w:val="2483CABA"/>
    <w:rsid w:val="248EE3B1"/>
    <w:rsid w:val="2492EA6E"/>
    <w:rsid w:val="24942003"/>
    <w:rsid w:val="2495B316"/>
    <w:rsid w:val="24972A59"/>
    <w:rsid w:val="249C3A2C"/>
    <w:rsid w:val="24A4EF8E"/>
    <w:rsid w:val="24A97957"/>
    <w:rsid w:val="24AA30C9"/>
    <w:rsid w:val="24B0A44B"/>
    <w:rsid w:val="24B1E76C"/>
    <w:rsid w:val="24C193DA"/>
    <w:rsid w:val="24C749CF"/>
    <w:rsid w:val="24CC20DB"/>
    <w:rsid w:val="24CE67B8"/>
    <w:rsid w:val="24CEBBC8"/>
    <w:rsid w:val="24D17A29"/>
    <w:rsid w:val="24D88906"/>
    <w:rsid w:val="24E52C68"/>
    <w:rsid w:val="24F380A4"/>
    <w:rsid w:val="24FF149A"/>
    <w:rsid w:val="25031831"/>
    <w:rsid w:val="2507BE0C"/>
    <w:rsid w:val="250953C0"/>
    <w:rsid w:val="2509EAB0"/>
    <w:rsid w:val="250D0979"/>
    <w:rsid w:val="250E5175"/>
    <w:rsid w:val="251336A4"/>
    <w:rsid w:val="2513EB7D"/>
    <w:rsid w:val="25168C4E"/>
    <w:rsid w:val="251D2159"/>
    <w:rsid w:val="25242500"/>
    <w:rsid w:val="252A53F7"/>
    <w:rsid w:val="252BDEED"/>
    <w:rsid w:val="25350C81"/>
    <w:rsid w:val="2539E00C"/>
    <w:rsid w:val="253E298A"/>
    <w:rsid w:val="254ED54C"/>
    <w:rsid w:val="254FCA1B"/>
    <w:rsid w:val="2555D04A"/>
    <w:rsid w:val="255660B5"/>
    <w:rsid w:val="25576C82"/>
    <w:rsid w:val="255CA8DF"/>
    <w:rsid w:val="256497C2"/>
    <w:rsid w:val="25662841"/>
    <w:rsid w:val="25699181"/>
    <w:rsid w:val="256AC27D"/>
    <w:rsid w:val="256DFFF6"/>
    <w:rsid w:val="2576D56B"/>
    <w:rsid w:val="25792E51"/>
    <w:rsid w:val="2579805C"/>
    <w:rsid w:val="257A18B9"/>
    <w:rsid w:val="257D7AB6"/>
    <w:rsid w:val="2583A770"/>
    <w:rsid w:val="258A88DA"/>
    <w:rsid w:val="258E2FBD"/>
    <w:rsid w:val="258FE1B9"/>
    <w:rsid w:val="25969468"/>
    <w:rsid w:val="259807B9"/>
    <w:rsid w:val="25A146CF"/>
    <w:rsid w:val="25A69359"/>
    <w:rsid w:val="25AACC1D"/>
    <w:rsid w:val="25B08D53"/>
    <w:rsid w:val="25B9D9F8"/>
    <w:rsid w:val="25BAABB3"/>
    <w:rsid w:val="25BC42B0"/>
    <w:rsid w:val="25BFCF27"/>
    <w:rsid w:val="25C45AA5"/>
    <w:rsid w:val="25C52EC7"/>
    <w:rsid w:val="25C96D25"/>
    <w:rsid w:val="25D05A3E"/>
    <w:rsid w:val="25D26823"/>
    <w:rsid w:val="25D3E604"/>
    <w:rsid w:val="25E330BE"/>
    <w:rsid w:val="25E9A8F9"/>
    <w:rsid w:val="25EB949A"/>
    <w:rsid w:val="25F00CE9"/>
    <w:rsid w:val="25F1E7DF"/>
    <w:rsid w:val="25F51A07"/>
    <w:rsid w:val="25FA7E86"/>
    <w:rsid w:val="25FFF329"/>
    <w:rsid w:val="260B8705"/>
    <w:rsid w:val="260D2465"/>
    <w:rsid w:val="2610775E"/>
    <w:rsid w:val="26145288"/>
    <w:rsid w:val="26146E09"/>
    <w:rsid w:val="26189DAB"/>
    <w:rsid w:val="261DDEAA"/>
    <w:rsid w:val="2628494F"/>
    <w:rsid w:val="2629D97A"/>
    <w:rsid w:val="262D3800"/>
    <w:rsid w:val="262D9666"/>
    <w:rsid w:val="2632DF56"/>
    <w:rsid w:val="26372946"/>
    <w:rsid w:val="263AD7CC"/>
    <w:rsid w:val="263B302D"/>
    <w:rsid w:val="2640BFEF"/>
    <w:rsid w:val="2640EBC0"/>
    <w:rsid w:val="264404E4"/>
    <w:rsid w:val="2646168C"/>
    <w:rsid w:val="2651C900"/>
    <w:rsid w:val="26555755"/>
    <w:rsid w:val="26568A54"/>
    <w:rsid w:val="2656C9EF"/>
    <w:rsid w:val="265B3396"/>
    <w:rsid w:val="265C8522"/>
    <w:rsid w:val="265D7296"/>
    <w:rsid w:val="265E9E62"/>
    <w:rsid w:val="266AF118"/>
    <w:rsid w:val="266B6995"/>
    <w:rsid w:val="2675D695"/>
    <w:rsid w:val="267628A8"/>
    <w:rsid w:val="26790736"/>
    <w:rsid w:val="267DFA8C"/>
    <w:rsid w:val="26833CEC"/>
    <w:rsid w:val="26879582"/>
    <w:rsid w:val="268B65EC"/>
    <w:rsid w:val="268CF368"/>
    <w:rsid w:val="268DEC73"/>
    <w:rsid w:val="2699AE1A"/>
    <w:rsid w:val="269AAD5E"/>
    <w:rsid w:val="269AD154"/>
    <w:rsid w:val="269C85F2"/>
    <w:rsid w:val="269DB901"/>
    <w:rsid w:val="269EC4ED"/>
    <w:rsid w:val="26A20668"/>
    <w:rsid w:val="26A824A8"/>
    <w:rsid w:val="26ABB31C"/>
    <w:rsid w:val="26AC9F38"/>
    <w:rsid w:val="26ACDBFB"/>
    <w:rsid w:val="26B10BA0"/>
    <w:rsid w:val="26BAA512"/>
    <w:rsid w:val="26BFD8E0"/>
    <w:rsid w:val="26C7925E"/>
    <w:rsid w:val="26CE84B4"/>
    <w:rsid w:val="26D23C6C"/>
    <w:rsid w:val="26D6581C"/>
    <w:rsid w:val="26DEF6A7"/>
    <w:rsid w:val="26E1C3E9"/>
    <w:rsid w:val="26E620F0"/>
    <w:rsid w:val="26E627D8"/>
    <w:rsid w:val="26ED955B"/>
    <w:rsid w:val="26FA64AA"/>
    <w:rsid w:val="26FD599D"/>
    <w:rsid w:val="26FEB4E3"/>
    <w:rsid w:val="270BB6BC"/>
    <w:rsid w:val="27102660"/>
    <w:rsid w:val="271258D5"/>
    <w:rsid w:val="271484C0"/>
    <w:rsid w:val="2718985C"/>
    <w:rsid w:val="2719FA60"/>
    <w:rsid w:val="271A801F"/>
    <w:rsid w:val="271FCCE1"/>
    <w:rsid w:val="2726239C"/>
    <w:rsid w:val="2729AFAD"/>
    <w:rsid w:val="272D185F"/>
    <w:rsid w:val="272F6ACE"/>
    <w:rsid w:val="27367C84"/>
    <w:rsid w:val="27379DBD"/>
    <w:rsid w:val="2737CEF0"/>
    <w:rsid w:val="2747FC39"/>
    <w:rsid w:val="27492E27"/>
    <w:rsid w:val="274F4D2F"/>
    <w:rsid w:val="274FF049"/>
    <w:rsid w:val="275143AE"/>
    <w:rsid w:val="2751E4B4"/>
    <w:rsid w:val="2760E430"/>
    <w:rsid w:val="27614B61"/>
    <w:rsid w:val="276286D5"/>
    <w:rsid w:val="27645704"/>
    <w:rsid w:val="2765F18C"/>
    <w:rsid w:val="2769E03F"/>
    <w:rsid w:val="276AB6E1"/>
    <w:rsid w:val="276D483B"/>
    <w:rsid w:val="2772C217"/>
    <w:rsid w:val="2773AEA0"/>
    <w:rsid w:val="27742D0C"/>
    <w:rsid w:val="27747B11"/>
    <w:rsid w:val="277786DE"/>
    <w:rsid w:val="277C8BC0"/>
    <w:rsid w:val="277E78BF"/>
    <w:rsid w:val="2781B720"/>
    <w:rsid w:val="278C7357"/>
    <w:rsid w:val="278E9EC1"/>
    <w:rsid w:val="278F4885"/>
    <w:rsid w:val="278F5281"/>
    <w:rsid w:val="27901D45"/>
    <w:rsid w:val="2795CC6B"/>
    <w:rsid w:val="279C197B"/>
    <w:rsid w:val="279DE482"/>
    <w:rsid w:val="27A4CACB"/>
    <w:rsid w:val="27A58F0B"/>
    <w:rsid w:val="27A5BC5B"/>
    <w:rsid w:val="27AE86DF"/>
    <w:rsid w:val="27B4D853"/>
    <w:rsid w:val="27BCD8B7"/>
    <w:rsid w:val="27BE5054"/>
    <w:rsid w:val="27C005BA"/>
    <w:rsid w:val="27C35989"/>
    <w:rsid w:val="27D2D8B8"/>
    <w:rsid w:val="27D7967F"/>
    <w:rsid w:val="27DD7E62"/>
    <w:rsid w:val="27FAE5B6"/>
    <w:rsid w:val="2800F182"/>
    <w:rsid w:val="28026A98"/>
    <w:rsid w:val="280A8433"/>
    <w:rsid w:val="280C09C5"/>
    <w:rsid w:val="280C8824"/>
    <w:rsid w:val="280E2AB5"/>
    <w:rsid w:val="280E8E60"/>
    <w:rsid w:val="280F76F6"/>
    <w:rsid w:val="2815037D"/>
    <w:rsid w:val="281BAC74"/>
    <w:rsid w:val="2824F4D8"/>
    <w:rsid w:val="282BAF44"/>
    <w:rsid w:val="282DD1B9"/>
    <w:rsid w:val="282E0E7F"/>
    <w:rsid w:val="282FD511"/>
    <w:rsid w:val="283194B8"/>
    <w:rsid w:val="2835FB2C"/>
    <w:rsid w:val="2841646F"/>
    <w:rsid w:val="2841CC7C"/>
    <w:rsid w:val="284508B8"/>
    <w:rsid w:val="28485653"/>
    <w:rsid w:val="284858B5"/>
    <w:rsid w:val="284C590A"/>
    <w:rsid w:val="284EA902"/>
    <w:rsid w:val="284FA9A9"/>
    <w:rsid w:val="285577F8"/>
    <w:rsid w:val="28579ED1"/>
    <w:rsid w:val="28580C83"/>
    <w:rsid w:val="2862DF36"/>
    <w:rsid w:val="28634B6D"/>
    <w:rsid w:val="2865B302"/>
    <w:rsid w:val="286722F3"/>
    <w:rsid w:val="2872287D"/>
    <w:rsid w:val="28742F22"/>
    <w:rsid w:val="28827684"/>
    <w:rsid w:val="28895382"/>
    <w:rsid w:val="288AEEAB"/>
    <w:rsid w:val="289B369C"/>
    <w:rsid w:val="28A5D4BB"/>
    <w:rsid w:val="28AB6A3A"/>
    <w:rsid w:val="28AC13C3"/>
    <w:rsid w:val="28B04CB2"/>
    <w:rsid w:val="28B7318B"/>
    <w:rsid w:val="28B925C5"/>
    <w:rsid w:val="28BA14C0"/>
    <w:rsid w:val="28BD9921"/>
    <w:rsid w:val="28C0249D"/>
    <w:rsid w:val="28C30D0B"/>
    <w:rsid w:val="28C530D7"/>
    <w:rsid w:val="28C8E6E4"/>
    <w:rsid w:val="28D905AF"/>
    <w:rsid w:val="28D90D57"/>
    <w:rsid w:val="28DF0D36"/>
    <w:rsid w:val="28EC7B22"/>
    <w:rsid w:val="28F45883"/>
    <w:rsid w:val="28F8BA13"/>
    <w:rsid w:val="28FC1A35"/>
    <w:rsid w:val="28FCE625"/>
    <w:rsid w:val="29020711"/>
    <w:rsid w:val="2902683B"/>
    <w:rsid w:val="2907228D"/>
    <w:rsid w:val="290A856D"/>
    <w:rsid w:val="290C2EA9"/>
    <w:rsid w:val="290EB69F"/>
    <w:rsid w:val="2911251E"/>
    <w:rsid w:val="29116A5A"/>
    <w:rsid w:val="29136C4D"/>
    <w:rsid w:val="291543A8"/>
    <w:rsid w:val="291700B5"/>
    <w:rsid w:val="29341A17"/>
    <w:rsid w:val="29367D1F"/>
    <w:rsid w:val="2938140B"/>
    <w:rsid w:val="2939A8C1"/>
    <w:rsid w:val="293BB61C"/>
    <w:rsid w:val="293FA0C2"/>
    <w:rsid w:val="2942E65A"/>
    <w:rsid w:val="2944BA87"/>
    <w:rsid w:val="29451C25"/>
    <w:rsid w:val="294F4BF6"/>
    <w:rsid w:val="294FCD5B"/>
    <w:rsid w:val="29600868"/>
    <w:rsid w:val="29604F28"/>
    <w:rsid w:val="2961C184"/>
    <w:rsid w:val="2961CC42"/>
    <w:rsid w:val="2963538C"/>
    <w:rsid w:val="2963C27B"/>
    <w:rsid w:val="296618C0"/>
    <w:rsid w:val="296766E9"/>
    <w:rsid w:val="2968ADF4"/>
    <w:rsid w:val="296F7243"/>
    <w:rsid w:val="297016AD"/>
    <w:rsid w:val="297112B4"/>
    <w:rsid w:val="29737B98"/>
    <w:rsid w:val="29779DBF"/>
    <w:rsid w:val="29810445"/>
    <w:rsid w:val="2982F3B3"/>
    <w:rsid w:val="29839EF7"/>
    <w:rsid w:val="2987623B"/>
    <w:rsid w:val="298A7F34"/>
    <w:rsid w:val="298A84B7"/>
    <w:rsid w:val="29924A33"/>
    <w:rsid w:val="29A3DF06"/>
    <w:rsid w:val="29A49F4C"/>
    <w:rsid w:val="29A74F36"/>
    <w:rsid w:val="29A84268"/>
    <w:rsid w:val="29BE25D3"/>
    <w:rsid w:val="29C8091E"/>
    <w:rsid w:val="29C9CE42"/>
    <w:rsid w:val="29CE350D"/>
    <w:rsid w:val="29D1AB1C"/>
    <w:rsid w:val="29D33050"/>
    <w:rsid w:val="29D97EAC"/>
    <w:rsid w:val="29DF5656"/>
    <w:rsid w:val="29E4A394"/>
    <w:rsid w:val="29E601D4"/>
    <w:rsid w:val="29E85E60"/>
    <w:rsid w:val="29F90692"/>
    <w:rsid w:val="29FDFC0E"/>
    <w:rsid w:val="29FE48CC"/>
    <w:rsid w:val="2A00A461"/>
    <w:rsid w:val="2A013310"/>
    <w:rsid w:val="2A11BEEE"/>
    <w:rsid w:val="2A154873"/>
    <w:rsid w:val="2A18CEC8"/>
    <w:rsid w:val="2A19FA2B"/>
    <w:rsid w:val="2A1B3ECA"/>
    <w:rsid w:val="2A1BA4B7"/>
    <w:rsid w:val="2A1D379D"/>
    <w:rsid w:val="2A1FDB4A"/>
    <w:rsid w:val="2A21F585"/>
    <w:rsid w:val="2A2542AF"/>
    <w:rsid w:val="2A29BCB0"/>
    <w:rsid w:val="2A2A5C0D"/>
    <w:rsid w:val="2A2BF403"/>
    <w:rsid w:val="2A2D558F"/>
    <w:rsid w:val="2A2DC570"/>
    <w:rsid w:val="2A2FC889"/>
    <w:rsid w:val="2A32DB21"/>
    <w:rsid w:val="2A49E2B2"/>
    <w:rsid w:val="2A568EBC"/>
    <w:rsid w:val="2A5786FE"/>
    <w:rsid w:val="2A593E26"/>
    <w:rsid w:val="2A5A66D1"/>
    <w:rsid w:val="2A5C1A81"/>
    <w:rsid w:val="2A5C9B8B"/>
    <w:rsid w:val="2A6CC250"/>
    <w:rsid w:val="2A6CD94C"/>
    <w:rsid w:val="2A7EC06F"/>
    <w:rsid w:val="2A7FAC9A"/>
    <w:rsid w:val="2A827EDA"/>
    <w:rsid w:val="2A864F62"/>
    <w:rsid w:val="2A876557"/>
    <w:rsid w:val="2A8A4A49"/>
    <w:rsid w:val="2A8D065B"/>
    <w:rsid w:val="2A8D47B4"/>
    <w:rsid w:val="2A98C9B2"/>
    <w:rsid w:val="2AA16AD1"/>
    <w:rsid w:val="2AA8B042"/>
    <w:rsid w:val="2AACF79D"/>
    <w:rsid w:val="2AAF317E"/>
    <w:rsid w:val="2AB50A9A"/>
    <w:rsid w:val="2ABFCC59"/>
    <w:rsid w:val="2AC299DD"/>
    <w:rsid w:val="2ACA285C"/>
    <w:rsid w:val="2AD1275B"/>
    <w:rsid w:val="2AD2A6BF"/>
    <w:rsid w:val="2AD76816"/>
    <w:rsid w:val="2ADCA902"/>
    <w:rsid w:val="2ADF5028"/>
    <w:rsid w:val="2AE012F6"/>
    <w:rsid w:val="2AE08884"/>
    <w:rsid w:val="2AE187B1"/>
    <w:rsid w:val="2AE54AD6"/>
    <w:rsid w:val="2AFB72FA"/>
    <w:rsid w:val="2B09E9E2"/>
    <w:rsid w:val="2B150200"/>
    <w:rsid w:val="2B1DEDD1"/>
    <w:rsid w:val="2B1FF567"/>
    <w:rsid w:val="2B248270"/>
    <w:rsid w:val="2B25DCA6"/>
    <w:rsid w:val="2B266D8B"/>
    <w:rsid w:val="2B26F64C"/>
    <w:rsid w:val="2B31C190"/>
    <w:rsid w:val="2B340410"/>
    <w:rsid w:val="2B3427E5"/>
    <w:rsid w:val="2B3E3798"/>
    <w:rsid w:val="2B3EC2C6"/>
    <w:rsid w:val="2B3FF508"/>
    <w:rsid w:val="2B48EFEE"/>
    <w:rsid w:val="2B4A228B"/>
    <w:rsid w:val="2B4C5E6A"/>
    <w:rsid w:val="2B4DFF42"/>
    <w:rsid w:val="2B4E3FFA"/>
    <w:rsid w:val="2B5CB634"/>
    <w:rsid w:val="2B5F38DC"/>
    <w:rsid w:val="2B62B777"/>
    <w:rsid w:val="2B62DEB5"/>
    <w:rsid w:val="2B6C6C3F"/>
    <w:rsid w:val="2B7A78A5"/>
    <w:rsid w:val="2B7D1E4E"/>
    <w:rsid w:val="2B87A021"/>
    <w:rsid w:val="2B8935CB"/>
    <w:rsid w:val="2B907399"/>
    <w:rsid w:val="2B9773CB"/>
    <w:rsid w:val="2B9FD04A"/>
    <w:rsid w:val="2BA271B6"/>
    <w:rsid w:val="2BA6593F"/>
    <w:rsid w:val="2BA66D3E"/>
    <w:rsid w:val="2BA9C7C3"/>
    <w:rsid w:val="2BAA5603"/>
    <w:rsid w:val="2BABD167"/>
    <w:rsid w:val="2BADAEE0"/>
    <w:rsid w:val="2BB35A1D"/>
    <w:rsid w:val="2BB6058F"/>
    <w:rsid w:val="2BBF1F10"/>
    <w:rsid w:val="2BCB49D5"/>
    <w:rsid w:val="2BCB5D45"/>
    <w:rsid w:val="2BD4776E"/>
    <w:rsid w:val="2BD5BD27"/>
    <w:rsid w:val="2BDE3AB4"/>
    <w:rsid w:val="2BDFD6BB"/>
    <w:rsid w:val="2BE2F235"/>
    <w:rsid w:val="2BE93A38"/>
    <w:rsid w:val="2BEA10E3"/>
    <w:rsid w:val="2BF1203C"/>
    <w:rsid w:val="2BF683B1"/>
    <w:rsid w:val="2BF787A5"/>
    <w:rsid w:val="2BFCAFFC"/>
    <w:rsid w:val="2BFFB8E0"/>
    <w:rsid w:val="2C002240"/>
    <w:rsid w:val="2C008987"/>
    <w:rsid w:val="2C0F49E1"/>
    <w:rsid w:val="2C13D0CA"/>
    <w:rsid w:val="2C1547E3"/>
    <w:rsid w:val="2C1ADFC4"/>
    <w:rsid w:val="2C1C5381"/>
    <w:rsid w:val="2C1CA7B6"/>
    <w:rsid w:val="2C234D26"/>
    <w:rsid w:val="2C285EBE"/>
    <w:rsid w:val="2C2997EC"/>
    <w:rsid w:val="2C2E60AA"/>
    <w:rsid w:val="2C30F10C"/>
    <w:rsid w:val="2C30F66B"/>
    <w:rsid w:val="2C33DFAD"/>
    <w:rsid w:val="2C35947D"/>
    <w:rsid w:val="2C36B1E6"/>
    <w:rsid w:val="2C3FE914"/>
    <w:rsid w:val="2C555416"/>
    <w:rsid w:val="2C5656C2"/>
    <w:rsid w:val="2C5A06A7"/>
    <w:rsid w:val="2C642D57"/>
    <w:rsid w:val="2C66E978"/>
    <w:rsid w:val="2C66F054"/>
    <w:rsid w:val="2C6E3F86"/>
    <w:rsid w:val="2C6F0EF5"/>
    <w:rsid w:val="2C75F5F3"/>
    <w:rsid w:val="2C7BEF33"/>
    <w:rsid w:val="2C7F0F93"/>
    <w:rsid w:val="2C83E542"/>
    <w:rsid w:val="2C870606"/>
    <w:rsid w:val="2C8F10AF"/>
    <w:rsid w:val="2C928652"/>
    <w:rsid w:val="2C93AA8B"/>
    <w:rsid w:val="2C964ECD"/>
    <w:rsid w:val="2CA2E3D0"/>
    <w:rsid w:val="2CA3CFDD"/>
    <w:rsid w:val="2CA70E79"/>
    <w:rsid w:val="2CA77147"/>
    <w:rsid w:val="2CA7DC0C"/>
    <w:rsid w:val="2CB30FA2"/>
    <w:rsid w:val="2CB7457A"/>
    <w:rsid w:val="2CB9594B"/>
    <w:rsid w:val="2CBBA5A0"/>
    <w:rsid w:val="2CBE49D6"/>
    <w:rsid w:val="2CC0414E"/>
    <w:rsid w:val="2CC3957A"/>
    <w:rsid w:val="2CC42DDC"/>
    <w:rsid w:val="2CD1C1F7"/>
    <w:rsid w:val="2CD29F50"/>
    <w:rsid w:val="2CD3E8C4"/>
    <w:rsid w:val="2CD4B364"/>
    <w:rsid w:val="2CD5E183"/>
    <w:rsid w:val="2CD62F26"/>
    <w:rsid w:val="2CDBB9BE"/>
    <w:rsid w:val="2CE0680B"/>
    <w:rsid w:val="2CE21C92"/>
    <w:rsid w:val="2CE73C4C"/>
    <w:rsid w:val="2CE86213"/>
    <w:rsid w:val="2CE9287C"/>
    <w:rsid w:val="2CE9AC9C"/>
    <w:rsid w:val="2CEAB68F"/>
    <w:rsid w:val="2CEDCF58"/>
    <w:rsid w:val="2CEFDA2A"/>
    <w:rsid w:val="2D042DE4"/>
    <w:rsid w:val="2D05C441"/>
    <w:rsid w:val="2D13ACE0"/>
    <w:rsid w:val="2D1DC8F4"/>
    <w:rsid w:val="2D1E3826"/>
    <w:rsid w:val="2D1E72B6"/>
    <w:rsid w:val="2D1F538E"/>
    <w:rsid w:val="2D208AD6"/>
    <w:rsid w:val="2D22AF6E"/>
    <w:rsid w:val="2D23B114"/>
    <w:rsid w:val="2D269972"/>
    <w:rsid w:val="2D26AE08"/>
    <w:rsid w:val="2D2A0484"/>
    <w:rsid w:val="2D2B22D3"/>
    <w:rsid w:val="2D2BBF56"/>
    <w:rsid w:val="2D301032"/>
    <w:rsid w:val="2D3B524E"/>
    <w:rsid w:val="2D3F72C5"/>
    <w:rsid w:val="2D40ED87"/>
    <w:rsid w:val="2D434CBF"/>
    <w:rsid w:val="2D499EB9"/>
    <w:rsid w:val="2D50771B"/>
    <w:rsid w:val="2D582BE9"/>
    <w:rsid w:val="2D62ECB8"/>
    <w:rsid w:val="2D7362BA"/>
    <w:rsid w:val="2D75AA09"/>
    <w:rsid w:val="2D765EBD"/>
    <w:rsid w:val="2D7A57CA"/>
    <w:rsid w:val="2D7C0C69"/>
    <w:rsid w:val="2D7E5D37"/>
    <w:rsid w:val="2D7F9ECA"/>
    <w:rsid w:val="2D8741A9"/>
    <w:rsid w:val="2D8F269E"/>
    <w:rsid w:val="2D9115DC"/>
    <w:rsid w:val="2D94752F"/>
    <w:rsid w:val="2D97D721"/>
    <w:rsid w:val="2D99DD45"/>
    <w:rsid w:val="2DA10C5E"/>
    <w:rsid w:val="2DA3FB5D"/>
    <w:rsid w:val="2DAC9BB5"/>
    <w:rsid w:val="2DAD7FD9"/>
    <w:rsid w:val="2DAE6124"/>
    <w:rsid w:val="2DB3A865"/>
    <w:rsid w:val="2DB6C5F9"/>
    <w:rsid w:val="2DCF1CC9"/>
    <w:rsid w:val="2DDD8477"/>
    <w:rsid w:val="2DE3DDF2"/>
    <w:rsid w:val="2DEB1560"/>
    <w:rsid w:val="2DF21F59"/>
    <w:rsid w:val="2DF71ABE"/>
    <w:rsid w:val="2DFBD790"/>
    <w:rsid w:val="2E08CDFB"/>
    <w:rsid w:val="2E1009E6"/>
    <w:rsid w:val="2E127893"/>
    <w:rsid w:val="2E157FFF"/>
    <w:rsid w:val="2E177F48"/>
    <w:rsid w:val="2E1C7BB1"/>
    <w:rsid w:val="2E1E7595"/>
    <w:rsid w:val="2E1FD561"/>
    <w:rsid w:val="2E22BF79"/>
    <w:rsid w:val="2E25B62C"/>
    <w:rsid w:val="2E298725"/>
    <w:rsid w:val="2E2B00C4"/>
    <w:rsid w:val="2E3017A6"/>
    <w:rsid w:val="2E380255"/>
    <w:rsid w:val="2E3ABC0E"/>
    <w:rsid w:val="2E3E3823"/>
    <w:rsid w:val="2E4769A5"/>
    <w:rsid w:val="2E4EFF5D"/>
    <w:rsid w:val="2E4FF03D"/>
    <w:rsid w:val="2E53E02E"/>
    <w:rsid w:val="2E6258C4"/>
    <w:rsid w:val="2E628BE0"/>
    <w:rsid w:val="2E69A244"/>
    <w:rsid w:val="2E6D895C"/>
    <w:rsid w:val="2E6F946E"/>
    <w:rsid w:val="2E754199"/>
    <w:rsid w:val="2E7BF2B3"/>
    <w:rsid w:val="2E8764B7"/>
    <w:rsid w:val="2E8F55EC"/>
    <w:rsid w:val="2E916376"/>
    <w:rsid w:val="2E957E42"/>
    <w:rsid w:val="2E9E0F8D"/>
    <w:rsid w:val="2E9E144C"/>
    <w:rsid w:val="2EA2E440"/>
    <w:rsid w:val="2EA9FC92"/>
    <w:rsid w:val="2EAABAF4"/>
    <w:rsid w:val="2EACEFCF"/>
    <w:rsid w:val="2EAF3937"/>
    <w:rsid w:val="2EAFEE8D"/>
    <w:rsid w:val="2EB4187B"/>
    <w:rsid w:val="2EB57580"/>
    <w:rsid w:val="2EB73218"/>
    <w:rsid w:val="2EB82923"/>
    <w:rsid w:val="2EB8FB0A"/>
    <w:rsid w:val="2EBBFD98"/>
    <w:rsid w:val="2EBC6E00"/>
    <w:rsid w:val="2EBD9D35"/>
    <w:rsid w:val="2EBE4946"/>
    <w:rsid w:val="2EC14E33"/>
    <w:rsid w:val="2EC20C16"/>
    <w:rsid w:val="2EC72B41"/>
    <w:rsid w:val="2ED39E85"/>
    <w:rsid w:val="2ED934BD"/>
    <w:rsid w:val="2EE09A1C"/>
    <w:rsid w:val="2EECF8D5"/>
    <w:rsid w:val="2EED6B0B"/>
    <w:rsid w:val="2F010E52"/>
    <w:rsid w:val="2F0D0EF7"/>
    <w:rsid w:val="2F0F3EEC"/>
    <w:rsid w:val="2F166A09"/>
    <w:rsid w:val="2F1953A0"/>
    <w:rsid w:val="2F2166A7"/>
    <w:rsid w:val="2F2823F6"/>
    <w:rsid w:val="2F306500"/>
    <w:rsid w:val="2F36C442"/>
    <w:rsid w:val="2F3BD576"/>
    <w:rsid w:val="2F3C43BD"/>
    <w:rsid w:val="2F4A3185"/>
    <w:rsid w:val="2F5080E1"/>
    <w:rsid w:val="2F543224"/>
    <w:rsid w:val="2F57C2AB"/>
    <w:rsid w:val="2F5A570F"/>
    <w:rsid w:val="2F5E2A46"/>
    <w:rsid w:val="2F610FBA"/>
    <w:rsid w:val="2F65F8EF"/>
    <w:rsid w:val="2F6628C3"/>
    <w:rsid w:val="2F67CA69"/>
    <w:rsid w:val="2F6F2837"/>
    <w:rsid w:val="2F77FF97"/>
    <w:rsid w:val="2F7D60D5"/>
    <w:rsid w:val="2F88FC73"/>
    <w:rsid w:val="2F8B7D85"/>
    <w:rsid w:val="2F8B8D7B"/>
    <w:rsid w:val="2F8C8293"/>
    <w:rsid w:val="2F8CAC75"/>
    <w:rsid w:val="2F8D81F2"/>
    <w:rsid w:val="2F94501B"/>
    <w:rsid w:val="2F9D47DF"/>
    <w:rsid w:val="2F9EF9E5"/>
    <w:rsid w:val="2FA57738"/>
    <w:rsid w:val="2FA77EF4"/>
    <w:rsid w:val="2FA8E92D"/>
    <w:rsid w:val="2FA93859"/>
    <w:rsid w:val="2FAB9893"/>
    <w:rsid w:val="2FAD60F2"/>
    <w:rsid w:val="2FB31ED6"/>
    <w:rsid w:val="2FB7A4C3"/>
    <w:rsid w:val="2FB95500"/>
    <w:rsid w:val="2FBCB5D3"/>
    <w:rsid w:val="2FC1548B"/>
    <w:rsid w:val="2FC19FB7"/>
    <w:rsid w:val="2FC1A869"/>
    <w:rsid w:val="2FC26045"/>
    <w:rsid w:val="2FC3152C"/>
    <w:rsid w:val="2FC4DE70"/>
    <w:rsid w:val="2FC73A94"/>
    <w:rsid w:val="2FC79E1C"/>
    <w:rsid w:val="2FCBC3B6"/>
    <w:rsid w:val="2FE1193C"/>
    <w:rsid w:val="2FE61BB0"/>
    <w:rsid w:val="2FE7078A"/>
    <w:rsid w:val="2FE71FA6"/>
    <w:rsid w:val="2FE801B8"/>
    <w:rsid w:val="2FED92F6"/>
    <w:rsid w:val="2FF7CA82"/>
    <w:rsid w:val="2FF9F78D"/>
    <w:rsid w:val="2FFC3E1E"/>
    <w:rsid w:val="2FFC4246"/>
    <w:rsid w:val="2FFDE962"/>
    <w:rsid w:val="30002D63"/>
    <w:rsid w:val="300B27DB"/>
    <w:rsid w:val="300ECC1B"/>
    <w:rsid w:val="30127B27"/>
    <w:rsid w:val="30130449"/>
    <w:rsid w:val="3016B471"/>
    <w:rsid w:val="3016FEFA"/>
    <w:rsid w:val="30195010"/>
    <w:rsid w:val="301A7808"/>
    <w:rsid w:val="301C24F2"/>
    <w:rsid w:val="30210B9B"/>
    <w:rsid w:val="302232F6"/>
    <w:rsid w:val="3025D750"/>
    <w:rsid w:val="302623C3"/>
    <w:rsid w:val="30273AE7"/>
    <w:rsid w:val="3028408C"/>
    <w:rsid w:val="302A4D68"/>
    <w:rsid w:val="302DF117"/>
    <w:rsid w:val="302E1BB9"/>
    <w:rsid w:val="30392DDC"/>
    <w:rsid w:val="303D1A9B"/>
    <w:rsid w:val="30408A64"/>
    <w:rsid w:val="3041EBB5"/>
    <w:rsid w:val="304BE81D"/>
    <w:rsid w:val="304C8060"/>
    <w:rsid w:val="304D164D"/>
    <w:rsid w:val="304E1922"/>
    <w:rsid w:val="30528FCA"/>
    <w:rsid w:val="30572833"/>
    <w:rsid w:val="3058484A"/>
    <w:rsid w:val="305A6515"/>
    <w:rsid w:val="305A984F"/>
    <w:rsid w:val="30607002"/>
    <w:rsid w:val="306368F4"/>
    <w:rsid w:val="306CB68A"/>
    <w:rsid w:val="306D533D"/>
    <w:rsid w:val="306FC6F5"/>
    <w:rsid w:val="3074A671"/>
    <w:rsid w:val="3078C551"/>
    <w:rsid w:val="307D9A9D"/>
    <w:rsid w:val="307F1015"/>
    <w:rsid w:val="30812070"/>
    <w:rsid w:val="308FC73D"/>
    <w:rsid w:val="309911BE"/>
    <w:rsid w:val="30A1912D"/>
    <w:rsid w:val="30A90FD5"/>
    <w:rsid w:val="30AEACED"/>
    <w:rsid w:val="30B01BA3"/>
    <w:rsid w:val="30BA4F28"/>
    <w:rsid w:val="30BD8206"/>
    <w:rsid w:val="30BECDD8"/>
    <w:rsid w:val="30C4E802"/>
    <w:rsid w:val="30C6FBC6"/>
    <w:rsid w:val="30C8D559"/>
    <w:rsid w:val="30CE75B8"/>
    <w:rsid w:val="30D3C402"/>
    <w:rsid w:val="30D6E0F5"/>
    <w:rsid w:val="30DC8826"/>
    <w:rsid w:val="30DDDABE"/>
    <w:rsid w:val="30DF8C0F"/>
    <w:rsid w:val="30E94CBE"/>
    <w:rsid w:val="30F146F7"/>
    <w:rsid w:val="3108276B"/>
    <w:rsid w:val="3108E236"/>
    <w:rsid w:val="310E66DA"/>
    <w:rsid w:val="310F114A"/>
    <w:rsid w:val="31110430"/>
    <w:rsid w:val="31182D90"/>
    <w:rsid w:val="311EE75E"/>
    <w:rsid w:val="3120DA51"/>
    <w:rsid w:val="31274DE6"/>
    <w:rsid w:val="312B1097"/>
    <w:rsid w:val="312D0D4B"/>
    <w:rsid w:val="312EA25A"/>
    <w:rsid w:val="3132A67E"/>
    <w:rsid w:val="313634C7"/>
    <w:rsid w:val="31365F55"/>
    <w:rsid w:val="313A5E85"/>
    <w:rsid w:val="313CEE48"/>
    <w:rsid w:val="313D541B"/>
    <w:rsid w:val="31479348"/>
    <w:rsid w:val="31525EBD"/>
    <w:rsid w:val="315396F3"/>
    <w:rsid w:val="31546C84"/>
    <w:rsid w:val="3159CB89"/>
    <w:rsid w:val="315FDAAF"/>
    <w:rsid w:val="3161E2C3"/>
    <w:rsid w:val="3163A81F"/>
    <w:rsid w:val="3166D216"/>
    <w:rsid w:val="3169E42A"/>
    <w:rsid w:val="316FED50"/>
    <w:rsid w:val="31799472"/>
    <w:rsid w:val="317A5BBE"/>
    <w:rsid w:val="3183600A"/>
    <w:rsid w:val="318BCBA4"/>
    <w:rsid w:val="318EBFA7"/>
    <w:rsid w:val="319ABDD0"/>
    <w:rsid w:val="31A5A160"/>
    <w:rsid w:val="31A92CFE"/>
    <w:rsid w:val="31A9C4F3"/>
    <w:rsid w:val="31B2CF5B"/>
    <w:rsid w:val="31B3C6DA"/>
    <w:rsid w:val="31B4D63D"/>
    <w:rsid w:val="31C0E4E3"/>
    <w:rsid w:val="31C0EEB0"/>
    <w:rsid w:val="31C1F131"/>
    <w:rsid w:val="31C43ED6"/>
    <w:rsid w:val="31C6401C"/>
    <w:rsid w:val="31C95E87"/>
    <w:rsid w:val="31CB3784"/>
    <w:rsid w:val="31D18386"/>
    <w:rsid w:val="31DB7897"/>
    <w:rsid w:val="31DF2C39"/>
    <w:rsid w:val="31E25CF7"/>
    <w:rsid w:val="31E7AE3B"/>
    <w:rsid w:val="31F66D19"/>
    <w:rsid w:val="31F8484D"/>
    <w:rsid w:val="3201E719"/>
    <w:rsid w:val="32025658"/>
    <w:rsid w:val="32070FFF"/>
    <w:rsid w:val="32086C20"/>
    <w:rsid w:val="321E364C"/>
    <w:rsid w:val="321F1A24"/>
    <w:rsid w:val="32231408"/>
    <w:rsid w:val="322704CC"/>
    <w:rsid w:val="32291DDA"/>
    <w:rsid w:val="32297CCC"/>
    <w:rsid w:val="322B36F6"/>
    <w:rsid w:val="323D2A09"/>
    <w:rsid w:val="323F7830"/>
    <w:rsid w:val="3240EC2A"/>
    <w:rsid w:val="324C14A9"/>
    <w:rsid w:val="324FD17C"/>
    <w:rsid w:val="3250E582"/>
    <w:rsid w:val="3253450B"/>
    <w:rsid w:val="325B0AB6"/>
    <w:rsid w:val="3264EDC4"/>
    <w:rsid w:val="326BE05D"/>
    <w:rsid w:val="32743698"/>
    <w:rsid w:val="327452AC"/>
    <w:rsid w:val="327B8DAA"/>
    <w:rsid w:val="327BEECF"/>
    <w:rsid w:val="327DA711"/>
    <w:rsid w:val="328045CA"/>
    <w:rsid w:val="328A9EC2"/>
    <w:rsid w:val="328DADD5"/>
    <w:rsid w:val="3294B2EA"/>
    <w:rsid w:val="32951B9F"/>
    <w:rsid w:val="3298A091"/>
    <w:rsid w:val="3299FCAD"/>
    <w:rsid w:val="329DEDE6"/>
    <w:rsid w:val="32A00B3F"/>
    <w:rsid w:val="32A86B67"/>
    <w:rsid w:val="32A9B34E"/>
    <w:rsid w:val="32BBFD4A"/>
    <w:rsid w:val="32C0A896"/>
    <w:rsid w:val="32C762A6"/>
    <w:rsid w:val="32C8F1D1"/>
    <w:rsid w:val="32CD6078"/>
    <w:rsid w:val="32D44BA4"/>
    <w:rsid w:val="32D6B6D2"/>
    <w:rsid w:val="32E75141"/>
    <w:rsid w:val="32E9C8A0"/>
    <w:rsid w:val="32EA4A30"/>
    <w:rsid w:val="32F21990"/>
    <w:rsid w:val="32F92C2F"/>
    <w:rsid w:val="32FC4D9B"/>
    <w:rsid w:val="32FC5F7F"/>
    <w:rsid w:val="32FFCE65"/>
    <w:rsid w:val="3302FE82"/>
    <w:rsid w:val="33040371"/>
    <w:rsid w:val="330935E7"/>
    <w:rsid w:val="330B502E"/>
    <w:rsid w:val="330DA00D"/>
    <w:rsid w:val="330DE7A8"/>
    <w:rsid w:val="331267CA"/>
    <w:rsid w:val="3316557D"/>
    <w:rsid w:val="33170D2D"/>
    <w:rsid w:val="33264CC7"/>
    <w:rsid w:val="332CDFCF"/>
    <w:rsid w:val="33305289"/>
    <w:rsid w:val="3332B1C8"/>
    <w:rsid w:val="33368EA3"/>
    <w:rsid w:val="333D3A19"/>
    <w:rsid w:val="33402CE6"/>
    <w:rsid w:val="334313D9"/>
    <w:rsid w:val="3345CD42"/>
    <w:rsid w:val="33469DFC"/>
    <w:rsid w:val="334821C4"/>
    <w:rsid w:val="33489169"/>
    <w:rsid w:val="334A08E1"/>
    <w:rsid w:val="334E9FBC"/>
    <w:rsid w:val="33542AD7"/>
    <w:rsid w:val="33550BB1"/>
    <w:rsid w:val="335726B3"/>
    <w:rsid w:val="3358586C"/>
    <w:rsid w:val="33590216"/>
    <w:rsid w:val="335C9936"/>
    <w:rsid w:val="33669DA2"/>
    <w:rsid w:val="336738DB"/>
    <w:rsid w:val="336938E6"/>
    <w:rsid w:val="336BFB6D"/>
    <w:rsid w:val="336C6037"/>
    <w:rsid w:val="33739CB9"/>
    <w:rsid w:val="3378ECC5"/>
    <w:rsid w:val="337E13E0"/>
    <w:rsid w:val="337E5B06"/>
    <w:rsid w:val="337F1EBD"/>
    <w:rsid w:val="33806138"/>
    <w:rsid w:val="3384CD06"/>
    <w:rsid w:val="338A6E1A"/>
    <w:rsid w:val="338FA797"/>
    <w:rsid w:val="339BF45D"/>
    <w:rsid w:val="339FCC71"/>
    <w:rsid w:val="33A0F80E"/>
    <w:rsid w:val="33A4980C"/>
    <w:rsid w:val="33A95F19"/>
    <w:rsid w:val="33AB3584"/>
    <w:rsid w:val="33ADA4F1"/>
    <w:rsid w:val="33B80048"/>
    <w:rsid w:val="33B8C0DE"/>
    <w:rsid w:val="33C06767"/>
    <w:rsid w:val="33C9BFC5"/>
    <w:rsid w:val="33CCDA20"/>
    <w:rsid w:val="33D736A7"/>
    <w:rsid w:val="33D74E88"/>
    <w:rsid w:val="33DCA041"/>
    <w:rsid w:val="33DDBA82"/>
    <w:rsid w:val="33E0343F"/>
    <w:rsid w:val="33E0CAB1"/>
    <w:rsid w:val="33E1D771"/>
    <w:rsid w:val="33E60743"/>
    <w:rsid w:val="33E7A556"/>
    <w:rsid w:val="33F49026"/>
    <w:rsid w:val="3401F6F2"/>
    <w:rsid w:val="3404AC99"/>
    <w:rsid w:val="3405D877"/>
    <w:rsid w:val="340EF343"/>
    <w:rsid w:val="341342B4"/>
    <w:rsid w:val="34179E15"/>
    <w:rsid w:val="341AC367"/>
    <w:rsid w:val="341DA2A8"/>
    <w:rsid w:val="34231030"/>
    <w:rsid w:val="3427559B"/>
    <w:rsid w:val="342A0690"/>
    <w:rsid w:val="342B8069"/>
    <w:rsid w:val="342FA43F"/>
    <w:rsid w:val="3430C68D"/>
    <w:rsid w:val="34316772"/>
    <w:rsid w:val="3437A78C"/>
    <w:rsid w:val="343D1F05"/>
    <w:rsid w:val="343D3F03"/>
    <w:rsid w:val="343F107D"/>
    <w:rsid w:val="344611CC"/>
    <w:rsid w:val="34469A11"/>
    <w:rsid w:val="34527BF2"/>
    <w:rsid w:val="3458F1E8"/>
    <w:rsid w:val="34623247"/>
    <w:rsid w:val="34670E81"/>
    <w:rsid w:val="3467F8A3"/>
    <w:rsid w:val="346FB3E8"/>
    <w:rsid w:val="3471F421"/>
    <w:rsid w:val="347428CE"/>
    <w:rsid w:val="347D9322"/>
    <w:rsid w:val="34822084"/>
    <w:rsid w:val="348A419D"/>
    <w:rsid w:val="348A56EA"/>
    <w:rsid w:val="34906252"/>
    <w:rsid w:val="34A3FB53"/>
    <w:rsid w:val="34A8F11B"/>
    <w:rsid w:val="34AF07FD"/>
    <w:rsid w:val="34B0CC28"/>
    <w:rsid w:val="34BB054E"/>
    <w:rsid w:val="34BB0969"/>
    <w:rsid w:val="34BD2F5C"/>
    <w:rsid w:val="34C36747"/>
    <w:rsid w:val="34CF89D1"/>
    <w:rsid w:val="34D3A060"/>
    <w:rsid w:val="34D9518D"/>
    <w:rsid w:val="34DA58AE"/>
    <w:rsid w:val="34DBA357"/>
    <w:rsid w:val="34DCDF2E"/>
    <w:rsid w:val="34E6159C"/>
    <w:rsid w:val="34E8B46E"/>
    <w:rsid w:val="34EBD421"/>
    <w:rsid w:val="34F9A101"/>
    <w:rsid w:val="34FCD0A7"/>
    <w:rsid w:val="3500FA77"/>
    <w:rsid w:val="351AB983"/>
    <w:rsid w:val="351E01F7"/>
    <w:rsid w:val="3521956D"/>
    <w:rsid w:val="35226143"/>
    <w:rsid w:val="352A0A58"/>
    <w:rsid w:val="352F0573"/>
    <w:rsid w:val="35307038"/>
    <w:rsid w:val="353551B7"/>
    <w:rsid w:val="354B4594"/>
    <w:rsid w:val="354B93CD"/>
    <w:rsid w:val="354CD537"/>
    <w:rsid w:val="3550FFDD"/>
    <w:rsid w:val="35554643"/>
    <w:rsid w:val="3561D47D"/>
    <w:rsid w:val="356873B1"/>
    <w:rsid w:val="3568B756"/>
    <w:rsid w:val="35764AD8"/>
    <w:rsid w:val="35771426"/>
    <w:rsid w:val="357732D6"/>
    <w:rsid w:val="3579EABD"/>
    <w:rsid w:val="357C0021"/>
    <w:rsid w:val="3587F2BF"/>
    <w:rsid w:val="358C1137"/>
    <w:rsid w:val="358DDCF3"/>
    <w:rsid w:val="359C3306"/>
    <w:rsid w:val="359C77CB"/>
    <w:rsid w:val="35AD47F1"/>
    <w:rsid w:val="35AF27D8"/>
    <w:rsid w:val="35AFF775"/>
    <w:rsid w:val="35B05B4E"/>
    <w:rsid w:val="35B18069"/>
    <w:rsid w:val="35B1DFEE"/>
    <w:rsid w:val="35B6DFE5"/>
    <w:rsid w:val="35B92E2F"/>
    <w:rsid w:val="35B96D86"/>
    <w:rsid w:val="35BAE6A3"/>
    <w:rsid w:val="35C246C9"/>
    <w:rsid w:val="35C2A1D0"/>
    <w:rsid w:val="35C4B81A"/>
    <w:rsid w:val="35C5415E"/>
    <w:rsid w:val="35C56A95"/>
    <w:rsid w:val="35C5722C"/>
    <w:rsid w:val="35CB529A"/>
    <w:rsid w:val="35CC609A"/>
    <w:rsid w:val="35CF6D21"/>
    <w:rsid w:val="35D147BC"/>
    <w:rsid w:val="35D2AC64"/>
    <w:rsid w:val="35E333D3"/>
    <w:rsid w:val="35F0C5C8"/>
    <w:rsid w:val="35F240BA"/>
    <w:rsid w:val="35F44DC1"/>
    <w:rsid w:val="35FAC180"/>
    <w:rsid w:val="35FBC417"/>
    <w:rsid w:val="35FF02DD"/>
    <w:rsid w:val="3601250E"/>
    <w:rsid w:val="36021A59"/>
    <w:rsid w:val="360484F7"/>
    <w:rsid w:val="36079B82"/>
    <w:rsid w:val="3607F6A0"/>
    <w:rsid w:val="360F72E3"/>
    <w:rsid w:val="3612DF8F"/>
    <w:rsid w:val="3619144E"/>
    <w:rsid w:val="361A68F9"/>
    <w:rsid w:val="362197DC"/>
    <w:rsid w:val="36279FBF"/>
    <w:rsid w:val="3629A225"/>
    <w:rsid w:val="362A29BD"/>
    <w:rsid w:val="363AF091"/>
    <w:rsid w:val="36439E77"/>
    <w:rsid w:val="364C0904"/>
    <w:rsid w:val="36513A0E"/>
    <w:rsid w:val="365BBDF2"/>
    <w:rsid w:val="365C5239"/>
    <w:rsid w:val="366260F7"/>
    <w:rsid w:val="366EE7C8"/>
    <w:rsid w:val="3673F6EF"/>
    <w:rsid w:val="367CA72F"/>
    <w:rsid w:val="3680BDC1"/>
    <w:rsid w:val="3680E0AC"/>
    <w:rsid w:val="368739B8"/>
    <w:rsid w:val="36885CBC"/>
    <w:rsid w:val="3688967B"/>
    <w:rsid w:val="368B9D96"/>
    <w:rsid w:val="368E79DD"/>
    <w:rsid w:val="368F93BD"/>
    <w:rsid w:val="36945AFB"/>
    <w:rsid w:val="36971B65"/>
    <w:rsid w:val="369A8087"/>
    <w:rsid w:val="369E9E1F"/>
    <w:rsid w:val="36A64994"/>
    <w:rsid w:val="36AE196A"/>
    <w:rsid w:val="36B0E052"/>
    <w:rsid w:val="36B7BE6D"/>
    <w:rsid w:val="36B8C529"/>
    <w:rsid w:val="36BBDA9B"/>
    <w:rsid w:val="36C21D86"/>
    <w:rsid w:val="36C825E4"/>
    <w:rsid w:val="36C87799"/>
    <w:rsid w:val="36CF72E6"/>
    <w:rsid w:val="36D2DC39"/>
    <w:rsid w:val="36D618F2"/>
    <w:rsid w:val="36DA385C"/>
    <w:rsid w:val="36DF26B0"/>
    <w:rsid w:val="36E41FA7"/>
    <w:rsid w:val="36E7642E"/>
    <w:rsid w:val="36E80CAC"/>
    <w:rsid w:val="36EEEBE5"/>
    <w:rsid w:val="36F2A722"/>
    <w:rsid w:val="36F381CC"/>
    <w:rsid w:val="36F5C759"/>
    <w:rsid w:val="36FEA7E8"/>
    <w:rsid w:val="3703FB12"/>
    <w:rsid w:val="3709B919"/>
    <w:rsid w:val="37162CDB"/>
    <w:rsid w:val="3717BC9A"/>
    <w:rsid w:val="37201744"/>
    <w:rsid w:val="37223459"/>
    <w:rsid w:val="3732EDE5"/>
    <w:rsid w:val="3737E551"/>
    <w:rsid w:val="373D0826"/>
    <w:rsid w:val="373F8C54"/>
    <w:rsid w:val="37432298"/>
    <w:rsid w:val="37436964"/>
    <w:rsid w:val="3745F60E"/>
    <w:rsid w:val="374697EF"/>
    <w:rsid w:val="37474091"/>
    <w:rsid w:val="374A5D6D"/>
    <w:rsid w:val="374AF753"/>
    <w:rsid w:val="375E57CE"/>
    <w:rsid w:val="3763CA5D"/>
    <w:rsid w:val="3768AC37"/>
    <w:rsid w:val="376CBC3E"/>
    <w:rsid w:val="376FEFB1"/>
    <w:rsid w:val="37750B0A"/>
    <w:rsid w:val="37785F46"/>
    <w:rsid w:val="3779ADA7"/>
    <w:rsid w:val="3781A1D7"/>
    <w:rsid w:val="37863B23"/>
    <w:rsid w:val="378D7931"/>
    <w:rsid w:val="378DDC5C"/>
    <w:rsid w:val="378F3E4E"/>
    <w:rsid w:val="37907A5A"/>
    <w:rsid w:val="3791609F"/>
    <w:rsid w:val="37962CC2"/>
    <w:rsid w:val="37979478"/>
    <w:rsid w:val="379AE16D"/>
    <w:rsid w:val="379F9011"/>
    <w:rsid w:val="37A61C4E"/>
    <w:rsid w:val="37A78DE4"/>
    <w:rsid w:val="37A877E4"/>
    <w:rsid w:val="37AE480E"/>
    <w:rsid w:val="37B69CB9"/>
    <w:rsid w:val="37B9C146"/>
    <w:rsid w:val="37BE9DC6"/>
    <w:rsid w:val="37BFA9E3"/>
    <w:rsid w:val="37CD3268"/>
    <w:rsid w:val="37D2EBA8"/>
    <w:rsid w:val="37DEC87E"/>
    <w:rsid w:val="37E2C3DE"/>
    <w:rsid w:val="37E86CEA"/>
    <w:rsid w:val="37E8FF18"/>
    <w:rsid w:val="37E92D97"/>
    <w:rsid w:val="37EE0052"/>
    <w:rsid w:val="37F3F681"/>
    <w:rsid w:val="37F8726F"/>
    <w:rsid w:val="37F8F6A9"/>
    <w:rsid w:val="37FB513A"/>
    <w:rsid w:val="37FB5E90"/>
    <w:rsid w:val="37FBBAB9"/>
    <w:rsid w:val="37FC1B81"/>
    <w:rsid w:val="3801E917"/>
    <w:rsid w:val="38083C4D"/>
    <w:rsid w:val="381212D2"/>
    <w:rsid w:val="381360AA"/>
    <w:rsid w:val="3815D0BD"/>
    <w:rsid w:val="381A7B4B"/>
    <w:rsid w:val="381AEEC3"/>
    <w:rsid w:val="381BD5E3"/>
    <w:rsid w:val="381C77AD"/>
    <w:rsid w:val="381F521E"/>
    <w:rsid w:val="38236D2C"/>
    <w:rsid w:val="382841A2"/>
    <w:rsid w:val="382EEC26"/>
    <w:rsid w:val="38343149"/>
    <w:rsid w:val="383581A0"/>
    <w:rsid w:val="383A2641"/>
    <w:rsid w:val="383AD12A"/>
    <w:rsid w:val="384935D1"/>
    <w:rsid w:val="384A4BFC"/>
    <w:rsid w:val="384B8F31"/>
    <w:rsid w:val="384ED41B"/>
    <w:rsid w:val="38534535"/>
    <w:rsid w:val="385AF1ED"/>
    <w:rsid w:val="385E4DFB"/>
    <w:rsid w:val="385EC0B8"/>
    <w:rsid w:val="3866CBA9"/>
    <w:rsid w:val="3866DDAC"/>
    <w:rsid w:val="386C865B"/>
    <w:rsid w:val="3872BB92"/>
    <w:rsid w:val="38762714"/>
    <w:rsid w:val="387AE1A2"/>
    <w:rsid w:val="387C1D8A"/>
    <w:rsid w:val="387E83F8"/>
    <w:rsid w:val="3887B3B2"/>
    <w:rsid w:val="38941F6E"/>
    <w:rsid w:val="38948D6A"/>
    <w:rsid w:val="38A1B1E0"/>
    <w:rsid w:val="38A319C8"/>
    <w:rsid w:val="38B7AEF3"/>
    <w:rsid w:val="38BBEAED"/>
    <w:rsid w:val="38C0748F"/>
    <w:rsid w:val="38D3CEEB"/>
    <w:rsid w:val="38D76DEA"/>
    <w:rsid w:val="38DC8CE6"/>
    <w:rsid w:val="38E1DA0E"/>
    <w:rsid w:val="38E3307F"/>
    <w:rsid w:val="38F23BA2"/>
    <w:rsid w:val="39061204"/>
    <w:rsid w:val="39118541"/>
    <w:rsid w:val="39144472"/>
    <w:rsid w:val="3917412E"/>
    <w:rsid w:val="3922E03E"/>
    <w:rsid w:val="3924CC5E"/>
    <w:rsid w:val="3929A187"/>
    <w:rsid w:val="392E1122"/>
    <w:rsid w:val="3931AC70"/>
    <w:rsid w:val="3931C277"/>
    <w:rsid w:val="3931CB93"/>
    <w:rsid w:val="3934A4D4"/>
    <w:rsid w:val="393C1B5A"/>
    <w:rsid w:val="394723B4"/>
    <w:rsid w:val="39477A91"/>
    <w:rsid w:val="3947B350"/>
    <w:rsid w:val="394A2FAF"/>
    <w:rsid w:val="394CE613"/>
    <w:rsid w:val="394E4D7E"/>
    <w:rsid w:val="394F6228"/>
    <w:rsid w:val="3959565D"/>
    <w:rsid w:val="395D0F0C"/>
    <w:rsid w:val="3960B27A"/>
    <w:rsid w:val="39633913"/>
    <w:rsid w:val="3968E446"/>
    <w:rsid w:val="396B7547"/>
    <w:rsid w:val="396BA61B"/>
    <w:rsid w:val="396DA8E7"/>
    <w:rsid w:val="396E8CCD"/>
    <w:rsid w:val="396EBA04"/>
    <w:rsid w:val="396ED7F9"/>
    <w:rsid w:val="39752614"/>
    <w:rsid w:val="397D2CAA"/>
    <w:rsid w:val="397D5E20"/>
    <w:rsid w:val="39878539"/>
    <w:rsid w:val="39949EFD"/>
    <w:rsid w:val="399840FA"/>
    <w:rsid w:val="39A99B18"/>
    <w:rsid w:val="39ACEA4B"/>
    <w:rsid w:val="39B41623"/>
    <w:rsid w:val="39BBAA47"/>
    <w:rsid w:val="39BCD7A5"/>
    <w:rsid w:val="39C638DC"/>
    <w:rsid w:val="39C987DE"/>
    <w:rsid w:val="39CC1109"/>
    <w:rsid w:val="39D20678"/>
    <w:rsid w:val="39DB3CF1"/>
    <w:rsid w:val="39DC8468"/>
    <w:rsid w:val="39DD1832"/>
    <w:rsid w:val="39DD32FF"/>
    <w:rsid w:val="39DE02FE"/>
    <w:rsid w:val="39E1DF42"/>
    <w:rsid w:val="39E20818"/>
    <w:rsid w:val="39E24FE3"/>
    <w:rsid w:val="39E2A57A"/>
    <w:rsid w:val="39E4E0A5"/>
    <w:rsid w:val="39E5A0E4"/>
    <w:rsid w:val="39E6620A"/>
    <w:rsid w:val="39EAE447"/>
    <w:rsid w:val="39F2BC80"/>
    <w:rsid w:val="39F374CA"/>
    <w:rsid w:val="39FCDC0B"/>
    <w:rsid w:val="39FD4227"/>
    <w:rsid w:val="3A005603"/>
    <w:rsid w:val="3A090ADB"/>
    <w:rsid w:val="3A0E6045"/>
    <w:rsid w:val="3A10BBA9"/>
    <w:rsid w:val="3A164231"/>
    <w:rsid w:val="3A1658CF"/>
    <w:rsid w:val="3A17DDEB"/>
    <w:rsid w:val="3A1A1138"/>
    <w:rsid w:val="3A1D8350"/>
    <w:rsid w:val="3A1E6D4B"/>
    <w:rsid w:val="3A1EBF76"/>
    <w:rsid w:val="3A262A59"/>
    <w:rsid w:val="3A26D59F"/>
    <w:rsid w:val="3A2AB3D3"/>
    <w:rsid w:val="3A34383F"/>
    <w:rsid w:val="3A3622FB"/>
    <w:rsid w:val="3A385818"/>
    <w:rsid w:val="3A3C61FA"/>
    <w:rsid w:val="3A3D50FC"/>
    <w:rsid w:val="3A43089C"/>
    <w:rsid w:val="3A486C45"/>
    <w:rsid w:val="3A4D9A6D"/>
    <w:rsid w:val="3A527ADC"/>
    <w:rsid w:val="3A569D5C"/>
    <w:rsid w:val="3A577A0E"/>
    <w:rsid w:val="3A5E397B"/>
    <w:rsid w:val="3A612E76"/>
    <w:rsid w:val="3A631A51"/>
    <w:rsid w:val="3A65303B"/>
    <w:rsid w:val="3A67454F"/>
    <w:rsid w:val="3A6A556F"/>
    <w:rsid w:val="3A707607"/>
    <w:rsid w:val="3A70E3E1"/>
    <w:rsid w:val="3A72C694"/>
    <w:rsid w:val="3A7755A2"/>
    <w:rsid w:val="3A793940"/>
    <w:rsid w:val="3A7CA5C4"/>
    <w:rsid w:val="3A9E3330"/>
    <w:rsid w:val="3A9E5770"/>
    <w:rsid w:val="3A9FD101"/>
    <w:rsid w:val="3AB2D9B6"/>
    <w:rsid w:val="3AB609E2"/>
    <w:rsid w:val="3AB63EE8"/>
    <w:rsid w:val="3ABA1016"/>
    <w:rsid w:val="3ABC8653"/>
    <w:rsid w:val="3AD7DA6C"/>
    <w:rsid w:val="3AD95732"/>
    <w:rsid w:val="3ADBEF9E"/>
    <w:rsid w:val="3ADC7240"/>
    <w:rsid w:val="3AE00619"/>
    <w:rsid w:val="3AE3D5BA"/>
    <w:rsid w:val="3AE690D1"/>
    <w:rsid w:val="3AE9E83F"/>
    <w:rsid w:val="3AF5FE1D"/>
    <w:rsid w:val="3AFA87DA"/>
    <w:rsid w:val="3B0722B0"/>
    <w:rsid w:val="3B180C2A"/>
    <w:rsid w:val="3B1D2BCF"/>
    <w:rsid w:val="3B270D56"/>
    <w:rsid w:val="3B2ABEAB"/>
    <w:rsid w:val="3B2C41EB"/>
    <w:rsid w:val="3B2EC95C"/>
    <w:rsid w:val="3B2F37E3"/>
    <w:rsid w:val="3B367767"/>
    <w:rsid w:val="3B39DF87"/>
    <w:rsid w:val="3B3A00BF"/>
    <w:rsid w:val="3B4670C0"/>
    <w:rsid w:val="3B473485"/>
    <w:rsid w:val="3B4864C6"/>
    <w:rsid w:val="3B507218"/>
    <w:rsid w:val="3B51141E"/>
    <w:rsid w:val="3B57E77D"/>
    <w:rsid w:val="3B581835"/>
    <w:rsid w:val="3B59CE47"/>
    <w:rsid w:val="3B59CE70"/>
    <w:rsid w:val="3B61DC07"/>
    <w:rsid w:val="3B6848FB"/>
    <w:rsid w:val="3B699264"/>
    <w:rsid w:val="3B6A5328"/>
    <w:rsid w:val="3B6A5701"/>
    <w:rsid w:val="3B7A69D6"/>
    <w:rsid w:val="3B7B357A"/>
    <w:rsid w:val="3B7C672C"/>
    <w:rsid w:val="3B7D7854"/>
    <w:rsid w:val="3B7DBA3A"/>
    <w:rsid w:val="3B81B0F0"/>
    <w:rsid w:val="3B8DB3D0"/>
    <w:rsid w:val="3B8E4960"/>
    <w:rsid w:val="3B96F2CE"/>
    <w:rsid w:val="3B9F11B0"/>
    <w:rsid w:val="3B9F98A2"/>
    <w:rsid w:val="3BA4F263"/>
    <w:rsid w:val="3BB1CD21"/>
    <w:rsid w:val="3BB211EB"/>
    <w:rsid w:val="3BB62AA2"/>
    <w:rsid w:val="3BB76A98"/>
    <w:rsid w:val="3BBC0CD1"/>
    <w:rsid w:val="3BC28FD9"/>
    <w:rsid w:val="3BC4CC45"/>
    <w:rsid w:val="3BC6CA8A"/>
    <w:rsid w:val="3BC70ABC"/>
    <w:rsid w:val="3BC897CA"/>
    <w:rsid w:val="3BCAA128"/>
    <w:rsid w:val="3BCBB798"/>
    <w:rsid w:val="3BCC7571"/>
    <w:rsid w:val="3BE2E7F7"/>
    <w:rsid w:val="3BE85262"/>
    <w:rsid w:val="3BE8EFD1"/>
    <w:rsid w:val="3BEB3CA2"/>
    <w:rsid w:val="3BEB96B6"/>
    <w:rsid w:val="3BED8752"/>
    <w:rsid w:val="3BF0BEB9"/>
    <w:rsid w:val="3BF3F30B"/>
    <w:rsid w:val="3BF7382C"/>
    <w:rsid w:val="3BFAAF32"/>
    <w:rsid w:val="3BFB7ECB"/>
    <w:rsid w:val="3C07539C"/>
    <w:rsid w:val="3C0C599A"/>
    <w:rsid w:val="3C102B61"/>
    <w:rsid w:val="3C15F63F"/>
    <w:rsid w:val="3C163D07"/>
    <w:rsid w:val="3C1985A0"/>
    <w:rsid w:val="3C20BD1C"/>
    <w:rsid w:val="3C2A3877"/>
    <w:rsid w:val="3C35FFF7"/>
    <w:rsid w:val="3C37557B"/>
    <w:rsid w:val="3C38F239"/>
    <w:rsid w:val="3C39C391"/>
    <w:rsid w:val="3C43F7EA"/>
    <w:rsid w:val="3C4A313C"/>
    <w:rsid w:val="3C4BBC1A"/>
    <w:rsid w:val="3C4D38AA"/>
    <w:rsid w:val="3C521581"/>
    <w:rsid w:val="3C575C7B"/>
    <w:rsid w:val="3C58D71E"/>
    <w:rsid w:val="3C5D3354"/>
    <w:rsid w:val="3C5ED8DA"/>
    <w:rsid w:val="3C62C267"/>
    <w:rsid w:val="3C65A193"/>
    <w:rsid w:val="3C6C2313"/>
    <w:rsid w:val="3C7BC7B2"/>
    <w:rsid w:val="3C7F593C"/>
    <w:rsid w:val="3C80B37C"/>
    <w:rsid w:val="3C82590A"/>
    <w:rsid w:val="3C82D7C7"/>
    <w:rsid w:val="3C860ABE"/>
    <w:rsid w:val="3C8ACB56"/>
    <w:rsid w:val="3C8E04EF"/>
    <w:rsid w:val="3C94AFCE"/>
    <w:rsid w:val="3C9FF8C7"/>
    <w:rsid w:val="3CA1EE57"/>
    <w:rsid w:val="3CA4885B"/>
    <w:rsid w:val="3CA677EF"/>
    <w:rsid w:val="3CA87116"/>
    <w:rsid w:val="3CAA1E35"/>
    <w:rsid w:val="3CAC7B56"/>
    <w:rsid w:val="3CADC42B"/>
    <w:rsid w:val="3CAF5EC7"/>
    <w:rsid w:val="3CAFC9FF"/>
    <w:rsid w:val="3CB20869"/>
    <w:rsid w:val="3CBB4A88"/>
    <w:rsid w:val="3CC09732"/>
    <w:rsid w:val="3CC45F2D"/>
    <w:rsid w:val="3CCC0B04"/>
    <w:rsid w:val="3CD1E1ED"/>
    <w:rsid w:val="3CE5643B"/>
    <w:rsid w:val="3CE5DC09"/>
    <w:rsid w:val="3CE953E8"/>
    <w:rsid w:val="3CEB65E1"/>
    <w:rsid w:val="3CEDAE2A"/>
    <w:rsid w:val="3CEEC0C3"/>
    <w:rsid w:val="3CEF1217"/>
    <w:rsid w:val="3CF080F8"/>
    <w:rsid w:val="3CF6C0CB"/>
    <w:rsid w:val="3CF6F421"/>
    <w:rsid w:val="3CFE4E8F"/>
    <w:rsid w:val="3D04C1B9"/>
    <w:rsid w:val="3D06A6AE"/>
    <w:rsid w:val="3D0737DD"/>
    <w:rsid w:val="3D0AAFDF"/>
    <w:rsid w:val="3D0BE2CB"/>
    <w:rsid w:val="3D0E5EA2"/>
    <w:rsid w:val="3D0F29DB"/>
    <w:rsid w:val="3D10F4BB"/>
    <w:rsid w:val="3D146B33"/>
    <w:rsid w:val="3D1AA5CC"/>
    <w:rsid w:val="3D22D55D"/>
    <w:rsid w:val="3D23906B"/>
    <w:rsid w:val="3D29145A"/>
    <w:rsid w:val="3D2DA250"/>
    <w:rsid w:val="3D2E5B23"/>
    <w:rsid w:val="3D2E5DA7"/>
    <w:rsid w:val="3D3723C7"/>
    <w:rsid w:val="3D381B88"/>
    <w:rsid w:val="3D3B4185"/>
    <w:rsid w:val="3D3E2CD8"/>
    <w:rsid w:val="3D56D9C3"/>
    <w:rsid w:val="3D58E004"/>
    <w:rsid w:val="3D592144"/>
    <w:rsid w:val="3D64BBF9"/>
    <w:rsid w:val="3D65417B"/>
    <w:rsid w:val="3D662FF5"/>
    <w:rsid w:val="3D68785D"/>
    <w:rsid w:val="3D6908DD"/>
    <w:rsid w:val="3D714C28"/>
    <w:rsid w:val="3D7837CA"/>
    <w:rsid w:val="3D86ADB9"/>
    <w:rsid w:val="3D8EA442"/>
    <w:rsid w:val="3D929028"/>
    <w:rsid w:val="3D97353E"/>
    <w:rsid w:val="3D979798"/>
    <w:rsid w:val="3D97B986"/>
    <w:rsid w:val="3D98C3BB"/>
    <w:rsid w:val="3D99B8FA"/>
    <w:rsid w:val="3D9C6758"/>
    <w:rsid w:val="3DAD77A7"/>
    <w:rsid w:val="3DB2DEC2"/>
    <w:rsid w:val="3DB8BD18"/>
    <w:rsid w:val="3DBE5E44"/>
    <w:rsid w:val="3DC36958"/>
    <w:rsid w:val="3DC7EE44"/>
    <w:rsid w:val="3DCB976F"/>
    <w:rsid w:val="3DD62F7C"/>
    <w:rsid w:val="3DE1D015"/>
    <w:rsid w:val="3DE6084D"/>
    <w:rsid w:val="3DE78A77"/>
    <w:rsid w:val="3DE8AA63"/>
    <w:rsid w:val="3DE8D862"/>
    <w:rsid w:val="3DECC5B6"/>
    <w:rsid w:val="3DEE889E"/>
    <w:rsid w:val="3DF13CAA"/>
    <w:rsid w:val="3DFB8A73"/>
    <w:rsid w:val="3DFE01BC"/>
    <w:rsid w:val="3E02B777"/>
    <w:rsid w:val="3E051147"/>
    <w:rsid w:val="3E06D5FC"/>
    <w:rsid w:val="3E0CC69C"/>
    <w:rsid w:val="3E13D1E1"/>
    <w:rsid w:val="3E173451"/>
    <w:rsid w:val="3E175D4F"/>
    <w:rsid w:val="3E189198"/>
    <w:rsid w:val="3E2D429C"/>
    <w:rsid w:val="3E2DDF4A"/>
    <w:rsid w:val="3E30802F"/>
    <w:rsid w:val="3E39E7CF"/>
    <w:rsid w:val="3E3AEE57"/>
    <w:rsid w:val="3E3F22C8"/>
    <w:rsid w:val="3E40D959"/>
    <w:rsid w:val="3E4D9B90"/>
    <w:rsid w:val="3E519CC5"/>
    <w:rsid w:val="3E532E44"/>
    <w:rsid w:val="3E54D794"/>
    <w:rsid w:val="3E5BAC8A"/>
    <w:rsid w:val="3E5E5163"/>
    <w:rsid w:val="3E5EBB94"/>
    <w:rsid w:val="3E7A9C7E"/>
    <w:rsid w:val="3E801207"/>
    <w:rsid w:val="3E87F70F"/>
    <w:rsid w:val="3E88BDB7"/>
    <w:rsid w:val="3E9E4DE9"/>
    <w:rsid w:val="3EA238F6"/>
    <w:rsid w:val="3EA5509E"/>
    <w:rsid w:val="3EA57085"/>
    <w:rsid w:val="3EAD8E5B"/>
    <w:rsid w:val="3EAF5D23"/>
    <w:rsid w:val="3EB20F37"/>
    <w:rsid w:val="3EB35631"/>
    <w:rsid w:val="3EB75A6B"/>
    <w:rsid w:val="3EBB97C5"/>
    <w:rsid w:val="3EC13CF5"/>
    <w:rsid w:val="3EC213A5"/>
    <w:rsid w:val="3ECE5F75"/>
    <w:rsid w:val="3ED5AF0E"/>
    <w:rsid w:val="3ED9774F"/>
    <w:rsid w:val="3EDC96FB"/>
    <w:rsid w:val="3EDEEFC8"/>
    <w:rsid w:val="3EE0E9A3"/>
    <w:rsid w:val="3EE0F0C4"/>
    <w:rsid w:val="3EE1EB98"/>
    <w:rsid w:val="3EE8C1AB"/>
    <w:rsid w:val="3EF5726C"/>
    <w:rsid w:val="3EF9670C"/>
    <w:rsid w:val="3F00722B"/>
    <w:rsid w:val="3F054C94"/>
    <w:rsid w:val="3F06758C"/>
    <w:rsid w:val="3F06DD30"/>
    <w:rsid w:val="3F0CD622"/>
    <w:rsid w:val="3F111AFA"/>
    <w:rsid w:val="3F12A511"/>
    <w:rsid w:val="3F18EE5E"/>
    <w:rsid w:val="3F285C2B"/>
    <w:rsid w:val="3F2D3FC9"/>
    <w:rsid w:val="3F2D5C26"/>
    <w:rsid w:val="3F3967BC"/>
    <w:rsid w:val="3F3B9EC6"/>
    <w:rsid w:val="3F3F5A88"/>
    <w:rsid w:val="3F498B06"/>
    <w:rsid w:val="3F4E1ECA"/>
    <w:rsid w:val="3F518D18"/>
    <w:rsid w:val="3F61CAF6"/>
    <w:rsid w:val="3F640F0B"/>
    <w:rsid w:val="3F670C72"/>
    <w:rsid w:val="3F680DE9"/>
    <w:rsid w:val="3F72FB49"/>
    <w:rsid w:val="3F82DE5D"/>
    <w:rsid w:val="3F842F30"/>
    <w:rsid w:val="3F859339"/>
    <w:rsid w:val="3F885459"/>
    <w:rsid w:val="3F8B0EE5"/>
    <w:rsid w:val="3F8C55E2"/>
    <w:rsid w:val="3F8C7A66"/>
    <w:rsid w:val="3F8CFAD5"/>
    <w:rsid w:val="3F90AF74"/>
    <w:rsid w:val="3F952070"/>
    <w:rsid w:val="3F990820"/>
    <w:rsid w:val="3F990CDC"/>
    <w:rsid w:val="3F9DBC03"/>
    <w:rsid w:val="3FA00724"/>
    <w:rsid w:val="3FA22EB2"/>
    <w:rsid w:val="3FA2A65D"/>
    <w:rsid w:val="3FA46F23"/>
    <w:rsid w:val="3FAF0FE3"/>
    <w:rsid w:val="3FB62823"/>
    <w:rsid w:val="3FB79A60"/>
    <w:rsid w:val="3FB905B8"/>
    <w:rsid w:val="3FBE4646"/>
    <w:rsid w:val="3FC1FFD9"/>
    <w:rsid w:val="3FC517D7"/>
    <w:rsid w:val="3FC9AFAB"/>
    <w:rsid w:val="3FCC5090"/>
    <w:rsid w:val="3FCF5A45"/>
    <w:rsid w:val="3FDDFB88"/>
    <w:rsid w:val="3FDF715C"/>
    <w:rsid w:val="3FE58DFD"/>
    <w:rsid w:val="3FE95967"/>
    <w:rsid w:val="3FE9BDC0"/>
    <w:rsid w:val="3FF44985"/>
    <w:rsid w:val="3FF9D7FC"/>
    <w:rsid w:val="3FFA4BE9"/>
    <w:rsid w:val="3FFFFFDC"/>
    <w:rsid w:val="4000838B"/>
    <w:rsid w:val="4002167F"/>
    <w:rsid w:val="400314F9"/>
    <w:rsid w:val="40061804"/>
    <w:rsid w:val="400B4FC5"/>
    <w:rsid w:val="400C614F"/>
    <w:rsid w:val="400F9EA4"/>
    <w:rsid w:val="4013778F"/>
    <w:rsid w:val="40146846"/>
    <w:rsid w:val="4016E92C"/>
    <w:rsid w:val="401CCD39"/>
    <w:rsid w:val="40230330"/>
    <w:rsid w:val="40243FB0"/>
    <w:rsid w:val="402D1BBA"/>
    <w:rsid w:val="402F225B"/>
    <w:rsid w:val="403250A1"/>
    <w:rsid w:val="4032D08B"/>
    <w:rsid w:val="4033B954"/>
    <w:rsid w:val="4039ACEA"/>
    <w:rsid w:val="403B1C3E"/>
    <w:rsid w:val="404427C0"/>
    <w:rsid w:val="404484F4"/>
    <w:rsid w:val="4046AE5D"/>
    <w:rsid w:val="4049A991"/>
    <w:rsid w:val="404A9F16"/>
    <w:rsid w:val="4050EEF1"/>
    <w:rsid w:val="4051C3FC"/>
    <w:rsid w:val="4052E27E"/>
    <w:rsid w:val="40540B15"/>
    <w:rsid w:val="4054DD47"/>
    <w:rsid w:val="4056A958"/>
    <w:rsid w:val="40582368"/>
    <w:rsid w:val="405CB33B"/>
    <w:rsid w:val="4061FA06"/>
    <w:rsid w:val="406577CB"/>
    <w:rsid w:val="406C7021"/>
    <w:rsid w:val="407282D3"/>
    <w:rsid w:val="4073D081"/>
    <w:rsid w:val="407A8546"/>
    <w:rsid w:val="407CE4CE"/>
    <w:rsid w:val="407E2E25"/>
    <w:rsid w:val="4081BC9A"/>
    <w:rsid w:val="408288FA"/>
    <w:rsid w:val="40830740"/>
    <w:rsid w:val="408349D2"/>
    <w:rsid w:val="4089369D"/>
    <w:rsid w:val="408F203B"/>
    <w:rsid w:val="40945186"/>
    <w:rsid w:val="40963949"/>
    <w:rsid w:val="4096E666"/>
    <w:rsid w:val="409AB908"/>
    <w:rsid w:val="409C1396"/>
    <w:rsid w:val="40A02B3E"/>
    <w:rsid w:val="40A7BB31"/>
    <w:rsid w:val="40ABBE05"/>
    <w:rsid w:val="40B1D3B7"/>
    <w:rsid w:val="40B26013"/>
    <w:rsid w:val="40B473B4"/>
    <w:rsid w:val="40B70F8B"/>
    <w:rsid w:val="40BD15BF"/>
    <w:rsid w:val="40BE5788"/>
    <w:rsid w:val="40C1F4F7"/>
    <w:rsid w:val="40C8D8F5"/>
    <w:rsid w:val="40CA6524"/>
    <w:rsid w:val="40CCD9DE"/>
    <w:rsid w:val="40D72410"/>
    <w:rsid w:val="40DC754A"/>
    <w:rsid w:val="40DCDB79"/>
    <w:rsid w:val="40DDD598"/>
    <w:rsid w:val="40E150DF"/>
    <w:rsid w:val="40E20008"/>
    <w:rsid w:val="40E6DADC"/>
    <w:rsid w:val="40EE5F5C"/>
    <w:rsid w:val="40EE7E54"/>
    <w:rsid w:val="40F15D8F"/>
    <w:rsid w:val="40F29C5C"/>
    <w:rsid w:val="40F52F8E"/>
    <w:rsid w:val="40F765EF"/>
    <w:rsid w:val="40FDD117"/>
    <w:rsid w:val="41035505"/>
    <w:rsid w:val="41047694"/>
    <w:rsid w:val="4106EC77"/>
    <w:rsid w:val="41077AD8"/>
    <w:rsid w:val="410AF815"/>
    <w:rsid w:val="41103A0F"/>
    <w:rsid w:val="4113B848"/>
    <w:rsid w:val="41142814"/>
    <w:rsid w:val="41145242"/>
    <w:rsid w:val="4116737A"/>
    <w:rsid w:val="41269D55"/>
    <w:rsid w:val="41286528"/>
    <w:rsid w:val="412A0226"/>
    <w:rsid w:val="41313FEC"/>
    <w:rsid w:val="413BDC42"/>
    <w:rsid w:val="41418A40"/>
    <w:rsid w:val="414AF0AA"/>
    <w:rsid w:val="41533994"/>
    <w:rsid w:val="41581C19"/>
    <w:rsid w:val="415B72D2"/>
    <w:rsid w:val="4163177E"/>
    <w:rsid w:val="4171DB15"/>
    <w:rsid w:val="41763F57"/>
    <w:rsid w:val="417848BB"/>
    <w:rsid w:val="4179CD3B"/>
    <w:rsid w:val="417C7D90"/>
    <w:rsid w:val="417D7387"/>
    <w:rsid w:val="417F4D3F"/>
    <w:rsid w:val="4187313C"/>
    <w:rsid w:val="418875F3"/>
    <w:rsid w:val="419019E6"/>
    <w:rsid w:val="4196252A"/>
    <w:rsid w:val="41966EEC"/>
    <w:rsid w:val="41999A4E"/>
    <w:rsid w:val="419D5DDD"/>
    <w:rsid w:val="419DE2ED"/>
    <w:rsid w:val="41A48CF1"/>
    <w:rsid w:val="41AB6CFA"/>
    <w:rsid w:val="41BC6D57"/>
    <w:rsid w:val="41C3309A"/>
    <w:rsid w:val="41C805D2"/>
    <w:rsid w:val="41C88DC9"/>
    <w:rsid w:val="41CEB6E4"/>
    <w:rsid w:val="41DB6456"/>
    <w:rsid w:val="41DBE1E9"/>
    <w:rsid w:val="41DC3629"/>
    <w:rsid w:val="41E0FB75"/>
    <w:rsid w:val="41E5F5EC"/>
    <w:rsid w:val="41E780ED"/>
    <w:rsid w:val="41E8536B"/>
    <w:rsid w:val="41EB2B97"/>
    <w:rsid w:val="41F3398B"/>
    <w:rsid w:val="41F40F22"/>
    <w:rsid w:val="41F6970B"/>
    <w:rsid w:val="41FA6D1F"/>
    <w:rsid w:val="42010B42"/>
    <w:rsid w:val="4208D933"/>
    <w:rsid w:val="4209637A"/>
    <w:rsid w:val="420B2C49"/>
    <w:rsid w:val="420DD75E"/>
    <w:rsid w:val="42114DDF"/>
    <w:rsid w:val="4216C17A"/>
    <w:rsid w:val="4217E306"/>
    <w:rsid w:val="4217FE6B"/>
    <w:rsid w:val="4219519F"/>
    <w:rsid w:val="42205246"/>
    <w:rsid w:val="42209A8F"/>
    <w:rsid w:val="4223F0F4"/>
    <w:rsid w:val="42290411"/>
    <w:rsid w:val="422E4E1F"/>
    <w:rsid w:val="423983EC"/>
    <w:rsid w:val="423F4A24"/>
    <w:rsid w:val="4243DD11"/>
    <w:rsid w:val="4243E182"/>
    <w:rsid w:val="424FD36E"/>
    <w:rsid w:val="42522C79"/>
    <w:rsid w:val="42585E6E"/>
    <w:rsid w:val="425CE8DE"/>
    <w:rsid w:val="425FB74E"/>
    <w:rsid w:val="4260EA9A"/>
    <w:rsid w:val="42619C3B"/>
    <w:rsid w:val="426887C5"/>
    <w:rsid w:val="426D4F77"/>
    <w:rsid w:val="42715E52"/>
    <w:rsid w:val="427F3CB5"/>
    <w:rsid w:val="4281B279"/>
    <w:rsid w:val="4282E2A2"/>
    <w:rsid w:val="42860A63"/>
    <w:rsid w:val="428E5884"/>
    <w:rsid w:val="428F0DF5"/>
    <w:rsid w:val="429BDC1A"/>
    <w:rsid w:val="42A4B515"/>
    <w:rsid w:val="42A6939C"/>
    <w:rsid w:val="42AF4CB9"/>
    <w:rsid w:val="42B0A228"/>
    <w:rsid w:val="42B3C8BC"/>
    <w:rsid w:val="42BD3A30"/>
    <w:rsid w:val="42C2C801"/>
    <w:rsid w:val="42CEBAEE"/>
    <w:rsid w:val="42CF3010"/>
    <w:rsid w:val="42D4DC64"/>
    <w:rsid w:val="42D57137"/>
    <w:rsid w:val="42DC13A4"/>
    <w:rsid w:val="42DCDD66"/>
    <w:rsid w:val="42E01FBC"/>
    <w:rsid w:val="42E02248"/>
    <w:rsid w:val="42E03A67"/>
    <w:rsid w:val="42E55E4C"/>
    <w:rsid w:val="42EC62C1"/>
    <w:rsid w:val="42EC7162"/>
    <w:rsid w:val="42F083FE"/>
    <w:rsid w:val="42F2765F"/>
    <w:rsid w:val="42F5D55F"/>
    <w:rsid w:val="42FA88AF"/>
    <w:rsid w:val="42FA9D76"/>
    <w:rsid w:val="42FC510F"/>
    <w:rsid w:val="42FE0AC9"/>
    <w:rsid w:val="43106E18"/>
    <w:rsid w:val="4319781C"/>
    <w:rsid w:val="431D07A1"/>
    <w:rsid w:val="431F307C"/>
    <w:rsid w:val="4323AF0F"/>
    <w:rsid w:val="43265914"/>
    <w:rsid w:val="43275999"/>
    <w:rsid w:val="432BEA47"/>
    <w:rsid w:val="432C4FD7"/>
    <w:rsid w:val="432DA031"/>
    <w:rsid w:val="432DF56E"/>
    <w:rsid w:val="4334DC82"/>
    <w:rsid w:val="43351DC5"/>
    <w:rsid w:val="43356DD2"/>
    <w:rsid w:val="4335DA0E"/>
    <w:rsid w:val="4336C75F"/>
    <w:rsid w:val="43373079"/>
    <w:rsid w:val="4338A60E"/>
    <w:rsid w:val="4339DE93"/>
    <w:rsid w:val="433D1E63"/>
    <w:rsid w:val="434192FE"/>
    <w:rsid w:val="4343BD8D"/>
    <w:rsid w:val="4344294E"/>
    <w:rsid w:val="434B2C45"/>
    <w:rsid w:val="43507309"/>
    <w:rsid w:val="435252A8"/>
    <w:rsid w:val="4353224A"/>
    <w:rsid w:val="435E0650"/>
    <w:rsid w:val="436151BF"/>
    <w:rsid w:val="4375F476"/>
    <w:rsid w:val="4378D748"/>
    <w:rsid w:val="43807092"/>
    <w:rsid w:val="4381CB70"/>
    <w:rsid w:val="438274BB"/>
    <w:rsid w:val="438766DE"/>
    <w:rsid w:val="438E24DB"/>
    <w:rsid w:val="439219DE"/>
    <w:rsid w:val="4392F1A7"/>
    <w:rsid w:val="4397A9D1"/>
    <w:rsid w:val="439875E4"/>
    <w:rsid w:val="43A5CD9A"/>
    <w:rsid w:val="43AABDE0"/>
    <w:rsid w:val="43B24526"/>
    <w:rsid w:val="43B8EC89"/>
    <w:rsid w:val="43B8F432"/>
    <w:rsid w:val="43BCFF0A"/>
    <w:rsid w:val="43CB1C36"/>
    <w:rsid w:val="43CED4C9"/>
    <w:rsid w:val="43D0DD84"/>
    <w:rsid w:val="43D398D6"/>
    <w:rsid w:val="43D76968"/>
    <w:rsid w:val="43D8DC38"/>
    <w:rsid w:val="43DB09B5"/>
    <w:rsid w:val="43DCA73C"/>
    <w:rsid w:val="43DFBCB2"/>
    <w:rsid w:val="43E12622"/>
    <w:rsid w:val="43E3BA9C"/>
    <w:rsid w:val="43E7F495"/>
    <w:rsid w:val="43EABD64"/>
    <w:rsid w:val="43F15570"/>
    <w:rsid w:val="43F43E66"/>
    <w:rsid w:val="43F4BC1F"/>
    <w:rsid w:val="43F8177B"/>
    <w:rsid w:val="43F91EEB"/>
    <w:rsid w:val="43FA8AC4"/>
    <w:rsid w:val="43FCD7CE"/>
    <w:rsid w:val="43FEB7FE"/>
    <w:rsid w:val="44004E9A"/>
    <w:rsid w:val="440149B2"/>
    <w:rsid w:val="440454B7"/>
    <w:rsid w:val="44090DF6"/>
    <w:rsid w:val="440A08B6"/>
    <w:rsid w:val="440E20C0"/>
    <w:rsid w:val="44124E68"/>
    <w:rsid w:val="4415E7BD"/>
    <w:rsid w:val="441BBFB3"/>
    <w:rsid w:val="441C2645"/>
    <w:rsid w:val="441F2F9A"/>
    <w:rsid w:val="44210830"/>
    <w:rsid w:val="44225304"/>
    <w:rsid w:val="4426C973"/>
    <w:rsid w:val="4429C2F2"/>
    <w:rsid w:val="4430D5EF"/>
    <w:rsid w:val="4436DB95"/>
    <w:rsid w:val="443BD29A"/>
    <w:rsid w:val="443C3075"/>
    <w:rsid w:val="443F2DF9"/>
    <w:rsid w:val="443F3A8A"/>
    <w:rsid w:val="4441C66A"/>
    <w:rsid w:val="4442EE10"/>
    <w:rsid w:val="44446B23"/>
    <w:rsid w:val="4446F583"/>
    <w:rsid w:val="444B1224"/>
    <w:rsid w:val="444BC78A"/>
    <w:rsid w:val="44518D8F"/>
    <w:rsid w:val="44535C41"/>
    <w:rsid w:val="4454DD04"/>
    <w:rsid w:val="445904A4"/>
    <w:rsid w:val="445B0712"/>
    <w:rsid w:val="4462E2E2"/>
    <w:rsid w:val="44642407"/>
    <w:rsid w:val="4464571E"/>
    <w:rsid w:val="4465A198"/>
    <w:rsid w:val="4466E9F0"/>
    <w:rsid w:val="446ADECE"/>
    <w:rsid w:val="447A6980"/>
    <w:rsid w:val="448D9633"/>
    <w:rsid w:val="449355FE"/>
    <w:rsid w:val="449467E1"/>
    <w:rsid w:val="4499AEA6"/>
    <w:rsid w:val="449AF5D2"/>
    <w:rsid w:val="449FB303"/>
    <w:rsid w:val="44A2F684"/>
    <w:rsid w:val="44A37437"/>
    <w:rsid w:val="44A6168A"/>
    <w:rsid w:val="44AA489B"/>
    <w:rsid w:val="44AAC8F9"/>
    <w:rsid w:val="44AE5793"/>
    <w:rsid w:val="44B58DED"/>
    <w:rsid w:val="44B5997B"/>
    <w:rsid w:val="44B62B82"/>
    <w:rsid w:val="44BA31BD"/>
    <w:rsid w:val="44BC0E1F"/>
    <w:rsid w:val="44BC53CF"/>
    <w:rsid w:val="44BD8F6E"/>
    <w:rsid w:val="44BDDDAA"/>
    <w:rsid w:val="44BEDAEC"/>
    <w:rsid w:val="44C12349"/>
    <w:rsid w:val="44C7924C"/>
    <w:rsid w:val="44C803D9"/>
    <w:rsid w:val="44D307DC"/>
    <w:rsid w:val="44D79ECE"/>
    <w:rsid w:val="44E3F231"/>
    <w:rsid w:val="44EE4128"/>
    <w:rsid w:val="44EF2682"/>
    <w:rsid w:val="44F42113"/>
    <w:rsid w:val="44FA375D"/>
    <w:rsid w:val="44FE0081"/>
    <w:rsid w:val="44FE2774"/>
    <w:rsid w:val="44FF7869"/>
    <w:rsid w:val="4503072C"/>
    <w:rsid w:val="450331FB"/>
    <w:rsid w:val="4504965E"/>
    <w:rsid w:val="45050126"/>
    <w:rsid w:val="450593A5"/>
    <w:rsid w:val="45088F35"/>
    <w:rsid w:val="450D4AEE"/>
    <w:rsid w:val="450E359B"/>
    <w:rsid w:val="45117A7A"/>
    <w:rsid w:val="4512EFD0"/>
    <w:rsid w:val="451434D9"/>
    <w:rsid w:val="4514AE76"/>
    <w:rsid w:val="4516E216"/>
    <w:rsid w:val="451A55C4"/>
    <w:rsid w:val="452055E5"/>
    <w:rsid w:val="45214C1C"/>
    <w:rsid w:val="4527B5A5"/>
    <w:rsid w:val="452D06B6"/>
    <w:rsid w:val="4534BCC3"/>
    <w:rsid w:val="4536A2B0"/>
    <w:rsid w:val="453708EF"/>
    <w:rsid w:val="4537CC3C"/>
    <w:rsid w:val="453813F0"/>
    <w:rsid w:val="4539667F"/>
    <w:rsid w:val="453AFAC8"/>
    <w:rsid w:val="453D5B9C"/>
    <w:rsid w:val="454AC463"/>
    <w:rsid w:val="454D888D"/>
    <w:rsid w:val="4552DE39"/>
    <w:rsid w:val="455CF2A8"/>
    <w:rsid w:val="455E93E9"/>
    <w:rsid w:val="4568221B"/>
    <w:rsid w:val="4569755A"/>
    <w:rsid w:val="456B8129"/>
    <w:rsid w:val="456FEF82"/>
    <w:rsid w:val="4576D0A2"/>
    <w:rsid w:val="45777351"/>
    <w:rsid w:val="457A0938"/>
    <w:rsid w:val="457DC304"/>
    <w:rsid w:val="4581D2EF"/>
    <w:rsid w:val="45834247"/>
    <w:rsid w:val="45846957"/>
    <w:rsid w:val="45898297"/>
    <w:rsid w:val="458A7BC4"/>
    <w:rsid w:val="4591B928"/>
    <w:rsid w:val="459440FE"/>
    <w:rsid w:val="4598B853"/>
    <w:rsid w:val="459DC6AF"/>
    <w:rsid w:val="459FBA57"/>
    <w:rsid w:val="45A52F9E"/>
    <w:rsid w:val="45A53999"/>
    <w:rsid w:val="45ABAB7A"/>
    <w:rsid w:val="45AC02A6"/>
    <w:rsid w:val="45AEA72A"/>
    <w:rsid w:val="45AEF1B0"/>
    <w:rsid w:val="45B727C9"/>
    <w:rsid w:val="45B7FD8F"/>
    <w:rsid w:val="45B9E4E1"/>
    <w:rsid w:val="45BAD333"/>
    <w:rsid w:val="45BD37C0"/>
    <w:rsid w:val="45C01750"/>
    <w:rsid w:val="45C2985B"/>
    <w:rsid w:val="45C7AFE4"/>
    <w:rsid w:val="45D81C23"/>
    <w:rsid w:val="45DB9102"/>
    <w:rsid w:val="45E63540"/>
    <w:rsid w:val="45E902F3"/>
    <w:rsid w:val="45ECF3E7"/>
    <w:rsid w:val="4601021A"/>
    <w:rsid w:val="4603F900"/>
    <w:rsid w:val="460C302E"/>
    <w:rsid w:val="460FA9F7"/>
    <w:rsid w:val="4610F7D5"/>
    <w:rsid w:val="4611E7E1"/>
    <w:rsid w:val="4615F63E"/>
    <w:rsid w:val="461929C4"/>
    <w:rsid w:val="4619D240"/>
    <w:rsid w:val="461B8720"/>
    <w:rsid w:val="461C32BC"/>
    <w:rsid w:val="46298F52"/>
    <w:rsid w:val="462B4417"/>
    <w:rsid w:val="4631A8E0"/>
    <w:rsid w:val="4631AAA2"/>
    <w:rsid w:val="4632838F"/>
    <w:rsid w:val="46382B9E"/>
    <w:rsid w:val="46423415"/>
    <w:rsid w:val="464272AD"/>
    <w:rsid w:val="4642EF7E"/>
    <w:rsid w:val="46485F5D"/>
    <w:rsid w:val="464EE289"/>
    <w:rsid w:val="465E4FFE"/>
    <w:rsid w:val="465FDC3F"/>
    <w:rsid w:val="465FFC14"/>
    <w:rsid w:val="4660B593"/>
    <w:rsid w:val="46630E91"/>
    <w:rsid w:val="466692D6"/>
    <w:rsid w:val="46678169"/>
    <w:rsid w:val="466B8B93"/>
    <w:rsid w:val="4671277E"/>
    <w:rsid w:val="467170B4"/>
    <w:rsid w:val="467DF7D2"/>
    <w:rsid w:val="467EA6B9"/>
    <w:rsid w:val="469D376A"/>
    <w:rsid w:val="46AA5DC2"/>
    <w:rsid w:val="46AD4ADB"/>
    <w:rsid w:val="46AD5811"/>
    <w:rsid w:val="46ADE757"/>
    <w:rsid w:val="46AEFC85"/>
    <w:rsid w:val="46B3B397"/>
    <w:rsid w:val="46B5BF60"/>
    <w:rsid w:val="46BE4708"/>
    <w:rsid w:val="46C1C2A6"/>
    <w:rsid w:val="46C3AC31"/>
    <w:rsid w:val="46C3CE60"/>
    <w:rsid w:val="46C51363"/>
    <w:rsid w:val="46D47FCB"/>
    <w:rsid w:val="46D4A024"/>
    <w:rsid w:val="46DA7D8C"/>
    <w:rsid w:val="46DD07D5"/>
    <w:rsid w:val="46E29502"/>
    <w:rsid w:val="46E3ABAC"/>
    <w:rsid w:val="46E68E54"/>
    <w:rsid w:val="46E9C2E6"/>
    <w:rsid w:val="46E9FEAB"/>
    <w:rsid w:val="46EF91F4"/>
    <w:rsid w:val="46F5946D"/>
    <w:rsid w:val="46F6B5AF"/>
    <w:rsid w:val="46F7F351"/>
    <w:rsid w:val="46F8B28E"/>
    <w:rsid w:val="46FEA927"/>
    <w:rsid w:val="46FF5667"/>
    <w:rsid w:val="4705A463"/>
    <w:rsid w:val="470AEA97"/>
    <w:rsid w:val="470E3F79"/>
    <w:rsid w:val="470F8BA8"/>
    <w:rsid w:val="471432D1"/>
    <w:rsid w:val="471B8380"/>
    <w:rsid w:val="471EF0B7"/>
    <w:rsid w:val="4724E1E4"/>
    <w:rsid w:val="472EE401"/>
    <w:rsid w:val="4730D2FE"/>
    <w:rsid w:val="4736C514"/>
    <w:rsid w:val="4738D24E"/>
    <w:rsid w:val="47391279"/>
    <w:rsid w:val="4741C95F"/>
    <w:rsid w:val="4748966C"/>
    <w:rsid w:val="474BF17D"/>
    <w:rsid w:val="474D8550"/>
    <w:rsid w:val="47524E8A"/>
    <w:rsid w:val="475E724F"/>
    <w:rsid w:val="4763499C"/>
    <w:rsid w:val="476BD2A5"/>
    <w:rsid w:val="476C04F3"/>
    <w:rsid w:val="476D1771"/>
    <w:rsid w:val="477024E0"/>
    <w:rsid w:val="47746073"/>
    <w:rsid w:val="477E79C8"/>
    <w:rsid w:val="4783AEA2"/>
    <w:rsid w:val="47892F41"/>
    <w:rsid w:val="478BD8EE"/>
    <w:rsid w:val="478F0A91"/>
    <w:rsid w:val="47912F9D"/>
    <w:rsid w:val="4791547D"/>
    <w:rsid w:val="4799EF4D"/>
    <w:rsid w:val="47A0A627"/>
    <w:rsid w:val="47A151AF"/>
    <w:rsid w:val="47A3713F"/>
    <w:rsid w:val="47A89FF2"/>
    <w:rsid w:val="47AD93CD"/>
    <w:rsid w:val="47B311F0"/>
    <w:rsid w:val="47B418BA"/>
    <w:rsid w:val="47B51069"/>
    <w:rsid w:val="47B710E6"/>
    <w:rsid w:val="47B94423"/>
    <w:rsid w:val="47B9A23D"/>
    <w:rsid w:val="47BF9BBC"/>
    <w:rsid w:val="47CB4B27"/>
    <w:rsid w:val="47D35F82"/>
    <w:rsid w:val="47D8CBCE"/>
    <w:rsid w:val="47DD84C7"/>
    <w:rsid w:val="47E19507"/>
    <w:rsid w:val="47E1A7A0"/>
    <w:rsid w:val="47E264BE"/>
    <w:rsid w:val="47E48FBF"/>
    <w:rsid w:val="47E4F300"/>
    <w:rsid w:val="47E60137"/>
    <w:rsid w:val="47EEF937"/>
    <w:rsid w:val="47EF1396"/>
    <w:rsid w:val="47F6635D"/>
    <w:rsid w:val="47FA3B65"/>
    <w:rsid w:val="47FBE914"/>
    <w:rsid w:val="47FC240B"/>
    <w:rsid w:val="47FD4024"/>
    <w:rsid w:val="4802CB58"/>
    <w:rsid w:val="480501D6"/>
    <w:rsid w:val="48055F05"/>
    <w:rsid w:val="480CAAF1"/>
    <w:rsid w:val="480ECB4C"/>
    <w:rsid w:val="480FDDBE"/>
    <w:rsid w:val="4810FD33"/>
    <w:rsid w:val="48126564"/>
    <w:rsid w:val="481AB454"/>
    <w:rsid w:val="482572BE"/>
    <w:rsid w:val="482F039F"/>
    <w:rsid w:val="4832C95A"/>
    <w:rsid w:val="48366D89"/>
    <w:rsid w:val="4836E0D9"/>
    <w:rsid w:val="48388209"/>
    <w:rsid w:val="483F4F35"/>
    <w:rsid w:val="4841101A"/>
    <w:rsid w:val="48490CB1"/>
    <w:rsid w:val="484FCEAA"/>
    <w:rsid w:val="48526FF3"/>
    <w:rsid w:val="4853510D"/>
    <w:rsid w:val="4857A355"/>
    <w:rsid w:val="485CC502"/>
    <w:rsid w:val="4867D580"/>
    <w:rsid w:val="48682E28"/>
    <w:rsid w:val="4868AD30"/>
    <w:rsid w:val="486BAF74"/>
    <w:rsid w:val="486C84F1"/>
    <w:rsid w:val="486DDBAD"/>
    <w:rsid w:val="486EE3EA"/>
    <w:rsid w:val="48731F8C"/>
    <w:rsid w:val="4876B80F"/>
    <w:rsid w:val="487AFE87"/>
    <w:rsid w:val="4882D8C1"/>
    <w:rsid w:val="4883E77F"/>
    <w:rsid w:val="48862961"/>
    <w:rsid w:val="488A2EF6"/>
    <w:rsid w:val="488BC4A9"/>
    <w:rsid w:val="488CD97F"/>
    <w:rsid w:val="48911F9D"/>
    <w:rsid w:val="48921DB8"/>
    <w:rsid w:val="4899A239"/>
    <w:rsid w:val="48A3C24E"/>
    <w:rsid w:val="48A5B6F6"/>
    <w:rsid w:val="48B0CB9D"/>
    <w:rsid w:val="48B18C05"/>
    <w:rsid w:val="48B41858"/>
    <w:rsid w:val="48B7F3B3"/>
    <w:rsid w:val="48BACBA7"/>
    <w:rsid w:val="48BC7191"/>
    <w:rsid w:val="48BCB42D"/>
    <w:rsid w:val="48C49AD9"/>
    <w:rsid w:val="48D5C734"/>
    <w:rsid w:val="48D6BCF4"/>
    <w:rsid w:val="48D6DBA3"/>
    <w:rsid w:val="48DCB59D"/>
    <w:rsid w:val="48E647EC"/>
    <w:rsid w:val="48E9BDD9"/>
    <w:rsid w:val="48EA918C"/>
    <w:rsid w:val="48EF7D78"/>
    <w:rsid w:val="48F029DA"/>
    <w:rsid w:val="48F58473"/>
    <w:rsid w:val="48F9169D"/>
    <w:rsid w:val="48F94FFA"/>
    <w:rsid w:val="48F95C20"/>
    <w:rsid w:val="48FCB877"/>
    <w:rsid w:val="48FCE9C7"/>
    <w:rsid w:val="4907DDC0"/>
    <w:rsid w:val="49086963"/>
    <w:rsid w:val="490D8743"/>
    <w:rsid w:val="49112DE0"/>
    <w:rsid w:val="491289C8"/>
    <w:rsid w:val="492021D4"/>
    <w:rsid w:val="4920525D"/>
    <w:rsid w:val="492467AD"/>
    <w:rsid w:val="49289807"/>
    <w:rsid w:val="4928B81F"/>
    <w:rsid w:val="49298ACC"/>
    <w:rsid w:val="492E5D30"/>
    <w:rsid w:val="493E6590"/>
    <w:rsid w:val="4946EC02"/>
    <w:rsid w:val="494906FF"/>
    <w:rsid w:val="494D6BFD"/>
    <w:rsid w:val="494EEC93"/>
    <w:rsid w:val="4951AC68"/>
    <w:rsid w:val="4954675F"/>
    <w:rsid w:val="4954F346"/>
    <w:rsid w:val="495BD80C"/>
    <w:rsid w:val="495EAF26"/>
    <w:rsid w:val="495F9479"/>
    <w:rsid w:val="49658DDB"/>
    <w:rsid w:val="4967383C"/>
    <w:rsid w:val="496DEA7A"/>
    <w:rsid w:val="4974EB02"/>
    <w:rsid w:val="497FDB4D"/>
    <w:rsid w:val="4986B513"/>
    <w:rsid w:val="498A55F7"/>
    <w:rsid w:val="498A860B"/>
    <w:rsid w:val="498AE3F7"/>
    <w:rsid w:val="498C1CC7"/>
    <w:rsid w:val="4990EDE9"/>
    <w:rsid w:val="4992149F"/>
    <w:rsid w:val="49A0BF2C"/>
    <w:rsid w:val="49A3D6CB"/>
    <w:rsid w:val="49A5DAF1"/>
    <w:rsid w:val="49A6AA78"/>
    <w:rsid w:val="49B54FE0"/>
    <w:rsid w:val="49BD903A"/>
    <w:rsid w:val="49BECC2A"/>
    <w:rsid w:val="49C1777C"/>
    <w:rsid w:val="49C23BF0"/>
    <w:rsid w:val="49C764E8"/>
    <w:rsid w:val="49C97C47"/>
    <w:rsid w:val="49CCBB42"/>
    <w:rsid w:val="49D0050A"/>
    <w:rsid w:val="49D06915"/>
    <w:rsid w:val="49D287DD"/>
    <w:rsid w:val="49D5F96B"/>
    <w:rsid w:val="49D7938A"/>
    <w:rsid w:val="49D89DD3"/>
    <w:rsid w:val="49DF5787"/>
    <w:rsid w:val="49E3606E"/>
    <w:rsid w:val="49E46D34"/>
    <w:rsid w:val="49E4EB9D"/>
    <w:rsid w:val="49E76BDC"/>
    <w:rsid w:val="49E7CBC2"/>
    <w:rsid w:val="49E959F3"/>
    <w:rsid w:val="49EDA55D"/>
    <w:rsid w:val="49F918FE"/>
    <w:rsid w:val="49FE6B23"/>
    <w:rsid w:val="4A000B38"/>
    <w:rsid w:val="4A01D927"/>
    <w:rsid w:val="4A0654E2"/>
    <w:rsid w:val="4A0A056D"/>
    <w:rsid w:val="4A0C256F"/>
    <w:rsid w:val="4A0EBE90"/>
    <w:rsid w:val="4A0F8EA7"/>
    <w:rsid w:val="4A13B62C"/>
    <w:rsid w:val="4A1453CB"/>
    <w:rsid w:val="4A23BD13"/>
    <w:rsid w:val="4A2835B6"/>
    <w:rsid w:val="4A2B1CB0"/>
    <w:rsid w:val="4A2F701A"/>
    <w:rsid w:val="4A3D8879"/>
    <w:rsid w:val="4A3E7ED8"/>
    <w:rsid w:val="4A4288B9"/>
    <w:rsid w:val="4A441B85"/>
    <w:rsid w:val="4A46BA22"/>
    <w:rsid w:val="4A46BD1F"/>
    <w:rsid w:val="4A4DBA3B"/>
    <w:rsid w:val="4A4E4230"/>
    <w:rsid w:val="4A5047F1"/>
    <w:rsid w:val="4A5071F8"/>
    <w:rsid w:val="4A52D53E"/>
    <w:rsid w:val="4A53E357"/>
    <w:rsid w:val="4A5BBD98"/>
    <w:rsid w:val="4A5D5A59"/>
    <w:rsid w:val="4A62C10A"/>
    <w:rsid w:val="4A64C469"/>
    <w:rsid w:val="4A674604"/>
    <w:rsid w:val="4A70ABA1"/>
    <w:rsid w:val="4A7EC42F"/>
    <w:rsid w:val="4A81199E"/>
    <w:rsid w:val="4A845ED5"/>
    <w:rsid w:val="4A8B5E55"/>
    <w:rsid w:val="4A8D8FFA"/>
    <w:rsid w:val="4A8E53C7"/>
    <w:rsid w:val="4A91FDE4"/>
    <w:rsid w:val="4A95AC4C"/>
    <w:rsid w:val="4A9766B6"/>
    <w:rsid w:val="4A9B0E00"/>
    <w:rsid w:val="4A9B6EC2"/>
    <w:rsid w:val="4A9BABB6"/>
    <w:rsid w:val="4AA0F517"/>
    <w:rsid w:val="4AAC5E98"/>
    <w:rsid w:val="4AB2FEFB"/>
    <w:rsid w:val="4AB5C420"/>
    <w:rsid w:val="4AB65357"/>
    <w:rsid w:val="4ABB0226"/>
    <w:rsid w:val="4ABCBF65"/>
    <w:rsid w:val="4ABEFB1E"/>
    <w:rsid w:val="4AC2E3F7"/>
    <w:rsid w:val="4AC520D1"/>
    <w:rsid w:val="4AC8DD82"/>
    <w:rsid w:val="4ACA54C6"/>
    <w:rsid w:val="4ACBEC80"/>
    <w:rsid w:val="4ACBFB51"/>
    <w:rsid w:val="4AD14D6F"/>
    <w:rsid w:val="4AD8BD4F"/>
    <w:rsid w:val="4AE03288"/>
    <w:rsid w:val="4AEB757E"/>
    <w:rsid w:val="4AF06030"/>
    <w:rsid w:val="4B0C3449"/>
    <w:rsid w:val="4B0FF637"/>
    <w:rsid w:val="4B11F04D"/>
    <w:rsid w:val="4B1224B0"/>
    <w:rsid w:val="4B169B51"/>
    <w:rsid w:val="4B1D7F1B"/>
    <w:rsid w:val="4B2306C5"/>
    <w:rsid w:val="4B26E6C2"/>
    <w:rsid w:val="4B29DECD"/>
    <w:rsid w:val="4B2DC3D9"/>
    <w:rsid w:val="4B37E371"/>
    <w:rsid w:val="4B3897EC"/>
    <w:rsid w:val="4B3AB55B"/>
    <w:rsid w:val="4B3BC176"/>
    <w:rsid w:val="4B42FC21"/>
    <w:rsid w:val="4B4598A2"/>
    <w:rsid w:val="4B45BDD0"/>
    <w:rsid w:val="4B498A0F"/>
    <w:rsid w:val="4B4D9A15"/>
    <w:rsid w:val="4B552F94"/>
    <w:rsid w:val="4B62268C"/>
    <w:rsid w:val="4B62AF5F"/>
    <w:rsid w:val="4B65A006"/>
    <w:rsid w:val="4B65D7D6"/>
    <w:rsid w:val="4B66A461"/>
    <w:rsid w:val="4B6D301D"/>
    <w:rsid w:val="4B6E775A"/>
    <w:rsid w:val="4B6F1983"/>
    <w:rsid w:val="4B763C50"/>
    <w:rsid w:val="4B774367"/>
    <w:rsid w:val="4B77D702"/>
    <w:rsid w:val="4B7CC24D"/>
    <w:rsid w:val="4B80BBFE"/>
    <w:rsid w:val="4B83F7A9"/>
    <w:rsid w:val="4B8B33B2"/>
    <w:rsid w:val="4B8D6DD8"/>
    <w:rsid w:val="4B9553F8"/>
    <w:rsid w:val="4B983405"/>
    <w:rsid w:val="4BA5DED1"/>
    <w:rsid w:val="4BA6D3E1"/>
    <w:rsid w:val="4BA76F9A"/>
    <w:rsid w:val="4BAB8810"/>
    <w:rsid w:val="4BBC2F32"/>
    <w:rsid w:val="4BC3B9D7"/>
    <w:rsid w:val="4BC53885"/>
    <w:rsid w:val="4BCA5686"/>
    <w:rsid w:val="4BD14125"/>
    <w:rsid w:val="4BDB17F5"/>
    <w:rsid w:val="4BDB7E4B"/>
    <w:rsid w:val="4BDC4888"/>
    <w:rsid w:val="4BE1DD66"/>
    <w:rsid w:val="4BE2F2F8"/>
    <w:rsid w:val="4BE83D8C"/>
    <w:rsid w:val="4BE8F57F"/>
    <w:rsid w:val="4BE91563"/>
    <w:rsid w:val="4BF0E0C3"/>
    <w:rsid w:val="4BF12147"/>
    <w:rsid w:val="4BF880B4"/>
    <w:rsid w:val="4BFC1A38"/>
    <w:rsid w:val="4C01BAAD"/>
    <w:rsid w:val="4C01EADF"/>
    <w:rsid w:val="4C0C839C"/>
    <w:rsid w:val="4C11E10D"/>
    <w:rsid w:val="4C16E727"/>
    <w:rsid w:val="4C1B1764"/>
    <w:rsid w:val="4C1D26BE"/>
    <w:rsid w:val="4C1FB08F"/>
    <w:rsid w:val="4C25120C"/>
    <w:rsid w:val="4C25F817"/>
    <w:rsid w:val="4C26EA10"/>
    <w:rsid w:val="4C296977"/>
    <w:rsid w:val="4C29F7D3"/>
    <w:rsid w:val="4C35CB59"/>
    <w:rsid w:val="4C363BD4"/>
    <w:rsid w:val="4C39B164"/>
    <w:rsid w:val="4C39E4EF"/>
    <w:rsid w:val="4C3C1C96"/>
    <w:rsid w:val="4C3D6C5D"/>
    <w:rsid w:val="4C4986F7"/>
    <w:rsid w:val="4C4DDC38"/>
    <w:rsid w:val="4C532113"/>
    <w:rsid w:val="4C55C47C"/>
    <w:rsid w:val="4C571A91"/>
    <w:rsid w:val="4C585A68"/>
    <w:rsid w:val="4C5C27D1"/>
    <w:rsid w:val="4C6C23C4"/>
    <w:rsid w:val="4C6C6385"/>
    <w:rsid w:val="4C6CE406"/>
    <w:rsid w:val="4C753333"/>
    <w:rsid w:val="4C7A4218"/>
    <w:rsid w:val="4C7FF6FC"/>
    <w:rsid w:val="4C81DE67"/>
    <w:rsid w:val="4C89F1A7"/>
    <w:rsid w:val="4C91327E"/>
    <w:rsid w:val="4C920E63"/>
    <w:rsid w:val="4C9F8F90"/>
    <w:rsid w:val="4CA35633"/>
    <w:rsid w:val="4CA8F086"/>
    <w:rsid w:val="4CB6AC01"/>
    <w:rsid w:val="4CB92573"/>
    <w:rsid w:val="4CBBB943"/>
    <w:rsid w:val="4CBBD48D"/>
    <w:rsid w:val="4CC06998"/>
    <w:rsid w:val="4CC35715"/>
    <w:rsid w:val="4CC466A2"/>
    <w:rsid w:val="4CD3DE6A"/>
    <w:rsid w:val="4CD4CA09"/>
    <w:rsid w:val="4CD6908E"/>
    <w:rsid w:val="4CD7C336"/>
    <w:rsid w:val="4CD82DE6"/>
    <w:rsid w:val="4CE6DA5C"/>
    <w:rsid w:val="4CE7471B"/>
    <w:rsid w:val="4CE86B55"/>
    <w:rsid w:val="4CE87132"/>
    <w:rsid w:val="4CF09410"/>
    <w:rsid w:val="4CF19F00"/>
    <w:rsid w:val="4CF1E86E"/>
    <w:rsid w:val="4CF6E6CA"/>
    <w:rsid w:val="4CF81AB7"/>
    <w:rsid w:val="4CFF0403"/>
    <w:rsid w:val="4D080951"/>
    <w:rsid w:val="4D0B3AD2"/>
    <w:rsid w:val="4D0CFAB2"/>
    <w:rsid w:val="4D0DA36F"/>
    <w:rsid w:val="4D1662B6"/>
    <w:rsid w:val="4D1F5627"/>
    <w:rsid w:val="4D26E528"/>
    <w:rsid w:val="4D2AC37B"/>
    <w:rsid w:val="4D2CADC0"/>
    <w:rsid w:val="4D2D0E30"/>
    <w:rsid w:val="4D2F05BA"/>
    <w:rsid w:val="4D30876D"/>
    <w:rsid w:val="4D3476E6"/>
    <w:rsid w:val="4D38A0EA"/>
    <w:rsid w:val="4D3EE30F"/>
    <w:rsid w:val="4D3F7F32"/>
    <w:rsid w:val="4D41876E"/>
    <w:rsid w:val="4D4A6ED7"/>
    <w:rsid w:val="4D4D4791"/>
    <w:rsid w:val="4D4ED74D"/>
    <w:rsid w:val="4D503DBE"/>
    <w:rsid w:val="4D52494D"/>
    <w:rsid w:val="4D527A2B"/>
    <w:rsid w:val="4D53AF30"/>
    <w:rsid w:val="4D59CFE2"/>
    <w:rsid w:val="4D5BC3FB"/>
    <w:rsid w:val="4D627EE6"/>
    <w:rsid w:val="4D66EFAC"/>
    <w:rsid w:val="4D6EC224"/>
    <w:rsid w:val="4D80F821"/>
    <w:rsid w:val="4D839B38"/>
    <w:rsid w:val="4D84FD28"/>
    <w:rsid w:val="4D87BC9E"/>
    <w:rsid w:val="4D8CCFB2"/>
    <w:rsid w:val="4D8E323B"/>
    <w:rsid w:val="4D8ED306"/>
    <w:rsid w:val="4D901E63"/>
    <w:rsid w:val="4D935918"/>
    <w:rsid w:val="4D95914C"/>
    <w:rsid w:val="4D97E91B"/>
    <w:rsid w:val="4D9B4213"/>
    <w:rsid w:val="4DA13AC4"/>
    <w:rsid w:val="4DAC1817"/>
    <w:rsid w:val="4DAE53A6"/>
    <w:rsid w:val="4DAEFC3B"/>
    <w:rsid w:val="4DBE3246"/>
    <w:rsid w:val="4DBEA088"/>
    <w:rsid w:val="4DC092BF"/>
    <w:rsid w:val="4DC7B9E4"/>
    <w:rsid w:val="4DCBB36B"/>
    <w:rsid w:val="4DCC0E36"/>
    <w:rsid w:val="4DD112F4"/>
    <w:rsid w:val="4DD91FD0"/>
    <w:rsid w:val="4DE2D962"/>
    <w:rsid w:val="4DE68B19"/>
    <w:rsid w:val="4DE6C5A6"/>
    <w:rsid w:val="4DEFE530"/>
    <w:rsid w:val="4DF0348E"/>
    <w:rsid w:val="4DF524B9"/>
    <w:rsid w:val="4E0007DB"/>
    <w:rsid w:val="4E005D20"/>
    <w:rsid w:val="4E05B950"/>
    <w:rsid w:val="4E0A5A7C"/>
    <w:rsid w:val="4E0E8C0E"/>
    <w:rsid w:val="4E108D6B"/>
    <w:rsid w:val="4E10FFEA"/>
    <w:rsid w:val="4E110A3A"/>
    <w:rsid w:val="4E1801DE"/>
    <w:rsid w:val="4E1815AB"/>
    <w:rsid w:val="4E21644E"/>
    <w:rsid w:val="4E226496"/>
    <w:rsid w:val="4E23B991"/>
    <w:rsid w:val="4E2F797D"/>
    <w:rsid w:val="4E2FBE05"/>
    <w:rsid w:val="4E3012AC"/>
    <w:rsid w:val="4E359548"/>
    <w:rsid w:val="4E36257E"/>
    <w:rsid w:val="4E39F72E"/>
    <w:rsid w:val="4E43F781"/>
    <w:rsid w:val="4E458C40"/>
    <w:rsid w:val="4E504FAE"/>
    <w:rsid w:val="4E535A86"/>
    <w:rsid w:val="4E559AAF"/>
    <w:rsid w:val="4E578CB2"/>
    <w:rsid w:val="4E58B772"/>
    <w:rsid w:val="4E590440"/>
    <w:rsid w:val="4E5B1BE7"/>
    <w:rsid w:val="4E5DC95F"/>
    <w:rsid w:val="4E5E8DB3"/>
    <w:rsid w:val="4E6112F4"/>
    <w:rsid w:val="4E61FA3E"/>
    <w:rsid w:val="4E662735"/>
    <w:rsid w:val="4E6BBB59"/>
    <w:rsid w:val="4E724BD2"/>
    <w:rsid w:val="4E7E2006"/>
    <w:rsid w:val="4E80A20D"/>
    <w:rsid w:val="4E81D13F"/>
    <w:rsid w:val="4E820FBC"/>
    <w:rsid w:val="4E8331DD"/>
    <w:rsid w:val="4E8EE8A9"/>
    <w:rsid w:val="4E928072"/>
    <w:rsid w:val="4E9358CA"/>
    <w:rsid w:val="4EA0242B"/>
    <w:rsid w:val="4EA9B908"/>
    <w:rsid w:val="4EAB2DFC"/>
    <w:rsid w:val="4EB3583C"/>
    <w:rsid w:val="4EB3FE68"/>
    <w:rsid w:val="4EB47758"/>
    <w:rsid w:val="4EBF8C40"/>
    <w:rsid w:val="4EC2D474"/>
    <w:rsid w:val="4ECADEDE"/>
    <w:rsid w:val="4ED39AC7"/>
    <w:rsid w:val="4ED75955"/>
    <w:rsid w:val="4EDBAD2D"/>
    <w:rsid w:val="4EDD6C96"/>
    <w:rsid w:val="4EE03C30"/>
    <w:rsid w:val="4EE09809"/>
    <w:rsid w:val="4EE46D31"/>
    <w:rsid w:val="4EE9E35A"/>
    <w:rsid w:val="4EEC4DD2"/>
    <w:rsid w:val="4EF3139E"/>
    <w:rsid w:val="4EF64FE3"/>
    <w:rsid w:val="4EF8D336"/>
    <w:rsid w:val="4EFB8024"/>
    <w:rsid w:val="4EFC4589"/>
    <w:rsid w:val="4EFEB5E4"/>
    <w:rsid w:val="4F04CA7D"/>
    <w:rsid w:val="4F0BCD46"/>
    <w:rsid w:val="4F0EE29D"/>
    <w:rsid w:val="4F0F418C"/>
    <w:rsid w:val="4F1274E6"/>
    <w:rsid w:val="4F135426"/>
    <w:rsid w:val="4F1417C1"/>
    <w:rsid w:val="4F19A3E3"/>
    <w:rsid w:val="4F1ACF47"/>
    <w:rsid w:val="4F1CF0BF"/>
    <w:rsid w:val="4F1EBA06"/>
    <w:rsid w:val="4F25C388"/>
    <w:rsid w:val="4F27C7FF"/>
    <w:rsid w:val="4F29CC74"/>
    <w:rsid w:val="4F2D3260"/>
    <w:rsid w:val="4F3372B3"/>
    <w:rsid w:val="4F33CEB2"/>
    <w:rsid w:val="4F34EBBA"/>
    <w:rsid w:val="4F398BA1"/>
    <w:rsid w:val="4F3B3478"/>
    <w:rsid w:val="4F3E0DB9"/>
    <w:rsid w:val="4F416036"/>
    <w:rsid w:val="4F4579D4"/>
    <w:rsid w:val="4F5FA0FA"/>
    <w:rsid w:val="4F60DDBF"/>
    <w:rsid w:val="4F6F61B2"/>
    <w:rsid w:val="4F7041A7"/>
    <w:rsid w:val="4F72F10E"/>
    <w:rsid w:val="4F7E5E9A"/>
    <w:rsid w:val="4F807629"/>
    <w:rsid w:val="4F82155A"/>
    <w:rsid w:val="4F85F5DE"/>
    <w:rsid w:val="4F8DD21F"/>
    <w:rsid w:val="4F8DD447"/>
    <w:rsid w:val="4F959789"/>
    <w:rsid w:val="4F95BD47"/>
    <w:rsid w:val="4F9720C7"/>
    <w:rsid w:val="4F9C422C"/>
    <w:rsid w:val="4F9D180C"/>
    <w:rsid w:val="4FA41491"/>
    <w:rsid w:val="4FAE1D55"/>
    <w:rsid w:val="4FAFAD0C"/>
    <w:rsid w:val="4FB28586"/>
    <w:rsid w:val="4FB44749"/>
    <w:rsid w:val="4FB6B3DF"/>
    <w:rsid w:val="4FBE6183"/>
    <w:rsid w:val="4FC0DED5"/>
    <w:rsid w:val="4FC859EB"/>
    <w:rsid w:val="4FCBA7C2"/>
    <w:rsid w:val="4FCF222E"/>
    <w:rsid w:val="4FD7A90A"/>
    <w:rsid w:val="4FDB434A"/>
    <w:rsid w:val="4FDCCC55"/>
    <w:rsid w:val="4FDDDAE3"/>
    <w:rsid w:val="4FDEE8A6"/>
    <w:rsid w:val="4FE0CF65"/>
    <w:rsid w:val="4FE15CA1"/>
    <w:rsid w:val="4FEA7C70"/>
    <w:rsid w:val="4FEE6EFA"/>
    <w:rsid w:val="4FEF8790"/>
    <w:rsid w:val="4FF02760"/>
    <w:rsid w:val="4FF4126E"/>
    <w:rsid w:val="4FF58D2C"/>
    <w:rsid w:val="4FF66CB8"/>
    <w:rsid w:val="4FF9070A"/>
    <w:rsid w:val="4FFA7366"/>
    <w:rsid w:val="4FFE1B6B"/>
    <w:rsid w:val="500021AE"/>
    <w:rsid w:val="500188CE"/>
    <w:rsid w:val="5003893F"/>
    <w:rsid w:val="5004145B"/>
    <w:rsid w:val="500B72BC"/>
    <w:rsid w:val="50132DDE"/>
    <w:rsid w:val="5020F7AE"/>
    <w:rsid w:val="5022ACA5"/>
    <w:rsid w:val="502E973C"/>
    <w:rsid w:val="5032752D"/>
    <w:rsid w:val="5038BED3"/>
    <w:rsid w:val="50402F27"/>
    <w:rsid w:val="5040AC60"/>
    <w:rsid w:val="504652D0"/>
    <w:rsid w:val="504F6531"/>
    <w:rsid w:val="50507B5A"/>
    <w:rsid w:val="505212D4"/>
    <w:rsid w:val="505932B7"/>
    <w:rsid w:val="505EA4D5"/>
    <w:rsid w:val="505F799A"/>
    <w:rsid w:val="50601845"/>
    <w:rsid w:val="5060A3B3"/>
    <w:rsid w:val="506546B7"/>
    <w:rsid w:val="50692F46"/>
    <w:rsid w:val="50723CBF"/>
    <w:rsid w:val="5074FAC2"/>
    <w:rsid w:val="507C686A"/>
    <w:rsid w:val="507E4EDD"/>
    <w:rsid w:val="50825487"/>
    <w:rsid w:val="50863172"/>
    <w:rsid w:val="508910F3"/>
    <w:rsid w:val="508ADCFB"/>
    <w:rsid w:val="508EF430"/>
    <w:rsid w:val="5096F6DB"/>
    <w:rsid w:val="50988F8E"/>
    <w:rsid w:val="509B7C25"/>
    <w:rsid w:val="509C8E13"/>
    <w:rsid w:val="50A453F7"/>
    <w:rsid w:val="50B6AA69"/>
    <w:rsid w:val="50B81289"/>
    <w:rsid w:val="50B90A08"/>
    <w:rsid w:val="50BE5F0D"/>
    <w:rsid w:val="50C94E1B"/>
    <w:rsid w:val="50C9ADED"/>
    <w:rsid w:val="50CE34F1"/>
    <w:rsid w:val="50D4661B"/>
    <w:rsid w:val="50D858EB"/>
    <w:rsid w:val="50E902DC"/>
    <w:rsid w:val="50F0A062"/>
    <w:rsid w:val="50F12A18"/>
    <w:rsid w:val="50F57C98"/>
    <w:rsid w:val="50FAE18A"/>
    <w:rsid w:val="510186AA"/>
    <w:rsid w:val="510AFF99"/>
    <w:rsid w:val="510BA5D9"/>
    <w:rsid w:val="510D17D7"/>
    <w:rsid w:val="511B4E33"/>
    <w:rsid w:val="511C1C66"/>
    <w:rsid w:val="511FA9F0"/>
    <w:rsid w:val="5120AA88"/>
    <w:rsid w:val="5124B520"/>
    <w:rsid w:val="512BD2D1"/>
    <w:rsid w:val="51301A64"/>
    <w:rsid w:val="51318DA8"/>
    <w:rsid w:val="51326EF1"/>
    <w:rsid w:val="5138D8F6"/>
    <w:rsid w:val="513E1D0C"/>
    <w:rsid w:val="513E76C6"/>
    <w:rsid w:val="513FCCEA"/>
    <w:rsid w:val="5140ED99"/>
    <w:rsid w:val="5149C3DD"/>
    <w:rsid w:val="5153CA3A"/>
    <w:rsid w:val="515D3C16"/>
    <w:rsid w:val="515F3AB9"/>
    <w:rsid w:val="5170157D"/>
    <w:rsid w:val="5178C708"/>
    <w:rsid w:val="5182F029"/>
    <w:rsid w:val="5184C973"/>
    <w:rsid w:val="51853C94"/>
    <w:rsid w:val="5185CCDC"/>
    <w:rsid w:val="51892887"/>
    <w:rsid w:val="518A2ECF"/>
    <w:rsid w:val="518D29DE"/>
    <w:rsid w:val="518DB2F1"/>
    <w:rsid w:val="5191AA09"/>
    <w:rsid w:val="5191CFA5"/>
    <w:rsid w:val="519A5ADD"/>
    <w:rsid w:val="51A9227A"/>
    <w:rsid w:val="51AD091D"/>
    <w:rsid w:val="51BAC101"/>
    <w:rsid w:val="51BB8A3B"/>
    <w:rsid w:val="51C2C222"/>
    <w:rsid w:val="51C47033"/>
    <w:rsid w:val="51C66DF3"/>
    <w:rsid w:val="51CFDE5E"/>
    <w:rsid w:val="51D0D94E"/>
    <w:rsid w:val="51D1968C"/>
    <w:rsid w:val="51D44529"/>
    <w:rsid w:val="51D68788"/>
    <w:rsid w:val="51D96C3A"/>
    <w:rsid w:val="51DBD592"/>
    <w:rsid w:val="51DBDEB8"/>
    <w:rsid w:val="51DF7AE4"/>
    <w:rsid w:val="51E048DF"/>
    <w:rsid w:val="51E125F1"/>
    <w:rsid w:val="51E138E2"/>
    <w:rsid w:val="51E45C73"/>
    <w:rsid w:val="51E51CC4"/>
    <w:rsid w:val="51EF8328"/>
    <w:rsid w:val="51F01CC6"/>
    <w:rsid w:val="51F1C9E3"/>
    <w:rsid w:val="51F41CCE"/>
    <w:rsid w:val="51F83793"/>
    <w:rsid w:val="52028C1E"/>
    <w:rsid w:val="520836CA"/>
    <w:rsid w:val="521102B4"/>
    <w:rsid w:val="52153846"/>
    <w:rsid w:val="521702B6"/>
    <w:rsid w:val="52191744"/>
    <w:rsid w:val="521A2C13"/>
    <w:rsid w:val="522B9080"/>
    <w:rsid w:val="522E6919"/>
    <w:rsid w:val="5230B499"/>
    <w:rsid w:val="523450C3"/>
    <w:rsid w:val="5234DF1E"/>
    <w:rsid w:val="523EDDC9"/>
    <w:rsid w:val="52406FF5"/>
    <w:rsid w:val="524E267A"/>
    <w:rsid w:val="5254D0BE"/>
    <w:rsid w:val="525BFEE4"/>
    <w:rsid w:val="526504A8"/>
    <w:rsid w:val="52659717"/>
    <w:rsid w:val="526CD744"/>
    <w:rsid w:val="5271C558"/>
    <w:rsid w:val="52736001"/>
    <w:rsid w:val="5275AE7B"/>
    <w:rsid w:val="52760F0B"/>
    <w:rsid w:val="527EC4F7"/>
    <w:rsid w:val="5281317A"/>
    <w:rsid w:val="5288F923"/>
    <w:rsid w:val="52899217"/>
    <w:rsid w:val="528B4491"/>
    <w:rsid w:val="528EDE3F"/>
    <w:rsid w:val="529222CB"/>
    <w:rsid w:val="5294D548"/>
    <w:rsid w:val="5299E9AF"/>
    <w:rsid w:val="529AB871"/>
    <w:rsid w:val="52A0A4C7"/>
    <w:rsid w:val="52AC822A"/>
    <w:rsid w:val="52B0B61E"/>
    <w:rsid w:val="52B65ACF"/>
    <w:rsid w:val="52BFBA8E"/>
    <w:rsid w:val="52C17A8C"/>
    <w:rsid w:val="52C19490"/>
    <w:rsid w:val="52C53EDF"/>
    <w:rsid w:val="52CC8AA1"/>
    <w:rsid w:val="52D0B932"/>
    <w:rsid w:val="52D24AA4"/>
    <w:rsid w:val="52D2F852"/>
    <w:rsid w:val="52D58AE5"/>
    <w:rsid w:val="52D70ED6"/>
    <w:rsid w:val="52DF9D10"/>
    <w:rsid w:val="52E7D91D"/>
    <w:rsid w:val="52EC5E77"/>
    <w:rsid w:val="52EDE502"/>
    <w:rsid w:val="52F22B60"/>
    <w:rsid w:val="52F7797A"/>
    <w:rsid w:val="52F937E4"/>
    <w:rsid w:val="52FE5725"/>
    <w:rsid w:val="52FF9691"/>
    <w:rsid w:val="52FFAC88"/>
    <w:rsid w:val="53019697"/>
    <w:rsid w:val="5308320A"/>
    <w:rsid w:val="530D2BE7"/>
    <w:rsid w:val="530EC6D6"/>
    <w:rsid w:val="53100785"/>
    <w:rsid w:val="53116BFF"/>
    <w:rsid w:val="5314AEF9"/>
    <w:rsid w:val="53167A57"/>
    <w:rsid w:val="531C1D8D"/>
    <w:rsid w:val="531CF298"/>
    <w:rsid w:val="53287A65"/>
    <w:rsid w:val="53389EB7"/>
    <w:rsid w:val="5339BCDF"/>
    <w:rsid w:val="533B1C2D"/>
    <w:rsid w:val="533C2EB6"/>
    <w:rsid w:val="53473E9F"/>
    <w:rsid w:val="5347C77A"/>
    <w:rsid w:val="534A9E52"/>
    <w:rsid w:val="535246F9"/>
    <w:rsid w:val="53539DAA"/>
    <w:rsid w:val="535C01F0"/>
    <w:rsid w:val="5360E4E9"/>
    <w:rsid w:val="53629817"/>
    <w:rsid w:val="53629CC3"/>
    <w:rsid w:val="5362BD1F"/>
    <w:rsid w:val="536D0E36"/>
    <w:rsid w:val="536ED7BB"/>
    <w:rsid w:val="5373CE27"/>
    <w:rsid w:val="5373D97C"/>
    <w:rsid w:val="5376C945"/>
    <w:rsid w:val="537909B4"/>
    <w:rsid w:val="5384D333"/>
    <w:rsid w:val="53864F3E"/>
    <w:rsid w:val="53949EA3"/>
    <w:rsid w:val="53A1896D"/>
    <w:rsid w:val="53A2C2D1"/>
    <w:rsid w:val="53A609B3"/>
    <w:rsid w:val="53AA7354"/>
    <w:rsid w:val="53AF21FD"/>
    <w:rsid w:val="53B1EF76"/>
    <w:rsid w:val="53B3E0A9"/>
    <w:rsid w:val="53B4092C"/>
    <w:rsid w:val="53B9E54C"/>
    <w:rsid w:val="53BBC5CD"/>
    <w:rsid w:val="53CB057F"/>
    <w:rsid w:val="53CC832F"/>
    <w:rsid w:val="53CD36A6"/>
    <w:rsid w:val="53CF7BE6"/>
    <w:rsid w:val="53D188E7"/>
    <w:rsid w:val="53D1F339"/>
    <w:rsid w:val="53D86133"/>
    <w:rsid w:val="53DE29F8"/>
    <w:rsid w:val="53E5118F"/>
    <w:rsid w:val="53E9A37C"/>
    <w:rsid w:val="53F41807"/>
    <w:rsid w:val="53FA5AD6"/>
    <w:rsid w:val="53FDCAE1"/>
    <w:rsid w:val="53FDD22B"/>
    <w:rsid w:val="540001A4"/>
    <w:rsid w:val="540175F7"/>
    <w:rsid w:val="540E28F4"/>
    <w:rsid w:val="5412B71F"/>
    <w:rsid w:val="54145977"/>
    <w:rsid w:val="54255CC9"/>
    <w:rsid w:val="54261724"/>
    <w:rsid w:val="542E69B9"/>
    <w:rsid w:val="542F3C85"/>
    <w:rsid w:val="5430D154"/>
    <w:rsid w:val="5431D8A4"/>
    <w:rsid w:val="543426BA"/>
    <w:rsid w:val="5439BB1E"/>
    <w:rsid w:val="544823C0"/>
    <w:rsid w:val="544C3DB1"/>
    <w:rsid w:val="544D7101"/>
    <w:rsid w:val="544E92DE"/>
    <w:rsid w:val="544F844C"/>
    <w:rsid w:val="54545383"/>
    <w:rsid w:val="545C680B"/>
    <w:rsid w:val="545F49F8"/>
    <w:rsid w:val="54644EDF"/>
    <w:rsid w:val="54669A3B"/>
    <w:rsid w:val="54688153"/>
    <w:rsid w:val="546C2BA0"/>
    <w:rsid w:val="546D1291"/>
    <w:rsid w:val="546DC7D9"/>
    <w:rsid w:val="54720926"/>
    <w:rsid w:val="547CCA07"/>
    <w:rsid w:val="547D0AC2"/>
    <w:rsid w:val="547E708F"/>
    <w:rsid w:val="548ABE78"/>
    <w:rsid w:val="548B5490"/>
    <w:rsid w:val="548EA909"/>
    <w:rsid w:val="54919FC5"/>
    <w:rsid w:val="5493997C"/>
    <w:rsid w:val="5495B954"/>
    <w:rsid w:val="54A99C80"/>
    <w:rsid w:val="54AA4765"/>
    <w:rsid w:val="54B12D00"/>
    <w:rsid w:val="54B147CB"/>
    <w:rsid w:val="54B1F8C4"/>
    <w:rsid w:val="54B372FA"/>
    <w:rsid w:val="54B46B69"/>
    <w:rsid w:val="54B8C8D8"/>
    <w:rsid w:val="54B91A2D"/>
    <w:rsid w:val="54C4815A"/>
    <w:rsid w:val="54CB01DF"/>
    <w:rsid w:val="54CB4560"/>
    <w:rsid w:val="54D634D3"/>
    <w:rsid w:val="54D8E5EE"/>
    <w:rsid w:val="54D8ED34"/>
    <w:rsid w:val="54D9048F"/>
    <w:rsid w:val="54DFA7D7"/>
    <w:rsid w:val="54E59DCE"/>
    <w:rsid w:val="54EAF049"/>
    <w:rsid w:val="54EBA1C4"/>
    <w:rsid w:val="54F33F0D"/>
    <w:rsid w:val="54F7B00F"/>
    <w:rsid w:val="5506FF49"/>
    <w:rsid w:val="550813DA"/>
    <w:rsid w:val="550F428F"/>
    <w:rsid w:val="5517F0C2"/>
    <w:rsid w:val="551A5386"/>
    <w:rsid w:val="55250CBD"/>
    <w:rsid w:val="552B0B90"/>
    <w:rsid w:val="55314590"/>
    <w:rsid w:val="55327FDB"/>
    <w:rsid w:val="5538E09B"/>
    <w:rsid w:val="5545C13B"/>
    <w:rsid w:val="55464F95"/>
    <w:rsid w:val="5548402D"/>
    <w:rsid w:val="555447E6"/>
    <w:rsid w:val="5556BC3B"/>
    <w:rsid w:val="5558B462"/>
    <w:rsid w:val="5564F66E"/>
    <w:rsid w:val="5570DD22"/>
    <w:rsid w:val="55746BF9"/>
    <w:rsid w:val="5576D90A"/>
    <w:rsid w:val="557847DA"/>
    <w:rsid w:val="558189AC"/>
    <w:rsid w:val="55877AD4"/>
    <w:rsid w:val="55887BAF"/>
    <w:rsid w:val="558AEF7C"/>
    <w:rsid w:val="558D8572"/>
    <w:rsid w:val="55920E11"/>
    <w:rsid w:val="559C5CB3"/>
    <w:rsid w:val="559F4E0C"/>
    <w:rsid w:val="55AAFBEF"/>
    <w:rsid w:val="55AC4129"/>
    <w:rsid w:val="55AE6157"/>
    <w:rsid w:val="55B7F341"/>
    <w:rsid w:val="55C2AEF1"/>
    <w:rsid w:val="55CD717C"/>
    <w:rsid w:val="55D4ED06"/>
    <w:rsid w:val="55DD0C1F"/>
    <w:rsid w:val="55DF3946"/>
    <w:rsid w:val="55E20AFA"/>
    <w:rsid w:val="55E2DE50"/>
    <w:rsid w:val="55E67529"/>
    <w:rsid w:val="55E68814"/>
    <w:rsid w:val="55E8E030"/>
    <w:rsid w:val="55F9CD0A"/>
    <w:rsid w:val="560139DE"/>
    <w:rsid w:val="5603B6CD"/>
    <w:rsid w:val="5603F13D"/>
    <w:rsid w:val="5604FECB"/>
    <w:rsid w:val="5605777F"/>
    <w:rsid w:val="560B39A0"/>
    <w:rsid w:val="56140089"/>
    <w:rsid w:val="561A392B"/>
    <w:rsid w:val="561F79D3"/>
    <w:rsid w:val="561FA539"/>
    <w:rsid w:val="5626A011"/>
    <w:rsid w:val="5628122B"/>
    <w:rsid w:val="562BCECD"/>
    <w:rsid w:val="562ED89B"/>
    <w:rsid w:val="56305282"/>
    <w:rsid w:val="56310248"/>
    <w:rsid w:val="563182E8"/>
    <w:rsid w:val="5633986C"/>
    <w:rsid w:val="5637A9D7"/>
    <w:rsid w:val="5639C2E9"/>
    <w:rsid w:val="563B3692"/>
    <w:rsid w:val="563D3585"/>
    <w:rsid w:val="564267D1"/>
    <w:rsid w:val="564B0E86"/>
    <w:rsid w:val="564FDAB3"/>
    <w:rsid w:val="5654AE58"/>
    <w:rsid w:val="5657918F"/>
    <w:rsid w:val="5658A526"/>
    <w:rsid w:val="5660F41C"/>
    <w:rsid w:val="5667A946"/>
    <w:rsid w:val="566E0428"/>
    <w:rsid w:val="5674025D"/>
    <w:rsid w:val="56780A55"/>
    <w:rsid w:val="567D4F62"/>
    <w:rsid w:val="56814AE0"/>
    <w:rsid w:val="568236AD"/>
    <w:rsid w:val="5683C7CC"/>
    <w:rsid w:val="568837DF"/>
    <w:rsid w:val="568A414F"/>
    <w:rsid w:val="568F43CE"/>
    <w:rsid w:val="5694CDD5"/>
    <w:rsid w:val="5699EE50"/>
    <w:rsid w:val="569E532F"/>
    <w:rsid w:val="56A741E3"/>
    <w:rsid w:val="56A90833"/>
    <w:rsid w:val="56AD82AB"/>
    <w:rsid w:val="56B834D7"/>
    <w:rsid w:val="56C5324D"/>
    <w:rsid w:val="56CAD5D7"/>
    <w:rsid w:val="56CF17BB"/>
    <w:rsid w:val="56D12DAB"/>
    <w:rsid w:val="56D69568"/>
    <w:rsid w:val="56DE3B3C"/>
    <w:rsid w:val="56E666D2"/>
    <w:rsid w:val="56E78D22"/>
    <w:rsid w:val="56E7EF07"/>
    <w:rsid w:val="56E809B0"/>
    <w:rsid w:val="56E9BDD0"/>
    <w:rsid w:val="56EC38BA"/>
    <w:rsid w:val="56F183E6"/>
    <w:rsid w:val="56F75FB7"/>
    <w:rsid w:val="56F9DEBD"/>
    <w:rsid w:val="56FF2878"/>
    <w:rsid w:val="5700235B"/>
    <w:rsid w:val="57017A75"/>
    <w:rsid w:val="5705920E"/>
    <w:rsid w:val="570ABA23"/>
    <w:rsid w:val="570BEF4E"/>
    <w:rsid w:val="570D800D"/>
    <w:rsid w:val="570F19FE"/>
    <w:rsid w:val="570F6243"/>
    <w:rsid w:val="571BA016"/>
    <w:rsid w:val="5723F9B6"/>
    <w:rsid w:val="57250EDB"/>
    <w:rsid w:val="57286561"/>
    <w:rsid w:val="57286C4C"/>
    <w:rsid w:val="572A1F14"/>
    <w:rsid w:val="572A6223"/>
    <w:rsid w:val="572BDBF2"/>
    <w:rsid w:val="572C57BE"/>
    <w:rsid w:val="572D236D"/>
    <w:rsid w:val="572E74CA"/>
    <w:rsid w:val="5733B435"/>
    <w:rsid w:val="5737CD82"/>
    <w:rsid w:val="573803DF"/>
    <w:rsid w:val="573CBA87"/>
    <w:rsid w:val="573E612E"/>
    <w:rsid w:val="5747ED88"/>
    <w:rsid w:val="574BC9D7"/>
    <w:rsid w:val="57526858"/>
    <w:rsid w:val="575396BD"/>
    <w:rsid w:val="57545BCA"/>
    <w:rsid w:val="5755849F"/>
    <w:rsid w:val="5756EB28"/>
    <w:rsid w:val="57577502"/>
    <w:rsid w:val="575A0CA4"/>
    <w:rsid w:val="575E0210"/>
    <w:rsid w:val="576134CF"/>
    <w:rsid w:val="576D7E31"/>
    <w:rsid w:val="57759D65"/>
    <w:rsid w:val="5777032A"/>
    <w:rsid w:val="5779FC97"/>
    <w:rsid w:val="577CDD75"/>
    <w:rsid w:val="57832247"/>
    <w:rsid w:val="57897E15"/>
    <w:rsid w:val="578A774F"/>
    <w:rsid w:val="578E779A"/>
    <w:rsid w:val="5791896F"/>
    <w:rsid w:val="5791A2BD"/>
    <w:rsid w:val="5799B184"/>
    <w:rsid w:val="579C4192"/>
    <w:rsid w:val="57A2358B"/>
    <w:rsid w:val="57AA2F5B"/>
    <w:rsid w:val="57AB5E8E"/>
    <w:rsid w:val="57AB839D"/>
    <w:rsid w:val="57AD5FC4"/>
    <w:rsid w:val="57AF83AA"/>
    <w:rsid w:val="57BD1D76"/>
    <w:rsid w:val="57BE316B"/>
    <w:rsid w:val="57C68C65"/>
    <w:rsid w:val="57C7A386"/>
    <w:rsid w:val="57CC167F"/>
    <w:rsid w:val="57CD4661"/>
    <w:rsid w:val="57CE493F"/>
    <w:rsid w:val="57D7CC1B"/>
    <w:rsid w:val="57DAB2B9"/>
    <w:rsid w:val="57DDC5C0"/>
    <w:rsid w:val="57DFB67A"/>
    <w:rsid w:val="57E11893"/>
    <w:rsid w:val="57E35C77"/>
    <w:rsid w:val="57EC31B8"/>
    <w:rsid w:val="57F0AFFF"/>
    <w:rsid w:val="57F38C0B"/>
    <w:rsid w:val="57F390E1"/>
    <w:rsid w:val="57F4B934"/>
    <w:rsid w:val="57FA2D3F"/>
    <w:rsid w:val="57FD81D8"/>
    <w:rsid w:val="57FE3968"/>
    <w:rsid w:val="5802BC59"/>
    <w:rsid w:val="58042B7F"/>
    <w:rsid w:val="58079F16"/>
    <w:rsid w:val="580FCD39"/>
    <w:rsid w:val="581070BB"/>
    <w:rsid w:val="5818A9A9"/>
    <w:rsid w:val="581FA261"/>
    <w:rsid w:val="58226ADD"/>
    <w:rsid w:val="5823E968"/>
    <w:rsid w:val="582650CE"/>
    <w:rsid w:val="5827EA38"/>
    <w:rsid w:val="582B3281"/>
    <w:rsid w:val="582FCF65"/>
    <w:rsid w:val="58324AA0"/>
    <w:rsid w:val="5837B096"/>
    <w:rsid w:val="583B81BA"/>
    <w:rsid w:val="5844F49D"/>
    <w:rsid w:val="5846AC10"/>
    <w:rsid w:val="5847B2CB"/>
    <w:rsid w:val="58490B78"/>
    <w:rsid w:val="5849D93F"/>
    <w:rsid w:val="584BF50B"/>
    <w:rsid w:val="58520FA9"/>
    <w:rsid w:val="5857D435"/>
    <w:rsid w:val="5859E897"/>
    <w:rsid w:val="585C702F"/>
    <w:rsid w:val="58617BAE"/>
    <w:rsid w:val="5862B9AC"/>
    <w:rsid w:val="5866134A"/>
    <w:rsid w:val="586747FC"/>
    <w:rsid w:val="586C10FF"/>
    <w:rsid w:val="586D4B0C"/>
    <w:rsid w:val="5874B98F"/>
    <w:rsid w:val="5875ECB2"/>
    <w:rsid w:val="58773F37"/>
    <w:rsid w:val="587801B3"/>
    <w:rsid w:val="587B099B"/>
    <w:rsid w:val="58822F02"/>
    <w:rsid w:val="5882969B"/>
    <w:rsid w:val="5884AF74"/>
    <w:rsid w:val="588716B9"/>
    <w:rsid w:val="588AADAD"/>
    <w:rsid w:val="588BE6CE"/>
    <w:rsid w:val="58932BFE"/>
    <w:rsid w:val="58976E4C"/>
    <w:rsid w:val="5898D147"/>
    <w:rsid w:val="5899A8B2"/>
    <w:rsid w:val="589A24BD"/>
    <w:rsid w:val="589B647D"/>
    <w:rsid w:val="589F082E"/>
    <w:rsid w:val="58A09E5F"/>
    <w:rsid w:val="58A1CD87"/>
    <w:rsid w:val="58A496A9"/>
    <w:rsid w:val="58A89320"/>
    <w:rsid w:val="58ABB184"/>
    <w:rsid w:val="58ADA55D"/>
    <w:rsid w:val="58B5F995"/>
    <w:rsid w:val="58B72EC8"/>
    <w:rsid w:val="58B7D313"/>
    <w:rsid w:val="58BE26DD"/>
    <w:rsid w:val="58BF3DC4"/>
    <w:rsid w:val="58C7E1D4"/>
    <w:rsid w:val="58C7F163"/>
    <w:rsid w:val="58CA83ED"/>
    <w:rsid w:val="58CB32E1"/>
    <w:rsid w:val="58D531E4"/>
    <w:rsid w:val="58DA04D5"/>
    <w:rsid w:val="58DA91AA"/>
    <w:rsid w:val="58DF4D9A"/>
    <w:rsid w:val="58DFC325"/>
    <w:rsid w:val="58E0D6C4"/>
    <w:rsid w:val="58EADF37"/>
    <w:rsid w:val="58FD3B68"/>
    <w:rsid w:val="590379D3"/>
    <w:rsid w:val="590433D4"/>
    <w:rsid w:val="59047DBD"/>
    <w:rsid w:val="5905CA8C"/>
    <w:rsid w:val="5909F0F6"/>
    <w:rsid w:val="59176970"/>
    <w:rsid w:val="592118AA"/>
    <w:rsid w:val="59259D3E"/>
    <w:rsid w:val="59335384"/>
    <w:rsid w:val="593AB6FD"/>
    <w:rsid w:val="593B8AFC"/>
    <w:rsid w:val="593E7740"/>
    <w:rsid w:val="593EC8AA"/>
    <w:rsid w:val="5940C796"/>
    <w:rsid w:val="59420D82"/>
    <w:rsid w:val="594360A3"/>
    <w:rsid w:val="5949F62E"/>
    <w:rsid w:val="594A7813"/>
    <w:rsid w:val="594DC8DC"/>
    <w:rsid w:val="595E6B02"/>
    <w:rsid w:val="59618399"/>
    <w:rsid w:val="596371AF"/>
    <w:rsid w:val="59672878"/>
    <w:rsid w:val="596C45BA"/>
    <w:rsid w:val="596E6940"/>
    <w:rsid w:val="5971DDAF"/>
    <w:rsid w:val="59758AA8"/>
    <w:rsid w:val="5980E54B"/>
    <w:rsid w:val="59816FB1"/>
    <w:rsid w:val="598534CC"/>
    <w:rsid w:val="59889A94"/>
    <w:rsid w:val="598967E3"/>
    <w:rsid w:val="598AE31E"/>
    <w:rsid w:val="598BD554"/>
    <w:rsid w:val="598D414F"/>
    <w:rsid w:val="59989673"/>
    <w:rsid w:val="5999A0FC"/>
    <w:rsid w:val="599C3325"/>
    <w:rsid w:val="599F1726"/>
    <w:rsid w:val="599F4A08"/>
    <w:rsid w:val="59A0546D"/>
    <w:rsid w:val="59A05C1D"/>
    <w:rsid w:val="59A0F095"/>
    <w:rsid w:val="59A2FD73"/>
    <w:rsid w:val="59A391E2"/>
    <w:rsid w:val="59A5D2AC"/>
    <w:rsid w:val="59A8E0A0"/>
    <w:rsid w:val="59A8F547"/>
    <w:rsid w:val="59B001E9"/>
    <w:rsid w:val="59B29887"/>
    <w:rsid w:val="59B90DBB"/>
    <w:rsid w:val="59B93769"/>
    <w:rsid w:val="59BAC6CA"/>
    <w:rsid w:val="59BB72C2"/>
    <w:rsid w:val="59BEE121"/>
    <w:rsid w:val="59C32530"/>
    <w:rsid w:val="59C72C71"/>
    <w:rsid w:val="59C8E878"/>
    <w:rsid w:val="59CFACA7"/>
    <w:rsid w:val="59E37771"/>
    <w:rsid w:val="59ED3348"/>
    <w:rsid w:val="59EFE3D5"/>
    <w:rsid w:val="59F0A5B9"/>
    <w:rsid w:val="59F4369D"/>
    <w:rsid w:val="59F5B371"/>
    <w:rsid w:val="59F86257"/>
    <w:rsid w:val="59FCFECB"/>
    <w:rsid w:val="5A0589C5"/>
    <w:rsid w:val="5A0C9443"/>
    <w:rsid w:val="5A0CE4DA"/>
    <w:rsid w:val="5A126071"/>
    <w:rsid w:val="5A145BD8"/>
    <w:rsid w:val="5A146898"/>
    <w:rsid w:val="5A14EBC4"/>
    <w:rsid w:val="5A159F43"/>
    <w:rsid w:val="5A1BEE2A"/>
    <w:rsid w:val="5A1CCECC"/>
    <w:rsid w:val="5A1D6258"/>
    <w:rsid w:val="5A1D81A6"/>
    <w:rsid w:val="5A211BF6"/>
    <w:rsid w:val="5A22C047"/>
    <w:rsid w:val="5A234AB0"/>
    <w:rsid w:val="5A29A5DB"/>
    <w:rsid w:val="5A2BA0E4"/>
    <w:rsid w:val="5A2BF770"/>
    <w:rsid w:val="5A3016C0"/>
    <w:rsid w:val="5A3A4703"/>
    <w:rsid w:val="5A3CEE42"/>
    <w:rsid w:val="5A45682A"/>
    <w:rsid w:val="5A59FC41"/>
    <w:rsid w:val="5A5CAA98"/>
    <w:rsid w:val="5A5E8CA5"/>
    <w:rsid w:val="5A5F0B43"/>
    <w:rsid w:val="5A627477"/>
    <w:rsid w:val="5A659F91"/>
    <w:rsid w:val="5A6B57FB"/>
    <w:rsid w:val="5A6BF92E"/>
    <w:rsid w:val="5A74ECE0"/>
    <w:rsid w:val="5A76BBD0"/>
    <w:rsid w:val="5A76F00C"/>
    <w:rsid w:val="5A85E351"/>
    <w:rsid w:val="5A876E14"/>
    <w:rsid w:val="5A896292"/>
    <w:rsid w:val="5A8CFFDF"/>
    <w:rsid w:val="5A8D9770"/>
    <w:rsid w:val="5A912187"/>
    <w:rsid w:val="5A97946C"/>
    <w:rsid w:val="5A9B88D5"/>
    <w:rsid w:val="5A9D8BED"/>
    <w:rsid w:val="5AA39F8A"/>
    <w:rsid w:val="5AA403B7"/>
    <w:rsid w:val="5AAA7CC5"/>
    <w:rsid w:val="5AB5AA1F"/>
    <w:rsid w:val="5AB72BA2"/>
    <w:rsid w:val="5AB7C4EF"/>
    <w:rsid w:val="5AB7CADA"/>
    <w:rsid w:val="5ABD3187"/>
    <w:rsid w:val="5AC0AEE7"/>
    <w:rsid w:val="5AC3A688"/>
    <w:rsid w:val="5AC4D8AD"/>
    <w:rsid w:val="5AC66DF7"/>
    <w:rsid w:val="5ACB929C"/>
    <w:rsid w:val="5ACCB0F0"/>
    <w:rsid w:val="5ACF3809"/>
    <w:rsid w:val="5AD5A9FD"/>
    <w:rsid w:val="5ADB9414"/>
    <w:rsid w:val="5AE933E7"/>
    <w:rsid w:val="5AEE25C0"/>
    <w:rsid w:val="5AEEE853"/>
    <w:rsid w:val="5AF3918B"/>
    <w:rsid w:val="5AF5573A"/>
    <w:rsid w:val="5AF800AA"/>
    <w:rsid w:val="5AFA3B63"/>
    <w:rsid w:val="5B005BF0"/>
    <w:rsid w:val="5B1651B7"/>
    <w:rsid w:val="5B1B4213"/>
    <w:rsid w:val="5B1CF48A"/>
    <w:rsid w:val="5B291C7C"/>
    <w:rsid w:val="5B32EC58"/>
    <w:rsid w:val="5B33E224"/>
    <w:rsid w:val="5B35D85A"/>
    <w:rsid w:val="5B3AF385"/>
    <w:rsid w:val="5B405548"/>
    <w:rsid w:val="5B44C5A8"/>
    <w:rsid w:val="5B44CEC4"/>
    <w:rsid w:val="5B462464"/>
    <w:rsid w:val="5B484229"/>
    <w:rsid w:val="5B4ACF9A"/>
    <w:rsid w:val="5B4DF35B"/>
    <w:rsid w:val="5B5418DD"/>
    <w:rsid w:val="5B57C9FB"/>
    <w:rsid w:val="5B583884"/>
    <w:rsid w:val="5B59441D"/>
    <w:rsid w:val="5B5A0B9F"/>
    <w:rsid w:val="5B5E5FCC"/>
    <w:rsid w:val="5B607751"/>
    <w:rsid w:val="5B6250BD"/>
    <w:rsid w:val="5B68B008"/>
    <w:rsid w:val="5B6A17BF"/>
    <w:rsid w:val="5B6D53BE"/>
    <w:rsid w:val="5B6E457D"/>
    <w:rsid w:val="5B6FBD54"/>
    <w:rsid w:val="5B7466E7"/>
    <w:rsid w:val="5B814699"/>
    <w:rsid w:val="5B914AB3"/>
    <w:rsid w:val="5B96E888"/>
    <w:rsid w:val="5BA1253A"/>
    <w:rsid w:val="5BA14059"/>
    <w:rsid w:val="5BA2D94A"/>
    <w:rsid w:val="5BAE205B"/>
    <w:rsid w:val="5BAED264"/>
    <w:rsid w:val="5BAEF2C2"/>
    <w:rsid w:val="5BB67D7F"/>
    <w:rsid w:val="5BBB3233"/>
    <w:rsid w:val="5BCB7BB6"/>
    <w:rsid w:val="5BD29BB0"/>
    <w:rsid w:val="5BD5C567"/>
    <w:rsid w:val="5BD61764"/>
    <w:rsid w:val="5BD66364"/>
    <w:rsid w:val="5BD85DA0"/>
    <w:rsid w:val="5BD9F13D"/>
    <w:rsid w:val="5BE1D592"/>
    <w:rsid w:val="5BE4F9D2"/>
    <w:rsid w:val="5BF0B5B5"/>
    <w:rsid w:val="5BF2A292"/>
    <w:rsid w:val="5BFA1E51"/>
    <w:rsid w:val="5BFD20B2"/>
    <w:rsid w:val="5C000D48"/>
    <w:rsid w:val="5C010B66"/>
    <w:rsid w:val="5C0576B2"/>
    <w:rsid w:val="5C07C98F"/>
    <w:rsid w:val="5C0BF7B1"/>
    <w:rsid w:val="5C0DDC0C"/>
    <w:rsid w:val="5C10B239"/>
    <w:rsid w:val="5C10EDE3"/>
    <w:rsid w:val="5C13F9E7"/>
    <w:rsid w:val="5C17603D"/>
    <w:rsid w:val="5C17B2E9"/>
    <w:rsid w:val="5C1B01F8"/>
    <w:rsid w:val="5C1B7B32"/>
    <w:rsid w:val="5C1CA17C"/>
    <w:rsid w:val="5C1D583C"/>
    <w:rsid w:val="5C264EAE"/>
    <w:rsid w:val="5C2B0DAD"/>
    <w:rsid w:val="5C318457"/>
    <w:rsid w:val="5C3201BB"/>
    <w:rsid w:val="5C32435C"/>
    <w:rsid w:val="5C333F59"/>
    <w:rsid w:val="5C3A2A36"/>
    <w:rsid w:val="5C3AF385"/>
    <w:rsid w:val="5C3CFDB8"/>
    <w:rsid w:val="5C3D5468"/>
    <w:rsid w:val="5C3F6FEB"/>
    <w:rsid w:val="5C437259"/>
    <w:rsid w:val="5C4CAA66"/>
    <w:rsid w:val="5C4CD534"/>
    <w:rsid w:val="5C595D75"/>
    <w:rsid w:val="5C5AE510"/>
    <w:rsid w:val="5C5CB558"/>
    <w:rsid w:val="5C5D9150"/>
    <w:rsid w:val="5C5E6D91"/>
    <w:rsid w:val="5C63681A"/>
    <w:rsid w:val="5C6A9A95"/>
    <w:rsid w:val="5C6D3FDE"/>
    <w:rsid w:val="5C7506A5"/>
    <w:rsid w:val="5C7A732C"/>
    <w:rsid w:val="5C7CB731"/>
    <w:rsid w:val="5C7D439D"/>
    <w:rsid w:val="5C7D6A67"/>
    <w:rsid w:val="5C7D8E24"/>
    <w:rsid w:val="5C8DD114"/>
    <w:rsid w:val="5C9435C3"/>
    <w:rsid w:val="5C985CF0"/>
    <w:rsid w:val="5C9DCA9A"/>
    <w:rsid w:val="5CAE37DF"/>
    <w:rsid w:val="5CB3E127"/>
    <w:rsid w:val="5CB7F80B"/>
    <w:rsid w:val="5CBA796E"/>
    <w:rsid w:val="5CC61E55"/>
    <w:rsid w:val="5CCCA776"/>
    <w:rsid w:val="5CCD94B5"/>
    <w:rsid w:val="5CD16F6F"/>
    <w:rsid w:val="5CD579B1"/>
    <w:rsid w:val="5CD84D7B"/>
    <w:rsid w:val="5CDF3AC1"/>
    <w:rsid w:val="5CE6EE24"/>
    <w:rsid w:val="5CF7EAAD"/>
    <w:rsid w:val="5CFACE28"/>
    <w:rsid w:val="5CFE431A"/>
    <w:rsid w:val="5CFE8CF2"/>
    <w:rsid w:val="5D0374ED"/>
    <w:rsid w:val="5D04CD79"/>
    <w:rsid w:val="5D09828E"/>
    <w:rsid w:val="5D09B2E1"/>
    <w:rsid w:val="5D0BED36"/>
    <w:rsid w:val="5D1012CE"/>
    <w:rsid w:val="5D15FD25"/>
    <w:rsid w:val="5D170DFF"/>
    <w:rsid w:val="5D1D525C"/>
    <w:rsid w:val="5D24A488"/>
    <w:rsid w:val="5D27745A"/>
    <w:rsid w:val="5D2C0CB1"/>
    <w:rsid w:val="5D3AB764"/>
    <w:rsid w:val="5D413A51"/>
    <w:rsid w:val="5D4B38E7"/>
    <w:rsid w:val="5D5302E1"/>
    <w:rsid w:val="5D5CA5DA"/>
    <w:rsid w:val="5D6267DF"/>
    <w:rsid w:val="5D657B6A"/>
    <w:rsid w:val="5D66EEE2"/>
    <w:rsid w:val="5D66FF1C"/>
    <w:rsid w:val="5D6D9A83"/>
    <w:rsid w:val="5D72172C"/>
    <w:rsid w:val="5D722517"/>
    <w:rsid w:val="5D7807CC"/>
    <w:rsid w:val="5D7F79A1"/>
    <w:rsid w:val="5D818C81"/>
    <w:rsid w:val="5D887CBF"/>
    <w:rsid w:val="5D89F5CB"/>
    <w:rsid w:val="5D8A0FCD"/>
    <w:rsid w:val="5D8AB8FA"/>
    <w:rsid w:val="5D8AC265"/>
    <w:rsid w:val="5D90C3E0"/>
    <w:rsid w:val="5D935336"/>
    <w:rsid w:val="5D9A8CA4"/>
    <w:rsid w:val="5D9C2AAA"/>
    <w:rsid w:val="5D9C698B"/>
    <w:rsid w:val="5D9F5716"/>
    <w:rsid w:val="5DA25384"/>
    <w:rsid w:val="5DA41D8A"/>
    <w:rsid w:val="5DA5157A"/>
    <w:rsid w:val="5DA5AA74"/>
    <w:rsid w:val="5DA6CBDC"/>
    <w:rsid w:val="5DB3AEC6"/>
    <w:rsid w:val="5DB520B6"/>
    <w:rsid w:val="5DB6A255"/>
    <w:rsid w:val="5DB7C7D2"/>
    <w:rsid w:val="5DB82716"/>
    <w:rsid w:val="5DC16FA7"/>
    <w:rsid w:val="5DD41DF9"/>
    <w:rsid w:val="5DD4628A"/>
    <w:rsid w:val="5DD4AC13"/>
    <w:rsid w:val="5DD6C3E6"/>
    <w:rsid w:val="5DDAC253"/>
    <w:rsid w:val="5DDC8542"/>
    <w:rsid w:val="5DE691E6"/>
    <w:rsid w:val="5DE6C902"/>
    <w:rsid w:val="5DF39F54"/>
    <w:rsid w:val="5DF52F43"/>
    <w:rsid w:val="5DF589E1"/>
    <w:rsid w:val="5DFA3DF2"/>
    <w:rsid w:val="5E01BC31"/>
    <w:rsid w:val="5E0876F1"/>
    <w:rsid w:val="5E0A4D40"/>
    <w:rsid w:val="5E161A17"/>
    <w:rsid w:val="5E16FA5E"/>
    <w:rsid w:val="5E17B0DA"/>
    <w:rsid w:val="5E1C9C56"/>
    <w:rsid w:val="5E2886C9"/>
    <w:rsid w:val="5E2B111E"/>
    <w:rsid w:val="5E32F587"/>
    <w:rsid w:val="5E331D90"/>
    <w:rsid w:val="5E41936E"/>
    <w:rsid w:val="5E41C43B"/>
    <w:rsid w:val="5E43C03C"/>
    <w:rsid w:val="5E47A5C8"/>
    <w:rsid w:val="5E508127"/>
    <w:rsid w:val="5E5D5408"/>
    <w:rsid w:val="5E6511C7"/>
    <w:rsid w:val="5E6AFE50"/>
    <w:rsid w:val="5E6BB360"/>
    <w:rsid w:val="5E70AC7F"/>
    <w:rsid w:val="5E70D008"/>
    <w:rsid w:val="5E7227A6"/>
    <w:rsid w:val="5E793A80"/>
    <w:rsid w:val="5E796165"/>
    <w:rsid w:val="5E82F37F"/>
    <w:rsid w:val="5E83A167"/>
    <w:rsid w:val="5E9509EE"/>
    <w:rsid w:val="5E9D4331"/>
    <w:rsid w:val="5E9EE6B0"/>
    <w:rsid w:val="5EA4A8ED"/>
    <w:rsid w:val="5EA9332C"/>
    <w:rsid w:val="5EA9A909"/>
    <w:rsid w:val="5EB76AA0"/>
    <w:rsid w:val="5EBB2065"/>
    <w:rsid w:val="5EBB93DE"/>
    <w:rsid w:val="5EBC1A86"/>
    <w:rsid w:val="5EBD6084"/>
    <w:rsid w:val="5EBD91C6"/>
    <w:rsid w:val="5EBF277D"/>
    <w:rsid w:val="5EC258C6"/>
    <w:rsid w:val="5EC602EE"/>
    <w:rsid w:val="5EC66522"/>
    <w:rsid w:val="5EDFFB20"/>
    <w:rsid w:val="5EE32ED0"/>
    <w:rsid w:val="5EE8A4FC"/>
    <w:rsid w:val="5EEB6089"/>
    <w:rsid w:val="5EF0B42E"/>
    <w:rsid w:val="5EF3D66E"/>
    <w:rsid w:val="5EFBDD6F"/>
    <w:rsid w:val="5EFD377D"/>
    <w:rsid w:val="5EFF5E6E"/>
    <w:rsid w:val="5F0691A8"/>
    <w:rsid w:val="5F0FFE62"/>
    <w:rsid w:val="5F103035"/>
    <w:rsid w:val="5F15A5AC"/>
    <w:rsid w:val="5F18B71F"/>
    <w:rsid w:val="5F1DCC0C"/>
    <w:rsid w:val="5F338024"/>
    <w:rsid w:val="5F38EF74"/>
    <w:rsid w:val="5F394A90"/>
    <w:rsid w:val="5F3B125B"/>
    <w:rsid w:val="5F3C4D36"/>
    <w:rsid w:val="5F4618C5"/>
    <w:rsid w:val="5F4D6DE5"/>
    <w:rsid w:val="5F4DDCAC"/>
    <w:rsid w:val="5F4E65DC"/>
    <w:rsid w:val="5F58388F"/>
    <w:rsid w:val="5F5C2A15"/>
    <w:rsid w:val="5F61A15A"/>
    <w:rsid w:val="5F64AAC0"/>
    <w:rsid w:val="5F6594C2"/>
    <w:rsid w:val="5F667E1E"/>
    <w:rsid w:val="5F78A2DF"/>
    <w:rsid w:val="5F7AC884"/>
    <w:rsid w:val="5F7AD56F"/>
    <w:rsid w:val="5F7BF2B0"/>
    <w:rsid w:val="5F80D726"/>
    <w:rsid w:val="5F88A96D"/>
    <w:rsid w:val="5F8DB997"/>
    <w:rsid w:val="5F93B7CF"/>
    <w:rsid w:val="5F9575C4"/>
    <w:rsid w:val="5F9B7C54"/>
    <w:rsid w:val="5FA3AEDE"/>
    <w:rsid w:val="5FA53391"/>
    <w:rsid w:val="5FA99916"/>
    <w:rsid w:val="5FB06E71"/>
    <w:rsid w:val="5FB0E7E1"/>
    <w:rsid w:val="5FB5C7B5"/>
    <w:rsid w:val="5FBA349B"/>
    <w:rsid w:val="5FC1B8CC"/>
    <w:rsid w:val="5FC38834"/>
    <w:rsid w:val="5FC8A2AE"/>
    <w:rsid w:val="5FC9D932"/>
    <w:rsid w:val="5FD281AC"/>
    <w:rsid w:val="5FD4AA65"/>
    <w:rsid w:val="5FD5224B"/>
    <w:rsid w:val="5FE09B1F"/>
    <w:rsid w:val="5FE0B941"/>
    <w:rsid w:val="5FE0C5DF"/>
    <w:rsid w:val="5FE5FE9A"/>
    <w:rsid w:val="5FE62945"/>
    <w:rsid w:val="5FE6C28D"/>
    <w:rsid w:val="5FE9870C"/>
    <w:rsid w:val="5FF2B5D7"/>
    <w:rsid w:val="5FF4A515"/>
    <w:rsid w:val="5FF89438"/>
    <w:rsid w:val="5FFF178A"/>
    <w:rsid w:val="60016AD0"/>
    <w:rsid w:val="6009761E"/>
    <w:rsid w:val="601810D8"/>
    <w:rsid w:val="601A756E"/>
    <w:rsid w:val="601DD887"/>
    <w:rsid w:val="60272064"/>
    <w:rsid w:val="602A83BA"/>
    <w:rsid w:val="602D7CC2"/>
    <w:rsid w:val="602E7206"/>
    <w:rsid w:val="602FB441"/>
    <w:rsid w:val="60301B00"/>
    <w:rsid w:val="6031412C"/>
    <w:rsid w:val="6031939C"/>
    <w:rsid w:val="6033710F"/>
    <w:rsid w:val="6033E874"/>
    <w:rsid w:val="60343266"/>
    <w:rsid w:val="60364466"/>
    <w:rsid w:val="60381102"/>
    <w:rsid w:val="603E7157"/>
    <w:rsid w:val="603E9B16"/>
    <w:rsid w:val="603ECD24"/>
    <w:rsid w:val="6040284A"/>
    <w:rsid w:val="60419B15"/>
    <w:rsid w:val="6044B256"/>
    <w:rsid w:val="604B97D7"/>
    <w:rsid w:val="60567AC0"/>
    <w:rsid w:val="605ACDF4"/>
    <w:rsid w:val="606C674B"/>
    <w:rsid w:val="606DFE45"/>
    <w:rsid w:val="606ED9F3"/>
    <w:rsid w:val="606F4150"/>
    <w:rsid w:val="606FC764"/>
    <w:rsid w:val="6079EDBA"/>
    <w:rsid w:val="607B088D"/>
    <w:rsid w:val="607F84FF"/>
    <w:rsid w:val="60833F46"/>
    <w:rsid w:val="60855166"/>
    <w:rsid w:val="6085ED5A"/>
    <w:rsid w:val="60876A57"/>
    <w:rsid w:val="608A382F"/>
    <w:rsid w:val="608BF7BB"/>
    <w:rsid w:val="609953BC"/>
    <w:rsid w:val="609E4CF4"/>
    <w:rsid w:val="60A699E6"/>
    <w:rsid w:val="60A98887"/>
    <w:rsid w:val="60B1760D"/>
    <w:rsid w:val="60B957C3"/>
    <w:rsid w:val="60BEB48E"/>
    <w:rsid w:val="60BFE65A"/>
    <w:rsid w:val="60C3C300"/>
    <w:rsid w:val="60C3D7F1"/>
    <w:rsid w:val="60C3FF1C"/>
    <w:rsid w:val="60CA8051"/>
    <w:rsid w:val="60CBC3E5"/>
    <w:rsid w:val="60CD3EB0"/>
    <w:rsid w:val="60CE2EB6"/>
    <w:rsid w:val="60CF4A1C"/>
    <w:rsid w:val="60D63C49"/>
    <w:rsid w:val="60E146BB"/>
    <w:rsid w:val="60E3E59C"/>
    <w:rsid w:val="60EBAA82"/>
    <w:rsid w:val="60F33FEB"/>
    <w:rsid w:val="60F65093"/>
    <w:rsid w:val="60F7CDB9"/>
    <w:rsid w:val="60F7E029"/>
    <w:rsid w:val="60F8A462"/>
    <w:rsid w:val="60F8B8AF"/>
    <w:rsid w:val="6101B2FB"/>
    <w:rsid w:val="6102087A"/>
    <w:rsid w:val="61032F44"/>
    <w:rsid w:val="6109B9A2"/>
    <w:rsid w:val="6109F239"/>
    <w:rsid w:val="610D2D65"/>
    <w:rsid w:val="611869B3"/>
    <w:rsid w:val="61188152"/>
    <w:rsid w:val="6119EBC6"/>
    <w:rsid w:val="611EC47C"/>
    <w:rsid w:val="6121EF82"/>
    <w:rsid w:val="61280BE0"/>
    <w:rsid w:val="61294704"/>
    <w:rsid w:val="613102F9"/>
    <w:rsid w:val="61368C3D"/>
    <w:rsid w:val="613D4CB1"/>
    <w:rsid w:val="613E15CA"/>
    <w:rsid w:val="6147C285"/>
    <w:rsid w:val="614DCC7A"/>
    <w:rsid w:val="614E0B28"/>
    <w:rsid w:val="61560848"/>
    <w:rsid w:val="615620A3"/>
    <w:rsid w:val="6169CBFD"/>
    <w:rsid w:val="616BAE27"/>
    <w:rsid w:val="616F3996"/>
    <w:rsid w:val="6171FB76"/>
    <w:rsid w:val="6176BD17"/>
    <w:rsid w:val="617C26D0"/>
    <w:rsid w:val="61806A55"/>
    <w:rsid w:val="61850789"/>
    <w:rsid w:val="618901F3"/>
    <w:rsid w:val="618C61D6"/>
    <w:rsid w:val="618F8D6F"/>
    <w:rsid w:val="61922F15"/>
    <w:rsid w:val="61934C1B"/>
    <w:rsid w:val="6195F0E3"/>
    <w:rsid w:val="6196B310"/>
    <w:rsid w:val="6198649A"/>
    <w:rsid w:val="619B9C43"/>
    <w:rsid w:val="61A9C868"/>
    <w:rsid w:val="61ABDE7A"/>
    <w:rsid w:val="61B09FB6"/>
    <w:rsid w:val="61B383AF"/>
    <w:rsid w:val="61B7AA65"/>
    <w:rsid w:val="61B9F9B6"/>
    <w:rsid w:val="61C44F00"/>
    <w:rsid w:val="61C7C9AC"/>
    <w:rsid w:val="61C8F59E"/>
    <w:rsid w:val="61CA2E0F"/>
    <w:rsid w:val="61CB5859"/>
    <w:rsid w:val="61CFB8D5"/>
    <w:rsid w:val="61D6B73A"/>
    <w:rsid w:val="61D860CA"/>
    <w:rsid w:val="61DE5758"/>
    <w:rsid w:val="61DF26F8"/>
    <w:rsid w:val="61E0F542"/>
    <w:rsid w:val="61E5122C"/>
    <w:rsid w:val="61E5D9CA"/>
    <w:rsid w:val="61FF9818"/>
    <w:rsid w:val="6201726B"/>
    <w:rsid w:val="6201D82F"/>
    <w:rsid w:val="62027B9F"/>
    <w:rsid w:val="6203D600"/>
    <w:rsid w:val="6206565F"/>
    <w:rsid w:val="62079BC5"/>
    <w:rsid w:val="6210357D"/>
    <w:rsid w:val="6210B738"/>
    <w:rsid w:val="6212031D"/>
    <w:rsid w:val="62150D39"/>
    <w:rsid w:val="6220E5E7"/>
    <w:rsid w:val="6226B7F5"/>
    <w:rsid w:val="6234D6AB"/>
    <w:rsid w:val="623B356C"/>
    <w:rsid w:val="623C0FB1"/>
    <w:rsid w:val="623EC946"/>
    <w:rsid w:val="6240BB6B"/>
    <w:rsid w:val="6248E8F4"/>
    <w:rsid w:val="624E262D"/>
    <w:rsid w:val="6252DBBF"/>
    <w:rsid w:val="6253688B"/>
    <w:rsid w:val="6255B3B9"/>
    <w:rsid w:val="6257832B"/>
    <w:rsid w:val="62580E9E"/>
    <w:rsid w:val="62584CF1"/>
    <w:rsid w:val="6260CF89"/>
    <w:rsid w:val="6262AF4C"/>
    <w:rsid w:val="626AAE09"/>
    <w:rsid w:val="627303F7"/>
    <w:rsid w:val="62734843"/>
    <w:rsid w:val="62767527"/>
    <w:rsid w:val="62791B97"/>
    <w:rsid w:val="627BDAF8"/>
    <w:rsid w:val="6288C778"/>
    <w:rsid w:val="628EAB64"/>
    <w:rsid w:val="629344E6"/>
    <w:rsid w:val="62A05A7C"/>
    <w:rsid w:val="62A30FD0"/>
    <w:rsid w:val="62A3A150"/>
    <w:rsid w:val="62A7C4E5"/>
    <w:rsid w:val="62AEFA9A"/>
    <w:rsid w:val="62AF8683"/>
    <w:rsid w:val="62B2ECA1"/>
    <w:rsid w:val="62BC59DD"/>
    <w:rsid w:val="62BF5B5D"/>
    <w:rsid w:val="62C28651"/>
    <w:rsid w:val="62C506C5"/>
    <w:rsid w:val="62C90454"/>
    <w:rsid w:val="62CE49EE"/>
    <w:rsid w:val="62D6D64B"/>
    <w:rsid w:val="62D9332D"/>
    <w:rsid w:val="62DF55C1"/>
    <w:rsid w:val="62EB5456"/>
    <w:rsid w:val="62EDF7B2"/>
    <w:rsid w:val="62F51E86"/>
    <w:rsid w:val="62F730CB"/>
    <w:rsid w:val="62F7B886"/>
    <w:rsid w:val="62FFB9E0"/>
    <w:rsid w:val="63004DD6"/>
    <w:rsid w:val="631586DC"/>
    <w:rsid w:val="631B7C45"/>
    <w:rsid w:val="632097DB"/>
    <w:rsid w:val="6320CBA2"/>
    <w:rsid w:val="63234B92"/>
    <w:rsid w:val="632952F9"/>
    <w:rsid w:val="632C6BB5"/>
    <w:rsid w:val="632F4C1F"/>
    <w:rsid w:val="632FD89F"/>
    <w:rsid w:val="633168DC"/>
    <w:rsid w:val="6331DEE7"/>
    <w:rsid w:val="63326C93"/>
    <w:rsid w:val="633EE515"/>
    <w:rsid w:val="6346778F"/>
    <w:rsid w:val="634D3543"/>
    <w:rsid w:val="634E11C5"/>
    <w:rsid w:val="634EA3B5"/>
    <w:rsid w:val="6353ABE9"/>
    <w:rsid w:val="6360508A"/>
    <w:rsid w:val="63651D84"/>
    <w:rsid w:val="636B0659"/>
    <w:rsid w:val="636D41A3"/>
    <w:rsid w:val="636DF471"/>
    <w:rsid w:val="6379472D"/>
    <w:rsid w:val="63799312"/>
    <w:rsid w:val="638461FC"/>
    <w:rsid w:val="6385C247"/>
    <w:rsid w:val="638727EB"/>
    <w:rsid w:val="63884AA4"/>
    <w:rsid w:val="63930A5E"/>
    <w:rsid w:val="63946300"/>
    <w:rsid w:val="6399BADF"/>
    <w:rsid w:val="639ADB26"/>
    <w:rsid w:val="63AE05DB"/>
    <w:rsid w:val="63B8F65F"/>
    <w:rsid w:val="63BCA8E1"/>
    <w:rsid w:val="63C7367C"/>
    <w:rsid w:val="63CE4C10"/>
    <w:rsid w:val="63D284F7"/>
    <w:rsid w:val="63D78ACD"/>
    <w:rsid w:val="63E12949"/>
    <w:rsid w:val="63E26992"/>
    <w:rsid w:val="63E2F3F1"/>
    <w:rsid w:val="63E4BEDC"/>
    <w:rsid w:val="63EE3A5F"/>
    <w:rsid w:val="63F02A43"/>
    <w:rsid w:val="63F31A19"/>
    <w:rsid w:val="63FB9A48"/>
    <w:rsid w:val="63FE70BC"/>
    <w:rsid w:val="64043021"/>
    <w:rsid w:val="640B439D"/>
    <w:rsid w:val="640B5102"/>
    <w:rsid w:val="640C9CEB"/>
    <w:rsid w:val="640E5F67"/>
    <w:rsid w:val="64156AB0"/>
    <w:rsid w:val="641685BA"/>
    <w:rsid w:val="6417B5EB"/>
    <w:rsid w:val="641C7E74"/>
    <w:rsid w:val="6424D2A3"/>
    <w:rsid w:val="642CD7B7"/>
    <w:rsid w:val="64337C83"/>
    <w:rsid w:val="6437CAE2"/>
    <w:rsid w:val="643DD6EC"/>
    <w:rsid w:val="64410E8B"/>
    <w:rsid w:val="64486DC4"/>
    <w:rsid w:val="644F3B8B"/>
    <w:rsid w:val="645FCDA2"/>
    <w:rsid w:val="64601175"/>
    <w:rsid w:val="6462A677"/>
    <w:rsid w:val="646AC940"/>
    <w:rsid w:val="646C036F"/>
    <w:rsid w:val="6476A5EA"/>
    <w:rsid w:val="647BB5E4"/>
    <w:rsid w:val="647DB740"/>
    <w:rsid w:val="647FDFB2"/>
    <w:rsid w:val="6481C2FF"/>
    <w:rsid w:val="6482D092"/>
    <w:rsid w:val="648B17D3"/>
    <w:rsid w:val="648EF0FC"/>
    <w:rsid w:val="6492B483"/>
    <w:rsid w:val="64A56875"/>
    <w:rsid w:val="64B61C95"/>
    <w:rsid w:val="64BB8E5C"/>
    <w:rsid w:val="64BC47F4"/>
    <w:rsid w:val="64BC6A28"/>
    <w:rsid w:val="64BF2CF2"/>
    <w:rsid w:val="64C0A641"/>
    <w:rsid w:val="64CD09C6"/>
    <w:rsid w:val="64D1EDB7"/>
    <w:rsid w:val="64D82C04"/>
    <w:rsid w:val="64DF3EE1"/>
    <w:rsid w:val="64E17C3C"/>
    <w:rsid w:val="64E6D63D"/>
    <w:rsid w:val="64E866E9"/>
    <w:rsid w:val="64FDE97C"/>
    <w:rsid w:val="6503ED4F"/>
    <w:rsid w:val="6508837A"/>
    <w:rsid w:val="650D1DD3"/>
    <w:rsid w:val="65138425"/>
    <w:rsid w:val="6524282A"/>
    <w:rsid w:val="65266E6C"/>
    <w:rsid w:val="653170A8"/>
    <w:rsid w:val="65320C5C"/>
    <w:rsid w:val="653956FB"/>
    <w:rsid w:val="653D923E"/>
    <w:rsid w:val="653D93BC"/>
    <w:rsid w:val="653FCF81"/>
    <w:rsid w:val="65413A0F"/>
    <w:rsid w:val="654195D1"/>
    <w:rsid w:val="65426DBB"/>
    <w:rsid w:val="65473401"/>
    <w:rsid w:val="654E8743"/>
    <w:rsid w:val="65507E3B"/>
    <w:rsid w:val="655836AF"/>
    <w:rsid w:val="65598E0A"/>
    <w:rsid w:val="655AC71A"/>
    <w:rsid w:val="655BAB9E"/>
    <w:rsid w:val="655BDAB0"/>
    <w:rsid w:val="655C2B45"/>
    <w:rsid w:val="65601E63"/>
    <w:rsid w:val="65694828"/>
    <w:rsid w:val="656EF554"/>
    <w:rsid w:val="656FFBD9"/>
    <w:rsid w:val="657228F0"/>
    <w:rsid w:val="65781AB4"/>
    <w:rsid w:val="6587098B"/>
    <w:rsid w:val="658AB017"/>
    <w:rsid w:val="658E3B2E"/>
    <w:rsid w:val="658E8D0A"/>
    <w:rsid w:val="659296DD"/>
    <w:rsid w:val="65958190"/>
    <w:rsid w:val="659944D4"/>
    <w:rsid w:val="659D9DC9"/>
    <w:rsid w:val="65A99331"/>
    <w:rsid w:val="65A9D685"/>
    <w:rsid w:val="65B16533"/>
    <w:rsid w:val="65B6CCCE"/>
    <w:rsid w:val="65B76A49"/>
    <w:rsid w:val="65BC5E98"/>
    <w:rsid w:val="65C0FA26"/>
    <w:rsid w:val="65C18F5C"/>
    <w:rsid w:val="65C97B70"/>
    <w:rsid w:val="65E1D8C9"/>
    <w:rsid w:val="65E3FCF2"/>
    <w:rsid w:val="65E66A0E"/>
    <w:rsid w:val="65E9C218"/>
    <w:rsid w:val="65E9C351"/>
    <w:rsid w:val="65EEBD3B"/>
    <w:rsid w:val="65F01DA5"/>
    <w:rsid w:val="65F97031"/>
    <w:rsid w:val="65FC472E"/>
    <w:rsid w:val="660474EE"/>
    <w:rsid w:val="6609182E"/>
    <w:rsid w:val="660D78B2"/>
    <w:rsid w:val="661093CD"/>
    <w:rsid w:val="661C6365"/>
    <w:rsid w:val="6621B594"/>
    <w:rsid w:val="6623C06A"/>
    <w:rsid w:val="66263101"/>
    <w:rsid w:val="66269C51"/>
    <w:rsid w:val="66273E6B"/>
    <w:rsid w:val="6629064B"/>
    <w:rsid w:val="66295106"/>
    <w:rsid w:val="662B7722"/>
    <w:rsid w:val="662CBF48"/>
    <w:rsid w:val="6638D8C5"/>
    <w:rsid w:val="6639B0A0"/>
    <w:rsid w:val="663DDA4F"/>
    <w:rsid w:val="663F1040"/>
    <w:rsid w:val="66493680"/>
    <w:rsid w:val="664ABC8C"/>
    <w:rsid w:val="664FFDE4"/>
    <w:rsid w:val="6651ECF6"/>
    <w:rsid w:val="6655587D"/>
    <w:rsid w:val="66581513"/>
    <w:rsid w:val="665FABA8"/>
    <w:rsid w:val="66603751"/>
    <w:rsid w:val="666372FB"/>
    <w:rsid w:val="666849C9"/>
    <w:rsid w:val="666D7041"/>
    <w:rsid w:val="666E5C0B"/>
    <w:rsid w:val="667057BB"/>
    <w:rsid w:val="6677FCE7"/>
    <w:rsid w:val="667944A9"/>
    <w:rsid w:val="667FF246"/>
    <w:rsid w:val="6687528D"/>
    <w:rsid w:val="669578DF"/>
    <w:rsid w:val="66964918"/>
    <w:rsid w:val="669C0373"/>
    <w:rsid w:val="669D869D"/>
    <w:rsid w:val="669E3B12"/>
    <w:rsid w:val="669F70B0"/>
    <w:rsid w:val="66A641A8"/>
    <w:rsid w:val="66AE0E3C"/>
    <w:rsid w:val="66AFC0CE"/>
    <w:rsid w:val="66B11849"/>
    <w:rsid w:val="66B5CBE5"/>
    <w:rsid w:val="66BAF890"/>
    <w:rsid w:val="66C04C76"/>
    <w:rsid w:val="66C177CF"/>
    <w:rsid w:val="66C1D8BC"/>
    <w:rsid w:val="66C1E5E5"/>
    <w:rsid w:val="66CA400A"/>
    <w:rsid w:val="66CC3F74"/>
    <w:rsid w:val="66CEFF94"/>
    <w:rsid w:val="66D2689E"/>
    <w:rsid w:val="66D3139D"/>
    <w:rsid w:val="66D3C805"/>
    <w:rsid w:val="66DA256B"/>
    <w:rsid w:val="66DC1CA8"/>
    <w:rsid w:val="66E6341B"/>
    <w:rsid w:val="66E97D23"/>
    <w:rsid w:val="66EA34D8"/>
    <w:rsid w:val="66EA4357"/>
    <w:rsid w:val="66EC9E41"/>
    <w:rsid w:val="66F0410F"/>
    <w:rsid w:val="66F2D11B"/>
    <w:rsid w:val="66F4A7F1"/>
    <w:rsid w:val="66F5F323"/>
    <w:rsid w:val="66F8070E"/>
    <w:rsid w:val="66FE30B8"/>
    <w:rsid w:val="6701BCAB"/>
    <w:rsid w:val="67046568"/>
    <w:rsid w:val="670484A4"/>
    <w:rsid w:val="6711FB44"/>
    <w:rsid w:val="67159038"/>
    <w:rsid w:val="67245B7D"/>
    <w:rsid w:val="67298824"/>
    <w:rsid w:val="672D3EC1"/>
    <w:rsid w:val="67306CD7"/>
    <w:rsid w:val="67324230"/>
    <w:rsid w:val="67355352"/>
    <w:rsid w:val="67365CF0"/>
    <w:rsid w:val="673A4479"/>
    <w:rsid w:val="67407092"/>
    <w:rsid w:val="67413E59"/>
    <w:rsid w:val="674ACD4B"/>
    <w:rsid w:val="675226D5"/>
    <w:rsid w:val="675B73DD"/>
    <w:rsid w:val="6762AED6"/>
    <w:rsid w:val="6762CA97"/>
    <w:rsid w:val="67654197"/>
    <w:rsid w:val="676A420C"/>
    <w:rsid w:val="676BD83D"/>
    <w:rsid w:val="67755E09"/>
    <w:rsid w:val="67784306"/>
    <w:rsid w:val="6784A81D"/>
    <w:rsid w:val="67856EDB"/>
    <w:rsid w:val="678D42F5"/>
    <w:rsid w:val="67908139"/>
    <w:rsid w:val="67920B9B"/>
    <w:rsid w:val="679509DC"/>
    <w:rsid w:val="67952E93"/>
    <w:rsid w:val="6797E735"/>
    <w:rsid w:val="679B3507"/>
    <w:rsid w:val="67A03E90"/>
    <w:rsid w:val="67AC54F7"/>
    <w:rsid w:val="67B6E0BB"/>
    <w:rsid w:val="67BBDBB7"/>
    <w:rsid w:val="67C39BF1"/>
    <w:rsid w:val="67C75367"/>
    <w:rsid w:val="67C91917"/>
    <w:rsid w:val="67CAACF4"/>
    <w:rsid w:val="67D16F94"/>
    <w:rsid w:val="67D53F12"/>
    <w:rsid w:val="67D5692B"/>
    <w:rsid w:val="67D61D5B"/>
    <w:rsid w:val="67D7E933"/>
    <w:rsid w:val="67DB1468"/>
    <w:rsid w:val="67DE01C4"/>
    <w:rsid w:val="67DE41D9"/>
    <w:rsid w:val="67DFC82E"/>
    <w:rsid w:val="67E2344D"/>
    <w:rsid w:val="67F1C23F"/>
    <w:rsid w:val="67F273D5"/>
    <w:rsid w:val="67F76B55"/>
    <w:rsid w:val="67FECF29"/>
    <w:rsid w:val="67FFED20"/>
    <w:rsid w:val="68031FE0"/>
    <w:rsid w:val="68054288"/>
    <w:rsid w:val="68068898"/>
    <w:rsid w:val="68075E28"/>
    <w:rsid w:val="680A296F"/>
    <w:rsid w:val="680A9113"/>
    <w:rsid w:val="680DB91F"/>
    <w:rsid w:val="681020FE"/>
    <w:rsid w:val="68128BCB"/>
    <w:rsid w:val="6820EA8D"/>
    <w:rsid w:val="6822FE8B"/>
    <w:rsid w:val="683E6058"/>
    <w:rsid w:val="68450A25"/>
    <w:rsid w:val="684727D3"/>
    <w:rsid w:val="6851151E"/>
    <w:rsid w:val="68558148"/>
    <w:rsid w:val="6856C002"/>
    <w:rsid w:val="68589870"/>
    <w:rsid w:val="685A9756"/>
    <w:rsid w:val="685F9DF1"/>
    <w:rsid w:val="6860DF0E"/>
    <w:rsid w:val="6863CC90"/>
    <w:rsid w:val="68640BF9"/>
    <w:rsid w:val="6866D18A"/>
    <w:rsid w:val="68696E1D"/>
    <w:rsid w:val="686A407C"/>
    <w:rsid w:val="6873ED64"/>
    <w:rsid w:val="6876DB18"/>
    <w:rsid w:val="687B04A0"/>
    <w:rsid w:val="687E60B3"/>
    <w:rsid w:val="6883F901"/>
    <w:rsid w:val="688AA92A"/>
    <w:rsid w:val="6895CB06"/>
    <w:rsid w:val="6896CD05"/>
    <w:rsid w:val="6896F5DB"/>
    <w:rsid w:val="6898AEB6"/>
    <w:rsid w:val="689C1C51"/>
    <w:rsid w:val="689C8C15"/>
    <w:rsid w:val="689D263F"/>
    <w:rsid w:val="689DF3E8"/>
    <w:rsid w:val="68A648DB"/>
    <w:rsid w:val="68B1D9E2"/>
    <w:rsid w:val="68B261BD"/>
    <w:rsid w:val="68B30A5B"/>
    <w:rsid w:val="68B49A6C"/>
    <w:rsid w:val="68B8E973"/>
    <w:rsid w:val="68BC0EBA"/>
    <w:rsid w:val="68BF2068"/>
    <w:rsid w:val="68C845E6"/>
    <w:rsid w:val="68C92E10"/>
    <w:rsid w:val="68CCA149"/>
    <w:rsid w:val="68CD0C90"/>
    <w:rsid w:val="68CD1D6E"/>
    <w:rsid w:val="68CDC2C9"/>
    <w:rsid w:val="68CF3ECE"/>
    <w:rsid w:val="68D1E43B"/>
    <w:rsid w:val="68D733A8"/>
    <w:rsid w:val="68D9644B"/>
    <w:rsid w:val="68E2B5B9"/>
    <w:rsid w:val="68E5C11F"/>
    <w:rsid w:val="68E6DB22"/>
    <w:rsid w:val="68E756B8"/>
    <w:rsid w:val="68ECF8A8"/>
    <w:rsid w:val="68ED7930"/>
    <w:rsid w:val="68EDBA48"/>
    <w:rsid w:val="68EF7C90"/>
    <w:rsid w:val="68F18DE8"/>
    <w:rsid w:val="68F2B4BA"/>
    <w:rsid w:val="68F33F9B"/>
    <w:rsid w:val="68F3BD91"/>
    <w:rsid w:val="68F3D7FE"/>
    <w:rsid w:val="68F481CC"/>
    <w:rsid w:val="68F5F2F5"/>
    <w:rsid w:val="69060367"/>
    <w:rsid w:val="69089C40"/>
    <w:rsid w:val="69098F2A"/>
    <w:rsid w:val="690CF975"/>
    <w:rsid w:val="690D92A1"/>
    <w:rsid w:val="690F1FF5"/>
    <w:rsid w:val="690F2A36"/>
    <w:rsid w:val="6912B893"/>
    <w:rsid w:val="6915832A"/>
    <w:rsid w:val="69177346"/>
    <w:rsid w:val="6918D3E3"/>
    <w:rsid w:val="691AD11B"/>
    <w:rsid w:val="6921D679"/>
    <w:rsid w:val="692C70AF"/>
    <w:rsid w:val="692D9D3F"/>
    <w:rsid w:val="692F802F"/>
    <w:rsid w:val="6932B890"/>
    <w:rsid w:val="6933004D"/>
    <w:rsid w:val="69333ABD"/>
    <w:rsid w:val="6935193E"/>
    <w:rsid w:val="6935980E"/>
    <w:rsid w:val="693AD5B5"/>
    <w:rsid w:val="693C1302"/>
    <w:rsid w:val="693C1732"/>
    <w:rsid w:val="694410D9"/>
    <w:rsid w:val="6947BBCD"/>
    <w:rsid w:val="694B0567"/>
    <w:rsid w:val="694DE355"/>
    <w:rsid w:val="69532017"/>
    <w:rsid w:val="6955B7B4"/>
    <w:rsid w:val="6955C708"/>
    <w:rsid w:val="695B29B9"/>
    <w:rsid w:val="695C1C8C"/>
    <w:rsid w:val="6960B215"/>
    <w:rsid w:val="69625E84"/>
    <w:rsid w:val="6963BEEA"/>
    <w:rsid w:val="6964F3D0"/>
    <w:rsid w:val="69702F78"/>
    <w:rsid w:val="6973CE74"/>
    <w:rsid w:val="6979CC3C"/>
    <w:rsid w:val="697BB53E"/>
    <w:rsid w:val="69837A71"/>
    <w:rsid w:val="6985B7B0"/>
    <w:rsid w:val="698620CC"/>
    <w:rsid w:val="698D92A0"/>
    <w:rsid w:val="698E06B7"/>
    <w:rsid w:val="6992D637"/>
    <w:rsid w:val="6995EFEB"/>
    <w:rsid w:val="699E6EC5"/>
    <w:rsid w:val="69A0DB46"/>
    <w:rsid w:val="69A22AAC"/>
    <w:rsid w:val="69A36A1A"/>
    <w:rsid w:val="69A98463"/>
    <w:rsid w:val="69AC1716"/>
    <w:rsid w:val="69ADF09A"/>
    <w:rsid w:val="69BB1E97"/>
    <w:rsid w:val="69BB83C1"/>
    <w:rsid w:val="69BEAD38"/>
    <w:rsid w:val="69BEDA3C"/>
    <w:rsid w:val="69C67BAB"/>
    <w:rsid w:val="69CB814A"/>
    <w:rsid w:val="69CE2C1B"/>
    <w:rsid w:val="69D382D2"/>
    <w:rsid w:val="69D49071"/>
    <w:rsid w:val="69DDCB0F"/>
    <w:rsid w:val="69E06652"/>
    <w:rsid w:val="69E400EE"/>
    <w:rsid w:val="69E41B0B"/>
    <w:rsid w:val="69E8D3A0"/>
    <w:rsid w:val="69EB02C3"/>
    <w:rsid w:val="69EB7E53"/>
    <w:rsid w:val="69EC5024"/>
    <w:rsid w:val="69EE86C9"/>
    <w:rsid w:val="69F35A0A"/>
    <w:rsid w:val="69F5517A"/>
    <w:rsid w:val="69F9DE7A"/>
    <w:rsid w:val="69FB9A02"/>
    <w:rsid w:val="69FDEAA1"/>
    <w:rsid w:val="6A011B53"/>
    <w:rsid w:val="6A189989"/>
    <w:rsid w:val="6A1B9641"/>
    <w:rsid w:val="6A1F1F99"/>
    <w:rsid w:val="6A216A3C"/>
    <w:rsid w:val="6A25B4D9"/>
    <w:rsid w:val="6A33E96C"/>
    <w:rsid w:val="6A381365"/>
    <w:rsid w:val="6A3E1A04"/>
    <w:rsid w:val="6A4204B7"/>
    <w:rsid w:val="6A4D58A9"/>
    <w:rsid w:val="6A506ACD"/>
    <w:rsid w:val="6A50D66E"/>
    <w:rsid w:val="6A583196"/>
    <w:rsid w:val="6A5BF59A"/>
    <w:rsid w:val="6A6DC081"/>
    <w:rsid w:val="6A714D1D"/>
    <w:rsid w:val="6A7275B8"/>
    <w:rsid w:val="6A747970"/>
    <w:rsid w:val="6A7B010C"/>
    <w:rsid w:val="6A7E1F95"/>
    <w:rsid w:val="6A81E97E"/>
    <w:rsid w:val="6A863360"/>
    <w:rsid w:val="6A964ACB"/>
    <w:rsid w:val="6A9709C0"/>
    <w:rsid w:val="6A9F3355"/>
    <w:rsid w:val="6AA5EBC1"/>
    <w:rsid w:val="6AA9A31A"/>
    <w:rsid w:val="6AA9CBA7"/>
    <w:rsid w:val="6AAB8724"/>
    <w:rsid w:val="6AACDCE0"/>
    <w:rsid w:val="6AB3BFD4"/>
    <w:rsid w:val="6AB422F1"/>
    <w:rsid w:val="6AB64A1E"/>
    <w:rsid w:val="6AB98362"/>
    <w:rsid w:val="6AB9A60B"/>
    <w:rsid w:val="6AC44E1C"/>
    <w:rsid w:val="6AC92A06"/>
    <w:rsid w:val="6AC99922"/>
    <w:rsid w:val="6ACB4E57"/>
    <w:rsid w:val="6ACC81CB"/>
    <w:rsid w:val="6ACF9427"/>
    <w:rsid w:val="6AD5F80E"/>
    <w:rsid w:val="6ADB42A0"/>
    <w:rsid w:val="6ADE6980"/>
    <w:rsid w:val="6AE4A48C"/>
    <w:rsid w:val="6AE59BA9"/>
    <w:rsid w:val="6AE86D88"/>
    <w:rsid w:val="6AE8EDEE"/>
    <w:rsid w:val="6AEBDCDC"/>
    <w:rsid w:val="6AEC8808"/>
    <w:rsid w:val="6AEEDD91"/>
    <w:rsid w:val="6AF0748D"/>
    <w:rsid w:val="6AF0AED3"/>
    <w:rsid w:val="6B007894"/>
    <w:rsid w:val="6B06D387"/>
    <w:rsid w:val="6B0B3E58"/>
    <w:rsid w:val="6B1514BF"/>
    <w:rsid w:val="6B197927"/>
    <w:rsid w:val="6B21AAF7"/>
    <w:rsid w:val="6B288D14"/>
    <w:rsid w:val="6B2BD5FA"/>
    <w:rsid w:val="6B3171D3"/>
    <w:rsid w:val="6B359454"/>
    <w:rsid w:val="6B36833A"/>
    <w:rsid w:val="6B368BFA"/>
    <w:rsid w:val="6B384592"/>
    <w:rsid w:val="6B395020"/>
    <w:rsid w:val="6B3A4822"/>
    <w:rsid w:val="6B4550B6"/>
    <w:rsid w:val="6B4634CF"/>
    <w:rsid w:val="6B4CABEF"/>
    <w:rsid w:val="6B5516C4"/>
    <w:rsid w:val="6B5ADB02"/>
    <w:rsid w:val="6B605625"/>
    <w:rsid w:val="6B63E563"/>
    <w:rsid w:val="6B6FA4BD"/>
    <w:rsid w:val="6B71B66F"/>
    <w:rsid w:val="6B76EC51"/>
    <w:rsid w:val="6B783ACA"/>
    <w:rsid w:val="6B7E224F"/>
    <w:rsid w:val="6B7F3543"/>
    <w:rsid w:val="6B7F87AA"/>
    <w:rsid w:val="6B8001CB"/>
    <w:rsid w:val="6B87E79F"/>
    <w:rsid w:val="6B8E01EF"/>
    <w:rsid w:val="6B8F9BC0"/>
    <w:rsid w:val="6B93002F"/>
    <w:rsid w:val="6B932B6B"/>
    <w:rsid w:val="6B975C02"/>
    <w:rsid w:val="6B9B7418"/>
    <w:rsid w:val="6B9DD6DC"/>
    <w:rsid w:val="6B9E5B95"/>
    <w:rsid w:val="6BA097D3"/>
    <w:rsid w:val="6BABEF0B"/>
    <w:rsid w:val="6BAD4C19"/>
    <w:rsid w:val="6BAF7054"/>
    <w:rsid w:val="6BB14B09"/>
    <w:rsid w:val="6BB35B90"/>
    <w:rsid w:val="6BB3A0BF"/>
    <w:rsid w:val="6BB3A57C"/>
    <w:rsid w:val="6BB7B659"/>
    <w:rsid w:val="6BBD1931"/>
    <w:rsid w:val="6BC15D67"/>
    <w:rsid w:val="6BC212C1"/>
    <w:rsid w:val="6BC36D41"/>
    <w:rsid w:val="6BC75A8E"/>
    <w:rsid w:val="6BC7CB11"/>
    <w:rsid w:val="6BCAD03D"/>
    <w:rsid w:val="6BCE8258"/>
    <w:rsid w:val="6BD420E1"/>
    <w:rsid w:val="6BD727AF"/>
    <w:rsid w:val="6BD88B9E"/>
    <w:rsid w:val="6BD95DF5"/>
    <w:rsid w:val="6BDFB694"/>
    <w:rsid w:val="6BE92FE3"/>
    <w:rsid w:val="6BEAE385"/>
    <w:rsid w:val="6BF0FDD9"/>
    <w:rsid w:val="6BF141A4"/>
    <w:rsid w:val="6BF21A4D"/>
    <w:rsid w:val="6BF2C144"/>
    <w:rsid w:val="6BF628A6"/>
    <w:rsid w:val="6BFB497A"/>
    <w:rsid w:val="6BFF84CD"/>
    <w:rsid w:val="6C048B8D"/>
    <w:rsid w:val="6C06834B"/>
    <w:rsid w:val="6C09CE13"/>
    <w:rsid w:val="6C0BAB9A"/>
    <w:rsid w:val="6C0D981E"/>
    <w:rsid w:val="6C121E92"/>
    <w:rsid w:val="6C1A2000"/>
    <w:rsid w:val="6C228785"/>
    <w:rsid w:val="6C2576B4"/>
    <w:rsid w:val="6C299847"/>
    <w:rsid w:val="6C2A4E77"/>
    <w:rsid w:val="6C2D560B"/>
    <w:rsid w:val="6C328A2A"/>
    <w:rsid w:val="6C337716"/>
    <w:rsid w:val="6C45682B"/>
    <w:rsid w:val="6C496A66"/>
    <w:rsid w:val="6C4E6D00"/>
    <w:rsid w:val="6C5399EC"/>
    <w:rsid w:val="6C5942F7"/>
    <w:rsid w:val="6C5B20AE"/>
    <w:rsid w:val="6C5C39CC"/>
    <w:rsid w:val="6C60F8D6"/>
    <w:rsid w:val="6C684D71"/>
    <w:rsid w:val="6C6FFA24"/>
    <w:rsid w:val="6C74145A"/>
    <w:rsid w:val="6C77DD21"/>
    <w:rsid w:val="6C782B75"/>
    <w:rsid w:val="6C7D79F8"/>
    <w:rsid w:val="6C7E9088"/>
    <w:rsid w:val="6C83BDC0"/>
    <w:rsid w:val="6C8482B7"/>
    <w:rsid w:val="6C85CB23"/>
    <w:rsid w:val="6C8DCCA3"/>
    <w:rsid w:val="6C8EE076"/>
    <w:rsid w:val="6C96F1E6"/>
    <w:rsid w:val="6C9C9937"/>
    <w:rsid w:val="6C9D6111"/>
    <w:rsid w:val="6C9D7B27"/>
    <w:rsid w:val="6C9DA8C2"/>
    <w:rsid w:val="6CA4A7C3"/>
    <w:rsid w:val="6CA89B65"/>
    <w:rsid w:val="6CAC1221"/>
    <w:rsid w:val="6CB3A75A"/>
    <w:rsid w:val="6CC92441"/>
    <w:rsid w:val="6CCEA876"/>
    <w:rsid w:val="6CD07FC7"/>
    <w:rsid w:val="6CD5C633"/>
    <w:rsid w:val="6CD6A5D3"/>
    <w:rsid w:val="6CD89DCA"/>
    <w:rsid w:val="6CD9B93A"/>
    <w:rsid w:val="6CDE8479"/>
    <w:rsid w:val="6CE19061"/>
    <w:rsid w:val="6CE48D5A"/>
    <w:rsid w:val="6CE69616"/>
    <w:rsid w:val="6CFD2343"/>
    <w:rsid w:val="6D02E1DE"/>
    <w:rsid w:val="6D113D2E"/>
    <w:rsid w:val="6D16ED04"/>
    <w:rsid w:val="6D176E61"/>
    <w:rsid w:val="6D191F6E"/>
    <w:rsid w:val="6D1C10D4"/>
    <w:rsid w:val="6D1E1D0B"/>
    <w:rsid w:val="6D21390E"/>
    <w:rsid w:val="6D26426D"/>
    <w:rsid w:val="6D269413"/>
    <w:rsid w:val="6D271048"/>
    <w:rsid w:val="6D2BB1E5"/>
    <w:rsid w:val="6D31B95C"/>
    <w:rsid w:val="6D36B594"/>
    <w:rsid w:val="6D38FA63"/>
    <w:rsid w:val="6D3A3D4F"/>
    <w:rsid w:val="6D41EB6D"/>
    <w:rsid w:val="6D499A64"/>
    <w:rsid w:val="6D4A2A69"/>
    <w:rsid w:val="6D4EDA82"/>
    <w:rsid w:val="6D4F5F5C"/>
    <w:rsid w:val="6D50BCAA"/>
    <w:rsid w:val="6D57F64F"/>
    <w:rsid w:val="6D64FEAF"/>
    <w:rsid w:val="6D6B8A2E"/>
    <w:rsid w:val="6D6D3168"/>
    <w:rsid w:val="6D6DFFF5"/>
    <w:rsid w:val="6D71AFBA"/>
    <w:rsid w:val="6D7F77C5"/>
    <w:rsid w:val="6D81C33E"/>
    <w:rsid w:val="6D83FF1D"/>
    <w:rsid w:val="6D84B28B"/>
    <w:rsid w:val="6D89329C"/>
    <w:rsid w:val="6D90B817"/>
    <w:rsid w:val="6D9C218D"/>
    <w:rsid w:val="6DA3A3A2"/>
    <w:rsid w:val="6DAC6D2B"/>
    <w:rsid w:val="6DACB6FD"/>
    <w:rsid w:val="6DB3D03F"/>
    <w:rsid w:val="6DB9C822"/>
    <w:rsid w:val="6DBB990F"/>
    <w:rsid w:val="6DBBFB31"/>
    <w:rsid w:val="6DBEAB34"/>
    <w:rsid w:val="6DC360BA"/>
    <w:rsid w:val="6DC88EE0"/>
    <w:rsid w:val="6DCBB906"/>
    <w:rsid w:val="6DD1AA58"/>
    <w:rsid w:val="6DD92DD3"/>
    <w:rsid w:val="6DDA91C5"/>
    <w:rsid w:val="6DE03E02"/>
    <w:rsid w:val="6DE53E59"/>
    <w:rsid w:val="6DE58657"/>
    <w:rsid w:val="6DE74303"/>
    <w:rsid w:val="6DEBCB29"/>
    <w:rsid w:val="6DF3BC0F"/>
    <w:rsid w:val="6DF3DD42"/>
    <w:rsid w:val="6DF6F8B3"/>
    <w:rsid w:val="6DF71D34"/>
    <w:rsid w:val="6DF8BCD6"/>
    <w:rsid w:val="6DFDD67F"/>
    <w:rsid w:val="6DFF0C17"/>
    <w:rsid w:val="6E010472"/>
    <w:rsid w:val="6E0A026C"/>
    <w:rsid w:val="6E0B7488"/>
    <w:rsid w:val="6E0D0E7B"/>
    <w:rsid w:val="6E0D4A3A"/>
    <w:rsid w:val="6E0EABAE"/>
    <w:rsid w:val="6E14F9A3"/>
    <w:rsid w:val="6E181744"/>
    <w:rsid w:val="6E25862F"/>
    <w:rsid w:val="6E302D31"/>
    <w:rsid w:val="6E373311"/>
    <w:rsid w:val="6E389865"/>
    <w:rsid w:val="6E38C33D"/>
    <w:rsid w:val="6E457BC9"/>
    <w:rsid w:val="6E4F56C3"/>
    <w:rsid w:val="6E5C4AAC"/>
    <w:rsid w:val="6E60D7A0"/>
    <w:rsid w:val="6E632EFC"/>
    <w:rsid w:val="6E655C32"/>
    <w:rsid w:val="6E68CB8B"/>
    <w:rsid w:val="6E6ABD8D"/>
    <w:rsid w:val="6E6E24EF"/>
    <w:rsid w:val="6E7065A6"/>
    <w:rsid w:val="6E7CF0B3"/>
    <w:rsid w:val="6E7DA75C"/>
    <w:rsid w:val="6E7F43EC"/>
    <w:rsid w:val="6E813259"/>
    <w:rsid w:val="6E816CB3"/>
    <w:rsid w:val="6E81A35C"/>
    <w:rsid w:val="6E8461B5"/>
    <w:rsid w:val="6E84DD23"/>
    <w:rsid w:val="6E84FA56"/>
    <w:rsid w:val="6E863755"/>
    <w:rsid w:val="6E869D1A"/>
    <w:rsid w:val="6E86AD37"/>
    <w:rsid w:val="6E8AFBA2"/>
    <w:rsid w:val="6E9038F6"/>
    <w:rsid w:val="6E923386"/>
    <w:rsid w:val="6E938565"/>
    <w:rsid w:val="6E938F70"/>
    <w:rsid w:val="6E9A3DD3"/>
    <w:rsid w:val="6EA35B09"/>
    <w:rsid w:val="6EAF1177"/>
    <w:rsid w:val="6EB5DCEC"/>
    <w:rsid w:val="6EB5E2C8"/>
    <w:rsid w:val="6EB88555"/>
    <w:rsid w:val="6EBD096F"/>
    <w:rsid w:val="6EBE2E32"/>
    <w:rsid w:val="6EC61E11"/>
    <w:rsid w:val="6EC71C12"/>
    <w:rsid w:val="6ECA1D8C"/>
    <w:rsid w:val="6ECD6632"/>
    <w:rsid w:val="6EEB2FBD"/>
    <w:rsid w:val="6EEF8DA5"/>
    <w:rsid w:val="6EEFA671"/>
    <w:rsid w:val="6EEFB5EB"/>
    <w:rsid w:val="6EF26F59"/>
    <w:rsid w:val="6EF4A3F0"/>
    <w:rsid w:val="6EF91522"/>
    <w:rsid w:val="6EF9AAC7"/>
    <w:rsid w:val="6EFAE50F"/>
    <w:rsid w:val="6F03189D"/>
    <w:rsid w:val="6F085579"/>
    <w:rsid w:val="6F0F2299"/>
    <w:rsid w:val="6F121D8A"/>
    <w:rsid w:val="6F1AD894"/>
    <w:rsid w:val="6F1E7268"/>
    <w:rsid w:val="6F23DBF0"/>
    <w:rsid w:val="6F279825"/>
    <w:rsid w:val="6F2BE473"/>
    <w:rsid w:val="6F30F50A"/>
    <w:rsid w:val="6F326425"/>
    <w:rsid w:val="6F32CCCD"/>
    <w:rsid w:val="6F3D044D"/>
    <w:rsid w:val="6F41F2DC"/>
    <w:rsid w:val="6F42F703"/>
    <w:rsid w:val="6F436852"/>
    <w:rsid w:val="6F534D47"/>
    <w:rsid w:val="6F557219"/>
    <w:rsid w:val="6F565240"/>
    <w:rsid w:val="6F57D425"/>
    <w:rsid w:val="6F5885A3"/>
    <w:rsid w:val="6F5A11BE"/>
    <w:rsid w:val="6F5BD9AF"/>
    <w:rsid w:val="6F6043E6"/>
    <w:rsid w:val="6F644890"/>
    <w:rsid w:val="6F67D898"/>
    <w:rsid w:val="6F691666"/>
    <w:rsid w:val="6F692BF4"/>
    <w:rsid w:val="6F7240C2"/>
    <w:rsid w:val="6F759743"/>
    <w:rsid w:val="6F75B22C"/>
    <w:rsid w:val="6F7A258C"/>
    <w:rsid w:val="6F802F6A"/>
    <w:rsid w:val="6F850ABB"/>
    <w:rsid w:val="6F87530B"/>
    <w:rsid w:val="6F88C708"/>
    <w:rsid w:val="6F89AF60"/>
    <w:rsid w:val="6F8B1DA2"/>
    <w:rsid w:val="6F946ACC"/>
    <w:rsid w:val="6F9817A0"/>
    <w:rsid w:val="6F9B093B"/>
    <w:rsid w:val="6F9B931E"/>
    <w:rsid w:val="6F9E91D4"/>
    <w:rsid w:val="6FA1B835"/>
    <w:rsid w:val="6FA59420"/>
    <w:rsid w:val="6FB1AE32"/>
    <w:rsid w:val="6FB1D491"/>
    <w:rsid w:val="6FB342BE"/>
    <w:rsid w:val="6FB657F5"/>
    <w:rsid w:val="6FC31932"/>
    <w:rsid w:val="6FC837F3"/>
    <w:rsid w:val="6FD1CC71"/>
    <w:rsid w:val="6FE3A12B"/>
    <w:rsid w:val="6FE56093"/>
    <w:rsid w:val="6FE8E974"/>
    <w:rsid w:val="6FE9632E"/>
    <w:rsid w:val="6FF029F0"/>
    <w:rsid w:val="6FF0A434"/>
    <w:rsid w:val="6FF2DACE"/>
    <w:rsid w:val="6FF939D5"/>
    <w:rsid w:val="6FFC92B6"/>
    <w:rsid w:val="6FFD4B35"/>
    <w:rsid w:val="6FFDFEDB"/>
    <w:rsid w:val="6FFEFF5C"/>
    <w:rsid w:val="70013848"/>
    <w:rsid w:val="70084A81"/>
    <w:rsid w:val="70142333"/>
    <w:rsid w:val="7021A805"/>
    <w:rsid w:val="70241BD1"/>
    <w:rsid w:val="702A3F63"/>
    <w:rsid w:val="702F7762"/>
    <w:rsid w:val="702FA514"/>
    <w:rsid w:val="7038A84F"/>
    <w:rsid w:val="703C6F1C"/>
    <w:rsid w:val="703D49B8"/>
    <w:rsid w:val="7042FE4B"/>
    <w:rsid w:val="70457891"/>
    <w:rsid w:val="704AA306"/>
    <w:rsid w:val="704D3AF0"/>
    <w:rsid w:val="704FE7D8"/>
    <w:rsid w:val="70516C31"/>
    <w:rsid w:val="70563A82"/>
    <w:rsid w:val="70592973"/>
    <w:rsid w:val="705AE8F3"/>
    <w:rsid w:val="705B3FA7"/>
    <w:rsid w:val="705B7E38"/>
    <w:rsid w:val="705DC684"/>
    <w:rsid w:val="706090E0"/>
    <w:rsid w:val="706D8EA3"/>
    <w:rsid w:val="706FE0C9"/>
    <w:rsid w:val="70723312"/>
    <w:rsid w:val="7072E49E"/>
    <w:rsid w:val="707725E0"/>
    <w:rsid w:val="707FC21B"/>
    <w:rsid w:val="7087001E"/>
    <w:rsid w:val="708B0434"/>
    <w:rsid w:val="70968B15"/>
    <w:rsid w:val="709F05C7"/>
    <w:rsid w:val="70A96A76"/>
    <w:rsid w:val="70A97DC8"/>
    <w:rsid w:val="70AAA8E6"/>
    <w:rsid w:val="70AE45DF"/>
    <w:rsid w:val="70B543FB"/>
    <w:rsid w:val="70B5D8E1"/>
    <w:rsid w:val="70C06604"/>
    <w:rsid w:val="70C17B95"/>
    <w:rsid w:val="70C394AF"/>
    <w:rsid w:val="70C6E7B6"/>
    <w:rsid w:val="70CA05E9"/>
    <w:rsid w:val="70CDB9DE"/>
    <w:rsid w:val="70D31A65"/>
    <w:rsid w:val="70DDFCBF"/>
    <w:rsid w:val="70DEF2FA"/>
    <w:rsid w:val="70E43D61"/>
    <w:rsid w:val="70E4B8D2"/>
    <w:rsid w:val="70EAF455"/>
    <w:rsid w:val="70EFC636"/>
    <w:rsid w:val="70F01002"/>
    <w:rsid w:val="70F2150A"/>
    <w:rsid w:val="70F2DD68"/>
    <w:rsid w:val="70F3896A"/>
    <w:rsid w:val="70F4B6AD"/>
    <w:rsid w:val="70F71BDB"/>
    <w:rsid w:val="70F8369F"/>
    <w:rsid w:val="70FE1FE7"/>
    <w:rsid w:val="71004571"/>
    <w:rsid w:val="7104892A"/>
    <w:rsid w:val="7106718B"/>
    <w:rsid w:val="71075A37"/>
    <w:rsid w:val="71186D1B"/>
    <w:rsid w:val="711B9A71"/>
    <w:rsid w:val="711E44BE"/>
    <w:rsid w:val="711F84AE"/>
    <w:rsid w:val="7125946E"/>
    <w:rsid w:val="712A33AF"/>
    <w:rsid w:val="712A9320"/>
    <w:rsid w:val="712BC2E6"/>
    <w:rsid w:val="7130D8BF"/>
    <w:rsid w:val="71368E2C"/>
    <w:rsid w:val="7137C567"/>
    <w:rsid w:val="713B372C"/>
    <w:rsid w:val="7146E75B"/>
    <w:rsid w:val="714A2E48"/>
    <w:rsid w:val="71505425"/>
    <w:rsid w:val="7151EFB1"/>
    <w:rsid w:val="7157DAFF"/>
    <w:rsid w:val="715D4A34"/>
    <w:rsid w:val="7162252C"/>
    <w:rsid w:val="716238A6"/>
    <w:rsid w:val="7162FCD1"/>
    <w:rsid w:val="7167693A"/>
    <w:rsid w:val="717EC485"/>
    <w:rsid w:val="71852149"/>
    <w:rsid w:val="7188773C"/>
    <w:rsid w:val="71897682"/>
    <w:rsid w:val="7189F300"/>
    <w:rsid w:val="718CA4C4"/>
    <w:rsid w:val="718F9540"/>
    <w:rsid w:val="7191391A"/>
    <w:rsid w:val="719687BC"/>
    <w:rsid w:val="71A25E4F"/>
    <w:rsid w:val="71A75237"/>
    <w:rsid w:val="71AC61C6"/>
    <w:rsid w:val="71AD034E"/>
    <w:rsid w:val="71AD157E"/>
    <w:rsid w:val="71B41C76"/>
    <w:rsid w:val="71B7F0FB"/>
    <w:rsid w:val="71BB4BF3"/>
    <w:rsid w:val="71BBACED"/>
    <w:rsid w:val="71BF9917"/>
    <w:rsid w:val="71BFD02B"/>
    <w:rsid w:val="71C01CD3"/>
    <w:rsid w:val="71C22D93"/>
    <w:rsid w:val="71C3488F"/>
    <w:rsid w:val="71C5BEAD"/>
    <w:rsid w:val="71C5D8A9"/>
    <w:rsid w:val="71C60F49"/>
    <w:rsid w:val="71D2EDCA"/>
    <w:rsid w:val="71E30165"/>
    <w:rsid w:val="71E50FD6"/>
    <w:rsid w:val="71E59485"/>
    <w:rsid w:val="71E66D32"/>
    <w:rsid w:val="71EC6AC5"/>
    <w:rsid w:val="71EF6663"/>
    <w:rsid w:val="71F02617"/>
    <w:rsid w:val="71F1406E"/>
    <w:rsid w:val="71F43A6D"/>
    <w:rsid w:val="71FE974D"/>
    <w:rsid w:val="72022C7E"/>
    <w:rsid w:val="7203F94A"/>
    <w:rsid w:val="7205CDF7"/>
    <w:rsid w:val="7212B48E"/>
    <w:rsid w:val="7216DF80"/>
    <w:rsid w:val="7222C967"/>
    <w:rsid w:val="72237EE2"/>
    <w:rsid w:val="722593F7"/>
    <w:rsid w:val="7226CC0B"/>
    <w:rsid w:val="723365F2"/>
    <w:rsid w:val="7233CADC"/>
    <w:rsid w:val="72370DFE"/>
    <w:rsid w:val="7237882C"/>
    <w:rsid w:val="7237AC08"/>
    <w:rsid w:val="724290D7"/>
    <w:rsid w:val="7243C1A2"/>
    <w:rsid w:val="72445AC7"/>
    <w:rsid w:val="72497011"/>
    <w:rsid w:val="724FB73C"/>
    <w:rsid w:val="724FC404"/>
    <w:rsid w:val="725039AE"/>
    <w:rsid w:val="726389D9"/>
    <w:rsid w:val="7264142B"/>
    <w:rsid w:val="726CB961"/>
    <w:rsid w:val="726EACB9"/>
    <w:rsid w:val="727007E6"/>
    <w:rsid w:val="727657AA"/>
    <w:rsid w:val="727771A9"/>
    <w:rsid w:val="72790AF6"/>
    <w:rsid w:val="727A1A04"/>
    <w:rsid w:val="72832D12"/>
    <w:rsid w:val="728A6178"/>
    <w:rsid w:val="728B8DC5"/>
    <w:rsid w:val="728C5C10"/>
    <w:rsid w:val="7291B50E"/>
    <w:rsid w:val="72935889"/>
    <w:rsid w:val="729F44A0"/>
    <w:rsid w:val="72A00697"/>
    <w:rsid w:val="72A03943"/>
    <w:rsid w:val="72A2077E"/>
    <w:rsid w:val="72A50569"/>
    <w:rsid w:val="72A78E13"/>
    <w:rsid w:val="72A87696"/>
    <w:rsid w:val="72A8CE45"/>
    <w:rsid w:val="72A8D2B0"/>
    <w:rsid w:val="72B2F75C"/>
    <w:rsid w:val="72B63F3B"/>
    <w:rsid w:val="72B88F64"/>
    <w:rsid w:val="72BDA00E"/>
    <w:rsid w:val="72C4A870"/>
    <w:rsid w:val="72C74881"/>
    <w:rsid w:val="72C9A488"/>
    <w:rsid w:val="72D14F8D"/>
    <w:rsid w:val="72D739B0"/>
    <w:rsid w:val="72D7ABB7"/>
    <w:rsid w:val="72D8E1CB"/>
    <w:rsid w:val="72DDB077"/>
    <w:rsid w:val="72E6A86C"/>
    <w:rsid w:val="72EA3CD7"/>
    <w:rsid w:val="72F40323"/>
    <w:rsid w:val="72F51F8C"/>
    <w:rsid w:val="72F7A96C"/>
    <w:rsid w:val="72F82EE2"/>
    <w:rsid w:val="72FDDC7B"/>
    <w:rsid w:val="72FE312E"/>
    <w:rsid w:val="72FEB3A0"/>
    <w:rsid w:val="7302DB0A"/>
    <w:rsid w:val="73107112"/>
    <w:rsid w:val="73114E87"/>
    <w:rsid w:val="7316F4F8"/>
    <w:rsid w:val="731A1617"/>
    <w:rsid w:val="731E7F64"/>
    <w:rsid w:val="73200406"/>
    <w:rsid w:val="7320172D"/>
    <w:rsid w:val="73224E53"/>
    <w:rsid w:val="7323CA2F"/>
    <w:rsid w:val="7328F38D"/>
    <w:rsid w:val="7329FBA7"/>
    <w:rsid w:val="73301B3B"/>
    <w:rsid w:val="73313E18"/>
    <w:rsid w:val="7335F7C4"/>
    <w:rsid w:val="733884E9"/>
    <w:rsid w:val="7338B354"/>
    <w:rsid w:val="733D07C8"/>
    <w:rsid w:val="733D37D3"/>
    <w:rsid w:val="733E0897"/>
    <w:rsid w:val="7341F826"/>
    <w:rsid w:val="7343DCD4"/>
    <w:rsid w:val="7345316A"/>
    <w:rsid w:val="7347C4F7"/>
    <w:rsid w:val="735A9A8F"/>
    <w:rsid w:val="735D1E25"/>
    <w:rsid w:val="735F1748"/>
    <w:rsid w:val="735F2E63"/>
    <w:rsid w:val="73624E3E"/>
    <w:rsid w:val="73659E7A"/>
    <w:rsid w:val="7366C62E"/>
    <w:rsid w:val="7367B1C9"/>
    <w:rsid w:val="736BBBF1"/>
    <w:rsid w:val="736F7A5D"/>
    <w:rsid w:val="7374E090"/>
    <w:rsid w:val="7378682E"/>
    <w:rsid w:val="737C7696"/>
    <w:rsid w:val="737C8824"/>
    <w:rsid w:val="737DD8BE"/>
    <w:rsid w:val="7381BA4C"/>
    <w:rsid w:val="7382C510"/>
    <w:rsid w:val="738B754D"/>
    <w:rsid w:val="738BF678"/>
    <w:rsid w:val="738D2A77"/>
    <w:rsid w:val="7390EEA6"/>
    <w:rsid w:val="73948C6F"/>
    <w:rsid w:val="7394E421"/>
    <w:rsid w:val="73989B94"/>
    <w:rsid w:val="73A058D5"/>
    <w:rsid w:val="73A166B6"/>
    <w:rsid w:val="73A2FCC5"/>
    <w:rsid w:val="73ADF0A1"/>
    <w:rsid w:val="73AE2874"/>
    <w:rsid w:val="73AF850E"/>
    <w:rsid w:val="73B57452"/>
    <w:rsid w:val="73BAEC57"/>
    <w:rsid w:val="73BC79AC"/>
    <w:rsid w:val="73BD73C8"/>
    <w:rsid w:val="73BE99C8"/>
    <w:rsid w:val="73C09DC8"/>
    <w:rsid w:val="73C6E223"/>
    <w:rsid w:val="73D3DE85"/>
    <w:rsid w:val="73D4B05E"/>
    <w:rsid w:val="73DACBB2"/>
    <w:rsid w:val="73DADCA6"/>
    <w:rsid w:val="73DCA888"/>
    <w:rsid w:val="73E11D28"/>
    <w:rsid w:val="73E5DCE6"/>
    <w:rsid w:val="73E79B81"/>
    <w:rsid w:val="73EE5D04"/>
    <w:rsid w:val="7404A9C0"/>
    <w:rsid w:val="7417078D"/>
    <w:rsid w:val="74210AE3"/>
    <w:rsid w:val="74212CE3"/>
    <w:rsid w:val="74214C98"/>
    <w:rsid w:val="74222E09"/>
    <w:rsid w:val="7422B094"/>
    <w:rsid w:val="7427A40B"/>
    <w:rsid w:val="742CA621"/>
    <w:rsid w:val="7435F961"/>
    <w:rsid w:val="743A1439"/>
    <w:rsid w:val="743EE6F8"/>
    <w:rsid w:val="743FBCEF"/>
    <w:rsid w:val="74454102"/>
    <w:rsid w:val="744680D8"/>
    <w:rsid w:val="7447C8F2"/>
    <w:rsid w:val="7448F428"/>
    <w:rsid w:val="74505038"/>
    <w:rsid w:val="745566C8"/>
    <w:rsid w:val="745BEC94"/>
    <w:rsid w:val="7463E6C9"/>
    <w:rsid w:val="7468A90F"/>
    <w:rsid w:val="746A776B"/>
    <w:rsid w:val="747096D2"/>
    <w:rsid w:val="74729585"/>
    <w:rsid w:val="74752958"/>
    <w:rsid w:val="747696A6"/>
    <w:rsid w:val="747FC3EA"/>
    <w:rsid w:val="7481D206"/>
    <w:rsid w:val="74875FF1"/>
    <w:rsid w:val="7489F255"/>
    <w:rsid w:val="748AC917"/>
    <w:rsid w:val="748C209F"/>
    <w:rsid w:val="748E4410"/>
    <w:rsid w:val="748E4E97"/>
    <w:rsid w:val="748EE695"/>
    <w:rsid w:val="749A7F6E"/>
    <w:rsid w:val="749ECD7F"/>
    <w:rsid w:val="749F0048"/>
    <w:rsid w:val="749FBD6B"/>
    <w:rsid w:val="74A3F4E8"/>
    <w:rsid w:val="74A44C93"/>
    <w:rsid w:val="74AA21E7"/>
    <w:rsid w:val="74AC463D"/>
    <w:rsid w:val="74AC85F1"/>
    <w:rsid w:val="74B4B095"/>
    <w:rsid w:val="74B4CF72"/>
    <w:rsid w:val="74B8D5DF"/>
    <w:rsid w:val="74BAEB56"/>
    <w:rsid w:val="74C44751"/>
    <w:rsid w:val="74C79BFE"/>
    <w:rsid w:val="74CA0B56"/>
    <w:rsid w:val="74CBF304"/>
    <w:rsid w:val="74CE2192"/>
    <w:rsid w:val="74D7B45E"/>
    <w:rsid w:val="74D90C96"/>
    <w:rsid w:val="74D9D52F"/>
    <w:rsid w:val="74DC88E4"/>
    <w:rsid w:val="74E68084"/>
    <w:rsid w:val="74E8FB46"/>
    <w:rsid w:val="74EB1006"/>
    <w:rsid w:val="74ECF5AD"/>
    <w:rsid w:val="74ECFC87"/>
    <w:rsid w:val="74ED9A94"/>
    <w:rsid w:val="74EDD93E"/>
    <w:rsid w:val="74F51855"/>
    <w:rsid w:val="74F73A7B"/>
    <w:rsid w:val="74FFD2BC"/>
    <w:rsid w:val="75035B9F"/>
    <w:rsid w:val="75042956"/>
    <w:rsid w:val="7504CCE1"/>
    <w:rsid w:val="75097B51"/>
    <w:rsid w:val="7513E6F1"/>
    <w:rsid w:val="75167429"/>
    <w:rsid w:val="751676C2"/>
    <w:rsid w:val="751C2386"/>
    <w:rsid w:val="75204F52"/>
    <w:rsid w:val="7522A2DB"/>
    <w:rsid w:val="752588F3"/>
    <w:rsid w:val="752FDA2C"/>
    <w:rsid w:val="7535EDC1"/>
    <w:rsid w:val="753EB150"/>
    <w:rsid w:val="7542C024"/>
    <w:rsid w:val="7547245F"/>
    <w:rsid w:val="75498E26"/>
    <w:rsid w:val="754DAC7F"/>
    <w:rsid w:val="7552CB53"/>
    <w:rsid w:val="7553A62C"/>
    <w:rsid w:val="755D1061"/>
    <w:rsid w:val="755F5BF2"/>
    <w:rsid w:val="7564441A"/>
    <w:rsid w:val="756A3E5C"/>
    <w:rsid w:val="756CD11A"/>
    <w:rsid w:val="75720EC1"/>
    <w:rsid w:val="75765B3B"/>
    <w:rsid w:val="7577A017"/>
    <w:rsid w:val="7581E29D"/>
    <w:rsid w:val="7591955A"/>
    <w:rsid w:val="75963388"/>
    <w:rsid w:val="759B385A"/>
    <w:rsid w:val="759DB0E6"/>
    <w:rsid w:val="759F1DD1"/>
    <w:rsid w:val="75A3CC18"/>
    <w:rsid w:val="75A3DF60"/>
    <w:rsid w:val="75A52B98"/>
    <w:rsid w:val="75B44F48"/>
    <w:rsid w:val="75BB2C75"/>
    <w:rsid w:val="75C26A4A"/>
    <w:rsid w:val="75CC9856"/>
    <w:rsid w:val="75D7CFD4"/>
    <w:rsid w:val="75E63303"/>
    <w:rsid w:val="75E67453"/>
    <w:rsid w:val="75E73BD1"/>
    <w:rsid w:val="75E9B724"/>
    <w:rsid w:val="75EC3BFA"/>
    <w:rsid w:val="75F0A975"/>
    <w:rsid w:val="75F1AC45"/>
    <w:rsid w:val="75F2C4FC"/>
    <w:rsid w:val="75F93F76"/>
    <w:rsid w:val="76064609"/>
    <w:rsid w:val="7608B848"/>
    <w:rsid w:val="760BF6EF"/>
    <w:rsid w:val="760D714E"/>
    <w:rsid w:val="760E1FF1"/>
    <w:rsid w:val="760E5D51"/>
    <w:rsid w:val="7610F9B9"/>
    <w:rsid w:val="76142A7B"/>
    <w:rsid w:val="761503CF"/>
    <w:rsid w:val="761B258F"/>
    <w:rsid w:val="761E3D80"/>
    <w:rsid w:val="7624F823"/>
    <w:rsid w:val="76270D6E"/>
    <w:rsid w:val="762ABD3C"/>
    <w:rsid w:val="762E1638"/>
    <w:rsid w:val="763A830D"/>
    <w:rsid w:val="763D744A"/>
    <w:rsid w:val="763F9665"/>
    <w:rsid w:val="76436014"/>
    <w:rsid w:val="7647CCA7"/>
    <w:rsid w:val="76588213"/>
    <w:rsid w:val="76594E1F"/>
    <w:rsid w:val="7659EF15"/>
    <w:rsid w:val="765CA715"/>
    <w:rsid w:val="765D6976"/>
    <w:rsid w:val="76602E4F"/>
    <w:rsid w:val="76631DAD"/>
    <w:rsid w:val="766BB81B"/>
    <w:rsid w:val="766D82B4"/>
    <w:rsid w:val="766FA5F3"/>
    <w:rsid w:val="7670E529"/>
    <w:rsid w:val="7673001F"/>
    <w:rsid w:val="7678E29B"/>
    <w:rsid w:val="76790D92"/>
    <w:rsid w:val="767EA486"/>
    <w:rsid w:val="76875E6C"/>
    <w:rsid w:val="768D5EAA"/>
    <w:rsid w:val="768F0330"/>
    <w:rsid w:val="768F9EFD"/>
    <w:rsid w:val="769375C5"/>
    <w:rsid w:val="769E4FF5"/>
    <w:rsid w:val="76A0AA7B"/>
    <w:rsid w:val="76A369AE"/>
    <w:rsid w:val="76AB004C"/>
    <w:rsid w:val="76AB2B52"/>
    <w:rsid w:val="76AC68AD"/>
    <w:rsid w:val="76B45A71"/>
    <w:rsid w:val="76BB5C0D"/>
    <w:rsid w:val="76C5A31C"/>
    <w:rsid w:val="76C9587F"/>
    <w:rsid w:val="76CAC050"/>
    <w:rsid w:val="76CE369B"/>
    <w:rsid w:val="76D4717A"/>
    <w:rsid w:val="76D4A10B"/>
    <w:rsid w:val="76D4CF47"/>
    <w:rsid w:val="76DD0699"/>
    <w:rsid w:val="76DF6216"/>
    <w:rsid w:val="76E02769"/>
    <w:rsid w:val="76E2890B"/>
    <w:rsid w:val="76E35134"/>
    <w:rsid w:val="76E49CC2"/>
    <w:rsid w:val="76F1EEDD"/>
    <w:rsid w:val="76F72F65"/>
    <w:rsid w:val="76F7836C"/>
    <w:rsid w:val="77013E4C"/>
    <w:rsid w:val="77042924"/>
    <w:rsid w:val="77076194"/>
    <w:rsid w:val="770880CC"/>
    <w:rsid w:val="770AD1F4"/>
    <w:rsid w:val="771615E8"/>
    <w:rsid w:val="771D2F6F"/>
    <w:rsid w:val="77234EA0"/>
    <w:rsid w:val="77249481"/>
    <w:rsid w:val="772AF844"/>
    <w:rsid w:val="772C2B22"/>
    <w:rsid w:val="772D15C2"/>
    <w:rsid w:val="772D1890"/>
    <w:rsid w:val="772E87C1"/>
    <w:rsid w:val="772EB2E0"/>
    <w:rsid w:val="773714E8"/>
    <w:rsid w:val="77380527"/>
    <w:rsid w:val="77388C6C"/>
    <w:rsid w:val="773A2336"/>
    <w:rsid w:val="773FDFCC"/>
    <w:rsid w:val="774BF3E6"/>
    <w:rsid w:val="7752052C"/>
    <w:rsid w:val="775CC0D7"/>
    <w:rsid w:val="775E7DA3"/>
    <w:rsid w:val="7763CEBD"/>
    <w:rsid w:val="7763FFFF"/>
    <w:rsid w:val="77669CD3"/>
    <w:rsid w:val="77761888"/>
    <w:rsid w:val="777751B4"/>
    <w:rsid w:val="777F5626"/>
    <w:rsid w:val="777FE3E4"/>
    <w:rsid w:val="77802FD3"/>
    <w:rsid w:val="778092B5"/>
    <w:rsid w:val="7783DDA7"/>
    <w:rsid w:val="7783E0CA"/>
    <w:rsid w:val="778D7CA6"/>
    <w:rsid w:val="778ED8E4"/>
    <w:rsid w:val="7790B11B"/>
    <w:rsid w:val="7794C637"/>
    <w:rsid w:val="7799712D"/>
    <w:rsid w:val="779B2CBE"/>
    <w:rsid w:val="779CE48D"/>
    <w:rsid w:val="779EDA18"/>
    <w:rsid w:val="77A9EB30"/>
    <w:rsid w:val="77AC4690"/>
    <w:rsid w:val="77B2D4A4"/>
    <w:rsid w:val="77B863E3"/>
    <w:rsid w:val="77B8A266"/>
    <w:rsid w:val="77C398D5"/>
    <w:rsid w:val="77C56BAE"/>
    <w:rsid w:val="77C5C501"/>
    <w:rsid w:val="77D36952"/>
    <w:rsid w:val="77D6BD51"/>
    <w:rsid w:val="77D9CF16"/>
    <w:rsid w:val="77DA3FC7"/>
    <w:rsid w:val="77DEF209"/>
    <w:rsid w:val="77DFD0EF"/>
    <w:rsid w:val="77E9780E"/>
    <w:rsid w:val="77EE0A4A"/>
    <w:rsid w:val="77F5C25A"/>
    <w:rsid w:val="7800E045"/>
    <w:rsid w:val="780B9ABC"/>
    <w:rsid w:val="780F2F78"/>
    <w:rsid w:val="7810695C"/>
    <w:rsid w:val="78121EC4"/>
    <w:rsid w:val="782225CE"/>
    <w:rsid w:val="7824DE05"/>
    <w:rsid w:val="782801F6"/>
    <w:rsid w:val="7837020D"/>
    <w:rsid w:val="78371B3C"/>
    <w:rsid w:val="783EBDC3"/>
    <w:rsid w:val="784C2519"/>
    <w:rsid w:val="784CD738"/>
    <w:rsid w:val="7850BFA1"/>
    <w:rsid w:val="785363E2"/>
    <w:rsid w:val="78536537"/>
    <w:rsid w:val="78564AC8"/>
    <w:rsid w:val="785C0C1D"/>
    <w:rsid w:val="785CC50E"/>
    <w:rsid w:val="785D29B5"/>
    <w:rsid w:val="7869EF93"/>
    <w:rsid w:val="786A8D17"/>
    <w:rsid w:val="786D533D"/>
    <w:rsid w:val="786D6552"/>
    <w:rsid w:val="786EDD14"/>
    <w:rsid w:val="78780395"/>
    <w:rsid w:val="787C52EA"/>
    <w:rsid w:val="787E29D7"/>
    <w:rsid w:val="78820524"/>
    <w:rsid w:val="78885224"/>
    <w:rsid w:val="788D319E"/>
    <w:rsid w:val="7890B13A"/>
    <w:rsid w:val="789C8197"/>
    <w:rsid w:val="78AA8EA5"/>
    <w:rsid w:val="78AE1F66"/>
    <w:rsid w:val="78B2E9E4"/>
    <w:rsid w:val="78B35ADE"/>
    <w:rsid w:val="78B7995A"/>
    <w:rsid w:val="78CE9182"/>
    <w:rsid w:val="78CFD1A6"/>
    <w:rsid w:val="78D14A14"/>
    <w:rsid w:val="78D4F9B7"/>
    <w:rsid w:val="78DC3737"/>
    <w:rsid w:val="78DE2C98"/>
    <w:rsid w:val="78E661D6"/>
    <w:rsid w:val="78E96AC0"/>
    <w:rsid w:val="78EC59A7"/>
    <w:rsid w:val="78F4819C"/>
    <w:rsid w:val="78FA92DE"/>
    <w:rsid w:val="78FCB134"/>
    <w:rsid w:val="78FE4A47"/>
    <w:rsid w:val="790057CD"/>
    <w:rsid w:val="79009586"/>
    <w:rsid w:val="79052568"/>
    <w:rsid w:val="7907AE50"/>
    <w:rsid w:val="7909A53B"/>
    <w:rsid w:val="79237FB2"/>
    <w:rsid w:val="79276E61"/>
    <w:rsid w:val="7929632F"/>
    <w:rsid w:val="792E6CA4"/>
    <w:rsid w:val="79364C86"/>
    <w:rsid w:val="794C91BA"/>
    <w:rsid w:val="794D929A"/>
    <w:rsid w:val="795355D4"/>
    <w:rsid w:val="79545ECF"/>
    <w:rsid w:val="79546FA1"/>
    <w:rsid w:val="7954E70C"/>
    <w:rsid w:val="79569E42"/>
    <w:rsid w:val="795BC21B"/>
    <w:rsid w:val="795CE355"/>
    <w:rsid w:val="79611EE2"/>
    <w:rsid w:val="79614785"/>
    <w:rsid w:val="79618EEE"/>
    <w:rsid w:val="7965FD5C"/>
    <w:rsid w:val="7966B1BB"/>
    <w:rsid w:val="7966F352"/>
    <w:rsid w:val="796AE15D"/>
    <w:rsid w:val="796AF544"/>
    <w:rsid w:val="796E4CCF"/>
    <w:rsid w:val="7979F267"/>
    <w:rsid w:val="797E5833"/>
    <w:rsid w:val="798D0B63"/>
    <w:rsid w:val="799297D8"/>
    <w:rsid w:val="7995C13F"/>
    <w:rsid w:val="7998A8F6"/>
    <w:rsid w:val="79A1BBD0"/>
    <w:rsid w:val="79A8D3D4"/>
    <w:rsid w:val="79B0F6C7"/>
    <w:rsid w:val="79B61057"/>
    <w:rsid w:val="79B6197E"/>
    <w:rsid w:val="79B69731"/>
    <w:rsid w:val="79B843E3"/>
    <w:rsid w:val="79BA6FF1"/>
    <w:rsid w:val="79BC2C68"/>
    <w:rsid w:val="79BE058E"/>
    <w:rsid w:val="79C1E213"/>
    <w:rsid w:val="79C2A9CC"/>
    <w:rsid w:val="79C5086C"/>
    <w:rsid w:val="79CA0BF6"/>
    <w:rsid w:val="79D04D22"/>
    <w:rsid w:val="79D53A7D"/>
    <w:rsid w:val="79D82832"/>
    <w:rsid w:val="79DCC5CF"/>
    <w:rsid w:val="79EEAB48"/>
    <w:rsid w:val="79F02847"/>
    <w:rsid w:val="79F10AB2"/>
    <w:rsid w:val="79F2789A"/>
    <w:rsid w:val="79F3D065"/>
    <w:rsid w:val="79F99EE1"/>
    <w:rsid w:val="79FF59C6"/>
    <w:rsid w:val="79FFECCC"/>
    <w:rsid w:val="79FFFD4D"/>
    <w:rsid w:val="7A019665"/>
    <w:rsid w:val="7A0AA474"/>
    <w:rsid w:val="7A0E45A6"/>
    <w:rsid w:val="7A0EB10B"/>
    <w:rsid w:val="7A1182AE"/>
    <w:rsid w:val="7A181954"/>
    <w:rsid w:val="7A18F51C"/>
    <w:rsid w:val="7A1CD274"/>
    <w:rsid w:val="7A2121D5"/>
    <w:rsid w:val="7A21FAD5"/>
    <w:rsid w:val="7A3E030F"/>
    <w:rsid w:val="7A41639E"/>
    <w:rsid w:val="7A4A14F8"/>
    <w:rsid w:val="7A4CA48D"/>
    <w:rsid w:val="7A5CB846"/>
    <w:rsid w:val="7A60C8A3"/>
    <w:rsid w:val="7A6E7C1D"/>
    <w:rsid w:val="7A788F25"/>
    <w:rsid w:val="7A7CBEFE"/>
    <w:rsid w:val="7A7D48CB"/>
    <w:rsid w:val="7A8131C1"/>
    <w:rsid w:val="7A8EFB2B"/>
    <w:rsid w:val="7A9149B3"/>
    <w:rsid w:val="7A94F316"/>
    <w:rsid w:val="7A95F91E"/>
    <w:rsid w:val="7A9A6813"/>
    <w:rsid w:val="7A9B771D"/>
    <w:rsid w:val="7A9F295C"/>
    <w:rsid w:val="7A9FC7DC"/>
    <w:rsid w:val="7AA075D4"/>
    <w:rsid w:val="7AA16A82"/>
    <w:rsid w:val="7AA46BC2"/>
    <w:rsid w:val="7AA8F00E"/>
    <w:rsid w:val="7AA961A1"/>
    <w:rsid w:val="7AAD8F92"/>
    <w:rsid w:val="7AB52FDB"/>
    <w:rsid w:val="7AB63D47"/>
    <w:rsid w:val="7ABC8096"/>
    <w:rsid w:val="7ABEDA5C"/>
    <w:rsid w:val="7AC12913"/>
    <w:rsid w:val="7AC5B110"/>
    <w:rsid w:val="7ACACE5D"/>
    <w:rsid w:val="7ACDB355"/>
    <w:rsid w:val="7AD74842"/>
    <w:rsid w:val="7AD85CBA"/>
    <w:rsid w:val="7AE093BC"/>
    <w:rsid w:val="7AE15EE4"/>
    <w:rsid w:val="7AE3690B"/>
    <w:rsid w:val="7AEC7AFB"/>
    <w:rsid w:val="7AEF9347"/>
    <w:rsid w:val="7AF6D125"/>
    <w:rsid w:val="7AF6E442"/>
    <w:rsid w:val="7AFD73EB"/>
    <w:rsid w:val="7B00885C"/>
    <w:rsid w:val="7B02C109"/>
    <w:rsid w:val="7B0807CA"/>
    <w:rsid w:val="7B09DF17"/>
    <w:rsid w:val="7B10FA86"/>
    <w:rsid w:val="7B11F108"/>
    <w:rsid w:val="7B131820"/>
    <w:rsid w:val="7B16C412"/>
    <w:rsid w:val="7B1EC1A9"/>
    <w:rsid w:val="7B1F3A0F"/>
    <w:rsid w:val="7B1FA503"/>
    <w:rsid w:val="7B223D72"/>
    <w:rsid w:val="7B23E8A0"/>
    <w:rsid w:val="7B293321"/>
    <w:rsid w:val="7B2AF768"/>
    <w:rsid w:val="7B2C40A9"/>
    <w:rsid w:val="7B2E8765"/>
    <w:rsid w:val="7B32F7AD"/>
    <w:rsid w:val="7B396ABF"/>
    <w:rsid w:val="7B3B6347"/>
    <w:rsid w:val="7B3EE6D3"/>
    <w:rsid w:val="7B4B1954"/>
    <w:rsid w:val="7B4F6C75"/>
    <w:rsid w:val="7B57F8AC"/>
    <w:rsid w:val="7B5BB911"/>
    <w:rsid w:val="7B5E2DF1"/>
    <w:rsid w:val="7B64A2E0"/>
    <w:rsid w:val="7B65A3F3"/>
    <w:rsid w:val="7B6F6E28"/>
    <w:rsid w:val="7B753121"/>
    <w:rsid w:val="7B768E05"/>
    <w:rsid w:val="7B853799"/>
    <w:rsid w:val="7B87CBCC"/>
    <w:rsid w:val="7B8D84BA"/>
    <w:rsid w:val="7B9B4912"/>
    <w:rsid w:val="7BA8643A"/>
    <w:rsid w:val="7BAB72E2"/>
    <w:rsid w:val="7BACA023"/>
    <w:rsid w:val="7BADF2D4"/>
    <w:rsid w:val="7BBE074B"/>
    <w:rsid w:val="7BCAFB2E"/>
    <w:rsid w:val="7BCB17E4"/>
    <w:rsid w:val="7BCFCABD"/>
    <w:rsid w:val="7BCFD508"/>
    <w:rsid w:val="7BD77835"/>
    <w:rsid w:val="7BDD1B65"/>
    <w:rsid w:val="7BE64818"/>
    <w:rsid w:val="7BE84FE1"/>
    <w:rsid w:val="7BEB0D7D"/>
    <w:rsid w:val="7BF1F10A"/>
    <w:rsid w:val="7BF405B1"/>
    <w:rsid w:val="7BF5425C"/>
    <w:rsid w:val="7BF5CD91"/>
    <w:rsid w:val="7BF5EF49"/>
    <w:rsid w:val="7BFCF011"/>
    <w:rsid w:val="7C060882"/>
    <w:rsid w:val="7C090544"/>
    <w:rsid w:val="7C0C02DA"/>
    <w:rsid w:val="7C0EFAF8"/>
    <w:rsid w:val="7C1BCDC4"/>
    <w:rsid w:val="7C23F0CD"/>
    <w:rsid w:val="7C241729"/>
    <w:rsid w:val="7C29B42B"/>
    <w:rsid w:val="7C2A56BF"/>
    <w:rsid w:val="7C2BFFC9"/>
    <w:rsid w:val="7C2D71BB"/>
    <w:rsid w:val="7C32D0D7"/>
    <w:rsid w:val="7C333A85"/>
    <w:rsid w:val="7C35C24A"/>
    <w:rsid w:val="7C3AAAEA"/>
    <w:rsid w:val="7C40F92B"/>
    <w:rsid w:val="7C4295A3"/>
    <w:rsid w:val="7C483C58"/>
    <w:rsid w:val="7C51B2D1"/>
    <w:rsid w:val="7C59A687"/>
    <w:rsid w:val="7C6C8783"/>
    <w:rsid w:val="7C6E69FF"/>
    <w:rsid w:val="7C6F1FF2"/>
    <w:rsid w:val="7C7D55BA"/>
    <w:rsid w:val="7C7D938C"/>
    <w:rsid w:val="7C7DAFAB"/>
    <w:rsid w:val="7C7EBF3E"/>
    <w:rsid w:val="7C8405B6"/>
    <w:rsid w:val="7C896FB6"/>
    <w:rsid w:val="7C897036"/>
    <w:rsid w:val="7C8ACC49"/>
    <w:rsid w:val="7C8DBD93"/>
    <w:rsid w:val="7C98E475"/>
    <w:rsid w:val="7C9AB6D3"/>
    <w:rsid w:val="7C9FCF65"/>
    <w:rsid w:val="7CA4CBF0"/>
    <w:rsid w:val="7CA96725"/>
    <w:rsid w:val="7CAEFC38"/>
    <w:rsid w:val="7CBAB487"/>
    <w:rsid w:val="7CBF6AE8"/>
    <w:rsid w:val="7CC019C7"/>
    <w:rsid w:val="7CC0F720"/>
    <w:rsid w:val="7CC2464B"/>
    <w:rsid w:val="7CCB644B"/>
    <w:rsid w:val="7CD0CDA0"/>
    <w:rsid w:val="7CD1AAFD"/>
    <w:rsid w:val="7CD86F32"/>
    <w:rsid w:val="7CD9D7CE"/>
    <w:rsid w:val="7CDA1EB0"/>
    <w:rsid w:val="7CE42CC1"/>
    <w:rsid w:val="7CE9FF2C"/>
    <w:rsid w:val="7CED5373"/>
    <w:rsid w:val="7CFD1BB8"/>
    <w:rsid w:val="7CFE38B1"/>
    <w:rsid w:val="7CFE7361"/>
    <w:rsid w:val="7CFE9909"/>
    <w:rsid w:val="7D013976"/>
    <w:rsid w:val="7D05FB36"/>
    <w:rsid w:val="7D0974BB"/>
    <w:rsid w:val="7D10167D"/>
    <w:rsid w:val="7D122B77"/>
    <w:rsid w:val="7D1E9C91"/>
    <w:rsid w:val="7D22B753"/>
    <w:rsid w:val="7D27BC11"/>
    <w:rsid w:val="7D27F849"/>
    <w:rsid w:val="7D2B511D"/>
    <w:rsid w:val="7D317918"/>
    <w:rsid w:val="7D37675E"/>
    <w:rsid w:val="7D3E5C21"/>
    <w:rsid w:val="7D43698C"/>
    <w:rsid w:val="7D497661"/>
    <w:rsid w:val="7D4F7A1D"/>
    <w:rsid w:val="7D563B1E"/>
    <w:rsid w:val="7D573DA7"/>
    <w:rsid w:val="7D5883C8"/>
    <w:rsid w:val="7D5A9A54"/>
    <w:rsid w:val="7D61F2C5"/>
    <w:rsid w:val="7D6E2F54"/>
    <w:rsid w:val="7D724249"/>
    <w:rsid w:val="7D7B437F"/>
    <w:rsid w:val="7D7D5CF5"/>
    <w:rsid w:val="7D7D6FFF"/>
    <w:rsid w:val="7D816AB1"/>
    <w:rsid w:val="7D88EDBE"/>
    <w:rsid w:val="7D899B7E"/>
    <w:rsid w:val="7D8DCC6C"/>
    <w:rsid w:val="7D9A3B30"/>
    <w:rsid w:val="7D9AE7CE"/>
    <w:rsid w:val="7D9B9039"/>
    <w:rsid w:val="7DA66CA3"/>
    <w:rsid w:val="7DA6AE83"/>
    <w:rsid w:val="7DB44B8E"/>
    <w:rsid w:val="7DB5B081"/>
    <w:rsid w:val="7DB638F3"/>
    <w:rsid w:val="7DB81B29"/>
    <w:rsid w:val="7DC5A01C"/>
    <w:rsid w:val="7DC714DA"/>
    <w:rsid w:val="7DC7D68B"/>
    <w:rsid w:val="7DC845A3"/>
    <w:rsid w:val="7DCB5801"/>
    <w:rsid w:val="7DCC48C6"/>
    <w:rsid w:val="7DDCBFC9"/>
    <w:rsid w:val="7DDF9F41"/>
    <w:rsid w:val="7DE3301A"/>
    <w:rsid w:val="7DE38866"/>
    <w:rsid w:val="7DEAF569"/>
    <w:rsid w:val="7DF49B66"/>
    <w:rsid w:val="7DF693CD"/>
    <w:rsid w:val="7DF71E85"/>
    <w:rsid w:val="7DF80436"/>
    <w:rsid w:val="7DF8770E"/>
    <w:rsid w:val="7DFCE7B9"/>
    <w:rsid w:val="7DFEDC00"/>
    <w:rsid w:val="7E030EA7"/>
    <w:rsid w:val="7E039FE4"/>
    <w:rsid w:val="7E059129"/>
    <w:rsid w:val="7E0B06E3"/>
    <w:rsid w:val="7E0D5A33"/>
    <w:rsid w:val="7E0ED4A7"/>
    <w:rsid w:val="7E11294A"/>
    <w:rsid w:val="7E136EFA"/>
    <w:rsid w:val="7E1A8E32"/>
    <w:rsid w:val="7E1E654B"/>
    <w:rsid w:val="7E211AEF"/>
    <w:rsid w:val="7E2279D8"/>
    <w:rsid w:val="7E2BEFFD"/>
    <w:rsid w:val="7E352C53"/>
    <w:rsid w:val="7E355A47"/>
    <w:rsid w:val="7E3C56FD"/>
    <w:rsid w:val="7E3F6019"/>
    <w:rsid w:val="7E439583"/>
    <w:rsid w:val="7E48A87A"/>
    <w:rsid w:val="7E492237"/>
    <w:rsid w:val="7E49398A"/>
    <w:rsid w:val="7E4F7AAC"/>
    <w:rsid w:val="7E51776D"/>
    <w:rsid w:val="7E5290E0"/>
    <w:rsid w:val="7E58CF28"/>
    <w:rsid w:val="7E5AF282"/>
    <w:rsid w:val="7E5BABC1"/>
    <w:rsid w:val="7E673D4E"/>
    <w:rsid w:val="7E674763"/>
    <w:rsid w:val="7E67B8FA"/>
    <w:rsid w:val="7E68F271"/>
    <w:rsid w:val="7E7DBEA2"/>
    <w:rsid w:val="7E7E2E08"/>
    <w:rsid w:val="7E7EE858"/>
    <w:rsid w:val="7E7F56FF"/>
    <w:rsid w:val="7E808ED2"/>
    <w:rsid w:val="7E81BCC4"/>
    <w:rsid w:val="7E822EAC"/>
    <w:rsid w:val="7E8EFFB0"/>
    <w:rsid w:val="7E92D317"/>
    <w:rsid w:val="7E95B56E"/>
    <w:rsid w:val="7E968C93"/>
    <w:rsid w:val="7E9B55C2"/>
    <w:rsid w:val="7EA9FDD4"/>
    <w:rsid w:val="7EB0CACF"/>
    <w:rsid w:val="7EB151CF"/>
    <w:rsid w:val="7EB41F1A"/>
    <w:rsid w:val="7EB929BF"/>
    <w:rsid w:val="7EB9E85C"/>
    <w:rsid w:val="7EBA498A"/>
    <w:rsid w:val="7EBBC827"/>
    <w:rsid w:val="7EBEA125"/>
    <w:rsid w:val="7EC15CF4"/>
    <w:rsid w:val="7EC2AEBA"/>
    <w:rsid w:val="7ECB4DFC"/>
    <w:rsid w:val="7ED0D7A7"/>
    <w:rsid w:val="7EDB2A28"/>
    <w:rsid w:val="7EDC668C"/>
    <w:rsid w:val="7EE1060A"/>
    <w:rsid w:val="7EE1EEDB"/>
    <w:rsid w:val="7EEA8B08"/>
    <w:rsid w:val="7EEA9722"/>
    <w:rsid w:val="7EEF9611"/>
    <w:rsid w:val="7EF0084F"/>
    <w:rsid w:val="7EF06D69"/>
    <w:rsid w:val="7EF0C9FC"/>
    <w:rsid w:val="7EFB7A1B"/>
    <w:rsid w:val="7F024D93"/>
    <w:rsid w:val="7F02FCC2"/>
    <w:rsid w:val="7F06FBCA"/>
    <w:rsid w:val="7F0905E6"/>
    <w:rsid w:val="7F0D5FE1"/>
    <w:rsid w:val="7F0EF0EB"/>
    <w:rsid w:val="7F0F18F7"/>
    <w:rsid w:val="7F138B78"/>
    <w:rsid w:val="7F16556D"/>
    <w:rsid w:val="7F1CFC15"/>
    <w:rsid w:val="7F1F2153"/>
    <w:rsid w:val="7F23CCFB"/>
    <w:rsid w:val="7F28C2F0"/>
    <w:rsid w:val="7F3090C7"/>
    <w:rsid w:val="7F323D57"/>
    <w:rsid w:val="7F388076"/>
    <w:rsid w:val="7F3D7141"/>
    <w:rsid w:val="7F41EC68"/>
    <w:rsid w:val="7F45146E"/>
    <w:rsid w:val="7F477DBA"/>
    <w:rsid w:val="7F4CA4FF"/>
    <w:rsid w:val="7F59DC05"/>
    <w:rsid w:val="7F602B8B"/>
    <w:rsid w:val="7F6B84E5"/>
    <w:rsid w:val="7F76FB0F"/>
    <w:rsid w:val="7F7C1CD0"/>
    <w:rsid w:val="7F7E6553"/>
    <w:rsid w:val="7F8479EA"/>
    <w:rsid w:val="7F8EAC77"/>
    <w:rsid w:val="7F926475"/>
    <w:rsid w:val="7F947182"/>
    <w:rsid w:val="7F9B2C75"/>
    <w:rsid w:val="7F9BE7C1"/>
    <w:rsid w:val="7F9D9DDA"/>
    <w:rsid w:val="7F9E8BB5"/>
    <w:rsid w:val="7FA6B94B"/>
    <w:rsid w:val="7FA8F86A"/>
    <w:rsid w:val="7FAA2F04"/>
    <w:rsid w:val="7FB4B76C"/>
    <w:rsid w:val="7FBD008D"/>
    <w:rsid w:val="7FC40F8B"/>
    <w:rsid w:val="7FC8B809"/>
    <w:rsid w:val="7FC9351A"/>
    <w:rsid w:val="7FC9A31A"/>
    <w:rsid w:val="7FCB41EC"/>
    <w:rsid w:val="7FCB9EEE"/>
    <w:rsid w:val="7FD2332E"/>
    <w:rsid w:val="7FD43A81"/>
    <w:rsid w:val="7FD49185"/>
    <w:rsid w:val="7FD6D893"/>
    <w:rsid w:val="7FD7E89B"/>
    <w:rsid w:val="7FE82272"/>
    <w:rsid w:val="7FE8FF0C"/>
    <w:rsid w:val="7FF39AD9"/>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17227A81"/>
  <w15:docId w15:val="{E243E9A3-EB54-4FA8-9DF9-EA8E41B6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Naslov1">
    <w:name w:val="heading 1"/>
    <w:basedOn w:val="Normal"/>
    <w:next w:val="Normal"/>
    <w:link w:val="Naslov1Char"/>
    <w:qFormat/>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Tahoma" w:hAnsi="Tahoma"/>
      <w:sz w:val="16"/>
      <w:szCs w:val="16"/>
    </w:rPr>
  </w:style>
  <w:style w:type="character" w:styleId="SlijeenaHiperveza">
    <w:name w:val="FollowedHyperlink"/>
    <w:basedOn w:val="Zadanifontodlomka"/>
    <w:uiPriority w:val="99"/>
    <w:semiHidden/>
    <w:unhideWhenUsed/>
    <w:qFormat/>
    <w:rPr>
      <w:color w:val="954F72" w:themeColor="followedHyperlink"/>
      <w:u w:val="single"/>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nhideWhenUsed/>
    <w:qFormat/>
    <w:pPr>
      <w:tabs>
        <w:tab w:val="center" w:pos="4536"/>
        <w:tab w:val="right" w:pos="9072"/>
      </w:tabs>
      <w:spacing w:after="0" w:line="240" w:lineRule="auto"/>
    </w:pPr>
  </w:style>
  <w:style w:type="character" w:styleId="Hiperveza">
    <w:name w:val="Hyperlink"/>
    <w:uiPriority w:val="99"/>
    <w:unhideWhenUsed/>
    <w:qFormat/>
    <w:rPr>
      <w:color w:val="0000FF"/>
      <w:u w:val="single"/>
    </w:rPr>
  </w:style>
  <w:style w:type="paragraph" w:styleId="Standard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hr-HR"/>
    </w:rPr>
  </w:style>
  <w:style w:type="character" w:styleId="Brojstranice">
    <w:name w:val="page number"/>
    <w:basedOn w:val="Zadanifontodlomka"/>
    <w:qFormat/>
  </w:style>
  <w:style w:type="table" w:styleId="Reetkatablice">
    <w:name w:val="Table Grid"/>
    <w:basedOn w:val="Obinatabli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qFormat/>
    <w:pPr>
      <w:tabs>
        <w:tab w:val="right" w:leader="dot" w:pos="9062"/>
      </w:tabs>
    </w:pPr>
    <w:rPr>
      <w:rFonts w:ascii="Times New Roman" w:hAnsi="Times New Roman"/>
      <w:b/>
    </w:rPr>
  </w:style>
  <w:style w:type="paragraph" w:styleId="Sadraj2">
    <w:name w:val="toc 2"/>
    <w:basedOn w:val="Normal"/>
    <w:next w:val="Normal"/>
    <w:autoRedefine/>
    <w:uiPriority w:val="39"/>
    <w:qFormat/>
    <w:pPr>
      <w:tabs>
        <w:tab w:val="right" w:leader="dot" w:pos="9062"/>
      </w:tabs>
      <w:ind w:left="220"/>
    </w:pPr>
    <w:rPr>
      <w:rFonts w:ascii="Times New Roman" w:hAnsi="Times New Roman"/>
      <w:b/>
    </w:rPr>
  </w:style>
  <w:style w:type="paragraph" w:styleId="Sadraj3">
    <w:name w:val="toc 3"/>
    <w:basedOn w:val="Normal"/>
    <w:next w:val="Normal"/>
    <w:autoRedefine/>
    <w:uiPriority w:val="39"/>
    <w:qFormat/>
    <w:pPr>
      <w:tabs>
        <w:tab w:val="right" w:leader="dot" w:pos="9062"/>
      </w:tabs>
      <w:ind w:left="440"/>
    </w:pPr>
    <w:rPr>
      <w:rFonts w:ascii="Times New Roman" w:hAnsi="Times New Roman"/>
      <w:b/>
      <w:bCs/>
      <w:lang w:eastAsia="hr-HR"/>
    </w:rPr>
  </w:style>
  <w:style w:type="paragraph" w:styleId="Sadraj4">
    <w:name w:val="toc 4"/>
    <w:basedOn w:val="Normal"/>
    <w:next w:val="Normal"/>
    <w:autoRedefine/>
    <w:uiPriority w:val="39"/>
    <w:unhideWhenUsed/>
    <w:qFormat/>
    <w:pPr>
      <w:spacing w:after="100"/>
      <w:ind w:left="660"/>
    </w:pPr>
    <w:rPr>
      <w:rFonts w:eastAsia="Times New Roman"/>
      <w:lang w:eastAsia="hr-HR"/>
    </w:rPr>
  </w:style>
  <w:style w:type="paragraph" w:styleId="Sadraj5">
    <w:name w:val="toc 5"/>
    <w:basedOn w:val="Normal"/>
    <w:next w:val="Normal"/>
    <w:autoRedefine/>
    <w:uiPriority w:val="39"/>
    <w:unhideWhenUsed/>
    <w:pPr>
      <w:spacing w:after="100"/>
      <w:ind w:left="880"/>
    </w:pPr>
    <w:rPr>
      <w:rFonts w:eastAsia="Times New Roman"/>
      <w:lang w:eastAsia="hr-HR"/>
    </w:rPr>
  </w:style>
  <w:style w:type="paragraph" w:styleId="Sadraj6">
    <w:name w:val="toc 6"/>
    <w:basedOn w:val="Normal"/>
    <w:next w:val="Normal"/>
    <w:autoRedefine/>
    <w:uiPriority w:val="39"/>
    <w:unhideWhenUsed/>
    <w:qFormat/>
    <w:pPr>
      <w:spacing w:after="100"/>
      <w:ind w:left="1100"/>
    </w:pPr>
    <w:rPr>
      <w:rFonts w:eastAsia="Times New Roman"/>
      <w:lang w:eastAsia="hr-HR"/>
    </w:rPr>
  </w:style>
  <w:style w:type="paragraph" w:styleId="Sadraj7">
    <w:name w:val="toc 7"/>
    <w:basedOn w:val="Normal"/>
    <w:next w:val="Normal"/>
    <w:autoRedefine/>
    <w:uiPriority w:val="39"/>
    <w:unhideWhenUsed/>
    <w:qFormat/>
    <w:pPr>
      <w:spacing w:after="100"/>
      <w:ind w:left="1320"/>
    </w:pPr>
    <w:rPr>
      <w:rFonts w:eastAsia="Times New Roman"/>
      <w:lang w:eastAsia="hr-HR"/>
    </w:rPr>
  </w:style>
  <w:style w:type="paragraph" w:styleId="Sadraj8">
    <w:name w:val="toc 8"/>
    <w:basedOn w:val="Normal"/>
    <w:next w:val="Normal"/>
    <w:autoRedefine/>
    <w:uiPriority w:val="39"/>
    <w:unhideWhenUsed/>
    <w:pPr>
      <w:spacing w:after="100"/>
      <w:ind w:left="1540"/>
    </w:pPr>
    <w:rPr>
      <w:rFonts w:eastAsia="Times New Roman"/>
      <w:lang w:eastAsia="hr-HR"/>
    </w:rPr>
  </w:style>
  <w:style w:type="paragraph" w:styleId="Sadraj9">
    <w:name w:val="toc 9"/>
    <w:basedOn w:val="Normal"/>
    <w:next w:val="Normal"/>
    <w:autoRedefine/>
    <w:uiPriority w:val="39"/>
    <w:unhideWhenUsed/>
    <w:qFormat/>
    <w:pPr>
      <w:spacing w:after="100"/>
      <w:ind w:left="1760"/>
    </w:pPr>
    <w:rPr>
      <w:rFonts w:eastAsia="Times New Roman"/>
      <w:lang w:eastAsia="hr-HR"/>
    </w:rPr>
  </w:style>
  <w:style w:type="character" w:customStyle="1" w:styleId="Naslov1Char">
    <w:name w:val="Naslov 1 Char"/>
    <w:basedOn w:val="Zadanifontodlomka"/>
    <w:link w:val="Naslov1"/>
    <w:qFormat/>
    <w:rPr>
      <w:rFonts w:ascii="Arial" w:eastAsia="Calibri" w:hAnsi="Arial" w:cs="Arial"/>
      <w:b/>
      <w:bCs/>
      <w:kern w:val="32"/>
      <w:sz w:val="32"/>
      <w:szCs w:val="32"/>
    </w:rPr>
  </w:style>
  <w:style w:type="character" w:customStyle="1" w:styleId="Naslov2Char">
    <w:name w:val="Naslov 2 Char"/>
    <w:basedOn w:val="Zadanifontodlomka"/>
    <w:link w:val="Naslov2"/>
    <w:uiPriority w:val="99"/>
    <w:qFormat/>
    <w:rPr>
      <w:rFonts w:ascii="Arial" w:eastAsia="Calibri" w:hAnsi="Arial" w:cs="Arial"/>
      <w:b/>
      <w:bCs/>
      <w:i/>
      <w:iCs/>
      <w:sz w:val="28"/>
      <w:szCs w:val="28"/>
    </w:rPr>
  </w:style>
  <w:style w:type="character" w:customStyle="1" w:styleId="ZaglavljeChar">
    <w:name w:val="Zaglavlje Char"/>
    <w:basedOn w:val="Zadanifontodlomka"/>
    <w:link w:val="Zaglavlje"/>
    <w:qFormat/>
    <w:rPr>
      <w:rFonts w:ascii="Calibri" w:eastAsia="Calibri" w:hAnsi="Calibri" w:cs="Times New Roman"/>
    </w:rPr>
  </w:style>
  <w:style w:type="character" w:customStyle="1" w:styleId="PodnojeChar">
    <w:name w:val="Podnožje Char"/>
    <w:basedOn w:val="Zadanifontodlomka"/>
    <w:link w:val="Podnoje"/>
    <w:uiPriority w:val="99"/>
    <w:qFormat/>
    <w:rPr>
      <w:rFonts w:ascii="Calibri" w:eastAsia="Calibri" w:hAnsi="Calibri" w:cs="Times New Roman"/>
    </w:rPr>
  </w:style>
  <w:style w:type="character" w:customStyle="1" w:styleId="TekstbaloniaChar">
    <w:name w:val="Tekst balončića Char"/>
    <w:basedOn w:val="Zadanifontodlomka"/>
    <w:link w:val="Tekstbalonia"/>
    <w:uiPriority w:val="99"/>
    <w:semiHidden/>
    <w:qFormat/>
    <w:rPr>
      <w:rFonts w:ascii="Tahoma" w:eastAsia="Calibri" w:hAnsi="Tahoma" w:cs="Times New Roman"/>
      <w:sz w:val="16"/>
      <w:szCs w:val="16"/>
    </w:rPr>
  </w:style>
  <w:style w:type="paragraph" w:styleId="Odlomakpopisa">
    <w:name w:val="List Paragraph"/>
    <w:basedOn w:val="Normal"/>
    <w:uiPriority w:val="34"/>
    <w:qFormat/>
    <w:pPr>
      <w:ind w:left="720"/>
      <w:contextualSpacing/>
    </w:pPr>
  </w:style>
  <w:style w:type="paragraph" w:customStyle="1" w:styleId="Default">
    <w:name w:val="Default"/>
    <w:uiPriority w:val="99"/>
    <w:qFormat/>
    <w:pPr>
      <w:autoSpaceDE w:val="0"/>
      <w:autoSpaceDN w:val="0"/>
      <w:adjustRightInd w:val="0"/>
    </w:pPr>
    <w:rPr>
      <w:rFonts w:ascii="Book Antiqua" w:eastAsia="Calibri" w:hAnsi="Book Antiqua" w:cs="Book Antiqua"/>
      <w:color w:val="000000"/>
      <w:sz w:val="24"/>
      <w:szCs w:val="24"/>
    </w:rPr>
  </w:style>
  <w:style w:type="paragraph" w:customStyle="1" w:styleId="ListParagraph1">
    <w:name w:val="List Paragraph1"/>
    <w:basedOn w:val="Normal"/>
    <w:uiPriority w:val="99"/>
    <w:qFormat/>
    <w:pPr>
      <w:ind w:left="720"/>
      <w:contextualSpacing/>
    </w:pPr>
  </w:style>
  <w:style w:type="character" w:customStyle="1" w:styleId="Naslov3Char">
    <w:name w:val="Naslov 3 Char"/>
    <w:basedOn w:val="Zadanifontodlomka"/>
    <w:link w:val="Naslov3"/>
    <w:uiPriority w:val="9"/>
    <w:semiHidden/>
    <w:qFormat/>
    <w:rPr>
      <w:rFonts w:asciiTheme="majorHAnsi" w:eastAsiaTheme="majorEastAsia" w:hAnsiTheme="majorHAnsi" w:cstheme="majorBidi"/>
      <w:color w:val="1F4E79"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18"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6"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9"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1"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4"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image" Target="media/image2.png"/><Relationship Id="rId55" Type="http://schemas.openxmlformats.org/officeDocument/2006/relationships/header" Target="header7.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9"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11" Type="http://schemas.openxmlformats.org/officeDocument/2006/relationships/endnotes" Target="endnotes.xml"/><Relationship Id="rId24"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2"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7"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0" Type="http://schemas.openxmlformats.org/officeDocument/2006/relationships/header" Target="header1.xml"/><Relationship Id="rId45" Type="http://schemas.openxmlformats.org/officeDocument/2006/relationships/header" Target="header3.xml"/><Relationship Id="rId53" Type="http://schemas.openxmlformats.org/officeDocument/2006/relationships/oleObject" Target="embeddings/oleObject1.bin"/><Relationship Id="rId58"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image" Target="media/image10.png"/><Relationship Id="rId19"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14"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2"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7"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0"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5"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3" Type="http://schemas.openxmlformats.org/officeDocument/2006/relationships/header" Target="header2.xml"/><Relationship Id="rId48" Type="http://schemas.openxmlformats.org/officeDocument/2006/relationships/header" Target="header6.xml"/><Relationship Id="rId56" Type="http://schemas.openxmlformats.org/officeDocument/2006/relationships/image" Target="media/image6.jpe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17"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5"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3"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8"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6" Type="http://schemas.openxmlformats.org/officeDocument/2006/relationships/header" Target="header4.xml"/><Relationship Id="rId59" Type="http://schemas.openxmlformats.org/officeDocument/2006/relationships/image" Target="media/image8.jpeg"/><Relationship Id="rId20"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1" Type="http://schemas.openxmlformats.org/officeDocument/2006/relationships/footer" Target="footer1.xml"/><Relationship Id="rId54" Type="http://schemas.openxmlformats.org/officeDocument/2006/relationships/image" Target="media/image5.png"/><Relationship Id="rId62"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3"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8"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6"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9" Type="http://schemas.openxmlformats.org/officeDocument/2006/relationships/image" Target="media/image1.jpeg"/><Relationship Id="rId57" Type="http://schemas.openxmlformats.org/officeDocument/2006/relationships/image" Target="media/image7.jpeg"/><Relationship Id="rId10" Type="http://schemas.openxmlformats.org/officeDocument/2006/relationships/footnotes" Target="footnotes.xml"/><Relationship Id="rId31"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4" Type="http://schemas.openxmlformats.org/officeDocument/2006/relationships/footer" Target="footer3.xml"/><Relationship Id="rId52" Type="http://schemas.openxmlformats.org/officeDocument/2006/relationships/image" Target="media/image4.wmf"/><Relationship Id="rId60"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8EA52FF8C9AF643B6207802D2263D0B" ma:contentTypeVersion="3" ma:contentTypeDescription="Stvaranje novog dokumenta." ma:contentTypeScope="" ma:versionID="f4e026df9b686fb7d14e1ea8720620ba">
  <xsd:schema xmlns:xsd="http://www.w3.org/2001/XMLSchema" xmlns:xs="http://www.w3.org/2001/XMLSchema" xmlns:p="http://schemas.microsoft.com/office/2006/metadata/properties" xmlns:ns2="ceb8b4a5-5d56-4765-b6f8-d0b894c03b59" targetNamespace="http://schemas.microsoft.com/office/2006/metadata/properties" ma:root="true" ma:fieldsID="9c0904af2432afcda62956c707f7a558" ns2:_="">
    <xsd:import namespace="ceb8b4a5-5d56-4765-b6f8-d0b894c03b5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8b4a5-5d56-4765-b6f8-d0b894c03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59D2-1117-41A4-85C9-6A13067E8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B6FF2B-558F-4494-BBB1-ED2FD0974F57}">
  <ds:schemaRefs>
    <ds:schemaRef ds:uri="http://schemas.microsoft.com/sharepoint/v3/contenttype/forms"/>
  </ds:schemaRefs>
</ds:datastoreItem>
</file>

<file path=customXml/itemProps3.xml><?xml version="1.0" encoding="utf-8"?>
<ds:datastoreItem xmlns:ds="http://schemas.openxmlformats.org/officeDocument/2006/customXml" ds:itemID="{D0317EBD-067E-434C-86AA-00CF93694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8b4a5-5d56-4765-b6f8-d0b894c03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716AE80-C3B1-42C8-B397-D790B9B8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1454</Words>
  <Characters>122290</Characters>
  <Application>Microsoft Office Word</Application>
  <DocSecurity>0</DocSecurity>
  <Lines>1019</Lines>
  <Paragraphs>286</Paragraphs>
  <ScaleCrop>false</ScaleCrop>
  <Company/>
  <LinksUpToDate>false</LinksUpToDate>
  <CharactersWithSpaces>14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ajnistvo1</cp:lastModifiedBy>
  <cp:revision>4</cp:revision>
  <cp:lastPrinted>2018-10-02T16:19:00Z</cp:lastPrinted>
  <dcterms:created xsi:type="dcterms:W3CDTF">2025-09-30T08:47:00Z</dcterms:created>
  <dcterms:modified xsi:type="dcterms:W3CDTF">2025-10-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A52FF8C9AF643B6207802D2263D0B</vt:lpwstr>
  </property>
  <property fmtid="{D5CDD505-2E9C-101B-9397-08002B2CF9AE}" pid="3" name="_DocHome">
    <vt:i4>-1225694290</vt:i4>
  </property>
  <property fmtid="{D5CDD505-2E9C-101B-9397-08002B2CF9AE}" pid="4" name="KSOProductBuildVer">
    <vt:lpwstr>1033-12.2.0.22549</vt:lpwstr>
  </property>
  <property fmtid="{D5CDD505-2E9C-101B-9397-08002B2CF9AE}" pid="5" name="ICV">
    <vt:lpwstr>6DCE2117C8994F11A67DA2B85C10CCDB_13</vt:lpwstr>
  </property>
</Properties>
</file>